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put</w:t>
            </w:r>
          </w:p>
        </w:tc>
        <w:tc>
          <w:tcPr>
            <w:tcW w:type="dxa" w:w="2880"/>
          </w:tcPr>
          <w:p>
            <w:r>
              <w:t>Output</w:t>
            </w:r>
          </w:p>
        </w:tc>
        <w:tc>
          <w:tcPr>
            <w:tcW w:type="dxa" w:w="2880"/>
          </w:tcPr>
          <w:p>
            <w:r>
              <w:t>Time taken</w:t>
            </w:r>
          </w:p>
        </w:tc>
      </w:tr>
      <w:tr>
        <w:tc>
          <w:tcPr>
            <w:tcW w:type="dxa" w:w="2880"/>
          </w:tcPr>
          <w:p>
            <w:r>
              <w:t>[41]</w:t>
            </w:r>
          </w:p>
        </w:tc>
        <w:tc>
          <w:tcPr>
            <w:tcW w:type="dxa" w:w="2880"/>
          </w:tcPr>
          <w:p>
            <w:r>
              <w:t>[41]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[8467, 6334]</w:t>
            </w:r>
          </w:p>
        </w:tc>
        <w:tc>
          <w:tcPr>
            <w:tcW w:type="dxa" w:w="2880"/>
          </w:tcPr>
          <w:p>
            <w:r>
              <w:t>[6334, 8467]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[6500, 9169, 5724]</w:t>
            </w:r>
          </w:p>
        </w:tc>
        <w:tc>
          <w:tcPr>
            <w:tcW w:type="dxa" w:w="2880"/>
          </w:tcPr>
          <w:p>
            <w:r>
              <w:t>[5724, 6500, 9169]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[1478, 9358, 6962, 4464]</w:t>
            </w:r>
          </w:p>
        </w:tc>
        <w:tc>
          <w:tcPr>
            <w:tcW w:type="dxa" w:w="2880"/>
          </w:tcPr>
          <w:p>
            <w:r>
              <w:t>[1478, 4464, 6962, 9358]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[5705, 8145, 3281, 6827, 9961]</w:t>
            </w:r>
          </w:p>
        </w:tc>
        <w:tc>
          <w:tcPr>
            <w:tcW w:type="dxa" w:w="2880"/>
          </w:tcPr>
          <w:p>
            <w:r>
              <w:t>[3281, 5705, 6827, 8145, 9961]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[491, 2995, 1942, 4827, 5436, 2391]</w:t>
            </w:r>
          </w:p>
        </w:tc>
        <w:tc>
          <w:tcPr>
            <w:tcW w:type="dxa" w:w="2880"/>
          </w:tcPr>
          <w:p>
            <w:r>
              <w:t>[491, 1942, 2391, 2995, 4827, 5436]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[4604, 3902, 153, 292, 2382, 7421, 8716]</w:t>
            </w:r>
          </w:p>
        </w:tc>
        <w:tc>
          <w:tcPr>
            <w:tcW w:type="dxa" w:w="2880"/>
          </w:tcPr>
          <w:p>
            <w:r>
              <w:t>[153, 292, 2382, 3902, 4604, 7421, 8716]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[9718, 9895, 5447, 1726, 4771, 1538, 1869, 9912]</w:t>
            </w:r>
          </w:p>
        </w:tc>
        <w:tc>
          <w:tcPr>
            <w:tcW w:type="dxa" w:w="2880"/>
          </w:tcPr>
          <w:p>
            <w:r>
              <w:t>[1538, 1726, 1869, 4771, 5447, 9718, 9895, 9912]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[5667, 6299, 7035, 9894, 8703, 3811, 1322, 333, 7673]</w:t>
            </w:r>
          </w:p>
        </w:tc>
        <w:tc>
          <w:tcPr>
            <w:tcW w:type="dxa" w:w="2880"/>
          </w:tcPr>
          <w:p>
            <w:r>
              <w:t>[333, 1322, 3811, 5667, 6299, 7035, 7673, 8703, 9894]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[4664, 5141, 7711, 8253, 6868, 5547, 7644, 2662, 2757, 37]</w:t>
            </w:r>
          </w:p>
        </w:tc>
        <w:tc>
          <w:tcPr>
            <w:tcW w:type="dxa" w:w="2880"/>
          </w:tcPr>
          <w:p>
            <w:r>
              <w:t>[37, 2662, 2757, 4664, 5141, 5547, 6868, 7644, 7711, 8253]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[2859, 8723, 9741, 7529, 778, 2316, 3035, 2190, 1842, 288, 106]</w:t>
            </w:r>
          </w:p>
        </w:tc>
        <w:tc>
          <w:tcPr>
            <w:tcW w:type="dxa" w:w="2880"/>
          </w:tcPr>
          <w:p>
            <w:r>
              <w:t>[106, 288, 778, 1842, 2190, 2316, 2859, 3035, 7529, 8723, 9741]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[9040, 8942, 9264, 2648, 7446, 3805, 5890, 6729, 4370, 5350, 5006, 1101]</w:t>
            </w:r>
          </w:p>
        </w:tc>
        <w:tc>
          <w:tcPr>
            <w:tcW w:type="dxa" w:w="2880"/>
          </w:tcPr>
          <w:p>
            <w:r>
              <w:t>[1101, 2648, 3805, 4370, 5006, 5350, 5890, 6729, 7446, 8942, 9040, 9264]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[4393, 3548, 9629, 2623, 4084, 9954, 8756, 1840, 4966, 7376, 3931, 6308, 6944]</w:t>
            </w:r>
          </w:p>
        </w:tc>
        <w:tc>
          <w:tcPr>
            <w:tcW w:type="dxa" w:w="2880"/>
          </w:tcPr>
          <w:p>
            <w:r>
              <w:t>[1840, 2623, 3548, 3931, 4084, 4393, 4966, 6308, 6944, 7376, 8756, 9629, 9954]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[2439, 4626, 1323, 5537, 1538, 6118, 2082, 2929, 6541, 4833, 1115, 4639, 9658, 2704]</w:t>
            </w:r>
          </w:p>
        </w:tc>
        <w:tc>
          <w:tcPr>
            <w:tcW w:type="dxa" w:w="2880"/>
          </w:tcPr>
          <w:p>
            <w:r>
              <w:t>[1115, 1323, 1538, 2082, 2439, 2704, 2929, 4626, 4639, 4833, 5537, 6118, 6541, 9658]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[9930, 3977, 2306, 1673, 2386, 5021, 8745, 6924, 9072, 6270, 5829, 6777, 5573, 5097, 6512]</w:t>
            </w:r>
          </w:p>
        </w:tc>
        <w:tc>
          <w:tcPr>
            <w:tcW w:type="dxa" w:w="2880"/>
          </w:tcPr>
          <w:p>
            <w:r>
              <w:t>[1673, 2306, 2386, 3977, 5021, 5097, 5573, 5829, 6270, 6512, 6777, 6924, 8745, 9072, 9930]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[3986, 3290, 9161, 8636, 2355, 4767, 3655, 5574, 4031, 2052, 7350, 1150, 6941, 1724, 3966, 3430]</w:t>
            </w:r>
          </w:p>
        </w:tc>
        <w:tc>
          <w:tcPr>
            <w:tcW w:type="dxa" w:w="2880"/>
          </w:tcPr>
          <w:p>
            <w:r>
              <w:t>[1150, 1724, 2052, 2355, 3290, 3430, 3655, 3966, 3986, 4031, 4767, 5574, 6941, 7350, 8636, 9161]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[1107, 191, 8007, 1337, 5457, 2287, 7753, 383, 4945, 8909, 2209, 9758, 4221, 8588, 6422, 4946, 7506]</w:t>
            </w:r>
          </w:p>
        </w:tc>
        <w:tc>
          <w:tcPr>
            <w:tcW w:type="dxa" w:w="2880"/>
          </w:tcPr>
          <w:p>
            <w:r>
              <w:t>[191, 383, 1107, 1337, 2209, 2287, 4221, 4945, 4946, 5457, 6422, 7506, 7753, 8007, 8588, 8909, 9758]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[3030, 6413, 9168, 900, 2591, 8762, 1655, 7410, 6359, 7624, 537, 1548, 6483, 7595, 4041, 3602, 4350, 291]</w:t>
            </w:r>
          </w:p>
        </w:tc>
        <w:tc>
          <w:tcPr>
            <w:tcW w:type="dxa" w:w="2880"/>
          </w:tcPr>
          <w:p>
            <w:r>
              <w:t>[291, 537, 900, 1548, 1655, 2591, 3030, 3602, 4041, 4350, 6359, 6413, 6483, 7410, 7595, 7624, 8762, 9168]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[836, 9374, 1020, 4596, 4021, 7348, 3199, 9668, 4484, 8281, 4734, 53, 1999, 6418, 7938, 6900, 3788, 8127, 467]</w:t>
            </w:r>
          </w:p>
        </w:tc>
        <w:tc>
          <w:tcPr>
            <w:tcW w:type="dxa" w:w="2880"/>
          </w:tcPr>
          <w:p>
            <w:r>
              <w:t>[53, 467, 836, 1020, 1999, 3199, 3788, 4021, 4484, 4596, 4734, 6418, 6900, 7348, 7938, 8127, 8281, 9374, 9668]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[3728, 4893, 4648, 2483, 7807, 2421, 4310, 6617, 2813, 9514, 4309, 7616, 8935, 7451, 600, 5249, 6519, 1556, 2798, 303]</w:t>
            </w:r>
          </w:p>
        </w:tc>
        <w:tc>
          <w:tcPr>
            <w:tcW w:type="dxa" w:w="2880"/>
          </w:tcPr>
          <w:p>
            <w:r>
              <w:t>[303, 600, 1556, 2421, 2483, 2798, 2813, 3728, 4309, 4310, 4648, 4893, 5249, 6519, 6617, 7451, 7616, 7807, 8935, 9514]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[6224, 1008, 5844, 2609, 4989, 2702, 3195, 485, 3093, 4343, 523, 1587, 9314, 9503, 7448, 5200, 3458, 6618, 580, 9796, 4798]</w:t>
            </w:r>
          </w:p>
        </w:tc>
        <w:tc>
          <w:tcPr>
            <w:tcW w:type="dxa" w:w="2880"/>
          </w:tcPr>
          <w:p>
            <w:r>
              <w:t>[485, 523, 580, 1008, 1587, 2609, 2702, 3093, 3195, 3458, 4343, 4798, 4989, 5200, 5844, 6224, 6618, 7448, 9314, 9503, 9796]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[5281, 9589, 798, 8009, 7157, 472, 3622, 8538, 2292, 6038, 4179, 8190, 9657, 7958, 6191, 9815, 2888, 9156, 1511, 6202, 2634, 4272]</w:t>
            </w:r>
          </w:p>
        </w:tc>
        <w:tc>
          <w:tcPr>
            <w:tcW w:type="dxa" w:w="2880"/>
          </w:tcPr>
          <w:p>
            <w:r>
              <w:t>[472, 798, 1511, 2292, 2634, 2888, 3622, 4179, 4272, 5281, 6038, 6191, 6202, 7157, 7958, 8009, 8190, 8538, 9156, 9589, 9657, 9815]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[55, 328, 2646, 6362, 4886, 8875, 8433, 9869, 142, 3844, 1416, 1881, 1998, 322, 8651, 21, 5699, 3557, 8476, 7892, 4389, 5075, 712]</w:t>
            </w:r>
          </w:p>
        </w:tc>
        <w:tc>
          <w:tcPr>
            <w:tcW w:type="dxa" w:w="2880"/>
          </w:tcPr>
          <w:p>
            <w:r>
              <w:t>[21, 55, 142, 322, 328, 712, 1416, 1881, 1998, 2646, 3557, 3844, 4389, 4886, 5075, 5699, 6362, 7892, 8433, 8476, 8651, 8875, 9869]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[2600, 2510, 1003, 6869, 7861, 4688, 3401, 9789, 5255, 6423, 5002, 585, 4182, 285, 7088, 1426, 8617, 3757, 9832, 932, 4169, 2154, 5721, 7189]</w:t>
            </w:r>
          </w:p>
        </w:tc>
        <w:tc>
          <w:tcPr>
            <w:tcW w:type="dxa" w:w="2880"/>
          </w:tcPr>
          <w:p>
            <w:r>
              <w:t>[285, 585, 932, 1003, 1426, 2154, 2510, 2600, 3401, 3757, 4169, 4182, 4688, 5002, 5255, 5721, 6423, 6869, 7088, 7189, 7861, 8617, 9789, 9832]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[9976, 1329, 2368, 8692, 1425, 555, 3434, 6549, 7441, 9512, 145, 8060, 1718, 3753, 6139, 2423, 6279, 5996, 6687, 2529, 2549, 7437, 9866, 2949, 193]</w:t>
            </w:r>
          </w:p>
        </w:tc>
        <w:tc>
          <w:tcPr>
            <w:tcW w:type="dxa" w:w="2880"/>
          </w:tcPr>
          <w:p>
            <w:r>
              <w:t>[145, 193, 555, 1329, 1425, 1718, 2368, 2423, 2529, 2549, 2949, 3434, 3753, 5996, 6139, 6279, 6549, 6687, 7437, 7441, 8060, 8692, 9512, 9866, 9976]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[3195, 3297, 416, 8286, 6105, 4488, 6282, 2455, 5734, 8114, 1701, 1316, 671, 5786, 2263, 4313, 4355, 1185, 53, 912, 808, 1832, 945, 4313, 7756, 8321]</w:t>
            </w:r>
          </w:p>
        </w:tc>
        <w:tc>
          <w:tcPr>
            <w:tcW w:type="dxa" w:w="2880"/>
          </w:tcPr>
          <w:p>
            <w:r>
              <w:t>[53, 416, 671, 808, 912, 945, 1185, 1316, 1701, 1832, 2263, 2455, 3195, 3297, 4313, 4313, 4355, 4488, 5734, 5786, 6105, 6282, 7756, 8114, 8286, 8321]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[9558, 3646, 7982, 481, 4144, 3196, 222, 7129, 2161, 5535, 450, 1173, 466, 2044, 1659, 6292, 6439, 7253, 24, 6154, 9510, 4745, 649, 3186, 8313, 4474, 8022]</w:t>
            </w:r>
          </w:p>
        </w:tc>
        <w:tc>
          <w:tcPr>
            <w:tcW w:type="dxa" w:w="2880"/>
          </w:tcPr>
          <w:p>
            <w:r>
              <w:t>[24, 222, 450, 466, 481, 649, 1173, 1659, 2044, 2161, 3186, 3196, 3646, 4144, 4474, 4745, 5535, 6154, 6292, 6439, 7129, 7253, 7982, 8022, 8313, 9510, 9558]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[2168, 4018, 8787, 9905, 7958, 7391, 202, 3625, 6477, 4414, 9314, 5824, 9334, 5874, 4372, 159, 1833, 8070, 7487, 8297, 7518, 8177, 7773, 2270, 1763, 2668, 7192, 3985]</w:t>
            </w:r>
          </w:p>
        </w:tc>
        <w:tc>
          <w:tcPr>
            <w:tcW w:type="dxa" w:w="2880"/>
          </w:tcPr>
          <w:p>
            <w:r>
              <w:t>[159, 202, 1763, 1833, 2168, 2270, 2668, 3625, 3985, 4018, 4372, 4414, 5824, 5874, 6477, 7192, 7391, 7487, 7518, 7773, 7958, 8070, 8177, 8297, 8787, 9314, 9334, 9905]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[3102, 8480, 9213, 7627, 4802, 4099, 527, 2625, 1543, 1924, 1023, 9972, 3061, 4181, 1003, 7432, 7505, 7593, 2725, 3031, 8492, 142, 7222, 1286, 3064, 7900, 9187, 8360, 2413]</w:t>
            </w:r>
          </w:p>
        </w:tc>
        <w:tc>
          <w:tcPr>
            <w:tcW w:type="dxa" w:w="2880"/>
          </w:tcPr>
          <w:p>
            <w:r>
              <w:t>[142, 527, 1003, 1023, 1286, 1543, 1924, 2413, 2625, 2725, 3031, 3061, 3064, 3102, 4099, 4181, 4802, 7222, 7432, 7505, 7593, 7627, 7900, 8360, 8480, 8492, 9187, 9213, 9972]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[974, 4270, 9170, 235, 833, 9711, 5760, 8896, 4667, 7285, 2550, 140, 3694, 2695, 1624, 8019, 2125, 6576, 1694, 2658, 6302, 7371, 2466, 4678, 2593, 3851, 5484, 1018, 8464, 1119]</w:t>
            </w:r>
          </w:p>
        </w:tc>
        <w:tc>
          <w:tcPr>
            <w:tcW w:type="dxa" w:w="2880"/>
          </w:tcPr>
          <w:p>
            <w:r>
              <w:t>[140, 235, 833, 974, 1018, 1119, 1624, 1694, 2125, 2466, 2550, 2593, 2658, 2695, 3694, 3851, 4270, 4667, 4678, 5484, 5760, 6302, 6576, 7285, 7371, 8019, 8464, 8896, 9170, 9711]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[3152, 2800, 8087, 1060, 1926, 9010, 4757, 2170, 315, 9576, 227, 2043, 2758, 7164, 5109, 7882, 7086, 9565, 3487, 9577, 4474, 2625, 5627, 5629, 1928, 5423, 8520, 6902, 4962, 123, 4596]</w:t>
            </w:r>
          </w:p>
        </w:tc>
        <w:tc>
          <w:tcPr>
            <w:tcW w:type="dxa" w:w="2880"/>
          </w:tcPr>
          <w:p>
            <w:r>
              <w:t>[123, 227, 315, 1060, 1926, 1928, 2043, 2170, 2625, 2758, 2800, 3152, 3487, 4474, 4596, 4757, 4962, 5109, 5423, 5627, 5629, 6902, 7086, 7164, 7882, 8087, 8520, 9010, 9565, 9576, 9577]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[3737, 3261, 195, 2525, 1264, 8260, 6202, 8116, 5030, 326, 9011, 771, 6411, 5547, 1153, 1520, 9790, 4924, 188, 1763, 4940, 851, 8662, 3829, 900, 7713, 8958, 7578, 8365, 3007, 1477, 1200]</w:t>
            </w:r>
          </w:p>
        </w:tc>
        <w:tc>
          <w:tcPr>
            <w:tcW w:type="dxa" w:w="2880"/>
          </w:tcPr>
          <w:p>
            <w:r>
              <w:t>[188, 195, 326, 771, 851, 900, 1153, 1200, 1264, 1477, 1520, 1763, 2525, 3007, 3261, 3737, 3829, 4924, 4940, 5030, 5547, 6202, 6411, 7578, 7713, 8116, 8260, 8365, 8662, 8958, 9011, 9790]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[6058, 6439, 2303, 2760, 9357, 2324, 6477, 5108, 1113, 4887, 9801, 2850, 4460, 2428, 2993, 7384, 9405, 6540, 1111, 8704, 2835, 2356, 6072, 9350, 8823, 4485, 556, 3216, 1626, 9357, 8526, 3357, 9337]</w:t>
            </w:r>
          </w:p>
        </w:tc>
        <w:tc>
          <w:tcPr>
            <w:tcW w:type="dxa" w:w="2880"/>
          </w:tcPr>
          <w:p>
            <w:r>
              <w:t>[556, 1111, 1113, 1626, 2303, 2324, 2356, 2428, 2760, 2835, 2850, 2993, 3216, 3357, 4460, 4485, 4887, 5108, 6058, 6072, 6439, 6477, 6540, 7384, 8526, 8704, 8823, 9337, 9350, 9357, 9357, 9405, 9801]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[3271, 3869, 9361, 2896, 3022, 9617, 112, 2717, 8696, 1585, 4041, 4423, 4129, 4229, 4565, 6559, 8932, 2296, 9855, 2053, 6962, 3584, 9734, 6654, 6972, 1457, 4369, 2532, 2963, 2607, 2483, 911, 1635, 67]</w:t>
            </w:r>
          </w:p>
        </w:tc>
        <w:tc>
          <w:tcPr>
            <w:tcW w:type="dxa" w:w="2880"/>
          </w:tcPr>
          <w:p>
            <w:r>
              <w:t>[67, 112, 911, 1457, 1585, 1635, 2053, 2296, 2483, 2532, 2607, 2717, 2896, 2963, 3022, 3271, 3584, 3869, 4041, 4129, 4229, 4369, 4423, 4565, 6559, 6654, 6962, 6972, 8696, 8932, 9361, 9617, 9734, 9855]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[2848, 4675, 2938, 2223, 2142, 3754, 6511, 2741, 175, 1459, 7825, 3221, 7870, 1626, 1934, 5205, 1783, 3850, 7398, 2279, 2701, 2193, 2734, 1637, 6534, 5556, 1993, 176, 5705, 6962, 548, 5881, 300, 4413, 6641]</w:t>
            </w:r>
          </w:p>
        </w:tc>
        <w:tc>
          <w:tcPr>
            <w:tcW w:type="dxa" w:w="2880"/>
          </w:tcPr>
          <w:p>
            <w:r>
              <w:t>[175, 176, 300, 548, 1459, 1626, 1637, 1783, 1934, 1993, 2142, 2193, 2223, 2279, 2701, 2734, 2741, 2848, 2938, 3221, 3754, 3850, 4413, 4675, 5205, 5556, 5705, 5881, 6511, 6534, 6641, 6962, 7398, 7825, 7870]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[9855, 4855, 3142, 1462, 7611, 877, 424, 2678, 1752, 8443, 8296, 2673, 40, 9313, 875, 72, 2818, 610, 1017, 4932, 8112, 695, 3169, 3831, 40, 6488, 8685, 9090, 9497, 2589, 5990, 5145, 9353, 9314, 8651, 6740]</w:t>
            </w:r>
          </w:p>
        </w:tc>
        <w:tc>
          <w:tcPr>
            <w:tcW w:type="dxa" w:w="2880"/>
          </w:tcPr>
          <w:p>
            <w:r>
              <w:t>[40, 40, 72, 424, 610, 695, 875, 877, 1017, 1462, 1752, 2589, 2673, 2678, 2818, 3142, 3169, 3831, 4855, 4932, 5145, 5990, 6488, 6740, 7611, 8112, 8296, 8443, 8651, 8685, 9090, 9313, 9314, 9353, 9497, 9855]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[2044, 1258, 335, 8759, 1192, 7605, 5264, 2181, 8503, 3829, 3775, 608, 9292, 5997, 7549, 9556, 5561, 1627, 6467, 9541, 6129, 1240, 7813, 9174, 601, 6077, 215, 8683, 8213, 3992, 5824, 5601, 3392, 5759, 2670, 6428, 8027]</w:t>
            </w:r>
          </w:p>
        </w:tc>
        <w:tc>
          <w:tcPr>
            <w:tcW w:type="dxa" w:w="2880"/>
          </w:tcPr>
          <w:p>
            <w:r>
              <w:t>[215, 335, 601, 608, 1192, 1240, 1258, 1627, 2044, 2181, 2670, 3392, 3775, 3829, 3992, 5264, 5561, 5601, 5759, 5824, 5997, 6077, 6129, 6428, 6467, 7549, 7605, 7813, 8027, 8213, 8503, 8683, 8759, 9174, 9292, 9541, 9556]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[4084, 75, 8786, 5498, 4970, 6287, 3847, 2604, 503, 1221, 2663, 5706, 2363, 9010, 2171, 7489, 8240, 2164, 5542, 7619, 913, 7591, 6704, 1818, 9232, 750, 5205, 4975, 1539, 303, 1422, 1098, 1247, 3584, 3648, 2971, 7864, 2913]</w:t>
            </w:r>
          </w:p>
        </w:tc>
        <w:tc>
          <w:tcPr>
            <w:tcW w:type="dxa" w:w="2880"/>
          </w:tcPr>
          <w:p>
            <w:r>
              <w:t>[75, 303, 503, 750, 913, 1098, 1221, 1247, 1422, 1539, 1818, 2164, 2171, 2363, 2604, 2663, 2913, 2971, 3584, 3648, 3847, 4084, 4970, 4975, 5205, 5498, 5542, 5706, 6287, 6704, 7489, 7591, 7619, 7864, 8240, 8786, 9010, 9232]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[1075, 1545, 8712, 7546, 8678, 1769, 5262, 8519, 3985, 8289, 5944, 2865, 8540, 3245, 5508, 8318, 7870, 9601, 8323, 1132, 4472, 7152, 5087, 8570, 9763, 9901, 7103, 4423, 3527, 1600, 6969, 4015, 5565, 28, 1543, 5347, 2088, 2943, 2637]</w:t>
            </w:r>
          </w:p>
        </w:tc>
        <w:tc>
          <w:tcPr>
            <w:tcW w:type="dxa" w:w="2880"/>
          </w:tcPr>
          <w:p>
            <w:r>
              <w:t>[28, 1075, 1132, 1543, 1545, 1600, 1769, 2088, 2637, 2865, 2943, 3245, 3527, 3985, 4015, 4423, 4472, 5087, 5262, 5347, 5508, 5565, 5944, 6969, 7103, 7152, 7546, 7870, 8289, 8318, 8323, 8519, 8540, 8570, 8678, 8712, 9601, 9763, 9901]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[2409, 6463, 5049, 4681, 1588, 1342, 608, 2060, 1221, 1758, 9954, 888, 4146, 690, 7949, 2843, 1430, 5620, 748, 7067, 4536, 783, 8035, 2226, 5185, 7038, 9853, 5629, 1224, 5748, 9923, 3359, 2257, 4766, 4944, 4955, 3318, 2726, 5411, 1025]</w:t>
            </w:r>
          </w:p>
        </w:tc>
        <w:tc>
          <w:tcPr>
            <w:tcW w:type="dxa" w:w="2880"/>
          </w:tcPr>
          <w:p>
            <w:r>
              <w:t>[608, 690, 748, 783, 888, 1025, 1221, 1224, 1342, 1430, 1588, 1758, 2060, 2226, 2257, 2409, 2726, 2843, 3318, 3359, 4146, 4536, 4681, 4766, 4944, 4955, 5049, 5185, 5411, 5620, 5629, 5748, 6463, 7038, 7067, 7949, 8035, 9853, 9923, 9954]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[355, 1001, 2549, 9496, 8584, 9515, 7964, 3342, 8075, 7913, 6142, 1196, 1948, 5072, 426, 4606, 6173, 4429, 2404, 6705, 626, 9812, 9375, 93, 6565, 6036, 4736, 9141, 814, 5994, 8256, 6652, 3936, 838, 482, 1355, 1015, 1131, 8230, 7841, 4625]</w:t>
            </w:r>
          </w:p>
        </w:tc>
        <w:tc>
          <w:tcPr>
            <w:tcW w:type="dxa" w:w="2880"/>
          </w:tcPr>
          <w:p>
            <w:r>
              <w:t>[93, 355, 426, 482, 626, 814, 838, 1001, 1015, 1131, 1196, 1355, 1948, 2404, 2549, 3342, 3936, 4429, 4606, 4625, 4736, 5072, 5994, 6036, 6142, 6173, 6565, 6652, 6705, 7841, 7913, 7964, 8075, 8230, 8256, 8584, 9141, 9375, 9496, 9515, 9812]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[2011, 2637, 4186, 9690, 1650, 5662, 1634, 893, 353, 1416, 3452, 4008, 7262, 2233, 5454, 6303, 6634, 6303, 4256, 148, 1124, 2317, 4213, 7109, 4028, 9200, 1080, 1318, 6858, 4050, 4155, 1361, 5264, 1903, 3676, 9643, 6909, 4902, 3561, 8489, 4948, 1282]</w:t>
            </w:r>
          </w:p>
        </w:tc>
        <w:tc>
          <w:tcPr>
            <w:tcW w:type="dxa" w:w="2880"/>
          </w:tcPr>
          <w:p>
            <w:r>
              <w:t>[148, 353, 893, 1080, 1124, 1282, 1318, 1361, 1416, 1634, 1650, 1903, 2011, 2233, 2317, 2637, 3452, 3561, 3676, 4008, 4028, 4050, 4155, 4186, 4213, 4256, 4902, 4948, 5264, 5454, 5662, 6303, 6303, 6634, 6858, 6909, 7109, 7262, 8489, 9200, 9643, 9690]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[3653, 674, 2220, 5402, 6923, 3831, 9369, 3878, 259, 9008, 2619, 3971, 3, 1945, 9781, 6504, 2392, 2685, 5313, 6698, 5589, 2722, 5938, 9037, 6410, 1461, 6234, 2508, 9961, 3959, 6493, 1515, 5269, 4937, 8869, 58, 4700, 3971, 6264, 5117, 6215, 4555, 7815]</w:t>
            </w:r>
          </w:p>
        </w:tc>
        <w:tc>
          <w:tcPr>
            <w:tcW w:type="dxa" w:w="2880"/>
          </w:tcPr>
          <w:p>
            <w:r>
              <w:t>[3, 58, 259, 674, 1461, 1515, 1945, 2220, 2392, 2508, 2619, 2685, 2722, 3653, 3831, 3878, 3959, 3971, 3971, 4555, 4700, 4937, 5117, 5269, 5313, 5402, 5589, 5938, 6215, 6234, 6264, 6410, 6493, 6504, 6698, 6923, 7815, 8869, 9008, 9037, 9369, 9781, 9961]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[8330, 3039, 212, 9288, 8082, 1954, 6085, 710, 4484, 4774, 8380, 9815, 5951, 6541, 8115, 1679, 7110, 5898, 3073, 788, 3977, 8132, 9956, 8689, 6113, 8, 2941, 5790, 1723, 1363, 28, 5184, 4778, 7200, 5071, 1885, 1974, 1071, 1333, 2867, 6153, 4295, 2168, 825]</w:t>
            </w:r>
          </w:p>
        </w:tc>
        <w:tc>
          <w:tcPr>
            <w:tcW w:type="dxa" w:w="2880"/>
          </w:tcPr>
          <w:p>
            <w:r>
              <w:t>[8, 28, 212, 710, 788, 825, 1071, 1333, 1363, 1679, 1723, 1885, 1954, 1974, 2168, 2867, 2941, 3039, 3073, 3977, 4295, 4484, 4774, 4778, 5071, 5184, 5790, 5898, 5951, 6085, 6113, 6153, 6541, 7110, 7200, 8082, 8115, 8132, 8330, 8380, 8689, 9288, 9815, 9956]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[9676, 5629, 8650, 2598, 3309, 4693, 4686, 80, 116, 2249, 6667, 1528, 6679, 7864, 9421, 8405, 8826, 6816, 7516, 7726, 8666, 9087, 7681, 9964, 1340, 5686, 6021, 1662, 4721, 6064, 9309, 415, 7902, 9873, 7124, 3941, 2745, 1762, 8423, 7531, 4806, 2268, 9318, 5602, 1907]</w:t>
            </w:r>
          </w:p>
        </w:tc>
        <w:tc>
          <w:tcPr>
            <w:tcW w:type="dxa" w:w="2880"/>
          </w:tcPr>
          <w:p>
            <w:r>
              <w:t>[80, 116, 415, 1340, 1528, 1662, 1762, 1907, 2249, 2268, 2598, 2745, 3309, 3941, 4686, 4693, 4721, 4806, 5602, 5629, 5686, 6021, 6064, 6667, 6679, 6816, 7124, 7516, 7531, 7681, 7726, 7864, 7902, 8405, 8423, 8650, 8666, 8826, 9087, 9309, 9318, 9421, 9676, 9873, 9964]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[4307, 3481, 1012, 1136, 6630, 4114, 6809, 4084, 3556, 2290, 1293, 9996, 9152, 1054, 5345, 4708, 248, 7491, 3712, 5131, 114, 6439, 7958, 4722, 9704, 6995, 1052, 5269, 7479, 8238, 6423, 7918, 866, 7659, 2498, 8486, 1196, 7462, 6633, 2158, 2022, 1146, 8392, 3037, 3925, 647]</w:t>
            </w:r>
          </w:p>
        </w:tc>
        <w:tc>
          <w:tcPr>
            <w:tcW w:type="dxa" w:w="2880"/>
          </w:tcPr>
          <w:p>
            <w:r>
              <w:t>[114, 248, 647, 866, 1012, 1052, 1054, 1136, 1146, 1196, 1293, 2022, 2158, 2290, 2498, 3037, 3481, 3556, 3712, 3925, 4084, 4114, 4307, 4708, 4722, 5131, 5269, 5345, 6423, 6439, 6630, 6633, 6809, 6995, 7462, 7479, 7491, 7659, 7918, 7958, 8238, 8392, 8486, 9152, 9704, 9996]</w:t>
            </w:r>
          </w:p>
        </w:tc>
        <w:tc>
          <w:tcPr>
            <w:tcW w:type="dxa" w:w="2880"/>
          </w:tcPr>
          <w:p>
            <w:r>
              <w:t>59</w:t>
            </w:r>
          </w:p>
        </w:tc>
      </w:tr>
      <w:tr>
        <w:tc>
          <w:tcPr>
            <w:tcW w:type="dxa" w:w="2880"/>
          </w:tcPr>
          <w:p>
            <w:r>
              <w:t>[9458, 6602, 807, 4098, 7830, 9292, 4600, 7278, 799, 8352, 448, 3882, 540, 8315, 4575, 8762, 9567, 2336, 8397, 1418, 9897, 5828, 3851, 6816, 4230, 4449, 6925, 658, 229, 4520, 940, 9560, 5147, 5162, 1655, 675, 792, 2361, 1754, 6398, 3146, 8714, 6946, 1188, 9569, 8638, 7663]</w:t>
            </w:r>
          </w:p>
        </w:tc>
        <w:tc>
          <w:tcPr>
            <w:tcW w:type="dxa" w:w="2880"/>
          </w:tcPr>
          <w:p>
            <w:r>
              <w:t>[229, 448, 540, 658, 675, 792, 799, 807, 940, 1188, 1418, 1655, 1754, 2336, 2361, 3146, 3851, 3882, 4098, 4230, 4449, 4520, 4575, 4600, 5147, 5162, 5828, 6398, 6602, 6816, 6925, 6946, 7278, 7663, 7830, 8315, 8352, 8397, 8638, 8714, 8762, 9292, 9458, 9560, 9567, 9569, 9897]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[5075, 4515, 1521, 475, 5615, 528, 3234, 2570, 905, 9464, 9557, 8962, 4161, 524, 2549, 7469, 330, 1923, 8350, 4333, 2925, 910, 9737, 6336, 8337, 1278, 2393, 7636, 714, 8164, 1591, 9949, 9135, 2505, 3337, 4, 6337, 2623, 8664, 9970, 5608, 568, 9281, 7085, 9152, 8373, 8652, 8194]</w:t>
            </w:r>
          </w:p>
        </w:tc>
        <w:tc>
          <w:tcPr>
            <w:tcW w:type="dxa" w:w="2880"/>
          </w:tcPr>
          <w:p>
            <w:r>
              <w:t>[4, 330, 475, 524, 528, 568, 714, 905, 910, 1278, 1521, 1591, 1923, 2393, 2505, 2549, 2570, 2623, 2925, 3234, 3337, 4161, 4333, 4515, 5075, 5608, 5615, 6336, 6337, 7085, 7469, 7636, 8164, 8194, 8337, 8350, 8373, 8652, 8664, 8962, 9135, 9152, 9281, 9464, 9557, 9737, 9949, 9970]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[9876, 3826, 8396, 7572, 6249, 4640, 9174, 8819, 943, 2611, 1941, 289, 8419, 5565, 3805, 7585, 6216, 1450, 1615, 2609, 1064, 9166, 6893, 6074, 3509, 300, 9695, 9573, 5589, 3161, 1172, 7968, 7358, 6031, 6268, 9426, 8510, 422, 774, 8779, 910, 3552, 4182, 5391, 5495, 5764, 874, 1364, 4902]</w:t>
            </w:r>
          </w:p>
        </w:tc>
        <w:tc>
          <w:tcPr>
            <w:tcW w:type="dxa" w:w="2880"/>
          </w:tcPr>
          <w:p>
            <w:r>
              <w:t>[289, 300, 422, 774, 874, 910, 943, 1064, 1172, 1364, 1450, 1615, 1941, 2609, 2611, 3161, 3509, 3552, 3805, 3826, 4182, 4640, 4902, 5391, 5495, 5565, 5589, 5764, 6031, 6074, 6216, 6249, 6268, 6893, 7358, 7572, 7585, 7968, 8396, 8419, 8510, 8779, 8819, 9166, 9174, 9426, 9573, 9695, 9876]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[8255, 4460, 474, 6972, 6821, 6122, 5547, 1577, 9789, 5605, 195, 7594, 7950, 6343, 754, 2481, 1012, 1672, 3439, 3428, 5912, 9762, 5967, 4408, 4415, 1908, 7223, 1759, 6434, 5204, 9486, 4319, 958, 5945, 6806, 8166, 8700, 1367, 7692, 1787, 8532, 556, 974, 3447, 5021, 8283, 6222, 9331, 2376, 8583]</w:t>
            </w:r>
          </w:p>
        </w:tc>
        <w:tc>
          <w:tcPr>
            <w:tcW w:type="dxa" w:w="2880"/>
          </w:tcPr>
          <w:p>
            <w:r>
              <w:t>[195, 474, 556, 754, 958, 974, 1012, 1367, 1577, 1672, 1759, 1787, 1908, 2376, 2481, 3428, 3439, 3447, 4319, 4408, 4415, 4460, 5021, 5204, 5547, 5605, 5912, 5945, 5967, 6122, 6222, 6343, 6434, 6806, 6821, 6972, 7223, 7594, 7692, 7950, 8166, 8255, 8283, 8532, 8583, 8700, 9331, 9486, 9762, 9789]</w:t>
            </w:r>
          </w:p>
        </w:tc>
        <w:tc>
          <w:tcPr>
            <w:tcW w:type="dxa" w:w="2880"/>
          </w:tcPr>
          <w:p>
            <w:r>
              <w:t>42</w:t>
            </w:r>
          </w:p>
        </w:tc>
      </w:tr>
      <w:tr>
        <w:tc>
          <w:tcPr>
            <w:tcW w:type="dxa" w:w="2880"/>
          </w:tcPr>
          <w:p>
            <w:r>
              <w:t>[6948, 2723, 7982, 2018, 4776, 9220, 1111, 2182, 3856, 9490, 8925, 4324, 6486, 9677, 5969, 1643, 7534, 5677, 2668, 1068, 1991, 2196, 7783, 6828, 7727, 9426, 5871, 697, 7612, 8703, 1027, 1408, 5545, 9508, 7185, 238, 4237, 6443, 1313, 2501, 8850, 5128, 2111, 3650, 8149, 1192, 1454, 5869, 681, 7465, 267]</w:t>
            </w:r>
          </w:p>
        </w:tc>
        <w:tc>
          <w:tcPr>
            <w:tcW w:type="dxa" w:w="2880"/>
          </w:tcPr>
          <w:p>
            <w:r>
              <w:t>[238, 267, 681, 697, 1027, 1068, 1111, 1192, 1313, 1408, 1454, 1643, 1991, 2018, 2111, 2182, 2196, 2501, 2668, 2723, 3650, 3856, 4237, 4324, 4776, 5128, 5545, 5677, 5869, 5871, 5969, 6443, 6486, 6828, 6948, 7185, 7465, 7534, 7612, 7727, 7783, 7982, 8149, 8703, 8850, 8925, 9220, 9426, 9490, 9508, 9677]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[7713, 9793, 8634, 5472, 972, 2830, 4901, 8442, 5177, 3877, 5770, 702, 4364, 1381, 6590, 8823, 2237, 8023, 2179, 6595, 169, 2327, 2042, 1310, 8182, 1058, 7926, 9487, 1670, 2528, 5651, 2258, 7213, 9860, 5783, 1286, 2742, 8610, 4472, 7128, 8434, 5841, 718, 3503, 4867, 4865, 938, 1881, 9257, 2750, 8614, 8598]</w:t>
            </w:r>
          </w:p>
        </w:tc>
        <w:tc>
          <w:tcPr>
            <w:tcW w:type="dxa" w:w="2880"/>
          </w:tcPr>
          <w:p>
            <w:r>
              <w:t>[169, 702, 718, 938, 972, 1058, 1286, 1310, 1381, 1670, 1881, 2042, 2179, 2237, 2258, 2327, 2528, 2742, 2750, 2830, 3503, 3877, 4364, 4472, 4865, 4867, 4901, 5177, 5472, 5651, 5770, 5783, 5841, 6590, 6595, 7128, 7213, 7713, 7926, 8023, 8182, 8434, 8442, 8598, 8610, 8614, 8634, 8823, 9257, 9487, 9793, 9860]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[8458, 2661, 6063, 2756, 807, 278, 9489, 9435, 6365, 2075, 7586, 1386, 7833, 8360, 3330, 6048, 8928, 9492, 2433, 3840, 6766, 1735, 9810, 1599, 1837, 1892, 1982, 7328, 9352, 1369, 1244, 1794, 6608, 9252, 1647, 7432, 9535, 7208, 3264, 3497, 3243, 7649, 2015, 6841, 189, 6100, 9812, 648, 9523, 9851, 4474, 8633, 9891]</w:t>
            </w:r>
          </w:p>
        </w:tc>
        <w:tc>
          <w:tcPr>
            <w:tcW w:type="dxa" w:w="2880"/>
          </w:tcPr>
          <w:p>
            <w:r>
              <w:t>[189, 278, 648, 807, 1244, 1369, 1386, 1599, 1647, 1735, 1794, 1837, 1892, 1982, 2015, 2075, 2433, 2661, 2756, 3243, 3264, 3330, 3497, 3840, 4474, 6048, 6063, 6100, 6365, 6608, 6766, 6841, 7208, 7328, 7432, 7586, 7649, 7833, 8360, 8458, 8633, 8928, 9252, 9352, 9435, 9489, 9492, 9523, 9535, 9810, 9812, 9851, 9891]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[7200, 9854, 9990, 5697, 4919, 7780, 2578, 2931, 2544, 3340, 3487, 899, 2525, 8483, 5538, 7492, 6193, 8252, 5011, 1560, 5834, 1840, 1497, 2785, 8529, 1540, 8805, 8791, 3392, 3210, 3549, 1578, 6979, 971, 9277, 73, 193, 1620, 1497, 3826, 1276, 9790, 6582, 3578, 1159, 418, 6489, 159, 3449, 2924, 9072, 380, 7008, 7967]</w:t>
            </w:r>
          </w:p>
        </w:tc>
        <w:tc>
          <w:tcPr>
            <w:tcW w:type="dxa" w:w="2880"/>
          </w:tcPr>
          <w:p>
            <w:r>
              <w:t>[73, 159, 193, 380, 418, 899, 971, 1159, 1276, 1497, 1497, 1540, 1560, 1578, 1620, 1840, 2525, 2544, 2578, 2785, 2924, 2931, 3210, 3340, 3392, 3449, 3487, 3549, 3578, 3826, 4919, 5011, 5538, 5697, 5834, 6193, 6489, 6582, 6979, 7008, 7200, 7492, 7780, 7967, 8252, 8483, 8529, 8791, 8805, 9072, 9277, 9790, 9854, 9990]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[208, 6477, 8503, 5370, 2607, 4196, 2074, 3722, 2611, 9019, 8761, 1056, 2890, 1163, 6683, 3716, 9932, 5452, 2741, 4954, 6813, 2862, 396, 5460, 615, 904, 2599, 136, 4680, 9198, 7032, 4387, 2584, 7240, 3517, 7006, 8670, 241, 8882, 5249, 3523, 1758, 2105, 9621, 7095, 7296, 9916, 5678, 178, 3579, 5058, 7577, 2750, 4007, 3729]</w:t>
            </w:r>
          </w:p>
        </w:tc>
        <w:tc>
          <w:tcPr>
            <w:tcW w:type="dxa" w:w="2880"/>
          </w:tcPr>
          <w:p>
            <w:r>
              <w:t>[136, 178, 208, 241, 396, 615, 904, 1056, 1163, 1758, 2074, 2105, 2584, 2599, 2607, 2611, 2741, 2750, 2862, 2890, 3517, 3523, 3579, 3716, 3722, 3729, 4007, 4196, 4387, 4680, 4954, 5058, 5249, 5370, 5452, 5460, 5678, 6477, 6683, 6813, 7006, 7032, 7095, 7240, 7296, 7577, 8503, 8670, 8761, 8882, 9019, 9198, 9621, 9916, 9932]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[4081, 2995, 2678, 4676, 7753, 899, 1784, 5565, 3093, 3608, 6172, 1243, 9929, 7514, 168, 5055, 1191, 5973, 8922, 6748, 5651, 986, 2144, 6446, 1577, 6517, 4629, 9916, 5874, 5791, 5469, 2912, 8146, 693, 9091, 9815, 6949, 6857, 640, 6052, 236, 8551, 9487, 1226, 8162, 6955, 3183, 8394, 180, 6097, 3065, 7065, 2513, 9261, 2578, 1078]</w:t>
            </w:r>
          </w:p>
        </w:tc>
        <w:tc>
          <w:tcPr>
            <w:tcW w:type="dxa" w:w="2880"/>
          </w:tcPr>
          <w:p>
            <w:r>
              <w:t>[168, 180, 236, 640, 693, 899, 986, 1078, 1191, 1226, 1243, 1577, 1784, 2144, 2513, 2578, 2678, 2912, 2995, 3065, 3093, 3183, 3608, 4081, 4629, 4676, 5055, 5469, 5565, 5651, 5791, 5874, 5973, 6052, 6097, 6172, 6446, 6517, 6748, 6857, 6949, 6955, 7065, 7514, 7753, 8146, 8162, 8394, 8551, 8922, 9091, 9261, 9487, 9815, 9916, 9929]</w:t>
            </w:r>
          </w:p>
        </w:tc>
        <w:tc>
          <w:tcPr>
            <w:tcW w:type="dxa" w:w="2880"/>
          </w:tcPr>
          <w:p>
            <w:r>
              <w:t>59</w:t>
            </w:r>
          </w:p>
        </w:tc>
      </w:tr>
      <w:tr>
        <w:tc>
          <w:tcPr>
            <w:tcW w:type="dxa" w:w="2880"/>
          </w:tcPr>
          <w:p>
            <w:r>
              <w:t>[6878, 4140, 4611, 1947, 2445, 170, 9975, 3489, 4750, 6149, 3333, 3865, 2214, 7282, 7007, 7432, 8896, 6367, 8522, 4882, 1810, 7641, 7231, 2187, 6705, 6479, 6321, 6538, 1351, 9447, 4208, 9646, 2276, 5759, 189, 422, 7666, 8486, 3455, 2028, 9614, 4860, 9253, 1777, 1348, 2503, 861, 2431, 9082, 2455, 4197, 2106, 8752, 5821, 7296, 6281, 6021]</w:t>
            </w:r>
          </w:p>
        </w:tc>
        <w:tc>
          <w:tcPr>
            <w:tcW w:type="dxa" w:w="2880"/>
          </w:tcPr>
          <w:p>
            <w:r>
              <w:t>[170, 189, 422, 861, 1348, 1351, 1777, 1810, 1947, 2028, 2106, 2187, 2214, 2276, 2431, 2445, 2455, 2503, 3333, 3455, 3489, 3865, 4140, 4197, 4208, 4611, 4750, 4860, 4882, 5759, 5821, 6021, 6149, 6281, 6321, 6367, 6479, 6538, 6705, 6878, 7007, 7231, 7282, 7296, 7432, 7641, 7666, 8486, 8522, 8752, 8896, 9082, 9253, 9447, 9614, 9646, 9975]</w:t>
            </w:r>
          </w:p>
        </w:tc>
        <w:tc>
          <w:tcPr>
            <w:tcW w:type="dxa" w:w="2880"/>
          </w:tcPr>
          <w:p>
            <w:r>
              <w:t>61</w:t>
            </w:r>
          </w:p>
        </w:tc>
      </w:tr>
      <w:tr>
        <w:tc>
          <w:tcPr>
            <w:tcW w:type="dxa" w:w="2880"/>
          </w:tcPr>
          <w:p>
            <w:r>
              <w:t>[4455, 5947, 7124, 8318, 9135, 1376, 1774, 9859, 4998, 2074, 9253, 6922, 635, 1643, 8888, 8153, 3232, 4747, 8680, 9926, 5678, 6450, 4801, 4961, 4199, 855, 6363, 5716, 573, 1561, 3245, 6473, 8274, 1550, 4353, 1181, 4287, 2699, 8110, 8643, 7465, 7172, 2529, 9981, 2112, 3476, 4381, 8247, 6890, 6671, 8805, 2372, 32, 3989, 9320, 3165, 5431, 9658]</w:t>
            </w:r>
          </w:p>
        </w:tc>
        <w:tc>
          <w:tcPr>
            <w:tcW w:type="dxa" w:w="2880"/>
          </w:tcPr>
          <w:p>
            <w:r>
              <w:t>[32, 573, 635, 855, 1181, 1376, 1550, 1561, 1643, 1774, 2074, 2112, 2372, 2529, 2699, 3165, 3232, 3245, 3476, 3989, 4199, 4287, 4353, 4381, 4455, 4747, 4801, 4961, 4998, 5431, 5678, 5716, 5947, 6363, 6450, 6473, 6671, 6890, 6922, 7124, 7172, 7465, 8110, 8153, 8247, 8274, 8318, 8643, 8680, 8805, 8888, 9135, 9253, 9320, 9658, 9859, 9926, 9981]</w:t>
            </w:r>
          </w:p>
        </w:tc>
        <w:tc>
          <w:tcPr>
            <w:tcW w:type="dxa" w:w="288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[1293, 7206, 6578, 6948, 2206, 7171, 8166, 3396, 6697, 1020, 3694, 5529, 4788, 109, 7984, 1969, 8978, 1617, 4015, 6626, 3684, 9168, 7906, 5928, 2097, 8118, 4390, 5199, 1785, 4486, 9199, 2420, 710, 8271, 5813, 7415, 6085, 318, 3580, 1331, 7267, 8387, 3444, 3186, 4507, 4360, 7827, 8074, 6431, 7152, 271, 268, 4693, 9885, 337, 1311, 7604, 2677, 406]</w:t>
            </w:r>
          </w:p>
        </w:tc>
        <w:tc>
          <w:tcPr>
            <w:tcW w:type="dxa" w:w="2880"/>
          </w:tcPr>
          <w:p>
            <w:r>
              <w:t>[109, 268, 271, 318, 337, 406, 710, 1020, 1293, 1311, 1331, 1617, 1785, 1969, 2097, 2206, 2420, 2677, 3186, 3396, 3444, 3580, 3684, 3694, 4015, 4360, 4390, 4486, 4507, 4693, 4788, 5199, 5529, 5813, 5928, 6085, 6431, 6578, 6626, 6697, 6948, 7152, 7171, 7206, 7267, 7415, 7604, 7827, 7906, 7984, 8074, 8118, 8166, 8271, 8387, 8978, 9168, 9199, 9885]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[7768, 9022, 9413, 5000, 542, 7537, 38, 1388, 7355, 3289, 1647, 3181, 3093, 6584, 987, 761, 493, 8217, 9501, 7482, 9447, 5665, 753, 2104, 5084, 9095, 3525, 221, 3964, 1781, 4872, 8106, 3656, 3343, 2593, 7080, 6080, 4868, 1411, 3713, 968, 3251, 7216, 2079, 8768, 7040, 1531, 2933, 3779, 663, 2259, 6653, 7936, 2095, 4365, 1874, 7720, 6835, 5680, 8976]</w:t>
            </w:r>
          </w:p>
        </w:tc>
        <w:tc>
          <w:tcPr>
            <w:tcW w:type="dxa" w:w="2880"/>
          </w:tcPr>
          <w:p>
            <w:r>
              <w:t>[38, 221, 493, 542, 663, 753, 761, 968, 987, 1388, 1411, 1531, 1647, 1781, 1874, 2079, 2095, 2104, 2259, 2593, 2933, 3093, 3181, 3251, 3289, 3343, 3525, 3656, 3713, 3779, 3964, 4365, 4868, 4872, 5000, 5084, 5665, 5680, 6080, 6584, 6653, 6835, 7040, 7080, 7216, 7355, 7482, 7537, 7720, 7768, 7936, 8106, 8217, 8768, 8976, 9022, 9095, 9413, 9447, 9501]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[8455, 5725, 4071, 4808, 3559, 9156, 5602, 7832, 7905, 440, 7375, 1562, 2885, 1962, 1080, 1836, 797, 1202, 508, 80, 5340, 2076, 9058, 1493, 7740, 8546, 474, 4773, 9097, 8880, 3335, 1072, 3400, 707, 2955, 666, 4141, 3588, 2481, 7168, 8315, 9396, 6225, 1009, 2012, 8136, 1455, 8762, 5043, 742, 21, 7922, 4512, 9248, 6018, 7368, 3717, 9714, 7650, 3290, 3335]</w:t>
            </w:r>
          </w:p>
        </w:tc>
        <w:tc>
          <w:tcPr>
            <w:tcW w:type="dxa" w:w="2880"/>
          </w:tcPr>
          <w:p>
            <w:r>
              <w:t>[21, 80, 440, 474, 508, 666, 707, 742, 797, 1009, 1072, 1080, 1202, 1455, 1493, 1562, 1836, 1962, 2012, 2076, 2481, 2885, 2955, 3290, 3335, 3335, 3400, 3559, 3588, 3717, 4071, 4141, 4512, 4773, 4808, 5043, 5340, 5602, 5725, 6018, 6225, 7168, 7368, 7375, 7650, 7740, 7832, 7905, 7922, 8136, 8315, 8455, 8546, 8762, 8880, 9058, 9097, 9156, 9248, 9396, 9714]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[2759, 3169, 1895, 5303, 2640, 1979, 4199, 9105, 4791, 8661, 8681, 3652, 8753, 4033, 2029, 5987, 7042, 6253, 83, 1420, 5814, 2718, 2244, 1063, 7229, 652, 8864, 4769, 470, 5005, 1047, 1594, 1487, 4326, 3276, 1323, 6540, 7679, 3990, 2588, 4710, 9271, 7945, 9221, 8470, 183, 3589, 3955, 4978, 4779, 5006, 3262, 135, 3487, 7196, 9033, 2088, 2935, 9779, 5993, 4790, 4962]</w:t>
            </w:r>
          </w:p>
        </w:tc>
        <w:tc>
          <w:tcPr>
            <w:tcW w:type="dxa" w:w="2880"/>
          </w:tcPr>
          <w:p>
            <w:r>
              <w:t>[83, 135, 183, 470, 652, 1047, 1063, 1323, 1420, 1487, 1594, 1895, 1979, 2029, 2088, 2244, 2588, 2640, 2718, 2759, 2935, 3169, 3262, 3276, 3487, 3589, 3652, 3955, 3990, 4033, 4199, 4326, 4710, 4769, 4779, 4790, 4791, 4962, 4978, 5005, 5006, 5303, 5814, 5987, 5993, 6253, 6540, 7042, 7196, 7229, 7679, 7945, 8470, 8661, 8681, 8753, 8864, 9033, 9105, 9221, 9271, 9779]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[8965, 1001, 9105, 1807, 4567, 2669, 3134, 2671, 1457, 2998, 3545, 3597, 4218, 8838, 4844, 7372, 8563, 1028, 9264, 8801, 4723, 3490, 7604, 1601, 4227, 1197, 3692, 9771, 363, 9301, 2363, 7721, 3565, 7421, 3445, 8610, 495, 6741, 5022, 1812, 9151, 3015, 8055, 3393, 8738, 5279, 9882, 1608, 2654, 3822, 2707, 4245, 1338, 144, 2290, 1339, 3154, 4604, 4623, 2225, 78, 1724, 1981]</w:t>
            </w:r>
          </w:p>
        </w:tc>
        <w:tc>
          <w:tcPr>
            <w:tcW w:type="dxa" w:w="2880"/>
          </w:tcPr>
          <w:p>
            <w:r>
              <w:t>[78, 144, 363, 495, 1001, 1028, 1197, 1338, 1339, 1457, 1601, 1608, 1724, 1807, 1812, 1981, 2225, 2290, 2363, 2654, 2669, 2671, 2707, 2998, 3015, 3134, 3154, 3393, 3445, 3490, 3545, 3565, 3597, 3692, 3822, 4218, 4227, 4245, 4567, 4604, 4623, 4723, 4844, 5022, 5279, 6741, 7372, 7421, 7604, 7721, 8055, 8563, 8610, 8738, 8801, 8838, 8965, 9105, 9151, 9264, 9301, 9771, 9882]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[2330, 9733, 8223, 594, 9130, 8846, 4987, 9445, 8805, 8616, 5750, 489, 7338, 1963, 8135, 4697, 2209, 1630, 3224, 1908, 6737, 4474, 1920, 7372, 293, 3855, 6734, 9561, 1056, 7606, 8184, 7075, 8382, 4119, 6741, 432, 4684, 2779, 2279, 8283, 667, 836, 4125, 4118, 2737, 8028, 2119, 577, 737, 4091, 556, 2795, 6060, 1901, 8793, 3432, 2136, 4580, 4875, 5907, 1184, 8074, 8719, 6790]</w:t>
            </w:r>
          </w:p>
        </w:tc>
        <w:tc>
          <w:tcPr>
            <w:tcW w:type="dxa" w:w="2880"/>
          </w:tcPr>
          <w:p>
            <w:r>
              <w:t>[293, 432, 489, 556, 577, 594, 667, 737, 836, 1056, 1184, 1630, 1901, 1908, 1920, 1963, 2119, 2136, 2209, 2279, 2330, 2737, 2779, 2795, 3224, 3432, 3855, 4091, 4118, 4119, 4125, 4474, 4580, 4684, 4697, 4875, 4987, 5750, 5907, 6060, 6734, 6737, 6741, 6790, 7075, 7338, 7372, 7606, 8028, 8074, 8135, 8184, 8223, 8283, 8382, 8616, 8719, 8793, 8805, 8846, 9130, 9445, 9561, 9733]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[476, 41, 3351, 8329, 6290, 2974, 3072, 3591, 2189, 5787, 1490, 3239, 4893, 3053, 7063, 681, 5903, 7005, 4176, 8479, 1695, 6139, 2468, 3998, 1083, 3639, 9515, 7621, 9993, 5826, 5722, 3838, 4828, 2581, 4399, 8978, 1891, 1023, 6943, 4834, 4243, 7349, 2702, 8707, 502, 5141, 687, 8346, 5891, 4637, 8413, 1400, 2816, 1690, 3162, 8935, 9126, 9410, 9877, 1382, 6260, 7189, 6705, 3874, 2663]</w:t>
            </w:r>
          </w:p>
        </w:tc>
        <w:tc>
          <w:tcPr>
            <w:tcW w:type="dxa" w:w="2880"/>
          </w:tcPr>
          <w:p>
            <w:r>
              <w:t>[41, 476, 502, 681, 687, 1023, 1083, 1382, 1400, 1490, 1690, 1695, 1891, 2189, 2468, 2581, 2663, 2702, 2816, 2974, 3053, 3072, 3162, 3239, 3351, 3591, 3639, 3838, 3874, 3998, 4176, 4243, 4399, 4637, 4828, 4834, 4893, 5141, 5722, 5787, 5826, 5891, 5903, 6139, 6260, 6290, 6705, 6943, 7005, 7063, 7189, 7349, 7621, 8329, 8346, 8413, 8479, 8707, 8935, 8978, 9126, 9410, 9515, 9877, 9993]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[722, 2195, 2566, 6360, 6038, 8588, 7811, 8245, 9467, 2425, 6867, 3189, 542, 3063, 1547, 502, 9617, 9099, 5023, 7226, 1203, 48, 1051, 1570, 8636, 9458, 5967, 8456, 9405, 1531, 9962, 6819, 7975, 556, 7531, 1495, 8044, 591, 6803, 3388, 8915, 7450, 2319, 6272, 5791, 9383, 133, 1775, 4642, 3569, 8300, 7954, 2078, 3585, 2257, 5333, 893, 490, 103, 4750, 7233, 722, 4271, 9611, 8990, 338]</w:t>
            </w:r>
          </w:p>
        </w:tc>
        <w:tc>
          <w:tcPr>
            <w:tcW w:type="dxa" w:w="2880"/>
          </w:tcPr>
          <w:p>
            <w:r>
              <w:t>[48, 103, 133, 338, 490, 502, 542, 556, 591, 722, 722, 893, 1051, 1203, 1495, 1531, 1547, 1570, 1775, 2078, 2195, 2257, 2319, 2425, 2566, 3063, 3189, 3388, 3569, 3585, 4271, 4642, 4750, 5023, 5333, 5791, 5967, 6038, 6272, 6360, 6803, 6819, 6867, 7226, 7233, 7450, 7531, 7811, 7954, 7975, 8044, 8245, 8300, 8456, 8588, 8636, 8915, 8990, 9099, 9383, 9405, 9458, 9467, 9611, 9617, 9962]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[1641, 3258, 9047, 2352, 9658, 479, 5302, 2683, 8990, 2, 5568, 4422, 6895, 6135, 8008, 2361, 6742, 2194, 3699, 3188, 178, 4042, 1357, 3941, 1847, 7469, 6345, 4380, 1913, 4964, 5710, 61, 5385, 73, 7504, 9462, 2703, 8102, 1069, 5154, 3529, 1552, 2074, 9149, 3730, 2244, 844, 3049, 4118, 4065, 6363, 9552, 8773, 8470, 9731, 6747, 7511, 5869, 4398, 498, 7103, 7352, 5679, 8053, 3043, 4522, 1088]</w:t>
            </w:r>
          </w:p>
        </w:tc>
        <w:tc>
          <w:tcPr>
            <w:tcW w:type="dxa" w:w="2880"/>
          </w:tcPr>
          <w:p>
            <w:r>
              <w:t>[2, 61, 73, 178, 479, 498, 844, 1069, 1088, 1357, 1552, 1641, 1847, 1913, 2074, 2194, 2244, 2352, 2361, 2683, 2703, 3043, 3049, 3188, 3258, 3529, 3699, 3730, 3941, 4042, 4065, 4118, 4380, 4398, 4422, 4522, 4964, 5154, 5302, 5385, 5568, 5679, 5710, 5869, 6135, 6345, 6363, 6742, 6747, 6895, 7103, 7352, 7469, 7504, 7511, 8008, 8053, 8102, 8470, 8773, 8990, 9047, 9149, 9462, 9552, 9658, 9731]</w:t>
            </w:r>
          </w:p>
        </w:tc>
        <w:tc>
          <w:tcPr>
            <w:tcW w:type="dxa" w:w="2880"/>
          </w:tcPr>
          <w:p>
            <w:r>
              <w:t>155</w:t>
            </w:r>
          </w:p>
        </w:tc>
      </w:tr>
      <w:tr>
        <w:tc>
          <w:tcPr>
            <w:tcW w:type="dxa" w:w="2880"/>
          </w:tcPr>
          <w:p>
            <w:r>
              <w:t>[1563, 5834, 9850, 7022, 7240, 1911, 9492, 5651, 8580, 5477, 7616, 9876, 9178, 5220, 4615, 2348, 6798, 2179, 1635, 6857, 2883, 1662, 8902, 8262, 9420, 9770, 9022, 9273, 5841, 2686, 8888, 3917, 1717, 1892, 3698, 1267, 1749, 65, 389, 6932, 5619, 6081, 2003, 9130, 3028, 8631, 4589, 3152, 8630, 9172, 9864, 6407, 2295, 5428, 9681, 8490, 6610, 6177, 1071, 5236, 6459, 643, 6840, 7633, 7037, 3893, 2630, 274]</w:t>
            </w:r>
          </w:p>
        </w:tc>
        <w:tc>
          <w:tcPr>
            <w:tcW w:type="dxa" w:w="2880"/>
          </w:tcPr>
          <w:p>
            <w:r>
              <w:t>[65, 274, 389, 643, 1071, 1267, 1563, 1635, 1662, 1717, 1749, 1892, 1911, 2003, 2179, 2295, 2348, 2630, 2686, 2883, 3028, 3152, 3698, 3893, 3917, 4589, 4615, 5220, 5236, 5428, 5477, 5619, 5651, 5834, 5841, 6081, 6177, 6407, 6459, 6610, 6798, 6840, 6857, 6932, 7022, 7037, 7240, 7616, 7633, 8262, 8490, 8580, 8630, 8631, 8888, 8902, 9022, 9130, 9172, 9178, 9273, 9420, 9492, 9681, 9770, 9850, 9864, 9876]</w:t>
            </w:r>
          </w:p>
        </w:tc>
        <w:tc>
          <w:tcPr>
            <w:tcW w:type="dxa" w:w="2880"/>
          </w:tcPr>
          <w:p>
            <w:r>
              <w:t>74</w:t>
            </w:r>
          </w:p>
        </w:tc>
      </w:tr>
      <w:tr>
        <w:tc>
          <w:tcPr>
            <w:tcW w:type="dxa" w:w="2880"/>
          </w:tcPr>
          <w:p>
            <w:r>
              <w:t>[2993, 8782, 2203, 7461, 8290, 9662, 2307, 997, 1151, 8423, 8890, 6717, 6640, 8703, 5566, 4883, 3661, 2659, 8245, 386, 2651, 2765, 9601, 6840, 7209, 1497, 7283, 9250, 8058, 8421, 175, 581, 6787, 3271, 4287, 7999, 2504, 4979, 2138, 700, 530, 2461, 2118, 205, 7540, 8828, 4459, 1622, 4398, 3760, 7098, 2935, 481, 614, 9567, 8493, 8596, 9161, 7746, 538, 7670, 538, 1476, 1555, 4917, 6371, 6760, 5752, 3758]</w:t>
            </w:r>
          </w:p>
        </w:tc>
        <w:tc>
          <w:tcPr>
            <w:tcW w:type="dxa" w:w="2880"/>
          </w:tcPr>
          <w:p>
            <w:r>
              <w:t>[175, 205, 386, 481, 530, 538, 538, 581, 614, 700, 997, 1151, 1476, 1497, 1555, 1622, 2118, 2138, 2203, 2307, 2461, 2504, 2651, 2659, 2765, 2935, 2993, 3271, 3661, 3758, 3760, 4287, 4398, 4459, 4883, 4917, 4979, 5566, 5752, 6371, 6640, 6717, 6760, 6787, 6840, 7098, 7209, 7283, 7461, 7540, 7670, 7746, 7999, 8058, 8245, 8290, 8421, 8423, 8493, 8596, 8703, 8782, 8828, 8890, 9161, 9250, 9567, 9601, 9662]</w:t>
            </w:r>
          </w:p>
        </w:tc>
        <w:tc>
          <w:tcPr>
            <w:tcW w:type="dxa" w:w="2880"/>
          </w:tcPr>
          <w:p>
            <w:r>
              <w:t>69</w:t>
            </w:r>
          </w:p>
        </w:tc>
      </w:tr>
      <w:tr>
        <w:tc>
          <w:tcPr>
            <w:tcW w:type="dxa" w:w="2880"/>
          </w:tcPr>
          <w:p>
            <w:r>
              <w:t>[5433, 2255, 9065, 726, 2401, 3034, 2759, 393, 548, 7273, 8792, 6193, 2933, 137, 7103, 3690, 8211, 3694, 4668, 2627, 7498, 989, 5248, 3879, 1647, 1149, 931, 669, 875, 5598, 5449, 5436, 4599, 123, 1443, 1731, 8154, 2861, 4434, 9385, 3967, 816, 1393, 6704, 9866, 953, 308, 8223, 8684, 792, 2667, 48, 2469, 3930, 811, 9814, 6090, 5427, 3743, 1604, 599, 6474, 7195, 506, 5158, 7589, 9858, 7809, 7889, 1447]</w:t>
            </w:r>
          </w:p>
        </w:tc>
        <w:tc>
          <w:tcPr>
            <w:tcW w:type="dxa" w:w="2880"/>
          </w:tcPr>
          <w:p>
            <w:r>
              <w:t>[48, 123, 137, 308, 393, 506, 548, 599, 669, 726, 792, 811, 816, 875, 931, 953, 989, 1149, 1393, 1443, 1447, 1604, 1647, 1731, 2255, 2401, 2469, 2627, 2667, 2759, 2861, 2933, 3034, 3690, 3694, 3743, 3879, 3930, 3967, 4434, 4599, 4668, 5158, 5248, 5427, 5433, 5436, 5449, 5598, 6090, 6193, 6474, 6704, 7103, 7195, 7273, 7498, 7589, 7809, 7889, 8154, 8211, 8223, 8684, 8792, 9065, 9385, 9814, 9858, 9866]</w:t>
            </w:r>
          </w:p>
        </w:tc>
        <w:tc>
          <w:tcPr>
            <w:tcW w:type="dxa" w:w="2880"/>
          </w:tcPr>
          <w:p>
            <w:r>
              <w:t>76</w:t>
            </w:r>
          </w:p>
        </w:tc>
      </w:tr>
      <w:tr>
        <w:tc>
          <w:tcPr>
            <w:tcW w:type="dxa" w:w="2880"/>
          </w:tcPr>
          <w:p>
            <w:r>
              <w:t>[40, 3818, 9364, 7975, 26, 5089, 2503, 66, 6412, 6840, 2570, 4676, 5395, 8641, 9986, 7651, 1109, 8187, 83, 1085, 3390, 1250, 8686, 4755, 1381, 8128, 5502, 4277, 862, 6424, 3565, 3872, 832, 885, 4428, 6646, 889, 6478, 883, 4925, 1265, 1260, 5045, 778, 5821, 3855, 2520, 2927, 4773, 5134, 7251, 2675, 3336, 6334, 1001, 2737, 9310, 5974, 7590, 356, 1071, 2080, 935, 2145, 7282, 1825, 8718, 3573, 4712, 3037, 4998]</w:t>
            </w:r>
          </w:p>
        </w:tc>
        <w:tc>
          <w:tcPr>
            <w:tcW w:type="dxa" w:w="2880"/>
          </w:tcPr>
          <w:p>
            <w:r>
              <w:t>[26, 40, 66, 83, 356, 778, 832, 862, 883, 885, 889, 935, 1001, 1071, 1085, 1109, 1250, 1260, 1265, 1381, 1825, 2080, 2145, 2503, 2520, 2570, 2675, 2737, 2927, 3037, 3336, 3390, 3565, 3573, 3818, 3855, 3872, 4277, 4428, 4676, 4712, 4755, 4773, 4925, 4998, 5045, 5089, 5134, 5395, 5502, 5821, 5974, 6334, 6412, 6424, 6478, 6646, 6840, 7251, 7282, 7590, 7651, 7975, 8128, 8187, 8641, 8686, 8718, 9310, 9364, 9986]</w:t>
            </w:r>
          </w:p>
        </w:tc>
        <w:tc>
          <w:tcPr>
            <w:tcW w:type="dxa" w:w="2880"/>
          </w:tcPr>
          <w:p>
            <w:r>
              <w:t>73</w:t>
            </w:r>
          </w:p>
        </w:tc>
      </w:tr>
      <w:tr>
        <w:tc>
          <w:tcPr>
            <w:tcW w:type="dxa" w:w="2880"/>
          </w:tcPr>
          <w:p>
            <w:r>
              <w:t>[9905, 7162, 1717, 8692, 9539, 8047, 946, 9103, 231, 4115, 839, 5858, 829, 2645, 3394, 7199, 9645, 4272, 675, 1862, 2072, 3773, 2480, 1238, 6897, 3542, 9608, 9203, 3277, 6125, 134, 1401, 9078, 8382, 169, 736, 7478, 7939, 1138, 8721, 1426, 663, 1677, 1575, 6724, 5981, 7700, 7961, 8862, 6002, 8448, 5095, 684, 4016, 5137, 9507, 3993, 1284, 2944, 259, 821, 7058, 4643, 7668, 677, 119, 9857, 3041, 8891, 5264, 1623, 6915]</w:t>
            </w:r>
          </w:p>
        </w:tc>
        <w:tc>
          <w:tcPr>
            <w:tcW w:type="dxa" w:w="2880"/>
          </w:tcPr>
          <w:p>
            <w:r>
              <w:t>[119, 134, 169, 231, 259, 663, 675, 677, 684, 736, 821, 829, 839, 946, 1138, 1238, 1284, 1401, 1426, 1575, 1623, 1677, 1717, 1862, 2072, 2480, 2645, 2944, 3041, 3277, 3394, 3542, 3773, 3993, 4016, 4115, 4272, 4643, 5095, 5137, 5264, 5858, 5981, 6002, 6125, 6724, 6897, 6915, 7058, 7162, 7199, 7478, 7668, 7700, 7939, 7961, 8047, 8382, 8448, 8692, 8721, 8862, 8891, 9078, 9103, 9203, 9507, 9539, 9608, 9645, 9857, 9905]</w:t>
            </w:r>
          </w:p>
        </w:tc>
        <w:tc>
          <w:tcPr>
            <w:tcW w:type="dxa" w:w="2880"/>
          </w:tcPr>
          <w:p>
            <w:r>
              <w:t>60</w:t>
            </w:r>
          </w:p>
        </w:tc>
      </w:tr>
      <w:tr>
        <w:tc>
          <w:tcPr>
            <w:tcW w:type="dxa" w:w="2880"/>
          </w:tcPr>
          <w:p>
            <w:r>
              <w:t>[8072, 7929, 841, 4715, 7615, 2536, 4957, 7759, 700, 3452, 5093, 4241, 1829, 2448, 5227, 1798, 6224, 324, 2274, 8133, 2885, 5038, 2170, 6862, 2629, 5084, 1909, 4878, 6923, 7085, 9400, 3024, 4193, 3105, 9412, 5765, 5767, 5407, 677, 3784, 704, 4790, 9834, 891, 621, 8085, 7734, 5190, 542, 7998, 2086, 2018, 5621, 424, 2597, 1376, 4254, 9669, 8108, 2927, 2493, 6068, 6366, 9102, 2438, 2600, 819, 4318, 2290, 4984, 6339, 2556, 5808]</w:t>
            </w:r>
          </w:p>
        </w:tc>
        <w:tc>
          <w:tcPr>
            <w:tcW w:type="dxa" w:w="2880"/>
          </w:tcPr>
          <w:p>
            <w:r>
              <w:t>[324, 424, 542, 621, 677, 700, 704, 819, 841, 891, 1376, 1798, 1829, 1909, 2018, 2086, 2170, 2274, 2290, 2438, 2448, 2493, 2536, 2556, 2597, 2600, 2629, 2885, 2927, 3024, 3105, 3452, 3784, 4193, 4241, 4254, 4318, 4715, 4790, 4878, 4957, 4984, 5038, 5084, 5093, 5190, 5227, 5407, 5621, 5765, 5767, 5808, 6068, 6224, 6339, 6366, 6862, 6923, 7085, 7615, 7734, 7759, 7929, 7998, 8072, 8085, 8108, 8133, 9102, 9400, 9412, 9669, 9834]</w:t>
            </w:r>
          </w:p>
        </w:tc>
        <w:tc>
          <w:tcPr>
            <w:tcW w:type="dxa" w:w="2880"/>
          </w:tcPr>
          <w:p>
            <w:r>
              <w:t>56</w:t>
            </w:r>
          </w:p>
        </w:tc>
      </w:tr>
      <w:tr>
        <w:tc>
          <w:tcPr>
            <w:tcW w:type="dxa" w:w="2880"/>
          </w:tcPr>
          <w:p>
            <w:r>
              <w:t>[4632, 1478, 6814, 3787, 7239, 8074, 5020, 827, 2554, 1988, 7441, 6798, 3642, 9002, 6321, 104, 3946, 7056, 8509, 9833, 7708, 9761, 6533, 686, 4804, 6385, 142, 8842, 7260, 2161, 1620, 4343, 9578, 1187, 113, 3063, 4591, 5934, 415, 656, 9761, 5012, 8411, 1959, 6251, 8738, 3370, 6124, 5507, 8007, 7584, 951, 3101, 4489, 4958, 5441, 1790, 7013, 412, 4855, 1060, 7093, 8472, 5402, 2676, 3543, 7373, 6266, 7651, 5275, 1528, 532, 761, 5469]</w:t>
            </w:r>
          </w:p>
        </w:tc>
        <w:tc>
          <w:tcPr>
            <w:tcW w:type="dxa" w:w="2880"/>
          </w:tcPr>
          <w:p>
            <w:r>
              <w:t>[104, 113, 142, 412, 415, 532, 656, 686, 761, 827, 951, 1060, 1187, 1478, 1528, 1620, 1790, 1959, 1988, 2161, 2554, 2676, 3063, 3101, 3370, 3543, 3642, 3787, 3946, 4343, 4489, 4591, 4632, 4804, 4855, 4958, 5012, 5020, 5275, 5402, 5441, 5469, 5507, 5934, 6124, 6251, 6266, 6321, 6385, 6533, 6798, 6814, 7013, 7056, 7093, 7239, 7260, 7373, 7441, 7584, 7651, 7708, 8007, 8074, 8411, 8472, 8509, 8738, 8842, 9002, 9578, 9761, 9761, 9833]</w:t>
            </w:r>
          </w:p>
        </w:tc>
        <w:tc>
          <w:tcPr>
            <w:tcW w:type="dxa" w:w="2880"/>
          </w:tcPr>
          <w:p>
            <w:r>
              <w:t>48</w:t>
            </w:r>
          </w:p>
        </w:tc>
      </w:tr>
      <w:tr>
        <w:tc>
          <w:tcPr>
            <w:tcW w:type="dxa" w:w="2880"/>
          </w:tcPr>
          <w:p>
            <w:r>
              <w:t>[2503, 2729, 7107, 7892, 2451, 7953, 8392, 2570, 3519, 9472, 3407, 2494, 9505, 8440, 383, 4262, 1409, 8607, 8038, 4360, 5471, 1171, 654, 9947, 1514, 4523, 1229, 489, 6766, 7887, 9756, 6632, 7470, 5739, 666, 8522, 7283, 8160, 7553, 4705, 7091, 1259, 5386, 1687, 4629, 42, 8317, 2045, 2356, 3388, 5452, 3154, 466, 1833, 7760, 6919, 5631, 6738, 1267, 5776, 1098, 4314, 6320, 3053, 4007, 6469, 4216, 9722, 9842, 9007, 5463, 6260, 947, 3793, 8630]</w:t>
            </w:r>
          </w:p>
        </w:tc>
        <w:tc>
          <w:tcPr>
            <w:tcW w:type="dxa" w:w="2880"/>
          </w:tcPr>
          <w:p>
            <w:r>
              <w:t>[42, 383, 466, 489, 654, 666, 947, 1098, 1171, 1229, 1259, 1267, 1409, 1514, 1687, 1833, 2045, 2356, 2451, 2494, 2503, 2570, 2729, 3053, 3154, 3388, 3407, 3519, 3793, 4007, 4216, 4262, 4314, 4360, 4523, 4629, 4705, 5386, 5452, 5463, 5471, 5631, 5739, 5776, 6260, 6320, 6469, 6632, 6738, 6766, 6919, 7091, 7107, 7283, 7470, 7553, 7760, 7887, 7892, 7953, 8038, 8160, 8317, 8392, 8440, 8522, 8607, 8630, 9007, 9472, 9505, 9722, 9756, 9842, 9947]</w:t>
            </w:r>
          </w:p>
        </w:tc>
        <w:tc>
          <w:tcPr>
            <w:tcW w:type="dxa" w:w="2880"/>
          </w:tcPr>
          <w:p>
            <w:r>
              <w:t>46</w:t>
            </w:r>
          </w:p>
        </w:tc>
      </w:tr>
      <w:tr>
        <w:tc>
          <w:tcPr>
            <w:tcW w:type="dxa" w:w="2880"/>
          </w:tcPr>
          <w:p>
            <w:r>
              <w:t>[8717, 3043, 1376, 5314, 6626, 7117, 1334, 620, 4171, 6792, 8964, 9154, 8866, 4693, 664, 3775, 3000, 2212, 1100, 7551, 5476, 6379, 943, 7877, 3789, 361, 1385, 8272, 1434, 5144, 9561, 5563, 4504, 2946, 3888, 308, 2157, 1430, 5123, 6464, 4074, 4346, 3837, 1981, 5318, 6611, 6292, 7591, 3832, 7123, 6461, 6991, 1461, 7330, 8498, 7369, 7291, 8400, 4179, 4117, 2317, 9914, 1595, 1441, 5936, 1867, 7028, 1453, 7909, 3973, 7981, 1503, 6569, 6816, 1883, 5367]</w:t>
            </w:r>
          </w:p>
        </w:tc>
        <w:tc>
          <w:tcPr>
            <w:tcW w:type="dxa" w:w="2880"/>
          </w:tcPr>
          <w:p>
            <w:r>
              <w:t>[308, 361, 620, 664, 943, 1100, 1334, 1376, 1385, 1430, 1434, 1441, 1453, 1461, 1503, 1595, 1867, 1883, 1981, 2157, 2212, 2317, 2946, 3000, 3043, 3775, 3789, 3832, 3837, 3888, 3973, 4074, 4117, 4171, 4179, 4346, 4504, 4693, 5123, 5144, 5314, 5318, 5367, 5476, 5563, 5936, 6292, 6379, 6461, 6464, 6569, 6611, 6626, 6792, 6816, 6991, 7028, 7117, 7123, 7291, 7330, 7369, 7551, 7591, 7877, 7909, 7981, 8272, 8400, 8498, 8717, 8866, 8964, 9154, 9561, 9914]</w:t>
            </w:r>
          </w:p>
        </w:tc>
        <w:tc>
          <w:tcPr>
            <w:tcW w:type="dxa" w:w="2880"/>
          </w:tcPr>
          <w:p>
            <w:r>
              <w:t>55</w:t>
            </w:r>
          </w:p>
        </w:tc>
      </w:tr>
      <w:tr>
        <w:tc>
          <w:tcPr>
            <w:tcW w:type="dxa" w:w="2880"/>
          </w:tcPr>
          <w:p>
            <w:r>
              <w:t>[5385, 8402, 5230, 7157, 8681, 5567, 8310, 1866, 3687, 3171, 3477, 1245, 2764, 6238, 7671, 2047, 6115, 4592, 7311, 2657, 1405, 53, 7171, 580, 2740, 2530, 3675, 4320, 5790, 3377, 998, 6586, 1604, 4489, 9631, 9744, 8388, 6610, 8718, 6919, 8259, 5927, 4609, 8119, 1479, 2716, 6300, 1396, 6853, 1458, 830, 4593, 806, 9849, 4854, 4272, 6160, 2294, 2054, 6333, 146, 4229, 471, 428, 559, 2241, 9421, 2688, 6366, 2033, 6685, 2270, 5329, 2261, 2860, 2208, 8982]</w:t>
            </w:r>
          </w:p>
        </w:tc>
        <w:tc>
          <w:tcPr>
            <w:tcW w:type="dxa" w:w="2880"/>
          </w:tcPr>
          <w:p>
            <w:r>
              <w:t>[53, 146, 428, 471, 559, 580, 806, 830, 998, 1245, 1396, 1405, 1458, 1479, 1604, 1866, 2033, 2047, 2054, 2208, 2241, 2261, 2270, 2294, 2530, 2657, 2688, 2716, 2740, 2764, 2860, 3171, 3377, 3477, 3675, 3687, 4229, 4272, 4320, 4489, 4592, 4593, 4609, 4854, 5230, 5329, 5385, 5567, 5790, 5927, 6115, 6160, 6238, 6300, 6333, 6366, 6586, 6610, 6685, 6853, 6919, 7157, 7171, 7311, 7671, 8119, 8259, 8310, 8388, 8402, 8681, 8718, 8982, 9421, 9631, 9744, 9849]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[2162, 2506, 6878, 1979, 1897, 7887, 6538, 4469, 783, 7540, 2795, 7266, 8633, 3509, 4557, 2317, 6134, 2053, 8135, 2258, 2593, 7843, 1693, 6466, 2951, 8140, 1094, 2937, 5174, 2512, 6097, 9551, 2695, 1817, 3492, 1292, 237, 7530, 613, 5296, 1710, 2389, 5628, 5809, 8786, 1744, 8840, 8182, 8569, 6120, 7393, 6292, 4962, 4214, 2527, 6807, 3194, 8705, 4713, 7011, 8913, 6693, 9664, 6203, 8995, 7762, 4381, 6946, 9909, 1048, 1768, 6624, 2511, 7954, 4235, 1127, 4633, 8240]</w:t>
            </w:r>
          </w:p>
        </w:tc>
        <w:tc>
          <w:tcPr>
            <w:tcW w:type="dxa" w:w="2880"/>
          </w:tcPr>
          <w:p>
            <w:r>
              <w:t>[237, 613, 783, 1048, 1094, 1127, 1292, 1693, 1710, 1744, 1768, 1817, 1897, 1979, 2053, 2162, 2258, 2317, 2389, 2506, 2511, 2512, 2527, 2593, 2695, 2795, 2937, 2951, 3194, 3492, 3509, 4214, 4235, 4381, 4469, 4557, 4633, 4713, 4962, 5174, 5296, 5628, 5809, 6097, 6120, 6134, 6203, 6292, 6466, 6538, 6624, 6693, 6807, 6878, 6946, 7011, 7266, 7393, 7530, 7540, 7762, 7843, 7887, 7954, 8135, 8140, 8182, 8240, 8569, 8633, 8705, 8786, 8840, 8913, 8995, 9551, 9664, 9909]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[1862, 5127, 7577, 3817, 2340, 142, 5100, 8400, 6558, 1476, 3154, 935, 6430, 5831, 1295, 3537, 5623, 7922, 2927, 8029, 211, 6211, 1754, 6880, 2253, 3293, 1321, 785, 6528, 443, 1000, 555, 4671, 9270, 7452, 9375, 4631, 3640, 8934, 8040, 7986, 8834, 4248, 1539, 8765, 2796, 312, 7262, 5052, 731, 3987, 4464, 2557, 4248, 9556, 170, 5450, 7182, 7301, 3293, 4099, 3332, 9044, 2331, 75, 1004, 9050, 5026, 4066, 1738, 9801, 9623, 3843, 441, 3380, 9695, 7918, 3659, 1363]</w:t>
            </w:r>
          </w:p>
        </w:tc>
        <w:tc>
          <w:tcPr>
            <w:tcW w:type="dxa" w:w="2880"/>
          </w:tcPr>
          <w:p>
            <w:r>
              <w:t>[75, 142, 170, 211, 312, 441, 443, 555, 731, 785, 935, 1000, 1004, 1295, 1321, 1363, 1476, 1539, 1738, 1754, 1862, 2253, 2331, 2340, 2557, 2796, 2927, 3154, 3293, 3293, 3332, 3380, 3537, 3640, 3659, 3817, 3843, 3987, 4066, 4099, 4248, 4248, 4464, 4631, 4671, 5026, 5052, 5100, 5127, 5450, 5623, 5831, 6211, 6430, 6528, 6558, 6880, 7182, 7262, 7301, 7452, 7577, 7918, 7922, 7986, 8029, 8040, 8400, 8765, 8834, 8934, 9044, 9050, 9270, 9375, 9556, 9623, 9695, 9801]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[2628, 6329, 1088, 8854, 8613, 4979, 8569, 666, 7679, 7577, 7837, 3402, 3115, 3292, 1723, 2872, 9448, 323, 1153, 5948, 4395, 5197, 4508, 2908, 7411, 3993, 7665, 6781, 3202, 7610, 4828, 7256, 7705, 8965, 8023, 769, 1715, 253, 1805, 3684, 9478, 2145, 1840, 833, 9285, 6900, 968, 3994, 6633, 3885, 348, 8281, 8032, 6256, 9910, 872, 8982, 3901, 2306, 635, 7860, 2471, 9527, 7137, 8343, 9768, 8233, 3995, 9171, 7603, 8942, 8011, 7879, 1034, 4512, 4593, 530, 4161, 3234, 258]</w:t>
            </w:r>
          </w:p>
        </w:tc>
        <w:tc>
          <w:tcPr>
            <w:tcW w:type="dxa" w:w="2880"/>
          </w:tcPr>
          <w:p>
            <w:r>
              <w:t>[253, 258, 323, 348, 530, 635, 666, 769, 833, 872, 968, 1034, 1088, 1153, 1715, 1723, 1805, 1840, 2145, 2306, 2471, 2628, 2872, 2908, 3115, 3202, 3234, 3292, 3402, 3684, 3885, 3901, 3993, 3994, 3995, 4161, 4395, 4508, 4512, 4593, 4828, 4979, 5197, 5948, 6256, 6329, 6633, 6781, 6900, 7137, 7256, 7411, 7577, 7603, 7610, 7665, 7679, 7705, 7837, 7860, 7879, 8011, 8023, 8032, 8233, 8281, 8343, 8569, 8613, 8854, 8942, 8965, 8982, 9171, 9285, 9448, 9478, 9527, 9768, 9910]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[1926, 5906, 5191, 4443, 6188, 227, 2719, 6484, 5224, 9093, 435, 3224, 8094, 3582, 8867, 8627, 2005, 1146, 2686, 6589, 540, 8237, 2850, 8759, 9578, 8956, 2677, 2403, 8042, 6300, 5811, 5225, 1143, 1595, 1016, 6615, 8804, 1006, 8368, 1641, 335, 698, 1325, 8313, 8023, 2312, 4618, 8457, 8396, 8339, 1086, 2094, 7846, 7043, 1522, 2911, 6280, 3455, 6358, 6847, 8870, 990, 3873, 4327, 3413, 3454, 1896, 2472, 4450, 7241, 4641, 5646, 3525, 8213, 6824, 7929, 8695, 5403, 2594, 7993, 6067]</w:t>
            </w:r>
          </w:p>
        </w:tc>
        <w:tc>
          <w:tcPr>
            <w:tcW w:type="dxa" w:w="2880"/>
          </w:tcPr>
          <w:p>
            <w:r>
              <w:t>[227, 335, 435, 540, 698, 990, 1006, 1016, 1086, 1143, 1146, 1325, 1522, 1595, 1641, 1896, 1926, 2005, 2094, 2312, 2403, 2472, 2594, 2677, 2686, 2719, 2850, 2911, 3224, 3413, 3454, 3455, 3525, 3582, 3873, 4327, 4443, 4450, 4618, 4641, 5191, 5224, 5225, 5403, 5646, 5811, 5906, 6067, 6188, 6280, 6300, 6358, 6484, 6589, 6615, 6824, 6847, 7043, 7241, 7846, 7929, 7993, 8023, 8042, 8094, 8213, 8237, 8313, 8339, 8368, 8396, 8457, 8627, 8695, 8759, 8804, 8867, 8870, 8956, 9093, 9578]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[2187, 4640, 5079, 41, 8125, 2534, 4860, 3000, 4907, 2621, 7692, 5293, 5117, 7717, 403, 3943, 7893, 639, 9011, 6925, 4028, 9978, 748, 2850, 2892, 6444, 654, 3623, 4353, 2036, 1547, 1346, 826, 6061, 3904, 238, 7571, 6886, 6405, 5299, 2056, 1728, 1267, 3751, 2019, 9991, 8166, 5717, 5846, 7093, 3187, 1421, 2912, 6867, 8299, 2444, 9897, 1201, 3328, 4942, 7104, 1768, 9768, 6641, 6296, 1262, 720, 1244, 7918, 9625, 1219, 7584, 8174, 984, 459, 3149, 7014, 5695, 2503, 5032, 3851, 1537]</w:t>
            </w:r>
          </w:p>
        </w:tc>
        <w:tc>
          <w:tcPr>
            <w:tcW w:type="dxa" w:w="2880"/>
          </w:tcPr>
          <w:p>
            <w:r>
              <w:t>[41, 238, 403, 459, 639, 654, 720, 748, 826, 984, 1201, 1219, 1244, 1262, 1267, 1346, 1421, 1537, 1547, 1728, 1768, 2019, 2036, 2056, 2187, 2444, 2503, 2534, 2621, 2850, 2892, 2912, 3000, 3149, 3187, 3328, 3623, 3751, 3851, 3904, 3943, 4028, 4353, 4640, 4860, 4907, 4942, 5032, 5079, 5117, 5293, 5299, 5695, 5717, 5846, 6061, 6296, 6405, 6444, 6641, 6867, 6886, 6925, 7014, 7093, 7104, 7571, 7584, 7692, 7717, 7893, 7918, 8125, 8166, 8174, 8299, 9011, 9625, 9768, 9897, 9978, 9991]</w:t>
            </w:r>
          </w:p>
        </w:tc>
        <w:tc>
          <w:tcPr>
            <w:tcW w:type="dxa" w:w="2880"/>
          </w:tcPr>
          <w:p>
            <w:r>
              <w:t>57</w:t>
            </w:r>
          </w:p>
        </w:tc>
      </w:tr>
      <w:tr>
        <w:tc>
          <w:tcPr>
            <w:tcW w:type="dxa" w:w="2880"/>
          </w:tcPr>
          <w:p>
            <w:r>
              <w:t>[6814, 8363, 4651, 1219, 4290, 5917, 1683, 1918, 6584, 7252, 3586, 1269, 6248, 2137, 2397, 424, 3168, 27, 8148, 1993, 382, 9271, 7669, 893, 877, 1014, 9104, 484, 2943, 1495, 6811, 1293, 8892, 6798, 1990, 1299, 4890, 8493, 9074, 1549, 3774, 9314, 173, 4069, 9218, 6865, 6833, 5238, 9911, 3252, 6463, 6508, 5149, 3088, 2245, 6231, 1920, 106, 9271, 2368, 6421, 5258, 4157, 9647, 4982, 8238, 4122, 7723, 906, 8706, 189, 1156, 345, 2351, 6923, 7118, 1550, 2097, 1836, 591, 3406, 4510, 5813]</w:t>
            </w:r>
          </w:p>
        </w:tc>
        <w:tc>
          <w:tcPr>
            <w:tcW w:type="dxa" w:w="2880"/>
          </w:tcPr>
          <w:p>
            <w:r>
              <w:t>[27, 106, 173, 189, 345, 382, 424, 484, 591, 877, 893, 906, 1014, 1156, 1219, 1269, 1293, 1299, 1495, 1549, 1550, 1683, 1836, 1918, 1920, 1990, 1993, 2097, 2137, 2245, 2351, 2368, 2397, 2943, 3088, 3168, 3252, 3406, 3586, 3774, 4069, 4122, 4157, 4290, 4510, 4651, 4890, 4982, 5149, 5238, 5258, 5813, 5917, 6231, 6248, 6421, 6463, 6508, 6584, 6798, 6811, 6814, 6833, 6865, 6923, 7118, 7252, 7669, 7723, 8148, 8238, 8363, 8493, 8706, 8892, 9074, 9104, 9218, 9271, 9271, 9314, 9647, 9911]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[4651, 5880, 7844, 4743, 7741, 1245, 4578, 4949, 1705, 4514, 9785, 9227, 8624, 7204, 8356, 3917, 6227, 555, 102, 4286, 9468, 1698, 8979, 1411, 2489, 758, 3490, 775, 8410, 7132, 7089, 7296, 1950, 3112, 122, 2529, 7672, 5836, 8277, 5553, 3976, 670, 9085, 2652, 1751, 397, 9751, 9001, 435, 6693, 5072, 7916, 6716, 5328, 1511, 2125, 1838, 7296, 8939, 1544, 1056, 2826, 2902, 6758, 4588, 2021, 2586, 4108, 9777, 2628, 1979, 6947, 2549, 1280, 3245, 5128, 4062, 426, 4719, 677, 9091, 4047, 3785, 3231]</w:t>
            </w:r>
          </w:p>
        </w:tc>
        <w:tc>
          <w:tcPr>
            <w:tcW w:type="dxa" w:w="2880"/>
          </w:tcPr>
          <w:p>
            <w:r>
              <w:t>[102, 122, 397, 426, 435, 555, 670, 677, 758, 775, 1056, 1245, 1280, 1411, 1511, 1544, 1698, 1705, 1751, 1838, 1950, 1979, 2021, 2125, 2489, 2529, 2549, 2586, 2628, 2652, 2826, 2902, 3112, 3231, 3245, 3490, 3785, 3917, 3976, 4047, 4062, 4108, 4286, 4514, 4578, 4588, 4651, 4719, 4743, 4949, 5072, 5128, 5328, 5553, 5836, 5880, 6227, 6693, 6716, 6758, 6947, 7089, 7132, 7204, 7296, 7296, 7672, 7741, 7844, 7916, 8277, 8356, 8410, 8624, 8939, 8979, 9001, 9085, 9091, 9227, 9468, 9751, 9777, 9785]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[7406, 8684, 1954, 6769, 4709, 7956, 2421, 5945, 3465, 6016, 1860, 6497, 8335, 5190, 5677, 8049, 1005, 7886, 3388, 8675, 3143, 7377, 130, 8487, 6555, 2482, 5253, 5000, 7754, 289, 2488, 5215, 2008, 1310, 940, 7799, 2997, 9707, 8454, 304, 8237, 485, 2499, 792, 9613, 2612, 8682, 2983, 5351, 6129, 7137, 5033, 6600, 1864, 3683, 1857, 8968, 1710, 1968, 1708, 2641, 7732, 2437, 1684, 2499, 2701, 9869, 8583, 9256, 9692, 7640, 2087, 5012, 3810, 5820, 4835, 1663, 615, 5897, 8677, 2774, 134, 7553, 9533, 8878]</w:t>
            </w:r>
          </w:p>
        </w:tc>
        <w:tc>
          <w:tcPr>
            <w:tcW w:type="dxa" w:w="2880"/>
          </w:tcPr>
          <w:p>
            <w:r>
              <w:t>[130, 134, 289, 304, 485, 615, 792, 940, 1005, 1310, 1663, 1684, 1708, 1710, 1857, 1860, 1864, 1954, 1968, 2008, 2087, 2421, 2437, 2482, 2488, 2499, 2499, 2612, 2641, 2701, 2774, 2983, 2997, 3143, 3388, 3465, 3683, 3810, 4709, 4835, 5000, 5012, 5033, 5190, 5215, 5253, 5351, 5677, 5820, 5897, 5945, 6016, 6129, 6497, 6555, 6600, 6769, 7137, 7377, 7406, 7553, 7640, 7732, 7754, 7799, 7886, 7956, 8049, 8237, 8335, 8454, 8487, 8583, 8675, 8677, 8682, 8684, 8878, 8968, 9256, 9533, 9613, 9692, 9707, 9869]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[2286, 5624, 2734, 8075, 5349, 712, 6984, 624, 7792, 6504, 8822, 4055, 8913, 462, 4473, 84, 4160, 1122, 6053, 9397, 1822, 9750, 1337, 3917, 4006, 4931, 2197, 7505, 9236, 357, 6599, 8290, 1898, 985, 1447, 1084, 592, 8725, 8996, 9855, 4828, 5338, 7342, 4428, 9795, 742, 37, 5506, 6767, 5053, 9793, 8505, 4146, 3609, 3924, 9854, 9465, 2239, 6206, 4209, 5492, 6499, 8175, 1036, 3061, 3647, 5618, 5013, 6727, 5712, 7896, 1909, 7841, 130, 9090, 9034, 7915, 6286, 3523, 666, 1344, 2736, 2037, 5416, 5893, 1949]</w:t>
            </w:r>
          </w:p>
        </w:tc>
        <w:tc>
          <w:tcPr>
            <w:tcW w:type="dxa" w:w="2880"/>
          </w:tcPr>
          <w:p>
            <w:r>
              <w:t>[37, 84, 130, 357, 462, 592, 624, 666, 712, 742, 985, 1036, 1084, 1122, 1337, 1344, 1447, 1822, 1898, 1909, 1949, 2037, 2197, 2239, 2286, 2734, 2736, 3061, 3523, 3609, 3647, 3917, 3924, 4006, 4055, 4146, 4160, 4209, 4428, 4473, 4828, 4931, 5013, 5053, 5338, 5349, 5416, 5492, 5506, 5618, 5624, 5712, 5893, 6053, 6206, 6286, 6499, 6504, 6599, 6727, 6767, 6984, 7342, 7505, 7792, 7841, 7896, 7915, 8075, 8175, 8290, 8505, 8725, 8822, 8913, 8996, 9034, 9090, 9236, 9397, 9465, 9750, 9793, 9795, 9854, 9855]</w:t>
            </w:r>
          </w:p>
        </w:tc>
        <w:tc>
          <w:tcPr>
            <w:tcW w:type="dxa" w:w="2880"/>
          </w:tcPr>
          <w:p>
            <w:r>
              <w:t>64</w:t>
            </w:r>
          </w:p>
        </w:tc>
      </w:tr>
      <w:tr>
        <w:tc>
          <w:tcPr>
            <w:tcW w:type="dxa" w:w="2880"/>
          </w:tcPr>
          <w:p>
            <w:r>
              <w:t>[971, 844, 2777, 9285, 6200, 4590, 285, 8325, 7118, 5668, 6, 9729, 4008, 4541, 225, 5536, 1980, 716, 470, 5384, 8747, 328, 7936, 6204, 700, 7523, 6364, 1411, 6040, 250, 1504, 3483, 1766, 6141, 2670, 845, 506, 9088, 3256, 5107, 8266, 5857, 2678, 4199, 2674, 4155, 5191, 8990, 9832, 858, 996, 8917, 8290, 3967, 1707, 8234, 8246, 1462, 9402, 8239, 3426, 9095, 906, 8314, 350, 4586, 5279, 7776, 5822, 6879, 2301, 5812, 5676, 3164, 7357, 2570, 6038, 4312, 144, 6561, 8180, 8200, 643, 1856, 8061, 2647, 5939]</w:t>
            </w:r>
          </w:p>
        </w:tc>
        <w:tc>
          <w:tcPr>
            <w:tcW w:type="dxa" w:w="2880"/>
          </w:tcPr>
          <w:p>
            <w:r>
              <w:t>[6, 144, 225, 250, 285, 328, 350, 470, 506, 643, 700, 716, 844, 845, 858, 906, 971, 996, 1411, 1462, 1504, 1707, 1766, 1856, 1980, 2301, 2570, 2647, 2670, 2674, 2678, 2777, 3164, 3256, 3426, 3483, 3967, 4008, 4155, 4199, 4312, 4541, 4586, 4590, 5107, 5191, 5279, 5384, 5536, 5668, 5676, 5812, 5822, 5857, 5939, 6038, 6040, 6141, 6200, 6204, 6364, 6561, 6879, 7118, 7357, 7523, 7776, 7936, 8061, 8180, 8200, 8234, 8239, 8246, 8266, 8290, 8314, 8325, 8747, 8917, 8990, 9088, 9095, 9285, 9402, 9729, 9832]</w:t>
            </w:r>
          </w:p>
        </w:tc>
        <w:tc>
          <w:tcPr>
            <w:tcW w:type="dxa" w:w="2880"/>
          </w:tcPr>
          <w:p>
            <w:r>
              <w:t>53</w:t>
            </w:r>
          </w:p>
        </w:tc>
      </w:tr>
      <w:tr>
        <w:tc>
          <w:tcPr>
            <w:tcW w:type="dxa" w:w="2880"/>
          </w:tcPr>
          <w:p>
            <w:r>
              <w:t>[9808, 9290, 7452, 979, 2618, 1419, 4007, 2284, 4547, 9977, 5675, 8613, 8709, 3371, 8642, 6339, 6336, 2621, 1501, 6034, 8129, 1358, 1436, 8469, 2897, 8504, 4798, 4202, 3105, 1238, 5032, 65, 2516, 4481, 5579, 9023, 1727, 1771, 1313, 382, 6140, 4816, 8488, 5319, 5589, 5513, 8259, 851, 2271, 3283, 4364, 7038, 3012, 3184, 1759, 3501, 9574, 8733, 5059, 7714, 7649, 6595, 8522, 4541, 416, 5377, 1052, 565, 9891, 138, 3310, 967, 5055, 3787, 7224, 8222, 6439, 7441, 6648, 6804, 7834, 9368, 1441, 8872, 2668, 9974, 9176, 5137]</w:t>
            </w:r>
          </w:p>
        </w:tc>
        <w:tc>
          <w:tcPr>
            <w:tcW w:type="dxa" w:w="2880"/>
          </w:tcPr>
          <w:p>
            <w:r>
              <w:t>[65, 138, 382, 416, 565, 851, 967, 979, 1052, 1238, 1313, 1358, 1419, 1436, 1441, 1501, 1727, 1759, 1771, 2271, 2284, 2516, 2618, 2621, 2668, 2897, 3012, 3105, 3184, 3283, 3310, 3371, 3501, 3787, 4007, 4202, 4364, 4481, 4541, 4547, 4798, 4816, 5032, 5055, 5059, 5137, 5319, 5377, 5513, 5579, 5589, 5675, 6034, 6140, 6336, 6339, 6439, 6595, 6648, 6804, 7038, 7224, 7441, 7452, 7649, 7714, 7834, 8129, 8222, 8259, 8469, 8488, 8504, 8522, 8613, 8642, 8709, 8733, 8872, 9023, 9176, 9290, 9368, 9574, 9808, 9891, 9974, 9977]</w:t>
            </w:r>
          </w:p>
        </w:tc>
        <w:tc>
          <w:tcPr>
            <w:tcW w:type="dxa" w:w="2880"/>
          </w:tcPr>
          <w:p>
            <w:r>
              <w:t>53</w:t>
            </w:r>
          </w:p>
        </w:tc>
      </w:tr>
      <w:tr>
        <w:tc>
          <w:tcPr>
            <w:tcW w:type="dxa" w:w="2880"/>
          </w:tcPr>
          <w:p>
            <w:r>
              <w:t>[633, 3241, 5745, 8018, 1015, 2974, 9252, 846, 8956, 5524, 6966, 5581, 8144, 2240, 9334, 5296, 1876, 5027, 1205, 2018, 4291, 1641, 3465, 6191, 2471, 6259, 3700, 217, 2016, 1943, 4624, 7064, 1505, 1157, 1502, 7666, 9275, 2046, 7632, 9789, 6046, 2145, 6003, 3152, 1901, 8326, 9153, 1184, 9649, 350, 405, 4346, 1025, 8970, 4336, 4795, 9793, 1323, 5532, 8856, 5896, 3210, 7776, 5692, 4550, 5290, 3795, 3852, 7350, 8315, 36, 9361, 3760, 9984, 8729, 2534, 6050, 8082, 6806, 1936, 5584, 790, 1617, 9182, 9066, 3116, 6388, 9425, 3101]</w:t>
            </w:r>
          </w:p>
        </w:tc>
        <w:tc>
          <w:tcPr>
            <w:tcW w:type="dxa" w:w="2880"/>
          </w:tcPr>
          <w:p>
            <w:r>
              <w:t>[36, 217, 350, 405, 633, 790, 846, 1015, 1025, 1157, 1184, 1205, 1323, 1502, 1505, 1617, 1641, 1876, 1901, 1936, 1943, 2016, 2018, 2046, 2145, 2240, 2471, 2534, 2974, 3101, 3116, 3152, 3210, 3241, 3465, 3700, 3760, 3795, 3852, 4291, 4336, 4346, 4550, 4624, 4795, 5027, 5290, 5296, 5524, 5532, 5581, 5584, 5692, 5745, 5896, 6003, 6046, 6050, 6191, 6259, 6388, 6806, 6966, 7064, 7350, 7632, 7666, 7776, 8018, 8082, 8144, 8315, 8326, 8729, 8856, 8956, 8970, 9066, 9153, 9182, 9252, 9275, 9334, 9361, 9425, 9649, 9789, 9793, 9984]</w:t>
            </w:r>
          </w:p>
        </w:tc>
        <w:tc>
          <w:tcPr>
            <w:tcW w:type="dxa" w:w="2880"/>
          </w:tcPr>
          <w:p>
            <w:r>
              <w:t>51</w:t>
            </w:r>
          </w:p>
        </w:tc>
      </w:tr>
      <w:tr>
        <w:tc>
          <w:tcPr>
            <w:tcW w:type="dxa" w:w="2880"/>
          </w:tcPr>
          <w:p>
            <w:r>
              <w:t>[5610, 6450, 9982, 8621, 5193, 7038, 6754, 4593, 4895, 280, 5638, 5167, 7420, 4345, 6883, 3865, 4696, 833, 390, 2632, 189, 7839, 183, 3817, 2129, 6753, 679, 8613, 600, 8252, 5145, 9861, 2151, 8318, 8963, 7813, 4907, 9554, 1476, 617, 1211, 5429, 2264, 5966, 9531, 9942, 698, 9522, 1155, 7587, 5257, 3158, 4464, 3762, 8510, 946, 1065, 8380, 3165, 5946, 3540, 7297, 8042, 4464, 3194, 2584, 270, 2715, 2200, 1206, 2106, 1302, 4696, 8833, 7611, 9067, 415, 6645, 175, 6354, 3448, 4919, 3079, 7988, 6321, 7592, 1597, 2197, 3509, 8652]</w:t>
            </w:r>
          </w:p>
        </w:tc>
        <w:tc>
          <w:tcPr>
            <w:tcW w:type="dxa" w:w="2880"/>
          </w:tcPr>
          <w:p>
            <w:r>
              <w:t>[175, 183, 189, 270, 280, 390, 415, 600, 617, 679, 698, 833, 946, 1065, 1155, 1206, 1211, 1302, 1476, 1597, 2106, 2129, 2151, 2197, 2200, 2264, 2584, 2632, 2715, 3079, 3158, 3165, 3194, 3448, 3509, 3540, 3762, 3817, 3865, 4345, 4464, 4464, 4593, 4696, 4696, 4895, 4907, 4919, 5145, 5167, 5193, 5257, 5429, 5610, 5638, 5946, 5966, 6321, 6354, 6450, 6645, 6753, 6754, 6883, 7038, 7297, 7420, 7587, 7592, 7611, 7813, 7839, 7988, 8042, 8252, 8318, 8380, 8510, 8613, 8621, 8652, 8833, 8963, 9067, 9522, 9531, 9554, 9861, 9942, 9982]</w:t>
            </w:r>
          </w:p>
        </w:tc>
        <w:tc>
          <w:tcPr>
            <w:tcW w:type="dxa" w:w="2880"/>
          </w:tcPr>
          <w:p>
            <w:r>
              <w:t>101</w:t>
            </w:r>
          </w:p>
        </w:tc>
      </w:tr>
      <w:tr>
        <w:tc>
          <w:tcPr>
            <w:tcW w:type="dxa" w:w="2880"/>
          </w:tcPr>
          <w:p>
            <w:r>
              <w:t>[71, 658, 4122, 6859, 7997, 999, 1899, 4120, 1320, 2036, 6984, 4912, 1915, 3953, 9485, 741, 199, 1567, 4208, 6844, 169, 9681, 4879, 1108, 7207, 5259, 5706, 3849, 4075, 8026, 124, 7607, 7774, 2884, 128, 4546, 3145, 481, 1714, 149, 4168, 3338, 307, 6793, 3504, 1105, 1697, 8217, 5955, 6641, 2343, 6133, 2097, 679, 736, 9555, 5633, 1954, 930, 252, 9904, 279, 2488, 4870, 1754, 6072, 2176, 6701, 5415, 8086, 4231, 7480, 9975, 260, 514, 8938, 6657, 4990, 9438, 8981, 5447, 5242, 4618, 6070, 5631, 4061, 7219, 8781, 990, 2833, 8672]</w:t>
            </w:r>
          </w:p>
        </w:tc>
        <w:tc>
          <w:tcPr>
            <w:tcW w:type="dxa" w:w="2880"/>
          </w:tcPr>
          <w:p>
            <w:r>
              <w:t>[71, 124, 128, 149, 169, 199, 252, 260, 279, 307, 481, 514, 658, 679, 736, 741, 930, 990, 999, 1105, 1108, 1320, 1567, 1697, 1714, 1754, 1899, 1915, 1954, 2036, 2097, 2176, 2343, 2488, 2833, 2884, 3145, 3338, 3504, 3849, 3953, 4061, 4075, 4120, 4122, 4168, 4208, 4231, 4546, 4618, 4870, 4879, 4912, 4990, 5242, 5259, 5415, 5447, 5631, 5633, 5706, 5955, 6070, 6072, 6133, 6641, 6657, 6701, 6793, 6844, 6859, 6984, 7207, 7219, 7480, 7607, 7774, 7997, 8026, 8086, 8217, 8672, 8781, 8938, 8981, 9438, 9485, 9555, 9681, 9904, 9975]</w:t>
            </w:r>
          </w:p>
        </w:tc>
        <w:tc>
          <w:tcPr>
            <w:tcW w:type="dxa" w:w="2880"/>
          </w:tcPr>
          <w:p>
            <w:r>
              <w:t>71</w:t>
            </w:r>
          </w:p>
        </w:tc>
      </w:tr>
      <w:tr>
        <w:tc>
          <w:tcPr>
            <w:tcW w:type="dxa" w:w="2880"/>
          </w:tcPr>
          <w:p>
            <w:r>
              <w:t>[1563, 1302, 502, 6928, 721, 4898, 1447, 945, 8406, 2222, 8686, 5794, 3577, 2844, 8683, 1547, 3240, 485, 6464, 1723, 337, 6653, 7168, 8130, 5255, 1466, 4858, 2512, 9656, 3318, 3201, 142, 1276, 1506, 2702, 684, 5023, 270, 6312, 8250, 3475, 311, 6850, 9195, 5488, 1520, 6101, 183, 4798, 7892, 8848, 6784, 245, 2187, 4462, 8343, 8258, 6859, 8871, 4016, 8172, 2832, 4441, 7683, 6088, 2015, 3976, 8516, 8298, 39, 1283, 3205, 9997, 9146, 5769, 3675, 917, 9387, 5020, 6030, 7442, 1735, 2389, 373, 3480, 2073, 777, 786, 8381, 1785, 522, 8345]</w:t>
            </w:r>
          </w:p>
        </w:tc>
        <w:tc>
          <w:tcPr>
            <w:tcW w:type="dxa" w:w="2880"/>
          </w:tcPr>
          <w:p>
            <w:r>
              <w:t>[39, 142, 183, 245, 270, 311, 337, 373, 485, 502, 522, 684, 721, 777, 786, 917, 945, 1276, 1283, 1302, 1447, 1466, 1506, 1520, 1547, 1563, 1723, 1735, 1785, 2015, 2073, 2187, 2222, 2389, 2512, 2702, 2832, 2844, 3201, 3205, 3240, 3318, 3475, 3480, 3577, 3675, 3976, 4016, 4441, 4462, 4798, 4858, 4898, 5020, 5023, 5255, 5488, 5769, 5794, 6030, 6088, 6101, 6312, 6464, 6653, 6784, 6850, 6859, 6928, 7168, 7442, 7683, 7892, 8130, 8172, 8250, 8258, 8298, 8343, 8345, 8381, 8406, 8516, 8683, 8686, 8848, 8871, 9146, 9195, 9387, 9656, 9997]</w:t>
            </w:r>
          </w:p>
        </w:tc>
        <w:tc>
          <w:tcPr>
            <w:tcW w:type="dxa" w:w="2880"/>
          </w:tcPr>
          <w:p>
            <w:r>
              <w:t>66</w:t>
            </w:r>
          </w:p>
        </w:tc>
      </w:tr>
      <w:tr>
        <w:tc>
          <w:tcPr>
            <w:tcW w:type="dxa" w:w="2880"/>
          </w:tcPr>
          <w:p>
            <w:r>
              <w:t>[979, 6085, 5713, 935, 9735, 883, 2186, 6096, 648, 2085, 4752, 521, 9260, 1982, 6636, 7688, 9919, 7236, 6792, 7065, 9278, 4198, 1496, 6386, 1011, 976, 7547, 2121, 3202, 7245, 6702, 8564, 1539, 2572, 2257, 2370, 1920, 1654, 9359, 1080, 7298, 3391, 3960, 510, 9591, 5867, 2033, 1675, 2136, 499, 7775, 5790, 4376, 1256, 272, 703, 5086, 967, 9515, 3542, 3495, 3566, 8456, 4186, 8437, 9198, 2626, 8364, 1085, 1665, 8908, 340, 1360, 2814, 1154, 8012, 9752, 3338, 8706, 2525, 630, 9249, 3179, 3079, 8313, 8838, 2517, 8421, 4145, 5991, 1969, 1839, 4308]</w:t>
            </w:r>
          </w:p>
        </w:tc>
        <w:tc>
          <w:tcPr>
            <w:tcW w:type="dxa" w:w="2880"/>
          </w:tcPr>
          <w:p>
            <w:r>
              <w:t>[272, 340, 499, 510, 521, 630, 648, 703, 883, 935, 967, 976, 979, 1011, 1080, 1085, 1154, 1256, 1360, 1496, 1539, 1654, 1665, 1675, 1839, 1920, 1969, 1982, 2033, 2085, 2121, 2136, 2186, 2257, 2370, 2517, 2525, 2572, 2626, 2814, 3079, 3179, 3202, 3338, 3391, 3495, 3542, 3566, 3960, 4145, 4186, 4198, 4308, 4376, 4752, 5086, 5713, 5790, 5867, 5991, 6085, 6096, 6386, 6636, 6702, 6792, 7065, 7236, 7245, 7298, 7547, 7688, 7775, 8012, 8313, 8364, 8421, 8437, 8456, 8564, 8706, 8838, 8908, 9198, 9249, 9260, 9278, 9359, 9515, 9591, 9735, 9752, 9919]</w:t>
            </w:r>
          </w:p>
        </w:tc>
        <w:tc>
          <w:tcPr>
            <w:tcW w:type="dxa" w:w="2880"/>
          </w:tcPr>
          <w:p>
            <w:r>
              <w:t>69</w:t>
            </w:r>
          </w:p>
        </w:tc>
      </w:tr>
      <w:tr>
        <w:tc>
          <w:tcPr>
            <w:tcW w:type="dxa" w:w="2880"/>
          </w:tcPr>
          <w:p>
            <w:r>
              <w:t>[6565, 3762, 9473, 3681, 1970, 3147, 7053, 2708, 6508, 6715, 4429, 1066, 7689, 4663, 1771, 5541, 6259, 8631, 3572, 2514, 966, 5988, 8170, 8168, 2199, 655, 3850, 3444, 2936, 6278, 9406, 9427, 313, 7523, 2371, 3327, 7073, 3461, 2173, 9934, 1102, 5587, 1417, 1463, 6153, 6126, 595, 1495, 9213, 2406, 7370, 3859, 3305, 2496, 4833, 4223, 4852, 7879, 519, 6126, 7793, 1585, 1465, 1371, 5444, 7107, 7271, 4087, 8099, 6519, 8596, 5715, 7552, 2492, 4753, 8257, 7590, 4959, 3357, 886, 7809, 5865, 5686, 2019, 259, 2313, 2435, 1028, 4101, 468, 2869, 456, 6731, 7578]</w:t>
            </w:r>
          </w:p>
        </w:tc>
        <w:tc>
          <w:tcPr>
            <w:tcW w:type="dxa" w:w="2880"/>
          </w:tcPr>
          <w:p>
            <w:r>
              <w:t>[259, 313, 456, 468, 519, 595, 655, 886, 966, 1028, 1066, 1102, 1371, 1417, 1463, 1465, 1495, 1585, 1771, 1970, 2019, 2173, 2199, 2313, 2371, 2406, 2435, 2492, 2496, 2514, 2708, 2869, 2936, 3147, 3305, 3327, 3357, 3444, 3461, 3572, 3681, 3762, 3850, 3859, 4087, 4101, 4223, 4429, 4663, 4753, 4833, 4852, 4959, 5444, 5541, 5587, 5686, 5715, 5865, 5988, 6126, 6126, 6153, 6259, 6278, 6508, 6519, 6565, 6715, 6731, 7053, 7073, 7107, 7271, 7370, 7523, 7552, 7578, 7590, 7689, 7793, 7809, 7879, 8099, 8168, 8170, 8257, 8596, 8631, 9213, 9406, 9427, 9473, 9934]</w:t>
            </w:r>
          </w:p>
        </w:tc>
        <w:tc>
          <w:tcPr>
            <w:tcW w:type="dxa" w:w="2880"/>
          </w:tcPr>
          <w:p>
            <w:r>
              <w:t>63</w:t>
            </w:r>
          </w:p>
        </w:tc>
      </w:tr>
      <w:tr>
        <w:tc>
          <w:tcPr>
            <w:tcW w:type="dxa" w:w="2880"/>
          </w:tcPr>
          <w:p>
            <w:r>
              <w:t>[6074, 1395, 843, 1274, 3316, 5024, 511, 8585, 5722, 8971, 57, 4095, 8174, 5038, 2183, 6658, 7295, 5722, 6983, 6231, 9503, 2232, 4300, 5590, 1480, 7408, 5505, 2702, 2858, 9818, 557, 5561, 4120, 5028, 3656, 5713, 3332, 3092, 7182, 6467, 1320, 7358, 1074, 3987, 9094, 4983, 1364, 7264, 9714, 6746, 4390, 425, 6255, 3163, 1467, 5792, 4231, 2619, 2880, 4718, 6128, 9948, 4720, 9079, 2091, 3766, 7587, 5808, 2126, 4825, 1159, 7518, 3220, 35, 1314, 5456, 4147, 9156, 134, 3360, 751, 6208, 1478, 2294, 2589, 7524, 7976, 9694, 4090, 189, 9372, 7419, 301, 1702, 4844]</w:t>
            </w:r>
          </w:p>
        </w:tc>
        <w:tc>
          <w:tcPr>
            <w:tcW w:type="dxa" w:w="2880"/>
          </w:tcPr>
          <w:p>
            <w:r>
              <w:t>[35, 57, 134, 189, 301, 425, 511, 557, 751, 843, 1074, 1159, 1274, 1314, 1320, 1364, 1395, 1467, 1478, 1480, 1702, 2091, 2126, 2183, 2232, 2294, 2589, 2619, 2702, 2858, 2880, 3092, 3163, 3220, 3316, 3332, 3360, 3656, 3766, 3987, 4090, 4095, 4120, 4147, 4231, 4300, 4390, 4718, 4720, 4825, 4844, 4983, 5024, 5028, 5038, 5456, 5505, 5561, 5590, 5713, 5722, 5722, 5792, 5808, 6074, 6128, 6208, 6231, 6255, 6467, 6658, 6746, 6983, 7182, 7264, 7295, 7358, 7408, 7419, 7518, 7524, 7587, 7976, 8174, 8585, 8971, 9079, 9094, 9156, 9372, 9503, 9694, 9714, 9818, 9948]</w:t>
            </w:r>
          </w:p>
        </w:tc>
        <w:tc>
          <w:tcPr>
            <w:tcW w:type="dxa" w:w="2880"/>
          </w:tcPr>
          <w:p>
            <w:r>
              <w:t>62</w:t>
            </w:r>
          </w:p>
        </w:tc>
      </w:tr>
      <w:tr>
        <w:tc>
          <w:tcPr>
            <w:tcW w:type="dxa" w:w="2880"/>
          </w:tcPr>
          <w:p>
            <w:r>
              <w:t>[523, 6539, 609, 1827, 6637, 8186, 7416, 1827, 5169, 7623, 4899, 2514, 415, 3644, 5436, 3669, 378, 1676, 7858, 7952, 9846, 7137, 5915, 2988, 4616, 7288, 2382, 8074, 333, 3915, 1056, 5656, 62, 9616, 4524, 2129, 7442, 1984, 4872, 7049, 3396, 8026, 8582, 202, 8775, 5416, 665, 4552, 8759, 2755, 1417, 2844, 3554, 9443, 6824, 1999, 8422, 121, 5733, 1413, 9917, 5793, 1873, 2060, 1175, 9074, 5985, 2501, 1622, 3208, 7395, 1026, 6720, 6291, 1988, 929, 9072, 977, 193, 8, 2254, 922, 876, 5137, 816, 3803, 1090, 7912, 2289, 7253, 9979, 7299, 2322, 2902, 7602, 6369]</w:t>
            </w:r>
          </w:p>
        </w:tc>
        <w:tc>
          <w:tcPr>
            <w:tcW w:type="dxa" w:w="2880"/>
          </w:tcPr>
          <w:p>
            <w:r>
              <w:t>[8, 62, 121, 193, 202, 333, 378, 415, 523, 609, 665, 816, 876, 922, 929, 977, 1026, 1056, 1090, 1175, 1413, 1417, 1622, 1676, 1827, 1827, 1873, 1984, 1988, 1999, 2060, 2129, 2254, 2289, 2322, 2382, 2501, 2514, 2755, 2844, 2902, 2988, 3208, 3396, 3554, 3644, 3669, 3803, 3915, 4524, 4552, 4616, 4872, 4899, 5137, 5169, 5416, 5436, 5656, 5733, 5793, 5915, 5985, 6291, 6369, 6539, 6637, 6720, 6824, 7049, 7137, 7253, 7288, 7299, 7395, 7416, 7442, 7602, 7623, 7858, 7912, 7952, 8026, 8074, 8186, 8422, 8582, 8759, 8775, 9072, 9074, 9443, 9616, 9846, 9917, 9979]</w:t>
            </w:r>
          </w:p>
        </w:tc>
        <w:tc>
          <w:tcPr>
            <w:tcW w:type="dxa" w:w="2880"/>
          </w:tcPr>
          <w:p>
            <w:r>
              <w:t>54</w:t>
            </w:r>
          </w:p>
        </w:tc>
      </w:tr>
      <w:tr>
        <w:tc>
          <w:tcPr>
            <w:tcW w:type="dxa" w:w="2880"/>
          </w:tcPr>
          <w:p>
            <w:r>
              <w:t>[654, 2729, 9734, 2438, 2274, 5226, 6463, 8134, 2972, 4348, 6453, 9503, 2307, 5518, 8333, 7437, 695, 3179, 661, 3144, 7659, 961, 1907, 6576, 3472, 645, 3592, 2972, 628, 4196, 6811, 5535, 5835, 1229, 3716, 3532, 4956, 6158, 9749, 4620, 3296, 9724, 3120, 4526, 6406, 8983, 3445, 574, 1691, 6588, 538, 664, 8104, 877, 353, 2942, 7004, 623, 4852, 5625, 7611, 7842, 8724, 1149, 135, 3590, 146, 7328, 3855, 7804, 1741, 6909, 9381, 2779, 9102, 83, 692, 532, 7312, 6099, 6161, 1047, 2405, 5290, 7569, 9959, 2628, 2139, 1228, 7580, 2471, 1778, 7440, 8456, 2148, 9444, 4745]</w:t>
            </w:r>
          </w:p>
        </w:tc>
        <w:tc>
          <w:tcPr>
            <w:tcW w:type="dxa" w:w="2880"/>
          </w:tcPr>
          <w:p>
            <w:r>
              <w:t>[83, 135, 146, 353, 532, 538, 574, 623, 628, 645, 654, 661, 664, 692, 695, 877, 961, 1047, 1149, 1228, 1229, 1691, 1741, 1778, 1907, 2139, 2148, 2274, 2307, 2405, 2438, 2471, 2628, 2729, 2779, 2942, 2972, 2972, 3120, 3144, 3179, 3296, 3445, 3472, 3532, 3590, 3592, 3716, 3855, 4196, 4348, 4526, 4620, 4745, 4852, 4956, 5226, 5290, 5518, 5535, 5625, 5835, 6099, 6158, 6161, 6406, 6453, 6463, 6576, 6588, 6811, 6909, 7004, 7312, 7328, 7437, 7440, 7569, 7580, 7611, 7659, 7804, 7842, 8104, 8134, 8333, 8456, 8724, 8983, 9102, 9381, 9444, 9503, 9724, 9734, 9749, 9959]</w:t>
            </w:r>
          </w:p>
        </w:tc>
        <w:tc>
          <w:tcPr>
            <w:tcW w:type="dxa" w:w="2880"/>
          </w:tcPr>
          <w:p>
            <w:r>
              <w:t>55</w:t>
            </w:r>
          </w:p>
        </w:tc>
      </w:tr>
      <w:tr>
        <w:tc>
          <w:tcPr>
            <w:tcW w:type="dxa" w:w="2880"/>
          </w:tcPr>
          <w:p>
            <w:r>
              <w:t>[6125, 7210, 4698, 5616, 1180, 4815, 6064, 6226, 9472, 7479, 9593, 2482, 3005, 8536, 5333, 1105, 7587, 732, 5638, 1165, 1064, 4518, 8399, 5032, 7508, 3896, 3438, 3978, 2638, 8245, 4059, 4169, 744, 7362, 4769, 1049, 6518, 6467, 558, 2143, 3061, 5603, 9190, 2186, 1226, 3603, 7004, 1300, 1768, 423, 1347, 5396, 4566, 5230, 1665, 6152, 2000, 3617, 9173, 786, 668, 1597, 1579, 6224, 7728, 6260, 2158, 3425, 3267, 9312, 734, 452, 5169, 9562, 1570, 8211, 9235, 6890, 1711, 2064, 4750, 8960, 7545, 4767, 1754, 787, 8217, 4565, 9942, 2088, 273, 2815, 7579, 837, 9388, 9269, 1886, 3830]</w:t>
            </w:r>
          </w:p>
        </w:tc>
        <w:tc>
          <w:tcPr>
            <w:tcW w:type="dxa" w:w="2880"/>
          </w:tcPr>
          <w:p>
            <w:r>
              <w:t>[273, 423, 452, 558, 668, 732, 734, 744, 786, 787, 837, 1049, 1064, 1105, 1165, 1180, 1226, 1300, 1347, 1570, 1579, 1597, 1665, 1711, 1754, 1768, 1886, 2000, 2064, 2088, 2143, 2158, 2186, 2482, 2638, 2815, 3005, 3061, 3267, 3425, 3438, 3603, 3617, 3830, 3896, 3978, 4059, 4169, 4518, 4565, 4566, 4698, 4750, 4767, 4769, 4815, 5032, 5169, 5230, 5333, 5396, 5603, 5616, 5638, 6064, 6125, 6152, 6224, 6226, 6260, 6467, 6518, 6890, 7004, 7210, 7362, 7479, 7508, 7545, 7579, 7587, 7728, 8211, 8217, 8245, 8399, 8536, 8960, 9173, 9190, 9235, 9269, 9312, 9388, 9472, 9562, 9593, 9942]</w:t>
            </w:r>
          </w:p>
        </w:tc>
        <w:tc>
          <w:tcPr>
            <w:tcW w:type="dxa" w:w="2880"/>
          </w:tcPr>
          <w:p>
            <w:r>
              <w:t>53</w:t>
            </w:r>
          </w:p>
        </w:tc>
      </w:tr>
      <w:tr>
        <w:tc>
          <w:tcPr>
            <w:tcW w:type="dxa" w:w="2880"/>
          </w:tcPr>
          <w:p>
            <w:r>
              <w:t>[809, 4640, 7321, 8319, 9881, 1626, 3020, 1411, 454, 5893, 1984, 2357, 2999, 336, 8829, 5950, 1457, 2405, 365, 2334, 49, 9094, 8592, 1270, 119, 3017, 9313, 5253, 6117, 4977, 9160, 1505, 153, 4591, 6562, 3576, 4854, 72, 1134, 3016, 5050, 9193, 1945, 1852, 747, 2521, 8061, 6344, 259, 8366, 2885, 4439, 2718, 9107, 5268, 3554, 2050, 7432, 3799, 2020, 6735, 1098, 2792, 3916, 6182, 9029, 5316, 3059, 3758, 4583, 2399, 1135, 8357, 70, 5271, 2342, 7780, 3877, 406, 8295, 7686, 2403, 8252, 5718, 3035, 7285, 8428, 6678, 5960, 101, 949, 2364, 6385, 7626, 7157, 2737, 4841, 8938, 1593]</w:t>
            </w:r>
          </w:p>
        </w:tc>
        <w:tc>
          <w:tcPr>
            <w:tcW w:type="dxa" w:w="2880"/>
          </w:tcPr>
          <w:p>
            <w:r>
              <w:t>[49, 70, 72, 101, 119, 153, 259, 336, 365, 406, 454, 747, 809, 949, 1098, 1134, 1135, 1270, 1411, 1457, 1505, 1593, 1626, 1852, 1945, 1984, 2020, 2050, 2334, 2342, 2357, 2364, 2399, 2403, 2405, 2521, 2718, 2737, 2792, 2885, 2999, 3016, 3017, 3020, 3035, 3059, 3554, 3576, 3758, 3799, 3877, 3916, 4439, 4583, 4591, 4640, 4841, 4854, 4977, 5050, 5253, 5268, 5271, 5316, 5718, 5893, 5950, 5960, 6117, 6182, 6344, 6385, 6562, 6678, 6735, 7157, 7285, 7321, 7432, 7626, 7686, 7780, 8061, 8252, 8295, 8319, 8357, 8366, 8428, 8592, 8829, 8938, 9029, 9094, 9107, 9160, 9193, 9313, 9881]</w:t>
            </w:r>
          </w:p>
        </w:tc>
        <w:tc>
          <w:tcPr>
            <w:tcW w:type="dxa" w:w="2880"/>
          </w:tcPr>
          <w:p>
            <w:r>
              <w:t>62</w:t>
            </w:r>
          </w:p>
        </w:tc>
      </w:tr>
      <w:tr>
        <w:tc>
          <w:tcPr>
            <w:tcW w:type="dxa" w:w="2880"/>
          </w:tcPr>
          <w:p>
            <w:r>
              <w:t>[7096, 1033, 4493, 9768, 7873, 9935, 9109, 96, 381, 1561, 5739, 5584, 5923, 8499, 6731, 1849, 5442, 8606, 6850, 8287, 6040, 2769, 9223, 1588, 6467, 2083, 3400, 1158, 5606, 6938, 9463, 920, 8366, 5758, 9685, 9023, 229, 9298, 9356, 5470, 3175, 4196, 1683, 9988, 7619, 2946, 2190, 8275, 2469, 5519, 4341, 6197, 8545, 1654, 7158, 4058, 5794, 3791, 3341, 4837, 8900, 3232, 2675, 9736, 7438, 9958, 580, 7085, 5013, 5284, 5253, 727, 285, 2426, 9670, 4536, 3281, 3370, 6549, 1348, 9077, 6199, 6835, 3573, 8137, 8351, 8731, 7617, 5233, 571, 7376, 5529, 7731, 1044, 342, 6467, 0, 7528, 916, 2634]</w:t>
            </w:r>
          </w:p>
        </w:tc>
        <w:tc>
          <w:tcPr>
            <w:tcW w:type="dxa" w:w="2880"/>
          </w:tcPr>
          <w:p>
            <w:r>
              <w:t>[0, 96, 229, 285, 342, 381, 571, 580, 727, 916, 920, 1033, 1044, 1158, 1348, 1561, 1588, 1654, 1683, 1849, 2083, 2190, 2426, 2469, 2634, 2675, 2769, 2946, 3175, 3232, 3281, 3341, 3370, 3400, 3573, 3791, 4058, 4196, 4341, 4493, 4536, 4837, 5013, 5233, 5253, 5284, 5442, 5470, 5519, 5529, 5584, 5606, 5739, 5758, 5794, 5923, 6040, 6197, 6199, 6467, 6467, 6549, 6731, 6835, 6850, 6938, 7085, 7096, 7158, 7376, 7438, 7528, 7617, 7619, 7731, 7873, 8137, 8275, 8287, 8351, 8366, 8499, 8545, 8606, 8731, 8900, 9023, 9077, 9109, 9223, 9298, 9356, 9463, 9670, 9685, 9736, 9768, 9935, 9958, 9988]</w:t>
            </w:r>
          </w:p>
        </w:tc>
        <w:tc>
          <w:tcPr>
            <w:tcW w:type="dxa" w:w="2880"/>
          </w:tcPr>
          <w:p>
            <w:r>
              <w:t>46</w:t>
            </w:r>
          </w:p>
        </w:tc>
      </w:tr>
      <w:tr>
        <w:tc>
          <w:tcPr>
            <w:tcW w:type="dxa" w:w="2880"/>
          </w:tcPr>
          <w:p>
            <w:r>
              <w:t>[4999, 7757, 9240, 581, 3623, 5941, 7131, 5749, 1539, 9299, 5575, 4099, 4363, 3245, 4726, 201, 6424, 4083, 7389, 735, 2024, 8895, 8745, 6170, 1483, 8717, 8392, 8752, 1324, 9773, 7740, 8255, 4468, 2070, 6843, 30, 5756, 765, 3114, 2980, 1458, 2358, 8124, 6008, 5311, 6667, 1717, 5928, 7590, 1099, 4580, 3870, 2990, 5412, 4000, 8064, 8275, 84, 9682, 7911, 106, 9868, 8644, 3826, 6436, 7366, 1592, 4988, 8838, 5865, 7212, 3947, 7446, 9659, 1052, 5771, 1256, 1110, 2057, 666, 6250, 2670, 3145, 3925, 1148, 5874, 5774, 7043, 9429, 5536, 6763, 16, 1858, 3934, 7301, 2061, 2655, 3815, 1174, 582, 139]</w:t>
            </w:r>
          </w:p>
        </w:tc>
        <w:tc>
          <w:tcPr>
            <w:tcW w:type="dxa" w:w="2880"/>
          </w:tcPr>
          <w:p>
            <w:r>
              <w:t>[16, 30, 84, 106, 139, 201, 581, 582, 666, 735, 765, 1052, 1099, 1110, 1148, 1174, 1256, 1324, 1458, 1483, 1539, 1592, 1717, 1858, 2024, 2057, 2061, 2070, 2358, 2655, 2670, 2980, 2990, 3114, 3145, 3245, 3623, 3815, 3826, 3870, 3925, 3934, 3947, 4000, 4083, 4099, 4363, 4468, 4580, 4726, 4988, 4999, 5311, 5412, 5536, 5575, 5749, 5756, 5771, 5774, 5865, 5874, 5928, 5941, 6008, 6170, 6250, 6424, 6436, 6667, 6763, 6843, 7043, 7131, 7212, 7301, 7366, 7389, 7446, 7590, 7740, 7757, 7911, 8064, 8124, 8255, 8275, 8392, 8644, 8717, 8745, 8752, 8838, 8895, 9240, 9299, 9429, 9659, 9682, 9773, 9868]</w:t>
            </w:r>
          </w:p>
        </w:tc>
        <w:tc>
          <w:tcPr>
            <w:tcW w:type="dxa" w:w="2880"/>
          </w:tcPr>
          <w:p>
            <w:r>
              <w:t>46</w:t>
            </w:r>
          </w:p>
        </w:tc>
      </w:tr>
      <w:tr>
        <w:tc>
          <w:tcPr>
            <w:tcW w:type="dxa" w:w="2880"/>
          </w:tcPr>
          <w:p>
            <w:r>
              <w:t>[2082, 4024, 900, 1575, 9337, 5376, 1300, 9424, 5864, 537, 2695, 8525, 8629, 2851, 9788, 794, 1744, 1706, 75, 6071, 6490, 1884, 4819, 9979, 7195, 5158, 6807, 845, 5374, 7438, 1156, 4820, 432, 9766, 7222, 2957, 553, 6271, 6955, 9389, 7625, 8029, 3128, 2039, 1527, 394, 8490, 9648, 8054, 5517, 4192, 2530, 2618, 3148, 4056, 2990, 2282, 9743, 6439, 1301, 1493, 1927, 269, 393, 1033, 8431, 3592, 1135, 9026, 5842, 9080, 8616, 4961, 8717, 5907, 5920, 3245, 2166, 121, 7782, 2782, 7006, 6491, 1870, 4615, 2195, 3143, 1763, 4771, 3592, 4935, 9217, 5412, 5881, 3467, 6721, 6952, 7322, 1828, 8230, 429, 1424]</w:t>
            </w:r>
          </w:p>
        </w:tc>
        <w:tc>
          <w:tcPr>
            <w:tcW w:type="dxa" w:w="2880"/>
          </w:tcPr>
          <w:p>
            <w:r>
              <w:t>[75, 121, 269, 393, 394, 429, 432, 537, 553, 794, 845, 900, 1033, 1135, 1156, 1300, 1301, 1424, 1493, 1527, 1575, 1706, 1744, 1763, 1828, 1870, 1884, 1927, 2039, 2082, 2166, 2195, 2282, 2530, 2618, 2695, 2782, 2851, 2957, 2990, 3128, 3143, 3148, 3245, 3467, 3592, 3592, 4024, 4056, 4192, 4615, 4771, 4819, 4820, 4935, 4961, 5158, 5374, 5376, 5412, 5517, 5842, 5864, 5881, 5907, 5920, 6071, 6271, 6439, 6490, 6491, 6721, 6807, 6952, 6955, 7006, 7195, 7222, 7322, 7438, 7625, 7782, 8029, 8054, 8230, 8431, 8490, 8525, 8616, 8629, 8717, 9026, 9080, 9217, 9337, 9389, 9424, 9648, 9743, 9766, 9788, 9979]</w:t>
            </w:r>
          </w:p>
        </w:tc>
        <w:tc>
          <w:tcPr>
            <w:tcW w:type="dxa" w:w="2880"/>
          </w:tcPr>
          <w:p>
            <w:r>
              <w:t>54</w:t>
            </w:r>
          </w:p>
        </w:tc>
      </w:tr>
      <w:tr>
        <w:tc>
          <w:tcPr>
            <w:tcW w:type="dxa" w:w="2880"/>
          </w:tcPr>
          <w:p>
            <w:r>
              <w:t>[7699, 4153, 2151, 1794, 5041, 5264, 8383, 8720, 144, 388, 4077, 8213, 5202, 8658, 4202, 3753, 2249, 5058, 6575, 8090, 4638, 6823, 1395, 4701, 7205, 1558, 3123, 4287, 1041, 4026, 2530, 6209, 4820, 935, 7043, 2531, 5674, 3902, 8100, 3071, 8775, 5009, 6430, 2794, 8622, 1736, 6890, 5015, 2452, 6754, 9782, 7933, 5188, 7855, 1960, 7945, 9923, 542, 4659, 487, 5943, 5347, 8584, 1389, 1668, 1788, 3198, 2280, 7479, 2707, 1813, 6860, 5447, 9846, 7271, 2182, 2344, 3142, 6448, 5636, 2353, 7549, 3888, 2823, 1825, 9251, 6190, 7639, 2046, 3362, 5775, 7624, 4078, 4985, 103, 6781, 377, 6350, 6048, 170, 8494, 216, 2729]</w:t>
            </w:r>
          </w:p>
        </w:tc>
        <w:tc>
          <w:tcPr>
            <w:tcW w:type="dxa" w:w="2880"/>
          </w:tcPr>
          <w:p>
            <w:r>
              <w:t>[103, 144, 170, 216, 377, 388, 487, 542, 935, 1041, 1389, 1395, 1558, 1668, 1736, 1788, 1794, 1813, 1825, 1960, 2046, 2151, 2182, 2249, 2280, 2344, 2353, 2452, 2530, 2531, 2707, 2729, 2794, 2823, 3071, 3123, 3142, 3198, 3362, 3753, 3888, 3902, 4026, 4077, 4078, 4153, 4202, 4287, 4638, 4659, 4701, 4820, 4985, 5009, 5015, 5041, 5058, 5188, 5202, 5264, 5347, 5447, 5636, 5674, 5775, 5943, 6048, 6190, 6209, 6350, 6430, 6448, 6575, 6754, 6781, 6823, 6860, 6890, 7043, 7205, 7271, 7479, 7549, 7624, 7639, 7699, 7855, 7933, 7945, 8090, 8100, 8213, 8383, 8494, 8584, 8622, 8658, 8720, 8775, 9251, 9782, 9846, 9923]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[9726, 6038, 9915, 8672, 8352, 5862, 6421, 7667, 1128, 1465, 4329, 259, 4082, 5389, 4986, 1419, 2735, 2140, 8666, 3632, 3485, 5822, 3, 5161, 1896, 6141, 2150, 8432, 5872, 2361, 4770, 2313, 7165, 5645, 8120, 1810, 2128, 5970, 6621, 3596, 5004, 8514, 799, 3210, 5269, 9552, 2235, 471, 6344, 1830, 6382, 7261, 6395, 7151, 666, 83, 8710, 6758, 7372, 2295, 7906, 14, 3452, 284, 9905, 5812, 8021, 6341, 6575, 2290, 7525, 6611, 2167, 6982, 5783, 3387, 8793, 8050, 9679, 8268, 1274, 884, 2629, 335, 2460, 4105, 1511, 4992, 7824, 7550, 7016, 8060, 9801, 759, 9309, 2923, 67, 7300, 7225, 8256, 9140, 48, 1655, 1807]</w:t>
            </w:r>
          </w:p>
        </w:tc>
        <w:tc>
          <w:tcPr>
            <w:tcW w:type="dxa" w:w="2880"/>
          </w:tcPr>
          <w:p>
            <w:r>
              <w:t>[3, 14, 48, 67, 83, 259, 284, 335, 471, 666, 759, 799, 884, 1128, 1274, 1419, 1465, 1511, 1655, 1807, 1810, 1830, 1896, 2128, 2140, 2150, 2167, 2235, 2290, 2295, 2313, 2361, 2460, 2629, 2735, 2923, 3210, 3387, 3452, 3485, 3596, 3632, 4082, 4105, 4329, 4770, 4986, 4992, 5004, 5161, 5269, 5389, 5645, 5783, 5812, 5822, 5862, 5872, 5970, 6038, 6141, 6341, 6344, 6382, 6395, 6421, 6575, 6611, 6621, 6758, 6982, 7016, 7151, 7165, 7225, 7261, 7300, 7372, 7525, 7550, 7667, 7824, 7906, 8021, 8050, 8060, 8120, 8256, 8268, 8352, 8432, 8514, 8666, 8672, 8710, 8793, 9140, 9309, 9552, 9679, 9726, 9801, 9905, 9915]</w:t>
            </w:r>
          </w:p>
        </w:tc>
        <w:tc>
          <w:tcPr>
            <w:tcW w:type="dxa" w:w="2880"/>
          </w:tcPr>
          <w:p>
            <w:r>
              <w:t>46</w:t>
            </w:r>
          </w:p>
        </w:tc>
      </w:tr>
      <w:tr>
        <w:tc>
          <w:tcPr>
            <w:tcW w:type="dxa" w:w="2880"/>
          </w:tcPr>
          <w:p>
            <w:r>
              <w:t>[4449, 8491, 8760, 4382, 4836, 219, 270, 9679, 1725, 5519, 4809, 6701, 6631, 8324, 5807, 2725, 2301, 283, 3969, 2488, 1164, 3963, 4124, 7534, 7770, 2851, 3997, 3724, 9511, 67, 265, 840, 3379, 4955, 6028, 1661, 2432, 8227, 160, 6139, 2666, 2237, 2048, 4848, 4404, 7048, 5565, 8221, 2133, 3175, 6241, 2514, 2147, 7362, 3954, 9676, 3454, 1658, 1721, 784, 688, 466, 6116, 856, 180, 6429, 4537, 3629, 8389, 9843, 7004, 101, 9384, 2920, 1987, 5136, 9052, 7582, 1528, 6366, 1472, 9193, 6958, 4179, 8983, 5987, 823, 397, 1096, 6594, 8901, 7653, 4520, 503, 3472, 20, 1932, 4953, 824, 5033, 57, 5665, 2732, 2280, 5167]</w:t>
            </w:r>
          </w:p>
        </w:tc>
        <w:tc>
          <w:tcPr>
            <w:tcW w:type="dxa" w:w="2880"/>
          </w:tcPr>
          <w:p>
            <w:r>
              <w:t>[20, 57, 67, 101, 160, 180, 219, 265, 270, 283, 397, 466, 503, 688, 784, 823, 824, 840, 856, 1096, 1164, 1472, 1528, 1658, 1661, 1721, 1725, 1932, 1987, 2048, 2133, 2147, 2237, 2280, 2301, 2432, 2488, 2514, 2666, 2725, 2732, 2851, 2920, 3175, 3379, 3454, 3472, 3629, 3724, 3954, 3963, 3969, 3997, 4124, 4179, 4382, 4404, 4449, 4520, 4537, 4809, 4836, 4848, 4953, 4955, 5033, 5136, 5167, 5519, 5565, 5665, 5807, 5987, 6028, 6116, 6139, 6241, 6366, 6429, 6594, 6631, 6701, 6958, 7004, 7048, 7362, 7534, 7582, 7653, 7770, 8221, 8227, 8324, 8389, 8491, 8760, 8901, 8983, 9052, 9193, 9384, 9511, 9676, 9679, 9843]</w:t>
            </w:r>
          </w:p>
        </w:tc>
        <w:tc>
          <w:tcPr>
            <w:tcW w:type="dxa" w:w="2880"/>
          </w:tcPr>
          <w:p>
            <w:r>
              <w:t>48</w:t>
            </w:r>
          </w:p>
        </w:tc>
      </w:tr>
      <w:tr>
        <w:tc>
          <w:tcPr>
            <w:tcW w:type="dxa" w:w="2880"/>
          </w:tcPr>
          <w:p>
            <w:r>
              <w:t>[6966, 5690, 868, 9926, 2828, 1479, 4144, 9703, 9449, 8833, 2003, 2910, 3240, 1027, 5610, 527, 5282, 6393, 7187, 7863, 3961, 2565, 8599, 9251, 7318, 2081, 3558, 8103, 6358, 5238, 7178, 7464, 7457, 6572, 7221, 6922, 5756, 867, 1260, 9298, 5343, 5234, 6841, 4019, 5352, 4062, 8411, 6811, 1793, 7405, 6881, 3651, 5760, 7898, 1271, 5842, 5694, 5084, 1535, 6500, 955, 1155, 323, 650, 6688, 5939, 4010, 6017, 4932, 4948, 1210, 3495, 6419, 4648, 4189, 171, 5851, 3695, 1223, 3637, 6649, 5800, 4407, 8134, 884, 7177, 4812, 641, 5304, 4496, 3162, 2537, 8551, 5851, 2732, 1565, 8938, 7445, 1228, 8194, 4526, 2178, 5745, 6928, 4205, 5149]</w:t>
            </w:r>
          </w:p>
        </w:tc>
        <w:tc>
          <w:tcPr>
            <w:tcW w:type="dxa" w:w="2880"/>
          </w:tcPr>
          <w:p>
            <w:r>
              <w:t>[171, 323, 527, 641, 650, 867, 868, 884, 955, 1027, 1155, 1210, 1223, 1228, 1260, 1271, 1479, 1535, 1565, 1793, 2003, 2081, 2178, 2537, 2565, 2732, 2828, 2910, 3162, 3240, 3495, 3558, 3637, 3651, 3695, 3961, 4010, 4019, 4062, 4144, 4189, 4205, 4407, 4496, 4526, 4648, 4812, 4932, 4948, 5084, 5149, 5234, 5238, 5282, 5304, 5343, 5352, 5610, 5690, 5694, 5745, 5756, 5760, 5800, 5842, 5851, 5851, 5939, 6017, 6358, 6393, 6419, 6500, 6572, 6649, 6688, 6811, 6841, 6881, 6922, 6928, 6966, 7177, 7178, 7187, 7221, 7318, 7405, 7445, 7457, 7464, 7863, 7898, 8103, 8134, 8194, 8411, 8551, 8599, 8833, 8938, 9251, 9298, 9449, 9703, 9926]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[5257, 5312, 9401, 5199, 4727, 2692, 2353, 7795, 6542, 2567, 7149, 2376, 4255, 6742, 6748, 103, 2815, 4047, 1073, 8965, 4749, 137, 2169, 4331, 7970, 6053, 8768, 8052, 3178, 1156, 4981, 2695, 7586, 3929, 731, 4278, 7859, 8752, 5089, 1958, 238, 7054, 7972, 4208, 5656, 4171, 8147, 8503, 9511, 2174, 8819, 6107, 2205, 2599, 788, 3261, 9045, 4435, 7492, 5732, 76, 4667, 403, 8367, 8899, 1054, 167, 9212, 6114, 129, 5793, 1977, 9854, 5012, 6831, 4889, 3326, 2647, 1299, 2489, 9674, 5836, 6612, 4387, 1957, 5503, 9491, 482, 2829, 7027, 3361, 952, 8496, 5646, 5183, 5597, 1554, 5032, 8102, 5945, 476, 8224, 9081, 2195, 1623, 7632, 8343]</w:t>
            </w:r>
          </w:p>
        </w:tc>
        <w:tc>
          <w:tcPr>
            <w:tcW w:type="dxa" w:w="2880"/>
          </w:tcPr>
          <w:p>
            <w:r>
              <w:t>[76, 103, 129, 137, 167, 238, 403, 476, 482, 731, 788, 952, 1054, 1073, 1156, 1299, 1554, 1623, 1957, 1958, 1977, 2169, 2174, 2195, 2205, 2353, 2376, 2489, 2567, 2599, 2647, 2692, 2695, 2815, 2829, 3178, 3261, 3326, 3361, 3929, 4047, 4171, 4208, 4255, 4278, 4331, 4387, 4435, 4667, 4727, 4749, 4889, 4981, 5012, 5032, 5089, 5183, 5199, 5257, 5312, 5503, 5597, 5646, 5656, 5732, 5793, 5836, 5945, 6053, 6107, 6114, 6542, 6612, 6742, 6748, 6831, 7027, 7054, 7149, 7492, 7586, 7632, 7795, 7859, 7970, 7972, 8052, 8102, 8147, 8224, 8343, 8367, 8496, 8503, 8752, 8768, 8819, 8899, 8965, 9045, 9081, 9212, 9401, 9491, 9511, 9674, 9854]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[2602, 5369, 3282, 9989, 4437, 1599, 35, 3179, 9654, 4652, 3399, 8350, 132, 8945, 5293, 1871, 2649, 2590, 9204, 2177, 5705, 5319, 4750, 528, 228, 5722, 9668, 8785, 3774, 9184, 6651, 8884, 7037, 915, 5189, 1681, 9074, 3759, 5850, 4546, 9260, 6427, 2233, 9421, 3161, 7818, 9546, 1350, 1263, 6461, 1846, 3458, 9594, 7371, 7945, 3502, 8246, 420, 5254, 7953, 5760, 3586, 5419, 8735, 6616, 113, 3335, 8592, 9018, 9265, 9370, 2336, 6525, 2746, 7644, 9512, 9482, 2815, 5105, 5726, 3201, 773, 5306, 3080, 1593, 3990, 4591, 4214, 3223, 5857, 2700, 8849, 2322, 3285, 6762, 2702, 1268, 1374, 5152, 3848, 9235, 8638, 2762, 8237, 6272, 1792, 2200, 6343]</w:t>
            </w:r>
          </w:p>
        </w:tc>
        <w:tc>
          <w:tcPr>
            <w:tcW w:type="dxa" w:w="2880"/>
          </w:tcPr>
          <w:p>
            <w:r>
              <w:t>[35, 113, 132, 228, 420, 528, 773, 915, 1263, 1268, 1350, 1374, 1593, 1599, 1681, 1792, 1846, 1871, 2177, 2200, 2233, 2322, 2336, 2590, 2602, 2649, 2700, 2702, 2746, 2762, 2815, 3080, 3161, 3179, 3201, 3223, 3282, 3285, 3335, 3399, 3458, 3502, 3586, 3759, 3774, 3848, 3990, 4214, 4437, 4546, 4591, 4652, 4750, 5105, 5152, 5189, 5254, 5293, 5306, 5319, 5369, 5419, 5705, 5722, 5726, 5760, 5850, 5857, 6272, 6343, 6427, 6461, 6525, 6616, 6651, 6762, 7037, 7371, 7644, 7818, 7945, 7953, 8237, 8246, 8350, 8592, 8638, 8735, 8785, 8849, 8884, 8945, 9018, 9074, 9184, 9204, 9235, 9260, 9265, 9370, 9421, 9482, 9512, 9546, 9594, 9654, 9668, 9989]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[7519, 7481, 3370, 8991, 9145, 9984, 2714, 7085, 79, 4399, 6282, 4386, 7119, 2650, 2193, 185, 5516, 8608, 7888, 9499, 2425, 6896, 7769, 5331, 9814, 1502, 5970, 9537, 7598, 1077, 5398, 6851, 1888, 4463, 9053, 3505, 5741, 1267, 9662, 9655, 4081, 9695, 9618, 6872, 5094, 9670, 2538, 7121, 1445, 4523, 8243, 2365, 4718, 7135, 6937, 4599, 1499, 3192, 554, 9124, 31, 8066, 6429, 2722, 9556, 3818, 1875, 1692, 3910, 8361, 3132, 9728, 522, 1149, 7277, 1826, 9348, 1278, 7777, 2338, 5175, 8944, 6125, 139, 9821, 6340, 3640, 7966, 9081, 8148, 7547, 9951, 2907, 9551, 3110, 6557, 7077, 3009, 403, 1576, 540, 6023, 2574, 5454, 369, 1906, 2485, 4999, 8048]</w:t>
            </w:r>
          </w:p>
        </w:tc>
        <w:tc>
          <w:tcPr>
            <w:tcW w:type="dxa" w:w="2880"/>
          </w:tcPr>
          <w:p>
            <w:r>
              <w:t>[31, 79, 139, 185, 369, 403, 522, 540, 554, 1077, 1149, 1267, 1278, 1445, 1499, 1502, 1576, 1692, 1826, 1875, 1888, 1906, 2193, 2338, 2365, 2425, 2485, 2538, 2574, 2650, 2714, 2722, 2907, 3009, 3110, 3132, 3192, 3370, 3505, 3640, 3818, 3910, 4081, 4386, 4399, 4463, 4523, 4599, 4718, 4999, 5094, 5175, 5331, 5398, 5454, 5516, 5741, 5970, 6023, 6125, 6282, 6340, 6429, 6557, 6851, 6872, 6896, 6937, 7077, 7085, 7119, 7121, 7135, 7277, 7481, 7519, 7547, 7598, 7769, 7777, 7888, 7966, 8048, 8066, 8148, 8243, 8361, 8608, 8944, 8991, 9053, 9081, 9124, 9145, 9348, 9499, 9537, 9551, 9556, 9618, 9655, 9662, 9670, 9695, 9728, 9814, 9821, 9951, 9984]</w:t>
            </w:r>
          </w:p>
        </w:tc>
        <w:tc>
          <w:tcPr>
            <w:tcW w:type="dxa" w:w="2880"/>
          </w:tcPr>
          <w:p>
            <w:r>
              <w:t>64</w:t>
            </w:r>
          </w:p>
        </w:tc>
      </w:tr>
      <w:tr>
        <w:tc>
          <w:tcPr>
            <w:tcW w:type="dxa" w:w="2880"/>
          </w:tcPr>
          <w:p>
            <w:r>
              <w:t>[3930, 573, 6658, 5816, 8884, 373, 31, 2604, 9783, 5791, 5422, 8010, 987, 2364, 568, 5994, 579, 4023, 5709, 1657, 4141, 9285, 8477, 4023, 7272, 8828, 1435, 3549, 2517, 9009, 7743, 867, 1265, 1590, 2891, 369, 1538, 7604, 3776, 2212, 991, 2693, 3409, 1620, 8197, 2662, 5128, 6100, 2759, 842, 8440, 89, 9494, 2642, 1620, 1486, 6146, 7964, 1486, 1271, 943, 9466, 1474, 3445, 1788, 7349, 5827, 954, 1504, 3281, 4246, 3757, 7285, 6114, 350, 2832, 3673, 4943, 2312, 3232, 4883, 3239, 7768, 2589, 7683, 6209, 1987, 8795, 3245, 1912, 8639, 935, 4248, 1479, 3207, 1230, 3954, 9601, 3940, 2043, 9718, 3412, 4377, 6623, 1472, 1983, 3885, 9686, 8720, 6257]</w:t>
            </w:r>
          </w:p>
        </w:tc>
        <w:tc>
          <w:tcPr>
            <w:tcW w:type="dxa" w:w="2880"/>
          </w:tcPr>
          <w:p>
            <w:r>
              <w:t>[31, 89, 350, 369, 373, 568, 573, 579, 842, 867, 935, 943, 954, 987, 991, 1230, 1265, 1271, 1435, 1472, 1474, 1479, 1486, 1486, 1504, 1538, 1590, 1620, 1620, 1657, 1788, 1912, 1983, 1987, 2043, 2212, 2312, 2364, 2517, 2589, 2604, 2642, 2662, 2693, 2759, 2832, 2891, 3207, 3232, 3239, 3245, 3281, 3409, 3412, 3445, 3549, 3673, 3757, 3776, 3885, 3930, 3940, 3954, 4023, 4023, 4141, 4246, 4248, 4377, 4883, 4943, 5128, 5422, 5709, 5791, 5816, 5827, 5994, 6100, 6114, 6146, 6209, 6257, 6623, 6658, 7272, 7285, 7349, 7604, 7683, 7743, 7768, 7964, 8010, 8197, 8440, 8477, 8639, 8720, 8795, 8828, 8884, 9009, 9285, 9466, 9494, 9601, 9686, 9718, 9783]</w:t>
            </w:r>
          </w:p>
        </w:tc>
        <w:tc>
          <w:tcPr>
            <w:tcW w:type="dxa" w:w="2880"/>
          </w:tcPr>
          <w:p>
            <w:r>
              <w:t>69</w:t>
            </w:r>
          </w:p>
        </w:tc>
      </w:tr>
      <w:tr>
        <w:tc>
          <w:tcPr>
            <w:tcW w:type="dxa" w:w="2880"/>
          </w:tcPr>
          <w:p>
            <w:r>
              <w:t>[4702, 4439, 606, 2276, 5924, 652, 3037, 9035, 1699, 3316, 1890, 3367, 9606, 1221, 7975, 1520, 2792, 4565, 5547, 4258, 7684, 1531, 2829, 1782, 2705, 6162, 5689, 5923, 870, 5342, 9282, 4196, 2180, 9969, 9072, 8715, 6051, 4736, 1755, 5174, 8477, 1154, 4729, 882, 5851, 9769, 1237, 8301, 5676, 3604, 7073, 4161, 1197, 8595, 2125, 5485, 5062, 9229, 7560, 7718, 9073, 8079, 8709, 9662, 224, 1574, 7682, 7475, 8815, 9343, 7446, 7532, 4568, 2684, 4361, 5472, 5286, 8266, 6089, 2151, 4604, 7233, 5594, 9076, 598, 8604, 3533, 468, 1184, 1417, 2964, 9616, 1014, 4066, 4996, 6873, 7148, 2510, 396, 5941, 5791, 6866, 5589, 4020, 3355, 5948, 8251, 5081, 2271, 1825, 9228]</w:t>
            </w:r>
          </w:p>
        </w:tc>
        <w:tc>
          <w:tcPr>
            <w:tcW w:type="dxa" w:w="2880"/>
          </w:tcPr>
          <w:p>
            <w:r>
              <w:t>[224, 396, 468, 598, 606, 652, 870, 882, 1014, 1154, 1184, 1197, 1221, 1237, 1417, 1520, 1531, 1574, 1699, 1755, 1782, 1825, 1890, 2125, 2151, 2180, 2271, 2276, 2510, 2684, 2705, 2792, 2829, 2964, 3037, 3316, 3355, 3367, 3533, 3604, 4020, 4066, 4161, 4196, 4258, 4361, 4439, 4565, 4568, 4604, 4702, 4729, 4736, 4996, 5062, 5081, 5174, 5286, 5342, 5472, 5485, 5547, 5589, 5594, 5676, 5689, 5791, 5851, 5923, 5924, 5941, 5948, 6051, 6089, 6162, 6866, 6873, 7073, 7148, 7233, 7446, 7475, 7532, 7560, 7682, 7684, 7718, 7975, 8079, 8251, 8266, 8301, 8477, 8595, 8604, 8709, 8715, 8815, 9035, 9072, 9073, 9076, 9228, 9229, 9282, 9343, 9606, 9616, 9662, 9769, 9969]</w:t>
            </w:r>
          </w:p>
        </w:tc>
        <w:tc>
          <w:tcPr>
            <w:tcW w:type="dxa" w:w="2880"/>
          </w:tcPr>
          <w:p>
            <w:r>
              <w:t>58</w:t>
            </w:r>
          </w:p>
        </w:tc>
      </w:tr>
      <w:tr>
        <w:tc>
          <w:tcPr>
            <w:tcW w:type="dxa" w:w="2880"/>
          </w:tcPr>
          <w:p>
            <w:r>
              <w:t>[1173, 3454, 309, 6430, 1238, 3991, 3739, 4853, 448, 2567, 7054, 9877, 2490, 1197, 9056, 773, 589, 6862, 7536, 9429, 2888, 539, 7585, 1841, 4167, 5520, 1560, 1047, 4581, 382, 9606, 1989, 6784, 3403, 1960, 1462, 8732, 392, 6843, 4063, 6923, 4611, 4740, 692, 2443, 2270, 3919, 8849, 6112, 576, 1845, 2486, 9556, 8603, 1364, 6498, 2508, 2878, 3338, 6723, 3005, 2411, 4193, 3117, 943, 1227, 4514, 5290, 416, 801, 339, 6544, 236, 12, 6274, 5433, 9740, 4401, 183, 1135, 4828, 633, 437, 2134, 8577, 3671, 8722, 7263, 9659, 4540, 9368, 282, 1848, 366, 3290, 3227, 4458, 2071, 106, 6305, 1001, 5434, 1770, 9555, 8507, 4299, 7730, 4075, 8803, 1439, 6194, 2488]</w:t>
            </w:r>
          </w:p>
        </w:tc>
        <w:tc>
          <w:tcPr>
            <w:tcW w:type="dxa" w:w="2880"/>
          </w:tcPr>
          <w:p>
            <w:r>
              <w:t>[12, 106, 183, 236, 282, 309, 339, 366, 382, 392, 416, 437, 448, 539, 576, 589, 633, 692, 773, 801, 943, 1001, 1047, 1135, 1173, 1197, 1227, 1238, 1364, 1439, 1462, 1560, 1770, 1841, 1845, 1848, 1960, 1989, 2071, 2134, 2270, 2411, 2443, 2486, 2488, 2490, 2508, 2567, 2878, 2888, 3005, 3117, 3227, 3290, 3338, 3403, 3454, 3671, 3739, 3919, 3991, 4063, 4075, 4167, 4193, 4299, 4401, 4458, 4514, 4540, 4581, 4611, 4740, 4828, 4853, 5290, 5433, 5434, 5520, 6112, 6194, 6274, 6305, 6430, 6498, 6544, 6723, 6784, 6843, 6862, 6923, 7054, 7263, 7536, 7585, 7730, 8507, 8577, 8603, 8722, 8732, 8803, 8849, 9056, 9368, 9429, 9555, 9556, 9606, 9659, 9740, 9877]</w:t>
            </w:r>
          </w:p>
        </w:tc>
        <w:tc>
          <w:tcPr>
            <w:tcW w:type="dxa" w:w="2880"/>
          </w:tcPr>
          <w:p>
            <w:r>
              <w:t>55</w:t>
            </w:r>
          </w:p>
        </w:tc>
      </w:tr>
      <w:tr>
        <w:tc>
          <w:tcPr>
            <w:tcW w:type="dxa" w:w="2880"/>
          </w:tcPr>
          <w:p>
            <w:r>
              <w:t>[8664, 6673, 7048, 5358, 2280, 2487, 9764, 3713, 4013, 2452, 8170, 4978, 6766, 2704, 1416, 8649, 377, 2837, 8537, 9459, 432, 955, 2105, 526, 5937, 1366, 3914, 3155, 9290, 6446, 8182, 9635, 93, 3936, 5846, 1238, 5456, 4403, 9714, 5599, 41, 6925, 8074, 2324, 344, 9863, 3749, 9276, 597, 4334, 6647, 2426, 43, 3244, 3592, 8761, 7269, 5175, 1139, 4696, 9481, 4471, 268, 6713, 7666, 6030, 806, 7109, 4290, 9059, 1684, 4546, 2759, 1103, 606, 391, 2093, 3196, 583, 7950, 7557, 7435, 12, 6667, 869, 165, 1903, 973, 7791, 2516, 6149, 4515, 118, 4243, 3388, 2497, 7711, 1091, 1874, 8563, 9125, 7007, 8370, 5121, 7727, 2658, 4336, 8275, 1221, 1576, 1799, 4919, 4241]</w:t>
            </w:r>
          </w:p>
        </w:tc>
        <w:tc>
          <w:tcPr>
            <w:tcW w:type="dxa" w:w="2880"/>
          </w:tcPr>
          <w:p>
            <w:r>
              <w:t>[12, 41, 43, 93, 118, 165, 268, 344, 377, 391, 432, 526, 583, 597, 606, 806, 869, 955, 973, 1091, 1103, 1139, 1221, 1238, 1366, 1416, 1576, 1684, 1799, 1874, 1903, 2093, 2105, 2280, 2324, 2426, 2452, 2487, 2497, 2516, 2658, 2704, 2759, 2837, 3155, 3196, 3244, 3388, 3592, 3713, 3749, 3914, 3936, 4013, 4241, 4243, 4290, 4334, 4336, 4403, 4471, 4515, 4546, 4696, 4919, 4978, 5121, 5175, 5358, 5456, 5599, 5846, 5937, 6030, 6149, 6446, 6647, 6667, 6673, 6713, 6766, 6925, 7007, 7048, 7109, 7269, 7435, 7557, 7666, 7711, 7727, 7791, 7950, 8074, 8170, 8182, 8275, 8370, 8537, 8563, 8649, 8664, 8761, 9059, 9125, 9276, 9290, 9459, 9481, 9635, 9714, 9764, 9863]</w:t>
            </w:r>
          </w:p>
        </w:tc>
        <w:tc>
          <w:tcPr>
            <w:tcW w:type="dxa" w:w="2880"/>
          </w:tcPr>
          <w:p>
            <w:r>
              <w:t>73</w:t>
            </w:r>
          </w:p>
        </w:tc>
      </w:tr>
      <w:tr>
        <w:tc>
          <w:tcPr>
            <w:tcW w:type="dxa" w:w="2880"/>
          </w:tcPr>
          <w:p>
            <w:r>
              <w:t>[8611, 5712, 209, 3635, 3263, 7830, 8514, 3336, 5783, 1032, 4988, 3339, 3705, 4670, 5940, 9868, 8391, 7728, 4985, 5537, 6320, 3124, 997, 9354, 8703, 5494, 562, 3865, 7554, 700, 2302, 9714, 1629, 6794, 1026, 463, 528, 1748, 5679, 1351, 199, 3, 8442, 9280, 16, 5290, 5098, 9858, 1730, 8553, 9551, 3262, 444, 1649, 485, 7055, 2572, 2889, 2858, 7552, 129, 4640, 6860, 8046, 8627, 5044, 6422, 5936, 7473, 9154, 333, 8756, 1051, 5391, 6534, 3931, 2322, 7079, 8202, 1176, 1580, 3269, 5388, 3429, 5885, 2002, 7610, 6327, 4274, 5760, 99, 5042, 3055, 4393, 1065, 4928, 4572, 9284, 4726, 8798, 523, 6201, 1587, 4088, 1997, 1652, 9175, 5750, 678, 1455, 893, 630, 7406, 9531]</w:t>
            </w:r>
          </w:p>
        </w:tc>
        <w:tc>
          <w:tcPr>
            <w:tcW w:type="dxa" w:w="2880"/>
          </w:tcPr>
          <w:p>
            <w:r>
              <w:t>[3, 16, 99, 129, 199, 209, 333, 444, 463, 485, 523, 528, 562, 630, 678, 700, 893, 997, 1026, 1032, 1051, 1065, 1176, 1351, 1455, 1580, 1587, 1629, 1649, 1652, 1730, 1748, 1997, 2002, 2302, 2322, 2572, 2858, 2889, 3055, 3124, 3262, 3263, 3269, 3336, 3339, 3429, 3635, 3705, 3865, 3931, 4088, 4274, 4393, 4572, 4640, 4670, 4726, 4928, 4985, 4988, 5042, 5044, 5098, 5290, 5388, 5391, 5494, 5537, 5679, 5712, 5750, 5760, 5783, 5885, 5936, 5940, 6201, 6320, 6327, 6422, 6534, 6794, 6860, 7055, 7079, 7406, 7473, 7552, 7554, 7610, 7728, 7830, 8046, 8202, 8391, 8442, 8514, 8553, 8611, 8627, 8703, 8756, 8798, 9154, 9175, 9280, 9284, 9354, 9531, 9551, 9714, 9858, 9868]</w:t>
            </w:r>
          </w:p>
        </w:tc>
        <w:tc>
          <w:tcPr>
            <w:tcW w:type="dxa" w:w="2880"/>
          </w:tcPr>
          <w:p>
            <w:r>
              <w:t>101</w:t>
            </w:r>
          </w:p>
        </w:tc>
      </w:tr>
      <w:tr>
        <w:tc>
          <w:tcPr>
            <w:tcW w:type="dxa" w:w="2880"/>
          </w:tcPr>
          <w:p>
            <w:r>
              <w:t>[489, 5165, 4521, 127, 9964, 440, 1113, 389, 2710, 488, 3763, 320, 8188, 3821, 7264, 6003, 9754, 4722, 5316, 5854, 6586, 6425, 9524, 5818, 7302, 120, 2659, 488, 682, 8341, 2574, 6500, 5566, 6222, 5754, 1552, 850, 1516, 3226, 3486, 6602, 7737, 8901, 7901, 2749, 5967, 102, 4265, 1881, 1843, 6710, 4508, 6489, 9858, 184, 8121, 106, 6586, 3987, 1371, 2490, 4972, 518, 2073, 2353, 1281, 2662, 7996, 8213, 9451, 9115, 8804, 9785, 333, 1564, 504, 2837, 1453, 3784, 6333, 6972, 6921, 1544, 5370, 3257, 88, 6129, 297, 3340, 9923, 7901, 5343, 5876, 1731, 7500, 5648, 3613, 253, 311, 9693, 6332, 7451, 1814, 1599, 216, 3212, 6834, 3849, 2252, 912, 141, 3209, 7450, 9180, 7569]</w:t>
            </w:r>
          </w:p>
        </w:tc>
        <w:tc>
          <w:tcPr>
            <w:tcW w:type="dxa" w:w="2880"/>
          </w:tcPr>
          <w:p>
            <w:r>
              <w:t>[88, 102, 106, 120, 127, 141, 184, 216, 253, 297, 311, 320, 333, 389, 440, 488, 488, 489, 504, 518, 682, 850, 912, 1113, 1281, 1371, 1453, 1516, 1544, 1552, 1564, 1599, 1731, 1814, 1843, 1881, 2073, 2252, 2353, 2490, 2574, 2659, 2662, 2710, 2749, 2837, 3209, 3212, 3226, 3257, 3340, 3486, 3613, 3763, 3784, 3821, 3849, 3987, 4265, 4508, 4521, 4722, 4972, 5165, 5316, 5343, 5370, 5566, 5648, 5754, 5818, 5854, 5876, 5967, 6003, 6129, 6222, 6332, 6333, 6425, 6489, 6500, 6586, 6586, 6602, 6710, 6834, 6921, 6972, 7264, 7302, 7450, 7451, 7500, 7569, 7737, 7901, 7901, 7996, 8121, 8188, 8213, 8341, 8804, 8901, 9115, 9180, 9451, 9524, 9693, 9754, 9785, 9858, 9923, 9964]</w:t>
            </w:r>
          </w:p>
        </w:tc>
        <w:tc>
          <w:tcPr>
            <w:tcW w:type="dxa" w:w="2880"/>
          </w:tcPr>
          <w:p>
            <w:r>
              <w:t>90</w:t>
            </w:r>
          </w:p>
        </w:tc>
      </w:tr>
      <w:tr>
        <w:tc>
          <w:tcPr>
            <w:tcW w:type="dxa" w:w="2880"/>
          </w:tcPr>
          <w:p>
            <w:r>
              <w:t>[9535, 4562, 3365, 5111, 2817, 1011, 763, 1321, 2606, 3345, 1443, 9850, 2593, 8664, 4442, 7444, 5833, 736, 6502, 1025, 7559, 7953, 1007, 9006, 1543, 1129, 2751, 1070, 7395, 1228, 7541, 59, 3220, 2715, 944, 2178, 7658, 5384, 7738, 383, 4638, 3737, 3635, 5030, 9782, 2315, 2080, 2021, 2425, 7752, 9204, 5446, 9412, 3004, 8045, 8825, 1244, 2549, 6994, 8529, 132, 9, 2316, 2429, 7761, 9133, 2930, 746, 5532, 5283, 873, 439, 1880, 8835, 4987, 570, 5589, 7629, 5560, 9521, 597, 2189, 3163, 444, 8621, 4705, 2815, 713, 2334, 6999, 3137, 5615, 4164, 2058, 3511, 8383, 6846, 943, 2737, 9831, 8655, 2251, 4351, 3290, 6052, 2295, 4420, 4061, 4360, 9767, 5273, 8034, 2133, 5191, 9301, 378]</w:t>
            </w:r>
          </w:p>
        </w:tc>
        <w:tc>
          <w:tcPr>
            <w:tcW w:type="dxa" w:w="2880"/>
          </w:tcPr>
          <w:p>
            <w:r>
              <w:t>[9, 59, 132, 378, 383, 439, 444, 570, 597, 713, 736, 746, 763, 873, 943, 944, 1007, 1011, 1025, 1070, 1129, 1228, 1244, 1321, 1443, 1543, 1880, 2021, 2058, 2080, 2133, 2178, 2189, 2251, 2295, 2315, 2316, 2334, 2425, 2429, 2549, 2593, 2606, 2715, 2737, 2751, 2815, 2817, 2930, 3004, 3137, 3163, 3220, 3290, 3345, 3365, 3511, 3635, 3737, 4061, 4164, 4351, 4360, 4420, 4442, 4562, 4638, 4705, 4987, 5030, 5111, 5191, 5273, 5283, 5384, 5446, 5532, 5560, 5589, 5615, 5833, 6052, 6502, 6846, 6994, 6999, 7395, 7444, 7541, 7559, 7629, 7658, 7738, 7752, 7761, 7953, 8034, 8045, 8383, 8529, 8621, 8655, 8664, 8825, 8835, 9006, 9133, 9204, 9301, 9412, 9521, 9535, 9767, 9782, 9831, 9850]</w:t>
            </w:r>
          </w:p>
        </w:tc>
        <w:tc>
          <w:tcPr>
            <w:tcW w:type="dxa" w:w="2880"/>
          </w:tcPr>
          <w:p>
            <w:r>
              <w:t>88</w:t>
            </w:r>
          </w:p>
        </w:tc>
      </w:tr>
      <w:tr>
        <w:tc>
          <w:tcPr>
            <w:tcW w:type="dxa" w:w="2880"/>
          </w:tcPr>
          <w:p>
            <w:r>
              <w:t>[5387, 7879, 3500, 6615, 2709, 4072, 5061, 9952, 970, 2823, 8064, 2537, 2050, 1610, 8791, 2978, 2443, 7161, 4821, 2718, 2298, 5183, 6933, 8695, 4709, 1072, 7468, 8703, 2864, 845, 1849, 9050, 8646, 1142, 2444, 2155, 6459, 768, 8885, 301, 768, 9847, 2606, 3187, 4535, 309, 8364, 7633, 9351, 9140, 8625, 1724, 5346, 3200, 838, 6031, 1221, 3217, 3624, 3584, 4815, 2344, 8352, 2019, 6070, 1367, 8919, 2174, 4487, 7030, 2345, 2716, 8044, 1699, 5162, 1685, 6115, 5321, 6502, 8541, 7804, 5573, 733, 1452, 7811, 2229, 2224, 2159, 9983, 1665, 3845, 3950, 6826, 8591, 6897, 3213, 2371, 1986, 4662, 5190, 5584, 1906, 5418, 1622, 7719, 9666, 6218, 1991, 959, 9566, 7103, 3279, 498, 4867, 1345, 6103, 7430]</w:t>
            </w:r>
          </w:p>
        </w:tc>
        <w:tc>
          <w:tcPr>
            <w:tcW w:type="dxa" w:w="2880"/>
          </w:tcPr>
          <w:p>
            <w:r>
              <w:t>[301, 309, 498, 733, 768, 768, 838, 845, 959, 970, 1072, 1142, 1221, 1345, 1367, 1452, 1610, 1622, 1665, 1685, 1699, 1724, 1849, 1906, 1986, 1991, 2019, 2050, 2155, 2159, 2174, 2224, 2229, 2298, 2344, 2345, 2371, 2443, 2444, 2537, 2606, 2709, 2716, 2718, 2823, 2864, 2978, 3187, 3200, 3213, 3217, 3279, 3500, 3584, 3624, 3845, 3950, 4072, 4487, 4535, 4662, 4709, 4815, 4821, 4867, 5061, 5162, 5183, 5190, 5321, 5346, 5387, 5418, 5573, 5584, 6031, 6070, 6103, 6115, 6218, 6459, 6502, 6615, 6826, 6897, 6933, 7030, 7103, 7161, 7430, 7468, 7633, 7719, 7804, 7811, 7879, 8044, 8064, 8352, 8364, 8541, 8591, 8625, 8646, 8695, 8703, 8791, 8885, 8919, 9050, 9140, 9351, 9566, 9666, 9847, 9952, 9983]</w:t>
            </w:r>
          </w:p>
        </w:tc>
        <w:tc>
          <w:tcPr>
            <w:tcW w:type="dxa" w:w="2880"/>
          </w:tcPr>
          <w:p>
            <w:r>
              <w:t>94</w:t>
            </w:r>
          </w:p>
        </w:tc>
      </w:tr>
      <w:tr>
        <w:tc>
          <w:tcPr>
            <w:tcW w:type="dxa" w:w="2880"/>
          </w:tcPr>
          <w:p>
            <w:r>
              <w:t>[20, 6025, 1534, 5821, 1833, 6235, 287, 8393, 4827, 3348, 6624, 2692, 1918, 2800, 7244, 6431, 9086, 9695, 1508, 1753, 1597, 3192, 1121, 2819, 8907, 9071, 5022, 561, 1991, 2052, 5251, 1523, 8965, 4956, 6980, 5061, 8465, 7523, 2300, 5828, 9235, 7953, 4612, 3682, 3876, 6157, 5289, 3292, 5199, 1776, 2461, 842, 9131, 7660, 8700, 1638, 1080, 4620, 2545, 929, 168, 4141, 8762, 834, 1633, 2270, 3082, 0, 4560, 1364, 6141, 6099, 6336, 7665, 6833, 9029, 8827, 7254, 1028, 319, 5984, 7110, 168, 4417, 9397, 8125, 7406, 1410, 8463, 2048, 4690, 4969, 5344, 8599, 4643, 155, 2464, 4537, 5558, 7206, 6911, 9414, 9947, 1293, 9129, 6587, 4080, 85, 8764, 7234, 7076, 4015, 118, 3384, 4847, 648, 547, 5555]</w:t>
            </w:r>
          </w:p>
        </w:tc>
        <w:tc>
          <w:tcPr>
            <w:tcW w:type="dxa" w:w="2880"/>
          </w:tcPr>
          <w:p>
            <w:r>
              <w:t>[0, 20, 85, 118, 155, 168, 168, 287, 319, 547, 561, 648, 834, 842, 929, 1028, 1080, 1121, 1293, 1364, 1410, 1508, 1523, 1534, 1597, 1633, 1638, 1753, 1776, 1833, 1918, 1991, 2048, 2052, 2270, 2300, 2461, 2464, 2545, 2692, 2800, 2819, 3082, 3192, 3292, 3348, 3384, 3682, 3876, 4015, 4080, 4141, 4417, 4537, 4560, 4612, 4620, 4643, 4690, 4827, 4847, 4956, 4969, 5022, 5061, 5199, 5251, 5289, 5344, 5555, 5558, 5821, 5828, 5984, 6025, 6099, 6141, 6157, 6235, 6336, 6431, 6587, 6624, 6833, 6911, 6980, 7076, 7110, 7206, 7234, 7244, 7254, 7406, 7523, 7660, 7665, 7953, 8125, 8393, 8463, 8465, 8599, 8700, 8762, 8764, 8827, 8907, 8965, 9029, 9071, 9086, 9129, 9131, 9235, 9397, 9414, 9695, 9947]</w:t>
            </w:r>
          </w:p>
        </w:tc>
        <w:tc>
          <w:tcPr>
            <w:tcW w:type="dxa" w:w="2880"/>
          </w:tcPr>
          <w:p>
            <w:r>
              <w:t>92</w:t>
            </w:r>
          </w:p>
        </w:tc>
      </w:tr>
      <w:tr>
        <w:tc>
          <w:tcPr>
            <w:tcW w:type="dxa" w:w="2880"/>
          </w:tcPr>
          <w:p>
            <w:r>
              <w:t>[832, 6781, 837, 7427, 5896, 5859, 8324, 7799, 5653, 7701, 8841, 4404, 5729, 9215, 565, 3650, 5532, 3083, 9719, 8296, 4439, 778, 2238, 5241, 803, 6006, 2620, 2670, 7849, 9205, 4524, 5078, 1787, 1984, 2629, 139, 7898, 9973, 2638, 3815, 1002, 4041, 4485, 5063, 2211, 66, 8827, 9583, 3930, 6565, 2082, 7982, 8831, 8235, 3290, 1812, 3256, 5802, 1448, 6513, 6126, 8497, 7064, 3215, 2293, 1907, 8437, 8418, 6338, 2424, 70, 1183, 6345, 9328, 6059, 7483, 9221, 2537, 1560, 1349, 923, 883, 5905, 5847, 9313, 2786, 6984, 4409, 234, 2500, 1970, 839, 1157, 5668, 3856, 4485, 3592, 1022, 4733, 2735, 1383, 9827, 4499, 3061, 2090, 7135, 2100, 1479, 6573, 906, 6885, 7245, 3209, 5836, 9981, 939, 9699, 101, 9407]</w:t>
            </w:r>
          </w:p>
        </w:tc>
        <w:tc>
          <w:tcPr>
            <w:tcW w:type="dxa" w:w="2880"/>
          </w:tcPr>
          <w:p>
            <w:r>
              <w:t>[66, 70, 101, 139, 234, 565, 778, 803, 832, 837, 839, 883, 906, 923, 939, 1002, 1022, 1157, 1183, 1349, 1383, 1448, 1479, 1560, 1787, 1812, 1907, 1970, 1984, 2082, 2090, 2100, 2211, 2238, 2293, 2424, 2500, 2537, 2620, 2629, 2638, 2670, 2735, 2786, 3061, 3083, 3209, 3215, 3256, 3290, 3592, 3650, 3815, 3856, 3930, 4041, 4404, 4409, 4439, 4485, 4485, 4499, 4524, 4733, 5063, 5078, 5241, 5532, 5653, 5668, 5729, 5802, 5836, 5847, 5859, 5896, 5905, 6006, 6059, 6126, 6338, 6345, 6513, 6565, 6573, 6781, 6885, 6984, 7064, 7135, 7245, 7427, 7483, 7701, 7799, 7849, 7898, 7982, 8235, 8296, 8324, 8418, 8437, 8497, 8827, 8831, 8841, 9205, 9215, 9221, 9313, 9328, 9407, 9583, 9699, 9719, 9827, 9973, 9981]</w:t>
            </w:r>
          </w:p>
        </w:tc>
        <w:tc>
          <w:tcPr>
            <w:tcW w:type="dxa" w:w="2880"/>
          </w:tcPr>
          <w:p>
            <w:r>
              <w:t>94</w:t>
            </w:r>
          </w:p>
        </w:tc>
      </w:tr>
      <w:tr>
        <w:tc>
          <w:tcPr>
            <w:tcW w:type="dxa" w:w="2880"/>
          </w:tcPr>
          <w:p>
            <w:r>
              <w:t>[195, 1219, 3084, 1427, 9355, 5560, 2133, 5452, 4800, 603, 1688, 5398, 6875, 1569, 304, 6990, 7843, 9557, 7857, 1319, 1875, 4149, 8190, 3946, 798, 9467, 6346, 509, 80, 479, 7981, 3207, 7719, 2138, 2425, 1699, 770, 2014, 2510, 2355, 4232, 5765, 8618, 1720, 6237, 8264, 709, 703, 2544, 2050, 2541, 4301, 2344, 7427, 6141, 2910, 9696, 4824, 9683, 1098, 640, 1131, 9570, 3754, 3535, 903, 9445, 7609, 5414, 6032, 2917, 1630, 5318, 2432, 4413, 4090, 8461, 132, 6635, 1517, 6645, 9321, 1818, 1805, 4333, 4721, 5246, 4970, 5788, 6394, 1008, 7227, 8835, 577, 5675, 205, 50, 4642, 9254, 318, 1390, 8724, 979, 1365, 4754, 3171, 4022, 5844, 7267, 2509, 2410, 1872, 6552, 5874, 6977, 3697, 5370, 9941, 267, 2341]</w:t>
            </w:r>
          </w:p>
        </w:tc>
        <w:tc>
          <w:tcPr>
            <w:tcW w:type="dxa" w:w="2880"/>
          </w:tcPr>
          <w:p>
            <w:r>
              <w:t>[50, 80, 132, 195, 205, 267, 304, 318, 479, 509, 577, 603, 640, 703, 709, 770, 798, 903, 979, 1008, 1098, 1131, 1219, 1319, 1365, 1390, 1427, 1517, 1569, 1630, 1688, 1699, 1720, 1805, 1818, 1872, 1875, 2014, 2050, 2133, 2138, 2341, 2344, 2355, 2410, 2425, 2432, 2509, 2510, 2541, 2544, 2910, 2917, 3084, 3171, 3207, 3535, 3697, 3754, 3946, 4022, 4090, 4149, 4232, 4301, 4333, 4413, 4642, 4721, 4754, 4800, 4824, 4970, 5246, 5318, 5370, 5398, 5414, 5452, 5560, 5675, 5765, 5788, 5844, 5874, 6032, 6141, 6237, 6346, 6394, 6552, 6635, 6645, 6875, 6977, 6990, 7227, 7267, 7427, 7609, 7719, 7843, 7857, 7981, 8190, 8264, 8461, 8618, 8724, 8835, 9254, 9321, 9355, 9445, 9467, 9557, 9570, 9683, 9696, 9941]</w:t>
            </w:r>
          </w:p>
        </w:tc>
        <w:tc>
          <w:tcPr>
            <w:tcW w:type="dxa" w:w="2880"/>
          </w:tcPr>
          <w:p>
            <w:r>
              <w:t>90</w:t>
            </w:r>
          </w:p>
        </w:tc>
      </w:tr>
      <w:tr>
        <w:tc>
          <w:tcPr>
            <w:tcW w:type="dxa" w:w="2880"/>
          </w:tcPr>
          <w:p>
            <w:r>
              <w:t>[617, 4968, 5065, 7321, 8655, 6727, 6914, 8283, 2137, 6932, 6549, 1162, 2882, 4035, 8592, 5135, 8930, 2534, 7520, 7728, 9688, 9724, 6634, 5233, 5603, 7125, 6122, 2782, 760, 7065, 1930, 8264, 5423, 3322, 4486, 8908, 4638, 8631, 1565, 6426, 4362, 563, 8378, 4419, 1851, 8741, 5315, 3076, 1168, 1521, 98, 9587, 531, 7239, 8339, 552, 6830, 474, 781, 3742, 9118, 2900, 9700, 4234, 5606, 680, 9790, 6923, 7399, 8168, 485, 9634, 5455, 7544, 2444, 708, 800, 5219, 518, 6349, 8947, 7580, 9299, 1448, 684, 6119, 9132, 3340, 1888, 9770, 9297, 1433, 5140, 2622, 4545, 5540, 727, 8250, 1082, 9247, 8099, 50, 7730, 8396, 8304, 6331, 8805, 8051, 1082, 3139, 6767, 4370, 6676, 143, 556, 7973, 7116, 1957, 8286, 7366, 433]</w:t>
            </w:r>
          </w:p>
        </w:tc>
        <w:tc>
          <w:tcPr>
            <w:tcW w:type="dxa" w:w="2880"/>
          </w:tcPr>
          <w:p>
            <w:r>
              <w:t>[50, 98, 143, 433, 474, 485, 518, 531, 552, 556, 563, 617, 680, 684, 708, 727, 760, 781, 800, 1082, 1082, 1162, 1168, 1433, 1448, 1521, 1565, 1851, 1888, 1930, 1957, 2137, 2444, 2534, 2622, 2782, 2882, 2900, 3076, 3139, 3322, 3340, 3742, 4035, 4234, 4362, 4370, 4419, 4486, 4545, 4638, 4968, 5065, 5135, 5140, 5219, 5233, 5315, 5423, 5455, 5540, 5603, 5606, 6119, 6122, 6331, 6349, 6426, 6549, 6634, 6676, 6727, 6767, 6830, 6914, 6923, 6932, 7065, 7116, 7125, 7239, 7321, 7366, 7399, 7520, 7544, 7580, 7728, 7730, 7973, 8051, 8099, 8168, 8250, 8264, 8283, 8286, 8304, 8339, 8378, 8396, 8592, 8631, 8655, 8741, 8805, 8908, 8930, 8947, 9118, 9132, 9247, 9297, 9299, 9587, 9634, 9688, 9700, 9724, 9770, 9790]</w:t>
            </w:r>
          </w:p>
        </w:tc>
        <w:tc>
          <w:tcPr>
            <w:tcW w:type="dxa" w:w="2880"/>
          </w:tcPr>
          <w:p>
            <w:r>
              <w:t>99</w:t>
            </w:r>
          </w:p>
        </w:tc>
      </w:tr>
      <w:tr>
        <w:tc>
          <w:tcPr>
            <w:tcW w:type="dxa" w:w="2880"/>
          </w:tcPr>
          <w:p>
            <w:r>
              <w:t>[843, 672, 9814, 1298, 1471, 8937, 1261, 2809, 920, 3586, 7327, 8441, 9053, 3323, 2528, 5491, 4597, 7099, 1881, 1823, 3310, 3671, 7578, 3993, 5090, 1653, 1234, 6266, 4247, 2113, 7422, 745, 5974, 3488, 3022, 3377, 7519, 4083, 5966, 805, 2794, 7646, 8324, 3441, 1089, 7098, 1797, 2066, 6460, 391, 573, 5465, 6605, 6806, 7438, 6396, 7518, 8262, 7944, 1726, 7015, 2893, 9323, 3569, 1124, 4218, 5369, 472, 1670, 7161, 8015, 7825, 2729, 1494, 4037, 4195, 3830, 6549, 5300, 1701, 794, 8561, 3303, 4992, 3959, 4948, 9206, 4613, 8969, 5639, 9455, 6561, 2651, 4410, 2677, 6576, 2539, 7222, 7502, 2224, 3196, 6849, 4023, 3912, 7723, 5714, 5371, 6808, 1620, 8981, 3156, 3298, 149, 2145, 497, 9466, 7443, 9448, 6392, 3531, 204, 9695]</w:t>
            </w:r>
          </w:p>
        </w:tc>
        <w:tc>
          <w:tcPr>
            <w:tcW w:type="dxa" w:w="2880"/>
          </w:tcPr>
          <w:p>
            <w:r>
              <w:t>[149, 204, 391, 472, 497, 573, 672, 745, 794, 805, 843, 920, 1089, 1124, 1234, 1261, 1298, 1471, 1494, 1620, 1653, 1670, 1701, 1726, 1797, 1823, 1881, 2066, 2113, 2145, 2224, 2528, 2539, 2651, 2677, 2729, 2794, 2809, 2893, 3022, 3156, 3196, 3298, 3303, 3310, 3323, 3377, 3441, 3488, 3531, 3569, 3586, 3671, 3830, 3912, 3959, 3993, 4023, 4037, 4083, 4195, 4218, 4247, 4410, 4597, 4613, 4948, 4992, 5090, 5300, 5369, 5371, 5465, 5491, 5639, 5714, 5966, 5974, 6266, 6392, 6396, 6460, 6549, 6561, 6576, 6605, 6806, 6808, 6849, 7015, 7098, 7099, 7161, 7222, 7327, 7422, 7438, 7443, 7502, 7518, 7519, 7578, 7646, 7723, 7825, 7944, 8015, 8262, 8324, 8441, 8561, 8937, 8969, 8981, 9053, 9206, 9323, 9448, 9455, 9466, 9695, 9814]</w:t>
            </w:r>
          </w:p>
        </w:tc>
        <w:tc>
          <w:tcPr>
            <w:tcW w:type="dxa" w:w="2880"/>
          </w:tcPr>
          <w:p>
            <w:r>
              <w:t>104</w:t>
            </w:r>
          </w:p>
        </w:tc>
      </w:tr>
      <w:tr>
        <w:tc>
          <w:tcPr>
            <w:tcW w:type="dxa" w:w="2880"/>
          </w:tcPr>
          <w:p>
            <w:r>
              <w:t>[7294, 5450, 9149, 1951, 2581, 1598, 1845, 3675, 245, 1584, 1433, 6100, 4399, 1567, 2297, 6009, 8941, 6231, 6099, 4898, 974, 4387, 759, 1262, 6145, 5729, 3659, 9324, 767, 4966, 3968, 5927, 2094, 849, 1796, 9542, 7923, 7396, 5417, 5411, 7368, 2048, 5781, 3833, 574, 4688, 1884, 7668, 468, 2425, 6204, 1844, 921, 4960, 1911, 3922, 9951, 6700, 342, 630, 3425, 430, 9451, 7720, 198, 8527, 1480, 4405, 1382, 2425, 1614, 6612, 6204, 3192, 4009, 4938, 5005, 6866, 6666, 2171, 3080, 6964, 7541, 5026, 7886, 1935, 2733, 3251, 724, 3076, 5292, 8159, 951, 5596, 9527, 807, 4287, 2027, 1920, 805, 1127, 4837, 9710, 6583, 9803, 5137, 9483, 1341, 5635, 8621, 3277, 2278, 80, 6434, 4711, 2229, 8853, 1930, 5408, 4730, 7448, 1632, 9141]</w:t>
            </w:r>
          </w:p>
        </w:tc>
        <w:tc>
          <w:tcPr>
            <w:tcW w:type="dxa" w:w="2880"/>
          </w:tcPr>
          <w:p>
            <w:r>
              <w:t>[80, 198, 245, 342, 430, 468, 574, 630, 724, 759, 767, 805, 807, 849, 921, 951, 974, 1127, 1262, 1341, 1382, 1433, 1480, 1567, 1584, 1598, 1614, 1632, 1796, 1844, 1845, 1884, 1911, 1920, 1930, 1935, 1951, 2027, 2048, 2094, 2171, 2229, 2278, 2297, 2425, 2425, 2581, 2733, 3076, 3080, 3192, 3251, 3277, 3425, 3659, 3675, 3833, 3922, 3968, 4009, 4287, 4387, 4399, 4405, 4688, 4711, 4730, 4837, 4898, 4938, 4960, 4966, 5005, 5026, 5137, 5292, 5408, 5411, 5417, 5450, 5596, 5635, 5729, 5781, 5927, 6009, 6099, 6100, 6145, 6204, 6204, 6231, 6434, 6583, 6612, 6666, 6700, 6866, 6964, 7294, 7368, 7396, 7448, 7541, 7668, 7720, 7886, 7923, 8159, 8527, 8621, 8853, 8941, 9141, 9149, 9324, 9451, 9483, 9527, 9542, 9710, 9803, 9951]</w:t>
            </w:r>
          </w:p>
        </w:tc>
        <w:tc>
          <w:tcPr>
            <w:tcW w:type="dxa" w:w="2880"/>
          </w:tcPr>
          <w:p>
            <w:r>
              <w:t>88</w:t>
            </w:r>
          </w:p>
        </w:tc>
      </w:tr>
      <w:tr>
        <w:tc>
          <w:tcPr>
            <w:tcW w:type="dxa" w:w="2880"/>
          </w:tcPr>
          <w:p>
            <w:r>
              <w:t>[2670, 5416, 3063, 1818, 8815, 9984, 6509, 7974, 1741, 1885, 1408, 960, 9748, 3085, 5778, 101, 8171, 2505, 7401, 4796, 4172, 1109, 731, 8987, 1670, 3525, 184, 5802, 1727, 3746, 9688, 5352, 9197, 989, 7895, 398, 4951, 2018, 9373, 6257, 1719, 3873, 6915, 3068, 2883, 5610, 1859, 2125, 7596, 2839, 7583, 3518, 9159, 1518, 3061, 6167, 8603, 8166, 9938, 6226, 7193, 7882, 7876, 5760, 8738, 4557, 3780, 8554, 3078, 8061, 6868, 4521, 5673, 1098, 4757, 1258, 3419, 4345, 7901, 189, 2216, 5956, 3239, 3725, 8125, 8532, 7178, 421, 8716, 1762, 287, 8208, 4738, 5530, 4605, 9490, 3799, 9569, 2407, 3253, 9413, 7656, 5785, 583, 8348, 8593, 799, 3362, 5606, 3666, 1735, 6219, 1671, 6664, 2599, 608, 9847, 4014, 2914, 3212, 7507, 2622, 8327, 2492]</w:t>
            </w:r>
          </w:p>
        </w:tc>
        <w:tc>
          <w:tcPr>
            <w:tcW w:type="dxa" w:w="2880"/>
          </w:tcPr>
          <w:p>
            <w:r>
              <w:t>[101, 184, 189, 287, 398, 421, 583, 608, 731, 799, 960, 989, 1098, 1109, 1258, 1408, 1518, 1670, 1671, 1719, 1727, 1735, 1741, 1762, 1818, 1859, 1885, 2018, 2125, 2216, 2407, 2492, 2505, 2599, 2622, 2670, 2839, 2883, 2914, 3061, 3063, 3068, 3078, 3085, 3212, 3239, 3253, 3362, 3419, 3518, 3525, 3666, 3725, 3746, 3780, 3799, 3873, 4014, 4172, 4345, 4521, 4557, 4605, 4738, 4757, 4796, 4951, 5352, 5416, 5530, 5606, 5610, 5673, 5760, 5778, 5785, 5802, 5956, 6167, 6219, 6226, 6257, 6509, 6664, 6868, 6915, 7178, 7193, 7401, 7507, 7583, 7596, 7656, 7876, 7882, 7895, 7901, 7974, 8061, 8125, 8166, 8171, 8208, 8327, 8348, 8532, 8554, 8593, 8603, 8716, 8738, 8815, 8987, 9159, 9197, 9373, 9413, 9490, 9569, 9688, 9748, 9847, 9938, 9984]</w:t>
            </w:r>
          </w:p>
        </w:tc>
        <w:tc>
          <w:tcPr>
            <w:tcW w:type="dxa" w:w="2880"/>
          </w:tcPr>
          <w:p>
            <w:r>
              <w:t>88</w:t>
            </w:r>
          </w:p>
        </w:tc>
      </w:tr>
      <w:tr>
        <w:tc>
          <w:tcPr>
            <w:tcW w:type="dxa" w:w="2880"/>
          </w:tcPr>
          <w:p>
            <w:r>
              <w:t>[320, 6999, 9898, 1271, 8386, 2192, 8552, 6217, 2524, 4988, 693, 5089, 7688, 2414, 2296, 268, 4346, 5358, 1737, 7745, 1568, 797, 825, 9647, 8221, 7237, 643, 9907, 3670, 4549, 2546, 9039, 2252, 12, 6020, 1431, 2476, 691, 525, 2845, 6099, 4416, 7774, 7056, 8677, 6872, 1736, 1008, 6896, 309, 5132, 2358, 1788, 744, 4, 8930, 6727, 7649, 8519, 4868, 174, 7901, 8361, 4255, 3966, 6927, 1313, 362, 4780, 8818, 9728, 3289, 1713, 4941, 8223, 2796, 6731, 2840, 231, 2135, 5632, 9582, 1382, 3250, 2644, 8852, 7457, 9601, 2268, 1033, 773, 1894, 419, 8526, 883, 6533, 6782, 7512, 7436, 6825, 1052, 5812, 24, 5845, 3296, 202, 3773, 9758, 4305, 6677, 1358, 1111, 5281, 1650, 1570, 1980, 4253, 2327, 6359, 3716, 5797, 6118, 7718, 3777, 381]</w:t>
            </w:r>
          </w:p>
        </w:tc>
        <w:tc>
          <w:tcPr>
            <w:tcW w:type="dxa" w:w="2880"/>
          </w:tcPr>
          <w:p>
            <w:r>
              <w:t>[4, 12, 24, 174, 202, 231, 268, 309, 320, 362, 381, 419, 525, 643, 691, 693, 744, 773, 797, 825, 883, 1008, 1033, 1052, 1111, 1271, 1313, 1358, 1382, 1431, 1568, 1570, 1650, 1713, 1736, 1737, 1788, 1894, 1980, 2135, 2192, 2252, 2268, 2296, 2327, 2358, 2414, 2476, 2524, 2546, 2644, 2796, 2840, 2845, 3250, 3289, 3296, 3670, 3716, 3773, 3777, 3966, 4253, 4255, 4305, 4346, 4416, 4549, 4780, 4868, 4941, 4988, 5089, 5132, 5281, 5358, 5632, 5797, 5812, 5845, 6020, 6099, 6118, 6217, 6359, 6533, 6677, 6727, 6731, 6782, 6825, 6872, 6896, 6927, 6999, 7056, 7237, 7436, 7457, 7512, 7649, 7688, 7718, 7745, 7774, 7901, 8221, 8223, 8361, 8386, 8519, 8526, 8552, 8677, 8818, 8852, 8930, 9039, 9582, 9601, 9647, 9728, 9758, 9898, 9907]</w:t>
            </w:r>
          </w:p>
        </w:tc>
        <w:tc>
          <w:tcPr>
            <w:tcW w:type="dxa" w:w="2880"/>
          </w:tcPr>
          <w:p>
            <w:r>
              <w:t>68</w:t>
            </w:r>
          </w:p>
        </w:tc>
      </w:tr>
      <w:tr>
        <w:tc>
          <w:tcPr>
            <w:tcW w:type="dxa" w:w="2880"/>
          </w:tcPr>
          <w:p>
            <w:r>
              <w:t>[6065, 2152, 713, 4371, 6176, 6586, 6874, 242, 241, 509, 9097, 2662, 1248, 2242, 7148, 2592, 8536, 5620, 4617, 1229, 9624, 1781, 4638, 2706, 5561, 2350, 2547, 4458, 9039, 1905, 9981, 6468, 8414, 5601, 5316, 8294, 1967, 7045, 2167, 39, 6163, 600, 9774, 8444, 999, 7525, 8080, 3217, 6824, 449, 4086, 5674, 1257, 4185, 1215, 58, 2275, 5230, 6582, 2211, 5037, 270, 8962, 6591, 28, 2661, 3612, 9696, 6876, 2100, 9958, 5171, 4191, 3248, 2122, 2698, 2550, 5758, 5728, 3145, 3742, 7438, 1860, 1473, 4477, 1493, 695, 5404, 7213, 32, 5525, 904, 2295, 9221, 5848, 168, 8084, 620, 8091, 4838, 9232, 1119, 337, 3566, 432, 7262, 8534, 9831, 3637, 4694, 6102, 7011, 2514, 642, 2269, 3834, 3547, 9730, 1503, 1041, 606, 411, 8297, 4737, 8102, 4015]</w:t>
            </w:r>
          </w:p>
        </w:tc>
        <w:tc>
          <w:tcPr>
            <w:tcW w:type="dxa" w:w="2880"/>
          </w:tcPr>
          <w:p>
            <w:r>
              <w:t>[28, 32, 39, 58, 168, 241, 242, 270, 337, 411, 432, 449, 509, 600, 606, 620, 642, 695, 713, 904, 999, 1041, 1119, 1215, 1229, 1248, 1257, 1473, 1493, 1503, 1781, 1860, 1905, 1967, 2100, 2122, 2152, 2167, 2211, 2242, 2269, 2275, 2295, 2350, 2514, 2547, 2550, 2592, 2661, 2662, 2698, 2706, 3145, 3217, 3248, 3547, 3566, 3612, 3637, 3742, 3834, 4015, 4086, 4185, 4191, 4371, 4458, 4477, 4617, 4638, 4694, 4737, 4838, 5037, 5171, 5230, 5316, 5404, 5525, 5561, 5601, 5620, 5674, 5728, 5758, 5848, 6065, 6102, 6163, 6176, 6468, 6582, 6586, 6591, 6824, 6874, 6876, 7011, 7045, 7148, 7213, 7262, 7438, 7525, 8080, 8084, 8091, 8102, 8294, 8297, 8414, 8444, 8534, 8536, 8962, 9039, 9097, 9221, 9232, 9624, 9696, 9730, 9774, 9831, 9958, 9981]</w:t>
            </w:r>
          </w:p>
        </w:tc>
        <w:tc>
          <w:tcPr>
            <w:tcW w:type="dxa" w:w="2880"/>
          </w:tcPr>
          <w:p>
            <w:r>
              <w:t>63</w:t>
            </w:r>
          </w:p>
        </w:tc>
      </w:tr>
      <w:tr>
        <w:tc>
          <w:tcPr>
            <w:tcW w:type="dxa" w:w="2880"/>
          </w:tcPr>
          <w:p>
            <w:r>
              <w:t>[3063, 8117, 6317, 1999, 2151, 643, 7538, 6782, 3454, 1887, 2012, 3912, 8922, 3837, 2174, 7091, 808, 3718, 1851, 8277, 1623, 5852, 1211, 8230, 6589, 8001, 2015, 2487, 4728, 3029, 9921, 5987, 5863, 7327, 9488, 3477, 6714, 846, 475, 5082, 7831, 3839, 2619, 4169, 9647, 9362, 2406, 4560, 8752, 905, 2561, 2720, 4380, 7441, 6550, 1339, 1738, 7124, 951, 1005, 4940, 2989, 2625, 1482, 5104, 653, 3380, 1430, 3611, 2606, 3058, 9787, 2051, 6327, 1430, 7622, 747, 3407, 4296, 3714, 7205, 4949, 5406, 8810, 2515, 1935, 1588, 7785, 8334, 6913, 9023, 1476, 9963, 4177, 5726, 2922, 1707, 3529, 9266, 3627, 9425, 9900, 3248, 7975, 7530, 7757, 1413, 9096, 7016, 8092, 6905, 7251, 1807, 3730, 7703, 5547, 4452, 2255, 4684, 8535, 594, 146, 7790, 8036, 47, 8505, 607]</w:t>
            </w:r>
          </w:p>
        </w:tc>
        <w:tc>
          <w:tcPr>
            <w:tcW w:type="dxa" w:w="2880"/>
          </w:tcPr>
          <w:p>
            <w:r>
              <w:t>[47, 146, 475, 594, 607, 643, 653, 747, 808, 846, 905, 951, 1005, 1211, 1339, 1413, 1430, 1430, 1476, 1482, 1588, 1623, 1707, 1738, 1807, 1851, 1887, 1935, 1999, 2012, 2015, 2051, 2151, 2174, 2255, 2406, 2487, 2515, 2561, 2606, 2619, 2625, 2720, 2922, 2989, 3029, 3058, 3063, 3248, 3380, 3407, 3454, 3477, 3529, 3611, 3627, 3714, 3718, 3730, 3837, 3839, 3912, 4169, 4177, 4296, 4380, 4452, 4560, 4684, 4728, 4940, 4949, 5082, 5104, 5406, 5547, 5726, 5852, 5863, 5987, 6317, 6327, 6550, 6589, 6714, 6782, 6905, 6913, 7016, 7091, 7124, 7205, 7251, 7327, 7441, 7530, 7538, 7622, 7703, 7757, 7785, 7790, 7831, 7975, 8001, 8036, 8092, 8117, 8230, 8277, 8334, 8505, 8535, 8752, 8810, 8922, 9023, 9096, 9266, 9362, 9425, 9488, 9647, 9787, 9900, 9921, 9963]</w:t>
            </w:r>
          </w:p>
        </w:tc>
        <w:tc>
          <w:tcPr>
            <w:tcW w:type="dxa" w:w="2880"/>
          </w:tcPr>
          <w:p>
            <w:r>
              <w:t>60</w:t>
            </w:r>
          </w:p>
        </w:tc>
      </w:tr>
      <w:tr>
        <w:tc>
          <w:tcPr>
            <w:tcW w:type="dxa" w:w="2880"/>
          </w:tcPr>
          <w:p>
            <w:r>
              <w:t>[3278, 4958, 6281, 7746, 299, 4422, 4592, 6413, 2808, 4052, 8041, 3791, 7576, 6924, 657, 6708, 3946, 9958, 6632, 2263, 1627, 7831, 6441, 2679, 637, 1100, 6637, 909, 1750, 4654, 8540, 1597, 8827, 6979, 9046, 2139, 5838, 8081, 898, 9792, 5221, 8697, 293, 813, 6206, 929, 693, 351, 4816, 194, 6238, 3988, 2675, 3971, 421, 5980, 1683, 6966, 1099, 4756, 609, 2466, 3668, 9359, 6395, 7184, 7928, 5094, 4332, 1866, 6458, 5266, 9463, 6913, 7431, 1286, 3360, 3166, 8449, 9122, 5260, 3883, 2173, 4966, 5706, 8946, 2474, 708, 5346, 3670, 820, 2266, 5069, 1378, 3927, 3038, 8884, 3359, 7767, 1978, 4030, 921, 191, 4890, 3093, 1444, 2809, 9507, 6040, 2523, 8222, 647, 150, 5225, 7262, 9382, 2969, 9740, 6001, 4855, 305, 9526, 6287, 1863, 6979, 2966, 4478, 5345]</w:t>
            </w:r>
          </w:p>
        </w:tc>
        <w:tc>
          <w:tcPr>
            <w:tcW w:type="dxa" w:w="2880"/>
          </w:tcPr>
          <w:p>
            <w:r>
              <w:t>[150, 191, 194, 293, 299, 305, 351, 421, 609, 637, 647, 657, 693, 708, 813, 820, 898, 909, 921, 929, 1099, 1100, 1286, 1378, 1444, 1597, 1627, 1683, 1750, 1863, 1866, 1978, 2139, 2173, 2263, 2266, 2466, 2474, 2523, 2675, 2679, 2808, 2809, 2966, 2969, 3038, 3093, 3166, 3278, 3359, 3360, 3668, 3670, 3791, 3883, 3927, 3946, 3971, 3988, 4030, 4052, 4332, 4422, 4478, 4592, 4654, 4756, 4816, 4855, 4890, 4958, 4966, 5069, 5094, 5221, 5225, 5260, 5266, 5345, 5346, 5706, 5838, 5980, 6001, 6040, 6206, 6238, 6281, 6287, 6395, 6413, 6441, 6458, 6632, 6637, 6708, 6913, 6924, 6966, 6979, 6979, 7184, 7262, 7431, 7576, 7746, 7767, 7831, 7928, 8041, 8081, 8222, 8449, 8540, 8697, 8827, 8884, 8946, 9046, 9122, 9359, 9382, 9463, 9507, 9526, 9740, 9792, 9958]</w:t>
            </w:r>
          </w:p>
        </w:tc>
        <w:tc>
          <w:tcPr>
            <w:tcW w:type="dxa" w:w="2880"/>
          </w:tcPr>
          <w:p>
            <w:r>
              <w:t>64</w:t>
            </w:r>
          </w:p>
        </w:tc>
      </w:tr>
      <w:tr>
        <w:tc>
          <w:tcPr>
            <w:tcW w:type="dxa" w:w="2880"/>
          </w:tcPr>
          <w:p>
            <w:r>
              <w:t>[4209, 8886, 4906, 4720, 5643, 9606, 4442, 5361, 6983, 8938, 6817, 795, 3709, 8799, 497, 3795, 8742, 1252, 1367, 4140, 8103, 855, 6755, 1052, 6856, 8445, 2262, 2997, 650, 789, 65, 4705, 9127, 4447, 4427, 3503, 1276, 4265, 6675, 5246, 9781, 7803, 5815, 4263, 2760, 9316, 2581, 3777, 2533, 1828, 4784, 2703, 4444, 476, 8374, 2108, 7535, 4402, 3935, 4441, 1786, 393, 3320, 1414, 944, 1857, 2912, 2304, 5496, 7691, 6706, 8826, 6216, 7583, 2133, 4511, 976, 2305, 9665, 3206, 9098, 2418, 7619, 6791, 5024, 467, 6850, 9934, 6495, 6975, 9075, 7694, 5787, 5465, 4762, 7639, 7508, 7460, 5682, 586, 1495, 9122, 3935, 3948, 1559, 5119, 5138, 5466, 1373, 750, 2060, 9341, 2093, 8548, 406, 1918, 4268, 212, 6065, 6619, 127, 8571, 3114, 8042, 7750, 2749, 1728, 1261, 9977]</w:t>
            </w:r>
          </w:p>
        </w:tc>
        <w:tc>
          <w:tcPr>
            <w:tcW w:type="dxa" w:w="2880"/>
          </w:tcPr>
          <w:p>
            <w:r>
              <w:t>[65, 127, 212, 393, 406, 467, 476, 497, 586, 650, 750, 789, 795, 855, 944, 976, 1052, 1252, 1261, 1276, 1367, 1373, 1414, 1495, 1559, 1728, 1786, 1828, 1857, 1918, 2060, 2093, 2108, 2133, 2262, 2304, 2305, 2418, 2533, 2581, 2703, 2749, 2760, 2912, 2997, 3114, 3206, 3320, 3503, 3709, 3777, 3795, 3935, 3935, 3948, 4140, 4209, 4263, 4265, 4268, 4402, 4427, 4441, 4442, 4444, 4447, 4511, 4705, 4720, 4762, 4784, 4906, 5024, 5119, 5138, 5246, 5361, 5465, 5466, 5496, 5643, 5682, 5787, 5815, 6065, 6216, 6495, 6619, 6675, 6706, 6755, 6791, 6817, 6850, 6856, 6975, 6983, 7460, 7508, 7535, 7583, 7619, 7639, 7691, 7694, 7750, 7803, 8042, 8103, 8374, 8445, 8548, 8571, 8742, 8799, 8826, 8886, 8938, 9075, 9098, 9122, 9127, 9316, 9341, 9606, 9665, 9781, 9934, 9977]</w:t>
            </w:r>
          </w:p>
        </w:tc>
        <w:tc>
          <w:tcPr>
            <w:tcW w:type="dxa" w:w="2880"/>
          </w:tcPr>
          <w:p>
            <w:r>
              <w:t>60</w:t>
            </w:r>
          </w:p>
        </w:tc>
      </w:tr>
      <w:tr>
        <w:tc>
          <w:tcPr>
            <w:tcW w:type="dxa" w:w="2880"/>
          </w:tcPr>
          <w:p>
            <w:r>
              <w:t>[8736, 4025, 1606, 465, 9783, 3953, 1405, 1626, 1153, 165, 6545, 1127, 5780, 2431, 2380, 183, 1347, 723, 9081, 9063, 5544, 2249, 4426, 6440, 1662, 1291, 9029, 9698, 1598, 4978, 3727, 2825, 460, 6269, 5180, 2223, 7347, 6402, 2165, 1082, 5423, 4055, 8187, 8807, 8809, 1330, 6091, 8111, 7544, 9344, 3075, 7689, 3205, 6756, 4724, 1217, 9856, 2048, 760, 2280, 1650, 2088, 4966, 1067, 5778, 1173, 3843, 9048, 5932, 1576, 763, 9598, 4335, 9616, 1857, 980, 2166, 1661, 5491, 3933, 3929, 4085, 5250, 891, 4693, 3288, 6288, 786, 4057, 2559, 8827, 6910, 6226, 1290, 1241, 264, 666, 74, 6692, 148, 4412, 4892, 216, 158, 8827, 1159, 42, 2839, 163, 1448, 6396, 6250, 2896, 3196, 9678, 9108, 3486, 3437, 5303, 323, 8001, 7041, 9845, 3630, 5094, 400, 8993, 2054, 8394, 9204]</w:t>
            </w:r>
          </w:p>
        </w:tc>
        <w:tc>
          <w:tcPr>
            <w:tcW w:type="dxa" w:w="2880"/>
          </w:tcPr>
          <w:p>
            <w:r>
              <w:t>[42, 74, 148, 158, 163, 165, 183, 216, 264, 323, 400, 460, 465, 666, 723, 760, 763, 786, 891, 980, 1067, 1082, 1127, 1153, 1159, 1173, 1217, 1241, 1290, 1291, 1330, 1347, 1405, 1448, 1576, 1598, 1606, 1626, 1650, 1661, 1662, 1857, 2048, 2054, 2088, 2165, 2166, 2223, 2249, 2280, 2380, 2431, 2559, 2825, 2839, 2896, 3075, 3196, 3205, 3288, 3437, 3486, 3630, 3727, 3843, 3929, 3933, 3953, 4025, 4055, 4057, 4085, 4335, 4412, 4426, 4693, 4724, 4892, 4966, 4978, 5094, 5180, 5250, 5303, 5423, 5491, 5544, 5778, 5780, 5932, 6091, 6226, 6250, 6269, 6288, 6396, 6402, 6440, 6545, 6692, 6756, 6910, 7041, 7347, 7544, 7689, 8001, 8111, 8187, 8394, 8736, 8807, 8809, 8827, 8827, 8993, 9029, 9048, 9063, 9081, 9108, 9204, 9344, 9598, 9616, 9678, 9698, 9783, 9845, 9856]</w:t>
            </w:r>
          </w:p>
        </w:tc>
        <w:tc>
          <w:tcPr>
            <w:tcW w:type="dxa" w:w="2880"/>
          </w:tcPr>
          <w:p>
            <w:r>
              <w:t>61</w:t>
            </w:r>
          </w:p>
        </w:tc>
      </w:tr>
      <w:tr>
        <w:tc>
          <w:tcPr>
            <w:tcW w:type="dxa" w:w="2880"/>
          </w:tcPr>
          <w:p>
            <w:r>
              <w:t>[5542, 6124, 2569, 8581, 2643, 1827, 8201, 4502, 9023, 2038, 3561, 3834, 3101, 4205, 6900, 4732, 1456, 8636, 1210, 3917, 2593, 4477, 3792, 2910, 6990, 9408, 2775, 7889, 2069, 1391, 6139, 1835, 4306, 39, 2173, 1069, 7573, 1444, 1827, 4195, 3336, 395, 5102, 4316, 9007, 3022, 6764, 9948, 5008, 3772, 7008, 3790, 9157, 5047, 831, 9086, 1696, 906, 7467, 1814, 6190, 5467, 5605, 5511, 2383, 4653, 1439, 4826, 1942, 1929, 7440, 3527, 8540, 3886, 8443, 9047, 2153, 8470, 610, 1605, 4709, 2971, 6471, 7242, 2332, 8842, 2420, 3225, 881, 1718, 6588, 5351, 7252, 5857, 6865, 975, 7430, 1351, 6102, 5750, 1788, 6747, 72, 7290, 1219, 3717, 1993, 3760, 756, 4092, 7693, 1199, 7032, 8849, 8873, 6343, 7933, 444, 856, 4486, 8025, 2364, 4000, 2332, 3022, 9145, 53, 7709, 895, 6747, 4508]</w:t>
            </w:r>
          </w:p>
        </w:tc>
        <w:tc>
          <w:tcPr>
            <w:tcW w:type="dxa" w:w="2880"/>
          </w:tcPr>
          <w:p>
            <w:r>
              <w:t>[39, 53, 72, 395, 444, 610, 756, 831, 856, 881, 895, 906, 975, 1069, 1199, 1210, 1219, 1351, 1391, 1439, 1444, 1456, 1605, 1696, 1718, 1788, 1814, 1827, 1827, 1835, 1929, 1942, 1993, 2038, 2069, 2153, 2173, 2332, 2332, 2364, 2383, 2420, 2569, 2593, 2643, 2775, 2910, 2971, 3022, 3022, 3101, 3225, 3336, 3527, 3561, 3717, 3760, 3772, 3790, 3792, 3834, 3886, 3917, 4000, 4092, 4195, 4205, 4306, 4316, 4477, 4486, 4502, 4508, 4653, 4709, 4732, 4826, 5008, 5047, 5102, 5351, 5467, 5511, 5542, 5605, 5750, 5857, 6102, 6124, 6139, 6190, 6343, 6471, 6588, 6747, 6747, 6764, 6865, 6900, 6990, 7008, 7032, 7242, 7252, 7290, 7430, 7440, 7467, 7573, 7693, 7709, 7889, 7933, 8025, 8201, 8443, 8470, 8540, 8581, 8636, 8842, 8849, 8873, 9007, 9023, 9047, 9086, 9145, 9157, 9408, 9948]</w:t>
            </w:r>
          </w:p>
        </w:tc>
        <w:tc>
          <w:tcPr>
            <w:tcW w:type="dxa" w:w="2880"/>
          </w:tcPr>
          <w:p>
            <w:r>
              <w:t>61</w:t>
            </w:r>
          </w:p>
        </w:tc>
      </w:tr>
      <w:tr>
        <w:tc>
          <w:tcPr>
            <w:tcW w:type="dxa" w:w="2880"/>
          </w:tcPr>
          <w:p>
            <w:r>
              <w:t>[9319, 1634, 7136, 3123, 6244, 8982, 2490, 3375, 6546, 439, 5048, 4565, 8962, 1168, 3719, 5469, 9982, 8113, 3287, 2340, 766, 7633, 290, 8321, 636, 8677, 7995, 906, 9463, 5249, 1620, 8056, 6133, 9566, 5955, 57, 5421, 461, 2501, 6660, 8916, 3163, 8738, 3378, 9397, 7334, 9588, 9499, 470, 5199, 4115, 366, 1465, 5232, 9874, 9078, 4337, 6800, 2848, 7993, 5958, 6757, 3671, 9058, 4682, 6617, 1065, 2706, 5820, 5312, 204, 9602, 9197, 2136, 8643, 9116, 2978, 2306, 2624, 5115, 2473, 6160, 4678, 2336, 4719, 4608, 5188, 7782, 4321, 4616, 223, 2712, 1186, 7170, 4766, 9042, 268, 8458, 876, 4662, 9946, 6981, 1753, 4704, 838, 8597, 4322, 9595, 8911, 1115, 387, 1221, 237, 2604, 5578, 4640, 1864, 566, 1694, 7931, 9365, 6756, 7184, 2065, 5106, 9265, 2000, 5984, 4389, 5402, 5411, 8957]</w:t>
            </w:r>
          </w:p>
        </w:tc>
        <w:tc>
          <w:tcPr>
            <w:tcW w:type="dxa" w:w="2880"/>
          </w:tcPr>
          <w:p>
            <w:r>
              <w:t>[57, 204, 223, 237, 268, 290, 366, 387, 439, 461, 470, 566, 636, 766, 838, 876, 906, 1065, 1115, 1168, 1186, 1221, 1465, 1620, 1634, 1694, 1753, 1864, 2000, 2065, 2136, 2306, 2336, 2340, 2473, 2490, 2501, 2604, 2624, 2706, 2712, 2848, 2978, 3123, 3163, 3287, 3375, 3378, 3671, 3719, 4115, 4321, 4322, 4337, 4389, 4565, 4608, 4616, 4640, 4662, 4678, 4682, 4704, 4719, 4766, 5048, 5106, 5115, 5188, 5199, 5232, 5249, 5312, 5402, 5411, 5421, 5469, 5578, 5820, 5955, 5958, 5984, 6133, 6160, 6244, 6546, 6617, 6660, 6756, 6757, 6800, 6981, 7136, 7170, 7184, 7334, 7633, 7782, 7931, 7993, 7995, 8056, 8113, 8321, 8458, 8597, 8643, 8677, 8738, 8911, 8916, 8957, 8962, 8982, 9042, 9058, 9078, 9116, 9197, 9265, 9319, 9365, 9397, 9463, 9499, 9566, 9588, 9595, 9602, 9874, 9946, 9982]</w:t>
            </w:r>
          </w:p>
        </w:tc>
        <w:tc>
          <w:tcPr>
            <w:tcW w:type="dxa" w:w="2880"/>
          </w:tcPr>
          <w:p>
            <w:r>
              <w:t>61</w:t>
            </w:r>
          </w:p>
        </w:tc>
      </w:tr>
      <w:tr>
        <w:tc>
          <w:tcPr>
            <w:tcW w:type="dxa" w:w="2880"/>
          </w:tcPr>
          <w:p>
            <w:r>
              <w:t>[1807, 4407, 227, 3686, 7943, 5035, 3112, 8231, 677, 7049, 1206, 401, 1435, 3546, 7959, 7576, 6811, 1708, 90, 1164, 597, 9725, 4107, 5883, 6415, 2377, 1094, 5380, 5355, 5168, 6934, 383, 8611, 316, 8403, 1948, 4200, 3041, 5660, 1273, 7723, 7189, 2032, 7223, 7787, 8178, 739, 1503, 1137, 4890, 2463, 2177, 9801, 203, 1913, 6830, 5314, 4099, 2998, 8103, 6598, 117, 3790, 4868, 7374, 5692, 448, 4106, 1184, 8848, 5926, 567, 8235, 2407, 3977, 5471, 7205, 2030, 8920, 6845, 3458, 759, 598, 1042, 2808, 2277, 2066, 7633, 3505, 278, 7290, 5311, 9440, 17, 402, 2869, 5543, 848, 226, 6760, 57, 8863, 5646, 2490, 4668, 3526, 3386, 2610, 1649, 6339, 813, 5162, 8358, 8220, 437, 9815, 8875, 6372, 4876, 9390, 1429, 555, 6010, 9077, 4784, 9275, 3435, 5976, 4840, 6048, 8529, 190, 2633]</w:t>
            </w:r>
          </w:p>
        </w:tc>
        <w:tc>
          <w:tcPr>
            <w:tcW w:type="dxa" w:w="2880"/>
          </w:tcPr>
          <w:p>
            <w:r>
              <w:t>[17, 57, 90, 117, 190, 203, 226, 227, 278, 316, 383, 401, 402, 437, 448, 555, 567, 597, 598, 677, 739, 759, 813, 848, 1042, 1094, 1137, 1164, 1184, 1206, 1273, 1429, 1435, 1503, 1649, 1708, 1807, 1913, 1948, 2030, 2032, 2066, 2177, 2277, 2377, 2407, 2463, 2490, 2610, 2633, 2808, 2869, 2998, 3041, 3112, 3386, 3435, 3458, 3505, 3526, 3546, 3686, 3790, 3977, 4099, 4106, 4107, 4200, 4407, 4668, 4784, 4840, 4868, 4876, 4890, 5035, 5162, 5168, 5311, 5314, 5355, 5380, 5471, 5543, 5646, 5660, 5692, 5883, 5926, 5976, 6010, 6048, 6339, 6372, 6415, 6598, 6760, 6811, 6830, 6845, 6934, 7049, 7189, 7205, 7223, 7290, 7374, 7576, 7633, 7723, 7787, 7943, 7959, 8103, 8178, 8220, 8231, 8235, 8358, 8403, 8529, 8611, 8848, 8863, 8875, 8920, 9077, 9275, 9390, 9440, 9725, 9801, 9815]</w:t>
            </w:r>
          </w:p>
        </w:tc>
        <w:tc>
          <w:tcPr>
            <w:tcW w:type="dxa" w:w="2880"/>
          </w:tcPr>
          <w:p>
            <w:r>
              <w:t>70</w:t>
            </w:r>
          </w:p>
        </w:tc>
      </w:tr>
      <w:tr>
        <w:tc>
          <w:tcPr>
            <w:tcW w:type="dxa" w:w="2880"/>
          </w:tcPr>
          <w:p>
            <w:r>
              <w:t>[1367, 2637, 7323, 5445, 9003, 7994, 8086, 3734, 1452, 5275, 2541, 1925, 7201, 4855, 5304, 2378, 1391, 8433, 3260, 2725, 2826, 8125, 690, 4189, 9707, 3935, 5847, 5719, 883, 8614, 9428, 313, 2048, 8026, 2640, 7727, 1709, 2466, 565, 3965, 7887, 4473, 8976, 1750, 8653, 1953, 5229, 4509, 5343, 8600, 8771, 3611, 8778, 6763, 6188, 1568, 5002, 7960, 6968, 7373, 7666, 2360, 418, 2385, 4001, 3485, 1619, 2946, 6613, 6696, 2389, 6894, 804, 1119, 6219, 8627, 88, 8461, 9295, 2652, 3643, 90, 2747, 7965, 1124, 284, 2525, 5953, 1792, 2110, 2197, 497, 805, 4112, 3856, 3256, 7730, 1231, 3034, 8501, 4171, 6438, 656, 3265, 7236, 8469, 9924, 386, 8972, 802, 3652, 5471, 3580, 925, 380, 6708, 3599, 137, 5867, 8728, 5812, 1831, 1684, 7293, 4658, 5140, 6887, 9688, 77, 9559, 2959, 530, 8630, 2676]</w:t>
            </w:r>
          </w:p>
        </w:tc>
        <w:tc>
          <w:tcPr>
            <w:tcW w:type="dxa" w:w="2880"/>
          </w:tcPr>
          <w:p>
            <w:r>
              <w:t>[77, 88, 90, 137, 284, 313, 380, 386, 418, 497, 530, 565, 656, 690, 802, 804, 805, 883, 925, 1119, 1124, 1231, 1367, 1391, 1452, 1568, 1619, 1684, 1709, 1750, 1792, 1831, 1925, 1953, 2048, 2110, 2197, 2360, 2378, 2385, 2389, 2466, 2525, 2541, 2637, 2640, 2652, 2676, 2725, 2747, 2826, 2946, 2959, 3034, 3256, 3260, 3265, 3485, 3580, 3599, 3611, 3643, 3652, 3734, 3856, 3935, 3965, 4001, 4112, 4171, 4189, 4473, 4509, 4658, 4855, 5002, 5140, 5229, 5275, 5304, 5343, 5445, 5471, 5719, 5812, 5847, 5867, 5953, 6188, 6219, 6438, 6613, 6696, 6708, 6763, 6887, 6894, 6968, 7201, 7236, 7293, 7323, 7373, 7666, 7727, 7730, 7887, 7960, 7965, 7994, 8026, 8086, 8125, 8433, 8461, 8469, 8501, 8600, 8614, 8627, 8630, 8653, 8728, 8771, 8778, 8972, 8976, 9003, 9295, 9428, 9559, 9688, 9707, 9924]</w:t>
            </w:r>
          </w:p>
        </w:tc>
        <w:tc>
          <w:tcPr>
            <w:tcW w:type="dxa" w:w="2880"/>
          </w:tcPr>
          <w:p>
            <w:r>
              <w:t>68</w:t>
            </w:r>
          </w:p>
        </w:tc>
      </w:tr>
      <w:tr>
        <w:tc>
          <w:tcPr>
            <w:tcW w:type="dxa" w:w="2880"/>
          </w:tcPr>
          <w:p>
            <w:r>
              <w:t>[6140, 638, 4391, 5860, 276, 8060, 2094, 2328, 6437, 5053, 5385, 4139, 6927, 6728, 8196, 1304, 4368, 6396, 2975, 4813, 1183, 391, 148, 3646, 333, 3559, 9127, 1773, 8601, 2207, 2495, 552, 8835, 4460, 9652, 3171, 8595, 9720, 7273, 6088, 9467, 1375, 1163, 1612, 474, 3649, 7930, 4628, 5395, 583, 3833, 3127, 2045, 5000, 1985, 1990, 9772, 4638, 3771, 2793, 1696, 4373, 2061, 4908, 716, 5300, 6739, 827, 3497, 3872, 578, 9289, 3772, 5693, 7658, 2999, 7478, 7366, 9610, 642, 9995, 3567, 3577, 3854, 8454, 3992, 7602, 2226, 9994, 5045, 1374, 2548, 7883, 444, 1881, 1975, 4670, 8847, 2318, 8098, 1967, 1594, 3572, 6067, 5138, 991, 1789, 1268, 4460, 6512, 8300, 6812, 8434, 1677, 7575, 4617, 1890, 47, 990, 3340, 6705, 6484, 5643, 9814, 4564, 1500, 298, 7682, 3875, 370, 4923, 6498, 1051, 8864, 2677]</w:t>
            </w:r>
          </w:p>
        </w:tc>
        <w:tc>
          <w:tcPr>
            <w:tcW w:type="dxa" w:w="2880"/>
          </w:tcPr>
          <w:p>
            <w:r>
              <w:t>[47, 148, 276, 298, 333, 370, 391, 444, 474, 552, 578, 583, 638, 642, 716, 827, 990, 991, 1051, 1163, 1183, 1268, 1304, 1374, 1375, 1500, 1594, 1612, 1677, 1696, 1773, 1789, 1881, 1890, 1967, 1975, 1985, 1990, 2045, 2061, 2094, 2207, 2226, 2318, 2328, 2495, 2548, 2677, 2793, 2975, 2999, 3127, 3171, 3340, 3497, 3559, 3567, 3572, 3577, 3646, 3649, 3771, 3772, 3833, 3854, 3872, 3875, 3992, 4139, 4368, 4373, 4391, 4460, 4460, 4564, 4617, 4628, 4638, 4670, 4813, 4908, 4923, 5000, 5045, 5053, 5138, 5300, 5385, 5395, 5643, 5693, 5860, 6067, 6088, 6140, 6396, 6437, 6484, 6498, 6512, 6705, 6728, 6739, 6812, 6927, 7273, 7366, 7478, 7575, 7602, 7658, 7682, 7883, 7930, 8060, 8098, 8196, 8300, 8434, 8454, 8595, 8601, 8835, 8847, 8864, 9127, 9289, 9467, 9610, 9652, 9720, 9772, 9814, 9994, 9995]</w:t>
            </w:r>
          </w:p>
        </w:tc>
        <w:tc>
          <w:tcPr>
            <w:tcW w:type="dxa" w:w="2880"/>
          </w:tcPr>
          <w:p>
            <w:r>
              <w:t>63</w:t>
            </w:r>
          </w:p>
        </w:tc>
      </w:tr>
      <w:tr>
        <w:tc>
          <w:tcPr>
            <w:tcW w:type="dxa" w:w="2880"/>
          </w:tcPr>
          <w:p>
            <w:r>
              <w:t>[3023, 260, 8764, 5117, 5467, 770, 2919, 2855, 297, 5727, 4665, 300, 1888, 4969, 1813, 4398, 1244, 359, 6850, 456, 5605, 5810, 8428, 3913, 420, 6882, 3032, 3266, 6387, 631, 1464, 1501, 5380, 585, 6702, 1073, 9653, 8594, 8227, 388, 7954, 7802, 1866, 9168, 7147, 371, 1137, 6633, 4312, 7862, 5320, 7101, 2555, 4685, 8086, 3117, 2741, 9763, 648, 7932, 8667, 8953, 1146, 213, 3594, 5707, 2075, 3266, 6729, 8482, 4508, 1802, 2494, 2571, 506, 698, 7955, 9144, 2444, 9224, 6778, 8101, 31, 8740, 8303, 925, 528, 6559, 8589, 2270, 3849, 6912, 4788, 1563, 8400, 5541, 9514, 5505, 44, 2711, 7375, 8284, 8106, 6258, 7397, 4394, 159, 7123, 2415, 4096, 7822, 258, 873, 876, 396, 8706, 2105, 8795, 8387, 1143, 7141, 6139, 8388, 2839, 2277, 2372, 752, 1396, 4682, 771, 2585, 9529, 5584, 1447, 6868, 3939]</w:t>
            </w:r>
          </w:p>
        </w:tc>
        <w:tc>
          <w:tcPr>
            <w:tcW w:type="dxa" w:w="2880"/>
          </w:tcPr>
          <w:p>
            <w:r>
              <w:t>[31, 44, 159, 213, 258, 260, 297, 300, 359, 371, 388, 396, 420, 456, 506, 528, 585, 631, 648, 698, 752, 770, 771, 873, 876, 925, 1073, 1137, 1143, 1146, 1244, 1396, 1447, 1464, 1501, 1563, 1802, 1813, 1866, 1888, 2075, 2105, 2270, 2277, 2372, 2415, 2444, 2494, 2555, 2571, 2585, 2711, 2741, 2839, 2855, 2919, 3023, 3032, 3117, 3266, 3266, 3594, 3849, 3913, 3939, 4096, 4312, 4394, 4398, 4508, 4665, 4682, 4685, 4788, 4969, 5117, 5320, 5380, 5467, 5505, 5541, 5584, 5605, 5707, 5727, 5810, 6139, 6258, 6387, 6559, 6633, 6702, 6729, 6778, 6850, 6868, 6882, 6912, 7101, 7123, 7141, 7147, 7375, 7397, 7802, 7822, 7862, 7932, 7954, 7955, 8086, 8101, 8106, 8227, 8284, 8303, 8387, 8388, 8400, 8428, 8482, 8589, 8594, 8667, 8706, 8740, 8764, 8795, 8953, 9144, 9168, 9224, 9514, 9529, 9653, 9763]</w:t>
            </w:r>
          </w:p>
        </w:tc>
        <w:tc>
          <w:tcPr>
            <w:tcW w:type="dxa" w:w="2880"/>
          </w:tcPr>
          <w:p>
            <w:r>
              <w:t>63</w:t>
            </w:r>
          </w:p>
        </w:tc>
      </w:tr>
      <w:tr>
        <w:tc>
          <w:tcPr>
            <w:tcW w:type="dxa" w:w="2880"/>
          </w:tcPr>
          <w:p>
            <w:r>
              <w:t>[1999, 9615, 5522, 4242, 4712, 4707, 3631, 8848, 7454, 7971, 6490, 2209, 5458, 925, 4727, 5868, 8964, 9555, 7905, 1289, 9207, 5355, 3396, 9323, 341, 7049, 634, 6784, 1426, 9786, 4611, 8822, 869, 8258, 6411, 800, 6804, 4985, 503, 2362, 2608, 5922, 9040, 7401, 5937, 12, 1347, 6919, 7091, 7148, 1160, 1405, 1425, 90, 1330, 5281, 1888, 795, 3638, 9411, 9984, 9647, 6655, 371, 5502, 5100, 7761, 5717, 3965, 4539, 9501, 6423, 3815, 9409, 53, 6002, 4431, 1585, 7089, 9807, 5944, 5535, 9264, 812, 3627, 8984, 2755, 95, 8885, 449, 7238, 9755, 2415, 5741, 7056, 4609, 6019, 5827, 6862, 4248, 4779, 1343, 8731, 8751, 8251, 5096, 498, 979, 5138, 2306, 3991, 8301, 2413, 7781, 8451, 3469, 8286, 7277, 142, 4541, 3355, 6435, 6658, 4799, 5961, 8380, 1374, 8584, 538, 8113, 1656, 4593, 8373, 671, 5031, 4252, 7253]</w:t>
            </w:r>
          </w:p>
        </w:tc>
        <w:tc>
          <w:tcPr>
            <w:tcW w:type="dxa" w:w="2880"/>
          </w:tcPr>
          <w:p>
            <w:r>
              <w:t>[12, 53, 90, 95, 142, 341, 371, 449, 498, 503, 538, 634, 671, 795, 800, 812, 869, 925, 979, 1160, 1289, 1330, 1343, 1347, 1374, 1405, 1425, 1426, 1585, 1656, 1888, 1999, 2209, 2306, 2362, 2413, 2415, 2608, 2755, 3355, 3396, 3469, 3627, 3631, 3638, 3815, 3965, 3991, 4242, 4248, 4252, 4431, 4539, 4541, 4593, 4609, 4611, 4707, 4712, 4727, 4779, 4799, 4985, 5031, 5096, 5100, 5138, 5281, 5355, 5458, 5502, 5522, 5535, 5717, 5741, 5827, 5868, 5922, 5937, 5944, 5961, 6002, 6019, 6411, 6423, 6435, 6490, 6655, 6658, 6784, 6804, 6862, 6919, 7049, 7056, 7089, 7091, 7148, 7238, 7253, 7277, 7401, 7454, 7761, 7781, 7905, 7971, 8113, 8251, 8258, 8286, 8301, 8373, 8380, 8451, 8584, 8731, 8751, 8822, 8848, 8885, 8964, 8984, 9040, 9207, 9264, 9323, 9409, 9411, 9501, 9555, 9615, 9647, 9755, 9786, 9807, 9984]</w:t>
            </w:r>
          </w:p>
        </w:tc>
        <w:tc>
          <w:tcPr>
            <w:tcW w:type="dxa" w:w="2880"/>
          </w:tcPr>
          <w:p>
            <w:r>
              <w:t>64</w:t>
            </w:r>
          </w:p>
        </w:tc>
      </w:tr>
      <w:tr>
        <w:tc>
          <w:tcPr>
            <w:tcW w:type="dxa" w:w="2880"/>
          </w:tcPr>
          <w:p>
            <w:r>
              <w:t>[4399, 2623, 6100, 36, 600, 8366, 7192, 7546, 6164, 7303, 6281, 3952, 5809, 1933, 8722, 1482, 89, 2242, 1704, 2869, 7940, 1136, 2065, 5805, 1612, 9672, 6826, 9955, 625, 1210, 7156, 7388, 9646, 4868, 3614, 4413, 8796, 9726, 5065, 2085, 2181, 7829, 5256, 4188, 2716, 838, 998, 1915, 7499, 2222, 6733, 1468, 7629, 2143, 6916, 1028, 9661, 790, 8424, 9741, 447, 4347, 2719, 1081, 2382, 2489, 2105, 2403, 3749, 7390, 5991, 8168, 6545, 3317, 9345, 4167, 7270, 5538, 7986, 1925, 1202, 7182, 9095, 628, 6255, 3396, 7720, 2341, 4813, 5546, 4278, 4027, 3903, 4724, 1686, 5986, 3365, 1397, 5868, 7616, 6218, 8344, 604, 3163, 879, 6015, 9372, 6843, 8807, 6217, 7326, 4017, 180, 57, 9869, 2536, 5458, 3700, 5622, 7274, 8835, 6828, 3914, 7958, 5899, 2427, 8592, 3921, 5340, 7089, 5536, 8043, 1493, 2146, 5021, 5828, 7094, 2218]</w:t>
            </w:r>
          </w:p>
        </w:tc>
        <w:tc>
          <w:tcPr>
            <w:tcW w:type="dxa" w:w="2880"/>
          </w:tcPr>
          <w:p>
            <w:r>
              <w:t>[36, 57, 89, 180, 447, 600, 604, 625, 628, 790, 838, 879, 998, 1028, 1081, 1136, 1202, 1210, 1397, 1468, 1482, 1493, 1612, 1686, 1704, 1915, 1925, 1933, 2065, 2085, 2105, 2143, 2146, 2181, 2218, 2222, 2242, 2341, 2382, 2403, 2427, 2489, 2536, 2623, 2716, 2719, 2869, 3163, 3317, 3365, 3396, 3614, 3700, 3749, 3903, 3914, 3921, 3952, 4017, 4027, 4167, 4188, 4278, 4347, 4399, 4413, 4724, 4813, 4868, 5021, 5065, 5256, 5340, 5458, 5536, 5538, 5546, 5622, 5805, 5809, 5828, 5868, 5899, 5986, 5991, 6015, 6100, 6164, 6217, 6218, 6255, 6281, 6545, 6733, 6826, 6828, 6843, 6916, 7089, 7094, 7156, 7182, 7192, 7270, 7274, 7303, 7326, 7388, 7390, 7499, 7546, 7616, 7629, 7720, 7829, 7940, 7958, 7986, 8043, 8168, 8344, 8366, 8424, 8592, 8722, 8796, 8807, 8835, 9095, 9345, 9372, 9646, 9661, 9672, 9726, 9741, 9869, 9955]</w:t>
            </w:r>
          </w:p>
        </w:tc>
        <w:tc>
          <w:tcPr>
            <w:tcW w:type="dxa" w:w="2880"/>
          </w:tcPr>
          <w:p>
            <w:r>
              <w:t>64</w:t>
            </w:r>
          </w:p>
        </w:tc>
      </w:tr>
      <w:tr>
        <w:tc>
          <w:tcPr>
            <w:tcW w:type="dxa" w:w="2880"/>
          </w:tcPr>
          <w:p>
            <w:r>
              <w:t>[802, 2943, 9496, 9027, 3217, 2085, 5403, 1672, 4776, 2685, 9711, 5066, 7254, 1354, 9942, 2643, 1500, 6150, 5866, 5209, 4534, 6398, 7500, 182, 1916, 6685, 7693, 3253, 1924, 4621, 5248, 6111, 9275, 2043, 7103, 1623, 8116, 9723, 4285, 5203, 9712, 7117, 9084, 5469, 5807, 5966, 1104, 584, 1381, 2065, 4372, 630, 560, 9087, 2715, 1945, 5993, 2621, 6842, 1465, 2249, 2158, 148, 9766, 5070, 1496, 6693, 8703, 9967, 4683, 3460, 1714, 2444, 2415, 3714, 9924, 9961, 7725, 6200, 1667, 9772, 5249, 4817, 2218, 9813, 7358, 1379, 469, 5086, 5475, 2724, 4246, 5187, 3517, 282, 2071, 340, 7501, 7235, 2625, 3273, 9947, 6006, 7388, 917, 1243, 9338, 2184, 4957, 4639, 1094, 9260, 7531, 253, 665, 2237, 5390, 7971, 2027, 4497, 9460, 8184, 7491, 6099, 6491, 7940, 8890, 8106, 7413, 8498, 2223, 2790, 3562, 7125, 4221, 7995, 4946, 9578, 1754]</w:t>
            </w:r>
          </w:p>
        </w:tc>
        <w:tc>
          <w:tcPr>
            <w:tcW w:type="dxa" w:w="2880"/>
          </w:tcPr>
          <w:p>
            <w:r>
              <w:t>[148, 182, 253, 282, 340, 469, 560, 584, 630, 665, 802, 917, 1094, 1104, 1243, 1354, 1379, 1381, 1465, 1496, 1500, 1623, 1667, 1672, 1714, 1754, 1916, 1924, 1945, 2027, 2043, 2065, 2071, 2085, 2158, 2184, 2218, 2223, 2237, 2249, 2415, 2444, 2621, 2625, 2643, 2685, 2715, 2724, 2790, 2943, 3217, 3253, 3273, 3460, 3517, 3562, 3714, 4221, 4246, 4285, 4372, 4497, 4534, 4621, 4639, 4683, 4776, 4817, 4946, 4957, 5066, 5070, 5086, 5187, 5203, 5209, 5248, 5249, 5390, 5403, 5469, 5475, 5807, 5866, 5966, 5993, 6006, 6099, 6111, 6150, 6200, 6398, 6491, 6685, 6693, 6842, 7103, 7117, 7125, 7235, 7254, 7358, 7388, 7413, 7491, 7500, 7501, 7531, 7693, 7725, 7940, 7971, 7995, 8106, 8116, 8184, 8498, 8703, 8890, 9027, 9084, 9087, 9260, 9275, 9338, 9460, 9496, 9578, 9711, 9712, 9723, 9766, 9772, 9813, 9924, 9942, 9947, 9961, 9967]</w:t>
            </w:r>
          </w:p>
        </w:tc>
        <w:tc>
          <w:tcPr>
            <w:tcW w:type="dxa" w:w="2880"/>
          </w:tcPr>
          <w:p>
            <w:r>
              <w:t>65</w:t>
            </w:r>
          </w:p>
        </w:tc>
      </w:tr>
      <w:tr>
        <w:tc>
          <w:tcPr>
            <w:tcW w:type="dxa" w:w="2880"/>
          </w:tcPr>
          <w:p>
            <w:r>
              <w:t>[9201, 1523, 4413, 8098, 3546, 5687, 478, 8212, 8918, 2482, 5684, 714, 2356, 4019, 1458, 6127, 4730, 7401, 8826, 2892, 9766, 6024, 4544, 755, 102, 4619, 288, 2384, 4421, 1756, 5635, 668, 2199, 1410, 7213, 1508, 8135, 9915, 1562, 9354, 302, 6234, 1115, 4410, 263, 1074, 2092, 1984, 4881, 2948, 2040, 8424, 1301, 7781, 702, 293, 5896, 4020, 4901, 8455, 979, 5978, 2014, 2007, 6673, 5699, 9066, 2068, 8985, 524, 764, 1587, 7629, 1118, 111, 7602, 2322, 2042, 187, 2942, 4497, 9188, 372, 838, 7613, 8933, 5348, 2831, 8550, 7596, 1659, 9609, 6029, 4117, 6324, 3906, 1321, 8189, 1225, 9738, 4409, 2469, 5881, 5239, 8107, 2629, 9913, 154, 6685, 4050, 6393, 5249, 5794, 3202, 8008, 1934, 8727, 8672, 5707, 1496, 7942, 4972, 2650, 5008, 5819, 5621, 9483, 727, 3573, 3705, 4644, 8158, 3375, 3644, 2491, 7934, 8752, 8983, 224, 4986]</w:t>
            </w:r>
          </w:p>
        </w:tc>
        <w:tc>
          <w:tcPr>
            <w:tcW w:type="dxa" w:w="2880"/>
          </w:tcPr>
          <w:p>
            <w:r>
              <w:t>[102, 111, 154, 187, 224, 263, 288, 293, 302, 372, 478, 524, 668, 702, 714, 727, 755, 764, 838, 979, 1074, 1115, 1118, 1225, 1301, 1321, 1410, 1458, 1496, 1508, 1523, 1562, 1587, 1659, 1756, 1934, 1984, 2007, 2014, 2040, 2042, 2068, 2092, 2199, 2322, 2356, 2384, 2469, 2482, 2491, 2629, 2650, 2831, 2892, 2942, 2948, 3202, 3375, 3546, 3573, 3644, 3705, 3906, 4019, 4020, 4050, 4117, 4409, 4410, 4413, 4421, 4497, 4544, 4619, 4644, 4730, 4881, 4901, 4972, 4986, 5008, 5239, 5249, 5348, 5621, 5635, 5684, 5687, 5699, 5707, 5794, 5819, 5881, 5896, 5978, 6024, 6029, 6127, 6234, 6324, 6393, 6673, 6685, 7213, 7401, 7596, 7602, 7613, 7629, 7781, 7934, 7942, 8008, 8098, 8107, 8135, 8158, 8189, 8212, 8424, 8455, 8550, 8672, 8727, 8752, 8826, 8918, 8933, 8983, 8985, 9066, 9188, 9201, 9354, 9483, 9609, 9738, 9766, 9913, 9915]</w:t>
            </w:r>
          </w:p>
        </w:tc>
        <w:tc>
          <w:tcPr>
            <w:tcW w:type="dxa" w:w="2880"/>
          </w:tcPr>
          <w:p>
            <w:r>
              <w:t>74</w:t>
            </w:r>
          </w:p>
        </w:tc>
      </w:tr>
      <w:tr>
        <w:tc>
          <w:tcPr>
            <w:tcW w:type="dxa" w:w="2880"/>
          </w:tcPr>
          <w:p>
            <w:r>
              <w:t>[463, 3331, 1901, 753, 6955, 326, 1596, 2728, 4251, 8061, 4010, 9480, 7153, 4027, 6891, 7491, 7252, 1809, 5726, 6269, 5134, 863, 6130, 5721, 1667, 1049, 5017, 5665, 7011, 7725, 4908, 3162, 2050, 3524, 1215, 8599, 7670, 2455, 4711, 6221, 1680, 37, 8569, 2807, 3535, 3666, 3092, 1882, 4049, 3106, 2594, 3324, 6444, 2070, 3259, 33, 2956, 9093, 2891, 22, 4605, 1887, 4757, 498, 6028, 8446, 4920, 6297, 9129, 6974, 5089, 1859, 864, 479, 5472, 5869, 408, 3817, 9663, 2222, 7818, 1183, 8177, 5820, 6678, 2454, 9464, 6847, 8803, 6824, 1626, 2663, 1991, 8292, 7492, 954, 1030, 8249, 1375, 1425, 8493, 2291, 162, 2771, 9537, 7140, 6888, 354, 5363, 967, 3636, 3461, 2519, 8513, 1106, 3285, 3750, 3704, 640, 4972, 353, 3465, 45, 5306, 1126, 7557, 3296, 1546, 1880, 8796, 9484, 2693, 7194, 605, 7059, 6838, 556, 5179, 8296, 782, 4729]</w:t>
            </w:r>
          </w:p>
        </w:tc>
        <w:tc>
          <w:tcPr>
            <w:tcW w:type="dxa" w:w="2880"/>
          </w:tcPr>
          <w:p>
            <w:r>
              <w:t>[22, 33, 37, 45, 162, 326, 353, 354, 408, 463, 479, 498, 556, 605, 640, 753, 782, 863, 864, 954, 967, 1030, 1049, 1106, 1126, 1183, 1215, 1375, 1425, 1546, 1596, 1626, 1667, 1680, 1809, 1859, 1880, 1882, 1887, 1901, 1991, 2050, 2070, 2222, 2291, 2454, 2455, 2519, 2594, 2663, 2693, 2728, 2771, 2807, 2891, 2956, 3092, 3106, 3162, 3259, 3285, 3296, 3324, 3331, 3461, 3465, 3524, 3535, 3636, 3666, 3704, 3750, 3817, 4010, 4027, 4049, 4251, 4605, 4711, 4729, 4757, 4908, 4920, 4972, 5017, 5089, 5134, 5179, 5306, 5363, 5472, 5665, 5721, 5726, 5820, 5869, 6028, 6130, 6221, 6269, 6297, 6444, 6678, 6824, 6838, 6847, 6888, 6891, 6955, 6974, 7011, 7059, 7140, 7153, 7194, 7252, 7491, 7492, 7557, 7670, 7725, 7818, 8061, 8177, 8249, 8292, 8296, 8446, 8493, 8513, 8569, 8599, 8796, 8803, 9093, 9129, 9464, 9480, 9484, 9537, 9663]</w:t>
            </w:r>
          </w:p>
        </w:tc>
        <w:tc>
          <w:tcPr>
            <w:tcW w:type="dxa" w:w="2880"/>
          </w:tcPr>
          <w:p>
            <w:r>
              <w:t>65</w:t>
            </w:r>
          </w:p>
        </w:tc>
      </w:tr>
      <w:tr>
        <w:tc>
          <w:tcPr>
            <w:tcW w:type="dxa" w:w="2880"/>
          </w:tcPr>
          <w:p>
            <w:r>
              <w:t>[1556, 42, 840, 5536, 3279, 6094, 2543, 4306, 8532, 2379, 8590, 6635, 2881, 7516, 3577, 7173, 3017, 978, 203, 4681, 7823, 4232, 575, 2632, 5140, 1531, 8386, 6361, 4397, 2953, 2809, 8035, 4121, 2537, 7743, 5533, 8306, 8396, 8786, 2035, 673, 4434, 9407, 1804, 807, 3952, 7626, 2331, 4569, 1808, 8531, 1731, 7707, 1146, 6678, 942, 145, 7330, 961, 47, 4770, 7426, 9387, 4614, 2686, 1705, 9539, 7365, 5521, 1044, 4502, 1057, 2120, 716, 38, 5131, 388, 5344, 439, 7535, 5901, 3988, 2891, 2140, 8232, 1834, 5441, 9765, 5356, 6833, 1786, 1528, 2609, 4363, 6300, 7005, 9530, 6131, 810, 2705, 9797, 5918, 3316, 6996, 5889, 4833, 618, 2703, 7711, 5460, 6135, 9690, 3420, 2646, 8860, 8445, 6590, 145, 1370, 1013, 9836, 2110, 68, 6906, 2707, 6956, 7701, 6479, 3494, 254, 8126, 1113, 646, 5443, 8914, 2515, 8787, 90, 2197, 9569, 2433, 4148]</w:t>
            </w:r>
          </w:p>
        </w:tc>
        <w:tc>
          <w:tcPr>
            <w:tcW w:type="dxa" w:w="2880"/>
          </w:tcPr>
          <w:p>
            <w:r>
              <w:t>[38, 42, 47, 68, 90, 145, 145, 203, 254, 388, 439, 575, 618, 646, 673, 716, 807, 810, 840, 942, 961, 978, 1013, 1044, 1057, 1113, 1146, 1370, 1528, 1531, 1556, 1705, 1731, 1786, 1804, 1808, 1834, 2035, 2110, 2120, 2140, 2197, 2331, 2379, 2433, 2515, 2537, 2543, 2609, 2632, 2646, 2686, 2703, 2705, 2707, 2809, 2881, 2891, 2953, 3017, 3279, 3316, 3420, 3494, 3577, 3952, 3988, 4121, 4148, 4232, 4306, 4363, 4397, 4434, 4502, 4569, 4614, 4681, 4770, 4833, 5131, 5140, 5344, 5356, 5441, 5443, 5460, 5521, 5533, 5536, 5889, 5901, 5918, 6094, 6131, 6135, 6300, 6361, 6479, 6590, 6635, 6678, 6833, 6906, 6956, 6996, 7005, 7173, 7330, 7365, 7426, 7516, 7535, 7626, 7701, 7707, 7711, 7743, 7823, 8035, 8126, 8232, 8306, 8386, 8396, 8445, 8531, 8532, 8590, 8786, 8787, 8860, 8914, 9387, 9407, 9530, 9539, 9569, 9690, 9765, 9797, 9836]</w:t>
            </w:r>
          </w:p>
        </w:tc>
        <w:tc>
          <w:tcPr>
            <w:tcW w:type="dxa" w:w="2880"/>
          </w:tcPr>
          <w:p>
            <w:r>
              <w:t>76</w:t>
            </w:r>
          </w:p>
        </w:tc>
      </w:tr>
      <w:tr>
        <w:tc>
          <w:tcPr>
            <w:tcW w:type="dxa" w:w="2880"/>
          </w:tcPr>
          <w:p>
            <w:r>
              <w:t>[6130, 7204, 2862, 9836, 8460, 7230, 4611, 4309, 4568, 7030, 8138, 4932, 7001, 9102, 6191, 3406, 7804, 8579, 1673, 8210, 8965, 37, 2219, 9818, 5049, 712, 8646, 6718, 5038, 9289, 2690, 9033, 4672, 9989, 5453, 4544, 165, 8503, 8770, 7569, 739, 9968, 5837, 1224, 7456, 3388, 4366, 6296, 3658, 7586, 9420, 3832, 25, 9276, 3309, 8091, 3842, 1721, 8787, 9109, 1389, 4383, 5721, 6587, 4377, 3924, 3438, 9914, 1662, 1855, 177, 3706, 8419, 9643, 2302, 6612, 5521, 5692, 407, 3218, 5144, 3748, 1415, 7879, 5521, 5448, 5651, 7087, 7475, 8879, 1858, 8583, 9946, 4187, 3407, 8288, 7925, 6395, 2860, 4320, 5390, 4767, 5656, 5354, 672, 8446, 5156, 879, 4500, 4293, 3203, 2309, 508, 1585, 2289, 5271, 580, 4127, 4550, 6941, 6502, 9793, 5994, 6157, 8621, 3156, 7803, 4466, 828, 6288, 8012, 4764, 1935, 7072, 2833, 2920, 2, 9202, 3048, 3506, 6913, 5361, 5210]</w:t>
            </w:r>
          </w:p>
        </w:tc>
        <w:tc>
          <w:tcPr>
            <w:tcW w:type="dxa" w:w="2880"/>
          </w:tcPr>
          <w:p>
            <w:r>
              <w:t>[2, 25, 37, 165, 177, 407, 508, 580, 672, 712, 739, 828, 879, 1224, 1389, 1415, 1585, 1662, 1673, 1721, 1855, 1858, 1935, 2219, 2289, 2302, 2309, 2690, 2833, 2860, 2862, 2920, 3048, 3156, 3203, 3218, 3309, 3388, 3406, 3407, 3438, 3506, 3658, 3706, 3748, 3832, 3842, 3924, 4127, 4187, 4293, 4309, 4320, 4366, 4377, 4383, 4466, 4500, 4544, 4550, 4568, 4611, 4672, 4764, 4767, 4932, 5038, 5049, 5144, 5156, 5210, 5271, 5354, 5361, 5390, 5448, 5453, 5521, 5521, 5651, 5656, 5692, 5721, 5837, 5994, 6130, 6157, 6191, 6288, 6296, 6395, 6502, 6587, 6612, 6718, 6913, 6941, 7001, 7030, 7072, 7087, 7204, 7230, 7456, 7475, 7569, 7586, 7803, 7804, 7879, 7925, 8012, 8091, 8138, 8210, 8288, 8419, 8446, 8460, 8503, 8579, 8583, 8621, 8646, 8770, 8787, 8879, 8965, 9033, 9102, 9109, 9202, 9276, 9289, 9420, 9643, 9793, 9818, 9836, 9914, 9946, 9968, 9989]</w:t>
            </w:r>
          </w:p>
        </w:tc>
        <w:tc>
          <w:tcPr>
            <w:tcW w:type="dxa" w:w="2880"/>
          </w:tcPr>
          <w:p>
            <w:r>
              <w:t>67</w:t>
            </w:r>
          </w:p>
        </w:tc>
      </w:tr>
      <w:tr>
        <w:tc>
          <w:tcPr>
            <w:tcW w:type="dxa" w:w="2880"/>
          </w:tcPr>
          <w:p>
            <w:r>
              <w:t>[7784, 8064, 1585, 8771, 3392, 4012, 4938, 3789, 1101, 8769, 809, 7588, 9774, 1774, 867, 2838, 456, 4198, 1228, 9753, 709, 3864, 3720, 7809, 125, 7905, 9007, 8418, 900, 1728, 1878, 1827, 4403, 8955, 5739, 7540, 1019, 7680, 5393, 6257, 792, 7726, 4237, 2359, 1539, 2981, 7552, 5383, 442, 1979, 4807, 8889, 5780, 1265, 4783, 5794, 8463, 7013, 925, 1961, 6397, 4361, 7485, 3095, 3007, 7156, 7544, 4605, 6624, 6056, 892, 2250, 6085, 2420, 9431, 1516, 8786, 5034, 7491, 8647, 3617, 947, 4889, 1092, 3296, 6834, 8223, 2172, 1048, 23, 2291, 8166, 261, 4981, 941, 6461, 9443, 2245, 3696, 4229, 8373, 3900, 3650, 6703, 4828, 4731, 8941, 4523, 1942, 2710, 8388, 6013, 788, 3479, 8073, 9220, 737, 3555, 8814, 1431, 6000, 7997, 6411, 7008, 6917, 202, 6128, 1245, 5639, 6629, 699, 8933, 8596, 6884, 2076, 4729, 5413, 6603, 9591, 7403, 4964, 1695, 298, 1042]</w:t>
            </w:r>
          </w:p>
        </w:tc>
        <w:tc>
          <w:tcPr>
            <w:tcW w:type="dxa" w:w="2880"/>
          </w:tcPr>
          <w:p>
            <w:r>
              <w:t>[23, 125, 202, 261, 298, 442, 456, 699, 709, 737, 788, 792, 809, 867, 892, 900, 925, 941, 947, 1019, 1042, 1048, 1092, 1101, 1228, 1245, 1265, 1431, 1516, 1539, 1585, 1695, 1728, 1774, 1827, 1878, 1942, 1961, 1979, 2076, 2172, 2245, 2250, 2291, 2359, 2420, 2710, 2838, 2981, 3007, 3095, 3296, 3392, 3479, 3555, 3617, 3650, 3696, 3720, 3789, 3864, 3900, 4012, 4198, 4229, 4237, 4361, 4403, 4523, 4605, 4729, 4731, 4783, 4807, 4828, 4889, 4938, 4964, 4981, 5034, 5383, 5393, 5413, 5639, 5739, 5780, 5794, 6000, 6013, 6056, 6085, 6128, 6257, 6397, 6411, 6461, 6603, 6624, 6629, 6703, 6834, 6884, 6917, 7008, 7013, 7156, 7403, 7485, 7491, 7540, 7544, 7552, 7588, 7680, 7726, 7784, 7809, 7905, 7997, 8064, 8073, 8166, 8223, 8373, 8388, 8418, 8463, 8596, 8647, 8769, 8771, 8786, 8814, 8889, 8933, 8941, 8955, 9007, 9220, 9431, 9443, 9591, 9753, 9774]</w:t>
            </w:r>
          </w:p>
        </w:tc>
        <w:tc>
          <w:tcPr>
            <w:tcW w:type="dxa" w:w="2880"/>
          </w:tcPr>
          <w:p>
            <w:r>
              <w:t>72</w:t>
            </w:r>
          </w:p>
        </w:tc>
      </w:tr>
      <w:tr>
        <w:tc>
          <w:tcPr>
            <w:tcW w:type="dxa" w:w="2880"/>
          </w:tcPr>
          <w:p>
            <w:r>
              <w:t>[540, 9245, 2464, 8222, 815, 860, 1989, 3770, 4749, 9297, 8091, 5024, 3252, 321, 3740, 9713, 6835, 8316, 5489, 7796, 6548, 2664, 5858, 543, 5081, 5580, 1407, 4436, 7670, 9662, 2863, 9166, 6463, 9055, 6598, 5772, 9331, 1861, 8300, 8493, 2041, 649, 3644, 4237, 3082, 7619, 667, 463, 8816, 2610, 2042, 2619, 8413, 880, 8108, 1306, 8847, 4806, 1452, 3696, 9571, 3500, 6377, 456, 6535, 1011, 1587, 6102, 84, 4423, 7883, 2313, 5932, 6079, 2582, 6000, 1616, 6358, 7843, 7807, 7909, 415, 4765, 4530, 72, 9317, 7058, 3281, 2272, 257, 2757, 8740, 7107, 9311, 6257, 2393, 971, 1587, 1743, 4468, 3802, 88, 4298, 6582, 2252, 7977, 1457, 4385, 9293, 1716, 9628, 2394, 9291, 3771, 5107, 2912, 4332, 509, 3292, 5677, 4227, 5205, 7091, 9691, 9183, 6881, 270, 2632, 1604, 7318, 114, 1613, 5374, 6849, 5152, 2827, 2915, 4337, 2788, 7255, 5177, 851, 9968, 584, 377]</w:t>
            </w:r>
          </w:p>
        </w:tc>
        <w:tc>
          <w:tcPr>
            <w:tcW w:type="dxa" w:w="2880"/>
          </w:tcPr>
          <w:p>
            <w:r>
              <w:t>[72, 84, 88, 114, 257, 270, 321, 377, 415, 456, 463, 509, 540, 543, 584, 649, 667, 815, 851, 860, 880, 971, 1011, 1306, 1407, 1452, 1457, 1587, 1587, 1604, 1613, 1616, 1716, 1743, 1861, 1989, 2041, 2042, 2252, 2272, 2313, 2393, 2394, 2464, 2582, 2610, 2619, 2632, 2664, 2757, 2788, 2827, 2863, 2912, 2915, 3082, 3252, 3281, 3292, 3500, 3644, 3696, 3740, 3770, 3771, 3802, 4227, 4237, 4298, 4332, 4337, 4385, 4423, 4436, 4468, 4530, 4749, 4765, 4806, 5024, 5081, 5107, 5152, 5177, 5205, 5374, 5489, 5580, 5677, 5772, 5858, 5932, 6000, 6079, 6102, 6257, 6358, 6377, 6463, 6535, 6548, 6582, 6598, 6835, 6849, 6881, 7058, 7091, 7107, 7255, 7318, 7619, 7670, 7796, 7807, 7843, 7883, 7909, 7977, 8091, 8108, 8222, 8300, 8316, 8413, 8493, 8740, 8816, 8847, 9055, 9166, 9183, 9245, 9291, 9293, 9297, 9311, 9317, 9331, 9571, 9628, 9662, 9691, 9713, 9968]</w:t>
            </w:r>
          </w:p>
        </w:tc>
        <w:tc>
          <w:tcPr>
            <w:tcW w:type="dxa" w:w="2880"/>
          </w:tcPr>
          <w:p>
            <w:r>
              <w:t>68</w:t>
            </w:r>
          </w:p>
        </w:tc>
      </w:tr>
      <w:tr>
        <w:tc>
          <w:tcPr>
            <w:tcW w:type="dxa" w:w="2880"/>
          </w:tcPr>
          <w:p>
            <w:r>
              <w:t>[9246, 6020, 5406, 8162, 1745, 9745, 2341, 2432, 4058, 494, 2154, 6094, 3513, 8538, 2398, 2505, 339, 1251, 2073, 3847, 219, 1479, 7217, 3145, 446, 600, 3498, 797, 141, 7925, 7840, 199, 9009, 3656, 3443, 992, 5690, 4474, 3458, 4079, 1288, 4973, 8300, 5064, 4654, 9067, 6930, 3826, 2852, 5675, 4177, 734, 6620, 3893, 5023, 5940, 9959, 2118, 3028, 7376, 7945, 453, 7035, 5565, 826, 5670, 6712, 880, 2526, 8959, 460, 7977, 4200, 1274, 5783, 5781, 506, 4987, 9501, 4568, 8192, 3714, 1741, 1705, 1694, 8130, 7230, 7614, 6598, 7139, 9546, 4762, 767, 6854, 8448, 3828, 2530, 1224, 8692, 1114, 8887, 5960, 1114, 6245, 8464, 1643, 8819, 9326, 4948, 4544, 1863, 5970, 1455, 3360, 7908, 4898, 3063, 584, 3925, 558, 6914, 3130, 9479, 803, 5399, 8785, 7000, 5651, 7554, 980, 3888, 1908, 7852, 1660, 7829, 3243, 4282, 7065, 9881, 6474, 9380, 5570, 7639, 5352, 1641, 9644]</w:t>
            </w:r>
          </w:p>
        </w:tc>
        <w:tc>
          <w:tcPr>
            <w:tcW w:type="dxa" w:w="2880"/>
          </w:tcPr>
          <w:p>
            <w:r>
              <w:t>[141, 199, 219, 339, 446, 453, 460, 494, 506, 558, 584, 600, 734, 767, 797, 803, 826, 880, 980, 992, 1114, 1114, 1224, 1251, 1274, 1288, 1455, 1479, 1641, 1643, 1660, 1694, 1705, 1741, 1745, 1863, 1908, 2073, 2118, 2154, 2341, 2398, 2432, 2505, 2526, 2530, 2852, 3028, 3063, 3130, 3145, 3243, 3360, 3443, 3458, 3498, 3513, 3656, 3714, 3826, 3828, 3847, 3888, 3893, 3925, 4058, 4079, 4177, 4200, 4282, 4474, 4544, 4568, 4654, 4762, 4898, 4948, 4973, 4987, 5023, 5064, 5352, 5399, 5406, 5565, 5570, 5651, 5670, 5675, 5690, 5781, 5783, 5940, 5960, 5970, 6020, 6094, 6245, 6474, 6598, 6620, 6712, 6854, 6914, 6930, 7000, 7035, 7065, 7139, 7217, 7230, 7376, 7554, 7614, 7639, 7829, 7840, 7852, 7908, 7925, 7945, 7977, 8130, 8162, 8192, 8300, 8448, 8464, 8538, 8692, 8785, 8819, 8887, 8959, 9009, 9067, 9246, 9326, 9380, 9479, 9501, 9546, 9644, 9745, 9881, 9959]</w:t>
            </w:r>
          </w:p>
        </w:tc>
        <w:tc>
          <w:tcPr>
            <w:tcW w:type="dxa" w:w="2880"/>
          </w:tcPr>
          <w:p>
            <w:r>
              <w:t>69</w:t>
            </w:r>
          </w:p>
        </w:tc>
      </w:tr>
      <w:tr>
        <w:tc>
          <w:tcPr>
            <w:tcW w:type="dxa" w:w="2880"/>
          </w:tcPr>
          <w:p>
            <w:r>
              <w:t>[5775, 7072, 2033, 1694, 8141, 7709, 8595, 1826, 1345, 9204, 6777, 5789, 2250, 7778, 2160, 1571, 5060, 2104, 1716, 4597, 3188, 7716, 5756, 28, 6929, 4930, 3346, 3787, 5094, 6114, 2278, 3568, 533, 220, 1891, 5323, 9246, 9778, 1089, 3698, 3616, 8900, 7357, 2532, 6703, 1962, 982, 5596, 8759, 8541, 4761, 8425, 7184, 3415, 8752, 4524, 18, 2093, 8374, 5569, 9899, 3897, 798, 7634, 7327, 7725, 2372, 7688, 9551, 3557, 4980, 3491, 6861, 2988, 7739, 3260, 9199, 1570, 411, 8233, 7026, 9452, 4946, 1921, 1680, 4636, 3036, 7745, 1925, 9523, 7976, 1342, 9599, 8724, 1929, 5851, 628, 2667, 5198, 7357, 3241, 9150, 6452, 9149, 1600, 1491, 8811, 8414, 8753, 2210, 742, 9553, 1228, 2764, 2215, 6213, 5949, 4524, 8442, 1154, 9217, 2940, 2112, 2184, 7449, 5628, 463, 963, 397, 2287, 3000, 786, 7443, 4438, 6218, 120, 4912, 6897, 9605, 6946, 1789, 5570, 2337, 9435, 990, 7797, 192]</w:t>
            </w:r>
          </w:p>
        </w:tc>
        <w:tc>
          <w:tcPr>
            <w:tcW w:type="dxa" w:w="2880"/>
          </w:tcPr>
          <w:p>
            <w:r>
              <w:t>[18, 28, 120, 192, 220, 397, 411, 463, 533, 628, 742, 786, 798, 963, 982, 990, 1089, 1154, 1228, 1342, 1345, 1491, 1570, 1571, 1600, 1680, 1694, 1716, 1789, 1826, 1891, 1921, 1925, 1929, 1962, 2033, 2093, 2104, 2112, 2160, 2184, 2210, 2215, 2250, 2278, 2287, 2337, 2372, 2532, 2667, 2764, 2940, 2988, 3000, 3036, 3188, 3241, 3260, 3346, 3415, 3491, 3557, 3568, 3616, 3698, 3787, 3897, 4438, 4524, 4524, 4597, 4636, 4761, 4912, 4930, 4946, 4980, 5060, 5094, 5198, 5323, 5569, 5570, 5596, 5628, 5756, 5775, 5789, 5851, 5949, 6114, 6213, 6218, 6452, 6703, 6777, 6861, 6897, 6929, 6946, 7026, 7072, 7184, 7327, 7357, 7357, 7443, 7449, 7634, 7688, 7709, 7716, 7725, 7739, 7745, 7778, 7797, 7976, 8141, 8233, 8374, 8414, 8425, 8442, 8541, 8595, 8724, 8752, 8753, 8759, 8811, 8900, 9149, 9150, 9199, 9204, 9217, 9246, 9435, 9452, 9523, 9551, 9553, 9599, 9605, 9778, 9899]</w:t>
            </w:r>
          </w:p>
        </w:tc>
        <w:tc>
          <w:tcPr>
            <w:tcW w:type="dxa" w:w="2880"/>
          </w:tcPr>
          <w:p>
            <w:r>
              <w:t>76</w:t>
            </w:r>
          </w:p>
        </w:tc>
      </w:tr>
      <w:tr>
        <w:tc>
          <w:tcPr>
            <w:tcW w:type="dxa" w:w="2880"/>
          </w:tcPr>
          <w:p>
            <w:r>
              <w:t>[317, 3903, 1230, 4865, 4952, 6719, 3297, 1654, 1528, 274, 183, 9561, 8913, 3154, 1824, 8698, 9550, 8390, 6148, 3356, 124, 4901, 318, 3905, 6768, 2140, 2187, 1155, 3728, 8655, 6335, 4485, 5600, 9629, 1754, 7801, 8075, 5815, 2937, 531, 3461, 610, 4047, 7981, 5455, 3674, 6838, 588, 4811, 9721, 6016, 5315, 3312, 697, 5331, 1943, 2608, 9974, 2069, 452, 7016, 8664, 9859, 2686, 8551, 9087, 872, 8345, 963, 3376, 3901, 813, 8889, 5632, 2188, 9012, 9539, 4990, 3657, 1718, 5615, 9717, 1859, 4072, 3645, 2449, 9671, 3168, 7081, 1171, 9606, 1852, 5386, 944, 1240, 531, 778, 2879, 6673, 7659, 2792, 7298, 2387, 1021, 6602, 1620, 116, 9847, 1622, 3925, 2, 7120, 8899, 6834, 4804, 9969, 8283, 8568, 3538, 3474, 5156, 9017, 4200, 2579, 6432, 6448, 3047, 4044, 9009, 4546, 556, 5270, 4241, 2039, 4293, 7196, 513, 5031, 1121, 4972, 896, 8328, 3288, 2739, 8415, 1399, 3755, 6184]</w:t>
            </w:r>
          </w:p>
        </w:tc>
        <w:tc>
          <w:tcPr>
            <w:tcW w:type="dxa" w:w="2880"/>
          </w:tcPr>
          <w:p>
            <w:r>
              <w:t>[2, 116, 124, 183, 274, 317, 318, 452, 513, 531, 531, 556, 588, 610, 697, 778, 813, 872, 896, 944, 963, 1021, 1121, 1155, 1171, 1230, 1240, 1399, 1528, 1620, 1622, 1654, 1718, 1754, 1824, 1852, 1859, 1943, 2039, 2069, 2140, 2187, 2188, 2387, 2449, 2579, 2608, 2686, 2739, 2792, 2879, 2937, 3047, 3154, 3168, 3288, 3297, 3312, 3356, 3376, 3461, 3474, 3538, 3645, 3657, 3674, 3728, 3755, 3901, 3903, 3905, 3925, 4044, 4047, 4072, 4200, 4241, 4293, 4485, 4546, 4804, 4811, 4865, 4901, 4952, 4972, 4990, 5031, 5156, 5270, 5315, 5331, 5386, 5455, 5600, 5615, 5632, 5815, 6016, 6148, 6184, 6335, 6432, 6448, 6602, 6673, 6719, 6768, 6834, 6838, 7016, 7081, 7120, 7196, 7298, 7659, 7801, 7981, 8075, 8283, 8328, 8345, 8390, 8415, 8551, 8568, 8655, 8664, 8698, 8889, 8899, 8913, 9009, 9012, 9017, 9087, 9539, 9550, 9561, 9606, 9629, 9671, 9717, 9721, 9847, 9859, 9969, 9974]</w:t>
            </w:r>
          </w:p>
        </w:tc>
        <w:tc>
          <w:tcPr>
            <w:tcW w:type="dxa" w:w="2880"/>
          </w:tcPr>
          <w:p>
            <w:r>
              <w:t>83</w:t>
            </w:r>
          </w:p>
        </w:tc>
      </w:tr>
      <w:tr>
        <w:tc>
          <w:tcPr>
            <w:tcW w:type="dxa" w:w="2880"/>
          </w:tcPr>
          <w:p>
            <w:r>
              <w:t>[8658, 8484, 8525, 7975, 9689, 371, 5794, 4385, 944, 9920, 4775, 161, 2324, 3971, 4466, 5235, 1959, 7540, 2443, 9056, 9654, 2497, 7339, 1709, 8057, 4302, 2323, 2037, 1338, 3916, 3697, 1491, 9402, 8189, 8687, 997, 3120, 567, 5949, 2926, 9523, 1591, 2848, 5035, 7691, 6744, 3658, 5512, 4098, 4772, 9355, 2771, 5409, 9753, 1448, 5745, 5304, 4512, 3916, 3855, 7198, 6762, 157, 9196, 9418, 9164, 6704, 3318, 8545, 6813, 5695, 1154, 433, 8254, 618, 6800, 4429, 7561, 3932, 1358, 7546, 1260, 8943, 3723, 9817, 2712, 3906, 2831, 8039, 7109, 730, 90, 2337, 9721, 1975, 9274, 9116, 6681, 3257, 465, 8643, 959, 450, 7621, 8978, 4956, 1134, 7274, 9747, 1295, 4400, 861, 3463, 7255, 4814, 2050, 8968, 1926, 4017, 8785, 5932, 1270, 7894, 8012, 9292, 9984, 8536, 3461, 2102, 1499, 417, 6109, 6752, 9490, 638, 944, 1966, 7770, 1603, 255, 437, 1922, 7487, 477, 6209, 9563, 273, 6031, 2372]</w:t>
            </w:r>
          </w:p>
        </w:tc>
        <w:tc>
          <w:tcPr>
            <w:tcW w:type="dxa" w:w="2880"/>
          </w:tcPr>
          <w:p>
            <w:r>
              <w:t>[90, 157, 161, 255, 273, 371, 417, 433, 437, 450, 465, 477, 567, 618, 638, 730, 861, 944, 944, 959, 997, 1134, 1154, 1260, 1270, 1295, 1338, 1358, 1448, 1491, 1499, 1591, 1603, 1709, 1922, 1926, 1959, 1966, 1975, 2037, 2050, 2102, 2323, 2324, 2337, 2372, 2443, 2497, 2712, 2771, 2831, 2848, 2926, 3120, 3257, 3318, 3461, 3463, 3658, 3697, 3723, 3855, 3906, 3916, 3916, 3932, 3971, 4017, 4098, 4302, 4385, 4400, 4429, 4466, 4512, 4772, 4775, 4814, 4956, 5035, 5235, 5304, 5409, 5512, 5695, 5745, 5794, 5932, 5949, 6031, 6109, 6209, 6681, 6704, 6744, 6752, 6762, 6800, 6813, 7109, 7198, 7255, 7274, 7339, 7487, 7540, 7546, 7561, 7621, 7691, 7770, 7894, 7975, 8012, 8039, 8057, 8189, 8254, 8484, 8525, 8536, 8545, 8643, 8658, 8687, 8785, 8943, 8968, 8978, 9056, 9116, 9164, 9196, 9274, 9292, 9355, 9402, 9418, 9490, 9523, 9563, 9654, 9689, 9721, 9747, 9753, 9817, 9920, 9984]</w:t>
            </w:r>
          </w:p>
        </w:tc>
        <w:tc>
          <w:tcPr>
            <w:tcW w:type="dxa" w:w="2880"/>
          </w:tcPr>
          <w:p>
            <w:r>
              <w:t>70</w:t>
            </w:r>
          </w:p>
        </w:tc>
      </w:tr>
      <w:tr>
        <w:tc>
          <w:tcPr>
            <w:tcW w:type="dxa" w:w="2880"/>
          </w:tcPr>
          <w:p>
            <w:r>
              <w:t>[2586, 6091, 558, 7392, 9963, 7462, 5183, 7415, 3848, 2535, 7397, 9025, 3707, 7184, 1444, 3022, 9073, 9994, 873, 9404, 6559, 8929, 5993, 3947, 6361, 8928, 3959, 4415, 6016, 15, 1466, 4662, 7292, 6058, 2398, 2331, 7179, 1188, 73, 3946, 6089, 9980, 8481, 6500, 8880, 9487, 1341, 8261, 8241, 2798, 1689, 5573, 3908, 1409, 3950, 7308, 8941, 9467, 3425, 5450, 2704, 6736, 5067, 54, 3285, 2085, 6921, 6628, 7935, 2215, 7604, 1244, 5050, 4655, 8019, 9881, 3619, 2948, 2656, 5631, 2941, 2178, 3273, 3489, 4497, 5338, 5576, 2674, 325, 1465, 3829, 2650, 6736, 8989, 8298, 7883, 749, 8421, 4039, 437, 2734, 3384, 215, 4022, 4787, 9193, 1842, 6022, 8316, 122, 5925, 6179, 9291, 6271, 3871, 4904, 8493, 100, 462, 83, 6890, 2289, 7417, 6391, 9018, 5020, 6303, 5375, 667, 5392, 2032, 7108, 8641, 9998, 1258, 2113, 5693, 4001, 9687, 516, 1618, 7718, 3668, 536, 9747, 6523, 1797, 3073, 1552, 8615]</w:t>
            </w:r>
          </w:p>
        </w:tc>
        <w:tc>
          <w:tcPr>
            <w:tcW w:type="dxa" w:w="2880"/>
          </w:tcPr>
          <w:p>
            <w:r>
              <w:t>[15, 54, 73, 83, 100, 122, 215, 325, 437, 462, 516, 536, 558, 667, 749, 873, 1188, 1244, 1258, 1341, 1409, 1444, 1465, 1466, 1552, 1618, 1689, 1797, 1842, 2032, 2085, 2113, 2178, 2215, 2289, 2331, 2398, 2535, 2586, 2650, 2656, 2674, 2704, 2734, 2798, 2941, 2948, 3022, 3073, 3273, 3285, 3384, 3425, 3489, 3619, 3668, 3707, 3829, 3848, 3871, 3908, 3946, 3947, 3950, 3959, 4001, 4022, 4039, 4415, 4497, 4655, 4662, 4787, 4904, 5020, 5050, 5067, 5183, 5338, 5375, 5392, 5450, 5573, 5576, 5631, 5693, 5925, 5993, 6016, 6022, 6058, 6089, 6091, 6179, 6271, 6303, 6361, 6391, 6500, 6523, 6559, 6628, 6736, 6736, 6890, 6921, 7108, 7179, 7184, 7292, 7308, 7392, 7397, 7415, 7417, 7462, 7604, 7718, 7883, 7935, 8019, 8241, 8261, 8298, 8316, 8421, 8481, 8493, 8615, 8641, 8880, 8928, 8929, 8941, 8989, 9018, 9025, 9073, 9193, 9291, 9404, 9467, 9487, 9687, 9747, 9881, 9963, 9980, 9994, 9998]</w:t>
            </w:r>
          </w:p>
        </w:tc>
        <w:tc>
          <w:tcPr>
            <w:tcW w:type="dxa" w:w="2880"/>
          </w:tcPr>
          <w:p>
            <w:r>
              <w:t>72</w:t>
            </w:r>
          </w:p>
        </w:tc>
      </w:tr>
      <w:tr>
        <w:tc>
          <w:tcPr>
            <w:tcW w:type="dxa" w:w="2880"/>
          </w:tcPr>
          <w:p>
            <w:r>
              <w:t>[1256, 1928, 4115, 2619, 343, 248, 8710, 5544, 6210, 2104, 8040, 8337, 2012, 7034, 3744, 3217, 6068, 3235, 1104, 32, 5816, 7691, 3197, 2146, 4853, 7223, 2478, 3233, 962, 9990, 1428, 4124, 5981, 8489, 425, 1984, 3286, 6535, 5996, 2662, 4363, 5535, 8667, 1437, 5155, 6575, 7154, 4970, 3663, 7460, 1763, 4316, 94, 6147, 6518, 9509, 7664, 7112, 7524, 8934, 9806, 6381, 8590, 634, 7415, 6862, 580, 4919, 2526, 7370, 4850, 944, 8018, 2716, 4061, 9422, 1006, 826, 703, 3039, 7810, 7214, 4751, 4432, 7985, 7684, 3301, 4535, 9502, 8963, 9564, 5012, 3440, 1711, 4537, 778, 4781, 334, 5051, 2040, 2710, 2538, 7507, 6349, 1951, 1350, 7606, 4795, 9171, 3621, 1088, 7675, 8725, 2807, 5628, 1265, 7786, 8373, 6289, 7185, 6981, 6655, 687, 3394, 1506, 9716, 91, 9651, 9287, 6242, 6182, 8971, 8552, 6095, 7221, 7301, 7387, 8727, 7325, 6140, 2091, 5830, 4957, 6051, 304, 9672, 3521, 9017, 7855, 3023, 9251]</w:t>
            </w:r>
          </w:p>
        </w:tc>
        <w:tc>
          <w:tcPr>
            <w:tcW w:type="dxa" w:w="2880"/>
          </w:tcPr>
          <w:p>
            <w:r>
              <w:t>[32, 91, 94, 248, 304, 334, 343, 425, 580, 634, 687, 703, 778, 826, 944, 962, 1006, 1088, 1104, 1256, 1265, 1350, 1428, 1437, 1506, 1711, 1763, 1928, 1951, 1984, 2012, 2040, 2091, 2104, 2146, 2478, 2526, 2538, 2619, 2662, 2710, 2716, 2807, 3023, 3039, 3197, 3217, 3233, 3235, 3286, 3301, 3394, 3440, 3521, 3621, 3663, 3744, 4061, 4115, 4124, 4316, 4363, 4432, 4535, 4537, 4751, 4781, 4795, 4850, 4853, 4919, 4957, 4970, 5012, 5051, 5155, 5535, 5544, 5628, 5816, 5830, 5981, 5996, 6051, 6068, 6095, 6140, 6147, 6182, 6210, 6242, 6289, 6349, 6381, 6518, 6535, 6575, 6655, 6862, 6981, 7034, 7112, 7154, 7185, 7214, 7221, 7223, 7301, 7325, 7370, 7387, 7415, 7460, 7507, 7524, 7606, 7664, 7675, 7684, 7691, 7786, 7810, 7855, 7985, 8018, 8040, 8337, 8373, 8489, 8552, 8590, 8667, 8710, 8725, 8727, 8934, 8963, 8971, 9017, 9171, 9251, 9287, 9422, 9502, 9509, 9564, 9651, 9672, 9716, 9806, 9990]</w:t>
            </w:r>
          </w:p>
        </w:tc>
        <w:tc>
          <w:tcPr>
            <w:tcW w:type="dxa" w:w="2880"/>
          </w:tcPr>
          <w:p>
            <w:r>
              <w:t>72</w:t>
            </w:r>
          </w:p>
        </w:tc>
      </w:tr>
      <w:tr>
        <w:tc>
          <w:tcPr>
            <w:tcW w:type="dxa" w:w="2880"/>
          </w:tcPr>
          <w:p>
            <w:r>
              <w:t>[1578, 398, 886, 388, 9321, 2011, 100, 6028, 6509, 5822, 2578, 959, 2953, 2059, 6368, 1041, 3617, 6460, 7253, 8650, 2586, 7807, 1526, 2749, 2273, 3964, 2825, 3270, 6895, 4922, 7946, 9746, 1531, 7570, 1310, 7268, 5808, 259, 4070, 2453, 304, 1256, 2454, 1003, 9001, 9143, 2119, 8734, 344, 8828, 9993, 7191, 9340, 9957, 3517, 1465, 7372, 2031, 706, 1588, 2955, 8545, 2654, 823, 5018, 1687, 6096, 8407, 1951, 9922, 8804, 2190, 1381, 8910, 5798, 8117, 5444, 3012, 1914, 2164, 1154, 593, 4059, 7657, 9386, 9479, 6115, 8056, 6540, 3282, 1339, 9827, 8566, 5582, 931, 2090, 9713, 6231, 9604, 1684, 158, 7504, 5748, 158, 8083, 8552, 1498, 1507, 1153, 2474, 7522, 8685, 2184, 1541, 2755, 4939, 6253, 5676, 7903, 8803, 7434, 6782, 2331, 6746, 2870, 1255, 8064, 1410, 4680, 8360, 5778, 6227, 3382, 5110, 5087, 1230, 1842, 4703, 6953, 6717, 8312, 9170, 2215, 6671, 3729, 6206, 6201, 5794, 5084, 7915, 667, 1010]</w:t>
            </w:r>
          </w:p>
        </w:tc>
        <w:tc>
          <w:tcPr>
            <w:tcW w:type="dxa" w:w="2880"/>
          </w:tcPr>
          <w:p>
            <w:r>
              <w:t>[100, 158, 158, 259, 304, 344, 388, 398, 593, 667, 706, 823, 886, 931, 959, 1003, 1010, 1041, 1153, 1154, 1230, 1255, 1256, 1310, 1339, 1381, 1410, 1465, 1498, 1507, 1526, 1531, 1541, 1578, 1588, 1684, 1687, 1842, 1914, 1951, 2011, 2031, 2059, 2090, 2119, 2164, 2184, 2190, 2215, 2273, 2331, 2453, 2454, 2474, 2578, 2586, 2654, 2749, 2755, 2825, 2870, 2953, 2955, 3012, 3270, 3282, 3382, 3517, 3617, 3729, 3964, 4059, 4070, 4680, 4703, 4922, 4939, 5018, 5084, 5087, 5110, 5444, 5582, 5676, 5748, 5778, 5794, 5798, 5808, 5822, 6028, 6096, 6115, 6201, 6206, 6227, 6231, 6253, 6368, 6460, 6509, 6540, 6671, 6717, 6746, 6782, 6895, 6953, 7191, 7253, 7268, 7372, 7434, 7504, 7522, 7570, 7657, 7807, 7903, 7915, 7946, 8056, 8064, 8083, 8117, 8312, 8360, 8407, 8545, 8552, 8566, 8650, 8685, 8734, 8803, 8804, 8828, 8910, 9001, 9143, 9170, 9321, 9340, 9386, 9479, 9604, 9713, 9746, 9827, 9922, 9957, 9993]</w:t>
            </w:r>
          </w:p>
        </w:tc>
        <w:tc>
          <w:tcPr>
            <w:tcW w:type="dxa" w:w="2880"/>
          </w:tcPr>
          <w:p>
            <w:r>
              <w:t>71</w:t>
            </w:r>
          </w:p>
        </w:tc>
      </w:tr>
      <w:tr>
        <w:tc>
          <w:tcPr>
            <w:tcW w:type="dxa" w:w="2880"/>
          </w:tcPr>
          <w:p>
            <w:r>
              <w:t>[4637, 6969, 7484, 1282, 8326, 9158, 5311, 4904, 1445, 4452, 3681, 4733, 2350, 2138, 2972, 6837, 4859, 5561, 5756, 5004, 9649, 7570, 5233, 2754, 8549, 2806, 2404, 9929, 495, 1166, 4925, 7468, 4125, 5804, 4644, 8706, 699, 4642, 8198, 5251, 1234, 4562, 3034, 2842, 9407, 3589, 2597, 9436, 5189, 8544, 3851, 2264, 3973, 4979, 2855, 127, 797, 1540, 1725, 6150, 1486, 5996, 1006, 4761, 4339, 8928, 2315, 7235, 9071, 6963, 5454, 3388, 9430, 6266, 7605, 8065, 1903, 2832, 7584, 9738, 8888, 282, 9534, 3496, 7867, 4302, 7331, 7470, 4320, 6288, 2412, 3441, 6530, 3037, 6902, 6035, 7878, 8428, 1355, 2492, 297, 2673, 78, 1274, 2810, 819, 4586, 8091, 504, 529, 8598, 2248, 637, 3857, 3452, 6645, 3995, 1273, 6875, 22, 9894, 5682, 7833, 2660, 1250, 2985, 7644, 4383, 9806, 3911, 507, 9206, 82, 6692, 3808, 1894, 3381, 3159, 753, 2480, 6418, 5713, 2271, 2494, 2043, 1564, 9679, 4294, 2798, 1694, 6744, 8511, 5223]</w:t>
            </w:r>
          </w:p>
        </w:tc>
        <w:tc>
          <w:tcPr>
            <w:tcW w:type="dxa" w:w="2880"/>
          </w:tcPr>
          <w:p>
            <w:r>
              <w:t>[22, 78, 82, 127, 282, 297, 495, 504, 507, 529, 637, 699, 753, 797, 819, 1006, 1166, 1234, 1250, 1273, 1274, 1282, 1355, 1445, 1486, 1540, 1564, 1694, 1725, 1894, 1903, 2043, 2138, 2248, 2264, 2271, 2315, 2350, 2404, 2412, 2480, 2492, 2494, 2597, 2660, 2673, 2754, 2798, 2806, 2810, 2832, 2842, 2855, 2972, 2985, 3034, 3037, 3159, 3381, 3388, 3441, 3452, 3496, 3589, 3681, 3808, 3851, 3857, 3911, 3973, 3995, 4125, 4294, 4302, 4320, 4339, 4383, 4452, 4562, 4586, 4637, 4642, 4644, 4733, 4761, 4859, 4904, 4925, 4979, 5004, 5189, 5223, 5233, 5251, 5311, 5454, 5561, 5682, 5713, 5756, 5804, 5996, 6035, 6150, 6266, 6288, 6418, 6530, 6645, 6692, 6744, 6837, 6875, 6902, 6963, 6969, 7235, 7331, 7468, 7470, 7484, 7570, 7584, 7605, 7644, 7833, 7867, 7878, 8065, 8091, 8198, 8326, 8428, 8511, 8544, 8549, 8598, 8706, 8888, 8928, 9071, 9158, 9206, 9407, 9430, 9436, 9534, 9649, 9679, 9738, 9806, 9894, 9929]</w:t>
            </w:r>
          </w:p>
        </w:tc>
        <w:tc>
          <w:tcPr>
            <w:tcW w:type="dxa" w:w="2880"/>
          </w:tcPr>
          <w:p>
            <w:r>
              <w:t>72</w:t>
            </w:r>
          </w:p>
        </w:tc>
      </w:tr>
      <w:tr>
        <w:tc>
          <w:tcPr>
            <w:tcW w:type="dxa" w:w="2880"/>
          </w:tcPr>
          <w:p>
            <w:r>
              <w:t>[2034, 939, 7604, 7975, 440, 4234, 2232, 3812, 3131, 8098, 2281, 6369, 8468, 9882, 3719, 79, 2973, 769, 8198, 2467, 7481, 6739, 1491, 2714, 7682, 6333, 900, 795, 2499, 5393, 227, 4940, 9640, 2572, 8411, 3416, 1762, 1942, 7491, 1583, 8591, 345, 4028, 1486, 1353, 4742, 86, 464, 1933, 1652, 9624, 8181, 7760, 8874, 2351, 5347, 173, 4959, 3862, 7818, 5154, 5552, 7943, 604, 6476, 8690, 8161, 9293, 4447, 2009, 4635, 7895, 6475, 1352, 1400, 1, 8763, 4634, 8747, 2865, 7088, 8304, 3004, 240, 4077, 7051, 2603, 637, 6212, 6685, 9685, 8708, 2258, 5915, 5462, 3472, 2502, 374, 1806, 3406, 8823, 1643, 6390, 1061, 487, 9271, 5988, 5331, 1410, 3470, 9549, 1465, 5772, 5214, 299, 330, 6794, 5616, 175, 7904, 4959, 527, 2281, 9920, 938, 6683, 5910, 1727, 4126, 3824, 7240, 1332, 2515, 7859, 3740, 2479, 9707, 8445, 4025, 8667, 3911, 7740, 597, 145, 1770, 7526, 4268, 7917, 1870, 415, 4643, 1700, 2022, 7852]</w:t>
            </w:r>
          </w:p>
        </w:tc>
        <w:tc>
          <w:tcPr>
            <w:tcW w:type="dxa" w:w="2880"/>
          </w:tcPr>
          <w:p>
            <w:r>
              <w:t>[1, 79, 86, 145, 173, 175, 227, 240, 299, 330, 345, 374, 415, 440, 464, 487, 527, 597, 604, 637, 769, 795, 900, 938, 939, 1061, 1332, 1352, 1353, 1400, 1410, 1465, 1486, 1491, 1583, 1643, 1652, 1700, 1727, 1762, 1770, 1806, 1870, 1933, 1942, 2009, 2022, 2034, 2232, 2258, 2281, 2281, 2351, 2467, 2479, 2499, 2502, 2515, 2572, 2603, 2714, 2865, 2973, 3004, 3131, 3406, 3416, 3470, 3472, 3719, 3740, 3812, 3824, 3862, 3911, 4025, 4028, 4077, 4126, 4234, 4268, 4447, 4634, 4635, 4643, 4742, 4940, 4959, 4959, 5154, 5214, 5331, 5347, 5393, 5462, 5552, 5616, 5772, 5910, 5915, 5988, 6212, 6333, 6369, 6390, 6475, 6476, 6683, 6685, 6739, 6794, 7051, 7088, 7240, 7481, 7491, 7526, 7604, 7682, 7740, 7760, 7818, 7852, 7859, 7895, 7904, 7917, 7943, 7975, 8098, 8161, 8181, 8198, 8304, 8411, 8445, 8468, 8591, 8667, 8690, 8708, 8747, 8763, 8823, 8874, 9271, 9293, 9549, 9624, 9640, 9685, 9707, 9882, 9920]</w:t>
            </w:r>
          </w:p>
        </w:tc>
        <w:tc>
          <w:tcPr>
            <w:tcW w:type="dxa" w:w="2880"/>
          </w:tcPr>
          <w:p>
            <w:r>
              <w:t>74</w:t>
            </w:r>
          </w:p>
        </w:tc>
      </w:tr>
      <w:tr>
        <w:tc>
          <w:tcPr>
            <w:tcW w:type="dxa" w:w="2880"/>
          </w:tcPr>
          <w:p>
            <w:r>
              <w:t>[8505, 150, 2228, 9560, 2367, 4945, 9740, 4824, 1466, 262, 7049, 8107, 1463, 6016, 735, 2804, 1918, 4513, 5408, 1594, 1018, 5247, 2546, 2735, 6152, 6848, 2561, 1568, 3213, 7970, 6689, 5149, 8781, 9711, 4455, 2218, 1706, 7934, 1417, 2581, 6122, 4092, 5714, 6873, 8124, 7997, 9387, 1394, 7948, 686, 3414, 8994, 5429, 1741, 4781, 7923, 9062, 444, 3259, 9629, 3048, 2353, 5768, 1258, 9247, 3921, 8779, 6601, 127, 4127, 3211, 352, 5793, 6639, 2935, 9078, 5013, 6144, 5159, 5616, 7802, 8313, 5506, 7098, 7773, 9827, 9905, 824, 751, 872, 5652, 2189, 7866, 7418, 6979, 8443, 676, 4183, 1960, 7852, 3781, 4955, 8396, 2050, 6934, 8422, 3198, 9450, 2746, 2336, 3995, 7526, 7346, 6298, 7626, 4570, 251, 3863, 264, 4295, 6378, 6380, 7028, 2807, 6876, 2659, 27, 3016, 5719, 5206, 3590, 8157, 8149, 474, 1154, 2241, 642, 1577, 9361, 5917, 195, 3685, 9359, 8763, 1545, 6858, 3016, 8812, 551, 2371, 2952, 3544, 5744, 4688, 275]</w:t>
            </w:r>
          </w:p>
        </w:tc>
        <w:tc>
          <w:tcPr>
            <w:tcW w:type="dxa" w:w="2880"/>
          </w:tcPr>
          <w:p>
            <w:r>
              <w:t>[27, 127, 150, 195, 251, 262, 264, 275, 352, 444, 474, 551, 642, 676, 686, 735, 751, 824, 872, 1018, 1154, 1258, 1394, 1417, 1463, 1466, 1545, 1568, 1577, 1594, 1706, 1741, 1918, 1960, 2050, 2189, 2218, 2228, 2241, 2336, 2353, 2367, 2371, 2546, 2561, 2581, 2659, 2735, 2746, 2804, 2807, 2935, 2952, 3016, 3016, 3048, 3198, 3211, 3213, 3259, 3414, 3544, 3590, 3685, 3781, 3863, 3921, 3995, 4092, 4127, 4183, 4295, 4455, 4513, 4570, 4688, 4781, 4824, 4945, 4955, 5013, 5149, 5159, 5206, 5247, 5408, 5429, 5506, 5616, 5652, 5714, 5719, 5744, 5768, 5793, 5917, 6016, 6122, 6144, 6152, 6298, 6378, 6380, 6601, 6639, 6689, 6848, 6858, 6873, 6876, 6934, 6979, 7028, 7049, 7098, 7346, 7418, 7526, 7626, 7773, 7802, 7852, 7866, 7923, 7934, 7948, 7970, 7997, 8107, 8124, 8149, 8157, 8313, 8396, 8422, 8443, 8505, 8763, 8779, 8781, 8812, 8994, 9062, 9078, 9247, 9359, 9361, 9387, 9450, 9560, 9629, 9711, 9740, 9827, 9905]</w:t>
            </w:r>
          </w:p>
        </w:tc>
        <w:tc>
          <w:tcPr>
            <w:tcW w:type="dxa" w:w="2880"/>
          </w:tcPr>
          <w:p>
            <w:r>
              <w:t>72</w:t>
            </w:r>
          </w:p>
        </w:tc>
      </w:tr>
      <w:tr>
        <w:tc>
          <w:tcPr>
            <w:tcW w:type="dxa" w:w="2880"/>
          </w:tcPr>
          <w:p>
            <w:r>
              <w:t>[9316, 5845, 7271, 1062, 1945, 4430, 9480, 6093, 2898, 1430, 7669, 5959, 6773, 5420, 8785, 1575, 678, 1719, 8696, 5628, 6089, 2777, 1056, 3283, 8727, 8456, 3567, 5979, 8898, 6057, 669, 8345, 2748, 1565, 9067, 8221, 1781, 7041, 2804, 7493, 1732, 8385, 5987, 8193, 7688, 7181, 501, 5591, 6367, 1006, 5568, 6392, 4150, 6362, 2196, 98, 4722, 934, 8129, 4871, 5807, 9164, 8666, 9790, 5639, 6318, 3865, 3321, 5269, 2889, 7058, 5879, 282, 2029, 1804, 9690, 6608, 6476, 8797, 2763, 8190, 1, 9429, 7229, 9947, 1187, 2431, 3503, 406, 7050, 2595, 6070, 2069, 4322, 4639, 5995, 7564, 6174, 1640, 160, 3665, 1486, 4667, 7705, 1214, 1939, 2888, 4265, 278, 8498, 5218, 4506, 1788, 8904, 2336, 161, 5600, 4621, 7224, 833, 3659, 1356, 8732, 7999, 605, 8194, 2325, 1174, 8533, 997, 992, 1756, 7185, 9751, 5830, 6724, 4854, 3179, 9472, 7718, 7794, 5847, 2923, 7836, 7072, 8938, 504, 3662, 5581, 368, 4279, 5024, 3865, 9427, 5237, 5530]</w:t>
            </w:r>
          </w:p>
        </w:tc>
        <w:tc>
          <w:tcPr>
            <w:tcW w:type="dxa" w:w="2880"/>
          </w:tcPr>
          <w:p>
            <w:r>
              <w:t>[1, 98, 160, 161, 278, 282, 368, 406, 501, 504, 605, 669, 678, 833, 934, 992, 997, 1006, 1056, 1062, 1174, 1187, 1214, 1356, 1430, 1486, 1565, 1575, 1640, 1719, 1732, 1756, 1781, 1788, 1804, 1939, 1945, 2029, 2069, 2196, 2325, 2336, 2431, 2595, 2748, 2763, 2777, 2804, 2888, 2889, 2898, 2923, 3179, 3283, 3321, 3503, 3567, 3659, 3662, 3665, 3865, 3865, 4150, 4265, 4279, 4322, 4430, 4506, 4621, 4639, 4667, 4722, 4854, 4871, 5024, 5218, 5237, 5269, 5420, 5530, 5568, 5581, 5591, 5600, 5628, 5639, 5807, 5830, 5845, 5847, 5879, 5959, 5979, 5987, 5995, 6057, 6070, 6089, 6093, 6174, 6318, 6362, 6367, 6392, 6476, 6608, 6724, 6773, 7041, 7050, 7058, 7072, 7181, 7185, 7224, 7229, 7271, 7493, 7564, 7669, 7688, 7705, 7718, 7794, 7836, 7999, 8129, 8190, 8193, 8194, 8221, 8345, 8385, 8456, 8498, 8533, 8666, 8696, 8727, 8732, 8785, 8797, 8898, 8904, 8938, 9067, 9164, 9316, 9427, 9429, 9472, 9480, 9690, 9751, 9790, 9947]</w:t>
            </w:r>
          </w:p>
        </w:tc>
        <w:tc>
          <w:tcPr>
            <w:tcW w:type="dxa" w:w="2880"/>
          </w:tcPr>
          <w:p>
            <w:r>
              <w:t>74</w:t>
            </w:r>
          </w:p>
        </w:tc>
      </w:tr>
      <w:tr>
        <w:tc>
          <w:tcPr>
            <w:tcW w:type="dxa" w:w="2880"/>
          </w:tcPr>
          <w:p>
            <w:r>
              <w:t>[4991, 6549, 3235, 2376, 56, 6140, 1290, 2036, 2860, 6477, 6827, 5057, 4107, 1836, 5948, 6761, 8908, 5762, 2848, 2601, 2692, 7888, 2613, 5418, 2249, 2307, 8452, 4612, 6375, 632, 7733, 5519, 5619, 8098, 3266, 2250, 7918, 3514, 7756, 5215, 2844, 7863, 7251, 4886, 9541, 5022, 6402, 90, 2956, 5659, 4777, 1481, 494, 6257, 4272, 7871, 317, 4494, 1304, 8197, 8046, 5363, 3236, 1270, 3536, 3426, 552, 6275, 1103, 3288, 849, 3655, 9943, 4750, 7237, 3997, 1532, 3643, 9084, 8385, 7161, 4828, 735, 2756, 4904, 1110, 2480, 1604, 5154, 7322, 8778, 2747, 1703, 9499, 1227, 2535, 9376, 3293, 3775, 2762, 5634, 3886, 2414, 1699, 1014, 921, 7465, 3005, 3656, 6856, 4705, 3238, 1100, 7194, 8825, 2002, 8008, 534, 3933, 1953, 8942, 1359, 4595, 2526, 7208, 5480, 880, 8282, 1657, 330, 5998, 5625, 737, 291, 6765, 8443, 6337, 6497, 1928, 5357, 3760, 7616, 5369, 3761, 9469, 6864, 6000, 1467, 8934, 8106, 7792, 702, 8985, 116, 250, 167, 7625]</w:t>
            </w:r>
          </w:p>
        </w:tc>
        <w:tc>
          <w:tcPr>
            <w:tcW w:type="dxa" w:w="2880"/>
          </w:tcPr>
          <w:p>
            <w:r>
              <w:t>[56, 90, 116, 167, 250, 291, 317, 330, 494, 534, 552, 632, 702, 735, 737, 849, 880, 921, 1014, 1100, 1103, 1110, 1227, 1270, 1290, 1304, 1359, 1467, 1481, 1532, 1604, 1657, 1699, 1703, 1836, 1928, 1953, 2002, 2036, 2249, 2250, 2307, 2376, 2414, 2480, 2526, 2535, 2601, 2613, 2692, 2747, 2756, 2762, 2844, 2848, 2860, 2956, 3005, 3235, 3236, 3238, 3266, 3288, 3293, 3426, 3514, 3536, 3643, 3655, 3656, 3760, 3761, 3775, 3886, 3933, 3997, 4107, 4272, 4494, 4595, 4612, 4705, 4750, 4777, 4828, 4886, 4904, 4991, 5022, 5057, 5154, 5215, 5357, 5363, 5369, 5418, 5480, 5519, 5619, 5625, 5634, 5659, 5762, 5948, 5998, 6000, 6140, 6257, 6275, 6337, 6375, 6402, 6477, 6497, 6549, 6761, 6765, 6827, 6856, 6864, 7161, 7194, 7208, 7237, 7251, 7322, 7465, 7616, 7625, 7733, 7756, 7792, 7863, 7871, 7888, 7918, 8008, 8046, 8098, 8106, 8197, 8282, 8385, 8443, 8452, 8778, 8825, 8908, 8934, 8942, 8985, 9084, 9376, 9469, 9499, 9541, 9943]</w:t>
            </w:r>
          </w:p>
        </w:tc>
        <w:tc>
          <w:tcPr>
            <w:tcW w:type="dxa" w:w="2880"/>
          </w:tcPr>
          <w:p>
            <w:r>
              <w:t>104</w:t>
            </w:r>
          </w:p>
        </w:tc>
      </w:tr>
      <w:tr>
        <w:tc>
          <w:tcPr>
            <w:tcW w:type="dxa" w:w="2880"/>
          </w:tcPr>
          <w:p>
            <w:r>
              <w:t>[4004, 5533, 6695, 4020, 4577, 6990, 6071, 9906, 2976, 9605, 8359, 1312, 1774, 697, 103, 5661, 4361, 2877, 7210, 2084, 2580, 1450, 9624, 2780, 6730, 4607, 1619, 6013, 674, 8855, 1132, 292, 9556, 9914, 7942, 2456, 3484, 902, 3675, 2606, 8972, 6335, 6207, 8154, 4455, 8852, 6354, 1911, 4859, 5956, 8361, 3881, 4958, 449, 1615, 6145, 4797, 1861, 9384, 4800, 5825, 5762, 8182, 5743, 4882, 6750, 5872, 847, 6368, 9662, 3615, 9805, 800, 2050, 7659, 2504, 4116, 322, 8822, 2102, 6831, 3031, 2903, 4915, 7559, 1581, 9881, 7132, 1724, 9495, 6197, 779, 231, 5172, 7982, 1556, 982, 7393, 3547, 2655, 2728, 5743, 8362, 1207, 2004, 8774, 371, 9586, 3279, 6809, 7819, 3490, 93, 3916, 1274, 364, 3047, 9508, 2463, 7046, 7950, 8847, 7938, 1734, 431, 1828, 8954, 8505, 8184, 5659, 480, 9234, 6698, 4927, 8756, 787, 2687, 7155, 3983, 9744, 3565, 6100, 953, 8674, 9948, 893, 363, 2218, 4261, 8368, 231, 1463, 7708, 948, 6935, 6105, 1439, 1018]</w:t>
            </w:r>
          </w:p>
        </w:tc>
        <w:tc>
          <w:tcPr>
            <w:tcW w:type="dxa" w:w="2880"/>
          </w:tcPr>
          <w:p>
            <w:r>
              <w:t>[93, 103, 231, 231, 292, 322, 363, 364, 371, 431, 449, 480, 674, 697, 779, 787, 800, 847, 893, 902, 948, 953, 982, 1018, 1132, 1207, 1274, 1312, 1439, 1450, 1463, 1556, 1581, 1615, 1619, 1724, 1734, 1774, 1828, 1861, 1911, 2004, 2050, 2084, 2102, 2218, 2456, 2463, 2504, 2580, 2606, 2655, 2687, 2728, 2780, 2877, 2903, 2976, 3031, 3047, 3279, 3484, 3490, 3547, 3565, 3615, 3675, 3881, 3916, 3983, 4004, 4020, 4116, 4261, 4361, 4455, 4577, 4607, 4797, 4800, 4859, 4882, 4915, 4927, 4958, 5172, 5533, 5659, 5661, 5743, 5743, 5762, 5825, 5872, 5956, 6013, 6071, 6100, 6105, 6145, 6197, 6207, 6335, 6354, 6368, 6695, 6698, 6730, 6750, 6809, 6831, 6935, 6990, 7046, 7132, 7155, 7210, 7393, 7559, 7659, 7708, 7819, 7938, 7942, 7950, 7982, 8154, 8182, 8184, 8359, 8361, 8362, 8368, 8505, 8674, 8756, 8774, 8822, 8847, 8852, 8855, 8954, 8972, 9234, 9384, 9495, 9508, 9556, 9586, 9605, 9624, 9662, 9744, 9805, 9881, 9906, 9914, 9948]</w:t>
            </w:r>
          </w:p>
        </w:tc>
        <w:tc>
          <w:tcPr>
            <w:tcW w:type="dxa" w:w="2880"/>
          </w:tcPr>
          <w:p>
            <w:r>
              <w:t>84</w:t>
            </w:r>
          </w:p>
        </w:tc>
      </w:tr>
      <w:tr>
        <w:tc>
          <w:tcPr>
            <w:tcW w:type="dxa" w:w="2880"/>
          </w:tcPr>
          <w:p>
            <w:r>
              <w:t>[3428, 4407, 6767, 2293, 3704, 9822, 7054, 6313, 5701, 5722, 1209, 8610, 6279, 8442, 4009, 984, 1432, 2383, 9957, 402, 6275, 1430, 1450, 9449, 4123, 7463, 717, 6526, 7500, 6380, 9072, 1343, 3794, 3045, 9107, 6662, 5626, 475, 9981, 9538, 8469, 4692, 4188, 410, 2564, 9032, 1049, 5871, 3600, 4689, 7471, 5809, 6025, 3000, 3965, 6277, 8978, 861, 6026, 7702, 394, 5702, 7625, 4714, 9742, 4173, 301, 8902, 6173, 675, 6303, 324, 3629, 649, 2029, 5059, 4588, 4449, 5765, 176, 3561, 6096, 6403, 2948, 6916, 7047, 4103, 5694, 8627, 674, 2634, 6291, 8359, 5105, 7731, 3587, 4863, 1813, 2005, 7774, 1723, 9485, 4251, 9398, 3347, 9745, 3399, 3686, 7785, 2750, 9414, 9395, 1323, 1380, 616, 1811, 7166, 4348, 6031, 3388, 808, 2959, 1638, 6573, 5053, 5203, 197, 6498, 7277, 8726, 1362, 8964, 7867, 1088, 9465, 3568, 5392, 9636, 751, 5418, 5105, 2647, 2356, 9569, 8655, 8516, 3303, 1012, 6974, 8032, 1326, 53, 3320, 5274, 9622, 1453, 1650, 4500, 6008]</w:t>
            </w:r>
          </w:p>
        </w:tc>
        <w:tc>
          <w:tcPr>
            <w:tcW w:type="dxa" w:w="2880"/>
          </w:tcPr>
          <w:p>
            <w:r>
              <w:t>[53, 176, 197, 301, 324, 394, 402, 410, 475, 616, 649, 674, 675, 717, 751, 808, 861, 984, 1012, 1049, 1088, 1209, 1323, 1326, 1343, 1362, 1380, 1430, 1432, 1450, 1453, 1638, 1650, 1723, 1811, 1813, 2005, 2029, 2293, 2356, 2383, 2564, 2634, 2647, 2750, 2948, 2959, 3000, 3045, 3303, 3320, 3347, 3388, 3399, 3428, 3561, 3568, 3587, 3600, 3629, 3686, 3704, 3794, 3965, 4009, 4103, 4123, 4173, 4188, 4251, 4348, 4407, 4449, 4500, 4588, 4689, 4692, 4714, 4863, 5053, 5059, 5105, 5105, 5203, 5274, 5392, 5418, 5626, 5694, 5701, 5702, 5722, 5765, 5809, 5871, 6008, 6025, 6026, 6031, 6096, 6173, 6275, 6277, 6279, 6291, 6303, 6313, 6380, 6403, 6498, 6526, 6573, 6662, 6767, 6916, 6974, 7047, 7054, 7166, 7277, 7463, 7471, 7500, 7625, 7702, 7731, 7774, 7785, 7867, 8032, 8359, 8442, 8469, 8516, 8610, 8627, 8655, 8726, 8902, 8964, 8978, 9032, 9072, 9107, 9395, 9398, 9414, 9449, 9465, 9485, 9538, 9569, 9622, 9636, 9742, 9745, 9822, 9957, 9981]</w:t>
            </w:r>
          </w:p>
        </w:tc>
        <w:tc>
          <w:tcPr>
            <w:tcW w:type="dxa" w:w="2880"/>
          </w:tcPr>
          <w:p>
            <w:r>
              <w:t>79</w:t>
            </w:r>
          </w:p>
        </w:tc>
      </w:tr>
      <w:tr>
        <w:tc>
          <w:tcPr>
            <w:tcW w:type="dxa" w:w="2880"/>
          </w:tcPr>
          <w:p>
            <w:r>
              <w:t>[4224, 703, 6408, 2077, 627, 3876, 2021, 6691, 8491, 365, 2249, 336, 8007, 7646, 2436, 5126, 49, 1227, 2522, 3144, 2705, 220, 809, 1740, 9699, 9563, 5611, 1425, 6298, 240, 1086, 2483, 1925, 9999, 627, 573, 2304, 3776, 2244, 3615, 9294, 1696, 2713, 8352, 6134, 1254, 5532, 2901, 731, 4777, 1612, 8146, 2129, 2767, 3279, 2592, 2413, 233, 9004, 5680, 3404, 7662, 3704, 2655, 2535, 1780, 7582, 5371, 3237, 5270, 5764, 2565, 9953, 115, 7660, 3095, 9710, 995, 7705, 8264, 2056, 7871, 3811, 3501, 2525, 9697, 6700, 451, 6060, 7162, 6451, 4810, 9228, 4435, 681, 8660, 4000, 1030, 515, 7710, 2361, 5278, 7247, 7742, 525, 3020, 762, 1118, 39, 8380, 8145, 5672, 3311, 9143, 4807, 2035, 220, 2537, 9142, 5452, 4582, 9478, 3225, 9496, 2689, 297, 3770, 41, 5879, 1101, 1400, 2623, 5, 5472, 3707, 6289, 6073, 2341, 587, 4461, 2586, 1369, 93, 2524, 1560, 8359, 95, 985, 7846, 2032, 6567, 676, 9702, 4677, 7799, 8674, 1331, 4199, 6003, 3751]</w:t>
            </w:r>
          </w:p>
        </w:tc>
        <w:tc>
          <w:tcPr>
            <w:tcW w:type="dxa" w:w="2880"/>
          </w:tcPr>
          <w:p>
            <w:r>
              <w:t>[5, 39, 41, 49, 93, 95, 115, 220, 220, 233, 240, 297, 336, 365, 451, 515, 525, 573, 587, 627, 627, 676, 681, 703, 731, 762, 809, 985, 995, 1030, 1086, 1101, 1118, 1227, 1254, 1331, 1369, 1400, 1425, 1560, 1612, 1696, 1740, 1780, 1925, 2021, 2032, 2035, 2056, 2077, 2129, 2244, 2249, 2304, 2341, 2361, 2413, 2436, 2483, 2522, 2524, 2525, 2535, 2537, 2565, 2586, 2592, 2623, 2655, 2689, 2705, 2713, 2767, 2901, 3020, 3095, 3144, 3225, 3237, 3279, 3311, 3404, 3501, 3615, 3704, 3707, 3751, 3770, 3776, 3811, 3876, 4000, 4199, 4224, 4435, 4461, 4582, 4677, 4777, 4807, 4810, 5126, 5270, 5278, 5371, 5452, 5472, 5532, 5611, 5672, 5680, 5764, 5879, 6003, 6060, 6073, 6134, 6289, 6298, 6408, 6451, 6567, 6691, 6700, 7162, 7247, 7582, 7646, 7660, 7662, 7705, 7710, 7742, 7799, 7846, 7871, 8007, 8145, 8146, 8264, 8352, 8359, 8380, 8491, 8660, 8674, 9004, 9142, 9143, 9228, 9294, 9478, 9496, 9563, 9697, 9699, 9702, 9710, 9953, 9999]</w:t>
            </w:r>
          </w:p>
        </w:tc>
        <w:tc>
          <w:tcPr>
            <w:tcW w:type="dxa" w:w="2880"/>
          </w:tcPr>
          <w:p>
            <w:r>
              <w:t>74</w:t>
            </w:r>
          </w:p>
        </w:tc>
      </w:tr>
      <w:tr>
        <w:tc>
          <w:tcPr>
            <w:tcW w:type="dxa" w:w="2880"/>
          </w:tcPr>
          <w:p>
            <w:r>
              <w:t>[8276, 2642, 950, 3398, 1728, 5668, 49, 4456, 4973, 68, 1046, 1723, 5278, 7137, 7445, 8093, 1644, 2585, 2837, 9690, 5587, 908, 7285, 3842, 9217, 319, 5682, 5071, 7930, 7077, 9372, 4149, 9072, 6363, 5845, 2650, 8946, 435, 3529, 8664, 4450, 2099, 6484, 2529, 5739, 2078, 6449, 3523, 18, 7252, 1535, 5740, 7164, 38, 265, 7311, 1473, 6797, 5589, 5207, 2191, 779, 7148, 236, 2226, 9649, 2572, 180, 3843, 787, 6523, 7211, 6735, 1625, 2749, 4758, 217, 7335, 4008, 5669, 914, 2320, 9590, 7751, 2152, 582, 8522, 8082, 8125, 2869, 502, 1091, 5209, 1905, 8797, 115, 2243, 8877, 5285, 7883, 4460, 2493, 3759, 1337, 7372, 1902, 4425, 7315, 7425, 9428, 1075, 4955, 6341, 1653, 210, 2596, 2591, 1845, 1266, 6100, 8605, 4592, 6607, 8523, 7777, 3503, 597, 371, 4169, 1557, 5174, 5912, 1300, 6697, 7852, 1385, 5217, 7322, 368, 2896, 3002, 2398, 2026, 287, 7154, 6411, 2570, 939, 218, 3417, 7287, 7645, 1194, 6391, 9894, 1558, 3150, 5069, 6717, 3923, 1902]</w:t>
            </w:r>
          </w:p>
        </w:tc>
        <w:tc>
          <w:tcPr>
            <w:tcW w:type="dxa" w:w="2880"/>
          </w:tcPr>
          <w:p>
            <w:r>
              <w:t>[18, 38, 49, 68, 115, 180, 210, 217, 218, 236, 265, 287, 319, 368, 371, 435, 502, 582, 597, 779, 787, 908, 914, 939, 950, 1046, 1075, 1091, 1194, 1266, 1300, 1337, 1385, 1473, 1535, 1557, 1558, 1625, 1644, 1653, 1723, 1728, 1845, 1902, 1902, 1905, 2026, 2078, 2099, 2152, 2191, 2226, 2243, 2320, 2398, 2493, 2529, 2570, 2572, 2585, 2591, 2596, 2642, 2650, 2749, 2837, 2869, 2896, 3002, 3150, 3398, 3417, 3503, 3523, 3529, 3759, 3842, 3843, 3923, 4008, 4149, 4169, 4425, 4450, 4456, 4460, 4592, 4758, 4955, 4973, 5069, 5071, 5174, 5207, 5209, 5217, 5278, 5285, 5587, 5589, 5668, 5669, 5682, 5739, 5740, 5845, 5912, 6100, 6341, 6363, 6391, 6411, 6449, 6484, 6523, 6607, 6697, 6717, 6735, 6797, 7077, 7137, 7148, 7154, 7164, 7211, 7252, 7285, 7287, 7311, 7315, 7322, 7335, 7372, 7425, 7445, 7645, 7751, 7777, 7852, 7883, 7930, 8082, 8093, 8125, 8276, 8522, 8523, 8605, 8664, 8797, 8877, 8946, 9072, 9217, 9372, 9428, 9590, 9649, 9690, 9894]</w:t>
            </w:r>
          </w:p>
        </w:tc>
        <w:tc>
          <w:tcPr>
            <w:tcW w:type="dxa" w:w="2880"/>
          </w:tcPr>
          <w:p>
            <w:r>
              <w:t>76</w:t>
            </w:r>
          </w:p>
        </w:tc>
      </w:tr>
      <w:tr>
        <w:tc>
          <w:tcPr>
            <w:tcW w:type="dxa" w:w="2880"/>
          </w:tcPr>
          <w:p>
            <w:r>
              <w:t>[8034, 2168, 5442, 1795, 2064, 6539, 7876, 2439, 9573, 2633, 2452, 9517, 9499, 3589, 9670, 1985, 3354, 1816, 1699, 2624, 3035, 498, 9172, 1947, 2752, 9556, 813, 3208, 5315, 6445, 1101, 7114, 1485, 4931, 3138, 306, 9240, 7140, 434, 4517, 8711, 7550, 7959, 6464, 7668, 7612, 2987, 5546, 2074, 2898, 7589, 937, 420, 4395, 7314, 232, 3765, 752, 2391, 2295, 7706, 1420, 5174, 9251, 7917, 862, 4992, 5352, 7019, 399, 7162, 4708, 2088, 7413, 2418, 269, 3057, 5527, 8596, 3094, 7763, 8433, 2344, 9374, 1738, 5898, 7806, 8730, 2349, 8452, 8957, 1684, 1080, 1172, 5752, 3843, 6169, 1635, 2483, 7917, 8944, 1108, 9732, 9579, 8192, 1559, 2621, 7052, 3803, 9421, 8425, 428, 141, 8077, 725, 7382, 7911, 4278, 6561, 7896, 4255, 8054, 3127, 6806, 7334, 347, 2619, 5265, 683, 9352, 883, 3146, 7774, 250, 2762, 1778, 2807, 9756, 847, 4323, 1720, 3735, 7347, 6660, 8368, 222, 2979, 5801, 770, 8393, 1363, 9802, 8069, 1999, 2380, 2789, 6509, 410, 5734, 7366, 5962, 3158]</w:t>
            </w:r>
          </w:p>
        </w:tc>
        <w:tc>
          <w:tcPr>
            <w:tcW w:type="dxa" w:w="2880"/>
          </w:tcPr>
          <w:p>
            <w:r>
              <w:t>[141, 222, 232, 250, 269, 306, 347, 399, 410, 420, 428, 434, 498, 683, 725, 752, 770, 813, 847, 862, 883, 937, 1080, 1101, 1108, 1172, 1363, 1420, 1485, 1559, 1635, 1684, 1699, 1720, 1738, 1778, 1795, 1816, 1947, 1985, 1999, 2064, 2074, 2088, 2168, 2295, 2344, 2349, 2380, 2391, 2418, 2439, 2452, 2483, 2619, 2621, 2624, 2633, 2752, 2762, 2789, 2807, 2898, 2979, 2987, 3035, 3057, 3094, 3127, 3138, 3146, 3158, 3208, 3354, 3589, 3735, 3765, 3803, 3843, 4255, 4278, 4323, 4395, 4517, 4708, 4931, 4992, 5174, 5265, 5315, 5352, 5442, 5527, 5546, 5734, 5752, 5801, 5898, 5962, 6169, 6445, 6464, 6509, 6539, 6561, 6660, 6806, 7019, 7052, 7114, 7140, 7162, 7314, 7334, 7347, 7366, 7382, 7413, 7550, 7589, 7612, 7668, 7706, 7763, 7774, 7806, 7876, 7896, 7911, 7917, 7917, 7959, 8034, 8054, 8069, 8077, 8192, 8368, 8393, 8425, 8433, 8452, 8596, 8711, 8730, 8944, 8957, 9172, 9240, 9251, 9352, 9374, 9421, 9499, 9517, 9556, 9573, 9579, 9670, 9732, 9756, 9802]</w:t>
            </w:r>
          </w:p>
        </w:tc>
        <w:tc>
          <w:tcPr>
            <w:tcW w:type="dxa" w:w="2880"/>
          </w:tcPr>
          <w:p>
            <w:r>
              <w:t>76</w:t>
            </w:r>
          </w:p>
        </w:tc>
      </w:tr>
      <w:tr>
        <w:tc>
          <w:tcPr>
            <w:tcW w:type="dxa" w:w="2880"/>
          </w:tcPr>
          <w:p>
            <w:r>
              <w:t>[3722, 5878, 9951, 2859, 2737, 8961, 7318, 6043, 5937, 2060, 610, 797, 2106, 1447, 7829, 4763, 8683, 704, 6899, 4985, 2939, 5992, 5206, 5927, 6916, 4458, 627, 9017, 1394, 5609, 4878, 3701, 5549, 2345, 6666, 4621, 3555, 401, 5939, 5965, 4987, 4399, 719, 2519, 9621, 524, 578, 2029, 133, 9554, 3793, 8687, 1121, 2395, 8218, 6982, 729, 8028, 930, 640, 8839, 3234, 367, 4829, 7479, 8475, 23, 3577, 9288, 377, 8488, 1035, 6116, 7938, 4281, 8700, 8685, 172, 3200, 4925, 6184, 3975, 6470, 3715, 3150, 7178, 1417, 6580, 3296, 9411, 7873, 4870, 4716, 9562, 8197, 1893, 3342, 2661, 6878, 5654, 3112, 9249, 2075, 7035, 8468, 7903, 4439, 1494, 5497, 9981, 648, 9552, 6717, 823, 857, 2172, 3674, 7358, 7483, 2104, 660, 4216, 2823, 9188, 4777, 1687, 9736, 7287, 3530, 7454, 535, 9134, 8378, 2386, 7718, 181, 2212, 4750, 1856, 939, 3666, 4553, 705, 7985, 9867, 1115, 2098, 1284, 7516, 7726, 7464, 6907, 2651, 2210, 7438, 6195, 4951, 20, 9184, 1065, 6692, 6799, 746]</w:t>
            </w:r>
          </w:p>
        </w:tc>
        <w:tc>
          <w:tcPr>
            <w:tcW w:type="dxa" w:w="2880"/>
          </w:tcPr>
          <w:p>
            <w:r>
              <w:t>[20, 23, 133, 172, 181, 367, 377, 401, 524, 535, 578, 610, 627, 640, 648, 660, 704, 705, 719, 729, 746, 797, 823, 857, 930, 939, 1035, 1065, 1115, 1121, 1284, 1394, 1417, 1447, 1494, 1687, 1856, 1893, 2029, 2060, 2075, 2098, 2104, 2106, 2172, 2210, 2212, 2345, 2386, 2395, 2519, 2651, 2661, 2737, 2823, 2859, 2939, 3112, 3150, 3200, 3234, 3296, 3342, 3530, 3555, 3577, 3666, 3674, 3701, 3715, 3722, 3793, 3975, 4216, 4281, 4399, 4439, 4458, 4553, 4621, 4716, 4750, 4763, 4777, 4829, 4870, 4878, 4925, 4951, 4985, 4987, 5206, 5497, 5549, 5609, 5654, 5878, 5927, 5937, 5939, 5965, 5992, 6043, 6116, 6184, 6195, 6470, 6580, 6666, 6692, 6717, 6799, 6878, 6899, 6907, 6916, 6982, 7035, 7178, 7287, 7318, 7358, 7438, 7454, 7464, 7479, 7483, 7516, 7718, 7726, 7829, 7873, 7903, 7938, 7985, 8028, 8197, 8218, 8378, 8468, 8475, 8488, 8683, 8685, 8687, 8700, 8839, 8961, 9017, 9134, 9184, 9188, 9249, 9288, 9411, 9552, 9554, 9562, 9621, 9736, 9867, 9951, 9981]</w:t>
            </w:r>
          </w:p>
        </w:tc>
        <w:tc>
          <w:tcPr>
            <w:tcW w:type="dxa" w:w="2880"/>
          </w:tcPr>
          <w:p>
            <w:r>
              <w:t>76</w:t>
            </w:r>
          </w:p>
        </w:tc>
      </w:tr>
      <w:tr>
        <w:tc>
          <w:tcPr>
            <w:tcW w:type="dxa" w:w="2880"/>
          </w:tcPr>
          <w:p>
            <w:r>
              <w:t>[4647, 3078, 9539, 959, 9267, 8540, 325, 878, 9428, 4207, 103, 6754, 6567, 4795, 7258, 2857, 7857, 3069, 1922, 9704, 1381, 1821, 89, 1517, 8073, 8574, 1046, 805, 324, 5268, 7103, 9247, 714, 2613, 2700, 2944, 747, 6899, 8942, 2296, 4473, 7241, 7856, 6709, 5913, 4452, 6893, 1175, 9356, 9972, 5826, 8147, 1886, 7283, 1477, 9612, 4894, 853, 9031, 9999, 896, 9953, 4470, 4222, 975, 4255, 9942, 416, 8119, 6066, 3536, 1654, 1474, 3064, 651, 2385, 4304, 47, 1819, 2610, 2829, 1434, 6935, 9570, 6286, 6405, 5231, 2723, 4620, 7173, 8782, 6694, 7348, 9699, 9164, 303, 4190, 8219, 9879, 2951, 3613, 4768, 7812, 5408, 2646, 2147, 800, 2894, 2596, 1043, 764, 3635, 8747, 839, 520, 811, 5644, 346, 3294, 8298, 2025, 4789, 3955, 1955, 2986, 2788, 5610, 6874, 8702, 1058, 4442, 188, 8198, 8294, 8560, 1998, 862, 1298, 2232, 2947, 2077, 6233, 2152, 1010, 1632, 1746, 2397, 2615, 834, 5754, 5611, 8537, 8078, 1134, 3215, 4140, 8152, 217, 695, 4232, 3513, 2267, 8868, 137]</w:t>
            </w:r>
          </w:p>
        </w:tc>
        <w:tc>
          <w:tcPr>
            <w:tcW w:type="dxa" w:w="2880"/>
          </w:tcPr>
          <w:p>
            <w:r>
              <w:t>[47, 89, 103, 137, 188, 217, 303, 324, 325, 346, 416, 520, 651, 695, 714, 747, 764, 800, 805, 811, 834, 839, 853, 862, 878, 896, 959, 975, 1010, 1043, 1046, 1058, 1134, 1175, 1298, 1381, 1434, 1474, 1477, 1517, 1632, 1654, 1746, 1819, 1821, 1886, 1922, 1955, 1998, 2025, 2077, 2147, 2152, 2232, 2267, 2296, 2385, 2397, 2596, 2610, 2613, 2615, 2646, 2700, 2723, 2788, 2829, 2857, 2894, 2944, 2947, 2951, 2986, 3064, 3069, 3078, 3215, 3294, 3513, 3536, 3613, 3635, 3955, 4140, 4190, 4207, 4222, 4232, 4255, 4304, 4442, 4452, 4470, 4473, 4620, 4647, 4768, 4789, 4795, 4894, 5231, 5268, 5408, 5610, 5611, 5644, 5754, 5826, 5913, 6066, 6233, 6286, 6405, 6567, 6694, 6709, 6754, 6874, 6893, 6899, 6935, 7103, 7173, 7241, 7258, 7283, 7348, 7812, 7856, 7857, 8073, 8078, 8119, 8147, 8152, 8198, 8219, 8294, 8298, 8537, 8540, 8560, 8574, 8702, 8747, 8782, 8868, 8942, 9031, 9164, 9247, 9267, 9356, 9428, 9539, 9570, 9612, 9699, 9704, 9879, 9942, 9953, 9972, 9999]</w:t>
            </w:r>
          </w:p>
        </w:tc>
        <w:tc>
          <w:tcPr>
            <w:tcW w:type="dxa" w:w="2880"/>
          </w:tcPr>
          <w:p>
            <w:r>
              <w:t>86</w:t>
            </w:r>
          </w:p>
        </w:tc>
      </w:tr>
      <w:tr>
        <w:tc>
          <w:tcPr>
            <w:tcW w:type="dxa" w:w="2880"/>
          </w:tcPr>
          <w:p>
            <w:r>
              <w:t>[1577, 5723, 7807, 1848, 4114, 271, 9418, 90, 8307, 7129, 3032, 6872, 6658, 9587, 1695, 7487, 3158, 8607, 6285, 3784, 5027, 2744, 6841, 9979, 855, 2317, 5467, 4655, 9973, 8751, 8943, 869, 4960, 1625, 1734, 6294, 2746, 6223, 4606, 4698, 2813, 1802, 8451, 875, 1354, 1667, 6389, 9065, 961, 7598, 6348, 1904, 8544, 1866, 4585, 6262, 6143, 6598, 7903, 9641, 1787, 9286, 994, 3288, 5521, 1589, 8991, 4193, 4990, 8189, 8892, 5515, 4165, 6581, 2081, 3589, 1136, 1002, 3927, 8287, 5786, 5218, 992, 7207, 6653, 7085, 584, 2615, 7799, 8204, 5674, 7132, 547, 4519, 7430, 3899, 4709, 537, 6849, 2543, 8662, 7071, 1149, 5814, 1361, 6049, 5595, 3100, 1004, 9712, 6142, 7224, 6219, 513, 642, 454, 5265, 2696, 1213, 7029, 1113, 2232, 612, 4290, 197, 3578, 1201, 4804, 2708, 573, 5044, 5865, 9465, 2253, 792, 7233, 7674, 1351, 3752, 8410, 6614, 4555, 7105, 2475, 1274, 2483, 1577, 8854, 7110, 6564, 1696, 7559, 4571, 4802, 7014, 258, 5336, 9160, 5806, 8172, 8438, 5896, 241, 2360, 8224]</w:t>
            </w:r>
          </w:p>
        </w:tc>
        <w:tc>
          <w:tcPr>
            <w:tcW w:type="dxa" w:w="2880"/>
          </w:tcPr>
          <w:p>
            <w:r>
              <w:t>[90, 197, 241, 258, 271, 454, 513, 537, 547, 573, 584, 612, 642, 792, 855, 869, 875, 961, 992, 994, 1002, 1004, 1113, 1136, 1149, 1201, 1213, 1274, 1351, 1354, 1361, 1577, 1577, 1589, 1625, 1667, 1695, 1696, 1734, 1787, 1802, 1848, 1866, 1904, 2081, 2232, 2253, 2317, 2360, 2475, 2483, 2543, 2615, 2696, 2708, 2744, 2746, 2813, 3032, 3100, 3158, 3288, 3578, 3589, 3752, 3784, 3899, 3927, 4114, 4165, 4193, 4290, 4519, 4555, 4571, 4585, 4606, 4655, 4698, 4709, 4802, 4804, 4960, 4990, 5027, 5044, 5218, 5265, 5336, 5467, 5515, 5521, 5595, 5674, 5723, 5786, 5806, 5814, 5865, 5896, 6049, 6142, 6143, 6219, 6223, 6262, 6285, 6294, 6348, 6389, 6564, 6581, 6598, 6614, 6653, 6658, 6841, 6849, 6872, 7014, 7029, 7071, 7085, 7105, 7110, 7129, 7132, 7207, 7224, 7233, 7430, 7487, 7559, 7598, 7674, 7799, 7807, 7903, 8172, 8189, 8204, 8224, 8287, 8307, 8410, 8438, 8451, 8544, 8607, 8662, 8751, 8854, 8892, 8943, 8991, 9065, 9160, 9286, 9418, 9465, 9587, 9641, 9712, 9973, 9979]</w:t>
            </w:r>
          </w:p>
        </w:tc>
        <w:tc>
          <w:tcPr>
            <w:tcW w:type="dxa" w:w="2880"/>
          </w:tcPr>
          <w:p>
            <w:r>
              <w:t>82</w:t>
            </w:r>
          </w:p>
        </w:tc>
      </w:tr>
      <w:tr>
        <w:tc>
          <w:tcPr>
            <w:tcW w:type="dxa" w:w="2880"/>
          </w:tcPr>
          <w:p>
            <w:r>
              <w:t>[3920, 6086, 9781, 5111, 1886, 9312, 7734, 3205, 2470, 2504, 1778, 2544, 2225, 845, 4365, 8338, 5032, 7802, 2327, 3702, 1361, 7799, 5091, 4613, 4137, 818, 9003, 9554, 8963, 8799, 9442, 8115, 736, 301, 5226, 9954, 8079, 9196, 4040, 3906, 7799, 3036, 164, 3749, 3555, 8583, 2629, 1917, 781, 8609, 7820, 2770, 7310, 1119, 3599, 2868, 1556, 823, 5130, 5218, 7717, 5702, 977, 7434, 468, 23, 9241, 1681, 1378, 4482, 1207, 4197, 3990, 5476, 1033, 6721, 4080, 158, 8500, 4241, 9434, 8208, 6126, 9239, 7376, 9287, 7037, 1757, 3570, 2020, 2751, 3324, 2199, 3935, 5580, 5132, 1061, 3452, 7560, 1277, 1486, 8717, 5101, 7446, 4668, 4376, 617, 956, 5201, 634, 3284, 8517, 8488, 5068, 3861, 7613, 4544, 8773, 3109, 8056, 2506, 5617, 8132, 505, 9633, 2337, 2778, 4211, 2330, 5490, 5985, 3998, 4668, 6834, 801, 9373, 3633, 3136, 5212, 7453, 3805, 3700, 5804, 5840, 2847, 7135, 1545, 5595, 2822, 5748, 1503, 9196, 8101, 8903, 367, 4897, 9338, 516, 6853, 1093, 1500, 8195, 1450, 5532, 2675, 3467]</w:t>
            </w:r>
          </w:p>
        </w:tc>
        <w:tc>
          <w:tcPr>
            <w:tcW w:type="dxa" w:w="2880"/>
          </w:tcPr>
          <w:p>
            <w:r>
              <w:t>[23, 158, 164, 301, 367, 468, 505, 516, 617, 634, 736, 781, 801, 818, 823, 845, 956, 977, 1033, 1061, 1093, 1119, 1207, 1277, 1361, 1378, 1450, 1486, 1500, 1503, 1545, 1556, 1681, 1757, 1778, 1886, 1917, 2020, 2199, 2225, 2327, 2330, 2337, 2470, 2504, 2506, 2544, 2629, 2675, 2751, 2770, 2778, 2822, 2847, 2868, 3036, 3109, 3136, 3205, 3284, 3324, 3452, 3467, 3555, 3570, 3599, 3633, 3700, 3702, 3749, 3805, 3861, 3906, 3920, 3935, 3990, 3998, 4040, 4080, 4137, 4197, 4211, 4241, 4365, 4376, 4482, 4544, 4613, 4668, 4668, 4897, 5032, 5068, 5091, 5101, 5111, 5130, 5132, 5201, 5212, 5218, 5226, 5476, 5490, 5532, 5580, 5595, 5617, 5702, 5748, 5804, 5840, 5985, 6086, 6126, 6721, 6834, 6853, 7037, 7135, 7310, 7376, 7434, 7446, 7453, 7560, 7613, 7717, 7734, 7799, 7799, 7802, 7820, 8056, 8079, 8101, 8115, 8132, 8195, 8208, 8338, 8488, 8500, 8517, 8583, 8609, 8717, 8773, 8799, 8903, 8963, 9003, 9196, 9196, 9239, 9241, 9287, 9312, 9338, 9373, 9434, 9442, 9554, 9633, 9781, 9954]</w:t>
            </w:r>
          </w:p>
        </w:tc>
        <w:tc>
          <w:tcPr>
            <w:tcW w:type="dxa" w:w="2880"/>
          </w:tcPr>
          <w:p>
            <w:r>
              <w:t>96</w:t>
            </w:r>
          </w:p>
        </w:tc>
      </w:tr>
      <w:tr>
        <w:tc>
          <w:tcPr>
            <w:tcW w:type="dxa" w:w="2880"/>
          </w:tcPr>
          <w:p>
            <w:r>
              <w:t>[9835, 8049, 1020, 165, 6714, 8717, 573, 1043, 259, 2427, 2054, 6736, 1458, 698, 4473, 8841, 1123, 9427, 9195, 9709, 1386, 3371, 6123, 1169, 5764, 4555, 434, 3095, 2653, 1374, 3820, 5711, 179, 2203, 9910, 2718, 9851, 1524, 9976, 7439, 8371, 9614, 3062, 5672, 2552, 5330, 8321, 5310, 1785, 3651, 7571, 6411, 1483, 4305, 8587, 2222, 9455, 2957, 1173, 564, 4961, 7454, 1902, 9287, 7330, 147, 8022, 5828, 4951, 314, 1975, 1200, 8307, 1089, 7462, 125, 8307, 7243, 8679, 2106, 825, 1893, 9654, 3465, 1020, 4809, 819, 8534, 1550, 851, 7629, 7060, 5501, 6738, 1746, 2377, 2158, 8081, 4949, 7837, 2407, 2103, 322, 959, 1915, 5659, 4255, 1289, 7804, 1852, 883, 8645, 6492, 993, 971, 3104, 420, 7964, 6234, 1886, 425, 1300, 1121, 1278, 5307, 931, 4735, 4559, 3056, 1789, 5995, 403, 8209, 7106, 9792, 8883, 1331, 22, 9848, 900, 2953, 1615, 6828, 2968, 1784, 8446, 2763, 3640, 8475, 1122, 969, 5456, 8136, 9097, 377, 763, 9938, 4937, 510, 3409, 4864, 478, 31, 2958, 1183, 1508, 6186]</w:t>
            </w:r>
          </w:p>
        </w:tc>
        <w:tc>
          <w:tcPr>
            <w:tcW w:type="dxa" w:w="2880"/>
          </w:tcPr>
          <w:p>
            <w:r>
              <w:t>[22, 31, 125, 147, 165, 179, 259, 314, 322, 377, 403, 420, 425, 434, 478, 510, 564, 573, 698, 763, 819, 825, 851, 883, 900, 931, 959, 969, 971, 993, 1020, 1020, 1043, 1089, 1121, 1122, 1123, 1169, 1173, 1183, 1200, 1278, 1289, 1300, 1331, 1374, 1386, 1458, 1483, 1508, 1524, 1550, 1615, 1746, 1784, 1785, 1789, 1852, 1886, 1893, 1902, 1915, 1975, 2054, 2103, 2106, 2158, 2203, 2222, 2377, 2407, 2427, 2552, 2653, 2718, 2763, 2953, 2957, 2958, 2968, 3056, 3062, 3095, 3104, 3371, 3409, 3465, 3640, 3651, 3820, 4255, 4305, 4473, 4555, 4559, 4735, 4809, 4864, 4937, 4949, 4951, 4961, 5307, 5310, 5330, 5456, 5501, 5659, 5672, 5711, 5764, 5828, 5995, 6123, 6186, 6234, 6411, 6492, 6714, 6736, 6738, 6828, 7060, 7106, 7243, 7330, 7439, 7454, 7462, 7571, 7629, 7804, 7837, 7964, 8022, 8049, 8081, 8136, 8209, 8307, 8307, 8321, 8371, 8446, 8475, 8534, 8587, 8645, 8679, 8717, 8841, 8883, 9097, 9195, 9287, 9427, 9455, 9614, 9654, 9709, 9792, 9835, 9848, 9851, 9910, 9938, 9976]</w:t>
            </w:r>
          </w:p>
        </w:tc>
        <w:tc>
          <w:tcPr>
            <w:tcW w:type="dxa" w:w="2880"/>
          </w:tcPr>
          <w:p>
            <w:r>
              <w:t>137</w:t>
            </w:r>
          </w:p>
        </w:tc>
      </w:tr>
      <w:tr>
        <w:tc>
          <w:tcPr>
            <w:tcW w:type="dxa" w:w="2880"/>
          </w:tcPr>
          <w:p>
            <w:r>
              <w:t>[2997, 1299, 3224, 9754, 2308, 8500, 2186, 6667, 5578, 6150, 9638, 8141, 6695, 6809, 7603, 487, 419, 5955, 3082, 5999, 6370, 3322, 3467, 4199, 2357, 1639, 2942, 1642, 3780, 5751, 1302, 3559, 1020, 6851, 9434, 2428, 8339, 7555, 9030, 6039, 6676, 2719, 9535, 4858, 8903, 7110, 7766, 205, 6575, 4370, 7215, 8760, 3963, 2219, 1667, 257, 69, 3883, 7555, 4515, 1695, 3635, 5677, 2528, 3136, 6700, 2404, 8199, 6201, 528, 2507, 9913, 7852, 2137, 8226, 8073, 2975, 9434, 2404, 403, 3421, 3085, 3344, 1311, 1022, 6221, 6183, 1397, 6601, 8550, 8886, 2514, 535, 7689, 2564, 9196, 8153, 1540, 2077, 7571, 5340, 3425, 8321, 8745, 7628, 3198, 919, 4819, 471, 3901, 9350, 5776, 7380, 1021, 1205, 9242, 7268, 7752, 704, 5818, 4471, 7342, 2782, 6913, 8514, 8067, 1394, 692, 7344, 2980, 2447, 2919, 1286, 7856, 2607, 6782, 9756, 2212, 7941, 7840, 2424, 3463, 9634, 8653, 1805, 776, 4581, 4481, 4036, 4837, 2118, 1049, 7593, 5645, 4053, 8086, 3322, 3287, 334, 703, 8908, 149, 8160, 4028, 8415, 5492, 238, 6529]</w:t>
            </w:r>
          </w:p>
        </w:tc>
        <w:tc>
          <w:tcPr>
            <w:tcW w:type="dxa" w:w="2880"/>
          </w:tcPr>
          <w:p>
            <w:r>
              <w:t>[69, 149, 205, 238, 257, 334, 403, 419, 471, 487, 528, 535, 692, 703, 704, 776, 919, 1020, 1021, 1022, 1049, 1205, 1286, 1299, 1302, 1311, 1394, 1397, 1540, 1639, 1642, 1667, 1695, 1805, 2077, 2118, 2137, 2186, 2212, 2219, 2308, 2357, 2404, 2404, 2424, 2428, 2447, 2507, 2514, 2528, 2564, 2607, 2719, 2782, 2919, 2942, 2975, 2980, 2997, 3082, 3085, 3136, 3198, 3224, 3287, 3322, 3322, 3344, 3421, 3425, 3463, 3467, 3559, 3635, 3780, 3883, 3901, 3963, 4028, 4036, 4053, 4199, 4370, 4471, 4481, 4515, 4581, 4819, 4837, 4858, 5340, 5492, 5578, 5645, 5677, 5751, 5776, 5818, 5955, 5999, 6039, 6150, 6183, 6201, 6221, 6370, 6529, 6575, 6601, 6667, 6676, 6695, 6700, 6782, 6809, 6851, 6913, 7110, 7215, 7268, 7342, 7344, 7380, 7555, 7555, 7571, 7593, 7603, 7628, 7689, 7752, 7766, 7840, 7852, 7856, 7941, 8067, 8073, 8086, 8141, 8153, 8160, 8199, 8226, 8321, 8339, 8415, 8500, 8514, 8550, 8653, 8745, 8760, 8886, 8903, 8908, 9030, 9196, 9242, 9350, 9434, 9434, 9535, 9634, 9638, 9754, 9756, 9913]</w:t>
            </w:r>
          </w:p>
        </w:tc>
        <w:tc>
          <w:tcPr>
            <w:tcW w:type="dxa" w:w="2880"/>
          </w:tcPr>
          <w:p>
            <w:r>
              <w:t>82</w:t>
            </w:r>
          </w:p>
        </w:tc>
      </w:tr>
      <w:tr>
        <w:tc>
          <w:tcPr>
            <w:tcW w:type="dxa" w:w="2880"/>
          </w:tcPr>
          <w:p>
            <w:r>
              <w:t>[6610, 6405, 4742, 6215, 4249, 9441, 8560, 1313, 9742, 9703, 681, 1901, 7671, 2794, 3281, 7338, 9575, 826, 1553, 9353, 7030, 1935, 1825, 1175, 5205, 5853, 3449, 8089, 573, 3604, 3126, 1513, 264, 520, 1888, 6433, 3603, 7681, 170, 7061, 5633, 8835, 1833, 1014, 595, 848, 6856, 4259, 6487, 1164, 2027, 5907, 1183, 5426, 4275, 6769, 3828, 2118, 434, 6935, 458, 2298, 3615, 1823, 2485, 4677, 2300, 7925, 9756, 7936, 7238, 8528, 1918, 8419, 9949, 3203, 8546, 2752, 8709, 4111, 259, 2461, 7339, 348, 1708, 776, 2060, 7015, 8224, 7414, 1891, 4270, 6845, 4509, 3857, 3034, 9202, 2051, 4018, 6460, 1454, 7255, 1277, 1067, 4123, 7918, 2060, 2797, 2268, 624, 3438, 8516, 3586, 4196, 4473, 2683, 6773, 601, 3828, 4161, 7073, 9431, 1875, 6741, 3519, 8773, 6436, 1747, 6038, 3964, 2970, 749, 4593, 5516, 839, 6590, 5778, 8782, 5856, 5995, 4119, 3882, 9916, 4587, 5021, 5065, 5533, 4792, 6163, 4813, 2498, 1478, 3216, 608, 7868, 5636, 343, 3690, 975, 5585, 2777, 3719, 203, 4145, 7307, 8201, 2140, 2496, 1802]</w:t>
            </w:r>
          </w:p>
        </w:tc>
        <w:tc>
          <w:tcPr>
            <w:tcW w:type="dxa" w:w="2880"/>
          </w:tcPr>
          <w:p>
            <w:r>
              <w:t>[170, 203, 259, 264, 343, 348, 434, 458, 520, 573, 595, 601, 608, 624, 681, 749, 776, 826, 839, 848, 975, 1014, 1067, 1164, 1175, 1183, 1277, 1313, 1454, 1478, 1513, 1553, 1708, 1747, 1802, 1823, 1825, 1833, 1875, 1888, 1891, 1901, 1918, 1935, 2027, 2051, 2060, 2060, 2118, 2140, 2268, 2298, 2300, 2461, 2485, 2496, 2498, 2683, 2752, 2777, 2794, 2797, 2970, 3034, 3126, 3203, 3216, 3281, 3438, 3449, 3519, 3586, 3603, 3604, 3615, 3690, 3719, 3828, 3828, 3857, 3882, 3964, 4018, 4111, 4119, 4123, 4145, 4161, 4196, 4249, 4259, 4270, 4275, 4473, 4509, 4587, 4593, 4677, 4742, 4792, 4813, 5021, 5065, 5205, 5426, 5516, 5533, 5585, 5633, 5636, 5778, 5853, 5856, 5907, 5995, 6038, 6163, 6215, 6405, 6433, 6436, 6460, 6487, 6590, 6610, 6741, 6769, 6773, 6845, 6856, 6935, 7015, 7030, 7061, 7073, 7238, 7255, 7307, 7338, 7339, 7414, 7671, 7681, 7868, 7918, 7925, 7936, 8089, 8201, 8224, 8419, 8516, 8528, 8546, 8560, 8709, 8773, 8782, 8835, 9202, 9353, 9431, 9441, 9575, 9703, 9742, 9756, 9916, 9949]</w:t>
            </w:r>
          </w:p>
        </w:tc>
        <w:tc>
          <w:tcPr>
            <w:tcW w:type="dxa" w:w="2880"/>
          </w:tcPr>
          <w:p>
            <w:r>
              <w:t>80</w:t>
            </w:r>
          </w:p>
        </w:tc>
      </w:tr>
      <w:tr>
        <w:tc>
          <w:tcPr>
            <w:tcW w:type="dxa" w:w="2880"/>
          </w:tcPr>
          <w:p>
            <w:r>
              <w:t>[602, 8607, 3638, 4237, 3076, 215, 7691, 5579, 212, 2206, 5965, 1900, 1692, 8655, 6031, 9188, 1529, 2468, 1348, 493, 6228, 299, 5965, 8899, 3836, 815, 1872, 3814, 6388, 1204, 9978, 9580, 6025, 9938, 3973, 534, 1592, 6214, 2525, 3204, 2301, 2373, 5663, 4858, 2350, 2691, 3140, 8917, 7529, 628, 9981, 2153, 7884, 1504, 2559, 813, 516, 1628, 9329, 6106, 8455, 7254, 1251, 7887, 3077, 2897, 2657, 2536, 7340, 226, 9272, 0, 6604, 2426, 5225, 6453, 7964, 8198, 1916, 1563, 394, 2419, 6742, 5124, 4056, 422, 8830, 1854, 7477, 7979, 6556, 5021, 1145, 3787, 2323, 5195, 4533, 4580, 7218, 2013, 9370, 8836, 6373, 536, 1450, 7717, 625, 1412, 8076, 5808, 9727, 4911, 3891, 3035, 4248, 6981, 209, 8853, 3731, 9519, 9352, 1395, 1003, 6409, 1266, 268, 1924, 9673, 2385, 8274, 8127, 2348, 2329, 1826, 1596, 3539, 6077, 3182, 8015, 5007, 2295, 2120, 4966, 1976, 5468, 18, 2522, 8612, 9103, 5636, 2773, 3766, 9989, 2990, 1987, 7733, 3993, 7662, 8108, 3647, 2305, 8548, 2192, 4702, 5393, 1556, 2660, 1897, 8942, 3340]</w:t>
            </w:r>
          </w:p>
        </w:tc>
        <w:tc>
          <w:tcPr>
            <w:tcW w:type="dxa" w:w="2880"/>
          </w:tcPr>
          <w:p>
            <w:r>
              <w:t>[0, 18, 209, 212, 215, 226, 268, 299, 394, 422, 493, 516, 534, 536, 602, 625, 628, 813, 815, 1003, 1145, 1204, 1251, 1266, 1348, 1395, 1412, 1450, 1504, 1529, 1556, 1563, 1592, 1596, 1628, 1692, 1826, 1854, 1872, 1897, 1900, 1916, 1924, 1976, 1987, 2013, 2120, 2153, 2192, 2206, 2295, 2301, 2305, 2323, 2329, 2348, 2350, 2373, 2385, 2419, 2426, 2468, 2522, 2525, 2536, 2559, 2657, 2660, 2691, 2773, 2897, 2990, 3035, 3076, 3077, 3140, 3182, 3204, 3340, 3539, 3638, 3647, 3731, 3766, 3787, 3814, 3836, 3891, 3973, 3993, 4056, 4237, 4248, 4533, 4580, 4702, 4858, 4911, 4966, 5007, 5021, 5124, 5195, 5225, 5393, 5468, 5579, 5636, 5663, 5808, 5965, 5965, 6025, 6031, 6077, 6106, 6214, 6228, 6373, 6388, 6409, 6453, 6556, 6604, 6742, 6981, 7218, 7254, 7340, 7477, 7529, 7662, 7691, 7717, 7733, 7884, 7887, 7964, 7979, 8015, 8076, 8108, 8127, 8198, 8274, 8455, 8548, 8607, 8612, 8655, 8830, 8836, 8853, 8899, 8917, 8942, 9103, 9188, 9272, 9329, 9352, 9370, 9519, 9580, 9673, 9727, 9938, 9978, 9981, 9989]</w:t>
            </w:r>
          </w:p>
        </w:tc>
        <w:tc>
          <w:tcPr>
            <w:tcW w:type="dxa" w:w="2880"/>
          </w:tcPr>
          <w:p>
            <w:r>
              <w:t>81</w:t>
            </w:r>
          </w:p>
        </w:tc>
      </w:tr>
      <w:tr>
        <w:tc>
          <w:tcPr>
            <w:tcW w:type="dxa" w:w="2880"/>
          </w:tcPr>
          <w:p>
            <w:r>
              <w:t>[5420, 3054, 294, 6935, 9817, 9935, 1789, 8801, 6229, 8682, 1867, 5580, 9725, 8717, 2453, 6226, 9007, 5930, 4568, 8444, 7187, 3608, 4718, 8930, 4703, 8010, 1642, 5284, 2149, 963, 486, 8905, 1040, 7450, 8415, 9861, 1951, 7355, 1503, 7168, 7441, 1934, 7995, 9461, 9378, 8188, 1790, 7993, 3429, 2319, 1062, 1053, 3730, 1273, 958, 4228, 1745, 56, 8684, 2841, 9832, 3016, 2059, 1867, 2178, 7866, 9228, 6474, 1137, 804, 9704, 791, 2869, 9192, 1513, 2327, 317, 7385, 9498, 9225, 9565, 5996, 7147, 8200, 6097, 2524, 9882, 5442, 657, 9168, 9727, 1722, 4805, 1729, 5303, 7643, 1851, 2822, 1971, 1086, 1558, 5474, 5169, 7694, 3866, 3521, 7579, 5194, 6614, 3982, 7983, 1514, 8064, 1065, 9328, 5798, 3671, 1864, 8490, 388, 2341, 4219, 6347, 2000, 1651, 6004, 0, 6769, 9410, 5847, 414, 3977, 2263, 9022, 4195, 8252, 1959, 9600, 5883, 6117, 8900, 2579, 2711, 1574, 2518, 8783, 1403, 4031, 6861, 4565, 1303, 2001, 645, 160, 184, 1411, 4283, 3371, 5152, 9364, 7152, 9316, 9460, 5234, 556, 495, 3988, 731, 548, 9885, 7248]</w:t>
            </w:r>
          </w:p>
        </w:tc>
        <w:tc>
          <w:tcPr>
            <w:tcW w:type="dxa" w:w="2880"/>
          </w:tcPr>
          <w:p>
            <w:r>
              <w:t>[0, 56, 160, 184, 294, 317, 388, 414, 486, 495, 548, 556, 645, 657, 731, 791, 804, 958, 963, 1040, 1053, 1062, 1065, 1086, 1137, 1273, 1303, 1403, 1411, 1503, 1513, 1514, 1558, 1574, 1642, 1651, 1722, 1729, 1745, 1789, 1790, 1851, 1864, 1867, 1867, 1934, 1951, 1959, 1971, 2000, 2001, 2059, 2149, 2178, 2263, 2319, 2327, 2341, 2453, 2518, 2524, 2579, 2711, 2822, 2841, 2869, 3016, 3054, 3371, 3429, 3521, 3608, 3671, 3730, 3866, 3977, 3982, 3988, 4031, 4195, 4219, 4228, 4283, 4565, 4568, 4703, 4718, 4805, 5152, 5169, 5194, 5234, 5284, 5303, 5420, 5442, 5474, 5580, 5798, 5847, 5883, 5930, 5996, 6004, 6097, 6117, 6226, 6229, 6347, 6474, 6614, 6769, 6861, 6935, 7147, 7152, 7168, 7187, 7248, 7355, 7385, 7441, 7450, 7579, 7643, 7694, 7866, 7983, 7993, 7995, 8010, 8064, 8188, 8200, 8252, 8415, 8444, 8490, 8682, 8684, 8717, 8783, 8801, 8900, 8905, 8930, 9007, 9022, 9168, 9192, 9225, 9228, 9316, 9328, 9364, 9378, 9410, 9460, 9461, 9498, 9565, 9600, 9704, 9725, 9727, 9817, 9832, 9861, 9882, 9885, 9935]</w:t>
            </w:r>
          </w:p>
        </w:tc>
        <w:tc>
          <w:tcPr>
            <w:tcW w:type="dxa" w:w="2880"/>
          </w:tcPr>
          <w:p>
            <w:r>
              <w:t>85</w:t>
            </w:r>
          </w:p>
        </w:tc>
      </w:tr>
      <w:tr>
        <w:tc>
          <w:tcPr>
            <w:tcW w:type="dxa" w:w="2880"/>
          </w:tcPr>
          <w:p>
            <w:r>
              <w:t>[6354, 3295, 1934, 1752, 8468, 3926, 7109, 3845, 4587, 1562, 4524, 6519, 6642, 1290, 4184, 2943, 4730, 9333, 6589, 4510, 3437, 2012, 7845, 1308, 8146, 6460, 1405, 3741, 8513, 7675, 145, 2562, 5895, 2480, 505, 6236, 6379, 9624, 5620, 8886, 2353, 5767, 5332, 1556, 4719, 172, 633, 4694, 2703, 4456, 2579, 5505, 9349, 31, 434, 3760, 1969, 9328, 193, 1863, 7335, 4322, 6691, 8313, 1773, 4623, 907, 2666, 7380, 2662, 1666, 7127, 9259, 7419, 7509, 276, 4528, 5058, 3325, 8342, 344, 3868, 9652, 4787, 8114, 2961, 1092, 215, 2999, 6767, 9458, 441, 820, 3345, 9147, 1052, 8683, 1683, 989, 7834, 3127, 725, 1449, 9230, 431, 1023, 8504, 1297, 2252, 3893, 2156, 9624, 5870, 42, 1352, 8219, 4796, 1657, 4370, 1369, 3499, 177, 8728, 3546, 4946, 9473, 7681, 2933, 3899, 2181, 7222, 9444, 395, 7840, 6177, 6997, 8038, 9339, 2692, 6914, 6429, 9260, 5868, 1570, 4537, 6474, 8152, 8113, 653, 7152, 3669, 1822, 4471, 6448, 9996, 7236, 8039, 378, 1310, 1708, 7891, 1821, 3006, 4416, 9386, 9277, 368, 3986, 1912, 1686, 4145, 5870]</w:t>
            </w:r>
          </w:p>
        </w:tc>
        <w:tc>
          <w:tcPr>
            <w:tcW w:type="dxa" w:w="2880"/>
          </w:tcPr>
          <w:p>
            <w:r>
              <w:t>[31, 42, 145, 172, 177, 193, 215, 276, 344, 368, 378, 395, 431, 434, 441, 505, 633, 653, 725, 820, 907, 989, 1023, 1052, 1092, 1290, 1297, 1308, 1310, 1352, 1369, 1405, 1449, 1556, 1562, 1570, 1657, 1666, 1683, 1686, 1708, 1752, 1773, 1821, 1822, 1863, 1912, 1934, 1969, 2012, 2156, 2181, 2252, 2353, 2480, 2562, 2579, 2662, 2666, 2692, 2703, 2933, 2943, 2961, 2999, 3006, 3127, 3295, 3325, 3345, 3437, 3499, 3546, 3669, 3741, 3760, 3845, 3868, 3893, 3899, 3926, 3986, 4145, 4184, 4322, 4370, 4416, 4456, 4471, 4510, 4524, 4528, 4537, 4587, 4623, 4694, 4719, 4730, 4787, 4796, 4946, 5058, 5332, 5505, 5620, 5767, 5868, 5870, 5870, 5895, 6177, 6236, 6354, 6379, 6429, 6448, 6460, 6474, 6519, 6589, 6642, 6691, 6767, 6914, 6997, 7109, 7127, 7152, 7222, 7236, 7335, 7380, 7419, 7509, 7675, 7681, 7834, 7840, 7845, 7891, 8038, 8039, 8113, 8114, 8146, 8152, 8219, 8313, 8342, 8468, 8504, 8513, 8683, 8728, 8886, 9147, 9230, 9259, 9260, 9277, 9328, 9333, 9339, 9349, 9386, 9444, 9458, 9473, 9624, 9624, 9652, 9996]</w:t>
            </w:r>
          </w:p>
        </w:tc>
        <w:tc>
          <w:tcPr>
            <w:tcW w:type="dxa" w:w="2880"/>
          </w:tcPr>
          <w:p>
            <w:r>
              <w:t>83</w:t>
            </w:r>
          </w:p>
        </w:tc>
      </w:tr>
      <w:tr>
        <w:tc>
          <w:tcPr>
            <w:tcW w:type="dxa" w:w="2880"/>
          </w:tcPr>
          <w:p>
            <w:r>
              <w:t>[713, 2848, 2679, 3886, 4801, 7683, 1914, 8765, 6523, 5117, 164, 702, 1185, 6258, 6645, 8478, 9084, 2835, 1289, 5191, 2636, 8402, 6974, 8886, 1578, 1108, 1856, 431, 7228, 7336, 8327, 8895, 1113, 2056, 5189, 8035, 9390, 3678, 6968, 919, 5600, 5865, 8343, 9969, 4882, 1311, 1755, 6224, 3881, 6564, 491, 6799, 3310, 748, 6380, 8206, 1876, 7886, 1784, 8323, 6828, 427, 5935, 5932, 1525, 8925, 8236, 3848, 4231, 6562, 1802, 1767, 6194, 4347, 470, 2720, 8306, 4336, 2566, 1410, 4422, 3159, 4026, 7244, 4897, 405, 946, 6944, 7536, 499, 4609, 789, 5054, 5044, 9057, 605, 8197, 1831, 8278, 1223, 5061, 1160, 1831, 486, 7274, 5692, 426, 6577, 7401, 9085, 1551, 5883, 3978, 1618, 8625, 1142, 8349, 5474, 4552, 6116, 934, 5546, 2562, 8255, 3291, 9070, 6707, 1290, 5264, 7629, 6778, 1191, 816, 6088, 4935, 9930, 7391, 9667, 4330, 301, 686, 333, 2573, 6246, 2015, 5581, 8789, 406, 585, 7853, 773, 5955, 9566, 3196, 1187, 2280, 3355, 6943, 7599, 43, 9215, 2279, 8513, 9312, 9168, 8217, 7618, 476, 219, 681, 9918, 2717, 1578]</w:t>
            </w:r>
          </w:p>
        </w:tc>
        <w:tc>
          <w:tcPr>
            <w:tcW w:type="dxa" w:w="2880"/>
          </w:tcPr>
          <w:p>
            <w:r>
              <w:t>[43, 164, 219, 301, 333, 405, 406, 426, 427, 431, 470, 476, 486, 491, 499, 585, 605, 681, 686, 702, 713, 748, 773, 789, 816, 919, 934, 946, 1108, 1113, 1142, 1160, 1185, 1187, 1191, 1223, 1289, 1290, 1311, 1410, 1525, 1551, 1578, 1578, 1618, 1755, 1767, 1784, 1802, 1831, 1831, 1856, 1876, 1914, 2015, 2056, 2279, 2280, 2562, 2566, 2573, 2636, 2679, 2717, 2720, 2835, 2848, 3159, 3196, 3291, 3310, 3355, 3678, 3848, 3881, 3886, 3978, 4026, 4231, 4330, 4336, 4347, 4422, 4552, 4609, 4801, 4882, 4897, 4935, 5044, 5054, 5061, 5117, 5189, 5191, 5264, 5474, 5546, 5581, 5600, 5692, 5865, 5883, 5932, 5935, 5955, 6088, 6116, 6194, 6224, 6246, 6258, 6380, 6523, 6562, 6564, 6577, 6645, 6707, 6778, 6799, 6828, 6943, 6944, 6968, 6974, 7228, 7244, 7274, 7336, 7391, 7401, 7536, 7599, 7618, 7629, 7683, 7853, 7886, 8035, 8197, 8206, 8217, 8236, 8255, 8278, 8306, 8323, 8327, 8343, 8349, 8402, 8478, 8513, 8625, 8765, 8789, 8886, 8895, 8925, 9057, 9070, 9084, 9085, 9168, 9215, 9312, 9390, 9566, 9667, 9918, 9930, 9969]</w:t>
            </w:r>
          </w:p>
        </w:tc>
        <w:tc>
          <w:tcPr>
            <w:tcW w:type="dxa" w:w="2880"/>
          </w:tcPr>
          <w:p>
            <w:r>
              <w:t>82</w:t>
            </w:r>
          </w:p>
        </w:tc>
      </w:tr>
      <w:tr>
        <w:tc>
          <w:tcPr>
            <w:tcW w:type="dxa" w:w="2880"/>
          </w:tcPr>
          <w:p>
            <w:r>
              <w:t>[3880, 3657, 2776, 2043, 3329, 2336, 7010, 30, 2158, 113, 5907, 3279, 2096, 2109, 8952, 4101, 3055, 7372, 904, 1658, 6383, 4338, 9514, 9293, 8211, 8849, 7877, 1780, 7782, 7167, 5479, 6069, 3784, 5290, 506, 3767, 549, 4857, 4068, 2148, 2333, 7236, 1870, 2578, 4463, 4727, 5495, 7587, 6663, 1362, 1593, 6553, 714, 2885, 8557, 9102, 4991, 4523, 939, 1523, 193, 7668, 3077, 583, 7890, 2120, 8148, 939, 3106, 3560, 4754, 7299, 7809, 6503, 8954, 2015, 993, 4521, 9197, 139, 4207, 3530, 9047, 5748, 691, 6098, 3265, 780, 4037, 232, 1080, 176, 6243, 8021, 8365, 8584, 5073, 1259, 3630, 734, 8736, 7894, 2310, 8419, 1810, 1969, 1489, 2334, 1485, 4747, 178, 9590, 1454, 3067, 4952, 6211, 6368, 2002, 1598, 2480, 6316, 193, 5538, 195, 9971, 907, 1497, 6735, 5227, 8444, 1329, 7146, 7046, 3385, 1110, 4411, 5817, 6314, 3017, 3863, 379, 1974, 1390, 4204, 2429, 6094, 4677, 7261, 5209, 6396, 6044, 8319, 6589, 6621, 4163, 9779, 4522, 9549, 5456, 5974, 6504, 1874, 7603, 7589, 589, 1644, 60, 149, 5102, 219, 3532, 6513, 2292, 1617]</w:t>
            </w:r>
          </w:p>
        </w:tc>
        <w:tc>
          <w:tcPr>
            <w:tcW w:type="dxa" w:w="2880"/>
          </w:tcPr>
          <w:p>
            <w:r>
              <w:t>[30, 60, 113, 139, 149, 176, 178, 193, 193, 195, 219, 232, 379, 506, 549, 583, 589, 691, 714, 734, 780, 904, 907, 939, 939, 993, 1080, 1110, 1259, 1329, 1362, 1390, 1454, 1485, 1489, 1497, 1523, 1593, 1598, 1617, 1644, 1658, 1780, 1810, 1870, 1874, 1969, 1974, 2002, 2015, 2043, 2096, 2109, 2120, 2148, 2158, 2292, 2310, 2333, 2334, 2336, 2429, 2480, 2578, 2776, 2885, 3017, 3055, 3067, 3077, 3106, 3265, 3279, 3329, 3385, 3530, 3532, 3560, 3630, 3657, 3767, 3784, 3863, 3880, 4037, 4068, 4101, 4163, 4204, 4207, 4338, 4411, 4463, 4521, 4522, 4523, 4677, 4727, 4747, 4754, 4857, 4952, 4991, 5073, 5102, 5209, 5227, 5290, 5456, 5479, 5495, 5538, 5748, 5817, 5907, 5974, 6044, 6069, 6094, 6098, 6211, 6243, 6314, 6316, 6368, 6383, 6396, 6503, 6504, 6513, 6553, 6589, 6621, 6663, 6735, 7010, 7046, 7146, 7167, 7236, 7261, 7299, 7372, 7587, 7589, 7603, 7668, 7782, 7809, 7877, 7890, 7894, 8021, 8148, 8211, 8319, 8365, 8419, 8444, 8557, 8584, 8736, 8849, 8952, 8954, 9047, 9102, 9197, 9293, 9514, 9549, 9590, 9779, 9971]</w:t>
            </w:r>
          </w:p>
        </w:tc>
        <w:tc>
          <w:tcPr>
            <w:tcW w:type="dxa" w:w="2880"/>
          </w:tcPr>
          <w:p>
            <w:r>
              <w:t>94</w:t>
            </w:r>
          </w:p>
        </w:tc>
      </w:tr>
      <w:tr>
        <w:tc>
          <w:tcPr>
            <w:tcW w:type="dxa" w:w="2880"/>
          </w:tcPr>
          <w:p>
            <w:r>
              <w:t>[4154, 2053, 4947, 121, 39, 3339, 9319, 5625, 7459, 6692, 5104, 356, 4322, 8858, 7679, 483, 7129, 3203, 849, 9445, 5262, 3528, 3788, 9284, 6431, 7543, 5960, 5754, 2241, 6390, 3712, 1332, 9852, 4409, 2313, 5126, 4836, 4005, 8210, 4879, 9532, 262, 1436, 4703, 9830, 8638, 7403, 790, 2398, 9599, 8462, 446, 9096, 2619, 8476, 1771, 3095, 8938, 176, 1922, 7567, 876, 8534, 4856, 7165, 6815, 1622, 8013, 2086, 6707, 6033, 4360, 8781, 9356, 649, 7125, 953, 3752, 9062, 3629, 1046, 9538, 3334, 3860, 4811, 6566, 3893, 2344, 220, 3717, 6093, 4648, 4384, 6316, 831, 9236, 1446, 784, 6531, 7076, 8484, 5708, 4349, 3116, 4560, 4111, 8832, 4782, 9938, 1184, 4359, 7168, 5689, 4435, 482, 8367, 5629, 7728, 3918, 7556, 9110, 2, 3080, 2326, 9547, 333, 3779, 4832, 9805, 9332, 647, 8613, 2709, 5930, 9357, 5201, 1819, 631, 3097, 6226, 5481, 269, 3479, 1191, 3471, 8908, 5945, 4040, 5688, 6355, 7071, 7270, 5597, 1879, 1528, 9203, 824, 6745, 729, 2549, 7724, 6979, 4140, 2007, 9891, 7411, 1898, 6289, 1112, 6524, 7115, 8010, 2726, 8233, 5709]</w:t>
            </w:r>
          </w:p>
        </w:tc>
        <w:tc>
          <w:tcPr>
            <w:tcW w:type="dxa" w:w="2880"/>
          </w:tcPr>
          <w:p>
            <w:r>
              <w:t>[2, 39, 121, 176, 220, 262, 269, 333, 356, 446, 482, 483, 631, 647, 649, 729, 784, 790, 824, 831, 849, 876, 953, 1046, 1112, 1184, 1191, 1332, 1436, 1446, 1528, 1622, 1771, 1819, 1879, 1898, 1922, 2007, 2053, 2086, 2241, 2313, 2326, 2344, 2398, 2549, 2619, 2709, 2726, 3080, 3095, 3097, 3116, 3203, 3334, 3339, 3471, 3479, 3528, 3629, 3712, 3717, 3752, 3779, 3788, 3860, 3893, 3918, 4005, 4040, 4111, 4140, 4154, 4322, 4349, 4359, 4360, 4384, 4409, 4435, 4560, 4648, 4703, 4782, 4811, 4832, 4836, 4856, 4879, 4947, 5104, 5126, 5201, 5262, 5481, 5597, 5625, 5629, 5688, 5689, 5708, 5709, 5754, 5930, 5945, 5960, 6033, 6093, 6226, 6289, 6316, 6355, 6390, 6431, 6524, 6531, 6566, 6692, 6707, 6745, 6815, 6979, 7071, 7076, 7115, 7125, 7129, 7165, 7168, 7270, 7403, 7411, 7459, 7543, 7556, 7567, 7679, 7724, 7728, 8010, 8013, 8210, 8233, 8367, 8462, 8476, 8484, 8534, 8613, 8638, 8781, 8832, 8858, 8908, 8938, 9062, 9096, 9110, 9203, 9236, 9284, 9319, 9332, 9356, 9357, 9445, 9532, 9538, 9547, 9599, 9805, 9830, 9852, 9891, 9938]</w:t>
            </w:r>
          </w:p>
        </w:tc>
        <w:tc>
          <w:tcPr>
            <w:tcW w:type="dxa" w:w="2880"/>
          </w:tcPr>
          <w:p>
            <w:r>
              <w:t>83</w:t>
            </w:r>
          </w:p>
        </w:tc>
      </w:tr>
      <w:tr>
        <w:tc>
          <w:tcPr>
            <w:tcW w:type="dxa" w:w="2880"/>
          </w:tcPr>
          <w:p>
            <w:r>
              <w:t>[7723, 5440, 4611, 1252, 3413, 1107, 6741, 6513, 1894, 3881, 2173, 4550, 296, 6271, 3414, 6905, 3834, 6281, 4213, 967, 179, 7141, 2544, 219, 1524, 4749, 2597, 47, 2541, 1569, 1882, 4978, 403, 9940, 3633, 1722, 3185, 7222, 9375, 5580, 7916, 6530, 3516, 7354, 9244, 2088, 1629, 476, 3447, 3854, 257, 3346, 6368, 8019, 8841, 9977, 3200, 4484, 2236, 9308, 4692, 50, 1449, 5389, 7880, 916, 5102, 2004, 9745, 5817, 1560, 2247, 4065, 7872, 6204, 635, 9383, 9228, 5030, 1482, 2229, 9954, 1376, 1749, 4582, 2533, 6166, 1468, 319, 3828, 951, 8875, 6261, 6497, 6750, 2919, 2112, 7910, 6881, 3930, 6415, 5124, 1258, 1899, 6220, 6140, 7573, 8882, 977, 2321, 6841, 4602, 6027, 8621, 7034, 440, 7453, 9907, 7806, 2395, 9032, 4661, 2367, 980, 8746, 151, 7185, 952, 1141, 7763, 2804, 1427, 7906, 895, 3243, 6255, 6965, 6860, 926, 2070, 1219, 5216, 942, 9157, 6769, 5031, 8199, 7473, 78, 1349, 8330, 2334, 4964, 1695, 7772, 1646, 7803, 6698, 5577, 3047, 3551, 5684, 8205, 1144, 6931, 4258, 5716, 8284, 3269, 1161, 3840, 3968, 4228, 3746, 796, 7410]</w:t>
            </w:r>
          </w:p>
        </w:tc>
        <w:tc>
          <w:tcPr>
            <w:tcW w:type="dxa" w:w="2880"/>
          </w:tcPr>
          <w:p>
            <w:r>
              <w:t>[47, 50, 78, 151, 179, 219, 257, 296, 319, 403, 440, 476, 635, 796, 895, 916, 926, 942, 951, 952, 967, 977, 980, 1107, 1141, 1144, 1161, 1219, 1252, 1258, 1349, 1376, 1427, 1449, 1468, 1482, 1524, 1560, 1569, 1629, 1646, 1695, 1722, 1749, 1882, 1894, 1899, 2004, 2070, 2088, 2112, 2173, 2229, 2236, 2247, 2321, 2334, 2367, 2395, 2533, 2541, 2544, 2597, 2804, 2919, 3047, 3185, 3200, 3243, 3269, 3346, 3413, 3414, 3447, 3516, 3551, 3633, 3746, 3828, 3834, 3840, 3854, 3881, 3930, 3968, 4065, 4213, 4228, 4258, 4484, 4550, 4582, 4602, 4611, 4661, 4692, 4749, 4964, 4978, 5030, 5031, 5102, 5124, 5216, 5389, 5440, 5577, 5580, 5684, 5716, 5817, 6027, 6140, 6166, 6204, 6220, 6255, 6261, 6271, 6281, 6368, 6415, 6497, 6513, 6530, 6698, 6741, 6750, 6769, 6841, 6860, 6881, 6905, 6931, 6965, 7034, 7141, 7185, 7222, 7354, 7410, 7453, 7473, 7573, 7723, 7763, 7772, 7803, 7806, 7872, 7880, 7906, 7910, 7916, 8019, 8199, 8205, 8284, 8330, 8621, 8746, 8841, 8875, 8882, 9032, 9157, 9228, 9244, 9308, 9375, 9383, 9745, 9907, 9940, 9954, 9977]</w:t>
            </w:r>
          </w:p>
        </w:tc>
        <w:tc>
          <w:tcPr>
            <w:tcW w:type="dxa" w:w="2880"/>
          </w:tcPr>
          <w:p>
            <w:r>
              <w:t>83</w:t>
            </w:r>
          </w:p>
        </w:tc>
      </w:tr>
      <w:tr>
        <w:tc>
          <w:tcPr>
            <w:tcW w:type="dxa" w:w="2880"/>
          </w:tcPr>
          <w:p>
            <w:r>
              <w:t>[9696, 4423, 4575, 3627, 1712, 1747, 1266, 1039, 2586, 2474, 9957, 2385, 3247, 9347, 4335, 4636, 8468, 9711, 9925, 3520, 2056, 3861, 3693, 4522, 9875, 3004, 4324, 4903, 3820, 189, 3292, 730, 590, 7639, 4601, 9004, 8540, 7973, 1422, 131, 9682, 4606, 3220, 1271, 7358, 2219, 3755, 3024, 8334, 718, 772, 5556, 7084, 4800, 2846, 4448, 9303, 4715, 2959, 5156, 7972, 3274, 2134, 7892, 1317, 2815, 3759, 1964, 9209, 3347, 7030, 1413, 1813, 9603, 591, 4629, 9344, 1416, 6485, 1227, 6133, 9639, 594, 9739, 7204, 1387, 3967, 9415, 2922, 384, 7996, 4335, 1587, 3714, 6146, 7849, 5981, 9221, 5191, 9125, 991, 406, 1442, 1323, 617, 737, 9375, 9814, 9806, 6724, 293, 8596, 927, 8548, 9670, 4046, 2842, 4383, 4663, 8182, 2643, 770, 4721, 3071, 6497, 8668, 2040, 8657, 301, 3426, 4618, 8124, 3622, 900, 4825, 941, 2744, 9648, 76, 2431, 4574, 2678, 8067, 4660, 6790, 6812, 2554, 1317, 277, 994, 5968, 4149, 922, 3928, 7160, 4716, 9767, 1743, 1647, 1315, 541, 366, 5423, 3164, 3767, 3030, 772, 8756, 9226, 3576, 4702, 7419, 3643, 7493, 5046, 9123, 2177]</w:t>
            </w:r>
          </w:p>
        </w:tc>
        <w:tc>
          <w:tcPr>
            <w:tcW w:type="dxa" w:w="2880"/>
          </w:tcPr>
          <w:p>
            <w:r>
              <w:t>[76, 131, 189, 277, 293, 301, 366, 384, 406, 541, 590, 591, 594, 617, 718, 730, 737, 770, 772, 772, 900, 922, 927, 941, 991, 994, 1039, 1227, 1266, 1271, 1315, 1317, 1317, 1323, 1387, 1413, 1416, 1422, 1442, 1587, 1647, 1712, 1743, 1747, 1813, 1964, 2040, 2056, 2134, 2177, 2219, 2385, 2431, 2474, 2554, 2586, 2643, 2678, 2744, 2815, 2842, 2846, 2922, 2959, 3004, 3024, 3030, 3071, 3164, 3220, 3247, 3274, 3292, 3347, 3426, 3520, 3576, 3622, 3627, 3643, 3693, 3714, 3755, 3759, 3767, 3820, 3861, 3928, 3967, 4046, 4149, 4324, 4335, 4335, 4383, 4423, 4448, 4522, 4574, 4575, 4601, 4606, 4618, 4629, 4636, 4660, 4663, 4702, 4715, 4716, 4721, 4800, 4825, 4903, 5046, 5156, 5191, 5423, 5556, 5968, 5981, 6133, 6146, 6485, 6497, 6724, 6790, 6812, 7030, 7084, 7160, 7204, 7358, 7419, 7493, 7639, 7849, 7892, 7972, 7973, 7996, 8067, 8124, 8182, 8334, 8468, 8540, 8548, 8596, 8657, 8668, 8756, 9004, 9123, 9125, 9209, 9221, 9226, 9303, 9344, 9347, 9375, 9415, 9603, 9639, 9648, 9670, 9682, 9696, 9711, 9739, 9767, 9806, 9814, 9875, 9925, 9957]</w:t>
            </w:r>
          </w:p>
        </w:tc>
        <w:tc>
          <w:tcPr>
            <w:tcW w:type="dxa" w:w="2880"/>
          </w:tcPr>
          <w:p>
            <w:r>
              <w:t>85</w:t>
            </w:r>
          </w:p>
        </w:tc>
      </w:tr>
      <w:tr>
        <w:tc>
          <w:tcPr>
            <w:tcW w:type="dxa" w:w="2880"/>
          </w:tcPr>
          <w:p>
            <w:r>
              <w:t>[9398, 2532, 1575, 6557, 3182, 8496, 3662, 760, 7980, 5303, 4720, 1548, 1301, 6384, 5928, 741, 7809, 800, 6698, 5017, 1445, 5227, 7896, 3334, 9826, 3996, 2432, 8394, 1371, 7127, 792, 2249, 4108, 4397, 4172, 1819, 6585, 752, 6631, 1236, 9413, 647, 1248, 2760, 6613, 5555, 2775, 1022, 3588, 4371, 6673, 660, 8312, 950, 6128, 4420, 8532, 5744, 8918, 8213, 8191, 7022, 8651, 9317, 1573, 1677, 9485, 1430, 6061, 3591, 1448, 1974, 4779, 1728, 6263, 179, 1703, 6352, 9545, 7583, 1133, 9570, 7591, 2609, 3942, 9660, 1396, 2380, 8199, 5392, 9350, 8339, 9353, 867, 789, 5165, 8025, 6635, 610, 454, 5681, 2991, 2842, 3142, 1766, 1977, 2747, 8582, 1507, 2783, 5797, 6096, 6710, 259, 4980, 8007, 633, 4359, 6286, 7655, 4628, 8197, 4456, 9245, 1633, 8846, 3774, 3194, 9760, 3041, 9970, 5348, 8732, 46, 5717, 989, 9822, 7403, 1940, 1368, 8481, 5048, 8500, 9386, 9413, 4574, 2625, 926, 2664, 1469, 5252, 2300, 1986, 2614, 1523, 8330, 2095, 4566, 7741, 4578, 1442, 629, 1014, 9494, 2184, 973, 2384, 2306, 2299, 7215, 1643, 1634, 8761, 4626, 2030, 2516, 3940, 9389]</w:t>
            </w:r>
          </w:p>
        </w:tc>
        <w:tc>
          <w:tcPr>
            <w:tcW w:type="dxa" w:w="2880"/>
          </w:tcPr>
          <w:p>
            <w:r>
              <w:t>[46, 179, 259, 454, 610, 629, 633, 647, 660, 741, 752, 760, 789, 792, 800, 867, 926, 950, 973, 989, 1014, 1022, 1133, 1236, 1248, 1301, 1368, 1371, 1396, 1430, 1442, 1445, 1448, 1469, 1507, 1523, 1548, 1573, 1575, 1633, 1634, 1643, 1677, 1703, 1728, 1766, 1819, 1940, 1974, 1977, 1986, 2030, 2095, 2184, 2249, 2299, 2300, 2306, 2380, 2384, 2432, 2516, 2532, 2609, 2614, 2625, 2664, 2747, 2760, 2775, 2783, 2842, 2991, 3041, 3142, 3182, 3194, 3334, 3588, 3591, 3662, 3774, 3940, 3942, 3996, 4108, 4172, 4359, 4371, 4397, 4420, 4456, 4566, 4574, 4578, 4626, 4628, 4720, 4779, 4980, 5017, 5048, 5165, 5227, 5252, 5303, 5348, 5392, 5555, 5681, 5717, 5744, 5797, 5928, 6061, 6096, 6128, 6263, 6286, 6352, 6384, 6557, 6585, 6613, 6631, 6635, 6673, 6698, 6710, 7022, 7127, 7215, 7403, 7583, 7591, 7655, 7741, 7809, 7896, 7980, 8007, 8025, 8191, 8197, 8199, 8213, 8312, 8330, 8339, 8394, 8481, 8496, 8500, 8532, 8582, 8651, 8732, 8761, 8846, 8918, 9245, 9317, 9350, 9353, 9386, 9389, 9398, 9413, 9413, 9485, 9494, 9545, 9570, 9660, 9760, 9822, 9826, 9970]</w:t>
            </w:r>
          </w:p>
        </w:tc>
        <w:tc>
          <w:tcPr>
            <w:tcW w:type="dxa" w:w="2880"/>
          </w:tcPr>
          <w:p>
            <w:r>
              <w:t>84</w:t>
            </w:r>
          </w:p>
        </w:tc>
      </w:tr>
      <w:tr>
        <w:tc>
          <w:tcPr>
            <w:tcW w:type="dxa" w:w="2880"/>
          </w:tcPr>
          <w:p>
            <w:r>
              <w:t>[870, 9598, 7994, 6999, 2926, 5075, 4504, 4141, 6096, 1618, 1483, 6756, 5771, 3807, 5031, 6176, 9910, 8743, 524, 7108, 7027, 4430, 7077, 2123, 7912, 2171, 4931, 9190, 2634, 3862, 7818, 3078, 10, 9184, 6569, 4845, 8581, 1892, 2016, 8704, 1974, 5901, 4221, 960, 5583, 5913, 856, 4122, 2153, 332, 6384, 9371, 4008, 8008, 3173, 1575, 5058, 2699, 1559, 460, 6737, 7881, 1406, 2755, 2438, 4539, 2012, 1255, 8897, 3672, 4417, 6505, 3982, 3828, 2253, 610, 9538, 9239, 2075, 1482, 1495, 3967, 7148, 2105, 9556, 7000, 9665, 9293, 1185, 1562, 2429, 9116, 8170, 9572, 5130, 1498, 6033, 4680, 2699, 364, 2425, 1879, 2738, 9246, 6272, 7742, 1204, 2562, 4636, 5441, 1913, 8474, 2713, 743, 9416, 9240, 82, 3142, 8466, 2195, 5423, 7873, 2238, 4349, 9869, 4479, 549, 9428, 9700, 1086, 686, 8661, 7893, 4055, 9773, 7367, 2947, 2452, 3144, 4951, 8052, 6719, 9195, 4048, 8839, 6989, 700, 7054, 1096, 4251, 4321, 1475, 7921, 9367, 5968, 1545, 7716, 1458, 6519, 7096, 6135, 3861, 14, 7754, 8670, 8290, 4985, 7278, 4671, 4156, 2130, 6571, 8834, 1354, 8343, 1429, 6696, 423, 8800]</w:t>
            </w:r>
          </w:p>
        </w:tc>
        <w:tc>
          <w:tcPr>
            <w:tcW w:type="dxa" w:w="2880"/>
          </w:tcPr>
          <w:p>
            <w:r>
              <w:t>[10, 14, 82, 332, 364, 423, 460, 524, 549, 610, 686, 700, 743, 856, 870, 960, 1086, 1096, 1185, 1204, 1255, 1354, 1406, 1429, 1458, 1475, 1482, 1483, 1495, 1498, 1545, 1559, 1562, 1575, 1618, 1879, 1892, 1913, 1974, 2012, 2016, 2075, 2105, 2123, 2130, 2153, 2171, 2195, 2238, 2253, 2425, 2429, 2438, 2452, 2562, 2634, 2699, 2699, 2713, 2738, 2755, 2926, 2947, 3078, 3142, 3144, 3173, 3672, 3807, 3828, 3861, 3862, 3967, 3982, 4008, 4048, 4055, 4122, 4141, 4156, 4221, 4251, 4321, 4349, 4417, 4430, 4479, 4504, 4539, 4636, 4671, 4680, 4845, 4931, 4951, 4985, 5031, 5058, 5075, 5130, 5423, 5441, 5583, 5771, 5901, 5913, 5968, 6033, 6096, 6135, 6176, 6272, 6384, 6505, 6519, 6569, 6571, 6696, 6719, 6737, 6756, 6989, 6999, 7000, 7027, 7054, 7077, 7096, 7108, 7148, 7278, 7367, 7716, 7742, 7754, 7818, 7873, 7881, 7893, 7912, 7921, 7994, 8008, 8052, 8170, 8290, 8343, 8466, 8474, 8581, 8661, 8670, 8704, 8743, 8800, 8834, 8839, 8897, 9116, 9184, 9190, 9195, 9239, 9240, 9246, 9293, 9367, 9371, 9416, 9428, 9538, 9556, 9572, 9598, 9665, 9700, 9773, 9869, 9910]</w:t>
            </w:r>
          </w:p>
        </w:tc>
        <w:tc>
          <w:tcPr>
            <w:tcW w:type="dxa" w:w="2880"/>
          </w:tcPr>
          <w:p>
            <w:r>
              <w:t>96</w:t>
            </w:r>
          </w:p>
        </w:tc>
      </w:tr>
      <w:tr>
        <w:tc>
          <w:tcPr>
            <w:tcW w:type="dxa" w:w="2880"/>
          </w:tcPr>
          <w:p>
            <w:r>
              <w:t>[9716, 6590, 4222, 7572, 1523, 4322, 708, 6748, 2902, 9461, 5446, 4728, 4864, 3521, 1109, 8401, 1603, 2764, 3215, 9598, 2425, 3134, 8752, 1435, 4100, 6208, 9865, 3847, 7041, 6901, 2927, 9660, 9282, 1357, 9191, 1397, 6539, 9592, 9025, 9691, 6813, 7496, 3618, 8000, 3522, 9370, 6791, 2784, 2056, 8359, 6311, 5972, 3922, 1045, 9064, 8009, 6571, 1267, 7156, 5793, 1580, 2789, 1613, 1209, 4623, 5901, 4143, 4570, 1157, 6955, 2837, 1891, 182, 4390, 4767, 3687, 8135, 3915, 98, 7619, 3313, 9974, 7296, 3764, 8223, 6607, 2074, 790, 2599, 2518, 3140, 7103, 7245, 4257, 2216, 3357, 8037, 5365, 7373, 397, 7048, 5124, 360, 4126, 1640, 119, 8228, 4741, 5271, 3948, 7150, 2739, 229, 609, 4740, 3764, 9449, 7346, 0, 7929, 1458, 3102, 3808, 760, 2206, 4993, 8472, 6929, 8634, 6766, 4953, 8853, 1851, 2139, 2275, 6387, 1101, 994, 1113, 2483, 234, 1748, 8228, 2726, 1709, 9601, 7755, 4061, 3223, 6278, 913, 4025, 7538, 6342, 160, 883, 3365, 1404, 2741, 4734, 3415, 7295, 9035, 4442, 9175, 1527, 5117, 649, 6363, 9040, 6614, 8295, 1527, 8924, 7771, 1382, 2849, 6462, 8764, 8343]</w:t>
            </w:r>
          </w:p>
        </w:tc>
        <w:tc>
          <w:tcPr>
            <w:tcW w:type="dxa" w:w="2880"/>
          </w:tcPr>
          <w:p>
            <w:r>
              <w:t>[0, 98, 119, 160, 182, 229, 234, 360, 397, 609, 649, 708, 760, 790, 883, 913, 994, 1045, 1101, 1109, 1113, 1157, 1209, 1267, 1357, 1382, 1397, 1404, 1435, 1458, 1523, 1527, 1527, 1580, 1603, 1613, 1640, 1709, 1748, 1851, 1891, 2056, 2074, 2139, 2206, 2216, 2275, 2425, 2483, 2518, 2599, 2726, 2739, 2741, 2764, 2784, 2789, 2837, 2849, 2902, 2927, 3102, 3134, 3140, 3215, 3223, 3313, 3357, 3365, 3415, 3521, 3522, 3618, 3687, 3764, 3764, 3808, 3847, 3915, 3922, 3948, 4025, 4061, 4100, 4126, 4143, 4222, 4257, 4322, 4390, 4442, 4570, 4623, 4728, 4734, 4740, 4741, 4767, 4864, 4953, 4993, 5117, 5124, 5271, 5365, 5446, 5793, 5901, 5972, 6208, 6278, 6311, 6342, 6363, 6387, 6462, 6539, 6571, 6590, 6607, 6614, 6748, 6766, 6791, 6813, 6901, 6929, 6955, 7041, 7048, 7103, 7150, 7156, 7245, 7295, 7296, 7346, 7373, 7496, 7538, 7572, 7619, 7755, 7771, 7929, 8000, 8009, 8037, 8135, 8223, 8228, 8228, 8295, 8343, 8359, 8401, 8472, 8634, 8752, 8764, 8853, 8924, 9025, 9035, 9040, 9064, 9175, 9191, 9282, 9370, 9449, 9461, 9592, 9598, 9601, 9660, 9691, 9716, 9865, 9974]</w:t>
            </w:r>
          </w:p>
        </w:tc>
        <w:tc>
          <w:tcPr>
            <w:tcW w:type="dxa" w:w="2880"/>
          </w:tcPr>
          <w:p>
            <w:r>
              <w:t>87</w:t>
            </w:r>
          </w:p>
        </w:tc>
      </w:tr>
      <w:tr>
        <w:tc>
          <w:tcPr>
            <w:tcW w:type="dxa" w:w="2880"/>
          </w:tcPr>
          <w:p>
            <w:r>
              <w:t>[2211, 212, 886, 128, 4816, 196, 4812, 8890, 9131, 9227, 4312, 4330, 7268, 1553, 9548, 4499, 6900, 7841, 654, 2570, 8651, 8152, 8468, 3626, 4696, 7036, 5451, 1721, 2793, 5343, 735, 3131, 6739, 1443, 7382, 9269, 7924, 1728, 5389, 9028, 2183, 9685, 4936, 1423, 4665, 476, 2500, 4730, 7178, 9424, 351, 7021, 469, 9635, 954, 8293, 6787, 6971, 2333, 441, 6876, 572, 9948, 7775, 9712, 1597, 4793, 3696, 1078, 948, 8362, 1145, 2867, 5026, 525, 3700, 7965, 3479, 4441, 3670, 9824, 2877, 1526, 858, 7745, 6664, 9968, 4942, 5281, 7873, 6408, 6221, 1716, 2815, 460, 7229, 4466, 7783, 7208, 2105, 9150, 5269, 2444, 689, 6869, 1292, 3919, 832, 1882, 9082, 2469, 9919, 7232, 8592, 9502, 4617, 1526, 5360, 8111, 6287, 4698, 9911, 8132, 6956, 119, 8446, 710, 9275, 8609, 8139, 2873, 6872, 1059, 3981, 730, 5940, 7543, 5545, 4887, 1709, 9014, 446, 2527, 7677, 9456, 2448, 988, 3586, 2446, 947, 2366, 3406, 5525, 1509, 9354, 4224, 4478, 2945, 3074, 1763, 8485, 4593, 2503, 661, 1918, 1012, 5788, 2474, 9743, 337, 2893, 3362, 4314, 8139, 5567, 1209, 6361, 2421, 5162, 3965, 6255]</w:t>
            </w:r>
          </w:p>
        </w:tc>
        <w:tc>
          <w:tcPr>
            <w:tcW w:type="dxa" w:w="2880"/>
          </w:tcPr>
          <w:p>
            <w:r>
              <w:t>[119, 128, 196, 212, 337, 351, 441, 446, 460, 469, 476, 525, 572, 654, 661, 689, 710, 730, 735, 832, 858, 886, 947, 948, 954, 988, 1012, 1059, 1078, 1145, 1209, 1292, 1423, 1443, 1509, 1526, 1526, 1553, 1597, 1709, 1716, 1721, 1728, 1763, 1882, 1918, 2105, 2183, 2211, 2333, 2366, 2421, 2444, 2446, 2448, 2469, 2474, 2500, 2503, 2527, 2570, 2793, 2815, 2867, 2873, 2877, 2893, 2945, 3074, 3131, 3362, 3406, 3479, 3586, 3626, 3670, 3696, 3700, 3919, 3965, 3981, 4224, 4312, 4314, 4330, 4441, 4466, 4478, 4499, 4593, 4617, 4665, 4696, 4698, 4730, 4793, 4812, 4816, 4887, 4936, 4942, 5026, 5162, 5269, 5281, 5343, 5360, 5389, 5451, 5525, 5545, 5567, 5788, 5940, 6221, 6255, 6287, 6361, 6408, 6664, 6739, 6787, 6869, 6872, 6876, 6900, 6956, 6971, 7021, 7036, 7178, 7208, 7229, 7232, 7268, 7382, 7543, 7677, 7745, 7775, 7783, 7841, 7873, 7924, 7965, 8111, 8132, 8139, 8139, 8152, 8293, 8362, 8446, 8468, 8485, 8592, 8609, 8651, 8890, 9014, 9028, 9082, 9131, 9150, 9227, 9269, 9275, 9354, 9424, 9456, 9502, 9548, 9635, 9685, 9712, 9743, 9824, 9911, 9919, 9948, 9968]</w:t>
            </w:r>
          </w:p>
        </w:tc>
        <w:tc>
          <w:tcPr>
            <w:tcW w:type="dxa" w:w="2880"/>
          </w:tcPr>
          <w:p>
            <w:r>
              <w:t>164</w:t>
            </w:r>
          </w:p>
        </w:tc>
      </w:tr>
      <w:tr>
        <w:tc>
          <w:tcPr>
            <w:tcW w:type="dxa" w:w="2880"/>
          </w:tcPr>
          <w:p>
            <w:r>
              <w:t>[8824, 7493, 7445, 2524, 418, 4385, 4352, 2305, 4737, 9848, 908, 6405, 4561, 8199, 1512, 9191, 7698, 4570, 9772, 5366, 7549, 1559, 343, 5085, 2904, 5854, 8681, 3778, 904, 2591, 6706, 9362, 9031, 1565, 2379, 6421, 7111, 8929, 7348, 3464, 1349, 5569, 2989, 8954, 2017, 1763, 7753, 7158, 5550, 9037, 9072, 6739, 1781, 6975, 9188, 9289, 7358, 963, 7254, 3509, 7921, 6307, 6442, 7758, 6249, 3196, 5016, 9449, 3083, 8386, 5204, 1242, 7719, 5317, 2656, 1452, 1964, 1922, 5857, 755, 5184, 4460, 2751, 464, 6960, 1084, 1809, 4468, 1524, 4551, 5225, 1625, 679, 7967, 2555, 2557, 5334, 4317, 3300, 7040, 3623, 7853, 3592, 208, 8956, 5786, 6316, 723, 4888, 4332, 7046, 5574, 161, 9423, 6018, 1875, 9734, 9367, 406, 6055, 4531, 5280, 9256, 2933, 8483, 7226, 2574, 9989, 246, 165, 9703, 7202, 7811, 6585, 2936, 1123, 2046, 5914, 9817, 6791, 7838, 4346, 8993, 8486, 377, 287, 4143, 581, 545, 7622, 8091, 1834, 3987, 7896, 7772, 978, 3356, 5133, 1548, 1408, 655, 3758, 2297, 2838, 214, 767, 7340, 4328, 1381, 3484, 767, 3951, 6117, 8707, 8587, 2556, 4207, 5027, 768, 6622, 6390, 2419]</w:t>
            </w:r>
          </w:p>
        </w:tc>
        <w:tc>
          <w:tcPr>
            <w:tcW w:type="dxa" w:w="2880"/>
          </w:tcPr>
          <w:p>
            <w:r>
              <w:t>[161, 165, 208, 214, 246, 287, 343, 377, 406, 418, 464, 545, 581, 655, 679, 723, 755, 767, 767, 768, 904, 908, 963, 978, 1084, 1123, 1242, 1349, 1381, 1408, 1452, 1512, 1524, 1548, 1559, 1565, 1625, 1763, 1781, 1809, 1834, 1875, 1922, 1964, 2017, 2046, 2297, 2305, 2379, 2419, 2524, 2555, 2556, 2557, 2574, 2591, 2656, 2751, 2838, 2904, 2933, 2936, 2989, 3083, 3196, 3300, 3356, 3464, 3484, 3509, 3592, 3623, 3758, 3778, 3951, 3987, 4143, 4207, 4317, 4328, 4332, 4346, 4352, 4385, 4460, 4468, 4531, 4551, 4561, 4570, 4737, 4888, 5016, 5027, 5085, 5133, 5184, 5204, 5225, 5280, 5317, 5334, 5366, 5550, 5569, 5574, 5786, 5854, 5857, 5914, 6018, 6055, 6117, 6249, 6307, 6316, 6390, 6405, 6421, 6442, 6585, 6622, 6706, 6739, 6791, 6960, 6975, 7040, 7046, 7111, 7158, 7202, 7226, 7254, 7340, 7348, 7358, 7445, 7493, 7549, 7622, 7698, 7719, 7753, 7758, 7772, 7811, 7838, 7853, 7896, 7921, 7967, 8091, 8199, 8386, 8483, 8486, 8587, 8681, 8707, 8824, 8929, 8954, 8956, 8993, 9031, 9037, 9072, 9188, 9191, 9256, 9289, 9362, 9367, 9423, 9449, 9703, 9734, 9772, 9817, 9848, 9989]</w:t>
            </w:r>
          </w:p>
        </w:tc>
        <w:tc>
          <w:tcPr>
            <w:tcW w:type="dxa" w:w="2880"/>
          </w:tcPr>
          <w:p>
            <w:r>
              <w:t>102</w:t>
            </w:r>
          </w:p>
        </w:tc>
      </w:tr>
      <w:tr>
        <w:tc>
          <w:tcPr>
            <w:tcW w:type="dxa" w:w="2880"/>
          </w:tcPr>
          <w:p>
            <w:r>
              <w:t>[2729, 7477, 6603, 455, 334, 808, 3883, 9662, 971, 3284, 9804, 4191, 4754, 2197, 9192, 9045, 7357, 5290, 3225, 6825, 2374, 772, 6053, 9391, 9162, 7664, 6364, 3859, 6827, 7078, 6992, 6182, 5862, 8240, 963, 1555, 9333, 3438, 4136, 5719, 8789, 7209, 3875, 6641, 3578, 5656, 1362, 8694, 1057, 4592, 9552, 2039, 3446, 6254, 2232, 6999, 3272, 1578, 1735, 3080, 4394, 4996, 5861, 2102, 8251, 7266, 8597, 342, 9992, 4158, 4746, 671, 2160, 7129, 9228, 8522, 8105, 1700, 9900, 9447, 4657, 7937, 8677, 6849, 8392, 3669, 8564, 7362, 5452, 2721, 7081, 5065, 68, 7697, 7533, 3691, 2641, 2821, 2902, 9271, 7601, 4222, 4602, 511, 230, 2107, 1329, 6100, 503, 948, 701, 738, 9126, 3382, 9086, 8444, 1682, 5025, 1681, 7704, 3917, 798, 9337, 9966, 1584, 5702, 337, 7997, 2686, 1055, 7457, 6879, 5815, 9159, 847, 6462, 286, 1862, 279, 6183, 8541, 9359, 8990, 622, 1878, 9639, 3908, 8402, 7853, 6602, 2008, 2178, 8869, 4474, 80, 8480, 3976, 3801, 857, 693, 9564, 2169, 7708, 9477, 1122, 7697, 7186, 1140, 2672, 7395, 1897, 8890, 7281, 556, 2711, 2387, 2315, 2236, 3678, 3306, 9810, 7879, 993]</w:t>
            </w:r>
          </w:p>
        </w:tc>
        <w:tc>
          <w:tcPr>
            <w:tcW w:type="dxa" w:w="2880"/>
          </w:tcPr>
          <w:p>
            <w:r>
              <w:t>[68, 80, 230, 279, 286, 334, 337, 342, 455, 503, 511, 556, 622, 671, 693, 701, 738, 772, 798, 808, 847, 857, 948, 963, 971, 993, 1055, 1057, 1122, 1140, 1329, 1362, 1555, 1578, 1584, 1681, 1682, 1700, 1735, 1862, 1878, 1897, 2008, 2039, 2102, 2107, 2160, 2169, 2178, 2197, 2232, 2236, 2315, 2374, 2387, 2641, 2672, 2686, 2711, 2721, 2729, 2821, 2902, 3080, 3225, 3272, 3284, 3306, 3382, 3438, 3446, 3578, 3669, 3678, 3691, 3801, 3859, 3875, 3883, 3908, 3917, 3976, 4136, 4158, 4191, 4222, 4394, 4474, 4592, 4602, 4657, 4746, 4754, 4996, 5025, 5065, 5290, 5452, 5656, 5702, 5719, 5815, 5861, 5862, 6053, 6100, 6182, 6183, 6254, 6364, 6462, 6602, 6603, 6641, 6825, 6827, 6849, 6879, 6992, 6999, 7078, 7081, 7129, 7186, 7209, 7266, 7281, 7357, 7362, 7395, 7457, 7477, 7533, 7601, 7664, 7697, 7697, 7704, 7708, 7853, 7879, 7937, 7997, 8105, 8240, 8251, 8392, 8402, 8444, 8480, 8522, 8541, 8564, 8597, 8677, 8694, 8789, 8869, 8890, 8990, 9045, 9086, 9126, 9159, 9162, 9192, 9228, 9271, 9333, 9337, 9359, 9391, 9447, 9477, 9552, 9564, 9639, 9662, 9804, 9810, 9900, 9966, 9992]</w:t>
            </w:r>
          </w:p>
        </w:tc>
        <w:tc>
          <w:tcPr>
            <w:tcW w:type="dxa" w:w="2880"/>
          </w:tcPr>
          <w:p>
            <w:r>
              <w:t>94</w:t>
            </w:r>
          </w:p>
        </w:tc>
      </w:tr>
      <w:tr>
        <w:tc>
          <w:tcPr>
            <w:tcW w:type="dxa" w:w="2880"/>
          </w:tcPr>
          <w:p>
            <w:r>
              <w:t>[7399, 4187, 6459, 8294, 7382, 643, 5522, 6700, 1610, 8129, 2554, 3743, 6689, 74, 2836, 5578, 9626, 340, 1434, 5564, 7653, 5692, 2436, 1903, 3482, 7980, 4589, 3572, 5820, 6055, 9841, 1107, 4143, 5735, 121, 4834, 3992, 5049, 3131, 6499, 5812, 9687, 5420, 8595, 8684, 4823, 6311, 6240, 5623, 2065, 5219, 6379, 912, 7271, 7167, 3790, 1049, 6704, 8001, 6176, 6385, 2390, 2208, 5846, 114, 1361, 8414, 732, 8942, 9026, 394, 9909, 9755, 293, 1861, 1632, 1708, 3121, 1364, 5947, 835, 9233, 6181, 8540, 8724, 1112, 7349, 461, 3627, 1, 6129, 5944, 1520, 2981, 1740, 9732, 7177, 9825, 4944, 1662, 3409, 1702, 7049, 4843, 9592, 4146, 862, 7933, 2556, 16, 4433, 6964, 8358, 748, 4105, 6423, 8919, 4681, 2622, 1188, 2213, 3062, 4981, 276, 8289, 2062, 5628, 5538, 2427, 1871, 5673, 5165, 1880, 5037, 9870, 5772, 1171, 8504, 991, 1682, 5793, 8924, 1767, 5347, 8217, 1960, 8360, 1813, 9876, 2737, 1361, 7338, 1969, 1367, 8453, 5677, 4301, 6695, 5338, 9835, 1585, 4691, 8911, 1732, 9388, 4896, 3297, 5425, 8962, 3230, 8704, 4473, 4837, 8861, 7278, 8175, 7363, 1902, 6199, 5598, 3280, 2871, 5143, 3000]</w:t>
            </w:r>
          </w:p>
        </w:tc>
        <w:tc>
          <w:tcPr>
            <w:tcW w:type="dxa" w:w="2880"/>
          </w:tcPr>
          <w:p>
            <w:r>
              <w:t>[1, 16, 74, 114, 121, 276, 293, 340, 394, 461, 643, 732, 748, 835, 862, 912, 991, 1049, 1107, 1112, 1171, 1188, 1361, 1361, 1364, 1367, 1434, 1520, 1585, 1610, 1632, 1662, 1682, 1702, 1708, 1732, 1740, 1767, 1813, 1861, 1871, 1880, 1902, 1903, 1960, 1969, 2062, 2065, 2208, 2213, 2390, 2427, 2436, 2554, 2556, 2622, 2737, 2836, 2871, 2981, 3000, 3062, 3121, 3131, 3230, 3280, 3297, 3409, 3482, 3572, 3627, 3743, 3790, 3992, 4105, 4143, 4146, 4187, 4301, 4433, 4473, 4589, 4681, 4691, 4823, 4834, 4837, 4843, 4896, 4944, 4981, 5037, 5049, 5143, 5165, 5219, 5338, 5347, 5420, 5425, 5522, 5538, 5564, 5578, 5598, 5623, 5628, 5673, 5677, 5692, 5735, 5772, 5793, 5812, 5820, 5846, 5944, 5947, 6055, 6129, 6176, 6181, 6199, 6240, 6311, 6379, 6385, 6423, 6459, 6499, 6689, 6695, 6700, 6704, 6964, 7049, 7167, 7177, 7271, 7278, 7338, 7349, 7363, 7382, 7399, 7653, 7933, 7980, 8001, 8129, 8175, 8217, 8289, 8294, 8358, 8360, 8414, 8453, 8504, 8540, 8595, 8684, 8704, 8724, 8861, 8911, 8919, 8924, 8942, 8962, 9026, 9233, 9388, 9592, 9626, 9687, 9732, 9755, 9825, 9835, 9841, 9870, 9876, 9909]</w:t>
            </w:r>
          </w:p>
        </w:tc>
        <w:tc>
          <w:tcPr>
            <w:tcW w:type="dxa" w:w="2880"/>
          </w:tcPr>
          <w:p>
            <w:r>
              <w:t>104</w:t>
            </w:r>
          </w:p>
        </w:tc>
      </w:tr>
      <w:tr>
        <w:tc>
          <w:tcPr>
            <w:tcW w:type="dxa" w:w="2880"/>
          </w:tcPr>
          <w:p>
            <w:r>
              <w:t>[4982, 5772, 2793, 6058, 3242, 2314, 8300, 2981, 65, 229, 8091, 953, 4275, 6133, 7116, 7554, 2671, 8476, 40, 8071, 879, 3371, 7453, 785, 2445, 9894, 2769, 1609, 6901, 1045, 5352, 1589, 8573, 4653, 2136, 8277, 2115, 4414, 8987, 8056, 8518, 4109, 7300, 5364, 967, 277, 6006, 4166, 8929, 8074, 1697, 583, 1191, 9903, 9214, 5072, 4269, 632, 2797, 5551, 6282, 6050, 3804, 2010, 3149, 66, 203, 2755, 157, 1323, 2303, 7469, 677, 8404, 7444, 9374, 6128, 617, 1686, 1062, 8529, 5072, 5489, 8591, 822, 431, 983, 8421, 3341, 3565, 8898, 535, 280, 6742, 9355, 4190, 9886, 3283, 1371, 8398, 994, 6969, 2959, 1884, 1048, 7168, 7313, 2031, 804, 4343, 7381, 7833, 6421, 8966, 49, 2247, 899, 837, 2689, 2007, 9861, 7355, 6041, 4314, 8294, 7577, 4060, 9082, 5816, 4792, 2365, 446, 489, 5344, 3333, 7452, 9990, 907, 3588, 2558, 1053, 5945, 2283, 6792, 2791, 1237, 7433, 7416, 3094, 5991, 228, 5263, 2651, 7116, 4314, 2048, 3036, 5843, 7017, 8662, 3204, 7065, 9500, 4315, 6123, 8808, 8375, 6886, 327, 9339, 9765, 2052, 707, 2741, 1551, 9578, 9215, 9811, 9280, 1834, 9624, 7439, 9303, 1413, 3001]</w:t>
            </w:r>
          </w:p>
        </w:tc>
        <w:tc>
          <w:tcPr>
            <w:tcW w:type="dxa" w:w="2880"/>
          </w:tcPr>
          <w:p>
            <w:r>
              <w:t>[40, 49, 65, 66, 157, 203, 228, 229, 277, 280, 327, 431, 446, 489, 535, 583, 617, 632, 677, 707, 785, 804, 822, 837, 879, 899, 907, 953, 967, 983, 994, 1045, 1048, 1053, 1062, 1191, 1237, 1323, 1371, 1413, 1551, 1589, 1609, 1686, 1697, 1834, 1884, 2007, 2010, 2031, 2048, 2052, 2115, 2136, 2247, 2283, 2303, 2314, 2365, 2445, 2558, 2651, 2671, 2689, 2741, 2755, 2769, 2791, 2793, 2797, 2959, 2981, 3001, 3036, 3094, 3149, 3204, 3242, 3283, 3333, 3341, 3371, 3565, 3588, 3804, 4060, 4109, 4166, 4190, 4269, 4275, 4314, 4314, 4315, 4343, 4414, 4653, 4792, 4982, 5072, 5072, 5263, 5344, 5352, 5364, 5489, 5551, 5772, 5816, 5843, 5945, 5991, 6006, 6041, 6050, 6058, 6123, 6128, 6133, 6282, 6421, 6742, 6792, 6886, 6901, 6969, 7017, 7065, 7116, 7116, 7168, 7300, 7313, 7355, 7381, 7416, 7433, 7439, 7444, 7452, 7453, 7469, 7554, 7577, 7833, 8056, 8071, 8074, 8091, 8277, 8294, 8300, 8375, 8398, 8404, 8421, 8476, 8518, 8529, 8573, 8591, 8662, 8808, 8898, 8929, 8966, 8987, 9082, 9214, 9215, 9280, 9303, 9339, 9355, 9374, 9500, 9578, 9624, 9765, 9811, 9861, 9886, 9894, 9903, 9990]</w:t>
            </w:r>
          </w:p>
        </w:tc>
        <w:tc>
          <w:tcPr>
            <w:tcW w:type="dxa" w:w="2880"/>
          </w:tcPr>
          <w:p>
            <w:r>
              <w:t>92</w:t>
            </w:r>
          </w:p>
        </w:tc>
      </w:tr>
      <w:tr>
        <w:tc>
          <w:tcPr>
            <w:tcW w:type="dxa" w:w="2880"/>
          </w:tcPr>
          <w:p>
            <w:r>
              <w:t>[4406, 4461, 6304, 6066, 1660, 520, 8697, 1241, 3487, 2511, 59, 383, 9785, 702, 6689, 7348, 1402, 2764, 9016, 748, 421, 2923, 3320, 4195, 9065, 2352, 7876, 6016, 4020, 516, 1936, 1895, 5539, 1274, 1522, 8417, 3516, 5602, 3212, 511, 2192, 717, 681, 9069, 3531, 2738, 6086, 2196, 2478, 9088, 6595, 6098, 1968, 9029, 1706, 8702, 8128, 1295, 8095, 1110, 7405, 7041, 2104, 7243, 7738, 200, 2319, 2736, 4428, 3103, 7254, 1295, 4997, 5791, 9979, 4061, 903, 107, 3628, 8479, 9937, 363, 8108, 8828, 5966, 2310, 8375, 5093, 4270, 5878, 4146, 7059, 4868, 5255, 8214, 5583, 2978, 4577, 5183, 2216, 5778, 1526, 6896, 3568, 5703, 2829, 3002, 5016, 2819, 2704, 588, 2269, 4826, 3331, 8748, 3251, 2134, 8406, 1831, 5426, 5053, 2685, 630, 1021, 9280, 270, 4818, 1450, 6917, 7323, 4009, 7823, 7319, 6416, 9233, 4234, 7325, 3743, 1133, 4901, 1336, 3626, 4798, 1031, 177, 2625, 1115, 2526, 9186, 7229, 3299, 1451, 8947, 1724, 1250, 4543, 809, 8702, 7491, 773, 7194, 6479, 102, 9375, 564, 9286, 2386, 1590, 6558, 5565, 8700, 2764, 271, 242, 5113, 6389, 5470, 9693, 2448, 4821, 2505, 4659, 5027, 6315, 3642, 2586]</w:t>
            </w:r>
          </w:p>
        </w:tc>
        <w:tc>
          <w:tcPr>
            <w:tcW w:type="dxa" w:w="2880"/>
          </w:tcPr>
          <w:p>
            <w:r>
              <w:t>[59, 102, 107, 177, 200, 242, 270, 271, 363, 383, 421, 511, 516, 520, 564, 588, 630, 681, 702, 717, 748, 773, 809, 903, 1021, 1031, 1110, 1115, 1133, 1241, 1250, 1274, 1295, 1295, 1336, 1402, 1450, 1451, 1522, 1526, 1590, 1660, 1706, 1724, 1831, 1895, 1936, 1968, 2104, 2134, 2192, 2196, 2216, 2269, 2310, 2319, 2352, 2386, 2448, 2478, 2505, 2511, 2526, 2586, 2625, 2685, 2704, 2736, 2738, 2764, 2764, 2819, 2829, 2923, 2978, 3002, 3103, 3212, 3251, 3299, 3320, 3331, 3487, 3516, 3531, 3568, 3626, 3628, 3642, 3743, 4009, 4020, 4061, 4146, 4195, 4234, 4270, 4406, 4428, 4461, 4543, 4577, 4659, 4798, 4818, 4821, 4826, 4868, 4901, 4997, 5016, 5027, 5053, 5093, 5113, 5183, 5255, 5426, 5470, 5539, 5565, 5583, 5602, 5703, 5778, 5791, 5878, 5966, 6016, 6066, 6086, 6098, 6304, 6315, 6389, 6416, 6479, 6558, 6595, 6689, 6896, 6917, 7041, 7059, 7194, 7229, 7243, 7254, 7319, 7323, 7325, 7348, 7405, 7491, 7738, 7823, 7876, 8095, 8108, 8128, 8214, 8375, 8406, 8417, 8479, 8697, 8700, 8702, 8702, 8748, 8828, 8947, 9016, 9029, 9065, 9069, 9088, 9186, 9233, 9280, 9286, 9375, 9693, 9785, 9937, 9979]</w:t>
            </w:r>
          </w:p>
        </w:tc>
        <w:tc>
          <w:tcPr>
            <w:tcW w:type="dxa" w:w="2880"/>
          </w:tcPr>
          <w:p>
            <w:r>
              <w:t>92</w:t>
            </w:r>
          </w:p>
        </w:tc>
      </w:tr>
      <w:tr>
        <w:tc>
          <w:tcPr>
            <w:tcW w:type="dxa" w:w="2880"/>
          </w:tcPr>
          <w:p>
            <w:r>
              <w:t>[5423, 1406, 7991, 8670, 5602, 6407, 7897, 5204, 2174, 4464, 927, 3150, 8267, 1931, 2084, 3214, 9137, 2662, 110, 1422, 5877, 5197, 2169, 9406, 164, 2688, 2003, 3615, 286, 2855, 8809, 9985, 1669, 8708, 9426, 7032, 6775, 904, 2330, 1780, 807, 3992, 3890, 2528, 4275, 7409, 1798, 6731, 3282, 4730, 335, 2006, 764, 5705, 5418, 6222, 782, 5384, 3192, 4682, 1677, 3609, 7800, 9287, 379, 9624, 2082, 9378, 2425, 3744, 245, 2373, 1228, 9409, 7764, 678, 4371, 2641, 7275, 8508, 2151, 5184, 9865, 8340, 8931, 8624, 2345, 2483, 999, 3780, 2721, 1020, 6216, 8040, 3182, 2677, 7658, 5107, 223, 37, 2224, 8568, 3378, 2736, 1603, 8243, 924, 4055, 5234, 9170, 4845, 3289, 1401, 5249, 6611, 5502, 7797, 3290, 3758, 118, 4918, 2061, 8996, 3453, 8550, 7005, 2277, 226, 8713, 4955, 3713, 7609, 6870, 1479, 2681, 3741, 9205, 5796, 2884, 6154, 5641, 8236, 7283, 9242, 8559, 2228, 9623, 7309, 1336, 4272, 5217, 8943, 8516, 2186, 8794, 2613, 6047, 6591, 548, 7128, 6161, 6746, 785, 3893, 8080, 2742, 7251, 4148, 1481, 686, 451, 1976, 7087, 2471, 1045, 5814, 1331, 6737, 780, 1849, 4548, 297, 5962, 6662, 7944, 2195, 4491]</w:t>
            </w:r>
          </w:p>
        </w:tc>
        <w:tc>
          <w:tcPr>
            <w:tcW w:type="dxa" w:w="2880"/>
          </w:tcPr>
          <w:p>
            <w:r>
              <w:t>[37, 110, 118, 164, 223, 226, 245, 286, 297, 335, 379, 451, 548, 678, 686, 764, 780, 782, 785, 807, 904, 924, 927, 999, 1020, 1045, 1228, 1331, 1336, 1401, 1406, 1422, 1479, 1481, 1603, 1669, 1677, 1780, 1798, 1849, 1931, 1976, 2003, 2006, 2061, 2082, 2084, 2151, 2169, 2174, 2186, 2195, 2224, 2228, 2277, 2330, 2345, 2373, 2425, 2471, 2483, 2528, 2613, 2641, 2662, 2677, 2681, 2688, 2721, 2736, 2742, 2855, 2884, 3150, 3182, 3192, 3214, 3282, 3289, 3290, 3378, 3453, 3609, 3615, 3713, 3741, 3744, 3758, 3780, 3890, 3893, 3992, 4055, 4148, 4272, 4275, 4371, 4464, 4491, 4548, 4682, 4730, 4845, 4918, 4955, 5107, 5184, 5197, 5204, 5217, 5234, 5249, 5384, 5418, 5423, 5502, 5602, 5641, 5705, 5796, 5814, 5877, 5962, 6047, 6154, 6161, 6216, 6222, 6407, 6591, 6611, 6662, 6731, 6737, 6746, 6775, 6870, 7005, 7032, 7087, 7128, 7251, 7275, 7283, 7309, 7409, 7609, 7658, 7764, 7797, 7800, 7897, 7944, 7991, 8040, 8080, 8236, 8243, 8267, 8340, 8508, 8516, 8550, 8559, 8568, 8624, 8670, 8708, 8713, 8794, 8809, 8931, 8943, 8996, 9137, 9170, 9205, 9242, 9287, 9378, 9406, 9409, 9426, 9623, 9624, 9865, 9985]</w:t>
            </w:r>
          </w:p>
        </w:tc>
        <w:tc>
          <w:tcPr>
            <w:tcW w:type="dxa" w:w="2880"/>
          </w:tcPr>
          <w:p>
            <w:r>
              <w:t>97</w:t>
            </w:r>
          </w:p>
        </w:tc>
      </w:tr>
      <w:tr>
        <w:tc>
          <w:tcPr>
            <w:tcW w:type="dxa" w:w="2880"/>
          </w:tcPr>
          <w:p>
            <w:r>
              <w:t>[5099, 4332, 4278, 979, 3693, 25, 5832, 9733, 2195, 1368, 4012, 9238, 7837, 7752, 376, 8801, 6953, 2093, 6972, 4571, 1414, 2058, 7168, 4794, 410, 690, 4254, 7218, 562, 1228, 2368, 1296, 713, 8357, 4474, 234, 2586, 7738, 9179, 6151, 2857, 502, 7713, 1707, 8271, 281, 1803, 7638, 6324, 9738, 994, 8286, 1267, 7726, 7994, 6441, 8552, 1274, 4261, 6655, 5820, 3797, 138, 1711, 1829, 5793, 6820, 4194, 1591, 8604, 5997, 6765, 3888, 7506, 2125, 1403, 6803, 437, 6286, 570, 8531, 7359, 722, 6292, 2946, 2727, 4230, 8865, 570, 4371, 9832, 8395, 9964, 8493, 7944, 2146, 1256, 873, 6811, 7953, 9148, 9334, 9878, 1137, 3104, 3731, 2457, 5356, 2673, 9763, 153, 8501, 748, 7780, 2034, 1910, 4686, 6093, 4205, 8042, 9498, 9078, 4639, 8540, 5642, 2796, 3234, 3535, 537, 3317, 2408, 5824, 7745, 1280, 1116, 8889, 1521, 3249, 1916, 8744, 1937, 8908, 3044, 7935, 7192, 5920, 7740, 4908, 7070, 4262, 6790, 12, 7102, 7210, 7584, 2412, 3390, 1593, 609, 2416, 8258, 2171, 4033, 8567, 3293, 5972, 9929, 5247, 1658, 3925, 9566, 8725, 1307, 4232, 680, 8208, 5279, 6652, 4808, 2575, 5801, 1085, 4169, 6415, 2191, 2680, 8965, 9009]</w:t>
            </w:r>
          </w:p>
        </w:tc>
        <w:tc>
          <w:tcPr>
            <w:tcW w:type="dxa" w:w="2880"/>
          </w:tcPr>
          <w:p>
            <w:r>
              <w:t>[12, 25, 138, 153, 234, 281, 376, 410, 437, 502, 537, 562, 570, 570, 609, 680, 690, 713, 722, 748, 873, 979, 994, 1085, 1116, 1137, 1228, 1256, 1267, 1274, 1280, 1296, 1307, 1368, 1403, 1414, 1521, 1591, 1593, 1658, 1707, 1711, 1803, 1829, 1910, 1916, 1937, 2034, 2058, 2093, 2125, 2146, 2171, 2191, 2195, 2368, 2408, 2412, 2416, 2457, 2575, 2586, 2673, 2680, 2727, 2796, 2857, 2946, 3044, 3104, 3234, 3249, 3293, 3317, 3390, 3535, 3693, 3731, 3797, 3888, 3925, 4012, 4033, 4169, 4194, 4205, 4230, 4232, 4254, 4261, 4262, 4278, 4332, 4371, 4474, 4571, 4639, 4686, 4794, 4808, 4908, 5099, 5247, 5279, 5356, 5642, 5793, 5801, 5820, 5824, 5832, 5920, 5972, 5997, 6093, 6151, 6286, 6292, 6324, 6415, 6441, 6652, 6655, 6765, 6790, 6803, 6811, 6820, 6953, 6972, 7070, 7102, 7168, 7192, 7210, 7218, 7359, 7506, 7584, 7638, 7713, 7726, 7738, 7740, 7745, 7752, 7780, 7837, 7935, 7944, 7953, 7994, 8042, 8208, 8258, 8271, 8286, 8357, 8395, 8493, 8501, 8531, 8540, 8552, 8567, 8604, 8725, 8744, 8801, 8865, 8889, 8908, 8965, 9009, 9078, 9148, 9179, 9238, 9334, 9498, 9566, 9733, 9738, 9763, 9832, 9878, 9929, 9964]</w:t>
            </w:r>
          </w:p>
        </w:tc>
        <w:tc>
          <w:tcPr>
            <w:tcW w:type="dxa" w:w="2880"/>
          </w:tcPr>
          <w:p>
            <w:r>
              <w:t>174</w:t>
            </w:r>
          </w:p>
        </w:tc>
      </w:tr>
      <w:tr>
        <w:tc>
          <w:tcPr>
            <w:tcW w:type="dxa" w:w="2880"/>
          </w:tcPr>
          <w:p>
            <w:r>
              <w:t>[560, 1645, 4139, 3692, 6201, 1974, 736, 3391, 4058, 6807, 469, 8266, 308, 7415, 6935, 1677, 5382, 3966, 3788, 1488, 1161, 1407, 2668, 7573, 1704, 2280, 1838, 1723, 1236, 9351, 8774, 6549, 695, 2656, 3979, 2331, 7655, 5516, 1261, 2254, 654, 4596, 4038, 1601, 7463, 862, 2480, 5959, 2811, 8215, 1944, 5544, 798, 2642, 9378, 2856, 5187, 976, 5838, 8777, 7751, 3184, 1161, 7999, 1388, 665, 9126, 596, 180, 9382, 4046, 798, 8818, 4785, 6950, 6206, 4619, 5203, 1585, 8075, 5666, 7258, 5269, 8206, 5045, 1068, 8226, 9518, 82, 476, 5520, 2175, 6750, 2859, 2744, 7, 3655, 7424, 8054, 4657, 1768, 3947, 4461, 3878, 2173, 2998, 6060, 4168, 4776, 2397, 1024, 2048, 5603, 6016, 1658, 5675, 4567, 1190, 6658, 6177, 9805, 420, 8012, 3191, 6450, 847, 1530, 2901, 2560, 3790, 850, 7977, 219, 7844, 2034, 8333, 9465, 6732, 7073, 7639, 9670, 8197, 8343, 8352, 4934, 6816, 7856, 1448, 8764, 8536, 9052, 2360, 123, 8930, 9291, 7623, 2107, 644, 5224, 4529, 2127, 795, 915, 6852, 6532, 728, 3219, 1917, 6252, 891, 700, 8835, 9772, 1074, 4173, 3906, 5555, 9395, 1149, 4619, 3004, 6889, 9480, 2346, 4693, 7692, 3108, 6873, 9409]</w:t>
            </w:r>
          </w:p>
        </w:tc>
        <w:tc>
          <w:tcPr>
            <w:tcW w:type="dxa" w:w="2880"/>
          </w:tcPr>
          <w:p>
            <w:r>
              <w:t>[7, 82, 123, 180, 219, 308, 420, 469, 476, 560, 596, 644, 654, 665, 695, 700, 728, 736, 795, 798, 798, 847, 850, 862, 891, 915, 976, 1024, 1068, 1074, 1149, 1161, 1161, 1190, 1236, 1261, 1388, 1407, 1448, 1488, 1530, 1585, 1601, 1645, 1658, 1677, 1704, 1723, 1768, 1838, 1917, 1944, 1974, 2034, 2048, 2107, 2127, 2173, 2175, 2254, 2280, 2331, 2346, 2360, 2397, 2480, 2560, 2642, 2656, 2668, 2744, 2811, 2856, 2859, 2901, 2998, 3004, 3108, 3184, 3191, 3219, 3391, 3655, 3692, 3788, 3790, 3878, 3906, 3947, 3966, 3979, 4038, 4046, 4058, 4139, 4168, 4173, 4461, 4529, 4567, 4596, 4619, 4619, 4657, 4693, 4776, 4785, 4934, 5045, 5187, 5203, 5224, 5269, 5382, 5516, 5520, 5544, 5555, 5603, 5666, 5675, 5838, 5959, 6016, 6060, 6177, 6201, 6206, 6252, 6450, 6532, 6549, 6658, 6732, 6750, 6807, 6816, 6852, 6873, 6889, 6935, 6950, 7073, 7258, 7415, 7424, 7463, 7573, 7623, 7639, 7655, 7692, 7751, 7844, 7856, 7977, 7999, 8012, 8054, 8075, 8197, 8206, 8215, 8226, 8266, 8333, 8343, 8352, 8536, 8764, 8774, 8777, 8818, 8835, 8930, 9052, 9126, 9291, 9351, 9378, 9382, 9395, 9409, 9465, 9480, 9518, 9670, 9772, 9805]</w:t>
            </w:r>
          </w:p>
        </w:tc>
        <w:tc>
          <w:tcPr>
            <w:tcW w:type="dxa" w:w="2880"/>
          </w:tcPr>
          <w:p>
            <w:r>
              <w:t>98</w:t>
            </w:r>
          </w:p>
        </w:tc>
      </w:tr>
      <w:tr>
        <w:tc>
          <w:tcPr>
            <w:tcW w:type="dxa" w:w="2880"/>
          </w:tcPr>
          <w:p>
            <w:r>
              <w:t>[6772, 1225, 9187, 4891, 1342, 3888, 8714, 444, 512, 9706, 4365, 1519, 2250, 3733, 1108, 7059, 1597, 4379, 4846, 7249, 2593, 3835, 2654, 6926, 1057, 3404, 6865, 5059, 4106, 9295, 7939, 3852, 2005, 1093, 2083, 2349, 8512, 9793, 2756, 5963, 1667, 6270, 165, 3834, 3297, 9044, 2339, 9475, 286, 8983, 6524, 9385, 5425, 2593, 312, 3372, 9642, 1522, 324, 9581, 4677, 2693, 655, 6899, 5679, 6084, 5945, 45, 24, 894, 9304, 5833, 6922, 1224, 4716, 9653, 90, 1746, 8774, 2004, 4220, 7708, 741, 9219, 7083, 3576, 5185, 2220, 2265, 3153, 9115, 43, 6084, 9757, 7684, 3215, 2619, 8847, 7181, 9715, 5471, 5536, 1519, 8766, 7261, 3199, 2636, 7783, 4394, 5798, 2262, 61, 4272, 4431, 1279, 1895, 3097, 7319, 6000, 9319, 1273, 2850, 1614, 5044, 2417, 1951, 1754, 7272, 1440, 4493, 1415, 1607, 7389, 8142, 5393, 7745, 7459, 4363, 7757, 4922, 2620, 5704, 1947, 6104, 6801, 9962, 1139, 4908, 7472, 6598, 8783, 9253, 3872, 9323, 2645, 3841, 4097, 4051, 3961, 6742, 1783, 5062, 3488, 7696, 185, 8144, 9751, 1724, 3316, 2740, 3125, 7348, 7510, 2049, 8110, 1323, 9192, 7572, 1466, 8108, 5019, 270, 2389, 8110, 9990, 2679, 712, 5275, 30, 9682]</w:t>
            </w:r>
          </w:p>
        </w:tc>
        <w:tc>
          <w:tcPr>
            <w:tcW w:type="dxa" w:w="2880"/>
          </w:tcPr>
          <w:p>
            <w:r>
              <w:t>[24, 30, 43, 45, 61, 90, 165, 185, 270, 286, 312, 324, 444, 512, 655, 712, 741, 894, 1057, 1093, 1108, 1139, 1224, 1225, 1273, 1279, 1323, 1342, 1415, 1440, 1466, 1519, 1519, 1522, 1597, 1607, 1614, 1667, 1724, 1746, 1754, 1783, 1895, 1947, 1951, 2004, 2005, 2049, 2083, 2220, 2250, 2262, 2265, 2339, 2349, 2389, 2417, 2593, 2593, 2619, 2620, 2636, 2645, 2654, 2679, 2693, 2740, 2756, 2850, 3097, 3125, 3153, 3199, 3215, 3297, 3316, 3372, 3404, 3488, 3576, 3733, 3834, 3835, 3841, 3852, 3872, 3888, 3961, 4051, 4097, 4106, 4220, 4272, 4363, 4365, 4379, 4394, 4431, 4493, 4677, 4716, 4846, 4891, 4908, 4922, 5019, 5044, 5059, 5062, 5185, 5275, 5393, 5425, 5471, 5536, 5679, 5704, 5798, 5833, 5945, 5963, 6000, 6084, 6084, 6104, 6270, 6524, 6598, 6742, 6772, 6801, 6865, 6899, 6922, 6926, 7059, 7083, 7181, 7249, 7261, 7272, 7319, 7348, 7389, 7459, 7472, 7510, 7572, 7684, 7696, 7708, 7745, 7757, 7783, 7939, 8108, 8110, 8110, 8142, 8144, 8512, 8714, 8766, 8774, 8783, 8847, 8983, 9044, 9115, 9187, 9192, 9219, 9253, 9295, 9304, 9319, 9323, 9385, 9475, 9581, 9642, 9653, 9682, 9706, 9715, 9751, 9757, 9793, 9962, 9990]</w:t>
            </w:r>
          </w:p>
        </w:tc>
        <w:tc>
          <w:tcPr>
            <w:tcW w:type="dxa" w:w="2880"/>
          </w:tcPr>
          <w:p>
            <w:r>
              <w:t>110</w:t>
            </w:r>
          </w:p>
        </w:tc>
      </w:tr>
      <w:tr>
        <w:tc>
          <w:tcPr>
            <w:tcW w:type="dxa" w:w="2880"/>
          </w:tcPr>
          <w:p>
            <w:r>
              <w:t>[8232, 801, 1544, 6755, 7454, 4008, 139, 1055, 3479, 3925, 4426, 6051, 1005, 1998, 3056, 424, 8325, 111, 2620, 1925, 6458, 6461, 1792, 3269, 1274, 713, 5044, 8251, 6303, 8839, 5456, 1939, 8561, 128, 2410, 8235, 3819, 4453, 2013, 5698, 6603, 3541, 3099, 1711, 2877, 2624, 6819, 5269, 3002, 1132, 2054, 7382, 5693, 56, 7415, 5542, 2726, 3392, 9314, 5537, 9123, 848, 8559, 8303, 7308, 1372, 7094, 2326, 2301, 5296, 1364, 1441, 6441, 8499, 8207, 4065, 3901, 9169, 6535, 8801, 3683, 90, 5182, 2462, 9033, 9637, 4457, 3110, 9633, 1209, 263, 960, 8090, 1037, 9393, 4029, 4127, 2685, 3795, 3245, 9070, 688, 2235, 5429, 5915, 1001, 2415, 1615, 1222, 2859, 7347, 6547, 3674, 7584, 6251, 917, 4488, 2763, 126, 2543, 4948, 5197, 7452, 640, 5805, 8725, 2657, 2149, 9811, 3723, 2810, 3207, 2276, 2671, 2231, 9189, 776, 6445, 1106, 9795, 1198, 8340, 1808, 7347, 2950, 4023, 7765, 5124, 4816, 2116, 6269, 9256, 4453, 659, 3160, 2090, 9621, 8353, 3221, 4543, 9680, 110, 1618, 5820, 9289, 4563, 211, 953, 2376, 7272, 8993, 9269, 3871, 5381, 8805, 586, 3247, 5784, 8790, 7154, 9227, 1030, 9374, 8137, 5069, 4405, 6228, 2517, 568, 6713, 598]</w:t>
            </w:r>
          </w:p>
        </w:tc>
        <w:tc>
          <w:tcPr>
            <w:tcW w:type="dxa" w:w="2880"/>
          </w:tcPr>
          <w:p>
            <w:r>
              <w:t>[56, 90, 110, 111, 126, 128, 139, 211, 263, 424, 568, 586, 598, 640, 659, 688, 713, 776, 801, 848, 917, 953, 960, 1001, 1005, 1030, 1037, 1055, 1106, 1132, 1198, 1209, 1222, 1274, 1364, 1372, 1441, 1544, 1615, 1618, 1711, 1792, 1808, 1925, 1939, 1998, 2013, 2054, 2090, 2116, 2149, 2231, 2235, 2276, 2301, 2326, 2376, 2410, 2415, 2462, 2517, 2543, 2620, 2624, 2657, 2671, 2685, 2726, 2763, 2810, 2859, 2877, 2950, 3002, 3056, 3099, 3110, 3160, 3207, 3221, 3245, 3247, 3269, 3392, 3479, 3541, 3674, 3683, 3723, 3795, 3819, 3871, 3901, 3925, 4008, 4023, 4029, 4065, 4127, 4405, 4426, 4453, 4453, 4457, 4488, 4543, 4563, 4816, 4948, 5044, 5069, 5124, 5182, 5197, 5269, 5296, 5381, 5429, 5456, 5537, 5542, 5693, 5698, 5784, 5805, 5820, 5915, 6051, 6228, 6251, 6269, 6303, 6441, 6445, 6458, 6461, 6535, 6547, 6603, 6713, 6755, 6819, 7094, 7154, 7272, 7308, 7347, 7347, 7382, 7415, 7452, 7454, 7584, 7765, 8090, 8137, 8207, 8232, 8235, 8251, 8303, 8325, 8340, 8353, 8499, 8559, 8561, 8725, 8790, 8801, 8805, 8839, 8993, 9033, 9070, 9123, 9169, 9189, 9227, 9256, 9269, 9289, 9314, 9374, 9393, 9621, 9633, 9637, 9680, 9795, 9811]</w:t>
            </w:r>
          </w:p>
        </w:tc>
        <w:tc>
          <w:tcPr>
            <w:tcW w:type="dxa" w:w="2880"/>
          </w:tcPr>
          <w:p>
            <w:r>
              <w:t>100</w:t>
            </w:r>
          </w:p>
        </w:tc>
      </w:tr>
      <w:tr>
        <w:tc>
          <w:tcPr>
            <w:tcW w:type="dxa" w:w="2880"/>
          </w:tcPr>
          <w:p>
            <w:r>
              <w:t>[3636, 191, 1741, 2564, 8853, 1156, 1413, 5829, 3338, 2130, 1890, 6276, 6555, 6799, 3334, 5707, 1727, 4669, 3512, 1107, 8775, 3376, 2426, 8875, 8459, 5477, 6441, 983, 4361, 8896, 4021, 6171, 2395, 7862, 4482, 5176, 5305, 909, 2317, 7221, 6734, 4288, 4675, 4178, 639, 2920, 9439, 8985, 1242, 5687, 1058, 3063, 5915, 7671, 1576, 538, 1733, 8259, 1048, 8314, 3151, 6836, 4541, 1500, 1564, 2046, 5699, 1077, 9568, 8028, 1491, 6092, 2080, 4233, 9811, 484, 2969, 8224, 6055, 2520, 8451, 6535, 6541, 4024, 4199, 3432, 9944, 307, 3855, 528, 8474, 4597, 2414, 299, 3192, 5555, 6272, 4928, 1497, 148, 194, 1208, 3807, 2626, 6389, 9109, 9145, 5697, 3615, 4081, 7896, 2064, 451, 4117, 4048, 1614, 3410, 3963, 273, 4303, 194, 533, 6007, 2767, 9838, 4415, 7247, 9173, 3886, 7058, 3948, 4988, 3736, 5595, 952, 3342, 4455, 9964, 1566, 6882, 2347, 2146, 4792, 9080, 417, 7095, 1940, 1714, 3029, 1784, 5965, 7749, 2197, 9353, 1367, 4016, 4504, 9063, 1866, 605, 5086, 9054, 4931, 294, 5369, 1085, 8039, 7705, 4381, 5143, 4698, 2126, 8628, 9451, 4464, 1369, 2070, 5270, 7313, 9532, 9463, 3095, 8306, 6047, 160, 2595, 2081, 7794, 3490, 2267, 4561, 2737]</w:t>
            </w:r>
          </w:p>
        </w:tc>
        <w:tc>
          <w:tcPr>
            <w:tcW w:type="dxa" w:w="2880"/>
          </w:tcPr>
          <w:p>
            <w:r>
              <w:t>[148, 160, 191, 194, 194, 273, 294, 299, 307, 417, 451, 484, 528, 533, 538, 605, 639, 909, 952, 983, 1048, 1058, 1077, 1085, 1107, 1156, 1208, 1242, 1367, 1369, 1413, 1491, 1497, 1500, 1564, 1566, 1576, 1614, 1714, 1727, 1733, 1741, 1784, 1866, 1890, 1940, 2046, 2064, 2070, 2080, 2081, 2126, 2130, 2146, 2197, 2267, 2317, 2347, 2395, 2414, 2426, 2520, 2564, 2595, 2626, 2737, 2767, 2920, 2969, 3029, 3063, 3095, 3151, 3192, 3334, 3338, 3342, 3376, 3410, 3432, 3490, 3512, 3615, 3636, 3736, 3807, 3855, 3886, 3948, 3963, 4016, 4021, 4024, 4048, 4081, 4117, 4178, 4199, 4233, 4288, 4303, 4361, 4381, 4415, 4455, 4464, 4482, 4504, 4541, 4561, 4597, 4669, 4675, 4698, 4792, 4928, 4931, 4988, 5086, 5143, 5176, 5270, 5305, 5369, 5477, 5555, 5595, 5687, 5697, 5699, 5707, 5829, 5915, 5965, 6007, 6047, 6055, 6092, 6171, 6272, 6276, 6389, 6441, 6535, 6541, 6555, 6734, 6799, 6836, 6882, 7058, 7095, 7221, 7247, 7313, 7671, 7705, 7749, 7794, 7862, 7896, 8028, 8039, 8224, 8259, 8306, 8314, 8451, 8459, 8474, 8628, 8775, 8853, 8875, 8896, 8985, 9054, 9063, 9080, 9109, 9145, 9173, 9353, 9439, 9451, 9463, 9532, 9568, 9811, 9838, 9944, 9964]</w:t>
            </w:r>
          </w:p>
        </w:tc>
        <w:tc>
          <w:tcPr>
            <w:tcW w:type="dxa" w:w="2880"/>
          </w:tcPr>
          <w:p>
            <w:r>
              <w:t>98</w:t>
            </w:r>
          </w:p>
        </w:tc>
      </w:tr>
      <w:tr>
        <w:tc>
          <w:tcPr>
            <w:tcW w:type="dxa" w:w="2880"/>
          </w:tcPr>
          <w:p>
            <w:r>
              <w:t>[6633, 1595, 9528, 6249, 7198, 1252, 4229, 4283, 351, 1356, 4901, 7774, 6083, 3316, 6983, 4138, 6904, 8506, 463, 5763, 3280, 1616, 5401, 9234, 2156, 9773, 575, 106, 5271, 6803, 7964, 1401, 5830, 961, 8785, 6830, 3790, 6121, 4871, 1818, 4326, 9844, 39, 1194, 8031, 1973, 4775, 5540, 8034, 2267, 8726, 2127, 280, 1979, 8777, 1992, 1264, 7694, 7383, 2451, 2476, 1895, 7058, 5998, 7757, 4567, 8023, 1500, 1105, 468, 2136, 6465, 1577, 5751, 3943, 3545, 1952, 8406, 8150, 62, 3577, 2082, 8173, 1370, 2120, 801, 6780, 9177, 2180, 8766, 7937, 115, 7435, 1519, 4716, 1640, 6342, 1591, 6834, 3516, 335, 7214, 6079, 6246, 689, 1518, 4718, 4244, 7790, 6511, 2542, 7905, 4967, 1845, 3613, 7257, 2919, 8376, 8408, 4748, 2912, 997, 4711, 9410, 2171, 7795, 8931, 5310, 3290, 2344, 2473, 2694, 8529, 2333, 1875, 9362, 788, 2415, 6437, 3730, 6882, 2168, 5733, 5605, 6947, 2750, 5822, 7351, 2029, 9753, 2247, 5610, 3709, 9691, 6144, 7673, 5637, 4827, 7276, 4169, 6384, 4434, 4774, 8801, 7966, 4410, 1517, 3116, 7084, 2084, 1905, 6236, 259, 6009, 627, 2641, 4805, 7123, 2616, 7466, 9123, 893, 4767, 7771, 6434, 1288, 4947, 496, 943, 1471, 7986, 4480, 1185]</w:t>
            </w:r>
          </w:p>
        </w:tc>
        <w:tc>
          <w:tcPr>
            <w:tcW w:type="dxa" w:w="2880"/>
          </w:tcPr>
          <w:p>
            <w:r>
              <w:t>[39, 62, 106, 115, 259, 280, 335, 351, 463, 468, 496, 575, 627, 689, 788, 801, 893, 943, 961, 997, 1105, 1185, 1194, 1252, 1264, 1288, 1356, 1370, 1401, 1471, 1500, 1517, 1518, 1519, 1577, 1591, 1595, 1616, 1640, 1818, 1845, 1875, 1895, 1905, 1952, 1973, 1979, 1992, 2029, 2082, 2084, 2120, 2127, 2136, 2156, 2168, 2171, 2180, 2247, 2267, 2333, 2344, 2415, 2451, 2473, 2476, 2542, 2616, 2641, 2694, 2750, 2912, 2919, 3116, 3280, 3290, 3316, 3516, 3545, 3577, 3613, 3709, 3730, 3790, 3943, 4138, 4169, 4229, 4244, 4283, 4326, 4410, 4434, 4480, 4567, 4711, 4716, 4718, 4748, 4767, 4774, 4775, 4805, 4827, 4871, 4901, 4947, 4967, 5271, 5310, 5401, 5540, 5605, 5610, 5637, 5733, 5751, 5763, 5822, 5830, 5998, 6009, 6079, 6083, 6121, 6144, 6236, 6246, 6249, 6342, 6384, 6434, 6437, 6465, 6511, 6633, 6780, 6803, 6830, 6834, 6882, 6904, 6947, 6983, 7058, 7084, 7123, 7198, 7214, 7257, 7276, 7351, 7383, 7435, 7466, 7673, 7694, 7757, 7771, 7774, 7790, 7795, 7905, 7937, 7964, 7966, 7986, 8023, 8031, 8034, 8150, 8173, 8376, 8406, 8408, 8506, 8529, 8726, 8766, 8777, 8785, 8801, 8931, 9123, 9177, 9234, 9362, 9410, 9528, 9691, 9753, 9773, 9844]</w:t>
            </w:r>
          </w:p>
        </w:tc>
        <w:tc>
          <w:tcPr>
            <w:tcW w:type="dxa" w:w="2880"/>
          </w:tcPr>
          <w:p>
            <w:r>
              <w:t>125</w:t>
            </w:r>
          </w:p>
        </w:tc>
      </w:tr>
      <w:tr>
        <w:tc>
          <w:tcPr>
            <w:tcW w:type="dxa" w:w="2880"/>
          </w:tcPr>
          <w:p>
            <w:r>
              <w:t>[6605, 6767, 934, 7854, 2318, 5957, 7756, 9793, 6995, 973, 4249, 8650, 4042, 8018, 365, 9910, 1822, 2243, 1674, 7408, 8042, 329, 182, 728, 6756, 7033, 7262, 899, 7496, 1644, 5452, 9332, 4897, 7453, 9212, 1562, 1376, 195, 8172, 7977, 8150, 1152, 1282, 1405, 2564, 5512, 7539, 1404, 2069, 2758, 3376, 5948, 2826, 108, 6435, 9542, 967, 5354, 1147, 9705, 1884, 3953, 5397, 241, 951, 2872, 9244, 2153, 7815, 7118, 1122, 1246, 3220, 5297, 1871, 8646, 8781, 6911, 328, 1746, 8690, 5419, 5924, 9040, 4388, 5938, 9228, 6372, 3321, 8830, 5281, 9559, 8372, 5738, 5570, 2176, 2005, 5032, 429, 9619, 5389, 1968, 3542, 6983, 1637, 1161, 1575, 3581, 1887, 61, 9543, 9469, 9804, 2984, 1997, 2371, 2784, 2001, 1430, 8026, 1587, 2348, 7654, 1287, 1609, 7407, 6331, 5642, 2596, 7444, 5960, 5345, 1529, 639, 7009, 1421, 3968, 768, 9746, 7416, 288, 3467, 629, 8119, 4667, 6950, 2532, 8557, 5589, 4834, 8859, 7393, 6363, 606, 8978, 2641, 5458, 24, 986, 5526, 5629, 2357, 4517, 8713, 5651, 8612, 507, 1335, 3615, 3182, 1226, 2753, 6074, 752, 9213, 87, 9831, 7548, 9488, 2679, 1293, 4397, 899, 2368, 8314, 3194, 990, 6603, 8534, 2541, 1940, 6188, 6838, 7987]</w:t>
            </w:r>
          </w:p>
        </w:tc>
        <w:tc>
          <w:tcPr>
            <w:tcW w:type="dxa" w:w="2880"/>
          </w:tcPr>
          <w:p>
            <w:r>
              <w:t>[24, 61, 87, 108, 182, 195, 241, 288, 328, 329, 365, 429, 507, 606, 629, 639, 728, 752, 768, 899, 899, 934, 951, 967, 973, 986, 990, 1122, 1147, 1152, 1161, 1226, 1246, 1282, 1287, 1293, 1335, 1376, 1404, 1405, 1421, 1430, 1529, 1562, 1575, 1587, 1609, 1637, 1644, 1674, 1746, 1822, 1871, 1884, 1887, 1940, 1968, 1997, 2001, 2005, 2069, 2153, 2176, 2243, 2318, 2348, 2357, 2368, 2371, 2532, 2541, 2564, 2596, 2641, 2679, 2753, 2758, 2784, 2826, 2872, 2984, 3182, 3194, 3220, 3321, 3376, 3467, 3542, 3581, 3615, 3953, 3968, 4042, 4249, 4388, 4397, 4517, 4667, 4834, 4897, 5032, 5281, 5297, 5345, 5354, 5389, 5397, 5419, 5452, 5458, 5512, 5526, 5570, 5589, 5629, 5642, 5651, 5738, 5924, 5938, 5948, 5957, 5960, 6074, 6188, 6331, 6363, 6372, 6435, 6603, 6605, 6756, 6767, 6838, 6911, 6950, 6983, 6995, 7009, 7033, 7118, 7262, 7393, 7407, 7408, 7416, 7444, 7453, 7496, 7539, 7548, 7654, 7756, 7815, 7854, 7977, 7987, 8018, 8026, 8042, 8119, 8150, 8172, 8314, 8372, 8534, 8557, 8612, 8646, 8650, 8690, 8713, 8781, 8830, 8859, 8978, 9040, 9212, 9213, 9228, 9244, 9332, 9469, 9488, 9542, 9543, 9559, 9619, 9705, 9746, 9793, 9804, 9831, 9910]</w:t>
            </w:r>
          </w:p>
        </w:tc>
        <w:tc>
          <w:tcPr>
            <w:tcW w:type="dxa" w:w="2880"/>
          </w:tcPr>
          <w:p>
            <w:r>
              <w:t>98</w:t>
            </w:r>
          </w:p>
        </w:tc>
      </w:tr>
      <w:tr>
        <w:tc>
          <w:tcPr>
            <w:tcW w:type="dxa" w:w="2880"/>
          </w:tcPr>
          <w:p>
            <w:r>
              <w:t>[8571, 7734, 8082, 3718, 4891, 8509, 1273, 666, 7412, 1888, 6084, 5126, 21, 2774, 7448, 2052, 3082, 3975, 367, 4698, 2646, 9695, 3705, 5049, 9217, 2015, 367, 5189, 1780, 6373, 7561, 9590, 1619, 109, 6672, 7215, 8425, 9111, 6006, 1454, 5195, 8507, 837, 7683, 7957, 7963, 2502, 5396, 90, 8616, 2499, 3168, 8299, 1127, 7167, 1539, 7445, 8484, 8004, 7161, 7727, 7064, 3660, 8390, 5412, 3240, 180, 4406, 9551, 1550, 2478, 8048, 8020, 4300, 2839, 4640, 5335, 4142, 2809, 2325, 5543, 9695, 1057, 4056, 2234, 7263, 5091, 9535, 479, 8707, 3868, 4465, 4416, 8093, 7673, 1579, 1031, 5918, 2118, 6786, 8578, 313, 2650, 7225, 4826, 9578, 8273, 101, 9104, 4183, 1785, 783, 2729, 7238, 1393, 2267, 3468, 9247, 543, 4647, 2457, 611, 673, 997, 8349, 9837, 3895, 620, 9507, 2168, 2447, 9900, 461, 433, 9616, 6193, 1107, 4350, 8075, 2218, 8091, 8735, 5678, 2986, 8729, 964, 5307, 2286, 8425, 6000, 1114, 3985, 1931, 9052, 4810, 3005, 8974, 447, 7757, 1250, 8433, 1868, 7573, 2716, 326, 5789, 8233, 9200, 7847, 5551, 4093, 5334, 4061, 6221, 3569, 9886, 8879, 7521, 9352, 2028, 8168, 5289, 2763, 6166, 5084, 3047, 1887, 1856, 4844, 4155, 1989, 4101, 9192, 5668, 353]</w:t>
            </w:r>
          </w:p>
        </w:tc>
        <w:tc>
          <w:tcPr>
            <w:tcW w:type="dxa" w:w="2880"/>
          </w:tcPr>
          <w:p>
            <w:r>
              <w:t>[21, 90, 101, 109, 180, 313, 326, 353, 367, 367, 433, 447, 461, 479, 543, 611, 620, 666, 673, 783, 837, 964, 997, 1031, 1057, 1107, 1114, 1127, 1250, 1273, 1393, 1454, 1539, 1550, 1579, 1619, 1780, 1785, 1856, 1868, 1887, 1888, 1931, 1989, 2015, 2028, 2052, 2118, 2168, 2218, 2234, 2267, 2286, 2325, 2447, 2457, 2478, 2499, 2502, 2646, 2650, 2716, 2729, 2763, 2774, 2809, 2839, 2986, 3005, 3047, 3082, 3168, 3240, 3468, 3569, 3660, 3705, 3718, 3868, 3895, 3975, 3985, 4056, 4061, 4093, 4101, 4142, 4155, 4183, 4300, 4350, 4406, 4416, 4465, 4640, 4647, 4698, 4810, 4826, 4844, 4891, 5049, 5084, 5091, 5126, 5189, 5195, 5289, 5307, 5334, 5335, 5396, 5412, 5543, 5551, 5668, 5678, 5789, 5918, 6000, 6006, 6084, 6166, 6193, 6221, 6373, 6672, 6786, 7064, 7161, 7167, 7215, 7225, 7238, 7263, 7412, 7445, 7448, 7521, 7561, 7573, 7673, 7683, 7727, 7734, 7757, 7847, 7957, 7963, 8004, 8020, 8048, 8075, 8082, 8091, 8093, 8168, 8233, 8273, 8299, 8349, 8390, 8425, 8425, 8433, 8484, 8507, 8509, 8571, 8578, 8616, 8707, 8729, 8735, 8879, 8974, 9052, 9104, 9111, 9192, 9200, 9217, 9247, 9352, 9507, 9535, 9551, 9578, 9590, 9616, 9695, 9695, 9837, 9886, 9900]</w:t>
            </w:r>
          </w:p>
        </w:tc>
        <w:tc>
          <w:tcPr>
            <w:tcW w:type="dxa" w:w="2880"/>
          </w:tcPr>
          <w:p>
            <w:r>
              <w:t>197</w:t>
            </w:r>
          </w:p>
        </w:tc>
      </w:tr>
      <w:tr>
        <w:tc>
          <w:tcPr>
            <w:tcW w:type="dxa" w:w="2880"/>
          </w:tcPr>
          <w:p>
            <w:r>
              <w:t>[8249, 7941, 9733, 29, 6461, 2592, 7045, 2927, 3379, 657, 6681, 136, 8402, 5074, 4950, 990, 684, 5634, 2658, 8748, 3006, 8053, 4074, 1192, 6807, 1919, 1274, 7686, 7917, 5889, 72, 1163, 8477, 4947, 1, 1061, 6929, 5603, 2392, 7625, 5399, 3389, 5164, 4588, 2495, 7467, 6522, 9670, 9173, 6702, 6963, 692, 3361, 766, 5008, 9534, 6699, 6334, 4354, 8776, 3570, 9188, 4046, 5756, 6654, 3160, 2106, 5751, 3828, 6474, 9313, 7683, 5563, 6249, 2797, 2806, 3789, 1697, 9670, 1289, 4160, 1893, 373, 5819, 2054, 9710, 5646, 7399, 1025, 6098, 7566, 9251, 7275, 3544, 6256, 2938, 6693, 1803, 9335, 8589, 6350, 285, 2455, 4581, 391, 4030, 8484, 7964, 9252, 2733, 3216, 957, 4037, 831, 5599, 8649, 2646, 1325, 1022, 8956, 6100, 3858, 2851, 8703, 2914, 6134, 6758, 6895, 394, 1973, 1056, 9662, 2423, 8676, 6163, 6248, 4290, 4, 4442, 536, 748, 8263, 3986, 5772, 1244, 1619, 8666, 2070, 201, 4149, 2023, 5893, 1659, 2439, 5467, 2324, 1405, 693, 2534, 9329, 9141, 9405, 5486, 9121, 1479, 8774, 1707, 9826, 6790, 3778, 1734, 4897, 2716, 8070, 7427, 3741, 6109, 3161, 3372, 9035, 1287, 2203, 7537, 3579, 7021, 2073, 1213, 5370, 9636, 4750, 5802, 2858, 9437, 2780, 311, 5488]</w:t>
            </w:r>
          </w:p>
        </w:tc>
        <w:tc>
          <w:tcPr>
            <w:tcW w:type="dxa" w:w="2880"/>
          </w:tcPr>
          <w:p>
            <w:r>
              <w:t>[1, 4, 29, 72, 136, 201, 285, 311, 373, 391, 394, 536, 657, 684, 692, 693, 748, 766, 831, 957, 990, 1022, 1025, 1056, 1061, 1163, 1192, 1213, 1244, 1274, 1287, 1289, 1325, 1405, 1479, 1619, 1659, 1697, 1707, 1734, 1803, 1893, 1919, 1973, 2023, 2054, 2070, 2073, 2106, 2203, 2324, 2392, 2423, 2439, 2455, 2495, 2534, 2592, 2646, 2658, 2716, 2733, 2780, 2797, 2806, 2851, 2858, 2914, 2927, 2938, 3006, 3160, 3161, 3216, 3361, 3372, 3379, 3389, 3544, 3570, 3579, 3741, 3778, 3789, 3828, 3858, 3986, 4030, 4037, 4046, 4074, 4149, 4160, 4290, 4354, 4442, 4581, 4588, 4750, 4897, 4947, 4950, 5008, 5074, 5164, 5370, 5399, 5467, 5486, 5488, 5563, 5599, 5603, 5634, 5646, 5751, 5756, 5772, 5802, 5819, 5889, 5893, 6098, 6100, 6109, 6134, 6163, 6248, 6249, 6256, 6334, 6350, 6461, 6474, 6522, 6654, 6681, 6693, 6699, 6702, 6758, 6790, 6807, 6895, 6929, 6963, 7021, 7045, 7275, 7399, 7427, 7467, 7537, 7566, 7625, 7683, 7686, 7917, 7941, 7964, 8053, 8070, 8249, 8263, 8402, 8477, 8484, 8589, 8649, 8666, 8676, 8703, 8748, 8774, 8776, 8956, 9035, 9121, 9141, 9173, 9188, 9251, 9252, 9313, 9329, 9335, 9405, 9437, 9534, 9636, 9662, 9670, 9670, 9710, 9733, 9826]</w:t>
            </w:r>
          </w:p>
        </w:tc>
        <w:tc>
          <w:tcPr>
            <w:tcW w:type="dxa" w:w="2880"/>
          </w:tcPr>
          <w:p>
            <w:r>
              <w:t>112</w:t>
            </w:r>
          </w:p>
        </w:tc>
      </w:tr>
      <w:tr>
        <w:tc>
          <w:tcPr>
            <w:tcW w:type="dxa" w:w="2880"/>
          </w:tcPr>
          <w:p>
            <w:r>
              <w:t>[7221, 8731, 4521, 6140, 7001, 7905, 6432, 5486, 7262, 9123, 8684, 391, 1311, 74, 5136, 8094, 5672, 7770, 7845, 3828, 3859, 9327, 1969, 5930, 3233, 5785, 170, 7617, 2908, 2649, 2070, 114, 3786, 492, 2501, 3535, 4692, 6808, 5153, 4041, 3528, 485, 2596, 9396, 2956, 4382, 4379, 632, 164, 9687, 7386, 3210, 4501, 3713, 4624, 458, 2091, 6141, 636, 1886, 1832, 4205, 608, 1647, 2350, 9793, 2165, 4033, 1983, 2320, 6128, 3433, 2163, 9477, 8163, 4715, 8426, 9980, 4839, 866, 4770, 2285, 5832, 9203, 3627, 4921, 4913, 5475, 4841, 5346, 2970, 1464, 9770, 7280, 6319, 7102, 57, 5089, 8035, 3340, 3346, 912, 9829, 9366, 4246, 8906, 1314, 8452, 1298, 2637, 795, 8610, 9307, 9218, 1480, 1273, 1037, 8972, 1884, 334, 6084, 7793, 1563, 5833, 9242, 4649, 138, 9097, 2786, 1397, 3255, 4679, 3908, 2001, 5576, 4840, 667, 8141, 7672, 4695, 4731, 1064, 5375, 978, 8487, 6862, 625, 8099, 6114, 4837, 6826, 9985, 1924, 5058, 4968, 3688, 9583, 8193, 9082, 311, 691, 1988, 3431, 2185, 5615, 5803, 466, 1223, 8280, 4805, 9789, 9516, 4239, 8614, 3948, 8984, 2366, 5386, 5419, 7576, 1667, 3353, 5410, 6678, 7201, 812, 9736, 173, 8019, 7199, 7942, 3489, 2658, 3927, 5565, 1980, 1065]</w:t>
            </w:r>
          </w:p>
        </w:tc>
        <w:tc>
          <w:tcPr>
            <w:tcW w:type="dxa" w:w="2880"/>
          </w:tcPr>
          <w:p>
            <w:r>
              <w:t>[57, 74, 114, 138, 164, 170, 173, 311, 334, 391, 458, 466, 485, 492, 608, 625, 632, 636, 667, 691, 795, 812, 866, 912, 978, 1037, 1064, 1065, 1223, 1273, 1298, 1311, 1314, 1397, 1464, 1480, 1563, 1647, 1667, 1832, 1884, 1886, 1924, 1969, 1980, 1983, 1988, 2001, 2070, 2091, 2163, 2165, 2185, 2285, 2320, 2350, 2366, 2501, 2596, 2637, 2649, 2658, 2786, 2908, 2956, 2970, 3210, 3233, 3255, 3340, 3346, 3353, 3431, 3433, 3489, 3528, 3535, 3627, 3688, 3713, 3786, 3828, 3859, 3908, 3927, 3948, 4033, 4041, 4205, 4239, 4246, 4379, 4382, 4501, 4521, 4624, 4649, 4679, 4692, 4695, 4715, 4731, 4770, 4805, 4837, 4839, 4840, 4841, 4913, 4921, 4968, 5058, 5089, 5136, 5153, 5346, 5375, 5386, 5410, 5419, 5475, 5486, 5565, 5576, 5615, 5672, 5785, 5803, 5832, 5833, 5930, 6084, 6114, 6128, 6140, 6141, 6319, 6432, 6678, 6808, 6826, 6862, 7001, 7102, 7199, 7201, 7221, 7262, 7280, 7386, 7576, 7617, 7672, 7770, 7793, 7845, 7905, 7942, 8019, 8035, 8094, 8099, 8141, 8163, 8193, 8280, 8426, 8452, 8487, 8610, 8614, 8684, 8731, 8906, 8972, 8984, 9082, 9097, 9123, 9203, 9218, 9242, 9307, 9327, 9366, 9396, 9477, 9516, 9583, 9687, 9736, 9770, 9789, 9793, 9829, 9980, 9985]</w:t>
            </w:r>
          </w:p>
        </w:tc>
        <w:tc>
          <w:tcPr>
            <w:tcW w:type="dxa" w:w="2880"/>
          </w:tcPr>
          <w:p>
            <w:r>
              <w:t>96</w:t>
            </w:r>
          </w:p>
        </w:tc>
      </w:tr>
      <w:tr>
        <w:tc>
          <w:tcPr>
            <w:tcW w:type="dxa" w:w="2880"/>
          </w:tcPr>
          <w:p>
            <w:r>
              <w:t>[6549, 7674, 5483, 9911, 315, 1609, 2667, 5988, 3279, 6265, 5406, 5896, 3214, 478, 4050, 88, 2771, 5548, 6564, 1026, 1448, 5507, 5184, 1356, 1132, 4822, 5277, 3544, 5301, 1888, 9399, 2443, 9272, 8153, 1884, 2653, 7111, 5077, 3116, 5731, 7690, 1550, 6922, 6604, 8097, 7347, 1080, 6121, 1513, 6769, 3090, 5713, 2685, 2689, 9530, 7059, 8559, 6674, 4084, 9709, 9687, 6025, 6226, 5356, 4715, 1702, 291, 2341, 352, 760, 1815, 9876, 4656, 643, 4742, 2451, 7740, 7266, 5906, 2398, 1571, 840, 9770, 612, 2964, 3083, 6001, 4944, 8225, 9923, 2222, 6248, 9989, 8527, 3461, 2230, 2727, 361, 8934, 774, 7295, 8923, 3396, 8879, 6088, 9393, 1209, 5669, 9174, 2865, 6056, 2206, 8954, 1145, 1251, 5508, 7285, 2648, 6606, 9947, 6281, 5376, 3764, 2531, 1830, 9642, 1320, 607, 8867, 7786, 574, 6791, 683, 6756, 1707, 2156, 6843, 5264, 5963, 7226, 7688, 9242, 4434, 114, 7702, 6077, 2245, 9993, 6135, 7040, 9801, 9355, 752, 8849, 6684, 1124, 7395, 3778, 6467, 8689, 2264, 5410, 9108, 5202, 4285, 8381, 5349, 402, 3648, 7958, 7012, 9594, 4058, 5652, 8696, 4115, 334, 106, 4760, 4090, 6562, 1612, 3259, 1113, 7070, 9471, 6255, 1636, 9891, 576, 4782, 1490, 4990, 7976, 8494, 6781, 2892, 4846]</w:t>
            </w:r>
          </w:p>
        </w:tc>
        <w:tc>
          <w:tcPr>
            <w:tcW w:type="dxa" w:w="2880"/>
          </w:tcPr>
          <w:p>
            <w:r>
              <w:t>[88, 106, 114, 291, 315, 334, 352, 361, 402, 478, 574, 576, 607, 612, 643, 683, 752, 760, 774, 840, 1026, 1080, 1113, 1124, 1132, 1145, 1209, 1251, 1320, 1356, 1448, 1490, 1513, 1550, 1571, 1609, 1612, 1636, 1702, 1707, 1815, 1830, 1884, 1888, 2156, 2206, 2222, 2230, 2245, 2264, 2341, 2398, 2443, 2451, 2531, 2648, 2653, 2667, 2685, 2689, 2727, 2771, 2865, 2892, 2964, 3083, 3090, 3116, 3214, 3259, 3279, 3396, 3461, 3544, 3648, 3764, 3778, 4050, 4058, 4084, 4090, 4115, 4285, 4434, 4656, 4715, 4742, 4760, 4782, 4822, 4846, 4944, 4990, 5077, 5184, 5202, 5264, 5277, 5301, 5349, 5356, 5376, 5406, 5410, 5483, 5507, 5508, 5548, 5652, 5669, 5713, 5731, 5896, 5906, 5963, 5988, 6001, 6025, 6056, 6077, 6088, 6121, 6135, 6226, 6248, 6255, 6265, 6281, 6467, 6549, 6562, 6564, 6604, 6606, 6674, 6684, 6756, 6769, 6781, 6791, 6843, 6922, 7012, 7040, 7059, 7070, 7111, 7226, 7266, 7285, 7295, 7347, 7395, 7674, 7688, 7690, 7702, 7740, 7786, 7958, 7976, 8097, 8153, 8225, 8381, 8494, 8527, 8559, 8689, 8696, 8849, 8867, 8879, 8923, 8934, 8954, 9108, 9174, 9242, 9272, 9355, 9393, 9399, 9471, 9530, 9594, 9642, 9687, 9709, 9770, 9801, 9876, 9891, 9911, 9923, 9947, 9989, 9993]</w:t>
            </w:r>
          </w:p>
        </w:tc>
        <w:tc>
          <w:tcPr>
            <w:tcW w:type="dxa" w:w="2880"/>
          </w:tcPr>
          <w:p>
            <w:r>
              <w:t>131</w:t>
            </w:r>
          </w:p>
        </w:tc>
      </w:tr>
      <w:tr>
        <w:tc>
          <w:tcPr>
            <w:tcW w:type="dxa" w:w="2880"/>
          </w:tcPr>
          <w:p>
            <w:r>
              <w:t>[1064, 4970, 640, 3261, 9660, 1212, 1155, 8279, 8482, 7318, 8475, 5483, 7476, 4865, 6639, 3107, 6634, 7213, 8074, 2449, 6118, 4107, 5247, 5531, 1362, 1914, 3756, 772, 5526, 6576, 2321, 6893, 3118, 7868, 9362, 3036, 347, 9258, 4571, 3004, 1577, 5190, 3924, 3301, 833, 2580, 7158, 6269, 496, 8607, 1245, 7999, 7208, 5617, 4254, 9372, 517, 3523, 5450, 5167, 5362, 8373, 2180, 2196, 9453, 2384, 463, 4156, 2809, 7946, 923, 2634, 6051, 8314, 3122, 2434, 3639, 4540, 1006, 8931, 163, 7527, 8702, 7954, 8828, 1981, 4889, 6985, 240, 3923, 6066, 7536, 7692, 4691, 7564, 9819, 7231, 7998, 303, 2339, 9150, 4693, 619, 4138, 8121, 2393, 7149, 5065, 7534, 1249, 3792, 6924, 7405, 6861, 2742, 6385, 3116, 4985, 4455, 188, 6044, 1380, 9001, 5871, 3339, 9553, 129, 4056, 59, 3773, 4345, 1083, 8770, 1186, 5090, 4178, 8756, 5484, 1724, 3922, 6991, 4715, 7684, 7472, 437, 7384, 7532, 6212, 2271, 683, 1281, 7725, 1583, 2044, 7834, 3172, 3191, 2952, 7020, 597, 6296, 6662, 8230, 4428, 9438, 9547, 6793, 6348, 8138, 763, 2743, 7814, 9312, 8449, 337, 7496, 9459, 9457, 4649, 900, 6861, 1100, 9183, 8034, 5267, 6116, 5242, 5752, 3735, 1920, 1941, 4825, 7984, 433, 9469, 8028, 1752, 4470, 6440]</w:t>
            </w:r>
          </w:p>
        </w:tc>
        <w:tc>
          <w:tcPr>
            <w:tcW w:type="dxa" w:w="2880"/>
          </w:tcPr>
          <w:p>
            <w:r>
              <w:t>[59, 129, 163, 188, 240, 303, 337, 347, 433, 437, 463, 496, 517, 597, 619, 640, 683, 763, 772, 833, 900, 923, 1006, 1064, 1083, 1100, 1155, 1186, 1212, 1245, 1249, 1281, 1362, 1380, 1577, 1583, 1724, 1752, 1914, 1920, 1941, 1981, 2044, 2180, 2196, 2271, 2321, 2339, 2384, 2393, 2434, 2449, 2580, 2634, 2742, 2743, 2809, 2952, 3004, 3036, 3107, 3116, 3118, 3122, 3172, 3191, 3261, 3301, 3339, 3523, 3639, 3735, 3756, 3773, 3792, 3922, 3923, 3924, 4056, 4107, 4138, 4156, 4178, 4254, 4345, 4428, 4455, 4470, 4540, 4571, 4649, 4691, 4693, 4715, 4825, 4865, 4889, 4970, 4985, 5065, 5090, 5167, 5190, 5242, 5247, 5267, 5362, 5450, 5483, 5484, 5526, 5531, 5617, 5752, 5871, 6044, 6051, 6066, 6116, 6118, 6212, 6269, 6296, 6348, 6385, 6440, 6576, 6634, 6639, 6662, 6793, 6861, 6861, 6893, 6924, 6985, 6991, 7020, 7149, 7158, 7208, 7213, 7231, 7318, 7384, 7405, 7472, 7476, 7496, 7527, 7532, 7534, 7536, 7564, 7684, 7692, 7725, 7814, 7834, 7868, 7946, 7954, 7984, 7998, 7999, 8028, 8034, 8074, 8121, 8138, 8230, 8279, 8314, 8373, 8449, 8475, 8482, 8607, 8702, 8756, 8770, 8828, 8931, 9001, 9150, 9183, 9258, 9312, 9362, 9372, 9438, 9453, 9457, 9459, 9469, 9547, 9553, 9660, 9819]</w:t>
            </w:r>
          </w:p>
        </w:tc>
        <w:tc>
          <w:tcPr>
            <w:tcW w:type="dxa" w:w="2880"/>
          </w:tcPr>
          <w:p>
            <w:r>
              <w:t>97</w:t>
            </w:r>
          </w:p>
        </w:tc>
      </w:tr>
      <w:tr>
        <w:tc>
          <w:tcPr>
            <w:tcW w:type="dxa" w:w="2880"/>
          </w:tcPr>
          <w:p>
            <w:r>
              <w:t>[1168, 7365, 2062, 7976, 3324, 170, 4701, 3199, 843, 1118, 1328, 309, 4455, 7517, 9764, 5768, 6485, 4718, 2755, 9620, 6003, 4293, 1153, 1315, 1821, 842, 5046, 215, 9781, 6378, 1085, 5766, 3316, 5052, 2797, 5364, 3116, 2534, 4453, 1511, 5521, 1280, 829, 8135, 4200, 7705, 8938, 9669, 2605, 8474, 2403, 5694, 1323, 1480, 690, 6431, 5288, 878, 4509, 8331, 895, 2346, 8790, 299, 2706, 726, 8735, 7494, 7631, 2202, 194, 3233, 4770, 2256, 3680, 9160, 3532, 6488, 2392, 3309, 2851, 2590, 8922, 8368, 730, 8584, 5468, 2993, 4162, 5012, 6254, 8018, 1424, 5986, 2953, 9360, 641, 8669, 3533, 6051, 3388, 6112, 3147, 8420, 455, 5574, 6256, 9055, 861, 5763, 2628, 4601, 8910, 9569, 8529, 7188, 1015, 7886, 232, 1568, 4307, 6612, 4528, 884, 9202, 7528, 3216, 2221, 2586, 9608, 5967, 1206, 219, 8494, 3274, 7081, 4135, 4746, 8982, 5365, 674, 256, 887, 8017, 5558, 2829, 9792, 1871, 3978, 2800, 156, 2676, 2980, 3798, 4236, 8712, 9837, 6198, 2417, 249, 9236, 7951, 9933, 6693, 197, 6414, 2037, 8551, 7067, 9732, 5706, 5809, 771, 296, 9913, 3516, 1108, 3305, 9167, 1243, 5804, 2343, 2992, 6167, 2668, 8370, 5402, 5158, 551, 7891, 3206, 7533, 9911, 90, 1679, 1960, 2545, 2535, 9638, 7655]</w:t>
            </w:r>
          </w:p>
        </w:tc>
        <w:tc>
          <w:tcPr>
            <w:tcW w:type="dxa" w:w="2880"/>
          </w:tcPr>
          <w:p>
            <w:r>
              <w:t>[90, 156, 170, 194, 197, 215, 219, 232, 249, 256, 296, 299, 309, 455, 551, 641, 674, 690, 726, 730, 771, 829, 842, 843, 861, 878, 884, 887, 895, 1015, 1085, 1108, 1118, 1153, 1168, 1206, 1243, 1280, 1315, 1323, 1328, 1424, 1480, 1511, 1568, 1679, 1821, 1871, 1960, 2037, 2062, 2202, 2221, 2256, 2343, 2346, 2392, 2403, 2417, 2534, 2535, 2545, 2586, 2590, 2605, 2628, 2668, 2676, 2706, 2755, 2797, 2800, 2829, 2851, 2953, 2980, 2992, 2993, 3116, 3147, 3199, 3206, 3216, 3233, 3274, 3305, 3309, 3316, 3324, 3388, 3516, 3532, 3533, 3680, 3798, 3978, 4135, 4162, 4200, 4236, 4293, 4307, 4453, 4455, 4509, 4528, 4601, 4701, 4718, 4746, 4770, 5012, 5046, 5052, 5158, 5288, 5364, 5365, 5402, 5468, 5521, 5558, 5574, 5694, 5706, 5763, 5766, 5768, 5804, 5809, 5967, 5986, 6003, 6051, 6112, 6167, 6198, 6254, 6256, 6378, 6414, 6431, 6485, 6488, 6612, 6693, 7067, 7081, 7188, 7365, 7494, 7517, 7528, 7533, 7631, 7655, 7705, 7886, 7891, 7951, 7976, 8017, 8018, 8135, 8331, 8368, 8370, 8420, 8474, 8494, 8529, 8551, 8584, 8669, 8712, 8735, 8790, 8910, 8922, 8938, 8982, 9055, 9160, 9167, 9202, 9236, 9360, 9569, 9608, 9620, 9638, 9669, 9732, 9764, 9781, 9792, 9837, 9911, 9913, 9933]</w:t>
            </w:r>
          </w:p>
        </w:tc>
        <w:tc>
          <w:tcPr>
            <w:tcW w:type="dxa" w:w="2880"/>
          </w:tcPr>
          <w:p>
            <w:r>
              <w:t>96</w:t>
            </w:r>
          </w:p>
        </w:tc>
      </w:tr>
      <w:tr>
        <w:tc>
          <w:tcPr>
            <w:tcW w:type="dxa" w:w="2880"/>
          </w:tcPr>
          <w:p>
            <w:r>
              <w:t>[4666, 1405, 7092, 8284, 9497, 6275, 1185, 4850, 4191, 5613, 2693, 4304, 7684, 2827, 4158, 7374, 1716, 1345, 4866, 1288, 3578, 5799, 5893, 7488, 9163, 7169, 2572, 5560, 8727, 5121, 2243, 5777, 2044, 3691, 4460, 4254, 5739, 1418, 2153, 6796, 6975, 6353, 2604, 4694, 4123, 6165, 3340, 5427, 2003, 5721, 2891, 2803, 7229, 3177, 599, 9019, 169, 8476, 1869, 6221, 3520, 2500, 3060, 7020, 8473, 5895, 4249, 6430, 4466, 83, 7303, 2386, 7484, 5805, 9642, 6228, 2935, 2635, 1732, 478, 2961, 5411, 2095, 2818, 361, 4419, 7875, 2054, 4104, 5283, 8411, 7310, 7779, 5832, 1267, 4816, 2922, 4842, 2485, 8324, 8420, 1159, 4324, 3979, 3439, 6233, 744, 1826, 2482, 7046, 9260, 3703, 326, 1848, 4676, 4619, 2373, 1212, 8083, 4776, 769, 8078, 8923, 6836, 136, 1877, 7543, 8086, 1286, 8266, 3078, 1929, 6427, 1903, 5176, 1120, 2255, 6350, 7966, 1817, 7204, 5343, 1821, 4533, 2923, 142, 3491, 7830, 5977, 3612, 4781, 7465, 9659, 9333, 5256, 7446, 2535, 2995, 5767, 6774, 6389, 5889, 7829, 8341, 7855, 9634, 555, 8216, 5508, 6850, 179, 9473, 6547, 765, 9582, 3424, 2039, 1855, 6516, 2252, 9965, 1740, 266, 7586, 7198, 2433, 4377, 4733, 233, 8842, 6860, 7383, 7984, 9413, 2585, 6063, 5382, 7271, 9892, 2396, 7239]</w:t>
            </w:r>
          </w:p>
        </w:tc>
        <w:tc>
          <w:tcPr>
            <w:tcW w:type="dxa" w:w="2880"/>
          </w:tcPr>
          <w:p>
            <w:r>
              <w:t>[83, 136, 142, 169, 179, 233, 266, 326, 361, 478, 555, 599, 744, 765, 769, 1120, 1159, 1185, 1212, 1267, 1286, 1288, 1345, 1405, 1418, 1716, 1732, 1740, 1817, 1821, 1826, 1848, 1855, 1869, 1877, 1903, 1929, 2003, 2039, 2044, 2054, 2095, 2153, 2243, 2252, 2255, 2373, 2386, 2396, 2433, 2482, 2485, 2500, 2535, 2572, 2585, 2604, 2635, 2693, 2803, 2818, 2827, 2891, 2922, 2923, 2935, 2961, 2995, 3060, 3078, 3177, 3340, 3424, 3439, 3491, 3520, 3578, 3612, 3691, 3703, 3979, 4104, 4123, 4158, 4191, 4249, 4254, 4304, 4324, 4377, 4419, 4460, 4466, 4533, 4619, 4666, 4676, 4694, 4733, 4776, 4781, 4816, 4842, 4850, 4866, 5121, 5176, 5256, 5283, 5343, 5382, 5411, 5427, 5508, 5560, 5613, 5721, 5739, 5767, 5777, 5799, 5805, 5832, 5889, 5893, 5895, 5977, 6063, 6165, 6221, 6228, 6233, 6275, 6350, 6353, 6389, 6427, 6430, 6516, 6547, 6774, 6796, 6836, 6850, 6860, 6975, 7020, 7046, 7092, 7169, 7198, 7204, 7229, 7239, 7271, 7303, 7310, 7374, 7383, 7446, 7465, 7484, 7488, 7543, 7586, 7684, 7779, 7829, 7830, 7855, 7875, 7966, 7984, 8078, 8083, 8086, 8216, 8266, 8284, 8324, 8341, 8411, 8420, 8473, 8476, 8727, 8842, 8923, 9019, 9163, 9260, 9333, 9413, 9473, 9497, 9582, 9634, 9642, 9659, 9892, 9965]</w:t>
            </w:r>
          </w:p>
        </w:tc>
        <w:tc>
          <w:tcPr>
            <w:tcW w:type="dxa" w:w="2880"/>
          </w:tcPr>
          <w:p>
            <w:r>
              <w:t>98</w:t>
            </w:r>
          </w:p>
        </w:tc>
      </w:tr>
      <w:tr>
        <w:tc>
          <w:tcPr>
            <w:tcW w:type="dxa" w:w="2880"/>
          </w:tcPr>
          <w:p>
            <w:r>
              <w:t>[2110, 6913, 4401, 1577, 7687, 8681, 7393, 8658, 3297, 1310, 629, 906, 8546, 3874, 1931, 6738, 5512, 2837, 3393, 9029, 7442, 7710, 1906, 9982, 1456, 2156, 8240, 9466, 3336, 8589, 1812, 111, 5723, 46, 6386, 2829, 5015, 9524, 6176, 5156, 1694, 555, 9272, 5911, 2583, 2605, 2779, 8560, 387, 7845, 5529, 803, 9651, 6708, 3359, 1527, 9385, 5396, 8192, 9410, 6412, 9084, 8407, 4789, 3263, 6579, 2619, 7992, 20, 8488, 8836, 9142, 6253, 353, 205, 941, 8003, 6034, 1739, 5407, 3627, 6193, 653, 7980, 6390, 3752, 1317, 388, 7015, 9050, 8342, 9527, 7915, 9786, 5149, 7791, 9524, 8632, 4933, 6993, 5574, 3453, 7158, 4080, 5398, 857, 7326, 9730, 3487, 6939, 5907, 8647, 2711, 8097, 151, 759, 6945, 1936, 5308, 6795, 4612, 7750, 6826, 5744, 4861, 5071, 3264, 8103, 7440, 3445, 9799, 3072, 1845, 1035, 2253, 1432, 6768, 2875, 9168, 3792, 1617, 4062, 7865, 2113, 9870, 5053, 1116, 5421, 7902, 8629, 6957, 5143, 1655, 2944, 5349, 6229, 7097, 9122, 7765, 7172, 3005, 3377, 1098, 5550, 137, 6585, 7954, 4056, 4453, 6799, 4446, 9023, 2275, 3188, 2296, 3796, 8250, 7516, 6983, 1556, 6979, 2703, 6144, 9517, 2376, 9504, 4095, 5230, 74, 3789, 1927, 2303, 7586, 374, 118, 1521, 6282, 6961, 4652, 4503, 8988, 6444]</w:t>
            </w:r>
          </w:p>
        </w:tc>
        <w:tc>
          <w:tcPr>
            <w:tcW w:type="dxa" w:w="2880"/>
          </w:tcPr>
          <w:p>
            <w:r>
              <w:t>[20, 46, 74, 111, 118, 137, 151, 205, 353, 374, 387, 388, 555, 629, 653, 759, 803, 857, 906, 941, 1035, 1098, 1116, 1310, 1317, 1432, 1456, 1521, 1527, 1556, 1577, 1617, 1655, 1694, 1739, 1812, 1845, 1906, 1927, 1931, 1936, 2110, 2113, 2156, 2253, 2275, 2296, 2303, 2376, 2583, 2605, 2619, 2703, 2711, 2779, 2829, 2837, 2875, 2944, 3005, 3072, 3188, 3263, 3264, 3297, 3336, 3359, 3377, 3393, 3445, 3453, 3487, 3627, 3752, 3789, 3792, 3796, 3874, 4056, 4062, 4080, 4095, 4401, 4446, 4453, 4503, 4612, 4652, 4789, 4861, 4933, 5015, 5053, 5071, 5143, 5149, 5156, 5230, 5308, 5349, 5396, 5398, 5407, 5421, 5512, 5529, 5550, 5574, 5723, 5744, 5907, 5911, 6034, 6144, 6176, 6193, 6229, 6253, 6282, 6386, 6390, 6412, 6444, 6579, 6585, 6708, 6738, 6768, 6795, 6799, 6826, 6913, 6939, 6945, 6957, 6961, 6979, 6983, 6993, 7015, 7097, 7158, 7172, 7326, 7393, 7440, 7442, 7516, 7586, 7687, 7710, 7750, 7765, 7791, 7845, 7865, 7902, 7915, 7954, 7980, 7992, 8003, 8097, 8103, 8192, 8240, 8250, 8342, 8407, 8488, 8546, 8560, 8589, 8629, 8632, 8647, 8658, 8681, 8836, 8988, 9023, 9029, 9050, 9084, 9122, 9142, 9168, 9272, 9385, 9410, 9466, 9504, 9517, 9524, 9524, 9527, 9651, 9730, 9786, 9799, 9870, 9982]</w:t>
            </w:r>
          </w:p>
        </w:tc>
        <w:tc>
          <w:tcPr>
            <w:tcW w:type="dxa" w:w="2880"/>
          </w:tcPr>
          <w:p>
            <w:r>
              <w:t>96</w:t>
            </w:r>
          </w:p>
        </w:tc>
      </w:tr>
      <w:tr>
        <w:tc>
          <w:tcPr>
            <w:tcW w:type="dxa" w:w="2880"/>
          </w:tcPr>
          <w:p>
            <w:r>
              <w:t>[3742, 789, 3707, 8837, 6598, 4152, 1282, 9991, 8589, 6534, 1962, 8998, 8236, 8167, 9151, 1885, 9583, 3076, 6533, 726, 2811, 8799, 71, 2570, 18, 1396, 7248, 521, 996, 2254, 5661, 9676, 5048, 6076, 8691, 8728, 4732, 5029, 7773, 4870, 4185, 6570, 7929, 1090, 2394, 1804, 6340, 2433, 1278, 7870, 355, 4790, 5740, 588, 5795, 6614, 4135, 1660, 7299, 8826, 9426, 947, 673, 7781, 3765, 6876, 3905, 7623, 3377, 740, 1285, 2433, 2193, 2889, 3866, 9594, 4337, 9765, 3055, 3074, 4979, 1029, 2716, 2341, 9824, 6831, 3776, 8113, 7676, 3811, 9067, 476, 637, 1153, 7742, 1632, 9933, 1259, 3327, 6248, 1310, 6988, 129, 5312, 7373, 2794, 3284, 5559, 5274, 9384, 9321, 6392, 4967, 4511, 3160, 1242, 2431, 8079, 7781, 9493, 3258, 960, 8017, 38, 6350, 1437, 5965, 7221, 8231, 611, 3764, 6836, 26, 9174, 5225, 8490, 198, 6901, 831, 4305, 4669, 6623, 4376, 7325, 4626, 3591, 8528, 5327, 1955, 1812, 2490, 1064, 3672, 8459, 9675, 818, 2076, 689, 7494, 8427, 748, 4091, 392, 7587, 2046, 2393, 3317, 4840, 244, 6371, 1218, 9888, 8545, 7138, 2213, 392, 9211, 9618, 6794, 2698, 577, 7974, 2871, 8260, 815, 509, 5170, 7622, 8816, 8564, 2626, 1483, 6979, 6940, 5683, 973, 9217, 5901, 6526, 9587, 7262, 139, 9223]</w:t>
            </w:r>
          </w:p>
        </w:tc>
        <w:tc>
          <w:tcPr>
            <w:tcW w:type="dxa" w:w="2880"/>
          </w:tcPr>
          <w:p>
            <w:r>
              <w:t>[18, 26, 38, 71, 129, 139, 198, 244, 355, 392, 392, 476, 509, 521, 577, 588, 611, 637, 673, 689, 726, 740, 748, 789, 815, 818, 831, 947, 960, 973, 996, 1029, 1064, 1090, 1153, 1218, 1242, 1259, 1278, 1282, 1285, 1310, 1396, 1437, 1483, 1632, 1660, 1804, 1812, 1885, 1955, 1962, 2046, 2076, 2193, 2213, 2254, 2341, 2393, 2394, 2431, 2433, 2433, 2490, 2570, 2626, 2698, 2716, 2794, 2811, 2871, 2889, 3055, 3074, 3076, 3160, 3258, 3284, 3317, 3327, 3377, 3591, 3672, 3707, 3742, 3764, 3765, 3776, 3811, 3866, 3905, 4091, 4135, 4152, 4185, 4305, 4337, 4376, 4511, 4626, 4669, 4732, 4790, 4840, 4870, 4967, 4979, 5029, 5048, 5170, 5225, 5274, 5312, 5327, 5559, 5661, 5683, 5740, 5795, 5901, 5965, 6076, 6248, 6340, 6350, 6371, 6392, 6526, 6533, 6534, 6570, 6598, 6614, 6623, 6794, 6831, 6836, 6876, 6901, 6940, 6979, 6988, 7138, 7221, 7248, 7262, 7299, 7325, 7373, 7494, 7587, 7622, 7623, 7676, 7742, 7773, 7781, 7781, 7870, 7929, 7974, 8017, 8079, 8113, 8167, 8231, 8236, 8260, 8427, 8459, 8490, 8528, 8545, 8564, 8589, 8691, 8728, 8799, 8816, 8826, 8837, 8998, 9067, 9151, 9174, 9211, 9217, 9223, 9321, 9384, 9426, 9493, 9583, 9587, 9594, 9618, 9675, 9676, 9765, 9824, 9888, 9933, 9991]</w:t>
            </w:r>
          </w:p>
        </w:tc>
        <w:tc>
          <w:tcPr>
            <w:tcW w:type="dxa" w:w="2880"/>
          </w:tcPr>
          <w:p>
            <w:r>
              <w:t>99</w:t>
            </w:r>
          </w:p>
        </w:tc>
      </w:tr>
      <w:tr>
        <w:tc>
          <w:tcPr>
            <w:tcW w:type="dxa" w:w="2880"/>
          </w:tcPr>
          <w:p>
            <w:r>
              <w:t>[636, 1182, 3512, 4969, 3536, 9690, 8954, 3231, 7428, 8739, 5134, 9269, 8863, 6759, 9085, 1231, 3995, 4129, 3342, 3639, 510, 1061, 4941, 3245, 8201, 572, 5882, 1722, 5840, 5645, 8757, 5221, 5308, 7886, 8025, 5066, 7054, 3369, 4038, 8712, 2325, 673, 9859, 9546, 5777, 8215, 5011, 1880, 4985, 1064, 8536, 2031, 3674, 9002, 9958, 1214, 9216, 7, 8217, 2226, 6298, 4424, 7785, 7957, 9705, 4982, 9885, 306, 8058, 3261, 622, 6940, 7237, 3331, 7341, 2479, 7028, 9303, 4120, 2279, 4375, 1997, 6281, 2976, 872, 6985, 6095, 6094, 9931, 1369, 5713, 574, 7080, 7272, 6096, 701, 8363, 2593, 9692, 1543, 9852, 8721, 7770, 4450, 5211, 8528, 5237, 7132, 5758, 8784, 8323, 2115, 4687, 2023, 1177, 1940, 511, 1370, 1841, 9989, 3296, 603, 5338, 5751, 8353, 805, 5873, 630, 1786, 6324, 511, 5011, 2555, 9275, 9555, 6148, 8033, 5264, 2594, 5178, 233, 58, 76, 7747, 9943, 30, 4753, 6993, 4425, 4854, 7923, 5068, 5463, 836, 3757, 1491, 942, 7974, 2613, 6680, 4750, 8346, 2334, 1693, 6945, 1859, 1665, 4233, 8989, 4636, 924, 1343, 1067, 3933, 5148, 1761, 136, 3164, 2696, 3729, 6796, 3077, 1149, 3561, 9626, 7293, 4561, 2444, 791, 7443, 2354, 1691, 7999, 6313, 2079, 1788, 612, 8050, 2026, 9273, 5640, 7692, 5900, 1269]</w:t>
            </w:r>
          </w:p>
        </w:tc>
        <w:tc>
          <w:tcPr>
            <w:tcW w:type="dxa" w:w="2880"/>
          </w:tcPr>
          <w:p>
            <w:r>
              <w:t>[7, 30, 58, 76, 136, 233, 306, 510, 511, 511, 572, 574, 603, 612, 622, 630, 636, 673, 701, 791, 805, 836, 872, 924, 942, 1061, 1064, 1067, 1149, 1177, 1182, 1214, 1231, 1269, 1343, 1369, 1370, 1491, 1543, 1665, 1691, 1693, 1722, 1761, 1786, 1788, 1841, 1859, 1880, 1940, 1997, 2023, 2026, 2031, 2079, 2115, 2226, 2279, 2325, 2334, 2354, 2444, 2479, 2555, 2593, 2594, 2613, 2696, 2976, 3077, 3164, 3231, 3245, 3261, 3296, 3331, 3342, 3369, 3512, 3536, 3561, 3639, 3674, 3729, 3757, 3933, 3995, 4038, 4120, 4129, 4233, 4375, 4424, 4425, 4450, 4561, 4636, 4687, 4750, 4753, 4854, 4941, 4969, 4982, 4985, 5011, 5011, 5066, 5068, 5134, 5148, 5178, 5211, 5221, 5237, 5264, 5308, 5338, 5463, 5640, 5645, 5713, 5751, 5758, 5777, 5840, 5873, 5882, 5900, 6094, 6095, 6096, 6148, 6281, 6298, 6313, 6324, 6680, 6759, 6796, 6940, 6945, 6985, 6993, 7028, 7054, 7080, 7132, 7237, 7272, 7293, 7341, 7428, 7443, 7692, 7747, 7770, 7785, 7886, 7923, 7957, 7974, 7999, 8025, 8033, 8050, 8058, 8201, 8215, 8217, 8323, 8346, 8353, 8363, 8528, 8536, 8712, 8721, 8739, 8757, 8784, 8863, 8954, 8989, 9002, 9085, 9216, 9269, 9273, 9275, 9303, 9546, 9555, 9626, 9690, 9692, 9705, 9852, 9859, 9885, 9931, 9943, 9958, 9989]</w:t>
            </w:r>
          </w:p>
        </w:tc>
        <w:tc>
          <w:tcPr>
            <w:tcW w:type="dxa" w:w="2880"/>
          </w:tcPr>
          <w:p>
            <w:r>
              <w:t>99</w:t>
            </w:r>
          </w:p>
        </w:tc>
      </w:tr>
      <w:tr>
        <w:tc>
          <w:tcPr>
            <w:tcW w:type="dxa" w:w="2880"/>
          </w:tcPr>
          <w:p>
            <w:r>
              <w:t>[6765, 8623, 9849, 6180, 9530, 7894, 3158, 9723, 9697, 6318, 7176, 1605, 9407, 685, 8270, 5240, 6196, 4214, 4450, 5800, 3780, 1673, 3596, 9178, 1805, 6831, 184, 6364, 8745, 7575, 5657, 7043, 8182, 4219, 3806, 7556, 8357, 3415, 5683, 695, 4784, 6730, 1131, 7097, 5471, 8285, 2333, 2961, 573, 6228, 6029, 1973, 5846, 9667, 4892, 2494, 1123, 6292, 690, 7274, 570, 150, 6955, 2736, 4064, 3751, 2720, 5273, 8352, 2709, 9512, 9885, 1601, 9409, 6990, 9067, 7218, 85, 1125, 670, 5225, 3304, 5833, 4316, 3917, 1023, 6440, 4048, 7056, 230, 4177, 5531, 4881, 5072, 9019, 4406, 2737, 6587, 4537, 9851, 2757, 7016, 812, 1445, 4811, 8554, 2042, 6613, 7248, 2636, 5950, 9878, 1041, 5431, 2080, 1459, 1985, 260, 2871, 5368, 7675, 4319, 4588, 5799, 4184, 3022, 8000, 1788, 7650, 5041, 1584, 3570, 778, 4137, 8216, 7047, 1431, 8541, 6886, 4429, 5201, 747, 577, 8547, 9565, 4476, 138, 7636, 4473, 2923, 5745, 9966, 1707, 6103, 6411, 2806, 2485, 8471, 9746, 1066, 5675, 8830, 8430, 2614, 3128, 128, 6211, 6507, 830, 8387, 7130, 7277, 9452, 3017, 4629, 6620, 6389, 9709, 2077, 5446, 8383, 2811, 3550, 2266, 4697, 6070, 1910, 4112, 4224, 1380, 8730, 407, 4964, 4012, 5721, 3231, 2023, 9300, 4517, 7161, 5798, 1748, 9999, 8284, 4346]</w:t>
            </w:r>
          </w:p>
        </w:tc>
        <w:tc>
          <w:tcPr>
            <w:tcW w:type="dxa" w:w="2880"/>
          </w:tcPr>
          <w:p>
            <w:r>
              <w:t>[85, 128, 138, 150, 184, 230, 260, 407, 570, 573, 577, 670, 685, 690, 695, 747, 778, 812, 830, 1023, 1041, 1066, 1123, 1125, 1131, 1380, 1431, 1445, 1459, 1584, 1601, 1605, 1673, 1707, 1748, 1788, 1805, 1910, 1973, 1985, 2023, 2042, 2077, 2080, 2266, 2333, 2485, 2494, 2614, 2636, 2709, 2720, 2736, 2737, 2757, 2806, 2811, 2871, 2923, 2961, 3017, 3022, 3128, 3158, 3231, 3304, 3415, 3550, 3570, 3596, 3751, 3780, 3806, 3917, 4012, 4048, 4064, 4112, 4137, 4177, 4184, 4214, 4219, 4224, 4316, 4319, 4346, 4406, 4429, 4450, 4473, 4476, 4517, 4537, 4588, 4629, 4697, 4784, 4811, 4881, 4892, 4964, 5041, 5072, 5201, 5225, 5240, 5273, 5368, 5431, 5446, 5471, 5531, 5657, 5675, 5683, 5721, 5745, 5798, 5799, 5800, 5833, 5846, 5950, 6029, 6070, 6103, 6180, 6196, 6211, 6228, 6292, 6318, 6364, 6389, 6411, 6440, 6507, 6587, 6613, 6620, 6730, 6765, 6831, 6886, 6955, 6990, 7016, 7043, 7047, 7056, 7097, 7130, 7161, 7176, 7218, 7248, 7274, 7277, 7556, 7575, 7636, 7650, 7675, 7894, 8000, 8182, 8216, 8270, 8284, 8285, 8352, 8357, 8383, 8387, 8430, 8471, 8541, 8547, 8554, 8623, 8730, 8745, 8830, 9019, 9067, 9178, 9300, 9407, 9409, 9452, 9512, 9530, 9565, 9667, 9697, 9709, 9723, 9746, 9849, 9851, 9878, 9885, 9966, 9999]</w:t>
            </w:r>
          </w:p>
        </w:tc>
        <w:tc>
          <w:tcPr>
            <w:tcW w:type="dxa" w:w="2880"/>
          </w:tcPr>
          <w:p>
            <w:r>
              <w:t>98</w:t>
            </w:r>
          </w:p>
        </w:tc>
      </w:tr>
      <w:tr>
        <w:tc>
          <w:tcPr>
            <w:tcW w:type="dxa" w:w="2880"/>
          </w:tcPr>
          <w:p>
            <w:r>
              <w:t>[9071, 5730, 489, 6065, 7810, 1587, 4785, 8377, 285, 4471, 4213, 5613, 3811, 2198, 2877, 9187, 2733, 4654, 7197, 2628, 2355, 7419, 4502, 5646, 6989, 9782, 7257, 5943, 2455, 4956, 7874, 8499, 4020, 5664, 2994, 7192, 7332, 5667, 1148, 8928, 3961, 3619, 1429, 3006, 1862, 6162, 2326, 2053, 73, 4153, 5267, 4293, 267, 8028, 8337, 3687, 7861, 5583, 9796, 8763, 6213, 313, 4838, 3727, 9537, 376, 8959, 6259, 9771, 9094, 8401, 7708, 7942, 267, 3219, 550, 1864, 1538, 4049, 77, 1969, 5248, 7666, 7309, 3259, 2594, 9482, 4568, 3761, 6887, 1456, 4104, 6133, 7695, 802, 1654, 8317, 5505, 2424, 7643, 2958, 7187, 2167, 3892, 5660, 613, 9176, 4267, 8401, 5535, 9704, 5412, 6940, 1197, 6656, 309, 9787, 5015, 8279, 986, 1404, 6662, 903, 2471, 9968, 6500, 221, 1568, 8545, 852, 1109, 5301, 7670, 4114, 4742, 8162, 6037, 6091, 7034, 3606, 5160, 2512, 3777, 5554, 8371, 1111, 8182, 5349, 2948, 4195, 7906, 8837, 220, 3733, 3247, 1184, 109, 9443, 383, 9796, 2197, 1447, 7487, 8316, 2090, 1819, 182, 7164, 1782, 1221, 9283, 2063, 3238, 9069, 6358, 5663, 9597, 4870, 2940, 1300, 7710, 5116, 4369, 8288, 7897, 2155, 2818, 5451, 4661, 2545, 8641, 1403, 7808, 949, 4940, 6423, 3507, 23, 9215, 9051, 3866, 4057, 9321, 6558, 6674, 5119]</w:t>
            </w:r>
          </w:p>
        </w:tc>
        <w:tc>
          <w:tcPr>
            <w:tcW w:type="dxa" w:w="2880"/>
          </w:tcPr>
          <w:p>
            <w:r>
              <w:t>[23, 73, 77, 109, 182, 220, 221, 267, 267, 285, 309, 313, 376, 383, 489, 550, 613, 802, 852, 903, 949, 986, 1109, 1111, 1148, 1184, 1197, 1221, 1300, 1403, 1404, 1429, 1447, 1456, 1538, 1568, 1587, 1654, 1782, 1819, 1862, 1864, 1969, 2053, 2063, 2090, 2155, 2167, 2197, 2198, 2326, 2355, 2424, 2455, 2471, 2512, 2545, 2594, 2628, 2733, 2818, 2877, 2940, 2948, 2958, 2994, 3006, 3219, 3238, 3247, 3259, 3507, 3606, 3619, 3687, 3727, 3733, 3761, 3777, 3811, 3866, 3892, 3961, 4020, 4049, 4057, 4104, 4114, 4153, 4195, 4213, 4267, 4293, 4369, 4471, 4502, 4568, 4654, 4661, 4742, 4785, 4838, 4870, 4940, 4956, 5015, 5116, 5119, 5160, 5248, 5267, 5301, 5349, 5412, 5451, 5505, 5535, 5554, 5583, 5613, 5646, 5660, 5663, 5664, 5667, 5730, 5943, 6037, 6065, 6091, 6133, 6162, 6213, 6259, 6358, 6423, 6500, 6558, 6656, 6662, 6674, 6887, 6940, 6989, 7034, 7164, 7187, 7192, 7197, 7257, 7309, 7332, 7419, 7487, 7643, 7666, 7670, 7695, 7708, 7710, 7808, 7810, 7861, 7874, 7897, 7906, 7942, 8028, 8162, 8182, 8279, 8288, 8316, 8317, 8337, 8371, 8377, 8401, 8401, 8499, 8545, 8641, 8763, 8837, 8928, 8959, 9051, 9069, 9071, 9094, 9176, 9187, 9215, 9283, 9321, 9443, 9482, 9537, 9597, 9704, 9771, 9782, 9787, 9796, 9796, 9968]</w:t>
            </w:r>
          </w:p>
        </w:tc>
        <w:tc>
          <w:tcPr>
            <w:tcW w:type="dxa" w:w="2880"/>
          </w:tcPr>
          <w:p>
            <w:r>
              <w:t>100</w:t>
            </w:r>
          </w:p>
        </w:tc>
      </w:tr>
      <w:tr>
        <w:tc>
          <w:tcPr>
            <w:tcW w:type="dxa" w:w="2880"/>
          </w:tcPr>
          <w:p>
            <w:r>
              <w:t>[365, 7938, 3283, 8211, 8075, 460, 9216, 540, 6510, 5477, 4220, 7376, 390, 5600, 2528, 2376, 3481, 2957, 6635, 2707, 1605, 6173, 9385, 2829, 1562, 711, 7047, 5745, 8070, 826, 5845, 9421, 4320, 548, 348, 2101, 7177, 1939, 19, 2075, 1536, 810, 8925, 7309, 8725, 9846, 1093, 1583, 688, 6994, 6493, 7003, 9299, 4775, 1827, 6582, 8077, 3304, 7109, 2660, 7360, 9261, 1302, 207, 1270, 3166, 7201, 6132, 3056, 5506, 1774, 9103, 1182, 7896, 5539, 6793, 4262, 5991, 6845, 7822, 1646, 7553, 687, 6580, 4588, 1789, 3113, 3704, 5217, 1189, 5325, 2571, 3777, 8605, 3774, 2862, 935, 1430, 9578, 7897, 502, 513, 6314, 4322, 8322, 7383, 4151, 2060, 8192, 6953, 3679, 366, 3340, 7412, 6312, 38, 4954, 1895, 4629, 4397, 6735, 5768, 2294, 1245, 7584, 723, 325, 5008, 7563, 8020, 8702, 3611, 7989, 6968, 2878, 971, 5891, 5887, 336, 9039, 5389, 3541, 2900, 3494, 48, 8081, 4257, 6746, 9860, 9357, 7932, 7709, 4749, 8871, 4106, 7538, 8261, 2599, 962, 352, 8234, 6050, 9590, 1954, 3203, 4462, 8115, 5603, 2425, 8760, 695, 6120, 9940, 1682, 451, 4798, 7188, 5345, 3666, 4694, 753, 4630, 9225, 462, 1445, 6603, 638, 8307, 7272, 3568, 333, 371, 8396, 5670, 5513, 2999, 5818, 7709, 5009, 8081, 3756, 89, 5620, 3090, 5149, 4122, 9685]</w:t>
            </w:r>
          </w:p>
        </w:tc>
        <w:tc>
          <w:tcPr>
            <w:tcW w:type="dxa" w:w="2880"/>
          </w:tcPr>
          <w:p>
            <w:r>
              <w:t>[19, 38, 48, 89, 207, 325, 333, 336, 348, 352, 365, 366, 371, 390, 451, 460, 462, 502, 513, 540, 548, 638, 687, 688, 695, 711, 723, 753, 810, 826, 935, 962, 971, 1093, 1182, 1189, 1245, 1270, 1302, 1430, 1445, 1536, 1562, 1583, 1605, 1646, 1682, 1774, 1789, 1827, 1895, 1939, 1954, 2060, 2075, 2101, 2294, 2376, 2425, 2528, 2571, 2599, 2660, 2707, 2829, 2862, 2878, 2900, 2957, 2999, 3056, 3090, 3113, 3166, 3203, 3283, 3304, 3340, 3481, 3494, 3541, 3568, 3611, 3666, 3679, 3704, 3756, 3774, 3777, 4106, 4122, 4151, 4220, 4257, 4262, 4320, 4322, 4397, 4462, 4588, 4629, 4630, 4694, 4749, 4775, 4798, 4954, 5008, 5009, 5149, 5217, 5325, 5345, 5389, 5477, 5506, 5513, 5539, 5600, 5603, 5620, 5670, 5745, 5768, 5818, 5845, 5887, 5891, 5991, 6050, 6120, 6132, 6173, 6312, 6314, 6493, 6510, 6580, 6582, 6603, 6635, 6735, 6746, 6793, 6845, 6953, 6968, 6994, 7003, 7047, 7109, 7177, 7188, 7201, 7272, 7309, 7360, 7376, 7383, 7412, 7538, 7553, 7563, 7584, 7709, 7709, 7822, 7896, 7897, 7932, 7938, 7989, 8020, 8070, 8075, 8077, 8081, 8081, 8115, 8192, 8211, 8234, 8261, 8307, 8322, 8396, 8605, 8702, 8725, 8760, 8871, 8925, 9039, 9103, 9216, 9225, 9261, 9299, 9357, 9385, 9421, 9578, 9590, 9685, 9846, 9860, 9940]</w:t>
            </w:r>
          </w:p>
        </w:tc>
        <w:tc>
          <w:tcPr>
            <w:tcW w:type="dxa" w:w="2880"/>
          </w:tcPr>
          <w:p>
            <w:r>
              <w:t>99</w:t>
            </w:r>
          </w:p>
        </w:tc>
      </w:tr>
      <w:tr>
        <w:tc>
          <w:tcPr>
            <w:tcW w:type="dxa" w:w="2880"/>
          </w:tcPr>
          <w:p>
            <w:r>
              <w:t>[7951, 7470, 8188, 1938, 8805, 9995, 2219, 2113, 2794, 7373, 9339, 4492, 1798, 9761, 856, 496, 5395, 6329, 5769, 768, 9281, 9185, 9307, 2255, 1581, 9620, 1003, 990, 9426, 768, 7027, 5826, 1632, 9208, 2633, 3033, 3692, 4697, 4516, 2079, 5385, 383, 657, 3132, 8726, 88, 1269, 5377, 3527, 377, 1204, 6211, 7496, 5872, 4209, 3190, 4287, 1514, 5830, 2013, 1538, 1301, 8918, 7041, 6137, 6313, 7906, 9169, 901, 8419, 1801, 4777, 7761, 1154, 5635, 3974, 8424, 7365, 7808, 6312, 3415, 4484, 8332, 5417, 1269, 3199, 2486, 3021, 8768, 4836, 7634, 6618, 7225, 9397, 667, 603, 4003, 2760, 7501, 815, 1671, 1169, 3938, 3271, 1692, 4269, 859, 992, 2694, 8848, 1985, 4814, 2556, 5426, 5020, 8522, 9454, 9398, 6564, 4365, 7063, 2283, 982, 9293, 2287, 5222, 1034, 1191, 9381, 5359, 883, 2238, 8635, 4939, 8678, 2498, 5025, 6074, 1647, 3653, 5799, 9314, 4272, 1498, 6221, 2812, 5098, 3919, 3998, 1917, 9521, 7245, 2828, 2151, 4716, 2781, 3917, 2625, 1131, 3661, 1431, 2053, 9020, 8724, 6888, 8169, 1662, 2034, 4457, 1280, 9287, 7979, 627, 4449, 9188, 4389, 227, 1848, 6672, 1024, 4842, 2956, 4023, 6326, 7496, 33, 874, 851, 3466, 7438, 7189, 7511, 2625, 2546, 1615, 9353, 2918, 5747, 2579, 1630, 8923, 199, 9341, 8251, 6995, 4694, 4678, 4455]</w:t>
            </w:r>
          </w:p>
        </w:tc>
        <w:tc>
          <w:tcPr>
            <w:tcW w:type="dxa" w:w="2880"/>
          </w:tcPr>
          <w:p>
            <w:r>
              <w:t>[33, 88, 199, 227, 377, 383, 496, 603, 627, 657, 667, 768, 768, 815, 851, 856, 859, 874, 883, 901, 982, 990, 992, 1003, 1024, 1034, 1131, 1154, 1169, 1191, 1204, 1269, 1269, 1280, 1301, 1431, 1498, 1514, 1538, 1581, 1615, 1630, 1632, 1647, 1662, 1671, 1692, 1798, 1801, 1848, 1917, 1938, 1985, 2013, 2034, 2053, 2079, 2113, 2151, 2219, 2238, 2255, 2283, 2287, 2486, 2498, 2546, 2556, 2579, 2625, 2625, 2633, 2694, 2760, 2781, 2794, 2812, 2828, 2918, 2956, 3021, 3033, 3132, 3190, 3199, 3271, 3415, 3466, 3527, 3653, 3661, 3692, 3917, 3919, 3938, 3974, 3998, 4003, 4023, 4209, 4269, 4272, 4287, 4365, 4389, 4449, 4455, 4457, 4484, 4492, 4516, 4678, 4694, 4697, 4716, 4777, 4814, 4836, 4842, 4939, 5020, 5025, 5098, 5222, 5359, 5377, 5385, 5395, 5417, 5426, 5635, 5747, 5769, 5799, 5826, 5830, 5872, 6074, 6137, 6211, 6221, 6312, 6313, 6326, 6329, 6564, 6618, 6672, 6888, 6995, 7027, 7041, 7063, 7189, 7225, 7245, 7365, 7373, 7438, 7470, 7496, 7496, 7501, 7511, 7634, 7761, 7808, 7906, 7951, 7979, 8169, 8188, 8251, 8332, 8419, 8424, 8522, 8635, 8678, 8724, 8726, 8768, 8805, 8848, 8918, 8923, 9020, 9169, 9185, 9188, 9208, 9281, 9287, 9293, 9307, 9314, 9339, 9341, 9353, 9381, 9397, 9398, 9426, 9454, 9521, 9620, 9761, 9995]</w:t>
            </w:r>
          </w:p>
        </w:tc>
        <w:tc>
          <w:tcPr>
            <w:tcW w:type="dxa" w:w="2880"/>
          </w:tcPr>
          <w:p>
            <w:r>
              <w:t>102</w:t>
            </w:r>
          </w:p>
        </w:tc>
      </w:tr>
      <w:tr>
        <w:tc>
          <w:tcPr>
            <w:tcW w:type="dxa" w:w="2880"/>
          </w:tcPr>
          <w:p>
            <w:r>
              <w:t>[3700, 576, 3812, 5812, 3324, 5627, 7852, 912, 3042, 8191, 233, 8294, 7519, 1942, 561, 1339, 1516, 7678, 2646, 5926, 1213, 4545, 7306, 2911, 6207, 439, 6103, 2540, 2718, 6938, 8270, 1767, 1850, 9866, 2095, 6980, 6011, 5026, 6680, 3250, 7522, 651, 609, 3695, 8514, 2095, 487, 6689, 4431, 1121, 9287, 6803, 9350, 7883, 1310, 444, 1869, 7976, 5375, 4406, 8700, 4515, 9844, 3806, 429, 3424, 5832, 7015, 5327, 5465, 5765, 1924, 9537, 9804, 5786, 1126, 9661, 1379, 255, 2514, 6547, 6611, 219, 4135, 136, 1066, 5174, 670, 7550, 1618, 8923, 1203, 1078, 2747, 2704, 2691, 195, 7784, 841, 9430, 8929, 4937, 1017, 8463, 998, 8105, 8283, 1218, 7255, 4185, 2113, 6870, 5279, 6252, 8394, 5563, 6075, 308, 1833, 9133, 2665, 237, 7252, 4073, 5683, 633, 4202, 7951, 3526, 2316, 1672, 1529, 8632, 8952, 7934, 3499, 4361, 6380, 9357, 2860, 8361, 6888, 2356, 7988, 6891, 2213, 7196, 9750, 1064, 6578, 2112, 7088, 5479, 3842, 5137, 2416, 6971, 6388, 7881, 9289, 573, 7523, 8846, 1639, 3180, 1168, 9898, 607, 5395, 5516, 1768, 3195, 5898, 7850, 5169, 8741, 959, 9492, 2585, 9153, 8694, 7293, 1955, 431, 9262, 6967, 6092, 1121, 4631, 2982, 8566, 2746, 7569, 5669, 7155, 808, 1014, 2759, 2646, 8004, 411, 2001, 9780, 5928, 8018, 3574, 2624, 9408, 2068]</w:t>
            </w:r>
          </w:p>
        </w:tc>
        <w:tc>
          <w:tcPr>
            <w:tcW w:type="dxa" w:w="2880"/>
          </w:tcPr>
          <w:p>
            <w:r>
              <w:t>[136, 195, 219, 233, 237, 255, 308, 411, 429, 431, 439, 444, 487, 561, 573, 576, 607, 609, 633, 651, 670, 808, 841, 912, 959, 998, 1014, 1017, 1064, 1066, 1078, 1121, 1121, 1126, 1168, 1203, 1213, 1218, 1310, 1339, 1379, 1516, 1529, 1618, 1639, 1672, 1767, 1768, 1833, 1850, 1869, 1924, 1942, 1955, 2001, 2068, 2095, 2095, 2112, 2113, 2213, 2316, 2356, 2416, 2514, 2540, 2585, 2624, 2646, 2646, 2665, 2691, 2704, 2718, 2746, 2747, 2759, 2860, 2911, 2982, 3042, 3180, 3195, 3250, 3324, 3424, 3499, 3526, 3574, 3695, 3700, 3806, 3812, 3842, 4073, 4135, 4185, 4202, 4361, 4406, 4431, 4515, 4545, 4631, 4937, 5026, 5137, 5169, 5174, 5279, 5327, 5375, 5395, 5465, 5479, 5516, 5563, 5627, 5669, 5683, 5765, 5786, 5812, 5832, 5898, 5926, 5928, 6011, 6075, 6092, 6103, 6207, 6252, 6380, 6388, 6547, 6578, 6611, 6680, 6689, 6803, 6870, 6888, 6891, 6938, 6967, 6971, 6980, 7015, 7088, 7155, 7196, 7252, 7255, 7293, 7306, 7519, 7522, 7523, 7550, 7569, 7678, 7784, 7850, 7852, 7881, 7883, 7934, 7951, 7976, 7988, 8004, 8018, 8105, 8191, 8270, 8283, 8294, 8361, 8394, 8463, 8514, 8566, 8632, 8694, 8700, 8741, 8846, 8923, 8929, 8952, 9133, 9153, 9262, 9287, 9289, 9350, 9357, 9408, 9430, 9492, 9537, 9661, 9750, 9780, 9804, 9844, 9866, 9898]</w:t>
            </w:r>
          </w:p>
        </w:tc>
        <w:tc>
          <w:tcPr>
            <w:tcW w:type="dxa" w:w="2880"/>
          </w:tcPr>
          <w:p>
            <w:r>
              <w:t>153</w:t>
            </w:r>
          </w:p>
        </w:tc>
      </w:tr>
      <w:tr>
        <w:tc>
          <w:tcPr>
            <w:tcW w:type="dxa" w:w="2880"/>
          </w:tcPr>
          <w:p>
            <w:r>
              <w:t>[8690, 5416, 7251, 6717, 9084, 9658, 4163, 3368, 2517, 2363, 9940, 9742, 7062, 41, 7306, 5753, 2922, 127, 9414, 7501, 3047, 9801, 5778, 9033, 2387, 3625, 3018, 7034, 852, 9145, 7678, 6417, 3240, 9122, 8549, 8118, 7798, 1405, 8996, 7693, 3461, 2167, 5808, 3080, 1724, 7370, 9360, 5213, 9978, 2794, 6086, 2169, 1639, 7341, 4192, 1429, 6058, 5039, 4682, 9417, 4620, 1508, 342, 5214, 9404, 335, 3039, 4504, 2965, 195, 1977, 5443, 1133, 760, 2221, 5117, 2048, 1809, 4405, 3813, 5901, 6155, 483, 4243, 6286, 3592, 5382, 6616, 3534, 4493, 4927, 1335, 4566, 1609, 7137, 5748, 6280, 4423, 7272, 7179, 1632, 5221, 3099, 3140, 9703, 6598, 3701, 486, 6794, 8661, 880, 2730, 5355, 2715, 3283, 7106, 2262, 4771, 1661, 8617, 2631, 3964, 1554, 1420, 9594, 9231, 2439, 3082, 8562, 1026, 1592, 7144, 6222, 2491, 4226, 7848, 634, 2409, 5789, 7978, 2242, 9423, 6330, 1987, 300, 3714, 6190, 6606, 2982, 4982, 9981, 4769, 3997, 6932, 5083, 4161, 9520, 9279, 2495, 1128, 1012, 2983, 6297, 9558, 9449, 3133, 7397, 9941, 3757, 6888, 5056, 1618, 5584, 9639, 8474, 1081, 1064, 1896, 1933, 9984, 2150, 5145, 1933, 5718, 3880, 7309, 5361, 2045, 1680, 6241, 961, 8807, 6757, 2943, 3776, 9277, 7704, 6163, 3756, 7573, 1738, 236, 9092, 4052, 460, 8277, 2441, 1122, 807, 5973]</w:t>
            </w:r>
          </w:p>
        </w:tc>
        <w:tc>
          <w:tcPr>
            <w:tcW w:type="dxa" w:w="2880"/>
          </w:tcPr>
          <w:p>
            <w:r>
              <w:t>[41, 127, 195, 236, 300, 335, 342, 460, 483, 486, 634, 760, 807, 852, 880, 961, 1012, 1026, 1064, 1081, 1122, 1128, 1133, 1335, 1405, 1420, 1429, 1508, 1554, 1592, 1609, 1618, 1632, 1639, 1661, 1680, 1724, 1738, 1809, 1896, 1933, 1933, 1977, 1987, 2045, 2048, 2150, 2167, 2169, 2221, 2242, 2262, 2363, 2387, 2409, 2439, 2441, 2491, 2495, 2517, 2631, 2715, 2730, 2794, 2922, 2943, 2965, 2982, 2983, 3018, 3039, 3047, 3080, 3082, 3099, 3133, 3140, 3240, 3283, 3368, 3461, 3534, 3592, 3625, 3701, 3714, 3756, 3757, 3776, 3813, 3880, 3964, 3997, 4052, 4161, 4163, 4192, 4226, 4243, 4405, 4423, 4493, 4504, 4566, 4620, 4682, 4769, 4771, 4927, 4982, 5039, 5056, 5083, 5117, 5145, 5213, 5214, 5221, 5355, 5361, 5382, 5416, 5443, 5584, 5718, 5748, 5753, 5778, 5789, 5808, 5901, 5973, 6058, 6086, 6155, 6163, 6190, 6222, 6241, 6280, 6286, 6297, 6330, 6417, 6598, 6606, 6616, 6717, 6757, 6794, 6888, 6932, 7034, 7062, 7106, 7137, 7144, 7179, 7251, 7272, 7306, 7309, 7341, 7370, 7397, 7501, 7573, 7678, 7693, 7704, 7798, 7848, 7978, 8118, 8277, 8474, 8549, 8562, 8617, 8661, 8690, 8807, 8996, 9033, 9084, 9092, 9122, 9145, 9231, 9277, 9279, 9360, 9404, 9414, 9417, 9423, 9449, 9520, 9558, 9594, 9639, 9658, 9703, 9742, 9801, 9940, 9941, 9978, 9981, 9984]</w:t>
            </w:r>
          </w:p>
        </w:tc>
        <w:tc>
          <w:tcPr>
            <w:tcW w:type="dxa" w:w="2880"/>
          </w:tcPr>
          <w:p>
            <w:r>
              <w:t>108</w:t>
            </w:r>
          </w:p>
        </w:tc>
      </w:tr>
      <w:tr>
        <w:tc>
          <w:tcPr>
            <w:tcW w:type="dxa" w:w="2880"/>
          </w:tcPr>
          <w:p>
            <w:r>
              <w:t>[4263, 6942, 1614, 9604, 3750, 2658, 1360, 1583, 493, 8953, 9858, 2493, 4438, 3885, 8989, 3986, 1912, 8085, 6595, 5716, 160, 4975, 2840, 6925, 3745, 395, 799, 1121, 7999, 1001, 9986, 1696, 7958, 8578, 5206, 6750, 1840, 5629, 1118, 3905, 6838, 8459, 8751, 8298, 8630, 1909, 3732, 696, 2375, 9159, 8178, 2745, 7033, 2460, 2623, 9091, 8656, 5452, 3135, 1842, 6787, 8451, 2959, 5251, 6047, 1220, 5974, 1168, 7250, 6910, 5128, 8236, 4549, 8301, 7805, 738, 1113, 1732, 2609, 9161, 2325, 3674, 3726, 4395, 510, 5347, 7783, 1446, 1721, 2657, 4293, 2002, 621, 3450, 1384, 9860, 5357, 9819, 8950, 1490, 2900, 397, 3736, 1736, 4801, 5911, 8453, 315, 5173, 2756, 78, 6972, 2715, 8663, 6493, 4623, 1368, 5036, 2312, 1901, 7395, 7905, 4778, 5511, 8726, 4821, 6979, 4716, 6501, 1791, 78, 2540, 1887, 2226, 2884, 3069, 7027, 5647, 3040, 1582, 5973, 460, 3427, 7691, 1057, 9156, 3416, 5280, 5022, 703, 3034, 7105, 5623, 4020, 4308, 1402, 9430, 1932, 2602, 7746, 2818, 8712, 7287, 422, 4715, 150, 8582, 2403, 4451, 8799, 5892, 8051, 543, 869, 6, 3612, 350, 6043, 3415, 565, 8761, 3141, 7909, 7978, 7372, 3523, 1821, 8290, 4004, 231, 1171, 1152, 4202, 4623, 487, 199, 991, 6927, 6900, 3105, 8552, 3583, 7787, 4513, 1627, 7781, 1072, 1304, 1850, 8212, 1859]</w:t>
            </w:r>
          </w:p>
        </w:tc>
        <w:tc>
          <w:tcPr>
            <w:tcW w:type="dxa" w:w="2880"/>
          </w:tcPr>
          <w:p>
            <w:r>
              <w:t>[6, 78, 78, 150, 160, 199, 231, 315, 350, 395, 397, 422, 460, 487, 493, 510, 543, 565, 621, 696, 703, 738, 799, 869, 991, 1001, 1057, 1072, 1113, 1118, 1121, 1152, 1168, 1171, 1220, 1304, 1360, 1368, 1384, 1402, 1446, 1490, 1582, 1583, 1614, 1627, 1696, 1721, 1732, 1736, 1791, 1821, 1840, 1842, 1850, 1859, 1887, 1901, 1909, 1912, 1932, 2002, 2226, 2312, 2325, 2375, 2403, 2460, 2493, 2540, 2602, 2609, 2623, 2657, 2658, 2715, 2745, 2756, 2818, 2840, 2884, 2900, 2959, 3034, 3040, 3069, 3105, 3135, 3141, 3415, 3416, 3427, 3450, 3523, 3583, 3612, 3674, 3726, 3732, 3736, 3745, 3750, 3885, 3905, 3986, 4004, 4020, 4202, 4263, 4293, 4308, 4395, 4438, 4451, 4513, 4549, 4623, 4623, 4715, 4716, 4778, 4801, 4821, 4975, 5022, 5036, 5128, 5173, 5206, 5251, 5280, 5347, 5357, 5452, 5511, 5623, 5629, 5647, 5716, 5892, 5911, 5973, 5974, 6043, 6047, 6493, 6501, 6595, 6750, 6787, 6838, 6900, 6910, 6925, 6927, 6942, 6972, 6979, 7027, 7033, 7105, 7250, 7287, 7372, 7395, 7691, 7746, 7781, 7783, 7787, 7805, 7905, 7909, 7958, 7978, 7999, 8051, 8085, 8178, 8212, 8236, 8290, 8298, 8301, 8451, 8453, 8459, 8552, 8578, 8582, 8630, 8656, 8663, 8712, 8726, 8751, 8761, 8799, 8950, 8953, 8989, 9091, 9156, 9159, 9161, 9430, 9604, 9819, 9858, 9860, 9986]</w:t>
            </w:r>
          </w:p>
        </w:tc>
        <w:tc>
          <w:tcPr>
            <w:tcW w:type="dxa" w:w="2880"/>
          </w:tcPr>
          <w:p>
            <w:r>
              <w:t>104</w:t>
            </w:r>
          </w:p>
        </w:tc>
      </w:tr>
      <w:tr>
        <w:tc>
          <w:tcPr>
            <w:tcW w:type="dxa" w:w="2880"/>
          </w:tcPr>
          <w:p>
            <w:r>
              <w:t>[9797, 49, 5381, 2193, 8640, 7403, 325, 2700, 5449, 8361, 7407, 5672, 5868, 4341, 2187, 503, 8216, 3268, 4168, 5048, 8353, 4602, 5141, 4252, 9186, 2771, 6614, 9641, 6070, 607, 3173, 562, 185, 3757, 6536, 1206, 251, 1499, 802, 1544, 7269, 285, 2764, 224, 6031, 2412, 9300, 2912, 4241, 8737, 8486, 7529, 1753, 8898, 5547, 8958, 7100, 1532, 5024, 7097, 1952, 8227, 904, 3326, 1289, 6629, 1796, 6941, 2706, 3701, 2722, 2171, 495, 4967, 612, 3475, 49, 5847, 8019, 2504, 3162, 6463, 5347, 4447, 3954, 3224, 6568, 3099, 9480, 6273, 2282, 7657, 6188, 6270, 5541, 397, 5021, 5586, 8595, 7612, 6335, 1841, 9086, 380, 4223, 543, 9649, 5209, 602, 4173, 4559, 2217, 6683, 2917, 758, 1506, 1571, 8692, 4133, 4314, 8830, 1063, 7132, 3903, 8596, 8393, 3682, 6777, 1181, 9420, 5981, 877, 1272, 9238, 1517, 115, 5437, 1486, 2506, 2506, 3570, 6871, 368, 8042, 9931, 4748, 5736, 1706, 7190, 1900, 3865, 1155, 1078, 9081, 5470, 2949, 9421, 8203, 553, 2841, 7456, 4330, 3544, 3382, 3622, 8540, 6872, 5608, 9009, 9676, 1736, 814, 6336, 2748, 2751, 1346, 4852, 476, 2912, 9183, 433, 7707, 5548, 2462, 7271, 3677, 5433, 273, 418, 8637, 3842, 9252, 5583, 3925, 8654, 8449, 993, 5117, 3398, 2003, 6626, 9936, 2129, 2877, 7789, 565, 4243, 1019, 6812, 3260, 5462, 5369]</w:t>
            </w:r>
          </w:p>
        </w:tc>
        <w:tc>
          <w:tcPr>
            <w:tcW w:type="dxa" w:w="2880"/>
          </w:tcPr>
          <w:p>
            <w:r>
              <w:t>[49, 49, 115, 185, 224, 251, 273, 285, 325, 368, 380, 397, 418, 433, 476, 495, 503, 543, 553, 562, 565, 602, 607, 612, 758, 802, 814, 877, 904, 993, 1019, 1063, 1078, 1155, 1181, 1206, 1272, 1289, 1346, 1486, 1499, 1506, 1517, 1532, 1544, 1571, 1706, 1736, 1753, 1796, 1841, 1900, 1952, 2003, 2129, 2171, 2187, 2193, 2217, 2282, 2412, 2462, 2504, 2506, 2506, 2700, 2706, 2722, 2748, 2751, 2764, 2771, 2841, 2877, 2912, 2912, 2917, 2949, 3099, 3162, 3173, 3224, 3260, 3268, 3326, 3382, 3398, 3475, 3544, 3570, 3622, 3677, 3682, 3701, 3757, 3842, 3865, 3903, 3925, 3954, 4133, 4168, 4173, 4223, 4241, 4243, 4252, 4314, 4330, 4341, 4447, 4559, 4602, 4748, 4852, 4967, 5021, 5024, 5048, 5117, 5141, 5209, 5347, 5369, 5381, 5433, 5437, 5449, 5462, 5470, 5541, 5547, 5548, 5583, 5586, 5608, 5672, 5736, 5847, 5868, 5981, 6031, 6070, 6188, 6270, 6273, 6335, 6336, 6463, 6536, 6568, 6614, 6626, 6629, 6683, 6777, 6812, 6871, 6872, 6941, 7097, 7100, 7132, 7190, 7269, 7271, 7403, 7407, 7456, 7529, 7612, 7657, 7707, 7789, 8019, 8042, 8203, 8216, 8227, 8353, 8361, 8393, 8449, 8486, 8540, 8595, 8596, 8637, 8640, 8654, 8692, 8737, 8830, 8898, 8958, 9009, 9081, 9086, 9183, 9186, 9238, 9252, 9300, 9420, 9421, 9480, 9641, 9649, 9676, 9797, 9931, 9936]</w:t>
            </w:r>
          </w:p>
        </w:tc>
        <w:tc>
          <w:tcPr>
            <w:tcW w:type="dxa" w:w="2880"/>
          </w:tcPr>
          <w:p>
            <w:r>
              <w:t>143</w:t>
            </w:r>
          </w:p>
        </w:tc>
      </w:tr>
      <w:tr>
        <w:tc>
          <w:tcPr>
            <w:tcW w:type="dxa" w:w="2880"/>
          </w:tcPr>
          <w:p>
            <w:r>
              <w:t>[9661, 295, 8662, 7987, 8043, 2843, 8468, 6957, 7610, 887, 931, 356, 3490, 6453, 4759, 1156, 6960, 894, 9039, 3660, 634, 6195, 9024, 5343, 17, 3945, 7076, 2396, 7996, 9205, 4338, 7296, 3666, 2104, 6848, 6698, 1912, 1980, 2103, 1376, 7452, 9936, 598, 9712, 5921, 4801, 8617, 489, 9373, 8826, 5899, 6923, 5727, 2556, 6602, 6620, 4916, 6465, 9338, 4493, 8475, 750, 3805, 364, 3816, 8296, 8977, 9547, 2519, 1128, 1642, 3041, 3442, 721, 1314, 7328, 8276, 2033, 1998, 9959, 9278, 119, 5779, 4584, 1721, 2228, 9593, 6252, 7582, 5493, 9886, 1078, 3443, 3280, 4206, 1734, 1911, 3356, 9778, 8399, 3088, 4966, 8470, 8762, 7810, 5809, 1248, 5196, 2770, 318, 5517, 4214, 7532, 4237, 174, 3116, 786, 4131, 3268, 3848, 1846, 4956, 663, 9599, 5978, 6818, 3661, 5236, 4022, 2798, 6441, 2636, 7498, 5583, 4514, 8178, 8757, 4953, 2727, 8988, 7813, 7536, 3103, 2430, 2655, 7205, 4741, 9277, 5745, 6288, 3443, 4614, 5814, 1503, 7150, 9488, 3210, 6029, 6371, 6463, 2190, 390, 8625, 2555, 4751, 9706, 2247, 9297, 1522, 4465, 2239, 9128, 5859, 7902, 6459, 7687, 2974, 3303, 2062, 2436, 1773, 4131, 2015, 3824, 3556, 8341, 5146, 3857, 1225, 216, 7079, 4912, 5495, 924, 4607, 5973, 3429, 4240, 220, 2959, 1779, 4448, 1504, 9720, 7253, 3041, 7833, 361, 19, 602, 1651, 7786, 863]</w:t>
            </w:r>
          </w:p>
        </w:tc>
        <w:tc>
          <w:tcPr>
            <w:tcW w:type="dxa" w:w="2880"/>
          </w:tcPr>
          <w:p>
            <w:r>
              <w:t>[17, 19, 119, 174, 216, 220, 295, 318, 356, 361, 364, 390, 489, 598, 602, 634, 663, 721, 750, 786, 863, 887, 894, 924, 931, 1078, 1128, 1156, 1225, 1248, 1314, 1376, 1503, 1504, 1522, 1642, 1651, 1721, 1734, 1773, 1779, 1846, 1911, 1912, 1980, 1998, 2015, 2033, 2062, 2103, 2104, 2190, 2228, 2239, 2247, 2396, 2430, 2436, 2519, 2555, 2556, 2636, 2655, 2727, 2770, 2798, 2843, 2959, 2974, 3041, 3041, 3088, 3103, 3116, 3210, 3268, 3280, 3303, 3356, 3429, 3442, 3443, 3443, 3490, 3556, 3660, 3661, 3666, 3805, 3816, 3824, 3848, 3857, 3945, 4022, 4131, 4131, 4206, 4214, 4237, 4240, 4338, 4448, 4465, 4493, 4514, 4584, 4607, 4614, 4741, 4751, 4759, 4801, 4912, 4916, 4953, 4956, 4966, 5146, 5196, 5236, 5343, 5493, 5495, 5517, 5583, 5727, 5745, 5779, 5809, 5814, 5859, 5899, 5921, 5973, 5978, 6029, 6195, 6252, 6288, 6371, 6441, 6453, 6459, 6463, 6465, 6602, 6620, 6698, 6818, 6848, 6923, 6957, 6960, 7076, 7079, 7150, 7205, 7253, 7296, 7328, 7452, 7498, 7532, 7536, 7582, 7610, 7687, 7786, 7810, 7813, 7833, 7902, 7987, 7996, 8043, 8178, 8276, 8296, 8341, 8399, 8468, 8470, 8475, 8617, 8625, 8662, 8757, 8762, 8826, 8977, 8988, 9024, 9039, 9128, 9205, 9277, 9278, 9297, 9338, 9373, 9488, 9547, 9593, 9599, 9661, 9706, 9712, 9720, 9778, 9886, 9936, 9959]</w:t>
            </w:r>
          </w:p>
        </w:tc>
        <w:tc>
          <w:tcPr>
            <w:tcW w:type="dxa" w:w="2880"/>
          </w:tcPr>
          <w:p>
            <w:r>
              <w:t>106</w:t>
            </w:r>
          </w:p>
        </w:tc>
      </w:tr>
      <w:tr>
        <w:tc>
          <w:tcPr>
            <w:tcW w:type="dxa" w:w="2880"/>
          </w:tcPr>
          <w:p>
            <w:r>
              <w:t>[502, 8655, 2348, 648, 6935, 1219, 570, 7391, 8861, 8305, 4605, 3449, 7447, 2365, 6080, 5, 7961, 1993, 7300, 2238, 7726, 867, 4085, 226, 288, 1089, 892, 2356, 2663, 2716, 3125, 1199, 2878, 1883, 6660, 1404, 9772, 7793, 3940, 5270, 3313, 1418, 704, 2604, 2335, 2338, 9126, 6071, 4284, 2742, 1592, 1580, 6453, 5903, 7525, 2596, 7780, 9564, 856, 6218, 9605, 8623, 3775, 549, 3382, 2460, 3294, 1639, 365, 5293, 1957, 2468, 2334, 8329, 2896, 2711, 685, 822, 6733, 5570, 6801, 2652, 5171, 9989, 8266, 6348, 6257, 2833, 2133, 8209, 1893, 7645, 9805, 9670, 1503, 1800, 1539, 5529, 1620, 5904, 6017, 5534, 4599, 19, 2092, 1494, 4773, 7796, 1385, 7649, 5279, 336, 977, 754, 206, 3617, 1832, 3331, 1250, 1762, 9066, 2521, 5707, 1413, 9894, 8616, 60, 194, 4288, 1242, 9373, 4720, 9522, 7260, 1056, 1305, 626, 3914, 4454, 617, 7114, 2972, 3123, 1783, 2452, 8321, 1695, 5655, 5140, 3211, 9918, 7023, 1707, 8539, 5139, 5497, 297, 2382, 1344, 8857, 3203, 7527, 1585, 5647, 229, 6144, 9738, 9295, 6153, 4668, 8429, 2671, 6041, 4943, 9537, 1984, 1505, 5471, 3007, 2497, 3369, 9276, 1663, 5216, 3361, 79, 7555, 4914, 5230, 9279, 4770, 6038, 7268, 3929, 1656, 9445, 8516, 7553, 5499, 7612, 4297, 3380, 3249, 9725, 125, 3104, 8545, 2595, 289, 8406, 2039, 9269, 3789, 3439]</w:t>
            </w:r>
          </w:p>
        </w:tc>
        <w:tc>
          <w:tcPr>
            <w:tcW w:type="dxa" w:w="2880"/>
          </w:tcPr>
          <w:p>
            <w:r>
              <w:t>[5, 19, 60, 79, 125, 194, 206, 226, 229, 288, 289, 297, 336, 365, 502, 549, 570, 617, 626, 648, 685, 704, 754, 822, 856, 867, 892, 977, 1056, 1089, 1199, 1219, 1242, 1250, 1305, 1344, 1385, 1404, 1413, 1418, 1494, 1503, 1505, 1539, 1580, 1585, 1592, 1620, 1639, 1656, 1663, 1695, 1707, 1762, 1783, 1800, 1832, 1883, 1893, 1957, 1984, 1993, 2039, 2092, 2133, 2238, 2334, 2335, 2338, 2348, 2356, 2365, 2382, 2452, 2460, 2468, 2497, 2521, 2595, 2596, 2604, 2652, 2663, 2671, 2711, 2716, 2742, 2833, 2878, 2896, 2972, 3007, 3104, 3123, 3125, 3203, 3211, 3249, 3294, 3313, 3331, 3361, 3369, 3380, 3382, 3439, 3449, 3617, 3775, 3789, 3914, 3929, 3940, 4085, 4284, 4288, 4297, 4454, 4599, 4605, 4668, 4720, 4770, 4773, 4914, 4943, 5139, 5140, 5171, 5216, 5230, 5270, 5279, 5293, 5471, 5497, 5499, 5529, 5534, 5570, 5647, 5655, 5707, 5903, 5904, 6017, 6038, 6041, 6071, 6080, 6144, 6153, 6218, 6257, 6348, 6453, 6660, 6733, 6801, 6935, 7023, 7114, 7260, 7268, 7300, 7391, 7447, 7525, 7527, 7553, 7555, 7612, 7645, 7649, 7726, 7780, 7793, 7796, 7961, 8209, 8266, 8305, 8321, 8329, 8406, 8429, 8516, 8539, 8545, 8616, 8623, 8655, 8857, 8861, 9066, 9126, 9269, 9276, 9279, 9295, 9373, 9445, 9522, 9537, 9564, 9605, 9670, 9725, 9738, 9772, 9805, 9894, 9918, 9989]</w:t>
            </w:r>
          </w:p>
        </w:tc>
        <w:tc>
          <w:tcPr>
            <w:tcW w:type="dxa" w:w="2880"/>
          </w:tcPr>
          <w:p>
            <w:r>
              <w:t>105</w:t>
            </w:r>
          </w:p>
        </w:tc>
      </w:tr>
      <w:tr>
        <w:tc>
          <w:tcPr>
            <w:tcW w:type="dxa" w:w="2880"/>
          </w:tcPr>
          <w:p>
            <w:r>
              <w:t>[4028, 6989, 6436, 5341, 1460, 3417, 7164, 2851, 8970, 9569, 4572, 7768, 5818, 8378, 7479, 1015, 2413, 2234, 9785, 2986, 3834, 7981, 2351, 2233, 5082, 5928, 3900, 5566, 589, 8140, 9160, 2843, 7612, 877, 3515, 1998, 5423, 7956, 6828, 3571, 3488, 7937, 8915, 6906, 7599, 6213, 9541, 8523, 8231, 4255, 7521, 6967, 5168, 3445, 3958, 2961, 1606, 3878, 6536, 7005, 2219, 1710, 6035, 1560, 8393, 537, 1823, 6569, 843, 2523, 8741, 3301, 2620, 1984, 3200, 5289, 1663, 8223, 2615, 3460, 992, 9892, 7050, 2114, 5067, 2558, 5515, 1153, 1485, 3462, 2576, 7789, 7159, 2386, 9222, 5055, 9866, 7513, 3224, 8886, 1951, 7080, 1216, 6372, 7110, 4900, 508, 7404, 2738, 112, 3941, 8906, 1346, 481, 8092, 2996, 4179, 8800, 7542, 9599, 2837, 9585, 1034, 9062, 171, 5778, 4552, 4022, 6439, 7397, 9757, 3789, 1349, 321, 5284, 8501, 4150, 534, 5791, 8283, 1152, 160, 710, 2101, 5764, 9710, 2238, 5796, 1521, 1619, 9886, 5254, 4695, 6733, 5567, 2510, 8846, 6228, 4418, 552, 40, 4741, 2566, 4967, 6164, 5215, 1306, 642, 5684, 2318, 4175, 3503, 7297, 4311, 2210, 5518, 3326, 6387, 5721, 8938, 3403, 1967, 7884, 1995, 3611, 7282, 7238, 3135, 1912, 2353, 1163, 890, 741, 5376, 8508, 6652, 7427, 698, 5129, 5138, 1800, 8803, 2663, 255, 7166, 5548, 4914, 252, 632, 4439, 2181, 9694, 4506, 9531, 7895]</w:t>
            </w:r>
          </w:p>
        </w:tc>
        <w:tc>
          <w:tcPr>
            <w:tcW w:type="dxa" w:w="2880"/>
          </w:tcPr>
          <w:p>
            <w:r>
              <w:t>[40, 112, 160, 171, 252, 255, 321, 481, 508, 534, 537, 552, 589, 632, 642, 698, 710, 741, 843, 877, 890, 992, 1015, 1034, 1152, 1153, 1163, 1216, 1306, 1346, 1349, 1460, 1485, 1521, 1560, 1606, 1619, 1663, 1710, 1800, 1823, 1912, 1951, 1967, 1984, 1995, 1998, 2101, 2114, 2181, 2210, 2219, 2233, 2234, 2238, 2318, 2351, 2353, 2386, 2413, 2510, 2523, 2558, 2566, 2576, 2615, 2620, 2663, 2738, 2837, 2843, 2851, 2961, 2986, 2996, 3135, 3200, 3224, 3301, 3326, 3403, 3417, 3445, 3460, 3462, 3488, 3503, 3515, 3571, 3611, 3789, 3834, 3878, 3900, 3941, 3958, 4022, 4028, 4150, 4175, 4179, 4255, 4311, 4418, 4439, 4506, 4552, 4572, 4695, 4741, 4900, 4914, 4967, 5055, 5067, 5082, 5129, 5138, 5168, 5215, 5254, 5284, 5289, 5341, 5376, 5423, 5515, 5518, 5548, 5566, 5567, 5684, 5721, 5764, 5778, 5791, 5796, 5818, 5928, 6035, 6164, 6213, 6228, 6372, 6387, 6436, 6439, 6536, 6569, 6652, 6733, 6828, 6906, 6967, 6989, 7005, 7050, 7080, 7110, 7159, 7164, 7166, 7238, 7282, 7297, 7397, 7404, 7427, 7479, 7513, 7521, 7542, 7599, 7612, 7768, 7789, 7884, 7895, 7937, 7956, 7981, 8092, 8140, 8223, 8231, 8283, 8378, 8393, 8501, 8508, 8523, 8741, 8800, 8803, 8846, 8886, 8906, 8915, 8938, 8970, 9062, 9160, 9222, 9531, 9541, 9569, 9585, 9599, 9694, 9710, 9757, 9785, 9866, 9886, 9892]</w:t>
            </w:r>
          </w:p>
        </w:tc>
        <w:tc>
          <w:tcPr>
            <w:tcW w:type="dxa" w:w="2880"/>
          </w:tcPr>
          <w:p>
            <w:r>
              <w:t>103</w:t>
            </w:r>
          </w:p>
        </w:tc>
      </w:tr>
      <w:tr>
        <w:tc>
          <w:tcPr>
            <w:tcW w:type="dxa" w:w="2880"/>
          </w:tcPr>
          <w:p>
            <w:r>
              <w:t>[632, 7049, 1498, 7288, 9248, 9857, 5969, 1996, 2054, 3366, 1328, 775, 6386, 700, 7210, 6394, 1261, 107, 3663, 5661, 5204, 6813, 5592, 158, 9864, 730, 8451, 5432, 5881, 9575, 2736, 2840, 4436, 4458, 9227, 3292, 9706, 9841, 5932, 1309, 1379, 1955, 1435, 5502, 9491, 2678, 3927, 5765, 748, 4659, 5688, 7754, 9396, 3432, 4899, 1997, 2073, 3116, 4287, 8397, 3090, 8952, 1510, 3894, 839, 1732, 5438, 5771, 1140, 784, 9833, 5589, 1434, 4228, 2426, 7930, 134, 4585, 5992, 2161, 6726, 5962, 1559, 2629, 3353, 1509, 2661, 8280, 1527, 2039, 6771, 1402, 5761, 5815, 1749, 7722, 1434, 3985, 2988, 9884, 1798, 5510, 5697, 4044, 7249, 9889, 6148, 6242, 4724, 8781, 8359, 1063, 2019, 966, 7540, 1383, 1978, 5598, 6806, 5110, 2570, 9889, 7543, 7720, 8879, 6170, 6389, 316, 4740, 8311, 4314, 8200, 4936, 1371, 4124, 2443, 2482, 7859, 4035, 495, 4051, 7691, 3642, 670, 6380, 1377, 5015, 8055, 2416, 4153, 9534, 5152, 3707, 6579, 3362, 9726, 5203, 8859, 1565, 387, 4509, 5488, 5283, 2391, 9891, 1319, 8914, 2042, 485, 3504, 941, 5385, 3917, 9337, 1498, 5743, 6488, 2577, 6023, 3022, 3426, 2928, 1780, 3790, 5905, 8470, 6109, 1669, 3573, 5553, 4919, 5975, 5886, 5507, 5805, 9840, 6542, 9442, 2603, 3424, 4304, 1409, 1307, 5783, 666, 1808, 318, 2065, 5951, 1936, 6654, 6835, 8776, 7738, 7681, 8503]</w:t>
            </w:r>
          </w:p>
        </w:tc>
        <w:tc>
          <w:tcPr>
            <w:tcW w:type="dxa" w:w="2880"/>
          </w:tcPr>
          <w:p>
            <w:r>
              <w:t>[107, 134, 158, 316, 318, 387, 485, 495, 632, 666, 670, 700, 730, 748, 775, 784, 839, 941, 966, 1063, 1140, 1261, 1307, 1309, 1319, 1328, 1371, 1377, 1379, 1383, 1402, 1409, 1434, 1434, 1435, 1498, 1498, 1509, 1510, 1527, 1559, 1565, 1669, 1732, 1749, 1780, 1798, 1808, 1936, 1955, 1978, 1996, 1997, 2019, 2039, 2042, 2054, 2065, 2073, 2161, 2391, 2416, 2426, 2443, 2482, 2570, 2577, 2603, 2629, 2661, 2678, 2736, 2840, 2928, 2988, 3022, 3090, 3116, 3292, 3353, 3362, 3366, 3424, 3426, 3432, 3504, 3573, 3642, 3663, 3707, 3790, 3894, 3917, 3927, 3985, 4035, 4044, 4051, 4124, 4153, 4228, 4287, 4304, 4314, 4436, 4458, 4509, 4585, 4659, 4724, 4740, 4899, 4919, 4936, 5015, 5110, 5152, 5203, 5204, 5283, 5385, 5432, 5438, 5488, 5502, 5507, 5510, 5553, 5589, 5592, 5598, 5661, 5688, 5697, 5743, 5761, 5765, 5771, 5783, 5805, 5815, 5881, 5886, 5905, 5932, 5951, 5962, 5969, 5975, 5992, 6023, 6109, 6148, 6170, 6242, 6380, 6386, 6389, 6394, 6488, 6542, 6579, 6654, 6726, 6771, 6806, 6813, 6835, 7049, 7210, 7249, 7288, 7540, 7543, 7681, 7691, 7720, 7722, 7738, 7754, 7859, 7930, 8055, 8200, 8280, 8311, 8359, 8397, 8451, 8470, 8503, 8776, 8781, 8859, 8879, 8914, 8952, 9227, 9248, 9337, 9396, 9442, 9491, 9534, 9575, 9706, 9726, 9833, 9840, 9841, 9857, 9864, 9884, 9889, 9889, 9891]</w:t>
            </w:r>
          </w:p>
        </w:tc>
        <w:tc>
          <w:tcPr>
            <w:tcW w:type="dxa" w:w="2880"/>
          </w:tcPr>
          <w:p>
            <w:r>
              <w:t>105</w:t>
            </w:r>
          </w:p>
        </w:tc>
      </w:tr>
      <w:tr>
        <w:tc>
          <w:tcPr>
            <w:tcW w:type="dxa" w:w="2880"/>
          </w:tcPr>
          <w:p>
            <w:r>
              <w:t>[1524, 2832, 5552, 6276, 6141, 9060, 2825, 610, 8174, 7575, 6450, 7036, 2545, 8821, 6463, 9894, 8381, 9839, 1925, 8433, 9489, 1560, 0, 3677, 8074, 7733, 9186, 7455, 2779, 2767, 8413, 3955, 5389, 9995, 1043, 2612, 5604, 1179, 5932, 1609, 373, 118, 2904, 7874, 9941, 1974, 8805, 8548, 2388, 4577, 243, 256, 586, 2346, 3638, 5643, 320, 3000, 2716, 7482, 1362, 7799, 1120, 6908, 947, 2893, 9822, 7148, 2433, 3152, 8088, 4551, 6715, 775, 3208, 891, 7473, 414, 8374, 7505, 7387, 5086, 3293, 2812, 3005, 3516, 8601, 9586, 7081, 2753, 6996, 1387, 5461, 9914, 4449, 2375, 9646, 1984, 4248, 6533, 8717, 7978, 7412, 6034, 4521, 866, 3289, 7566, 8270, 9558, 954, 8677, 1372, 7280, 5994, 9532, 803, 24, 993, 9851, 5213, 2920, 8593, 9354, 9324, 1792, 5786, 863, 1559, 9707, 1803, 6519, 8783, 7025, 7993, 3682, 6342, 6463, 8661, 8484, 466, 2116, 8297, 9465, 4798, 9054, 2851, 4025, 9651, 2420, 1190, 7341, 197, 8645, 4733, 7905, 512, 8945, 4017, 2202, 9221, 3878, 9549, 3033, 5807, 1726, 8192, 1680, 4427, 7318, 5490, 8869, 1047, 1938, 891, 1061, 2282, 1983, 1792, 7307, 4693, 5786, 9999, 1217, 2744, 9824, 4990, 3733, 7128, 5253, 3999, 8944, 2096, 2600, 5207, 9412, 6277, 1879, 2335, 6932, 2415, 5167, 6761, 4120, 2004, 1863, 727, 5680, 9831, 2397, 329, 9497, 5457, 6337, 5270, 1662, 2191]</w:t>
            </w:r>
          </w:p>
        </w:tc>
        <w:tc>
          <w:tcPr>
            <w:tcW w:type="dxa" w:w="2880"/>
          </w:tcPr>
          <w:p>
            <w:r>
              <w:t>[0, 24, 118, 197, 243, 256, 320, 329, 373, 414, 466, 512, 586, 610, 727, 775, 803, 863, 866, 891, 891, 947, 954, 993, 1043, 1047, 1061, 1120, 1179, 1190, 1217, 1362, 1372, 1387, 1524, 1559, 1560, 1609, 1662, 1680, 1726, 1792, 1792, 1803, 1863, 1879, 1925, 1938, 1974, 1983, 1984, 2004, 2096, 2116, 2191, 2202, 2282, 2335, 2346, 2375, 2388, 2397, 2415, 2420, 2433, 2545, 2600, 2612, 2716, 2744, 2753, 2767, 2779, 2812, 2825, 2832, 2851, 2893, 2904, 2920, 3000, 3005, 3033, 3152, 3208, 3289, 3293, 3516, 3638, 3677, 3682, 3733, 3878, 3955, 3999, 4017, 4025, 4120, 4248, 4427, 4449, 4521, 4551, 4577, 4693, 4733, 4798, 4990, 5086, 5167, 5207, 5213, 5253, 5270, 5389, 5457, 5461, 5490, 5552, 5604, 5643, 5680, 5786, 5786, 5807, 5932, 5994, 6034, 6141, 6276, 6277, 6337, 6342, 6450, 6463, 6463, 6519, 6533, 6715, 6761, 6908, 6932, 6996, 7025, 7036, 7081, 7128, 7148, 7280, 7307, 7318, 7341, 7387, 7412, 7455, 7473, 7482, 7505, 7566, 7575, 7733, 7799, 7874, 7905, 7978, 7993, 8074, 8088, 8174, 8192, 8270, 8297, 8374, 8381, 8413, 8433, 8484, 8548, 8593, 8601, 8645, 8661, 8677, 8717, 8783, 8805, 8821, 8869, 8944, 8945, 9054, 9060, 9186, 9221, 9324, 9354, 9412, 9465, 9489, 9497, 9532, 9549, 9558, 9586, 9646, 9651, 9707, 9822, 9824, 9831, 9839, 9851, 9894, 9914, 9941, 9995, 9999]</w:t>
            </w:r>
          </w:p>
        </w:tc>
        <w:tc>
          <w:tcPr>
            <w:tcW w:type="dxa" w:w="2880"/>
          </w:tcPr>
          <w:p>
            <w:r>
              <w:t>105</w:t>
            </w:r>
          </w:p>
        </w:tc>
      </w:tr>
      <w:tr>
        <w:tc>
          <w:tcPr>
            <w:tcW w:type="dxa" w:w="2880"/>
          </w:tcPr>
          <w:p>
            <w:r>
              <w:t>[7265, 9597, 945, 589, 4660, 2092, 2970, 1040, 427, 6080, 3631, 1690, 117, 6254, 2901, 874, 5426, 1650, 4277, 1410, 6938, 4070, 9331, 1453, 3071, 8326, 891, 6480, 3120, 817, 2653, 8641, 3760, 66, 2747, 2853, 1175, 8928, 8880, 9374, 2822, 130, 5539, 9621, 6368, 7287, 1307, 5604, 5495, 613, 6790, 648, 8437, 4848, 741, 9781, 461, 766, 1962, 8378, 5249, 1961, 6421, 2518, 4085, 9637, 8059, 1962, 4404, 2802, 7833, 7345, 5537, 7667, 7927, 959, 1697, 5968, 4896, 1030, 1991, 298, 976, 6110, 1535, 9565, 735, 7141, 8543, 6059, 2286, 2309, 7435, 5526, 6223, 5014, 1161, 61, 4906, 6500, 2324, 7355, 9245, 2130, 9700, 8589, 2692, 2670, 1694, 7107, 7434, 8503, 7976, 4168, 9102, 8573, 1472, 7925, 89, 8328, 6669, 6659, 8846, 9979, 7222, 1536, 6339, 8714, 962, 2051, 8720, 5594, 208, 3891, 6326, 7832, 6728, 6214, 1905, 1196, 8625, 9782, 6481, 4607, 5732, 3576, 9766, 1051, 9088, 5599, 6138, 6755, 7248, 2911, 6035, 6403, 4986, 7054, 4840, 361, 2074, 7600, 2340, 1683, 6158, 7986, 537, 5483, 8947, 678, 5048, 7361, 3744, 737, 5086, 7319, 6753, 7762, 7280, 9875, 5287, 8069, 10, 8304, 830, 278, 5652, 9910, 6703, 5113, 5287, 1931, 3367, 4889, 479, 4986, 9416, 3952, 1601, 275, 670, 7, 702, 9763, 2213, 9294, 2856, 1542, 8985, 5550, 2293, 7450, 6573, 4013, 5554, 3014, 9952, 4882]</w:t>
            </w:r>
          </w:p>
        </w:tc>
        <w:tc>
          <w:tcPr>
            <w:tcW w:type="dxa" w:w="2880"/>
          </w:tcPr>
          <w:p>
            <w:r>
              <w:t>[7, 10, 61, 66, 89, 117, 130, 208, 275, 278, 298, 361, 427, 461, 479, 537, 589, 613, 648, 670, 678, 702, 735, 737, 741, 766, 817, 830, 874, 891, 945, 959, 962, 976, 1030, 1040, 1051, 1161, 1175, 1196, 1307, 1410, 1453, 1472, 1535, 1536, 1542, 1601, 1650, 1683, 1690, 1694, 1697, 1905, 1931, 1961, 1962, 1962, 1991, 2051, 2074, 2092, 2130, 2213, 2286, 2293, 2309, 2324, 2340, 2518, 2653, 2670, 2692, 2747, 2802, 2822, 2853, 2856, 2901, 2911, 2970, 3014, 3071, 3120, 3367, 3576, 3631, 3744, 3760, 3891, 3952, 4013, 4070, 4085, 4168, 4277, 4404, 4607, 4660, 4840, 4848, 4882, 4889, 4896, 4906, 4986, 4986, 5014, 5048, 5086, 5113, 5249, 5287, 5287, 5426, 5483, 5495, 5526, 5537, 5539, 5550, 5554, 5594, 5599, 5604, 5652, 5732, 5968, 6035, 6059, 6080, 6110, 6138, 6158, 6214, 6223, 6254, 6326, 6339, 6368, 6403, 6421, 6480, 6481, 6500, 6573, 6659, 6669, 6703, 6728, 6753, 6755, 6790, 6938, 7054, 7107, 7141, 7222, 7248, 7265, 7280, 7287, 7319, 7345, 7355, 7361, 7434, 7435, 7450, 7600, 7667, 7762, 7832, 7833, 7925, 7927, 7976, 7986, 8059, 8069, 8304, 8326, 8328, 8378, 8437, 8503, 8543, 8573, 8589, 8625, 8641, 8714, 8720, 8846, 8880, 8928, 8947, 8985, 9088, 9102, 9245, 9294, 9331, 9374, 9416, 9565, 9597, 9621, 9637, 9700, 9763, 9766, 9781, 9782, 9875, 9910, 9952, 9979]</w:t>
            </w:r>
          </w:p>
        </w:tc>
        <w:tc>
          <w:tcPr>
            <w:tcW w:type="dxa" w:w="2880"/>
          </w:tcPr>
          <w:p>
            <w:r>
              <w:t>110</w:t>
            </w:r>
          </w:p>
        </w:tc>
      </w:tr>
      <w:tr>
        <w:tc>
          <w:tcPr>
            <w:tcW w:type="dxa" w:w="2880"/>
          </w:tcPr>
          <w:p>
            <w:r>
              <w:t>[1370, 2138, 1181, 249, 7799, 6793, 7395, 8921, 792, 100, 6517, 7604, 8564, 9865, 9889, 111, 397, 7548, 9254, 5204, 7656, 1876, 6818, 884, 1165, 9498, 9514, 848, 5946, 3389, 6367, 4121, 9805, 2506, 61, 2966, 753, 5242, 3156, 5351, 40, 8331, 4060, 728, 3194, 6068, 2117, 3720, 301, 5939, 157, 2490, 8374, 9850, 2166, 5595, 9359, 3978, 1815, 7494, 2617, 3326, 8273, 4356, 1140, 3739, 5045, 5272, 780, 38, 7172, 6650, 2390, 5367, 2551, 2146, 3820, 396, 1008, 9752, 8453, 705, 8577, 3913, 2153, 1151, 5084, 3868, 9747, 6002, 5706, 1606, 2488, 3648, 3088, 5995, 4039, 7415, 6206, 3446, 1073, 2565, 1338, 1483, 4955, 1902, 7021, 8347, 4258, 5754, 7740, 1176, 3070, 5389, 8234, 969, 2698, 8395, 7611, 2240, 2611, 7387, 1788, 7881, 9038, 411, 7442, 102, 9039, 117, 6449, 6970, 312, 2208, 5070, 9794, 1183, 4714, 8102, 8395, 4883, 277, 1632, 8847, 7008, 5151, 8448, 6658, 1968, 9431, 3773, 668, 101, 4332, 6262, 5912, 6772, 5528, 7185, 2861, 8548, 1741, 1508, 6826, 6504, 4207, 4232, 7719, 4697, 1122, 2026, 4553, 4328, 3493, 2291, 8743, 4994, 7392, 1371, 2715, 2948, 729, 4041, 3163, 81, 813, 2622, 633, 1218, 8910, 1844, 7271, 5149, 2728, 7185, 8271, 4842, 9032, 1136, 8210, 3762, 8991, 7857, 5055, 9480, 1859, 239, 4726, 7468, 5590, 1987, 6846, 6878, 5692, 2567, 4388, 6752, 8583, 9966]</w:t>
            </w:r>
          </w:p>
        </w:tc>
        <w:tc>
          <w:tcPr>
            <w:tcW w:type="dxa" w:w="2880"/>
          </w:tcPr>
          <w:p>
            <w:r>
              <w:t>[38, 40, 61, 81, 100, 101, 102, 111, 117, 157, 239, 249, 277, 301, 312, 396, 397, 411, 633, 668, 705, 728, 729, 753, 780, 792, 813, 848, 884, 969, 1008, 1073, 1122, 1136, 1140, 1151, 1165, 1176, 1181, 1183, 1218, 1338, 1370, 1371, 1483, 1508, 1606, 1632, 1741, 1788, 1815, 1844, 1859, 1876, 1902, 1968, 1987, 2026, 2117, 2138, 2146, 2153, 2166, 2208, 2240, 2291, 2390, 2488, 2490, 2506, 2551, 2565, 2567, 2611, 2617, 2622, 2698, 2715, 2728, 2861, 2948, 2966, 3070, 3088, 3156, 3163, 3194, 3326, 3389, 3446, 3493, 3648, 3720, 3739, 3762, 3773, 3820, 3868, 3913, 3978, 4039, 4041, 4060, 4121, 4207, 4232, 4258, 4328, 4332, 4356, 4388, 4553, 4697, 4714, 4726, 4842, 4883, 4955, 4994, 5045, 5055, 5070, 5084, 5149, 5151, 5204, 5242, 5272, 5351, 5367, 5389, 5528, 5590, 5595, 5692, 5706, 5754, 5912, 5939, 5946, 5995, 6002, 6068, 6206, 6262, 6367, 6449, 6504, 6517, 6650, 6658, 6752, 6772, 6793, 6818, 6826, 6846, 6878, 6970, 7008, 7021, 7172, 7185, 7185, 7271, 7387, 7392, 7395, 7415, 7442, 7468, 7494, 7548, 7604, 7611, 7656, 7719, 7740, 7799, 7857, 7881, 8102, 8210, 8234, 8271, 8273, 8331, 8347, 8374, 8395, 8395, 8448, 8453, 8548, 8564, 8577, 8583, 8743, 8847, 8910, 8921, 8991, 9032, 9038, 9039, 9254, 9359, 9431, 9480, 9498, 9514, 9747, 9752, 9794, 9805, 9850, 9865, 9889, 9966]</w:t>
            </w:r>
          </w:p>
        </w:tc>
        <w:tc>
          <w:tcPr>
            <w:tcW w:type="dxa" w:w="2880"/>
          </w:tcPr>
          <w:p>
            <w:r>
              <w:t>123</w:t>
            </w:r>
          </w:p>
        </w:tc>
      </w:tr>
      <w:tr>
        <w:tc>
          <w:tcPr>
            <w:tcW w:type="dxa" w:w="2880"/>
          </w:tcPr>
          <w:p>
            <w:r>
              <w:t>[4644, 6159, 9093, 5698, 2525, 6067, 2365, 7646, 6993, 5381, 1317, 78, 4874, 6817, 2263, 7491, 7939, 3788, 7062, 5211, 3013, 1207, 2076, 8112, 3793, 1557, 2949, 8255, 1358, 1721, 1009, 5757, 7587, 6404, 7077, 9477, 1863, 5934, 7716, 7125, 8487, 898, 5389, 1802, 904, 1407, 5429, 2888, 1678, 8955, 3878, 6159, 9404, 3163, 8647, 3162, 4269, 273, 2526, 3689, 8978, 4006, 931, 1986, 5068, 552, 8023, 7588, 1949, 4021, 3622, 5452, 8682, 728, 6968, 3500, 7380, 5251, 3518, 4376, 9016, 7710, 619, 1250, 3123, 4927, 8721, 6153, 4953, 7339, 1374, 6206, 4504, 28, 8342, 1783, 4201, 8228, 4019, 1959, 6263, 4240, 9305, 8061, 3315, 4160, 7007, 4348, 502, 3478, 4876, 5116, 8664, 1037, 5918, 5102, 2978, 5500, 3489, 630, 2335, 6395, 3373, 4052, 312, 853, 5473, 1107, 832, 4543, 2383, 2662, 1708, 7912, 696, 4911, 8552, 8113, 5081, 7202, 6054, 5855, 1158, 1098, 6376, 3711, 1942, 4314, 128, 1289, 223, 1271, 7797, 1032, 2100, 7460, 1129, 2185, 5100, 3214, 2314, 1170, 3525, 4521, 2006, 3765, 872, 9866, 2066, 3925, 3231, 2439, 475, 1255, 7332, 8379, 1102, 1533, 3948, 9167, 9158, 7807, 6740, 5589, 8069, 1403, 826, 8647, 9573, 9903, 1615, 9728, 1966, 804, 5852, 1576, 5995, 2398, 2387, 4086, 8568, 5025, 423, 5809, 5327, 7030, 3375, 1384, 531, 1326, 5191, 1923, 1468, 6278, 8631, 1161, 7541, 5915, 8679, 739]</w:t>
            </w:r>
          </w:p>
        </w:tc>
        <w:tc>
          <w:tcPr>
            <w:tcW w:type="dxa" w:w="2880"/>
          </w:tcPr>
          <w:p>
            <w:r>
              <w:t>[28, 78, 128, 223, 273, 312, 423, 475, 502, 531, 552, 619, 630, 696, 728, 739, 804, 826, 832, 853, 872, 898, 904, 931, 1009, 1032, 1037, 1098, 1102, 1107, 1129, 1158, 1161, 1170, 1207, 1250, 1255, 1271, 1289, 1317, 1326, 1358, 1374, 1384, 1403, 1407, 1468, 1533, 1557, 1576, 1615, 1678, 1708, 1721, 1783, 1802, 1863, 1923, 1942, 1949, 1959, 1966, 1986, 2006, 2066, 2076, 2100, 2185, 2263, 2314, 2335, 2365, 2383, 2387, 2398, 2439, 2525, 2526, 2662, 2888, 2949, 2978, 3013, 3123, 3162, 3163, 3214, 3231, 3315, 3373, 3375, 3478, 3489, 3500, 3518, 3525, 3622, 3689, 3711, 3765, 3788, 3793, 3878, 3925, 3948, 4006, 4019, 4021, 4052, 4086, 4160, 4201, 4240, 4269, 4314, 4348, 4376, 4504, 4521, 4543, 4644, 4874, 4876, 4911, 4927, 4953, 5025, 5068, 5081, 5100, 5102, 5116, 5191, 5211, 5251, 5327, 5381, 5389, 5429, 5452, 5473, 5500, 5589, 5698, 5757, 5809, 5852, 5855, 5915, 5918, 5934, 5995, 6054, 6067, 6153, 6159, 6159, 6206, 6263, 6278, 6376, 6395, 6404, 6740, 6817, 6968, 6993, 7007, 7030, 7062, 7077, 7125, 7202, 7332, 7339, 7380, 7460, 7491, 7541, 7587, 7588, 7646, 7710, 7716, 7797, 7807, 7912, 7939, 8023, 8061, 8069, 8112, 8113, 8228, 8255, 8342, 8379, 8487, 8552, 8568, 8631, 8647, 8647, 8664, 8679, 8682, 8721, 8955, 8978, 9016, 9093, 9158, 9167, 9305, 9404, 9477, 9573, 9728, 9866, 9903]</w:t>
            </w:r>
          </w:p>
        </w:tc>
        <w:tc>
          <w:tcPr>
            <w:tcW w:type="dxa" w:w="2880"/>
          </w:tcPr>
          <w:p>
            <w:r>
              <w:t>108</w:t>
            </w:r>
          </w:p>
        </w:tc>
      </w:tr>
      <w:tr>
        <w:tc>
          <w:tcPr>
            <w:tcW w:type="dxa" w:w="2880"/>
          </w:tcPr>
          <w:p>
            <w:r>
              <w:t>[610, 8992, 4419, 5105, 4614, 1630, 1932, 1547, 5940, 7356, 9408, 1563, 3204, 3103, 5323, 3353, 1752, 6867, 8110, 4599, 6623, 939, 319, 4063, 3578, 4261, 336, 1161, 7646, 2305, 5556, 1617, 9865, 4612, 3455, 6633, 9352, 5624, 1262, 4139, 8152, 8518, 1112, 7425, 8156, 8103, 5219, 4792, 6015, 4631, 3673, 8114, 74, 9243, 908, 747, 2664, 2261, 4072, 4367, 5783, 5493, 2744, 5610, 7010, 9330, 284, 7200, 5709, 1321, 265, 1038, 2369, 8709, 5521, 1328, 6041, 992, 2629, 6293, 2267, 8825, 9977, 4848, 315, 599, 999, 9120, 2717, 2653, 8134, 6850, 858, 2494, 5691, 725, 5140, 354, 8705, 9758, 3021, 9978, 2294, 2077, 2373, 2625, 1206, 8528, 9283, 9299, 1467, 3239, 9782, 2594, 245, 552, 8284, 1463, 3255, 5540, 5618, 5222, 5826, 5817, 509, 3045, 9542, 5257, 2473, 6766, 8598, 91, 1056, 9410, 395, 1841, 8141, 7905, 1740, 9882, 3505, 6040, 877, 5768, 182, 6490, 1013, 6580, 8115, 8242, 5572, 2817, 3903, 7159, 2069, 3006, 1113, 8977, 1904, 112, 1271, 587, 387, 2352, 3853, 154, 1778, 6896, 9233, 1293, 2317, 9076, 8605, 2486, 8625, 2159, 213, 8472, 9361, 1579, 985, 1136, 7, 2973, 6924, 7529, 9557, 1288, 550, 2075, 6241, 2017, 2759, 5715, 3345, 755, 9726, 7609, 579, 4724, 7561, 4174, 5904, 5399, 7677, 2005, 4945, 8212, 1737, 8372, 8450, 5333, 4038, 9674, 2775, 7250, 9153, 8339, 8765, 6367, 5436]</w:t>
            </w:r>
          </w:p>
        </w:tc>
        <w:tc>
          <w:tcPr>
            <w:tcW w:type="dxa" w:w="2880"/>
          </w:tcPr>
          <w:p>
            <w:r>
              <w:t>[7, 74, 91, 112, 154, 182, 213, 245, 265, 284, 315, 319, 336, 354, 387, 395, 509, 550, 552, 579, 587, 599, 610, 725, 747, 755, 858, 877, 908, 939, 985, 992, 999, 1013, 1038, 1056, 1112, 1113, 1136, 1161, 1206, 1262, 1271, 1288, 1293, 1321, 1328, 1463, 1467, 1547, 1563, 1579, 1617, 1630, 1737, 1740, 1752, 1778, 1841, 1904, 1932, 2005, 2017, 2069, 2075, 2077, 2159, 2261, 2267, 2294, 2305, 2317, 2352, 2369, 2373, 2473, 2486, 2494, 2594, 2625, 2629, 2653, 2664, 2717, 2744, 2759, 2775, 2817, 2973, 3006, 3021, 3045, 3103, 3204, 3239, 3255, 3345, 3353, 3455, 3505, 3578, 3673, 3853, 3903, 4038, 4063, 4072, 4139, 4174, 4261, 4367, 4419, 4599, 4612, 4614, 4631, 4724, 4792, 4848, 4945, 5105, 5140, 5219, 5222, 5257, 5323, 5333, 5399, 5436, 5493, 5521, 5540, 5556, 5572, 5610, 5618, 5624, 5691, 5709, 5715, 5768, 5783, 5817, 5826, 5904, 5940, 6015, 6040, 6041, 6241, 6293, 6367, 6490, 6580, 6623, 6633, 6766, 6850, 6867, 6896, 6924, 7010, 7159, 7200, 7250, 7356, 7425, 7529, 7561, 7609, 7646, 7677, 7905, 8103, 8110, 8114, 8115, 8134, 8141, 8152, 8156, 8212, 8242, 8284, 8339, 8372, 8450, 8472, 8518, 8528, 8598, 8605, 8625, 8705, 8709, 8765, 8825, 8977, 8992, 9076, 9120, 9153, 9233, 9243, 9283, 9299, 9330, 9352, 9361, 9408, 9410, 9542, 9557, 9674, 9726, 9758, 9782, 9865, 9882, 9977, 9978]</w:t>
            </w:r>
          </w:p>
        </w:tc>
        <w:tc>
          <w:tcPr>
            <w:tcW w:type="dxa" w:w="2880"/>
          </w:tcPr>
          <w:p>
            <w:r>
              <w:t>166</w:t>
            </w:r>
          </w:p>
        </w:tc>
      </w:tr>
      <w:tr>
        <w:tc>
          <w:tcPr>
            <w:tcW w:type="dxa" w:w="2880"/>
          </w:tcPr>
          <w:p>
            <w:r>
              <w:t>[7914, 4018, 7540, 2209, 686, 1751, 2349, 4649, 4360, 628, 7555, 2925, 876, 6013, 5436, 858, 5150, 4228, 3406, 1738, 8967, 9215, 7690, 5921, 568, 2556, 566, 2949, 702, 1778, 1243, 3890, 5863, 8090, 9073, 2781, 1444, 3197, 7015, 7175, 2319, 2687, 1303, 244, 7598, 5005, 4137, 1484, 4569, 563, 3671, 9554, 2137, 3137, 1330, 4020, 5393, 2191, 5363, 8562, 370, 158, 52, 2, 3545, 1009, 4384, 8290, 1340, 8588, 5767, 6288, 8885, 1675, 3863, 6791, 5181, 247, 9288, 9931, 8397, 2197, 9686, 2407, 4401, 3311, 1765, 7221, 2910, 1446, 2224, 286, 1574, 2616, 1458, 2130, 2377, 2255, 8761, 3834, 1134, 2139, 1383, 5243, 8019, 2209, 9579, 4958, 4641, 2419, 8736, 9775, 5795, 7074, 5812, 9875, 7992, 5073, 2875, 381, 3975, 9788, 9253, 5842, 6579, 105, 8029, 1835, 2031, 2701, 1172, 3467, 691, 8610, 7774, 6034, 1936, 5832, 2011, 2257, 6097, 1050, 1464, 6095, 9714, 2834, 5623, 6652, 1477, 9839, 3068, 2628, 4931, 838, 8234, 8069, 8896, 6887, 6862, 485, 3202, 1218, 7033, 8062, 51, 3306, 1684, 9387, 1109, 3784, 1167, 4088, 2613, 7907, 986, 2708, 8595, 5742, 1912, 5322, 6369, 2338, 1889, 9057, 3146, 686, 7399, 9393, 8374, 3308, 6187, 7111, 379, 5303, 6512, 3611, 9429, 378, 7152, 7535, 9801, 8697, 9039, 2666, 1894, 3606, 9181, 7702, 206, 61, 6687, 8055, 516, 7841, 1712, 3502, 2549, 1275, 6964, 7356, 5036, 4720]</w:t>
            </w:r>
          </w:p>
        </w:tc>
        <w:tc>
          <w:tcPr>
            <w:tcW w:type="dxa" w:w="2880"/>
          </w:tcPr>
          <w:p>
            <w:r>
              <w:t>[2, 51, 52, 61, 105, 158, 206, 244, 247, 286, 370, 378, 379, 381, 485, 516, 563, 566, 568, 628, 686, 686, 691, 702, 838, 858, 876, 986, 1009, 1050, 1109, 1134, 1167, 1172, 1218, 1243, 1275, 1303, 1330, 1340, 1383, 1444, 1446, 1458, 1464, 1477, 1484, 1574, 1675, 1684, 1712, 1738, 1751, 1765, 1778, 1835, 1889, 1894, 1912, 1936, 2011, 2031, 2130, 2137, 2139, 2191, 2197, 2209, 2209, 2224, 2255, 2257, 2319, 2338, 2349, 2377, 2407, 2419, 2549, 2556, 2613, 2616, 2628, 2666, 2687, 2701, 2708, 2781, 2834, 2875, 2910, 2925, 2949, 3068, 3137, 3146, 3197, 3202, 3306, 3308, 3311, 3406, 3467, 3502, 3545, 3606, 3611, 3671, 3784, 3834, 3863, 3890, 3975, 4018, 4020, 4088, 4137, 4228, 4360, 4384, 4401, 4569, 4641, 4649, 4720, 4931, 4958, 5005, 5036, 5073, 5150, 5181, 5243, 5303, 5322, 5363, 5393, 5436, 5623, 5742, 5767, 5795, 5812, 5832, 5842, 5863, 5921, 6013, 6034, 6095, 6097, 6187, 6288, 6369, 6512, 6579, 6652, 6687, 6791, 6862, 6887, 6964, 7015, 7033, 7074, 7111, 7152, 7175, 7221, 7356, 7399, 7535, 7540, 7555, 7598, 7690, 7702, 7774, 7841, 7907, 7914, 7992, 8019, 8029, 8055, 8062, 8069, 8090, 8234, 8290, 8374, 8397, 8562, 8588, 8595, 8610, 8697, 8736, 8761, 8885, 8896, 8967, 9039, 9057, 9073, 9181, 9215, 9253, 9288, 9387, 9393, 9429, 9554, 9579, 9686, 9714, 9775, 9788, 9801, 9839, 9875, 9931]</w:t>
            </w:r>
          </w:p>
        </w:tc>
        <w:tc>
          <w:tcPr>
            <w:tcW w:type="dxa" w:w="2880"/>
          </w:tcPr>
          <w:p>
            <w:r>
              <w:t>109</w:t>
            </w:r>
          </w:p>
        </w:tc>
      </w:tr>
      <w:tr>
        <w:tc>
          <w:tcPr>
            <w:tcW w:type="dxa" w:w="2880"/>
          </w:tcPr>
          <w:p>
            <w:r>
              <w:t>[8765, 555, 6305, 2146, 3458, 3993, 8146, 6218, 2124, 1446, 6069, 5668, 1299, 6401, 748, 9307, 761, 2365, 2266, 8679, 8405, 4906, 245, 2164, 4978, 4065, 7020, 5318, 6361, 160, 3547, 8089, 8493, 2855, 1981, 5869, 3701, 2674, 2929, 8834, 9071, 824, 688, 3952, 8371, 4979, 1694, 9483, 3270, 5025, 4591, 4181, 4736, 8282, 5452, 9972, 6960, 4819, 9766, 4149, 1470, 2819, 5978, 5393, 9329, 324, 7734, 288, 3986, 3772, 7915, 4011, 8833, 6876, 3763, 9734, 4359, 4281, 9125, 6381, 7084, 7209, 2486, 8846, 2569, 8480, 1746, 8168, 1296, 1340, 5020, 8803, 4619, 1005, 1810, 4688, 8067, 5242, 3845, 6145, 1346, 3760, 4648, 8076, 2314, 6780, 3654, 8893, 5351, 7002, 2072, 1098, 8179, 1950, 9511, 9114, 5241, 8148, 6607, 5272, 1692, 708, 5269, 5, 2888, 2744, 6859, 1804, 9865, 1392, 2690, 2810, 955, 8694, 9311, 670, 6018, 4750, 6976, 1469, 8348, 6496, 4208, 2505, 2595, 1017, 3017, 8354, 839, 5054, 2154, 4813, 1915, 5970, 4026, 7109, 4270, 1178, 8188, 1423, 4413, 1296, 2132, 419, 9975, 8053, 9960, 7511, 9282, 8203, 4138, 9966, 636, 5697, 9381, 18, 4740, 447, 6917, 2397, 2826, 2085, 684, 9166, 9636, 8912, 8595, 234, 1507, 1805, 3662, 3233, 2534, 6208, 8291, 7730, 4781, 903, 7596, 2098, 4272, 3290, 3803, 8281, 4880, 5430, 6078, 1901, 9086, 5019, 5075, 8467, 492, 7251, 3597, 5715, 7057, 5588, 8999, 2588, 1025, 8007, 9624]</w:t>
            </w:r>
          </w:p>
        </w:tc>
        <w:tc>
          <w:tcPr>
            <w:tcW w:type="dxa" w:w="2880"/>
          </w:tcPr>
          <w:p>
            <w:r>
              <w:t>[5, 18, 160, 234, 245, 288, 324, 419, 447, 492, 555, 636, 670, 684, 688, 708, 748, 761, 824, 839, 903, 955, 1005, 1017, 1025, 1098, 1178, 1296, 1296, 1299, 1340, 1346, 1392, 1423, 1446, 1469, 1470, 1507, 1692, 1694, 1746, 1804, 1805, 1810, 1901, 1915, 1950, 1981, 2072, 2085, 2098, 2124, 2132, 2146, 2154, 2164, 2266, 2314, 2365, 2397, 2486, 2505, 2534, 2569, 2588, 2595, 2674, 2690, 2744, 2810, 2819, 2826, 2855, 2888, 2929, 3017, 3233, 3270, 3290, 3458, 3547, 3597, 3654, 3662, 3701, 3760, 3763, 3772, 3803, 3845, 3952, 3986, 3993, 4011, 4026, 4065, 4138, 4149, 4181, 4208, 4270, 4272, 4281, 4359, 4413, 4591, 4619, 4648, 4688, 4736, 4740, 4750, 4781, 4813, 4819, 4880, 4906, 4978, 4979, 5019, 5020, 5025, 5054, 5075, 5241, 5242, 5269, 5272, 5318, 5351, 5393, 5430, 5452, 5588, 5668, 5697, 5715, 5869, 5970, 5978, 6018, 6069, 6078, 6145, 6208, 6218, 6305, 6361, 6381, 6401, 6496, 6607, 6780, 6859, 6876, 6917, 6960, 6976, 7002, 7020, 7057, 7084, 7109, 7209, 7251, 7511, 7596, 7730, 7734, 7915, 8007, 8053, 8067, 8076, 8089, 8146, 8148, 8168, 8179, 8188, 8203, 8281, 8282, 8291, 8348, 8354, 8371, 8405, 8467, 8480, 8493, 8595, 8679, 8694, 8765, 8803, 8833, 8834, 8846, 8893, 8912, 8999, 9071, 9086, 9114, 9125, 9166, 9282, 9307, 9311, 9329, 9381, 9483, 9511, 9624, 9636, 9734, 9766, 9865, 9960, 9966, 9972, 9975]</w:t>
            </w:r>
          </w:p>
        </w:tc>
        <w:tc>
          <w:tcPr>
            <w:tcW w:type="dxa" w:w="2880"/>
          </w:tcPr>
          <w:p>
            <w:r>
              <w:t>109</w:t>
            </w:r>
          </w:p>
        </w:tc>
      </w:tr>
      <w:tr>
        <w:tc>
          <w:tcPr>
            <w:tcW w:type="dxa" w:w="2880"/>
          </w:tcPr>
          <w:p>
            <w:r>
              <w:t>[5768, 5115, 4425, 1080, 433, 965, 1426, 2323, 4004, 8757, 3205, 1196, 5, 4033, 8871, 7427, 1427, 170, 2708, 682, 717, 2964, 910, 5236, 693, 9209, 791, 7359, 2612, 1230, 8289, 8755, 2574, 8646, 1907, 1435, 3911, 7798, 8927, 7188, 7815, 570, 1570, 4260, 2890, 1958, 9852, 1197, 7947, 6430, 5761, 5186, 8530, 5193, 1311, 1817, 5339, 9492, 2512, 1282, 8441, 4212, 3506, 3911, 8810, 9678, 4422, 4084, 477, 2074, 7830, 7112, 6962, 3141, 1818, 7500, 9921, 1734, 6253, 5332, 1357, 5300, 7931, 1060, 4378, 7509, 9054, 6965, 2509, 4138, 1321, 6632, 6835, 9577, 9636, 5355, 9109, 3131, 937, 2009, 2138, 8728, 7679, 8886, 8189, 5503, 7813, 9212, 9937, 8427, 2145, 9647, 7634, 882, 8938, 9032, 4269, 7759, 2626, 1712, 7299, 9443, 2680, 5835, 7019, 2311, 7773, 7991, 2486, 1221, 7462, 3685, 2294, 7448, 369, 5015, 481, 6753, 459, 7643, 9778, 3548, 5649, 1367, 529, 4578, 6, 3621, 7300, 1935, 7333, 6193, 3654, 71, 4631, 6801, 7911, 7685, 1366, 1364, 5733, 4532, 7667, 6910, 4041, 4370, 2917, 7107, 9973, 8818, 1092, 5905, 7676, 5056, 8309, 7892, 4338, 618, 6630, 3140, 7798, 9085, 1901, 9025, 6061, 5214, 5644, 4002, 7058, 4651, 4519, 2426, 3418, 3713, 7801, 7740, 2940, 4846, 2996, 1409, 2273, 9225, 855, 4296, 8792, 2897, 4021, 2957, 2206, 1604, 1972, 1388, 7020, 866, 179, 9623, 9553, 736, 8464, 7399, 7233, 8609, 920, 0]</w:t>
            </w:r>
          </w:p>
        </w:tc>
        <w:tc>
          <w:tcPr>
            <w:tcW w:type="dxa" w:w="2880"/>
          </w:tcPr>
          <w:p>
            <w:r>
              <w:t>[0, 5, 6, 71, 170, 179, 369, 433, 459, 477, 481, 529, 570, 618, 682, 693, 717, 736, 791, 855, 866, 882, 910, 920, 937, 965, 1060, 1080, 1092, 1196, 1197, 1221, 1230, 1282, 1311, 1321, 1357, 1364, 1366, 1367, 1388, 1409, 1426, 1427, 1435, 1570, 1604, 1712, 1734, 1817, 1818, 1901, 1907, 1935, 1958, 1972, 2009, 2074, 2138, 2145, 2206, 2273, 2294, 2311, 2323, 2426, 2486, 2509, 2512, 2574, 2612, 2626, 2680, 2708, 2890, 2897, 2917, 2940, 2957, 2964, 2996, 3131, 3140, 3141, 3205, 3418, 3506, 3548, 3621, 3654, 3685, 3713, 3911, 3911, 4002, 4004, 4021, 4033, 4041, 4084, 4138, 4212, 4260, 4269, 4296, 4338, 4370, 4378, 4422, 4425, 4519, 4532, 4578, 4631, 4651, 4846, 5015, 5056, 5115, 5186, 5193, 5214, 5236, 5300, 5332, 5339, 5355, 5503, 5644, 5649, 5733, 5761, 5768, 5835, 5905, 6061, 6193, 6253, 6430, 6630, 6632, 6753, 6801, 6835, 6910, 6962, 6965, 7019, 7020, 7058, 7107, 7112, 7188, 7233, 7299, 7300, 7333, 7359, 7399, 7427, 7448, 7462, 7500, 7509, 7634, 7643, 7667, 7676, 7679, 7685, 7740, 7759, 7773, 7798, 7798, 7801, 7813, 7815, 7830, 7892, 7911, 7931, 7947, 7991, 8189, 8289, 8309, 8427, 8441, 8464, 8530, 8609, 8646, 8728, 8755, 8757, 8792, 8810, 8818, 8871, 8886, 8927, 8938, 9025, 9032, 9054, 9085, 9109, 9209, 9212, 9225, 9443, 9492, 9553, 9577, 9623, 9636, 9647, 9678, 9778, 9852, 9921, 9937, 9973]</w:t>
            </w:r>
          </w:p>
        </w:tc>
        <w:tc>
          <w:tcPr>
            <w:tcW w:type="dxa" w:w="2880"/>
          </w:tcPr>
          <w:p>
            <w:r>
              <w:t>109</w:t>
            </w:r>
          </w:p>
        </w:tc>
      </w:tr>
      <w:tr>
        <w:tc>
          <w:tcPr>
            <w:tcW w:type="dxa" w:w="2880"/>
          </w:tcPr>
          <w:p>
            <w:r>
              <w:t>[1726, 7778, 7312, 489, 406, 676, 2324, 7114, 9069, 8336, 6862, 7973, 7981, 3462, 6265, 6010, 5052, 1895, 1766, 3190, 381, 9220, 63, 5884, 2472, 4262, 4570, 744, 8142, 6943, 9377, 8623, 6312, 272, 4383, 6026, 8624, 8413, 6045, 2517, 5362, 9342, 4959, 9283, 4260, 2359, 9176, 8372, 7108, 5291, 2181, 2698, 225, 7004, 5640, 7576, 9244, 1782, 4180, 1580, 8112, 3485, 3817, 6398, 7216, 1411, 1472, 713, 5632, 2751, 1657, 6091, 9464, 1035, 6962, 2664, 6340, 1644, 2012, 3235, 3150, 120, 6425, 1247, 8592, 1826, 7816, 3570, 9301, 2121, 9012, 2939, 3472, 1283, 6057, 7142, 9487, 404, 4233, 4702, 1937, 3139, 9006, 947, 229, 2271, 4497, 5276, 9861, 2589, 843, 6734, 1267, 4774, 905, 2269, 1683, 4975, 917, 1219, 5385, 9704, 6755, 8879, 1940, 2601, 265, 6543, 4252, 361, 2595, 6401, 2200, 8242, 5830, 2070, 9827, 274, 6851, 840, 7391, 1219, 5166, 6878, 2858, 8781, 3535, 7453, 929, 6953, 552, 4210, 1858, 9017, 2137, 13, 934, 6151, 193, 4928, 415, 4460, 758, 8009, 3551, 3170, 2215, 155, 8201, 9564, 3119, 1332, 8427, 8932, 6828, 9082, 9868, 8965, 6497, 6743, 3618, 250, 4057, 6407, 9784, 7382, 3086, 2448, 9262, 7094, 3017, 34, 5729, 5940, 586, 9982, 7277, 2253, 3369, 9467, 1376, 261, 8366, 2519, 9392, 7417, 7263, 3403, 7552, 3286, 5176, 3874, 9503, 8264, 7280, 3548, 7377, 486, 6265, 8846, 963, 8108, 5496, 9772, 2953]</w:t>
            </w:r>
          </w:p>
        </w:tc>
        <w:tc>
          <w:tcPr>
            <w:tcW w:type="dxa" w:w="2880"/>
          </w:tcPr>
          <w:p>
            <w:r>
              <w:t>[13, 34, 63, 120, 155, 193, 225, 229, 250, 261, 265, 272, 274, 361, 381, 404, 406, 415, 486, 489, 552, 586, 676, 713, 744, 758, 840, 843, 905, 917, 929, 934, 947, 963, 1035, 1219, 1219, 1247, 1267, 1283, 1332, 1376, 1411, 1472, 1580, 1644, 1657, 1683, 1726, 1766, 1782, 1826, 1858, 1895, 1937, 1940, 2012, 2070, 2121, 2137, 2181, 2200, 2215, 2253, 2269, 2271, 2324, 2359, 2448, 2472, 2517, 2519, 2589, 2595, 2601, 2664, 2698, 2751, 2858, 2939, 2953, 3017, 3086, 3119, 3139, 3150, 3170, 3190, 3235, 3286, 3369, 3403, 3462, 3472, 3485, 3535, 3548, 3551, 3570, 3618, 3817, 3874, 4057, 4180, 4210, 4233, 4252, 4260, 4262, 4383, 4460, 4497, 4570, 4702, 4774, 4928, 4959, 4975, 5052, 5166, 5176, 5276, 5291, 5362, 5385, 5496, 5632, 5640, 5729, 5830, 5884, 5940, 6010, 6026, 6045, 6057, 6091, 6151, 6265, 6265, 6312, 6340, 6398, 6401, 6407, 6425, 6497, 6543, 6734, 6743, 6755, 6828, 6851, 6862, 6878, 6943, 6953, 6962, 7004, 7094, 7108, 7114, 7142, 7216, 7263, 7277, 7280, 7312, 7377, 7382, 7391, 7417, 7453, 7552, 7576, 7778, 7816, 7973, 7981, 8009, 8108, 8112, 8142, 8201, 8242, 8264, 8336, 8366, 8372, 8413, 8427, 8592, 8623, 8624, 8781, 8846, 8879, 8932, 8965, 9006, 9012, 9017, 9069, 9082, 9176, 9220, 9244, 9262, 9283, 9301, 9342, 9377, 9392, 9464, 9467, 9487, 9503, 9564, 9704, 9772, 9784, 9827, 9861, 9868, 9982]</w:t>
            </w:r>
          </w:p>
        </w:tc>
        <w:tc>
          <w:tcPr>
            <w:tcW w:type="dxa" w:w="2880"/>
          </w:tcPr>
          <w:p>
            <w:r>
              <w:t>110</w:t>
            </w:r>
          </w:p>
        </w:tc>
      </w:tr>
      <w:tr>
        <w:tc>
          <w:tcPr>
            <w:tcW w:type="dxa" w:w="2880"/>
          </w:tcPr>
          <w:p>
            <w:r>
              <w:t>[6408, 982, 9337, 1594, 9033, 9622, 2750, 1454, 8085, 3624, 5658, 3638, 2043, 1325, 7305, 1710, 4232, 1996, 839, 8031, 1917, 2261, 4311, 5095, 1312, 5379, 1823, 1469, 7250, 9511, 8390, 927, 306, 2355, 5810, 8878, 736, 6420, 9083, 2781, 1588, 4197, 8564, 4214, 4624, 687, 2891, 4222, 2659, 7045, 3422, 2810, 5808, 7855, 6480, 9474, 3982, 7333, 1628, 8676, 2865, 2062, 5850, 9036, 2137, 3849, 8464, 6738, 9337, 4333, 4955, 1317, 2155, 6892, 7310, 8327, 1730, 7677, 2441, 4745, 2256, 5754, 5662, 4377, 3753, 807, 5248, 360, 7143, 7765, 157, 1873, 6975, 8037, 1214, 9975, 4773, 7808, 9084, 1406, 492, 6279, 9797, 8028, 4000, 8951, 6223, 113, 839, 4207, 4572, 9014, 9541, 8453, 5391, 194, 3247, 8517, 8751, 5379, 579, 9355, 9705, 7275, 8054, 1908, 3722, 9752, 8382, 3616, 8781, 8808, 4609, 299, 2146, 2732, 6940, 188, 8960, 637, 4185, 77, 6380, 7773, 3867, 8044, 8698, 192, 2076, 2433, 8692, 8234, 1370, 7985, 6985, 6330, 3789, 6034, 7255, 4919, 1500, 9393, 1388, 7338, 3008, 2320, 5177, 253, 8088, 8084, 1897, 6194, 447, 206, 8528, 3383, 2955, 5096, 5463, 2920, 631, 4658, 2487, 5942, 2196, 1037, 804, 1878, 1083, 2361, 7565, 2573, 5495, 6458, 4528, 6779, 8993, 624, 5011, 7029, 5691, 7159, 2433, 8936, 1984, 1867, 7393, 3211, 9051, 9984, 3821, 9396, 2360, 9650, 2194, 525, 4105, 7401, 5459, 920, 1594, 9023, 6115, 5889, 4567, 5940]</w:t>
            </w:r>
          </w:p>
        </w:tc>
        <w:tc>
          <w:tcPr>
            <w:tcW w:type="dxa" w:w="2880"/>
          </w:tcPr>
          <w:p>
            <w:r>
              <w:t>[77, 113, 157, 188, 192, 194, 206, 253, 299, 306, 360, 447, 492, 525, 579, 624, 631, 637, 687, 736, 804, 807, 839, 839, 920, 927, 982, 1037, 1083, 1214, 1312, 1317, 1325, 1370, 1388, 1406, 1454, 1469, 1500, 1588, 1594, 1594, 1628, 1710, 1730, 1823, 1867, 1873, 1878, 1897, 1908, 1917, 1984, 1996, 2043, 2062, 2076, 2137, 2146, 2155, 2194, 2196, 2256, 2261, 2320, 2355, 2360, 2361, 2433, 2433, 2441, 2487, 2573, 2659, 2732, 2750, 2781, 2810, 2865, 2891, 2920, 2955, 3008, 3211, 3247, 3383, 3422, 3616, 3624, 3638, 3722, 3753, 3789, 3821, 3849, 3867, 3982, 4000, 4105, 4185, 4197, 4207, 4214, 4222, 4232, 4311, 4333, 4377, 4528, 4567, 4572, 4609, 4624, 4658, 4745, 4773, 4919, 4955, 5011, 5095, 5096, 5177, 5248, 5379, 5379, 5391, 5459, 5463, 5495, 5658, 5662, 5691, 5754, 5808, 5810, 5850, 5889, 5940, 5942, 6034, 6115, 6194, 6223, 6279, 6330, 6380, 6408, 6420, 6458, 6480, 6738, 6779, 6892, 6940, 6975, 6985, 7029, 7045, 7143, 7159, 7250, 7255, 7275, 7305, 7310, 7333, 7338, 7393, 7401, 7565, 7677, 7765, 7773, 7808, 7855, 7985, 8028, 8031, 8037, 8044, 8054, 8084, 8085, 8088, 8234, 8327, 8382, 8390, 8453, 8464, 8517, 8528, 8564, 8676, 8692, 8698, 8751, 8781, 8808, 8878, 8936, 8951, 8960, 8993, 9014, 9023, 9033, 9036, 9051, 9083, 9084, 9337, 9337, 9355, 9393, 9396, 9474, 9511, 9541, 9622, 9650, 9705, 9752, 9797, 9975, 9984]</w:t>
            </w:r>
          </w:p>
        </w:tc>
        <w:tc>
          <w:tcPr>
            <w:tcW w:type="dxa" w:w="2880"/>
          </w:tcPr>
          <w:p>
            <w:r>
              <w:t>121</w:t>
            </w:r>
          </w:p>
        </w:tc>
      </w:tr>
      <w:tr>
        <w:tc>
          <w:tcPr>
            <w:tcW w:type="dxa" w:w="2880"/>
          </w:tcPr>
          <w:p>
            <w:r>
              <w:t>[2386, 6612, 2316, 8609, 9640, 1742, 8060, 7900, 7296, 3480, 3142, 7452, 8455, 705, 5541, 6286, 2933, 7563, 1623, 2519, 8970, 5626, 2673, 1931, 6269, 5688, 2353, 2669, 7937, 8588, 2980, 2167, 4634, 475, 7481, 2028, 1695, 9152, 6341, 5069, 3167, 1369, 3016, 4473, 7369, 2626, 3104, 1848, 2982, 2294, 1997, 2426, 9690, 9890, 4612, 3755, 2347, 7036, 7912, 1674, 6545, 4932, 3366, 971, 1967, 4475, 7136, 7289, 8448, 97, 7277, 9392, 6054, 3843, 8846, 5562, 7199, 3509, 3556, 7720, 713, 2619, 3504, 1955, 7560, 8047, 6699, 7971, 3829, 1054, 9271, 5696, 9017, 5267, 8421, 4151, 3338, 6105, 4217, 4848, 117, 427, 7675, 334, 221, 3534, 2624, 8470, 114, 1202, 6008, 1988, 2822, 2804, 921, 6042, 1500, 5368, 8540, 8410, 6338, 2453, 6646, 5045, 913, 4945, 9210, 7781, 7026, 2559, 9804, 4121, 8787, 4837, 9945, 1631, 954, 5539, 2790, 6071, 8458, 6865, 5174, 8708, 8100, 2969, 2704, 4742, 9535, 437, 2576, 3175, 2059, 1178, 6701, 2387, 1362, 933, 4091, 9435, 4032, 724, 6962, 5803, 1189, 5800, 2094, 218, 9032, 6345, 4232, 3587, 1982, 7739, 8597, 3442, 827, 1232, 6526, 464, 7097, 2383, 6848, 9107, 1431, 1331, 8084, 1040, 5203, 2439, 7026, 9890, 1915, 1648, 737, 4015, 8689, 9099, 9426, 73, 7325, 7673, 3822, 1363, 5079, 3303, 3885, 7716, 773, 1571, 9273, 737, 4257, 3645, 4994, 6246, 5919, 3946, 3123, 1140, 6381, 287, 7573, 4194, 6492, 3308, 9859]</w:t>
            </w:r>
          </w:p>
        </w:tc>
        <w:tc>
          <w:tcPr>
            <w:tcW w:type="dxa" w:w="2880"/>
          </w:tcPr>
          <w:p>
            <w:r>
              <w:t>[73, 97, 114, 117, 218, 221, 287, 334, 427, 437, 464, 475, 705, 713, 724, 737, 737, 773, 827, 913, 921, 933, 954, 971, 1040, 1054, 1140, 1178, 1189, 1202, 1232, 1331, 1362, 1363, 1369, 1431, 1500, 1571, 1623, 1631, 1648, 1674, 1695, 1742, 1848, 1915, 1931, 1955, 1967, 1982, 1988, 1997, 2028, 2059, 2094, 2167, 2294, 2316, 2347, 2353, 2383, 2386, 2387, 2426, 2439, 2453, 2519, 2559, 2576, 2619, 2624, 2626, 2669, 2673, 2704, 2790, 2804, 2822, 2933, 2969, 2980, 2982, 3016, 3104, 3123, 3142, 3167, 3175, 3303, 3308, 3338, 3366, 3442, 3480, 3504, 3509, 3534, 3556, 3587, 3645, 3755, 3822, 3829, 3843, 3885, 3946, 4015, 4032, 4091, 4121, 4151, 4194, 4217, 4232, 4257, 4473, 4475, 4612, 4634, 4742, 4837, 4848, 4932, 4945, 4994, 5045, 5069, 5079, 5174, 5203, 5267, 5368, 5539, 5541, 5562, 5626, 5688, 5696, 5800, 5803, 5919, 6008, 6042, 6054, 6071, 6105, 6246, 6269, 6286, 6338, 6341, 6345, 6381, 6492, 6526, 6545, 6612, 6646, 6699, 6701, 6848, 6865, 6962, 7026, 7026, 7036, 7097, 7136, 7199, 7277, 7289, 7296, 7325, 7369, 7452, 7481, 7560, 7563, 7573, 7673, 7675, 7716, 7720, 7739, 7781, 7900, 7912, 7937, 7971, 8047, 8060, 8084, 8100, 8410, 8421, 8448, 8455, 8458, 8470, 8540, 8588, 8597, 8609, 8689, 8708, 8787, 8846, 8970, 9017, 9032, 9099, 9107, 9152, 9210, 9271, 9273, 9392, 9426, 9435, 9535, 9640, 9690, 9804, 9859, 9890, 9890, 9945]</w:t>
            </w:r>
          </w:p>
        </w:tc>
        <w:tc>
          <w:tcPr>
            <w:tcW w:type="dxa" w:w="2880"/>
          </w:tcPr>
          <w:p>
            <w:r>
              <w:t>109</w:t>
            </w:r>
          </w:p>
        </w:tc>
      </w:tr>
      <w:tr>
        <w:tc>
          <w:tcPr>
            <w:tcW w:type="dxa" w:w="2880"/>
          </w:tcPr>
          <w:p>
            <w:r>
              <w:t>[5229, 5599, 3830, 8381, 8370, 1426, 2633, 7649, 4862, 6780, 4654, 2550, 4564, 2567, 8730, 1515, 974, 1264, 9975, 7952, 4439, 778, 4215, 3363, 713, 1784, 3078, 5358, 3363, 4603, 3375, 2270, 8269, 2568, 2401, 2695, 6558, 7950, 1268, 5479, 7438, 3526, 3431, 7865, 1288, 796, 3307, 4106, 8946, 237, 4902, 5025, 6736, 9521, 2561, 5098, 5669, 7403, 9954, 8372, 5452, 4111, 6449, 668, 7079, 5956, 2229, 1705, 2053, 7305, 6079, 6297, 2025, 6397, 6282, 1468, 5625, 1065, 1136, 512, 4772, 3473, 8033, 8348, 7687, 6684, 5264, 5538, 1506, 9407, 3374, 1902, 8950, 1136, 8523, 3124, 6258, 8458, 5113, 7577, 6543, 925, 964, 3840, 2216, 1112, 1471, 600, 5118, 5545, 3905, 7252, 9227, 2371, 2288, 123, 582, 594, 3836, 1105, 8838, 8603, 9103, 6838, 9386, 1128, 820, 765, 7223, 8482, 2326, 8080, 4916, 1263, 6746, 2754, 5651, 6335, 5039, 9797, 7745, 4658, 6836, 1757, 2672, 1276, 1131, 8149, 7442, 2299, 9486, 2977, 6170, 440, 6223, 2435, 5485, 2252, 5956, 97, 9279, 774, 3986, 3815, 9099, 9034, 6713, 9673, 6162, 9835, 6337, 4732, 1288, 9852, 5475, 5141, 587, 9172, 8571, 5826, 1798, 4944, 2045, 3240, 4357, 7774, 4357, 2477, 3018, 3703, 9011, 7911, 9615, 5787, 6295, 5444, 4221, 5972, 1082, 443, 9933, 4020, 2493, 1139, 1196, 832, 6133, 1571, 9108, 4146, 1927, 9386, 8681, 4393, 3809, 5968, 2145, 868, 3674, 1884, 952, 3999, 9226, 1911, 2242, 316, 7693, 2001]</w:t>
            </w:r>
          </w:p>
        </w:tc>
        <w:tc>
          <w:tcPr>
            <w:tcW w:type="dxa" w:w="2880"/>
          </w:tcPr>
          <w:p>
            <w:r>
              <w:t>[97, 123, 237, 316, 440, 443, 512, 582, 587, 594, 600, 668, 713, 765, 774, 778, 796, 820, 832, 868, 925, 952, 964, 974, 1065, 1082, 1105, 1112, 1128, 1131, 1136, 1136, 1139, 1196, 1263, 1264, 1268, 1276, 1288, 1288, 1426, 1468, 1471, 1506, 1515, 1571, 1705, 1757, 1784, 1798, 1884, 1902, 1911, 1927, 2001, 2025, 2045, 2053, 2145, 2216, 2229, 2242, 2252, 2270, 2288, 2299, 2326, 2371, 2401, 2435, 2477, 2493, 2550, 2561, 2567, 2568, 2633, 2672, 2695, 2754, 2977, 3018, 3078, 3124, 3240, 3307, 3363, 3363, 3374, 3375, 3431, 3473, 3526, 3674, 3703, 3809, 3815, 3830, 3836, 3840, 3905, 3986, 3999, 4020, 4106, 4111, 4146, 4215, 4221, 4357, 4357, 4393, 4439, 4564, 4603, 4654, 4658, 4732, 4772, 4862, 4902, 4916, 4944, 5025, 5039, 5098, 5113, 5118, 5141, 5229, 5264, 5358, 5444, 5452, 5475, 5479, 5485, 5538, 5545, 5599, 5625, 5651, 5669, 5787, 5826, 5956, 5956, 5968, 5972, 6079, 6133, 6162, 6170, 6223, 6258, 6282, 6295, 6297, 6335, 6337, 6397, 6449, 6543, 6558, 6684, 6713, 6736, 6746, 6780, 6836, 6838, 7079, 7223, 7252, 7305, 7403, 7438, 7442, 7577, 7649, 7687, 7693, 7745, 7774, 7865, 7911, 7950, 7952, 8033, 8080, 8149, 8269, 8348, 8370, 8372, 8381, 8458, 8482, 8523, 8571, 8603, 8681, 8730, 8838, 8946, 8950, 9011, 9034, 9099, 9103, 9108, 9172, 9226, 9227, 9279, 9386, 9386, 9407, 9486, 9521, 9615, 9673, 9797, 9835, 9852, 9933, 9954, 9975]</w:t>
            </w:r>
          </w:p>
        </w:tc>
        <w:tc>
          <w:tcPr>
            <w:tcW w:type="dxa" w:w="2880"/>
          </w:tcPr>
          <w:p>
            <w:r>
              <w:t>111</w:t>
            </w:r>
          </w:p>
        </w:tc>
      </w:tr>
      <w:tr>
        <w:tc>
          <w:tcPr>
            <w:tcW w:type="dxa" w:w="2880"/>
          </w:tcPr>
          <w:p>
            <w:r>
              <w:t>[2450, 373, 8691, 4594, 9963, 4241, 9484, 4820, 2725, 6630, 6515, 7823, 8419, 7231, 1832, 2357, 1858, 3069, 1234, 4448, 7860, 1858, 421, 5640, 2526, 1612, 0, 6249, 1823, 4095, 5466, 2580, 6386, 3254, 6383, 9173, 2677, 7723, 1061, 7173, 4331, 3461, 8484, 8193, 2127, 6866, 6693, 9403, 8298, 8885, 6009, 8415, 7719, 289, 5854, 1561, 6949, 1575, 4430, 2597, 909, 8732, 7448, 9111, 5669, 2191, 9619, 6604, 6851, 6330, 4288, 7968, 1510, 2406, 3600, 3425, 3425, 596, 6534, 5252, 4777, 6313, 2910, 9591, 3058, 5881, 5613, 3063, 4933, 2712, 8075, 6307, 6101, 6012, 4783, 9120, 5906, 5783, 9097, 2367, 3613, 9333, 9542, 1500, 189, 32, 5887, 6247, 6161, 8908, 3619, 232, 1271, 2544, 247, 607, 333, 225, 4811, 6394, 5926, 2102, 7887, 6411, 191, 6823, 9157, 5737, 6978, 887, 4136, 7318, 1979, 644, 7742, 5968, 569, 8396, 762, 7532, 3767, 1395, 9061, 1968, 6492, 6866, 6654, 1615, 5584, 2322, 7407, 7867, 3648, 2313, 4978, 6694, 19, 4996, 5572, 9385, 9197, 5382, 9289, 2601, 548, 4352, 5888, 1334, 7122, 6114, 568, 8438, 4795, 7824, 8979, 1986, 6191, 1288, 4298, 3679, 5506, 275, 673, 2160, 5018, 2475, 5693, 7386, 8616, 6236, 2339, 6088, 2683, 941, 499, 4736, 1346, 9185, 5988, 8693, 4752, 5593, 4577, 1038, 2916, 2604, 1109, 3575, 9322, 1610, 8436, 2615, 9148, 3437, 6890, 6786, 1229, 5506, 7767, 5168, 3064, 6422, 5547, 238, 3524, 7492, 3406, 531, 3211]</w:t>
            </w:r>
          </w:p>
        </w:tc>
        <w:tc>
          <w:tcPr>
            <w:tcW w:type="dxa" w:w="2880"/>
          </w:tcPr>
          <w:p>
            <w:r>
              <w:t>[0, 19, 32, 189, 191, 225, 232, 238, 247, 275, 289, 333, 373, 421, 499, 531, 548, 568, 569, 596, 607, 644, 673, 762, 887, 909, 941, 1038, 1061, 1109, 1229, 1234, 1271, 1288, 1334, 1346, 1395, 1500, 1510, 1561, 1575, 1610, 1612, 1615, 1823, 1832, 1858, 1858, 1968, 1979, 1986, 2102, 2127, 2160, 2191, 2313, 2322, 2339, 2357, 2367, 2406, 2450, 2475, 2526, 2544, 2580, 2597, 2601, 2604, 2615, 2677, 2683, 2712, 2725, 2910, 2916, 3058, 3063, 3064, 3069, 3211, 3254, 3406, 3425, 3425, 3437, 3461, 3524, 3575, 3600, 3613, 3619, 3648, 3679, 3767, 4095, 4136, 4241, 4288, 4298, 4331, 4352, 4430, 4448, 4577, 4594, 4736, 4752, 4777, 4783, 4795, 4811, 4820, 4933, 4978, 4996, 5018, 5168, 5252, 5382, 5466, 5506, 5506, 5547, 5572, 5584, 5593, 5613, 5640, 5669, 5693, 5737, 5783, 5854, 5881, 5887, 5888, 5906, 5926, 5968, 5988, 6009, 6012, 6088, 6101, 6114, 6161, 6191, 6236, 6247, 6249, 6307, 6313, 6330, 6383, 6386, 6394, 6411, 6422, 6492, 6515, 6534, 6604, 6630, 6654, 6693, 6694, 6786, 6823, 6851, 6866, 6866, 6890, 6949, 6978, 7122, 7173, 7231, 7318, 7386, 7407, 7448, 7492, 7532, 7719, 7723, 7742, 7767, 7823, 7824, 7860, 7867, 7887, 7968, 8075, 8193, 8298, 8396, 8415, 8419, 8436, 8438, 8484, 8616, 8691, 8693, 8732, 8885, 8908, 8979, 9061, 9097, 9111, 9120, 9148, 9157, 9173, 9185, 9197, 9289, 9322, 9333, 9385, 9403, 9484, 9542, 9591, 9619, 9963]</w:t>
            </w:r>
          </w:p>
        </w:tc>
        <w:tc>
          <w:tcPr>
            <w:tcW w:type="dxa" w:w="2880"/>
          </w:tcPr>
          <w:p>
            <w:r>
              <w:t>112</w:t>
            </w:r>
          </w:p>
        </w:tc>
      </w:tr>
      <w:tr>
        <w:tc>
          <w:tcPr>
            <w:tcW w:type="dxa" w:w="2880"/>
          </w:tcPr>
          <w:p>
            <w:r>
              <w:t>[2974, 6131, 1973, 5403, 4730, 4526, 2157, 9692, 319, 8196, 1160, 6339, 1887, 2322, 5151, 678, 1960, 2721, 6554, 6673, 9814, 1400, 1473, 1097, 539, 7363, 6291, 3775, 5986, 578, 474, 104, 6496, 485, 7934, 4218, 5212, 3542, 6761, 6265, 1888, 9063, 1995, 6435, 2736, 606, 8304, 6616, 6171, 1534, 175, 5550, 4832, 5417, 8643, 36, 3747, 499, 8767, 2534, 8399, 1512, 1501, 6640, 7934, 992, 6168, 6150, 6983, 7218, 7340, 1668, 3944, 310, 3402, 305, 261, 4864, 1696, 1370, 9343, 3850, 888, 5260, 6551, 3873, 1008, 3393, 8613, 979, 554, 9327, 501, 9863, 2533, 7021, 4577, 7374, 6331, 3815, 3781, 2536, 2828, 52, 4990, 7386, 1068, 7383, 1588, 6367, 776, 1699, 3851, 2428, 7535, 1938, 3684, 4984, 2110, 3192, 9577, 8140, 1836, 3491, 9081, 4519, 6168, 565, 3889, 3734, 9216, 6869, 7596, 6178, 1379, 7923, 939, 746, 7976, 5835, 408, 3315, 833, 5020, 6711, 3340, 4555, 5994, 4271, 3895, 1943, 416, 1256, 9093, 6701, 4793, 3654, 2993, 9759, 1713, 741, 3648, 141, 3704, 4212, 4519, 2056, 6903, 6806, 6926, 2712, 5334, 5895, 836, 2977, 2797, 5117, 1507, 9219, 1034, 1839, 2677, 2482, 2866, 138, 9798, 3766, 43, 3057, 8028, 7107, 25, 1877, 2309, 8331, 1448, 438, 5328, 6978, 3738, 3320, 3007, 2227, 4288, 1018, 987, 6466, 9918, 3667, 6856, 8865, 7707, 8173, 3098, 3847, 3462, 2886, 8456, 7245, 2015, 7157, 8224, 5691, 2949, 1450, 9916, 4771, 8732, 8569, 1604]</w:t>
            </w:r>
          </w:p>
        </w:tc>
        <w:tc>
          <w:tcPr>
            <w:tcW w:type="dxa" w:w="2880"/>
          </w:tcPr>
          <w:p>
            <w:r>
              <w:t>[25, 36, 43, 52, 104, 138, 141, 175, 261, 305, 310, 319, 408, 416, 438, 474, 485, 499, 501, 539, 554, 565, 578, 606, 678, 741, 746, 776, 833, 836, 888, 939, 979, 987, 992, 1008, 1018, 1034, 1068, 1097, 1160, 1256, 1370, 1379, 1400, 1448, 1450, 1473, 1501, 1507, 1512, 1534, 1588, 1604, 1668, 1696, 1699, 1713, 1836, 1839, 1877, 1887, 1888, 1938, 1943, 1960, 1973, 1995, 2015, 2056, 2110, 2157, 2227, 2309, 2322, 2428, 2482, 2533, 2534, 2536, 2677, 2712, 2721, 2736, 2797, 2828, 2866, 2886, 2949, 2974, 2977, 2993, 3007, 3057, 3098, 3192, 3315, 3320, 3340, 3393, 3402, 3462, 3491, 3542, 3648, 3654, 3667, 3684, 3704, 3734, 3738, 3747, 3766, 3775, 3781, 3815, 3847, 3850, 3851, 3873, 3889, 3895, 3944, 4212, 4218, 4271, 4288, 4519, 4519, 4526, 4555, 4577, 4730, 4771, 4793, 4832, 4864, 4984, 4990, 5020, 5117, 5151, 5212, 5260, 5328, 5334, 5403, 5417, 5550, 5691, 5835, 5895, 5986, 5994, 6131, 6150, 6168, 6168, 6171, 6178, 6265, 6291, 6331, 6339, 6367, 6435, 6466, 6496, 6551, 6554, 6616, 6640, 6673, 6701, 6711, 6761, 6806, 6856, 6869, 6903, 6926, 6978, 6983, 7021, 7107, 7157, 7218, 7245, 7340, 7363, 7374, 7383, 7386, 7535, 7596, 7707, 7923, 7934, 7934, 7976, 8028, 8140, 8173, 8196, 8224, 8304, 8331, 8399, 8456, 8569, 8613, 8643, 8732, 8767, 8865, 9063, 9081, 9093, 9216, 9219, 9327, 9343, 9577, 9692, 9759, 9798, 9814, 9863, 9916, 9918]</w:t>
            </w:r>
          </w:p>
        </w:tc>
        <w:tc>
          <w:tcPr>
            <w:tcW w:type="dxa" w:w="2880"/>
          </w:tcPr>
          <w:p>
            <w:r>
              <w:t>112</w:t>
            </w:r>
          </w:p>
        </w:tc>
      </w:tr>
      <w:tr>
        <w:tc>
          <w:tcPr>
            <w:tcW w:type="dxa" w:w="2880"/>
          </w:tcPr>
          <w:p>
            <w:r>
              <w:t>[875, 3058, 3081, 4916, 769, 9841, 7000, 9982, 2538, 855, 6065, 2627, 1964, 2628, 7152, 1087, 1981, 244, 8037, 7650, 4188, 2223, 1304, 2950, 4974, 7517, 3788, 5517, 4347, 7389, 231, 7739, 5994, 9079, 560, 8053, 5418, 3409, 8858, 3736, 6115, 7967, 6192, 8140, 1516, 1151, 9841, 2266, 2670, 1908, 4303, 2204, 9, 3681, 4642, 7429, 6406, 8648, 9554, 5937, 6476, 9059, 9765, 2286, 3799, 1139, 5942, 2202, 4390, 9607, 2631, 622, 9636, 8736, 5336, 3260, 8889, 130, 9400, 6422, 4753, 3965, 9499, 5791, 4654, 909, 7340, 2117, 5114, 847, 5125, 8543, 1711, 8582, 8077, 1795, 9434, 9228, 5746, 2156, 3197, 4556, 9848, 7642, 3685, 2992, 9424, 5626, 8283, 5158, 4476, 264, 7982, 7049, 7153, 7090, 1969, 1629, 3358, 6095, 5441, 9274, 8749, 9551, 667, 9533, 7095, 1444, 7259, 156, 3901, 8786, 183, 8648, 8596, 4259, 6365, 5688, 6256, 1727, 6730, 3331, 4741, 5738, 1326, 2446, 7130, 6397, 332, 3367, 2143, 6442, 8181, 4209, 3312, 2954, 6791, 9762, 4235, 569, 3618, 1385, 7278, 741, 2060, 5475, 7988, 4098, 9462, 6896, 6578, 5826, 4095, 7713, 892, 643, 5735, 3797, 9470, 9017, 3718, 6853, 6936, 1630, 8877, 2748, 1881, 3287, 3597, 3083, 6239, 9273, 1304, 2732, 1854, 2747, 69, 5669, 5392, 478, 1207, 1807, 3004, 5499, 8608, 5640, 185, 8011, 3074, 4326, 4388, 797, 4471, 8781, 2000, 1523, 6753, 8178, 6622, 1166, 8500, 7585, 9806, 748, 9555, 6364, 1013, 78, 2120, 293, 1967]</w:t>
            </w:r>
          </w:p>
        </w:tc>
        <w:tc>
          <w:tcPr>
            <w:tcW w:type="dxa" w:w="2880"/>
          </w:tcPr>
          <w:p>
            <w:r>
              <w:t>[9, 69, 78, 130, 156, 183, 185, 231, 244, 264, 293, 332, 478, 560, 569, 622, 643, 667, 741, 748, 769, 797, 847, 855, 875, 892, 909, 1013, 1087, 1139, 1151, 1166, 1207, 1304, 1304, 1326, 1385, 1444, 1516, 1523, 1629, 1630, 1711, 1727, 1795, 1807, 1854, 1881, 1908, 1964, 1967, 1969, 1981, 2000, 2060, 2117, 2120, 2143, 2156, 2202, 2204, 2223, 2266, 2286, 2446, 2538, 2627, 2628, 2631, 2670, 2732, 2747, 2748, 2950, 2954, 2992, 3004, 3058, 3074, 3081, 3083, 3197, 3260, 3287, 3312, 3331, 3358, 3367, 3409, 3597, 3618, 3681, 3685, 3718, 3736, 3788, 3797, 3799, 3901, 3965, 4095, 4098, 4188, 4209, 4235, 4259, 4303, 4326, 4347, 4388, 4390, 4471, 4476, 4556, 4642, 4654, 4741, 4753, 4916, 4974, 5114, 5125, 5158, 5336, 5392, 5418, 5441, 5475, 5499, 5517, 5626, 5640, 5669, 5688, 5735, 5738, 5746, 5791, 5826, 5937, 5942, 5994, 6065, 6095, 6115, 6192, 6239, 6256, 6364, 6365, 6397, 6406, 6422, 6442, 6476, 6578, 6622, 6730, 6753, 6791, 6853, 6896, 6936, 7000, 7049, 7090, 7095, 7130, 7152, 7153, 7259, 7278, 7340, 7389, 7429, 7517, 7585, 7642, 7650, 7713, 7739, 7967, 7982, 7988, 8011, 8037, 8053, 8077, 8140, 8178, 8181, 8283, 8500, 8543, 8582, 8596, 8608, 8648, 8648, 8736, 8749, 8781, 8786, 8858, 8877, 8889, 9017, 9059, 9079, 9228, 9273, 9274, 9400, 9424, 9434, 9462, 9470, 9499, 9533, 9551, 9554, 9555, 9607, 9636, 9762, 9765, 9806, 9841, 9841, 9848, 9982]</w:t>
            </w:r>
          </w:p>
        </w:tc>
        <w:tc>
          <w:tcPr>
            <w:tcW w:type="dxa" w:w="2880"/>
          </w:tcPr>
          <w:p>
            <w:r>
              <w:t>112</w:t>
            </w:r>
          </w:p>
        </w:tc>
      </w:tr>
      <w:tr>
        <w:tc>
          <w:tcPr>
            <w:tcW w:type="dxa" w:w="2880"/>
          </w:tcPr>
          <w:p>
            <w:r>
              <w:t>[879, 4584, 7966, 2790, 1634, 262, 415, 9827, 2267, 5495, 7912, 8437, 1969, 2230, 2888, 2624, 3986, 249, 7837, 2648, 4984, 676, 1788, 3726, 650, 9596, 2339, 5546, 1318, 5118, 7453, 4361, 5245, 3489, 3574, 3369, 2896, 8490, 6847, 6355, 3066, 527, 789, 3880, 6702, 5005, 1645, 5120, 1042, 4253, 9715, 6942, 1979, 437, 4019, 2280, 7100, 6332, 8599, 885, 5593, 2640, 1219, 5784, 2145, 6571, 3645, 4044, 9564, 1714, 8480, 4560, 5920, 3216, 1539, 2086, 9082, 867, 726, 4055, 3340, 5638, 4157, 1129, 4402, 8159, 8576, 8003, 6841, 9417, 7137, 7103, 5345, 20, 9936, 465, 8146, 8924, 1083, 4296, 4158, 2264, 7594, 3027, 4342, 2292, 2171, 4598, 2672, 720, 2841, 7789, 2294, 490, 9394, 2544, 578, 9818, 8489, 9991, 6313, 2189, 6137, 4448, 6326, 3732, 5147, 8127, 8441, 2093, 9450, 5477, 8047, 6994, 741, 5828, 3235, 8465, 8741, 4833, 9877, 3837, 9439, 5707, 2410, 5810, 476, 9324, 2149, 1454, 5527, 2830, 1653, 7198, 599, 7807, 4830, 3079, 2670, 2280, 684, 9606, 6353, 3578, 374, 1130, 440, 3594, 7199, 8897, 7960, 3615, 3651, 6784, 5168, 8217, 1728, 8887, 1409, 5316, 1298, 4707, 2962, 430, 8692, 8982, 3410, 1173, 7699, 196, 7055, 2996, 1157, 1440, 55, 304, 827, 8263, 717, 2446, 4995, 9962, 1662, 1943, 7489, 1730, 1716, 3982, 8606, 5151, 1946, 1778, 7985, 6818, 5570, 9423, 9118, 2988, 5348, 4250, 7852, 4517, 1591, 3068, 6908, 1249, 6709, 8158, 710, 3745, 1562, 5063]</w:t>
            </w:r>
          </w:p>
        </w:tc>
        <w:tc>
          <w:tcPr>
            <w:tcW w:type="dxa" w:w="2880"/>
          </w:tcPr>
          <w:p>
            <w:r>
              <w:t>[20, 55, 196, 249, 262, 304, 374, 415, 430, 437, 440, 465, 476, 490, 527, 578, 599, 650, 676, 684, 710, 717, 720, 726, 741, 789, 827, 867, 879, 885, 1042, 1083, 1129, 1130, 1157, 1173, 1219, 1249, 1298, 1318, 1409, 1440, 1454, 1539, 1562, 1591, 1634, 1645, 1653, 1662, 1714, 1716, 1728, 1730, 1778, 1788, 1943, 1946, 1969, 1979, 2086, 2093, 2145, 2149, 2171, 2189, 2230, 2264, 2267, 2280, 2280, 2292, 2294, 2339, 2410, 2446, 2544, 2624, 2640, 2648, 2670, 2672, 2790, 2830, 2841, 2888, 2896, 2962, 2988, 2996, 3027, 3066, 3068, 3079, 3216, 3235, 3340, 3369, 3410, 3489, 3574, 3578, 3594, 3615, 3645, 3651, 3726, 3732, 3745, 3837, 3880, 3982, 3986, 4019, 4044, 4055, 4157, 4158, 4250, 4253, 4296, 4342, 4361, 4402, 4448, 4517, 4560, 4584, 4598, 4707, 4830, 4833, 4984, 4995, 5005, 5063, 5118, 5120, 5147, 5151, 5168, 5245, 5316, 5345, 5348, 5477, 5495, 5527, 5546, 5570, 5593, 5638, 5707, 5784, 5810, 5828, 5920, 6137, 6313, 6326, 6332, 6353, 6355, 6571, 6702, 6709, 6784, 6818, 6841, 6847, 6908, 6942, 6994, 7055, 7100, 7103, 7137, 7198, 7199, 7453, 7489, 7594, 7699, 7789, 7807, 7837, 7852, 7912, 7960, 7966, 7985, 8003, 8047, 8127, 8146, 8158, 8159, 8217, 8263, 8437, 8441, 8465, 8480, 8489, 8490, 8576, 8599, 8606, 8692, 8741, 8887, 8897, 8924, 8982, 9082, 9118, 9324, 9394, 9417, 9423, 9439, 9450, 9564, 9596, 9606, 9715, 9818, 9827, 9877, 9936, 9962, 9991]</w:t>
            </w:r>
          </w:p>
        </w:tc>
        <w:tc>
          <w:tcPr>
            <w:tcW w:type="dxa" w:w="2880"/>
          </w:tcPr>
          <w:p>
            <w:r>
              <w:t>113</w:t>
            </w:r>
          </w:p>
        </w:tc>
      </w:tr>
      <w:tr>
        <w:tc>
          <w:tcPr>
            <w:tcW w:type="dxa" w:w="2880"/>
          </w:tcPr>
          <w:p>
            <w:r>
              <w:t>[2310, 4486, 8493, 2690, 967, 9211, 9506, 2691, 9406, 2020, 6335, 6299, 3787, 2321, 4094, 234, 5388, 9415, 4003, 8613, 8754, 6609, 1070, 9080, 839, 211, 9283, 893, 6336, 6831, 4472, 2382, 64, 4508, 3294, 3367, 1438, 4292, 4932, 592, 1880, 6124, 7336, 4953, 2519, 6889, 783, 1543, 8581, 7681, 392, 478, 1644, 9872, 3484, 8639, 1088, 5948, 1400, 5829, 4560, 4075, 2446, 826, 5034, 4052, 489, 1663, 9565, 3171, 5888, 2188, 9010, 3313, 1133, 148, 9613, 3491, 9390, 1357, 9473, 881, 2347, 3470, 2146, 5002, 9401, 378, 1647, 6998, 6270, 5997, 8319, 396, 9990, 1684, 9227, 822, 4086, 4369, 9324, 9346, 1775, 4703, 2406, 3114, 3493, 1699, 2742, 693, 6865, 7636, 5768, 1327, 5587, 5853, 2589, 3831, 7052, 3952, 7274, 6648, 7755, 3533, 3860, 5242, 2038, 659, 8811, 1738, 1516, 3990, 8004, 7447, 5193, 226, 3372, 2574, 3609, 2367, 1193, 2665, 9968, 4902, 2099, 6083, 3722, 6066, 6915, 8255, 8942, 2810, 1355, 7402, 2072, 7982, 2439, 1966, 6104, 8320, 4114, 5704, 2565, 9366, 3436, 6636, 1317, 797, 2906, 6887, 4721, 1248, 2030, 3638, 3125, 1464, 2793, 357, 2710, 1654, 9614, 234, 6311, 5887, 6969, 8212, 7789, 6296, 9696, 1214, 129, 7955, 697, 5304, 3831, 2280, 3996, 4439, 221, 2247, 8938, 3228, 3493, 7612, 2862, 3443, 566, 3893, 6339, 9645, 8096, 336, 8486, 96, 1903, 5912, 1357, 4477, 1362, 2834, 7976, 2003, 3564, 3875, 5511, 5106, 5339, 9157, 4141, 3986, 9015, 9737, 787]</w:t>
            </w:r>
          </w:p>
        </w:tc>
        <w:tc>
          <w:tcPr>
            <w:tcW w:type="dxa" w:w="2880"/>
          </w:tcPr>
          <w:p>
            <w:r>
              <w:t>[64, 96, 129, 148, 211, 221, 226, 234, 234, 336, 357, 378, 392, 396, 478, 489, 566, 592, 659, 693, 697, 783, 787, 797, 822, 826, 839, 881, 893, 967, 1070, 1088, 1133, 1193, 1214, 1248, 1317, 1327, 1355, 1357, 1357, 1362, 1400, 1438, 1464, 1516, 1543, 1644, 1647, 1654, 1663, 1684, 1699, 1738, 1775, 1880, 1903, 1966, 2003, 2020, 2030, 2038, 2072, 2099, 2146, 2188, 2247, 2280, 2310, 2321, 2347, 2367, 2382, 2406, 2439, 2446, 2519, 2565, 2574, 2589, 2665, 2690, 2691, 2710, 2742, 2793, 2810, 2834, 2862, 2906, 3114, 3125, 3171, 3228, 3294, 3313, 3367, 3372, 3436, 3443, 3470, 3484, 3491, 3493, 3493, 3533, 3564, 3609, 3638, 3722, 3787, 3831, 3831, 3860, 3875, 3893, 3952, 3986, 3990, 3996, 4003, 4052, 4075, 4086, 4094, 4114, 4141, 4292, 4369, 4439, 4472, 4477, 4486, 4508, 4560, 4703, 4721, 4902, 4932, 4953, 5002, 5034, 5106, 5193, 5242, 5304, 5339, 5388, 5511, 5587, 5704, 5768, 5829, 5853, 5887, 5888, 5912, 5948, 5997, 6066, 6083, 6104, 6124, 6270, 6296, 6299, 6311, 6335, 6336, 6339, 6609, 6636, 6648, 6831, 6865, 6887, 6889, 6915, 6969, 6998, 7052, 7274, 7336, 7402, 7447, 7612, 7636, 7681, 7755, 7789, 7955, 7976, 7982, 8004, 8096, 8212, 8255, 8319, 8320, 8486, 8493, 8581, 8613, 8639, 8754, 8811, 8938, 8942, 9010, 9015, 9080, 9157, 9211, 9227, 9283, 9324, 9346, 9366, 9390, 9401, 9406, 9415, 9473, 9506, 9565, 9613, 9614, 9645, 9696, 9737, 9872, 9968, 9990]</w:t>
            </w:r>
          </w:p>
        </w:tc>
        <w:tc>
          <w:tcPr>
            <w:tcW w:type="dxa" w:w="2880"/>
          </w:tcPr>
          <w:p>
            <w:r>
              <w:t>115</w:t>
            </w:r>
          </w:p>
        </w:tc>
      </w:tr>
      <w:tr>
        <w:tc>
          <w:tcPr>
            <w:tcW w:type="dxa" w:w="2880"/>
          </w:tcPr>
          <w:p>
            <w:r>
              <w:t>[3525, 3405, 8142, 4608, 1978, 5260, 4243, 919, 4819, 8848, 4473, 9106, 1002, 9966, 6637, 6990, 3583, 1599, 3829, 6774, 7877, 128, 6953, 2437, 8894, 2232, 8292, 8870, 5700, 9084, 2842, 238, 618, 8592, 1388, 4268, 274, 607, 3898, 6111, 4272, 3517, 6601, 3130, 8942, 7947, 2837, 4964, 9361, 2427, 2920, 7827, 6285, 3972, 3548, 5049, 4133, 9240, 5389, 959, 8373, 9476, 8771, 6002, 3795, 2776, 1615, 6619, 1123, 2583, 2499, 3955, 2842, 5777, 8359, 5526, 9974, 4799, 7545, 8839, 4860, 5663, 3924, 8949, 1969, 6290, 3813, 3853, 269, 6209, 6330, 4800, 3629, 1815, 4683, 6487, 2632, 3099, 3886, 9747, 1221, 4828, 5174, 6186, 4587, 4418, 1563, 1807, 5752, 6515, 352, 3568, 2342, 2707, 6993, 8502, 2507, 9776, 8923, 745, 3199, 3645, 8865, 7026, 3156, 8156, 4300, 8725, 2081, 754, 1746, 5055, 4560, 8021, 6378, 5932, 9, 3353, 2671, 2492, 6302, 9516, 6339, 9334, 520, 79, 758, 926, 1073, 326, 8311, 5619, 804, 8866, 8154, 3116, 7010, 2060, 9595, 4981, 1847, 356, 7842, 1716, 3500, 4348, 8824, 6017, 8829, 1614, 2776, 5253, 8942, 4501, 4377, 7714, 4554, 7723, 7419, 5667, 6445, 5342, 2433, 6997, 4643, 7080, 1230, 9095, 5311, 1360, 802, 1678, 848, 6107, 2231, 7756, 465, 6423, 711, 6194, 7216, 585, 3153, 7235, 6594, 901, 4363, 7210, 7125, 6862, 2122, 3791, 4693, 3727, 8304, 3095, 8259, 1385, 837, 1530, 1011, 9853, 7481, 2168, 4453, 4557, 7912, 1742, 711, 6671, 2336, 3141, 6089, 9538]</w:t>
            </w:r>
          </w:p>
        </w:tc>
        <w:tc>
          <w:tcPr>
            <w:tcW w:type="dxa" w:w="2880"/>
          </w:tcPr>
          <w:p>
            <w:r>
              <w:t>[9, 79, 128, 238, 269, 274, 326, 352, 356, 465, 520, 585, 607, 618, 711, 711, 745, 754, 758, 802, 804, 837, 848, 901, 919, 926, 959, 1002, 1011, 1073, 1123, 1221, 1230, 1360, 1385, 1388, 1530, 1563, 1599, 1614, 1615, 1678, 1716, 1742, 1746, 1807, 1815, 1847, 1969, 1978, 2060, 2081, 2122, 2168, 2231, 2232, 2336, 2342, 2427, 2433, 2437, 2492, 2499, 2507, 2583, 2632, 2671, 2707, 2776, 2776, 2837, 2842, 2842, 2920, 3095, 3099, 3116, 3130, 3141, 3153, 3156, 3199, 3353, 3405, 3500, 3517, 3525, 3548, 3568, 3583, 3629, 3645, 3727, 3791, 3795, 3813, 3829, 3853, 3886, 3898, 3924, 3955, 3972, 4133, 4243, 4268, 4272, 4300, 4348, 4363, 4377, 4418, 4453, 4473, 4501, 4554, 4557, 4560, 4587, 4608, 4643, 4683, 4693, 4799, 4800, 4819, 4828, 4860, 4964, 4981, 5049, 5055, 5174, 5253, 5260, 5311, 5342, 5389, 5526, 5619, 5663, 5667, 5700, 5752, 5777, 5932, 6002, 6017, 6089, 6107, 6111, 6186, 6194, 6209, 6285, 6290, 6302, 6330, 6339, 6378, 6423, 6445, 6487, 6515, 6594, 6601, 6619, 6637, 6671, 6774, 6862, 6953, 6990, 6993, 6997, 7010, 7026, 7080, 7125, 7210, 7216, 7235, 7419, 7481, 7545, 7714, 7723, 7756, 7827, 7842, 7877, 7912, 7947, 8021, 8142, 8154, 8156, 8259, 8292, 8304, 8311, 8359, 8373, 8502, 8592, 8725, 8771, 8824, 8829, 8839, 8848, 8865, 8866, 8870, 8894, 8923, 8942, 8942, 8949, 9084, 9095, 9106, 9240, 9334, 9361, 9476, 9516, 9538, 9595, 9747, 9776, 9853, 9966, 9974]</w:t>
            </w:r>
          </w:p>
        </w:tc>
        <w:tc>
          <w:tcPr>
            <w:tcW w:type="dxa" w:w="2880"/>
          </w:tcPr>
          <w:p>
            <w:r>
              <w:t>114</w:t>
            </w:r>
          </w:p>
        </w:tc>
      </w:tr>
      <w:tr>
        <w:tc>
          <w:tcPr>
            <w:tcW w:type="dxa" w:w="2880"/>
          </w:tcPr>
          <w:p>
            <w:r>
              <w:t>[9711, 1661, 5009, 6883, 4449, 8792, 9055, 2145, 7416, 8601, 3027, 5888, 8428, 1823, 1646, 4459, 6054, 301, 2663, 78, 1911, 9500, 7247, 5683, 1454, 7250, 5094, 715, 1178, 3237, 4511, 7328, 237, 7835, 2770, 2120, 6578, 4820, 3154, 572, 7728, 2250, 8718, 5434, 6334, 2487, 6779, 6872, 6138, 8600, 4417, 6074, 2933, 881, 260, 9045, 2369, 9473, 7303, 8453, 4046, 4247, 1836, 6236, 9921, 2837, 4063, 5020, 950, 7348, 4212, 7031, 2120, 7433, 6334, 3013, 9342, 6854, 9313, 4310, 2216, 7396, 4954, 616, 4874, 447, 3742, 3787, 7576, 1378, 1088, 2979, 1540, 6405, 8327, 5358, 4131, 4292, 3135, 5495, 4326, 5362, 703, 3226, 2600, 158, 4347, 2473, 3028, 853, 6890, 4814, 1129, 9272, 9627, 753, 8623, 2031, 9923, 2477, 5868, 2014, 1339, 4430, 4211, 4102, 696, 8910, 109, 8671, 5370, 9424, 6186, 4774, 3081, 4284, 281, 4210, 5757, 1933, 6758, 107, 829, 1543, 3284, 6284, 2778, 3965, 556, 3624, 7485, 34, 3444, 2667, 7470, 6142, 7475, 1427, 3175, 1763, 9732, 7455, 7912, 4193, 5338, 1190, 5484, 4919, 3683, 2219, 4700, 1018, 8159, 4400, 7202, 11, 4802, 2105, 5425, 4772, 6376, 5682, 8787, 3731, 3913, 6243, 35, 5723, 6702, 2163, 8140, 8375, 7826, 8203, 1809, 8688, 3308, 1612, 6799, 4961, 8733, 1828, 5376, 9785, 5877, 5980, 5761, 1920, 907, 950, 342, 6430, 1740, 54, 941, 3192, 8290, 8957, 9648, 2285, 1049, 5950, 5487, 8320, 8319, 1787, 2637, 7766, 8187, 8271, 9594, 2131, 8767, 6754, 2049]</w:t>
            </w:r>
          </w:p>
        </w:tc>
        <w:tc>
          <w:tcPr>
            <w:tcW w:type="dxa" w:w="2880"/>
          </w:tcPr>
          <w:p>
            <w:r>
              <w:t>[11, 34, 35, 54, 78, 107, 109, 158, 237, 260, 281, 301, 342, 447, 556, 572, 616, 696, 703, 715, 753, 829, 853, 881, 907, 941, 950, 950, 1018, 1049, 1088, 1129, 1178, 1190, 1339, 1378, 1427, 1454, 1540, 1543, 1612, 1646, 1661, 1740, 1763, 1787, 1809, 1823, 1828, 1836, 1911, 1920, 1933, 2014, 2031, 2049, 2105, 2120, 2120, 2131, 2145, 2163, 2216, 2219, 2250, 2285, 2369, 2473, 2477, 2487, 2600, 2637, 2663, 2667, 2770, 2778, 2837, 2933, 2979, 3013, 3027, 3028, 3081, 3135, 3154, 3175, 3192, 3226, 3237, 3284, 3308, 3444, 3624, 3683, 3731, 3742, 3787, 3913, 3965, 4046, 4063, 4102, 4131, 4193, 4210, 4211, 4212, 4247, 4284, 4292, 4310, 4326, 4347, 4400, 4417, 4430, 4449, 4459, 4511, 4700, 4772, 4774, 4802, 4814, 4820, 4874, 4919, 4954, 4961, 5009, 5020, 5094, 5338, 5358, 5362, 5370, 5376, 5425, 5434, 5484, 5487, 5495, 5682, 5683, 5723, 5757, 5761, 5868, 5877, 5888, 5950, 5980, 6054, 6074, 6138, 6142, 6186, 6236, 6243, 6284, 6334, 6334, 6376, 6405, 6430, 6578, 6702, 6754, 6758, 6779, 6799, 6854, 6872, 6883, 6890, 7031, 7202, 7247, 7250, 7303, 7328, 7348, 7396, 7416, 7433, 7455, 7470, 7475, 7485, 7576, 7728, 7766, 7826, 7835, 7912, 8140, 8159, 8187, 8203, 8271, 8290, 8319, 8320, 8327, 8375, 8428, 8453, 8600, 8601, 8623, 8671, 8688, 8718, 8733, 8767, 8787, 8792, 8910, 8957, 9045, 9055, 9272, 9313, 9342, 9424, 9473, 9500, 9594, 9627, 9648, 9711, 9732, 9785, 9921, 9923]</w:t>
            </w:r>
          </w:p>
        </w:tc>
        <w:tc>
          <w:tcPr>
            <w:tcW w:type="dxa" w:w="2880"/>
          </w:tcPr>
          <w:p>
            <w:r>
              <w:t>113</w:t>
            </w:r>
          </w:p>
        </w:tc>
      </w:tr>
      <w:tr>
        <w:tc>
          <w:tcPr>
            <w:tcW w:type="dxa" w:w="2880"/>
          </w:tcPr>
          <w:p>
            <w:r>
              <w:t>[5328, 2352, 8488, 5474, 4719, 6998, 7579, 6979, 930, 8863, 1050, 7507, 1465, 3928, 9266, 6991, 5371, 3471, 3196, 6024, 6295, 2547, 6855, 9877, 555, 9085, 4792, 2885, 3733, 1763, 4031, 4583, 6247, 8282, 2491, 62, 352, 3115, 65, 3775, 6233, 3754, 1609, 1261, 8414, 9427, 7241, 1111, 1566, 5174, 2934, 5311, 4884, 6485, 904, 4767, 2151, 602, 1726, 3208, 7726, 4798, 4002, 1211, 4344, 8152, 1022, 8619, 9275, 6707, 4254, 306, 7339, 7908, 2664, 8659, 1790, 4186, 730, 3888, 1726, 8390, 3891, 2589, 6255, 9053, 6437, 2452, 9153, 6667, 6553, 8011, 1655, 3435, 2019, 7459, 5689, 1941, 4039, 3298, 5368, 7094, 4845, 4515, 5216, 6614, 6545, 909, 1699, 3318, 894, 7265, 1603, 9144, 4492, 6312, 463, 8276, 2038, 2605, 4130, 3928, 1985, 3958, 8185, 2336, 2283, 1688, 2324, 3414, 128, 1627, 4862, 1004, 4307, 6108, 6800, 8951, 2507, 5667, 3363, 3806, 2204, 1556, 2293, 8948, 4551, 6921, 9917, 9586, 6836, 8800, 9458, 8360, 6591, 9697, 7866, 8037, 9537, 3395, 3327, 134, 5873, 1423, 1878, 8107, 1194, 5924, 6067, 6720, 3967, 7037, 2663, 43, 9676, 9904, 2555, 5873, 6350, 8537, 4914, 3054, 3270, 3607, 2409, 5892, 4170, 7556, 3602, 2787, 9069, 9370, 8211, 683, 9249, 1412, 7352, 1646, 1833, 4867, 192, 8281, 2339, 1107, 5062, 3828, 1638, 9982, 958, 6248, 9097, 4494, 868, 8929, 7092, 9032, 2831, 4548, 9915, 9079, 3419, 5170, 9480, 9239, 3527, 6365, 2391, 6772, 5644, 3339, 5865, 2210, 624, 5785, 4897, 4878]</w:t>
            </w:r>
          </w:p>
        </w:tc>
        <w:tc>
          <w:tcPr>
            <w:tcW w:type="dxa" w:w="2880"/>
          </w:tcPr>
          <w:p>
            <w:r>
              <w:t>[43, 62, 65, 128, 134, 192, 306, 352, 463, 555, 602, 624, 683, 730, 868, 894, 904, 909, 930, 958, 1004, 1022, 1050, 1107, 1111, 1194, 1211, 1261, 1412, 1423, 1465, 1556, 1566, 1603, 1609, 1627, 1638, 1646, 1655, 1688, 1699, 1726, 1726, 1763, 1790, 1833, 1878, 1941, 1985, 2019, 2038, 2151, 2204, 2210, 2283, 2293, 2324, 2336, 2339, 2352, 2391, 2409, 2452, 2491, 2507, 2547, 2555, 2589, 2605, 2663, 2664, 2787, 2831, 2885, 2934, 3054, 3115, 3196, 3208, 3270, 3298, 3318, 3327, 3339, 3363, 3395, 3414, 3419, 3435, 3471, 3527, 3602, 3607, 3733, 3754, 3775, 3806, 3828, 3888, 3891, 3928, 3928, 3958, 3967, 4002, 4031, 4039, 4130, 4170, 4186, 4254, 4307, 4344, 4492, 4494, 4515, 4548, 4551, 4583, 4719, 4767, 4792, 4798, 4845, 4862, 4867, 4878, 4884, 4897, 4914, 5062, 5170, 5174, 5216, 5311, 5328, 5368, 5371, 5474, 5644, 5667, 5689, 5785, 5865, 5873, 5873, 5892, 5924, 6024, 6067, 6108, 6233, 6247, 6248, 6255, 6295, 6312, 6350, 6365, 6437, 6485, 6545, 6553, 6591, 6614, 6667, 6707, 6720, 6772, 6800, 6836, 6855, 6921, 6979, 6991, 6998, 7037, 7092, 7094, 7241, 7265, 7339, 7352, 7459, 7507, 7556, 7579, 7726, 7866, 7908, 8011, 8037, 8107, 8152, 8185, 8211, 8276, 8281, 8282, 8360, 8390, 8414, 8488, 8537, 8619, 8659, 8800, 8863, 8929, 8948, 8951, 9032, 9053, 9069, 9079, 9085, 9097, 9144, 9153, 9239, 9249, 9266, 9275, 9370, 9427, 9458, 9480, 9537, 9586, 9676, 9697, 9877, 9904, 9915, 9917, 9982]</w:t>
            </w:r>
          </w:p>
        </w:tc>
        <w:tc>
          <w:tcPr>
            <w:tcW w:type="dxa" w:w="2880"/>
          </w:tcPr>
          <w:p>
            <w:r>
              <w:t>115</w:t>
            </w:r>
          </w:p>
        </w:tc>
      </w:tr>
      <w:tr>
        <w:tc>
          <w:tcPr>
            <w:tcW w:type="dxa" w:w="2880"/>
          </w:tcPr>
          <w:p>
            <w:r>
              <w:t>[5610, 1602, 4195, 6132, 9270, 7424, 3390, 2882, 11, 9330, 4599, 8845, 3772, 5070, 1480, 563, 460, 6713, 2681, 5457, 9029, 581, 5438, 198, 698, 8474, 9008, 7287, 4779, 6873, 4145, 2868, 5545, 8908, 2298, 7227, 7995, 7778, 5063, 2700, 8001, 3786, 5398, 2413, 9783, 4765, 3451, 9214, 5756, 817, 1128, 1615, 8739, 9451, 4379, 2529, 4345, 821, 4760, 9499, 4345, 208, 1209, 6046, 156, 9771, 8675, 7739, 1909, 6709, 1339, 2163, 2844, 9232, 9641, 7471, 4153, 9191, 1804, 1458, 4388, 1057, 3358, 5835, 8186, 118, 7672, 2127, 8003, 7713, 9929, 9382, 6977, 8247, 2451, 9061, 8155, 7319, 2135, 7740, 1755, 4642, 1907, 1473, 7669, 4477, 8025, 1821, 8906, 4933, 2209, 8469, 396, 114, 145, 4604, 3330, 1823, 701, 1031, 3742, 2201, 1866, 2001, 1837, 4469, 1159, 8544, 7838, 6551, 9261, 135, 2551, 3025, 2310, 45, 5188, 1273, 93, 6094, 338, 9598, 2804, 2337, 1867, 844, 9420, 7242, 2707, 8221, 8544, 7729, 3218, 9202, 6771, 3554, 4051, 3379, 9243, 342, 9853, 8180, 2718, 5122, 2511, 4329, 1628, 8207, 1537, 7707, 397, 3754, 712, 1819, 3117, 9900, 2011, 6278, 5812, 3133, 5284, 5065, 4907, 5461, 8745, 1047, 3084, 307, 3020, 4969, 3849, 3985, 5503, 2021, 2944, 6807, 4124, 2051, 4798, 3807, 9668, 7579, 9569, 6633, 1030, 1251, 2370, 8912, 226, 5784, 5571, 29, 1535, 6362, 8725, 1147, 9450, 1934, 862, 1354, 9648, 8558, 6280, 3752, 8445, 5299, 6461, 3820, 1382, 7942, 3682, 8373, 420, 1027, 8786, 3859, 3794]</w:t>
            </w:r>
          </w:p>
        </w:tc>
        <w:tc>
          <w:tcPr>
            <w:tcW w:type="dxa" w:w="2880"/>
          </w:tcPr>
          <w:p>
            <w:r>
              <w:t>[11, 29, 45, 93, 114, 118, 135, 145, 156, 198, 208, 226, 307, 338, 342, 396, 397, 420, 460, 563, 581, 698, 701, 712, 817, 821, 844, 862, 1027, 1030, 1031, 1047, 1057, 1128, 1147, 1159, 1209, 1251, 1273, 1339, 1354, 1382, 1458, 1473, 1480, 1535, 1537, 1602, 1615, 1628, 1755, 1804, 1819, 1821, 1823, 1837, 1866, 1867, 1907, 1909, 1934, 2001, 2011, 2021, 2051, 2127, 2135, 2163, 2201, 2209, 2298, 2310, 2337, 2370, 2413, 2451, 2511, 2529, 2551, 2681, 2700, 2707, 2718, 2804, 2844, 2868, 2882, 2944, 3020, 3025, 3084, 3117, 3133, 3218, 3330, 3358, 3379, 3390, 3451, 3554, 3682, 3742, 3752, 3754, 3772, 3786, 3794, 3807, 3820, 3849, 3859, 3985, 4051, 4124, 4145, 4153, 4195, 4329, 4345, 4345, 4379, 4388, 4469, 4477, 4599, 4604, 4642, 4760, 4765, 4779, 4798, 4907, 4933, 4969, 5063, 5065, 5070, 5122, 5188, 5284, 5299, 5398, 5438, 5457, 5461, 5503, 5545, 5571, 5610, 5756, 5784, 5812, 5835, 6046, 6094, 6132, 6278, 6280, 6362, 6461, 6551, 6633, 6709, 6713, 6771, 6807, 6873, 6977, 7227, 7242, 7287, 7319, 7424, 7471, 7579, 7669, 7672, 7707, 7713, 7729, 7739, 7740, 7778, 7838, 7942, 7995, 8001, 8003, 8025, 8155, 8180, 8186, 8207, 8221, 8247, 8373, 8445, 8469, 8474, 8544, 8544, 8558, 8675, 8725, 8739, 8745, 8786, 8845, 8906, 8908, 8912, 9008, 9029, 9061, 9191, 9202, 9214, 9232, 9243, 9261, 9270, 9330, 9382, 9420, 9450, 9451, 9499, 9569, 9598, 9641, 9648, 9668, 9771, 9783, 9853, 9900, 9929]</w:t>
            </w:r>
          </w:p>
        </w:tc>
        <w:tc>
          <w:tcPr>
            <w:tcW w:type="dxa" w:w="2880"/>
          </w:tcPr>
          <w:p>
            <w:r>
              <w:t>116</w:t>
            </w:r>
          </w:p>
        </w:tc>
      </w:tr>
      <w:tr>
        <w:tc>
          <w:tcPr>
            <w:tcW w:type="dxa" w:w="2880"/>
          </w:tcPr>
          <w:p>
            <w:r>
              <w:t>[8575, 3949, 1876, 4425, 1675, 5488, 5746, 666, 4377, 3095, 8155, 5116, 9007, 5168, 8625, 5270, 6187, 305, 370, 4687, 2645, 333, 3163, 1476, 315, 5379, 9881, 9754, 6664, 2535, 160, 3013, 5494, 3701, 512, 8712, 3671, 5668, 932, 8926, 702, 807, 4605, 648, 5747, 9914, 2415, 8264, 9223, 5547, 1017, 893, 564, 2166, 1899, 8640, 2969, 8374, 1059, 5982, 3909, 1385, 5865, 8663, 4737, 8867, 220, 6775, 7827, 3989, 4604, 227, 4112, 1583, 2297, 534, 4114, 1252, 3083, 8508, 1754, 9630, 2084, 543, 5736, 8418, 8228, 304, 6265, 8085, 5547, 8072, 656, 5374, 1364, 2223, 56, 9150, 5616, 7422, 8680, 4413, 3072, 1056, 8248, 3767, 5015, 9918, 9635, 9719, 1055, 9083, 4430, 4339, 6411, 7772, 9480, 7784, 2109, 5405, 3282, 6855, 1738, 4576, 3905, 1696, 2650, 3911, 3458, 5646, 3300, 116, 4333, 1444, 1017, 5567, 6701, 6470, 2992, 3527, 783, 8090, 7890, 7341, 8921, 2848, 1590, 6302, 525, 577, 1872, 4383, 3661, 9492, 7238, 6397, 8065, 2551, 1316, 5445, 3512, 1915, 3552, 8370, 8603, 2896, 5952, 4950, 2392, 4660, 138, 3979, 669, 7990, 9676, 6601, 2387, 6336, 6125, 3275, 9470, 2116, 6980, 9181, 834, 9429, 7800, 5097, 4952, 681, 3480, 7282, 4273, 8446, 1404, 6352, 7178, 7131, 2683, 9134, 3728, 8537, 654, 6240, 9814, 1586, 3637, 4457, 8549, 1832, 3273, 9884, 4324, 1033, 8657, 4945, 3720, 8097, 2233, 4586, 1021, 4912, 1936, 1382, 6358, 9886, 32, 6118, 3153, 8589, 7156, 6783, 142, 9694, 4117, 399, 610, 6054]</w:t>
            </w:r>
          </w:p>
        </w:tc>
        <w:tc>
          <w:tcPr>
            <w:tcW w:type="dxa" w:w="2880"/>
          </w:tcPr>
          <w:p>
            <w:r>
              <w:t>[32, 56, 116, 138, 142, 160, 220, 227, 304, 305, 315, 333, 370, 399, 512, 525, 534, 543, 564, 577, 610, 648, 654, 656, 666, 669, 681, 702, 783, 807, 834, 893, 932, 1017, 1017, 1021, 1033, 1055, 1056, 1059, 1252, 1316, 1364, 1382, 1385, 1404, 1444, 1476, 1583, 1586, 1590, 1675, 1696, 1738, 1754, 1832, 1872, 1876, 1899, 1915, 1936, 2084, 2109, 2116, 2166, 2223, 2233, 2297, 2387, 2392, 2415, 2535, 2551, 2645, 2650, 2683, 2848, 2896, 2969, 2992, 3013, 3072, 3083, 3095, 3153, 3163, 3273, 3275, 3282, 3300, 3458, 3480, 3512, 3527, 3552, 3637, 3661, 3671, 3701, 3720, 3728, 3767, 3905, 3909, 3911, 3949, 3979, 3989, 4112, 4114, 4117, 4273, 4324, 4333, 4339, 4377, 4383, 4413, 4425, 4430, 4457, 4576, 4586, 4604, 4605, 4660, 4687, 4737, 4912, 4945, 4950, 4952, 5015, 5097, 5116, 5168, 5270, 5374, 5379, 5405, 5445, 5488, 5494, 5547, 5547, 5567, 5616, 5646, 5668, 5736, 5746, 5747, 5865, 5952, 5982, 6054, 6118, 6125, 6187, 6240, 6265, 6302, 6336, 6352, 6358, 6397, 6411, 6470, 6601, 6664, 6701, 6775, 6783, 6855, 6980, 7131, 7156, 7178, 7238, 7282, 7341, 7422, 7772, 7784, 7800, 7827, 7890, 7990, 8065, 8072, 8085, 8090, 8097, 8155, 8228, 8248, 8264, 8370, 8374, 8418, 8446, 8508, 8537, 8549, 8575, 8589, 8603, 8625, 8640, 8657, 8663, 8680, 8712, 8867, 8921, 8926, 9007, 9083, 9134, 9150, 9181, 9223, 9429, 9470, 9480, 9492, 9630, 9635, 9676, 9694, 9719, 9754, 9814, 9881, 9884, 9886, 9914, 9918]</w:t>
            </w:r>
          </w:p>
        </w:tc>
        <w:tc>
          <w:tcPr>
            <w:tcW w:type="dxa" w:w="2880"/>
          </w:tcPr>
          <w:p>
            <w:r>
              <w:t>128</w:t>
            </w:r>
          </w:p>
        </w:tc>
      </w:tr>
      <w:tr>
        <w:tc>
          <w:tcPr>
            <w:tcW w:type="dxa" w:w="2880"/>
          </w:tcPr>
          <w:p>
            <w:r>
              <w:t>[7061, 4467, 9383, 4370, 2736, 7976, 6038, 7576, 6495, 1089, 2264, 2784, 1951, 1129, 137, 4612, 1234, 2905, 3102, 7812, 5669, 9308, 1496, 6716, 2609, 8064, 394, 2186, 7621, 4432, 5624, 2954, 7300, 4464, 656, 4837, 7899, 4521, 9133, 8698, 5686, 8534, 201, 6011, 4196, 8878, 8035, 9691, 7064, 6818, 4402, 3494, 9921, 2681, 7353, 9810, 3420, 6347, 427, 1461, 1944, 8667, 9296, 8855, 2842, 2712, 3625, 2121, 6899, 1605, 3840, 5734, 1487, 1400, 2292, 1689, 8815, 4336, 3396, 6143, 5177, 8523, 3945, 5134, 9149, 886, 505, 3943, 1260, 2038, 5513, 2664, 9845, 8551, 3475, 3636, 2240, 51, 6105, 967, 4318, 8133, 2264, 5029, 4752, 847, 8784, 8962, 3175, 1896, 1235, 7735, 1388, 7690, 908, 7860, 3394, 923, 8147, 1265, 632, 4282, 1950, 3402, 7763, 9117, 185, 7722, 1340, 4985, 4169, 6886, 1190, 9201, 1149, 1773, 9170, 4002, 2022, 5599, 1094, 8303, 5049, 4316, 2651, 2728, 2723, 958, 214, 2144, 9341, 7242, 4410, 959, 7055, 7139, 6892, 1589, 553, 4847, 2663, 3057, 2144, 1246, 529, 3953, 7414, 3400, 8494, 6730, 1534, 1831, 5603, 5419, 1902, 6277, 3213, 3549, 8917, 6182, 8083, 1789, 3327, 9577, 5529, 3149, 6407, 5339, 2103, 8471, 8652, 4829, 4954, 8548, 3687, 648, 9033, 7725, 2620, 1726, 7610, 3632, 8943, 2050, 3414, 7460, 9033, 4554, 5690, 6032, 1739, 6676, 1920, 2217, 3986, 359, 9757, 1739, 6604, 859, 4716, 8459, 4890, 2492, 9163, 1706, 5174, 7547, 8149, 9900, 198, 3573, 5936, 3577, 8594, 344, 5991, 6532, 6627]</w:t>
            </w:r>
          </w:p>
        </w:tc>
        <w:tc>
          <w:tcPr>
            <w:tcW w:type="dxa" w:w="2880"/>
          </w:tcPr>
          <w:p>
            <w:r>
              <w:t>[51, 137, 185, 198, 201, 214, 344, 359, 394, 427, 505, 529, 553, 632, 648, 656, 847, 859, 886, 908, 923, 958, 959, 967, 1089, 1094, 1129, 1149, 1190, 1234, 1235, 1246, 1260, 1265, 1340, 1388, 1400, 1461, 1487, 1496, 1534, 1589, 1605, 1689, 1706, 1726, 1739, 1739, 1773, 1789, 1831, 1896, 1902, 1920, 1944, 1950, 1951, 2022, 2038, 2050, 2103, 2121, 2144, 2144, 2186, 2217, 2240, 2264, 2264, 2292, 2492, 2609, 2620, 2651, 2663, 2664, 2681, 2712, 2723, 2728, 2736, 2784, 2842, 2905, 2954, 3057, 3102, 3149, 3175, 3213, 3327, 3394, 3396, 3400, 3402, 3414, 3420, 3475, 3494, 3549, 3573, 3577, 3625, 3632, 3636, 3687, 3840, 3943, 3945, 3953, 3986, 4002, 4169, 4196, 4282, 4316, 4318, 4336, 4370, 4402, 4410, 4432, 4464, 4467, 4521, 4554, 4612, 4716, 4752, 4829, 4837, 4847, 4890, 4954, 4985, 5029, 5049, 5134, 5174, 5177, 5339, 5419, 5513, 5529, 5599, 5603, 5624, 5669, 5686, 5690, 5734, 5936, 5991, 6011, 6032, 6038, 6105, 6143, 6182, 6277, 6347, 6407, 6495, 6532, 6604, 6627, 6676, 6716, 6730, 6818, 6886, 6892, 6899, 7055, 7061, 7064, 7139, 7242, 7300, 7353, 7414, 7460, 7547, 7576, 7610, 7621, 7690, 7722, 7725, 7735, 7763, 7812, 7860, 7899, 7976, 8035, 8064, 8083, 8133, 8147, 8149, 8303, 8459, 8471, 8494, 8523, 8534, 8548, 8551, 8594, 8652, 8667, 8698, 8784, 8815, 8855, 8878, 8917, 8943, 8962, 9033, 9033, 9117, 9133, 9149, 9163, 9170, 9201, 9296, 9308, 9341, 9383, 9577, 9691, 9757, 9810, 9845, 9900, 9921]</w:t>
            </w:r>
          </w:p>
        </w:tc>
        <w:tc>
          <w:tcPr>
            <w:tcW w:type="dxa" w:w="2880"/>
          </w:tcPr>
          <w:p>
            <w:r>
              <w:t>116</w:t>
            </w:r>
          </w:p>
        </w:tc>
      </w:tr>
      <w:tr>
        <w:tc>
          <w:tcPr>
            <w:tcW w:type="dxa" w:w="2880"/>
          </w:tcPr>
          <w:p>
            <w:r>
              <w:t>[6164, 9994, 7563, 1692, 814, 4164, 910, 2606, 6683, 8462, 3587, 8038, 6250, 803, 7064, 8153, 1506, 2468, 4283, 4004, 5167, 236, 519, 3757, 6311, 1254, 4176, 4158, 4962, 1246, 7089, 8435, 8665, 4405, 7028, 8609, 5598, 5401, 4930, 9578, 1725, 3076, 4283, 6590, 993, 2884, 7688, 900, 3321, 8715, 2303, 6905, 8124, 5176, 9206, 1544, 6156, 6950, 9004, 2028, 3847, 3539, 4245, 6690, 7395, 35, 2052, 5042, 7723, 3734, 4766, 8238, 6437, 3400, 8156, 7468, 5959, 9927, 8849, 1297, 5465, 6282, 4989, 559, 2427, 992, 9009, 9216, 1562, 3703, 3140, 7923, 4640, 6446, 7158, 7191, 3770, 829, 6227, 2870, 6350, 947, 4954, 6564, 5084, 2064, 1038, 1367, 20, 116, 4188, 9385, 3240, 4680, 3070, 3739, 2084, 3228, 9792, 7069, 5371, 3328, 3169, 7516, 3603, 5527, 1181, 4219, 5285, 793, 7416, 9461, 2030, 8040, 3453, 9937, 777, 8997, 7496, 7239, 7904, 8084, 9697, 7075, 5264, 7949, 1546, 5176, 9725, 1108, 6538, 38, 5430, 2171, 4411, 8574, 2235, 7255, 5713, 5621, 7212, 2304, 2221, 3208, 2243, 2461, 576, 2848, 8868, 2495, 3604, 3366, 2340, 3213, 6487, 1992, 6232, 1265, 5849, 156, 448, 304, 4889, 468, 132, 4943, 8154, 1586, 8957, 2852, 3580, 7726, 2599, 7803, 5976, 3527, 4165, 874, 6220, 5495, 3558, 6455, 1400, 746, 4679, 5800, 792, 5327, 5849, 9868, 1219, 7759, 740, 4008, 7299, 5342, 1180, 1956, 2726, 3600, 3587, 2759, 9956, 430, 6111, 8096, 5522, 3625, 1901, 4695, 3703, 4414, 6822, 4835, 7197, 4171, 8737, 8126, 6730, 6753]</w:t>
            </w:r>
          </w:p>
        </w:tc>
        <w:tc>
          <w:tcPr>
            <w:tcW w:type="dxa" w:w="2880"/>
          </w:tcPr>
          <w:p>
            <w:r>
              <w:t>[20, 35, 38, 116, 132, 156, 236, 304, 430, 448, 468, 519, 559, 576, 740, 746, 777, 792, 793, 803, 814, 829, 874, 900, 910, 947, 992, 993, 1038, 1108, 1180, 1181, 1219, 1246, 1254, 1265, 1297, 1367, 1400, 1506, 1544, 1546, 1562, 1586, 1692, 1725, 1901, 1956, 1992, 2028, 2030, 2052, 2064, 2084, 2171, 2221, 2235, 2243, 2303, 2304, 2340, 2427, 2461, 2468, 2495, 2599, 2606, 2726, 2759, 2848, 2852, 2870, 2884, 3070, 3076, 3140, 3169, 3208, 3213, 3228, 3240, 3321, 3328, 3366, 3400, 3453, 3527, 3539, 3558, 3580, 3587, 3587, 3600, 3603, 3604, 3625, 3703, 3703, 3734, 3739, 3757, 3770, 3847, 4004, 4008, 4158, 4164, 4165, 4171, 4176, 4188, 4219, 4245, 4283, 4283, 4405, 4411, 4414, 4640, 4679, 4680, 4695, 4766, 4835, 4889, 4930, 4943, 4954, 4962, 4989, 5042, 5084, 5167, 5176, 5176, 5264, 5285, 5327, 5342, 5371, 5401, 5430, 5465, 5495, 5522, 5527, 5598, 5621, 5713, 5800, 5849, 5849, 5959, 5976, 6111, 6156, 6164, 6220, 6227, 6232, 6250, 6282, 6311, 6350, 6437, 6446, 6455, 6487, 6538, 6564, 6590, 6683, 6690, 6730, 6753, 6822, 6905, 6950, 7028, 7064, 7069, 7075, 7089, 7158, 7191, 7197, 7212, 7239, 7255, 7299, 7395, 7416, 7468, 7496, 7516, 7563, 7688, 7723, 7726, 7759, 7803, 7904, 7923, 7949, 8038, 8040, 8084, 8096, 8124, 8126, 8153, 8154, 8156, 8238, 8435, 8462, 8574, 8609, 8665, 8715, 8737, 8849, 8868, 8957, 8997, 9004, 9009, 9206, 9216, 9385, 9461, 9578, 9697, 9725, 9792, 9868, 9927, 9937, 9956, 9994]</w:t>
            </w:r>
          </w:p>
        </w:tc>
        <w:tc>
          <w:tcPr>
            <w:tcW w:type="dxa" w:w="2880"/>
          </w:tcPr>
          <w:p>
            <w:r>
              <w:t>117</w:t>
            </w:r>
          </w:p>
        </w:tc>
      </w:tr>
      <w:tr>
        <w:tc>
          <w:tcPr>
            <w:tcW w:type="dxa" w:w="2880"/>
          </w:tcPr>
          <w:p>
            <w:r>
              <w:t>[5434, 1830, 6095, 2554, 2321, 788, 9649, 1821, 1894, 3586, 9654, 9919, 5636, 1097, 6834, 9340, 7419, 1289, 3667, 4967, 9250, 3484, 3161, 1854, 9484, 1661, 6043, 2226, 2491, 1685, 8006, 2277, 1315, 8055, 423, 133, 8304, 9501, 4634, 8936, 2298, 5809, 4740, 4104, 7080, 1200, 5166, 9169, 2275, 1084, 7491, 40, 8637, 4322, 5388, 3631, 7377, 2092, 6185, 8982, 844, 7191, 6212, 8084, 364, 583, 2881, 5415, 8728, 9913, 2840, 360, 4033, 1897, 6982, 9042, 8520, 8390, 7184, 4804, 9744, 6787, 7273, 5125, 484, 5199, 759, 4040, 9644, 1351, 5681, 5072, 1164, 9034, 5291, 7766, 1070, 446, 3654, 504, 6098, 3777, 9969, 7172, 9282, 9026, 5188, 342, 5787, 4433, 8543, 8542, 1129, 533, 3103, 1990, 6609, 8861, 305, 6482, 4277, 1960, 5785, 9384, 9444, 3592, 7077, 9554, 4160, 8116, 1661, 2370, 1540, 9294, 6846, 629, 3542, 6133, 5832, 7403, 3337, 7547, 4485, 1783, 4886, 1753, 2731, 8962, 2988, 1730, 4643, 1764, 1509, 3110, 9258, 1829, 4139, 6456, 2984, 785, 9211, 5825, 7328, 5163, 1416, 3878, 6647, 3859, 2851, 8824, 7961, 650, 858, 7931, 904, 8870, 1711, 6553, 6486, 2625, 827, 2216, 9509, 5335, 3187, 5753, 7596, 576, 3401, 9666, 5085, 42, 3573, 4174, 7045, 7899, 9014, 6931, 7668, 7397, 6563, 1700, 8286, 4299, 2199, 2233, 513, 6019, 5613, 28, 2360, 7821, 2728, 5173, 5758, 50, 6167, 9209, 3799, 352, 6774, 1709, 7804, 3942, 680, 6593, 1477, 2315, 6244, 8763, 8861, 884, 1806, 6034, 560, 5285, 5367, 6317, 6680, 4087, 6679]</w:t>
            </w:r>
          </w:p>
        </w:tc>
        <w:tc>
          <w:tcPr>
            <w:tcW w:type="dxa" w:w="2880"/>
          </w:tcPr>
          <w:p>
            <w:r>
              <w:t>[28, 40, 42, 50, 133, 305, 342, 352, 360, 364, 423, 446, 484, 504, 513, 533, 560, 576, 583, 629, 650, 680, 759, 785, 788, 827, 844, 858, 884, 904, 1070, 1084, 1097, 1129, 1164, 1200, 1289, 1315, 1351, 1416, 1477, 1509, 1540, 1661, 1661, 1685, 1700, 1709, 1711, 1730, 1753, 1764, 1783, 1806, 1821, 1829, 1830, 1854, 1894, 1897, 1960, 1990, 2092, 2199, 2216, 2226, 2233, 2275, 2277, 2298, 2315, 2321, 2360, 2370, 2491, 2554, 2625, 2728, 2731, 2840, 2851, 2881, 2984, 2988, 3103, 3110, 3161, 3187, 3337, 3401, 3484, 3542, 3573, 3586, 3592, 3631, 3654, 3667, 3777, 3799, 3859, 3878, 3942, 4033, 4040, 4087, 4104, 4139, 4160, 4174, 4277, 4299, 4322, 4433, 4485, 4634, 4643, 4740, 4804, 4886, 4967, 5072, 5085, 5125, 5163, 5166, 5173, 5188, 5199, 5285, 5291, 5335, 5367, 5388, 5415, 5434, 5613, 5636, 5681, 5753, 5758, 5785, 5787, 5809, 5825, 5832, 6019, 6034, 6043, 6095, 6098, 6133, 6167, 6185, 6212, 6244, 6317, 6456, 6482, 6486, 6553, 6563, 6593, 6609, 6647, 6679, 6680, 6774, 6787, 6834, 6846, 6931, 6982, 7045, 7077, 7080, 7172, 7184, 7191, 7273, 7328, 7377, 7397, 7403, 7419, 7491, 7547, 7596, 7668, 7766, 7804, 7821, 7899, 7931, 7961, 8006, 8055, 8084, 8116, 8286, 8304, 8390, 8520, 8542, 8543, 8637, 8728, 8763, 8824, 8861, 8861, 8870, 8936, 8962, 8982, 9014, 9026, 9034, 9042, 9169, 9209, 9211, 9250, 9258, 9282, 9294, 9340, 9384, 9444, 9484, 9501, 9509, 9554, 9644, 9649, 9654, 9666, 9744, 9913, 9919, 9969]</w:t>
            </w:r>
          </w:p>
        </w:tc>
        <w:tc>
          <w:tcPr>
            <w:tcW w:type="dxa" w:w="2880"/>
          </w:tcPr>
          <w:p>
            <w:r>
              <w:t>117</w:t>
            </w:r>
          </w:p>
        </w:tc>
      </w:tr>
      <w:tr>
        <w:tc>
          <w:tcPr>
            <w:tcW w:type="dxa" w:w="2880"/>
          </w:tcPr>
          <w:p>
            <w:r>
              <w:t>[8410, 2616, 5947, 8218, 4675, 2136, 8942, 617, 5630, 9603, 1374, 3499, 8595, 685, 348, 1740, 9348, 1720, 1170, 252, 4440, 3225, 2439, 7322, 4856, 4503, 9873, 835, 2495, 2356, 6874, 2774, 763, 3792, 9430, 6522, 1241, 9737, 8611, 5554, 0, 2711, 418, 2512, 1707, 2855, 693, 4039, 1533, 4214, 8250, 2341, 5473, 7185, 9287, 1329, 5104, 4107, 2582, 466, 2295, 3919, 7283, 5073, 6215, 5622, 3411, 3791, 7374, 2010, 6904, 5001, 135, 7868, 2515, 1371, 2717, 4100, 2121, 8179, 614, 295, 1128, 6280, 2590, 6749, 523, 6427, 1009, 9331, 8957, 1356, 9229, 1791, 8395, 832, 5030, 2115, 2365, 5873, 9260, 291, 5238, 6295, 9451, 5786, 8185, 8406, 4210, 2090, 3647, 9767, 5814, 5570, 1174, 1692, 199, 5813, 5420, 222, 2402, 8873, 29, 9225, 489, 9821, 2393, 2315, 2001, 3247, 9018, 7241, 7834, 1036, 7972, 82, 4196, 5913, 45, 7800, 7984, 5778, 1695, 492, 5796, 2689, 9708, 6201, 228, 3393, 3426, 3636, 6413, 5699, 1695, 2258, 2483, 1441, 7174, 635, 286, 497, 4354, 7598, 7712, 3053, 1339, 324, 3450, 6432, 663, 6201, 7824, 5843, 1795, 889, 8218, 1962, 7378, 1591, 2749, 856, 5860, 900, 6841, 8746, 1498, 2798, 3603, 5202, 9738, 4679, 5878, 6851, 5919, 3576, 2726, 269, 1746, 1525, 1894, 9801, 9166, 4418, 3962, 1479, 5184, 3734, 1871, 3509, 5854, 1039, 2586, 1924, 5915, 2327, 6478, 5686, 7384, 5654, 8690, 4778, 4492, 2183, 7602, 8491, 6742, 3199, 8692, 4501, 242, 1500, 8734, 4442, 5707, 2954, 3079, 836, 2209, 7884, 1147, 652]</w:t>
            </w:r>
          </w:p>
        </w:tc>
        <w:tc>
          <w:tcPr>
            <w:tcW w:type="dxa" w:w="2880"/>
          </w:tcPr>
          <w:p>
            <w:r>
              <w:t>[0, 29, 45, 82, 135, 199, 222, 228, 242, 252, 269, 286, 291, 295, 324, 348, 418, 466, 489, 492, 497, 523, 614, 617, 635, 652, 663, 685, 693, 763, 832, 835, 836, 856, 889, 900, 1009, 1036, 1039, 1128, 1147, 1170, 1174, 1241, 1329, 1339, 1356, 1371, 1374, 1441, 1479, 1498, 1500, 1525, 1533, 1591, 1692, 1695, 1695, 1707, 1720, 1740, 1746, 1791, 1795, 1871, 1894, 1924, 1962, 2001, 2010, 2090, 2115, 2121, 2136, 2183, 2209, 2258, 2295, 2315, 2327, 2341, 2356, 2365, 2393, 2402, 2439, 2483, 2495, 2512, 2515, 2582, 2586, 2590, 2616, 2689, 2711, 2717, 2726, 2749, 2774, 2798, 2855, 2954, 3053, 3079, 3199, 3225, 3247, 3393, 3411, 3426, 3450, 3499, 3509, 3576, 3603, 3636, 3647, 3734, 3791, 3792, 3919, 3962, 4039, 4100, 4107, 4196, 4210, 4214, 4354, 4418, 4440, 4442, 4492, 4501, 4503, 4675, 4679, 4778, 4856, 5001, 5030, 5073, 5104, 5184, 5202, 5238, 5420, 5473, 5554, 5570, 5622, 5630, 5654, 5686, 5699, 5707, 5778, 5786, 5796, 5813, 5814, 5843, 5854, 5860, 5873, 5878, 5913, 5915, 5919, 5947, 6201, 6201, 6215, 6280, 6295, 6413, 6427, 6432, 6478, 6522, 6742, 6749, 6841, 6851, 6874, 6904, 7174, 7185, 7241, 7283, 7322, 7374, 7378, 7384, 7598, 7602, 7712, 7800, 7824, 7834, 7868, 7884, 7972, 7984, 8179, 8185, 8218, 8218, 8250, 8395, 8406, 8410, 8491, 8595, 8611, 8690, 8692, 8734, 8746, 8873, 8942, 8957, 9018, 9166, 9225, 9229, 9260, 9287, 9331, 9348, 9430, 9451, 9603, 9708, 9737, 9738, 9767, 9801, 9821, 9873]</w:t>
            </w:r>
          </w:p>
        </w:tc>
        <w:tc>
          <w:tcPr>
            <w:tcW w:type="dxa" w:w="2880"/>
          </w:tcPr>
          <w:p>
            <w:r>
              <w:t>118</w:t>
            </w:r>
          </w:p>
        </w:tc>
      </w:tr>
      <w:tr>
        <w:tc>
          <w:tcPr>
            <w:tcW w:type="dxa" w:w="2880"/>
          </w:tcPr>
          <w:p>
            <w:r>
              <w:t>[5067, 5720, 6547, 971, 6958, 7700, 2020, 5694, 4478, 4256, 9030, 1727, 3252, 356, 4344, 1410, 6417, 6956, 2338, 4381, 2515, 8609, 9852, 7516, 1462, 9241, 3837, 6116, 3388, 5505, 4966, 8214, 5967, 2667, 9584, 1958, 2534, 3955, 7459, 2220, 1702, 4502, 7897, 7194, 2475, 3557, 8898, 2032, 7256, 9494, 2377, 1965, 6124, 1756, 5654, 455, 8629, 4872, 4118, 173, 3881, 2080, 3384, 2522, 3298, 6911, 1401, 9500, 2522, 3036, 2387, 9142, 7304, 1984, 2241, 211, 6025, 5618, 3046, 1053, 899, 5157, 2271, 1661, 4341, 1462, 4918, 3427, 4899, 3902, 2712, 8215, 3489, 8094, 6521, 5873, 62, 9340, 919, 7799, 2515, 7432, 1996, 7381, 6715, 6452, 1000, 4930, 9638, 1988, 5246, 7904, 4473, 5218, 6397, 7460, 6776, 7717, 3715, 9799, 7286, 4547, 5933, 572, 9420, 2885, 97, 4835, 7512, 6074, 3504, 3405, 4440, 5710, 1542, 1057, 7464, 1820, 9556, 7855, 9224, 5890, 8481, 755, 8898, 5108, 1116, 4011, 8746, 2132, 6484, 9980, 8295, 1952, 3771, 9923, 3521, 9100, 2665, 4712, 3467, 162, 973, 6295, 3170, 6983, 1882, 4098, 2567, 4464, 8047, 609, 8106, 3860, 1334, 2044, 6119, 9956, 3698, 8314, 9142, 1320, 499, 346, 4221, 5420, 2668, 9603, 5048, 7163, 71, 6775, 6764, 8811, 2663, 493, 8217, 3673, 3934, 863, 8831, 4918, 4752, 2705, 8706, 211, 759, 7412, 6336, 1816, 4473, 2489, 5329, 747, 5863, 1545, 6849, 9487, 6583, 9765, 5131, 811, 2068, 3802, 1734, 6157, 516, 6215, 3732, 5982, 6987, 4450, 1320, 648, 2703, 3239, 3624, 870, 1003, 4002, 3540, 2442, 6375]</w:t>
            </w:r>
          </w:p>
        </w:tc>
        <w:tc>
          <w:tcPr>
            <w:tcW w:type="dxa" w:w="2880"/>
          </w:tcPr>
          <w:p>
            <w:r>
              <w:t>[62, 71, 97, 162, 173, 211, 211, 346, 356, 455, 493, 499, 516, 572, 609, 648, 747, 755, 759, 811, 863, 870, 899, 919, 971, 973, 1000, 1003, 1053, 1057, 1116, 1320, 1320, 1334, 1401, 1410, 1462, 1462, 1542, 1545, 1661, 1702, 1727, 1734, 1756, 1816, 1820, 1882, 1952, 1958, 1965, 1984, 1988, 1996, 2020, 2032, 2044, 2068, 2080, 2132, 2220, 2241, 2271, 2338, 2377, 2387, 2442, 2475, 2489, 2515, 2515, 2522, 2522, 2534, 2567, 2663, 2665, 2667, 2668, 2703, 2705, 2712, 2885, 3036, 3046, 3170, 3239, 3252, 3298, 3384, 3388, 3405, 3427, 3467, 3489, 3504, 3521, 3540, 3557, 3624, 3673, 3698, 3715, 3732, 3771, 3802, 3837, 3860, 3881, 3902, 3934, 3955, 4002, 4011, 4098, 4118, 4221, 4256, 4341, 4344, 4381, 4440, 4450, 4464, 4473, 4473, 4478, 4502, 4547, 4712, 4752, 4835, 4872, 4899, 4918, 4918, 4930, 4966, 5048, 5067, 5108, 5131, 5157, 5218, 5246, 5329, 5420, 5505, 5618, 5654, 5694, 5710, 5720, 5863, 5873, 5890, 5933, 5967, 5982, 6025, 6074, 6116, 6119, 6124, 6157, 6215, 6295, 6336, 6375, 6397, 6417, 6452, 6484, 6521, 6547, 6583, 6715, 6764, 6775, 6776, 6849, 6911, 6956, 6958, 6983, 6987, 7163, 7194, 7256, 7286, 7304, 7381, 7412, 7432, 7459, 7460, 7464, 7512, 7516, 7700, 7717, 7799, 7855, 7897, 7904, 8047, 8094, 8106, 8214, 8215, 8217, 8295, 8314, 8481, 8609, 8629, 8706, 8746, 8811, 8831, 8898, 8898, 9030, 9100, 9142, 9142, 9224, 9241, 9340, 9420, 9487, 9494, 9500, 9556, 9584, 9603, 9638, 9765, 9799, 9852, 9923, 9956, 9980]</w:t>
            </w:r>
          </w:p>
        </w:tc>
        <w:tc>
          <w:tcPr>
            <w:tcW w:type="dxa" w:w="2880"/>
          </w:tcPr>
          <w:p>
            <w:r>
              <w:t>118</w:t>
            </w:r>
          </w:p>
        </w:tc>
      </w:tr>
      <w:tr>
        <w:tc>
          <w:tcPr>
            <w:tcW w:type="dxa" w:w="2880"/>
          </w:tcPr>
          <w:p>
            <w:r>
              <w:t>[3776, 1014, 3652, 8280, 4657, 7290, 82, 4852, 3985, 608, 4323, 8473, 2839, 6495, 6033, 2302, 493, 1276, 2958, 394, 7761, 6123, 1581, 4148, 9195, 2869, 1237, 9146, 3232, 9980, 2209, 2630, 1766, 2843, 9356, 750, 570, 2145, 60, 7099, 2654, 1887, 827, 3628, 1367, 191, 9198, 8396, 5478, 7048, 1423, 9105, 4133, 5888, 6270, 7783, 2676, 1089, 3864, 3404, 9716, 1695, 9494, 141, 6709, 9336, 2186, 4641, 6139, 9037, 1973, 1092, 6822, 2321, 1228, 1319, 6674, 5759, 572, 2230, 8443, 1889, 8747, 5370, 1173, 3214, 5730, 8752, 8140, 339, 776, 9289, 2344, 2982, 4064, 2259, 2899, 6423, 8086, 4153, 4189, 9383, 2533, 4887, 9887, 2669, 4205, 1553, 6479, 1623, 4771, 2611, 7316, 4046, 1146, 5339, 2459, 5566, 7905, 1415, 7929, 1780, 2844, 2377, 8738, 1928, 2615, 7090, 825, 1901, 8008, 9086, 1816, 87, 917, 4684, 4834, 2796, 7286, 1009, 5544, 2766, 3340, 8637, 4073, 9176, 2610, 2462, 5837, 7591, 4899, 4884, 3972, 9515, 1485, 2149, 2490, 4878, 1540, 881, 7791, 6517, 8985, 6536, 4852, 7380, 460, 8667, 8071, 8278, 8544, 6433, 4595, 6893, 7518, 7547, 4114, 7575, 445, 250, 5125, 3266, 4049, 9183, 8853, 2289, 8657, 5379, 1466, 1968, 1390, 168, 8988, 2884, 5824, 1968, 7865, 215, 5890, 1468, 8358, 1026, 6594, 1864, 5865, 3803, 9938, 1333, 5190, 4178, 9730, 3351, 5641, 7591, 8546, 6320, 7508, 718, 2402, 8908, 2265, 1589, 2413, 2399, 4729, 1029, 2181, 3676, 4158, 4103, 2704, 5240, 1271, 3129, 3364, 5246, 7554, 3249, 2927, 8435, 175, 4098, 4394, 3709]</w:t>
            </w:r>
          </w:p>
        </w:tc>
        <w:tc>
          <w:tcPr>
            <w:tcW w:type="dxa" w:w="2880"/>
          </w:tcPr>
          <w:p>
            <w:r>
              <w:t>[60, 82, 87, 141, 168, 175, 191, 215, 250, 339, 394, 445, 460, 493, 570, 572, 608, 718, 750, 776, 825, 827, 881, 917, 1009, 1014, 1026, 1029, 1089, 1092, 1146, 1173, 1228, 1237, 1271, 1276, 1319, 1333, 1367, 1390, 1415, 1423, 1466, 1468, 1485, 1540, 1553, 1581, 1589, 1623, 1695, 1766, 1780, 1816, 1864, 1887, 1889, 1901, 1928, 1968, 1968, 1973, 2145, 2149, 2181, 2186, 2209, 2230, 2259, 2265, 2289, 2302, 2321, 2344, 2377, 2399, 2402, 2413, 2459, 2462, 2490, 2533, 2610, 2611, 2615, 2630, 2654, 2669, 2676, 2704, 2766, 2796, 2839, 2843, 2844, 2869, 2884, 2899, 2927, 2958, 2982, 3129, 3214, 3232, 3249, 3266, 3340, 3351, 3364, 3404, 3628, 3652, 3676, 3709, 3776, 3803, 3864, 3972, 3985, 4046, 4049, 4064, 4073, 4098, 4103, 4114, 4133, 4148, 4153, 4158, 4178, 4189, 4205, 4323, 4394, 4595, 4641, 4657, 4684, 4729, 4771, 4834, 4852, 4852, 4878, 4884, 4887, 4899, 5125, 5190, 5240, 5246, 5339, 5370, 5379, 5478, 5544, 5566, 5641, 5730, 5759, 5824, 5837, 5865, 5888, 5890, 6033, 6123, 6139, 6270, 6320, 6423, 6433, 6479, 6495, 6517, 6536, 6594, 6674, 6709, 6822, 6893, 7048, 7090, 7099, 7286, 7290, 7316, 7380, 7508, 7518, 7547, 7554, 7575, 7591, 7591, 7761, 7783, 7791, 7865, 7905, 7929, 8008, 8071, 8086, 8140, 8278, 8280, 8358, 8396, 8435, 8443, 8473, 8544, 8546, 8637, 8657, 8667, 8738, 8747, 8752, 8853, 8908, 8985, 8988, 9037, 9086, 9105, 9146, 9176, 9183, 9195, 9198, 9289, 9336, 9356, 9383, 9494, 9515, 9716, 9730, 9887, 9938, 9980]</w:t>
            </w:r>
          </w:p>
        </w:tc>
        <w:tc>
          <w:tcPr>
            <w:tcW w:type="dxa" w:w="2880"/>
          </w:tcPr>
          <w:p>
            <w:r>
              <w:t>119</w:t>
            </w:r>
          </w:p>
        </w:tc>
      </w:tr>
      <w:tr>
        <w:tc>
          <w:tcPr>
            <w:tcW w:type="dxa" w:w="2880"/>
          </w:tcPr>
          <w:p>
            <w:r>
              <w:t>[1441, 3821, 6814, 1984, 7224, 1129, 5768, 7945, 2990, 3158, 1785, 1470, 447, 5614, 6721, 21, 1308, 2813, 6717, 7509, 1345, 4082, 4094, 6283, 2134, 4311, 1277, 3741, 1523, 1550, 8908, 1636, 8087, 3468, 1438, 9381, 3179, 6187, 6185, 528, 4946, 7114, 843, 1566, 1156, 5943, 6955, 500, 91, 1136, 7282, 557, 4397, 5254, 1801, 8583, 812, 1556, 5636, 6892, 2347, 3695, 5520, 7508, 9874, 4605, 4697, 9865, 2899, 5963, 559, 4763, 3709, 458, 3386, 2245, 2528, 8729, 8171, 9136, 8323, 4889, 9605, 8646, 6899, 957, 8348, 282, 765, 6112, 7421, 8438, 8110, 9564, 2558, 1765, 7065, 6328, 263, 2306, 9033, 7937, 1874, 9888, 6359, 141, 4606, 5052, 5357, 860, 8970, 8320, 4252, 912, 1360, 6954, 443, 1838, 3376, 652, 3441, 1828, 3903, 916, 9398, 5598, 1663, 8751, 4197, 452, 7041, 6490, 2116, 9767, 1960, 2441, 5943, 2444, 4928, 6283, 7250, 8327, 1263, 3278, 5933, 7068, 1611, 5407, 1741, 1489, 7068, 1797, 9024, 1880, 4818, 6079, 1913, 108, 5018, 7338, 7310, 890, 5326, 4183, 2270, 8211, 7659, 9021, 7014, 4670, 631, 379, 9238, 4531, 4738, 2065, 1856, 5013, 7420, 383, 7088, 912, 5688, 349, 6434, 7699, 9599, 2125, 6480, 4351, 5352, 1998, 5643, 4274, 2342, 9139, 269, 7437, 9122, 7363, 2861, 2380, 5995, 2066, 1938, 3047, 700, 5568, 7547, 1892, 4477, 1937, 6206, 7440, 8812, 4077, 559, 6206, 6301, 9240, 6275, 1455, 8703, 36, 2710, 1027, 7778, 8789, 3706, 1790, 9814, 8037, 8274, 9390, 6693, 4218, 3854, 9324, 9924, 7509, 4503, 1409, 5397, 7644, 2861]</w:t>
            </w:r>
          </w:p>
        </w:tc>
        <w:tc>
          <w:tcPr>
            <w:tcW w:type="dxa" w:w="2880"/>
          </w:tcPr>
          <w:p>
            <w:r>
              <w:t>[21, 36, 91, 108, 141, 263, 269, 282, 349, 379, 383, 443, 447, 452, 458, 500, 528, 557, 559, 559, 631, 652, 700, 765, 812, 843, 860, 890, 912, 912, 916, 957, 1027, 1129, 1136, 1156, 1263, 1277, 1308, 1345, 1360, 1409, 1438, 1441, 1455, 1470, 1489, 1523, 1550, 1556, 1566, 1611, 1636, 1663, 1741, 1765, 1785, 1790, 1797, 1801, 1828, 1838, 1856, 1874, 1880, 1892, 1913, 1937, 1938, 1960, 1984, 1998, 2065, 2066, 2116, 2125, 2134, 2245, 2270, 2306, 2342, 2347, 2380, 2441, 2444, 2528, 2558, 2710, 2813, 2861, 2861, 2899, 2990, 3047, 3158, 3179, 3278, 3376, 3386, 3441, 3468, 3695, 3706, 3709, 3741, 3821, 3854, 3903, 4077, 4082, 4094, 4183, 4197, 4218, 4252, 4274, 4311, 4351, 4397, 4477, 4503, 4531, 4605, 4606, 4670, 4697, 4738, 4763, 4818, 4889, 4928, 4946, 5013, 5018, 5052, 5254, 5326, 5352, 5357, 5397, 5407, 5520, 5568, 5598, 5614, 5636, 5643, 5688, 5768, 5933, 5943, 5943, 5963, 5995, 6079, 6112, 6185, 6187, 6206, 6206, 6275, 6283, 6283, 6301, 6328, 6359, 6434, 6480, 6490, 6693, 6717, 6721, 6814, 6892, 6899, 6954, 6955, 7014, 7041, 7065, 7068, 7068, 7088, 7114, 7224, 7250, 7282, 7310, 7338, 7363, 7420, 7421, 7437, 7440, 7508, 7509, 7509, 7547, 7644, 7659, 7699, 7778, 7937, 7945, 8037, 8087, 8110, 8171, 8211, 8274, 8320, 8323, 8327, 8348, 8438, 8583, 8646, 8703, 8729, 8751, 8789, 8812, 8908, 8970, 9021, 9024, 9033, 9122, 9136, 9139, 9238, 9240, 9324, 9381, 9390, 9398, 9564, 9599, 9605, 9767, 9814, 9865, 9874, 9888, 9924]</w:t>
            </w:r>
          </w:p>
        </w:tc>
        <w:tc>
          <w:tcPr>
            <w:tcW w:type="dxa" w:w="2880"/>
          </w:tcPr>
          <w:p>
            <w:r>
              <w:t>124</w:t>
            </w:r>
          </w:p>
        </w:tc>
      </w:tr>
      <w:tr>
        <w:tc>
          <w:tcPr>
            <w:tcW w:type="dxa" w:w="2880"/>
          </w:tcPr>
          <w:p>
            <w:r>
              <w:t>[1355, 1025, 6347, 3326, 881, 8212, 1286, 2362, 1955, 1658, 7122, 757, 2597, 2713, 7013, 829, 7486, 6510, 6138, 4013, 6075, 5324, 1689, 5841, 6217, 4802, 9975, 5723, 9988, 2493, 5994, 4246, 3113, 8526, 5056, 2632, 8995, 13, 4113, 5389, 1028, 2414, 3457, 769, 1457, 691, 9675, 5006, 5380, 3762, 3434, 7880, 8300, 4184, 1321, 3877, 3991, 1038, 2350, 177, 6147, 7772, 7458, 9904, 9506, 2523, 2005, 7877, 540, 1615, 7247, 6659, 5721, 5877, 378, 5234, 3871, 3880, 4622, 1957, 9272, 2202, 3453, 5337, 1256, 2498, 3633, 9056, 2014, 6577, 2386, 1103, 1129, 4634, 1724, 1733, 269, 305, 3520, 1661, 2069, 4322, 7738, 7061, 1563, 1334, 2052, 5376, 8822, 5217, 617, 9753, 2068, 5775, 8091, 4426, 88, 3649, 8361, 7595, 8133, 978, 7899, 478, 9964, 1711, 9392, 9515, 7010, 6935, 7067, 3624, 8390, 3599, 777, 8139, 4881, 3081, 2710, 1155, 4623, 725, 8401, 4355, 4077, 6200, 4845, 6385, 6500, 717, 4457, 830, 997, 1578, 9537, 3478, 5940, 3492, 1350, 2619, 8746, 3557, 4637, 2141, 8102, 7373, 3540, 1021, 7716, 4262, 6650, 4034, 5073, 1661, 7935, 9611, 5790, 1278, 1273, 1190, 8755, 9247, 88, 2449, 7733, 9024, 3549, 7855, 8907, 2464, 9399, 1069, 9133, 4628, 9357, 1557, 830, 500, 7955, 1955, 6748, 5798, 2071, 4214, 533, 6208, 5627, 6185, 4029, 2120, 536, 323, 2301, 7869, 2640, 1260, 7342, 4508, 9013, 9025, 4198, 9740, 4553, 7241, 2002, 2379, 1653, 7720, 1685, 1996, 6862, 5076, 528, 9153, 4469, 631, 4083, 6710, 9869, 5397, 4098, 2078, 5858, 3998, 219, 8754]</w:t>
            </w:r>
          </w:p>
        </w:tc>
        <w:tc>
          <w:tcPr>
            <w:tcW w:type="dxa" w:w="2880"/>
          </w:tcPr>
          <w:p>
            <w:r>
              <w:t>[13, 88, 88, 177, 219, 269, 305, 323, 378, 478, 500, 528, 533, 536, 540, 617, 631, 691, 717, 725, 757, 769, 777, 829, 830, 830, 881, 978, 997, 1021, 1025, 1028, 1038, 1069, 1103, 1129, 1155, 1190, 1256, 1260, 1273, 1278, 1286, 1321, 1334, 1350, 1355, 1457, 1557, 1563, 1578, 1615, 1653, 1658, 1661, 1661, 1685, 1689, 1711, 1724, 1733, 1955, 1955, 1957, 1996, 2002, 2005, 2014, 2052, 2068, 2069, 2071, 2078, 2120, 2141, 2202, 2301, 2350, 2362, 2379, 2386, 2414, 2449, 2464, 2493, 2498, 2523, 2597, 2619, 2632, 2640, 2710, 2713, 3081, 3113, 3326, 3434, 3453, 3457, 3478, 3492, 3520, 3540, 3549, 3557, 3599, 3624, 3633, 3649, 3762, 3871, 3877, 3880, 3991, 3998, 4013, 4029, 4034, 4077, 4083, 4098, 4113, 4184, 4198, 4214, 4246, 4262, 4322, 4355, 4426, 4457, 4469, 4508, 4553, 4622, 4623, 4628, 4634, 4637, 4802, 4845, 4881, 5006, 5056, 5073, 5076, 5217, 5234, 5324, 5337, 5376, 5380, 5389, 5397, 5627, 5721, 5723, 5775, 5790, 5798, 5841, 5858, 5877, 5940, 5994, 6075, 6138, 6147, 6185, 6200, 6208, 6217, 6347, 6385, 6500, 6510, 6577, 6650, 6659, 6710, 6748, 6862, 6935, 7010, 7013, 7061, 7067, 7122, 7241, 7247, 7342, 7373, 7458, 7486, 7595, 7716, 7720, 7733, 7738, 7772, 7855, 7869, 7877, 7880, 7899, 7935, 7955, 8091, 8102, 8133, 8139, 8212, 8300, 8361, 8390, 8401, 8526, 8746, 8754, 8755, 8822, 8907, 8995, 9013, 9024, 9025, 9056, 9133, 9153, 9247, 9272, 9357, 9392, 9399, 9506, 9515, 9537, 9611, 9675, 9740, 9753, 9869, 9904, 9964, 9975, 9988]</w:t>
            </w:r>
          </w:p>
        </w:tc>
        <w:tc>
          <w:tcPr>
            <w:tcW w:type="dxa" w:w="2880"/>
          </w:tcPr>
          <w:p>
            <w:r>
              <w:t>120</w:t>
            </w:r>
          </w:p>
        </w:tc>
      </w:tr>
      <w:tr>
        <w:tc>
          <w:tcPr>
            <w:tcW w:type="dxa" w:w="2880"/>
          </w:tcPr>
          <w:p>
            <w:r>
              <w:t>[3176, 1190, 695, 8070, 610, 6675, 944, 1662, 7045, 5863, 5826, 7890, 5852, 750, 2340, 574, 2317, 6874, 7785, 1869, 2171, 957, 8130, 5207, 2734, 918, 7638, 1656, 8832, 6705, 5, 7155, 7513, 4056, 8841, 1991, 3085, 1998, 9294, 8736, 3556, 2318, 8180, 4481, 5274, 1199, 5491, 4641, 8360, 6187, 1886, 2036, 3571, 9904, 3338, 7900, 8276, 1542, 6465, 831, 8344, 6130, 1250, 6330, 5145, 4026, 7468, 7398, 6780, 4922, 7659, 2858, 5516, 8807, 2353, 4321, 7143, 3890, 9321, 1230, 2711, 2512, 840, 1053, 964, 2615, 5860, 684, 9768, 3947, 4266, 8426, 4420, 1466, 1803, 8158, 4785, 7620, 9671, 5963, 2105, 1343, 8237, 3922, 8038, 8186, 7968, 5657, 1515, 689, 8574, 2603, 7843, 4928, 62, 865, 3942, 5739, 1176, 9151, 1395, 1630, 442, 3809, 1610, 3408, 535, 9751, 9897, 9246, 3186, 2671, 7834, 1429, 1484, 7682, 9915, 5663, 363, 8978, 2974, 8354, 6251, 5187, 9906, 405, 9609, 6726, 2162, 197, 3021, 286, 7628, 8743, 5192, 9661, 5604, 1390, 1807, 9614, 9322, 2895, 3159, 281, 41, 4083, 4417, 5122, 226, 1566, 6743, 850, 9, 6222, 9144, 2331, 1501, 5493, 9712, 4438, 878, 5642, 620, 768, 1082, 4557, 9965, 6436, 2153, 6346, 2075, 5946, 4954, 8752, 6603, 7633, 8701, 4179, 6772, 1384, 3426, 1342, 6190, 6692, 1170, 4061, 6764, 4317, 2749, 169, 6940, 5881, 3715, 7701, 9757, 6973, 6359, 697, 2544, 6209, 2609, 5181, 4978, 1107, 4066, 5513, 713, 6879, 5550, 859, 7612, 1310, 4261, 2792, 7960, 6925, 7842, 1446, 720, 3888, 1912, 8457, 6341, 7942, 4361, 3501, 7239]</w:t>
            </w:r>
          </w:p>
        </w:tc>
        <w:tc>
          <w:tcPr>
            <w:tcW w:type="dxa" w:w="2880"/>
          </w:tcPr>
          <w:p>
            <w:r>
              <w:t>[5, 9, 41, 62, 169, 197, 226, 281, 286, 363, 405, 442, 535, 574, 610, 620, 684, 689, 695, 697, 713, 720, 750, 768, 831, 840, 850, 859, 865, 878, 918, 944, 957, 964, 1053, 1082, 1107, 1170, 1176, 1190, 1199, 1230, 1250, 1310, 1342, 1343, 1384, 1390, 1395, 1429, 1446, 1466, 1484, 1501, 1515, 1542, 1566, 1610, 1630, 1656, 1662, 1803, 1807, 1869, 1886, 1912, 1991, 1998, 2036, 2075, 2105, 2153, 2162, 2171, 2317, 2318, 2331, 2340, 2353, 2512, 2544, 2603, 2609, 2615, 2671, 2711, 2734, 2749, 2792, 2858, 2895, 2974, 3021, 3085, 3159, 3176, 3186, 3338, 3408, 3426, 3501, 3556, 3571, 3715, 3809, 3888, 3890, 3922, 3942, 3947, 4026, 4056, 4061, 4066, 4083, 4179, 4261, 4266, 4317, 4321, 4361, 4417, 4420, 4438, 4481, 4557, 4641, 4785, 4922, 4928, 4954, 4978, 5122, 5145, 5181, 5187, 5192, 5207, 5274, 5491, 5493, 5513, 5516, 5550, 5604, 5642, 5657, 5663, 5739, 5826, 5852, 5860, 5863, 5881, 5946, 5963, 6130, 6187, 6190, 6209, 6222, 6251, 6330, 6341, 6346, 6359, 6436, 6465, 6603, 6675, 6692, 6705, 6726, 6743, 6764, 6772, 6780, 6874, 6879, 6925, 6940, 6973, 7045, 7143, 7155, 7239, 7398, 7468, 7513, 7612, 7620, 7628, 7633, 7638, 7659, 7682, 7701, 7785, 7834, 7842, 7843, 7890, 7900, 7942, 7960, 7968, 8038, 8070, 8130, 8158, 8180, 8186, 8237, 8276, 8344, 8354, 8360, 8426, 8457, 8574, 8701, 8736, 8743, 8752, 8807, 8832, 8841, 8978, 9144, 9151, 9246, 9294, 9321, 9322, 9609, 9614, 9661, 9671, 9712, 9751, 9757, 9768, 9897, 9904, 9906, 9915, 9965]</w:t>
            </w:r>
          </w:p>
        </w:tc>
        <w:tc>
          <w:tcPr>
            <w:tcW w:type="dxa" w:w="2880"/>
          </w:tcPr>
          <w:p>
            <w:r>
              <w:t>118</w:t>
            </w:r>
          </w:p>
        </w:tc>
      </w:tr>
      <w:tr>
        <w:tc>
          <w:tcPr>
            <w:tcW w:type="dxa" w:w="2880"/>
          </w:tcPr>
          <w:p>
            <w:r>
              <w:t>[9437, 42, 6676, 890, 521, 5619, 9071, 9020, 2690, 4219, 834, 86, 716, 692, 4772, 8722, 1132, 5618, 4372, 8716, 2519, 1473, 5618, 8108, 2412, 9240, 573, 9298, 6357, 6569, 1673, 898, 5625, 2395, 8820, 2067, 5302, 969, 2392, 5427, 1374, 1116, 1955, 5661, 2383, 9830, 6997, 8445, 9544, 7905, 1354, 6995, 521, 1880, 3626, 7047, 954, 6963, 781, 7372, 174, 2457, 6818, 1287, 9929, 2897, 6881, 1618, 8719, 5738, 3792, 3676, 1375, 7980, 5699, 6852, 5665, 5966, 8424, 3382, 9404, 5210, 9666, 8740, 4059, 1709, 8484, 3913, 3040, 995, 6768, 3994, 682, 6979, 7808, 3822, 9203, 3014, 197, 1424, 7789, 8142, 654, 5346, 9998, 8949, 2316, 9411, 5961, 6003, 371, 3924, 6031, 8069, 4819, 4536, 1270, 6442, 9176, 1643, 6361, 1999, 3039, 8309, 3552, 5149, 9483, 6638, 1697, 7889, 8758, 8004, 71, 8157, 4635, 9194, 2546, 7374, 8868, 2036, 911, 8606, 6735, 1488, 6138, 9002, 2983, 7911, 833, 1622, 1728, 8661, 2762, 8783, 4754, 260, 9464, 7585, 5418, 6128, 2586, 1883, 9374, 823, 901, 2432, 7823, 6079, 2947, 1359, 308, 2524, 4235, 805, 6308, 2978, 3363, 6977, 2676, 8728, 5812, 1160, 5362, 9950, 3789, 443, 9425, 1040, 2410, 7734, 3463, 5243, 9511, 1338, 6739, 1216, 7231, 9373, 9346, 2343, 7594, 2688, 2244, 1622, 198, 8001, 4922, 1857, 3812, 2946, 2003, 7028, 8743, 1802, 808, 5983, 7913, 1451, 6916, 945, 9695, 4644, 200, 5192, 1502, 1815, 670, 696, 8254, 1293, 4300, 8122, 2573, 2361, 4331, 9175, 9143, 122, 2681, 7078, 7749, 1541, 2492, 258, 1011, 7587, 3064, 3791]</w:t>
            </w:r>
          </w:p>
        </w:tc>
        <w:tc>
          <w:tcPr>
            <w:tcW w:type="dxa" w:w="2880"/>
          </w:tcPr>
          <w:p>
            <w:r>
              <w:t>[42, 71, 86, 122, 174, 197, 198, 200, 258, 260, 308, 371, 443, 521, 521, 573, 654, 670, 682, 692, 696, 716, 781, 805, 808, 823, 833, 834, 890, 898, 901, 911, 945, 954, 969, 995, 1011, 1040, 1116, 1132, 1160, 1216, 1270, 1287, 1293, 1338, 1354, 1359, 1374, 1375, 1424, 1451, 1473, 1488, 1502, 1541, 1618, 1622, 1622, 1643, 1673, 1697, 1709, 1728, 1802, 1815, 1857, 1880, 1883, 1955, 1999, 2003, 2036, 2067, 2244, 2316, 2343, 2361, 2383, 2392, 2395, 2410, 2412, 2432, 2457, 2492, 2519, 2524, 2546, 2573, 2586, 2676, 2681, 2688, 2690, 2762, 2897, 2946, 2947, 2978, 2983, 3014, 3039, 3040, 3064, 3363, 3382, 3463, 3552, 3626, 3676, 3789, 3791, 3792, 3812, 3822, 3913, 3924, 3994, 4059, 4219, 4235, 4300, 4331, 4372, 4536, 4635, 4644, 4754, 4772, 4819, 4922, 5149, 5192, 5210, 5243, 5302, 5346, 5362, 5418, 5427, 5618, 5618, 5619, 5625, 5661, 5665, 5699, 5738, 5812, 5961, 5966, 5983, 6003, 6031, 6079, 6128, 6138, 6308, 6357, 6361, 6442, 6569, 6638, 6676, 6735, 6739, 6768, 6818, 6852, 6881, 6916, 6963, 6977, 6979, 6995, 6997, 7028, 7047, 7078, 7231, 7372, 7374, 7585, 7587, 7594, 7734, 7749, 7789, 7808, 7823, 7889, 7905, 7911, 7913, 7980, 8001, 8004, 8069, 8108, 8122, 8142, 8157, 8254, 8309, 8424, 8445, 8484, 8606, 8661, 8716, 8719, 8722, 8728, 8740, 8743, 8758, 8783, 8820, 8868, 8949, 9002, 9020, 9071, 9143, 9175, 9176, 9194, 9203, 9240, 9298, 9346, 9373, 9374, 9404, 9411, 9425, 9437, 9464, 9483, 9511, 9544, 9666, 9695, 9830, 9929, 9950, 9998]</w:t>
            </w:r>
          </w:p>
        </w:tc>
        <w:tc>
          <w:tcPr>
            <w:tcW w:type="dxa" w:w="2880"/>
          </w:tcPr>
          <w:p>
            <w:r>
              <w:t>120</w:t>
            </w:r>
          </w:p>
        </w:tc>
      </w:tr>
      <w:tr>
        <w:tc>
          <w:tcPr>
            <w:tcW w:type="dxa" w:w="2880"/>
          </w:tcPr>
          <w:p>
            <w:r>
              <w:t>[535, 9335, 514, 9374, 9167, 194, 8182, 975, 57, 7018, 8870, 7110, 9241, 2264, 2052, 9042, 9831, 7826, 9651, 7978, 1959, 5465, 120, 6920, 9597, 9379, 2486, 507, 1776, 3691, 331, 5895, 9518, 9767, 4789, 4208, 1984, 3562, 4233, 3079, 8064, 939, 8629, 1251, 1544, 263, 2404, 52, 2077, 8515, 8098, 9925, 4540, 5156, 2048, 5152, 6244, 6754, 987, 7270, 6276, 8122, 2312, 8606, 8582, 7635, 499, 2430, 2620, 595, 8376, 1320, 873, 1251, 2353, 4087, 4292, 3328, 4962, 6059, 649, 308, 2993, 7088, 9936, 5925, 2009, 3797, 8738, 1483, 9345, 9148, 3065, 6184, 217, 9261, 6679, 2579, 7989, 8433, 6090, 3365, 445, 5468, 766, 4840, 339, 2921, 7156, 2333, 2535, 6828, 6578, 8301, 4472, 8948, 7899, 1794, 5051, 1440, 7824, 9527, 1265, 452, 8470, 1549, 6756, 3452, 9690, 5151, 2722, 1248, 7955, 3384, 7934, 7384, 1415, 2276, 5235, 8002, 5888, 8212, 2202, 9314, 592, 4038, 558, 4089, 9795, 7925, 4958, 2153, 8405, 1596, 1107, 1831, 2132, 721, 7842, 562, 422, 7888, 8052, 7316, 2621, 6692, 8148, 1655, 8954, 1645, 4809, 8681, 9553, 271, 7013, 9795, 2044, 1048, 7165, 6806, 4770, 6772, 4249, 9335, 2313, 4852, 46, 2413, 9769, 3036, 3659, 1000, 5843, 2540, 4145, 7716, 6738, 4930, 1591, 6654, 3681, 4717, 4716, 23, 2222, 645, 1518, 5575, 8285, 6537, 9787, 4964, 8047, 6393, 6950, 6338, 1077, 2902, 9916, 2125, 2111, 662, 3127, 6197, 2618, 76, 1826, 937, 8570, 2568, 5807, 1784, 1124, 6939, 7430, 3427, 9583, 4302, 1774, 9447, 8059, 2467, 1809, 4906, 5395, 443, 3051, 5844, 3151]</w:t>
            </w:r>
          </w:p>
        </w:tc>
        <w:tc>
          <w:tcPr>
            <w:tcW w:type="dxa" w:w="2880"/>
          </w:tcPr>
          <w:p>
            <w:r>
              <w:t>[23, 46, 52, 57, 76, 120, 194, 217, 263, 271, 308, 331, 339, 422, 443, 445, 452, 499, 507, 514, 535, 558, 562, 592, 595, 645, 649, 662, 721, 766, 873, 937, 939, 975, 987, 1000, 1048, 1077, 1107, 1124, 1248, 1251, 1251, 1265, 1320, 1415, 1440, 1483, 1518, 1544, 1549, 1591, 1596, 1645, 1655, 1774, 1776, 1784, 1794, 1809, 1826, 1831, 1959, 1984, 2009, 2044, 2048, 2052, 2077, 2111, 2125, 2132, 2153, 2202, 2222, 2264, 2276, 2312, 2313, 2333, 2353, 2404, 2413, 2430, 2467, 2486, 2535, 2540, 2568, 2579, 2618, 2620, 2621, 2722, 2902, 2921, 2993, 3036, 3051, 3065, 3079, 3127, 3151, 3328, 3365, 3384, 3427, 3452, 3562, 3659, 3681, 3691, 3797, 4038, 4087, 4089, 4145, 4208, 4233, 4249, 4292, 4302, 4472, 4540, 4716, 4717, 4770, 4789, 4809, 4840, 4852, 4906, 4930, 4958, 4962, 4964, 5051, 5151, 5152, 5156, 5235, 5395, 5465, 5468, 5575, 5807, 5843, 5844, 5888, 5895, 5925, 6059, 6090, 6184, 6197, 6244, 6276, 6338, 6393, 6537, 6578, 6654, 6679, 6692, 6738, 6754, 6756, 6772, 6806, 6828, 6920, 6939, 6950, 7013, 7018, 7088, 7110, 7156, 7165, 7270, 7316, 7384, 7430, 7635, 7716, 7824, 7826, 7842, 7888, 7899, 7925, 7934, 7955, 7978, 7989, 8002, 8047, 8052, 8059, 8064, 8098, 8122, 8148, 8182, 8212, 8285, 8301, 8376, 8405, 8433, 8470, 8515, 8570, 8582, 8606, 8629, 8681, 8738, 8870, 8948, 8954, 9042, 9148, 9167, 9241, 9261, 9314, 9335, 9335, 9345, 9374, 9379, 9447, 9518, 9527, 9553, 9583, 9597, 9651, 9690, 9767, 9769, 9787, 9795, 9795, 9831, 9916, 9925, 9936]</w:t>
            </w:r>
          </w:p>
        </w:tc>
        <w:tc>
          <w:tcPr>
            <w:tcW w:type="dxa" w:w="2880"/>
          </w:tcPr>
          <w:p>
            <w:r>
              <w:t>120</w:t>
            </w:r>
          </w:p>
        </w:tc>
      </w:tr>
      <w:tr>
        <w:tc>
          <w:tcPr>
            <w:tcW w:type="dxa" w:w="2880"/>
          </w:tcPr>
          <w:p>
            <w:r>
              <w:t>[4105, 4899, 2144, 8734, 1368, 6669, 5842, 1570, 2377, 9807, 107, 4156, 6911, 6003, 235, 9897, 1279, 8845, 3238, 2333, 6273, 7037, 7995, 9807, 4476, 6199, 2081, 3125, 2642, 6817, 1554, 3922, 503, 4300, 4445, 9757, 2984, 679, 3414, 8755, 1609, 3616, 5761, 80, 864, 9965, 687, 6618, 1616, 1674, 2904, 7246, 9960, 3603, 1594, 3360, 4654, 2116, 9344, 861, 2310, 8480, 9895, 5699, 583, 2543, 6717, 3076, 8943, 5819, 650, 6086, 854, 9437, 308, 6238, 161, 8675, 5613, 4830, 3816, 2053, 1584, 8877, 1594, 968, 6109, 1014, 2607, 7234, 1424, 8772, 8831, 2543, 3849, 4956, 4817, 1940, 4055, 5435, 5510, 5954, 3078, 706, 2407, 5805, 1867, 8607, 3372, 9086, 1277, 6702, 2958, 2933, 2007, 623, 7471, 8435, 3963, 4762, 6089, 951, 8761, 3104, 2725, 6711, 2960, 628, 2893, 8850, 7892, 4123, 4547, 1988, 4481, 6687, 5012, 3609, 2127, 938, 1895, 7957, 6662, 2401, 570, 5156, 5380, 894, 9487, 205, 5837, 7987, 4835, 1180, 5362, 652, 6272, 2961, 6725, 8580, 8179, 5827, 5372, 1434, 752, 8024, 2436, 2262, 2164, 1625, 5719, 295, 2732, 2482, 81, 719, 7396, 4680, 9248, 6945, 2371, 3054, 666, 3769, 3333, 4793, 3716, 8749, 5656, 4771, 1200, 3299, 8795, 5005, 5510, 4051, 6116, 5208, 5542, 2590, 1041, 3749, 1916, 7055, 2946, 4123, 5333, 5680, 3397, 2586, 1330, 1040, 6449, 9726, 3947, 2117, 4215, 2710, 2646, 5277, 7125, 8821, 3464, 7273, 6541, 3641, 1962, 891, 3767, 5114, 7888, 9759, 802, 8997, 166, 2136, 5200, 5850, 2779, 7165, 4979, 5074, 3987, 7060, 2114, 8933, 6664, 9965, 4865, 6507]</w:t>
            </w:r>
          </w:p>
        </w:tc>
        <w:tc>
          <w:tcPr>
            <w:tcW w:type="dxa" w:w="2880"/>
          </w:tcPr>
          <w:p>
            <w:r>
              <w:t>[80, 81, 107, 161, 166, 205, 235, 295, 308, 503, 570, 583, 623, 628, 650, 652, 666, 679, 687, 706, 719, 752, 802, 854, 861, 864, 891, 894, 938, 951, 968, 1014, 1040, 1041, 1180, 1200, 1277, 1279, 1330, 1368, 1424, 1434, 1554, 1570, 1584, 1594, 1594, 1609, 1616, 1625, 1674, 1867, 1895, 1916, 1940, 1962, 1988, 2007, 2053, 2081, 2114, 2116, 2117, 2127, 2136, 2144, 2164, 2262, 2310, 2333, 2371, 2377, 2401, 2407, 2436, 2482, 2543, 2543, 2586, 2590, 2607, 2642, 2646, 2710, 2725, 2732, 2779, 2893, 2904, 2933, 2946, 2958, 2960, 2961, 2984, 3054, 3076, 3078, 3104, 3125, 3238, 3299, 3333, 3360, 3372, 3397, 3414, 3464, 3603, 3609, 3616, 3641, 3716, 3749, 3767, 3769, 3816, 3849, 3922, 3947, 3963, 3987, 4051, 4055, 4105, 4123, 4123, 4156, 4215, 4300, 4445, 4476, 4481, 4547, 4654, 4680, 4762, 4771, 4793, 4817, 4830, 4835, 4865, 4899, 4956, 4979, 5005, 5012, 5074, 5114, 5156, 5200, 5208, 5277, 5333, 5362, 5372, 5380, 5435, 5510, 5510, 5542, 5613, 5656, 5680, 5699, 5719, 5761, 5805, 5819, 5827, 5837, 5842, 5850, 5954, 6003, 6086, 6089, 6109, 6116, 6199, 6238, 6272, 6273, 6449, 6507, 6541, 6618, 6662, 6664, 6669, 6687, 6702, 6711, 6717, 6725, 6817, 6911, 6945, 7037, 7055, 7060, 7125, 7165, 7234, 7246, 7273, 7396, 7471, 7888, 7892, 7957, 7987, 7995, 8024, 8179, 8435, 8480, 8580, 8607, 8675, 8734, 8749, 8755, 8761, 8772, 8795, 8821, 8831, 8845, 8850, 8877, 8933, 8943, 8997, 9086, 9248, 9344, 9437, 9487, 9726, 9757, 9759, 9807, 9807, 9895, 9897, 9960, 99659965]</w:t>
            </w:r>
          </w:p>
        </w:tc>
        <w:tc>
          <w:tcPr>
            <w:tcW w:type="dxa" w:w="2880"/>
          </w:tcPr>
          <w:p>
            <w:r>
              <w:t>121</w:t>
            </w:r>
          </w:p>
        </w:tc>
      </w:tr>
      <w:tr>
        <w:tc>
          <w:tcPr>
            <w:tcW w:type="dxa" w:w="2880"/>
          </w:tcPr>
          <w:p>
            <w:r>
              <w:t>[1153, 9731, 9760, 6065, 1621, 7150, 5202, 4110, 5794, 6956, 6896, 6359, 121, 8321, 1519, 5968, 3484, 7005, 7760, 1061, 8267, 5821, 7767, 7928, 6987, 3892, 5358, 890, 3592, 1180, 9115, 111, 2876, 1079, 2703, 8957, 4801, 971, 2240, 3910, 2707, 7789, 4297, 6295, 1146, 1453, 8016, 3920, 6135, 1971, 6185, 5732, 8668, 8152, 6601, 4819, 7505, 969, 5006, 7319, 532, 6551, 13, 2571, 1632, 7138, 6235, 3155, 386, 2007, 4336, 2887, 8584, 5015, 4825, 8242, 3658, 330, 4333, 1691, 8718, 5124, 7171, 6273, 7415, 3127, 5538, 76, 1821, 6569, 5480, 1442, 4307, 6568, 9823, 5287, 7573, 9035, 7933, 1353, 6784, 2154, 5691, 8779, 1174, 8033, 2936, 7023, 8610, 4753, 959, 8778, 2010, 5095, 1942, 3362, 3427, 6641, 5080, 2075, 9160, 9518, 1270, 9683, 9998, 8646, 7257, 3083, 3794, 8442, 971, 6679, 1732, 1309, 5879, 1672, 2872, 9555, 5918, 1736, 7978, 1448, 4828, 4260, 5890, 3829, 5626, 881, 9416, 1518, 4949, 2616, 618, 3648, 9694, 2740, 9244, 1593, 244, 2063, 3567, 344, 1359, 4839, 149, 759, 9230, 6774, 6244, 5605, 6659, 1907, 4761, 2377, 4861, 2339, 5951, 6580, 647, 2516, 6352, 7511, 4079, 315, 234, 4405, 3674, 44, 9174, 2218, 8694, 7290, 3733, 4732, 704, 9200, 9052, 3184, 2054, 4415, 8499, 5520, 5344, 1337, 5752, 5356, 6427, 5101, 6888, 1919, 9493, 5156, 8993, 1299, 7856, 9980, 5617, 7783, 1729, 2530, 7939, 416, 664, 5109, 9612, 5982, 7909, 7401, 945, 6497, 1577, 42, 1484, 9179, 6059, 865, 5998, 6199, 4108, 9755, 3574, 6187, 3021, 4424, 355, 9258, 879, 4930, 87, 4781, 2443]</w:t>
            </w:r>
          </w:p>
        </w:tc>
        <w:tc>
          <w:tcPr>
            <w:tcW w:type="dxa" w:w="2880"/>
          </w:tcPr>
          <w:p>
            <w:r>
              <w:t>[13, 42, 44, 76, 87, 111, 121, 149, 234, 244, 315, 330, 344, 355, 386, 416, 532, 618, 647, 664, 704, 759, 865, 879, 881, 890, 945, 959, 969, 971, 971, 1061, 1079, 1146, 1153, 1174, 1180, 1270, 1299, 1309, 1337, 1353, 1359, 1442, 1448, 1453, 1484, 1518, 1519, 1577, 1593, 1621, 1632, 1672, 1691, 1729, 1732, 1736, 1821, 1907, 1919, 1942, 1971, 2007, 2010, 2054, 2063, 2075, 2154, 2218, 2240, 2339, 2377, 2443, 2516, 2530, 2571, 2616, 2703, 2707, 2740, 2872, 2876, 2887, 2936, 3021, 3083, 3127, 3155, 3184, 3362, 3427, 3484, 3567, 3574, 3592, 3648, 3658, 3674, 3733, 3794, 3829, 3892, 3910, 3920, 4079, 4108, 4110, 4260, 4297, 4307, 4333, 4336, 4405, 4415, 4424, 4732, 4753, 4761, 4781, 4801, 4819, 4825, 4828, 4839, 4861, 4930, 4949, 5006, 5015, 5080, 5095, 5101, 5109, 5124, 5156, 5202, 5287, 5344, 5356, 5358, 5480, 5520, 5538, 5605, 5617, 5626, 5691, 5732, 5752, 5794, 5821, 5879, 5890, 5918, 5951, 5968, 5982, 5998, 6059, 6065, 6135, 6185, 6187, 6199, 6235, 6244, 6273, 6295, 6352, 6359, 6427, 6497, 6551, 6568, 6569, 6580, 6601, 6641, 6659, 6679, 6774, 6784, 6888, 6896, 6956, 6987, 7005, 7023, 7138, 7150, 7171, 7257, 7290, 7319, 7401, 7415, 7505, 7511, 7573, 7760, 7767, 7783, 7789, 7856, 7909, 7928, 7933, 7939, 7978, 8016, 8033, 8152, 8242, 8267, 8321, 8442, 8499, 8584, 8610, 8646, 8668, 8694, 8718, 8778, 8779, 8957, 8993, 9035, 9052, 9115, 9160, 9174, 9179, 9200, 9230, 9244, 9258, 9416, 9493, 9518, 9555, 9612, 9683, 9694, 9731, 9755, 9760, 9823, 9980, 9998]</w:t>
            </w:r>
          </w:p>
        </w:tc>
        <w:tc>
          <w:tcPr>
            <w:tcW w:type="dxa" w:w="2880"/>
          </w:tcPr>
          <w:p>
            <w:r>
              <w:t>122</w:t>
            </w:r>
          </w:p>
        </w:tc>
      </w:tr>
      <w:tr>
        <w:tc>
          <w:tcPr>
            <w:tcW w:type="dxa" w:w="2880"/>
          </w:tcPr>
          <w:p>
            <w:r>
              <w:t>[9871, 252, 4083, 4499, 5288, 5628, 3479, 3016, 8587, 2123, 5537, 7006, 6990, 1687, 7007, 4653, 8997, 8804, 2116, 8938, 325, 2753, 4578, 7685, 218, 15, 9157, 9732, 214, 1603, 5248, 9999, 4939, 3545, 8044, 2221, 9947, 843, 7149, 6128, 638, 7139, 9304, 9533, 2644, 8542, 2738, 8111, 8507, 6801, 7243, 3931, 4259, 1344, 7291, 7238, 5632, 7500, 1227, 1910, 2160, 9997, 2343, 5879, 414, 4577, 8514, 2304, 3558, 4500, 235, 181, 170, 4336, 3726, 1262, 580, 7814, 3422, 3479, 3676, 2574, 5410, 5785, 1357, 5372, 3374, 3801, 803, 4436, 9860, 9663, 520, 2510, 4234, 5466, 4944, 5597, 1405, 5203, 1248, 477, 4822, 943, 2534, 315, 4428, 9048, 3957, 8218, 9419, 3406, 288, 803, 7379, 5946, 3770, 6572, 6884, 2324, 1835, 7932, 1912, 4454, 4630, 9326, 7937, 1440, 3144, 2644, 9558, 5053, 4963, 62, 8008, 2550, 4588, 2700, 3961, 6197, 1057, 336, 8863, 605, 7327, 6119, 8070, 9544, 8771, 3017, 724, 5057, 3568, 8894, 96, 8659, 8945, 4196, 1013, 6545, 3903, 7247, 5508, 744, 69, 3649, 200, 3666, 1922, 2906, 6270, 2461, 2510, 2160, 8740, 8923, 5281, 2482, 2097, 922, 1520, 5722, 5574, 8151, 5114, 3714, 659, 2174, 8578, 9353, 1565, 4662, 2077, 262, 5951, 4843, 8751, 7339, 2351, 4091, 1633, 605, 3298, 9574, 2373, 9091, 8274, 3967, 1677, 4878, 1006, 3640, 2297, 344, 8195, 2285, 6016, 8112, 170, 8576, 2689, 596, 1010, 9733, 9562, 8032, 7279, 9134, 1081, 6342, 4259, 6458, 6784, 9262, 2845, 2953, 5982, 1169, 1071, 5251, 1708, 1008, 6036, 474, 5430, 4411, 354, 3741, 8395, 527, 5964, 7887]</w:t>
            </w:r>
          </w:p>
        </w:tc>
        <w:tc>
          <w:tcPr>
            <w:tcW w:type="dxa" w:w="2880"/>
          </w:tcPr>
          <w:p>
            <w:r>
              <w:t>[15, 62, 69, 96, 170, 170, 181, 200, 214, 218, 235, 252, 262, 288, 315, 325, 336, 344, 354, 414, 474, 477, 520, 527, 580, 596, 605, 605, 638, 659, 724, 744, 803, 803, 843, 922, 943, 1006, 1008, 1010, 1013, 1057, 1071, 1081, 1169, 1227, 1248, 1262, 1344, 1357, 1405, 1440, 1520, 1565, 1603, 1633, 1677, 1687, 1708, 1835, 1910, 1912, 1922, 2077, 2097, 2116, 2123, 2160, 2160, 2174, 2221, 2285, 2297, 2304, 2324, 2343, 2351, 2373, 2461, 2482, 2510, 2510, 2534, 2550, 2574, 2644, 2644, 2689, 2700, 2738, 2753, 2845, 2906, 2953, 3016, 3017, 3144, 3298, 3374, 3406, 3422, 3479, 3479, 3545, 3558, 3568, 3640, 3649, 3666, 3676, 3714, 3726, 3741, 3770, 3801, 3903, 3931, 3957, 3961, 3967, 4083, 4091, 4196, 4234, 4259, 4259, 4336, 4411, 4428, 4436, 4454, 4499, 4500, 4577, 4578, 4588, 4630, 4653, 4662, 4822, 4843, 4878, 4939, 4944, 4963, 5053, 5057, 5114, 5203, 5248, 5251, 5281, 5288, 5372, 5410, 5430, 5466, 5508, 5537, 5574, 5597, 5628, 5632, 5722, 5785, 5879, 5946, 5951, 5964, 5982, 6016, 6036, 6119, 6128, 6197, 6270, 6342, 6458, 6545, 6572, 6784, 6801, 6884, 6990, 7006, 7007, 7139, 7149, 7238, 7243, 7247, 7279, 7291, 7327, 7339, 7379, 7500, 7685, 7814, 7887, 7932, 7937, 8008, 8032, 8044, 8070, 8111, 8112, 8151, 8195, 8218, 8274, 8395, 8507, 8514, 8542, 8576, 8578, 8587, 8659, 8740, 8751, 8771, 8804, 8863, 8894, 8923, 8938, 8945, 8997, 9048, 9091, 9134, 9157, 9262, 9304, 9326, 9353, 9419, 9533, 9544, 9558, 9562, 9574, 9663, 9732, 9733, 9860, 9871, 9947, 9997, 9999]</w:t>
            </w:r>
          </w:p>
        </w:tc>
        <w:tc>
          <w:tcPr>
            <w:tcW w:type="dxa" w:w="2880"/>
          </w:tcPr>
          <w:p>
            <w:r>
              <w:t>122</w:t>
            </w:r>
          </w:p>
        </w:tc>
      </w:tr>
      <w:tr>
        <w:tc>
          <w:tcPr>
            <w:tcW w:type="dxa" w:w="2880"/>
          </w:tcPr>
          <w:p>
            <w:r>
              <w:t>[6630, 9438, 1307, 5767, 8686, 7925, 45, 4617, 2250, 3274, 734, 693, 1945, 7829, 7943, 2766, 2097, 3073, 2981, 2350, 3143, 7907, 9820, 7880, 6974, 2858, 8203, 7166, 2035, 3191, 4001, 2116, 9801, 9263, 3264, 5140, 3280, 8334, 7264, 4276, 9804, 927, 5432, 7861, 5954, 1817, 5785, 2861, 7366, 9660, 5931, 2136, 1411, 8093, 4685, 7066, 1499, 3566, 7366, 4504, 992, 4897, 2705, 2487, 5025, 862, 9929, 293, 4217, 4211, 577, 2007, 1941, 1196, 7015, 9091, 853, 2227, 490, 9071, 2484, 4889, 5162, 2617, 8987, 646, 2655, 5688, 9763, 7982, 2316, 6067, 3594, 4389, 1893, 3905, 7480, 6899, 431, 2032, 5569, 459, 4087, 3690, 6446, 3385, 229, 5573, 184, 2155, 5874, 8138, 4340, 2897, 6457, 7401, 7078, 7367, 2682, 618, 2111, 6035, 836, 9463, 1368, 2506, 3844, 3256, 1924, 2984, 2745, 8463, 144, 6847, 1594, 4421, 3455, 9743, 3130, 9637, 8996, 9111, 7146, 4328, 3870, 7996, 8912, 1856, 2859, 2152, 7879, 9641, 4006, 1220, 5719, 668, 115, 41, 4998, 9414, 1006, 3826, 4319, 3288, 5022, 326, 1058, 1281, 3759, 8854, 4316, 8137, 8304, 5474, 4745, 5583, 2666, 833, 9399, 8022, 547, 8848, 8285, 827, 6034, 5514, 1372, 5722, 8835, 9881, 1492, 2161, 8029, 4316, 6986, 5813, 3251, 4409, 4600, 2260, 504, 9477, 2933, 9067, 3398, 6338, 7735, 1833, 7440, 5000, 6407, 9699, 4790, 7864, 3636, 3161, 3897, 9996, 7211, 1801, 3568, 403, 6389, 499, 347, 6748, 7584, 5405, 9382, 9168, 9571, 4568, 1952, 549, 1437, 482, 8300, 3360, 413, 3917, 23, 8730, 663, 4591, 7276, 631, 597, 4844, 5652, 7619, 8732, 7841, 6322]</w:t>
            </w:r>
          </w:p>
        </w:tc>
        <w:tc>
          <w:tcPr>
            <w:tcW w:type="dxa" w:w="2880"/>
          </w:tcPr>
          <w:p>
            <w:r>
              <w:t>[23, 41, 45, 115, 144, 184, 229, 293, 326, 347, 403, 413, 431, 459, 482, 490, 499, 504, 547, 549, 577, 597, 618, 631, 646, 663, 668, 693, 734, 827, 833, 836, 853, 862, 927, 992, 1006, 1058, 1196, 1220, 1281, 1307, 1368, 1372, 1411, 1437, 1492, 1499, 1594, 1801, 1817, 1833, 1856, 1893, 1924, 1941, 1945, 1952, 2007, 2032, 2035, 2097, 2111, 2116, 2136, 2152, 2155, 2161, 2227, 2250, 2260, 2316, 2350, 2484, 2487, 2506, 2617, 2655, 2666, 2682, 2705, 2745, 2766, 2858, 2859, 2861, 2897, 2933, 2981, 2984, 3073, 3130, 3143, 3161, 3191, 3251, 3256, 3264, 3274, 3280, 3288, 3360, 3385, 3398, 3455, 3566, 3568, 3594, 3636, 3690, 3759, 3826, 3844, 3870, 3897, 3905, 3917, 4001, 4006, 4087, 4211, 4217, 4276, 4316, 4316, 4319, 4328, 4340, 4389, 4409, 4421, 4504, 4568, 4591, 4600, 4617, 4685, 4745, 4790, 4844, 4889, 4897, 4998, 5000, 5022, 5025, 5140, 5162, 5405, 5432, 5474, 5514, 5569, 5573, 5583, 5652, 5688, 5719, 5722, 5767, 5785, 5813, 5874, 5931, 5954, 6034, 6035, 6067, 6322, 6338, 6389, 6407, 6446, 6457, 6630, 6748, 6847, 6899, 6974, 6986, 7015, 7066, 7078, 7146, 7166, 7211, 7264, 7276, 7366, 7366, 7367, 7401, 7440, 7480, 7584, 7619, 7735, 7829, 7841, 7861, 7864, 7879, 7880, 7907, 7925, 7943, 7982, 7996, 8022, 8029, 8093, 8137, 8138, 8203, 8285, 8300, 8304, 8334, 8463, 8686, 8730, 8732, 8835, 8848, 8854, 8912, 8987, 8996, 9067, 9071, 9091, 9111, 9168, 9263, 9382, 9399, 9414, 9438, 9463, 9477, 9571, 9637, 9641, 9660, 9699, 9743, 9763, 9801, 9804, 9820, 9881, 9929, 9996]</w:t>
            </w:r>
          </w:p>
        </w:tc>
        <w:tc>
          <w:tcPr>
            <w:tcW w:type="dxa" w:w="2880"/>
          </w:tcPr>
          <w:p>
            <w:r>
              <w:t>122</w:t>
            </w:r>
          </w:p>
        </w:tc>
      </w:tr>
      <w:tr>
        <w:tc>
          <w:tcPr>
            <w:tcW w:type="dxa" w:w="2880"/>
          </w:tcPr>
          <w:p>
            <w:r>
              <w:t>[5470, 4145, 947, 8734, 2522, 6268, 9800, 9472, 7394, 1947, 2931, 8720, 109, 1130, 502, 3003, 3683, 5698, 194, 9065, 4895, 8975, 7699, 5660, 9606, 2759, 6058, 7243, 7047, 1976, 6683, 608, 1043, 7217, 5400, 783, 3215, 9267, 4029, 2777, 8439, 169, 223, 6544, 3606, 22, 1150, 9003, 1012, 4510, 2706, 9404, 1006, 1464, 6853, 9104, 5500, 642, 669, 9734, 3279, 3526, 8461, 8676, 8570, 3915, 6044, 278, 7810, 7823, 8726, 5593, 4377, 6836, 4066, 1815, 3895, 6040, 3444, 2068, 4538, 6394, 2708, 2697, 7520, 1561, 5487, 2734, 50, 8927, 1755, 3773, 7028, 8814, 6145, 8740, 7754, 554, 3206, 2283, 9933, 2023, 2890, 183, 2141, 4244, 5766, 4975, 4009, 9353, 2303, 1165, 14, 7821, 7904, 1255, 8461, 3242, 2631, 1487, 1552, 7525, 7150, 663, 8109, 5513, 1069, 6057, 2091, 9299, 7502, 5286, 7845, 2500, 49, 7549, 3086, 1618, 8610, 9886, 3316, 672, 5479, 6768, 5911, 495, 7982, 1440, 6332, 8260, 4615, 5195, 1021, 4972, 2829, 1293, 979, 2910, 4635, 9083, 3335, 7552, 4924, 126, 7220, 429, 4868, 2961, 3426, 2341, 2333, 2765, 4127, 6789, 8020, 851, 2798, 4744, 9078, 8570, 2741, 7214, 8901, 3497, 8801, 2269, 2288, 7207, 3037, 5301, 3841, 545, 2563, 6872, 8984, 2764, 8370, 7530, 2073, 4892, 2097, 2261, 5889, 2180, 627, 7808, 3343, 4127, 3963, 593, 6544, 9246, 9473, 1248, 251, 4771, 7958, 4574, 2703, 6765, 3556, 5831, 5753, 9141, 810, 8516, 6874, 4280, 1783, 1603, 1993, 8854, 4596, 8618, 213, 4587, 9943, 4378, 462, 8812, 3717, 529, 2180, 6260, 4648, 9283, 9024, 3359, 8113, 3978, 466, 1751, 3680, 2651]</w:t>
            </w:r>
          </w:p>
        </w:tc>
        <w:tc>
          <w:tcPr>
            <w:tcW w:type="dxa" w:w="2880"/>
          </w:tcPr>
          <w:p>
            <w:r>
              <w:t>[14, 22, 49, 50, 109, 126, 169, 183, 194, 213, 223, 251, 278, 429, 462, 466, 495, 502, 529, 545, 554, 593, 608, 627, 642, 663, 669, 672, 783, 810, 851, 947, 979, 1006, 1012, 1021, 1043, 1069, 1130, 1150, 1165, 1248, 1255, 1293, 1440, 1464, 1487, 1552, 1561, 1603, 1618, 1751, 1755, 1783, 1815, 1947, 1976, 1993, 2023, 2068, 2073, 2091, 2097, 2141, 2180, 2180, 2261, 2269, 2283, 2288, 2303, 2333, 2341, 2500, 2522, 2563, 2631, 2651, 2697, 2703, 2706, 2708, 2734, 2741, 2759, 2764, 2765, 2777, 2798, 2829, 2890, 2910, 2931, 2961, 3003, 3037, 3086, 3206, 3215, 3242, 3279, 3316, 3335, 3343, 3359, 3426, 3444, 3497, 3526, 3556, 3606, 3680, 3683, 3717, 3773, 3841, 3895, 3915, 3963, 3978, 4009, 4029, 4066, 4127, 4127, 4145, 4244, 4280, 4377, 4378, 4510, 4538, 4574, 4587, 4596, 4615, 4635, 4648, 4744, 4771, 4868, 4892, 4895, 4924, 4972, 4975, 5195, 5286, 5301, 5400, 5470, 5479, 5487, 5500, 5513, 5593, 5660, 5698, 5753, 5766, 5831, 5889, 5911, 6040, 6044, 6057, 6058, 6145, 6260, 6268, 6332, 6394, 6544, 6544, 6683, 6765, 6768, 6789, 6836, 6853, 6872, 6874, 7028, 7047, 7150, 7207, 7214, 7217, 7220, 7243, 7394, 7502, 7520, 7525, 7530, 7549, 7552, 7699, 7754, 7808, 7810, 7821, 7823, 7845, 7904, 7958, 7982, 8020, 8109, 8113, 8260, 8370, 8439, 8461, 8461, 8516, 8570, 8570, 8610, 8618, 8676, 8720, 8726, 8734, 8740, 8801, 8812, 8814, 8854, 8901, 8927, 8975, 8984, 9003, 9024, 9065, 9078, 9083, 9104, 9141, 9246, 9267, 9283, 9299, 9353, 9404, 9472, 9473, 9606, 9734, 9800, 9886, 9933, 9943]</w:t>
            </w:r>
          </w:p>
        </w:tc>
        <w:tc>
          <w:tcPr>
            <w:tcW w:type="dxa" w:w="2880"/>
          </w:tcPr>
          <w:p>
            <w:r>
              <w:t>123</w:t>
            </w:r>
          </w:p>
        </w:tc>
      </w:tr>
      <w:tr>
        <w:tc>
          <w:tcPr>
            <w:tcW w:type="dxa" w:w="2880"/>
          </w:tcPr>
          <w:p>
            <w:r>
              <w:t>[3034, 7837, 8434, 7898, 7771, 5338, 4282, 993, 2252, 3559, 1907, 8349, 7153, 1562, 8308, 458, 2922, 321, 2933, 2896, 9771, 9220, 7633, 9086, 1179, 7878, 7149, 5030, 1185, 764, 7496, 9993, 1180, 2802, 1283, 132, 65, 26, 1171, 7355, 1611, 1990, 8805, 853, 3309, 4264, 6593, 7784, 8172, 3880, 7970, 6807, 6779, 5622, 8597, 6201, 9974, 2912, 6736, 3676, 9684, 294, 3733, 2633, 1287, 7244, 8998, 1722, 3061, 9248, 1323, 2889, 8892, 3100, 8322, 1387, 8961, 1742, 8615, 4173, 954, 5143, 6213, 9997, 5421, 5313, 3419, 9485, 7032, 4548, 6802, 5555, 4467, 4715, 222, 4196, 7283, 338, 9475, 7171, 816, 1795, 2090, 3108, 5752, 7345, 52, 438, 9141, 932, 62, 752, 8845, 4039, 1605, 7131, 1594, 6030, 2620, 1104, 9577, 4844, 1068, 3236, 8790, 756, 3276, 545, 392, 7230, 7169, 9607, 9368, 4348, 4391, 6835, 6680, 6685, 1840, 8190, 9794, 8354, 1261, 9193, 5022, 9232, 6347, 2567, 7640, 629, 5823, 3773, 2129, 2894, 5974, 6213, 9589, 4728, 6, 6393, 2974, 7334, 9257, 9086, 2903, 3171, 2091, 7902, 1763, 9048, 9793, 3451, 1614, 5648, 9948, 1713, 8260, 889, 8127, 363, 657, 1550, 8365, 3513, 4808, 3763, 2823, 8144, 5785, 6369, 8773, 4227, 221, 1571, 2242, 8128, 3123, 2416, 9229, 4526, 6688, 3865, 1037, 7494, 1746, 2341, 1268, 3839, 7398, 2380, 1192, 5967, 4187, 9121, 4686, 6894, 6103, 8483, 103, 7917, 2744, 4997, 1504, 5383, 4621, 9597, 5349, 3414, 2646, 8586, 3414, 4394, 4441, 2074, 2028, 5750, 1015, 3082, 5005, 7179, 4110, 9647, 814, 7289, 5456, 1557, 9401, 3795, 9028, 2358, 8400, 3042, 5051, 5053, 304]</w:t>
            </w:r>
          </w:p>
        </w:tc>
        <w:tc>
          <w:tcPr>
            <w:tcW w:type="dxa" w:w="2880"/>
          </w:tcPr>
          <w:p>
            <w:r>
              <w:t>[6, 26, 52, 62, 65, 103, 132, 221, 222, 294, 304, 321, 338, 363, 392, 438, 458, 545, 629, 657, 752, 756, 764, 814, 816, 853, 889, 932, 954, 993, 1015, 1037, 1068, 1104, 1171, 1179, 1180, 1185, 1192, 1261, 1268, 1283, 1287, 1323, 1387, 1504, 1550, 1557, 1562, 1571, 1594, 1605, 1611, 1614, 1713, 1722, 1742, 1746, 1763, 1795, 1840, 1907, 1990, 2028, 2074, 2090, 2091, 2129, 2242, 2252, 2341, 2358, 2380, 2416, 2567, 2620, 2633, 2646, 2744, 2802, 2823, 2889, 2894, 2896, 2903, 2912, 2922, 2933, 2974, 3034, 3042, 3061, 3082, 3100, 3108, 3123, 3171, 3236, 3276, 3309, 3414, 3414, 3419, 3451, 3513, 3559, 3676, 3733, 3763, 3773, 3795, 3839, 3865, 3880, 4039, 4110, 4173, 4187, 4196, 4227, 4264, 4282, 4348, 4391, 4394, 4441, 4467, 4526, 4548, 4621, 4686, 4715, 4728, 4808, 4844, 4997, 5005, 5022, 5030, 5051, 5053, 5143, 5313, 5338, 5349, 5383, 5421, 5456, 5555, 5622, 5648, 5750, 5752, 5785, 5823, 5967, 5974, 6030, 6103, 6201, 6213, 6213, 6347, 6369, 6393, 6593, 6680, 6685, 6688, 6736, 6779, 6802, 6807, 6835, 6894, 7032, 7131, 7149, 7153, 7169, 7171, 7179, 7230, 7244, 7283, 7289, 7334, 7345, 7355, 7398, 7494, 7496, 7633, 7640, 7771, 7784, 7837, 7878, 7898, 7902, 7917, 7970, 8127, 8128, 8144, 8172, 8190, 8260, 8308, 8322, 8349, 8354, 8365, 8400, 8434, 8483, 8586, 8597, 8615, 8773, 8790, 8805, 8845, 8892, 8961, 8998, 9028, 9048, 9086, 9086, 9121, 9141, 9193, 9220, 9229, 9232, 9248, 9257, 9368, 9401, 9475, 9485, 9577, 9589, 9597, 9607, 9647, 9684, 9771, 9793, 9794, 9948, 9974, 9993, 9997]</w:t>
            </w:r>
          </w:p>
        </w:tc>
        <w:tc>
          <w:tcPr>
            <w:tcW w:type="dxa" w:w="2880"/>
          </w:tcPr>
          <w:p>
            <w:r>
              <w:t>123</w:t>
            </w:r>
          </w:p>
        </w:tc>
      </w:tr>
      <w:tr>
        <w:tc>
          <w:tcPr>
            <w:tcW w:type="dxa" w:w="2880"/>
          </w:tcPr>
          <w:p>
            <w:r>
              <w:t>[3437, 7030, 1500, 7129, 8552, 1607, 3306, 7965, 9578, 3605, 577, 6407, 8883, 4995, 2103, 8350, 5582, 5667, 763, 522, 3635, 6439, 3891, 6231, 7408, 504, 6660, 8248, 3497, 6507, 3329, 221, 3582, 3905, 2711, 1623, 4076, 1053, 3321, 843, 4391, 1132, 7783, 9910, 646, 8480, 1524, 368, 7279, 4941, 1912, 7636, 9540, 2792, 4579, 4607, 1470, 9212, 9700, 2279, 3418, 4590, 41, 7102, 8785, 8996, 6327, 3895, 220, 1250, 3261, 1880, 9223, 8501, 3604, 3760, 8326, 7172, 1353, 299, 5510, 2100, 4174, 500, 8165, 4922, 1661, 3066, 260, 7734, 2991, 5846, 9403, 1534, 9453, 8044, 2558, 4424, 9717, 2800, 1375, 4445, 110, 8315, 7781, 8330, 6687, 2974, 2299, 4297, 8413, 9254, 6827, 2912, 5668, 176, 5133, 1383, 8297, 319, 6906, 3184, 6781, 860, 3910, 3250, 6484, 9246, 7262, 2374, 8983, 5450, 1630, 2102, 438, 332, 4310, 6066, 1650, 823, 8174, 1222, 186, 8521, 8327, 1513, 484, 2595, 2996, 1014, 2767, 1415, 9545, 6576, 5590, 4723, 162, 7634, 1175, 8781, 264, 629, 1733, 2751, 9232, 3829, 1467, 1685, 6372, 4454, 7379, 4372, 8486, 9602, 9270, 4029, 3185, 2103, 9748, 6403, 8466, 799, 8470, 2650, 2392, 688, 2674, 8624, 2776, 9029, 3150, 7664, 2244, 9804, 1545, 3860, 2125, 2290, 5543, 1835, 2070, 4604, 1499, 1708, 7163, 2007, 7850, 9114, 5122, 6178, 5021, 8504, 7952, 2474, 1159, 3887, 7439, 2198, 4488, 4781, 7759, 997, 2689, 1552, 9963, 3349, 3497, 8964, 5181, 1061, 4592, 2121, 2820, 461, 370, 6408, 597, 7452, 8766, 6215, 8400, 1906, 4903, 2364, 7557, 1456, 7242, 5166, 5527, 2316, 65, 9202, 9119, 6313, 2424, 741]</w:t>
            </w:r>
          </w:p>
        </w:tc>
        <w:tc>
          <w:tcPr>
            <w:tcW w:type="dxa" w:w="2880"/>
          </w:tcPr>
          <w:p>
            <w:r>
              <w:t>[41, 65, 110, 162, 176, 186, 220, 221, 260, 264, 299, 319, 332, 368, 370, 438, 461, 484, 500, 504, 522, 577, 597, 629, 646, 688, 741, 763, 799, 823, 843, 860, 997, 1014, 1053, 1061, 1132, 1159, 1175, 1222, 1250, 1353, 1375, 1383, 1415, 1456, 1467, 1470, 1499, 1500, 1513, 1524, 1534, 1545, 1552, 1607, 1623, 1630, 1650, 1661, 1685, 1708, 1733, 1835, 1880, 1906, 1912, 2007, 2070, 2100, 2102, 2103, 2103, 2121, 2125, 2198, 2244, 2279, 2290, 2299, 2316, 2364, 2374, 2392, 2424, 2474, 2558, 2595, 2650, 2674, 2689, 2711, 2751, 2767, 2776, 2792, 2800, 2820, 2912, 2974, 2991, 2996, 3066, 3150, 3184, 3185, 3250, 3261, 3306, 3321, 3329, 3349, 3418, 3437, 3497, 3497, 3582, 3604, 3605, 3635, 3760, 3829, 3860, 3887, 3891, 3895, 3905, 3910, 4029, 4076, 4174, 4297, 4310, 4372, 4391, 4424, 4445, 4454, 4488, 4579, 4590, 4592, 4604, 4607, 4723, 4781, 4903, 4922, 4941, 4995, 5021, 5122, 5133, 5166, 5181, 5450, 5510, 5527, 5543, 5582, 5590, 5667, 5668, 5846, 6066, 6178, 6215, 6231, 6313, 6327, 6372, 6403, 6407, 6408, 6439, 6484, 6507, 6576, 6660, 6687, 6781, 6827, 6906, 7030, 7102, 7129, 7163, 7172, 7242, 7262, 7279, 7379, 7408, 7439, 7452, 7557, 7634, 7636, 7664, 7734, 7759, 7781, 7783, 7850, 7952, 7965, 8044, 8165, 8174, 8248, 8297, 8315, 8326, 8327, 8330, 8350, 8400, 8413, 8466, 8470, 8480, 8486, 8501, 8504, 8521, 8552, 8624, 8766, 8781, 8785, 8883, 8964, 8983, 8996, 9029, 9114, 9119, 9202, 9212, 9223, 9232, 9246, 9254, 9270, 9403, 9453, 9540, 9545, 9578, 9602, 9700, 9717, 9748, 9804, 9910, 9963]</w:t>
            </w:r>
          </w:p>
        </w:tc>
        <w:tc>
          <w:tcPr>
            <w:tcW w:type="dxa" w:w="2880"/>
          </w:tcPr>
          <w:p>
            <w:r>
              <w:t>124</w:t>
            </w:r>
          </w:p>
        </w:tc>
      </w:tr>
      <w:tr>
        <w:tc>
          <w:tcPr>
            <w:tcW w:type="dxa" w:w="2880"/>
          </w:tcPr>
          <w:p>
            <w:r>
              <w:t>[724, 311, 6942, 9269, 201, 167, 3967, 1285, 3351, 1569, 9087, 8608, 2109, 9705, 7209, 717, 3365, 9215, 1193, 9700, 2010, 679, 2711, 3937, 5271, 3385, 6101, 614, 9489, 4201, 7338, 7398, 9607, 9801, 1664, 9775, 5912, 8846, 3067, 9943, 8934, 4769, 4252, 9467, 9178, 6214, 7957, 2644, 5369, 3634, 7197, 3259, 4037, 1224, 5909, 2285, 8599, 5045, 3564, 9842, 1195, 3101, 305, 6635, 3308, 6533, 7255, 3739, 739, 1091, 1950, 1656, 8154, 8035, 1199, 5634, 1749, 6411, 1976, 6659, 1379, 1825, 3257, 9574, 4992, 8924, 8606, 6941, 7983, 2536, 2158, 7662, 9032, 7901, 9315, 8206, 764, 818, 3739, 5441, 1728, 1807, 5790, 1856, 7369, 3872, 9537, 3084, 1157, 8945, 1515, 2066, 3371, 4982, 7382, 3440, 5923, 521, 6616, 2039, 1976, 9466, 5858, 1409, 6413, 8242, 1945, 3732, 9758, 7496, 5411, 184, 3929, 648, 4884, 3382, 1789, 5921, 6538, 514, 5666, 3374, 2246, 8346, 9401, 2663, 7388, 671, 340, 3049, 1948, 6355, 6905, 1203, 1842, 2211, 6452, 4674, 9194, 2248, 5851, 8079, 841, 4297, 6550, 8184, 9112, 947, 7166, 7885, 4818, 411, 8772, 4011, 4960, 9619, 5301, 1726, 7059, 8107, 381, 4450, 658, 6074, 5179, 9787, 1556, 6686, 4724, 2502, 6112, 2960, 682, 5840, 6259, 7899, 189, 9733, 6242, 6670, 7026, 6299, 1888, 9056, 2596, 7152, 35, 9108, 2984, 2930, 6146, 845, 646, 9118, 9457, 4788, 6981, 1786, 2417, 2471, 965, 7943, 1169, 4180, 3667, 5185, 474, 9367, 7912, 7065, 1929, 5616, 979, 3301, 7838, 984, 1721, 7238, 8501, 8518, 7674, 1562, 8674, 3309, 2661, 3427, 7411, 7960, 1343, 9368, 3344, 1001, 6304, 4731, 5190, 7165, 3070]</w:t>
            </w:r>
          </w:p>
        </w:tc>
        <w:tc>
          <w:tcPr>
            <w:tcW w:type="dxa" w:w="2880"/>
          </w:tcPr>
          <w:p>
            <w:r>
              <w:t>[35, 167, 184, 189, 201, 305, 311, 340, 381, 411, 474, 514, 521, 614, 646, 648, 658, 671, 679, 682, 717, 724, 739, 764, 818, 841, 845, 947, 965, 979, 984, 1001, 1091, 1157, 1169, 1193, 1195, 1199, 1203, 1224, 1285, 1343, 1379, 1409, 1515, 1556, 1562, 1569, 1656, 1664, 1721, 1726, 1728, 1749, 1786, 1789, 1807, 1825, 1842, 1856, 1888, 1929, 1945, 1948, 1950, 1976, 1976, 2010, 2039, 2066, 2109, 2158, 2211, 2246, 2248, 2285, 2417, 2471, 2502, 2536, 2596, 2644, 2661, 2663, 2711, 2930, 2960, 2984, 3049, 3067, 3070, 3084, 3101, 3257, 3259, 3301, 3308, 3309, 3344, 3351, 3365, 3371, 3374, 3382, 3385, 3427, 3440, 3564, 3634, 3667, 3732, 3739, 3739, 3872, 3929, 3937, 3967, 4011, 4037, 4180, 4201, 4252, 4297, 4450, 4674, 4724, 4731, 4769, 4788, 4818, 4884, 4960, 4982, 4992, 5045, 5179, 5185, 5190, 5271, 5301, 5369, 5411, 5441, 5616, 5634, 5666, 5790, 5840, 5851, 5858, 5909, 5912, 5921, 5923, 6074, 6101, 6112, 6146, 6214, 6242, 6259, 6299, 6304, 6355, 6411, 6413, 6452, 6533, 6538, 6550, 6616, 6635, 6659, 6670, 6686, 6905, 6941, 6942, 6981, 7026, 7059, 7065, 7152, 7165, 7166, 7197, 7209, 7238, 7255, 7338, 7369, 7382, 7388, 7398, 7411, 7496, 7662, 7674, 7838, 7885, 7899, 7901, 7912, 7943, 7957, 7960, 7983, 8035, 8079, 8107, 8154, 8184, 8206, 8242, 8346, 8501, 8518, 8599, 8606, 8608, 8674, 8772, 8846, 8924, 8934, 8945, 9032, 9056, 9087, 9108, 9112, 9118, 9178, 9194, 9215, 9269, 9315, 9367, 9368, 9401, 9457, 9466, 9467, 9489, 9537, 9574, 9607, 9619, 9700, 9705, 9733, 9758, 9775, 9787, 9801, 9842, 9943]</w:t>
            </w:r>
          </w:p>
        </w:tc>
        <w:tc>
          <w:tcPr>
            <w:tcW w:type="dxa" w:w="2880"/>
          </w:tcPr>
          <w:p>
            <w:r>
              <w:t>133</w:t>
            </w:r>
          </w:p>
        </w:tc>
      </w:tr>
      <w:tr>
        <w:tc>
          <w:tcPr>
            <w:tcW w:type="dxa" w:w="2880"/>
          </w:tcPr>
          <w:p>
            <w:r>
              <w:t>[587, 2725, 2564, 9710, 8394, 1415, 9184, 1944, 6626, 3186, 1757, 4891, 3459, 5439, 3120, 2369, 8512, 7403, 2642, 2116, 2971, 1470, 8463, 9537, 302, 4763, 4729, 7100, 7516, 8583, 2275, 2164, 9350, 3758, 6219, 9736, 3922, 7826, 1719, 618, 8538, 2725, 7956, 7779, 4225, 4889, 1131, 6151, 267, 6597, 2549, 4394, 9789, 939, 9344, 4452, 5186, 5832, 7138, 1105, 2928, 5180, 45, 300, 4379, 1355, 3476, 4605, 296, 6643, 6669, 1008, 2436, 9983, 7191, 2984, 7158, 4938, 8174, 8643, 3379, 6488, 9453, 1808, 5137, 4706, 9988, 6751, 7454, 1681, 9962, 1304, 9585, 5629, 8420, 7374, 1408, 3733, 2342, 5093, 3380, 8466, 425, 5970, 7322, 7223, 862, 8338, 796, 1564, 8978, 14, 2768, 6044, 9107, 6365, 9487, 7851, 8258, 410, 600, 8940, 5961, 9304, 4245, 1233, 7215, 9363, 6239, 3380, 6314, 6137, 5486, 1782, 4020, 3368, 3955, 5447, 5856, 4762, 1194, 8629, 8447, 3743, 3418, 1272, 2750, 1465, 9759, 2269, 5587, 2718, 3722, 1281, 1688, 6409, 1190, 2881, 887, 7250, 3038, 8752, 4375, 5135, 910, 7433, 7589, 1611, 2536, 9925, 2854, 1175, 5320, 9582, 8892, 9390, 377, 1381, 951, 205, 2089, 2210, 9119, 8738, 7050, 42, 1951, 3619, 1147, 2117, 9603, 867, 6039, 5344, 4838, 3650, 396, 1377, 4213, 7954, 9487, 1898, 3560, 3425, 4893, 5759, 4498, 1523, 2597, 4315, 4230, 5375, 1829, 5344, 5101, 2382, 9810, 3597, 8117, 6095, 8524, 7301, 7100, 591, 7841, 9086, 4270, 2935, 8368, 9159, 4379, 198, 673, 1342, 701, 5984, 8083, 848, 2392, 6327, 790, 5058, 9666, 3929, 3547, 8928, 2725, 9803, 7897, 9060, 4275, 5925, 5249, 7449, 58, 7341, 8339, 2944]</w:t>
            </w:r>
          </w:p>
        </w:tc>
        <w:tc>
          <w:tcPr>
            <w:tcW w:type="dxa" w:w="2880"/>
          </w:tcPr>
          <w:p>
            <w:r>
              <w:t>[14, 42, 45, 58, 198, 205, 267, 296, 300, 302, 377, 396, 410, 425, 587, 591, 600, 618, 673, 701, 790, 796, 848, 862, 867, 887, 910, 939, 951, 1008, 1105, 1131, 1147, 1175, 1190, 1194, 1233, 1272, 1281, 1304, 1342, 1355, 1377, 1381, 1408, 1415, 1465, 1470, 1523, 1564, 1611, 1681, 1688, 1719, 1757, 1782, 1808, 1829, 1898, 1944, 1951, 2089, 2116, 2117, 2164, 2210, 2269, 2275, 2342, 2369, 2382, 2392, 2436, 2536, 2549, 2564, 2597, 2642, 2718, 2725, 2725, 2725, 2750, 2768, 2854, 2881, 2928, 2935, 2944, 2971, 2984, 3038, 3120, 3186, 3368, 3379, 3380, 3380, 3418, 3425, 3459, 3476, 3547, 3560, 3597, 3619, 3650, 3722, 3733, 3743, 3758, 3922, 3929, 3955, 4020, 4213, 4225, 4230, 4245, 4270, 4275, 4315, 4375, 4379, 4379, 4394, 4452, 4498, 4605, 4706, 4729, 4762, 4763, 4838, 4889, 4891, 4893, 4938, 5058, 5093, 5101, 5135, 5137, 5180, 5186, 5249, 5320, 5344, 5344, 5375, 5439, 5447, 5486, 5587, 5629, 5759, 5832, 5856, 5925, 5961, 5970, 5984, 6039, 6044, 6095, 6137, 6151, 6219, 6239, 6314, 6327, 6365, 6409, 6488, 6597, 6626, 6643, 6669, 6751, 7050, 7100, 7100, 7138, 7158, 7191, 7215, 7223, 7250, 7301, 7322, 7341, 7374, 7403, 7433, 7449, 7454, 7516, 7589, 7779, 7826, 7841, 7851, 7897, 7954, 7956, 8083, 8117, 8174, 8258, 8338, 8339, 8368, 8394, 8420, 8447, 8463, 8466, 8512, 8524, 8538, 8583, 8629, 8643, 8738, 8752, 8892, 8928, 8940, 8978, 9060, 9086, 9107, 9119, 9159, 9184, 9304, 9344, 9350, 9363, 9390, 9453, 9487, 9487, 9537, 9582, 9585, 9603, 9666, 9710, 9736, 9759, 9789, 9803, 9810, 9925, 9962, 9983, 9988]</w:t>
            </w:r>
          </w:p>
        </w:tc>
        <w:tc>
          <w:tcPr>
            <w:tcW w:type="dxa" w:w="2880"/>
          </w:tcPr>
          <w:p>
            <w:r>
              <w:t>125</w:t>
            </w:r>
          </w:p>
        </w:tc>
      </w:tr>
      <w:tr>
        <w:tc>
          <w:tcPr>
            <w:tcW w:type="dxa" w:w="2880"/>
          </w:tcPr>
          <w:p>
            <w:r>
              <w:t>[264, 5640, 9538, 9747, 4912, 1150, 3718, 9736, 797, 8557, 9505, 6425, 3271, 9457, 4037, 1793, 5364, 2515, 8259, 9801, 7520, 1535, 1735, 2277, 8304, 7659, 4162, 6696, 2564, 2581, 263, 5855, 8667, 9644, 3995, 1693, 1115, 8002, 7383, 66, 3089, 7775, 2991, 6417, 6310, 953, 7016, 1442, 451, 4708, 6198, 997, 726, 3125, 115, 601, 4645, 7243, 7319, 8764, 5042, 3855, 244, 5491, 6352, 1451, 9345, 8668, 1862, 7418, 7722, 1282, 6145, 1663, 4358, 7105, 2558, 5864, 4473, 5195, 2312, 5476, 4042, 9594, 2687, 658, 4663, 7351, 458, 316, 8760, 8027, 9166, 2020, 3906, 6564, 9519, 2798, 6877, 9465, 4502, 447, 6392, 6609, 4020, 7940, 332, 8193, 4935, 5317, 6750, 5749, 2122, 5019, 3224, 6098, 3921, 9072, 7066, 121, 6694, 9446, 8973, 8446, 7405, 2939, 3545, 1449, 1551, 9580, 7096, 764, 9957, 376, 3418, 2471, 7331, 6790, 2394, 665, 6536, 8216, 4257, 6232, 2082, 7698, 3321, 7827, 9591, 8310, 4612, 9701, 8097, 1362, 4895, 1868, 5178, 1325, 3217, 2331, 697, 1853, 2488, 6061, 2091, 6573, 6119, 2332, 2181, 9789, 1240, 4465, 5097, 2314, 8536, 9580, 5416, 2032, 4195, 9989, 6727, 7165, 190, 6692, 436, 8023, 5444, 2495, 8075, 2433, 882, 130, 2388, 2138, 1991, 9508, 2175, 4486, 4646, 87, 5699, 8210, 8479, 6352, 2995, 7602, 5661, 9160, 835, 9005, 3856, 5682, 5305, 2203, 9518, 9358, 2199, 14, 5989, 2413, 8024, 4831, 9029, 6198, 6921, 4346, 8220, 377, 3354, 1804, 7521, 2210, 8805, 4716, 3237, 5439, 5550, 5688, 7303, 8149, 3611, 994, 7831, 353, 7175, 539, 5613, 5771, 3969, 7613, 1115, 6063, 2666, 4863, 8512, 1695, 7311, 4853, 8542]</w:t>
            </w:r>
          </w:p>
        </w:tc>
        <w:tc>
          <w:tcPr>
            <w:tcW w:type="dxa" w:w="2880"/>
          </w:tcPr>
          <w:p>
            <w:r>
              <w:t>[14, 66, 87, 115, 121, 130, 190, 244, 263, 264, 316, 332, 353, 376, 377, 436, 447, 451, 458, 539, 601, 658, 665, 697, 726, 764, 797, 835, 882, 953, 994, 997, 1115, 1115, 1150, 1240, 1282, 1325, 1362, 1442, 1449, 1451, 1535, 1551, 1663, 1693, 1695, 1735, 1793, 1804, 1853, 1862, 1868, 1991, 2020, 2032, 2082, 2091, 2122, 2138, 2175, 2181, 2199, 2203, 2210, 2277, 2312, 2314, 2331, 2332, 2388, 2394, 2413, 2433, 2471, 2488, 2495, 2515, 2558, 2564, 2581, 2666, 2687, 2798, 2939, 2991, 2995, 3089, 3125, 3217, 3224, 3237, 3271, 3321, 3354, 3418, 3545, 3611, 3718, 3855, 3856, 3906, 3921, 3969, 3995, 4020, 4037, 4042, 4162, 4195, 4257, 4346, 4358, 4465, 4473, 4486, 4502, 4612, 4645, 4646, 4663, 4708, 4716, 4831, 4853, 4863, 4895, 4912, 4935, 5019, 5042, 5097, 5178, 5195, 5305, 5317, 5364, 5416, 5439, 5444, 5476, 5491, 5550, 5613, 5640, 5661, 5682, 5688, 5699, 5749, 5771, 5855, 5864, 5989, 6061, 6063, 6098, 6119, 6145, 6198, 6198, 6232, 6310, 6352, 6352, 6392, 6417, 6425, 6536, 6564, 6573, 6609, 6692, 6694, 6696, 6727, 6750, 6790, 6877, 6921, 7016, 7066, 7096, 7105, 7165, 7175, 7243, 7303, 7311, 7319, 7331, 7351, 7383, 7405, 7418, 7520, 7521, 7602, 7613, 7659, 7698, 7722, 7775, 7827, 7831, 7940, 8002, 8023, 8024, 8027, 8075, 8097, 8149, 8193, 8210, 8216, 8220, 8259, 8304, 8310, 8446, 8479, 8512, 8536, 8542, 8557, 8667, 8668, 8760, 8764, 8805, 8973, 9005, 9029, 9072, 9160, 9166, 9345, 9358, 9446, 9457, 9465, 9505, 9508, 9518, 9519, 9538, 9580, 9580, 9591, 9594, 9644, 9701, 9736, 9747, 9789, 9801, 9957, 9989]</w:t>
            </w:r>
          </w:p>
        </w:tc>
        <w:tc>
          <w:tcPr>
            <w:tcW w:type="dxa" w:w="2880"/>
          </w:tcPr>
          <w:p>
            <w:r>
              <w:t>126</w:t>
            </w:r>
          </w:p>
        </w:tc>
      </w:tr>
      <w:tr>
        <w:tc>
          <w:tcPr>
            <w:tcW w:type="dxa" w:w="2880"/>
          </w:tcPr>
          <w:p>
            <w:r>
              <w:t>[3059, 6180, 599, 6095, 67, 6210, 9971, 5555, 1494, 1649, 8725, 3501, 156, 2810, 5605, 9792, 1801, 1590, 8130, 2627, 9970, 1819, 798, 1852, 3005, 3209, 4954, 3020, 6516, 4831, 4196, 6775, 8763, 8612, 5181, 9016, 7603, 5347, 3264, 226, 3869, 8661, 6640, 4361, 5826, 213, 9073, 930, 2947, 9681, 5946, 7545, 1965, 77, 3705, 1218, 5151, 2108, 8071, 1842, 3759, 81, 2606, 3182, 4889, 7714, 8712, 6068, 1961, 207, 3578, 8489, 2572, 290, 2673, 50, 9010, 1399, 7323, 6119, 4599, 5517, 3802, 4645, 8802, 6862, 164, 8675, 5069, 5388, 494, 1560, 790, 9148, 1707, 11, 2885, 9031, 2127, 4330, 1791, 5806, 6825, 5263, 7194, 415, 6144, 1872, 5059, 8502, 8749, 2214, 2685, 2277, 6522, 6577, 7962, 6854, 937, 137, 4910, 2016, 1816, 9896, 6482, 9145, 8355, 3190, 7623, 1675, 6907, 9253, 1707, 5418, 8614, 222, 5217, 324, 6918, 8427, 6364, 6378, 3134, 6983, 9948, 6079, 547, 1587, 6733, 4686, 943, 3499, 4715, 2833, 9404, 9096, 5675, 8207, 799, 3399, 3558, 4933, 6147, 9114, 599, 3337, 5943, 6717, 6471, 3178, 2634, 1147, 2982, 9212, 9959, 8482, 5325, 2147, 1788, 2453, 5602, 1550, 4799, 3105, 4108, 6086, 6706, 2546, 1944, 1031, 6982, 4998, 267, 1038, 5183, 9490, 3321, 419, 1047, 2852, 3141, 5081, 2549, 9832, 2009, 1140, 95, 2911, 4569, 3114, 541, 3086, 6563, 5197, 4048, 5283, 601, 7432, 483, 6460, 5907, 5032, 9009, 1563, 2446, 5789, 5431, 7093, 1770, 241, 4779, 7643, 835, 8472, 5390, 4347, 2045, 8393, 5182, 8455, 8549, 4556, 2110, 2997, 342, 564, 9930, 7273, 2362, 7167, 2502, 1584, 5842, 1419, 1446, 5886, 2679, 699, 1620, 8699]</w:t>
            </w:r>
          </w:p>
        </w:tc>
        <w:tc>
          <w:tcPr>
            <w:tcW w:type="dxa" w:w="2880"/>
          </w:tcPr>
          <w:p>
            <w:r>
              <w:t>[11, 50, 67, 77, 81, 95, 137, 156, 164, 207, 213, 222, 226, 241, 267, 290, 324, 342, 415, 419, 483, 494, 541, 547, 564, 599, 599, 601, 699, 790, 798, 799, 835, 930, 937, 943, 1031, 1038, 1047, 1140, 1147, 1218, 1399, 1419, 1446, 1494, 1550, 1560, 1563, 1584, 1587, 1590, 1620, 1649, 1675, 1707, 1707, 1770, 1788, 1791, 1801, 1816, 1819, 1842, 1852, 1872, 1944, 1961, 1965, 2009, 2016, 2045, 2108, 2110, 2127, 2147, 2214, 2277, 2362, 2446, 2453, 2502, 2546, 2549, 2572, 2606, 2627, 2634, 2673, 2679, 2685, 2810, 2833, 2852, 2885, 2911, 2947, 2982, 2997, 3005, 3020, 3059, 3086, 3105, 3114, 3134, 3141, 3178, 3182, 3190, 3209, 3264, 3321, 3337, 3399, 3499, 3501, 3558, 3578, 3705, 3759, 3802, 3869, 4048, 4108, 4196, 4330, 4347, 4361, 4556, 4569, 4599, 4645, 4686, 4715, 4779, 4799, 4831, 4889, 4910, 4933, 4954, 4998, 5032, 5059, 5069, 5081, 5151, 5181, 5182, 5183, 5197, 5217, 5263, 5283, 5325, 5347, 5388, 5390, 5418, 5431, 5517, 5555, 5602, 5605, 5675, 5789, 5806, 5826, 5842, 5886, 5907, 5943, 5946, 6068, 6079, 6086, 6095, 6119, 6144, 6147, 6180, 6210, 6364, 6378, 6460, 6471, 6482, 6516, 6522, 6563, 6577, 6640, 6706, 6717, 6733, 6775, 6825, 6854, 6862, 6907, 6918, 6982, 6983, 7093, 7167, 7194, 7273, 7323, 7432, 7545, 7603, 7623, 7643, 7714, 7962, 8071, 8130, 8207, 8355, 8393, 8427, 8455, 8472, 8482, 8489, 8502, 8549, 8612, 8614, 8661, 8675, 8699, 8712, 8725, 8749, 8763, 8802, 9009, 9010, 9016, 9031, 9073, 9096, 9114, 9145, 9148, 9212, 9253, 9404, 9490, 9681, 9792, 9832, 9896, 9930, 9948, 9959, 9970, 9971]</w:t>
            </w:r>
          </w:p>
        </w:tc>
        <w:tc>
          <w:tcPr>
            <w:tcW w:type="dxa" w:w="2880"/>
          </w:tcPr>
          <w:p>
            <w:r>
              <w:t>128</w:t>
            </w:r>
          </w:p>
        </w:tc>
      </w:tr>
      <w:tr>
        <w:tc>
          <w:tcPr>
            <w:tcW w:type="dxa" w:w="2880"/>
          </w:tcPr>
          <w:p>
            <w:r>
              <w:t>[8273, 5707, 461, 2090, 1976, 5968, 1501, 154, 2122, 2691, 7180, 2512, 6028, 5616, 7880, 6228, 1940, 218, 2309, 1067, 1606, 226, 3379, 5333, 2606, 5191, 3024, 9976, 5902, 1920, 1789, 3917, 2200, 9672, 1108, 6409, 4110, 361, 1770, 2782, 1079, 6780, 8818, 1699, 8117, 3919, 9779, 5186, 4021, 1144, 1818, 2337, 8439, 8953, 7043, 9651, 7487, 2373, 9396, 2287, 6634, 1939, 6218, 7953, 3349, 7088, 8361, 32, 2667, 6313, 398, 6128, 3725, 4426, 4215, 6312, 3815, 3424, 7509, 7879, 4593, 2422, 2176, 4275, 3619, 334, 5196, 2082, 6044, 1709, 3148, 492, 2821, 1724, 2340, 6081, 1329, 8397, 9090, 6071, 8200, 3131, 6592, 1382, 3604, 421, 1651, 1400, 1707, 1036, 2392, 2379, 2095, 1387, 5104, 8217, 7491, 1526, 2857, 3002, 2575, 1270, 3791, 1480, 1989, 4117, 9826, 1939, 1716, 5060, 1562, 9622, 3613, 293, 1176, 8106, 2996, 3350, 4639, 8457, 5497, 5531, 7987, 9590, 6472, 6399, 945, 7483, 5518, 1564, 5583, 1155, 110, 153, 533, 1353, 4019, 3827, 1660, 9233, 8822, 2336, 6502, 7765, 4161, 6384, 2751, 8690, 5685, 52, 5314, 2661, 2313, 324, 9470, 8784, 3637, 1307, 5275, 7378, 8286, 4118, 7784, 7045, 418, 5709, 9511, 9897, 2214, 5745, 6907, 1729, 5694, 967, 6032, 5725, 5758, 5699, 7692, 5592, 6958, 5624, 1044, 3939, 563, 9007, 4258, 6529, 9307, 2055, 5062, 6884, 8729, 3036, 8875, 616, 9539, 3547, 8252, 8879, 9464, 9396, 2406, 4333, 9653, 8257, 7503, 9012, 3898, 8871, 3991, 6867, 8073, 1722, 7822, 8666, 7614, 9813, 4150, 7762, 6869, 4538, 6971, 4202, 440, 6807, 1584, 805, 6713, 5834, 9516, 2050, 8239, 8951, 1077, 2012, 8452, 6999, 6891, 4052, 4734]</w:t>
            </w:r>
          </w:p>
        </w:tc>
        <w:tc>
          <w:tcPr>
            <w:tcW w:type="dxa" w:w="2880"/>
          </w:tcPr>
          <w:p>
            <w:r>
              <w:t>[32, 52, 110, 153, 154, 218, 226, 293, 324, 334, 361, 398, 418, 421, 440, 461, 492, 533, 563, 616, 805, 945, 967, 1036, 1044, 1067, 1077, 1079, 1108, 1144, 1155, 1176, 1270, 1307, 1329, 1353, 1382, 1387, 1400, 1480, 1501, 1526, 1562, 1564, 1584, 1606, 1651, 1660, 1699, 1707, 1709, 1716, 1722, 1724, 1729, 1770, 1789, 1818, 1920, 1939, 1939, 1940, 1976, 1989, 2012, 2050, 2055, 2082, 2090, 2095, 2122, 2176, 2200, 2214, 2287, 2309, 2313, 2336, 2337, 2340, 2373, 2379, 2392, 2406, 2422, 2512, 2575, 2606, 2661, 2667, 2691, 2751, 2782, 2821, 2857, 2996, 3002, 3024, 3036, 3131, 3148, 3349, 3350, 3379, 3424, 3547, 3604, 3613, 3619, 3637, 3725, 3791, 3815, 3827, 3898, 3917, 3919, 3939, 3991, 4019, 4021, 4052, 4110, 4117, 4118, 4150, 4161, 4202, 4215, 4258, 4275, 4333, 4426, 4538, 4593, 4639, 4734, 5060, 5062, 5104, 5186, 5191, 5196, 5275, 5314, 5333, 5497, 5518, 5531, 5583, 5592, 5616, 5624, 5685, 5694, 5699, 5707, 5709, 5725, 5745, 5758, 5834, 5902, 5968, 6028, 6032, 6044, 6071, 6081, 6128, 6218, 6228, 6312, 6313, 6384, 6399, 6409, 6472, 6502, 6529, 6592, 6634, 6713, 6780, 6807, 6867, 6869, 6884, 6891, 6907, 6958, 6971, 6999, 7043, 7045, 7088, 7180, 7378, 7483, 7487, 7491, 7503, 7509, 7614, 7692, 7762, 7765, 7784, 7822, 7879, 7880, 7953, 7987, 8073, 8106, 8117, 8200, 8217, 8239, 8252, 8257, 8273, 8286, 8361, 8397, 8439, 8452, 8457, 8666, 8690, 8729, 8784, 8818, 8822, 8871, 8875, 8879, 8951, 8953, 9007, 9012, 9090, 9233, 9307, 9396, 9396, 9464, 9470, 9511, 9516, 9539, 9590, 9622, 9651, 9653, 9672, 9779, 9813, 9826, 9897, 9976]</w:t>
            </w:r>
          </w:p>
        </w:tc>
        <w:tc>
          <w:tcPr>
            <w:tcW w:type="dxa" w:w="2880"/>
          </w:tcPr>
          <w:p>
            <w:r>
              <w:t>127</w:t>
            </w:r>
          </w:p>
        </w:tc>
      </w:tr>
      <w:tr>
        <w:tc>
          <w:tcPr>
            <w:tcW w:type="dxa" w:w="2880"/>
          </w:tcPr>
          <w:p>
            <w:r>
              <w:t>[6707, 4648, 8939, 9020, 5489, 6871, 6900, 2116, 2846, 419, 4713, 9514, 3981, 4593, 6749, 3827, 5791, 4720, 7682, 8219, 227, 223, 6844, 1668, 8752, 3617, 2566, 2417, 9313, 2637, 6483, 1234, 7424, 5976, 9992, 6832, 630, 807, 6216, 3371, 1153, 3183, 3519, 865, 8328, 5680, 3923, 2722, 3291, 4866, 1384, 3538, 942, 8686, 7140, 767, 2247, 6800, 3859, 9540, 38, 7340, 3931, 4253, 3877, 366, 4881, 1740, 9104, 4710, 7870, 8572, 9655, 8644, 2077, 4355, 2081, 3217, 8806, 7773, 1716, 4686, 3184, 3654, 7682, 1216, 1570, 600, 8597, 717, 2123, 7623, 5039, 3296, 7698, 2537, 6331, 755, 224, 2714, 1128, 7821, 6798, 7262, 7911, 2474, 9417, 3848, 3539, 6043, 925, 283, 6417, 7389, 6112, 1055, 3944, 2750, 2446, 2423, 530, 461, 9190, 4896, 9507, 9730, 1074, 9948, 4154, 7854, 6540, 2992, 3478, 771, 5456, 8571, 2890, 7495, 1869, 7480, 948, 998, 7328, 1141, 1851, 3958, 1570, 9733, 7015, 687, 1296, 4307, 6485, 9978, 4188, 3865, 1355, 24, 6562, 4399, 2425, 8455, 8878, 4551, 8417, 4961, 7212, 2281, 1736, 8773, 9663, 4891, 7421, 6314, 3206, 9123, 2649, 6993, 2093, 6880, 6904, 6587, 1632, 4981, 6775, 987, 1845, 1304, 2286, 29, 346, 2762, 5329, 9894, 652, 8103, 2001, 7646, 186, 3297, 7928, 7452, 4793, 8920, 6021, 4384, 8505, 5357, 5316, 4103, 9208, 1191, 5714, 6170, 646, 9990, 1888, 6824, 2489, 4421, 5029, 6982, 594, 8725, 4457, 5588, 5343, 328, 1311, 5778, 3410, 8875, 659, 5218, 7618, 9448, 3605, 5599, 9616, 1627, 9300, 6207, 8349, 8403, 5502, 389, 4746, 5531, 8646, 7530, 6512, 4698, 3336, 589, 1922, 1096, 1578, 9496, 7567, 4946, 1683, 6005]</w:t>
            </w:r>
          </w:p>
        </w:tc>
        <w:tc>
          <w:tcPr>
            <w:tcW w:type="dxa" w:w="2880"/>
          </w:tcPr>
          <w:p>
            <w:r>
              <w:t>[24, 29, 38, 186, 223, 224, 227, 283, 328, 346, 366, 389, 419, 461, 530, 589, 594, 600, 630, 646, 652, 659, 687, 717, 755, 767, 771, 807, 865, 925, 942, 948, 987, 998, 1055, 1074, 1096, 1128, 1141, 1153, 1191, 1216, 1234, 1296, 1304, 1311, 1355, 1384, 1570, 1570, 1578, 1627, 1632, 1668, 1683, 1716, 1736, 1740, 1845, 1851, 1869, 1888, 1922, 2001, 2077, 2081, 2093, 2116, 2123, 2247, 2281, 2286, 2417, 2423, 2425, 2446, 2474, 2489, 2537, 2566, 2637, 2649, 2714, 2722, 2750, 2762, 2846, 2890, 2992, 3183, 3184, 3206, 3217, 3291, 3296, 3297, 3336, 3371, 3410, 3478, 3519, 3538, 3539, 3605, 3617, 3654, 3827, 3848, 3859, 3865, 3877, 3923, 3931, 3944, 3958, 3981, 4103, 4154, 4188, 4253, 4307, 4355, 4384, 4399, 4421, 4457, 4551, 4593, 4648, 4686, 4698, 4710, 4713, 4720, 4746, 4793, 4866, 4881, 4891, 4896, 4946, 4961, 4981, 5029, 5039, 5218, 5316, 5329, 5343, 5357, 5456, 5489, 5502, 5531, 5588, 5599, 5680, 5714, 5778, 5791, 5976, 6005, 6021, 6043, 6112, 6170, 6207, 6216, 6314, 6331, 6417, 6483, 6485, 6512, 6540, 6562, 6587, 6707, 6749, 6775, 6798, 6800, 6824, 6832, 6844, 6871, 6880, 6900, 6904, 6982, 6993, 7015, 7140, 7212, 7262, 7328, 7340, 7389, 7421, 7424, 7452, 7480, 7495, 7530, 7567, 7618, 7623, 7646, 7682, 7682, 7698, 7773, 7821, 7854, 7870, 7911, 7928, 8103, 8219, 8328, 8349, 8403, 8417, 8455, 8505, 8571, 8572, 8597, 8644, 8646, 8686, 8725, 8752, 8773, 8806, 8875, 8878, 8920, 8939, 9020, 9104, 9123, 9190, 9208, 9300, 9313, 9417, 9448, 9496, 9507, 9514, 9540, 9616, 9655, 9663, 9730, 9733, 9894, 9948, 9978, 9990, 9992]</w:t>
            </w:r>
          </w:p>
        </w:tc>
        <w:tc>
          <w:tcPr>
            <w:tcW w:type="dxa" w:w="2880"/>
          </w:tcPr>
          <w:p>
            <w:r>
              <w:t>182</w:t>
            </w:r>
          </w:p>
        </w:tc>
      </w:tr>
      <w:tr>
        <w:tc>
          <w:tcPr>
            <w:tcW w:type="dxa" w:w="2880"/>
          </w:tcPr>
          <w:p>
            <w:r>
              <w:t>[3436, 8623, 992, 4305, 4098, 9555, 820, 3440, 2147, 6532, 3152, 7537, 5011, 4684, 4883, 4355, 2325, 2927, 9588, 296, 9907, 5118, 9214, 1945, 3698, 3802, 4795, 587, 6469, 1644, 2244, 9136, 7728, 37, 1864, 5792, 256, 6593, 9339, 2154, 922, 9330, 5600, 2870, 7522, 474, 3499, 4573, 5453, 5849, 1888, 4555, 1496, 4632, 1232, 4611, 3434, 8660, 693, 2211, 6791, 8847, 5915, 8442, 2967, 5732, 9154, 8536, 4950, 9418, 9089, 4613, 7213, 8859, 14, 3060, 2578, 7717, 2011, 9, 8187, 3088, 1827, 5817, 2937, 6465, 3445, 9073, 3394, 7070, 2191, 9962, 1647, 3715, 8336, 8587, 583, 3445, 615, 9168, 5403, 7317, 8255, 617, 8741, 1848, 1631, 9510, 1403, 8788, 2109, 9329, 1032, 8557, 5860, 140, 1484, 7041, 6470, 7214, 5058, 5552, 2387, 5512, 8675, 448, 4473, 1164, 5690, 496, 1406, 3168, 8903, 9388, 1581, 2431, 7976, 144, 1406, 8625, 6357, 8641, 969, 2589, 6474, 8520, 619, 9660, 4459, 9824, 3642, 6143, 6355, 1282, 6246, 6611, 9421, 910, 2017, 228, 9846, 4861, 4096, 9328, 2803, 7925, 4834, 9246, 8303, 717, 3857, 1199, 2632, 2658, 5094, 9539, 683, 7129, 4610, 4287, 7548, 1477, 4858, 1598, 1659, 1019, 1682, 3253, 2723, 6772, 7982, 6763, 6597, 4100, 3125, 1449, 5589, 9497, 2039, 8878, 627, 117, 1984, 3031, 9948, 7727, 6477, 6861, 1810, 887, 975, 15, 6505, 169, 3806, 7314, 7331, 9412, 5711, 7045, 255, 5676, 4873, 378, 5934, 9196, 340, 9410, 3046, 6640, 5475, 7144, 3994, 2785, 2356, 465, 4697, 5010, 902, 930, 1686, 4188, 7498, 611, 7145, 1109, 9661, 2883, 6180, 7925, 5524, 140, 6520, 3996, 6217, 5912, 7064, 2414, 4998, 9172, 6558, 3393, 3983]</w:t>
            </w:r>
          </w:p>
        </w:tc>
        <w:tc>
          <w:tcPr>
            <w:tcW w:type="dxa" w:w="2880"/>
          </w:tcPr>
          <w:p>
            <w:r>
              <w:t>[9, 14, 15, 37, 117, 140, 140, 144, 169, 228, 255, 256, 296, 340, 378, 448, 465, 474, 496, 583, 587, 611, 615, 617, 619, 627, 683, 693, 717, 820, 887, 902, 910, 922, 930, 969, 975, 992, 1019, 1032, 1109, 1164, 1199, 1232, 1282, 1403, 1406, 1406, 1449, 1477, 1484, 1496, 1581, 1598, 1631, 1644, 1647, 1659, 1682, 1686, 1810, 1827, 1848, 1864, 1888, 1945, 1984, 2011, 2017, 2039, 2109, 2147, 2154, 2191, 2211, 2244, 2325, 2356, 2387, 2414, 2431, 2578, 2589, 2632, 2658, 2723, 2785, 2803, 2870, 2883, 2927, 2937, 2967, 3031, 3046, 3060, 3088, 3125, 3152, 3168, 3253, 3393, 3394, 3434, 3436, 3440, 3445, 3445, 3499, 3642, 3698, 3715, 3802, 3806, 3857, 3983, 3994, 3996, 4096, 4098, 4100, 4188, 4287, 4305, 4355, 4459, 4473, 4555, 4573, 4610, 4611, 4613, 4632, 4684, 4697, 4795, 4834, 4858, 4861, 4873, 4883, 4950, 4998, 5010, 5011, 5058, 5094, 5118, 5403, 5453, 5475, 5512, 5524, 5552, 5589, 5600, 5676, 5690, 5711, 5732, 5792, 5817, 5849, 5860, 5912, 5915, 5934, 6143, 6180, 6217, 6246, 6355, 6357, 6465, 6469, 6470, 6474, 6477, 6505, 6520, 6532, 6558, 6593, 6597, 6611, 6640, 6763, 6772, 6791, 6861, 7041, 7045, 7064, 7070, 7129, 7144, 7145, 7213, 7214, 7314, 7317, 7331, 7498, 7522, 7537, 7548, 7717, 7727, 7728, 7925, 7925, 7976, 7982, 8187, 8255, 8303, 8336, 8442, 8520, 8536, 8557, 8587, 8623, 8625, 8641, 8660, 8675, 8741, 8788, 8847, 8859, 8878, 8903, 9073, 9089, 9136, 9154, 9168, 9172, 9196, 9214, 9246, 9328, 9329, 9330, 9339, 9388, 9410, 9412, 9418, 9421, 9497, 9510, 9539, 9555, 9588, 9660, 9661, 9824, 9846, 9907, 9948, 9962]</w:t>
            </w:r>
          </w:p>
        </w:tc>
        <w:tc>
          <w:tcPr>
            <w:tcW w:type="dxa" w:w="2880"/>
          </w:tcPr>
          <w:p>
            <w:r>
              <w:t>127</w:t>
            </w:r>
          </w:p>
        </w:tc>
      </w:tr>
      <w:tr>
        <w:tc>
          <w:tcPr>
            <w:tcW w:type="dxa" w:w="2880"/>
          </w:tcPr>
          <w:p>
            <w:r>
              <w:t>[8483, 4974, 3817, 21, 8694, 7800, 8866, 9640, 2283, 4129, 3774, 4908, 3156, 6420, 4398, 2623, 3130, 2996, 1446, 2954, 9697, 7158, 2381, 9335, 5133, 8413, 2210, 994, 8933, 3110, 5302, 4658, 2567, 3813, 2357, 3594, 7917, 5775, 7926, 3291, 8383, 4938, 1510, 3037, 809, 8578, 2719, 3917, 4270, 3485, 9983, 4473, 4492, 2337, 1910, 2570, 3970, 7620, 9392, 2401, 1279, 6980, 1109, 5621, 461, 9977, 973, 7404, 7183, 744, 9559, 712, 3622, 825, 1611, 1892, 1738, 3467, 4719, 4095, 4983, 870, 360, 3960, 8310, 7825, 6241, 9755, 8045, 6005, 4352, 9626, 1034, 818, 6599, 6016, 156, 9376, 1816, 7650, 546, 2121, 7101, 3479, 4857, 486, 8951, 3353, 8495, 3767, 7781, 892, 8109, 6518, 56, 2703, 3781, 7758, 3924, 4049, 7145, 9640, 5370, 8790, 9100, 2870, 755, 6010, 2108, 9908, 2159, 7941, 3680, 460, 928, 5263, 7566, 4601, 5216, 9478, 337, 526, 8026, 4141, 3417, 2087, 8904, 1095, 1315, 3568, 8857, 1333, 7979, 8277, 8613, 7885, 2463, 8682, 2371, 6796, 8166, 5916, 4394, 988, 1728, 9143, 1847, 7993, 2464, 7530, 2752, 6960, 903, 9320, 310, 9162, 371, 144, 4624, 5240, 1864, 2287, 9829, 4047, 2493, 3652, 7066, 9542, 346, 9397, 7902, 589, 9873, 960, 1569, 7984, 6987, 6084, 476, 6316, 4420, 81, 6253, 4370, 8842, 4093, 6529, 2298, 2593, 9705, 4520, 3113, 2459, 3779, 5443, 2886, 5718, 1181, 9905, 3801, 3590, 1758, 8075, 630, 5701, 7816, 8012, 6457, 8456, 330, 629, 9745, 2468, 582, 8304, 5986, 8880, 4389, 9011, 3685, 637, 4538, 6551, 4563, 676, 6277, 266, 9571, 6222, 8265, 7586, 8112, 810, 5343, 7891, 8414, 1050, 2940, 7010, 1342, 2287, 6529, 2091, 4976]</w:t>
            </w:r>
          </w:p>
        </w:tc>
        <w:tc>
          <w:tcPr>
            <w:tcW w:type="dxa" w:w="2880"/>
          </w:tcPr>
          <w:p>
            <w:r>
              <w:t>[21, 56, 81, 144, 156, 266, 310, 330, 337, 346, 360, 371, 460, 461, 476, 486, 526, 546, 582, 589, 629, 630, 637, 676, 712, 744, 755, 809, 810, 818, 825, 870, 892, 903, 928, 960, 973, 988, 994, 1034, 1050, 1095, 1109, 1181, 1279, 1315, 1333, 1342, 1446, 1510, 1569, 1611, 1728, 1738, 1758, 1816, 1847, 1864, 1892, 1910, 2087, 2091, 2108, 2121, 2159, 2210, 2283, 2287, 2287, 2298, 2337, 2357, 2371, 2381, 2401, 2459, 2463, 2464, 2468, 2493, 2567, 2570, 2593, 2623, 2703, 2719, 2752, 2870, 2886, 2940, 2954, 2996, 3037, 3110, 3113, 3130, 3156, 3291, 3353, 3417, 3467, 3479, 3485, 3568, 3590, 3594, 3622, 3652, 3680, 3685, 3767, 3774, 3779, 3781, 3801, 3813, 3817, 3917, 3924, 3960, 3970, 4047, 4049, 4093, 4095, 4129, 4141, 4270, 4352, 4370, 4389, 4394, 4398, 4420, 4473, 4492, 4520, 4538, 4563, 4601, 4624, 4658, 4719, 4857, 4908, 4938, 4974, 4976, 4983, 5133, 5216, 5240, 5263, 5302, 5343, 5370, 5443, 5621, 5701, 5718, 5775, 5916, 5986, 6005, 6010, 6016, 6084, 6222, 6241, 6253, 6277, 6316, 6420, 6457, 6518, 6529, 6529, 6551, 6599, 6796, 6960, 6980, 6987, 7010, 7066, 7101, 7145, 7158, 7183, 7404, 7530, 7566, 7586, 7620, 7650, 7758, 7781, 7800, 7816, 7825, 7885, 7891, 7902, 7917, 7926, 7941, 7979, 7984, 7993, 8012, 8026, 8045, 8075, 8109, 8112, 8166, 8265, 8277, 8304, 8310, 8383, 8413, 8414, 8456, 8483, 8495, 8578, 8613, 8682, 8694, 8790, 8842, 8857, 8866, 8880, 8904, 8933, 8951, 9011, 9100, 9143, 9162, 9320, 9335, 9376, 9392, 9397, 9478, 9542, 9559, 9571, 9626, 9640, 9640, 9697, 9705, 9745, 9755, 9829, 9873, 9905, 9908, 9977, 9983]</w:t>
            </w:r>
          </w:p>
        </w:tc>
        <w:tc>
          <w:tcPr>
            <w:tcW w:type="dxa" w:w="2880"/>
          </w:tcPr>
          <w:p>
            <w:r>
              <w:t>128</w:t>
            </w:r>
          </w:p>
        </w:tc>
      </w:tr>
      <w:tr>
        <w:tc>
          <w:tcPr>
            <w:tcW w:type="dxa" w:w="2880"/>
          </w:tcPr>
          <w:p>
            <w:r>
              <w:t>[8103, 5505, 8304, 9656, 6292, 9817, 4355, 1716, 286, 4859, 8263, 9613, 4635, 2539, 369, 9613, 5662, 1518, 6756, 1792, 6702, 2559, 8318, 1998, 1017, 308, 8669, 7751, 1337, 3857, 7222, 8032, 4213, 3307, 9079, 8941, 9659, 2815, 7899, 8575, 413, 4564, 2318, 2928, 1305, 9230, 7794, 6781, 925, 6773, 881, 7108, 971, 5878, 6291, 4925, 4857, 4808, 979, 9902, 8381, 2625, 6045, 3193, 6151, 7194, 3035, 6505, 8111, 4193, 9249, 1933, 7888, 5069, 9269, 9348, 2661, 4775, 8851, 5866, 292, 775, 1311, 2658, 2168, 6140, 3020, 4532, 8755, 544, 1517, 4952, 131, 5980, 90, 8532, 3428, 8520, 469, 7955, 4087, 9285, 8446, 6023, 6513, 8702, 2020, 48, 3991, 8732, 3052, 2685, 41, 7786, 7287, 2754, 9389, 7017, 1215, 1947, 8589, 837, 5746, 1936, 451, 4359, 691, 377, 2484, 6155, 1261, 8004, 571, 7333, 2569, 3332, 8712, 7008, 1362, 4685, 3896, 6263, 9719, 1310, 9542, 2984, 7633, 813, 9506, 5013, 6789, 8249, 7170, 989, 9788, 4524, 5446, 9339, 1313, 543, 2224, 9885, 8715, 1539, 9395, 2103, 4668, 141, 4908, 745, 4905, 6482, 4287, 7055, 8603, 7908, 6163, 9063, 6292, 7659, 8240, 6696, 2694, 9383, 8695, 7217, 3809, 9332, 67, 2560, 3532, 5711, 175, 1476, 182, 5321, 4632, 8501, 9293, 986, 4149, 5426, 3679, 1608, 388, 1931, 3727, 3063, 8662, 9633, 5098, 1523, 9086, 4235, 5082, 4012, 5366, 3258, 1402, 9313, 4274, 2958, 6588, 9745, 9097, 1914, 6440, 1821, 6434, 8726, 2501, 8658, 715, 4708, 1069, 870, 2432, 1781, 7852, 2224, 5497, 7517, 5465, 8045, 1620, 8164, 4377, 1825, 5238, 6526, 2975, 363, 9644, 6142, 1224, 5836, 3143, 1398, 7847, 4312, 1031, 578, 6316, 2510, 4743]</w:t>
            </w:r>
          </w:p>
        </w:tc>
        <w:tc>
          <w:tcPr>
            <w:tcW w:type="dxa" w:w="2880"/>
          </w:tcPr>
          <w:p>
            <w:r>
              <w:t>[41, 48, 67, 90, 131, 141, 175, 182, 286, 292, 308, 363, 369, 377, 388, 413, 451, 469, 543, 544, 571, 578, 691, 715, 745, 775, 813, 837, 870, 881, 925, 971, 979, 986, 989, 1017, 1031, 1069, 1215, 1224, 1261, 1305, 1310, 1311, 1313, 1337, 1362, 1398, 1402, 1476, 1517, 1518, 1523, 1539, 1608, 1620, 1716, 1781, 1792, 1821, 1825, 1914, 1931, 1933, 1936, 1947, 1998, 2020, 2103, 2168, 2224, 2224, 2318, 2432, 2484, 2501, 2510, 2539, 2559, 2560, 2569, 2625, 2658, 2661, 2685, 2694, 2754, 2815, 2928, 2958, 2975, 2984, 3020, 3035, 3052, 3063, 3143, 3193, 3258, 3307, 3332, 3428, 3532, 3679, 3727, 3809, 3857, 3896, 3991, 4012, 4087, 4149, 4193, 4213, 4235, 4274, 4287, 4312, 4355, 4359, 4377, 4524, 4532, 4564, 4632, 4635, 4668, 4685, 4708, 4743, 4775, 4808, 4857, 4859, 4905, 4908, 4925, 4952, 5013, 5069, 5082, 5098, 5238, 5321, 5366, 5426, 5446, 5465, 5497, 5505, 5662, 5711, 5746, 5836, 5866, 5878, 5980, 6023, 6045, 6140, 6142, 6151, 6155, 6163, 6263, 6291, 6292, 6292, 6316, 6434, 6440, 6482, 6505, 6513, 6526, 6588, 6696, 6702, 6756, 6773, 6781, 6789, 7008, 7017, 7055, 7108, 7170, 7194, 7217, 7222, 7287, 7333, 7517, 7633, 7659, 7751, 7786, 7794, 7847, 7852, 7888, 7899, 7908, 7955, 8004, 8032, 8045, 8103, 8111, 8164, 8240, 8249, 8263, 8304, 8318, 8381, 8446, 8501, 8520, 8532, 8575, 8589, 8603, 8658, 8662, 8669, 8695, 8702, 8712, 8715, 8726, 8732, 8755, 8851, 8941, 9063, 9079, 9086, 9097, 9230, 9249, 9269, 9285, 9293, 9313, 9332, 9339, 9348, 9383, 9389, 9395, 9506, 9542, 9613, 9613, 9633, 9644, 9656, 9659, 9719, 9745, 9788, 9817, 9885, 9902]</w:t>
            </w:r>
          </w:p>
        </w:tc>
        <w:tc>
          <w:tcPr>
            <w:tcW w:type="dxa" w:w="2880"/>
          </w:tcPr>
          <w:p>
            <w:r>
              <w:t>239</w:t>
            </w:r>
          </w:p>
        </w:tc>
      </w:tr>
      <w:tr>
        <w:tc>
          <w:tcPr>
            <w:tcW w:type="dxa" w:w="2880"/>
          </w:tcPr>
          <w:p>
            <w:r>
              <w:t>[6998, 2811, 2485, 2265, 3092, 9706, 3559, 9283, 7523, 2234, 1971, 427, 6316, 9738, 9069, 1599, 887, 9592, 3017, 9992, 2246, 2458, 2664, 6160, 3808, 2652, 4546, 5201, 7457, 4266, 7381, 4368, 7151, 9761, 9308, 9514, 5184, 5057, 9028, 5101, 8138, 4293, 3755, 1706, 2124, 6294, 4713, 1898, 2187, 7437, 2452, 7983, 4239, 8504, 5470, 8924, 7776, 8687, 6146, 727, 2827, 8615, 7439, 1886, 9241, 7894, 6068, 1576, 4673, 5640, 1613, 2190, 2604, 3954, 189, 9433, 9082, 3445, 4285, 509, 9956, 2277, 8483, 9591, 690, 4619, 7750, 9139, 2846, 4439, 7377, 1010, 5752, 362, 9574, 3753, 3787, 8307, 437, 7469, 2079, 1928, 5325, 6718, 5072, 344, 1010, 2593, 1824, 9327, 4336, 1507, 1241, 537, 1103, 3034, 5765, 9258, 8487, 1438, 6082, 3518, 3910, 9993, 5360, 4780, 1696, 6122, 6060, 7216, 1958, 1216, 5218, 362, 5194, 9013, 4446, 8785, 593, 7321, 9508, 811, 2442, 353, 1234, 5457, 9407, 3679, 6466, 5151, 8762, 148, 2692, 6346, 6058, 6628, 9147, 3109, 1045, 2073, 9478, 5957, 352, 154, 7506, 9956, 7276, 4636, 3311, 3107, 5187, 9225, 2432, 739, 8901, 4977, 2647, 3701, 8204, 3599, 7088, 992, 2374, 990, 8172, 6772, 1540, 1483, 7441, 8093, 4814, 1612, 4976, 986, 1674, 7697, 9656, 4622, 5885, 538, 9001, 8871, 1216, 2762, 8187, 1757, 8870, 234, 6336, 1517, 8638, 2017, 3063, 6983, 4148, 4915, 6162, 5460, 2717, 135, 7866, 8444, 9523, 8909, 7170, 5575, 7693, 5039, 6282, 8082, 9122, 7832, 2533, 2917, 2511, 163, 2733, 9714, 7464, 5141, 677, 272, 4796, 4861, 9886, 4826, 2700, 4267, 2286, 6498, 9356, 7007, 9183, 7145, 7179, 3363, 9892, 1955, 2048, 6684, 6529, 7254, 6118, 5628, 8603, 5508]</w:t>
            </w:r>
          </w:p>
        </w:tc>
        <w:tc>
          <w:tcPr>
            <w:tcW w:type="dxa" w:w="2880"/>
          </w:tcPr>
          <w:p>
            <w:r>
              <w:t>[135, 148, 154, 163, 189, 234, 272, 344, 352, 353, 362, 362, 427, 437, 509, 537, 538, 593, 677, 690, 727, 739, 811, 887, 986, 990, 992, 1010, 1010, 1045, 1103, 1216, 1216, 1234, 1241, 1438, 1483, 1507, 1517, 1540, 1576, 1599, 1612, 1613, 1674, 1696, 1706, 1757, 1824, 1886, 1898, 1928, 1955, 1958, 1971, 2017, 2048, 2073, 2079, 2124, 2187, 2190, 2234, 2246, 2265, 2277, 2286, 2374, 2432, 2442, 2452, 2458, 2485, 2511, 2533, 2593, 2604, 2647, 2652, 2664, 2692, 2700, 2717, 2733, 2762, 2811, 2827, 2846, 2917, 3017, 3034, 3063, 3092, 3107, 3109, 3311, 3363, 3445, 3518, 3559, 3599, 3679, 3701, 3753, 3755, 3787, 3808, 3910, 3954, 4148, 4239, 4266, 4267, 4285, 4293, 4336, 4368, 4439, 4446, 4546, 4619, 4622, 4636, 4673, 4713, 4780, 4796, 4814, 4826, 4861, 4915, 4976, 4977, 5039, 5057, 5072, 5101, 5141, 5151, 5184, 5187, 5194, 5201, 5218, 5325, 5360, 5457, 5460, 5470, 5508, 5575, 5628, 5640, 5752, 5765, 5885, 5957, 6058, 6060, 6068, 6082, 6118, 6122, 6146, 6160, 6162, 6282, 6294, 6316, 6336, 6346, 6466, 6498, 6529, 6628, 6684, 6718, 6772, 6983, 6998, 7007, 7088, 7145, 7151, 7170, 7179, 7216, 7254, 7276, 7321, 7377, 7381, 7437, 7439, 7441, 7457, 7464, 7469, 7506, 7523, 7693, 7697, 7750, 7776, 7832, 7866, 7894, 7983, 8082, 8093, 8138, 8172, 8187, 8204, 8307, 8444, 8483, 8487, 8504, 8603, 8615, 8638, 8687, 8762, 8785, 8870, 8871, 8901, 8909, 8924, 9001, 9013, 9028, 9069, 9082, 9122, 9139, 9147, 9183, 9225, 9241, 9258, 9283, 9308, 9327, 9356, 9407, 9433, 9478, 9508, 9514, 9523, 9574, 9591, 9592, 9656, 9706, 9714, 9738, 9761, 9886, 9892, 9956, 9956, 9992, 9993]</w:t>
            </w:r>
          </w:p>
        </w:tc>
        <w:tc>
          <w:tcPr>
            <w:tcW w:type="dxa" w:w="2880"/>
          </w:tcPr>
          <w:p>
            <w:r>
              <w:t>175</w:t>
            </w:r>
          </w:p>
        </w:tc>
      </w:tr>
      <w:tr>
        <w:tc>
          <w:tcPr>
            <w:tcW w:type="dxa" w:w="2880"/>
          </w:tcPr>
          <w:p>
            <w:r>
              <w:t>[9241, 9740, 4862, 3658, 6353, 8409, 494, 9224, 2638, 2444, 8655, 4961, 437, 8318, 1385, 3557, 3098, 1531, 214, 3150, 6350, 2999, 6190, 3639, 5788, 446, 678, 564, 7022, 8896, 2196, 3725, 53, 349, 662, 7981, 2697, 5678, 7059, 7211, 2766, 5621, 7761, 1030, 5255, 8805, 7513, 2662, 1295, 9220, 9849, 6913, 1094, 1071, 1096, 7563, 4600, 4687, 767, 3474, 245, 5068, 9206, 841, 9932, 1391, 7357, 1970, 2985, 9516, 860, 962, 8721, 256, 6732, 9248, 6076, 6087, 1176, 7725, 4866, 8897, 8110, 395, 6488, 6693, 7787, 247, 8813, 1079, 8278, 9113, 7985, 8502, 1979, 1406, 6806, 1113, 9467, 1955, 9193, 9420, 8833, 2324, 3154, 8293, 5160, 3494, 5609, 5756, 4860, 546, 444, 7162, 2319, 4291, 6943, 6977, 9725, 6099, 8931, 7372, 3681, 4880, 698, 488, 7609, 629, 7706, 4, 2648, 230, 1552, 9045, 9899, 8267, 6119, 525, 2702, 1921, 4825, 333, 1967, 9741, 996, 9464, 8162, 5267, 4049, 3194, 8519, 4646, 4561, 3560, 8586, 5217, 2633, 2010, 6874, 4373, 2608, 7399, 7084, 8900, 6855, 7279, 9424, 2573, 7848, 7215, 148, 4185, 1249, 961, 647, 7350, 7971, 6258, 5857, 4257, 4262, 776, 3298, 5001, 1024, 1251, 7432, 2226, 9062, 2674, 9764, 5320, 3361, 3178, 1327, 2196, 149, 1635, 1993, 7987, 4910, 244, 8355, 8677, 7900, 4016, 8270, 2228, 9153, 4080, 9523, 8166, 3991, 4851, 6868, 4164, 2743, 7059, 4723, 5052, 3512, 90, 8257, 1268, 9221, 533, 9529, 2464, 275, 2088, 8639, 8533, 2353, 4802, 5475, 2527, 6048, 2802, 5883, 1120, 9733, 2778, 576, 8170, 8972, 244, 1255, 9791, 6015, 9218, 562, 1575, 536, 3257, 776, 7906, 1315, 433, 3139, 6942, 1560, 2774, 2376, 1659, 1560, 8323, 797]</w:t>
            </w:r>
          </w:p>
        </w:tc>
        <w:tc>
          <w:tcPr>
            <w:tcW w:type="dxa" w:w="2880"/>
          </w:tcPr>
          <w:p>
            <w:r>
              <w:t>[4, 53, 90, 148, 149, 214, 230, 244, 244, 245, 247, 256, 275, 333, 349, 395, 433, 437, 444, 446, 488, 494, 525, 533, 536, 546, 562, 564, 576, 629, 647, 662, 678, 698, 767, 776, 776, 797, 841, 860, 961, 962, 996, 1024, 1030, 1071, 1079, 1094, 1096, 1113, 1120, 1176, 1249, 1251, 1255, 1268, 1295, 1315, 1327, 1385, 1391, 1406, 1531, 1552, 1560, 1560, 1575, 1635, 1659, 1921, 1955, 1967, 1970, 1979, 1993, 2010, 2088, 2196, 2196, 2226, 2228, 2319, 2324, 2353, 2376, 2444, 2464, 2527, 2573, 2608, 2633, 2638, 2648, 2662, 2674, 2697, 2702, 2743, 2766, 2774, 2778, 2802, 2985, 2999, 3098, 3139, 3150, 3154, 3178, 3194, 3257, 3298, 3361, 3474, 3494, 3512, 3557, 3560, 3639, 3658, 3681, 3725, 3991, 4016, 4049, 4080, 4164, 4185, 4257, 4262, 4291, 4373, 4561, 4600, 4646, 4687, 4723, 4802, 4825, 4851, 4860, 4862, 4866, 4880, 4910, 4961, 5001, 5052, 5068, 5160, 5217, 5255, 5267, 5320, 5475, 5609, 5621, 5678, 5756, 5788, 5857, 5883, 6015, 6048, 6076, 6087, 6099, 6119, 6190, 6258, 6350, 6353, 6488, 6693, 6732, 6806, 6855, 6868, 6874, 6913, 6942, 6943, 6977, 7022, 7059, 7059, 7084, 7162, 7211, 7215, 7279, 7350, 7357, 7372, 7399, 7432, 7513, 7563, 7609, 7706, 7725, 7761, 7787, 7848, 7900, 7906, 7971, 7981, 7985, 7987, 8110, 8162, 8166, 8170, 8257, 8267, 8270, 8278, 8293, 8318, 8323, 8355, 8409, 8502, 8519, 8533, 8586, 8639, 8655, 8677, 8721, 8805, 8813, 8833, 8896, 8897, 8900, 8931, 8972, 9045, 9062, 9113, 9153, 9193, 9206, 9218, 9220, 9221, 9224, 9241, 9248, 9420, 9424, 9464, 9467, 9516, 9523, 9529, 9725, 9733, 9740, 9741, 9764, 9791, 9849, 9899, 9932]</w:t>
            </w:r>
          </w:p>
        </w:tc>
        <w:tc>
          <w:tcPr>
            <w:tcW w:type="dxa" w:w="2880"/>
          </w:tcPr>
          <w:p>
            <w:r>
              <w:t>139</w:t>
            </w:r>
          </w:p>
        </w:tc>
      </w:tr>
      <w:tr>
        <w:tc>
          <w:tcPr>
            <w:tcW w:type="dxa" w:w="2880"/>
          </w:tcPr>
          <w:p>
            <w:r>
              <w:t>[1597, 9061, 4784, 6518, 8658, 2311, 2745, 6032, 8645, 7660, 402, 4929, 818, 5616, 8199, 655, 8411, 1245, 8104, 9425, 6042, 3716, 2693, 1971, 2679, 2125, 294, 2670, 4397, 4092, 9855, 3671, 488, 7492, 7122, 9655, 9058, 6896, 4917, 2971, 1007, 7840, 4005, 5580, 5141, 2657, 555, 769, 3679, 6704, 254, 1060, 6068, 9600, 7673, 8675, 7155, 1114, 7103, 8200, 1666, 6148, 6220, 1819, 840, 3989, 8366, 6758, 1656, 5368, 3540, 9609, 2639, 15, 6661, 5647, 4703, 2890, 8917, 2272, 1469, 2840, 2259, 6217, 6263, 2318, 742, 5961, 426, 1462, 6425, 1326, 3507, 1337, 7556, 7487, 4725, 3919, 2302, 203, 9211, 2550, 8944, 1458, 2430, 4018, 8139, 5713, 2105, 7780, 925, 6596, 7371, 2766, 8064, 184, 2796, 2630, 8883, 2143, 7444, 1593, 109, 1927, 9544, 5138, 7311, 4061, 1255, 1979, 4105, 9886, 2996, 6835, 6464, 4094, 2468, 5168, 5134, 1116, 9531, 2359, 3067, 3542, 8482, 1690, 6843, 1929, 4188, 401, 4088, 1132, 2968, 3724, 2466, 797, 7289, 3208, 9475, 2220, 2741, 5584, 1415, 9383, 6011, 7862, 7516, 6997, 1881, 9810, 1271, 3639, 2589, 138, 9608, 2972, 7866, 307, 1934, 9636, 8540, 5671, 7198, 4135, 496, 1095, 6432, 7943, 2142, 8611, 1354, 3779, 3000, 8711, 497, 8718, 2536, 8840, 9597, 1407, 5765, 5312, 2637, 7050, 934, 966, 5355, 7583, 5626, 338, 3601, 705, 4615, 8655, 6828, 6266, 9490, 738, 2943, 8125, 9086, 3514, 795, 7852, 2888, 3592, 5614, 2667, 275, 5921, 5210, 5237, 3487, 5601, 3944, 8797, 7648, 4866, 3964, 5672, 2300, 4526, 9035, 6217, 6292, 8674, 2138, 4396, 918, 2403, 1560, 4247, 995, 261, 6191, 9150, 3693, 3482, 9655, 6919, 9283, 9896, 172, 5389, 7616, 4558, 7904, 8312]</w:t>
            </w:r>
          </w:p>
        </w:tc>
        <w:tc>
          <w:tcPr>
            <w:tcW w:type="dxa" w:w="2880"/>
          </w:tcPr>
          <w:p>
            <w:r>
              <w:t>[15, 109, 138, 172, 184, 203, 254, 261, 275, 294, 307, 338, 401, 402, 426, 488, 496, 497, 555, 655, 705, 738, 742, 769, 795, 797, 818, 840, 918, 925, 934, 966, 995, 1007, 1060, 1095, 1114, 1116, 1132, 1245, 1255, 1271, 1326, 1337, 1354, 1407, 1415, 1458, 1462, 1469, 1560, 1593, 1597, 1656, 1666, 1690, 1819, 1881, 1927, 1929, 1934, 1971, 1979, 2105, 2125, 2138, 2142, 2143, 2220, 2259, 2272, 2300, 2302, 2311, 2318, 2359, 2403, 2430, 2466, 2468, 2536, 2550, 2589, 2630, 2637, 2639, 2657, 2667, 2670, 2679, 2693, 2741, 2745, 2766, 2796, 2840, 2888, 2890, 2943, 2968, 2971, 2972, 2996, 3000, 3067, 3208, 3482, 3487, 3507, 3514, 3540, 3542, 3592, 3601, 3639, 3671, 3679, 3693, 3716, 3724, 3779, 3919, 3944, 3964, 3989, 4005, 4018, 4061, 4088, 4092, 4094, 4105, 4135, 4188, 4247, 4396, 4397, 4526, 4558, 4615, 4703, 4725, 4784, 4866, 4917, 4929, 5134, 5138, 5141, 5168, 5210, 5237, 5312, 5355, 5368, 5389, 5580, 5584, 5601, 5614, 5616, 5626, 5647, 5671, 5672, 5713, 5765, 5921, 5961, 6011, 6032, 6042, 6068, 6148, 6191, 6217, 6217, 6220, 6263, 6266, 6292, 6425, 6432, 6464, 6518, 6596, 6661, 6704, 6758, 6828, 6835, 6843, 6896, 6919, 6997, 7050, 7103, 7122, 7155, 7198, 7289, 7311, 7371, 7444, 7487, 7492, 7516, 7556, 7583, 7616, 7648, 7660, 7673, 7780, 7840, 7852, 7862, 7866, 7904, 7943, 8064, 8104, 8125, 8139, 8199, 8200, 8312, 8366, 8411, 8482, 8540, 8611, 8645, 8655, 8658, 8674, 8675, 8711, 8718, 8797, 8840, 8883, 8917, 8944, 9035, 9058, 9061, 9086, 9150, 9211, 9283, 9383, 9425, 9475, 9490, 9531, 9544, 9597, 9600, 9608, 9609, 9636, 9655, 9655, 9810, 9855, 9886, 9896]</w:t>
            </w:r>
          </w:p>
        </w:tc>
        <w:tc>
          <w:tcPr>
            <w:tcW w:type="dxa" w:w="2880"/>
          </w:tcPr>
          <w:p>
            <w:r>
              <w:t>227</w:t>
            </w:r>
          </w:p>
        </w:tc>
      </w:tr>
      <w:tr>
        <w:tc>
          <w:tcPr>
            <w:tcW w:type="dxa" w:w="2880"/>
          </w:tcPr>
          <w:p>
            <w:r>
              <w:t>[5393, 6503, 6868, 1133, 2694, 6640, 2356, 4770, 9802, 5223, 1136, 9301, 1718, 5173, 7074, 6733, 3091, 1374, 7549, 2449, 8207, 2661, 7970, 1912, 9202, 3429, 1913, 2673, 4993, 926, 318, 8708, 1954, 7949, 8810, 5159, 353, 4239, 4612, 5878, 3730, 9671, 6839, 3517, 8633, 3614, 134, 2456, 8487, 8474, 4349, 3661, 725, 9203, 73, 1768, 3094, 2129, 4571, 7959, 1191, 634, 521, 5079, 235, 3147, 2310, 4543, 325, 372, 6548, 1035, 7316, 793, 8342, 3484, 8838, 8855, 2154, 1966, 2646, 7828, 4919, 3226, 9816, 9433, 2404, 2589, 840, 7940, 6665, 4953, 525, 8937, 938, 1738, 3795, 8986, 1505, 4444, 6393, 4647, 3067, 8187, 6616, 7543, 8054, 5706, 1014, 4743, 7640, 7800, 3386, 1410, 3668, 2720, 1712, 7938, 8329, 9697, 207, 1285, 1724, 189, 6042, 9348, 9223, 2213, 244, 1457, 5538, 85, 1079, 4927, 8769, 4492, 1110, 742, 6158, 9519, 5345, 4454, 1864, 4479, 9177, 7532, 7243, 1016, 2453, 3091, 3682, 2090, 9621, 6157, 4891, 5805, 2293, 9171, 4426, 3713, 7844, 6729, 6865, 3988, 8405, 100, 2415, 9096, 2629, 8624, 8918, 4324, 751, 6654, 8721, 7433, 8076, 1915, 1141, 5352, 6815, 9831, 8455, 7986, 8784, 2260, 782, 6768, 5335, 1197, 827, 5428, 9980, 5609, 1255, 2576, 1132, 80, 5227, 2054, 9823, 1293, 3142, 655, 4887, 3797, 1802, 4080, 3259, 3223, 4168, 265, 2774, 3044, 4030, 352, 3593, 8401, 5630, 878, 7192, 4778, 4096, 3000, 2388, 6314, 5019, 9569, 7988, 3032, 7056, 8173, 4762, 1796, 6183, 6345, 6915, 9363, 8862, 3818, 8558, 9223, 2910, 1428, 5345, 6946, 7025, 300, 2296, 3564, 3442, 8767, 1392, 4755, 9603, 4051, 8692, 6163, 549, 4287, 1973, 6455, 2979, 8711, 1871, 2286, 4240, 4827, 4729]</w:t>
            </w:r>
          </w:p>
        </w:tc>
        <w:tc>
          <w:tcPr>
            <w:tcW w:type="dxa" w:w="2880"/>
          </w:tcPr>
          <w:p>
            <w:r>
              <w:t>[73, 80, 85, 100, 134, 189, 207, 235, 244, 265, 300, 318, 325, 352, 353, 372, 521, 525, 549, 634, 655, 725, 742, 751, 782, 793, 827, 840, 878, 926, 938, 1014, 1016, 1035, 1079, 1110, 1132, 1133, 1136, 1141, 1191, 1197, 1255, 1285, 1293, 1374, 1392, 1410, 1428, 1457, 1505, 1712, 1718, 1724, 1738, 1768, 1796, 1802, 1864, 1871, 1912, 1913, 1915, 1954, 1966, 1973, 2054, 2090, 2129, 2154, 2213, 2260, 2286, 2293, 2296, 2310, 2356, 2388, 2404, 2415, 2449, 2453, 2456, 2576, 2589, 2629, 2646, 2661, 2673, 2694, 2720, 2774, 2910, 2979, 3000, 3032, 3044, 3067, 3091, 3091, 3094, 3142, 3147, 3223, 3226, 3259, 3386, 3429, 3442, 3484, 3517, 3564, 3593, 3614, 3661, 3668, 3682, 3713, 3730, 3795, 3797, 3818, 3988, 4030, 4051, 4080, 4096, 4168, 4239, 4240, 4287, 4324, 4349, 4426, 4444, 4454, 4479, 4492, 4543, 4571, 4612, 4647, 4729, 4743, 4755, 4762, 4770, 4778, 4827, 4887, 4891, 4919, 4927, 4953, 4993, 5019, 5079, 5159, 5173, 5223, 5227, 5335, 5345, 5345, 5352, 5393, 5428, 5538, 5609, 5630, 5706, 5805, 5878, 6042, 6157, 6158, 6163, 6183, 6314, 6345, 6393, 6455, 6503, 6548, 6616, 6640, 6654, 6665, 6729, 6733, 6768, 6815, 6839, 6865, 6868, 6915, 6946, 7025, 7056, 7074, 7192, 7243, 7316, 7433, 7532, 7543, 7549, 7640, 7800, 7828, 7844, 7938, 7940, 7949, 7959, 7970, 7986, 7988, 8054, 8076, 8173, 8187, 8207, 8329, 8342, 8401, 8405, 8455, 8474, 8487, 8558, 8624, 8633, 8692, 8708, 8711, 8721, 8767, 8769, 8784, 8810, 8838, 8855, 8862, 8918, 8937, 8986, 9096, 9171, 9177, 9202, 9203, 9223, 9223, 9301, 9348, 9363, 9433, 9519, 9569, 9603, 9621, 9671, 9697, 9802, 9816, 9823, 9831, 9980]</w:t>
            </w:r>
          </w:p>
        </w:tc>
        <w:tc>
          <w:tcPr>
            <w:tcW w:type="dxa" w:w="2880"/>
          </w:tcPr>
          <w:p>
            <w:r>
              <w:t>218</w:t>
            </w:r>
          </w:p>
        </w:tc>
      </w:tr>
      <w:tr>
        <w:tc>
          <w:tcPr>
            <w:tcW w:type="dxa" w:w="2880"/>
          </w:tcPr>
          <w:p>
            <w:r>
              <w:t>[2321, 114, 6961, 4621, 5092, 31, 1807, 8281, 1242, 5447, 1997, 2725, 1374, 1538, 6667, 198, 5296, 4108, 2655, 2099, 957, 5245, 8882, 7590, 7795, 2238, 1371, 693, 5090, 5753, 2363, 7730, 966, 2704, 1339, 2751, 645, 5969, 2739, 8534, 2196, 2537, 9453, 600, 7327, 550, 874, 7380, 520, 9601, 6563, 6474, 7296, 8124, 5570, 2545, 1060, 1000, 8609, 358, 9945, 779, 8051, 1286, 1851, 2400, 2930, 1069, 8643, 4478, 2857, 7328, 4327, 7390, 2499, 2296, 9862, 4423, 3284, 2672, 3876, 9468, 1047, 8033, 3027, 441, 7703, 1580, 4051, 2362, 1025, 6184, 8459, 1613, 6586, 5036, 4248, 2968, 7997, 3887, 5413, 8158, 1928, 158, 7644, 7102, 6344, 5471, 2060, 4876, 1393, 83, 4300, 9556, 2290, 5344, 9566, 5069, 3161, 2640, 56, 9115, 9507, 4772, 9647, 4935, 2727, 1822, 2292, 2338, 8180, 9565, 5764, 1847, 4247, 2954, 4251, 7393, 3714, 6739, 6104, 6942, 2761, 2357, 55, 7106, 1230, 2095, 1275, 2654, 960, 7941, 6154, 8211, 3088, 8914, 7166, 2434, 2372, 1522, 7304, 9829, 2639, 7119, 840, 9235, 5248, 8682, 6202, 9216, 1018, 9532, 7123, 1731, 548, 974, 6589, 9053, 9714, 2630, 4384, 1622, 180, 2898, 449, 3530, 2782, 5450, 2079, 3572, 3176, 9985, 5467, 7226, 9750, 684, 4728, 4553, 426, 6279, 4884, 2146, 6648, 2404, 4885, 8133, 7979, 3381, 4215, 2029, 4342, 5340, 8069, 9245, 2734, 2737, 2071, 8649, 4358, 1876, 2859, 9432, 6699, 1795, 150, 6008, 8801, 1214, 6156, 2578, 8109, 3417, 7167, 8223, 9909, 6258, 3797, 1116, 3876, 4067, 8733, 9594, 5395, 4810, 5075, 570, 596, 5880, 5634, 4071, 1728, 3575, 2617, 6099, 9029, 3040, 6817, 6279, 3832, 5851, 2958, 1397, 2225, 2039, 948, 6416, 7623, 5421, 5675, 655]</w:t>
            </w:r>
          </w:p>
        </w:tc>
        <w:tc>
          <w:tcPr>
            <w:tcW w:type="dxa" w:w="2880"/>
          </w:tcPr>
          <w:p>
            <w:r>
              <w:t>[31, 55, 56, 83, 114, 150, 158, 180, 198, 358, 426, 441, 449, 520, 548, 550, 570, 596, 600, 645, 655, 684, 693, 779, 840, 874, 948, 957, 960, 966, 974, 1000, 1018, 1025, 1047, 1060, 1069, 1116, 1214, 1230, 1242, 1275, 1286, 1339, 1371, 1374, 1393, 1397, 1522, 1538, 1580, 1613, 1622, 1728, 1731, 1795, 1807, 1822, 1847, 1851, 1876, 1928, 1997, 2029, 2039, 2060, 2071, 2079, 2095, 2099, 2146, 2196, 2225, 2238, 2290, 2292, 2296, 2321, 2338, 2357, 2362, 2363, 2372, 2400, 2404, 2434, 2499, 2537, 2545, 2578, 2617, 2630, 2639, 2640, 2654, 2655, 2672, 2704, 2725, 2727, 2734, 2737, 2739, 2751, 2761, 2782, 2857, 2859, 2898, 2930, 2954, 2958, 2968, 3027, 3040, 3088, 3161, 3176, 3284, 3381, 3417, 3530, 3572, 3575, 3714, 3797, 3832, 3876, 3876, 3887, 4051, 4067, 4071, 4108, 4215, 4247, 4248, 4251, 4300, 4327, 4342, 4358, 4384, 4423, 4478, 4553, 4621, 4728, 4772, 4810, 4876, 4884, 4885, 4935, 5036, 5069, 5075, 5090, 5092, 5245, 5248, 5296, 5340, 5344, 5395, 5413, 5421, 5447, 5450, 5467, 5471, 5570, 5634, 5675, 5753, 5764, 5851, 5880, 5969, 6008, 6099, 6104, 6154, 6156, 6184, 6202, 6258, 6279, 6279, 6344, 6416, 6474, 6563, 6586, 6589, 6648, 6667, 6699, 6739, 6817, 6942, 6961, 7102, 7106, 7119, 7123, 7166, 7167, 7226, 7296, 7304, 7327, 7328, 7380, 7390, 7393, 7590, 7623, 7644, 7703, 7730, 7795, 7941, 7979, 7997, 8033, 8051, 8069, 8109, 8124, 8133, 8158, 8180, 8211, 8223, 8281, 8459, 8534, 8609, 8643, 8649, 8682, 8733, 8801, 8882, 8914, 9029, 9053, 9115, 9216, 9235, 9245, 9432, 9453, 9468, 9507, 9532, 9556, 9565, 9566, 9594, 9601, 9647, 9714, 9750, 9829, 9862, 9909, 9945, 9985]</w:t>
            </w:r>
          </w:p>
        </w:tc>
        <w:tc>
          <w:tcPr>
            <w:tcW w:type="dxa" w:w="2880"/>
          </w:tcPr>
          <w:p>
            <w:r>
              <w:t>203</w:t>
            </w:r>
          </w:p>
        </w:tc>
      </w:tr>
      <w:tr>
        <w:tc>
          <w:tcPr>
            <w:tcW w:type="dxa" w:w="2880"/>
          </w:tcPr>
          <w:p>
            <w:r>
              <w:t>[2665, 720, 1430, 3933, 7903, 2440, 9393, 2261, 2416, 9488, 5082, 4460, 789, 5516, 1874, 8511, 158, 8543, 3651, 3375, 2563, 8556, 8675, 5178, 6766, 59, 3450, 2620, 7527, 1038, 4209, 1110, 6064, 5300, 2923, 5229, 579, 4750, 5816, 7686, 296, 2225, 2616, 6945, 2187, 7787, 253, 6611, 1838, 4633, 8164, 6793, 235, 1176, 5958, 329, 4092, 6891, 9081, 6891, 4878, 2141, 6028, 9081, 9699, 5735, 9316, 7827, 8583, 8916, 7616, 1829, 1318, 4258, 8691, 45, 4716, 2828, 323, 6424, 6957, 3606, 7822, 2956, 7462, 5145, 7629, 7643, 6627, 688, 4347, 1750, 3075, 2882, 6871, 1712, 952, 4225, 3271, 229, 1828, 1697, 4400, 5755, 6017, 1725, 4788, 1976, 4687, 6503, 9292, 7284, 1235, 2030, 2182, 5216, 2381, 8085, 8384, 151, 2395, 5570, 4006, 3876, 269, 6996, 2648, 532, 8345, 6169, 175, 7869, 3904, 2206, 8721, 2768, 1600, 5032, 8947, 651, 2091, 1491, 1775, 9073, 3224, 5209, 759, 3854, 9577, 8901, 328, 6966, 6717, 5465, 8306, 6877, 1062, 8877, 1143, 6541, 461, 4008, 4738, 8643, 7620, 2979, 7770, 5018, 8109, 556, 1927, 5373, 6138, 8361, 1493, 2215, 1541, 1647, 7926, 8845, 80, 7153, 5741, 510, 6047, 4732, 4056, 1290, 2037, 8035, 3085, 6817, 1484, 6150, 7161, 1837, 7769, 600, 7844, 5203, 111, 6177, 1049, 678, 2483, 7265, 7877, 445, 3168, 9655, 5246, 7093, 9676, 289, 6006, 6521, 6906, 9237, 1855, 7346, 690, 799, 8306, 7290, 8430, 9739, 1435, 1973, 54, 7845, 951, 6562, 542, 5743, 4656, 9726, 8766, 1779, 9464, 811, 2386, 746, 3605, 6895, 2291, 8109, 5452, 8511, 8647, 6346, 2257, 9437, 9268, 9688, 6813, 3359, 8379, 654, 7041, 6659, 4930, 1538, 970, 5648, 3474, 142, 9349, 8142, 9075, 5063, 2197]</w:t>
            </w:r>
          </w:p>
        </w:tc>
        <w:tc>
          <w:tcPr>
            <w:tcW w:type="dxa" w:w="2880"/>
          </w:tcPr>
          <w:p>
            <w:r>
              <w:t>[45, 54, 59, 80, 111, 142, 151, 158, 175, 229, 235, 253, 269, 289, 296, 323, 328, 329, 445, 461, 510, 532, 542, 556, 579, 600, 651, 654, 678, 688, 690, 720, 746, 759, 789, 799, 811, 951, 952, 970, 1038, 1049, 1062, 1110, 1143, 1176, 1235, 1290, 1318, 1430, 1435, 1484, 1491, 1493, 1538, 1541, 1600, 1647, 1697, 1712, 1725, 1750, 1775, 1779, 1828, 1829, 1837, 1838, 1855, 1874, 1927, 1973, 1976, 2030, 2037, 2091, 2141, 2182, 2187, 2197, 2206, 2215, 2225, 2257, 2261, 2291, 2381, 2386, 2395, 2416, 2440, 2483, 2563, 2616, 2620, 2648, 2665, 2768, 2828, 2882, 2923, 2956, 2979, 3075, 3085, 3168, 3224, 3271, 3359, 3375, 3450, 3474, 3605, 3606, 3651, 3854, 3876, 3904, 3933, 4006, 4008, 4056, 4092, 4209, 4225, 4258, 4347, 4400, 4460, 4633, 4656, 4687, 4716, 4732, 4738, 4750, 4788, 4878, 4930, 5018, 5032, 5063, 5082, 5145, 5178, 5203, 5209, 5216, 5229, 5246, 5300, 5373, 5452, 5465, 5516, 5570, 5648, 5735, 5741, 5743, 5755, 5816, 5958, 6006, 6017, 6028, 6047, 6064, 6138, 6150, 6169, 6177, 6346, 6424, 6503, 6521, 6541, 6562, 6611, 6627, 6659, 6717, 6766, 6793, 6813, 6817, 6871, 6877, 6891, 6891, 6895, 6906, 6945, 6957, 6966, 6996, 7041, 7093, 7153, 7161, 7265, 7284, 7290, 7346, 7462, 7527, 7616, 7620, 7629, 7643, 7686, 7769, 7770, 7787, 7822, 7827, 7844, 7845, 7869, 7877, 7903, 7926, 8035, 8085, 8109, 8109, 8142, 8164, 8306, 8306, 8345, 8361, 8379, 8384, 8430, 8511, 8511, 8543, 8556, 8583, 8643, 8647, 8675, 8691, 8721, 8766, 8845, 8877, 8901, 8916, 8947, 9073, 9075, 9081, 9081, 9237, 9268, 9292, 9316, 9349, 9393, 9437, 9464, 9488, 9577, 9655, 9676, 9688, 9699, 9726, 9739]</w:t>
            </w:r>
          </w:p>
        </w:tc>
        <w:tc>
          <w:tcPr>
            <w:tcW w:type="dxa" w:w="2880"/>
          </w:tcPr>
          <w:p>
            <w:r>
              <w:t>143</w:t>
            </w:r>
          </w:p>
        </w:tc>
      </w:tr>
      <w:tr>
        <w:tc>
          <w:tcPr>
            <w:tcW w:type="dxa" w:w="2880"/>
          </w:tcPr>
          <w:p>
            <w:r>
              <w:t>[6441, 7380, 5168, 9379, 1778, 9375, 9996, 4742, 6070, 6220, 4932, 7907, 1651, 6469, 1272, 486, 7577, 6779, 9049, 5554, 7037, 2071, 9158, 6421, 2324, 1971, 693, 2752, 8477, 9482, 5397, 6661, 2704, 5324, 209, 5505, 6662, 6055, 8759, 3021, 6568, 7411, 9834, 4175, 2237, 204, 6, 1383, 9198, 9142, 1042, 5735, 109, 4828, 538, 465, 9766, 3001, 8525, 6280, 7444, 6971, 3412, 848, 1046, 68, 3589, 3175, 6164, 6675, 1254, 3000, 3453, 66, 4630, 5757, 9138, 4833, 3769, 6197, 1865, 3812, 4258, 1207, 2570, 8537, 630, 6438, 8926, 6364, 5198, 9605, 1450, 3278, 397, 2925, 4534, 2755, 67, 1836, 4594, 4795, 3297, 3104, 715, 403, 7166, 2837, 7227, 3933, 1722, 3499, 6991, 269, 7825, 2779, 3581, 2214, 2274, 2315, 6837, 6388, 9312, 3424, 3831, 6587, 7224, 164, 2933, 128, 7604, 7497, 4891, 423, 1984, 861, 8428, 4701, 1259, 3854, 8303, 3062, 3681, 4799, 6538, 9754, 1302, 587, 925, 2395, 5125, 713, 1074, 4074, 5434, 2225, 4851, 4298, 9885, 15, 397, 6229, 1200, 1653, 7988, 8319, 2298, 3974, 1671, 4840, 2230, 3808, 1094, 1461, 4581, 3481, 8545, 7409, 9595, 8558, 7618, 992, 5033, 8887, 9757, 2180, 4102, 8751, 4471, 260, 2259, 1795, 6085, 6233, 1823, 2361, 6215, 4155, 2649, 2019, 1605, 5532, 6900, 8724, 1256, 354, 7248, 7570, 6060, 2907, 9734, 572, 8068, 2973, 1892, 4270, 4319, 1836, 5658, 4003, 1274, 303, 580, 7771, 5238, 5380, 9177, 397, 6059, 5587, 5491, 7518, 2701, 1553, 5296, 114, 1374, 4646, 1320, 5266, 3748, 4289, 4096, 2607, 6380, 1450, 6255, 8934, 5039, 2536, 879, 8309, 4612, 6708, 3430, 6540, 3639, 1742, 1701, 5864, 9241, 6719, 1169, 2092, 2743, 8815, 4480, 3281, 3727, 1223, 7094, 6640]</w:t>
            </w:r>
          </w:p>
        </w:tc>
        <w:tc>
          <w:tcPr>
            <w:tcW w:type="dxa" w:w="2880"/>
          </w:tcPr>
          <w:p>
            <w:r>
              <w:t>[6, 15, 66, 67, 68, 109, 114, 128, 164, 204, 209, 260, 269, 303, 354, 397, 397, 397, 403, 423, 465, 486, 538, 572, 580, 587, 630, 693, 713, 715, 848, 861, 879, 925, 992, 1042, 1046, 1074, 1094, 1169, 1200, 1207, 1223, 1254, 1256, 1259, 1272, 1274, 1302, 1320, 1374, 1383, 1450, 1450, 1461, 1553, 1605, 1651, 1653, 1671, 1701, 1722, 1742, 1778, 1795, 1823, 1836, 1836, 1865, 1892, 1971, 1984, 2019, 2071, 2092, 2180, 2214, 2225, 2230, 2237, 2259, 2274, 2298, 2315, 2324, 2361, 2395, 2536, 2570, 2607, 2649, 2701, 2704, 2743, 2752, 2755, 2779, 2837, 2907, 2925, 2933, 2973, 3000, 3001, 3021, 3062, 3104, 3175, 3278, 3281, 3297, 3412, 3424, 3430, 3453, 3481, 3499, 3581, 3589, 3639, 3681, 3727, 3748, 3769, 3808, 3812, 3831, 3854, 3933, 3974, 4003, 4074, 4096, 4102, 4155, 4175, 4258, 4270, 4289, 4298, 4319, 4471, 4480, 4534, 4581, 4594, 4612, 4630, 4646, 4701, 4742, 4795, 4799, 4828, 4833, 4840, 4851, 4891, 4932, 5033, 5039, 5125, 5168, 5198, 5238, 5266, 5296, 5324, 5380, 5397, 5434, 5491, 5505, 5532, 5554, 5587, 5658, 5735, 5757, 5864, 6055, 6059, 6060, 6070, 6085, 6164, 6197, 6215, 6220, 6229, 6233, 6255, 6280, 6364, 6380, 6388, 6421, 6438, 6441, 6469, 6538, 6540, 6568, 6587, 6640, 6661, 6662, 6675, 6708, 6719, 6779, 6837, 6900, 6971, 6991, 7037, 7094, 7166, 7224, 7227, 7248, 7380, 7409, 7411, 7444, 7497, 7518, 7570, 7577, 7604, 7618, 7771, 7825, 7907, 7988, 8068, 8303, 8309, 8319, 8428, 8477, 8525, 8537, 8545, 8558, 8724, 8751, 8759, 8815, 8887, 8926, 8934, 9049, 9138, 9142, 9158, 9177, 9198, 9241, 9312, 9375, 9379, 9482, 9595, 9605, 9734, 9754, 9757, 9766, 9834, 9885, 9996]</w:t>
            </w:r>
          </w:p>
        </w:tc>
        <w:tc>
          <w:tcPr>
            <w:tcW w:type="dxa" w:w="2880"/>
          </w:tcPr>
          <w:p>
            <w:r>
              <w:t>147</w:t>
            </w:r>
          </w:p>
        </w:tc>
      </w:tr>
      <w:tr>
        <w:tc>
          <w:tcPr>
            <w:tcW w:type="dxa" w:w="2880"/>
          </w:tcPr>
          <w:p>
            <w:r>
              <w:t>[1280, 5193, 2721, 6125, 3585, 1519, 1026, 6822, 1669, 5538, 2045, 1947, 6926, 8204, 50, 9649, 384, 1759, 9341, 7122, 6103, 871, 682, 4776, 4523, 7758, 7486, 90, 4755, 6191, 9986, 9173, 4408, 9325, 2689, 846, 412, 7492, 4228, 2055, 8346, 8768, 8476, 64, 8655, 2733, 2032, 3280, 5113, 6399, 3543, 788, 2223, 3348, 6312, 4776, 9682, 7190, 6080, 2356, 7827, 2100, 2228, 7752, 9429, 452, 9815, 5819, 6211, 7362, 9007, 3392, 1445, 1916, 7155, 2218, 8863, 225, 551, 1026, 779, 7767, 4492, 7270, 4569, 3132, 2065, 404, 3171, 1519, 6303, 8456, 8774, 7952, 2243, 1906, 3182, 6245, 5885, 2811, 8336, 3871, 857, 7001, 6190, 3037, 2107, 2834, 1847, 4287, 7441, 5582, 877, 8029, 8340, 5231, 9803, 1192, 462, 149, 4951, 2449, 7394, 3325, 2052, 266, 2505, 5802, 1355, 3370, 6953, 7383, 5531, 6213, 5931, 924, 8350, 8554, 8860, 1823, 6062, 510, 6884, 5356, 4984, 2186, 5510, 9896, 8751, 2177, 215, 7139, 3828, 7285, 5635, 1852, 118, 938, 1676, 1017, 1876, 7930, 5044, 8887, 3466, 26, 9965, 6143, 4236, 9421, 6142, 4586, 4124, 936, 953, 5094, 450, 3606, 5163, 9209, 7469, 2717, 9620, 1909, 9157, 1697, 7736, 8253, 8514, 9383, 9701, 9303, 1522, 5021, 918, 2162, 7511, 7400, 1047, 2746, 3472, 4957, 9721, 1386, 8346, 9588, 1304, 5249, 709, 186, 2428, 441, 7867, 8662, 2093, 2404, 8063, 1423, 218, 4999, 3555, 1467, 9948, 5979, 380, 875, 2374, 8609, 7194, 7941, 688, 5462, 1762, 7314, 8565, 6904, 7966, 1402, 4713, 2616, 6969, 3724, 9471, 3584, 7091, 2307, 8937, 8439, 6524, 2261, 2801, 2818, 2942, 2269, 904, 7614, 9083, 7324, 414, 5115, 1737, 9403, 7217, 4731, 7051, 1476, 3145, 683, 9155, 6066, 8611, 9697, 6516]</w:t>
            </w:r>
          </w:p>
        </w:tc>
        <w:tc>
          <w:tcPr>
            <w:tcW w:type="dxa" w:w="2880"/>
          </w:tcPr>
          <w:p>
            <w:r>
              <w:t>[26, 50, 64, 90, 118, 149, 186, 215, 218, 225, 266, 380, 384, 404, 412, 414, 441, 450, 452, 462, 510, 551, 682, 683, 688, 709, 779, 788, 846, 857, 871, 875, 877, 904, 918, 924, 936, 938, 953, 1017, 1026, 1026, 1047, 1192, 1280, 1304, 1355, 1386, 1402, 1423, 1445, 1467, 1476, 1519, 1519, 1522, 1669, 1676, 1697, 1737, 1759, 1762, 1823, 1847, 1852, 1876, 1906, 1909, 1916, 1947, 2032, 2045, 2052, 2055, 2065, 2093, 2100, 2107, 2162, 2177, 2186, 2218, 2223, 2228, 2243, 2261, 2269, 2307, 2356, 2374, 2404, 2428, 2449, 2505, 2616, 2689, 2717, 2721, 2733, 2746, 2801, 2811, 2818, 2834, 2942, 3037, 3132, 3145, 3171, 3182, 3280, 3325, 3348, 3370, 3392, 3466, 3472, 3543, 3555, 3584, 3585, 3606, 3724, 3828, 3871, 4124, 4228, 4236, 4287, 4408, 4492, 4523, 4569, 4586, 4713, 4731, 4755, 4776, 4776, 4951, 4957, 4984, 4999, 5021, 5044, 5094, 5113, 5115, 5163, 5193, 5231, 5249, 5356, 5462, 5510, 5531, 5538, 5582, 5635, 5802, 5819, 5885, 5931, 5979, 6062, 6066, 6080, 6103, 6125, 6142, 6143, 6190, 6191, 6211, 6213, 6245, 6303, 6312, 6399, 6516, 6524, 6822, 6884, 6904, 6926, 6953, 6969, 7001, 7051, 7091, 7122, 7139, 7155, 7190, 7194, 7217, 7270, 7285, 7314, 7324, 7362, 7383, 7394, 7400, 7441, 7469, 7486, 7492, 7511, 7614, 7736, 7752, 7758, 7767, 7827, 7867, 7930, 7941, 7952, 7966, 8029, 8063, 8204, 8253, 8336, 8340, 8346, 8346, 8350, 8439, 8456, 8476, 8514, 8554, 8565, 8609, 8611, 8655, 8662, 8751, 8768, 8774, 8860, 8863, 8887, 8937, 9007, 9083, 9155, 9157, 9173, 9209, 9303, 9325, 9341, 9383, 9403, 9421, 9429, 9471, 9588, 9620, 9649, 9682, 9697, 9701, 9721, 9803, 9815, 9896, 9948, 9965, 9986]</w:t>
            </w:r>
          </w:p>
        </w:tc>
        <w:tc>
          <w:tcPr>
            <w:tcW w:type="dxa" w:w="2880"/>
          </w:tcPr>
          <w:p>
            <w:r>
              <w:t>144</w:t>
            </w:r>
          </w:p>
        </w:tc>
      </w:tr>
      <w:tr>
        <w:tc>
          <w:tcPr>
            <w:tcW w:type="dxa" w:w="2880"/>
          </w:tcPr>
          <w:p>
            <w:r>
              <w:t>[3318, 8892, 7959, 9213, 5164, 8273, 4471, 8290, 5613, 6709, 9000, 1309, 549, 643, 4343, 3270, 728, 7540, 5129, 62, 4289, 4082, 96, 8898, 795, 5438, 2220, 7774, 2484, 16, 2564, 7184, 8127, 333, 8374, 9695, 7960, 4413, 7899, 3196, 8477, 1902, 6318, 7447, 2587, 5123, 2015, 2965, 1351, 2225, 354, 9712, 1551, 8155, 5741, 4640, 384, 6156, 339, 1081, 3240, 8294, 5770, 7349, 1214, 2168, 660, 9235, 7873, 5717, 5228, 6079, 687, 9843, 1343, 5381, 40, 5425, 2813, 432, 3985, 9981, 751, 3464, 9357, 7588, 3260, 4924, 9257, 7515, 2119, 1563, 2902, 6238, 2971, 4233, 7405, 8743, 1674, 7152, 1294, 1201, 5906, 3397, 2138, 733, 1665, 7757, 4850, 4981, 1866, 6784, 1791, 2287, 72, 1021, 2323, 6725, 4419, 3710, 9263, 7699, 5665, 332, 2487, 3456, 2462, 7302, 2659, 5904, 4831, 5231, 6599, 2232, 5716, 6614, 3862, 3508, 5900, 2457, 2642, 5111, 1709, 3676, 3527, 6593, 3092, 711, 4281, 6725, 90, 5502, 6778, 3627, 4568, 3733, 9457, 4675, 5484, 4867, 3000, 1004, 6268, 2182, 308, 5300, 6154, 504, 8650, 1376, 921, 8753, 8256, 9486, 1215, 540, 2482, 7385, 8380, 8862, 1047, 9405, 1322, 8117, 4851, 2028, 1749, 6733, 8797, 5281, 2380, 8553, 2820, 7362, 5913, 6416, 1997, 2011, 7821, 8693, 3200, 7977, 7392, 2843, 2981, 6899, 2200, 2889, 5849, 5120, 7223, 427, 9349, 6165, 6570, 7146, 8288, 4526, 8383, 2301, 868, 240, 3671, 4991, 3807, 2572, 253, 4962, 9387, 1862, 8725, 4276, 4271, 3990, 4232, 3393, 87, 8494, 3887, 2314, 5346, 6222, 238, 5589, 3435, 9061, 3395, 9797, 267, 2553, 1135, 6491, 6316, 9641, 1749, 2429, 481, 192, 8496, 86, 9412, 1164, 7050, 4734, 8688, 1600, 6922, 3227, 6528, 6071, 141, 2647, 3831, 4155]</w:t>
            </w:r>
          </w:p>
        </w:tc>
        <w:tc>
          <w:tcPr>
            <w:tcW w:type="dxa" w:w="2880"/>
          </w:tcPr>
          <w:p>
            <w:r>
              <w:t>[16, 40, 62, 72, 86, 87, 90, 96, 141, 192, 238, 240, 253, 267, 308, 332, 333, 339, 354, 384, 427, 432, 481, 504, 540, 549, 643, 660, 687, 711, 728, 733, 751, 795, 868, 921, 1004, 1021, 1047, 1081, 1135, 1164, 1201, 1214, 1215, 1294, 1309, 1322, 1343, 1351, 1376, 1551, 1563, 1600, 1665, 1674, 1709, 1749, 1749, 1791, 1862, 1866, 1902, 1997, 2011, 2015, 2028, 2119, 2138, 2168, 2182, 2200, 2220, 2225, 2232, 2287, 2301, 2314, 2323, 2380, 2429, 2457, 2462, 2482, 2484, 2487, 2553, 2564, 2572, 2587, 2642, 2647, 2659, 2813, 2820, 2843, 2889, 2902, 2965, 2971, 2981, 3000, 3092, 3196, 3200, 3227, 3240, 3260, 3270, 3318, 3393, 3395, 3397, 3435, 3456, 3464, 3508, 3527, 3627, 3671, 3676, 3710, 3733, 3807, 3831, 3862, 3887, 3985, 3990, 4082, 4155, 4232, 4233, 4271, 4276, 4281, 4289, 4343, 4413, 4419, 4471, 4526, 4568, 4640, 4675, 4734, 4831, 4850, 4851, 4867, 4924, 4962, 4981, 4991, 5111, 5120, 5123, 5129, 5164, 5228, 5231, 5281, 5300, 5346, 5381, 5425, 5438, 5484, 5502, 5589, 5613, 5665, 5716, 5717, 5741, 5770, 5849, 5900, 5904, 5906, 5913, 6071, 6079, 6154, 6156, 6165, 6222, 6238, 6268, 6316, 6318, 6416, 6491, 6528, 6570, 6593, 6599, 6614, 6709, 6725, 6725, 6733, 6778, 6784, 6899, 6922, 7050, 7146, 7152, 7184, 7223, 7302, 7349, 7362, 7385, 7392, 7405, 7447, 7515, 7540, 7588, 7699, 7757, 7774, 7821, 7873, 7899, 7959, 7960, 7977, 8117, 8127, 8155, 8256, 8273, 8288, 8290, 8294, 8374, 8380, 8383, 8477, 8494, 8496, 8553, 8650, 8688, 8693, 8725, 8743, 8753, 8797, 8862, 8892, 8898, 9000, 9061, 9213, 9235, 9257, 9263, 9349, 9357, 9387, 9405, 9412, 9457, 9486, 9641, 9695, 9712, 9797, 9843, 9981]</w:t>
            </w:r>
          </w:p>
        </w:tc>
        <w:tc>
          <w:tcPr>
            <w:tcW w:type="dxa" w:w="2880"/>
          </w:tcPr>
          <w:p>
            <w:r>
              <w:t>150</w:t>
            </w:r>
          </w:p>
        </w:tc>
      </w:tr>
      <w:tr>
        <w:tc>
          <w:tcPr>
            <w:tcW w:type="dxa" w:w="2880"/>
          </w:tcPr>
          <w:p>
            <w:r>
              <w:t>[3528, 5925, 8466, 6965, 2301, 5519, 9562, 6277, 5997, 8897, 6703, 1460, 9181, 1355, 1266, 8055, 3643, 5443, 993, 6887, 2851, 2553, 1641, 3423, 3661, 9327, 4006, 1014, 6697, 9337, 1455, 5582, 9758, 9937, 1584, 2172, 8431, 2607, 2247, 1833, 7216, 2199, 5571, 488, 407, 3874, 810, 7193, 2486, 9921, 9499, 8349, 824, 9071, 8387, 1883, 1978, 8375, 7907, 2595, 6700, 2839, 3969, 1441, 1544, 5827, 6382, 3795, 1570, 7133, 5529, 9630, 4528, 1539, 146, 7711, 44, 7097, 5969, 142, 7304, 1033, 9512, 2759, 8610, 7864, 9782, 2604, 2120, 6747, 62, 2437, 6237, 2457, 5495, 1402, 9133, 1491, 8437, 8834, 3373, 1249, 3912, 3277, 4230, 4527, 5171, 927, 7348, 1448, 2592, 3709, 6938, 1522, 2066, 9677, 7417, 1355, 9514, 5481, 3664, 4977, 9823, 4517, 4965, 5272, 1912, 1106, 7189, 3447, 9771, 2177, 8441, 4884, 7500, 652, 3642, 7394, 6302, 289, 3446, 6200, 7661, 672, 1251, 9988, 175, 1015, 9700, 5280, 1336, 3612, 1674, 531, 1917, 3467, 1020, 1675, 5772, 465, 9706, 6217, 1626, 8296, 3246, 6813, 1996, 3907, 8340, 6069, 8411, 2141, 9643, 5632, 8225, 5309, 2828, 3032, 6073, 9341, 8715, 5919, 134, 7131, 2237, 3336, 4130, 3503, 1641, 2602, 4155, 894, 4465, 2945, 8921, 9551, 4435, 821, 402, 2860, 7690, 8943, 5585, 6875, 4651, 7337, 6933, 7869, 3581, 1413, 134, 4038, 6200, 97, 8094, 2143, 5233, 1945, 2389, 9497, 5941, 5069, 2509, 1475, 1973, 6469, 1327, 653, 7760, 6771, 6854, 7133, 9319, 5800, 3898, 2, 9053, 2217, 6496, 104, 3677, 51, 5792, 5147, 2993, 5181, 230, 720, 6032, 4605, 1838, 5904, 1511, 6637, 3578, 9398, 9291, 9327, 2198, 4203, 1918, 5071, 2782, 2319, 1873, 3352, 3102, 459, 841, 4490, 7993, 8037, 7077, 3563, 4622]</w:t>
            </w:r>
          </w:p>
        </w:tc>
        <w:tc>
          <w:tcPr>
            <w:tcW w:type="dxa" w:w="2880"/>
          </w:tcPr>
          <w:p>
            <w:r>
              <w:t>[2, 44, 51, 62, 97, 104, 134, 134, 142, 146, 175, 230, 289, 402, 407, 459, 465, 488, 531, 652, 653, 672, 720, 810, 821, 824, 841, 894, 927, 993, 1014, 1015, 1020, 1033, 1106, 1249, 1251, 1266, 1327, 1336, 1355, 1355, 1402, 1413, 1441, 1448, 1455, 1460, 1475, 1491, 1511, 1522, 1539, 1544, 1570, 1584, 1626, 1641, 1641, 1674, 1675, 1833, 1838, 1873, 1883, 1912, 1917, 1918, 1945, 1973, 1978, 1996, 2066, 2120, 2141, 2143, 2172, 2177, 2198, 2199, 2217, 2237, 2247, 2301, 2319, 2389, 2437, 2457, 2486, 2509, 2553, 2592, 2595, 2602, 2604, 2607, 2759, 2782, 2828, 2839, 2851, 2860, 2945, 2993, 3032, 3102, 3246, 3277, 3336, 3352, 3373, 3423, 3446, 3447, 3467, 3503, 3528, 3563, 3578, 3581, 3612, 3642, 3643, 3661, 3664, 3677, 3709, 3795, 3874, 3898, 3907, 3912, 3969, 4006, 4038, 4130, 4155, 4203, 4230, 4435, 4465, 4490, 4517, 4527, 4528, 4605, 4622, 4651, 4884, 4965, 4977, 5069, 5071, 5147, 5171, 5181, 5233, 5272, 5280, 5309, 5443, 5481, 5495, 5519, 5529, 5571, 5582, 5585, 5632, 5772, 5792, 5800, 5827, 5904, 5919, 5925, 5941, 5969, 5997, 6032, 6069, 6073, 6200, 6200, 6217, 6237, 6277, 6302, 6382, 6469, 6496, 6637, 6697, 6700, 6703, 6747, 6771, 6813, 6854, 6875, 6887, 6933, 6938, 6965, 7077, 7097, 7131, 7133, 7133, 7189, 7193, 7216, 7304, 7337, 7348, 7394, 7417, 7500, 7661, 7690, 7711, 7760, 7864, 7869, 7907, 7993, 8037, 8055, 8094, 8225, 8296, 8340, 8349, 8375, 8387, 8411, 8431, 8437, 8441, 8466, 8610, 8715, 8834, 8897, 8921, 8943, 9053, 9071, 9133, 9181, 9291, 9319, 9327, 9327, 9337, 9341, 9398, 9497, 9499, 9512, 9514, 9551, 9562, 9630, 9643, 9677, 9700, 9706, 9758, 9771, 9782, 9823, 9921, 9937, 9988]</w:t>
            </w:r>
          </w:p>
        </w:tc>
        <w:tc>
          <w:tcPr>
            <w:tcW w:type="dxa" w:w="2880"/>
          </w:tcPr>
          <w:p>
            <w:r>
              <w:t>145</w:t>
            </w:r>
          </w:p>
        </w:tc>
      </w:tr>
      <w:tr>
        <w:tc>
          <w:tcPr>
            <w:tcW w:type="dxa" w:w="2880"/>
          </w:tcPr>
          <w:p>
            <w:r>
              <w:t>[7828, 110, 7387, 7160, 4741, 9327, 4796, 9605, 9533, 9512, 2641, 1242, 3984, 1742, 8214, 9637, 5153, 4709, 9441, 7987, 5514, 5024, 776, 2163, 1231, 2648, 8915, 2570, 894, 460, 3491, 184, 6825, 4904, 707, 5099, 6520, 5305, 1854, 9266, 616, 4047, 7266, 6677, 4361, 1204, 9523, 2660, 807, 6876, 6914, 9565, 9782, 2238, 8639, 9266, 5956, 50, 797, 4202, 2169, 9835, 1078, 5254, 4770, 5975, 9678, 327, 9871, 2404, 348, 3614, 6201, 1093, 2470, 9428, 8392, 2277, 1037, 5035, 1892, 8268, 2297, 2980, 9691, 8000, 9974, 4579, 626, 2190, 4287, 2464, 8559, 9465, 8953, 9056, 2182, 2722, 2148, 4723, 115, 8392, 9005, 7423, 1224, 6802, 3527, 6333, 9911, 3355, 8540, 1442, 418, 1676, 9247, 9297, 1312, 2289, 6435, 9182, 1891, 3925, 8545, 2534, 3800, 1871, 9446, 30, 6399, 257, 4811, 233, 6844, 990, 3481, 3614, 2972, 1965, 1789, 5369, 7020, 6619, 6440, 6849, 4583, 8997, 6426, 4106, 2222, 8870, 448, 8908, 3213, 4750, 6044, 4115, 364, 3364, 4580, 5832, 5411, 8333, 6605, 9936, 7313, 2782, 3593, 5396, 9391, 9246, 3614, 1809, 3792, 2511, 6074, 1600, 2172, 2303, 1348, 6905, 429, 5306, 7525, 6035, 3177, 6034, 2566, 815, 6690, 4049, 539, 566, 2331, 8574, 2545, 8672, 8588, 3535, 4388, 4119, 5239, 1486, 4212, 3755, 3035, 5263, 8473, 791, 8857, 8305, 9301, 1716, 981, 7411, 8408, 9293, 3791, 6552, 2746, 6306, 2723, 9518, 5972, 321, 2622, 2780, 3728, 2417, 6467, 2346, 2306, 1425, 8701, 8933, 6567, 449, 4597, 7363, 4366, 8735, 2661, 1123, 8883, 933, 430, 2025, 771, 9392, 1111, 5257, 7917, 1556, 7144, 6386, 5382, 4863, 1334, 4622, 6256, 2747, 9951, 3798, 716, 1560, 2008, 938, 4205, 8426, 8757, 2322, 8639, 8958, 1194, 2287, 9240, 2546]</w:t>
            </w:r>
          </w:p>
        </w:tc>
        <w:tc>
          <w:tcPr>
            <w:tcW w:type="dxa" w:w="2880"/>
          </w:tcPr>
          <w:p>
            <w:r>
              <w:t>[30, 50, 110, 115, 184, 233, 257, 321, 327, 348, 364, 418, 429, 430, 448, 449, 460, 539, 566, 616, 626, 707, 716, 771, 776, 791, 797, 807, 815, 894, 933, 938, 981, 990, 1037, 1078, 1093, 1111, 1123, 1194, 1204, 1224, 1231, 1242, 1312, 1334, 1348, 1425, 1442, 1486, 1556, 1560, 1600, 1676, 1716, 1742, 1789, 1809, 1854, 1871, 1891, 1892, 1965, 2008, 2025, 2148, 2163, 2169, 2172, 2182, 2190, 2222, 2238, 2277, 2287, 2289, 2297, 2303, 2306, 2322, 2331, 2346, 2404, 2417, 2464, 2470, 2511, 2534, 2545, 2546, 2566, 2570, 2622, 2641, 2648, 2660, 2661, 2722, 2723, 2746, 2747, 2780, 2782, 2972, 2980, 3035, 3177, 3213, 3355, 3364, 3481, 3491, 3527, 3535, 3593, 3614, 3614, 3614, 3728, 3755, 3791, 3792, 3798, 3800, 3925, 3984, 4047, 4049, 4106, 4115, 4119, 4202, 4205, 4212, 4287, 4361, 4366, 4388, 4579, 4580, 4583, 4597, 4622, 4709, 4723, 4741, 4750, 4770, 4796, 4811, 4863, 4904, 5024, 5035, 5099, 5153, 5239, 5254, 5257, 5263, 5305, 5306, 5369, 5382, 5396, 5411, 5514, 5832, 5956, 5972, 5975, 6034, 6035, 6044, 6074, 6201, 6256, 6306, 6333, 6386, 6399, 6426, 6435, 6440, 6467, 6520, 6552, 6567, 6605, 6619, 6677, 6690, 6802, 6825, 6844, 6849, 6876, 6905, 6914, 7020, 7144, 7160, 7266, 7313, 7363, 7387, 7411, 7423, 7525, 7828, 7917, 7987, 8000, 8214, 8268, 8305, 8333, 8392, 8392, 8408, 8426, 8473, 8540, 8545, 8559, 8574, 8588, 8639, 8639, 8672, 8701, 8735, 8757, 8857, 8870, 8883, 8908, 8915, 8933, 8953, 8958, 8997, 9005, 9056, 9182, 9240, 9246, 9247, 9266, 9266, 9293, 9297, 9301, 9327, 9391, 9392, 9428, 9441, 9446, 9465, 9512, 9518, 9523, 9533, 9565, 9605, 9637, 9678, 9691, 9782, 9835, 9871, 9911, 9936, 9951, 9974]</w:t>
            </w:r>
          </w:p>
        </w:tc>
        <w:tc>
          <w:tcPr>
            <w:tcW w:type="dxa" w:w="2880"/>
          </w:tcPr>
          <w:p>
            <w:r>
              <w:t>170</w:t>
            </w:r>
          </w:p>
        </w:tc>
      </w:tr>
      <w:tr>
        <w:tc>
          <w:tcPr>
            <w:tcW w:type="dxa" w:w="2880"/>
          </w:tcPr>
          <w:p>
            <w:r>
              <w:t>[1295, 7013, 6446, 3494, 9081, 2973, 9337, 8670, 135, 5062, 4042, 5945, 2473, 5180, 5083, 8535, 5080, 1804, 2681, 4598, 818, 9798, 2272, 7053, 2837, 1908, 3110, 8669, 8254, 9658, 5595, 9077, 4834, 1263, 6959, 5206, 2300, 5163, 4965, 9814, 616, 6977, 5846, 4536, 8560, 5711, 2937, 4251, 1094, 227, 8193, 5986, 369, 9681, 5384, 1300, 7355, 7218, 6523, 7061, 1690, 9583, 3717, 6949, 3805, 4686, 768, 2887, 2186, 7468, 7145, 2757, 9013, 4588, 1620, 5282, 8307, 9343, 5857, 9968, 7040, 2260, 1405, 5923, 6558, 4930, 2539, 1734, 7104, 2068, 7316, 2540, 2774, 4740, 9917, 9882, 9705, 8219, 488, 5811, 809, 167, 462, 5332, 1716, 8606, 4652, 7585, 10, 3843, 427, 5823, 6863, 9351, 6164, 8291, 4865, 8993, 4979, 6219, 8379, 6833, 859, 7196, 9594, 753, 1051, 4428, 8301, 1053, 8432, 8001, 9826, 2645, 1115, 3737, 6622, 768, 2388, 1755, 7085, 4387, 2079, 7550, 9852, 3971, 3246, 1721, 3122, 8263, 23, 987, 7910, 7378, 3912, 5100, 893, 5119, 5592, 2739, 5795, 1709, 6607, 7161, 8780, 2765, 312, 1469, 3131, 9370, 1974, 5626, 835, 3561, 1254, 3719, 188, 9617, 3124, 1293, 2585, 8236, 1072, 2334, 4999, 3358, 8465, 2307, 5000, 2742, 1482, 5335, 8193, 1426, 8413, 211, 2337, 7496, 2574, 7625, 6611, 8195, 9177, 7941, 9381, 1355, 4471, 8496, 4634, 8040, 7660, 5767, 8557, 119, 6532, 4924, 6616, 8222, 7904, 5787, 899, 5933, 1051, 4496, 1936, 2469, 9715, 6055, 4743, 5678, 8500, 9668, 6702, 9284, 7766, 6660, 4267, 6865, 6026, 6115, 381, 4785, 1184, 5887, 9768, 8689, 894, 3485, 6767, 905, 8076, 7259, 4390, 6108, 6099, 6406, 504, 894, 535, 7277, 3671, 9094, 6466, 9589, 9011, 4004, 2900, 1727, 9389, 2132, 9064, 3639, 1660, 9187, 2184, 1613, 7296]</w:t>
            </w:r>
          </w:p>
        </w:tc>
        <w:tc>
          <w:tcPr>
            <w:tcW w:type="dxa" w:w="2880"/>
          </w:tcPr>
          <w:p>
            <w:r>
              <w:t>[10, 23, 119, 135, 167, 188, 211, 227, 312, 369, 381, 427, 462, 488, 504, 535, 616, 753, 768, 768, 809, 818, 835, 859, 893, 894, 894, 899, 905, 987, 1051, 1051, 1053, 1072, 1094, 1115, 1184, 1254, 1263, 1293, 1295, 1300, 1355, 1405, 1426, 1469, 1482, 1613, 1620, 1660, 1690, 1709, 1716, 1721, 1727, 1734, 1755, 1804, 1908, 1936, 1974, 2068, 2079, 2132, 2184, 2186, 2260, 2272, 2300, 2307, 2334, 2337, 2388, 2469, 2473, 2539, 2540, 2574, 2585, 2645, 2681, 2739, 2742, 2757, 2765, 2774, 2837, 2887, 2900, 2937, 2973, 3110, 3122, 3124, 3131, 3246, 3358, 3485, 3494, 3561, 3639, 3671, 3717, 3719, 3737, 3805, 3843, 3912, 3971, 4004, 4042, 4251, 4267, 4387, 4390, 4428, 4471, 4496, 4536, 4588, 4598, 4634, 4652, 4686, 4740, 4743, 4785, 4834, 4865, 4924, 4930, 4965, 4979, 4999, 5000, 5062, 5080, 5083, 5100, 5119, 5163, 5180, 5206, 5282, 5332, 5335, 5384, 5592, 5595, 5626, 5678, 5711, 5767, 5787, 5795, 5811, 5823, 5846, 5857, 5887, 5923, 5933, 5945, 5986, 6026, 6055, 6099, 6108, 6115, 6164, 6219, 6406, 6446, 6466, 6523, 6532, 6558, 6607, 6611, 6616, 6622, 6660, 6702, 6767, 6833, 6863, 6865, 6949, 6959, 6977, 7013, 7040, 7053, 7061, 7085, 7104, 7145, 7161, 7196, 7218, 7259, 7277, 7296, 7316, 7355, 7378, 7468, 7496, 7550, 7585, 7625, 7660, 7766, 7904, 7910, 7941, 8001, 8040, 8076, 8193, 8193, 8195, 8219, 8222, 8236, 8254, 8263, 8291, 8301, 8307, 8379, 8413, 8432, 8465, 8496, 8500, 8535, 8557, 8560, 8606, 8669, 8670, 8689, 8780, 8993, 9011, 9013, 9064, 9077, 9081, 9094, 9177, 9187, 9284, 9337, 9343, 9351, 9370, 9381, 9389, 9583, 9589, 9594, 9617, 9658, 9668, 9681, 9705, 9715, 9768, 9798, 9814, 9826, 9852, 9882, 9917, 9968]</w:t>
            </w:r>
          </w:p>
        </w:tc>
        <w:tc>
          <w:tcPr>
            <w:tcW w:type="dxa" w:w="2880"/>
          </w:tcPr>
          <w:p>
            <w:r>
              <w:t>147</w:t>
            </w:r>
          </w:p>
        </w:tc>
      </w:tr>
      <w:tr>
        <w:tc>
          <w:tcPr>
            <w:tcW w:type="dxa" w:w="2880"/>
          </w:tcPr>
          <w:p>
            <w:r>
              <w:t>[4433, 4723, 8345, 8196, 6904, 6222, 2123, 4697, 397, 41, 4545, 6113, 3780, 7827, 8445, 3609, 1400, 8161, 3286, 7883, 1980, 9435, 2302, 8227, 1067, 1735, 6499, 5904, 3303, 6075, 2122, 4573, 9712, 829, 7129, 2385, 4435, 9277, 4995, 628, 2261, 6837, 762, 4179, 2000, 1007, 3343, 6933, 3662, 1352, 1182, 1935, 5555, 6388, 1225, 4916, 4992, 1042, 193, 2049, 8516, 737, 3036, 153, 4294, 867, 5827, 6781, 3809, 3873, 5243, 6110, 879, 8223, 6967, 9925, 9145, 5346, 9436, 1139, 7117, 1583, 9301, 8516, 9170, 2469, 552, 8714, 2632, 1758, 280, 3303, 4467, 2674, 6428, 475, 2586, 2573, 8800, 5871, 8059, 802, 379, 192, 1761, 4784, 5137, 6240, 5368, 6884, 3402, 8842, 9344, 4942, 2035, 8181, 2752, 3320, 4323, 8459, 4589, 9205, 6224, 6074, 6284, 3623, 9123, 1562, 3636, 5924, 2169, 112, 1240, 553, 2667, 4274, 6131, 4879, 1153, 5820, 4612, 285, 9443, 5011, 861, 6366, 8304, 1289, 22, 1509, 3026, 8112, 1639, 318, 6481, 1041, 1190, 6711, 6087, 95, 6670, 9743, 3188, 5928, 1201, 5005, 6356, 3180, 1550, 180, 2653, 97, 3542, 9910, 4365, 9734, 4060, 8566, 932, 1399, 188, 3763, 6365, 2288, 9198, 1506, 6179, 2086, 3594, 4762, 2578, 2338, 2781, 630, 4715, 6783, 9581, 1270, 3836, 3014, 8522, 2904, 8415, 935, 5382, 4278, 802, 987, 4278, 4799, 39, 808, 9017, 2042, 493, 7957, 7320, 791, 7742, 5663, 2767, 7529, 7530, 9675, 476, 6802, 6901, 2108, 3509, 5085, 2252, 8839, 9422, 1346, 46, 2773, 4379, 7141, 3992, 6330, 5955, 4400, 5809, 6084, 7766, 4162, 8008, 8901, 704, 3976, 6426, 3125, 5166, 1691, 793, 4145, 8432, 5946, 2729, 7304, 1136, 7417, 733, 7000, 4035, 1578, 6449, 485, 3037, 8107, 6697, 1210, 938, 7249, 9562, 2531, 7018, 5940]</w:t>
            </w:r>
          </w:p>
        </w:tc>
        <w:tc>
          <w:tcPr>
            <w:tcW w:type="dxa" w:w="2880"/>
          </w:tcPr>
          <w:p>
            <w:r>
              <w:t>[22, 39, 41, 46, 95, 97, 112, 153, 180, 188, 192, 193, 280, 285, 318, 379, 397, 475, 476, 485, 493, 552, 553, 628, 630, 704, 733, 737, 762, 791, 793, 802, 802, 808, 829, 861, 867, 879, 932, 935, 938, 987, 1007, 1041, 1042, 1067, 1136, 1139, 1153, 1182, 1190, 1201, 1210, 1225, 1240, 1270, 1289, 1346, 1352, 1399, 1400, 1506, 1509, 1550, 1562, 1578, 1583, 1639, 1691, 1735, 1758, 1761, 1935, 1980, 2000, 2035, 2042, 2049, 2086, 2108, 2122, 2123, 2169, 2252, 2261, 2288, 2302, 2338, 2385, 2469, 2531, 2573, 2578, 2586, 2632, 2653, 2667, 2674, 2729, 2752, 2767, 2773, 2781, 2904, 3014, 3026, 3036, 3037, 3125, 3180, 3188, 3286, 3303, 3303, 3320, 3343, 3402, 3509, 3542, 3594, 3609, 3623, 3636, 3662, 3763, 3780, 3809, 3836, 3873, 3976, 3992, 4035, 4060, 4145, 4162, 4179, 4274, 4278, 4278, 4294, 4323, 4365, 4379, 4400, 4433, 4435, 4467, 4545, 4573, 4589, 4612, 4697, 4715, 4723, 4762, 4784, 4799, 4879, 4916, 4942, 4992, 4995, 5005, 5011, 5085, 5137, 5166, 5243, 5346, 5368, 5382, 5555, 5663, 5809, 5820, 5827, 5871, 5904, 5924, 5928, 5940, 5946, 5955, 6074, 6075, 6084, 6087, 6110, 6113, 6131, 6179, 6222, 6224, 6240, 6284, 6330, 6356, 6365, 6366, 6388, 6426, 6428, 6449, 6481, 6499, 6670, 6697, 6711, 6781, 6783, 6802, 6837, 6884, 6901, 6904, 6933, 6967, 7000, 7018, 7117, 7129, 7141, 7249, 7304, 7320, 7417, 7529, 7530, 7742, 7766, 7827, 7883, 7957, 8008, 8059, 8107, 8112, 8161, 8181, 8196, 8223, 8227, 8304, 8345, 8415, 8432, 8445, 8459, 8516, 8516, 8522, 8566, 8714, 8800, 8839, 8842, 8901, 9017, 9123, 9145, 9170, 9198, 9205, 9277, 9301, 9344, 9422, 9435, 9436, 9443, 9562, 9581, 9675, 9712, 9734, 9743, 9910, 9925]</w:t>
            </w:r>
          </w:p>
        </w:tc>
        <w:tc>
          <w:tcPr>
            <w:tcW w:type="dxa" w:w="2880"/>
          </w:tcPr>
          <w:p>
            <w:r>
              <w:t>153</w:t>
            </w:r>
          </w:p>
        </w:tc>
      </w:tr>
      <w:tr>
        <w:tc>
          <w:tcPr>
            <w:tcW w:type="dxa" w:w="2880"/>
          </w:tcPr>
          <w:p>
            <w:r>
              <w:t>[9031, 5097, 6988, 170, 320, 2863, 2110, 3624, 5270, 4606, 1668, 7366, 9089, 4812, 4407, 3395, 9317, 7266, 9552, 5753, 4898, 445, 422, 2017, 892, 8964, 1252, 3770, 2683, 1420, 78, 4583, 1827, 6105, 149, 4567, 5878, 7543, 4872, 3865, 9240, 568, 8142, 8142, 1860, 3038, 6290, 2305, 30, 1754, 5038, 3797, 1032, 534, 5547, 639, 2232, 9745, 5256, 468, 9386, 5529, 4041, 4227, 9410, 3837, 7106, 4598, 9621, 7491, 1284, 9877, 8505, 1128, 454, 8667, 826, 9126, 8008, 5901, 6878, 4939, 2501, 1721, 2251, 136, 9527, 2667, 8359, 4358, 7023, 4390, 6721, 9136, 9796, 8705, 1246, 8093, 9419, 9311, 902, 2844, 201, 6052, 9776, 6038, 8614, 2644, 5835, 1726, 4578, 94, 2015, 1948, 284, 6074, 7091, 4602, 1728, 5423, 592, 5966, 2496, 360, 7334, 5258, 951, 6008, 6014, 3792, 522, 8299, 4671, 9706, 5968, 9246, 1749, 1865, 4499, 1554, 9567, 5452, 2039, 4957, 7880, 4724, 2443, 6722, 6920, 789, 4238, 6994, 5003, 2848, 2260, 4819, 6707, 5647, 5977, 6592, 6074, 8207, 4021, 6161, 5946, 5685, 9488, 4940, 5104, 8603, 167, 5724, 7534, 1962, 1920, 5793, 7824, 8636, 2139, 4072, 3170, 1522, 4010, 1325, 1344, 8403, 7074, 3678, 382, 3558, 7762, 2305, 1305, 3730, 932, 1881, 5342, 1588, 2690, 3845, 4201, 5826, 9546, 3258, 848, 6110, 5077, 6530, 7185, 5868, 9940, 1844, 8409, 6663, 7948, 7590, 1351, 1152, 9572, 1, 5041, 985, 4060, 4692, 2501, 641, 4144, 3916, 9074, 801, 2989, 834, 2616, 5463, 6740, 2804, 6221, 4256, 5085, 6329, 4978, 6492, 3821, 7071, 9734, 6508, 6747, 9128, 441, 1967, 9791, 3557, 1891, 8654, 5340, 2224, 2437, 6036, 1184, 5104, 3424, 1602, 4362, 4937, 374, 98, 491, 1859, 7662, 1498, 2080, 2973, 7739, 5699, 6399, 4560, 9839, 1163, 4895]</w:t>
            </w:r>
          </w:p>
        </w:tc>
        <w:tc>
          <w:tcPr>
            <w:tcW w:type="dxa" w:w="2880"/>
          </w:tcPr>
          <w:p>
            <w:r>
              <w:t>[1, 30, 78, 94, 98, 136, 149, 167, 170, 201, 284, 320, 360, 374, 382, 422, 441, 445, 454, 468, 491, 522, 534, 568, 592, 639, 641, 789, 801, 826, 834, 848, 892, 902, 932, 951, 985, 1032, 1128, 1152, 1163, 1184, 1246, 1252, 1284, 1305, 1325, 1344, 1351, 1420, 1498, 1522, 1554, 1588, 1602, 1668, 1721, 1726, 1728, 1749, 1754, 1827, 1844, 1859, 1860, 1865, 1881, 1891, 1920, 1948, 1962, 1967, 2015, 2017, 2039, 2080, 2110, 2139, 2224, 2232, 2251, 2260, 2305, 2305, 2437, 2443, 2496, 2501, 2501, 2616, 2644, 2667, 2683, 2690, 2804, 2844, 2848, 2863, 2973, 2989, 3038, 3170, 3258, 3395, 3424, 3557, 3558, 3624, 3678, 3730, 3770, 3792, 3797, 3821, 3837, 3845, 3865, 3916, 4010, 4021, 4041, 4060, 4072, 4144, 4201, 4227, 4238, 4256, 4358, 4362, 4390, 4407, 4499, 4560, 4567, 4578, 4583, 4598, 4602, 4606, 4671, 4692, 4724, 4812, 4819, 4872, 4895, 4898, 4937, 4939, 4940, 4957, 4978, 5003, 5038, 5041, 5077, 5085, 5097, 5104, 5104, 5256, 5258, 5270, 5340, 5342, 5423, 5452, 5463, 5529, 5547, 5647, 5685, 5699, 5724, 5753, 5793, 5826, 5835, 5868, 5878, 5901, 5946, 5966, 5968, 5977, 6008, 6014, 6036, 6038, 6052, 6074, 6074, 6105, 6110, 6161, 6221, 6290, 6329, 6399, 6492, 6508, 6530, 6592, 6663, 6707, 6721, 6722, 6740, 6747, 6878, 6920, 6988, 6994, 7023, 7071, 7074, 7091, 7106, 7185, 7266, 7334, 7366, 7491, 7534, 7543, 7590, 7662, 7739, 7762, 7824, 7880, 7948, 8008, 8093, 8142, 8142, 8207, 8299, 8359, 8403, 8409, 8505, 8603, 8614, 8636, 8654, 8667, 8705, 8964, 9031, 9074, 9089, 9126, 9128, 9136, 9240, 9246, 9311, 9317, 9386, 9410, 9419, 9488, 9527, 9546, 9552, 9567, 9572, 9621, 9706, 9734, 9745, 9776, 9791, 9796, 9839, 9877, 9940]</w:t>
            </w:r>
          </w:p>
        </w:tc>
        <w:tc>
          <w:tcPr>
            <w:tcW w:type="dxa" w:w="2880"/>
          </w:tcPr>
          <w:p>
            <w:r>
              <w:t>180</w:t>
            </w:r>
          </w:p>
        </w:tc>
      </w:tr>
      <w:tr>
        <w:tc>
          <w:tcPr>
            <w:tcW w:type="dxa" w:w="2880"/>
          </w:tcPr>
          <w:p>
            <w:r>
              <w:t>[3432, 8780, 9608, 2413, 8497, 507, 6030, 5869, 302, 337, 3202, 2526, 7760, 7503, 9312, 1808, 4884, 2249, 4666, 1418, 5694, 4777, 9970, 7223, 6710, 148, 1035, 465, 5200, 9789, 3930, 5138, 464, 7449, 5186, 2294, 6749, 6067, 6849, 933, 4021, 1873, 2245, 7743, 8577, 8791, 3523, 5816, 9099, 9466, 6457, 311, 125, 2775, 6706, 9930, 7484, 1637, 698, 7916, 3189, 7945, 6851, 1242, 1575, 5049, 7703, 6162, 785, 1042, 814, 4076, 2637, 237, 5619, 3821, 6493, 4832, 4258, 666, 165, 4162, 645, 8139, 4281, 9697, 4080, 640, 6632, 855, 2473, 8056, 505, 8265, 6236, 767, 3349, 1090, 2973, 8151, 6390, 3504, 9135, 5403, 2334, 6766, 9205, 7920, 2059, 3234, 5815, 4429, 4826, 5991, 7527, 9437, 3369, 3645, 4901, 818, 2417, 7360, 9264, 3132, 5204, 3079, 4365, 6762, 995, 4301, 237, 4272, 2659, 9893, 8986, 506, 8993, 7546, 5698, 9072, 5300, 2741, 3992, 3434, 7826, 8291, 6983, 4454, 373, 1093, 712, 2951, 8335, 8233, 6326, 1728, 3116, 9241, 7792, 6066, 2184, 8163, 1087, 6243, 2001, 3945, 1816, 1536, 2653, 2346, 8452, 947, 3391, 9393, 558, 5032, 6998, 6380, 9549, 845, 4358, 1344, 2867, 3320, 6507, 4234, 9573, 2606, 1691, 1977, 6268, 9312, 1516, 7067, 2234, 2120, 1830, 4997, 5041, 598, 3050, 2919, 401, 7396, 5748, 2062, 6017, 7600, 8172, 9260, 5344, 2603, 9395, 3765, 380, 9229, 1516, 5340, 7267, 4699, 5081, 2110, 3816, 2620, 4984, 4620, 7208, 137, 1181, 5215, 349, 4659, 6849, 231, 5139, 6905, 5099, 757, 7913, 537, 8575, 7913, 2378, 6663, 8404, 558, 6540, 701, 9339, 7973, 25, 6050, 7356, 528, 3197, 1437, 3811, 1952, 5727, 395, 9627, 2368, 5396, 3408, 7641, 1700, 303, 9835, 7485, 2780, 6989, 4268, 7892, 2541, 3777, 4602, 7618, 2290, 8907, 7088]</w:t>
            </w:r>
          </w:p>
        </w:tc>
        <w:tc>
          <w:tcPr>
            <w:tcW w:type="dxa" w:w="2880"/>
          </w:tcPr>
          <w:p>
            <w:r>
              <w:t>[25, 125, 137, 148, 165, 231, 237, 237, 302, 303, 311, 337, 349, 373, 380, 395, 401, 464, 465, 505, 506, 507, 528, 537, 558, 558, 598, 640, 645, 666, 698, 701, 712, 757, 767, 785, 814, 818, 845, 855, 933, 947, 995, 1035, 1042, 1087, 1090, 1093, 1181, 1242, 1344, 1418, 1437, 1516, 1516, 1536, 1575, 1637, 1691, 1700, 1728, 1808, 1816, 1830, 1873, 1952, 1977, 2001, 2059, 2062, 2110, 2120, 2184, 2234, 2245, 2249, 2290, 2294, 2334, 2346, 2368, 2378, 2413, 2417, 2473, 2526, 2541, 2603, 2606, 2620, 2637, 2653, 2659, 2741, 2775, 2780, 2867, 2919, 2951, 2973, 3050, 3079, 3116, 3132, 3189, 3197, 3202, 3234, 3320, 3349, 3369, 3391, 3408, 3432, 3434, 3504, 3523, 3645, 3765, 3777, 3811, 3816, 3821, 3930, 3945, 3992, 4021, 4076, 4080, 4162, 4234, 4258, 4268, 4272, 4281, 4301, 4358, 4365, 4429, 4454, 4602, 4620, 4659, 4666, 4699, 4777, 4826, 4832, 4884, 4901, 4984, 4997, 5032, 5041, 5049, 5081, 5099, 5138, 5139, 5186, 5200, 5204, 5215, 5300, 5340, 5344, 5396, 5403, 5619, 5694, 5698, 5727, 5748, 5815, 5816, 5869, 5991, 6017, 6030, 6050, 6066, 6067, 6162, 6236, 6243, 6268, 6326, 6380, 6390, 6457, 6493, 6507, 6540, 6632, 6663, 6706, 6710, 6749, 6762, 6766, 6849, 6849, 6851, 6905, 6983, 6989, 6998, 7067, 7088, 7208, 7223, 7267, 7356, 7360, 7396, 7449, 7484, 7485, 7503, 7527, 7546, 7600, 7618, 7641, 7703, 7743, 7760, 7792, 7826, 7892, 7913, 7913, 7916, 7920, 7945, 7973, 8056, 8139, 8151, 8163, 8172, 8233, 8265, 8291, 8335, 8404, 8452, 8497, 8575, 8577, 8780, 8791, 8907, 8986, 8993, 9072, 9099, 9135, 9205, 9229, 9241, 9260, 9264, 9312, 9312, 9339, 9393, 9395, 9437, 9466, 9549, 9573, 9608, 9627, 9697, 9789, 9835, 9893, 9930, 9970]</w:t>
            </w:r>
          </w:p>
        </w:tc>
        <w:tc>
          <w:tcPr>
            <w:tcW w:type="dxa" w:w="2880"/>
          </w:tcPr>
          <w:p>
            <w:r>
              <w:t>180</w:t>
            </w:r>
          </w:p>
        </w:tc>
      </w:tr>
      <w:tr>
        <w:tc>
          <w:tcPr>
            <w:tcW w:type="dxa" w:w="2880"/>
          </w:tcPr>
          <w:p>
            <w:r>
              <w:t>[1182, 543, 3583, 2105, 9294, 950, 5907, 8396, 3381, 2798, 7096, 8713, 8986, 7057, 9341, 7556, 5946, 8420, 2496, 9489, 5025, 8268, 2727, 241, 4437, 9791, 7790, 5404, 8276, 2361, 5473, 8768, 6879, 672, 4333, 5720, 3286, 2698, 4946, 992, 6006, 6718, 2971, 7240, 8225, 9944, 81, 1608, 9213, 1777, 2365, 1043, 4847, 2958, 1645, 927, 1753, 2759, 2249, 2692, 7698, 1467, 4038, 1602, 1493, 6898, 2714, 9928, 2269, 7923, 2049, 2210, 8159, 8648, 2896, 5539, 5784, 7295, 4248, 1092, 9049, 1297, 8445, 4315, 2928, 5416, 696, 7055, 313, 3757, 5641, 1962, 9284, 8672, 5601, 5249, 1481, 5276, 2591, 1329, 6953, 1609, 7690, 3290, 8775, 8276, 1534, 3344, 8952, 972, 9978, 9791, 2294, 5726, 1625, 6527, 3019, 7044, 1104, 5912, 1980, 2617, 8808, 1656, 4211, 8640, 2667, 386, 2994, 5542, 181, 7770, 6901, 1572, 1075, 9263, 951, 8970, 5903, 5031, 5560, 5673, 1375, 2513, 7181, 1327, 6218, 2311, 2184, 4840, 8364, 275, 8314, 1779, 4940, 2083, 4198, 3331, 6476, 1488, 9112, 6647, 6817, 3435, 9446, 1229, 8453, 6185, 4710, 1618, 905, 4081, 9520, 3388, 2350, 7859, 6101, 2508, 581, 940, 8032, 8638, 8405, 9479, 571, 3971, 5118, 966, 7046, 3073, 9772, 8513, 9844, 6761, 3422, 7150, 5238, 9594, 3735, 1137, 9772, 2484, 1029, 2454, 6984, 15, 1712, 2685, 9446, 2893, 965, 9093, 4250, 8333, 1428, 8349, 4168, 8369, 5542, 7895, 1097, 1027, 1267, 5213, 9356, 499, 4339, 680, 5468, 212, 643, 2223, 17, 8120, 8651, 5677, 5721, 5977, 845, 407, 696, 3626, 4272, 2556, 7838, 9421, 1903, 2733, 4216, 7830, 4764, 8174, 5241, 7647, 3944, 3598, 7051, 1693, 727, 436, 7408, 7764, 6095, 3034, 9022, 8759, 4034, 2223, 4043, 66, 4333, 4391, 4100, 6763, 4224, 5590, 8036, 5766, 4734, 5038, 9988]</w:t>
            </w:r>
          </w:p>
        </w:tc>
        <w:tc>
          <w:tcPr>
            <w:tcW w:type="dxa" w:w="2880"/>
          </w:tcPr>
          <w:p>
            <w:r>
              <w:t>[15, 17, 66, 81, 181, 212, 241, 275, 313, 386, 407, 436, 499, 543, 571, 581, 643, 672, 680, 696, 696, 727, 845, 905, 927, 940, 950, 951, 965, 966, 972, 992, 1027, 1029, 1043, 1075, 1092, 1097, 1104, 1137, 1182, 1229, 1267, 1297, 1327, 1329, 1375, 1428, 1467, 1481, 1488, 1493, 1534, 1572, 1602, 1608, 1609, 1618, 1625, 1645, 1656, 1693, 1712, 1753, 1777, 1779, 1903, 1962, 1980, 2049, 2083, 2105, 2184, 2210, 2223, 2223, 2249, 2269, 2294, 2311, 2350, 2361, 2365, 2454, 2484, 2496, 2508, 2513, 2556, 2591, 2617, 2667, 2685, 2692, 2698, 2714, 2727, 2733, 2759, 2798, 2893, 2896, 2928, 2958, 2971, 2994, 3019, 3034, 3073, 3286, 3290, 3331, 3344, 3381, 3388, 3422, 3435, 3583, 3598, 3626, 3735, 3757, 3944, 3971, 4034, 4038, 4043, 4081, 4100, 4168, 4198, 4211, 4216, 4224, 4248, 4250, 4272, 4315, 4333, 4333, 4339, 4391, 4437, 4710, 4734, 4764, 4840, 4847, 4940, 4946, 5025, 5031, 5038, 5118, 5213, 5238, 5241, 5249, 5276, 5404, 5416, 5468, 5473, 5539, 5542, 5542, 5560, 5590, 5601, 5641, 5673, 5677, 5720, 5721, 5726, 5766, 5784, 5903, 5907, 5912, 5946, 5977, 6006, 6095, 6101, 6185, 6218, 6476, 6527, 6647, 6718, 6761, 6763, 6817, 6879, 6898, 6901, 6953, 6984, 7044, 7046, 7051, 7055, 7057, 7096, 7150, 7181, 7240, 7295, 7408, 7556, 7647, 7690, 7698, 7764, 7770, 7790, 7830, 7838, 7859, 7895, 7923, 8032, 8036, 8120, 8159, 8174, 8225, 8268, 8276, 8276, 8314, 8333, 8349, 8364, 8369, 8396, 8405, 8420, 8445, 8453, 8513, 8638, 8640, 8648, 8651, 8672, 8713, 8759, 8768, 8775, 8808, 8952, 8970, 8986, 9022, 9049, 9093, 9112, 9213, 9263, 9284, 9294, 9341, 9356, 9421, 9446, 9446, 9479, 9489, 9520, 9594, 9772, 9772, 9791, 9791, 9844, 9928, 9944, 9978, 9988]</w:t>
            </w:r>
          </w:p>
        </w:tc>
        <w:tc>
          <w:tcPr>
            <w:tcW w:type="dxa" w:w="2880"/>
          </w:tcPr>
          <w:p>
            <w:r>
              <w:t>173</w:t>
            </w:r>
          </w:p>
        </w:tc>
      </w:tr>
      <w:tr>
        <w:tc>
          <w:tcPr>
            <w:tcW w:type="dxa" w:w="2880"/>
          </w:tcPr>
          <w:p>
            <w:r>
              <w:t>[7192, 6455, 676, 4446, 7294, 9525, 5001, 950, 3392, 4403, 9160, 8875, 6992, 1285, 9259, 4522, 1079, 4260, 7971, 8036, 1138, 8264, 7336, 9761, 808, 2427, 6029, 8469, 5760, 9099, 3160, 3218, 512, 2176, 9985, 4222, 1625, 5696, 712, 1543, 626, 6767, 844, 5460, 1009, 8907, 6538, 3949, 977, 9831, 7906, 2638, 6417, 4693, 2960, 3016, 1785, 2842, 7417, 7768, 6163, 8445, 8788, 4268, 1063, 304, 9788, 627, 2358, 7186, 8579, 3477, 9340, 7107, 281, 1603, 224, 2090, 7069, 4432, 9102, 8068, 7188, 5024, 423, 2718, 3240, 3360, 3863, 84, 9634, 646, 9335, 6651, 1866, 1498, 3027, 5404, 3950, 5797, 5119, 9154, 7474, 1096, 7462, 7063, 743, 9521, 644, 1001, 4079, 1722, 4244, 4179, 8384, 6754, 3276, 4633, 1175, 7217, 5960, 8355, 5502, 6822, 4932, 1870, 8897, 9122, 878, 6095, 3742, 6874, 7291, 1034, 4524, 5673, 2137, 8930, 4605, 4741, 3876, 1778, 1814, 9571, 2717, 4027, 8702, 1629, 3464, 4239, 3557, 7939, 3445, 9741, 5256, 7632, 978, 6526, 6338, 9358, 4463, 1648, 2309, 9852, 4625, 6528, 3417, 2639, 9723, 1821, 1652, 8871, 1594, 7595, 11, 7588, 1744, 7526, 7223, 2296, 6771, 9607, 2668, 8575, 903, 3148, 5462, 2188, 8329, 6242, 5509, 277, 6685, 3686, 7434, 8499, 1243, 9773, 3330, 7122, 261, 2737, 6307, 8528, 1069, 2061, 7733, 3380, 533, 5242, 3203, 6412, 1814, 9243, 4577, 3564, 2132, 6437, 1169, 7379, 7906, 8148, 7681, 7952, 3058, 8954, 7078, 5429, 8560, 1945, 7231, 1179, 1312, 6563, 403, 6407, 2405, 5824, 6765, 5947, 275, 96, 3305, 3247, 8343, 8689, 9151, 9810, 4614, 5987, 992, 1708, 8995, 8106, 686, 9846, 2149, 9316, 3841, 8268, 824, 188, 6343, 1025, 5811, 5006, 5947, 8516, 1306, 9964, 8218, 1218, 5844, 5664, 6066, 9851, 640, 9459, 1740, 1146, 579, 7133]</w:t>
            </w:r>
          </w:p>
        </w:tc>
        <w:tc>
          <w:tcPr>
            <w:tcW w:type="dxa" w:w="2880"/>
          </w:tcPr>
          <w:p>
            <w:r>
              <w:t>[11, 84, 96, 188, 224, 261, 275, 277, 281, 304, 403, 423, 512, 533, 579, 626, 627, 640, 644, 646, 676, 686, 712, 743, 808, 824, 844, 878, 903, 950, 977, 978, 992, 1001, 1009, 1025, 1034, 1063, 1069, 1079, 1096, 1138, 1146, 1169, 1175, 1179, 1218, 1243, 1285, 1306, 1312, 1498, 1543, 1594, 1603, 1625, 1629, 1648, 1652, 1708, 1722, 1740, 1744, 1778, 1785, 1814, 1814, 1821, 1866, 1870, 1945, 2061, 2090, 2132, 2137, 2149, 2176, 2188, 2296, 2309, 2358, 2405, 2427, 2638, 2639, 2668, 2717, 2718, 2737, 2842, 2960, 3016, 3027, 3058, 3148, 3160, 3203, 3218, 3240, 3247, 3276, 3305, 3330, 3360, 3380, 3392, 3417, 3445, 3464, 3477, 3557, 3564, 3686, 3742, 3841, 3863, 3876, 3949, 3950, 4027, 4079, 4179, 4222, 4239, 4244, 4260, 4268, 4403, 4432, 4446, 4463, 4522, 4524, 4577, 4605, 4614, 4625, 4633, 4693, 4741, 4932, 5001, 5006, 5024, 5119, 5242, 5256, 5404, 5429, 5460, 5462, 5502, 5509, 5664, 5673, 5696, 5760, 5797, 5811, 5824, 5844, 5947, 5947, 5960, 5987, 6029, 6066, 6095, 6163, 6242, 6307, 6338, 6343, 6407, 6412, 6417, 6437, 6455, 6526, 6528, 6538, 6563, 6651, 6685, 6754, 6765, 6767, 6771, 6822, 6874, 6992, 7063, 7069, 7078, 7107, 7122, 7133, 7186, 7188, 7192, 7217, 7223, 7231, 7291, 7294, 7336, 7379, 7417, 7434, 7462, 7474, 7526, 7588, 7595, 7632, 7681, 7733, 7768, 7906, 7906, 7939, 7952, 7971, 8036, 8068, 8106, 8148, 8218, 8264, 8268, 8329, 8343, 8355, 8384, 8445, 8469, 8499, 8516, 8528, 8560, 8575, 8579, 8689, 8702, 8788, 8871, 8875, 8897, 8907, 8930, 8954, 8995, 9099, 9102, 9122, 9151, 9154, 9160, 9243, 9259, 9316, 9335, 9340, 9358, 9459, 9521, 9525, 9571, 9607, 9634, 9723, 9741, 9761, 9773, 9788, 9810, 9831, 9846, 9851, 9852, 9964, 9985]</w:t>
            </w:r>
          </w:p>
        </w:tc>
        <w:tc>
          <w:tcPr>
            <w:tcW w:type="dxa" w:w="2880"/>
          </w:tcPr>
          <w:p>
            <w:r>
              <w:t>139</w:t>
            </w:r>
          </w:p>
        </w:tc>
      </w:tr>
      <w:tr>
        <w:tc>
          <w:tcPr>
            <w:tcW w:type="dxa" w:w="2880"/>
          </w:tcPr>
          <w:p>
            <w:r>
              <w:t>[2027, 1455, 949, 3485, 3381, 351, 670, 1756, 7730, 719, 7883, 3150, 2915, 876, 9749, 5961, 1284, 1407, 8004, 5368, 8693, 4815, 1327, 2338, 197, 8280, 1351, 7335, 4256, 8330, 1477, 9258, 4940, 677, 5953, 389, 110, 6324, 85, 8378, 626, 4263, 5185, 8214, 5754, 5269, 4496, 8603, 4934, 4945, 9403, 8894, 5813, 9293, 28, 1165, 3515, 4972, 3190, 4069, 6868, 6285, 6899, 2403, 6105, 2277, 4558, 6426, 4544, 475, 2770, 3637, 4584, 9226, 8242, 1501, 6389, 9507, 1707, 8301, 8360, 9537, 6935, 3364, 8227, 8593, 1699, 10, 9548, 1377, 3, 151, 768, 2392, 3957, 1729, 1002, 4167, 4611, 7940, 3076, 9055, 8621, 7110, 6301, 3714, 8166, 635, 2907, 286, 8414, 7, 9363, 8904, 400, 5875, 8375, 1893, 8076, 2930, 8159, 5023, 168, 339, 5403, 2661, 8979, 1977, 5288, 8644, 2330, 7242, 8657, 8629, 1214, 6261, 4344, 1911, 8901, 4744, 4421, 3999, 1937, 1025, 3150, 7308, 4126, 2259, 6952, 2528, 7343, 8027, 2157, 8444, 428, 2595, 6782, 8331, 9205, 3014, 9258, 4707, 1226, 3685, 2496, 3767, 3341, 8138, 7458, 240, 4456, 6156, 8299, 1196, 508, 9314, 7874, 2327, 9113, 9851, 5679, 762, 6901, 4061, 3453, 3026, 7591, 9149, 6400, 7571, 6627, 8126, 618, 5740, 5947, 7053, 6825, 5964, 4243, 445, 1794, 2277, 9973, 4238, 2932, 2128, 7111, 2420, 8022, 7617, 890, 6421, 67, 1020, 596, 4914, 9672, 3464, 4064, 970, 9546, 9940, 2453, 7419, 8941, 135, 8436, 6938, 7667, 8108, 2374, 469, 8145, 8302, 5126, 1560, 505, 3968, 5642, 3005, 1027, 1841, 7815, 2311, 3885, 2957, 1493, 1280, 2005, 2231, 7857, 529, 2532, 7462, 8803, 3347, 3981, 5133, 9007, 3364, 6534, 2784, 943, 620, 9175, 5748, 721, 7728, 1457, 8054, 1981, 4390, 8961, 9743, 9386, 1066, 9156, 4854, 1873, 48, 125, 2342, 7041]</w:t>
            </w:r>
          </w:p>
        </w:tc>
        <w:tc>
          <w:tcPr>
            <w:tcW w:type="dxa" w:w="2880"/>
          </w:tcPr>
          <w:p>
            <w:r>
              <w:t>[3, 7, 10, 28, 48, 67, 85, 110, 125, 135, 151, 168, 197, 240, 286, 339, 351, 389, 400, 428, 445, 469, 475, 505, 508, 529, 596, 618, 620, 626, 635, 670, 677, 719, 721, 762, 768, 876, 890, 943, 949, 970, 1002, 1020, 1025, 1027, 1066, 1165, 1196, 1214, 1226, 1280, 1284, 1327, 1351, 1377, 1407, 1455, 1457, 1477, 1493, 1501, 1560, 1699, 1707, 1729, 1756, 1794, 1841, 1873, 1893, 1911, 1937, 1977, 1981, 2005, 2027, 2128, 2157, 2231, 2259, 2277, 2277, 2311, 2327, 2330, 2338, 2342, 2374, 2392, 2403, 2420, 2453, 2496, 2528, 2532, 2595, 2661, 2770, 2784, 2907, 2915, 2930, 2932, 2957, 3005, 3014, 3026, 3076, 3150, 3150, 3190, 3341, 3347, 3364, 3364, 3381, 3453, 3464, 3485, 3515, 3637, 3685, 3714, 3767, 3885, 3957, 3968, 3981, 3999, 4061, 4064, 4069, 4126, 4167, 4238, 4243, 4256, 4263, 4344, 4390, 4421, 4456, 4496, 4544, 4558, 4584, 4611, 4707, 4744, 4815, 4854, 4914, 4934, 4940, 4945, 4972, 5023, 5126, 5133, 5185, 5269, 5288, 5368, 5403, 5642, 5679, 5740, 5748, 5754, 5813, 5875, 5947, 5953, 5961, 5964, 6105, 6156, 6261, 6285, 6301, 6324, 6389, 6400, 6421, 6426, 6534, 6627, 6782, 6825, 6868, 6899, 6901, 6935, 6938, 6952, 7041, 7053, 7110, 7111, 7242, 7308, 7335, 7343, 7419, 7458, 7462, 7571, 7591, 7617, 7667, 7728, 7730, 7815, 7857, 7874, 7883, 7940, 8004, 8022, 8027, 8054, 8076, 8108, 8126, 8138, 8145, 8159, 8166, 8214, 8227, 8242, 8280, 8299, 8301, 8302, 8330, 8331, 8360, 8375, 8378, 8414, 8436, 8444, 8593, 8603, 8621, 8629, 8644, 8657, 8693, 8803, 8894, 8901, 8904, 8941, 8961, 8979, 9007, 9055, 9113, 9149, 9156, 9175, 9205, 9226, 9258, 9258, 9293, 9314, 9363, 9386, 9403, 9507, 9537, 9546, 9548, 9672, 9743, 9749, 9851, 9940, 9973]</w:t>
            </w:r>
          </w:p>
        </w:tc>
        <w:tc>
          <w:tcPr>
            <w:tcW w:type="dxa" w:w="2880"/>
          </w:tcPr>
          <w:p>
            <w:r>
              <w:t>139</w:t>
            </w:r>
          </w:p>
        </w:tc>
      </w:tr>
      <w:tr>
        <w:tc>
          <w:tcPr>
            <w:tcW w:type="dxa" w:w="2880"/>
          </w:tcPr>
          <w:p>
            <w:r>
              <w:t>[3500, 2693, 9089, 5317, 1791, 7362, 2981, 5267, 3394, 1499, 5039, 1303, 1192, 7723, 1518, 2096, 2783, 7253, 8185, 6760, 6711, 5767, 9379, 6857, 4966, 7233, 7453, 5998, 7691, 2807, 5661, 2520, 5361, 8389, 5166, 2547, 5446, 3652, 2008, 5960, 61, 8890, 5777, 9556, 7602, 1270, 1364, 1257, 6572, 380, 9553, 5987, 7991, 8333, 6581, 8158, 7794, 9420, 2892, 9046, 262, 3468, 1828, 799, 4793, 3470, 8500, 5798, 7666, 3753, 1085, 4359, 5134, 6058, 6671, 8256, 2081, 4703, 4351, 9206, 9377, 7119, 9815, 5959, 4144, 2653, 6030, 2976, 2072, 9116, 1306, 8175, 4476, 5700, 1028, 3980, 6444, 3877, 1595, 4052, 1385, 1516, 2396, 7638, 4650, 1380, 2480, 1938, 3055, 7551, 4550, 845, 8516, 9237, 786, 3882, 7896, 2124, 7414, 4902, 1822, 2441, 8688, 2531, 2163, 4966, 2292, 1464, 4770, 5509, 5580, 8278, 4661, 8195, 1437, 7502, 7852, 7024, 8732, 6049, 5762, 1214, 7649, 1144, 4510, 7831, 1210, 8950, 5400, 3093, 9267, 9290, 9805, 9308, 725, 2169, 4741, 4139, 2429, 1019, 4658, 3587, 9582, 3125, 8971, 1382, 4249, 1255, 8251, 7877, 9580, 3559, 3332, 2803, 4344, 2366, 4919, 3949, 2296, 9569, 2392, 5470, 5135, 5395, 7517, 653, 8337, 1897, 4280, 6266, 6021, 3246, 8038, 6058, 8585, 7991, 7078, 4383, 7415, 1802, 8094, 8155, 6103, 8347, 8474, 8534, 1412, 3447, 503, 734, 1107, 7829, 2496, 7647, 7409, 2537, 5190, 1204, 1069, 5739, 5205, 6268, 9270, 8807, 36, 192, 38, 3190, 5165, 2371, 6367, 4877, 8366, 331, 1845, 9045, 7327, 9264, 6172, 5083, 3526, 1283, 2707, 568, 8919, 4353, 9026, 100, 7327, 8407, 5392, 8631, 7059, 936, 3384, 6736, 53, 5981, 3852, 6553, 1767, 5165, 8778, 1818, 1555, 669, 4510, 5197, 2842, 6025, 6489, 6338, 7755, 787, 6321, 8308, 2758, 491, 697, 3068, 4402, 9041, 3010, 261]</w:t>
            </w:r>
          </w:p>
        </w:tc>
        <w:tc>
          <w:tcPr>
            <w:tcW w:type="dxa" w:w="2880"/>
          </w:tcPr>
          <w:p>
            <w:r>
              <w:t>[36, 38, 53, 61, 100, 192, 261, 262, 331, 380, 491, 503, 568, 653, 669, 697, 725, 734, 786, 787, 799, 845, 936, 1019, 1028, 1069, 1085, 1107, 1144, 1192, 1204, 1210, 1214, 1255, 1257, 1270, 1283, 1303, 1306, 1364, 1380, 1382, 1385, 1412, 1437, 1464, 1499, 1516, 1518, 1555, 1595, 1767, 1791, 1802, 1818, 1822, 1828, 1845, 1897, 1938, 2008, 2072, 2081, 2096, 2124, 2163, 2169, 2292, 2296, 2366, 2371, 2392, 2396, 2429, 2441, 2480, 2496, 2520, 2531, 2537, 2547, 2653, 2693, 2707, 2758, 2783, 2803, 2807, 2842, 2892, 2976, 2981, 3010, 3055, 3068, 3093, 3125, 3190, 3246, 3332, 3384, 3394, 3447, 3468, 3470, 3500, 3526, 3559, 3587, 3652, 3753, 3852, 3877, 3882, 3949, 3980, 4052, 4139, 4144, 4249, 4280, 4344, 4351, 4353, 4359, 4383, 4402, 4476, 4510, 4510, 4550, 4650, 4658, 4661, 4703, 4741, 4770, 4793, 4877, 4902, 4919, 4966, 4966, 5039, 5083, 5134, 5135, 5165, 5165, 5166, 5190, 5197, 5205, 5267, 5317, 5361, 5392, 5395, 5400, 5446, 5470, 5509, 5580, 5661, 5700, 5739, 5762, 5767, 5777, 5798, 5959, 5960, 5981, 5987, 5998, 6021, 6025, 6030, 6049, 6058, 6058, 6103, 6172, 6266, 6268, 6321, 6338, 6367, 6444, 6489, 6553, 6572, 6581, 6671, 6711, 6736, 6760, 6857, 7024, 7059, 7078, 7119, 7233, 7253, 7327, 7327, 7362, 7409, 7414, 7415, 7453, 7502, 7517, 7551, 7602, 7638, 7647, 7649, 7666, 7691, 7723, 7755, 7794, 7829, 7831, 7852, 7877, 7896, 7991, 7991, 8038, 8094, 8155, 8158, 8175, 8185, 8195, 8251, 8256, 8278, 8308, 8333, 8337, 8347, 8366, 8389, 8407, 8474, 8500, 8516, 8534, 8585, 8631, 8688, 8732, 8778, 8807, 8890, 8919, 8950, 8971, 9026, 9041, 9045, 9046, 9089, 9116, 9206, 9237, 9264, 9267, 9270, 9290, 9308, 9377, 9379, 9420, 9553, 9556, 9569, 9580, 9582, 9805, 9815]</w:t>
            </w:r>
          </w:p>
        </w:tc>
        <w:tc>
          <w:tcPr>
            <w:tcW w:type="dxa" w:w="2880"/>
          </w:tcPr>
          <w:p>
            <w:r>
              <w:t>139</w:t>
            </w:r>
          </w:p>
        </w:tc>
      </w:tr>
      <w:tr>
        <w:tc>
          <w:tcPr>
            <w:tcW w:type="dxa" w:w="2880"/>
          </w:tcPr>
          <w:p>
            <w:r>
              <w:t>[8972, 2775, 5649, 3359, 3457, 2746, 1331, 4056, 541, 2754, 1167, 8487, 8885, 5384, 8731, 1099, 8626, 1720, 3538, 9108, 5695, 7159, 5332, 784, 230, 1143, 1982, 2025, 5621, 8136, 1483, 6765, 726, 625, 3899, 8910, 9887, 2527, 5172, 1962, 264, 4237, 3366, 4654, 315, 8325, 6067, 7495, 5105, 2198, 7343, 8121, 8586, 2103, 5588, 2484, 2668, 4954, 7449, 7619, 4465, 1748, 9140, 3495, 9994, 6269, 6509, 2612, 2185, 6691, 8838, 1913, 2061, 4420, 2984, 150, 79, 7755, 7775, 4345, 8893, 9642, 7400, 938, 9172, 5578, 4330, 3272, 6531, 9055, 515, 8866, 7614, 4191, 7396, 2251, 5728, 6131, 7936, 360, 2997, 2095, 4417, 5836, 2183, 7215, 3708, 2102, 71, 6803, 9269, 8057, 654, 9181, 4822, 3485, 8933, 6872, 1260, 3300, 7858, 2443, 5139, 2079, 8787, 3566, 2900, 9585, 8608, 5741, 411, 2580, 5404, 3850, 925, 6571, 7532, 1175, 4234, 4312, 300, 1317, 2896, 4256, 1710, 7815, 1264, 8987, 8084, 5226, 7477, 6400, 3344, 5993, 3057, 9168, 7674, 9004, 1994, 193, 7826, 9104, 5014, 8063, 3990, 6397, 4307, 8942, 9062, 5028, 7642, 9571, 134, 8168, 693, 7780, 2964, 5487, 1694, 3501, 5578, 9208, 6538, 2852, 2038, 751, 2086, 415, 9929, 7886, 9648, 6292, 1533, 1031, 7834, 8433, 4843, 9664, 5738, 1453, 3915, 2141, 6485, 1807, 7052, 8020, 1630, 2686, 8743, 8477, 3321, 4217, 4639, 2873, 6165, 456, 8108, 5173, 3353, 626, 8249, 1391, 3294, 3776, 1930, 7576, 8270, 5378, 5554, 1834, 2251, 129, 3284, 3291, 2162, 548, 6200, 2563, 1602, 9479, 7424, 3242, 504, 2857, 4459, 6838, 3773, 2388, 842, 9588, 8530, 2979, 8530, 4485, 58, 7759, 1873, 1131, 1802, 8954, 6916, 419, 8876, 9136, 1784, 8357, 9386, 2618, 6992, 4506, 3433, 5109, 807, 6414, 2611, 2275, 5734, 4438, 938, 6577, 9112, 1732, 9834, 6248, 940]</w:t>
            </w:r>
          </w:p>
        </w:tc>
        <w:tc>
          <w:tcPr>
            <w:tcW w:type="dxa" w:w="2880"/>
          </w:tcPr>
          <w:p>
            <w:r>
              <w:t>[58, 71, 79, 129, 134, 150, 193, 230, 264, 300, 315, 360, 411, 415, 419, 456, 504, 515, 541, 548, 625, 626, 654, 693, 726, 751, 784, 807, 842, 925, 938, 938, 940, 1031, 1099, 1131, 1143, 1167, 1175, 1260, 1264, 1317, 1331, 1391, 1453, 1483, 1533, 1602, 1630, 1694, 1710, 1720, 1732, 1748, 1784, 1802, 1807, 1834, 1873, 1913, 1930, 1962, 1982, 1994, 2025, 2038, 2061, 2079, 2086, 2095, 2102, 2103, 2141, 2162, 2183, 2185, 2198, 2251, 2251, 2275, 2388, 2443, 2484, 2527, 2563, 2580, 2611, 2612, 2618, 2668, 2686, 2746, 2754, 2775, 2852, 2857, 2873, 2896, 2900, 2964, 2979, 2984, 2997, 3057, 3242, 3272, 3284, 3291, 3294, 3300, 3321, 3344, 3353, 3359, 3366, 3433, 3457, 3485, 3495, 3501, 3538, 3566, 3708, 3773, 3776, 3850, 3899, 3915, 3990, 4056, 4191, 4217, 4234, 4237, 4256, 4307, 4312, 4330, 4345, 4417, 4420, 4438, 4459, 4465, 4485, 4506, 4639, 4654, 4822, 4843, 4954, 5014, 5028, 5105, 5109, 5139, 5172, 5173, 5226, 5332, 5378, 5384, 5404, 5487, 5554, 5578, 5578, 5588, 5621, 5649, 5695, 5728, 5734, 5738, 5741, 5836, 5993, 6067, 6131, 6165, 6200, 6248, 6269, 6292, 6397, 6400, 6414, 6485, 6509, 6531, 6538, 6571, 6577, 6691, 6765, 6803, 6838, 6872, 6916, 6992, 7052, 7159, 7215, 7343, 7396, 7400, 7424, 7449, 7477, 7495, 7532, 7576, 7614, 7619, 7642, 7674, 7755, 7759, 7775, 7780, 7815, 7826, 7834, 7858, 7886, 7936, 8020, 8057, 8063, 8084, 8108, 8121, 8136, 8168, 8249, 8270, 8325, 8357, 8433, 8477, 8487, 8530, 8530, 8586, 8608, 8626, 8731, 8743, 8787, 8838, 8866, 8876, 8885, 8893, 8910, 8933, 8942, 8954, 8972, 8987, 9004, 9055, 9062, 9104, 9108, 9112, 9136, 9140, 9168, 9172, 9181, 9208, 9269, 9386, 9479, 9571, 9585, 9588, 9642, 9648, 9664, 9834, 9887, 9929, 9994]</w:t>
            </w:r>
          </w:p>
        </w:tc>
        <w:tc>
          <w:tcPr>
            <w:tcW w:type="dxa" w:w="2880"/>
          </w:tcPr>
          <w:p>
            <w:r>
              <w:t>141</w:t>
            </w:r>
          </w:p>
        </w:tc>
      </w:tr>
      <w:tr>
        <w:tc>
          <w:tcPr>
            <w:tcW w:type="dxa" w:w="2880"/>
          </w:tcPr>
          <w:p>
            <w:r>
              <w:t>[2088, 8462, 2567, 3802, 1497, 4454, 6513, 9530, 5652, 6503, 7395, 849, 2932, 3412, 441, 7581, 2052, 4108, 4050, 276, 961, 6787, 2625, 5128, 5570, 1701, 5701, 5213, 6748, 24, 2043, 4382, 3985, 6722, 8978, 813, 3114, 2795, 6543, 1657, 4325, 1252, 275, 5333, 1712, 7272, 4810, 7623, 5494, 3074, 6148, 2334, 8329, 9023, 9658, 3576, 3922, 8725, 7817, 8258, 1653, 3476, 6499, 6497, 9912, 2748, 9751, 1121, 3365, 6704, 2061, 1372, 1485, 3402, 2358, 9678, 9568, 5614, 1043, 9974, 2315, 3939, 1541, 4143, 3537, 5855, 4725, 751, 8669, 9906, 1270, 784, 3638, 9575, 2423, 893, 6164, 8614, 4093, 6991, 5970, 9373, 9985, 9946, 437, 5697, 7446, 7905, 476, 5327, 2829, 7297, 2089, 7, 1276, 6909, 4543, 7132, 2012, 5061, 11, 4533, 5314, 9372, 4536, 5480, 9921, 986, 62, 551, 430, 6880, 363, 4539, 1764, 154, 1045, 6737, 5785, 233, 4126, 2146, 9457, 2690, 9880, 3207, 8385, 5265, 6715, 7709, 2998, 3650, 1942, 1589, 1191, 1265, 3586, 9967, 9160, 624, 4413, 24, 3633, 1593, 2310, 9249, 7215, 9045, 1428, 5890, 6841, 3693, 9307, 9583, 7509, 6287, 4545, 6234, 2348, 6195, 1758, 6826, 3067, 5165, 6707, 2522, 9356, 1590, 1901, 9588, 8676, 5159, 1354, 9888, 7790, 1525, 523, 8327, 3448, 6867, 3498, 8381, 6524, 436, 2222, 7231, 4707, 4193, 428, 409, 1861, 9034, 2624, 3195, 2131, 6992, 349, 4637, 3944, 2290, 769, 4208, 9837, 1446, 8508, 2695, 8973, 4955, 8355, 8214, 1481, 5372, 1888, 1898, 2732, 3271, 3708, 7993, 8833, 8479, 1200, 3979, 4836, 8240, 296, 7145, 8470, 8017, 2698, 469, 1077, 5966, 3349, 1466, 4075, 7846, 1756, 5157, 4166, 8050, 1029, 7589, 6856, 7816, 558, 1055, 2576, 9055, 7552, 9781, 4969, 1027, 3254, 4888, 5633, 8923, 7007, 9547, 428, 329, 770, 2250, 6090, 338, 2978, 7851]</w:t>
            </w:r>
          </w:p>
        </w:tc>
        <w:tc>
          <w:tcPr>
            <w:tcW w:type="dxa" w:w="2880"/>
          </w:tcPr>
          <w:p>
            <w:r>
              <w:t>[7, 11, 24, 24, 62, 154, 233, 275, 276, 296, 329, 338, 349, 363, 409, 428, 428, 430, 436, 437, 441, 469, 476, 523, 551, 558, 624, 751, 769, 770, 784, 813, 849, 893, 961, 986, 1027, 1029, 1043, 1045, 1055, 1077, 1121, 1191, 1200, 1252, 1265, 1270, 1276, 1354, 1372, 1428, 1446, 1466, 1481, 1485, 1497, 1525, 1541, 1589, 1590, 1593, 1653, 1657, 1701, 1712, 1756, 1758, 1764, 1861, 1888, 1898, 1901, 1942, 2012, 2043, 2052, 2061, 2088, 2089, 2131, 2146, 2222, 2250, 2290, 2310, 2315, 2334, 2348, 2358, 2423, 2522, 2567, 2576, 2624, 2625, 2690, 2695, 2698, 2732, 2748, 2795, 2829, 2932, 2978, 2998, 3067, 3074, 3114, 3195, 3207, 3254, 3271, 3349, 3365, 3402, 3412, 3448, 3476, 3498, 3537, 3576, 3586, 3633, 3638, 3650, 3693, 3708, 3802, 3922, 3939, 3944, 3979, 3985, 4050, 4075, 4093, 4108, 4126, 4143, 4166, 4193, 4208, 4325, 4382, 4413, 4454, 4533, 4536, 4539, 4543, 4545, 4637, 4707, 4725, 4810, 4836, 4888, 4955, 4969, 5061, 5128, 5157, 5159, 5165, 5213, 5265, 5314, 5327, 5333, 5372, 5480, 5494, 5570, 5614, 5633, 5652, 5697, 5701, 5785, 5855, 5890, 5966, 5970, 6090, 6148, 6164, 6195, 6234, 6287, 6497, 6499, 6503, 6513, 6524, 6543, 6704, 6707, 6715, 6722, 6737, 6748, 6787, 6826, 6841, 6856, 6867, 6880, 6909, 6991, 6992, 7007, 7132, 7145, 7215, 7231, 7272, 7297, 7395, 7446, 7509, 7552, 7581, 7589, 7623, 7709, 7790, 7816, 7817, 7846, 7851, 7905, 7993, 8017, 8050, 8214, 8240, 8258, 8327, 8329, 8355, 8381, 8385, 8462, 8470, 8479, 8508, 8614, 8669, 8676, 8725, 8833, 8923, 8973, 8978, 9023, 9034, 9045, 9055, 9160, 9249, 9307, 9356, 9372, 9373, 9457, 9530, 9547, 9568, 9575, 9583, 9588, 9658, 9678, 9751, 9781, 9837, 9880, 9888, 9906, 9912, 9921, 9946, 9967, 9974, 9985]</w:t>
            </w:r>
          </w:p>
        </w:tc>
        <w:tc>
          <w:tcPr>
            <w:tcW w:type="dxa" w:w="2880"/>
          </w:tcPr>
          <w:p>
            <w:r>
              <w:t>231</w:t>
            </w:r>
          </w:p>
        </w:tc>
      </w:tr>
      <w:tr>
        <w:tc>
          <w:tcPr>
            <w:tcW w:type="dxa" w:w="2880"/>
          </w:tcPr>
          <w:p>
            <w:r>
              <w:t>[1191, 8687, 6306, 3683, 5105, 6563, 1178, 3980, 719, 3422, 4491, 166, 6848, 833, 1104, 6588, 2098, 1379, 9541, 8008, 596, 3012, 4092, 6282, 4718, 5824, 1982, 8068, 767, 9942, 7631, 394, 8279, 7033, 85, 1608, 2742, 4134, 4378, 5460, 9813, 8455, 1392, 2166, 8324, 8472, 196, 1253, 3731, 8889, 1270, 2372, 9749, 323, 7528, 4844, 5346, 9598, 8166, 1244, 3340, 2737, 7157, 1135, 3572, 219, 350, 9197, 8942, 6755, 5308, 644, 3714, 2379, 8292, 7992, 3460, 6955, 6997, 6088, 4518, 6107, 3441, 2243, 7868, 5791, 3467, 507, 1921, 5482, 481, 7561, 9561, 9037, 4347, 6498, 5366, 4319, 4308, 3641, 3087, 5537, 521, 8692, 2061, 3394, 7712, 7203, 6232, 1921, 6619, 5022, 9170, 7089, 6541, 510, 642, 9474, 9932, 9087, 2420, 1581, 1111, 5892, 558, 1504, 1098, 2380, 9254, 1371, 1264, 1828, 5474, 9482, 5048, 7613, 96, 3972, 8731, 1823, 1528, 1363, 6045, 9757, 9695, 165, 7618, 9755, 5741, 3778, 5124, 2478, 2113, 1967, 7730, 3108, 7747, 7923, 2250, 9060, 4730, 4920, 3241, 2038, 1152, 9940, 7490, 421, 1426, 5320, 3150, 804, 3452, 89, 9668, 8080, 2005, 4093, 1978, 2260, 2823, 9000, 6346, 3122, 1874, 2216, 7335, 3009, 3456, 3966, 1746, 1826, 8588, 14, 8824, 2248, 1615, 7848, 2159, 6214, 4188, 7384, 4865, 4491, 8093, 9099, 6519, 8316, 2076, 7443, 5946, 1697, 2454, 7788, 6614, 6771, 8173, 6640, 6881, 8019, 1998, 7656, 3706, 3743, 451, 437, 4853, 5665, 2041, 334, 9702, 7400, 7652, 8842, 7723, 8459, 7985, 6208, 3039, 6571, 3180, 9213, 6877, 6968, 2724, 5142, 5282, 4183, 2012, 1055, 5414, 8563, 1363, 2139, 6892, 2258, 5542, 8708, 6423, 8585, 2356, 8573, 3711, 6930, 8387, 7111, 4901, 6908, 9345, 7121, 3076, 5028, 9725, 5444, 3144, 1139, 2631, 9485, 4644, 504, 1062, 7244, 7470, 3688, 4296, 2909, 4701]</w:t>
            </w:r>
          </w:p>
        </w:tc>
        <w:tc>
          <w:tcPr>
            <w:tcW w:type="dxa" w:w="2880"/>
          </w:tcPr>
          <w:p>
            <w:r>
              <w:t>[14, 85, 89, 96, 165, 166, 196, 219, 323, 334, 350, 394, 421, 437, 451, 481, 504, 507, 510, 521, 558, 596, 642, 644, 719, 767, 804, 833, 1055, 1062, 1098, 1104, 1111, 1135, 1139, 1152, 1178, 1191, 1244, 1253, 1264, 1270, 1363, 1363, 1371, 1379, 1392, 1426, 1504, 1528, 1581, 1608, 1615, 1697, 1746, 1823, 1826, 1828, 1874, 1921, 1921, 1967, 1978, 1982, 1998, 2005, 2012, 2038, 2041, 2061, 2076, 2098, 2113, 2139, 2159, 2166, 2216, 2243, 2248, 2250, 2258, 2260, 2356, 2372, 2379, 2380, 2420, 2454, 2478, 2631, 2724, 2737, 2742, 2823, 2909, 3009, 3012, 3039, 3076, 3087, 3108, 3122, 3144, 3150, 3180, 3241, 3340, 3394, 3422, 3441, 3452, 3456, 3460, 3467, 3572, 3641, 3683, 3688, 3706, 3711, 3714, 3731, 3743, 3778, 3966, 3972, 3980, 4092, 4093, 4134, 4183, 4188, 4296, 4308, 4319, 4347, 4378, 4491, 4491, 4518, 4644, 4701, 4718, 4730, 4844, 4853, 4865, 4901, 4920, 5022, 5028, 5048, 5105, 5124, 5142, 5282, 5308, 5320, 5346, 5366, 5414, 5444, 5460, 5474, 5482, 5537, 5542, 5665, 5741, 5791, 5824, 5892, 5946, 6045, 6088, 6107, 6208, 6214, 6232, 6282, 6306, 6346, 6423, 6498, 6519, 6541, 6563, 6571, 6588, 6614, 6619, 6640, 6755, 6771, 6848, 6877, 6881, 6892, 6908, 6930, 6955, 6968, 6997, 7033, 7089, 7111, 7121, 7157, 7203, 7244, 7335, 7384, 7400, 7443, 7470, 7490, 7528, 7561, 7613, 7618, 7631, 7652, 7656, 7712, 7723, 7730, 7747, 7788, 7848, 7868, 7923, 7985, 7992, 8008, 8019, 8068, 8080, 8093, 8166, 8173, 8279, 8292, 8316, 8324, 8387, 8455, 8459, 8472, 8563, 8573, 8585, 8588, 8687, 8692, 8708, 8731, 8824, 8842, 8889, 8942, 9000, 9037, 9060, 9087, 9099, 9170, 9197, 9213, 9254, 9345, 9474, 9482, 9485, 9541, 9561, 9598, 9668, 9695, 9702, 9725, 9749, 9755, 9757, 9813, 9932, 9940, 9942]</w:t>
            </w:r>
          </w:p>
        </w:tc>
        <w:tc>
          <w:tcPr>
            <w:tcW w:type="dxa" w:w="2880"/>
          </w:tcPr>
          <w:p>
            <w:r>
              <w:t>141</w:t>
            </w:r>
          </w:p>
        </w:tc>
      </w:tr>
      <w:tr>
        <w:tc>
          <w:tcPr>
            <w:tcW w:type="dxa" w:w="2880"/>
          </w:tcPr>
          <w:p>
            <w:r>
              <w:t>[9827, 1919, 8852, 5190, 5304, 6170, 4399, 2419, 5532, 1329, 3879, 2294, 2039, 5910, 2663, 9581, 1951, 6184, 8143, 4150, 8666, 393, 3291, 1636, 3117, 290, 1264, 5842, 4906, 9990, 3351, 712, 9450, 3237, 862, 1068, 1511, 9074, 1994, 8698, 2782, 8710, 6801, 5127, 1907, 5094, 8776, 1218, 613, 2627, 8056, 3085, 6467, 8977, 2454, 2299, 8255, 1962, 7907, 2650, 7890, 4083, 9201, 370, 7440, 3216, 8999, 2222, 2590, 3108, 7895, 2827, 1569, 6667, 5038, 4111, 9800, 763, 988, 2989, 365, 6423, 7429, 5861, 1160, 9495, 9687, 8385, 7157, 2245, 5165, 9965, 8007, 1433, 4083, 3766, 6188, 1175, 6266, 6151, 851, 2295, 2062, 9727, 7020, 3094, 6487, 3751, 3167, 8763, 5485, 5603, 1103, 8845, 15, 488, 3520, 3347, 8358, 749, 2679, 1835, 837, 9188, 7553, 6111, 3972, 3930, 5863, 6500, 1630, 301, 8304, 4341, 8503, 8958, 5879, 7025, 546, 6807, 6383, 1392, 801, 6111, 8804, 2923, 5534, 4923, 8484, 77, 4186, 423, 7150, 2564, 8693, 9974, 217, 1404, 9965, 230, 2712, 9711, 5562, 8680, 8348, 6165, 1881, 255, 2667, 7554, 9815, 7062, 752, 2929, 594, 4502, 4451, 2827, 5210, 9224, 3451, 3981, 8013, 313, 48, 6328, 5699, 236, 7686, 7050, 8279, 516, 759, 3086, 2807, 9089, 4080, 3903, 1982, 5226, 7983, 6611, 3936, 4861, 7275, 8566, 3638, 5411, 7876, 5556, 1771, 631, 9981, 3035, 5797, 6264, 327, 7855, 5864, 7213, 7504, 2000, 4711, 3433, 108, 2810, 1309, 2048, 8290, 5676, 8172, 2888, 203, 4491, 1284, 3267, 1110, 8247, 1061, 2572, 6688, 8173, 3912, 4016, 6562, 2735, 8619, 463, 8555, 4706, 1932, 866, 2447, 1654, 1256, 3344, 8640, 5131, 516, 172, 7933, 514, 476, 2433, 1016, 1553, 8970, 4673, 4348, 1132, 9113, 8201, 4574, 6112, 1834, 8665, 1379, 1185, 7143, 8036, 7539, 7271, 5382, 2179, 9452, 6164, 1185, 2014]</w:t>
            </w:r>
          </w:p>
        </w:tc>
        <w:tc>
          <w:tcPr>
            <w:tcW w:type="dxa" w:w="2880"/>
          </w:tcPr>
          <w:p>
            <w:r>
              <w:t>[15, 48, 77, 108, 172, 203, 217, 230, 236, 255, 290, 301, 313, 327, 365, 370, 393, 423, 463, 476, 488, 514, 516, 516, 546, 594, 613, 631, 712, 749, 752, 759, 763, 801, 837, 851, 862, 866, 988, 1016, 1061, 1068, 1103, 1110, 1132, 1160, 1175, 1185, 1185, 1218, 1256, 1264, 1284, 1309, 1329, 1379, 1392, 1404, 1433, 1511, 1553, 1569, 1630, 1636, 1654, 1771, 1834, 1835, 1881, 1907, 1919, 1932, 1951, 1962, 1982, 1994, 2000, 2014, 2039, 2048, 2062, 2179, 2222, 2245, 2294, 2295, 2299, 2419, 2433, 2447, 2454, 2564, 2572, 2590, 2627, 2650, 2663, 2667, 2679, 2712, 2735, 2782, 2807, 2810, 2827, 2827, 2888, 2923, 2929, 2989, 3035, 3085, 3086, 3094, 3108, 3117, 3167, 3216, 3237, 3267, 3291, 3344, 3347, 3351, 3433, 3451, 3520, 3638, 3751, 3766, 3879, 3903, 3912, 3930, 3936, 3972, 3981, 4016, 4080, 4083, 4083, 4111, 4150, 4186, 4341, 4348, 4399, 4451, 4491, 4502, 4574, 4673, 4706, 4711, 4861, 4906, 4923, 5038, 5094, 5127, 5131, 5165, 5190, 5210, 5226, 5304, 5382, 5411, 5485, 5532, 5534, 5556, 5562, 5603, 5676, 5699, 5797, 5842, 5861, 5863, 5864, 5879, 5910, 6111, 6111, 6112, 6151, 6164, 6165, 6170, 6184, 6188, 6264, 6266, 6328, 6383, 6423, 6467, 6487, 6500, 6562, 6611, 6667, 6688, 6801, 6807, 7020, 7025, 7050, 7062, 7143, 7150, 7157, 7213, 7271, 7275, 7429, 7440, 7504, 7539, 7553, 7554, 7686, 7855, 7876, 7890, 7895, 7907, 7933, 7983, 8007, 8013, 8036, 8056, 8143, 8172, 8173, 8201, 8247, 8255, 8279, 8290, 8304, 8348, 8358, 8385, 8484, 8503, 8555, 8566, 8619, 8640, 8665, 8666, 8680, 8693, 8698, 8710, 8763, 8776, 8804, 8845, 8852, 8958, 8970, 8977, 8999, 9074, 9089, 9113, 9188, 9201, 9224, 9450, 9452, 9495, 9581, 9687, 9711, 9727, 9800, 9815, 9827, 9965, 9965, 9974, 9981, 9990]</w:t>
            </w:r>
          </w:p>
        </w:tc>
        <w:tc>
          <w:tcPr>
            <w:tcW w:type="dxa" w:w="2880"/>
          </w:tcPr>
          <w:p>
            <w:r>
              <w:t>141</w:t>
            </w:r>
          </w:p>
        </w:tc>
      </w:tr>
      <w:tr>
        <w:tc>
          <w:tcPr>
            <w:tcW w:type="dxa" w:w="2880"/>
          </w:tcPr>
          <w:p>
            <w:r>
              <w:t>[3082, 9129, 4148, 8797, 6886, 4970, 1270, 6620, 8189, 8223, 75, 1422, 1538, 61, 1929, 8083, 5766, 2100, 7241, 8733, 6775, 2313, 5457, 8751, 4471, 4311, 6432, 8695, 2382, 6594, 3961, 318, 5171, 3949, 1892, 1517, 1495, 3740, 8049, 9458, 4498, 3292, 1951, 723, 8626, 7090, 5996, 3714, 5041, 4465, 5037, 8322, 4790, 8192, 7232, 4249, 6015, 4651, 6800, 3447, 4798, 8760, 8633, 9302, 2721, 9869, 6637, 4018, 9495, 1809, 663, 1290, 1567, 8384, 685, 6967, 1251, 6259, 2923, 2925, 485, 9903, 9934, 8097, 4393, 108, 8493, 9114, 3220, 9945, 4175, 3258, 1651, 2158, 3833, 4654, 4094, 4467, 3847, 4708, 5550, 2303, 4078, 2637, 8797, 5187, 8335, 6643, 9214, 824, 9438, 2029, 733, 2406, 9843, 9745, 8711, 1335, 5921, 9801, 9373, 1915, 517, 8745, 3125, 2733, 1617, 9471, 3730, 917, 2186, 3020, 6789, 336, 1151, 3122, 8899, 3757, 3995, 8959, 4777, 2185, 4621, 8137, 3262, 1566, 8645, 5978, 568, 1591, 5777, 4639, 3842, 6183, 9290, 475, 796, 6715, 6393, 1489, 3843, 5229, 6286, 2177, 4499, 234, 7090, 8082, 666, 4214, 2730, 9682, 4366, 4799, 5439, 6842, 7794, 9807, 28, 7766, 2485, 7046, 2216, 7667, 9308, 2903, 1621, 6649, 401, 2945, 4920, 3083, 2731, 6241, 7818, 6428, 4128, 5543, 2222, 4725, 665, 2278, 5572, 2837, 1333, 1264, 1213, 2840, 5664, 5153, 880, 9867, 1141, 5850, 1741, 9262, 8994, 7826, 3984, 9882, 8443, 552, 9079, 4038, 929, 8395, 1656, 5509, 821, 6253, 1997, 2130, 6008, 966, 7825, 3471, 8724, 8933, 9152, 1002, 3216, 8460, 6825, 2529, 7376, 2605, 5975, 2743, 2204, 9535, 3281, 4888, 1746, 2342, 5871, 1545, 8894, 8962, 6942, 1251, 2185, 4342, 6981, 9554, 2655, 7196, 761, 7657, 981, 3303, 6046, 840, 2875, 649, 7759, 8097, 4495, 1126, 4431, 3303, 482, 2216, 7921, 1864, 5135, 341, 7413, 7437, 1017]</w:t>
            </w:r>
          </w:p>
        </w:tc>
        <w:tc>
          <w:tcPr>
            <w:tcW w:type="dxa" w:w="2880"/>
          </w:tcPr>
          <w:p>
            <w:r>
              <w:t>[28, 61, 75, 108, 234, 318, 336, 341, 401, 475, 482, 485, 517, 552, 568, 649, 663, 665, 666, 685, 723, 733, 761, 796, 821, 824, 840, 880, 917, 929, 966, 981, 1002, 1017, 1126, 1141, 1151, 1213, 1251, 1251, 1264, 1270, 1290, 1333, 1335, 1422, 1489, 1495, 1517, 1538, 1545, 1566, 1567, 1591, 1617, 1621, 1651, 1656, 1741, 1746, 1809, 1864, 1892, 1915, 1929, 1951, 1997, 2029, 2100, 2130, 2158, 2177, 2185, 2185, 2186, 2204, 2216, 2216, 2222, 2278, 2303, 2313, 2342, 2382, 2406, 2485, 2529, 2605, 2637, 2655, 2721, 2730, 2731, 2733, 2743, 2837, 2840, 2875, 2903, 2923, 2925, 2945, 3020, 3082, 3083, 3122, 3125, 3216, 3220, 3258, 3262, 3281, 3292, 3303, 3303, 3447, 3471, 3714, 3730, 3740, 3757, 3833, 3842, 3843, 3847, 3949, 3961, 3984, 3995, 4018, 4038, 4078, 4094, 4128, 4148, 4175, 4214, 4249, 4311, 4342, 4366, 4393, 4431, 4465, 4467, 4471, 4495, 4498, 4499, 4621, 4639, 4651, 4654, 4708, 4725, 4777, 4790, 4798, 4799, 4888, 4920, 4970, 5037, 5041, 5135, 5153, 5171, 5187, 5229, 5439, 5457, 5509, 5543, 5550, 5572, 5664, 5766, 5777, 5850, 5871, 5921, 5975, 5978, 5996, 6008, 6015, 6046, 6183, 6241, 6253, 6259, 6286, 6393, 6428, 6432, 6594, 6620, 6637, 6643, 6649, 6715, 6775, 6789, 6800, 6825, 6842, 6886, 6942, 6967, 6981, 7046, 7090, 7090, 7196, 7232, 7241, 7376, 7413, 7437, 7657, 7667, 7759, 7766, 7794, 7818, 7825, 7826, 7921, 8049, 8082, 8083, 8097, 8097, 8137, 8189, 8192, 8223, 8322, 8335, 8384, 8395, 8443, 8460, 8493, 8626, 8633, 8645, 8695, 8711, 8724, 8733, 8745, 8751, 8760, 8797, 8797, 8894, 8899, 8933, 8959, 8962, 8994, 9079, 9114, 9129, 9152, 9214, 9262, 9290, 9302, 9308, 9373, 9438, 9458, 9471, 9495, 9535, 9554, 9682, 9745, 9801, 9807, 9843, 9867, 9869, 9882, 9903, 9934, 9945]</w:t>
            </w:r>
          </w:p>
        </w:tc>
        <w:tc>
          <w:tcPr>
            <w:tcW w:type="dxa" w:w="2880"/>
          </w:tcPr>
          <w:p>
            <w:r>
              <w:t>143</w:t>
            </w:r>
          </w:p>
        </w:tc>
      </w:tr>
      <w:tr>
        <w:tc>
          <w:tcPr>
            <w:tcW w:type="dxa" w:w="2880"/>
          </w:tcPr>
          <w:p>
            <w:r>
              <w:t>[8046, 1557, 2671, 4452, 2697, 7327, 3660, 1575, 2417, 2691, 5258, 5008, 2924, 6575, 3740, 7608, 8238, 6777, 8867, 2729, 4445, 8973, 3542, 9757, 2884, 2280, 4804, 7593, 3019, 948, 8185, 6074, 8583, 2116, 880, 6318, 1726, 6611, 2985, 2583, 6446, 5128, 1627, 7403, 4494, 541, 1259, 3695, 3349, 6784, 926, 3702, 2042, 3817, 699, 964, 1387, 541, 5956, 7800, 834, 8835, 7670, 7850, 6341, 1205, 9711, 640, 2749, 7993, 3472, 503, 1929, 8320, 5908, 624, 3924, 94, 9600, 729, 932, 8348, 4154, 1502, 9845, 1067, 2191, 8352, 405, 7322, 1359, 3061, 689, 5785, 4412, 8975, 2688, 1214, 2324, 7201, 1838, 6984, 1242, 1776, 8812, 6787, 8268, 663, 1878, 5276, 2368, 6077, 3237, 1845, 9456, 9914, 8534, 5178, 4537, 9480, 5450, 8741, 8078, 1447, 8703, 1631, 7106, 9859, 1824, 7736, 7366, 1018, 8745, 9753, 8751, 2313, 941, 3784, 2668, 3830, 7163, 8477, 582, 419, 6414, 8082, 3224, 4113, 2469, 8495, 7202, 2452, 7634, 5191, 8665, 4118, 7446, 4093, 3553, 1454, 781, 2331, 1741, 194, 2438, 2053, 1398, 2410, 6694, 8537, 8555, 4439, 8877, 9977, 1592, 3284, 1145, 7677, 8410, 6204, 7994, 2946, 8753, 1452, 902, 264, 2231, 234, 1469, 475, 1728, 791, 9423, 831, 1682, 3601, 1101, 290, 1992, 4604, 2814, 1772, 1937, 961, 7027, 6874, 1230, 9207, 3709, 4444, 6221, 754, 2365, 3883, 703, 5673, 4796, 9055, 1680, 3116, 9004, 5968, 7016, 8214, 3215, 572, 6141, 8735, 4902, 4920, 5212, 5813, 8877, 8490, 1544, 1565, 837, 9687, 4433, 6036, 8754, 936, 1657, 3723, 3126, 706, 3667, 3154, 3389, 934, 9869, 7475, 267, 3654, 6672, 9075, 451, 4857, 629, 5557, 7690, 2593, 3147, 2432, 4523, 6891, 5430, 5809, 8747, 1287, 3545, 7700, 8224, 6745, 7975, 6303, 5966, 6238, 8438, 2479, 7426, 1235, 8982, 3256, 4690, 3427, 8129, 343, 2260, 8495]</w:t>
            </w:r>
          </w:p>
        </w:tc>
        <w:tc>
          <w:tcPr>
            <w:tcW w:type="dxa" w:w="2880"/>
          </w:tcPr>
          <w:p>
            <w:r>
              <w:t>[94, 194, 234, 264, 267, 290, 343, 405, 419, 451, 475, 503, 541, 541, 572, 582, 624, 629, 640, 663, 689, 699, 703, 706, 729, 754, 781, 791, 831, 834, 837, 880, 902, 926, 932, 934, 936, 941, 948, 961, 964, 1018, 1067, 1101, 1145, 1205, 1214, 1230, 1235, 1242, 1259, 1287, 1359, 1387, 1398, 1447, 1452, 1454, 1469, 1502, 1544, 1557, 1565, 1575, 1592, 1627, 1631, 1657, 1680, 1682, 1726, 1728, 1741, 1772, 1776, 1824, 1838, 1845, 1878, 1929, 1937, 1992, 2042, 2053, 2116, 2191, 2231, 2260, 2280, 2313, 2324, 2331, 2365, 2368, 2410, 2417, 2432, 2438, 2452, 2469, 2479, 2583, 2593, 2668, 2671, 2688, 2691, 2697, 2729, 2749, 2814, 2884, 2924, 2946, 2985, 3019, 3061, 3116, 3126, 3147, 3154, 3215, 3224, 3237, 3256, 3284, 3349, 3389, 3427, 3472, 3542, 3545, 3553, 3601, 3654, 3660, 3667, 3695, 3702, 3709, 3723, 3740, 3784, 3817, 3830, 3883, 3924, 4093, 4113, 4118, 4154, 4412, 4433, 4439, 4444, 4445, 4452, 4494, 4523, 4537, 4604, 4690, 4796, 4804, 4857, 4902, 4920, 5008, 5128, 5178, 5191, 5212, 5258, 5276, 5430, 5450, 5557, 5673, 5785, 5809, 5813, 5908, 5956, 5966, 5968, 6036, 6074, 6077, 6141, 6204, 6221, 6238, 6303, 6318, 6341, 6414, 6446, 6575, 6611, 6672, 6694, 6745, 6777, 6784, 6787, 6874, 6891, 6984, 7016, 7027, 7106, 7163, 7201, 7202, 7322, 7327, 7366, 7403, 7426, 7446, 7475, 7593, 7608, 7634, 7670, 7677, 7690, 7700, 7736, 7800, 7850, 7975, 7993, 7994, 8046, 8078, 8082, 8129, 8185, 8214, 8224, 8238, 8268, 8320, 8348, 8352, 8410, 8438, 8477, 8490, 8495, 8495, 8534, 8537, 8555, 8583, 8665, 8703, 8735, 8741, 8745, 8747, 8751, 8753, 8754, 8812, 8835, 8867, 8877, 8877, 8973, 8975, 8982, 9004, 9055, 9075, 9207, 9423, 9456, 9480, 9600, 9687, 9711, 9753, 9757, 9845, 9859, 9869, 9914, 9977]</w:t>
            </w:r>
          </w:p>
        </w:tc>
        <w:tc>
          <w:tcPr>
            <w:tcW w:type="dxa" w:w="2880"/>
          </w:tcPr>
          <w:p>
            <w:r>
              <w:t>143</w:t>
            </w:r>
          </w:p>
        </w:tc>
      </w:tr>
      <w:tr>
        <w:tc>
          <w:tcPr>
            <w:tcW w:type="dxa" w:w="2880"/>
          </w:tcPr>
          <w:p>
            <w:r>
              <w:t>[8915, 5418, 2527, 9539, 2524, 6930, 7760, 9447, 9907, 5720, 8413, 4131, 5549, 3134, 2431, 9126, 6687, 5543, 8555, 2889, 3216, 9, 9409, 6799, 2226, 1794, 5385, 5840, 7923, 1225, 9835, 7798, 3023, 2134, 8926, 4344, 7480, 629, 9428, 1829, 9544, 247, 3940, 4099, 4838, 122, 6215, 7913, 5864, 6490, 550, 8185, 8072, 3719, 2980, 7666, 1066, 6889, 217, 3797, 5533, 2545, 2734, 2278, 4303, 914, 1152, 6246, 9558, 9856, 7663, 2287, 5469, 9736, 1414, 3887, 443, 6992, 1088, 3368, 4603, 2816, 2520, 7543, 487, 3825, 1841, 916, 5221, 3733, 3496, 5321, 5079, 136, 3351, 8487, 9598, 4965, 7148, 4069, 2175, 4252, 8969, 1195, 1529, 6994, 3372, 4078, 1573, 2617, 3090, 28, 4719, 3426, 7016, 5962, 2580, 9392, 2530, 5132, 3740, 2751, 447, 3558, 5322, 5909, 4141, 6176, 1234, 3351, 1305, 4527, 6155, 6767, 5450, 4274, 901, 1757, 8799, 3145, 6540, 6412, 1093, 1165, 125, 5847, 1341, 9100, 9416, 4491, 7182, 9332, 1159, 222, 9351, 9538, 9662, 2320, 8695, 2139, 3636, 4833, 5537, 6682, 2497, 899, 9274, 7675, 2248, 3458, 5893, 6377, 3831, 9409, 2337, 8787, 7452, 2839, 945, 2195, 9626, 7578, 7996, 6802, 269, 7658, 1094, 8342, 8907, 7906, 2367, 9134, 3947, 634, 9899, 1952, 1306, 6224, 5441, 1824, 795, 152, 4840, 2484, 9342, 2113, 6895, 6405, 9893, 1322, 6027, 1145, 7555, 3814, 8310, 5103, 422, 3500, 6854, 4010, 1271, 6209, 1644, 5890, 5872, 6138, 6430, 5175, 5629, 2861, 4552, 3111, 1717, 5127, 2270, 6994, 843, 3875, 2133, 3500, 3360, 2377, 467, 5892, 2187, 5510, 3219, 7762, 6460, 347, 8717, 1862, 6845, 6856, 8614, 5406, 8602, 890, 9156, 8008, 7619, 8706, 37, 2201, 5055, 3064, 8497, 6093, 3507, 7360, 9324, 6593, 5860, 4012, 5664, 2572, 4377, 7218, 1723, 1509, 9780, 3263, 3525, 3409, 5891, 5548, 2661, 2188, 5122, 4128, 5780]</w:t>
            </w:r>
          </w:p>
        </w:tc>
        <w:tc>
          <w:tcPr>
            <w:tcW w:type="dxa" w:w="2880"/>
          </w:tcPr>
          <w:p>
            <w:r>
              <w:t>[9, 28, 37, 122, 125, 136, 152, 217, 222, 247, 269, 347, 422, 443, 447, 467, 487, 550, 629, 634, 795, 843, 890, 899, 901, 914, 916, 945, 1066, 1088, 1093, 1094, 1145, 1152, 1159, 1165, 1195, 1225, 1234, 1271, 1305, 1306, 1322, 1341, 1414, 1509, 1529, 1573, 1644, 1717, 1723, 1757, 1794, 1824, 1829, 1841, 1862, 1952, 2113, 2133, 2134, 2139, 2175, 2187, 2188, 2195, 2201, 2226, 2248, 2270, 2278, 2287, 2320, 2337, 2367, 2377, 2431, 2484, 2497, 2520, 2524, 2527, 2530, 2545, 2572, 2580, 2617, 2661, 2734, 2751, 2816, 2839, 2861, 2889, 2980, 3023, 3064, 3090, 3111, 3134, 3145, 3216, 3219, 3263, 3351, 3351, 3360, 3368, 3372, 3409, 3426, 3458, 3496, 3500, 3500, 3507, 3525, 3558, 3636, 3719, 3733, 3740, 3797, 3814, 3825, 3831, 3875, 3887, 3940, 3947, 4010, 4012, 4069, 4078, 4099, 4128, 4131, 4141, 4252, 4274, 4303, 4344, 4377, 4491, 4527, 4552, 4603, 4719, 4833, 4838, 4840, 4965, 5055, 5079, 5103, 5122, 5127, 5132, 5175, 5221, 5321, 5322, 5385, 5406, 5418, 5441, 5450, 5469, 5510, 5533, 5537, 5543, 5548, 5549, 5629, 5664, 5720, 5780, 5840, 5847, 5860, 5864, 5872, 5890, 5891, 5892, 5893, 5909, 5962, 6027, 6093, 6138, 6155, 6176, 6209, 6215, 6224, 6246, 6377, 6405, 6412, 6430, 6460, 6490, 6540, 6593, 6682, 6687, 6767, 6799, 6802, 6845, 6854, 6856, 6889, 6895, 6930, 6992, 6994, 6994, 7016, 7148, 7182, 7218, 7360, 7452, 7480, 7543, 7555, 7578, 7619, 7658, 7663, 7666, 7675, 7760, 7762, 7798, 7906, 7913, 7923, 7996, 8008, 8072, 8185, 8310, 8342, 8413, 8487, 8497, 8555, 8602, 8614, 8695, 8706, 8717, 8787, 8799, 8907, 8915, 8926, 8969, 9100, 9126, 9134, 9156, 9274, 9324, 9332, 9342, 9351, 9392, 9409, 9409, 9416, 9428, 9447, 9538, 9539, 9544, 9558, 9598, 9626, 9662, 9736, 9780, 9835, 9856, 9893, 9899, 9907]</w:t>
            </w:r>
          </w:p>
        </w:tc>
        <w:tc>
          <w:tcPr>
            <w:tcW w:type="dxa" w:w="2880"/>
          </w:tcPr>
          <w:p>
            <w:r>
              <w:t>144</w:t>
            </w:r>
          </w:p>
        </w:tc>
      </w:tr>
      <w:tr>
        <w:tc>
          <w:tcPr>
            <w:tcW w:type="dxa" w:w="2880"/>
          </w:tcPr>
          <w:p>
            <w:r>
              <w:t>[9994, 9603, 503, 8162, 5726, 801, 3874, 1351, 8315, 2689, 3006, 1501, 2634, 5353, 2233, 1164, 6907, 5158, 6802, 118, 5646, 41, 5937, 4565, 9748, 545, 2999, 8769, 3938, 9439, 4791, 5990, 3031, 8550, 5, 8021, 9054, 5506, 6093, 9578, 4550, 74, 103, 63, 2847, 1897, 3370, 8494, 9735, 201, 8207, 3068, 9911, 7921, 4520, 8805, 1560, 5889, 6000, 7522, 2633, 6586, 3204, 3154, 4133, 6068, 579, 4312, 1825, 6746, 722, 1137, 9108, 297, 178, 7545, 9962, 5497, 4518, 1167, 4250, 7051, 5920, 2533, 5542, 2356, 4860, 5196, 2946, 6104, 4655, 9568, 8985, 2619, 2161, 5392, 973, 6708, 7833, 1794, 9646, 7587, 151, 8740, 7581, 5396, 9144, 8245, 2673, 5492, 6933, 6373, 1530, 6195, 7742, 8842, 5284, 1611, 4197, 4676, 7597, 2784, 6845, 1156, 2442, 1849, 1381, 4505, 5271, 8590, 8991, 3594, 9631, 418, 2007, 6011, 1755, 2051, 2384, 2058, 3949, 6704, 496, 3289, 7776, 9994, 6479, 2385, 616, 1134, 9468, 9092, 7088, 2161, 9297, 1364, 6724, 5149, 4744, 4275, 4939, 8316, 3518, 2906, 7626, 3122, 8071, 8558, 229, 6047, 9666, 15, 2726, 7749, 5854, 7539, 1539, 8216, 9325, 1923, 1756, 1236, 7304, 7812, 2578, 3411, 980, 2105, 8750, 8878, 3059, 2167, 1937, 8819, 9725, 5753, 983, 1833, 1521, 1205, 5026, 6112, 231, 446, 6676, 5500, 2280, 1196, 9261, 2500, 5712, 745, 422, 4949, 8498, 8348, 5884, 2045, 5244, 892, 6946, 421, 6829, 4861, 8880, 5982, 9237, 991, 256, 2015, 3532, 5224, 2219, 8381, 470, 4510, 7743, 3389, 5972, 8314, 6964, 4662, 1150, 6041, 4303, 1867, 769, 5733, 1174, 9287, 7683, 8067, 1238, 953, 3487, 6558, 3505, 7554, 1453, 8612, 8572, 4621, 1136, 1103, 1304, 863, 3479, 8967, 1070, 335, 2828, 2166, 8561, 3927, 1697, 2301, 8127, 1531, 1533, 5909, 4968, 9930, 9969, 1272, 290, 5443, 7391, 6832, 8668, 5930, 6317, 368]</w:t>
            </w:r>
          </w:p>
        </w:tc>
        <w:tc>
          <w:tcPr>
            <w:tcW w:type="dxa" w:w="2880"/>
          </w:tcPr>
          <w:p>
            <w:r>
              <w:t>[5, 15, 41, 63, 74, 103, 118, 151, 178, 201, 229, 231, 256, 290, 297, 335, 368, 418, 421, 422, 446, 470, 496, 503, 545, 579, 616, 722, 745, 769, 801, 863, 892, 953, 973, 980, 983, 991, 1070, 1103, 1134, 1136, 1137, 1150, 1156, 1164, 1167, 1174, 1196, 1205, 1236, 1238, 1272, 1304, 1351, 1364, 1381, 1453, 1501, 1521, 1530, 1531, 1533, 1539, 1560, 1611, 1697, 1755, 1756, 1794, 1825, 1833, 1849, 1867, 1897, 1923, 1937, 2007, 2015, 2045, 2051, 2058, 2105, 2161, 2161, 2166, 2167, 2219, 2233, 2280, 2301, 2356, 2384, 2385, 2442, 2500, 2533, 2578, 2619, 2633, 2634, 2673, 2689, 2726, 2784, 2828, 2847, 2906, 2946, 2999, 3006, 3031, 3059, 3068, 3122, 3154, 3204, 3289, 3370, 3389, 3411, 3479, 3487, 3505, 3518, 3532, 3594, 3874, 3927, 3938, 3949, 4133, 4197, 4250, 4275, 4303, 4312, 4505, 4510, 4518, 4520, 4550, 4565, 4621, 4655, 4662, 4676, 4744, 4791, 4860, 4861, 4939, 4949, 4968, 5026, 5149, 5158, 5196, 5224, 5244, 5271, 5284, 5353, 5392, 5396, 5443, 5492, 5497, 5500, 5506, 5542, 5646, 5712, 5726, 5733, 5753, 5854, 5884, 5889, 5909, 5920, 5930, 5937, 5972, 5982, 5990, 6000, 6011, 6041, 6047, 6068, 6093, 6104, 6112, 6195, 6317, 6373, 6479, 6558, 6586, 6676, 6704, 6708, 6724, 6746, 6802, 6829, 6832, 6845, 6907, 6933, 6946, 6964, 7051, 7088, 7304, 7391, 7522, 7539, 7545, 7554, 7581, 7587, 7597, 7626, 7683, 7742, 7743, 7749, 7776, 7812, 7833, 7921, 8021, 8067, 8071, 8127, 8162, 8207, 8216, 8245, 8314, 8315, 8316, 8348, 8381, 8494, 8498, 8550, 8558, 8561, 8572, 8590, 8612, 8668, 8740, 8750, 8769, 8805, 8819, 8842, 8878, 8880, 8967, 8985, 8991, 9054, 9092, 9108, 9144, 9237, 9261, 9287, 9297, 9325, 9439, 9468, 9568, 9578, 9603, 9631, 9646, 9666, 9725, 9735, 9748, 9911, 9930, 9962, 9969, 99949994]</w:t>
            </w:r>
          </w:p>
        </w:tc>
        <w:tc>
          <w:tcPr>
            <w:tcW w:type="dxa" w:w="2880"/>
          </w:tcPr>
          <w:p>
            <w:r>
              <w:t>143</w:t>
            </w:r>
          </w:p>
        </w:tc>
      </w:tr>
      <w:tr>
        <w:tc>
          <w:tcPr>
            <w:tcW w:type="dxa" w:w="2880"/>
          </w:tcPr>
          <w:p>
            <w:r>
              <w:t>[3954, 1627, 6598, 5779, 4129, 6205, 6738, 3409, 1611, 9051, 5672, 2473, 316, 1391, 9489, 9611, 7054, 1120, 5134, 2341, 1674, 7246, 7084, 4817, 4272, 1579, 9831, 13, 4041, 3676, 5389, 1915, 7003, 3264, 3573, 938, 2125, 7232, 2736, 261, 9212, 504, 4254, 2634, 1917, 8325, 1668, 893, 3283, 2224, 7309, 6638, 819, 3610, 4558, 2008, 9319, 3608, 6254, 2412, 5488, 769, 2470, 669, 5983, 9092, 950, 9181, 7381, 1408, 40, 7545, 9066, 9455, 8024, 3568, 4331, 2338, 9764, 9130, 7751, 1299, 9025, 5158, 1517, 1575, 1231, 7284, 5838, 6802, 4573, 1252, 2920, 3520, 207, 3487, 8966, 1393, 6239, 2325, 4338, 8068, 7763, 3350, 4028, 8919, 7822, 2645, 1952, 2286, 2008, 5673, 4595, 4754, 2642, 3478, 766, 28, 6485, 685, 7438, 4690, 9627, 5743, 2442, 3953, 6257, 3447, 7223, 9005, 9418, 9704, 5322, 9492, 2791, 1364, 6764, 5705, 6950, 5376, 4290, 7824, 1017, 1940, 4989, 5557, 2985, 855, 6222, 6338, 250, 9546, 4767, 4592, 7648, 7076, 1439, 5966, 9890, 302, 6300, 6256, 4623, 6032, 2245, 9834, 6398, 876, 7600, 4877, 106, 328, 442, 7088, 4414, 482, 6077, 4931, 9037, 8528, 6823, 6976, 4069, 6805, 1673, 2084, 7333, 7355, 6252, 8092, 2620, 1101, 475, 4035, 5684, 6307, 2141, 7883, 6560, 8468, 9441, 2522, 9985, 6983, 7392, 1783, 5903, 2843, 6509, 661, 3942, 6952, 464, 5823, 8959, 997, 9043, 3764, 1537, 3436, 4508, 1814, 7575, 8490, 7229, 1485, 3363, 3675, 2696, 9842, 8403, 1862, 5623, 1288, 2372, 4036, 4475, 2093, 2501, 7239, 6435, 6018, 3309, 265, 9088, 1399, 4782, 722, 8198, 27, 5580, 8623, 7254, 2178, 2889, 5183, 3850, 8776, 2579, 6031, 1184, 2084, 6529, 3304, 986, 6545, 3818, 6631, 1685, 7305, 6230, 1950, 9209, 2531, 6905, 4586, 5296, 9631, 1949, 181, 7499, 2287, 3406, 2668, 5121, 2712, 2780, 9491, 825, 4329, 5181, 487, 9995]</w:t>
            </w:r>
          </w:p>
        </w:tc>
        <w:tc>
          <w:tcPr>
            <w:tcW w:type="dxa" w:w="2880"/>
          </w:tcPr>
          <w:p>
            <w:r>
              <w:t>[13, 27, 28, 40, 106, 181, 207, 250, 261, 265, 302, 316, 328, 442, 464, 475, 482, 487, 504, 661, 669, 685, 722, 766, 769, 819, 825, 855, 876, 893, 938, 950, 986, 997, 1017, 1101, 1120, 1184, 1231, 1252, 1288, 1299, 1364, 1391, 1393, 1399, 1408, 1439, 1485, 1517, 1537, 1575, 1579, 1611, 1627, 1668, 1673, 1674, 1685, 1783, 1814, 1862, 1915, 1917, 1940, 1949, 1950, 1952, 2008, 2008, 2084, 2084, 2093, 2125, 2141, 2178, 2224, 2245, 2286, 2287, 2325, 2338, 2341, 2372, 2412, 2442, 2470, 2473, 2501, 2522, 2531, 2579, 2620, 2634, 2642, 2645, 2668, 2696, 2712, 2736, 2780, 2791, 2843, 2889, 2920, 2985, 3264, 3283, 3304, 3309, 3350, 3363, 3406, 3409, 3436, 3447, 3478, 3487, 3520, 3568, 3573, 3608, 3610, 3675, 3676, 3764, 3818, 3850, 3942, 3953, 3954, 4028, 4035, 4036, 4041, 4069, 4129, 4254, 4272, 4290, 4329, 4331, 4338, 4414, 4475, 4508, 4558, 4573, 4586, 4592, 4595, 4623, 4690, 4754, 4767, 4782, 4817, 4877, 4931, 4989, 5121, 5134, 5158, 5181, 5183, 5296, 5322, 5376, 5389, 5488, 5557, 5580, 5623, 5672, 5673, 5684, 5705, 5743, 5779, 5823, 5838, 5903, 5966, 5983, 6018, 6031, 6032, 6077, 6205, 6222, 6230, 6239, 6252, 6254, 6256, 6257, 6300, 6307, 6338, 6398, 6435, 6485, 6509, 6529, 6545, 6560, 6598, 6631, 6638, 6738, 6764, 6802, 6805, 6823, 6905, 6950, 6952, 6976, 6983, 7003, 7054, 7076, 7084, 7088, 7223, 7229, 7232, 7239, 7246, 7254, 7284, 7305, 7309, 7333, 7355, 7381, 7392, 7438, 7499, 7545, 7575, 7600, 7648, 7751, 7763, 7822, 7824, 7883, 8024, 8068, 8092, 8198, 8325, 8403, 8468, 8490, 8528, 8623, 8776, 8919, 8959, 8966, 9005, 9025, 9037, 9043, 9051, 9066, 9088, 9092, 9130, 9181, 9209, 9212, 9319, 9418, 9441, 9455, 9489, 9491, 9492, 9546, 9611, 9627, 9631, 9704, 9764, 9831, 9834, 9842, 9890, 9985, 9995]</w:t>
            </w:r>
          </w:p>
        </w:tc>
        <w:tc>
          <w:tcPr>
            <w:tcW w:type="dxa" w:w="2880"/>
          </w:tcPr>
          <w:p>
            <w:r>
              <w:t>147</w:t>
            </w:r>
          </w:p>
        </w:tc>
      </w:tr>
      <w:tr>
        <w:tc>
          <w:tcPr>
            <w:tcW w:type="dxa" w:w="2880"/>
          </w:tcPr>
          <w:p>
            <w:r>
              <w:t>[92, 4386, 8948, 4642, 218, 6731, 1896, 3060, 1348, 732, 2552, 2453, 3823, 4194, 5251, 1272, 1088, 9713, 1940, 4040, 4680, 4192, 7307, 2166, 6049, 2008, 5325, 7380, 362, 8248, 5067, 6641, 6752, 8732, 9473, 1670, 2494, 5983, 640, 1601, 5557, 4655, 2990, 2527, 703, 8800, 4044, 2624, 977, 6804, 7560, 885, 6208, 1273, 724, 3725, 2229, 8643, 6663, 9777, 5651, 7484, 8083, 988, 5128, 4105, 1158, 3119, 4579, 6143, 1189, 1588, 1445, 2726, 2806, 65, 6075, 1276, 1965, 1775, 219, 3565, 8041, 5372, 5820, 2146, 7551, 1326, 5931, 1303, 312, 7481, 6156, 1058, 5991, 6323, 157, 1120, 5885, 9845, 1473, 3170, 2784, 7956, 2396, 217, 4377, 6130, 8330, 4637, 9230, 3503, 533, 884, 8912, 8035, 6263, 4001, 4405, 3312, 2012, 1915, 4216, 1460, 2699, 5760, 7231, 9981, 4183, 8170, 1133, 368, 6433, 2720, 3881, 3531, 3665, 5712, 7376, 8825, 4117, 3292, 2503, 8774, 9352, 7426, 1299, 9220, 1302, 6496, 4348, 1453, 4431, 2952, 847, 8650, 8827, 9152, 9459, 9955, 6957, 2494, 1678, 3016, 971, 2914, 2153, 7951, 6220, 8340, 9841, 2223, 2179, 1343, 7664, 2605, 5980, 3470, 9163, 6933, 8500, 5143, 2429, 1563, 93, 5733, 5509, 5794, 1874, 4650, 6779, 3821, 104, 6340, 7896, 2084, 5926, 7727, 1718, 1513, 135, 540, 2646, 1900, 5677, 2593, 9809, 668, 2664, 1536, 2065, 8991, 3671, 3452, 4609, 2883, 5006, 1050, 7410, 7301, 7432, 5365, 5279, 2579, 2655, 8036, 5763, 605, 2091, 9135, 1450, 9633, 2887, 5296, 2261, 4936, 5402, 9463, 3250, 986, 7988, 225, 9628, 6409, 3655, 3561, 1598, 4237, 889, 6847, 7518, 4619, 4887, 6873, 7496, 6812, 3819, 6455, 1319, 7579, 2353, 507, 3899, 4543, 6599, 1673, 5224, 1610, 2099, 9611, 8748, 1169, 713, 1448, 4307, 4477, 3549, 2838, 3326, 2337, 3030, 541, 7937, 700, 4644, 6142, 2412, 6689, 4676, 6548, 1741, 1814, 5089, 4906]</w:t>
            </w:r>
          </w:p>
        </w:tc>
        <w:tc>
          <w:tcPr>
            <w:tcW w:type="dxa" w:w="2880"/>
          </w:tcPr>
          <w:p>
            <w:r>
              <w:t>[65, 92, 93, 104, 135, 157, 217, 218, 219, 225, 312, 362, 368, 507, 533, 540, 541, 605, 640, 668, 700, 703, 713, 724, 732, 847, 884, 885, 889, 971, 977, 986, 988, 1050, 1058, 1088, 1120, 1133, 1158, 1169, 1189, 1272, 1273, 1276, 1299, 1302, 1303, 1319, 1326, 1343, 1348, 1445, 1448, 1450, 1453, 1460, 1473, 1513, 1536, 1563, 1588, 1598, 1601, 1610, 1670, 1673, 1678, 1718, 1741, 1775, 1814, 1874, 1896, 1900, 1915, 1940, 1965, 2008, 2012, 2065, 2084, 2091, 2099, 2146, 2153, 2166, 2179, 2223, 2229, 2261, 2337, 2353, 2396, 2412, 2429, 2453, 2494, 2494, 2503, 2527, 2552, 2579, 2593, 2605, 2624, 2646, 2655, 2664, 2699, 2720, 2726, 2784, 2806, 2838, 2883, 2887, 2914, 2952, 2990, 3016, 3030, 3060, 3119, 3170, 3250, 3292, 3312, 3326, 3452, 3470, 3503, 3531, 3549, 3561, 3565, 3655, 3665, 3671, 3725, 3819, 3821, 3823, 3881, 3899, 4001, 4040, 4044, 4105, 4117, 4183, 4192, 4194, 4216, 4237, 4307, 4348, 4377, 4386, 4405, 4431, 4477, 4543, 4579, 4609, 4619, 4637, 4642, 4644, 4650, 4655, 4676, 4680, 4887, 4906, 4936, 5006, 5067, 5089, 5128, 5143, 5224, 5251, 5279, 5296, 5325, 5365, 5372, 5402, 5509, 5557, 5651, 5677, 5712, 5733, 5760, 5763, 5794, 5820, 5885, 5926, 5931, 5980, 5983, 5991, 6049, 6075, 6130, 6142, 6143, 6156, 6208, 6220, 6263, 6323, 6340, 6409, 6433, 6455, 6496, 6548, 6599, 6641, 6663, 6689, 6731, 6752, 6779, 6804, 6812, 6847, 6873, 6933, 6957, 7231, 7301, 7307, 7376, 7380, 7410, 7426, 7432, 7481, 7484, 7496, 7518, 7551, 7560, 7579, 7664, 7727, 7896, 7937, 7951, 7956, 7988, 8035, 8036, 8041, 8083, 8170, 8248, 8330, 8340, 8500, 8643, 8650, 8732, 8748, 8774, 8800, 8825, 8827, 8912, 8948, 8991, 9135, 9152, 9163, 9220, 9230, 9352, 9459, 9463, 9473, 9611, 9628, 9633, 9713, 9777, 9809, 9841, 9845, 9955, 9981]</w:t>
            </w:r>
          </w:p>
        </w:tc>
        <w:tc>
          <w:tcPr>
            <w:tcW w:type="dxa" w:w="2880"/>
          </w:tcPr>
          <w:p>
            <w:r>
              <w:t>165</w:t>
            </w:r>
          </w:p>
        </w:tc>
      </w:tr>
      <w:tr>
        <w:tc>
          <w:tcPr>
            <w:tcW w:type="dxa" w:w="2880"/>
          </w:tcPr>
          <w:p>
            <w:r>
              <w:t>[8067, 4667, 3565, 9278, 3670, 2011, 304, 7620, 3509, 7783, 7007, 7661, 9696, 7217, 7777, 41, 3400, 6246, 5198, 1163, 835, 8928, 8138, 9837, 8228, 5803, 945, 8276, 5963, 2550, 4162, 9556, 4937, 5244, 721, 5495, 9799, 1124, 5576, 9466, 2263, 5909, 7677, 4633, 3914, 1854, 714, 3628, 4643, 2917, 4729, 9985, 1213, 9727, 5054, 1549, 5129, 7328, 8522, 3213, 4058, 6066, 5533, 1378, 4709, 9403, 4108, 6556, 1410, 2042, 7267, 6358, 5112, 4051, 8172, 8675, 3449, 5420, 8833, 8982, 1865, 8886, 4670, 2664, 2437, 2256, 8875, 9030, 9745, 2328, 5177, 5177, 1699, 9076, 650, 1451, 4030, 2624, 2709, 3702, 1905, 2760, 2986, 895, 2450, 5833, 4116, 2179, 7621, 8147, 8557, 5648, 6321, 8577, 9942, 7095, 2404, 4412, 1335, 2497, 2390, 4221, 8851, 6832, 6316, 5330, 6448, 6087, 5998, 2739, 2918, 9788, 4747, 5541, 8597, 2605, 5579, 7230, 236, 5313, 5814, 1770, 5639, 5633, 5715, 1534, 105, 7255, 147, 5595, 730, 9093, 895, 8773, 6595, 1384, 4783, 85, 1960, 222, 8460, 3771, 2996, 2679, 9000, 4152, 6523, 713, 7789, 6571, 1436, 1558, 5780, 6763, 4086, 2337, 2503, 9652, 4894, 7662, 7528, 1173, 5309, 4586, 4004, 2410, 1166, 5355, 2962, 9029, 6169, 8489, 7408, 1026, 5849, 782, 6560, 1098, 4677, 1369, 6047, 2841, 2797, 7705, 2567, 5100, 6163, 1624, 7285, 2717, 5917, 1686, 6477, 8018, 5416, 2744, 2444, 3906, 4431, 3041, 623, 4889, 7388, 5215, 9122, 462, 4557, 4121, 2156, 387, 7531, 4888, 4841, 4606, 5735, 3859, 5127, 7494, 694, 6287, 8181, 2863, 2191, 2166, 1753, 4505, 9650, 8728, 625, 4389, 2892, 4816, 4828, 9131, 2184, 6121, 795, 392, 6840, 4960, 6114, 1995, 5044, 6811, 9571, 5554, 1841, 7898, 1404, 3393, 1990, 509, 6991, 115, 140, 6327, 9252, 4979, 2100, 7393, 3242, 109, 5997, 4370, 8243, 9185, 5382, 2158, 1601, 2552, 2289, 1644, 8827, 4634, 3736]</w:t>
            </w:r>
          </w:p>
        </w:tc>
        <w:tc>
          <w:tcPr>
            <w:tcW w:type="dxa" w:w="2880"/>
          </w:tcPr>
          <w:p>
            <w:r>
              <w:t>[41, 85, 105, 109, 115, 140, 147, 222, 236, 304, 387, 392, 462, 509, 623, 625, 650, 694, 713, 714, 721, 730, 782, 795, 835, 895, 895, 945, 1026, 1098, 1124, 1163, 1166, 1173, 1213, 1335, 1369, 1378, 1384, 1404, 1410, 1436, 1451, 1534, 1549, 1558, 1601, 1624, 1644, 1686, 1699, 1753, 1770, 1841, 1854, 1865, 1905, 1960, 1990, 1995, 2011, 2042, 2100, 2156, 2158, 2166, 2179, 2184, 2191, 2256, 2263, 2289, 2328, 2337, 2390, 2404, 2410, 2437, 2444, 2450, 2497, 2503, 2550, 2552, 2567, 2605, 2624, 2664, 2679, 2709, 2717, 2739, 2744, 2760, 2797, 2841, 2863, 2892, 2917, 2918, 2962, 2986, 2996, 3041, 3213, 3242, 3393, 3400, 3449, 3509, 3565, 3628, 3670, 3702, 3736, 3771, 3859, 3906, 3914, 4004, 4030, 4051, 4058, 4086, 4108, 4116, 4121, 4152, 4162, 4221, 4370, 4389, 4412, 4431, 4505, 4557, 4586, 4606, 4633, 4634, 4643, 4667, 4670, 4677, 4709, 4729, 4747, 4783, 4816, 4828, 4841, 4888, 4889, 4894, 4937, 4960, 4979, 5044, 5054, 5100, 5112, 5127, 5129, 5177, 5177, 5198, 5215, 5244, 5309, 5313, 5330, 5355, 5382, 5416, 5420, 5495, 5533, 5541, 5554, 5576, 5579, 5595, 5633, 5639, 5648, 5715, 5735, 5780, 5803, 5814, 5833, 5849, 5909, 5917, 5963, 5997, 5998, 6047, 6066, 6087, 6114, 6121, 6163, 6169, 6246, 6287, 6316, 6321, 6327, 6358, 6448, 6477, 6523, 6556, 6560, 6571, 6595, 6763, 6811, 6832, 6840, 6991, 7007, 7095, 7217, 7230, 7255, 7267, 7285, 7328, 7388, 7393, 7408, 7494, 7528, 7531, 7620, 7621, 7661, 7662, 7677, 7705, 7777, 7783, 7789, 7898, 8018, 8067, 8138, 8147, 8172, 8181, 8228, 8243, 8276, 8460, 8489, 8522, 8557, 8577, 8597, 8675, 8728, 8773, 8827, 8833, 8851, 8875, 8886, 8928, 8982, 9000, 9029, 9030, 9076, 9093, 9122, 9131, 9185, 9252, 9278, 9403, 9466, 9556, 9571, 9650, 9652, 9696, 9727, 9745, 9788, 9799, 9837, 9942, 9985]</w:t>
            </w:r>
          </w:p>
        </w:tc>
        <w:tc>
          <w:tcPr>
            <w:tcW w:type="dxa" w:w="2880"/>
          </w:tcPr>
          <w:p>
            <w:r>
              <w:t>147</w:t>
            </w:r>
          </w:p>
        </w:tc>
      </w:tr>
      <w:tr>
        <w:tc>
          <w:tcPr>
            <w:tcW w:type="dxa" w:w="2880"/>
          </w:tcPr>
          <w:p>
            <w:r>
              <w:t>[1308, 2085, 31, 5652, 1016, 8783, 3748, 5388, 939, 7500, 1313, 8059, 9168, 6629, 8056, 3413, 7756, 7599, 5201, 2299, 3166, 6363, 9524, 8365, 2902, 1629, 9958, 3440, 8596, 3519, 4055, 5616, 9474, 4519, 9195, 5272, 3253, 870, 8249, 2783, 1152, 9938, 9488, 7189, 3465, 2678, 8320, 5262, 8528, 1288, 3384, 7758, 8749, 7516, 5052, 5238, 393, 4023, 9049, 4702, 5248, 1783, 9212, 6484, 7638, 1617, 2095, 1748, 9656, 714, 5318, 1560, 1652, 986, 1722, 5105, 3611, 1790, 1859, 4807, 5349, 8349, 1803, 8509, 9206, 8398, 480, 6665, 6368, 4536, 8618, 5123, 7113, 8041, 7791, 3163, 3518, 1179, 131, 3536, 8585, 5892, 4884, 5662, 4335, 6541, 5749, 5096, 6236, 2885, 3496, 8535, 8019, 3735, 1650, 2561, 3169, 233, 8186, 7101, 3954, 9206, 2578, 1158, 246, 4015, 1753, 734, 1765, 9149, 8127, 965, 1712, 9578, 5611, 1754, 9098, 7249, 1658, 9553, 4055, 6019, 6793, 2886, 1571, 9916, 4773, 2561, 5350, 8149, 352, 3723, 5975, 2219, 7191, 9440, 6783, 2559, 4561, 836, 6720, 6224, 4955, 1771, 4021, 5014, 4898, 292, 1692, 1904, 4657, 8277, 8625, 1312, 9580, 6397, 6892, 277, 8139, 4102, 8238, 1802, 5131, 3034, 9416, 8045, 9377, 2936, 9405, 1059, 113, 598, 6889, 4010, 142, 1097, 1041, 6575, 4419, 1059, 5869, 6816, 7841, 1244, 980, 7253, 5658, 324, 102, 8491, 1069, 1880, 3168, 6448, 2179, 7027, 6492, 2070, 2874, 327, 5799, 802, 9343, 8172, 3239, 4404, 5570, 8728, 1612, 3164, 6276, 3791, 4005, 1979, 3892, 7533, 3767, 4088, 4794, 5250, 1482, 836, 8004, 5230, 3717, 2944, 4352, 8717, 5275, 3357, 2072, 2164, 8037, 372, 1924, 8269, 5362, 4679, 8237, 9087, 2348, 4823, 2382, 4786, 8173, 3832, 3376, 6401, 178, 1506, 6566, 1712, 3775, 3882, 8502, 6432, 7843, 7744, 4313, 2145, 1838, 4025, 3716, 3640, 3200, 1184, 9032, 8322, 851, 9625, 263, 4007, 8715, 1655, 617, 8593]</w:t>
            </w:r>
          </w:p>
        </w:tc>
        <w:tc>
          <w:tcPr>
            <w:tcW w:type="dxa" w:w="2880"/>
          </w:tcPr>
          <w:p>
            <w:r>
              <w:t>[31, 102, 113, 131, 142, 178, 233, 246, 263, 277, 292, 324, 327, 352, 372, 393, 480, 598, 617, 714, 734, 802, 836, 836, 851, 870, 939, 965, 980, 986, 1016, 1041, 1059, 1059, 1069, 1097, 1152, 1158, 1179, 1184, 1244, 1288, 1308, 1312, 1313, 1482, 1506, 1560, 1571, 1612, 1617, 1629, 1650, 1652, 1655, 1658, 1692, 1712, 1712, 1722, 1748, 1753, 1754, 1765, 1771, 1783, 1790, 1802, 1803, 1838, 1859, 1880, 1904, 1924, 1979, 2070, 2072, 2085, 2095, 2145, 2164, 2179, 2219, 2299, 2348, 2382, 2559, 2561, 2561, 2578, 2678, 2783, 2874, 2885, 2886, 2902, 2936, 2944, 3034, 3163, 3164, 3166, 3168, 3169, 3200, 3239, 3253, 3357, 3376, 3384, 3413, 3440, 3465, 3496, 3518, 3519, 3536, 3611, 3640, 3716, 3717, 3723, 3735, 3748, 3767, 3775, 3791, 3832, 3882, 3892, 3954, 4005, 4007, 4010, 4015, 4021, 4023, 4025, 4055, 4055, 4088, 4102, 4313, 4335, 4352, 4404, 4419, 4519, 4536, 4561, 4657, 4679, 4702, 4773, 4786, 4794, 4807, 4823, 4884, 4898, 4955, 5014, 5052, 5096, 5105, 5123, 5131, 5201, 5230, 5238, 5248, 5250, 5262, 5272, 5275, 5318, 5349, 5350, 5362, 5388, 5570, 5611, 5616, 5652, 5658, 5662, 5749, 5799, 5869, 5892, 5975, 6019, 6224, 6236, 6276, 6363, 6368, 6397, 6401, 6432, 6448, 6484, 6492, 6541, 6566, 6575, 6629, 6665, 6720, 6783, 6793, 6816, 6889, 6892, 7027, 7101, 7113, 7189, 7191, 7249, 7253, 7500, 7516, 7533, 7599, 7638, 7744, 7756, 7758, 7791, 7841, 7843, 8004, 8019, 8037, 8041, 8045, 8056, 8059, 8127, 8139, 8149, 8172, 8173, 8186, 8237, 8238, 8249, 8269, 8277, 8320, 8322, 8349, 8365, 8398, 8491, 8502, 8509, 8528, 8535, 8585, 8593, 8596, 8618, 8625, 8715, 8717, 8728, 8749, 8783, 9032, 9049, 9087, 9098, 9149, 9168, 9195, 9206, 9206, 9212, 9343, 9377, 9405, 9416, 9440, 9474, 9488, 9524, 9553, 9578, 9580, 9625, 9656, 9916, 9938, 9958]</w:t>
            </w:r>
          </w:p>
        </w:tc>
        <w:tc>
          <w:tcPr>
            <w:tcW w:type="dxa" w:w="2880"/>
          </w:tcPr>
          <w:p>
            <w:r>
              <w:t>147</w:t>
            </w:r>
          </w:p>
        </w:tc>
      </w:tr>
      <w:tr>
        <w:tc>
          <w:tcPr>
            <w:tcW w:type="dxa" w:w="2880"/>
          </w:tcPr>
          <w:p>
            <w:r>
              <w:t>[141, 3567, 1982, 4511, 1182, 5419, 980, 9574, 5581, 7875, 11, 2407, 2980, 1833, 5159, 679, 3643, 8804, 9670, 4587, 8910, 256, 2275, 5090, 3153, 484, 8890, 2727, 3952, 3828, 4829, 791, 5835, 3288, 4982, 400, 9362, 1180, 2318, 6955, 6269, 2281, 6797, 6411, 8176, 2868, 7027, 2102, 7853, 2709, 4150, 7780, 8874, 7435, 5837, 821, 3716, 2175, 3709, 6360, 7380, 2646, 369, 3514, 881, 2618, 8304, 11, 6774, 8667, 826, 2999, 1062, 3010, 3778, 2947, 253, 7495, 3250, 1831, 3017, 1668, 2028, 5099, 105, 5401, 1565, 1557, 2613, 7137, 2199, 6194, 6094, 3941, 9631, 1618, 5062, 2095, 227, 3929, 7091, 594, 1024, 7875, 7648, 728, 996, 88, 9349, 9036, 1439, 8001, 153, 6361, 7759, 8602, 7397, 2434, 3884, 1592, 2378, 5956, 4193, 8156, 3270, 4681, 2669, 6520, 7859, 1470, 6921, 5682, 1760, 5272, 6170, 2775, 644, 7010, 841, 6082, 6144, 2570, 7937, 7005, 2740, 8380, 8152, 2214, 8853, 9647, 2114, 6246, 9710, 6735, 7411, 47, 9860, 1898, 9348, 7892, 5678, 2480, 1368, 5133, 8309, 6612, 5486, 2682, 1593, 5416, 825, 6584, 164, 4312, 7823, 4562, 7347, 4069, 3439, 7274, 8657, 8214, 919, 4632, 8230, 8490, 9157, 5378, 129, 2689, 9964, 6429, 1858, 6075, 7209, 2322, 4811, 1360, 2470, 2533, 1735, 1490, 3582, 1890, 3179, 3312, 4914, 9113, 8540, 6221, 668, 5292, 6002, 4912, 9859, 4118, 1260, 4989, 4622, 1230, 7188, 8052, 4620, 6619, 6660, 4120, 435, 7467, 7113, 3555, 9352, 4895, 934, 8920, 6863, 6937, 5804, 8681, 4530, 2889, 5049, 6842, 4775, 6884, 1695, 2117, 5533, 5863, 1815, 3680, 4120, 394, 6389, 748, 6622, 1208, 4510, 3231, 7696, 7117, 9911, 1141, 4333, 9521, 7055, 1682, 771, 4069, 1968, 2363, 3495, 1915, 5298, 1621, 5815, 5611, 1553, 2270, 8815, 9283, 1536, 3995, 313, 4767, 1933, 1906, 8008, 3962, 2295, 9241, 2454, 771, 5677, 3822, 7116, 5491, 9353]</w:t>
            </w:r>
          </w:p>
        </w:tc>
        <w:tc>
          <w:tcPr>
            <w:tcW w:type="dxa" w:w="2880"/>
          </w:tcPr>
          <w:p>
            <w:r>
              <w:t>[11, 11, 47, 88, 105, 129, 141, 153, 164, 227, 253, 256, 313, 369, 394, 400, 435, 484, 594, 644, 668, 679, 728, 748, 771, 771, 791, 821, 825, 826, 841, 881, 919, 934, 980, 996, 1024, 1062, 1141, 1180, 1182, 1208, 1230, 1260, 1360, 1368, 1439, 1470, 1490, 1536, 1553, 1557, 1565, 1592, 1593, 1618, 1621, 1668, 1682, 1695, 1735, 1760, 1815, 1831, 1833, 1858, 1890, 1898, 1906, 1915, 1933, 1968, 1982, 2028, 2095, 2102, 2114, 2117, 2175, 2199, 2214, 2270, 2275, 2281, 2295, 2318, 2322, 2363, 2378, 2407, 2434, 2454, 2470, 2480, 2533, 2570, 2613, 2618, 2646, 2669, 2682, 2689, 2709, 2727, 2740, 2775, 2868, 2889, 2947, 2980, 2999, 3010, 3017, 3153, 3179, 3231, 3250, 3270, 3288, 3312, 3439, 3495, 3514, 3555, 3567, 3582, 3643, 3680, 3709, 3716, 3778, 3822, 3828, 3884, 3929, 3941, 3952, 3962, 3995, 4069, 4069, 4118, 4120, 4120, 4150, 4193, 4312, 4333, 4510, 4511, 4530, 4562, 4587, 4620, 4622, 4632, 4681, 4767, 4775, 4811, 4829, 4895, 4912, 4914, 4982, 4989, 5049, 5062, 5090, 5099, 5133, 5159, 5272, 5292, 5298, 5378, 5401, 5416, 5419, 5486, 5491, 5533, 5581, 5611, 5677, 5678, 5682, 5804, 5815, 5835, 5837, 5863, 5956, 6002, 6075, 6082, 6094, 6144, 6170, 6194, 6221, 6246, 6269, 6360, 6361, 6389, 6411, 6429, 6520, 6584, 6612, 6619, 6622, 6660, 6735, 6774, 6797, 6842, 6863, 6884, 6921, 6937, 6955, 7005, 7010, 7027, 7055, 7091, 7113, 7116, 7117, 7137, 7188, 7209, 7274, 7347, 7380, 7397, 7411, 7435, 7467, 7495, 7648, 7696, 7759, 7780, 7823, 7853, 7859, 7875, 7875, 7892, 7937, 8001, 8008, 8052, 8152, 8156, 8176, 8214, 8230, 8304, 8309, 8380, 8490, 8540, 8602, 8657, 8667, 8681, 8804, 8815, 8853, 8874, 8890, 8910, 8920, 9036, 9113, 9157, 9241, 9283, 9348, 9349, 9352, 9353, 9362, 9521, 9574, 9631, 9647, 9670, 9710, 9859, 9860, 9911, 9964]</w:t>
            </w:r>
          </w:p>
        </w:tc>
        <w:tc>
          <w:tcPr>
            <w:tcW w:type="dxa" w:w="2880"/>
          </w:tcPr>
          <w:p>
            <w:r>
              <w:t>148</w:t>
            </w:r>
          </w:p>
        </w:tc>
      </w:tr>
      <w:tr>
        <w:tc>
          <w:tcPr>
            <w:tcW w:type="dxa" w:w="2880"/>
          </w:tcPr>
          <w:p>
            <w:r>
              <w:t>[1896, 531, 3037, 7838, 7438, 1833, 3239, 9102, 999, 8966, 1369, 4702, 641, 1007, 4820, 4525, 9046, 3754, 9189, 5795, 8252, 5091, 9673, 3831, 1660, 6063, 2563, 196, 5206, 1679, 4604, 4013, 9202, 2023, 8234, 6734, 1514, 9375, 6628, 8741, 1862, 8986, 2533, 3584, 3640, 7686, 6703, 4584, 6697, 115, 7603, 8799, 6580, 151, 4158, 4327, 1986, 4993, 4037, 5331, 6197, 5196, 756, 6914, 6921, 7943, 5923, 1448, 567, 3619, 3947, 655, 4780, 1292, 3816, 1183, 2201, 3163, 4655, 9673, 1261, 1883, 6897, 4010, 6512, 9739, 7024, 4222, 929, 8068, 8610, 7955, 3299, 9116, 7796, 864, 4819, 8874, 5313, 853, 3405, 1867, 9779, 980, 607, 883, 7337, 9329, 5630, 6024, 7722, 1911, 7960, 4972, 296, 8875, 6042, 3609, 6136, 2580, 2883, 2002, 7106, 1019, 5848, 855, 6132, 63, 7417, 521, 7484, 2668, 8900, 7391, 5269, 2781, 2809, 6185, 5393, 2096, 3294, 5283, 4904, 5882, 2307, 7644, 6736, 314, 457, 8551, 7614, 930, 6990, 8625, 524, 787, 3244, 2101, 9963, 3944, 148, 941, 923, 4086, 4292, 9433, 7049, 514, 7905, 2436, 2151, 2403, 161, 6997, 7298, 3098, 3495, 516, 7024, 9632, 3412, 1790, 1369, 495, 3308, 9355, 8969, 4067, 8792, 509, 3442, 6098, 3194, 8844, 5990, 6681, 6886, 4272, 5541, 3865, 558, 9998, 6420, 947, 1262, 3190, 8720, 6464, 4394, 2092, 6609, 372, 8629, 7590, 1106, 1123, 9412, 3494, 2720, 980, 4786, 2473, 5585, 7045, 421, 9758, 5990, 7039, 9584, 1387, 4964, 6684, 7418, 4349, 2720, 4503, 5535, 158, 6777, 1347, 2630, 3228, 5579, 2158, 5427, 1719, 8784, 7894, 1022, 8235, 6698, 9421, 195, 5887, 8127, 1466, 443, 9869, 6099, 5056, 5356, 1763, 5020, 9746, 7116, 1625, 6370, 3159, 907, 7397, 2870, 2811, 9506, 9899, 6965, 5158, 5958, 377, 1852, 49, 4146, 353, 5998, 6134, 5748, 152, 3828, 9271, 22, 7711, 6132, 6707, 2768, 7888, 9206, 7988, 9196, 2012]</w:t>
            </w:r>
          </w:p>
        </w:tc>
        <w:tc>
          <w:tcPr>
            <w:tcW w:type="dxa" w:w="2880"/>
          </w:tcPr>
          <w:p>
            <w:r>
              <w:t>[22, 49, 63, 115, 148, 151, 152, 158, 161, 195, 196, 296, 314, 353, 372, 377, 421, 443, 457, 495, 509, 514, 516, 521, 524, 531, 558, 567, 607, 641, 655, 756, 787, 853, 855, 864, 883, 907, 923, 929, 930, 941, 947, 980, 980, 999, 1007, 1019, 1022, 1106, 1123, 1183, 1261, 1262, 1292, 1347, 1369, 1369, 1387, 1448, 1466, 1514, 1625, 1660, 1679, 1719, 1763, 1790, 1833, 1852, 1862, 1867, 1883, 1896, 1911, 1986, 2002, 2012, 2023, 2092, 2096, 2101, 2151, 2158, 2201, 2307, 2403, 2436, 2473, 2533, 2563, 2580, 2630, 2668, 2720, 2720, 2768, 2781, 2809, 2811, 2870, 2883, 3037, 3098, 3159, 3163, 3190, 3194, 3228, 3239, 3244, 3294, 3299, 3308, 3405, 3412, 3442, 3494, 3495, 3584, 3609, 3619, 3640, 3754, 3816, 3828, 3831, 3865, 3944, 3947, 4010, 4013, 4037, 4067, 4086, 4146, 4158, 4222, 4272, 4292, 4327, 4349, 4394, 4503, 4525, 4584, 4604, 4655, 4702, 4780, 4786, 4819, 4820, 4904, 4964, 4972, 4993, 5020, 5056, 5091, 5158, 5196, 5206, 5269, 5283, 5313, 5331, 5356, 5393, 5427, 5535, 5541, 5579, 5585, 5630, 5748, 5795, 5848, 5882, 5887, 5923, 5958, 5990, 5990, 5998, 6024, 6042, 6063, 6098, 6099, 6132, 6132, 6134, 6136, 6185, 6197, 6370, 6420, 6464, 6512, 6580, 6609, 6628, 6681, 6684, 6697, 6698, 6703, 6707, 6734, 6736, 6777, 6886, 6897, 6914, 6921, 6965, 6990, 6997, 7024, 7024, 7039, 7045, 7049, 7106, 7116, 7298, 7337, 7391, 7397, 7417, 7418, 7438, 7484, 7590, 7603, 7614, 7644, 7686, 7711, 7722, 7796, 7838, 7888, 7894, 7905, 7943, 7955, 7960, 7988, 8068, 8127, 8234, 8235, 8252, 8551, 8610, 8625, 8629, 8720, 8741, 8784, 8792, 8799, 8844, 8874, 8875, 8900, 8966, 8969, 8986, 9046, 9102, 9116, 9189, 9196, 9202, 9206, 9271, 9329, 9355, 9375, 9412, 9421, 9433, 9506, 9584, 9632, 9673, 9673, 9739, 9746, 9758, 9779, 9869, 9899, 9963, 9998]</w:t>
            </w:r>
          </w:p>
        </w:tc>
        <w:tc>
          <w:tcPr>
            <w:tcW w:type="dxa" w:w="2880"/>
          </w:tcPr>
          <w:p>
            <w:r>
              <w:t>147</w:t>
            </w:r>
          </w:p>
        </w:tc>
      </w:tr>
      <w:tr>
        <w:tc>
          <w:tcPr>
            <w:tcW w:type="dxa" w:w="2880"/>
          </w:tcPr>
          <w:p>
            <w:r>
              <w:t>[1171, 4779, 9210, 1442, 3886, 4544, 1077, 3202, 2903, 8389, 5206, 6803, 2622, 3755, 168, 1746, 2053, 5640, 8844, 6172, 6473, 6231, 6205, 4174, 3314, 2975, 8758, 3754, 2041, 1577, 722, 1884, 2794, 540, 9572, 2030, 3274, 2699, 4313, 2122, 5706, 5874, 987, 206, 7821, 2109, 760, 4964, 2006, 8538, 5874, 5282, 6406, 8879, 6952, 800, 2277, 6463, 4788, 6552, 9070, 6537, 9670, 1667, 8784, 2161, 9490, 401, 9969, 3124, 933, 9689, 9558, 4950, 9486, 6834, 6273, 5134, 8506, 9376, 4875, 436, 7136, 5860, 6690, 6841, 9439, 8717, 5060, 2008, 692, 7748, 6860, 6892, 3232, 7975, 9628, 2979, 6522, 9299, 6700, 3057, 6337, 7895, 6050, 6264, 1413, 599, 2291, 5318, 5206, 2238, 1545, 8559, 2989, 5016, 9718, 7740, 58, 4175, 39, 532, 6365, 7540, 236, 8059, 3353, 8705, 7687, 5801, 3829, 204, 9987, 9436, 7909, 2782, 6951, 3776, 8617, 7988, 9515, 1005, 4644, 8694, 8618, 5138, 9392, 1367, 7833, 593, 7185, 1309, 6839, 1802, 2839, 4865, 582, 2381, 2887, 7944, 9960, 2283, 4635, 3331, 1837, 8892, 9481, 1044, 3133, 1990, 3010, 387, 8768, 1308, 9821, 704, 1798, 5717, 6835, 6729, 8244, 4111, 108, 3838, 5884, 5059, 5674, 163, 2001, 4667, 6675, 6598, 3625, 4625, 533, 401, 5283, 2218, 1333, 8962, 5642, 8723, 2105, 4522, 2971, 1194, 1879, 3651, 8660, 1920, 2477, 9958, 5342, 3934, 2867, 8907, 541, 3926, 1565, 5377, 7925, 1115, 8774, 6225, 7727, 1108, 409, 1871, 9916, 7132, 1265, 3472, 2937, 2334, 3476, 7554, 3300, 863, 5020, 5272, 5261, 3148, 8006, 3109, 5616, 2630, 5950, 4940, 4355, 4267, 1739, 5653, 7275, 4855, 9686, 738, 1492, 7787, 4289, 6930, 3585, 1052, 2454, 1094, 2576, 4495, 301, 5379, 9185, 1908, 1586, 119, 1225, 2112, 710, 2511, 8274, 9696, 9061, 9321, 9973, 3563, 5785, 405, 2763, 1479, 9133, 3633, 3248, 1262, 9491, 6277, 2393, 5554, 5594, 6236, 5064, 191, 1355]</w:t>
            </w:r>
          </w:p>
        </w:tc>
        <w:tc>
          <w:tcPr>
            <w:tcW w:type="dxa" w:w="2880"/>
          </w:tcPr>
          <w:p>
            <w:r>
              <w:t>[39, 58, 108, 119, 163, 168, 191, 204, 206, 236, 301, 387, 401, 401, 405, 409, 436, 532, 533, 540, 541, 582, 593, 599, 692, 704, 710, 722, 738, 760, 800, 863, 933, 987, 1005, 1044, 1052, 1077, 1094, 1108, 1115, 1171, 1194, 1225, 1262, 1265, 1308, 1309, 1333, 1355, 1367, 1413, 1442, 1479, 1492, 1545, 1565, 1577, 1586, 1667, 1739, 1746, 1798, 1802, 1837, 1871, 1879, 1884, 1908, 1920, 1990, 2001, 2006, 2008, 2030, 2041, 2053, 2105, 2109, 2112, 2122, 2161, 2218, 2238, 2277, 2283, 2291, 2334, 2381, 2393, 2454, 2477, 2511, 2576, 2622, 2630, 2699, 2763, 2782, 2794, 2839, 2867, 2887, 2903, 2937, 2971, 2975, 2979, 2989, 3010, 3057, 3109, 3124, 3133, 3148, 3202, 3232, 3248, 3274, 3300, 3314, 3331, 3353, 3472, 3476, 3563, 3585, 3625, 3633, 3651, 3754, 3755, 3776, 3829, 3838, 3886, 3926, 3934, 4111, 4174, 4175, 4267, 4289, 4313, 4355, 4495, 4522, 4544, 4625, 4635, 4644, 4667, 4779, 4788, 4855, 4865, 4875, 4940, 4950, 4964, 5016, 5020, 5059, 5060, 5064, 5134, 5138, 5206, 5206, 5261, 5272, 5282, 5283, 5318, 5342, 5377, 5379, 5554, 5594, 5616, 5640, 5642, 5653, 5674, 5706, 5717, 5785, 5801, 5860, 5874, 5874, 5884, 5950, 6050, 6172, 6205, 6225, 6231, 6236, 6264, 6273, 6277, 6337, 6365, 6406, 6463, 6473, 6522, 6537, 6552, 6598, 6675, 6690, 6700, 6729, 6803, 6834, 6835, 6839, 6841, 6860, 6892, 6930, 6951, 6952, 7132, 7136, 7185, 7275, 7540, 7554, 7687, 7727, 7740, 7748, 7787, 7821, 7833, 7895, 7909, 7925, 7944, 7975, 7988, 8006, 8059, 8244, 8274, 8389, 8506, 8538, 8559, 8617, 8618, 8660, 8694, 8705, 8717, 8723, 8758, 8768, 8774, 8784, 8844, 8879, 8892, 8907, 8962, 9061, 9070, 9133, 9185, 9210, 9299, 9321, 9376, 9392, 9436, 9439, 9481, 9486, 9490, 9491, 9515, 9558, 9572, 9628, 9670, 9686, 9689, 9696, 9718, 9821, 9916, 9958, 9960, 9969, 9973, 9987]</w:t>
            </w:r>
          </w:p>
        </w:tc>
        <w:tc>
          <w:tcPr>
            <w:tcW w:type="dxa" w:w="2880"/>
          </w:tcPr>
          <w:p>
            <w:r>
              <w:t>149</w:t>
            </w:r>
          </w:p>
        </w:tc>
      </w:tr>
      <w:tr>
        <w:tc>
          <w:tcPr>
            <w:tcW w:type="dxa" w:w="2880"/>
          </w:tcPr>
          <w:p>
            <w:r>
              <w:t>[933, 1085, 5616, 8675, 1704, 9119, 7605, 709, 3229, 9083, 8787, 8353, 6249, 7452, 4300, 1664, 554, 5356, 7969, 6049, 4598, 7034, 4214, 8937, 9343, 3469, 1909, 7830, 5657, 5544, 2181, 2709, 7583, 6014, 2971, 1525, 4819, 6151, 3425, 3724, 1829, 2068, 6023, 1960, 2277, 4256, 2280, 1864, 220, 9815, 3775, 5820, 7368, 3227, 2633, 8378, 4295, 501, 8317, 2755, 1239, 1033, 2073, 8805, 8506, 6477, 6350, 8434, 4911, 1403, 2223, 8305, 8079, 2276, 4453, 8931, 7382, 5256, 6615, 9, 7795, 1924, 2504, 3045, 3569, 5147, 3058, 6398, 806, 2664, 9906, 5943, 2748, 8722, 6483, 6914, 4542, 6001, 7824, 5841, 2550, 9664, 4420, 5837, 8789, 5780, 1284, 5835, 5586, 4428, 2496, 4252, 3174, 2954, 4693, 4307, 2711, 5217, 9798, 7180, 7284, 2926, 3197, 6652, 2304, 444, 876, 7140, 9107, 1907, 1929, 2169, 3422, 9297, 3754, 7769, 3965, 2443, 7884, 2918, 7105, 1461, 123, 6647, 2223, 3505, 573, 7104, 6659, 1573, 6015, 4974, 3641, 5280, 5477, 6120, 1613, 2670, 1259, 2419, 6049, 9770, 1826, 9524, 5567, 4371, 40, 3915, 656, 4850, 3622, 9646, 6205, 2379, 3008, 3779, 9540, 9666, 4536, 6451, 9629, 8688, 2644, 5163, 2988, 9206, 7122, 2037, 8570, 2049, 8649, 1287, 3488, 6191, 3137, 7529, 2147, 833, 8102, 9692, 9110, 449, 3721, 4698, 572, 6149, 6280, 601, 3998, 8549, 671, 8276, 3724, 1210, 3934, 4891, 8247, 743, 972, 4074, 5118, 4333, 8445, 2344, 5511, 4329, 5649, 9488, 4209, 6497, 8845, 2277, 1079, 1103, 5869, 3202, 4712, 6380, 1770, 4895, 436, 1057, 4456, 491, 3402, 8426, 212, 5206, 5536, 9724, 2332, 8350, 1090, 5449, 8287, 9790, 479, 65, 1607, 2385, 9616, 4891, 9252, 8285, 2587, 3541, 4683, 2269, 3783, 8552, 8462, 7279, 7968, 3583, 9374, 7456, 1005, 9801, 9582, 1685, 9712, 8701, 7898, 4667, 4206, 8734, 1895, 657, 2720, 5839, 4653, 7956, 2425, 8648, 1315, 3323, 2857, 7210, 4474, 9925]</w:t>
            </w:r>
          </w:p>
        </w:tc>
        <w:tc>
          <w:tcPr>
            <w:tcW w:type="dxa" w:w="2880"/>
          </w:tcPr>
          <w:p>
            <w:r>
              <w:t>[9, 40, 65, 123, 212, 220, 436, 444, 449, 479, 491, 501, 554, 572, 573, 601, 656, 657, 671, 709, 743, 806, 833, 876, 933, 972, 1005, 1033, 1057, 1079, 1085, 1090, 1103, 1210, 1239, 1259, 1284, 1287, 1315, 1403, 1461, 1525, 1573, 1607, 1613, 1664, 1685, 1704, 1770, 1826, 1829, 1864, 1895, 1907, 1909, 1924, 1929, 1960, 2037, 2049, 2068, 2073, 2147, 2169, 2181, 2223, 2223, 2269, 2276, 2277, 2277, 2280, 2304, 2332, 2344, 2379, 2385, 2419, 2425, 2443, 2496, 2504, 2550, 2587, 2633, 2644, 2664, 2670, 2709, 2711, 2720, 2748, 2755, 2857, 2918, 2926, 2954, 2971, 2988, 3008, 3045, 3058, 3137, 3174, 3197, 3202, 3227, 3229, 3323, 3402, 3422, 3425, 3469, 3488, 3505, 3541, 3569, 3583, 3622, 3641, 3721, 3724, 3724, 3754, 3775, 3779, 3783, 3915, 3934, 3965, 3998, 4074, 4206, 4209, 4214, 4252, 4256, 4295, 4300, 4307, 4329, 4333, 4371, 4420, 4428, 4453, 4456, 4474, 4536, 4542, 4598, 4653, 4667, 4683, 4693, 4698, 4712, 4819, 4850, 4891, 4891, 4895, 4911, 4974, 5118, 5147, 5163, 5206, 5217, 5256, 5280, 5356, 5449, 5477, 5511, 5536, 5544, 5567, 5586, 5616, 5649, 5657, 5780, 5820, 5835, 5837, 5839, 5841, 5869, 5943, 6001, 6014, 6015, 6023, 6049, 6049, 6120, 6149, 6151, 6191, 6205, 6249, 6280, 6350, 6380, 6398, 6451, 6477, 6483, 6497, 6615, 6647, 6652, 6659, 6914, 7034, 7104, 7105, 7122, 7140, 7180, 7210, 7279, 7284, 7368, 7382, 7452, 7456, 7529, 7583, 7605, 7769, 7795, 7824, 7830, 7884, 7898, 7956, 7968, 7969, 8079, 8102, 8247, 8276, 8285, 8287, 8305, 8317, 8350, 8353, 8378, 8426, 8434, 8445, 8462, 8506, 8549, 8552, 8570, 8648, 8649, 8675, 8688, 8701, 8722, 8734, 8787, 8789, 8805, 8845, 8931, 8937, 9083, 9107, 9110, 9119, 9206, 9252, 9297, 9343, 9374, 9488, 9524, 9540, 9582, 9616, 9629, 9646, 9664, 9666, 9692, 9712, 9724, 9770, 9790, 9798, 9801, 9815, 9906, 9925]</w:t>
            </w:r>
          </w:p>
        </w:tc>
        <w:tc>
          <w:tcPr>
            <w:tcW w:type="dxa" w:w="2880"/>
          </w:tcPr>
          <w:p>
            <w:r>
              <w:t>148</w:t>
            </w:r>
          </w:p>
        </w:tc>
      </w:tr>
      <w:tr>
        <w:tc>
          <w:tcPr>
            <w:tcW w:type="dxa" w:w="2880"/>
          </w:tcPr>
          <w:p>
            <w:r>
              <w:t>[5297, 8320, 7580, 8432, 8904, 1846, 7526, 5515, 1230, 3902, 692, 3806, 7135, 4017, 1292, 7576, 4538, 9395, 6302, 7577, 8066, 2346, 8122, 7154, 7972, 7808, 3106, 6905, 2618, 8119, 8178, 4481, 1888, 8748, 6429, 170, 7062, 4287, 714, 7460, 3893, 9474, 8271, 5578, 5669, 8576, 3068, 8077, 7277, 2817, 9083, 478, 1085, 1307, 2278, 4609, 553, 7050, 3242, 5838, 4102, 4995, 6731, 2393, 8539, 2005, 5625, 1604, 528, 5906, 4897, 2532, 3929, 2669, 7590, 6609, 1913, 8003, 3473, 6386, 9969, 6255, 8359, 3193, 5080, 5465, 4314, 4170, 8511, 8463, 6419, 2530, 8277, 5895, 9694, 2101, 889, 435, 790, 7448, 590, 9958, 1267, 9185, 8628, 1510, 7233, 2108, 1204, 1714, 2451, 1935, 8044, 7142, 5560, 1312, 7628, 1357, 8349, 1670, 8080, 1542, 2339, 4989, 4847, 7130, 9090, 1261, 1395, 3789, 1934, 5245, 5578, 723, 6873, 7860, 3164, 1429, 9097, 7345, 382, 5684, 1339, 5068, 9287, 4781, 968, 4333, 2273, 3774, 8199, 9387, 610, 424, 2324, 8519, 5020, 6037, 1104, 3978, 3169, 6460, 1304, 5371, 7019, 3506, 9530, 5446, 7834, 8036, 2853, 5962, 2255, 1378, 1168, 6418, 6602, 5886, 4335, 3510, 1295, 8533, 9073, 6050, 2574, 1117, 9933, 6792, 8739, 5440, 1614, 6338, 4443, 7479, 4461, 1034, 712, 7403, 142, 2509, 2518, 3272, 1485, 1661, 1135, 5748, 7131, 4759, 780, 1806, 7027, 6773, 5710, 2474, 1410, 2372, 5564, 2572, 7575, 6312, 4685, 258, 3430, 878, 264, 3287, 5811, 6579, 5658, 6997, 7614, 7139, 7752, 2028, 6826, 980, 70, 608, 9650, 3620, 2199, 6839, 958, 3808, 3573, 3460, 7042, 2744, 3524, 5613, 8200, 6415, 3042, 5364, 752, 6583, 1873, 4964, 4772, 5340, 7897, 665, 2241, 5567, 3656, 9365, 2947, 6054, 9147, 4961, 544, 5746, 1889, 1617, 8583, 8209, 6141, 379, 4730, 9077, 8285, 5705, 5306, 9269, 2730, 2189, 3011, 4419, 1791, 997, 4072, 94, 9436, 575, 1247, 4312, 1005, 3918, 2768, 9083, 8887]</w:t>
            </w:r>
          </w:p>
        </w:tc>
        <w:tc>
          <w:tcPr>
            <w:tcW w:type="dxa" w:w="2880"/>
          </w:tcPr>
          <w:p>
            <w:r>
              <w:t>[70, 94, 142, 170, 258, 264, 379, 382, 424, 435, 478, 528, 544, 553, 575, 590, 608, 610, 665, 692, 712, 714, 723, 752, 780, 790, 878, 889, 958, 968, 980, 997, 1005, 1034, 1085, 1104, 1117, 1135, 1168, 1204, 1230, 1247, 1261, 1267, 1292, 1295, 1304, 1307, 1312, 1339, 1357, 1378, 1395, 1410, 1429, 1485, 1510, 1542, 1604, 1614, 1617, 1661, 1670, 1714, 1791, 1806, 1846, 1873, 1888, 1889, 1913, 1934, 1935, 2005, 2028, 2101, 2108, 2189, 2199, 2241, 2255, 2273, 2278, 2324, 2339, 2346, 2372, 2393, 2451, 2474, 2509, 2518, 2530, 2532, 2572, 2574, 2618, 2669, 2730, 2744, 2768, 2817, 2853, 2947, 3011, 3042, 3068, 3106, 3164, 3169, 3193, 3242, 3272, 3287, 3430, 3460, 3473, 3506, 3510, 3524, 3573, 3620, 3656, 3774, 3789, 3806, 3808, 3893, 3902, 3918, 3929, 3978, 4017, 4072, 4102, 4170, 4287, 4312, 4314, 4333, 4335, 4419, 4443, 4461, 4481, 4538, 4609, 4685, 4730, 4759, 4772, 4781, 4847, 4897, 4961, 4964, 4989, 4995, 5020, 5068, 5080, 5245, 5297, 5306, 5340, 5364, 5371, 5440, 5446, 5465, 5515, 5560, 5564, 5567, 5578, 5578, 5613, 5625, 5658, 5669, 5684, 5705, 5710, 5746, 5748, 5811, 5838, 5886, 5895, 5906, 5962, 6037, 6050, 6054, 6141, 6255, 6302, 6312, 6338, 6386, 6415, 6418, 6419, 6429, 6460, 6579, 6583, 6602, 6609, 6731, 6773, 6792, 6826, 6839, 6873, 6905, 6997, 7019, 7027, 7042, 7050, 7062, 7130, 7131, 7135, 7139, 7142, 7154, 7233, 7277, 7345, 7403, 7448, 7460, 7479, 7526, 7575, 7576, 7577, 7580, 7590, 7614, 7628, 7752, 7808, 7834, 7860, 7897, 7972, 8003, 8036, 8044, 8066, 8077, 8080, 8119, 8122, 8178, 8199, 8200, 8209, 8271, 8277, 8285, 8320, 8349, 8359, 8432, 8463, 8511, 8519, 8533, 8539, 8576, 8583, 8628, 8739, 8748, 8887, 8904, 9073, 9077, 9083, 9083, 9090, 9097, 9147, 9185, 9269, 9287, 9365, 9387, 9395, 9436, 9474, 9530, 9650, 9694, 9933, 9958, 9969]</w:t>
            </w:r>
          </w:p>
        </w:tc>
        <w:tc>
          <w:tcPr>
            <w:tcW w:type="dxa" w:w="2880"/>
          </w:tcPr>
          <w:p>
            <w:r>
              <w:t>150</w:t>
            </w:r>
          </w:p>
        </w:tc>
      </w:tr>
      <w:tr>
        <w:tc>
          <w:tcPr>
            <w:tcW w:type="dxa" w:w="2880"/>
          </w:tcPr>
          <w:p>
            <w:r>
              <w:t>[9901, 5786, 4791, 7699, 6947, 2903, 5327, 6175, 3144, 5697, 8661, 1264, 1256, 8469, 2643, 1404, 5958, 3799, 1804, 1496, 1746, 2518, 2609, 1021, 7150, 4321, 5272, 160, 29, 9754, 635, 1314, 9245, 3818, 9165, 8133, 1046, 5765, 4418, 5169, 5459, 2559, 9071, 4533, 7009, 5039, 4367, 994, 1846, 3636, 2600, 9284, 3284, 9462, 8558, 7666, 9070, 5310, 630, 6601, 3914, 7911, 4109, 2724, 600, 6, 3722, 6815, 4002, 1257, 2034, 3355, 3748, 7629, 8795, 9748, 653, 8450, 643, 3858, 9894, 9970, 2657, 5805, 8019, 2032, 907, 356, 8808, 2222, 3482, 928, 1966, 4562, 203, 2612, 2599, 6649, 5304, 6952, 8846, 7852, 3095, 5239, 3761, 146, 8305, 9221, 1747, 9910, 2197, 2165, 94, 4410, 4269, 2361, 5766, 6205, 994, 1579, 2628, 5529, 8908, 4396, 2449, 3104, 7980, 7516, 4897, 7432, 1662, 2409, 4946, 3492, 9817, 1291, 2277, 6278, 4521, 2079, 28, 3937, 6431, 1283, 1765, 3796, 8950, 9842, 3750, 5732, 7449, 7023, 9513, 7096, 5668, 2311, 5498, 1947, 9337, 4402, 943, 4045, 8068, 6635, 7383, 507, 2784, 720, 6022, 9121, 6347, 876, 7104, 3901, 2503, 851, 6947, 3590, 195, 9790, 9371, 7677, 42, 4952, 544, 1250, 7274, 3399, 9730, 2810, 1768, 47, 9672, 4031, 705, 964, 341, 697, 2644, 7006, 9356, 1468, 6367, 4978, 1990, 5410, 7943, 6479, 1474, 1722, 9644, 565, 9132, 2417, 3068, 1293, 6752, 9248, 3686, 8741, 7329, 9029, 66, 7195, 3813, 167, 4975, 1852, 2643, 7477, 8413, 9597, 1057, 3038, 1917, 4410, 8343, 2918, 342, 2509, 503, 3047, 9225, 3953, 9713, 870, 1958, 6247, 8498, 3736, 1312, 9001, 3421, 3413, 159, 1789, 9886, 9388, 1029, 5341, 8826, 4807, 6404, 6677, 4762, 4944, 8477, 8780, 9994, 1427, 1195, 7558, 3613, 9350, 1778, 1321, 9667, 39, 4978, 1518, 1630, 9829, 5777, 5499, 5009, 385, 2504, 6815, 7130, 5558, 9931, 893, 9762, 7191, 8527, 7933, 4066, 760, 1816, 8351, 2648, 6480]</w:t>
            </w:r>
          </w:p>
        </w:tc>
        <w:tc>
          <w:tcPr>
            <w:tcW w:type="dxa" w:w="2880"/>
          </w:tcPr>
          <w:p>
            <w:r>
              <w:t>[6, 28, 29, 39, 42, 47, 66, 94, 146, 159, 160, 167, 195, 203, 341, 342, 356, 385, 503, 507, 544, 565, 600, 630, 635, 643, 653, 697, 705, 720, 760, 851, 870, 876, 893, 907, 928, 943, 964, 994, 994, 1021, 1029, 1046, 1057, 1195, 1250, 1256, 1257, 1264, 1283, 1291, 1293, 1312, 1314, 1321, 1404, 1427, 1468, 1474, 1496, 1518, 1579, 1630, 1662, 1722, 1746, 1747, 1765, 1768, 1778, 1789, 1804, 1816, 1846, 1852, 1917, 1947, 1958, 1966, 1990, 2032, 2034, 2079, 2165, 2197, 2222, 2277, 2311, 2361, 2409, 2417, 2449, 2503, 2504, 2509, 2518, 2559, 2599, 2600, 2609, 2612, 2628, 2643, 2643, 2644, 2648, 2657, 2724, 2784, 2810, 2903, 2918, 3038, 3047, 3068, 3095, 3104, 3144, 3284, 3355, 3399, 3413, 3421, 3482, 3492, 3590, 3613, 3636, 3686, 3722, 3736, 3748, 3750, 3761, 3796, 3799, 3813, 3818, 3858, 3901, 3914, 3937, 3953, 4002, 4031, 4045, 4066, 4109, 4269, 4321, 4367, 4396, 4402, 4410, 4410, 4418, 4521, 4533, 4562, 4762, 4791, 4807, 4897, 4944, 4946, 4952, 4975, 4978, 4978, 5009, 5039, 5169, 5239, 5272, 5304, 5310, 5327, 5341, 5410, 5459, 5498, 5499, 5529, 5558, 5668, 5697, 5732, 5765, 5766, 5777, 5786, 5805, 5958, 6022, 6175, 6205, 6247, 6278, 6347, 6367, 6404, 6431, 6479, 6480, 6601, 6635, 6649, 6677, 6752, 6815, 6815, 6947, 6947, 6952, 7006, 7009, 7023, 7096, 7104, 7130, 7150, 7191, 7195, 7274, 7329, 7383, 7432, 7449, 7477, 7516, 7558, 7629, 7666, 7677, 7699, 7852, 7911, 7933, 7943, 7980, 8019, 8068, 8133, 8305, 8343, 8351, 8413, 8450, 8469, 8477, 8498, 8527, 8558, 8661, 8741, 8780, 8795, 8808, 8826, 8846, 8908, 8950, 9001, 9029, 9070, 9071, 9121, 9132, 9165, 9221, 9225, 9245, 9248, 9284, 9337, 9350, 9356, 9371, 9388, 9462, 9513, 9597, 9644, 9667, 9672, 9713, 9730, 9748, 9754, 9762, 9790, 9817, 9829, 9842, 9886, 9894, 9901, 9910, 9931, 9970, 9994]</w:t>
            </w:r>
          </w:p>
        </w:tc>
        <w:tc>
          <w:tcPr>
            <w:tcW w:type="dxa" w:w="2880"/>
          </w:tcPr>
          <w:p>
            <w:r>
              <w:t>149</w:t>
            </w:r>
          </w:p>
        </w:tc>
      </w:tr>
      <w:tr>
        <w:tc>
          <w:tcPr>
            <w:tcW w:type="dxa" w:w="2880"/>
          </w:tcPr>
          <w:p>
            <w:r>
              <w:t>[8224, 6210, 8010, 3806, 2127, 6388, 490, 1929, 4919, 4778, 8555, 2332, 1919, 1906, 9267, 9378, 1459, 6759, 1345, 2237, 7497, 2021, 6497, 2446, 2295, 7326, 1886, 992, 5844, 205, 9416, 6934, 8588, 4552, 854, 4823, 1544, 3531, 13, 4630, 1245, 5203, 1633, 1911, 1027, 9784, 5244, 5902, 8681, 6542, 4893, 4378, 3224, 8429, 4722, 6163, 8053, 9248, 6633, 304, 1994, 2076, 8051, 4956, 3975, 7410, 5866, 2201, 517, 6710, 1781, 2309, 5180, 6240, 858, 2765, 6374, 275, 2163, 8783, 5891, 892, 7316, 2164, 5822, 3869, 4763, 5550, 6207, 2363, 7737, 8590, 2611, 9589, 3712, 490, 4441, 1110, 5022, 973, 8751, 7773, 5673, 4143, 9084, 1770, 635, 2182, 7678, 2412, 8352, 7389, 5944, 4969, 3022, 4404, 5988, 2749, 7125, 56, 5535, 9607, 1190, 8836, 4789, 2416, 6200, 5096, 7338, 7949, 1321, 2026, 2396, 3687, 50, 8154, 5381, 9945, 4703, 9915, 1109, 7578, 5085, 4398, 1759, 972, 6372, 2368, 8099, 4596, 4183, 5208, 4876, 4347, 8473, 4794, 6538, 884, 5491, 2575, 8387, 4495, 8788, 1480, 6821, 3773, 4072, 7377, 9328, 421, 587, 2643, 7586, 7815, 8272, 268, 6322, 9839, 1053, 7026, 5745, 1292, 5722, 2614, 8670, 6993, 2090, 1606, 3385, 3211, 664, 2806, 3370, 6052, 2470, 2384, 9379, 2472, 5378, 3689, 1779, 1590, 8538, 6742, 8940, 9209, 8465, 1534, 984, 8472, 3474, 738, 7271, 9835, 8933, 8891, 1420, 3919, 8336, 1346, 1769, 9963, 976, 8982, 9208, 1124, 1208, 1945, 8332, 6574, 712, 9516, 6423, 580, 5362, 2748, 6221, 4041, 8089, 813, 9929, 5280, 9371, 5558, 1934, 2345, 5649, 9501, 3232, 3006, 4532, 3013, 116, 1293, 3090, 2069, 4582, 8022, 2097, 1531, 6698, 6295, 6995, 5057, 2549, 3254, 6123, 894, 7996, 1407, 2512, 2960, 7404, 7407, 2735, 472, 8205, 3296, 9573, 7687, 9809, 869, 3485, 2536, 6065, 777, 5543, 4653, 2074, 8259, 490, 511, 3939, 5901, 251, 9360, 3971, 6981, 2446, 2803, 8209, 8291, 1741]</w:t>
            </w:r>
          </w:p>
        </w:tc>
        <w:tc>
          <w:tcPr>
            <w:tcW w:type="dxa" w:w="2880"/>
          </w:tcPr>
          <w:p>
            <w:r>
              <w:t>[13, 50, 56, 116, 205, 251, 268, 275, 304, 421, 472, 490, 490, 490, 511, 517, 580, 587, 635, 664, 712, 738, 777, 813, 854, 858, 869, 884, 892, 894, 972, 973, 976, 984, 992, 1027, 1053, 1109, 1110, 1124, 1190, 1208, 1245, 1292, 1293, 1321, 1345, 1346, 1407, 1420, 1459, 1480, 1531, 1534, 1544, 1590, 1606, 1633, 1741, 1759, 1769, 1770, 1779, 1781, 1886, 1906, 1911, 1919, 1929, 1934, 1945, 1994, 2021, 2026, 2069, 2074, 2076, 2090, 2097, 2127, 2163, 2164, 2182, 2201, 2237, 2295, 2309, 2332, 2345, 2363, 2368, 2384, 2396, 2412, 2416, 2446, 2446, 2470, 2472, 2512, 2536, 2549, 2575, 2611, 2614, 2643, 2735, 2748, 2749, 2765, 2803, 2806, 2960, 3006, 3013, 3022, 3090, 3211, 3224, 3232, 3254, 3296, 3370, 3385, 3474, 3485, 3531, 3687, 3689, 3712, 3773, 3806, 3869, 3919, 3939, 3971, 3975, 4041, 4072, 4143, 4183, 4347, 4378, 4398, 4404, 4441, 4495, 4532, 4552, 4582, 4596, 4630, 4653, 4703, 4722, 4763, 4778, 4789, 4794, 4823, 4876, 4893, 4919, 4956, 4969, 5022, 5057, 5085, 5096, 5180, 5203, 5208, 5244, 5280, 5362, 5378, 5381, 5491, 5535, 5543, 5550, 5558, 5649, 5673, 5722, 5745, 5822, 5844, 5866, 5891, 5901, 5902, 5944, 5988, 6052, 6065, 6123, 6163, 6200, 6207, 6210, 6221, 6240, 6295, 6322, 6372, 6374, 6388, 6423, 6497, 6538, 6542, 6574, 6633, 6698, 6710, 6742, 6759, 6821, 6934, 6981, 6993, 6995, 7026, 7125, 7271, 7316, 7326, 7338, 7377, 7389, 7404, 7407, 7410, 7497, 7578, 7586, 7678, 7687, 7737, 7773, 7815, 7949, 7996, 8010, 8022, 8051, 8053, 8089, 8099, 8154, 8205, 8209, 8224, 8259, 8272, 8291, 8332, 8336, 8352, 8387, 8429, 8465, 8472, 8473, 8538, 8555, 8588, 8590, 8670, 8681, 8751, 8783, 8788, 8836, 8891, 8933, 8940, 8982, 9084, 9208, 9209, 9248, 9267, 9328, 9360, 9371, 9378, 9379, 9416, 9501, 9516, 9573, 9589, 9607, 9784, 9809, 9835, 9839, 9915, 9929, 9945, 9963]</w:t>
            </w:r>
          </w:p>
        </w:tc>
        <w:tc>
          <w:tcPr>
            <w:tcW w:type="dxa" w:w="2880"/>
          </w:tcPr>
          <w:p>
            <w:r>
              <w:t>150</w:t>
            </w:r>
          </w:p>
        </w:tc>
      </w:tr>
      <w:tr>
        <w:tc>
          <w:tcPr>
            <w:tcW w:type="dxa" w:w="2880"/>
          </w:tcPr>
          <w:p>
            <w:r>
              <w:t>[4447, 3259, 3500, 279, 1392, 6539, 5047, 122, 2766, 6919, 2862, 7332, 8306, 936, 6039, 1510, 1558, 1566, 2083, 1067, 1340, 8737, 3078, 2215, 6482, 1178, 7865, 8675, 5332, 8324, 6797, 4888, 6754, 2941, 3713, 6346, 1156, 3842, 7845, 280, 9068, 3162, 8607, 928, 107, 801, 894, 9880, 3686, 5768, 6782, 5691, 10, 6219, 2332, 960, 9326, 6419, 746, 2945, 3960, 6253, 1380, 6779, 210, 1963, 1396, 9697, 2302, 6233, 5987, 1510, 9768, 5506, 929, 5691, 4651, 2644, 8744, 3109, 2487, 8530, 76, 3858, 2834, 729, 8821, 7502, 1340, 309, 4735, 9953, 2167, 9124, 1617, 1339, 150, 1435, 6942, 8419, 1525, 6280, 9961, 1613, 8586, 983, 9692, 1290, 1115, 3737, 2571, 9364, 8257, 5458, 6724, 2250, 4123, 8595, 7289, 7496, 3749, 1831, 2146, 4346, 9289, 4977, 4972, 2675, 759, 2534, 6711, 8857, 5218, 8535, 4303, 8564, 2555, 6690, 2424, 1191, 7298, 6728, 1552, 3149, 3530, 6066, 4687, 4104, 2349, 9824, 5906, 5702, 6623, 4499, 2329, 5637, 9895, 2140, 1261, 6761, 3996, 4804, 3030, 3915, 1164, 1229, 9740, 4980, 9250, 857, 1997, 7114, 9001, 9018, 6142, 7450, 9692, 7161, 1733, 6455, 5680, 875, 6887, 5361, 5045, 192, 5069, 522, 9944, 2622, 2652, 6981, 7901, 7854, 5269, 9216, 5147, 7349, 3818, 3652, 4024, 9013, 8946, 1802, 646, 7221, 223, 8816, 8670, 3919, 526, 1821, 3677, 8489, 3103, 3281, 2940, 854, 7190, 5024, 7861, 9341, 9200, 4128, 5522, 6890, 1530, 4177, 8807, 3556, 9199, 3709, 6611, 2287, 848, 9024, 9124, 4402, 2793, 9514, 5705, 8812, 9074, 9282, 8363, 2019, 2547, 9213, 2014, 9565, 4251, 3423, 6228, 5506, 3315, 6402, 1524, 4417, 350, 2005, 9017, 2963, 3668, 2758, 3453, 7405, 5711, 6339, 5480, 2842, 2438, 8142, 3812, 9912, 280, 639, 5923, 1105, 2795, 7550, 50, 1165, 7782, 3793, 4559, 5238, 8059, 1106, 8346, 6844, 2841, 6933, 4040, 3434, 2897, 1976, 8142, 8393, 4119, 6796, 4924, 4035, 8396, 9012]</w:t>
            </w:r>
          </w:p>
        </w:tc>
        <w:tc>
          <w:tcPr>
            <w:tcW w:type="dxa" w:w="2880"/>
          </w:tcPr>
          <w:p>
            <w:r>
              <w:t>[10, 50, 76, 107, 122, 150, 192, 210, 223, 279, 280, 280, 309, 350, 522, 526, 639, 646, 729, 746, 759, 801, 848, 854, 857, 875, 894, 928, 929, 936, 960, 983, 1067, 1105, 1106, 1115, 1156, 1164, 1165, 1178, 1191, 1229, 1261, 1290, 1339, 1340, 1340, 1380, 1392, 1396, 1435, 1510, 1510, 1524, 1525, 1530, 1552, 1558, 1566, 1613, 1617, 1733, 1802, 1821, 1831, 1963, 1976, 1997, 2005, 2014, 2019, 2083, 2140, 2146, 2167, 2215, 2250, 2287, 2302, 2329, 2332, 2349, 2424, 2438, 2487, 2534, 2547, 2555, 2571, 2622, 2644, 2652, 2675, 2758, 2766, 2793, 2795, 2834, 2841, 2842, 2862, 2897, 2940, 2941, 2945, 2963, 3030, 3078, 3103, 3109, 3149, 3162, 3259, 3281, 3315, 3423, 3434, 3453, 3500, 3530, 3556, 3652, 3668, 3677, 3686, 3709, 3713, 3737, 3749, 3793, 3812, 3818, 3842, 3858, 3915, 3919, 3960, 3996, 4024, 4035, 4040, 4104, 4119, 4123, 4128, 4177, 4251, 4303, 4346, 4402, 4417, 4447, 4499, 4559, 4651, 4687, 4735, 4804, 4888, 4924, 4972, 4977, 4980, 5024, 5045, 5047, 5069, 5147, 5218, 5238, 5269, 5332, 5361, 5458, 5480, 5506, 5506, 5522, 5637, 5680, 5691, 5691, 5702, 5705, 5711, 5768, 5906, 5923, 5987, 6039, 6066, 6142, 6219, 6228, 6233, 6253, 6280, 6339, 6346, 6402, 6419, 6455, 6482, 6539, 6611, 6623, 6690, 6711, 6724, 6728, 6754, 6761, 6779, 6782, 6796, 6797, 6844, 6887, 6890, 6919, 6933, 6942, 6981, 7114, 7161, 7190, 7221, 7289, 7298, 7332, 7349, 7405, 7450, 7496, 7502, 7550, 7782, 7845, 7854, 7861, 7865, 7901, 8059, 8142, 8142, 8257, 8306, 8324, 8346, 8363, 8393, 8396, 8419, 8489, 8530, 8535, 8564, 8586, 8595, 8607, 8670, 8675, 8737, 8744, 8807, 8812, 8816, 8821, 8857, 8946, 9001, 9012, 9013, 9017, 9018, 9024, 9068, 9074, 9124, 9124, 9199, 9200, 9213, 9216, 9250, 9282, 9289, 9326, 9341, 9364, 9514, 9565, 9692, 9692, 9697, 9740, 9768, 9824, 9880, 9895, 9912, 9944, 9953, 9961]</w:t>
            </w:r>
          </w:p>
        </w:tc>
        <w:tc>
          <w:tcPr>
            <w:tcW w:type="dxa" w:w="2880"/>
          </w:tcPr>
          <w:p>
            <w:r>
              <w:t>150</w:t>
            </w:r>
          </w:p>
        </w:tc>
      </w:tr>
      <w:tr>
        <w:tc>
          <w:tcPr>
            <w:tcW w:type="dxa" w:w="2880"/>
          </w:tcPr>
          <w:p>
            <w:r>
              <w:t>[2087, 3659, 2394, 4252, 2235, 6299, 4847, 7323, 2609, 7166, 3581, 9691, 2062, 1871, 3313, 1257, 6204, 7874, 547, 8680, 4605, 6513, 7677, 8251, 3740, 409, 7088, 7235, 663, 3159, 6723, 2773, 2938, 3789, 8558, 2272, 7341, 2905, 3750, 7741, 1330, 8072, 3417, 1240, 4871, 3495, 9613, 6206, 6931, 1274, 2051, 759, 2830, 5729, 5618, 7574, 4929, 3143, 4369, 1055, 8993, 2908, 6901, 8553, 9318, 9638, 1725, 2339, 977, 2676, 745, 4348, 2861, 1059, 562, 4045, 516, 9109, 7078, 5482, 4597, 1950, 6371, 3242, 3301, 8288, 4982, 8882, 4165, 186, 5524, 1609, 4210, 6892, 5225, 6279, 1954, 6142, 8046, 3119, 9805, 1042, 1121, 1167, 8234, 600, 9792, 277, 1756, 6928, 949, 6020, 2125, 2101, 9561, 6152, 7530, 6152, 1922, 7446, 4446, 2426, 7775, 8808, 4771, 7934, 1414, 4359, 3190, 5534, 7947, 7066, 7419, 5421, 820, 8558, 722, 1229, 9082, 7590, 2744, 7154, 9891, 2165, 2976, 9527, 6414, 8841, 8419, 2191, 2174, 4251, 7622, 3582, 2619, 9124, 3292, 8074, 9237, 307, 7611, 1180, 7818, 428, 1571, 7979, 8138, 7058, 9676, 8619, 3450, 200, 7327, 6434, 3846, 4597, 1160, 7627, 7690, 1686, 4106, 4031, 3826, 9385, 7780, 208, 8592, 8983, 2083, 1336, 3118, 9041, 1416, 3746, 1092, 9406, 5243, 6262, 9261, 1843, 4992, 5739, 3878, 581, 6281, 632, 8950, 2475, 6764, 9867, 8420, 7783, 1351, 2974, 5621, 3111, 625, 7223, 9125, 1367, 3154, 8192, 8136, 121, 3045, 2262, 8865, 5063, 7277, 8101, 2723, 5496, 9879, 1155, 2855, 6690, 79, 2060, 925, 1296, 7653, 5311, 2374, 2324, 2144, 5078, 8656, 7565, 9635, 9611, 227, 3052, 9904, 2793, 653, 6052, 2555, 3058, 2041, 8417, 1745, 2240, 9414, 5242, 8088, 9037, 1604, 8585, 583, 5014, 5073, 9499, 5002, 5853, 6518, 451, 2639, 78, 9148, 7828, 8837, 5189, 3875, 6303, 8198, 4046, 451, 8441, 7777, 3596, 7492, 4273, 2413, 6638, 8108, 2945, 9451, 3615, 87, 9042, 9356, 7470, 2892, 4629, 6067]</w:t>
            </w:r>
          </w:p>
        </w:tc>
        <w:tc>
          <w:tcPr>
            <w:tcW w:type="dxa" w:w="2880"/>
          </w:tcPr>
          <w:p>
            <w:r>
              <w:t>[78, 79, 87, 121, 186, 200, 208, 227, 277, 307, 409, 428, 451, 451, 516, 547, 562, 581, 583, 600, 625, 632, 653, 663, 722, 745, 759, 820, 925, 949, 977, 1042, 1055, 1059, 1092, 1121, 1155, 1160, 1167, 1180, 1229, 1240, 1257, 1274, 1296, 1330, 1336, 1351, 1367, 1414, 1416, 1571, 1604, 1609, 1686, 1725, 1745, 1756, 1843, 1871, 1922, 1950, 1954, 2041, 2051, 2060, 2062, 2083, 2087, 2101, 2125, 2144, 2165, 2174, 2191, 2235, 2240, 2262, 2272, 2324, 2339, 2374, 2394, 2413, 2426, 2475, 2555, 2609, 2619, 2639, 2676, 2723, 2744, 2773, 2793, 2830, 2855, 2861, 2892, 2905, 2908, 2938, 2945, 2974, 2976, 3045, 3052, 3058, 3111, 3118, 3119, 3143, 3154, 3159, 3190, 3242, 3292, 3301, 3313, 3417, 3450, 3495, 3581, 3582, 3596, 3615, 3659, 3740, 3746, 3750, 3789, 3826, 3846, 3875, 3878, 4031, 4045, 4046, 4106, 4165, 4210, 4251, 4252, 4273, 4348, 4359, 4369, 4446, 4597, 4597, 4605, 4629, 4771, 4847, 4871, 4929, 4982, 4992, 5002, 5014, 5063, 5073, 5078, 5189, 5225, 5242, 5243, 5311, 5421, 5482, 5496, 5524, 5534, 5618, 5621, 5729, 5739, 5853, 6020, 6052, 6067, 6142, 6152, 6152, 6204, 6206, 6262, 6279, 6281, 6299, 6303, 6371, 6414, 6434, 6513, 6518, 6638, 6690, 6723, 6764, 6892, 6901, 6928, 6931, 7058, 7066, 7078, 7088, 7154, 7166, 7223, 7235, 7277, 7323, 7327, 7341, 7419, 7446, 7470, 7492, 7530, 7565, 7574, 7590, 7611, 7622, 7627, 7653, 7677, 7690, 7741, 7775, 7777, 7780, 7783, 7818, 7828, 7874, 7934, 7947, 7979, 8046, 8072, 8074, 8088, 8101, 8108, 8136, 8138, 8192, 8198, 8234, 8251, 8288, 8417, 8419, 8420, 8441, 8553, 8558, 8558, 8585, 8592, 8619, 8656, 8680, 8808, 8837, 8841, 8865, 8882, 8950, 8983, 8993, 9037, 9041, 9042, 9082, 9109, 9124, 9125, 9148, 9237, 9261, 9318, 9356, 9385, 9406, 9414, 9451, 9499, 9527, 9561, 9611, 9613, 9635, 9638, 9676, 9691, 9792, 9805, 9867, 9879, 9891, 9904]</w:t>
            </w:r>
          </w:p>
        </w:tc>
        <w:tc>
          <w:tcPr>
            <w:tcW w:type="dxa" w:w="2880"/>
          </w:tcPr>
          <w:p>
            <w:r>
              <w:t>152</w:t>
            </w:r>
          </w:p>
        </w:tc>
      </w:tr>
      <w:tr>
        <w:tc>
          <w:tcPr>
            <w:tcW w:type="dxa" w:w="2880"/>
          </w:tcPr>
          <w:p>
            <w:r>
              <w:t>[6222, 7629, 9407, 379, 4158, 8431, 5316, 8332, 7371, 8011, 9944, 5290, 7300, 5203, 769, 7087, 1406, 3593, 4001, 8907, 4009, 2701, 644, 1577, 4723, 6998, 4629, 419, 2156, 2692, 7173, 3112, 6746, 5683, 9150, 909, 8254, 7425, 4388, 1538, 2406, 2083, 5518, 3671, 1588, 6629, 4996, 2174, 1311, 1922, 4457, 6082, 744, 2211, 9483, 8153, 5024, 5307, 168, 6422, 5480, 674, 9492, 18, 5049, 2159, 664, 1164, 4214, 476, 1277, 4110, 6606, 9813, 1130, 7218, 6230, 7105, 9417, 8037, 2039, 3861, 3520, 8491, 9683, 5237, 3551, 643, 14, 3948, 7046, 2476, 298, 2621, 8585, 136, 9892, 43, 1494, 2240, 1406, 8742, 5158, 8856, 4652, 8119, 1443, 9509, 3154, 6895, 2505, 2988, 6845, 3995, 95, 2076, 2882, 8266, 1576, 6591, 5253, 3361, 2133, 621, 4219, 4975, 1629, 1202, 97, 5517, 7440, 4929, 7342, 1272, 1544, 8057, 1286, 8195, 8306, 5511, 7345, 5846, 1835, 5884, 123, 5643, 6878, 2480, 7149, 5675, 1389, 4086, 205, 2724, 6094, 7058, 1297, 9294, 4904, 8729, 7321, 1806, 2557, 2488, 7054, 5002, 8891, 2840, 9622, 7199, 2894, 5424, 4697, 1695, 696, 8891, 3560, 6399, 2052, 9500, 7437, 4192, 6535, 4527, 6094, 7179, 7848, 7682, 9270, 3955, 401, 8772, 8821, 870, 7462, 9564, 9254, 6452, 7526, 2109, 7298, 3795, 176, 3609, 7556, 1762, 4248, 1956, 7212, 2589, 3129, 5402, 8984, 129, 2429, 9859, 5280, 8912, 107, 8085, 624, 758, 1985, 699, 1916, 637, 5491, 7734, 1870, 30, 5186, 3617, 5860, 921, 607, 1353, 3016, 4023, 2290, 1100, 8432, 3742, 3111, 6609, 2407, 3221, 6360, 2569, 7419, 6073, 3841, 2484, 1529, 1087, 2623, 4423, 9525, 538, 6539, 8268, 2047, 9727, 9782, 2891, 1378, 9176, 8436, 6872, 1855, 1574, 2030, 5661, 2938, 6426, 3251, 6473, 8611, 2789, 8560, 1225, 3303, 8319, 6576, 3094, 7367, 1445, 8228, 5935, 7402, 8743, 4294, 9368, 607, 2961, 5563, 3235, 5526, 1735, 3399, 2543, 4064, 1558, 2549, 5518, 2051, 8713]</w:t>
            </w:r>
          </w:p>
        </w:tc>
        <w:tc>
          <w:tcPr>
            <w:tcW w:type="dxa" w:w="2880"/>
          </w:tcPr>
          <w:p>
            <w:r>
              <w:t>[14, 18, 30, 43, 95, 97, 107, 123, 129, 136, 168, 176, 205, 298, 379, 401, 419, 476, 538, 607, 607, 621, 624, 637, 643, 644, 664, 674, 696, 699, 744, 758, 769, 870, 909, 921, 1087, 1100, 1130, 1164, 1202, 1225, 1272, 1277, 1286, 1297, 1311, 1353, 1378, 1389, 1406, 1406, 1443, 1445, 1494, 1529, 1538, 1544, 1558, 1574, 1576, 1577, 1588, 1629, 1695, 1735, 1762, 1806, 1835, 1855, 1870, 1916, 1922, 1956, 1985, 2030, 2039, 2047, 2051, 2052, 2076, 2083, 2109, 2133, 2156, 2159, 2174, 2211, 2240, 2290, 2406, 2407, 2429, 2476, 2480, 2484, 2488, 2505, 2543, 2549, 2557, 2569, 2589, 2621, 2623, 2692, 2701, 2724, 2789, 2840, 2882, 2891, 2894, 2938, 2961, 2988, 3016, 3094, 3111, 3112, 3129, 3154, 3221, 3235, 3251, 3303, 3361, 3399, 3520, 3551, 3560, 3593, 3609, 3617, 3671, 3742, 3795, 3841, 3861, 3948, 3955, 3995, 4001, 4009, 4023, 4064, 4086, 4110, 4158, 4192, 4214, 4219, 4248, 4294, 4388, 4423, 4457, 4527, 4629, 4652, 4697, 4723, 4904, 4929, 4975, 4996, 5002, 5024, 5049, 5158, 5186, 5203, 5237, 5253, 5280, 5290, 5307, 5316, 5402, 5424, 5480, 5491, 5511, 5517, 5518, 5518, 5526, 5563, 5643, 5661, 5675, 5683, 5846, 5860, 5884, 5935, 6073, 6082, 6094, 6094, 6222, 6230, 6360, 6399, 6422, 6426, 6452, 6473, 6535, 6539, 6576, 6591, 6606, 6609, 6629, 6746, 6845, 6872, 6878, 6895, 6998, 7046, 7054, 7058, 7087, 7105, 7149, 7173, 7179, 7199, 7212, 7218, 7298, 7300, 7321, 7342, 7345, 7367, 7371, 7402, 7419, 7425, 7437, 7440, 7462, 7526, 7556, 7629, 7682, 7734, 7848, 8011, 8037, 8057, 8085, 8119, 8153, 8195, 8228, 8254, 8266, 8268, 8306, 8319, 8332, 8431, 8432, 8436, 8491, 8560, 8585, 8611, 8713, 8729, 8742, 8743, 8772, 8821, 8856, 8891, 8891, 8907, 8912, 8984, 9150, 9176, 9254, 9270, 9294, 9368, 9407, 9417, 9483, 9492, 9500, 9509, 9525, 9564, 9622, 9683, 9727, 9782, 9813, 9859, 9892, 9944]</w:t>
            </w:r>
          </w:p>
        </w:tc>
        <w:tc>
          <w:tcPr>
            <w:tcW w:type="dxa" w:w="2880"/>
          </w:tcPr>
          <w:p>
            <w:r>
              <w:t>156</w:t>
            </w:r>
          </w:p>
        </w:tc>
      </w:tr>
      <w:tr>
        <w:tc>
          <w:tcPr>
            <w:tcW w:type="dxa" w:w="2880"/>
          </w:tcPr>
          <w:p>
            <w:r>
              <w:t>[1368, 8043, 9410, 506, 8364, 7707, 1020, 8505, 8560, 755, 8276, 8994, 2120, 9003, 6898, 4922, 7933, 3394, 8664, 3962, 9720, 2338, 1111, 7743, 4559, 5973, 1618, 2849, 5871, 1095, 1619, 9106, 763, 5758, 8606, 1466, 8052, 8904, 1491, 6529, 6602, 8772, 2535, 4940, 9489, 6244, 2197, 7484, 7656, 5168, 2704, 7619, 6854, 4591, 2701, 9544, 6469, 3394, 2943, 2829, 3123, 1665, 1395, 383, 4071, 6522, 3677, 7581, 9009, 551, 6770, 1021, 8534, 1840, 5944, 3916, 170, 2512, 4779, 6340, 7454, 908, 3969, 8403, 668, 1538, 6000, 3754, 7472, 3502, 142, 5075, 1146, 5971, 2889, 2358, 3874, 4168, 9625, 5885, 2795, 8928, 3443, 6582, 443, 2655, 7983, 2906, 6937, 4282, 7260, 7372, 9576, 9294, 146, 5908, 579, 4195, 9544, 1260, 1401, 9154, 71, 9978, 7580, 7141, 4287, 2512, 4852, 9455, 2360, 1296, 8377, 860, 3692, 2084, 2209, 7001, 4580, 4013, 1671, 5799, 2320, 7962, 2829, 396, 906, 380, 9571, 5195, 1933, 8920, 8648, 5669, 6034, 8588, 1312, 6080, 8299, 2597, 4406, 4535, 7012, 1088, 6596, 9250, 839, 9599, 9202, 1431, 6415, 8927, 3659, 1857, 1007, 7000, 8742, 9520, 2371, 8884, 3571, 7713, 4599, 6788, 628, 6992, 7783, 1535, 7566, 7003, 3239, 5868, 960, 9561, 7924, 3187, 5700, 2010, 7194, 8239, 3347, 5584, 7848, 9990, 2366, 3327, 6129, 2108, 5402, 593, 4340, 6372, 8684, 9934, 110, 4729, 7013, 2298, 7054, 7340, 1743, 1902, 250, 7087, 2265, 3307, 1424, 9569, 8576, 5901, 4511, 3083, 4831, 2637, 2455, 4667, 3591, 1625, 7166, 6878, 1922, 8, 1365, 8452, 117, 1656, 2794, 8574, 8500, 2155, 2031, 2411, 3883, 8850, 6075, 4212, 8794, 4248, 4752, 5636, 8288, 8226, 3533, 7948, 396, 6085, 5796, 6, 1615, 8712, 8126, 9176, 2902, 1084, 7214, 2011, 487, 7689, 3652, 125, 6809, 9595, 7347, 7204, 8665, 6462, 7524, 9476, 2042, 7781, 2668, 6371, 7005, 6833, 1676, 922, 6738, 192, 4343, 942, 9822, 9859, 8618, 5601, 9501, 4069, 6567]</w:t>
            </w:r>
          </w:p>
        </w:tc>
        <w:tc>
          <w:tcPr>
            <w:tcW w:type="dxa" w:w="2880"/>
          </w:tcPr>
          <w:p>
            <w:r>
              <w:t>[6, 8, 71, 110, 117, 125, 142, 146, 170, 192, 250, 380, 383, 396, 396, 443, 487, 506, 551, 579, 593, 628, 668, 755, 763, 839, 860, 906, 908, 922, 942, 960, 1007, 1020, 1021, 1084, 1088, 1095, 1111, 1146, 1260, 1296, 1312, 1365, 1368, 1395, 1401, 1424, 1431, 1466, 1491, 1535, 1538, 1615, 1618, 1619, 1625, 1656, 1665, 1671, 1676, 1743, 1840, 1857, 1902, 1922, 1933, 2010, 2011, 2031, 2042, 2084, 2108, 2120, 2155, 2197, 2209, 2265, 2298, 2320, 2338, 2358, 2360, 2366, 2371, 2411, 2455, 2512, 2512, 2535, 2597, 2637, 2655, 2668, 2701, 2704, 2794, 2795, 2829, 2829, 2849, 2889, 2902, 2906, 2943, 3083, 3123, 3187, 3239, 3307, 3327, 3347, 3394, 3394, 3443, 3502, 3533, 3571, 3591, 3652, 3659, 3677, 3692, 3754, 3874, 3883, 3916, 3962, 3969, 4013, 4069, 4071, 4168, 4195, 4212, 4248, 4282, 4287, 4340, 4343, 4406, 4511, 4535, 4559, 4580, 4591, 4599, 4667, 4729, 4752, 4779, 4831, 4852, 4922, 4940, 5075, 5168, 5195, 5402, 5584, 5601, 5636, 5669, 5700, 5758, 5796, 5799, 5868, 5871, 5885, 5901, 5908, 5944, 5971, 5973, 6000, 6034, 6075, 6080, 6085, 6129, 6244, 6340, 6371, 6372, 6415, 6462, 6469, 6522, 6529, 6567, 6582, 6596, 6602, 6738, 6770, 6788, 6809, 6833, 6854, 6878, 6898, 6937, 6992, 7000, 7001, 7003, 7005, 7012, 7013, 7054, 7087, 7141, 7166, 7194, 7204, 7214, 7260, 7340, 7347, 7372, 7454, 7472, 7484, 7524, 7566, 7580, 7581, 7619, 7656, 7689, 7707, 7713, 7743, 7781, 7783, 7848, 7924, 7933, 7948, 7962, 7983, 8043, 8052, 8126, 8226, 8239, 8276, 8288, 8299, 8364, 8377, 8403, 8452, 8500, 8505, 8534, 8560, 8574, 8576, 8588, 8606, 8618, 8648, 8664, 8665, 8684, 8712, 8742, 8772, 8794, 8850, 8884, 8904, 8920, 8927, 8928, 8994, 9003, 9009, 9106, 9154, 9176, 9202, 9250, 9294, 9410, 9455, 9476, 9489, 9501, 9520, 9544, 9544, 9561, 9569, 9571, 9576, 9595, 9599, 9625, 9720, 9822, 9859, 9934, 9978, 9990]</w:t>
            </w:r>
          </w:p>
        </w:tc>
        <w:tc>
          <w:tcPr>
            <w:tcW w:type="dxa" w:w="2880"/>
          </w:tcPr>
          <w:p>
            <w:r>
              <w:t>152</w:t>
            </w:r>
          </w:p>
        </w:tc>
      </w:tr>
      <w:tr>
        <w:tc>
          <w:tcPr>
            <w:tcW w:type="dxa" w:w="2880"/>
          </w:tcPr>
          <w:p>
            <w:r>
              <w:t>[2899, 7049, 8921, 5442, 5452, 7451, 9043, 2384, 8367, 8178, 2202, 9772, 3847, 66, 9004, 844, 4645, 2607, 2882, 8115, 525, 9882, 7846, 9321, 4765, 3467, 6419, 6616, 1488, 3904, 603, 1624, 3778, 7236, 9551, 2061, 2133, 4195, 7386, 7439, 2131, 9149, 3006, 5291, 9797, 6410, 4404, 6936, 8451, 9309, 846, 3164, 7853, 4108, 4400, 8400, 2185, 3518, 4750, 7394, 3678, 6550, 327, 2729, 2433, 3119, 1555, 7470, 942, 1833, 5672, 4793, 7081, 8483, 7427, 4921, 2997, 8409, 5701, 7816, 8133, 1504, 5740, 7198, 1665, 7487, 2133, 1238, 2427, 48, 62, 9054, 4979, 6136, 8736, 514, 1768, 1411, 221, 5691, 4160, 6180, 4646, 5940, 9689, 4955, 7328, 2334, 8928, 4423, 3240, 4037, 9155, 8223, 3125, 3426, 7762, 6348, 1949, 5633, 6443, 7769, 5339, 838, 9703, 685, 6559, 6524, 9806, 696, 9685, 4654, 8338, 4076, 6443, 8826, 4315, 1982, 6814, 8498, 3502, 3837, 2596, 901, 9332, 8675, 4640, 3422, 680, 5274, 5521, 2443, 9233, 4336, 6875, 6512, 6433, 942, 1450, 1517, 2461, 5269, 3556, 4046, 5998, 3386, 8431, 609, 2135, 5924, 4372, 8285, 6903, 4291, 738, 161, 9905, 1172, 2469, 6059, 923, 2642, 376, 7898, 3685, 6510, 4280, 8214, 4186, 4210, 2459, 5470, 2459, 8531, 2594, 1922, 1162, 5766, 6603, 435, 4980, 9476, 730, 3864, 8051, 7216, 1560, 7250, 3395, 4201, 9340, 5809, 499, 3387, 6506, 2984, 7806, 1227, 7705, 911, 1787, 6050, 1098, 7576, 8721, 8521, 7029, 4708, 3823, 8359, 4950, 1127, 7035, 5511, 8232, 7465, 4602, 2301, 4192, 2350, 1280, 3658, 1294, 2744, 5687, 2398, 3599, 668, 1957, 62, 615, 5171, 8490, 278, 269, 705, 1447, 3456, 3175, 3355, 5477, 2102, 3320, 1957, 7604, 9844, 8695, 2457, 8483, 5794, 3618, 9327, 9088, 80, 450, 9769, 5969, 1123, 9968, 2062, 1618, 1999, 7017, 6090, 7823, 37, 878, 8019, 4261, 8960, 6191, 7183, 1892, 8954, 4026, 6948, 1111, 1860, 1086, 2273, 2055, 6662, 52, 4027, 3005, 3107, 3936, 7082]</w:t>
            </w:r>
          </w:p>
        </w:tc>
        <w:tc>
          <w:tcPr>
            <w:tcW w:type="dxa" w:w="2880"/>
          </w:tcPr>
          <w:p>
            <w:r>
              <w:t>[37, 48, 52, 62, 62, 66, 80, 161, 221, 269, 278, 327, 376, 435, 450, 499, 514, 525, 603, 609, 615, 668, 680, 685, 696, 705, 730, 738, 838, 844, 846, 878, 901, 911, 923, 942, 942, 1086, 1098, 1111, 1123, 1127, 1162, 1172, 1227, 1238, 1280, 1294, 1411, 1447, 1450, 1488, 1504, 1517, 1555, 1560, 1618, 1624, 1665, 1768, 1787, 1833, 1860, 1892, 1922, 1949, 1957, 1957, 1982, 1999, 2055, 2061, 2062, 2102, 2131, 2133, 2133, 2135, 2185, 2202, 2273, 2301, 2334, 2350, 2384, 2398, 2427, 2433, 2443, 2457, 2459, 2459, 2461, 2469, 2594, 2596, 2607, 2642, 2729, 2744, 2882, 2899, 2984, 2997, 3005, 3006, 3107, 3119, 3125, 3164, 3175, 3240, 3320, 3355, 3386, 3387, 3395, 3422, 3426, 3456, 3467, 3502, 3518, 3556, 3599, 3618, 3658, 3678, 3685, 3778, 3823, 3837, 3847, 3864, 3904, 3936, 4026, 4027, 4037, 4046, 4076, 4108, 4160, 4186, 4192, 4195, 4201, 4210, 4261, 4280, 4291, 4315, 4336, 4372, 4400, 4404, 4423, 4602, 4640, 4645, 4646, 4654, 4708, 4750, 4765, 4793, 4921, 4950, 4955, 4979, 4980, 5171, 5269, 5274, 5291, 5339, 5442, 5452, 5470, 5477, 5511, 5521, 5633, 5672, 5687, 5691, 5701, 5740, 5766, 5794, 5809, 5924, 5940, 5969, 5998, 6050, 6059, 6090, 6136, 6180, 6191, 6348, 6410, 6419, 6433, 6443, 6443, 6506, 6510, 6512, 6524, 6550, 6559, 6603, 6616, 6662, 6814, 6875, 6903, 6936, 6948, 7017, 7029, 7035, 7049, 7081, 7082, 7183, 7198, 7216, 7236, 7250, 7328, 7386, 7394, 7427, 7439, 7451, 7465, 7470, 7487, 7576, 7604, 7705, 7762, 7769, 7806, 7816, 7823, 7846, 7853, 7898, 8019, 8051, 8115, 8133, 8178, 8214, 8223, 8232, 8285, 8338, 8359, 8367, 8400, 8409, 8431, 8451, 8483, 8483, 8490, 8498, 8521, 8531, 8675, 8695, 8721, 8736, 8826, 8921, 8928, 8954, 8960, 9004, 9043, 9054, 9088, 9149, 9155, 9233, 9309, 9321, 9327, 9332, 9340, 9476, 9551, 9685, 9689, 9703, 9769, 9772, 9797, 9806, 9844, 9882, 9905, 9968]</w:t>
            </w:r>
          </w:p>
        </w:tc>
        <w:tc>
          <w:tcPr>
            <w:tcW w:type="dxa" w:w="2880"/>
          </w:tcPr>
          <w:p>
            <w:r>
              <w:t>162</w:t>
            </w:r>
          </w:p>
        </w:tc>
      </w:tr>
      <w:tr>
        <w:tc>
          <w:tcPr>
            <w:tcW w:type="dxa" w:w="2880"/>
          </w:tcPr>
          <w:p>
            <w:r>
              <w:t>[2327, 7569, 1925, 3030, 2925, 5127, 6999, 5436, 7588, 8424, 9685, 5285, 5906, 9760, 3478, 1112, 2035, 4668, 1842, 6574, 4332, 3886, 1077, 407, 254, 433, 5104, 1516, 8797, 858, 7729, 8789, 18, 6928, 1636, 1420, 8830, 3246, 8425, 6737, 3247, 630, 5912, 8558, 7480, 760, 1283, 4590, 9148, 7715, 4635, 4986, 4699, 2891, 1493, 1493, 5680, 6428, 5613, 537, 122, 5022, 2812, 6288, 4730, 9258, 6503, 5992, 172, 2027, 5240, 1889, 2842, 1800, 5713, 344, 9661, 4273, 3630, 969, 9669, 8664, 3802, 3856, 6459, 6019, 165, 4689, 5205, 3919, 9812, 1818, 8522, 2999, 1785, 1045, 1958, 7332, 853, 258, 144, 9015, 9163, 8388, 7611, 6406, 2167, 4058, 9322, 4483, 623, 897, 9847, 8035, 6601, 5769, 4517, 9517, 2701, 7525, 7204, 4273, 92, 2535, 5125, 4060, 9489, 5659, 400, 7721, 3174, 8642, 5362, 1929, 7995, 3794, 7530, 7175, 5283, 636, 4614, 5749, 2911, 3391, 6362, 2907, 2751, 2523, 6129, 7042, 790, 360, 8790, 4347, 6845, 1847, 3413, 2117, 9611, 2794, 254, 8015, 8883, 3088, 6490, 5898, 78, 1267, 1313, 7859, 9228, 7462, 2651, 7072, 1685, 1993, 165, 4153, 3364, 7903, 3671, 9657, 4966, 1922, 5811, 2020, 3552, 2597, 289, 5723, 3615, 7945, 457, 4062, 323, 9220, 2080, 690, 7071, 4032, 7478, 467, 3402, 8368, 1823, 9323, 4217, 4152, 946, 5364, 4785, 9373, 1870, 8603, 776, 2699, 2851, 1733, 1691, 9606, 2240, 9142, 1813, 6674, 1449, 5503, 2303, 1879, 8571, 7944, 8403, 3679, 9443, 799, 5829, 866, 3947, 3551, 8324, 1845, 9895, 2229, 7517, 9150, 6112, 1455, 1537, 4314, 5998, 7878, 9672, 4147, 8107, 7437, 2294, 8444, 2405, 3002, 1021, 9583, 1989, 9476, 2356, 1866, 430, 8446, 4230, 2756, 3191, 5444, 9597, 8182, 4173, 7619, 6224, 3128, 8595, 8734, 4955, 3993, 2843, 4174, 1759, 6708, 7386, 6921, 921, 1711, 1239, 8246, 2375, 8374, 9012, 4512, 4985, 311, 2400, 8489, 8788, 2751, 8843, 865, 9708, 3573, 2444, 6503, 2499, 6421, 2176]</w:t>
            </w:r>
          </w:p>
        </w:tc>
        <w:tc>
          <w:tcPr>
            <w:tcW w:type="dxa" w:w="2880"/>
          </w:tcPr>
          <w:p>
            <w:r>
              <w:t>[18, 78, 92, 122, 144, 165, 165, 172, 254, 254, 258, 289, 311, 323, 344, 360, 400, 407, 430, 433, 457, 467, 537, 623, 630, 636, 690, 760, 776, 790, 799, 853, 858, 865, 866, 897, 921, 946, 969, 1021, 1045, 1077, 1112, 1239, 1267, 1283, 1313, 1420, 1449, 1455, 1493, 1493, 1516, 1537, 1636, 1685, 1691, 1711, 1733, 1759, 1785, 1800, 1813, 1818, 1823, 1842, 1845, 1847, 1866, 1870, 1879, 1889, 1922, 1925, 1929, 1958, 1989, 1993, 2020, 2027, 2035, 2080, 2117, 2167, 2176, 2229, 2240, 2294, 2303, 2327, 2356, 2375, 2400, 2405, 2444, 2499, 2523, 2535, 2597, 2651, 2699, 2701, 2751, 2751, 2756, 2794, 2812, 2842, 2843, 2851, 2891, 2907, 2911, 2925, 2999, 3002, 3030, 3088, 3128, 3174, 3191, 3246, 3247, 3364, 3391, 3402, 3413, 3478, 3551, 3552, 3573, 3615, 3630, 3671, 3679, 3794, 3802, 3856, 3886, 3919, 3947, 3993, 4032, 4058, 4060, 4062, 4147, 4152, 4153, 4173, 4174, 4217, 4230, 4273, 4273, 4314, 4332, 4347, 4483, 4512, 4517, 4590, 4614, 4635, 4668, 4689, 4699, 4730, 4785, 4955, 4966, 4985, 4986, 5022, 5104, 5125, 5127, 5205, 5240, 5283, 5285, 5362, 5364, 5436, 5444, 5503, 5613, 5659, 5680, 5713, 5723, 5749, 5769, 5811, 5829, 5898, 5906, 5912, 5992, 5998, 6019, 6112, 6129, 6224, 6288, 6362, 6406, 6421, 6428, 6459, 6490, 6503, 6503, 6574, 6601, 6674, 6708, 6737, 6845, 6921, 6928, 6999, 7042, 7071, 7072, 7175, 7204, 7332, 7386, 7437, 7462, 7478, 7480, 7517, 7525, 7530, 7569, 7588, 7611, 7619, 7715, 7721, 7729, 7859, 7878, 7903, 7944, 7945, 7995, 8015, 8035, 8107, 8182, 8246, 8324, 8368, 8374, 8388, 8403, 8424, 8425, 8444, 8446, 8489, 8522, 8558, 8571, 8595, 8603, 8642, 8664, 8734, 8788, 8789, 8790, 8797, 8830, 8843, 8883, 9012, 9015, 9142, 9148, 9150, 9163, 9220, 9228, 9258, 9322, 9323, 9373, 9443, 9476, 9489, 9517, 9583, 9597, 9606, 9611, 9657, 9661, 9669, 9672, 9685, 9708, 9760, 9812, 9847, 9895]</w:t>
            </w:r>
          </w:p>
        </w:tc>
        <w:tc>
          <w:tcPr>
            <w:tcW w:type="dxa" w:w="2880"/>
          </w:tcPr>
          <w:p>
            <w:r>
              <w:t>153</w:t>
            </w:r>
          </w:p>
        </w:tc>
      </w:tr>
      <w:tr>
        <w:tc>
          <w:tcPr>
            <w:tcW w:type="dxa" w:w="2880"/>
          </w:tcPr>
          <w:p>
            <w:r>
              <w:t>[8367, 973, 9024, 4180, 5365, 5751, 4225, 6389, 7473, 5175, 4371, 7365, 1180, 9189, 5202, 8673, 1377, 5658, 4640, 512, 7031, 1079, 6009, 2543, 2015, 6410, 6792, 4875, 2105, 3165, 3355, 2063, 4619, 2848, 6757, 7839, 4452, 2536, 8386, 4851, 1918, 4775, 3312, 1704, 2771, 1213, 9005, 9587, 1346, 4287, 2235, 9736, 6737, 9608, 9675, 1050, 9573, 2462, 3913, 7604, 5904, 3670, 4708, 1351, 234, 5450, 5681, 7621, 2691, 1002, 1792, 9325, 4952, 1057, 6559, 8376, 7780, 2361, 7933, 1028, 329, 9633, 1618, 5470, 5759, 2574, 110, 6246, 5019, 6704, 2143, 8269, 404, 9159, 3238, 9954, 4291, 357, 1580, 6062, 665, 8662, 1793, 9788, 1446, 3133, 4966, 5773, 1990, 1777, 3820, 154, 6110, 2696, 4140, 155, 3272, 5106, 120, 665, 1083, 1289, 5985, 6015, 4671, 1703, 8155, 1206, 8815, 6297, 3070, 7201, 1679, 2723, 6655, 262, 912, 660, 2222, 3790, 2210, 7227, 3249, 5406, 6650, 3322, 1217, 6663, 5012, 2026, 1731, 892, 6827, 6144, 5545, 8722, 486, 3070, 5114, 8028, 2165, 4237, 2672, 6583, 2829, 2857, 9392, 8195, 7503, 6605, 2080, 8292, 736, 8945, 6484, 6952, 4548, 4673, 7097, 7674, 9437, 6784, 3413, 6934, 8723, 4509, 3758, 238, 6196, 9189, 4523, 1228, 1182, 1225, 9128, 2953, 5001, 7361, 2238, 621, 11, 7248, 9426, 3880, 6423, 1322, 5773, 3472, 7046, 4916, 1628, 9068, 4328, 8059, 8392, 8385, 3420, 8472, 9160, 8682, 1166, 5683, 4934, 1198, 6273, 7621, 624, 4861, 4574, 9762, 8336, 5226, 7403, 2182, 6446, 9424, 9151, 8447, 7043, 2606, 8789, 1068, 3026, 996, 2960, 1460, 803, 2723, 6670, 2362, 3119, 912, 255, 2336, 5187, 8985, 3559, 1562, 9870, 1291, 1714, 4980, 5581, 6516, 520, 1542, 8154, 9764, 4290, 1335, 977, 6041, 9068, 7920, 4035, 6811, 9626, 3986, 3997, 7013, 7168, 9354, 7067, 5286, 7645, 8628, 2266, 7991, 1032, 7263, 5180, 2733, 382, 399, 1087, 9649, 7610, 3240, 5168, 1246, 6534, 5162, 9164, 6122, 7344, 6344, 5767, 6905, 2417, 5101]</w:t>
            </w:r>
          </w:p>
        </w:tc>
        <w:tc>
          <w:tcPr>
            <w:tcW w:type="dxa" w:w="2880"/>
          </w:tcPr>
          <w:p>
            <w:r>
              <w:t>[11, 110, 120, 154, 155, 234, 238, 255, 262, 329, 357, 382, 399, 404, 486, 512, 520, 621, 624, 660, 665, 665, 736, 803, 892, 912, 912, 973, 977, 996, 1002, 1028, 1032, 1050, 1057, 1068, 1079, 1083, 1087, 1166, 1180, 1182, 1198, 1206, 1213, 1217, 1225, 1228, 1246, 1289, 1291, 1322, 1335, 1346, 1351, 1377, 1446, 1460, 1542, 1562, 1580, 1618, 1628, 1679, 1703, 1704, 1714, 1731, 1777, 1792, 1793, 1918, 1990, 2015, 2026, 2063, 2080, 2105, 2143, 2165, 2182, 2210, 2222, 2235, 2238, 2266, 2336, 2361, 2362, 2417, 2462, 2536, 2543, 2574, 2606, 2672, 2691, 2696, 2723, 2723, 2733, 2771, 2829, 2848, 2857, 2953, 2960, 3026, 3070, 3070, 3119, 3133, 3165, 3238, 3240, 3249, 3272, 3312, 3322, 3355, 3413, 3420, 3472, 3559, 3670, 3758, 3790, 3820, 3880, 3913, 3986, 3997, 4035, 4140, 4180, 4225, 4237, 4287, 4290, 4291, 4328, 4371, 4452, 4509, 4523, 4548, 4574, 4619, 4640, 4671, 4673, 4708, 4775, 4851, 4861, 4875, 4916, 4934, 4952, 4966, 4980, 5001, 5012, 5019, 5101, 5106, 5114, 5162, 5168, 5175, 5180, 5187, 5202, 5226, 5286, 5365, 5406, 5450, 5470, 5545, 5581, 5658, 5681, 5683, 5751, 5759, 5767, 5773, 5773, 5904, 5985, 6009, 6015, 6041, 6062, 6110, 6122, 6144, 6196, 6246, 6273, 6297, 6344, 6389, 6410, 6423, 6446, 6484, 6516, 6534, 6559, 6583, 6605, 6650, 6655, 6663, 6670, 6704, 6737, 6757, 6784, 6792, 6811, 6827, 6905, 6934, 6952, 7013, 7031, 7043, 7046, 7067, 7097, 7168, 7201, 7227, 7248, 7263, 7344, 7361, 7365, 7403, 7473, 7503, 7604, 7610, 7621, 7621, 7645, 7674, 7780, 7839, 7920, 7933, 7991, 8028, 8059, 8154, 8155, 8195, 8269, 8292, 8336, 8367, 8376, 8385, 8386, 8392, 8447, 8472, 8628, 8662, 8673, 8682, 8722, 8723, 8789, 8815, 8945, 8985, 9005, 9024, 9068, 9068, 9128, 9151, 9159, 9160, 9164, 9189, 9189, 9325, 9354, 9392, 9424, 9426, 9437, 9573, 9587, 9608, 9626, 9633, 9649, 9675, 9736, 9762, 9764, 9788, 9870, 9954]</w:t>
            </w:r>
          </w:p>
        </w:tc>
        <w:tc>
          <w:tcPr>
            <w:tcW w:type="dxa" w:w="2880"/>
          </w:tcPr>
          <w:p>
            <w:r>
              <w:t>160</w:t>
            </w:r>
          </w:p>
        </w:tc>
      </w:tr>
      <w:tr>
        <w:tc>
          <w:tcPr>
            <w:tcW w:type="dxa" w:w="2880"/>
          </w:tcPr>
          <w:p>
            <w:r>
              <w:t>[6080, 1743, 2714, 3169, 8037, 597, 240, 968, 675, 3966, 1323, 9484, 465, 6713, 25, 2028, 5645, 9369, 4328, 6805, 3703, 8948, 3299, 4800, 717, 7545, 2188, 524, 2166, 7638, 7675, 1198, 8835, 1449, 4054, 8070, 8659, 981, 8738, 2691, 3062, 551, 4472, 3529, 6932, 8425, 3884, 1106, 2031, 1078, 970, 6772, 38, 6687, 8562, 2050, 2892, 126, 2342, 6885, 8, 4106, 5536, 2828, 494, 6858, 3802, 4401, 1630, 2701, 392, 1294, 2363, 6505, 7928, 3551, 6927, 2867, 8990, 5802, 2237, 9759, 9705, 989, 6055, 2551, 1786, 5639, 465, 8801, 1190, 9002, 8902, 140, 1626, 239, 1273, 2748, 9214, 7514, 5246, 7367, 5181, 6735, 9659, 174, 1011, 1477, 2857, 8240, 5096, 5675, 9167, 1051, 8413, 3385, 3697, 596, 1764, 1223, 9125, 857, 9525, 7155, 1286, 6614, 894, 7839, 3372, 4549, 7723, 4378, 636, 4249, 6870, 3136, 8012, 556, 5985, 4244, 7194, 9783, 1281, 2749, 6013, 4643, 1309, 5662, 3276, 3614, 2776, 4155, 2078, 1472, 5547, 8777, 738, 7598, 3782, 2501, 7135, 2814, 8632, 6968, 4526, 2428, 3022, 1545, 2471, 9005, 1448, 5939, 778, 402, 2114, 440, 4112, 9183, 5554, 2839, 5168, 5900, 7357, 3946, 677, 940, 6559, 771, 2592, 3133, 1754, 2488, 427, 7679, 8654, 572, 942, 1416, 6683, 2704, 1765, 9223, 1715, 122, 7281, 8343, 5955, 165, 2318, 4599, 7411, 3241, 5349, 488, 1836, 7036, 3795, 1910, 2810, 8889, 554, 5834, 4530, 8528, 4790, 2703, 1909, 9327, 2275, 4997, 229, 1519, 3837, 2802, 200, 9201, 439, 6751, 4955, 9195, 4864, 7010, 6089, 8510, 7091, 1912, 6332, 9562, 1215, 9382, 9187, 9428, 6694, 3215, 1157, 2742, 3753, 2728, 7156, 6840, 980, 8458, 5989, 2590, 1382, 9224, 7728, 6129, 2356, 8578, 3987, 7267, 1807, 6585, 9899, 5293, 7570, 3445, 9222, 1819, 4704, 6243, 2451, 1995, 382, 2594, 3403, 2481, 4525, 4320, 564, 1103, 651, 5824, 5619, 4675, 2474, 2016, 2530, 4401, 2433, 2744, 4482, 1043, 3041, 4149, 99, 1854, 8491, 4326, 9905]</w:t>
            </w:r>
          </w:p>
        </w:tc>
        <w:tc>
          <w:tcPr>
            <w:tcW w:type="dxa" w:w="2880"/>
          </w:tcPr>
          <w:p>
            <w:r>
              <w:t>[8, 25, 38, 99, 122, 126, 140, 165, 174, 200, 229, 239, 240, 382, 392, 402, 427, 439, 440, 465, 465, 488, 494, 524, 551, 554, 556, 564, 572, 596, 597, 636, 651, 675, 677, 717, 738, 771, 778, 857, 894, 940, 942, 968, 970, 980, 981, 989, 1011, 1043, 1051, 1078, 1103, 1106, 1157, 1190, 1198, 1215, 1223, 1273, 1281, 1286, 1294, 1309, 1323, 1382, 1416, 1448, 1449, 1472, 1477, 1519, 1545, 1626, 1630, 1715, 1743, 1754, 1764, 1765, 1786, 1807, 1819, 1836, 1854, 1909, 1910, 1912, 1995, 2016, 2028, 2031, 2050, 2078, 2114, 2166, 2188, 2237, 2275, 2318, 2342, 2356, 2363, 2428, 2433, 2451, 2471, 2474, 2481, 2488, 2501, 2530, 2551, 2590, 2592, 2594, 2691, 2701, 2703, 2704, 2714, 2728, 2742, 2744, 2748, 2749, 2776, 2802, 2810, 2814, 2828, 2839, 2857, 2867, 2892, 3022, 3041, 3062, 3133, 3136, 3169, 3215, 3241, 3276, 3299, 3372, 3385, 3403, 3445, 3529, 3551, 3614, 3697, 3703, 3753, 3782, 3795, 3802, 3837, 3884, 3946, 3966, 3987, 4054, 4106, 4112, 4149, 4155, 4244, 4249, 4320, 4326, 4328, 4378, 4401, 4401, 4472, 4482, 4525, 4526, 4530, 4549, 4599, 4643, 4675, 4704, 4790, 4800, 4864, 4955, 4997, 5096, 5168, 5181, 5246, 5293, 5349, 5536, 5547, 5554, 5619, 5639, 5645, 5662, 5675, 5802, 5824, 5834, 5900, 5939, 5955, 5985, 5989, 6013, 6055, 6080, 6089, 6129, 6243, 6332, 6505, 6559, 6585, 6614, 6683, 6687, 6694, 6713, 6735, 6751, 6772, 6805, 6840, 6858, 6870, 6885, 6927, 6932, 6968, 7010, 7036, 7091, 7135, 7155, 7156, 7194, 7267, 7281, 7357, 7367, 7411, 7514, 7545, 7570, 7598, 7638, 7675, 7679, 7723, 7728, 7839, 7928, 8012, 8037, 8070, 8240, 8343, 8413, 8425, 8458, 8491, 8510, 8528, 8562, 8578, 8632, 8654, 8659, 8738, 8777, 8801, 8835, 8889, 8902, 8948, 8990, 9002, 9005, 9125, 9167, 9183, 9187, 9195, 9201, 9214, 9222, 9223, 9224, 9327, 9369, 9382, 9428, 9484, 9525, 9562, 9659, 9705, 9759, 9783, 9899, 9905]</w:t>
            </w:r>
          </w:p>
        </w:tc>
        <w:tc>
          <w:tcPr>
            <w:tcW w:type="dxa" w:w="2880"/>
          </w:tcPr>
          <w:p>
            <w:r>
              <w:t>154</w:t>
            </w:r>
          </w:p>
        </w:tc>
      </w:tr>
      <w:tr>
        <w:tc>
          <w:tcPr>
            <w:tcW w:type="dxa" w:w="2880"/>
          </w:tcPr>
          <w:p>
            <w:r>
              <w:t>[1031, 8016, 3270, 6769, 9510, 3817, 28, 9597, 954, 9064, 2560, 172, 5116, 2175, 4319, 9030, 6232, 8240, 8129, 246, 826, 1204, 4136, 8897, 4117, 4287, 5644, 9814, 4234, 9924, 837, 6038, 9655, 5814, 824, 9254, 9902, 7567, 4773, 3555, 2135, 244, 8720, 4197, 7960, 6504, 975, 4391, 2644, 5183, 9636, 5622, 8290, 3734, 7452, 711, 4240, 6642, 2134, 6814, 1784, 2006, 5224, 1837, 8770, 7514, 7151, 3354, 2713, 2264, 3125, 8420, 3090, 5687, 888, 2727, 9258, 5726, 8792, 9197, 3456, 97, 8193, 9111, 4691, 6224, 5050, 1661, 1629, 8721, 4269, 9043, 1632, 474, 5704, 9773, 6384, 6211, 83, 2692, 5266, 1372, 4580, 7289, 1650, 9467, 575, 8793, 9179, 9225, 3970, 897, 3443, 685, 576, 7508, 4005, 2168, 6331, 4507, 659, 7283, 583, 3548, 9755, 3894, 7533, 575, 201, 6987, 8110, 5532, 8190, 6723, 5673, 2585, 1504, 2103, 3343, 4531, 1202, 4753, 9748, 6267, 3237, 3867, 4216, 547, 750, 6200, 9431, 5800, 2634, 9378, 7502, 3090, 9904, 3668, 9167, 1530, 390, 1369, 2070, 316, 9895, 4677, 8909, 2221, 8803, 6099, 8174, 9486, 4887, 126, 871, 7570, 1470, 5779, 6130, 2604, 8296, 246, 1221, 3117, 8555, 2965, 1032, 9533, 1911, 9563, 565, 5415, 5742, 102, 7925, 7354, 4868, 5498, 2760, 668, 9395, 406, 3637, 610, 7570, 5992, 2515, 3630, 2631, 1773, 5686, 9928, 2251, 9068, 79, 2289, 3581, 5220, 2301, 2147, 617, 5874, 5961, 8797, 4746, 3144, 1217, 1598, 909, 6746, 9970, 655, 521, 426, 6187, 2262, 7132, 1367, 6896, 5992, 1975, 9186, 5676, 8943, 4301, 3025, 347, 173, 2568, 5303, 3095, 4847, 2477, 8035, 2785, 9269, 8353, 9672, 3683, 5409, 9131, 8813, 2019, 5934, 9115, 774, 4634, 675, 300, 2563, 7733, 8296, 615, 3496, 5708, 712, 2216, 845, 642, 4648, 1764, 6054, 2013, 8951, 1723, 8773, 2742, 2678, 3371, 2542, 1106, 1322, 5653, 7692, 1890, 8512, 1812, 818, 2904, 9488, 8811, 4261, 9180, 1365, 2125, 7704, 510, 940, 1539, 3016, 2780, 155]</w:t>
            </w:r>
          </w:p>
        </w:tc>
        <w:tc>
          <w:tcPr>
            <w:tcW w:type="dxa" w:w="2880"/>
          </w:tcPr>
          <w:p>
            <w:r>
              <w:t>[28, 79, 83, 97, 102, 126, 155, 172, 173, 201, 244, 246, 246, 300, 316, 347, 390, 406, 426, 474, 510, 521, 547, 565, 575, 575, 576, 583, 610, 615, 617, 642, 655, 659, 668, 675, 685, 711, 712, 750, 774, 818, 824, 826, 837, 845, 871, 888, 897, 909, 940, 954, 975, 1031, 1032, 1106, 1202, 1204, 1217, 1221, 1322, 1365, 1367, 1369, 1372, 1470, 1504, 1530, 1539, 1598, 1629, 1632, 1650, 1661, 1723, 1764, 1773, 1784, 1812, 1837, 1890, 1911, 1975, 2006, 2013, 2019, 2070, 2103, 2125, 2134, 2135, 2147, 2168, 2175, 2216, 2221, 2251, 2262, 2264, 2289, 2301, 2477, 2515, 2542, 2560, 2563, 2568, 2585, 2604, 2631, 2634, 2644, 2678, 2692, 2713, 2727, 2742, 2760, 2780, 2785, 2904, 2965, 3016, 3025, 3090, 3090, 3095, 3117, 3125, 3144, 3237, 3270, 3343, 3354, 3371, 3443, 3456, 3496, 3548, 3555, 3581, 3630, 3637, 3668, 3683, 3734, 3817, 3867, 3894, 3970, 4005, 4117, 4136, 4197, 4216, 4234, 4240, 4261, 4269, 4287, 4301, 4319, 4391, 4507, 4531, 4580, 4634, 4648, 4677, 4691, 4746, 4753, 4773, 4847, 4868, 4887, 5050, 5116, 5183, 5220, 5224, 5266, 5303, 5409, 5415, 5498, 5532, 5622, 5644, 5653, 5673, 5676, 5686, 5687, 5704, 5708, 5726, 5742, 5779, 5800, 5814, 5874, 5934, 5961, 5992, 5992, 6038, 6054, 6099, 6130, 6187, 6200, 6211, 6224, 6232, 6267, 6331, 6384, 6504, 6642, 6723, 6746, 6769, 6814, 6896, 6987, 7132, 7151, 7283, 7289, 7354, 7452, 7502, 7508, 7514, 7533, 7567, 7570, 7570, 7692, 7704, 7733, 7925, 7960, 8016, 8035, 8110, 8129, 8174, 8190, 8193, 8240, 8290, 8296, 8296, 8353, 8420, 8512, 8555, 8720, 8721, 8770, 8773, 8792, 8793, 8797, 8803, 8811, 8813, 8897, 8909, 8943, 8951, 9030, 9043, 9064, 9068, 9111, 9115, 9131, 9167, 9179, 9180, 9186, 9197, 9225, 9254, 9258, 9269, 9378, 9395, 9431, 9467, 9486, 9488, 9510, 9533, 9563, 9597, 9636, 9655, 9672, 9748, 9755, 9773, 9814, 9895, 9902, 9904, 9924, 9928, 9970]</w:t>
            </w:r>
          </w:p>
        </w:tc>
        <w:tc>
          <w:tcPr>
            <w:tcW w:type="dxa" w:w="2880"/>
          </w:tcPr>
          <w:p>
            <w:r>
              <w:t>153</w:t>
            </w:r>
          </w:p>
        </w:tc>
      </w:tr>
      <w:tr>
        <w:tc>
          <w:tcPr>
            <w:tcW w:type="dxa" w:w="2880"/>
          </w:tcPr>
          <w:p>
            <w:r>
              <w:t>[5418, 2297, 8310, 3188, 7596, 9184, 3504, 8665, 7376, 6594, 7160, 978, 5444, 2205, 5769, 4190, 9401, 838, 2814, 9750, 479, 1203, 2427, 888, 7011, 1258, 5465, 5506, 1127, 3930, 5617, 3853, 3633, 5304, 827, 8157, 6486, 3196, 4247, 662, 6569, 5885, 635, 8961, 4014, 6778, 9646, 9791, 9604, 3099, 5764, 7149, 6434, 3735, 171, 5272, 9937, 55, 5542, 9395, 3147, 5275, 1208, 9463, 1746, 5563, 6292, 7403, 1492, 4801, 5650, 2052, 4077, 917, 8212, 6190, 7421, 3129, 2714, 3164, 9836, 6311, 1042, 4780, 5580, 5031, 5540, 6718, 5262, 9205, 829, 535, 311, 9875, 1419, 8961, 9252, 10, 6553, 805, 2859, 6359, 7130, 1084, 5492, 1412, 6155, 2066, 5032, 4116, 132, 412, 1673, 5635, 288, 7611, 2899, 8333, 1470, 2914, 4274, 5806, 6534, 5957, 5875, 2314, 3008, 5346, 2575, 334, 5809, 1188, 309, 7526, 1303, 8725, 567, 9072, 5848, 9556, 9528, 2657, 4102, 4200, 3620, 3752, 3029, 3556, 6689, 8016, 4096, 875, 7957, 7865, 2985, 5637, 9176, 1080, 2544, 2643, 2299, 1901, 6149, 6015, 9641, 9094, 3361, 6968, 3213, 3747, 9330, 7341, 1364, 1738, 5558, 2679, 9412, 1484, 3915, 9628, 253, 2983, 1059, 3106, 8687, 8141, 8397, 1424, 93, 1957, 8098, 5899, 4241, 3761, 2014, 160, 5503, 6384, 6160, 1596, 9806, 5572, 2691, 3204, 2612, 2710, 1405, 2258, 8641, 1640, 4408, 3022, 8512, 3276, 1504, 5902, 8537, 8612, 7804, 9806, 1819, 6329, 8176, 3955, 5608, 5248, 194, 7596, 4784, 3082, 9595, 6650, 883, 5595, 8209, 5106, 7585, 6989, 2819, 1441, 3364, 9013, 2165, 5568, 1393, 8998, 540, 3815, 2043, 2165, 9660, 7446, 8088, 8413, 1088, 3906, 536, 1076, 905, 5245, 451, 1245, 9532, 9962, 6674, 9615, 4981, 5647, 6674, 4359, 4176, 1451, 5332, 2074, 1657, 970, 4904, 317, 4786, 5191, 2363, 6440, 9238, 5649, 3182, 791, 2811, 1105, 90, 6243, 8413, 1899, 4320, 4690, 3337, 7619, 1574, 1578, 9991, 2066, 3583, 1900, 4124, 4537, 457, 8510, 2478, 8645, 2830, 8537, 5129, 6628, 5123]</w:t>
            </w:r>
          </w:p>
        </w:tc>
        <w:tc>
          <w:tcPr>
            <w:tcW w:type="dxa" w:w="2880"/>
          </w:tcPr>
          <w:p>
            <w:r>
              <w:t>[10, 55, 90, 93, 132, 160, 171, 194, 253, 288, 309, 311, 317, 334, 412, 451, 457, 479, 535, 536, 540, 567, 635, 662, 791, 805, 827, 829, 838, 875, 883, 888, 905, 917, 970, 978, 1042, 1059, 1076, 1080, 1084, 1088, 1105, 1127, 1188, 1203, 1208, 1245, 1258, 1303, 1364, 1393, 1405, 1412, 1419, 1424, 1441, 1451, 1470, 1484, 1492, 1504, 1574, 1578, 1596, 1640, 1657, 1673, 1738, 1746, 1819, 1899, 1900, 1901, 1957, 2014, 2043, 2052, 2066, 2066, 2074, 2165, 2165, 2205, 2258, 2297, 2299, 2314, 2363, 2427, 2478, 2544, 2575, 2612, 2643, 2657, 2679, 2691, 2710, 2714, 2811, 2814, 2819, 2830, 2859, 2899, 2914, 2983, 2985, 3008, 3022, 3029, 3082, 3099, 3106, 3129, 3147, 3164, 3182, 3188, 3196, 3204, 3213, 3276, 3337, 3361, 3364, 3504, 3556, 3583, 3620, 3633, 3735, 3747, 3752, 3761, 3815, 3853, 3906, 3915, 3930, 3955, 4014, 4077, 4096, 4102, 4116, 4124, 4176, 4190, 4200, 4241, 4247, 4274, 4320, 4359, 4408, 4537, 4690, 4780, 4784, 4786, 4801, 4904, 4981, 5031, 5032, 5106, 5123, 5129, 5191, 5245, 5248, 5262, 5272, 5275, 5304, 5332, 5346, 5418, 5444, 5465, 5492, 5503, 5506, 5540, 5542, 5558, 5563, 5568, 5572, 5580, 5595, 5608, 5617, 5635, 5637, 5647, 5649, 5650, 5764, 5769, 5806, 5809, 5848, 5875, 5885, 5899, 5902, 5957, 6015, 6149, 6155, 6160, 6190, 6243, 6292, 6311, 6329, 6359, 6384, 6434, 6440, 6486, 6534, 6553, 6569, 6594, 6628, 6650, 6674, 6674, 6689, 6718, 6778, 6968, 6989, 7011, 7130, 7149, 7160, 7341, 7376, 7403, 7421, 7446, 7526, 7585, 7596, 7596, 7611, 7619, 7804, 7865, 7957, 8016, 8088, 8098, 8141, 8157, 8176, 8209, 8212, 8310, 8333, 8397, 8413, 8413, 8510, 8512, 8537, 8537, 8612, 8641, 8645, 8665, 8687, 8725, 8961, 8961, 8998, 9013, 9072, 9094, 9176, 9184, 9205, 9238, 9252, 9330, 9395, 9401, 9412, 9463, 9528, 9532, 9556, 9595, 9604, 9615, 9628, 9641, 9646, 9660, 9750, 9791, 9806, 9806, 9836, 9875, 9937, 9962, 9991]</w:t>
            </w:r>
          </w:p>
        </w:tc>
        <w:tc>
          <w:tcPr>
            <w:tcW w:type="dxa" w:w="2880"/>
          </w:tcPr>
          <w:p>
            <w:r>
              <w:t>154</w:t>
            </w:r>
          </w:p>
        </w:tc>
      </w:tr>
      <w:tr>
        <w:tc>
          <w:tcPr>
            <w:tcW w:type="dxa" w:w="2880"/>
          </w:tcPr>
          <w:p>
            <w:r>
              <w:t>[8293, 2465, 7591, 229, 7809, 4665, 232, 7796, 3895, 4868, 9293, 7680, 1135, 7115, 9502, 9668, 5715, 5342, 6244, 2560, 2292, 2814, 6738, 8812, 7995, 2106, 4345, 7801, 9490, 2888, 5750, 106, 1028, 7623, 6623, 4595, 481, 2866, 3150, 1345, 4695, 3080, 5500, 3434, 8366, 5706, 978, 6438, 7170, 5492, 3004, 8398, 6583, 3599, 2351, 5700, 3880, 3142, 6765, 227, 144, 6424, 1206, 9561, 1629, 8110, 737, 3266, 4353, 670, 9355, 9814, 219, 5439, 8767, 5030, 4229, 8221, 6744, 5363, 303, 15, 9043, 1968, 349, 9639, 6696, 5049, 4269, 7770, 937, 1060, 7531, 65, 8204, 7126, 1832, 2447, 5334, 1001, 3336, 2836, 5529, 7517, 4027, 6689, 4751, 3693, 2174, 6973, 6983, 8548, 4227, 9144, 160, 7455, 302, 1758, 1652, 3252, 5410, 8830, 375, 7331, 1515, 9643, 4671, 3372, 2589, 1506, 7686, 3105, 1405, 7325, 7677, 5693, 1662, 2232, 3748, 9494, 1248, 8547, 136, 5023, 6196, 4391, 636, 4049, 450, 7820, 1819, 859, 3838, 8745, 7692, 9384, 4793, 2494, 5096, 4096, 1300, 1279, 8008, 961, 5370, 6370, 7298, 4207, 9582, 7051, 693, 281, 3331, 8261, 1202, 6286, 8219, 8996, 1087, 9792, 3170, 4424, 5590, 889, 7004, 7829, 147, 2571, 8427, 9153, 2222, 3724, 6277, 5646, 5621, 6497, 406, 3704, 9678, 922, 6227, 4017, 699, 4447, 3135, 7404, 6206, 761, 1520, 4710, 2304, 500, 3668, 6907, 7917, 515, 1569, 1512, 2402, 3861, 778, 7197, 7050, 6375, 8889, 838, 7252, 2186, 1753, 6266, 1129, 5094, 9251, 1123, 749, 9231, 5436, 4303, 6660, 5494, 1004, 9478, 9719, 8068, 7218, 2109, 9239, 8307, 3414, 4811, 3761, 5229, 8575, 170, 9907, 3097, 5878, 8208, 9806, 6578, 251, 5263, 8988, 2907, 5527, 5945, 2468, 6881, 610, 3256, 7867, 5535, 9093, 828, 6173, 4936, 4690, 2838, 8253, 8064, 7635, 6166, 6473, 1963, 8609, 352, 1074, 4635, 1510, 4228, 9290, 6004, 1268, 638, 1615, 242, 5607, 6715, 4887, 8493, 169, 4525, 1692, 7324, 3589, 4176, 6378, 4088, 2558, 6174, 214, 7746, 1312, 832]</w:t>
            </w:r>
          </w:p>
        </w:tc>
        <w:tc>
          <w:tcPr>
            <w:tcW w:type="dxa" w:w="2880"/>
          </w:tcPr>
          <w:p>
            <w:r>
              <w:t>[15, 65, 106, 136, 144, 147, 160, 169, 170, 214, 219, 227, 229, 232, 242, 251, 281, 302, 303, 349, 352, 375, 406, 450, 481, 500, 515, 610, 636, 638, 670, 693, 699, 737, 749, 761, 778, 828, 832, 838, 859, 889, 922, 937, 961, 978, 1001, 1004, 1028, 1060, 1074, 1087, 1123, 1129, 1135, 1202, 1206, 1248, 1268, 1279, 1300, 1312, 1345, 1405, 1506, 1510, 1512, 1515, 1520, 1569, 1615, 1629, 1652, 1662, 1692, 1753, 1758, 1819, 1832, 1963, 1968, 2106, 2109, 2174, 2186, 2222, 2232, 2292, 2304, 2351, 2402, 2447, 2465, 2468, 2494, 2558, 2560, 2571, 2589, 2814, 2836, 2838, 2866, 2888, 2907, 3004, 3080, 3097, 3105, 3135, 3142, 3150, 3170, 3252, 3256, 3266, 3331, 3336, 3372, 3414, 3434, 3589, 3599, 3668, 3693, 3704, 3724, 3748, 3761, 3838, 3861, 3880, 3895, 4017, 4027, 4049, 4088, 4096, 4176, 4207, 4227, 4228, 4229, 4269, 4303, 4345, 4353, 4391, 4424, 4447, 4525, 4595, 4635, 4665, 4671, 4690, 4695, 4710, 4751, 4793, 4811, 4868, 4887, 4936, 5023, 5030, 5049, 5094, 5096, 5229, 5263, 5334, 5342, 5363, 5370, 5410, 5436, 5439, 5492, 5494, 5500, 5527, 5529, 5535, 5590, 5607, 5621, 5646, 5693, 5700, 5706, 5715, 5750, 5878, 5945, 6004, 6166, 6173, 6174, 6196, 6206, 6227, 6244, 6266, 6277, 6286, 6370, 6375, 6378, 6424, 6438, 6473, 6497, 6578, 6583, 6623, 6660, 6689, 6696, 6715, 6738, 6744, 6765, 6881, 6907, 6973, 6983, 7004, 7050, 7051, 7115, 7126, 7170, 7197, 7218, 7252, 7298, 7324, 7325, 7331, 7404, 7455, 7517, 7531, 7591, 7623, 7635, 7677, 7680, 7686, 7692, 7746, 7770, 7796, 7801, 7809, 7820, 7829, 7867, 7917, 7995, 8008, 8064, 8068, 8110, 8204, 8208, 8219, 8221, 8253, 8261, 8293, 8307, 8366, 8398, 8427, 8493, 8547, 8548, 8575, 8609, 8745, 8767, 8812, 8830, 8889, 8988, 8996, 9043, 9093, 9144, 9153, 9231, 9239, 9251, 9290, 9293, 9355, 9384, 9478, 9490, 9494, 9502, 9561, 9582, 9639, 9643, 9668, 9678, 9719, 9792, 9806, 9814, 9907]</w:t>
            </w:r>
          </w:p>
        </w:tc>
        <w:tc>
          <w:tcPr>
            <w:tcW w:type="dxa" w:w="2880"/>
          </w:tcPr>
          <w:p>
            <w:r>
              <w:t>154</w:t>
            </w:r>
          </w:p>
        </w:tc>
      </w:tr>
      <w:tr>
        <w:tc>
          <w:tcPr>
            <w:tcW w:type="dxa" w:w="2880"/>
          </w:tcPr>
          <w:p>
            <w:r>
              <w:t>[1890, 2664, 503, 4295, 5694, 8660, 3727, 7722, 4657, 101, 9612, 1072, 5625, 7138, 7563, 4016, 9983, 172, 4617, 2647, 9950, 4227, 9810, 4522, 7989, 1820, 4588, 5165, 8635, 2242, 9670, 1955, 6003, 2011, 2251, 1750, 3328, 4236, 6923, 5402, 3963, 1823, 9083, 9517, 1427, 3331, 4844, 786, 3299, 6869, 8362, 894, 1018, 2078, 2294, 4754, 535, 509, 2918, 4362, 8052, 3367, 5451, 5029, 4981, 9692, 9140, 6743, 1168, 5660, 241, 9099, 975, 201, 4618, 2125, 7684, 5486, 3952, 615, 8860, 1312, 5876, 1274, 9832, 5333, 6488, 5647, 5416, 7539, 5283, 7054, 6792, 5401, 617, 8975, 2399, 1476, 2057, 2032, 821, 1387, 9272, 7462, 262, 6507, 1215, 9319, 9621, 7194, 6769, 3912, 4258, 9542, 7232, 7298, 4046, 3678, 5360, 4794, 6975, 6372, 9483, 8033, 8671, 8481, 5270, 3993, 938, 6441, 260, 1882, 8760, 1265, 3290, 5331, 407, 3630, 9475, 4725, 5181, 6207, 2693, 4508, 28, 910, 2564, 1215, 2343, 8195, 2789, 443, 1428, 1018, 614, 827, 4067, 742, 9804, 3707, 3454, 4214, 300, 3756, 6944, 374, 3550, 7130, 795, 2233, 2831, 1773, 1637, 2742, 4806, 3053, 6883, 5313, 377, 4009, 9961, 2427, 4641, 3194, 2400, 4332, 444, 4931, 8841, 4480, 5521, 6860, 2978, 2192, 4329, 2160, 2822, 723, 524, 6867, 3753, 6292, 7545, 7096, 1749, 1174, 5403, 849, 1870, 5957, 3704, 8168, 397, 1311, 5995, 1535, 923, 1411, 5269, 6883, 5420, 6152, 5711, 1782, 8878, 2161, 7331, 7564, 5938, 2943, 3900, 1974, 9018, 328, 2715, 8830, 9300, 5575, 8763, 6018, 2214, 9364, 6712, 2148, 5402, 9478, 8379, 6305, 9900, 6197, 6985, 9185, 4482, 9141, 109, 1919, 3467, 2608, 9890, 1945, 8555, 5667, 9814, 9466, 5430, 4940, 3036, 1078, 1866, 1410, 80, 2870, 2546, 2597, 9168, 8677, 521, 4024, 2537, 697, 2412, 413, 320, 310, 4963, 2063, 435, 4144, 3697, 6405, 9886, 6015, 6729, 8918, 850, 1480, 4772, 8504, 3267, 2218, 5280, 3838, 2065, 2534, 4907, 3265, 2602, 9218, 5089, 669, 8429, 5791, 642, 4624, 66]</w:t>
            </w:r>
          </w:p>
        </w:tc>
        <w:tc>
          <w:tcPr>
            <w:tcW w:type="dxa" w:w="2880"/>
          </w:tcPr>
          <w:p>
            <w:r>
              <w:t>[28, 66, 80, 101, 109, 172, 201, 241, 260, 262, 300, 310, 320, 328, 374, 377, 397, 407, 413, 435, 443, 444, 503, 509, 521, 524, 535, 614, 615, 617, 642, 669, 697, 723, 742, 786, 795, 821, 827, 849, 850, 894, 910, 923, 938, 975, 1018, 1018, 1072, 1078, 1168, 1174, 1215, 1215, 1265, 1274, 1311, 1312, 1387, 1410, 1411, 1427, 1428, 1476, 1480, 1535, 1637, 1749, 1750, 1773, 1782, 1820, 1823, 1866, 1870, 1882, 1890, 1919, 1945, 1955, 1974, 2011, 2032, 2057, 2063, 2065, 2078, 2125, 2148, 2160, 2161, 2192, 2214, 2218, 2233, 2242, 2251, 2294, 2343, 2399, 2400, 2412, 2427, 2534, 2537, 2546, 2564, 2597, 2602, 2608, 2647, 2664, 2693, 2715, 2742, 2789, 2822, 2831, 2870, 2918, 2943, 2978, 3036, 3053, 3194, 3265, 3267, 3290, 3299, 3328, 3331, 3367, 3454, 3467, 3550, 3630, 3678, 3697, 3704, 3707, 3727, 3753, 3756, 3838, 3900, 3912, 3952, 3963, 3993, 4009, 4016, 4024, 4046, 4067, 4144, 4214, 4227, 4236, 4258, 4295, 4329, 4332, 4362, 4480, 4482, 4508, 4522, 4588, 4617, 4618, 4624, 4641, 4657, 4725, 4754, 4772, 4794, 4806, 4844, 4907, 4931, 4940, 4963, 4981, 5029, 5089, 5165, 5181, 5269, 5270, 5280, 5283, 5313, 5331, 5333, 5360, 5401, 5402, 5402, 5403, 5416, 5420, 5430, 5451, 5486, 5521, 5575, 5625, 5647, 5660, 5667, 5694, 5711, 5791, 5876, 5938, 5957, 5995, 6003, 6015, 6018, 6152, 6197, 6207, 6292, 6305, 6372, 6405, 6441, 6488, 6507, 6712, 6729, 6743, 6769, 6792, 6860, 6867, 6869, 6883, 6883, 6923, 6944, 6975, 6985, 7054, 7096, 7130, 7138, 7194, 7232, 7298, 7331, 7462, 7539, 7545, 7563, 7564, 7684, 7722, 7989, 8033, 8052, 8168, 8195, 8362, 8379, 8429, 8481, 8504, 8555, 8635, 8660, 8671, 8677, 8760, 8763, 8830, 8841, 8860, 8878, 8918, 8975, 9018, 9083, 9099, 9140, 9141, 9168, 9185, 9218, 9272, 9300, 9319, 9364, 9466, 9475, 9478, 9483, 9517, 9542, 9612, 9621, 9670, 9692, 9804, 9810, 9814, 9832, 9886, 9890, 9900, 9950, 9961, 9983]</w:t>
            </w:r>
          </w:p>
        </w:tc>
        <w:tc>
          <w:tcPr>
            <w:tcW w:type="dxa" w:w="2880"/>
          </w:tcPr>
          <w:p>
            <w:r>
              <w:t>155</w:t>
            </w:r>
          </w:p>
        </w:tc>
      </w:tr>
      <w:tr>
        <w:tc>
          <w:tcPr>
            <w:tcW w:type="dxa" w:w="2880"/>
          </w:tcPr>
          <w:p>
            <w:r>
              <w:t>[3002, 2360, 9391, 9321, 9376, 1159, 1433, 6336, 6454, 4773, 6880, 1576, 5272, 3468, 2709, 9306, 6592, 9166, 3251, 1110, 8489, 441, 2287, 7981, 1204, 1163, 4830, 9696, 5019, 5255, 4408, 4919, 8741, 7656, 827, 6919, 6425, 4854, 4419, 8318, 9750, 3559, 1737, 3009, 3218, 9816, 2554, 8808, 5585, 1404, 3129, 7287, 7641, 467, 9431, 2497, 6339, 127, 4386, 7496, 9701, 483, 8652, 8104, 510, 8397, 238, 4293, 1985, 8421, 7100, 7745, 54, 9446, 8762, 8147, 2813, 2285, 3583, 565, 1013, 896, 7721, 956, 3708, 3714, 3938, 2781, 5063, 1620, 5841, 3902, 3508, 733, 5092, 5675, 7262, 4844, 8413, 7259, 5105, 141, 7290, 2130, 8559, 2587, 1226, 903, 6675, 3990, 7420, 6201, 1731, 341, 7130, 621, 8299, 3549, 6663, 7227, 3784, 770, 932, 203, 8002, 589, 3705, 4826, 2221, 6592, 5842, 5313, 9953, 1238, 3351, 6279, 2425, 1390, 6561, 2710, 9770, 2681, 6234, 172, 7029, 689, 6693, 4003, 910, 7981, 9006, 5362, 3181, 2034, 5554, 2437, 1557, 973, 6082, 7275, 9043, 1486, 7172, 9935, 3049, 9271, 9723, 8906, 5852, 8054, 6360, 8678, 2187, 750, 9968, 9766, 8769, 3917, 5904, 6340, 7853, 2425, 2911, 1242, 2671, 5356, 9763, 4790, 5974, 1282, 8823, 3112, 3960, 5633, 6747, 6285, 8801, 1976, 8620, 3249, 3472, 3035, 4678, 369, 1902, 3534, 4647, 2335, 6480, 5792, 1189, 1017, 8863, 9706, 867, 5596, 407, 4471, 3312, 8964, 2636, 4487, 1841, 5256, 3636, 1695, 5840, 1508, 3968, 4499, 2804, 918, 1420, 3350, 6963, 1325, 6474, 5473, 9606, 9135, 9498, 7570, 3132, 3403, 494, 1751, 4209, 8142, 3274, 4140, 5648, 345, 817, 6497, 3895, 2226, 9006, 2288, 7114, 1962, 432, 6621, 6651, 3584, 2874, 1503, 1128, 1540, 4121, 8414, 1957, 3182, 4823, 7069, 7548, 848, 9952, 6201, 2050, 2505, 9667, 4611, 7611, 3532, 9371, 635, 8753, 9840, 4207, 7661, 1233, 3225, 727, 5537, 6775, 8519, 1440, 1021, 9244, 221, 9873, 1614, 7660, 5861, 2031, 359, 1645, 1617, 6798, 9800, 1276, 9605, 6713, 5459, 2506, 2340]</w:t>
            </w:r>
          </w:p>
        </w:tc>
        <w:tc>
          <w:tcPr>
            <w:tcW w:type="dxa" w:w="2880"/>
          </w:tcPr>
          <w:p>
            <w:r>
              <w:t>[54, 127, 141, 172, 203, 221, 238, 341, 345, 359, 369, 407, 432, 441, 467, 483, 494, 510, 565, 589, 621, 635, 689, 727, 733, 750, 770, 817, 827, 848, 867, 896, 903, 910, 918, 932, 956, 973, 1013, 1017, 1021, 1110, 1128, 1159, 1163, 1189, 1204, 1226, 1233, 1238, 1242, 1276, 1282, 1325, 1390, 1404, 1420, 1433, 1440, 1486, 1503, 1508, 1540, 1557, 1576, 1614, 1617, 1620, 1645, 1695, 1731, 1737, 1751, 1841, 1902, 1957, 1962, 1976, 1985, 2031, 2034, 2050, 2130, 2187, 2221, 2226, 2285, 2287, 2288, 2335, 2340, 2360, 2425, 2425, 2437, 2497, 2505, 2506, 2554, 2587, 2636, 2671, 2681, 2709, 2710, 2781, 2804, 2813, 2874, 2911, 3002, 3009, 3035, 3049, 3112, 3129, 3132, 3181, 3182, 3218, 3225, 3249, 3251, 3274, 3312, 3350, 3351, 3403, 3468, 3472, 3508, 3532, 3534, 3549, 3559, 3583, 3584, 3636, 3705, 3708, 3714, 3784, 3895, 3902, 3917, 3938, 3960, 3968, 3990, 4003, 4121, 4140, 4207, 4209, 4293, 4386, 4408, 4419, 4471, 4487, 4499, 4611, 4647, 4678, 4773, 4790, 4823, 4826, 4830, 4844, 4854, 4919, 5019, 5063, 5092, 5105, 5255, 5256, 5272, 5313, 5356, 5362, 5459, 5473, 5537, 5554, 5585, 5596, 5633, 5648, 5675, 5792, 5840, 5841, 5842, 5852, 5861, 5904, 5974, 6082, 6201, 6201, 6234, 6279, 6285, 6336, 6339, 6340, 6360, 6425, 6454, 6474, 6480, 6497, 6561, 6592, 6592, 6621, 6651, 6663, 6675, 6693, 6713, 6747, 6775, 6798, 6880, 6919, 6963, 7029, 7069, 7100, 7114, 7130, 7172, 7227, 7259, 7262, 7275, 7287, 7290, 7420, 7496, 7548, 7570, 7611, 7641, 7656, 7660, 7661, 7721, 7745, 7853, 7981, 7981, 8002, 8054, 8104, 8142, 8147, 8299, 8318, 8397, 8413, 8414, 8421, 8489, 8519, 8559, 8620, 8652, 8678, 8741, 8753, 8762, 8769, 8801, 8808, 8823, 8863, 8906, 8964, 9006, 9006, 9043, 9135, 9166, 9244, 9271, 9306, 9321, 9371, 9376, 9391, 9431, 9446, 9498, 9605, 9606, 9667, 9696, 9701, 9706, 9723, 9750, 9763, 9766, 9770, 9800, 9816, 9840, 9873, 9935, 9952, 9953, 9968]</w:t>
            </w:r>
          </w:p>
        </w:tc>
        <w:tc>
          <w:tcPr>
            <w:tcW w:type="dxa" w:w="2880"/>
          </w:tcPr>
          <w:p>
            <w:r>
              <w:t>155</w:t>
            </w:r>
          </w:p>
        </w:tc>
      </w:tr>
      <w:tr>
        <w:tc>
          <w:tcPr>
            <w:tcW w:type="dxa" w:w="2880"/>
          </w:tcPr>
          <w:p>
            <w:r>
              <w:t>[579, 2091, 3495, 2281, 3183, 2478, 4718, 1783, 1438, 309, 3106, 5826, 4999, 9225, 311, 8560, 2187, 1736, 7684, 4154, 3897, 4536, 6791, 8727, 2943, 6699, 7625, 8731, 275, 8980, 564, 9803, 769, 697, 1282, 6565, 3078, 730, 2088, 1646, 9804, 177, 7187, 8443, 2934, 1690, 257, 1428, 9103, 4549, 1844, 2342, 1934, 7721, 2354, 4409, 957, 8459, 7377, 9233, 7722, 6799, 3409, 5400, 2461, 9231, 282, 2540, 9771, 202, 3719, 501, 955, 9022, 35, 2137, 7831, 5017, 7475, 147, 3781, 8764, 4964, 8610, 9158, 9057, 3559, 1806, 2990, 1279, 7354, 6065, 7926, 3260, 5130, 595, 2223, 6802, 277, 2886, 3416, 1397, 7988, 5251, 4065, 5364, 1512, 1044, 9312, 2365, 1749, 8020, 4500, 7734, 717, 132, 7321, 8713, 8094, 1584, 6316, 8768, 462, 1473, 2959, 2034, 9509, 7764, 4510, 8236, 3293, 5883, 7363, 4148, 4662, 2018, 7271, 2362, 4797, 6597, 202, 9615, 9789, 335, 4662, 6682, 550, 758, 9679, 7881, 573, 5318, 3325, 6405, 4613, 1611, 1932, 9514, 8956, 4035, 4435, 4693, 201, 2643, 2005, 1006, 7669, 6137, 2757, 6120, 839, 5826, 7597, 6439, 8005, 6061, 17, 3778, 9223, 1631, 5455, 8776, 2542, 9336, 4298, 9847, 9333, 9926, 9927, 5883, 1111, 5752, 3927, 3045, 5185, 1574, 3702, 8316, 6169, 6624, 7827, 1848, 9440, 8596, 97, 6300, 2500, 612, 9742, 3523, 7577, 6727, 914, 1871, 5240, 878, 1866, 9390, 6392, 9929, 758, 5118, 7773, 2940, 2799, 2034, 7438, 2221, 317, 8982, 715, 7247, 440, 2159, 2639, 3139, 6734, 3687, 770, 1389, 1524, 8903, 1459, 2853, 5520, 6965, 8532, 4704, 8247, 2737, 9173, 6270, 9746, 2219, 4902, 373, 8758, 9511, 4999, 9726, 2916, 1395, 1554, 8222, 910, 7080, 4092, 2216, 6347, 8575, 8, 7776, 4781, 3702, 2797, 7955, 7473, 3811, 281, 6486, 1847, 2233, 3301, 892, 947, 7673, 922, 3740, 6323, 9034, 6452, 994, 9601, 2204, 5863, 3445, 1899, 1273, 8000, 9721, 977, 4733, 4333, 70, 2975, 2951, 6831, 1736, 9245, 1489, 9743, 6648, 5123, 2093, 8783, 4107, 2688]</w:t>
            </w:r>
          </w:p>
        </w:tc>
        <w:tc>
          <w:tcPr>
            <w:tcW w:type="dxa" w:w="2880"/>
          </w:tcPr>
          <w:p>
            <w:r>
              <w:t>[8, 17, 35, 70, 97, 132, 147, 177, 201, 202, 202, 257, 275, 277, 281, 282, 309, 311, 317, 335, 373, 440, 462, 501, 550, 564, 573, 579, 595, 612, 697, 715, 717, 730, 758, 758, 769, 770, 839, 878, 892, 910, 914, 922, 947, 955, 957, 977, 994, 1006, 1044, 1111, 1273, 1279, 1282, 1389, 1395, 1397, 1428, 1438, 1459, 1473, 1489, 1512, 1524, 1554, 1574, 1584, 1611, 1631, 1646, 1690, 1736, 1736, 1749, 1783, 1806, 1844, 1847, 1848, 1866, 1871, 1899, 1932, 1934, 2005, 2018, 2034, 2034, 2088, 2091, 2093, 2137, 2159, 2187, 2204, 2216, 2219, 2221, 2223, 2233, 2281, 2342, 2354, 2362, 2365, 2461, 2478, 2500, 2540, 2542, 2639, 2643, 2688, 2737, 2757, 2797, 2799, 2853, 2886, 2916, 2934, 2940, 2943, 2951, 2959, 2975, 2990, 3045, 3078, 3106, 3139, 3183, 3260, 3293, 3301, 3325, 3409, 3416, 3445, 3495, 3523, 3559, 3687, 3702, 3702, 3719, 3740, 3778, 3781, 3811, 3897, 3927, 4035, 4065, 4092, 4107, 4148, 4154, 4298, 4333, 4409, 4435, 4500, 4510, 4536, 4549, 4613, 4662, 4662, 4693, 4704, 4718, 4733, 4781, 4797, 4902, 4964, 4999, 4999, 5017, 5118, 5123, 5130, 5185, 5240, 5251, 5318, 5364, 5400, 5455, 5520, 5752, 5826, 5826, 5863, 5883, 5883, 6061, 6065, 6120, 6137, 6169, 6270, 6300, 6316, 6323, 6347, 6392, 6405, 6439, 6452, 6486, 6565, 6597, 6624, 6648, 6682, 6699, 6727, 6734, 6791, 6799, 6802, 6831, 6965, 7080, 7187, 7247, 7271, 7321, 7354, 7363, 7377, 7438, 7473, 7475, 7577, 7597, 7625, 7669, 7673, 7684, 7721, 7722, 7734, 7764, 7773, 7776, 7827, 7831, 7881, 7926, 7955, 7988, 8000, 8005, 8020, 8094, 8222, 8236, 8247, 8316, 8443, 8459, 8532, 8560, 8575, 8596, 8610, 8713, 8727, 8731, 8758, 8764, 8768, 8776, 8783, 8903, 8956, 8980, 8982, 9022, 9034, 9057, 9103, 9158, 9173, 9223, 9225, 9231, 9233, 9245, 9312, 9333, 9336, 9390, 9440, 9509, 9511, 9514, 9601, 9615, 9679, 9721, 9726, 9742, 9743, 9746, 9771, 9789, 9803, 9804, 9847, 9926, 9927, 9929]</w:t>
            </w:r>
          </w:p>
        </w:tc>
        <w:tc>
          <w:tcPr>
            <w:tcW w:type="dxa" w:w="2880"/>
          </w:tcPr>
          <w:p>
            <w:r>
              <w:t>161</w:t>
            </w:r>
          </w:p>
        </w:tc>
      </w:tr>
      <w:tr>
        <w:tc>
          <w:tcPr>
            <w:tcW w:type="dxa" w:w="2880"/>
          </w:tcPr>
          <w:p>
            <w:r>
              <w:t>[5760, 5650, 714, 3437, 8804, 8158, 6834, 7213, 7384, 4977, 1564, 1192, 4042, 3570, 9616, 9705, 9720, 7561, 7781, 228, 8019, 9346, 7804, 2043, 1798, 3102, 6526, 8419, 9478, 5099, 3523, 963, 4553, 4133, 949, 4861, 6124, 8092, 8116, 1328, 8400, 2696, 7675, 1693, 7636, 8858, 1459, 9272, 9353, 437, 7943, 7474, 4914, 9437, 7063, 5813, 8634, 3471, 2208, 2735, 3419, 3345, 7884, 7106, 380, 2811, 5015, 8779, 1243, 3702, 8546, 3490, 4971, 1444, 3323, 4193, 7871, 5233, 2108, 6233, 472, 2328, 2962, 6305, 5355, 6745, 3249, 6465, 5847, 6425, 3463, 350, 357, 2394, 462, 118, 592, 5053, 998, 191, 6280, 9589, 4659, 2282, 3378, 4414, 2034, 1838, 9042, 1838, 9553, 5875, 940, 3370, 5536, 6203, 7398, 4220, 1235, 9720, 3842, 8932, 4809, 5274, 1371, 4429, 8434, 3271, 798, 3922, 5132, 9216, 764, 7056, 1358, 6722, 8156, 653, 1017, 122, 4550, 1129, 1852, 9453, 9645, 2324, 6503, 3463, 9277, 8129, 7651, 8961, 4054, 7657, 4448, 2793, 7718, 4947, 734, 1341, 5934, 6642, 1168, 9399, 1630, 1791, 8077, 5632, 4867, 6137, 2233, 2430, 5202, 8875, 9892, 6960, 6501, 4877, 4225, 5036, 3861, 2509, 266, 4614, 8936, 3423, 7026, 6084, 6990, 7218, 203, 2303, 887, 134, 9305, 5565, 455, 4491, 8151, 8269, 2860, 4843, 8552, 4498, 6447, 1387, 161, 2660, 2441, 9181, 741, 7459, 1433, 250, 2448, 5837, 9203, 2286, 1945, 8978, 2490, 596, 6978, 3943, 2641, 1012, 657, 1496, 6223, 1931, 6676, 929, 6977, 3834, 7600, 9950, 1140, 1057, 9211, 2321, 2196, 4781, 7307, 7924, 6910, 9247, 2094, 528, 9357, 3391, 5051, 2125, 9395, 7745, 6793, 7243, 8133, 7287, 3855, 2256, 7021, 1431, 5420, 8643, 8618, 942, 3448, 4761, 9546, 821, 9194, 9374, 443, 916, 1627, 439, 2623, 3476, 1002, 5317, 2158, 9417, 3106, 4059, 288, 9103, 8218, 9156, 859, 6660, 3979, 9103, 6649, 3623, 7911, 6877, 4670, 9856, 9383, 7261, 3801, 8624, 7862, 2596, 9497, 3754, 621, 5203, 5538, 226, 5502, 8340, 1391, 8900, 3157, 1206, 9626, 1192]</w:t>
            </w:r>
          </w:p>
        </w:tc>
        <w:tc>
          <w:tcPr>
            <w:tcW w:type="dxa" w:w="2880"/>
          </w:tcPr>
          <w:p>
            <w:r>
              <w:t>[118, 122, 134, 161, 191, 203, 226, 228, 250, 266, 288, 350, 357, 380, 437, 439, 443, 455, 462, 472, 528, 592, 596, 621, 653, 657, 714, 734, 741, 764, 798, 821, 859, 887, 916, 929, 940, 942, 949, 963, 998, 1002, 1012, 1017, 1057, 1129, 1140, 1168, 1192, 1192, 1206, 1235, 1243, 1328, 1341, 1358, 1371, 1387, 1391, 1431, 1433, 1444, 1459, 1496, 1564, 1627, 1630, 1693, 1791, 1798, 1838, 1838, 1852, 1931, 1945, 2034, 2043, 2094, 2108, 2125, 2158, 2196, 2208, 2233, 2256, 2282, 2286, 2303, 2321, 2324, 2328, 2394, 2430, 2441, 2448, 2490, 2509, 2596, 2623, 2641, 2660, 2696, 2735, 2793, 2811, 2860, 2962, 3102, 3106, 3157, 3249, 3271, 3323, 3345, 3370, 3378, 3391, 3419, 3423, 3437, 3448, 3463, 3463, 3471, 3476, 3490, 3523, 3570, 3623, 3702, 3754, 3801, 3834, 3842, 3855, 3861, 3922, 3943, 3979, 4042, 4054, 4059, 4133, 4193, 4220, 4225, 4414, 4429, 4448, 4491, 4498, 4550, 4553, 4614, 4659, 4670, 4761, 4781, 4809, 4843, 4861, 4867, 4877, 4914, 4947, 4971, 4977, 5015, 5036, 5051, 5053, 5099, 5132, 5202, 5203, 5233, 5274, 5317, 5355, 5420, 5502, 5536, 5538, 5565, 5632, 5650, 5760, 5813, 5837, 5847, 5875, 5934, 6084, 6124, 6137, 6203, 6223, 6233, 6280, 6305, 6425, 6447, 6465, 6501, 6503, 6526, 6642, 6649, 6660, 6676, 6722, 6745, 6793, 6834, 6877, 6910, 6960, 6977, 6978, 6990, 7021, 7026, 7056, 7063, 7106, 7213, 7218, 7243, 7261, 7287, 7307, 7384, 7398, 7459, 7474, 7561, 7600, 7636, 7651, 7657, 7675, 7718, 7745, 7781, 7804, 7862, 7871, 7884, 7911, 7924, 7943, 8019, 8077, 8092, 8116, 8129, 8133, 8151, 8156, 8158, 8218, 8269, 8340, 8400, 8419, 8434, 8546, 8552, 8618, 8624, 8634, 8643, 8779, 8804, 8858, 8875, 8900, 8932, 8936, 8961, 8978, 9042, 9103, 9103, 9156, 9181, 9194, 9203, 9211, 9216, 9247, 9272, 9277, 9305, 9346, 9353, 9357, 9374, 9383, 9395, 9399, 9417, 9437, 9453, 9478, 9497, 9546, 9553, 9589, 9616, 9626, 9645, 9705, 9720, 9720, 9856, 9892, 9950]</w:t>
            </w:r>
          </w:p>
        </w:tc>
        <w:tc>
          <w:tcPr>
            <w:tcW w:type="dxa" w:w="2880"/>
          </w:tcPr>
          <w:p>
            <w:r>
              <w:t>157</w:t>
            </w:r>
          </w:p>
        </w:tc>
      </w:tr>
      <w:tr>
        <w:tc>
          <w:tcPr>
            <w:tcW w:type="dxa" w:w="2880"/>
          </w:tcPr>
          <w:p>
            <w:r>
              <w:t>[2651, 3673, 874, 3765, 9789, 107, 8013, 6916, 6045, 3669, 8582, 6727, 2375, 6432, 6216, 4025, 263, 8428, 1620, 1927, 5961, 6465, 7263, 96, 289, 6471, 7400, 2841, 3164, 6804, 4808, 1076, 7094, 756, 8187, 2929, 4797, 1230, 1422, 1333, 7318, 260, 9290, 7403, 4143, 843, 976, 7129, 2581, 348, 7332, 9924, 7463, 6362, 6815, 8694, 2890, 8084, 6016, 3631, 3071, 7518, 2339, 1897, 1378, 4635, 9365, 2641, 8963, 3550, 7367, 6371, 9290, 6626, 9521, 9124, 87, 4181, 2440, 8582, 8296, 5036, 9251, 7464, 2463, 2147, 618, 476, 3667, 293, 1328, 1662, 6501, 9595, 6131, 9041, 2630, 9976, 2001, 1083, 5928, 500, 5438, 5908, 2354, 7014, 3027, 8827, 359, 792, 9609, 6810, 9257, 6214, 2710, 1196, 9209, 8967, 9735, 443, 5811, 3408, 6751, 414, 9064, 4405, 271, 9507, 1884, 8481, 1943, 7833, 6850, 631, 8171, 6066, 5268, 8874, 7353, 3143, 3255, 9066, 6122, 1853, 1838, 800, 6840, 4694, 7934, 1549, 2639, 1371, 5346, 318, 1190, 1368, 5584, 1202, 720, 8072, 7467, 590, 1598, 7699, 1034, 385, 7207, 4581, 6857, 3924, 2763, 2865, 7359, 3589, 260, 5990, 9088, 2756, 9022, 2928, 852, 2508, 6905, 418, 3896, 4342, 1805, 163, 7331, 6059, 3613, 5591, 539, 8249, 8862, 9648, 2537, 8552, 4362, 4195, 6010, 2621, 1616, 5712, 9399, 5759, 7711, 3117, 8584, 6472, 435, 8866, 3861, 4045, 5822, 1450, 5917, 7538, 5083, 9368, 7562, 1240, 1423, 696, 628, 3832, 5425, 4040, 7397, 6277, 6091, 966, 9981, 6925, 3457, 6332, 856, 4864, 1570, 2138, 732, 613, 509, 1330, 9303, 4552, 1782, 9946, 8697, 9000, 232, 5709, 445, 5825, 5101, 5331, 1790, 2293, 1228, 9235, 9800, 5360, 6259, 4262, 8860, 4764, 2693, 1837, 2424, 2546, 2341, 8037, 1542, 8114, 5236, 4378, 4276, 3701, 120, 1931, 2356, 1025, 5789, 1148, 4900, 1245, 4704, 4753, 1985, 6246, 10, 9450, 8680, 4417, 3369, 9529, 5566, 5569, 3685, 732, 5712, 8331, 2402, 3575, 5389, 2345, 6097, 6226, 2322, 1820, 9740, 3971, 2614, 181, 242, 3501, 9064, 5126, 2159]</w:t>
            </w:r>
          </w:p>
        </w:tc>
        <w:tc>
          <w:tcPr>
            <w:tcW w:type="dxa" w:w="2880"/>
          </w:tcPr>
          <w:p>
            <w:r>
              <w:t>[10, 87, 96, 107, 120, 163, 181, 232, 242, 260, 260, 263, 271, 289, 293, 318, 348, 359, 385, 414, 418, 435, 443, 445, 476, 500, 509, 539, 590, 613, 618, 628, 631, 696, 720, 732, 732, 756, 792, 800, 843, 852, 856, 874, 966, 976, 1025, 1034, 1076, 1083, 1148, 1190, 1196, 1202, 1228, 1230, 1240, 1245, 1328, 1330, 1333, 1368, 1371, 1378, 1422, 1423, 1450, 1542, 1549, 1570, 1598, 1616, 1620, 1662, 1782, 1790, 1805, 1820, 1837, 1838, 1853, 1884, 1897, 1927, 1931, 1943, 1985, 2001, 2138, 2147, 2159, 2293, 2322, 2339, 2341, 2345, 2354, 2356, 2375, 2402, 2424, 2440, 2463, 2508, 2537, 2546, 2581, 2614, 2621, 2630, 2639, 2641, 2651, 2693, 2710, 2756, 2763, 2841, 2865, 2890, 2928, 2929, 3027, 3071, 3117, 3143, 3164, 3255, 3369, 3408, 3457, 3501, 3550, 3575, 3589, 3613, 3631, 3667, 3669, 3673, 3685, 3701, 3765, 3832, 3861, 3896, 3924, 3971, 4025, 4040, 4045, 4143, 4181, 4195, 4262, 4276, 4342, 4362, 4378, 4405, 4417, 4552, 4581, 4635, 4694, 4704, 4753, 4764, 4797, 4808, 4864, 4900, 5036, 5083, 5101, 5126, 5236, 5268, 5331, 5346, 5360, 5389, 5425, 5438, 5566, 5569, 5584, 5591, 5709, 5712, 5712, 5759, 5789, 5811, 5822, 5825, 5908, 5917, 5928, 5961, 5990, 6010, 6016, 6045, 6059, 6066, 6091, 6097, 6122, 6131, 6214, 6216, 6226, 6246, 6259, 6277, 6332, 6362, 6371, 6432, 6465, 6471, 6472, 6501, 6626, 6727, 6751, 6804, 6810, 6815, 6840, 6850, 6857, 6905, 6916, 6925, 7014, 7094, 7129, 7207, 7263, 7318, 7331, 7332, 7353, 7359, 7367, 7397, 7400, 7403, 7463, 7464, 7467, 7518, 7538, 7562, 7699, 7711, 7833, 7934, 8013, 8037, 8072, 8084, 8114, 8171, 8187, 8249, 8296, 8331, 8428, 8481, 8552, 8582, 8582, 8584, 8680, 8694, 8697, 8827, 8860, 8862, 8866, 8874, 8963, 8967, 9000, 9022, 9041, 9064, 9064, 9066, 9088, 9124, 9209, 9235, 9251, 9257, 9290, 9290, 9303, 9365, 9368, 9399, 9450, 9507, 9521, 9529, 9595, 9609, 9648, 9735, 9740, 9789, 9800, 9924, 9946, 9976, 9981]</w:t>
            </w:r>
          </w:p>
        </w:tc>
        <w:tc>
          <w:tcPr>
            <w:tcW w:type="dxa" w:w="2880"/>
          </w:tcPr>
          <w:p>
            <w:r>
              <w:t>156</w:t>
            </w:r>
          </w:p>
        </w:tc>
      </w:tr>
      <w:tr>
        <w:tc>
          <w:tcPr>
            <w:tcW w:type="dxa" w:w="2880"/>
          </w:tcPr>
          <w:p>
            <w:r>
              <w:t>[7529, 6469, 8116, 6528, 6899, 2191, 5487, 566, 7225, 3082, 278, 121, 8448, 9849, 1333, 8766, 3128, 1176, 3712, 5596, 9248, 667, 9892, 795, 5948, 5255, 9004, 1406, 5814, 4751, 6370, 7875, 4, 3331, 3526, 1033, 2425, 4931, 196, 1169, 1118, 5530, 5793, 3944, 2881, 4873, 4086, 8628, 542, 6177, 8592, 28, 1054, 1286, 183, 4237, 3822, 4432, 1533, 8122, 833, 5763, 4538, 3060, 7368, 9025, 2374, 3099, 9329, 718, 2518, 7603, 6590, 4325, 3291, 2586, 3320, 2810, 5943, 3818, 1283, 3263, 4865, 3946, 7875, 9834, 1147, 2265, 5791, 4359, 7778, 1950, 7158, 2346, 9845, 7401, 2591, 72, 7754, 7790, 5077, 2583, 7086, 2468, 5731, 3715, 7148, 41, 1516, 7666, 4143, 3576, 1358, 2602, 9147, 5693, 8408, 1185, 825, 648, 4442, 2085, 7553, 9313, 1387, 6734, 3789, 9691, 6417, 3057, 7035, 1195, 4060, 6, 8116, 8539, 7780, 6316, 8779, 1322, 613, 7131, 8280, 1783, 4552, 5498, 9557, 1870, 5508, 4962, 2376, 5329, 1828, 7491, 8339, 1051, 4282, 2070, 4056, 6129, 1204, 2930, 1857, 3194, 367, 8915, 479, 7697, 4218, 4808, 2801, 2472, 8988, 5340, 5832, 4191, 3496, 7783, 185, 101, 4495, 1701, 6850, 9661, 4390, 8824, 1888, 2869, 763, 6249, 688, 324, 7090, 245, 1524, 1922, 7781, 9990, 3097, 9229, 2603, 4703, 8103, 7785, 872, 8412, 9400, 9495, 5830, 3657, 6621, 4569, 9313, 1154, 2109, 1636, 3577, 4395, 6991, 3191, 2676, 6385, 3307, 523, 4755, 2849, 5148, 9308, 5942, 7591, 3848, 9832, 1042, 7113, 2307, 2581, 8497, 4453, 8400, 8263, 5274, 2920, 8730, 2178, 9139, 7825, 2210, 6653, 4149, 2582, 7338, 7000, 7103, 6037, 9426, 9615, 957, 4189, 7808, 2767, 5258, 5294, 4661, 841, 948, 5982, 1774, 3205, 2719, 2478, 8440, 5705, 8861, 5437, 6808, 3625, 4540, 4363, 5257, 1985, 1408, 2896, 1959, 4769, 9747, 2445, 4444, 7896, 7466, 3315, 6089, 6276, 7530, 8659, 2584, 1001, 7051, 5319, 1599, 2561, 2395, 719, 1943, 7202, 4166, 3902, 8190, 3398, 5781, 934, 10, 7847, 9508, 2144, 4783, 761, 6009, 369, 3347, 3069]</w:t>
            </w:r>
          </w:p>
        </w:tc>
        <w:tc>
          <w:tcPr>
            <w:tcW w:type="dxa" w:w="2880"/>
          </w:tcPr>
          <w:p>
            <w:r>
              <w:t>[4, 6, 10, 28, 41, 72, 101, 121, 183, 185, 196, 245, 278, 324, 367, 369, 479, 523, 542, 566, 613, 648, 667, 688, 718, 719, 761, 763, 795, 825, 833, 841, 872, 934, 948, 957, 1001, 1033, 1042, 1051, 1054, 1118, 1147, 1154, 1169, 1176, 1185, 1195, 1204, 1283, 1286, 1322, 1333, 1358, 1387, 1406, 1408, 1516, 1524, 1533, 1599, 1636, 1701, 1774, 1783, 1828, 1857, 1870, 1888, 1922, 1943, 1950, 1959, 1985, 2070, 2085, 2109, 2144, 2178, 2191, 2210, 2265, 2307, 2346, 2374, 2376, 2395, 2425, 2445, 2468, 2472, 2478, 2518, 2561, 2581, 2582, 2583, 2584, 2586, 2591, 2602, 2603, 2676, 2719, 2767, 2801, 2810, 2849, 2869, 2881, 2896, 2920, 2930, 3057, 3060, 3069, 3082, 3097, 3099, 3128, 3191, 3194, 3205, 3263, 3291, 3307, 3315, 3320, 3331, 3347, 3398, 3496, 3526, 3576, 3577, 3625, 3657, 3712, 3715, 3789, 3818, 3822, 3848, 3902, 3944, 3946, 4056, 4060, 4086, 4143, 4149, 4166, 4189, 4191, 4218, 4237, 4282, 4325, 4359, 4363, 4390, 4395, 4432, 4442, 4444, 4453, 4495, 4538, 4540, 4552, 4569, 4661, 4703, 4751, 4755, 4769, 4783, 4808, 4865, 4873, 4931, 4962, 5077, 5148, 5255, 5257, 5258, 5274, 5294, 5319, 5329, 5340, 5437, 5487, 5498, 5508, 5530, 5596, 5693, 5705, 5731, 5763, 5781, 5791, 5793, 5814, 5830, 5832, 5942, 5943, 5948, 5982, 6009, 6037, 6089, 6129, 6177, 6249, 6276, 6316, 6370, 6385, 6417, 6469, 6528, 6590, 6621, 6653, 6734, 6808, 6850, 6899, 6991, 7000, 7035, 7051, 7086, 7090, 7103, 7113, 7131, 7148, 7158, 7202, 7225, 7338, 7368, 7401, 7466, 7491, 7529, 7530, 7553, 7591, 7603, 7666, 7697, 7754, 7778, 7780, 7781, 7783, 7785, 7790, 7808, 7825, 7847, 7875, 7875, 7896, 8103, 8116, 8116, 8122, 8190, 8263, 8280, 8339, 8400, 8408, 8412, 8440, 8448, 8497, 8539, 8592, 8628, 8659, 8730, 8766, 8779, 8824, 8861, 8915, 8988, 9004, 9025, 9139, 9147, 9229, 9248, 9308, 9313, 9313, 9329, 9400, 9426, 9495, 9508, 9557, 9615, 9661, 9691, 9747, 9832, 9834, 9845, 9849, 9892, 9990]</w:t>
            </w:r>
          </w:p>
        </w:tc>
        <w:tc>
          <w:tcPr>
            <w:tcW w:type="dxa" w:w="2880"/>
          </w:tcPr>
          <w:p>
            <w:r>
              <w:t>157</w:t>
            </w:r>
          </w:p>
        </w:tc>
      </w:tr>
      <w:tr>
        <w:tc>
          <w:tcPr>
            <w:tcW w:type="dxa" w:w="2880"/>
          </w:tcPr>
          <w:p>
            <w:r>
              <w:t>[433, 2106, 2543, 2067, 5949, 4159, 8089, 6463, 4622, 266, 8384, 6272, 2236, 4928, 1991, 2781, 2077, 9380, 6182, 4240, 2820, 1387, 349, 792, 4840, 9968, 2314, 7497, 983, 5481, 9005, 7479, 2715, 2506, 3994, 6163, 1708, 5784, 5695, 2484, 2245, 3264, 7463, 6522, 6651, 1769, 5710, 7104, 4027, 232, 8358, 9920, 9779, 8787, 9737, 3083, 5413, 7143, 1488, 6825, 1160, 5437, 6643, 8109, 4319, 2059, 466, 2844, 7389, 8439, 579, 32, 9049, 9586, 5677, 3753, 5279, 1586, 6421, 9475, 1991, 416, 5495, 7997, 7706, 8180, 9527, 8857, 7010, 8973, 6280, 544, 8257, 7110, 9373, 9352, 261, 1141, 1790, 4648, 2506, 9013, 3037, 6410, 4705, 102, 8602, 2194, 6384, 5012, 9796, 6607, 6793, 6726, 2641, 1520, 4576, 5527, 6191, 1353, 5959, 1898, 1099, 7014, 2620, 3818, 9891, 239, 3333, 8496, 8231, 668, 3499, 840, 2949, 1867, 501, 4054, 7782, 1568, 5158, 3589, 8322, 2620, 1498, 4320, 3579, 7329, 8060, 4309, 1321, 5060, 1900, 6886, 2930, 5620, 7056, 8098, 1548, 9979, 5176, 164, 1557, 8259, 9270, 2010, 851, 8522, 4430, 2441, 1800, 5385, 2026, 8078, 7913, 9041, 3553, 8424, 831, 6055, 9993, 1685, 8861, 5266, 3322, 6042, 3650, 4002, 4069, 8935, 7282, 4115, 741, 5017, 576, 5795, 4581, 8754, 9631, 5904, 1635, 166, 9673, 3717, 6035, 8456, 6831, 6503, 2646, 1557, 8419, 6587, 1900, 1262, 7874, 202, 8184, 1532, 7718, 6359, 4788, 4527, 683, 6672, 2757, 295, 1760, 2676, 4959, 2055, 4528, 949, 2268, 2199, 226, 9357, 8697, 1145, 8461, 8581, 1778, 142, 6336, 6068, 2239, 5866, 8081, 5509, 8831, 1125, 2789, 2380, 5572, 7827, 2160, 778, 4494, 6071, 8621, 2095, 4557, 4883, 8671, 5232, 7025, 3571, 5481, 8889, 5685, 91, 5771, 7956, 2796, 7901, 8846, 8202, 6394, 304, 3250, 1466, 2613, 2654, 5254, 2776, 6941, 9932, 2776, 1432, 842, 2479, 6174, 9963, 7222, 8349, 308, 4969, 2683, 7682, 8966, 9920, 2366, 1844, 2385, 3019, 5324, 4153, 8949, 2183, 3907, 8600, 573, 226, 7428, 9549, 3010, 4820, 3576, 9457, 8717, 6579, 6161]</w:t>
            </w:r>
          </w:p>
        </w:tc>
        <w:tc>
          <w:tcPr>
            <w:tcW w:type="dxa" w:w="2880"/>
          </w:tcPr>
          <w:p>
            <w:r>
              <w:t>[32, 91, 102, 142, 164, 166, 202, 226, 226, 232, 239, 261, 266, 295, 304, 308, 349, 416, 433, 466, 501, 544, 573, 576, 579, 668, 683, 741, 778, 792, 831, 840, 842, 851, 949, 983, 1099, 1125, 1141, 1145, 1160, 1262, 1321, 1353, 1387, 1432, 1466, 1488, 1498, 1520, 1532, 1548, 1557, 1557, 1568, 1586, 1635, 1685, 1708, 1760, 1769, 1778, 1790, 1800, 1844, 1867, 1898, 1900, 1900, 1991, 1991, 2010, 2026, 2055, 2059, 2067, 2077, 2095, 2106, 2160, 2183, 2194, 2199, 2236, 2239, 2245, 2268, 2314, 2366, 2380, 2385, 2441, 2479, 2484, 2506, 2506, 2543, 2613, 2620, 2620, 2641, 2646, 2654, 2676, 2683, 2715, 2757, 2776, 2776, 2781, 2789, 2796, 2820, 2844, 2930, 2949, 3010, 3019, 3037, 3083, 3250, 3264, 3322, 3333, 3499, 3553, 3571, 3576, 3579, 3589, 3650, 3717, 3753, 3818, 3907, 3994, 4002, 4027, 4054, 4069, 4115, 4153, 4159, 4240, 4309, 4319, 4320, 4430, 4494, 4527, 4528, 4557, 4576, 4581, 4622, 4648, 4705, 4788, 4820, 4840, 4883, 4928, 4959, 4969, 5012, 5017, 5060, 5158, 5176, 5232, 5254, 5266, 5279, 5324, 5385, 5413, 5437, 5481, 5481, 5495, 5509, 5527, 5572, 5620, 5677, 5685, 5695, 5710, 5771, 5784, 5795, 5866, 5904, 5949, 5959, 6035, 6042, 6055, 6068, 6071, 6161, 6163, 6174, 6182, 6191, 6272, 6280, 6336, 6359, 6384, 6394, 6410, 6421, 6463, 6503, 6522, 6579, 6587, 6607, 6643, 6651, 6672, 6726, 6793, 6825, 6831, 6886, 6941, 7010, 7014, 7025, 7056, 7104, 7110, 7143, 7222, 7282, 7329, 7389, 7428, 7463, 7479, 7497, 7682, 7706, 7718, 7782, 7827, 7874, 7901, 7913, 7956, 7997, 8060, 8078, 8081, 8089, 8098, 8109, 8180, 8184, 8202, 8231, 8257, 8259, 8322, 8349, 8358, 8384, 8419, 8424, 8439, 8456, 8461, 8496, 8522, 8581, 8600, 8602, 8621, 8671, 8697, 8717, 8754, 8787, 8831, 8846, 8857, 8861, 8889, 8935, 8949, 8966, 8973, 9005, 9013, 9041, 9049, 9270, 9352, 9357, 9373, 9380, 9457, 9475, 9527, 9549, 9586, 9631, 9673, 9737, 9779, 9796, 9891, 9920, 9920, 9932, 9963, 9968, 9979, 9993]</w:t>
            </w:r>
          </w:p>
        </w:tc>
        <w:tc>
          <w:tcPr>
            <w:tcW w:type="dxa" w:w="2880"/>
          </w:tcPr>
          <w:p>
            <w:r>
              <w:t>158</w:t>
            </w:r>
          </w:p>
        </w:tc>
      </w:tr>
      <w:tr>
        <w:tc>
          <w:tcPr>
            <w:tcW w:type="dxa" w:w="2880"/>
          </w:tcPr>
          <w:p>
            <w:r>
              <w:t>[5257, 2636, 1522, 3730, 1085, 7271, 3785, 9329, 764, 179, 3851, 8268, 6014, 4278, 8499, 6762, 1050, 5612, 3761, 6788, 5690, 6826, 4116, 2788, 8075, 5457, 8504, 2620, 3161, 5749, 1570, 6425, 203, 3263, 7497, 1786, 5403, 816, 2712, 2060, 9113, 5654, 7569, 2616, 3120, 2548, 9300, 3359, 808, 2077, 6944, 8436, 1262, 6673, 105, 443, 97, 731, 379, 8145, 862, 7530, 8094, 5388, 4255, 6511, 7946, 6020, 5599, 6246, 1885, 2051, 1857, 7897, 1755, 1561, 2898, 6177, 4965, 4674, 4011, 7550, 1229, 4716, 1452, 7129, 5337, 995, 7542, 5704, 5254, 5616, 4983, 66, 782, 2882, 8875, 2339, 109, 7995, 9649, 2290, 9921, 9326, 2028, 5378, 8112, 8183, 4299, 966, 5215, 2508, 6844, 2744, 8208, 5650, 4380, 3099, 3291, 5588, 7937, 3215, 1728, 2959, 5468, 2790, 1675, 6513, 3897, 4981, 8858, 8964, 7513, 7260, 6235, 6149, 8882, 3609, 2137, 2490, 5493, 602, 8873, 3044, 17, 2643, 9424, 960, 9078, 9071, 391, 372, 1644, 5913, 9426, 5033, 1477, 6413, 4685, 7203, 4752, 1867, 3479, 4345, 8367, 7356, 8724, 3633, 1116, 1304, 2046, 8651, 3863, 2199, 4940, 7474, 2611, 9894, 5750, 4526, 6562, 189, 471, 8653, 1854, 6878, 6227, 851, 8618, 5073, 1131, 1951, 4168, 1934, 5359, 9249, 7836, 1130, 4388, 7897, 1952, 1446, 8150, 6065, 473, 4147, 9823, 302, 2074, 9723, 3545, 9923, 2601, 1180, 6464, 438, 4591, 694, 8268, 6359, 6179, 8024, 6974, 2766, 3241, 5622, 1368, 2948, 7990, 2253, 402, 6677, 215, 2986, 714, 2757, 1139, 5496, 1803, 9345, 7615, 7784, 2962, 2119, 1105, 7430, 4253, 4584, 4247, 3449, 1012, 2732, 968, 4107, 5581, 503, 3131, 4874, 4939, 4411, 5654, 2287, 3046, 2718, 330, 6381, 9329, 6446, 8126, 3180, 6568, 2962, 5112, 6774, 2408, 4082, 739, 8369, 1588, 8794, 2510, 2735, 5412, 7002, 705, 50, 7729, 3794, 598, 4836, 2223, 2301, 8565, 5142, 4313, 2075, 4015, 3591, 9076, 7316, 4608, 6487, 7213, 2825, 4975, 2589, 6852, 7405, 6616, 2390, 3629, 244, 6668, 2111, 676, 1434, 2326, 4933, 8833, 119, 5234, 7690]</w:t>
            </w:r>
          </w:p>
        </w:tc>
        <w:tc>
          <w:tcPr>
            <w:tcW w:type="dxa" w:w="2880"/>
          </w:tcPr>
          <w:p>
            <w:r>
              <w:t>[17, 50, 66, 97, 105, 109, 119, 179, 189, 203, 215, 244, 302, 330, 372, 379, 391, 402, 438, 443, 471, 473, 503, 598, 602, 676, 694, 705, 714, 731, 739, 764, 782, 808, 816, 851, 862, 960, 966, 968, 995, 1012, 1050, 1085, 1105, 1116, 1130, 1131, 1139, 1180, 1229, 1262, 1304, 1368, 1434, 1446, 1452, 1477, 1522, 1561, 1570, 1588, 1644, 1675, 1728, 1755, 1786, 1803, 1854, 1857, 1867, 1885, 1934, 1951, 1952, 2028, 2046, 2051, 2060, 2074, 2075, 2077, 2111, 2119, 2137, 2199, 2223, 2253, 2287, 2290, 2301, 2326, 2339, 2390, 2408, 2490, 2508, 2510, 2548, 2589, 2601, 2611, 2616, 2620, 2636, 2643, 2712, 2718, 2732, 2735, 2744, 2757, 2766, 2788, 2790, 2825, 2882, 2898, 2948, 2959, 2962, 2962, 2986, 3044, 3046, 3099, 3120, 3131, 3161, 3180, 3215, 3241, 3263, 3291, 3359, 3449, 3479, 3545, 3591, 3609, 3629, 3633, 3730, 3761, 3785, 3794, 3851, 3863, 3897, 4011, 4015, 4082, 4107, 4116, 4147, 4168, 4247, 4253, 4255, 4278, 4299, 4313, 4345, 4380, 4388, 4411, 4526, 4584, 4591, 4608, 4674, 4685, 4716, 4752, 4836, 4874, 4933, 4939, 4940, 4965, 4975, 4981, 4983, 5033, 5073, 5112, 5142, 5215, 5234, 5254, 5257, 5337, 5359, 5378, 5388, 5403, 5412, 5457, 5468, 5493, 5496, 5581, 5588, 5599, 5612, 5616, 5622, 5650, 5654, 5654, 5690, 5704, 5749, 5750, 5913, 6014, 6020, 6065, 6149, 6177, 6179, 6227, 6235, 6246, 6359, 6381, 6413, 6425, 6446, 6464, 6487, 6511, 6513, 6562, 6568, 6616, 6668, 6673, 6677, 6762, 6774, 6788, 6826, 6844, 6852, 6878, 6944, 6974, 7002, 7129, 7203, 7213, 7260, 7271, 7316, 7356, 7405, 7430, 7474, 7497, 7513, 7530, 7542, 7550, 7569, 7615, 7690, 7729, 7784, 7836, 7897, 7897, 7937, 7946, 7990, 7995, 8024, 8075, 8094, 8112, 8126, 8145, 8150, 8183, 8208, 8268, 8268, 8367, 8369, 8436, 8499, 8504, 8565, 8618, 8651, 8653, 8724, 8794, 8833, 8858, 8873, 8875, 8882, 8964, 9071, 9076, 9078, 9113, 9249, 9300, 9326, 9329, 9329, 9345, 9424, 9426, 9649, 9723, 9823, 9894, 9921, 9923]</w:t>
            </w:r>
          </w:p>
        </w:tc>
        <w:tc>
          <w:tcPr>
            <w:tcW w:type="dxa" w:w="2880"/>
          </w:tcPr>
          <w:p>
            <w:r>
              <w:t>160</w:t>
            </w:r>
          </w:p>
        </w:tc>
      </w:tr>
      <w:tr>
        <w:tc>
          <w:tcPr>
            <w:tcW w:type="dxa" w:w="2880"/>
          </w:tcPr>
          <w:p>
            <w:r>
              <w:t>[8700, 1138, 6441, 4315, 2531, 6884, 1360, 2544, 8826, 4175, 6818, 4291, 1474, 1151, 443, 5396, 6749, 3375, 3062, 9165, 177, 4958, 6841, 6642, 5339, 2451, 7520, 8491, 6182, 6431, 2231, 8821, 5340, 8979, 988, 6725, 8971, 7058, 820, 2671, 8476, 1064, 3596, 6118, 1729, 9003, 8659, 1333, 3580, 208, 3623, 1789, 1208, 2273, 8749, 128, 658, 638, 8885, 7278, 7239, 6833, 4077, 7885, 4133, 9735, 4821, 8878, 9546, 5820, 9842, 4909, 6178, 3414, 6839, 6618, 527, 9685, 5761, 806, 2617, 3049, 5522, 2944, 3033, 4836, 944, 7873, 1680, 1809, 3775, 5732, 9645, 7670, 1628, 506, 863, 7014, 5307, 2396, 9272, 2474, 5316, 6163, 3875, 6353, 6585, 21, 2295, 5349, 1788, 192, 155, 3968, 3502, 5964, 7676, 303, 4811, 1148, 7246, 3174, 452, 8950, 4608, 8597, 1341, 6579, 2339, 1353, 3496, 6792, 1644, 1333, 5889, 7606, 1767, 1938, 2092, 1216, 6094, 5924, 4076, 7371, 7979, 4736, 453, 3770, 9035, 2411, 1796, 2731, 1683, 8869, 4702, 3307, 4583, 5350, 9734, 1969, 3625, 2983, 5187, 1162, 958, 2788, 8577, 3617, 6615, 6384, 135, 1906, 3935, 185, 1097, 8959, 7200, 1278, 4014, 4402, 8412, 975, 4485, 9668, 5880, 9956, 451, 4141, 2827, 4209, 3392, 1277, 3576, 6296, 9860, 2490, 2759, 3311, 3228, 5611, 667, 1139, 2865, 9989, 6928, 1917, 3083, 308, 1651, 9220, 1041, 1020, 1751, 3587, 9988, 2208, 8981, 9965, 1917, 3602, 1075, 1999, 36, 6141, 6536, 5380, 3443, 112, 8927, 4382, 5290, 971, 7194, 6276, 2724, 7407, 3593, 3751, 6938, 8273, 4492, 8345, 9302, 4671, 2405, 1152, 6555, 2103, 1153, 3815, 1459, 8964, 168, 6087, 1913, 8633, 3411, 1252, 6616, 4019, 8749, 3562, 275, 3050, 493, 4330, 3063, 6761, 2628, 559, 4094, 8447, 1602, 8134, 6853, 5989, 2829, 5117, 2496, 2608, 821, 8891, 6189, 2617, 1121, 5457, 5174, 5099, 6126, 6319, 971, 1020, 8922, 1722, 9295, 5008, 1420, 1997, 6450, 235, 1830, 1597, 1583, 7926, 5421, 4994, 7126, 6260, 3960, 3010, 8957, 8485, 2968, 1200, 6899, 4842, 1287, 8565, 501, 617, 4868, 990, 5620]</w:t>
            </w:r>
          </w:p>
        </w:tc>
        <w:tc>
          <w:tcPr>
            <w:tcW w:type="dxa" w:w="2880"/>
          </w:tcPr>
          <w:p>
            <w:r>
              <w:t>[21, 36, 112, 128, 135, 155, 168, 177, 185, 192, 208, 235, 275, 303, 308, 443, 451, 452, 453, 493, 501, 506, 527, 559, 617, 638, 658, 667, 806, 820, 821, 863, 944, 958, 971, 971, 975, 988, 990, 1020, 1020, 1041, 1064, 1075, 1097, 1121, 1138, 1139, 1148, 1151, 1152, 1153, 1162, 1200, 1208, 1216, 1252, 1277, 1278, 1287, 1333, 1333, 1341, 1353, 1360, 1420, 1459, 1474, 1583, 1597, 1602, 1628, 1644, 1651, 1680, 1683, 1722, 1729, 1751, 1767, 1788, 1789, 1796, 1809, 1830, 1906, 1913, 1917, 1917, 1938, 1969, 1997, 1999, 2092, 2103, 2208, 2231, 2273, 2295, 2339, 2396, 2405, 2411, 2451, 2474, 2490, 2496, 2531, 2544, 2608, 2617, 2617, 2628, 2671, 2724, 2731, 2759, 2788, 2827, 2829, 2865, 2944, 2968, 2983, 3010, 3033, 3049, 3050, 3062, 3063, 3083, 3174, 3228, 3307, 3311, 3375, 3392, 3411, 3414, 3443, 3496, 3502, 3562, 3576, 3580, 3587, 3593, 3596, 3602, 3617, 3623, 3625, 3751, 3770, 3775, 3815, 3875, 3935, 3960, 3968, 4014, 4019, 4076, 4077, 4094, 4133, 4141, 4175, 4209, 4291, 4315, 4330, 4382, 4402, 4485, 4492, 4583, 4608, 4671, 4702, 4736, 4811, 4821, 4836, 4842, 4868, 4909, 4958, 4994, 5008, 5099, 5117, 5174, 5187, 5290, 5307, 5316, 5339, 5340, 5349, 5350, 5380, 5396, 5421, 5457, 5522, 5611, 5620, 5732, 5761, 5820, 5880, 5889, 5924, 5964, 5989, 6087, 6094, 6118, 6126, 6141, 6163, 6178, 6182, 6189, 6260, 6276, 6296, 6319, 6353, 6384, 6431, 6441, 6450, 6536, 6555, 6579, 6585, 6615, 6616, 6618, 6642, 6725, 6749, 6761, 6792, 6818, 6833, 6839, 6841, 6853, 6884, 6899, 6928, 6938, 7014, 7058, 7126, 7194, 7200, 7239, 7246, 7278, 7371, 7407, 7520, 7606, 7670, 7676, 7873, 7885, 7926, 7979, 8134, 8273, 8345, 8412, 8447, 8476, 8485, 8491, 8565, 8577, 8597, 8633, 8659, 8700, 8749, 8749, 8821, 8826, 8869, 8878, 8885, 8891, 8922, 8927, 8950, 8957, 8959, 8964, 8971, 8979, 8981, 9003, 9035, 9165, 9220, 9272, 9295, 9302, 9546, 9645, 9668, 9685, 9734, 9735, 9842, 9860, 9956, 9965, 9988, 9989]</w:t>
            </w:r>
          </w:p>
        </w:tc>
        <w:tc>
          <w:tcPr>
            <w:tcW w:type="dxa" w:w="2880"/>
          </w:tcPr>
          <w:p>
            <w:r>
              <w:t>158</w:t>
            </w:r>
          </w:p>
        </w:tc>
      </w:tr>
      <w:tr>
        <w:tc>
          <w:tcPr>
            <w:tcW w:type="dxa" w:w="2880"/>
          </w:tcPr>
          <w:p>
            <w:r>
              <w:t>[1348, 781, 4743, 758, 7669, 3550, 2901, 7436, 3437, 1946, 1130, 9269, 2542, 6646, 9493, 3841, 3589, 3070, 136, 9913, 4924, 835, 1982, 6364, 5502, 6498, 5484, 4173, 1772, 843, 4295, 7819, 6512, 5839, 2887, 9745, 1665, 7019, 363, 7023, 6022, 2821, 6733, 2616, 4094, 6997, 4663, 1631, 6736, 7606, 7878, 7707, 6926, 3149, 9406, 3810, 2351, 1689, 1294, 837, 3884, 6283, 4965, 2345, 9755, 1944, 8660, 326, 8059, 2988, 7398, 2659, 8304, 7250, 6527, 7153, 8656, 1985, 7697, 4342, 9580, 6889, 5396, 9213, 5459, 735, 262, 445, 8259, 1973, 2689, 2439, 1009, 7213, 8653, 420, 2828, 2655, 646, 478, 7725, 8105, 2879, 3774, 5713, 7127, 1942, 6774, 3802, 2611, 2714, 7807, 5586, 414, 699, 5206, 226, 9904, 2112, 1155, 8451, 8797, 8607, 6522, 5939, 5145, 713, 4181, 3674, 6173, 5203, 5474, 4733, 5577, 9213, 6249, 6034, 4524, 3260, 5441, 309, 9203, 762, 1539, 6107, 2318, 4033, 990, 2437, 2457, 8372, 45, 3271, 2090, 6831, 6230, 5737, 8150, 7888, 3285, 2590, 9801, 309, 6184, 1892, 6869, 9128, 2412, 4939, 6154, 233, 9944, 457, 2040, 2586, 9800, 381, 8609, 33, 3005, 2034, 6754, 2153, 5971, 951, 8115, 2922, 2003, 669, 2557, 2154, 1066, 9456, 1019, 8948, 6314, 9049, 7236, 6120, 2111, 7683, 6137, 6995, 2677, 798, 3498, 321, 536, 7233, 1006, 5568, 4987, 7698, 4946, 9031, 5933, 2074, 3313, 8518, 8186, 2501, 8485, 4112, 2846, 2040, 7485, 4646, 5167, 3718, 7423, 5078, 7803, 180, 3232, 9924, 6095, 6619, 8674, 4103, 8137, 606, 7565, 6360, 3505, 9613, 1906, 5974, 4452, 9578, 1531, 3037, 881, 42, 8775, 9593, 392, 3229, 5957, 7013, 2110, 5985, 4734, 7817, 7766, 7924, 840, 4243, 1021, 3641, 6456, 7157, 8981, 2334, 3751, 3136, 6261, 3931, 4601, 9647, 9726, 4285, 1258, 4743, 7329, 2531, 5594, 3053, 9151, 3801, 3371, 1737, 4881, 6371, 4728, 313, 2890, 1532, 2536, 5721, 5577, 160, 6755, 3474, 1427, 6599, 7972, 5472, 8256, 3844, 7184, 873, 6405, 2140, 86, 6907, 7602, 3482, 2135, 4180, 2093, 1346, 8536, 3976, 8511]</w:t>
            </w:r>
          </w:p>
        </w:tc>
        <w:tc>
          <w:tcPr>
            <w:tcW w:type="dxa" w:w="2880"/>
          </w:tcPr>
          <w:p>
            <w:r>
              <w:t>[33, 42, 45, 86, 136, 160, 180, 226, 233, 262, 309, 309, 313, 321, 326, 363, 381, 392, 414, 420, 445, 457, 478, 536, 606, 646, 669, 699, 713, 735, 758, 762, 781, 798, 835, 837, 840, 843, 873, 881, 951, 990, 1006, 1009, 1019, 1021, 1066, 1130, 1155, 1258, 1294, 1346, 1348, 1427, 1531, 1532, 1539, 1631, 1665, 1689, 1737, 1772, 1892, 1906, 1942, 1944, 1946, 1973, 1982, 1985, 2003, 2034, 2040, 2040, 2074, 2090, 2093, 2110, 2111, 2112, 2135, 2140, 2153, 2154, 2318, 2334, 2345, 2351, 2412, 2437, 2439, 2457, 2501, 2531, 2536, 2542, 2557, 2586, 2590, 2611, 2616, 2655, 2659, 2677, 2689, 2714, 2821, 2828, 2846, 2879, 2887, 2890, 2901, 2922, 2988, 3005, 3037, 3053, 3070, 3136, 3149, 3229, 3232, 3260, 3271, 3285, 3313, 3371, 3437, 3474, 3482, 3498, 3505, 3550, 3589, 3641, 3674, 3718, 3751, 3774, 3801, 3802, 3810, 3841, 3844, 3884, 3931, 3976, 4033, 4094, 4103, 4112, 4173, 4180, 4181, 4243, 4285, 4295, 4342, 4452, 4524, 4601, 4646, 4663, 4728, 4733, 4734, 4743, 4743, 4881, 4924, 4939, 4946, 4965, 4987, 5078, 5145, 5167, 5203, 5206, 5396, 5441, 5459, 5472, 5474, 5484, 5502, 5568, 5577, 5577, 5586, 5594, 5713, 5721, 5737, 5839, 5933, 5939, 5957, 5971, 5974, 5985, 6022, 6034, 6095, 6107, 6120, 6137, 6154, 6173, 6184, 6230, 6249, 6261, 6283, 6314, 6360, 6364, 6371, 6405, 6456, 6498, 6512, 6522, 6527, 6599, 6619, 6646, 6733, 6736, 6754, 6755, 6774, 6831, 6869, 6889, 6907, 6926, 6995, 6997, 7013, 7019, 7023, 7127, 7153, 7157, 7184, 7213, 7233, 7236, 7250, 7329, 7398, 7423, 7436, 7485, 7565, 7602, 7606, 7669, 7683, 7697, 7698, 7707, 7725, 7766, 7803, 7807, 7817, 7819, 7878, 7888, 7924, 7972, 8059, 8105, 8115, 8137, 8150, 8186, 8256, 8259, 8304, 8372, 8451, 8485, 8511, 8518, 8536, 8607, 8609, 8653, 8656, 8660, 8674, 8775, 8797, 8948, 8981, 9031, 9049, 9128, 9151, 9203, 9213, 9213, 9269, 9406, 9456, 9493, 9578, 9580, 9593, 9613, 9647, 9726, 9745, 9755, 9800, 9801, 9904, 9913, 9924, 9944]</w:t>
            </w:r>
          </w:p>
        </w:tc>
        <w:tc>
          <w:tcPr>
            <w:tcW w:type="dxa" w:w="2880"/>
          </w:tcPr>
          <w:p>
            <w:r>
              <w:t>160</w:t>
            </w:r>
          </w:p>
        </w:tc>
      </w:tr>
      <w:tr>
        <w:tc>
          <w:tcPr>
            <w:tcW w:type="dxa" w:w="2880"/>
          </w:tcPr>
          <w:p>
            <w:r>
              <w:t>[9668, 3990, 6543, 7117, 2276, 1001, 669, 1786, 7672, 3276, 2902, 4747, 2706, 7739, 721, 7323, 2975, 8670, 2940, 3887, 1438, 6854, 8881, 9069, 2373, 4310, 6823, 5865, 6881, 3204, 6044, 3632, 6636, 127, 6338, 2537, 8244, 9090, 1479, 664, 6409, 2442, 521, 197, 2311, 7973, 2314, 6892, 4757, 5260, 529, 5254, 2829, 8435, 561, 232, 2957, 126, 1757, 6331, 8237, 5462, 2492, 9244, 5075, 4539, 9226, 452, 8179, 9836, 5552, 7131, 875, 2774, 5572, 8248, 494, 8234, 4227, 5997, 3054, 8018, 3551, 5569, 383, 2948, 7924, 9661, 7722, 7543, 3919, 3035, 1136, 9110, 3953, 8875, 3216, 1348, 7200, 6920, 411, 2607, 9134, 8939, 6005, 5511, 4222, 5822, 3614, 8257, 981, 964, 6002, 7959, 542, 3575, 7758, 2082, 1953, 5986, 7892, 3851, 708, 3041, 1953, 7054, 1601, 7189, 6332, 6768, 6410, 8908, 1154, 2482, 9019, 1136, 9312, 2918, 9568, 1823, 1456, 9650, 3175, 9259, 3241, 2659, 9734, 2, 8192, 6004, 2480, 1745, 659, 4591, 3684, 4325, 8343, 2371, 2695, 8914, 5663, 6967, 4403, 904, 4513, 3646, 2543, 9906, 8740, 3819, 1633, 8833, 1693, 4198, 6417, 5640, 7610, 7952, 1824, 4793, 5582, 8451, 7113, 8465, 254, 3566, 4103, 6847, 4155, 16, 6728, 1610, 1185, 210, 6720, 2772, 1407, 7690, 353, 5961, 6505, 2525, 137, 1421, 6043, 2789, 5164, 469, 8990, 3459, 3363, 1572, 8943, 6103, 2309, 1577, 4110, 8366, 7382, 7015, 5589, 2347, 7582, 1206, 7146, 4713, 299, 7432, 3414, 847, 9177, 1150, 8023, 9909, 8960, 603, 9650, 9254, 7183, 6937, 461, 7063, 1672, 5947, 2413, 279, 3996, 9347, 3931, 7607, 5864, 3221, 1196, 9132, 4144, 5388, 993, 787, 3467, 5948, 4460, 2292, 7983, 151, 8517, 9562, 1679, 6611, 7244, 2066, 2482, 3836, 9375, 7666, 2694, 5510, 6942, 9708, 5252, 102, 7389, 930, 1590, 7538, 4650, 7548, 1382, 1285, 4448, 5928, 5321, 1368, 3595, 306, 4588, 7710, 3644, 4405, 8797, 8894, 4207, 8800, 8221, 22, 1820, 7964, 2069, 5997, 9675, 4989, 1399, 2234, 6428, 6231, 3526, 4020, 4741, 6643, 9273, 5018, 733, 2498, 811, 5956, 4985]</w:t>
            </w:r>
          </w:p>
        </w:tc>
        <w:tc>
          <w:tcPr>
            <w:tcW w:type="dxa" w:w="2880"/>
          </w:tcPr>
          <w:p>
            <w:r>
              <w:t>[2, 16, 22, 102, 126, 127, 137, 151, 197, 210, 232, 254, 279, 299, 306, 353, 383, 411, 452, 461, 469, 494, 521, 529, 542, 561, 603, 659, 664, 669, 708, 721, 733, 787, 811, 847, 875, 904, 930, 964, 981, 993, 1001, 1136, 1136, 1150, 1154, 1185, 1196, 1206, 1285, 1348, 1368, 1382, 1399, 1407, 1421, 1438, 1456, 1479, 1572, 1577, 1590, 1601, 1610, 1633, 1672, 1679, 1693, 1745, 1757, 1786, 1820, 1823, 1824, 1953, 1953, 2066, 2069, 2082, 2234, 2276, 2292, 2309, 2311, 2314, 2347, 2371, 2373, 2413, 2442, 2480, 2482, 2482, 2492, 2498, 2525, 2537, 2543, 2607, 2659, 2694, 2695, 2706, 2772, 2774, 2789, 2829, 2902, 2918, 2940, 2948, 2957, 2975, 3035, 3041, 3054, 3175, 3204, 3216, 3221, 3241, 3276, 3363, 3414, 3459, 3467, 3526, 3551, 3566, 3575, 3595, 3614, 3632, 3644, 3646, 3684, 3819, 3836, 3851, 3887, 3919, 3931, 3953, 3990, 3996, 4020, 4103, 4110, 4144, 4155, 4198, 4207, 4222, 4227, 4310, 4325, 4403, 4405, 4448, 4460, 4513, 4539, 4588, 4591, 4650, 4713, 4741, 4747, 4757, 4793, 4985, 4989, 5018, 5075, 5164, 5252, 5254, 5260, 5321, 5388, 5462, 5510, 5511, 5552, 5569, 5572, 5582, 5589, 5640, 5663, 5822, 5864, 5865, 5928, 5947, 5948, 5956, 5961, 5986, 5997, 5997, 6002, 6004, 6005, 6043, 6044, 6103, 6231, 6331, 6332, 6338, 6409, 6410, 6417, 6428, 6505, 6543, 6611, 6636, 6643, 6720, 6728, 6768, 6823, 6847, 6854, 6881, 6892, 6920, 6937, 6942, 6967, 7015, 7054, 7063, 7113, 7117, 7131, 7146, 7183, 7189, 7200, 7244, 7323, 7382, 7389, 7432, 7538, 7543, 7548, 7582, 7607, 7610, 7666, 7672, 7690, 7710, 7722, 7739, 7758, 7892, 7924, 7952, 7959, 7964, 7973, 7983, 8018, 8023, 8179, 8192, 8221, 8234, 8237, 8244, 8248, 8257, 8343, 8366, 8435, 8451, 8465, 8517, 8670, 8740, 8797, 8800, 8833, 8875, 8881, 8894, 8908, 8914, 8939, 8943, 8960, 8990, 9019, 9069, 9090, 9110, 9132, 9134, 9177, 9226, 9244, 9254, 9259, 9273, 9312, 9347, 9375, 9562, 9568, 9650, 9650, 9661, 9668, 9675, 9708, 9734, 9836, 9906, 9909]</w:t>
            </w:r>
          </w:p>
        </w:tc>
        <w:tc>
          <w:tcPr>
            <w:tcW w:type="dxa" w:w="2880"/>
          </w:tcPr>
          <w:p>
            <w:r>
              <w:t>162</w:t>
            </w:r>
          </w:p>
        </w:tc>
      </w:tr>
      <w:tr>
        <w:tc>
          <w:tcPr>
            <w:tcW w:type="dxa" w:w="2880"/>
          </w:tcPr>
          <w:p>
            <w:r>
              <w:t>[577, 2887, 1401, 3332, 2845, 4978, 3346, 2740, 2745, 8265, 9951, 5387, 8910, 2365, 3433, 1804, 6899, 3836, 8039, 8959, 2429, 4802, 3173, 5382, 104, 2176, 6609, 9041, 8342, 4588, 8424, 7918, 3432, 1784, 4402, 9013, 7083, 7351, 7849, 5699, 6292, 861, 3679, 870, 2480, 311, 4752, 7945, 8085, 4508, 1573, 4399, 7773, 1010, 7483, 5605, 7332, 1155, 3380, 4531, 6799, 3761, 6700, 1268, 9375, 3496, 2719, 5319, 7575, 1667, 3961, 8292, 2010, 6498, 8558, 3331, 4441, 2330, 6107, 2297, 4140, 8669, 796, 8132, 7694, 1900, 352, 6794, 1294, 7195, 1018, 2173, 7763, 6836, 7929, 97, 783, 6318, 730, 1153, 1336, 1678, 2460, 847, 4339, 47, 308, 9339, 6050, 7311, 2867, 6950, 6991, 2122, 8197, 9814, 9721, 1386, 2698, 5452, 671, 5215, 9738, 133, 4922, 9244, 8469, 751, 7440, 6322, 7338, 6924, 5334, 9761, 8873, 6043, 7894, 3084, 7481, 1429, 5122, 2764, 2382, 3574, 1511, 6744, 7398, 7837, 6869, 8612, 9123, 8741, 478, 7287, 3662, 5316, 7453, 8881, 8362, 2996, 6538, 5661, 9814, 9009, 1403, 755, 9639, 9986, 9164, 4337, 1462, 875, 7730, 8667, 2917, 4498, 7212, 2193, 9320, 9328, 5947, 8576, 674, 635, 1444, 491, 4205, 8898, 5556, 5036, 9630, 1721, 7139, 7029, 8264, 2517, 1324, 892, 3184, 58, 4812, 7543, 6465, 8755, 969, 9156, 257, 1633, 8245, 8668, 484, 153, 2019, 4280, 383, 231, 6169, 2452, 8383, 5255, 3222, 6692, 6283, 5861, 8486, 3669, 5623, 6835, 6212, 1637, 4379, 9836, 3375, 4213, 9540, 1046, 2960, 8061, 1097, 4781, 3403, 7985, 3008, 446, 1172, 115, 7730, 49, 1892, 9641, 3276, 5803, 2700, 2529, 3240, 3314, 4457, 2130, 427, 7314, 7128, 5845, 80, 9711, 796, 7475, 3333, 764, 2847, 3376, 4116, 8860, 1653, 4201, 9078, 776, 3287, 7402, 4179, 3888, 3262, 771, 7100, 7925, 2797, 5388, 172, 8790, 6340, 2278, 4044, 809, 3, 3300, 823, 733, 3196, 5466, 3326, 5197, 797, 2788, 4444, 1144, 1068, 219, 6476, 4287, 9267, 9924, 4874, 4510, 9566, 1705, 5367, 7742, 5042, 5035, 3201, 2122, 4529, 4520, 7906, 2913, 7947, 6250]</w:t>
            </w:r>
          </w:p>
        </w:tc>
        <w:tc>
          <w:tcPr>
            <w:tcW w:type="dxa" w:w="2880"/>
          </w:tcPr>
          <w:p>
            <w:r>
              <w:t>[3, 47, 49, 58, 80, 97, 104, 115, 133, 153, 172, 219, 231, 257, 308, 311, 352, 383, 427, 446, 478, 484, 491, 577, 635, 671, 674, 730, 733, 751, 755, 764, 771, 776, 783, 796, 796, 797, 809, 823, 847, 861, 870, 875, 892, 969, 1010, 1018, 1046, 1068, 1097, 1144, 1153, 1155, 1172, 1268, 1294, 1324, 1336, 1386, 1401, 1403, 1429, 1444, 1462, 1511, 1573, 1633, 1637, 1653, 1667, 1678, 1705, 1721, 1784, 1804, 1892, 1900, 2010, 2019, 2122, 2122, 2130, 2173, 2176, 2193, 2278, 2297, 2330, 2365, 2382, 2429, 2452, 2460, 2480, 2517, 2529, 2698, 2700, 2719, 2740, 2745, 2764, 2788, 2797, 2845, 2847, 2867, 2887, 2913, 2917, 2960, 2996, 3008, 3084, 3173, 3184, 3196, 3201, 3222, 3240, 3262, 3276, 3287, 3300, 3314, 3326, 3331, 3332, 3333, 3346, 3375, 3376, 3380, 3403, 3432, 3433, 3496, 3574, 3662, 3669, 3679, 3761, 3836, 3888, 3961, 4044, 4116, 4140, 4179, 4201, 4205, 4213, 4280, 4287, 4337, 4339, 4379, 4399, 4402, 4441, 4444, 4457, 4498, 4508, 4510, 4520, 4529, 4531, 4588, 4752, 4781, 4802, 4812, 4874, 4922, 4978, 5035, 5036, 5042, 5122, 5197, 5215, 5255, 5316, 5319, 5334, 5367, 5382, 5387, 5388, 5452, 5466, 5556, 5605, 5623, 5661, 5699, 5803, 5845, 5861, 5947, 6043, 6050, 6107, 6169, 6212, 6250, 6283, 6292, 6318, 6322, 6340, 6465, 6476, 6498, 6538, 6609, 6692, 6700, 6744, 6794, 6799, 6835, 6836, 6869, 6899, 6924, 6950, 6991, 7029, 7083, 7100, 7128, 7139, 7195, 7212, 7287, 7311, 7314, 7332, 7338, 7351, 7398, 7402, 7440, 7453, 7475, 7481, 7483, 7543, 7575, 7694, 7730, 7730, 7742, 7763, 7773, 7837, 7849, 7894, 7906, 7918, 7925, 7929, 7945, 7947, 7985, 8039, 8061, 8085, 8132, 8197, 8245, 8264, 8265, 8292, 8342, 8362, 8383, 8424, 8469, 8486, 8558, 8576, 8612, 8667, 8668, 8669, 8741, 8755, 8790, 8860, 8873, 8881, 8898, 8910, 8959, 9009, 9013, 9041, 9078, 9123, 9156, 9164, 9244, 9267, 9320, 9328, 9339, 9375, 9540, 9566, 9630, 9639, 9641, 9711, 9721, 9738, 9761, 9814, 9814, 9836, 9924, 9951, 9986]</w:t>
            </w:r>
          </w:p>
        </w:tc>
        <w:tc>
          <w:tcPr>
            <w:tcW w:type="dxa" w:w="2880"/>
          </w:tcPr>
          <w:p>
            <w:r>
              <w:t>162</w:t>
            </w:r>
          </w:p>
        </w:tc>
      </w:tr>
      <w:tr>
        <w:tc>
          <w:tcPr>
            <w:tcW w:type="dxa" w:w="2880"/>
          </w:tcPr>
          <w:p>
            <w:r>
              <w:t>[1896, 3532, 3031, 5169, 7829, 2065, 8002, 3682, 9192, 4023, 8199, 3951, 5820, 1786, 5505, 89, 6943, 8721, 4733, 2243, 3653, 110, 290, 937, 4894, 8262, 5125, 2576, 9045, 7954, 6168, 8336, 9499, 9397, 8468, 5808, 7988, 3359, 6679, 2065, 1920, 7778, 399, 4926, 556, 8355, 4952, 8305, 1194, 1218, 5634, 9337, 1438, 6925, 9350, 3947, 7035, 50, 570, 3479, 94, 4532, 2596, 125, 1816, 9200, 6780, 992, 546, 5345, 68, 1945, 9868, 2272, 7964, 4910, 9734, 576, 8817, 837, 3187, 4585, 8246, 4948, 2731, 515, 7894, 155, 624, 7141, 1784, 4804, 3747, 4447, 1716, 7417, 6247, 8933, 8182, 6567, 2311, 1949, 2433, 3186, 7796, 2491, 1365, 7290, 2465, 6538, 2099, 9180, 4930, 990, 5952, 7115, 9906, 7479, 8777, 9808, 5877, 2617, 487, 4672, 8301, 6538, 9043, 1869, 2177, 2476, 9227, 4464, 5690, 2443, 6292, 3653, 1376, 6841, 179, 455, 3461, 7529, 5287, 8990, 2112, 7720, 9545, 8886, 2637, 3154, 6952, 4547, 2226, 1908, 4110, 7281, 4885, 78, 5574, 3136, 7132, 3292, 2178, 9920, 8693, 8229, 7960, 2601, 8264, 7779, 4157, 1647, 266, 6340, 5429, 2852, 7939, 2720, 4457, 2158, 1730, 4381, 2858, 4010, 15, 31, 4725, 4609, 225, 1379, 6104, 9499, 6162, 5502, 5636, 5953, 6623, 6050, 7539, 6215, 5332, 5649, 4924, 345, 6024, 37, 7828, 3045, 997, 3518, 759, 2138, 827, 6733, 7960, 3695, 2644, 2658, 9045, 4712, 5579, 5489, 9215, 1700, 7993, 2810, 6680, 7194, 5920, 5849, 622, 7606, 5900, 5915, 1511, 4878, 1175, 1650, 8813, 3241, 2924, 2762, 1468, 1810, 8094, 4525, 4745, 4330, 6122, 5044, 8422, 6188, 8873, 3424, 1747, 4645, 6107, 9576, 3191, 7748, 321, 3539, 3824, 2350, 2505, 1928, 5895, 9652, 7295, 180, 5735, 2345, 6274, 988, 3167, 4703, 2837, 804, 9494, 3570, 3975, 5871, 4383, 8183, 2565, 471, 8797, 2934, 2126, 6976, 4297, 3333, 9160, 9304, 7553, 7415, 4129, 9394, 3619, 4086, 6024, 7203, 6971, 652, 7277, 5548, 8153, 424, 9959, 121, 3975, 463, 8948, 7865, 329, 8689, 4710, 656, 2021, 8093, 5196, 6841, 2693, 215, 4606, 4832, 6011]</w:t>
            </w:r>
          </w:p>
        </w:tc>
        <w:tc>
          <w:tcPr>
            <w:tcW w:type="dxa" w:w="2880"/>
          </w:tcPr>
          <w:p>
            <w:r>
              <w:t>[15, 31, 37, 50, 68, 78, 89, 94, 110, 121, 125, 155, 179, 180, 215, 225, 266, 290, 321, 329, 345, 399, 424, 455, 463, 471, 487, 515, 546, 556, 570, 576, 622, 624, 652, 656, 759, 804, 827, 837, 937, 988, 990, 992, 997, 1175, 1194, 1218, 1365, 1376, 1379, 1438, 1468, 1511, 1647, 1650, 1700, 1716, 1730, 1747, 1784, 1786, 1810, 1816, 1869, 1896, 1908, 1920, 1928, 1945, 1949, 2021, 2065, 2065, 2099, 2112, 2126, 2138, 2158, 2177, 2178, 2226, 2243, 2272, 2311, 2345, 2350, 2433, 2443, 2465, 2476, 2491, 2505, 2565, 2576, 2596, 2601, 2617, 2637, 2644, 2658, 2693, 2720, 2731, 2762, 2810, 2837, 2852, 2858, 2924, 2934, 3031, 3045, 3136, 3154, 3167, 3186, 3187, 3191, 3241, 3292, 3333, 3359, 3424, 3461, 3479, 3518, 3532, 3539, 3570, 3619, 3653, 3653, 3682, 3695, 3747, 3824, 3947, 3951, 3975, 3975, 4010, 4023, 4086, 4110, 4129, 4157, 4297, 4330, 4381, 4383, 4447, 4457, 4464, 4525, 4532, 4547, 4585, 4606, 4609, 4645, 4672, 4703, 4710, 4712, 4725, 4733, 4745, 4804, 4832, 4878, 4885, 4894, 4910, 4924, 4926, 4930, 4948, 4952, 5044, 5125, 5169, 5196, 5287, 5332, 5345, 5429, 5489, 5502, 5505, 5548, 5574, 5579, 5634, 5636, 5649, 5690, 5735, 5808, 5820, 5849, 5871, 5877, 5895, 5900, 5915, 5920, 5952, 5953, 6011, 6024, 6024, 6050, 6104, 6107, 6122, 6162, 6168, 6188, 6215, 6247, 6274, 6292, 6340, 6538, 6538, 6567, 6623, 6679, 6680, 6733, 6780, 6841, 6841, 6925, 6943, 6952, 6971, 6976, 7035, 7115, 7132, 7141, 7194, 7203, 7277, 7281, 7290, 7295, 7415, 7417, 7479, 7529, 7539, 7553, 7606, 7720, 7748, 7778, 7779, 7796, 7828, 7829, 7865, 7894, 7939, 7954, 7960, 7960, 7964, 7988, 7993, 8002, 8093, 8094, 8153, 8182, 8183, 8199, 8229, 8246, 8262, 8264, 8301, 8305, 8336, 8355, 8422, 8468, 8689, 8693, 8721, 8777, 8797, 8813, 8817, 8873, 8886, 8933, 8948, 8990, 9043, 9045, 9045, 9160, 9180, 9192, 9200, 9215, 9227, 9304, 9337, 9350, 9394, 9397, 9494, 9499, 9499, 9545, 9576, 9652, 9734, 9808, 9868, 9906, 9920, 9959]</w:t>
            </w:r>
          </w:p>
        </w:tc>
        <w:tc>
          <w:tcPr>
            <w:tcW w:type="dxa" w:w="2880"/>
          </w:tcPr>
          <w:p>
            <w:r>
              <w:t>161</w:t>
            </w:r>
          </w:p>
        </w:tc>
      </w:tr>
      <w:tr>
        <w:tc>
          <w:tcPr>
            <w:tcW w:type="dxa" w:w="2880"/>
          </w:tcPr>
          <w:p>
            <w:r>
              <w:t>[9466, 1742, 3599, 3172, 905, 1835, 6423, 1920, 8154, 2455, 7217, 3361, 4661, 8891, 8533, 6515, 3753, 4698, 7179, 4299, 7936, 6196, 1201, 1330, 3044, 908, 3356, 1252, 2434, 4427, 7778, 6115, 9326, 2758, 3256, 3218, 1687, 9262, 6887, 3775, 1772, 6471, 6356, 368, 5343, 203, 8064, 930, 4649, 2399, 6781, 46, 5006, 3511, 1907, 7661, 8706, 8533, 5825, 253, 109, 9224, 4536, 1348, 283, 3811, 6660, 8756, 7479, 6746, 8076, 1216, 9817, 5973, 1213, 5390, 2013, 7294, 2242, 365, 2982, 4141, 295, 2121, 9522, 5974, 7469, 205, 4624, 2097, 8672, 153, 3904, 2427, 3000, 6212, 9786, 7979, 7229, 4963, 3713, 4488, 975, 6714, 8601, 9593, 2388, 2050, 9223, 860, 563, 684, 3816, 6763, 928, 3557, 4421, 2971, 2393, 7483, 37, 6535, 1441, 4975, 563, 4766, 5339, 3467, 9442, 7560, 3497, 7190, 3598, 1054, 5301, 998, 5828, 6875, 8369, 8613, 4837, 2733, 2330, 1542, 839, 784, 5314, 9258, 413, 2253, 7149, 5199, 1113, 7071, 6028, 4456, 1839, 3639, 4153, 9666, 6091, 6833, 1890, 9894, 885, 3382, 7817, 4123, 3363, 2115, 7227, 750, 5568, 2041, 1744, 852, 5740, 3174, 6899, 8767, 9829, 1637, 6482, 3920, 948, 4305, 2216, 2972, 1099, 8208, 1849, 9617, 5197, 3758, 2878, 4938, 2638, 2935, 5714, 6098, 5533, 8825, 2155, 1542, 3135, 3512, 8349, 5854, 6063, 1188, 4252, 6269, 4466, 1769, 5568, 9702, 2335, 3589, 2142, 9538, 3951, 8768, 8501, 9151, 7457, 5511, 8662, 7131, 6466, 9544, 7687, 6258, 827, 1429, 9769, 5940, 5339, 243, 2121, 3739, 4582, 4690, 3828, 8891, 510, 1666, 9391, 4090, 2225, 2260, 294, 7810, 2083, 142, 3987, 661, 2190, 1251, 9953, 7617, 8824, 5875, 9473, 9428, 7428, 1871, 733, 6305, 7754, 9856, 9004, 1027, 8235, 1064, 4437, 98, 6384, 7640, 3367, 7956, 7267, 8564, 4584, 8853, 6032, 1060, 6924, 9258, 1181, 3820, 889, 7715, 1176, 191, 4472, 4223, 7680, 239, 3599, 2405, 4806, 8344, 7517, 2495, 885, 9678, 2773, 3529, 9360, 1604, 2719, 7659, 5499, 5502, 6971, 1139, 5806, 7545, 9128, 6615, 373, 8042, 7956, 6154, 1066, 5284, 5892, 7516]</w:t>
            </w:r>
          </w:p>
        </w:tc>
        <w:tc>
          <w:tcPr>
            <w:tcW w:type="dxa" w:w="2880"/>
          </w:tcPr>
          <w:p>
            <w:r>
              <w:t>[37, 46, 98, 109, 142, 153, 191, 203, 205, 239, 243, 253, 283, 294, 295, 365, 368, 373, 413, 510, 563, 563, 661, 684, 733, 750, 784, 827, 839, 852, 860, 885, 885, 889, 905, 908, 928, 930, 948, 975, 998, 1027, 1054, 1060, 1064, 1066, 1099, 1113, 1139, 1176, 1181, 1188, 1201, 1213, 1216, 1251, 1252, 1330, 1348, 1429, 1441, 1542, 1542, 1604, 1637, 1666, 1687, 1742, 1744, 1769, 1772, 1835, 1839, 1849, 1871, 1890, 1907, 1920, 2013, 2041, 2050, 2083, 2097, 2115, 2121, 2121, 2142, 2155, 2190, 2216, 2225, 2242, 2253, 2260, 2330, 2335, 2388, 2393, 2399, 2405, 2427, 2434, 2455, 2495, 2638, 2719, 2733, 2758, 2773, 2878, 2935, 2971, 2972, 2982, 3000, 3044, 3135, 3172, 3174, 3218, 3256, 3356, 3361, 3363, 3367, 3382, 3467, 3497, 3511, 3512, 3529, 3557, 3589, 3598, 3599, 3599, 3639, 3713, 3739, 3753, 3758, 3775, 3811, 3816, 3820, 3828, 3904, 3920, 3951, 3987, 4090, 4123, 4141, 4153, 4223, 4252, 4299, 4305, 4421, 4427, 4437, 4456, 4466, 4472, 4488, 4536, 4582, 4584, 4624, 4649, 4661, 4690, 4698, 4766, 4806, 4837, 4938, 4963, 4975, 5006, 5197, 5199, 5284, 5301, 5314, 5339, 5339, 5343, 5390, 5499, 5502, 5511, 5533, 5568, 5568, 5714, 5740, 5806, 5825, 5828, 5854, 5875, 5892, 5940, 5973, 5974, 6028, 6032, 6063, 6091, 6098, 6115, 6154, 6196, 6212, 6258, 6269, 6305, 6356, 6384, 6423, 6466, 6471, 6482, 6515, 6535, 6615, 6660, 6714, 6746, 6763, 6781, 6833, 6875, 6887, 6899, 6924, 6971, 7071, 7131, 7149, 7179, 7190, 7217, 7227, 7229, 7267, 7294, 7428, 7457, 7469, 7479, 7483, 7516, 7517, 7545, 7560, 7617, 7640, 7659, 7661, 7680, 7687, 7715, 7754, 7778, 7810, 7817, 7936, 7956, 7956, 7979, 8042, 8064, 8076, 8154, 8208, 8235, 8344, 8349, 8369, 8501, 8533, 8533, 8564, 8601, 8613, 8662, 8672, 8706, 8756, 8767, 8768, 8824, 8825, 8853, 8891, 8891, 9004, 9128, 9151, 9223, 9224, 9258, 9258, 9262, 9326, 9360, 9391, 9428, 9442, 9466, 9473, 9522, 9538, 9544, 9593, 9617, 9666, 9678, 9702, 9769, 9786, 9817, 9829, 9856, 9894, 9953]</w:t>
            </w:r>
          </w:p>
        </w:tc>
        <w:tc>
          <w:tcPr>
            <w:tcW w:type="dxa" w:w="2880"/>
          </w:tcPr>
          <w:p>
            <w:r>
              <w:t>337</w:t>
            </w:r>
          </w:p>
        </w:tc>
      </w:tr>
      <w:tr>
        <w:tc>
          <w:tcPr>
            <w:tcW w:type="dxa" w:w="2880"/>
          </w:tcPr>
          <w:p>
            <w:r>
              <w:t>[855, 6910, 4806, 1415, 5927, 7300, 1077, 1175, 3325, 8044, 5118, 5769, 4487, 3836, 336, 3352, 2963, 6987, 2841, 7780, 3027, 8453, 9455, 2660, 942, 7955, 2763, 6301, 1047, 618, 2909, 2739, 1458, 402, 380, 2383, 6627, 5610, 8444, 3890, 6041, 8426, 8406, 6970, 5660, 1914, 1682, 8978, 1555, 4449, 4392, 3758, 2633, 1008, 9960, 8344, 2688, 8512, 2038, 6165, 822, 185, 6202, 8811, 9848, 6756, 9767, 1766, 5732, 532, 506, 8489, 3683, 2304, 9157, 227, 9015, 9012, 2653, 8434, 5633, 3002, 4481, 7004, 1799, 9730, 9740, 5643, 2340, 4953, 4861, 8393, 4032, 809, 9653, 5677, 8849, 157, 6464, 660, 2610, 4920, 6263, 3843, 595, 7607, 9013, 3276, 2305, 8372, 649, 480, 9255, 4204, 1084, 84, 6549, 7507, 8323, 3095, 6321, 662, 967, 8578, 1468, 450, 4180, 9840, 8214, 5076, 1854, 336, 7171, 6160, 6843, 7081, 5280, 8709, 7500, 4030, 8289, 1600, 4573, 3827, 637, 4369, 1760, 4671, 8988, 7291, 2277, 9185, 3519, 1008, 6910, 1415, 6162, 1596, 9440, 525, 7390, 1360, 747, 3939, 5409, 3, 8717, 1891, 8706, 1972, 9268, 6737, 5807, 5906, 2067, 3748, 2153, 719, 9191, 5380, 6227, 7635, 9674, 4499, 1447, 573, 7128, 6241, 2762, 7871, 8288, 6283, 7217, 9147, 6461, 2021, 1091, 568, 3254, 1912, 465, 202, 8547, 1356, 7012, 257, 2273, 6538, 5877, 2464, 9479, 1467, 1459, 9921, 6250, 2341, 80, 5927, 3950, 8104, 5389, 196, 3390, 8387, 999, 9484, 4045, 2541, 4066, 9273, 7166, 8417, 5382, 5425, 7458, 4184, 1831, 3061, 304, 6749, 6345, 8027, 9, 6830, 8418, 8366, 3084, 9807, 3554, 4548, 9287, 8387, 2546, 2321, 608, 4669, 8969, 5403, 9827, 8099, 1957, 365, 2061, 7093, 2440, 8879, 6008, 9997, 9040, 1718, 5543, 2727, 9483, 5048, 4357, 2770, 1386, 19, 8921, 5016, 2934, 5902, 2941, 5883, 513, 1904, 1775, 3984, 2751, 6383, 791, 3168, 1236, 6460, 9354, 2957, 7551, 8254, 1023, 7138, 2423, 4764, 3344, 8302, 8149, 7615, 5683, 5234, 3491, 294, 6777, 9880, 1747, 8668, 9830, 9559, 3347, 5591, 1299, 3445, 6431, 1122, 1809, 7932, 6152, 238, 3663, 2048, 6323]</w:t>
            </w:r>
          </w:p>
        </w:tc>
        <w:tc>
          <w:tcPr>
            <w:tcW w:type="dxa" w:w="2880"/>
          </w:tcPr>
          <w:p>
            <w:r>
              <w:t>[3, 9, 19, 80, 84, 157, 185, 196, 202, 227, 238, 257, 294, 304, 336, 336, 365, 380, 402, 450, 465, 480, 506, 513, 525, 532, 568, 573, 595, 608, 618, 637, 649, 660, 662, 719, 747, 791, 809, 822, 855, 942, 967, 999, 1008, 1008, 1023, 1047, 1077, 1084, 1091, 1122, 1175, 1236, 1299, 1356, 1360, 1386, 1415, 1415, 1447, 1458, 1459, 1467, 1468, 1555, 1596, 1600, 1682, 1718, 1747, 1760, 1766, 1775, 1799, 1809, 1831, 1854, 1891, 1904, 1912, 1914, 1957, 1972, 2021, 2038, 2048, 2061, 2067, 2153, 2273, 2277, 2304, 2305, 2321, 2340, 2341, 2383, 2423, 2440, 2464, 2541, 2546, 2610, 2633, 2653, 2660, 2688, 2727, 2739, 2751, 2762, 2763, 2770, 2841, 2909, 2934, 2941, 2957, 2963, 3002, 3027, 3061, 3084, 3095, 3168, 3254, 3276, 3325, 3344, 3347, 3352, 3390, 3445, 3491, 3519, 3554, 3663, 3683, 3748, 3758, 3827, 3836, 3843, 3890, 3939, 3950, 3984, 4030, 4032, 4045, 4066, 4180, 4184, 4204, 4357, 4369, 4392, 4449, 4481, 4487, 4499, 4548, 4573, 4669, 4671, 4764, 4806, 4861, 4920, 4953, 5016, 5048, 5076, 5118, 5234, 5280, 5380, 5382, 5389, 5403, 5409, 5425, 5543, 5591, 5610, 5633, 5643, 5660, 5677, 5683, 5732, 5769, 5807, 5877, 5883, 5902, 5906, 5927, 5927, 6008, 6041, 6152, 6160, 6162, 6165, 6202, 6227, 6241, 6250, 6263, 6283, 6301, 6321, 6323, 6345, 6383, 6431, 6460, 6461, 6464, 6538, 6549, 6627, 6737, 6749, 6756, 6777, 6830, 6843, 6910, 6910, 6970, 6987, 7004, 7012, 7081, 7093, 7128, 7138, 7166, 7171, 7217, 7291, 7300, 7390, 7458, 7500, 7507, 7551, 7607, 7615, 7635, 7780, 7871, 7932, 7955, 8027, 8044, 8099, 8104, 8149, 8214, 8254, 8288, 8289, 8302, 8323, 8344, 8366, 8372, 8387, 8387, 8393, 8406, 8417, 8418, 8426, 8434, 8444, 8453, 8489, 8512, 8547, 8578, 8668, 8706, 8709, 8717, 8811, 8849, 8879, 8921, 8969, 8978, 8988, 9012, 9013, 9015, 9040, 9147, 9157, 9185, 9191, 9255, 9268, 9273, 9287, 9354, 9440, 9455, 9479, 9483, 9484, 9559, 9653, 9674, 9730, 9740, 9767, 9807, 9827, 9830, 9840, 9848, 9880, 9921, 9960, 9997]</w:t>
            </w:r>
          </w:p>
        </w:tc>
        <w:tc>
          <w:tcPr>
            <w:tcW w:type="dxa" w:w="2880"/>
          </w:tcPr>
          <w:p>
            <w:r>
              <w:t>254</w:t>
            </w:r>
          </w:p>
        </w:tc>
      </w:tr>
      <w:tr>
        <w:tc>
          <w:tcPr>
            <w:tcW w:type="dxa" w:w="2880"/>
          </w:tcPr>
          <w:p>
            <w:r>
              <w:t>[453, 9981, 6895, 9077, 3567, 561, 6634, 2126, 9032, 2266, 4804, 2867, 1905, 8404, 1800, 7681, 7973, 7228, 3024, 3951, 6704, 8484, 3955, 3795, 7531, 4568, 6142, 1495, 7211, 6642, 1431, 5757, 1595, 5483, 5197, 2177, 2327, 20, 3604, 3663, 9051, 7508, 9472, 964, 394, 9826, 4736, 9817, 931, 7525, 1757, 3005, 321, 2441, 1907, 7250, 2739, 1414, 7263, 5371, 5723, 380, 6425, 5317, 7018, 2481, 2612, 8212, 5308, 1583, 4420, 6398, 9408, 7159, 7407, 5310, 2443, 266, 8135, 2466, 8333, 8234, 1415, 7270, 2660, 1020, 252, 4436, 7552, 9809, 5398, 1964, 5255, 6773, 607, 8625, 8505, 8279, 4347, 8676, 7910, 5546, 4241, 6437, 5519, 4860, 3113, 3975, 2027, 453, 5238, 4100, 5723, 1986, 2294, 1281, 2768, 2499, 199, 4386, 4763, 4033, 3756, 6001, 7045, 8149, 9649, 1771, 4288, 8068, 8555, 1147, 62, 2015, 324, 8508, 7552, 6603, 6805, 5577, 5954, 2619, 308, 2887, 9557, 9303, 9329, 5654, 9757, 7735, 6747, 8595, 9148, 1792, 1257, 7218, 3470, 1107, 6406, 9466, 7351, 4930, 9724, 9281, 2826, 4292, 5412, 5338, 9356, 9035, 7804, 9275, 9400, 4964, 8634, 8388, 8275, 7519, 7633, 1549, 5571, 8016, 385, 2720, 9164, 373, 3156, 9735, 2507, 984, 5830, 1655, 4358, 1527, 5285, 1741, 4563, 7187, 3274, 8279, 3993, 2854, 5605, 3078, 4836, 2728, 6528, 9858, 2301, 4627, 1421, 7903, 3289, 1669, 929, 6575, 9713, 7719, 7653, 9913, 3890, 7388, 5595, 2440, 1189, 2876, 7310, 6039, 9234, 1474, 8701, 1147, 3744, 2178, 4345, 1, 3104, 4350, 8557, 9018, 2972, 971, 622, 5267, 521, 7456, 8146, 5210, 7684, 1359, 7590, 191, 4029, 359, 2698, 7319, 173, 7417, 9744, 4695, 9165, 4969, 7510, 1919, 106, 712, 2800, 1908, 5108, 9776, 3081, 6210, 6374, 4783, 8731, 1970, 3243, 1175, 3901, 2297, 9182, 1173, 7676, 6321, 6626, 6977, 4094, 2556, 8388, 405, 6707, 1845, 1214, 1458, 6540, 8266, 3789, 2816, 4385, 5671, 118, 7684, 2253, 7012, 5044, 6646, 2189, 1347, 261, 7363, 9, 6738, 9526, 4929, 2802, 4600, 5451, 3057, 6061, 4734, 6595, 7754, 9726, 1098, 604, 7924, 6425, 9252, 6419, 2433]</w:t>
            </w:r>
          </w:p>
        </w:tc>
        <w:tc>
          <w:tcPr>
            <w:tcW w:type="dxa" w:w="2880"/>
          </w:tcPr>
          <w:p>
            <w:r>
              <w:t>[1, 9, 20, 62, 106, 118, 173, 191, 199, 252, 261, 266, 308, 321, 324, 359, 373, 380, 385, 394, 405, 453, 453, 521, 561, 604, 607, 622, 712, 929, 931, 964, 971, 984, 1020, 1098, 1107, 1147, 1147, 1173, 1175, 1189, 1214, 1257, 1281, 1347, 1359, 1414, 1415, 1421, 1431, 1458, 1474, 1495, 1527, 1549, 1583, 1595, 1655, 1669, 1741, 1757, 1771, 1792, 1800, 1845, 1905, 1907, 1908, 1919, 1964, 1970, 1986, 2015, 2027, 2126, 2177, 2178, 2189, 2253, 2266, 2294, 2297, 2301, 2327, 2433, 2440, 2441, 2443, 2466, 2481, 2499, 2507, 2556, 2612, 2619, 2660, 2698, 2720, 2728, 2739, 2768, 2800, 2802, 2816, 2826, 2854, 2867, 2876, 2887, 2972, 3005, 3024, 3057, 3078, 3081, 3104, 3113, 3156, 3243, 3274, 3289, 3470, 3567, 3604, 3663, 3744, 3756, 3789, 3795, 3890, 3901, 3951, 3955, 3975, 3993, 4029, 4033, 4094, 4100, 4241, 4288, 4292, 4345, 4347, 4350, 4358, 4385, 4386, 4420, 4436, 4563, 4568, 4600, 4627, 4695, 4734, 4736, 4763, 4783, 4804, 4836, 4860, 4929, 4930, 4964, 4969, 5044, 5108, 5197, 5210, 5238, 5255, 5267, 5285, 5308, 5310, 5317, 5338, 5371, 5398, 5412, 5451, 5483, 5519, 5546, 5571, 5577, 5595, 5605, 5654, 5671, 5723, 5723, 5757, 5830, 5954, 6001, 6039, 6061, 6142, 6210, 6321, 6374, 6398, 6406, 6419, 6425, 6425, 6437, 6528, 6540, 6575, 6595, 6603, 6626, 6634, 6642, 6646, 6704, 6707, 6738, 6747, 6773, 6805, 6895, 6977, 7012, 7018, 7045, 7159, 7187, 7211, 7218, 7228, 7250, 7263, 7270, 7310, 7319, 7351, 7363, 7388, 7407, 7417, 7456, 7508, 7510, 7519, 7525, 7531, 7552, 7552, 7590, 7633, 7653, 7676, 7681, 7684, 7684, 7719, 7735, 7754, 7804, 7903, 7910, 7924, 7973, 8016, 8068, 8135, 8146, 8149, 8212, 8234, 8266, 8275, 8279, 8279, 8333, 8388, 8388, 8404, 8484, 8505, 8508, 8555, 8557, 8595, 8625, 8634, 8676, 8701, 8731, 9018, 9032, 9035, 9051, 9077, 9148, 9164, 9165, 9182, 9234, 9252, 9275, 9281, 9303, 9329, 9356, 9400, 9408, 9466, 9472, 9526, 9557, 9649, 9713, 9724, 9726, 9735, 9744, 9757, 9776, 9809, 9817, 9826, 9858, 9913, 9981]</w:t>
            </w:r>
          </w:p>
        </w:tc>
        <w:tc>
          <w:tcPr>
            <w:tcW w:type="dxa" w:w="2880"/>
          </w:tcPr>
          <w:p>
            <w:r>
              <w:t>280</w:t>
            </w:r>
          </w:p>
        </w:tc>
      </w:tr>
      <w:tr>
        <w:tc>
          <w:tcPr>
            <w:tcW w:type="dxa" w:w="2880"/>
          </w:tcPr>
          <w:p>
            <w:r>
              <w:t>[5460, 7011, 4703, 8259, 945, 8392, 735, 6730, 7611, 1118, 448, 6524, 383, 6063, 4947, 1050, 5261, 4635, 8175, 385, 5903, 3973, 2003, 2190, 9434, 446, 8158, 3926, 3282, 1942, 9907, 8629, 1490, 9423, 3799, 421, 588, 4245, 8877, 1393, 718, 4011, 8276, 3434, 4423, 3032, 9199, 2010, 6456, 6578, 1461, 2247, 9181, 6249, 6570, 9866, 9406, 5655, 1998, 9457, 9793, 6486, 4309, 5586, 2579, 6948, 2406, 1825, 3639, 931, 9655, 1044, 1870, 6067, 6586, 1604, 7016, 1795, 2481, 935, 729, 1125, 1415, 3436, 9711, 3, 5938, 6518, 5091, 3039, 1379, 6013, 1358, 3807, 4432, 2609, 1774, 5240, 8357, 4400, 3578, 8970, 9702, 6746, 7138, 6637, 2744, 7748, 5146, 6202, 5905, 3306, 4296, 7821, 3132, 7480, 7868, 5065, 4961, 5770, 2112, 2221, 85, 6594, 8240, 6214, 1534, 6890, 6764, 9429, 7850, 507, 2140, 3042, 2097, 1917, 6163, 2849, 5255, 1152, 8518, 7028, 870, 5259, 783, 1217, 5612, 9410, 2285, 9270, 4945, 829, 2430, 3370, 5804, 2935, 5120, 7413, 3318, 2437, 1573, 9027, 7151, 2312, 2085, 3060, 1903, 2323, 1528, 3448, 2688, 6001, 628, 4746, 6922, 6977, 8451, 1946, 2383, 7460, 2617, 6303, 1945, 2793, 6485, 2733, 752, 5510, 1542, 9107, 9472, 6681, 1472, 3016, 5354, 5183, 2734, 4792, 7866, 7158, 3226, 9417, 3673, 9054, 5995, 1219, 8356, 2070, 2974, 3951, 877, 4132, 6777, 2318, 5697, 7876, 1052, 7102, 2745, 3525, 7001, 4393, 6132, 6639, 2533, 7534, 4389, 8762, 3359, 2004, 713, 2428, 3120, 588, 7980, 7505, 7396, 8007, 3148, 6496, 7432, 8952, 3054, 6203, 2004, 3162, 5152, 183, 5852, 1045, 2431, 3229, 321, 526, 8650, 4448, 9309, 5420, 4551, 5887, 8095, 2626, 388, 9262, 483, 4570, 9904, 2816, 4166, 6366, 6795, 8568, 4009, 1981, 9243, 881, 2723, 6076, 5712, 7865, 2476, 747, 1595, 8533, 8583, 9994, 1594, 7362, 5456, 3899, 3431, 6440, 1031, 3209, 515, 3907, 1995, 2282, 7645, 5189, 3898, 4481, 167, 4486, 600, 6919, 7066, 2413, 990, 7995, 7528, 8036, 7157, 1863, 6547, 3159, 7123, 3909, 445, 7757, 9269, 5202, 4223, 6267, 2814, 1074, 9470, 501, 6207, 724, 1162]</w:t>
            </w:r>
          </w:p>
        </w:tc>
        <w:tc>
          <w:tcPr>
            <w:tcW w:type="dxa" w:w="2880"/>
          </w:tcPr>
          <w:p>
            <w:r>
              <w:t>[3, 85, 167, 183, 321, 383, 385, 388, 421, 445, 446, 448, 483, 501, 507, 515, 526, 588, 588, 600, 628, 713, 718, 724, 729, 735, 747, 752, 783, 829, 870, 877, 881, 931, 935, 945, 990, 1031, 1044, 1045, 1050, 1052, 1074, 1118, 1125, 1152, 1162, 1217, 1219, 1358, 1379, 1393, 1415, 1461, 1472, 1490, 1528, 1534, 1542, 1573, 1594, 1595, 1604, 1774, 1795, 1825, 1863, 1870, 1903, 1917, 1942, 1945, 1946, 1981, 1995, 1998, 2003, 2004, 2004, 2010, 2070, 2085, 2097, 2112, 2140, 2190, 2221, 2247, 2282, 2285, 2312, 2318, 2323, 2383, 2406, 2413, 2428, 2430, 2431, 2437, 2476, 2481, 2533, 2579, 2609, 2617, 2626, 2688, 2723, 2733, 2734, 2744, 2745, 2793, 2814, 2816, 2849, 2935, 2974, 3016, 3032, 3039, 3042, 3054, 3060, 3120, 3132, 3148, 3159, 3162, 3209, 3226, 3229, 3282, 3306, 3318, 3359, 3370, 3431, 3434, 3436, 3448, 3525, 3578, 3639, 3673, 3799, 3807, 3898, 3899, 3907, 3909, 3926, 3951, 3973, 4009, 4011, 4132, 4166, 4223, 4245, 4296, 4309, 4389, 4393, 4400, 4423, 4432, 4448, 4481, 4486, 4551, 4570, 4635, 4703, 4746, 4792, 4945, 4947, 4961, 5065, 5091, 5120, 5146, 5152, 5183, 5189, 5202, 5240, 5255, 5259, 5261, 5354, 5420, 5456, 5460, 5510, 5586, 5612, 5655, 5697, 5712, 5770, 5804, 5852, 5887, 5903, 5905, 5938, 5995, 6001, 6013, 6063, 6067, 6076, 6132, 6163, 6202, 6203, 6207, 6214, 6249, 6267, 6303, 6366, 6440, 6456, 6485, 6486, 6496, 6518, 6524, 6547, 6570, 6578, 6586, 6594, 6637, 6639, 6681, 6730, 6746, 6764, 6777, 6795, 6890, 6919, 6922, 6948, 6977, 7001, 7011, 7016, 7028, 7066, 7102, 7123, 7138, 7151, 7157, 7158, 7362, 7396, 7413, 7432, 7460, 7480, 7505, 7528, 7534, 7611, 7645, 7748, 7757, 7821, 7850, 7865, 7866, 7868, 7876, 7980, 7995, 8007, 8036, 8095, 8158, 8175, 8240, 8259, 8276, 8356, 8357, 8392, 8451, 8518, 8533, 8568, 8583, 8629, 8650, 8762, 8877, 8952, 8970, 9027, 9054, 9107, 9181, 9199, 9243, 9262, 9269, 9270, 9309, 9406, 9410, 9417, 9423, 9429, 9434, 9457, 9470, 9472, 9655, 9702, 9711, 9793, 9866, 9904, 9907, 9994]</w:t>
            </w:r>
          </w:p>
        </w:tc>
        <w:tc>
          <w:tcPr>
            <w:tcW w:type="dxa" w:w="2880"/>
          </w:tcPr>
          <w:p>
            <w:r>
              <w:t>175</w:t>
            </w:r>
          </w:p>
        </w:tc>
      </w:tr>
      <w:tr>
        <w:tc>
          <w:tcPr>
            <w:tcW w:type="dxa" w:w="2880"/>
          </w:tcPr>
          <w:p>
            <w:r>
              <w:t>[6326, 9672, 4695, 1657, 5569, 6973, 7117, 8052, 8249, 6044, 5551, 8896, 9086, 3534, 7201, 6432, 6793, 5068, 8616, 3737, 363, 9221, 4873, 8486, 9953, 2349, 2164, 9309, 8298, 1847, 1904, 4321, 1131, 3895, 6280, 6105, 2723, 2001, 311, 8258, 2875, 3686, 9536, 8400, 2833, 5424, 9042, 1531, 7861, 2571, 1850, 5383, 3330, 1191, 7305, 2308, 3585, 2331, 9351, 1304, 3371, 2285, 9447, 8281, 4318, 7231, 973, 7568, 4738, 268, 2014, 9338, 3980, 739, 4903, 2769, 3443, 5747, 8513, 2186, 6289, 8040, 1043, 4048, 6091, 7396, 6360, 2913, 1989, 945, 7971, 5943, 7984, 5526, 9216, 9802, 3798, 8601, 9133, 3780, 5527, 997, 8281, 5782, 3524, 5052, 4603, 6249, 204, 7598, 4518, 6039, 742, 3674, 7788, 2074, 1502, 8531, 289, 4821, 1491, 2935, 7521, 2930, 5681, 9757, 5924, 5708, 3450, 7949, 9120, 9999, 6890, 2517, 5712, 444, 2203, 2728, 4677, 4001, 1990, 8713, 4810, 4632, 5851, 2697, 6140, 9327, 7539, 4397, 5113, 920, 4388, 1300, 1656, 1186, 8965, 9496, 2058, 1192, 6963, 1778, 7919, 6855, 7443, 3331, 9756, 6246, 6680, 6432, 1931, 401, 1095, 1469, 2148, 4039, 6058, 6590, 4315, 3814, 1762, 9434, 4634, 6930, 7248, 65, 9264, 541, 4390, 7743, 8954, 4276, 1225, 9313, 2209, 8038, 9225, 2120, 868, 6171, 5125, 1548, 9031, 7346, 9401, 8418, 5372, 1467, 6233, 7857, 7458, 5526, 2386, 5489, 1499, 5868, 2607, 7045, 5090, 3885, 6394, 3835, 188, 3049, 1859, 9106, 5598, 5379, 8326, 6667, 1120, 1570, 2744, 2787, 1105, 2106, 1138, 3983, 6635, 8652, 2753, 5561, 4872, 9209, 4445, 4587, 8900, 4652, 4504, 5545, 4645, 6712, 7306, 7284, 953, 1199, 5995, 2428, 1391, 2694, 7024, 2165, 2057, 3861, 9642, 349, 2975, 6707, 3963, 2765, 5864, 1233, 3498, 1487, 1093, 4982, 6393, 7855, 7806, 4731, 8485, 5428, 6529, 2040, 9037, 5009, 6984, 8015, 5031, 9879, 4283, 246, 7184, 3982, 4070, 59, 1267, 8227, 3627, 5156, 9579, 5700, 9067, 6612, 7852, 6746, 2049, 6021, 3503, 6598, 5264, 5922, 3292, 4815, 111, 2099, 1389, 3035, 9025, 7311, 800, 4780, 6970, 285, 254, 9357, 6399, 2780, 730, 8669, 6205, 2372]</w:t>
            </w:r>
          </w:p>
        </w:tc>
        <w:tc>
          <w:tcPr>
            <w:tcW w:type="dxa" w:w="2880"/>
          </w:tcPr>
          <w:p>
            <w:r>
              <w:t>[59, 65, 111, 188, 204, 246, 254, 268, 285, 289, 311, 349, 363, 401, 444, 541, 730, 739, 742, 800, 868, 920, 945, 953, 973, 997, 1043, 1093, 1095, 1105, 1120, 1131, 1138, 1186, 1191, 1192, 1199, 1225, 1233, 1267, 1300, 1304, 1389, 1391, 1467, 1469, 1487, 1491, 1499, 1502, 1531, 1548, 1570, 1656, 1657, 1762, 1778, 1847, 1850, 1859, 1904, 1931, 1989, 1990, 2001, 2014, 2040, 2049, 2057, 2058, 2074, 2099, 2106, 2120, 2148, 2164, 2165, 2186, 2203, 2209, 2285, 2308, 2331, 2349, 2372, 2386, 2428, 2517, 2571, 2607, 2694, 2697, 2723, 2728, 2744, 2753, 2765, 2769, 2780, 2787, 2833, 2875, 2913, 2930, 2935, 2975, 3035, 3049, 3292, 3330, 3331, 3371, 3443, 3450, 3498, 3503, 3524, 3534, 3585, 3627, 3674, 3686, 3737, 3780, 3798, 3814, 3835, 3861, 3885, 3895, 3963, 3980, 3982, 3983, 4001, 4039, 4048, 4070, 4276, 4283, 4315, 4318, 4321, 4388, 4390, 4397, 4445, 4504, 4518, 4587, 4603, 4632, 4634, 4645, 4652, 4677, 4695, 4731, 4738, 4780, 4810, 4815, 4821, 4872, 4873, 4903, 4982, 5009, 5031, 5052, 5068, 5090, 5113, 5125, 5156, 5264, 5372, 5379, 5383, 5424, 5428, 5489, 5526, 5526, 5527, 5545, 5551, 5561, 5569, 5598, 5681, 5700, 5708, 5712, 5747, 5782, 5851, 5864, 5868, 5922, 5924, 5943, 5995, 6021, 6039, 6044, 6058, 6091, 6105, 6140, 6171, 6205, 6233, 6246, 6249, 6280, 6289, 6326, 6360, 6393, 6394, 6399, 6432, 6432, 6529, 6590, 6598, 6612, 6635, 6667, 6680, 6707, 6712, 6746, 6793, 6855, 6890, 6930, 6963, 6970, 6973, 6984, 7024, 7045, 7117, 7184, 7201, 7231, 7248, 7284, 7305, 7306, 7311, 7346, 7396, 7443, 7458, 7521, 7539, 7568, 7598, 7743, 7788, 7806, 7852, 7855, 7857, 7861, 7919, 7949, 7971, 7984, 8015, 8038, 8040, 8052, 8227, 8249, 8258, 8281, 8281, 8298, 8326, 8400, 8418, 8485, 8486, 8513, 8531, 8601, 8616, 8652, 8669, 8713, 8896, 8900, 8954, 8965, 9025, 9031, 9037, 9042, 9067, 9086, 9106, 9120, 9133, 9209, 9216, 9221, 9225, 9264, 9309, 9313, 9327, 9338, 9351, 9357, 9401, 9434, 9447, 9496, 9536, 9579, 9642, 9672, 9756, 9757, 9802, 9879, 9953, 9999]</w:t>
            </w:r>
          </w:p>
        </w:tc>
        <w:tc>
          <w:tcPr>
            <w:tcW w:type="dxa" w:w="2880"/>
          </w:tcPr>
          <w:p>
            <w:r>
              <w:t>166</w:t>
            </w:r>
          </w:p>
        </w:tc>
      </w:tr>
      <w:tr>
        <w:tc>
          <w:tcPr>
            <w:tcW w:type="dxa" w:w="2880"/>
          </w:tcPr>
          <w:p>
            <w:r>
              <w:t>[348, 2203, 28, 6092, 8398, 5171, 3365, 3646, 1702, 9527, 1634, 8103, 4710, 82, 7846, 2803, 6512, 329, 6669, 9577, 2174, 9779, 5236, 1506, 1105, 2938, 7756, 1936, 8185, 7715, 3547, 8029, 980, 8026, 4148, 8273, 4762, 7153, 2056, 1161, 2040, 4459, 7821, 6756, 7259, 6932, 2958, 9279, 4448, 500, 51, 7059, 3993, 243, 2866, 1821, 6963, 1247, 5702, 5807, 2518, 9659, 959, 8246, 6844, 1866, 9066, 123, 9766, 1341, 371, 8318, 2379, 4922, 5272, 191, 8658, 1022, 7296, 8639, 355, 1795, 2619, 3143, 2601, 8101, 7803, 8358, 4634, 6513, 1108, 2737, 5818, 9824, 2368, 5591, 7356, 4291, 5735, 3139, 3275, 175, 4717, 6853, 4008, 779, 1515, 2322, 901, 4567, 2403, 1675, 8978, 7103, 8366, 1276, 5845, 768, 2152, 9158, 1583, 7307, 5391, 9439, 7213, 88, 6935, 1847, 8124, 508, 3954, 2719, 5585, 1582, 5662, 7718, 7799, 2070, 1855, 4356, 250, 3576, 6751, 1162, 180, 6720, 1827, 505, 4774, 7757, 7712, 2547, 4858, 9603, 509, 2687, 4566, 5051, 2443, 8016, 1572, 5902, 8531, 1560, 6799, 2819, 3470, 2777, 2512, 6245, 4907, 8637, 634, 2312, 5740, 9094, 7251, 8349, 6386, 7176, 7476, 2996, 3211, 7766, 2163, 2321, 4504, 9322, 1711, 5874, 9140, 7081, 5243, 7729, 354, 7959, 7455, 3861, 8102, 8646, 9259, 5389, 2599, 7573, 1325, 528, 1699, 1143, 293, 1566, 7668, 1536, 8007, 8044, 7073, 3271, 3553, 718, 424, 4553, 3982, 1973, 4202, 171, 4570, 3419, 3624, 274, 5127, 1245, 909, 1158, 4271, 6233, 2939, 3636, 6491, 71, 6651, 7731, 1763, 6125, 2911, 5593, 9159, 1645, 1883, 9503, 8669, 2994, 5699, 9186, 988, 6555, 1734, 1468, 105, 2279, 316, 8002, 592, 6994, 8475, 2591, 8901, 5679, 8944, 434, 107, 2742, 9549, 195, 4773, 6415, 7134, 2491, 5227, 4640, 4384, 7812, 7808, 1988, 4467, 8559, 2769, 8317, 2767, 533, 1984, 1019, 5718, 5168, 1666, 9693, 6009, 8907, 6853, 9735, 9709, 6103, 9350, 2437, 735, 4623, 7555, 1471, 8662, 8206, 2012, 589, 6552, 9840, 6383, 2413, 8016, 1910, 6405, 2515, 5262, 8910, 3767, 3760, 1199, 1395, 9364, 3414, 8414, 3584, 2487, 4586, 2107, 9915, 2901]</w:t>
            </w:r>
          </w:p>
        </w:tc>
        <w:tc>
          <w:tcPr>
            <w:tcW w:type="dxa" w:w="2880"/>
          </w:tcPr>
          <w:p>
            <w:r>
              <w:t>[28, 51, 71, 82, 88, 105, 107, 123, 171, 175, 180, 191, 195, 243, 250, 274, 293, 316, 329, 348, 354, 355, 371, 424, 434, 500, 505, 508, 509, 528, 533, 589, 592, 634, 718, 735, 768, 779, 901, 909, 959, 980, 988, 1019, 1022, 1105, 1108, 1143, 1158, 1161, 1162, 1199, 1245, 1247, 1276, 1325, 1341, 1395, 1468, 1471, 1506, 1515, 1536, 1560, 1566, 1572, 1582, 1583, 1634, 1645, 1666, 1675, 1699, 1702, 1711, 1734, 1763, 1795, 1821, 1827, 1847, 1855, 1866, 1883, 1910, 1936, 1973, 1984, 1988, 2012, 2040, 2056, 2070, 2107, 2152, 2163, 2174, 2203, 2279, 2312, 2321, 2322, 2368, 2379, 2403, 2413, 2437, 2443, 2487, 2491, 2512, 2515, 2518, 2547, 2591, 2599, 2601, 2619, 2687, 2719, 2737, 2742, 2767, 2769, 2777, 2803, 2819, 2866, 2901, 2911, 2938, 2939, 2958, 2994, 2996, 3139, 3143, 3211, 3271, 3275, 3365, 3414, 3419, 3470, 3547, 3553, 3576, 3584, 3624, 3636, 3646, 3760, 3767, 3861, 3954, 3982, 3993, 4008, 4148, 4202, 4271, 4291, 4356, 4384, 4448, 4459, 4467, 4504, 4553, 4566, 4567, 4570, 4586, 4623, 4634, 4640, 4710, 4717, 4762, 4773, 4774, 4858, 4907, 4922, 5051, 5127, 5168, 5171, 5227, 5236, 5243, 5262, 5272, 5389, 5391, 5585, 5591, 5593, 5662, 5679, 5699, 5702, 5718, 5735, 5740, 5807, 5818, 5845, 5874, 5902, 6009, 6092, 6103, 6125, 6233, 6245, 6383, 6386, 6405, 6415, 6491, 6512, 6513, 6552, 6555, 6651, 6669, 6720, 6751, 6756, 6799, 6844, 6853, 6853, 6932, 6935, 6963, 6994, 7059, 7073, 7081, 7103, 7134, 7153, 7176, 7213, 7251, 7259, 7296, 7307, 7356, 7455, 7476, 7555, 7573, 7668, 7712, 7715, 7718, 7729, 7731, 7756, 7757, 7766, 7799, 7803, 7808, 7812, 7821, 7846, 7959, 8002, 8007, 8016, 8016, 8026, 8029, 8044, 8101, 8102, 8103, 8124, 8185, 8206, 8246, 8273, 8317, 8318, 8349, 8358, 8366, 8398, 8414, 8475, 8531, 8559, 8637, 8639, 8646, 8658, 8662, 8669, 8901, 8907, 8910, 8944, 8978, 9066, 9094, 9140, 9158, 9159, 9186, 9259, 9279, 9322, 9350, 9364, 9439, 9503, 9527, 9549, 9577, 9603, 9659, 9693, 9709, 9735, 9766, 9779, 9824, 9840, 9915]</w:t>
            </w:r>
          </w:p>
        </w:tc>
        <w:tc>
          <w:tcPr>
            <w:tcW w:type="dxa" w:w="2880"/>
          </w:tcPr>
          <w:p>
            <w:r>
              <w:t>168</w:t>
            </w:r>
          </w:p>
        </w:tc>
      </w:tr>
      <w:tr>
        <w:tc>
          <w:tcPr>
            <w:tcW w:type="dxa" w:w="2880"/>
          </w:tcPr>
          <w:p>
            <w:r>
              <w:t>[235, 3019, 3551, 692, 7731, 3601, 1546, 8515, 6843, 1756, 2601, 9397, 1924, 9872, 5777, 7711, 2659, 4105, 2896, 3061, 2029, 8670, 7442, 6208, 1556, 3058, 1016, 2515, 1056, 4625, 8438, 6478, 9313, 6137, 8732, 4354, 9043, 6902, 1384, 773, 1779, 291, 633, 2505, 4514, 6877, 9527, 8473, 6056, 1114, 9697, 8131, 3691, 7819, 5831, 6220, 239, 8702, 346, 464, 144, 759, 3840, 697, 1102, 6751, 5596, 2131, 8360, 1293, 2190, 797, 7565, 4917, 2151, 946, 2654, 1950, 8127, 1977, 5496, 7801, 8507, 5129, 5089, 4414, 2985, 2161, 9377, 1033, 1629, 6055, 4723, 4549, 6657, 1520, 5291, 8455, 4329, 9968, 1578, 2815, 6805, 2098, 1856, 7019, 122, 5081, 9617, 1324, 9379, 5784, 332, 2604, 7732, 7023, 1672, 7536, 9856, 5527, 7135, 971, 2443, 5825, 2304, 8884, 4722, 2569, 5359, 9001, 1561, 6161, 2000, 3587, 2597, 6923, 8868, 5979, 5660, 5926, 9923, 6238, 6682, 653, 5403, 2589, 9462, 4669, 3527, 6808, 5764, 6550, 1012, 2525, 1275, 6963, 7808, 1659, 1465, 4509, 5811, 8603, 3142, 1357, 9267, 737, 8071, 3489, 8306, 7040, 164, 1313, 1659, 4012, 732, 6082, 2110, 8356, 7767, 9578, 3687, 5167, 5629, 2501, 8453, 469, 5829, 3480, 3562, 9618, 384, 3972, 6639, 1639, 8599, 9630, 8730, 242, 9025, 7052, 898, 671, 410, 9730, 8626, 8047, 6129, 1373, 7340, 823, 5937, 7312, 4288, 3324, 1667, 8318, 6237, 974, 8561, 5575, 6535, 4514, 3341, 9094, 7162, 9413, 9443, 9098, 7614, 3085, 6861, 8836, 6699, 1506, 3462, 9248, 3727, 6749, 9233, 3496, 4542, 8912, 6475, 6853, 4873, 8071, 4462, 5975, 9394, 4365, 2839, 4727, 1102, 9714, 7802, 6747, 9420, 155, 6404, 1306, 7782, 9098, 1346, 6032, 8486, 3872, 64, 8596, 7275, 4608, 7540, 6457, 5419, 5702, 5565, 9538, 2395, 2280, 4662, 1721, 1213, 6204, 4015, 8609, 6281, 3594, 2990, 2538, 4783, 4563, 9425, 7382, 8507, 8658, 9543, 106, 58, 3490, 7408, 3318, 9757, 9424, 1379, 3001, 9932, 8434, 1375, 6286, 8445, 1064, 1283, 9468, 8773, 674, 3889, 1709, 2957, 5075, 7568, 3580, 104, 1956, 4898, 6341, 6469, 9916, 1350, 4024, 1776, 1310, 4671, 5150, 7998, 9540]</w:t>
            </w:r>
          </w:p>
        </w:tc>
        <w:tc>
          <w:tcPr>
            <w:tcW w:type="dxa" w:w="2880"/>
          </w:tcPr>
          <w:p>
            <w:r>
              <w:t>[58, 64, 104, 106, 122, 144, 155, 164, 235, 239, 242, 291, 332, 346, 384, 410, 464, 469, 633, 653, 671, 674, 692, 697, 732, 737, 759, 773, 797, 823, 898, 946, 971, 974, 1012, 1016, 1033, 1056, 1064, 1102, 1102, 1114, 1213, 1275, 1283, 1293, 1306, 1310, 1313, 1324, 1346, 1350, 1357, 1373, 1375, 1379, 1384, 1465, 1506, 1520, 1546, 1556, 1561, 1578, 1629, 1639, 1659, 1659, 1667, 1672, 1709, 1721, 1756, 1776, 1779, 1856, 1924, 1950, 1956, 1977, 2000, 2029, 2098, 2110, 2131, 2151, 2161, 2190, 2280, 2304, 2395, 2443, 2501, 2505, 2515, 2525, 2538, 2569, 2589, 2597, 2601, 2604, 2654, 2659, 2815, 2839, 2896, 2957, 2985, 2990, 3001, 3019, 3058, 3061, 3085, 3142, 3318, 3324, 3341, 3462, 3480, 3489, 3490, 3496, 3527, 3551, 3562, 3580, 3587, 3594, 3601, 3687, 3691, 3727, 3840, 3872, 3889, 3972, 4012, 4015, 4024, 4105, 4288, 4329, 4354, 4365, 4414, 4462, 4509, 4514, 4514, 4542, 4549, 4563, 4608, 4625, 4662, 4669, 4671, 4722, 4723, 4727, 4783, 4873, 4898, 4917, 5075, 5081, 5089, 5129, 5150, 5167, 5291, 5359, 5403, 5419, 5496, 5527, 5565, 5575, 5596, 5629, 5660, 5702, 5764, 5777, 5784, 5811, 5825, 5829, 5831, 5926, 5937, 5975, 5979, 6032, 6055, 6056, 6082, 6129, 6137, 6161, 6204, 6208, 6220, 6237, 6238, 6281, 6286, 6341, 6404, 6457, 6469, 6475, 6478, 6535, 6550, 6639, 6657, 6682, 6699, 6747, 6749, 6751, 6805, 6808, 6843, 6853, 6861, 6877, 6902, 6923, 6963, 7019, 7023, 7040, 7052, 7135, 7162, 7275, 7312, 7340, 7382, 7408, 7442, 7536, 7540, 7565, 7568, 7614, 7711, 7731, 7732, 7767, 7782, 7801, 7802, 7808, 7819, 7998, 8047, 8071, 8071, 8127, 8131, 8306, 8318, 8356, 8360, 8434, 8438, 8445, 8453, 8455, 8473, 8486, 8507, 8507, 8515, 8561, 8596, 8599, 8603, 8609, 8626, 8658, 8670, 8702, 8730, 8732, 8773, 8836, 8868, 8884, 8912, 9001, 9025, 9043, 9094, 9098, 9098, 9233, 9248, 9267, 9313, 9377, 9379, 9394, 9397, 9413, 9420, 9424, 9425, 9443, 9462, 9468, 9527, 9538, 9540, 9543, 9578, 9617, 9618, 9630, 9697, 9714, 9730, 9757, 9856, 9872, 9916, 9923, 9932, 9968]</w:t>
            </w:r>
          </w:p>
        </w:tc>
        <w:tc>
          <w:tcPr>
            <w:tcW w:type="dxa" w:w="2880"/>
          </w:tcPr>
          <w:p>
            <w:r>
              <w:t>166</w:t>
            </w:r>
          </w:p>
        </w:tc>
      </w:tr>
      <w:tr>
        <w:tc>
          <w:tcPr>
            <w:tcW w:type="dxa" w:w="2880"/>
          </w:tcPr>
          <w:p>
            <w:r>
              <w:t>[8372, 1839, 1833, 9579, 1289, 8675, 4792, 8382, 637, 167, 178, 4423, 9014, 6403, 7732, 4692, 9194, 8490, 498, 4119, 5663, 6785, 2987, 2640, 7798, 6723, 9488, 6910, 7475, 7108, 7301, 6612, 4512, 8725, 8665, 7465, 6371, 631, 2307, 1507, 4637, 6276, 1790, 1028, 4084, 186, 6310, 2453, 6659, 9081, 403, 2530, 6544, 736, 4021, 6071, 4447, 5875, 65, 2330, 7893, 5631, 9308, 72, 4160, 7073, 3460, 8420, 2437, 3972, 9271, 5485, 793, 6217, 6526, 8224, 1316, 5676, 9034, 2750, 1587, 4212, 9747, 4528, 8813, 4267, 2941, 3831, 2457, 655, 6939, 9304, 2750, 2281, 5832, 8201, 3434, 2876, 3044, 7397, 1751, 96, 6907, 1446, 9451, 9919, 2797, 3444, 9375, 7839, 3657, 4984, 5666, 8706, 9483, 982, 2959, 9642, 520, 1787, 4124, 1745, 1800, 8195, 9780, 5432, 563, 4286, 2360, 5326, 2495, 1811, 257, 1059, 2777, 8294, 1017, 3278, 33, 1046, 7835, 6764, 875, 1866, 8952, 3354, 1587, 5854, 1452, 405, 6641, 7416, 3504, 8559, 1821, 4592, 8705, 9653, 2901, 3231, 8256, 5119, 3453, 8775, 8651, 2967, 150, 3779, 4269, 6462, 4226, 2320, 3794, 427, 4951, 2189, 1565, 8757, 9058, 8335, 7677, 9059, 9662, 3208, 5789, 9250, 741, 8248, 1227, 791, 5813, 2181, 1276, 8918, 279, 1255, 1310, 882, 5868, 663, 8046, 8374, 4089, 5482, 794, 6387, 8629, 6984, 9225, 5947, 8689, 1777, 7002, 9390, 8743, 4962, 6235, 7938, 3317, 5844, 2732, 888, 5212, 9895, 2707, 4892, 9428, 2989, 4592, 1150, 5251, 5017, 4019, 6655, 7662, 5674, 1597, 2862, 8223, 1667, 7717, 228, 5527, 6461, 6780, 1372, 1525, 4558, 5699, 5783, 5336, 988, 5051, 4334, 1650, 4605, 1132, 8250, 7309, 3569, 1307, 6305, 9954, 1762, 2230, 7681, 5704, 7738, 9874, 7650, 5754, 6662, 1191, 5639, 2877, 2362, 5273, 1798, 7520, 1653, 635, 9912, 8068, 4214, 7535, 2339, 318, 1695, 5201, 1862, 4122, 585, 6245, 5700, 4578, 3593, 14, 9332, 8304, 7905, 4049, 3672, 5121, 5706, 8328, 2190, 3370, 3616, 8267, 8116, 8111, 9214, 2028, 6191, 2113, 5756, 4914, 2300, 9352, 8790, 7465, 2872, 9394, 7487, 5112, 6574, 8363, 982, 307, 8224, 8269, 4872, 4529, 4504, 7625]</w:t>
            </w:r>
          </w:p>
        </w:tc>
        <w:tc>
          <w:tcPr>
            <w:tcW w:type="dxa" w:w="2880"/>
          </w:tcPr>
          <w:p>
            <w:r>
              <w:t>[14, 33, 65, 72, 96, 150, 167, 178, 186, 228, 257, 279, 307, 318, 403, 405, 427, 498, 520, 563, 585, 631, 635, 637, 655, 663, 736, 741, 791, 793, 794, 875, 882, 888, 982, 982, 988, 1017, 1028, 1046, 1059, 1132, 1150, 1191, 1227, 1255, 1276, 1289, 1307, 1310, 1316, 1372, 1446, 1452, 1507, 1525, 1565, 1587, 1587, 1597, 1650, 1653, 1667, 1695, 1745, 1751, 1762, 1777, 1787, 1790, 1798, 1800, 1811, 1821, 1833, 1839, 1862, 1866, 2028, 2113, 2181, 2189, 2190, 2230, 2281, 2300, 2307, 2320, 2330, 2339, 2360, 2362, 2437, 2453, 2457, 2495, 2530, 2640, 2707, 2732, 2750, 2750, 2777, 2797, 2862, 2872, 2876, 2877, 2901, 2941, 2959, 2967, 2987, 2989, 3044, 3208, 3231, 3278, 3317, 3354, 3370, 3434, 3444, 3453, 3460, 3504, 3569, 3593, 3616, 3657, 3672, 3779, 3794, 3831, 3972, 4019, 4021, 4049, 4084, 4089, 4119, 4122, 4124, 4160, 4212, 4214, 4226, 4267, 4269, 4286, 4334, 4423, 4447, 4504, 4512, 4528, 4529, 4558, 4578, 4592, 4592, 4605, 4637, 4692, 4792, 4872, 4892, 4914, 4951, 4962, 4984, 5017, 5051, 5112, 5119, 5121, 5201, 5212, 5251, 5273, 5326, 5336, 5432, 5482, 5485, 5527, 5631, 5639, 5663, 5666, 5674, 5676, 5699, 5700, 5704, 5706, 5754, 5756, 5783, 5789, 5813, 5832, 5844, 5854, 5868, 5875, 5947, 6071, 6191, 6217, 6235, 6245, 6276, 6305, 6310, 6371, 6387, 6403, 6461, 6462, 6526, 6544, 6574, 6612, 6641, 6655, 6659, 6662, 6723, 6764, 6780, 6785, 6907, 6910, 6939, 6984, 7002, 7073, 7108, 7301, 7309, 7397, 7416, 7465, 7465, 7475, 7487, 7520, 7535, 7625, 7650, 7662, 7677, 7681, 7717, 7732, 7738, 7798, 7835, 7839, 7893, 7905, 7938, 8046, 8068, 8111, 8116, 8195, 8201, 8223, 8224, 8224, 8248, 8250, 8256, 8267, 8269, 8294, 8304, 8328, 8335, 8363, 8372, 8374, 8382, 8420, 8490, 8559, 8629, 8651, 8665, 8675, 8689, 8705, 8706, 8725, 8743, 8757, 8775, 8790, 8813, 8918, 8952, 9014, 9034, 9058, 9059, 9081, 9194, 9214, 9225, 9250, 9271, 9304, 9308, 9332, 9352, 9375, 9390, 9394, 9428, 9451, 9483, 9488, 9579, 9642, 9653, 9662, 9747, 9780, 9874, 9895, 9912, 9919, 9954]</w:t>
            </w:r>
          </w:p>
        </w:tc>
        <w:tc>
          <w:tcPr>
            <w:tcW w:type="dxa" w:w="2880"/>
          </w:tcPr>
          <w:p>
            <w:r>
              <w:t>168</w:t>
            </w:r>
          </w:p>
        </w:tc>
      </w:tr>
      <w:tr>
        <w:tc>
          <w:tcPr>
            <w:tcW w:type="dxa" w:w="2880"/>
          </w:tcPr>
          <w:p>
            <w:r>
              <w:t>[5846, 4481, 6927, 2359, 1288, 2457, 4589, 4859, 3521, 1999, 1986, 3560, 5, 4971, 5668, 457, 6825, 2236, 5466, 9838, 5723, 1131, 1289, 9652, 3250, 4413, 2477, 7736, 1494, 5404, 7770, 6445, 4674, 6760, 99, 8988, 1673, 9290, 8907, 3963, 4167, 8266, 3402, 9521, 1050, 866, 4546, 8281, 2817, 4962, 1490, 4261, 2595, 8437, 1787, 2501, 7491, 8164, 3410, 1561, 3091, 4441, 7285, 7699, 5863, 647, 6226, 656, 4155, 8360, 8340, 1800, 8519, 3079, 8046, 8131, 9906, 511, 8925, 7647, 4325, 3923, 2602, 6960, 6177, 384, 3437, 7303, 9651, 8528, 4920, 8391, 6375, 9696, 3683, 6611, 8092, 4453, 5795, 4091, 6119, 2314, 5281, 1081, 25, 9820, 2264, 1319, 8981, 3802, 5615, 2484, 9453, 7463, 3656, 3255, 7628, 7843, 1191, 162, 7914, 9769, 5799, 3434, 7755, 7370, 2714, 8582, 1657, 2089, 800, 8743, 9107, 6408, 7242, 7463, 5446, 1939, 5598, 2036, 8683, 1547, 9310, 1359, 6849, 9527, 1012, 2256, 6109, 7062, 2353, 9053, 9311, 4519, 4647, 4619, 7798, 5645, 787, 884, 9095, 301, 4735, 7849, 1594, 8954, 6854, 4010, 6549, 2947, 170, 5955, 8045, 6539, 2594, 8553, 4010, 6889, 9768, 4102, 2171, 1809, 2115, 3825, 1418, 8243, 6031, 6434, 9537, 1922, 3894, 6500, 4556, 360, 4297, 2908, 1745, 9176, 1871, 2889, 6718, 260, 8530, 3612, 3026, 8016, 4869, 1914, 3439, 9158, 9290, 4415, 3294, 2300, 788, 4502, 7891, 6467, 3257, 1622, 162, 49, 3146, 9215, 4435, 2978, 5990, 1974, 9122, 2746, 2395, 1980, 7114, 5822, 4734, 2726, 4818, 9971, 1726, 5001, 6488, 4311, 2148, 8148, 9422, 5199, 3805, 5746, 7395, 321, 3899, 3952, 1027, 8627, 7545, 1292, 9505, 627, 6749, 1359, 2980, 7320, 6419, 2733, 6671, 4409, 1576, 346, 6006, 7309, 2804, 3246, 9518, 4850, 5180, 204, 4660, 3618, 8950, 9632, 1905, 3763, 8734, 8215, 8716, 4398, 2905, 6868, 16, 8611, 7784, 2864, 5039, 9770, 4287, 5073, 3176, 1933, 6118, 4543, 3333, 4148, 1168, 9491, 7736, 4417, 3963, 7584, 7271, 8189, 9127, 2870, 5013, 6355, 2810, 2996, 1203, 1628, 1235, 4719, 5063, 6138, 9037, 385, 5644, 648, 4231, 5267, 7722, 8834, 1394, 8877, 6008, 2130, 3930, 8445]</w:t>
            </w:r>
          </w:p>
        </w:tc>
        <w:tc>
          <w:tcPr>
            <w:tcW w:type="dxa" w:w="2880"/>
          </w:tcPr>
          <w:p>
            <w:r>
              <w:t>[5, 16, 25, 49, 99, 162, 162, 170, 204, 260, 301, 321, 346, 360, 384, 385, 457, 511, 627, 647, 648, 656, 787, 788, 800, 866, 884, 1012, 1027, 1050, 1081, 1131, 1168, 1191, 1203, 1235, 1288, 1289, 1292, 1319, 1359, 1359, 1394, 1418, 1490, 1494, 1547, 1561, 1576, 1594, 1622, 1628, 1657, 1673, 1726, 1745, 1787, 1800, 1809, 1871, 1905, 1914, 1922, 1933, 1939, 1974, 1980, 1986, 1999, 2036, 2089, 2115, 2130, 2148, 2171, 2236, 2256, 2264, 2300, 2314, 2353, 2359, 2395, 2457, 2477, 2484, 2501, 2594, 2595, 2602, 2714, 2726, 2733, 2746, 2804, 2810, 2817, 2864, 2870, 2889, 2905, 2908, 2947, 2978, 2980, 2996, 3026, 3079, 3091, 3146, 3176, 3246, 3250, 3255, 3257, 3294, 3333, 3402, 3410, 3434, 3437, 3439, 3521, 3560, 3612, 3618, 3656, 3683, 3763, 3802, 3805, 3825, 3894, 3899, 3923, 3930, 3952, 3963, 3963, 4010, 4010, 4091, 4102, 4148, 4155, 4167, 4231, 4261, 4287, 4297, 4311, 4325, 4398, 4409, 4413, 4415, 4417, 4435, 4441, 4453, 4481, 4502, 4519, 4543, 4546, 4556, 4589, 4619, 4647, 4660, 4674, 4719, 4734, 4735, 4818, 4850, 4859, 4869, 4920, 4962, 4971, 5001, 5013, 5039, 5063, 5073, 5180, 5199, 5267, 5281, 5404, 5446, 5466, 5598, 5615, 5644, 5645, 5668, 5723, 5746, 5795, 5799, 5822, 5846, 5863, 5955, 5990, 6006, 6008, 6031, 6109, 6118, 6119, 6138, 6177, 6226, 6355, 6375, 6408, 6419, 6434, 6445, 6467, 6488, 6500, 6539, 6549, 6611, 6671, 6718, 6749, 6760, 6825, 6849, 6854, 6868, 6889, 6927, 6960, 7062, 7114, 7242, 7271, 7285, 7303, 7309, 7320, 7370, 7395, 7463, 7463, 7491, 7545, 7584, 7628, 7647, 7699, 7722, 7736, 7736, 7755, 7770, 7784, 7798, 7843, 7849, 7891, 7914, 8016, 8045, 8046, 8092, 8131, 8148, 8164, 8189, 8215, 8243, 8266, 8281, 8340, 8360, 8391, 8437, 8445, 8519, 8528, 8530, 8553, 8582, 8611, 8627, 8683, 8716, 8734, 8743, 8834, 8877, 8907, 8925, 8950, 8954, 8981, 8988, 9037, 9053, 9095, 9107, 9122, 9127, 9158, 9176, 9215, 9290, 9290, 9310, 9311, 9422, 9453, 9491, 9505, 9518, 9521, 9527, 9537, 9632, 9651, 9652, 9696, 9768, 9769, 9770, 9820, 9838, 9906, 9971]</w:t>
            </w:r>
          </w:p>
        </w:tc>
        <w:tc>
          <w:tcPr>
            <w:tcW w:type="dxa" w:w="2880"/>
          </w:tcPr>
          <w:p>
            <w:r>
              <w:t>170</w:t>
            </w:r>
          </w:p>
        </w:tc>
      </w:tr>
      <w:tr>
        <w:tc>
          <w:tcPr>
            <w:tcW w:type="dxa" w:w="2880"/>
          </w:tcPr>
          <w:p>
            <w:r>
              <w:t>[1358, 6714, 2808, 2775, 5216, 7689, 2360, 9581, 9784, 7719, 2679, 2367, 626, 5491, 8591, 1028, 7055, 4176, 9189, 7769, 370, 8027, 4066, 9753, 3647, 3920, 6402, 702, 165, 5501, 1626, 4999, 2217, 8279, 7533, 9290, 6149, 5644, 1792, 8524, 8129, 3081, 5324, 4191, 4353, 5917, 1684, 3851, 8942, 2061, 1192, 5424, 3418, 889, 9498, 2379, 8670, 1599, 9951, 1160, 6102, 4335, 9911, 8678, 7152, 1247, 9920, 1665, 1888, 9263, 8456, 332, 2504, 3264, 7538, 125, 1142, 6512, 2348, 4189, 4222, 7497, 8430, 7552, 4218, 4668, 1349, 8866, 2751, 3575, 1280, 6883, 3810, 1311, 1259, 6421, 6315, 586, 3258, 5459, 1177, 507, 7432, 1348, 1445, 6387, 9314, 80, 9451, 5638, 1997, 7682, 2471, 2717, 4095, 1071, 6364, 9546, 2796, 2342, 4699, 9921, 6671, 1064, 210, 2164, 1564, 7034, 3171, 4095, 5107, 24, 2454, 5014, 2760, 4253, 8497, 1708, 7681, 2224, 4663, 2566, 2704, 9073, 8272, 8319, 4578, 9461, 376, 2157, 4903, 3342, 1097, 3539, 2834, 2382, 6381, 8008, 3539, 2269, 4494, 2408, 3459, 202, 5553, 7642, 2528, 4670, 6052, 242, 106, 1287, 6323, 1320, 6125, 3283, 7825, 4968, 7776, 4459, 932, 5579, 1085, 9811, 4610, 7399, 3522, 3311, 5867, 7474, 3320, 215, 4839, 1756, 6114, 4622, 8306, 2462, 2711, 7328, 7044, 2445, 8324, 7483, 9206, 6836, 4572, 8175, 2338, 4465, 3089, 4360, 5178, 4878, 9880, 8796, 8444, 67, 1223, 7344, 6373, 106, 3858, 1904, 7603, 8435, 4071, 5711, 4399, 9993, 4407, 2667, 2187, 533, 5574, 7588, 3944, 1570, 9940, 2414, 6332, 3136, 5885, 2950, 7185, 8797, 2174, 290, 6353, 5713, 7161, 1771, 2529, 5736, 5995, 3007, 1196, 7109, 9835, 1378, 2754, 2741, 3830, 4694, 8272, 9554, 1065, 1099, 6402, 8890, 6478, 5912, 405, 5679, 5804, 5034, 2418, 8064, 2280, 8924, 8168, 8567, 1296, 6600, 3130, 6804, 5689, 6605, 2873, 9739, 1878, 6098, 914, 2425, 2317, 3130, 2635, 8460, 8277, 9608, 9370, 6916, 1859, 4916, 5704, 9621, 5685, 9214, 6036, 2622, 5790, 1203, 8730, 5695, 2323, 1167, 2197, 8806, 4021, 4882, 4898, 3883, 5712, 2597, 4424, 8909, 3555, 9566, 1461, 7964, 6658, 4658, 7034, 7448, 3337, 5851, 1146]</w:t>
            </w:r>
          </w:p>
        </w:tc>
        <w:tc>
          <w:tcPr>
            <w:tcW w:type="dxa" w:w="2880"/>
          </w:tcPr>
          <w:p>
            <w:r>
              <w:t>[24, 67, 80, 106, 106, 125, 165, 202, 210, 215, 242, 290, 332, 370, 376, 405, 507, 533, 586, 626, 702, 889, 914, 932, 1028, 1064, 1065, 1071, 1085, 1097, 1099, 1142, 1146, 1160, 1167, 1177, 1192, 1196, 1203, 1223, 1247, 1259, 1280, 1287, 1296, 1311, 1320, 1348, 1349, 1358, 1378, 1445, 1461, 1564, 1570, 1599, 1626, 1665, 1684, 1708, 1756, 1771, 1792, 1859, 1878, 1888, 1904, 1997, 2061, 2157, 2164, 2174, 2187, 2197, 2217, 2224, 2269, 2280, 2317, 2323, 2338, 2342, 2348, 2360, 2367, 2379, 2382, 2408, 2414, 2418, 2425, 2445, 2454, 2462, 2471, 2504, 2528, 2529, 2566, 2597, 2622, 2635, 2667, 2679, 2704, 2711, 2717, 2741, 2751, 2754, 2760, 2775, 2796, 2808, 2834, 2873, 2950, 3007, 3081, 3089, 3130, 3130, 3136, 3171, 3258, 3264, 3283, 3311, 3320, 3337, 3342, 3418, 3459, 3522, 3539, 3539, 3555, 3575, 3647, 3810, 3830, 3851, 3858, 3883, 3920, 3944, 4021, 4066, 4071, 4095, 4095, 4176, 4189, 4191, 4218, 4222, 4253, 4335, 4353, 4360, 4399, 4407, 4424, 4459, 4465, 4494, 4572, 4578, 4610, 4622, 4658, 4663, 4668, 4670, 4694, 4699, 4839, 4878, 4882, 4898, 4903, 4916, 4968, 4999, 5014, 5034, 5107, 5178, 5216, 5324, 5424, 5459, 5491, 5501, 5553, 5574, 5579, 5638, 5644, 5679, 5685, 5689, 5695, 5704, 5711, 5712, 5713, 5736, 5790, 5804, 5851, 5867, 5885, 5912, 5917, 5995, 6036, 6052, 6098, 6102, 6114, 6125, 6149, 6315, 6323, 6332, 6353, 6364, 6373, 6381, 6387, 6402, 6402, 6421, 6478, 6512, 6600, 6605, 6658, 6671, 6714, 6804, 6836, 6883, 6916, 7034, 7034, 7044, 7055, 7109, 7152, 7161, 7185, 7328, 7344, 7399, 7432, 7448, 7474, 7483, 7497, 7533, 7538, 7552, 7588, 7603, 7642, 7681, 7682, 7689, 7719, 7769, 7776, 7825, 7964, 8008, 8027, 8064, 8129, 8168, 8175, 8272, 8272, 8277, 8279, 8306, 8319, 8324, 8430, 8435, 8444, 8456, 8460, 8497, 8524, 8567, 8591, 8670, 8678, 8730, 8796, 8797, 8806, 8866, 8890, 8909, 8924, 8942, 9073, 9189, 9206, 9214, 9263, 9290, 9314, 9370, 9451, 9461, 9498, 9546, 9554, 9566, 9581, 9608, 9621, 9739, 9753, 9784, 9811, 9835, 9880, 9911, 9920, 9921, 9940, 9951, 9993]</w:t>
            </w:r>
          </w:p>
        </w:tc>
        <w:tc>
          <w:tcPr>
            <w:tcW w:type="dxa" w:w="2880"/>
          </w:tcPr>
          <w:p>
            <w:r>
              <w:t>183</w:t>
            </w:r>
          </w:p>
        </w:tc>
      </w:tr>
      <w:tr>
        <w:tc>
          <w:tcPr>
            <w:tcW w:type="dxa" w:w="2880"/>
          </w:tcPr>
          <w:p>
            <w:r>
              <w:t>[2554, 8177, 9578, 8431, 8865, 1719, 3807, 1726, 5296, 5979, 3062, 5148, 5383, 7191, 5732, 1152, 8238, 2817, 9091, 7451, 5113, 9122, 3003, 405, 7144, 1624, 4354, 8810, 1502, 520, 7012, 4501, 437, 3592, 9542, 3084, 9632, 6973, 823, 4156, 7330, 5664, 8136, 4326, 4925, 982, 6158, 7754, 492, 3408, 3126, 6627, 2101, 2944, 7080, 2276, 3449, 1166, 591, 2737, 9311, 906, 9640, 8544, 9296, 9282, 8008, 1473, 9748, 2502, 2675, 8029, 2892, 4586, 6027, 4539, 9505, 9068, 566, 9673, 5006, 6439, 3267, 2744, 2921, 1303, 78, 6584, 8856, 5405, 754, 2087, 321, 9877, 1310, 7668, 754, 4103, 4907, 2008, 483, 5451, 8269, 4200, 8680, 1921, 4632, 9220, 3180, 5775, 773, 2419, 666, 5132, 804, 755, 2605, 1133, 452, 4459, 939, 2573, 3250, 1524, 429, 6867, 2543, 8504, 2035, 110, 1189, 8953, 2326, 7012, 2842, 1301, 3149, 5580, 8406, 7032, 9220, 9480, 3234, 9282, 7498, 5912, 3585, 843, 4329, 1722, 1299, 341, 8412, 3030, 280, 8177, 7516, 7498, 1266, 3764, 2123, 865, 1598, 107, 7749, 9033, 4581, 4044, 4196, 2212, 4525, 8031, 1811, 1983, 1813, 5166, 52, 2242, 3250, 7353, 8790, 1944, 7587, 9212, 4513, 2480, 7835, 565, 3141, 6978, 4512, 5008, 2210, 4198, 6368, 6358, 136, 8481, 3540, 4918, 8707, 5505, 9495, 4738, 5423, 1900, 2248, 9981, 4018, 3556, 6926, 6019, 5898, 1325, 4459, 1066, 8084, 1522, 1861, 4136, 847, 2869, 2257, 3269, 6945, 3910, 2288, 3826, 4856, 4678, 4415, 2490, 4707, 9579, 5306, 1064, 5442, 1270, 449, 4185, 5147, 8020, 2765, 7811, 6479, 7283, 1700, 7510, 3564, 6102, 395, 2339, 628, 3385, 3580, 1194, 414, 5304, 7177, 2792, 9259, 2062, 2079, 3104, 5820, 2826, 4974, 3385, 3698, 1719, 6968, 7081, 2023, 2539, 2712, 7857, 3339, 1280, 6501, 7929, 8225, 9826, 9735, 8940, 4459, 6328, 7738, 1976, 4002, 6886, 4336, 3231, 4379, 2962, 6044, 1953, 198, 2374, 5308, 5006, 4009, 7221, 9766, 8518, 6061, 8289, 9735, 2675, 4040, 5437, 7927, 7786, 2171, 7807, 4433, 1246, 5227, 7384, 1394, 9349, 9157, 6966, 864, 9279, 462, 9290, 7693, 2004, 7130, 4086, 4140, 622, 2174, 2409, 8675, 3351, 7047, 2414]</w:t>
            </w:r>
          </w:p>
        </w:tc>
        <w:tc>
          <w:tcPr>
            <w:tcW w:type="dxa" w:w="2880"/>
          </w:tcPr>
          <w:p>
            <w:r>
              <w:t>[52, 78, 107, 110, 136, 198, 280, 321, 341, 395, 405, 414, 429, 437, 449, 452, 462, 483, 492, 520, 565, 566, 591, 622, 628, 666, 754, 754, 755, 773, 804, 823, 843, 847, 864, 865, 906, 939, 982, 1064, 1066, 1133, 1152, 1166, 1189, 1194, 1246, 1266, 1270, 1280, 1299, 1301, 1303, 1310, 1325, 1394, 1473, 1502, 1522, 1524, 1598, 1624, 1700, 1719, 1719, 1722, 1726, 1811, 1813, 1861, 1900, 1921, 1944, 1953, 1976, 1983, 2004, 2008, 2023, 2035, 2062, 2079, 2087, 2101, 2123, 2171, 2174, 2210, 2212, 2242, 2248, 2257, 2276, 2288, 2326, 2339, 2374, 2409, 2414, 2419, 2480, 2490, 2502, 2539, 2543, 2554, 2573, 2605, 2675, 2675, 2712, 2737, 2744, 2765, 2792, 2817, 2826, 2842, 2869, 2892, 2921, 2944, 2962, 3003, 3030, 3062, 3084, 3104, 3126, 3141, 3149, 3180, 3231, 3234, 3250, 3250, 3267, 3269, 3339, 3351, 3385, 3385, 3408, 3449, 3540, 3556, 3564, 3580, 3585, 3592, 3698, 3764, 3807, 3826, 3910, 4002, 4009, 4018, 4040, 4044, 4086, 4103, 4136, 4140, 4156, 4185, 4196, 4198, 4200, 4326, 4329, 4336, 4354, 4379, 4415, 4433, 4459, 4459, 4459, 4501, 4512, 4513, 4525, 4539, 4581, 4586, 4632, 4678, 4707, 4738, 4856, 4907, 4918, 4925, 4974, 5006, 5006, 5008, 5113, 5132, 5147, 5148, 5166, 5227, 5296, 5304, 5306, 5308, 5383, 5405, 5423, 5437, 5442, 5451, 5505, 5580, 5664, 5732, 5775, 5820, 5898, 5912, 5979, 6019, 6027, 6044, 6061, 6102, 6158, 6328, 6358, 6368, 6439, 6479, 6501, 6584, 6627, 6867, 6886, 6926, 6945, 6966, 6968, 6973, 6978, 7012, 7012, 7032, 7047, 7080, 7081, 7130, 7144, 7177, 7191, 7221, 7283, 7330, 7353, 7384, 7451, 7498, 7498, 7510, 7516, 7587, 7668, 7693, 7738, 7749, 7754, 7786, 7807, 7811, 7835, 7857, 7927, 7929, 8008, 8020, 8029, 8031, 8084, 8136, 8177, 8177, 8225, 8238, 8269, 8289, 8406, 8412, 8431, 8481, 8504, 8518, 8544, 8675, 8680, 8707, 8790, 8810, 8856, 8865, 8940, 8953, 9033, 9068, 9091, 9122, 9157, 9212, 9220, 9220, 9259, 9279, 9282, 9282, 9290, 9296, 9311, 9349, 9480, 9495, 9505, 9542, 9578, 9579, 9632, 9640, 9673, 9735, 9735, 9748, 9766, 9826, 9877, 9981]</w:t>
            </w:r>
          </w:p>
        </w:tc>
        <w:tc>
          <w:tcPr>
            <w:tcW w:type="dxa" w:w="2880"/>
          </w:tcPr>
          <w:p>
            <w:r>
              <w:t>172</w:t>
            </w:r>
          </w:p>
        </w:tc>
      </w:tr>
      <w:tr>
        <w:tc>
          <w:tcPr>
            <w:tcW w:type="dxa" w:w="2880"/>
          </w:tcPr>
          <w:p>
            <w:r>
              <w:t>[7825, 9555, 1516, 9761, 5218, 7553, 5569, 9428, 64, 2414, 3342, 4594, 317, 363, 5696, 7058, 4879, 4769, 9742, 845, 1355, 6770, 5966, 8099, 7557, 4625, 4905, 4267, 934, 8052, 2060, 794, 6463, 6104, 1761, 3846, 9485, 3783, 9725, 2811, 3229, 8070, 2891, 3885, 5986, 9842, 6265, 176, 8293, 7692, 5362, 9781, 461, 5841, 1660, 517, 2671, 6639, 3666, 2130, 6727, 6869, 9316, 6348, 4456, 3467, 6142, 2402, 4784, 1874, 3238, 2042, 7088, 7997, 4410, 771, 8986, 1456, 3578, 8072, 1275, 8504, 7985, 3368, 8620, 9355, 1994, 3412, 7620, 9377, 3601, 456, 2576, 7363, 8791, 2429, 3333, 5875, 3546, 8030, 1508, 3933, 309, 2714, 7520, 1676, 3187, 8650, 4541, 9423, 8714, 4004, 9481, 6285, 1957, 9535, 4079, 7992, 4818, 5895, 4329, 6318, 1838, 1587, 2406, 7637, 4366, 3893, 3949, 5560, 6543, 5682, 5761, 1981, 7968, 9155, 4197, 8282, 5422, 6043, 818, 5735, 48, 9962, 662, 5348, 8069, 3026, 2495, 8510, 6347, 280, 5753, 6799, 1953, 2988, 324, 6340, 9983, 2636, 2649, 6147, 6916, 5430, 9982, 4748, 6080, 2733, 3352, 5615, 9300, 3822, 5089, 1230, 4326, 3908, 5291, 6932, 9097, 6472, 1396, 8215, 2861, 8685, 330, 5386, 3970, 8939, 5072, 967, 2419, 3754, 6801, 955, 8433, 2466, 2324, 5345, 109, 2480, 3937, 9475, 4987, 3515, 4804, 4526, 3891, 840, 399, 902, 7033, 7627, 1253, 2186, 6239, 8127, 3060, 809, 2666, 9912, 34, 6790, 8514, 1078, 4796, 7464, 5774, 4333, 7274, 1892, 5584, 4467, 1463, 1519, 6332, 3466, 2048, 4782, 5615, 1727, 5739, 5121, 7549, 6593, 8874, 4352, 1195, 8198, 7200, 8724, 6495, 426, 6003, 2393, 9013, 2714, 1587, 82, 1139, 9232, 5033, 3054, 6399, 3503, 6931, 8634, 3631, 2674, 3552, 7, 7506, 3504, 391, 8845, 1069, 1363, 6781, 6416, 2504, 8921, 7030, 1714, 3130, 5658, 8411, 1369, 3650, 2732, 2077, 8450, 408, 9411, 2137, 9110, 6516, 5900, 7901, 4636, 4701, 6956, 3450, 448, 404, 149, 8922, 5490, 8930, 2281, 6595, 6162, 3310, 130, 7853, 9291, 6692, 3137, 7329, 4461, 1603, 3941, 499, 831, 5910, 3310, 8065, 2580, 2725, 1170, 188, 7502, 5500, 8320, 518, 737, 2445, 1604, 2460, 6473, 7218]</w:t>
            </w:r>
          </w:p>
        </w:tc>
        <w:tc>
          <w:tcPr>
            <w:tcW w:type="dxa" w:w="2880"/>
          </w:tcPr>
          <w:p>
            <w:r>
              <w:t>[7, 34, 48, 64, 82, 109, 130, 149, 176, 188, 280, 309, 317, 324, 330, 363, 391, 399, 404, 408, 426, 448, 456, 461, 499, 517, 518, 662, 737, 771, 794, 809, 818, 831, 840, 845, 902, 934, 955, 967, 1069, 1078, 1139, 1170, 1195, 1230, 1253, 1275, 1355, 1363, 1369, 1396, 1456, 1463, 1508, 1516, 1519, 1587, 1587, 1603, 1604, 1660, 1676, 1714, 1727, 1761, 1838, 1874, 1892, 1953, 1957, 1981, 1994, 2042, 2048, 2060, 2077, 2130, 2137, 2186, 2281, 2324, 2393, 2402, 2406, 2414, 2419, 2429, 2445, 2460, 2466, 2480, 2495, 2504, 2576, 2580, 2636, 2649, 2666, 2671, 2674, 2714, 2714, 2725, 2732, 2733, 2811, 2861, 2891, 2988, 3026, 3054, 3060, 3130, 3137, 3187, 3229, 3238, 3310, 3310, 3333, 3342, 3352, 3368, 3412, 3450, 3466, 3467, 3503, 3504, 3515, 3546, 3552, 3578, 3601, 3631, 3650, 3666, 3754, 3783, 3822, 3846, 3885, 3891, 3893, 3908, 3933, 3937, 3941, 3949, 3970, 4004, 4079, 4197, 4267, 4326, 4329, 4333, 4352, 4366, 4410, 4456, 4461, 4467, 4526, 4541, 4594, 4625, 4636, 4701, 4748, 4769, 4782, 4784, 4796, 4804, 4818, 4879, 4905, 4987, 5033, 5072, 5089, 5121, 5218, 5291, 5345, 5348, 5362, 5386, 5422, 5430, 5490, 5500, 5560, 5569, 5584, 5615, 5615, 5658, 5682, 5696, 5735, 5739, 5753, 5761, 5774, 5841, 5875, 5895, 5900, 5910, 5966, 5986, 6003, 6043, 6080, 6104, 6142, 6147, 6162, 6239, 6265, 6285, 6318, 6332, 6340, 6347, 6348, 6399, 6416, 6463, 6472, 6473, 6495, 6516, 6543, 6593, 6595, 6639, 6692, 6727, 6770, 6781, 6790, 6799, 6801, 6869, 6916, 6931, 6932, 6956, 7030, 7033, 7058, 7088, 7200, 7218, 7274, 7329, 7363, 7464, 7502, 7506, 7520, 7549, 7553, 7557, 7620, 7627, 7637, 7692, 7825, 7853, 7901, 7968, 7985, 7992, 7997, 8030, 8052, 8065, 8069, 8070, 8072, 8099, 8127, 8198, 8215, 8282, 8293, 8320, 8411, 8433, 8450, 8504, 8510, 8514, 8620, 8634, 8650, 8685, 8714, 8724, 8791, 8845, 8874, 8921, 8922, 8930, 8939, 8986, 9013, 9097, 9110, 9155, 9232, 9291, 9300, 9316, 9355, 9377, 9411, 9423, 9428, 9475, 9481, 9485, 9535, 9555, 9725, 9742, 9761, 9781, 9842, 9912, 9962, 9982, 9983]</w:t>
            </w:r>
          </w:p>
        </w:tc>
        <w:tc>
          <w:tcPr>
            <w:tcW w:type="dxa" w:w="2880"/>
          </w:tcPr>
          <w:p>
            <w:r>
              <w:t>171</w:t>
            </w:r>
          </w:p>
        </w:tc>
      </w:tr>
      <w:tr>
        <w:tc>
          <w:tcPr>
            <w:tcW w:type="dxa" w:w="2880"/>
          </w:tcPr>
          <w:p>
            <w:r>
              <w:t>[4811, 7351, 9150, 9589, 9319, 8766, 663, 6051, 1044, 238, 1885, 8270, 6188, 4876, 2417, 1955, 8953, 4170, 2065, 4652, 5865, 632, 2135, 9510, 5590, 3709, 514, 5669, 6550, 4854, 6297, 1238, 9536, 8255, 4253, 7381, 3793, 4352, 1967, 993, 1614, 4793, 9938, 8493, 9755, 3185, 3633, 2072, 9483, 9211, 9476, 287, 2504, 7098, 367, 8354, 2710, 1079, 9964, 3876, 2403, 9280, 235, 4438, 4930, 387, 6422, 1095, 4056, 5756, 730, 6053, 502, 7755, 8226, 8871, 1960, 2729, 3526, 702, 7629, 2125, 37, 7688, 5113, 8474, 6495, 1175, 1511, 859, 2582, 2002, 851, 7169, 9413, 3323, 6279, 9468, 8386, 9665, 4884, 9609, 2480, 6678, 5715, 3291, 6904, 7140, 3324, 9069, 3609, 2571, 2311, 8183, 6749, 7742, 3682, 4671, 8974, 3567, 3410, 8689, 712, 5048, 6781, 5442, 193, 2539, 2296, 1394, 6183, 8700, 7020, 9104, 8601, 5838, 4846, 2978, 2201, 8331, 8639, 8789, 9552, 553, 6497, 5602, 5923, 4169, 2476, 9394, 7652, 4801, 3248, 2083, 8939, 6380, 4891, 347, 3095, 5952, 8509, 1164, 9167, 2801, 5481, 2921, 2942, 180, 1679, 8568, 5359, 5846, 4201, 2264, 3957, 2270, 1043, 5, 9951, 6289, 1726, 1834, 7609, 8901, 9910, 5959, 694, 6663, 7539, 3619, 2797, 2177, 1101, 2259, 7234, 3238, 8484, 3531, 6278, 2800, 1278, 8148, 6465, 5916, 9506, 5359, 1887, 9028, 4692, 6121, 9001, 6254, 3170, 2208, 854, 3571, 2943, 2645, 7186, 2162, 4126, 8018, 6445, 741, 5842, 8958, 3590, 8581, 8515, 7198, 9082, 8778, 2131, 5519, 3384, 2069, 5553, 7729, 9799, 4114, 8542, 8854, 6554, 1816, 46, 59, 8018, 8499, 9778, 9110, 8469, 1972, 5556, 2865, 8110, 5926, 1922, 4022, 4757, 4692, 6798, 5676, 5985, 9642, 2309, 816, 59, 1737, 383, 55, 1076, 32, 8807, 515, 2169, 8023, 1563, 4884, 7734, 9821, 4662, 9729, 2377, 788, 3164, 200, 489, 5691, 2582, 6546, 5031, 4109, 3295, 4506, 5779, 6136, 3309, 9888, 978, 4113, 2468, 6809, 1566, 197, 1288, 8057, 415, 8291, 8433, 2739, 7257, 121, 9732, 751, 4517, 6140, 8096, 8622, 7045, 9980, 1718, 8571, 7554, 1127, 2236, 259, 2488, 8220, 675, 7686, 1173, 2291, 1784, 7950, 1278, 1083, 5208, 3071, 1938, 1636]</w:t>
            </w:r>
          </w:p>
        </w:tc>
        <w:tc>
          <w:tcPr>
            <w:tcW w:type="dxa" w:w="2880"/>
          </w:tcPr>
          <w:p>
            <w:r>
              <w:t>[5, 32, 37, 46, 55, 59, 59, 121, 180, 193, 197, 200, 235, 238, 259, 287, 347, 367, 383, 387, 415, 489, 502, 514, 515, 553, 632, 663, 675, 694, 702, 712, 730, 741, 751, 788, 816, 851, 854, 859, 978, 993, 1043, 1044, 1076, 1079, 1083, 1095, 1101, 1127, 1164, 1173, 1175, 1238, 1278, 1278, 1288, 1394, 1511, 1563, 1566, 1614, 1636, 1679, 1718, 1726, 1737, 1784, 1816, 1834, 1885, 1887, 1922, 1938, 1955, 1960, 1967, 1972, 2002, 2065, 2069, 2072, 2083, 2125, 2131, 2135, 2162, 2169, 2177, 2201, 2208, 2236, 2259, 2264, 2270, 2291, 2296, 2309, 2311, 2377, 2403, 2417, 2468, 2476, 2480, 2488, 2504, 2539, 2571, 2582, 2582, 2645, 2710, 2729, 2739, 2797, 2800, 2801, 2865, 2921, 2942, 2943, 2978, 3071, 3095, 3164, 3170, 3185, 3238, 3248, 3291, 3295, 3309, 3323, 3324, 3384, 3410, 3526, 3531, 3567, 3571, 3590, 3609, 3619, 3633, 3682, 3709, 3793, 3876, 3957, 4022, 4056, 4109, 4113, 4114, 4126, 4169, 4170, 4201, 4253, 4352, 4438, 4506, 4517, 4652, 4662, 4671, 4692, 4692, 4757, 4793, 4801, 4811, 4846, 4854, 4876, 4884, 4884, 4891, 4930, 5031, 5048, 5113, 5208, 5359, 5359, 5442, 5481, 5519, 5553, 5556, 5590, 5602, 5669, 5676, 5691, 5715, 5756, 5779, 5838, 5842, 5846, 5865, 5916, 5923, 5926, 5952, 5959, 5985, 6051, 6053, 6121, 6136, 6140, 6183, 6188, 6254, 6278, 6279, 6289, 6297, 6380, 6422, 6445, 6465, 6495, 6497, 6546, 6550, 6554, 6663, 6678, 6749, 6781, 6798, 6809, 6904, 7020, 7045, 7098, 7140, 7169, 7186, 7198, 7234, 7257, 7351, 7381, 7539, 7554, 7609, 7629, 7652, 7686, 7688, 7729, 7734, 7742, 7755, 7950, 8018, 8018, 8023, 8057, 8096, 8110, 8148, 8183, 8220, 8226, 8255, 8270, 8291, 8331, 8354, 8386, 8433, 8469, 8474, 8484, 8493, 8499, 8509, 8515, 8542, 8568, 8571, 8581, 8601, 8622, 8639, 8689, 8700, 8766, 8778, 8789, 8807, 8854, 8871, 8901, 8939, 8953, 8958, 8974, 9001, 9028, 9069, 9082, 9104, 9110, 9150, 9167, 9211, 9280, 9319, 9394, 9413, 9468, 9476, 9483, 9506, 9510, 9536, 9552, 9589, 9609, 9642, 9665, 9729, 9732, 9755, 9778, 9799, 9821, 9888, 9910, 9938, 9951, 9964, 9980]</w:t>
            </w:r>
          </w:p>
        </w:tc>
        <w:tc>
          <w:tcPr>
            <w:tcW w:type="dxa" w:w="2880"/>
          </w:tcPr>
          <w:p>
            <w:r>
              <w:t>174</w:t>
            </w:r>
          </w:p>
        </w:tc>
      </w:tr>
      <w:tr>
        <w:tc>
          <w:tcPr>
            <w:tcW w:type="dxa" w:w="2880"/>
          </w:tcPr>
          <w:p>
            <w:r>
              <w:t>[104, 3471, 6307, 3967, 5012, 1368, 9346, 8387, 4694, 4988, 9866, 2417, 5577, 4009, 480, 1177, 8286, 525, 8761, 2302, 607, 6571, 8989, 6664, 2579, 7230, 7147, 9001, 2145, 1790, 3468, 1603, 296, 2417, 1532, 5143, 2878, 7107, 4631, 720, 1575, 2713, 5200, 1378, 1065, 4179, 808, 9757, 5917, 8384, 9709, 4007, 1657, 6310, 3313, 3224, 5068, 9426, 3037, 6087, 489, 621, 6741, 2870, 5928, 8704, 3741, 3882, 8057, 9209, 3148, 1933, 555, 5166, 4528, 8919, 9132, 7809, 547, 5194, 33, 9013, 7373, 941, 264, 1312, 1881, 796, 8204, 338, 9740, 9853, 2058, 7845, 9571, 5718, 5425, 2485, 3437, 4094, 3167, 8017, 3754, 8113, 490, 5043, 3489, 6312, 1387, 8269, 3320, 1416, 5346, 7540, 719, 4393, 2454, 3393, 4670, 3802, 5212, 4021, 7745, 2564, 3786, 9149, 320, 2188, 1484, 9399, 5284, 9980, 5942, 4052, 1383, 6484, 6203, 8831, 4652, 4045, 94, 796, 4991, 2415, 9767, 8420, 109, 2100, 4905, 9008, 503, 3964, 5281, 1092, 1699, 8466, 2193, 398, 3428, 990, 9998, 4415, 6411, 1117, 3703, 2474, 5982, 7102, 1255, 2970, 4744, 1822, 1565, 3577, 272, 7783, 7178, 1598, 6671, 9316, 3882, 9254, 1516, 1368, 9110, 4886, 3178, 9952, 6153, 6560, 8341, 8134, 8370, 757, 5337, 1831, 7194, 3082, 6340, 4551, 711, 3229, 2957, 8564, 9999, 6666, 4420, 2712, 1265, 8041, 1851, 2211, 768, 5402, 4854, 1704, 3362, 8068, 6223, 4166, 728, 10, 6125, 9691, 8271, 7136, 278, 8436, 1207, 316, 6259, 88, 1136, 6400, 2643, 9637, 7486, 4759, 3234, 2458, 6149, 2510, 7867, 6168, 7605, 597, 9276, 7955, 8972, 1558, 6265, 237, 2264, 3301, 84, 2868, 4572, 1592, 9147, 8155, 3957, 1561, 5618, 6727, 2301, 4762, 6851, 4091, 1232, 5497, 5827, 646, 221, 788, 5558, 5786, 479, 2622, 5782, 1473, 5613, 1763, 8432, 5435, 3295, 3624, 2368, 2171, 6418, 7655, 4015, 2963, 3245, 537, 377, 8621, 3781, 4388, 20, 1260, 8030, 2856, 4621, 2658, 3379, 4148, 997, 7651, 4440, 4974, 6989, 3673, 1693, 7187, 4781, 7322, 3174, 7276, 5675, 4935, 8921, 9874, 3882, 8518, 4759, 1139, 1505, 7219, 2815, 7910, 9054, 8626, 2560, 6523, 2586, 3319, 1485, 5958, 6111, 9258, 3046]</w:t>
            </w:r>
          </w:p>
        </w:tc>
        <w:tc>
          <w:tcPr>
            <w:tcW w:type="dxa" w:w="2880"/>
          </w:tcPr>
          <w:p>
            <w:r>
              <w:t>[10, 20, 33, 84, 88, 94, 104, 109, 221, 237, 264, 272, 278, 296, 316, 320, 338, 377, 398, 479, 480, 489, 490, 503, 525, 537, 547, 555, 597, 607, 621, 646, 711, 719, 720, 728, 757, 768, 788, 796, 796, 808, 941, 990, 997, 1065, 1092, 1117, 1136, 1139, 1177, 1207, 1232, 1255, 1260, 1265, 1312, 1368, 1368, 1378, 1383, 1387, 1416, 1473, 1484, 1485, 1505, 1516, 1532, 1558, 1561, 1565, 1575, 1592, 1598, 1603, 1657, 1693, 1699, 1704, 1763, 1790, 1822, 1831, 1851, 1881, 1933, 2058, 2100, 2145, 2171, 2188, 2193, 2211, 2264, 2301, 2302, 2368, 2415, 2417, 2417, 2454, 2458, 2474, 2485, 2510, 2560, 2564, 2579, 2586, 2622, 2643, 2658, 2712, 2713, 2815, 2856, 2868, 2870, 2878, 2957, 2963, 2970, 3037, 3046, 3082, 3148, 3167, 3174, 3178, 3224, 3229, 3234, 3245, 3295, 3301, 3313, 3319, 3320, 3362, 3379, 3393, 3428, 3437, 3468, 3471, 3489, 3577, 3624, 3673, 3703, 3741, 3754, 3781, 3786, 3802, 3882, 3882, 3882, 3957, 3964, 3967, 4007, 4009, 4015, 4021, 4045, 4052, 4091, 4094, 4148, 4166, 4179, 4388, 4393, 4415, 4420, 4440, 4528, 4551, 4572, 4621, 4631, 4652, 4670, 4694, 4744, 4759, 4759, 4762, 4781, 4854, 4886, 4905, 4935, 4974, 4988, 4991, 5012, 5043, 5068, 5143, 5166, 5194, 5200, 5212, 5281, 5284, 5337, 5346, 5402, 5425, 5435, 5497, 5558, 5577, 5613, 5618, 5675, 5718, 5782, 5786, 5827, 5917, 5928, 5942, 5958, 5982, 6087, 6111, 6125, 6149, 6153, 6168, 6203, 6223, 6259, 6265, 6307, 6310, 6312, 6340, 6400, 6411, 6418, 6484, 6523, 6560, 6571, 6664, 6666, 6671, 6727, 6741, 6851, 6989, 7102, 7107, 7136, 7147, 7178, 7187, 7194, 7219, 7230, 7276, 7322, 7373, 7486, 7540, 7605, 7651, 7655, 7745, 7783, 7809, 7845, 7867, 7910, 7955, 8017, 8030, 8041, 8057, 8068, 8113, 8134, 8155, 8204, 8269, 8271, 8286, 8341, 8370, 8384, 8387, 8420, 8432, 8436, 8466, 8518, 8564, 8621, 8626, 8704, 8761, 8831, 8919, 8921, 8972, 8989, 9001, 9008, 9013, 9054, 9110, 9132, 9147, 9149, 9209, 9254, 9258, 9276, 9316, 9346, 9399, 9426, 9571, 9637, 9691, 9709, 9740, 9757, 9767, 9853, 9866, 9874, 9952, 9980, 9998, 9999]</w:t>
            </w:r>
          </w:p>
        </w:tc>
        <w:tc>
          <w:tcPr>
            <w:tcW w:type="dxa" w:w="2880"/>
          </w:tcPr>
          <w:p>
            <w:r>
              <w:t>286</w:t>
            </w:r>
          </w:p>
        </w:tc>
      </w:tr>
      <w:tr>
        <w:tc>
          <w:tcPr>
            <w:tcW w:type="dxa" w:w="2880"/>
          </w:tcPr>
          <w:p>
            <w:r>
              <w:t>[1949, 519, 1573, 1588, 3520, 4295, 4368, 6372, 6265, 6012, 2400, 1465, 6596, 7445, 2459, 9307, 208, 8817, 2335, 6452, 7910, 5018, 8419, 1853, 2523, 6002, 9214, 9140, 6769, 828, 5623, 8817, 9090, 79, 7788, 9481, 8543, 118, 4263, 8019, 4470, 7164, 2030, 2169, 4418, 4790, 8874, 7281, 8152, 7137, 9386, 4940, 3535, 1439, 3785, 3599, 7055, 1691, 2525, 5216, 9230, 9237, 2674, 1091, 5510, 7146, 2230, 7222, 8299, 627, 3910, 2825, 7643, 1762, 3497, 2354, 3735, 4008, 1067, 9728, 8322, 138, 5549, 2799, 487, 6005, 5387, 5068, 6496, 2559, 3806, 7321, 8708, 6816, 8323, 4322, 3264, 4818, 411, 6465, 4313, 5589, 2197, 623, 4481, 7446, 2697, 381, 3193, 9040, 8790, 7282, 1478, 6499, 7439, 3285, 4423, 7796, 7569, 5885, 6325, 6518, 3672, 6262, 7132, 4280, 9698, 8088, 9049, 5662, 8980, 2067, 4676, 1700, 8924, 9133, 2784, 704, 2198, 3344, 5233, 6296, 1011, 8461, 7485, 6516, 663, 2853, 326, 1125, 1122, 9098, 2199, 326, 2802, 2657, 7453, 6498, 7607, 2619, 4200, 6630, 3575, 388, 8498, 2585, 8642, 2891, 6063, 3033, 1865, 7075, 7782, 9111, 1450, 6906, 1919, 5494, 1967, 536, 8669, 4463, 8824, 1802, 1646, 1289, 246, 7552, 8112, 2504, 7610, 2195, 4694, 6915, 6509, 6524, 3147, 1562, 2353, 2625, 1399, 7544, 4392, 608, 2560, 7749, 1972, 8609, 3923, 4816, 3694, 262, 6483, 5979, 2666, 7287, 5137, 7254, 7883, 6268, 4108, 1025, 1716, 1754, 9451, 4556, 7391, 2610, 7017, 6114, 7504, 5878, 1583, 9589, 8076, 5549, 7849, 2171, 1959, 7449, 1122, 874, 5484, 5767, 6289, 2464, 1089, 119, 2248, 2150, 7657, 8397, 1466, 3253, 2843, 4119, 3726, 8138, 8659, 5679, 2289, 8950, 6296, 8083, 8512, 3369, 4046, 3940, 4646, 3728, 1708, 6892, 7475, 4444, 2577, 9523, 4398, 1478, 6211, 1059, 2733, 2144, 9880, 1195, 8930, 6237, 6968, 1697, 5719, 4019, 8354, 8107, 9405, 5872, 9071, 4256, 7026, 3627, 6260, 9323, 514, 3469, 732, 1056, 9887, 8543, 3045, 9969, 8147, 3669, 441, 3219, 8213, 556, 4928, 4493, 7339, 2256, 5444, 2017, 5503, 177, 7349, 2702, 9829, 3447, 6462, 69, 1068, 5651, 1512, 3979, 8499, 4904, 6061, 3646, 7133, 9498, 560, 7051, 3128, 454]</w:t>
            </w:r>
          </w:p>
        </w:tc>
        <w:tc>
          <w:tcPr>
            <w:tcW w:type="dxa" w:w="2880"/>
          </w:tcPr>
          <w:p>
            <w:r>
              <w:t>[69, 79, 118, 119, 138, 177, 208, 246, 262, 326, 326, 381, 388, 411, 441, 454, 487, 514, 519, 536, 556, 560, 608, 623, 627, 663, 704, 732, 828, 874, 1011, 1025, 1056, 1059, 1067, 1068, 1089, 1091, 1122, 1122, 1125, 1195, 1289, 1399, 1439, 1450, 1465, 1466, 1478, 1478, 1512, 1562, 1573, 1583, 1588, 1646, 1691, 1697, 1700, 1708, 1716, 1754, 1762, 1802, 1853, 1865, 1919, 1949, 1959, 1967, 1972, 2017, 2030, 2067, 2144, 2150, 2169, 2171, 2195, 2197, 2198, 2199, 2230, 2248, 2256, 2289, 2335, 2353, 2354, 2400, 2459, 2464, 2504, 2523, 2525, 2559, 2560, 2577, 2585, 2610, 2619, 2625, 2657, 2666, 2674, 2697, 2702, 2733, 2784, 2799, 2802, 2825, 2843, 2853, 2891, 3033, 3045, 3128, 3147, 3193, 3219, 3253, 3264, 3285, 3344, 3369, 3447, 3469, 3497, 3520, 3535, 3575, 3599, 3627, 3646, 3669, 3672, 3694, 3726, 3728, 3735, 3785, 3806, 3910, 3923, 3940, 3979, 4008, 4019, 4046, 4108, 4119, 4200, 4256, 4263, 4280, 4295, 4313, 4322, 4368, 4392, 4398, 4418, 4423, 4444, 4463, 4470, 4481, 4493, 4556, 4646, 4676, 4694, 4790, 4816, 4818, 4904, 4928, 4940, 5018, 5068, 5137, 5216, 5233, 5387, 5444, 5484, 5494, 5503, 5510, 5549, 5549, 5589, 5623, 5651, 5662, 5679, 5719, 5767, 5872, 5878, 5885, 5979, 6002, 6005, 6012, 6061, 6063, 6114, 6211, 6237, 6260, 6262, 6265, 6268, 6289, 6296, 6296, 6325, 6372, 6452, 6462, 6465, 6483, 6496, 6498, 6499, 6509, 6516, 6518, 6524, 6596, 6630, 6769, 6816, 6892, 6906, 6915, 6968, 7017, 7026, 7051, 7055, 7075, 7132, 7133, 7137, 7146, 7164, 7222, 7254, 7281, 7282, 7287, 7321, 7339, 7349, 7391, 7439, 7445, 7446, 7449, 7453, 7475, 7485, 7504, 7544, 7552, 7569, 7607, 7610, 7643, 7657, 7749, 7782, 7788, 7796, 7849, 7883, 7910, 8019, 8076, 8083, 8088, 8107, 8112, 8138, 8147, 8152, 8213, 8299, 8322, 8323, 8354, 8397, 8419, 8461, 8498, 8499, 8512, 8543, 8543, 8609, 8642, 8659, 8669, 8708, 8790, 8817, 8817, 8824, 8874, 8924, 8930, 8950, 8980, 9040, 9049, 9071, 9090, 9098, 9111, 9133, 9140, 9214, 9230, 9237, 9307, 9323, 9386, 9405, 9451, 9481, 9498, 9523, 9589, 9698, 9728, 9829, 9880, 9887, 9969]</w:t>
            </w:r>
          </w:p>
        </w:tc>
        <w:tc>
          <w:tcPr>
            <w:tcW w:type="dxa" w:w="2880"/>
          </w:tcPr>
          <w:p>
            <w:r>
              <w:t>177</w:t>
            </w:r>
          </w:p>
        </w:tc>
      </w:tr>
      <w:tr>
        <w:tc>
          <w:tcPr>
            <w:tcW w:type="dxa" w:w="2880"/>
          </w:tcPr>
          <w:p>
            <w:r>
              <w:t>[1563, 6527, 491, 178, 6009, 8556, 254, 518, 4373, 7727, 3326, 4060, 9347, 3776, 6049, 9635, 7245, 3546, 4759, 810, 4960, 4459, 8209, 171, 2873, 9022, 2630, 9718, 1626, 2215, 1492, 6336, 7649, 7102, 3237, 5419, 1931, 5152, 7794, 7160, 6309, 9363, 1307, 7498, 3651, 7145, 4344, 6557, 2181, 7830, 6858, 5479, 6294, 3285, 4741, 3870, 1094, 5591, 2738, 2154, 8347, 110, 880, 3819, 4916, 7882, 3067, 2926, 7102, 3089, 5568, 9709, 5786, 9812, 8975, 7333, 9631, 4592, 9250, 8796, 6780, 1186, 3533, 7650, 9105, 1711, 9751, 7527, 1566, 723, 152, 3070, 7355, 5192, 9955, 2336, 4330, 6921, 2934, 8196, 3227, 8839, 5743, 8157, 8254, 1548, 498, 3716, 2254, 2174, 6328, 5096, 4700, 4230, 2826, 324, 1513, 2498, 3150, 9600, 5416, 3064, 513, 6506, 9187, 5116, 3942, 7174, 3309, 164, 8734, 35, 7608, 8681, 8744, 2193, 3912, 465, 219, 2880, 2088, 1915, 2162, 3898, 4347, 5466, 5719, 9812, 5, 9910, 5875, 9936, 9148, 7455, 1332, 5351, 1673, 3508, 784, 7157, 8483, 1443, 8234, 5029, 5918, 4865, 3251, 128, 2176, 4812, 1586, 8832, 4228, 7343, 1591, 7801, 579, 5750, 9532, 5738, 1135, 4179, 7117, 6384, 6786, 2784, 3066, 7500, 1015, 3798, 7754, 4198, 2934, 5869, 9379, 5842, 1126, 5605, 1735, 8274, 6142, 2421, 992, 6124, 444, 721, 1552, 6333, 7466, 1057, 4530, 1038, 9822, 7040, 2629, 5415, 8801, 1363, 2506, 6929, 7939, 2619, 7612, 5440, 1725, 284, 1984, 2912, 1798, 6158, 461, 1567, 890, 1779, 9469, 8156, 7031, 8587, 3396, 1487, 8298, 5253, 8385, 1961, 8282, 8967, 3651, 3197, 9347, 7855, 6621, 927, 9847, 5338, 4141, 2187, 3599, 2806, 6042, 2761, 9336, 4980, 3948, 4640, 5180, 960, 7152, 6105, 3118, 7907, 572, 9414, 42, 9016, 7872, 2530, 7099, 1934, 7982, 5594, 95, 3742, 9787, 7325, 3129, 1597, 4918, 2672, 2054, 4980, 648, 2453, 738, 2030, 2205, 1820, 2524, 8690, 9890, 1690, 6199, 2690, 7551, 426, 7186, 6451, 9943, 82, 9690, 9422, 6142, 2631, 862, 9462, 1019, 7267, 851, 7003, 5774, 7590, 1497, 5166, 611, 2362, 5838, 1542, 4567, 1596, 2882, 3282, 2634, 5480, 3835, 8448, 1526, 1764, 2362, 1246, 8960, 5263, 2301, 5343, 748]</w:t>
            </w:r>
          </w:p>
        </w:tc>
        <w:tc>
          <w:tcPr>
            <w:tcW w:type="dxa" w:w="2880"/>
          </w:tcPr>
          <w:p>
            <w:r>
              <w:t>[5, 35, 42, 82, 95, 110, 128, 152, 164, 171, 178, 219, 254, 284, 324, 426, 444, 461, 465, 491, 498, 513, 518, 572, 579, 611, 648, 721, 723, 738, 748, 784, 810, 851, 862, 880, 890, 927, 960, 992, 1015, 1019, 1038, 1057, 1094, 1126, 1135, 1186, 1246, 1307, 1332, 1363, 1443, 1487, 1492, 1497, 1513, 1526, 1542, 1548, 1552, 1563, 1566, 1567, 1586, 1591, 1596, 1597, 1626, 1673, 1690, 1711, 1725, 1735, 1764, 1779, 1798, 1820, 1915, 1931, 1934, 1961, 1984, 2030, 2054, 2088, 2154, 2162, 2174, 2176, 2181, 2187, 2193, 2205, 2215, 2254, 2301, 2336, 2362, 2362, 2421, 2453, 2498, 2506, 2524, 2530, 2619, 2629, 2630, 2631, 2634, 2672, 2690, 2738, 2761, 2784, 2806, 2826, 2873, 2880, 2882, 2912, 2926, 2934, 2934, 3064, 3066, 3067, 3070, 3089, 3118, 3129, 3150, 3197, 3227, 3237, 3251, 3282, 3285, 3309, 3326, 3396, 3508, 3533, 3546, 3599, 3651, 3651, 3716, 3742, 3776, 3798, 3819, 3835, 3870, 3898, 3912, 3942, 3948, 4060, 4141, 4179, 4198, 4228, 4230, 4330, 4344, 4347, 4373, 4459, 4530, 4567, 4592, 4640, 4700, 4741, 4759, 4812, 4865, 4916, 4918, 4960, 4980, 4980, 5029, 5096, 5116, 5152, 5166, 5180, 5192, 5253, 5263, 5338, 5343, 5351, 5415, 5416, 5419, 5440, 5466, 5479, 5480, 5568, 5591, 5594, 5605, 5719, 5738, 5743, 5750, 5774, 5786, 5838, 5842, 5869, 5875, 5918, 6009, 6042, 6049, 6105, 6124, 6142, 6142, 6158, 6199, 6294, 6309, 6328, 6333, 6336, 6384, 6451, 6506, 6527, 6557, 6621, 6780, 6786, 6858, 6921, 6929, 7003, 7031, 7040, 7099, 7102, 7102, 7117, 7145, 7152, 7157, 7160, 7174, 7186, 7245, 7267, 7325, 7333, 7343, 7355, 7455, 7466, 7498, 7500, 7527, 7551, 7590, 7608, 7612, 7649, 7650, 7727, 7754, 7794, 7801, 7830, 7855, 7872, 7882, 7907, 7939, 7982, 8156, 8157, 8196, 8209, 8234, 8254, 8274, 8282, 8298, 8347, 8385, 8448, 8483, 8556, 8587, 8681, 8690, 8734, 8744, 8796, 8801, 8832, 8839, 8960, 8967, 8975, 9016, 9022, 9105, 9148, 9187, 9250, 9336, 9347, 9347, 9363, 9379, 9414, 9422, 9462, 9469, 9532, 9600, 9631, 9635, 9690, 9709, 9718, 9751, 9787, 9812, 9812, 9822, 9847, 9890, 9910, 9936, 9943, 9955]</w:t>
            </w:r>
          </w:p>
        </w:tc>
        <w:tc>
          <w:tcPr>
            <w:tcW w:type="dxa" w:w="2880"/>
          </w:tcPr>
          <w:p>
            <w:r>
              <w:t>254</w:t>
            </w:r>
          </w:p>
        </w:tc>
      </w:tr>
      <w:tr>
        <w:tc>
          <w:tcPr>
            <w:tcW w:type="dxa" w:w="2880"/>
          </w:tcPr>
          <w:p>
            <w:r>
              <w:t>[1259, 1750, 6736, 6742, 2442, 7836, 8667, 6334, 6261, 8320, 5147, 4307, 642, 7299, 3714, 8627, 9383, 2662, 8168, 4977, 282, 9186, 1124, 1785, 8666, 2954, 2208, 1153, 4804, 8477, 3416, 4368, 8127, 5472, 707, 5251, 5081, 43, 9670, 4477, 469, 899, 6293, 1359, 7060, 7849, 4715, 232, 293, 256, 7435, 2223, 3288, 5477, 936, 7567, 6695, 5562, 6034, 162, 7670, 8435, 6099, 8897, 4041, 564, 8873, 7787, 3496, 9034, 132, 1876, 8927, 4058, 2322, 2191, 3625, 8584, 4985, 1791, 3598, 4969, 9221, 6011, 3930, 4298, 5138, 4673, 4944, 466, 9005, 9804, 7215, 1381, 6278, 8952, 9507, 939, 1080, 1925, 9311, 8128, 3372, 5690, 7274, 3533, 379, 173, 8424, 664, 6467, 8432, 1035, 855, 7852, 8157, 4953, 7306, 8651, 2694, 5599, 9930, 8055, 230, 6262, 428, 9418, 1244, 1957, 5259, 5066, 8186, 9159, 4549, 6984, 9640, 5311, 5349, 8888, 8846, 2857, 3617, 4307, 1842, 5731, 3956, 4473, 2351, 7948, 8990, 3435, 9479, 1611, 2666, 2472, 73, 2019, 1521, 1415, 9670, 5749, 8638, 8149, 4497, 8519, 8353, 1758, 5702, 5300, 6440, 5233, 861, 1636, 4267, 687, 7502, 510, 1222, 5348, 5222, 2283, 2205, 186, 8363, 9020, 6602, 1130, 1533, 6703, 2363, 9668, 2990, 9405, 2634, 1073, 7891, 3416, 6893, 8295, 9643, 3667, 5727, 845, 3504, 4482, 7806, 992, 3611, 2357, 8823, 7397, 2509, 5103, 4334, 8335, 9243, 1867, 8883, 3556, 2521, 3073, 97, 3083, 9915, 3909, 6329, 1400, 5576, 3184, 5887, 4859, 5488, 3764, 5810, 582, 9775, 2730, 9490, 4878, 4930, 3487, 4909, 7124, 2890, 2398, 3899, 3284, 5806, 8351, 5867, 1629, 54, 2737, 6397, 9298, 5718, 1635, 4178, 1808, 9399, 2170, 3888, 6754, 5516, 5870, 1274, 3346, 9011, 5493, 175, 737, 7242, 7508, 4082, 6152, 1381, 707, 2251, 7471, 7229, 832, 7596, 7886, 1323, 5079, 8534, 7458, 6694, 193, 8156, 5635, 1385, 9099, 9512, 788, 8568, 7193, 8685, 4234, 724, 2425, 782, 5696, 4588, 2188, 157, 1226, 8711, 9875, 806, 9305, 3712, 4135, 1628, 6143, 5393, 2796, 1076, 5443, 4627, 5814, 3921, 8567, 2661, 2173, 2512, 9736, 1739, 7405, 2757, 5158, 9065, 6497, 597, 2852, 4800, 4992, 8934, 1442, 4711, 7528, 3811, 5930, 9246]</w:t>
            </w:r>
          </w:p>
        </w:tc>
        <w:tc>
          <w:tcPr>
            <w:tcW w:type="dxa" w:w="2880"/>
          </w:tcPr>
          <w:p>
            <w:r>
              <w:t>[43, 54, 73, 97, 132, 157, 162, 173, 175, 186, 193, 230, 232, 256, 282, 293, 379, 428, 466, 469, 510, 564, 582, 597, 642, 664, 687, 707, 707, 724, 737, 782, 788, 806, 832, 845, 855, 861, 899, 936, 939, 992, 1035, 1073, 1076, 1080, 1124, 1130, 1153, 1222, 1226, 1244, 1259, 1274, 1323, 1359, 1381, 1381, 1385, 1400, 1415, 1442, 1521, 1533, 1611, 1628, 1629, 1635, 1636, 1739, 1750, 1758, 1785, 1791, 1808, 1842, 1867, 1876, 1925, 1957, 2019, 2170, 2173, 2188, 2191, 2205, 2208, 2223, 2251, 2283, 2322, 2351, 2357, 2363, 2398, 2425, 2442, 2472, 2509, 2512, 2521, 2634, 2661, 2662, 2666, 2694, 2730, 2737, 2757, 2796, 2852, 2857, 2890, 2954, 2990, 3073, 3083, 3184, 3284, 3288, 3346, 3372, 3416, 3416, 3435, 3487, 3496, 3504, 3533, 3556, 3598, 3611, 3617, 3625, 3667, 3712, 3714, 3764, 3811, 3888, 3899, 3909, 3921, 3930, 3956, 4041, 4058, 4082, 4135, 4178, 4234, 4267, 4298, 4307, 4307, 4334, 4368, 4473, 4477, 4482, 4497, 4549, 4588, 4627, 4673, 4711, 4715, 4800, 4804, 4859, 4878, 4909, 4930, 4944, 4953, 4969, 4977, 4985, 4992, 5066, 5079, 5081, 5103, 5138, 5147, 5158, 5222, 5233, 5251, 5259, 5300, 5311, 5348, 5349, 5393, 5443, 5472, 5477, 5488, 5493, 5516, 5562, 5576, 5599, 5635, 5690, 5696, 5702, 5718, 5727, 5731, 5749, 5806, 5810, 5814, 5867, 5870, 5887, 5930, 6011, 6034, 6099, 6143, 6152, 6261, 6262, 6278, 6293, 6329, 6334, 6397, 6440, 6467, 6497, 6602, 6694, 6695, 6703, 6736, 6742, 6754, 6893, 6984, 7060, 7124, 7193, 7215, 7229, 7242, 7274, 7299, 7306, 7397, 7405, 7435, 7458, 7471, 7502, 7508, 7528, 7567, 7596, 7670, 7787, 7806, 7836, 7849, 7852, 7886, 7891, 7948, 8055, 8127, 8128, 8149, 8156, 8157, 8168, 8186, 8295, 8320, 8335, 8351, 8353, 8363, 8424, 8432, 8435, 8477, 8519, 8534, 8567, 8568, 8584, 8627, 8638, 8651, 8666, 8667, 8685, 8711, 8823, 8846, 8873, 8883, 8888, 8897, 8927, 8934, 8952, 8990, 9005, 9011, 9020, 9034, 9065, 9099, 9159, 9186, 9221, 9243, 9246, 9298, 9305, 9311, 9383, 9399, 9405, 9418, 9479, 9490, 9507, 9512, 9640, 9643, 9668, 9670, 9670, 9736, 9775, 9804, 9875, 9915, 9930]</w:t>
            </w:r>
          </w:p>
        </w:tc>
        <w:tc>
          <w:tcPr>
            <w:tcW w:type="dxa" w:w="2880"/>
          </w:tcPr>
          <w:p>
            <w:r>
              <w:t>173</w:t>
            </w:r>
          </w:p>
        </w:tc>
      </w:tr>
      <w:tr>
        <w:tc>
          <w:tcPr>
            <w:tcW w:type="dxa" w:w="2880"/>
          </w:tcPr>
          <w:p>
            <w:r>
              <w:t>[4475, 901, 9175, 4272, 9127, 5263, 7101, 631, 7195, 1880, 3109, 4532, 3975, 4398, 2343, 5918, 4802, 1257, 3149, 5595, 3986, 8973, 5109, 3965, 8616, 4357, 9320, 9391, 7369, 3884, 5993, 8848, 7764, 1405, 6576, 1839, 625, 4095, 551, 1304, 9959, 585, 724, 2941, 6561, 588, 7161, 4713, 2913, 4560, 5897, 6513, 4486, 863, 5803, 9196, 8842, 7890, 1427, 4628, 3647, 6472, 6880, 3021, 2379, 4510, 3056, 1078, 9921, 6172, 9883, 7038, 1122, 8876, 4158, 1241, 6372, 9328, 406, 1059, 6658, 564, 7904, 2660, 8132, 1282, 9774, 1396, 9456, 7445, 7757, 5248, 3921, 1552, 7477, 4366, 2551, 9103, 1216, 3454, 4655, 1230, 6223, 946, 2933, 3737, 9577, 4656, 2087, 628, 869, 8916, 651, 9148, 4331, 2283, 2836, 845, 3366, 9726, 5633, 7382, 2348, 2411, 9063, 5770, 9873, 2667, 512, 7752, 3240, 9535, 1315, 765, 1132, 1004, 9030, 9672, 2734, 1353, 4002, 3934, 7776, 4966, 6438, 8336, 2690, 3807, 894, 5770, 4426, 4369, 5013, 4045, 5433, 221, 4953, 303, 5964, 9803, 7119, 2241, 4736, 1760, 1398, 7409, 442, 5139, 5519, 2097, 7269, 8604, 4653, 3224, 9085, 7982, 2490, 904, 5612, 4760, 1307, 2336, 6771, 2070, 6629, 7458, 4060, 7421, 9088, 1927, 845, 374, 1226, 6338, 5360, 1050, 5247, 3858, 8720, 5072, 9896, 5644, 1942, 3858, 5425, 2537, 2565, 6695, 1440, 8844, 851, 77, 7459, 9655, 5721, 9524, 9208, 2397, 5933, 4627, 6739, 251, 8350, 8309, 4780, 7491, 5423, 1892, 3751, 1177, 2040, 6314, 2120, 9698, 5097, 6435, 8246, 9817, 880, 6391, 3919, 7828, 5741, 2102, 7740, 5206, 5332, 2757, 1175, 1783, 8339, 8168, 6490, 3249, 3813, 256, 490, 2364, 358, 8951, 8340, 492, 5208, 2634, 3543, 4553, 5733, 8599, 5586, 7536, 2038, 6150, 3647, 8280, 3811, 3356, 6624, 3767, 8396, 6046, 2344, 8822, 3687, 7940, 7470, 3426, 6843, 2190, 6926, 2373, 717, 4299, 992, 2997, 1769, 8823, 7981, 5259, 5203, 1716, 5999, 6534, 4478, 541, 9576, 1536, 9869, 2695, 1894, 1249, 1976, 7465, 4997, 404, 2274, 6782, 9350, 1655, 248, 40, 7887, 4310, 3868, 4647, 9763, 8250, 4003, 698, 6179, 542, 7211, 1797, 5812, 7715, 5378, 692, 7587, 6452, 4915, 1919, 6343, 5324, 6338, 3342, 8342]</w:t>
            </w:r>
          </w:p>
        </w:tc>
        <w:tc>
          <w:tcPr>
            <w:tcW w:type="dxa" w:w="2880"/>
          </w:tcPr>
          <w:p>
            <w:r>
              <w:t>[40, 77, 221, 248, 251, 256, 303, 358, 374, 404, 406, 442, 490, 492, 512, 541, 542, 551, 564, 585, 588, 625, 628, 631, 651, 692, 698, 717, 724, 765, 845, 845, 851, 863, 869, 880, 894, 901, 904, 946, 992, 1004, 1050, 1059, 1078, 1122, 1132, 1175, 1177, 1216, 1226, 1230, 1241, 1249, 1257, 1282, 1304, 1307, 1315, 1353, 1396, 1398, 1405, 1427, 1440, 1536, 1552, 1655, 1716, 1760, 1769, 1783, 1797, 1839, 1880, 1892, 1894, 1919, 1927, 1942, 1976, 2038, 2040, 2070, 2087, 2097, 2102, 2120, 2190, 2241, 2274, 2283, 2336, 2343, 2344, 2348, 2364, 2373, 2379, 2397, 2411, 2490, 2537, 2551, 2565, 2634, 2660, 2667, 2690, 2695, 2734, 2757, 2836, 2913, 2933, 2941, 2997, 3021, 3056, 3109, 3149, 3224, 3240, 3249, 3342, 3356, 3366, 3426, 3454, 3543, 3647, 3647, 3687, 3737, 3751, 3767, 3807, 3811, 3813, 3858, 3858, 3868, 3884, 3919, 3921, 3934, 3965, 3975, 3986, 4002, 4003, 4045, 4060, 4095, 4158, 4272, 4299, 4310, 4331, 4357, 4366, 4369, 4398, 4426, 4475, 4478, 4486, 4510, 4532, 4553, 4560, 4627, 4628, 4647, 4653, 4655, 4656, 4713, 4736, 4760, 4780, 4802, 4915, 4953, 4966, 4997, 5013, 5072, 5097, 5109, 5139, 5203, 5206, 5208, 5247, 5248, 5259, 5263, 5324, 5332, 5360, 5378, 5423, 5425, 5433, 5519, 5586, 5595, 5612, 5633, 5644, 5721, 5733, 5741, 5770, 5770, 5803, 5812, 5897, 5918, 5933, 5964, 5993, 5999, 6046, 6150, 6172, 6179, 6223, 6314, 6338, 6338, 6343, 6372, 6391, 6435, 6438, 6452, 6472, 6490, 6513, 6534, 6561, 6576, 6624, 6629, 6658, 6695, 6739, 6771, 6782, 6843, 6880, 6926, 7038, 7101, 7119, 7161, 7195, 7211, 7269, 7369, 7382, 7409, 7421, 7445, 7458, 7459, 7465, 7470, 7477, 7491, 7536, 7587, 7715, 7740, 7752, 7757, 7764, 7776, 7828, 7887, 7890, 7904, 7940, 7981, 7982, 8132, 8168, 8246, 8250, 8280, 8309, 8336, 8339, 8340, 8342, 8350, 8396, 8599, 8604, 8616, 8720, 8822, 8823, 8842, 8844, 8848, 8876, 8916, 8951, 8973, 9030, 9063, 9085, 9088, 9103, 9127, 9148, 9175, 9196, 9208, 9320, 9328, 9350, 9391, 9456, 9524, 9535, 9576, 9577, 9655, 9672, 9698, 9726, 9763, 9774, 9803, 9817, 9869, 9873, 9883, 9896, 9921, 9959]</w:t>
            </w:r>
          </w:p>
        </w:tc>
        <w:tc>
          <w:tcPr>
            <w:tcW w:type="dxa" w:w="2880"/>
          </w:tcPr>
          <w:p>
            <w:r>
              <w:t>172</w:t>
            </w:r>
          </w:p>
        </w:tc>
      </w:tr>
      <w:tr>
        <w:tc>
          <w:tcPr>
            <w:tcW w:type="dxa" w:w="2880"/>
          </w:tcPr>
          <w:p>
            <w:r>
              <w:t>[7095, 6745, 4943, 650, 7175, 8340, 9061, 1333, 8024, 6139, 4115, 6019, 5877, 8461, 5098, 272, 1116, 3349, 560, 7433, 7583, 8952, 7682, 7719, 29, 3996, 7467, 4377, 337, 6016, 8260, 2977, 4217, 4871, 1774, 7667, 3753, 6934, 5534, 4921, 1505, 2369, 1465, 6138, 3869, 4897, 2657, 4860, 1371, 329, 8830, 3815, 5474, 9849, 7456, 9708, 9553, 8354, 419, 5414, 2390, 4282, 3364, 4736, 3536, 2307, 2340, 4472, 759, 7816, 1227, 4930, 4730, 6359, 94, 5343, 7513, 7333, 6724, 4240, 453, 9982, 2070, 5685, 3556, 6988, 8677, 7451, 7690, 3275, 6496, 4950, 1492, 5914, 5286, 843, 3270, 1524, 8040, 9521, 8696, 7040, 4467, 8408, 6892, 8725, 813, 2171, 467, 8530, 2749, 1330, 1185, 957, 384, 5388, 2366, 3563, 3802, 75, 4622, 4704, 4362, 6256, 2179, 1655, 9985, 984, 6386, 8419, 3219, 7975, 9828, 9399, 1838, 5492, 6397, 5203, 1836, 7397, 6450, 2752, 1668, 1517, 5606, 5327, 2358, 274, 4198, 5964, 774, 2564, 6983, 3705, 1784, 1452, 124, 984, 605, 705, 6764, 8472, 1325, 2144, 323, 2885, 950, 4317, 5335, 6649, 6019, 6181, 4782, 7463, 2672, 2646, 4974, 281, 4605, 8241, 8022, 9320, 9634, 2367, 7851, 925, 1170, 434, 5525, 7654, 7923, 9085, 7500, 2283, 8749, 3815, 876, 5297, 432, 4411, 545, 1806, 8091, 5923, 7615, 9934, 5978, 5655, 9760, 9830, 2224, 8801, 7332, 5799, 374, 9395, 2292, 438, 7874, 6411, 2488, 4153, 9899, 1061, 6442, 5572, 3755, 9153, 554, 7636, 2711, 7767, 2546, 9004, 8492, 5640, 9933, 5103, 1130, 2247, 6884, 1405, 2181, 3704, 3994, 769, 6777, 9416, 9049, 7594, 6350, 3134, 6875, 1705, 1052, 1264, 5118, 9178, 2017, 3800, 1250, 2407, 161, 5000, 1076, 7225, 1229, 9355, 9552, 7712, 391, 5519, 2482, 9253, 6084, 3552, 2702, 1102, 9187, 6199, 1618, 6706, 1230, 435, 1224, 269, 9695, 1254, 1504, 1830, 6613, 5011, 461, 848, 2790, 1958, 7854, 5038, 8790, 1637, 2656, 8474, 7049, 5493, 4674, 1047, 5718, 6721, 5450, 2405, 670, 4903, 4406, 8902, 4555, 3154, 9830, 8543, 6859, 9519, 8328, 9072, 9727, 7818, 5747, 5704, 559, 5881, 8280, 6131, 7233, 1437, 9957, 6837, 953, 1892, 2493, 8507, 4739, 4897, 8133, 4560, 847, 384, 6575, 429]</w:t>
            </w:r>
          </w:p>
        </w:tc>
        <w:tc>
          <w:tcPr>
            <w:tcW w:type="dxa" w:w="2880"/>
          </w:tcPr>
          <w:p>
            <w:r>
              <w:t>[29, 75, 94, 124, 161, 269, 272, 274, 281, 323, 329, 337, 374, 384, 384, 391, 419, 429, 432, 434, 435, 438, 453, 461, 467, 545, 554, 559, 560, 605, 650, 670, 705, 759, 769, 774, 813, 843, 847, 848, 876, 925, 950, 953, 957, 984, 984, 1047, 1052, 1061, 1076, 1102, 1116, 1130, 1170, 1185, 1224, 1227, 1229, 1230, 1250, 1254, 1264, 1325, 1330, 1333, 1371, 1405, 1437, 1452, 1465, 1492, 1504, 1505, 1517, 1524, 1618, 1637, 1655, 1668, 1705, 1774, 1784, 1806, 1830, 1836, 1838, 1892, 1958, 2017, 2070, 2144, 2171, 2179, 2181, 2224, 2247, 2283, 2292, 2307, 2340, 2358, 2366, 2367, 2369, 2390, 2405, 2407, 2482, 2488, 2493, 2546, 2564, 2646, 2656, 2657, 2672, 2702, 2711, 2749, 2752, 2790, 2885, 2977, 3134, 3154, 3219, 3270, 3275, 3349, 3364, 3536, 3552, 3556, 3563, 3704, 3705, 3753, 3755, 3800, 3802, 3815, 3815, 3869, 3994, 3996, 4115, 4153, 4198, 4217, 4240, 4282, 4317, 4362, 4377, 4406, 4411, 4467, 4472, 4555, 4560, 4605, 4622, 4674, 4704, 4730, 4736, 4739, 4782, 4860, 4871, 4897, 4897, 4903, 4921, 4930, 4943, 4950, 4974, 5000, 5011, 5038, 5098, 5103, 5118, 5203, 5286, 5297, 5327, 5335, 5343, 5388, 5414, 5450, 5474, 5492, 5493, 5519, 5525, 5534, 5572, 5606, 5640, 5655, 5685, 5704, 5718, 5747, 5799, 5877, 5881, 5914, 5923, 5964, 5978, 6016, 6019, 6019, 6084, 6131, 6138, 6139, 6181, 6199, 6256, 6350, 6359, 6386, 6397, 6411, 6442, 6450, 6496, 6575, 6613, 6649, 6706, 6721, 6724, 6745, 6764, 6777, 6837, 6859, 6875, 6884, 6892, 6934, 6983, 6988, 7040, 7049, 7095, 7175, 7225, 7233, 7332, 7333, 7397, 7433, 7451, 7456, 7463, 7467, 7500, 7513, 7583, 7594, 7615, 7636, 7654, 7667, 7682, 7690, 7712, 7719, 7767, 7816, 7818, 7851, 7854, 7874, 7923, 7975, 8022, 8024, 8040, 8091, 8133, 8241, 8260, 8280, 8328, 8340, 8354, 8408, 8419, 8461, 8472, 8474, 8492, 8507, 8530, 8543, 8677, 8696, 8725, 8749, 8790, 8801, 8830, 8902, 8952, 9004, 9049, 9061, 9072, 9085, 9153, 9178, 9187, 9253, 9320, 9355, 9395, 9399, 9416, 9519, 9521, 9552, 9553, 9634, 9695, 9708, 9727, 9760, 9828, 9830, 9830, 9849, 9899, 9933, 9934, 9957, 9982, 9985]</w:t>
            </w:r>
          </w:p>
        </w:tc>
        <w:tc>
          <w:tcPr>
            <w:tcW w:type="dxa" w:w="2880"/>
          </w:tcPr>
          <w:p>
            <w:r>
              <w:t>174</w:t>
            </w:r>
          </w:p>
        </w:tc>
      </w:tr>
      <w:tr>
        <w:tc>
          <w:tcPr>
            <w:tcW w:type="dxa" w:w="2880"/>
          </w:tcPr>
          <w:p>
            <w:r>
              <w:t>[7469, 7748, 5356, 9493, 2905, 7012, 1998, 9872, 6488, 566, 268, 5686, 7220, 6474, 9738, 2079, 1091, 1643, 536, 3752, 7439, 5825, 2489, 6777, 4210, 5850, 1175, 3413, 369, 1658, 964, 5425, 4059, 5681, 6068, 2056, 6449, 3308, 5370, 14, 9431, 7678, 4481, 6548, 4780, 368, 3292, 6811, 1239, 5063, 1839, 8909, 5634, 3638, 9359, 3352, 2604, 2355, 599, 780, 5370, 4670, 5166, 376, 285, 4495, 293, 6672, 1594, 3215, 8821, 5937, 7429, 8587, 2744, 4472, 9039, 2820, 4758, 2144, 5955, 6746, 8612, 7962, 5691, 3066, 5320, 850, 264, 6037, 799, 5519, 1314, 7827, 7683, 4123, 9516, 2280, 1959, 9748, 4540, 2934, 8101, 6435, 5066, 6035, 3947, 2683, 9591, 7085, 6400, 6708, 3695, 5051, 8429, 6376, 6018, 4309, 6266, 1469, 4943, 9063, 6230, 2453, 6386, 3698, 9004, 6162, 9760, 4899, 2290, 1966, 1440, 5592, 2019, 5418, 8797, 1616, 5344, 373, 1513, 579, 4162, 2559, 7556, 1650, 1700, 7279, 8814, 6192, 78, 834, 4569, 1377, 8644, 7909, 2562, 1777, 1601, 2805, 6433, 2601, 6414, 2740, 5006, 9549, 1992, 9151, 9719, 4698, 7025, 8238, 912, 2110, 1509, 1339, 5274, 8760, 2735, 839, 4535, 2770, 8317, 8617, 8941, 1771, 3698, 4184, 5609, 5722, 6090, 6555, 9589, 5104, 3987, 223, 8973, 9022, 5259, 1785, 9103, 5191, 1908, 5709, 450, 2951, 7279, 9807, 6456, 4676, 2072, 8727, 198, 2259, 1758, 682, 2499, 4046, 7110, 5078, 2319, 1653, 6144, 1198, 9463, 979, 5802, 1303, 5334, 690, 1667, 2594, 94, 6321, 2979, 8188, 5511, 1301, 3370, 5378, 6423, 8238, 9686, 3048, 5539, 9804, 5928, 9708, 2628, 3617, 1897, 5895, 2206, 9848, 809, 3940, 5389, 6567, 7177, 4372, 9873, 3697, 8586, 432, 475, 4623, 1589, 881, 3576, 2288, 9820, 9517, 6830, 6062, 80, 5714, 6853, 244, 4501, 6264, 3048, 8141, 2211, 674, 4108, 285, 1119, 4342, 6880, 9830, 1801, 6557, 6629, 8580, 9831, 7581, 975, 7178, 1922, 6661, 2077, 737, 1423, 9880, 2278, 3613, 592, 1837, 1461, 9811, 1436, 3270, 422, 1352, 2269, 4961, 7889, 7100, 5624, 9852, 855, 8199, 8963, 3724, 3434, 34, 5666, 367, 1426, 7145, 994, 5439, 2237, 95, 3881, 8170, 9239, 4131, 9693, 801, 4938, 7201, 8837, 1534, 3287, 3068, 9117]</w:t>
            </w:r>
          </w:p>
        </w:tc>
        <w:tc>
          <w:tcPr>
            <w:tcW w:type="dxa" w:w="2880"/>
          </w:tcPr>
          <w:p>
            <w:r>
              <w:t>[14, 34, 78, 80, 94, 95, 198, 223, 244, 264, 268, 285, 285, 293, 367, 368, 369, 373, 376, 422, 432, 450, 475, 536, 566, 579, 592, 599, 674, 682, 690, 737, 780, 799, 801, 809, 834, 839, 850, 855, 881, 912, 964, 975, 979, 994, 1091, 1119, 1175, 1198, 1239, 1301, 1303, 1314, 1339, 1352, 1377, 1423, 1426, 1436, 1440, 1461, 1469, 1509, 1513, 1534, 1589, 1594, 1601, 1616, 1643, 1650, 1653, 1658, 1667, 1700, 1758, 1771, 1777, 1785, 1801, 1837, 1839, 1897, 1908, 1922, 1959, 1966, 1992, 1998, 2019, 2056, 2072, 2077, 2079, 2110, 2144, 2206, 2211, 2237, 2259, 2269, 2278, 2280, 2288, 2290, 2319, 2355, 2453, 2489, 2499, 2559, 2562, 2594, 2601, 2604, 2628, 2683, 2735, 2740, 2744, 2770, 2805, 2820, 2905, 2934, 2951, 2979, 3048, 3048, 3066, 3068, 3215, 3270, 3287, 3292, 3308, 3352, 3370, 3413, 3434, 3576, 3613, 3617, 3638, 3695, 3697, 3698, 3698, 3724, 3752, 3881, 3940, 3947, 3987, 4046, 4059, 4108, 4123, 4131, 4162, 4184, 4210, 4309, 4342, 4372, 4472, 4481, 4495, 4501, 4535, 4540, 4569, 4623, 4670, 4676, 4698, 4758, 4780, 4899, 4938, 4943, 4961, 5006, 5051, 5063, 5066, 5078, 5104, 5166, 5191, 5259, 5274, 5320, 5334, 5344, 5356, 5370, 5370, 5378, 5389, 5418, 5425, 5439, 5511, 5519, 5539, 5592, 5609, 5624, 5634, 5666, 5681, 5686, 5691, 5709, 5714, 5722, 5802, 5825, 5850, 5895, 5928, 5937, 5955, 6018, 6035, 6037, 6062, 6068, 6090, 6144, 6162, 6192, 6230, 6264, 6266, 6321, 6376, 6386, 6400, 6414, 6423, 6433, 6435, 6449, 6456, 6474, 6488, 6548, 6555, 6557, 6567, 6629, 6661, 6672, 6708, 6746, 6777, 6811, 6830, 6853, 6880, 7012, 7025, 7085, 7100, 7110, 7145, 7177, 7178, 7201, 7220, 7279, 7279, 7429, 7439, 7469, 7556, 7581, 7678, 7683, 7748, 7827, 7889, 7909, 7962, 8101, 8141, 8170, 8188, 8199, 8238, 8238, 8317, 8429, 8580, 8586, 8587, 8612, 8617, 8644, 8727, 8760, 8797, 8814, 8821, 8837, 8909, 8941, 8963, 8973, 9004, 9022, 9039, 9063, 9103, 9117, 9151, 9239, 9359, 9431, 9463, 9493, 9516, 9517, 9549, 9589, 9591, 9686, 9693, 9708, 9719, 9738, 9748, 9760, 9804, 9807, 9811, 9820, 9830, 9831, 9848, 9852, 9872, 9873, 9880]</w:t>
            </w:r>
          </w:p>
        </w:tc>
        <w:tc>
          <w:tcPr>
            <w:tcW w:type="dxa" w:w="2880"/>
          </w:tcPr>
          <w:p>
            <w:r>
              <w:t>175</w:t>
            </w:r>
          </w:p>
        </w:tc>
      </w:tr>
      <w:tr>
        <w:tc>
          <w:tcPr>
            <w:tcW w:type="dxa" w:w="2880"/>
          </w:tcPr>
          <w:p>
            <w:r>
              <w:t>[7498, 1670, 4123, 5486, 1965, 3338, 7954, 8013, 6007, 6377, 5219, 1106, 5774, 1835, 5460, 5885, 5865, 1841, 9042, 7652, 6749, 1592, 6934, 383, 5190, 3885, 5271, 792, 1448, 355, 881, 8173, 1302, 9058, 9348, 4920, 1139, 6067, 1456, 3905, 6743, 2570, 8223, 9313, 8676, 6851, 9139, 9275, 8089, 4160, 419, 2407, 3095, 5089, 9120, 6798, 4627, 1461, 9340, 605, 6827, 2209, 2925, 9379, 893, 5759, 463, 6285, 4644, 7112, 3304, 1653, 771, 5684, 7295, 8198, 759, 2993, 207, 2212, 2697, 3491, 6761, 1497, 7041, 1195, 1096, 7602, 1937, 779, 6121, 3564, 5537, 6841, 6186, 3817, 9526, 2962, 4850, 6695, 2105, 7489, 2482, 1875, 9973, 9344, 378, 7658, 4369, 2494, 2303, 272, 2847, 689, 1996, 260, 6307, 7710, 6582, 5364, 6984, 7047, 2021, 5869, 8864, 9652, 5423, 2630, 6427, 117, 8519, 9709, 6570, 87, 4679, 8018, 3891, 9269, 5113, 8499, 4200, 1153, 1308, 167, 4899, 6563, 8052, 479, 5429, 2609, 2611, 7178, 64, 8192, 7608, 5704, 7681, 7914, 3173, 2561, 5090, 464, 2709, 5335, 5134, 7969, 5501, 9129, 1879, 6668, 531, 3514, 2837, 7715, 7484, 8673, 1183, 4017, 9946, 386, 5135, 1277, 3990, 1277, 1281, 1471, 3146, 3237, 748, 1842, 6355, 3188, 4980, 8266, 2821, 2797, 5551, 3305, 7263, 7090, 3719, 3773, 2592, 4711, 9679, 1099, 3338, 5399, 1066, 1442, 693, 2965, 200, 8201, 4376, 421, 1170, 6859, 1364, 9549, 6408, 757, 1361, 1382, 7065, 8812, 3949, 3303, 3459, 1204, 3890, 3844, 9003, 3839, 2488, 547, 7552, 6563, 7451, 2783, 7115, 1023, 4702, 7648, 8825, 3582, 5199, 5739, 7308, 8125, 845, 470, 6431, 4154, 664, 687, 3817, 5646, 2584, 1741, 1315, 8652, 9856, 9703, 525, 1146, 36, 1460, 1630, 2304, 6185, 1635, 8939, 431, 8844, 4779, 8794, 3956, 8437, 6725, 471, 2828, 8173, 8281, 6631, 3402, 8351, 871, 3675, 1639, 443, 7752, 4999, 7273, 7408, 2275, 9812, 3767, 7515, 8803, 3906, 8396, 7515, 57, 6578, 1131, 1383, 2223, 243, 8802, 2146, 7405, 8475, 4017, 8557, 1711, 6249, 44, 5214, 3910, 6584, 6847, 7872, 9118, 4439, 1635, 4875, 7536, 2663, 8030, 1365, 1449, 5332, 2319, 1657, 1755, 9880, 1146, 3047, 4290, 3964, 2240, 4924, 169, 2336, 4068, 9668, 1470]</w:t>
            </w:r>
          </w:p>
        </w:tc>
        <w:tc>
          <w:tcPr>
            <w:tcW w:type="dxa" w:w="2880"/>
          </w:tcPr>
          <w:p>
            <w:r>
              <w:t>[36, 44, 57, 64, 87, 117, 167, 169, 200, 207, 243, 260, 272, 355, 378, 383, 386, 419, 421, 431, 443, 463, 464, 470, 471, 479, 525, 531, 547, 605, 664, 687, 689, 693, 748, 757, 759, 771, 779, 792, 845, 871, 881, 893, 1023, 1066, 1096, 1099, 1106, 1131, 1139, 1146, 1146, 1153, 1170, 1183, 1195, 1204, 1277, 1277, 1281, 1302, 1308, 1315, 1361, 1364, 1365, 1382, 1383, 1442, 1448, 1449, 1456, 1460, 1461, 1470, 1471, 1497, 1592, 1630, 1635, 1635, 1639, 1653, 1657, 1670, 1711, 1741, 1755, 1835, 1841, 1842, 1875, 1879, 1937, 1965, 1996, 2021, 2105, 2146, 2209, 2212, 2223, 2240, 2275, 2303, 2304, 2319, 2336, 2407, 2482, 2488, 2494, 2561, 2570, 2584, 2592, 2609, 2611, 2630, 2663, 2697, 2709, 2783, 2797, 2821, 2828, 2837, 2847, 2925, 2962, 2965, 2993, 3047, 3095, 3146, 3173, 3188, 3237, 3303, 3304, 3305, 3338, 3338, 3402, 3459, 3491, 3514, 3564, 3582, 3675, 3719, 3767, 3773, 3817, 3817, 3839, 3844, 3885, 3890, 3891, 3905, 3906, 3910, 3949, 3956, 3964, 3990, 4017, 4017, 4068, 4123, 4154, 4160, 4200, 4290, 4369, 4376, 4439, 4627, 4644, 4679, 4702, 4711, 4779, 4850, 4875, 4899, 4920, 4924, 4980, 4999, 5089, 5090, 5113, 5134, 5135, 5190, 5199, 5214, 5219, 5271, 5332, 5335, 5364, 5399, 5423, 5429, 5460, 5486, 5501, 5537, 5551, 5646, 5684, 5704, 5739, 5759, 5774, 5865, 5869, 5885, 6007, 6067, 6121, 6185, 6186, 6249, 6285, 6307, 6355, 6377, 6408, 6427, 6431, 6563, 6563, 6570, 6578, 6582, 6584, 6631, 6668, 6695, 6725, 6743, 6749, 6761, 6798, 6827, 6841, 6847, 6851, 6859, 6934, 6984, 7041, 7047, 7065, 7090, 7112, 7115, 7178, 7263, 7273, 7295, 7308, 7405, 7408, 7451, 7484, 7489, 7498, 7515, 7515, 7536, 7552, 7602, 7608, 7648, 7652, 7658, 7681, 7710, 7715, 7752, 7872, 7914, 7954, 7969, 8013, 8018, 8030, 8052, 8089, 8125, 8173, 8173, 8192, 8198, 8201, 8223, 8266, 8281, 8351, 8396, 8437, 8475, 8499, 8519, 8557, 8652, 8673, 8676, 8794, 8802, 8803, 8812, 8825, 8844, 8864, 8939, 9003, 9042, 9058, 9118, 9120, 9129, 9139, 9269, 9275, 9313, 9340, 9344, 9348, 9379, 9526, 9549, 9652, 9668, 9679, 9703, 9709, 9812, 9856, 9880, 9946, 9973]</w:t>
            </w:r>
          </w:p>
        </w:tc>
        <w:tc>
          <w:tcPr>
            <w:tcW w:type="dxa" w:w="2880"/>
          </w:tcPr>
          <w:p>
            <w:r>
              <w:t>193</w:t>
            </w:r>
          </w:p>
        </w:tc>
      </w:tr>
      <w:tr>
        <w:tc>
          <w:tcPr>
            <w:tcW w:type="dxa" w:w="2880"/>
          </w:tcPr>
          <w:p>
            <w:r>
              <w:t>[4109, 7497, 3661, 8004, 3992, 3424, 7678, 1144, 2986, 5408, 3895, 7062, 3615, 8518, 4955, 1948, 908, 1728, 7675, 8799, 1892, 3989, 5957, 1741, 3100, 264, 8685, 243, 4573, 5308, 3338, 4720, 9690, 9353, 9413, 8025, 3315, 1775, 2365, 5582, 9114, 9675, 6655, 6957, 3172, 6376, 4116, 9302, 753, 616, 2410, 7791, 4399, 1427, 4696, 4553, 5916, 9039, 5884, 2914, 1979, 9393, 3864, 5068, 6522, 3843, 3197, 3374, 3473, 3335, 294, 633, 5341, 2922, 3112, 4462, 3341, 1004, 3304, 7262, 5645, 8687, 8782, 3698, 3458, 9022, 776, 9148, 260, 9376, 2290, 4606, 1779, 6237, 4165, 873, 4323, 3840, 4589, 1817, 4890, 5021, 3360, 3711, 3148, 1046, 4844, 9647, 404, 57, 4976, 492, 5942, 4748, 7485, 7088, 1090, 6123, 4334, 3936, 172, 6721, 1446, 6271, 8234, 6773, 5161, 1409, 9630, 6855, 942, 3955, 6725, 3084, 6547, 1450, 8063, 9046, 8434, 2649, 3839, 519, 7442, 1175, 7125, 7783, 8065, 8593, 3594, 340, 6273, 3771, 972, 6698, 8512, 9996, 1579, 2964, 3629, 699, 6867, 577, 5687, 453, 1339, 9258, 72, 6929, 6269, 7634, 3778, 9205, 4631, 9327, 1481, 9641, 5330, 1417, 2305, 1677, 465, 305, 6121, 5495, 1403, 4036, 889, 2399, 9085, 7792, 1575, 6447, 8346, 4565, 2800, 341, 3668, 6303, 8310, 2443, 3536, 3860, 6853, 7881, 8036, 2745, 7562, 969, 740, 1146, 3606, 5404, 5470, 2905, 335, 6859, 5331, 6407, 7591, 6768, 5687, 2497, 2402, 5573, 426, 8556, 6802, 9949, 6312, 772, 2565, 5042, 6286, 7714, 8642, 79, 9742, 2524, 319, 9455, 9733, 8177, 5911, 1670, 1114, 1589, 7834, 367, 3434, 3354, 9877, 5381, 6130, 2112, 4739, 6981, 8429, 1390, 5524, 6739, 8911, 241, 1070, 7149, 528, 1060, 6209, 30, 2477, 4209, 1311, 3075, 2731, 7287, 8172, 2435, 1405, 829, 6162, 2202, 7049, 1829, 616, 1655, 1126, 5461, 5844, 6023, 1721, 7618, 110, 8241, 7072, 541, 1751, 1476, 158, 3171, 2699, 333, 472, 4367, 1795, 1790, 815, 1731, 957, 3563, 3551, 5048, 863, 6070, 5400, 658, 4922, 4606, 7355, 6855, 2668, 1731, 7559, 8128, 2249, 9278, 7908, 1297, 9467, 4415, 4191, 3494, 9031, 886, 8392, 591, 4417, 4774, 2953, 1102, 9843, 9910, 1800, 6302, 6106, 3818, 1758, 1606, 9522, 546, 8537]</w:t>
            </w:r>
          </w:p>
        </w:tc>
        <w:tc>
          <w:tcPr>
            <w:tcW w:type="dxa" w:w="2880"/>
          </w:tcPr>
          <w:p>
            <w:r>
              <w:t>[30, 57, 72, 79, 110, 158, 172, 241, 243, 260, 264, 294, 305, 319, 333, 335, 340, 341, 367, 404, 426, 453, 465, 472, 492, 519, 528, 541, 546, 577, 591, 616, 616, 633, 658, 699, 740, 753, 772, 776, 815, 829, 863, 873, 886, 889, 908, 942, 957, 969, 972, 1004, 1046, 1060, 1070, 1090, 1102, 1114, 1126, 1144, 1146, 1175, 1297, 1311, 1339, 1390, 1403, 1405, 1409, 1417, 1427, 1446, 1450, 1476, 1481, 1575, 1579, 1589, 1606, 1655, 1670, 1677, 1721, 1728, 1731, 1731, 1741, 1751, 1758, 1775, 1779, 1790, 1795, 1800, 1817, 1829, 1892, 1948, 1979, 2112, 2202, 2249, 2290, 2305, 2365, 2399, 2402, 2410, 2435, 2443, 2477, 2497, 2524, 2565, 2649, 2668, 2699, 2731, 2745, 2800, 2905, 2914, 2922, 2953, 2964, 2986, 3075, 3084, 3100, 3112, 3148, 3171, 3172, 3197, 3304, 3315, 3335, 3338, 3341, 3354, 3360, 3374, 3424, 3434, 3458, 3473, 3494, 3536, 3551, 3563, 3594, 3606, 3615, 3629, 3661, 3668, 3698, 3711, 3771, 3778, 3818, 3839, 3840, 3843, 3860, 3864, 3895, 3936, 3955, 3989, 3992, 4036, 4109, 4116, 4165, 4191, 4209, 4323, 4334, 4367, 4399, 4415, 4417, 4462, 4553, 4565, 4573, 4589, 4606, 4606, 4631, 4696, 4720, 4739, 4748, 4774, 4844, 4890, 4922, 4955, 4976, 5021, 5042, 5048, 5068, 5161, 5308, 5330, 5331, 5341, 5381, 5400, 5404, 5408, 5461, 5470, 5495, 5524, 5573, 5582, 5645, 5687, 5687, 5844, 5884, 5911, 5916, 5942, 5957, 6023, 6070, 6106, 6121, 6123, 6130, 6162, 6209, 6237, 6269, 6271, 6273, 6286, 6302, 6303, 6312, 6376, 6407, 6447, 6522, 6547, 6655, 6698, 6721, 6725, 6739, 6768, 6773, 6802, 6853, 6855, 6855, 6859, 6867, 6929, 6957, 6981, 7049, 7062, 7072, 7088, 7125, 7149, 7262, 7287, 7355, 7442, 7485, 7497, 7559, 7562, 7591, 7618, 7634, 7675, 7678, 7714, 7783, 7791, 7792, 7834, 7881, 7908, 8004, 8025, 8036, 8063, 8065, 8128, 8172, 8177, 8234, 8241, 8310, 8346, 8392, 8429, 8434, 8512, 8518, 8537, 8556, 8593, 8642, 8685, 8687, 8782, 8799, 8911, 9022, 9031, 9039, 9046, 9085, 9114, 9148, 9205, 9258, 9278, 9302, 9327, 9353, 9376, 9393, 9413, 9455, 9467, 9522, 9630, 9641, 9647, 9675, 9690, 9733, 9742, 9843, 9877, 9910, 9949, 9996]</w:t>
            </w:r>
          </w:p>
        </w:tc>
        <w:tc>
          <w:tcPr>
            <w:tcW w:type="dxa" w:w="2880"/>
          </w:tcPr>
          <w:p>
            <w:r>
              <w:t>175</w:t>
            </w:r>
          </w:p>
        </w:tc>
      </w:tr>
      <w:tr>
        <w:tc>
          <w:tcPr>
            <w:tcW w:type="dxa" w:w="2880"/>
          </w:tcPr>
          <w:p>
            <w:r>
              <w:t>[4398, 4627, 658, 1086, 3986, 6940, 8578, 7267, 7620, 3231, 1574, 1229, 7815, 9437, 9952, 709, 1497, 4291, 7652, 4928, 2400, 6485, 237, 6367, 1064, 8522, 9278, 8356, 8316, 8920, 1388, 4359, 4452, 2530, 266, 4264, 3661, 9727, 2165, 2501, 1183, 1757, 2241, 7758, 4859, 5925, 5859, 2327, 3956, 6225, 2496, 414, 5568, 3083, 6134, 8974, 670, 6136, 5498, 5939, 9066, 933, 4642, 478, 9934, 4112, 4, 2475, 268, 2235, 1662, 6930, 4682, 7916, 3224, 8155, 764, 2120, 9767, 7958, 8632, 3649, 3363, 969, 6886, 7918, 3723, 75, 1943, 2203, 7511, 4209, 2312, 1152, 654, 9590, 6487, 9574, 5769, 7921, 4325, 1094, 5991, 5377, 6300, 7044, 5011, 6380, 770, 3885, 8436, 2745, 4447, 5229, 3523, 506, 5580, 4277, 3026, 8863, 4428, 8603, 8491, 2454, 8383, 6785, 9830, 359, 9077, 506, 5439, 6224, 5456, 4554, 744, 4172, 781, 8638, 1770, 7049, 293, 5933, 1458, 6105, 6878, 3789, 9930, 2521, 2743, 1528, 1365, 3265, 5300, 9680, 1903, 6780, 5015, 7281, 948, 185, 8160, 5430, 3344, 2592, 8998, 5871, 503, 1145, 1126, 6353, 5190, 1593, 2155, 3519, 1257, 6190, 4128, 6311, 1518, 6702, 9650, 5120, 4426, 5483, 6152, 6707, 2123, 2250, 119, 935, 2846, 5203, 7985, 8097, 7490, 4587, 6623, 1612, 989, 4561, 4127, 9078, 637, 9334, 1055, 2443, 8625, 9888, 3722, 9477, 6441, 4017, 9442, 8276, 5195, 6451, 3440, 7883, 5512, 7975, 7944, 1051, 9966, 5823, 1056, 884, 3407, 7656, 5714, 4425, 754, 2491, 2063, 1555, 9929, 246, 1863, 4585, 8882, 8359, 5911, 2431, 9298, 1625, 2674, 1996, 5023, 306, 3571, 5568, 2108, 3724, 5681, 5318, 4043, 1187, 900, 8630, 7534, 2366, 2760, 4734, 1182, 6209, 3775, 6530, 6864, 1122, 4092, 9602, 5717, 5963, 269, 171, 1137, 3503, 1768, 8897, 5326, 8224, 9514, 1819, 6705, 8849, 7931, 895, 717, 3640, 7606, 335, 1063, 4406, 4424, 9044, 9258, 1257, 3591, 907, 1692, 3874, 9125, 7693, 8416, 1331, 1860, 5699, 4989, 4283, 7628, 9369, 3120, 7349, 5260, 8387, 541, 589, 8397, 3790, 2924, 5333, 6749, 1928, 3330, 9048, 6475, 8866, 9260, 9149, 2398, 212, 6643, 1069, 8522, 674, 6333, 9064, 6773, 638, 3104, 8181, 1959, 4351, 8253, 9097, 3057, 1184, 8538, 8538, 3728, 3323]</w:t>
            </w:r>
          </w:p>
        </w:tc>
        <w:tc>
          <w:tcPr>
            <w:tcW w:type="dxa" w:w="2880"/>
          </w:tcPr>
          <w:p>
            <w:r>
              <w:t>[4, 75, 119, 171, 185, 212, 237, 246, 266, 268, 269, 293, 306, 335, 359, 414, 478, 503, 506, 506, 541, 589, 637, 638, 654, 658, 670, 674, 709, 717, 744, 754, 764, 770, 781, 884, 895, 900, 907, 933, 935, 948, 969, 989, 1051, 1055, 1056, 1063, 1064, 1069, 1086, 1094, 1122, 1126, 1137, 1145, 1152, 1182, 1183, 1184, 1187, 1229, 1257, 1257, 1331, 1365, 1388, 1458, 1497, 1518, 1528, 1555, 1574, 1593, 1612, 1625, 1662, 1692, 1757, 1768, 1770, 1819, 1860, 1863, 1903, 1928, 1943, 1959, 1996, 2063, 2108, 2120, 2123, 2155, 2165, 2203, 2235, 2241, 2250, 2312, 2327, 2366, 2398, 2400, 2431, 2443, 2454, 2475, 2491, 2496, 2501, 2521, 2530, 2592, 2674, 2743, 2745, 2760, 2846, 2924, 3026, 3057, 3083, 3104, 3120, 3224, 3231, 3265, 3323, 3330, 3344, 3363, 3407, 3440, 3503, 3519, 3523, 3571, 3591, 3640, 3649, 3661, 3722, 3723, 3724, 3728, 3775, 3789, 3790, 3874, 3885, 3956, 3986, 4017, 4043, 4092, 4112, 4127, 4128, 4172, 4209, 4264, 4277, 4283, 4291, 4325, 4351, 4359, 4398, 4406, 4424, 4425, 4426, 4428, 4447, 4452, 4554, 4561, 4585, 4587, 4627, 4642, 4682, 4734, 4859, 4928, 4989, 5011, 5015, 5023, 5120, 5190, 5195, 5203, 5229, 5260, 5300, 5318, 5326, 5333, 5377, 5430, 5439, 5456, 5483, 5498, 5512, 5568, 5568, 5580, 5681, 5699, 5714, 5717, 5769, 5823, 5859, 5871, 5911, 5925, 5933, 5939, 5963, 5991, 6105, 6134, 6136, 6152, 6190, 6209, 6224, 6225, 6300, 6311, 6333, 6353, 6367, 6380, 6441, 6451, 6475, 6485, 6487, 6530, 6623, 6643, 6702, 6705, 6707, 6749, 6773, 6780, 6785, 6864, 6878, 6886, 6930, 6940, 7044, 7049, 7267, 7281, 7349, 7490, 7511, 7534, 7606, 7620, 7628, 7652, 7656, 7693, 7758, 7815, 7883, 7916, 7918, 7921, 7931, 7944, 7958, 7975, 7985, 8097, 8155, 8160, 8181, 8224, 8253, 8276, 8316, 8356, 8359, 8383, 8387, 8397, 8416, 8436, 8491, 8522, 8522, 8538, 8538, 8578, 8603, 8625, 8630, 8632, 8638, 8849, 8863, 8866, 8882, 8897, 8920, 8974, 8998, 9044, 9048, 9064, 9066, 9077, 9078, 9097, 9125, 9149, 9258, 9260, 9278, 9298, 9334, 9369, 9437, 9442, 9477, 9514, 9574, 9590, 9602, 9650, 9680, 9727, 9767, 9830, 9888, 9929, 9930, 9934, 9952, 9966]</w:t>
            </w:r>
          </w:p>
        </w:tc>
        <w:tc>
          <w:tcPr>
            <w:tcW w:type="dxa" w:w="2880"/>
          </w:tcPr>
          <w:p>
            <w:r>
              <w:t>176</w:t>
            </w:r>
          </w:p>
        </w:tc>
      </w:tr>
      <w:tr>
        <w:tc>
          <w:tcPr>
            <w:tcW w:type="dxa" w:w="2880"/>
          </w:tcPr>
          <w:p>
            <w:r>
              <w:t>[6432, 8852, 2162, 9032, 6727, 4987, 7624, 7328, 3838, 2899, 9340, 3511, 7631, 4861, 8485, 2602, 1650, 8034, 2120, 4613, 4177, 4532, 9409, 8088, 3405, 5315, 8947, 283, 367, 2942, 2444, 3823, 9841, 3819, 7005, 1431, 9022, 4969, 1224, 2567, 8470, 4259, 1818, 187, 2551, 5288, 2620, 3612, 2153, 3081, 1572, 335, 3352, 3330, 2033, 8142, 9624, 7660, 7224, 8219, 2148, 866, 7704, 1233, 119, 3059, 9925, 8605, 5503, 7928, 5266, 8798, 1470, 9255, 6560, 393, 2979, 1975, 9175, 7152, 1224, 548, 8754, 1284, 7757, 4149, 6528, 5384, 9718, 988, 3208, 1688, 9217, 30, 2845, 3738, 1530, 3668, 7826, 9731, 2370, 6849, 2384, 781, 6749, 4341, 245, 136, 5242, 7970, 3807, 9983, 9545, 8285, 2153, 6796, 969, 1686, 4230, 8462, 3167, 4427, 8780, 9850, 7821, 506, 8610, 1136, 6706, 1478, 6941, 2608, 575, 8140, 2615, 6589, 5514, 5783, 6114, 656, 9350, 368, 4043, 3872, 3395, 4570, 7442, 1440, 5778, 2989, 1113, 2105, 3979, 305, 1308, 490, 4498, 4718, 2080, 1005, 1112, 8289, 8990, 269, 4750, 5025, 641, 7605, 111, 275, 1198, 122, 7294, 6923, 7589, 9435, 7422, 260, 9621, 1175, 1425, 5762, 3332, 4352, 4531, 7989, 6415, 3855, 9463, 5745, 6046, 1465, 7506, 2940, 3948, 9904, 1511, 4152, 1318, 221, 179, 4322, 8018, 5324, 4747, 505, 4018, 600, 3570, 9411, 1945, 7193, 1902, 7292, 1677, 8252, 29, 2817, 6285, 7122, 3845, 3484, 2405, 3946, 2553, 240, 1120, 5635, 3923, 6216, 4141, 2445, 3726, 2091, 2886, 3824, 2131, 1875, 5852, 6304, 2151, 4814, 1463, 6543, 9346, 2756, 1581, 5699, 2979, 8859, 4128, 4394, 1826, 8487, 8765, 5962, 7446, 965, 2529, 1278, 4264, 8106, 7711, 62, 8824, 7560, 3137, 6270, 783, 3073, 4715, 7098, 773, 767, 3478, 4272, 3411, 2451, 347, 1903, 7019, 1692, 8637, 6703, 2967, 3658, 3533, 2801, 1743, 163, 1224, 2039, 4032, 758, 3572, 2167, 9145, 671, 7131, 1309, 9559, 7867, 2407, 5775, 5412, 300, 1550, 6820, 203, 3487, 992, 7079, 5855, 8395, 7839, 2009, 1580, 9789, 6365, 3061, 5070, 1618, 2349, 5592, 1169, 1300, 675, 8401, 5657, 105, 1485, 1749, 8227, 4072, 2598, 3974, 4876, 7950, 8569, 324, 9504, 1936, 5635, 292, 8789, 9250, 9708, 5201, 8426, 7255, 3255]</w:t>
            </w:r>
          </w:p>
        </w:tc>
        <w:tc>
          <w:tcPr>
            <w:tcW w:type="dxa" w:w="2880"/>
          </w:tcPr>
          <w:p>
            <w:r>
              <w:t>[29, 30, 62, 105, 111, 119, 122, 136, 163, 179, 187, 203, 221, 240, 245, 260, 269, 275, 283, 292, 300, 305, 324, 335, 347, 367, 368, 393, 490, 505, 506, 548, 575, 600, 641, 656, 671, 675, 758, 767, 773, 781, 783, 866, 965, 969, 988, 992, 1005, 1112, 1113, 1120, 1136, 1169, 1175, 1198, 1224, 1224, 1224, 1233, 1278, 1284, 1300, 1308, 1309, 1318, 1425, 1431, 1440, 1463, 1465, 1470, 1478, 1485, 1511, 1530, 1550, 1572, 1580, 1581, 1618, 1650, 1677, 1686, 1688, 1692, 1743, 1749, 1818, 1826, 1875, 1902, 1903, 1936, 1945, 1975, 2009, 2033, 2039, 2080, 2091, 2105, 2120, 2131, 2148, 2151, 2153, 2153, 2162, 2167, 2349, 2370, 2384, 2405, 2407, 2444, 2445, 2451, 2529, 2551, 2553, 2567, 2598, 2602, 2608, 2615, 2620, 2756, 2801, 2817, 2845, 2886, 2899, 2940, 2942, 2967, 2979, 2979, 2989, 3059, 3061, 3073, 3081, 3137, 3167, 3208, 3255, 3330, 3332, 3352, 3395, 3405, 3411, 3478, 3484, 3487, 3511, 3533, 3570, 3572, 3612, 3658, 3668, 3726, 3738, 3807, 3819, 3823, 3824, 3838, 3845, 3855, 3872, 3923, 3946, 3948, 3974, 3979, 4018, 4032, 4043, 4072, 4128, 4141, 4149, 4152, 4177, 4230, 4259, 4264, 4272, 4322, 4341, 4352, 4394, 4427, 4498, 4531, 4532, 4570, 4613, 4715, 4718, 4747, 4750, 4814, 4861, 4876, 4969, 4987, 5025, 5070, 5201, 5242, 5266, 5288, 5315, 5324, 5384, 5412, 5503, 5514, 5592, 5635, 5635, 5657, 5699, 5745, 5762, 5775, 5778, 5783, 5852, 5855, 5962, 6046, 6114, 6216, 6270, 6285, 6304, 6365, 6415, 6432, 6528, 6543, 6560, 6589, 6703, 6706, 6727, 6749, 6796, 6820, 6849, 6923, 6941, 7005, 7019, 7079, 7098, 7122, 7131, 7152, 7193, 7224, 7255, 7292, 7294, 7328, 7422, 7442, 7446, 7506, 7560, 7589, 7605, 7624, 7631, 7660, 7704, 7711, 7757, 7821, 7826, 7839, 7867, 7928, 7950, 7970, 7989, 8018, 8034, 8088, 8106, 8140, 8142, 8219, 8227, 8252, 8285, 8289, 8395, 8401, 8426, 8462, 8470, 8485, 8487, 8569, 8605, 8610, 8637, 8754, 8765, 8780, 8789, 8798, 8824, 8852, 8859, 8947, 8990, 9022, 9032, 9145, 9175, 9217, 9250, 9255, 9340, 9346, 9350, 9409, 9411, 9435, 9463, 9504, 9545, 9559, 9621, 9624, 9708, 9718, 9731, 9789, 9841, 9850, 9904, 9925, 9983]</w:t>
            </w:r>
          </w:p>
        </w:tc>
        <w:tc>
          <w:tcPr>
            <w:tcW w:type="dxa" w:w="2880"/>
          </w:tcPr>
          <w:p>
            <w:r>
              <w:t>190</w:t>
            </w:r>
          </w:p>
        </w:tc>
      </w:tr>
      <w:tr>
        <w:tc>
          <w:tcPr>
            <w:tcW w:type="dxa" w:w="2880"/>
          </w:tcPr>
          <w:p>
            <w:r>
              <w:t>[5888, 5418, 7849, 8231, 9305, 5605, 8140, 7076, 8947, 3232, 6046, 3839, 1790, 5772, 7394, 6371, 3879, 805, 4221, 7373, 2311, 3084, 5152, 3805, 8381, 5191, 1575, 4316, 8094, 6247, 4321, 368, 6506, 5306, 2882, 7759, 6400, 8179, 3109, 1009, 69, 4039, 7414, 1160, 865, 5928, 5887, 2212, 8218, 4903, 3889, 130, 5541, 4694, 1141, 9669, 4266, 28, 8659, 4456, 2200, 1468, 4371, 8515, 681, 1160, 6707, 3612, 871, 7250, 3161, 5343, 1343, 3076, 1864, 369, 2565, 577, 5496, 6018, 5800, 11, 465, 4497, 4167, 8997, 3032, 4804, 1412, 3868, 2526, 9480, 3192, 9730, 3141, 374, 1959, 9467, 6357, 3959, 5333, 2092, 7598, 361, 122, 8176, 5790, 2177, 4642, 1885, 4517, 5556, 5976, 9031, 3431, 7457, 4804, 5411, 6305, 962, 3826, 1807, 9472, 6995, 3669, 8656, 1487, 4337, 5499, 1243, 9295, 3527, 2099, 6728, 8076, 980, 9837, 5540, 2622, 3857, 7313, 7398, 9133, 6002, 5874, 2164, 6537, 5948, 5460, 7031, 4328, 3462, 8828, 5613, 8993, 2866, 8695, 2317, 5384, 5133, 8702, 6944, 7259, 2533, 408, 1630, 4141, 9531, 1696, 1430, 6225, 8169, 4953, 7715, 5114, 2710, 8703, 7979, 2272, 6231, 3840, 8937, 53, 8872, 7050, 8814, 4856, 9516, 4727, 1235, 8698, 7666, 7815, 6018, 3487, 4984, 3660, 950, 456, 2980, 220, 4944, 7503, 8896, 8866, 8811, 8882, 7366, 3750, 3411, 6323, 2828, 7342, 5425, 7087, 98, 2437, 6074, 9566, 4858, 7915, 5145, 4875, 4247, 9630, 1817, 9957, 5913, 487, 3592, 1268, 2935, 6008, 776, 7791, 3615, 7284, 1416, 6446, 4602, 2543, 2691, 4188, 8515, 7528, 1703, 1391, 7449, 3940, 2121, 4363, 3363, 8574, 2999, 5252, 9060, 8715, 2221, 1843, 1376, 914, 4908, 7018, 1181, 204, 920, 1003, 925, 8136, 5473, 1702, 9227, 995, 117, 4561, 9860, 118, 3267, 1277, 5880, 2128, 1747, 4759, 7760, 9477, 5733, 6285, 6467, 1255, 6247, 6897, 8452, 1892, 9466, 6658, 1374, 1729, 4039, 5945, 4915, 6277, 4606, 897, 9616, 4489, 3888, 412, 1686, 8831, 3758, 177, 3285, 2575, 880, 6698, 9033, 7562, 7963, 4013, 2697, 5673, 205, 537, 2478, 7302, 2747, 8100, 1809, 8349, 7789, 6770, 6232, 724, 9959, 8169, 9859, 2793, 6731, 7907, 8145, 475, 1566, 9411, 6664, 6939, 5513, 3163, 1957, 3924, 753, 5133, 1393]</w:t>
            </w:r>
          </w:p>
        </w:tc>
        <w:tc>
          <w:tcPr>
            <w:tcW w:type="dxa" w:w="2880"/>
          </w:tcPr>
          <w:p>
            <w:r>
              <w:t>[11, 28, 53, 69, 98, 117, 118, 122, 130, 177, 204, 205, 220, 361, 368, 369, 374, 408, 412, 456, 465, 475, 487, 537, 577, 681, 724, 753, 776, 805, 865, 871, 880, 897, 914, 920, 925, 950, 962, 980, 995, 1003, 1009, 1141, 1160, 1160, 1181, 1235, 1243, 1255, 1268, 1277, 1343, 1374, 1376, 1391, 1393, 1412, 1416, 1430, 1468, 1487, 1566, 1575, 1630, 1686, 1696, 1702, 1703, 1729, 1747, 1790, 1807, 1809, 1817, 1843, 1864, 1885, 1892, 1957, 1959, 2092, 2099, 2121, 2128, 2164, 2177, 2200, 2212, 2221, 2272, 2311, 2317, 2437, 2478, 2526, 2533, 2543, 2565, 2575, 2622, 2691, 2697, 2710, 2747, 2793, 2828, 2866, 2882, 2935, 2980, 2999, 3032, 3076, 3084, 3109, 3141, 3161, 3163, 3192, 3232, 3267, 3285, 3363, 3411, 3431, 3462, 3487, 3527, 3592, 3612, 3615, 3660, 3669, 3750, 3758, 3805, 3826, 3839, 3840, 3857, 3868, 3879, 3888, 3889, 3924, 3940, 3959, 4013, 4039, 4039, 4141, 4167, 4188, 4221, 4247, 4266, 4316, 4321, 4328, 4337, 4363, 4371, 4456, 4489, 4497, 4517, 4561, 4602, 4606, 4642, 4694, 4727, 4759, 4804, 4804, 4856, 4858, 4875, 4903, 4908, 4915, 4944, 4953, 4984, 5114, 5133, 5133, 5145, 5152, 5191, 5252, 5306, 5333, 5343, 5384, 5411, 5418, 5425, 5460, 5473, 5496, 5499, 5513, 5540, 5541, 5556, 5605, 5613, 5673, 5733, 5772, 5790, 5800, 5874, 5880, 5887, 5888, 5913, 5928, 5945, 5948, 5976, 6002, 6008, 6018, 6018, 6046, 6074, 6225, 6231, 6232, 6247, 6247, 6277, 6285, 6305, 6323, 6357, 6371, 6400, 6446, 6467, 6506, 6537, 6658, 6664, 6698, 6707, 6728, 6731, 6770, 6897, 6939, 6944, 6995, 7018, 7031, 7050, 7076, 7087, 7250, 7259, 7284, 7302, 7313, 7342, 7366, 7373, 7394, 7398, 7414, 7449, 7457, 7503, 7528, 7562, 7598, 7666, 7715, 7759, 7760, 7789, 7791, 7815, 7849, 7907, 7915, 7963, 7979, 8076, 8094, 8100, 8136, 8140, 8145, 8169, 8169, 8176, 8179, 8218, 8231, 8349, 8381, 8452, 8515, 8515, 8574, 8656, 8659, 8695, 8698, 8702, 8703, 8715, 8811, 8814, 8828, 8831, 8866, 8872, 8882, 8896, 8937, 8947, 8993, 8997, 9031, 9033, 9060, 9133, 9227, 9295, 9305, 9411, 9466, 9467, 9472, 9477, 9480, 9516, 9531, 9566, 9616, 9630, 9669, 9730, 9837, 9859, 9860, 9957, 9959]</w:t>
            </w:r>
          </w:p>
        </w:tc>
        <w:tc>
          <w:tcPr>
            <w:tcW w:type="dxa" w:w="2880"/>
          </w:tcPr>
          <w:p>
            <w:r>
              <w:t>176</w:t>
            </w:r>
          </w:p>
        </w:tc>
      </w:tr>
      <w:tr>
        <w:tc>
          <w:tcPr>
            <w:tcW w:type="dxa" w:w="2880"/>
          </w:tcPr>
          <w:p>
            <w:r>
              <w:t>[9241, 1544, 2449, 5349, 719, 3285, 6071, 3727, 2843, 962, 2526, 6549, 188, 8052, 7236, 8681, 7915, 9744, 7486, 3342, 2626, 5996, 5418, 7658, 188, 4468, 8643, 2333, 4892, 2687, 8694, 6369, 7008, 2241, 3827, 1682, 2647, 2225, 3189, 239, 9600, 2414, 2069, 3025, 7541, 5693, 9707, 6684, 7944, 4086, 1095, 7941, 8717, 6641, 1456, 851, 5065, 6635, 8059, 6984, 8184, 493, 6094, 545, 101, 9870, 1829, 2652, 518, 3768, 4420, 3562, 8022, 9369, 2990, 2149, 8119, 603, 5078, 4644, 4279, 9285, 3876, 861, 4643, 1235, 6971, 2698, 394, 2036, 3368, 3759, 8451, 2883, 2157, 9786, 192, 3145, 7887, 3228, 3157, 7488, 2621, 7160, 8052, 9115, 6082, 361, 1419, 2484, 2429, 5208, 1633, 9397, 8015, 7583, 3228, 9500, 8228, 7064, 5543, 5225, 5269, 8761, 7266, 553, 2989, 6292, 2266, 2536, 9403, 1097, 155, 483, 232, 5296, 8483, 1772, 6410, 8964, 1096, 257, 5959, 1201, 2493, 2383, 8894, 9074, 6993, 370, 6611, 6916, 424, 1888, 425, 1887, 8671, 648, 885, 5206, 9082, 2421, 2512, 3277, 1424, 3527, 7581, 5178, 5881, 292, 540, 3679, 3271, 6522, 7758, 87, 5427, 729, 3402, 7327, 9849, 9231, 1391, 3703, 8262, 547, 2539, 4057, 5329, 9526, 4956, 1849, 9480, 4471, 7621, 2269, 7644, 9382, 2883, 4191, 128, 3227, 1008, 7857, 990, 8632, 2264, 1201, 6779, 8060, 5466, 8125, 5404, 3450, 4193, 2440, 8361, 7017, 8516, 7214, 7904, 4461, 4971, 5108, 2845, 5958, 1107, 8835, 888, 4487, 6707, 6055, 4416, 1961, 1856, 2035, 8695, 7617, 9038, 9591, 1742, 5296, 6680, 5509, 6963, 4074, 1762, 3856, 5031, 2714, 6764, 8790, 2917, 3011, 3050, 9584, 4640, 4217, 850, 5831, 156, 34, 9205, 4665, 2480, 3479, 5858, 8844, 3290, 6495, 9992, 1107, 515, 8958, 5674, 7311, 4756, 6905, 5960, 7783, 1434, 190, 4427, 5546, 4887, 882, 6432, 1748, 8105, 7722, 698, 3296, 4142, 894, 1185, 4094, 8600, 2059, 7295, 869, 8605, 1961, 7693, 5610, 9378, 1164, 9817, 2386, 410, 5886, 3771, 1460, 1273, 3757, 153, 9730, 4190, 1296, 4711, 8249, 9792, 6704, 1538, 6135, 2936, 1157, 5807, 285, 5904, 3119, 9183, 2790, 2634, 2694, 4295, 999, 7924, 6868, 2445, 5078, 8010, 5249, 7301, 2304, 3261, 8863, 1325, 4613, 9203, 1159, 2597, 7607, 9566]</w:t>
            </w:r>
          </w:p>
        </w:tc>
        <w:tc>
          <w:tcPr>
            <w:tcW w:type="dxa" w:w="2880"/>
          </w:tcPr>
          <w:p>
            <w:r>
              <w:t>[34, 87, 101, 128, 153, 155, 156, 188, 188, 190, 192, 232, 239, 257, 285, 292, 361, 370, 394, 410, 424, 425, 483, 493, 515, 518, 540, 545, 547, 553, 603, 648, 698, 719, 729, 850, 851, 861, 869, 882, 885, 888, 894, 962, 990, 999, 1008, 1095, 1096, 1097, 1107, 1107, 1157, 1159, 1164, 1185, 1201, 1201, 1235, 1273, 1296, 1325, 1391, 1419, 1424, 1434, 1456, 1460, 1538, 1544, 1633, 1682, 1742, 1748, 1762, 1772, 1829, 1849, 1856, 1887, 1888, 1961, 1961, 2035, 2036, 2059, 2069, 2149, 2157, 2225, 2241, 2264, 2266, 2269, 2304, 2333, 2383, 2386, 2414, 2421, 2429, 2440, 2445, 2449, 2480, 2484, 2493, 2512, 2526, 2536, 2539, 2597, 2621, 2626, 2634, 2647, 2652, 2687, 2694, 2698, 2714, 2790, 2843, 2845, 2883, 2883, 2917, 2936, 2989, 2990, 3011, 3025, 3050, 3119, 3145, 3157, 3189, 3227, 3228, 3228, 3261, 3271, 3277, 3285, 3290, 3296, 3342, 3368, 3402, 3450, 3479, 3527, 3562, 3679, 3703, 3727, 3757, 3759, 3768, 3771, 3827, 3856, 3876, 4057, 4074, 4086, 4094, 4142, 4190, 4191, 4193, 4217, 4279, 4295, 4416, 4420, 4427, 4461, 4468, 4471, 4487, 4613, 4640, 4643, 4644, 4665, 4711, 4756, 4887, 4892, 4956, 4971, 5031, 5065, 5078, 5078, 5108, 5178, 5206, 5208, 5225, 5249, 5269, 5296, 5296, 5329, 5349, 5404, 5418, 5427, 5466, 5509, 5543, 5546, 5610, 5674, 5693, 5807, 5831, 5858, 5881, 5886, 5904, 5958, 5959, 5960, 5996, 6055, 6071, 6082, 6094, 6135, 6292, 6369, 6410, 6432, 6495, 6522, 6549, 6611, 6635, 6641, 6680, 6684, 6704, 6707, 6764, 6779, 6868, 6905, 6916, 6963, 6971, 6984, 6993, 7008, 7017, 7064, 7160, 7214, 7236, 7266, 7295, 7301, 7311, 7327, 7486, 7488, 7541, 7581, 7583, 7607, 7617, 7621, 7644, 7658, 7693, 7722, 7758, 7783, 7857, 7887, 7904, 7915, 7924, 7941, 7944, 8010, 8015, 8022, 8052, 8052, 8059, 8060, 8105, 8119, 8125, 8184, 8228, 8249, 8262, 8361, 8451, 8483, 8516, 8600, 8605, 8632, 8643, 8671, 8681, 8694, 8695, 8717, 8761, 8790, 8835, 8844, 8863, 8894, 8958, 8964, 9038, 9074, 9082, 9115, 9183, 9203, 9205, 9231, 9241, 9285, 9369, 9378, 9382, 9397, 9403, 9480, 9500, 9526, 9566, 9584, 9591, 9600, 9707, 9730, 9744, 9786, 9792, 9817, 9849, 9870, 9992]</w:t>
            </w:r>
          </w:p>
        </w:tc>
        <w:tc>
          <w:tcPr>
            <w:tcW w:type="dxa" w:w="2880"/>
          </w:tcPr>
          <w:p>
            <w:r>
              <w:t>176</w:t>
            </w:r>
          </w:p>
        </w:tc>
      </w:tr>
      <w:tr>
        <w:tc>
          <w:tcPr>
            <w:tcW w:type="dxa" w:w="2880"/>
          </w:tcPr>
          <w:p>
            <w:r>
              <w:t>[8067, 7460, 6436, 4625, 1358, 1350, 1055, 9761, 9369, 506, 2006, 3064, 3824, 9836, 6415, 6288, 1084, 6702, 6293, 1342, 138, 8236, 9602, 492, 3788, 6832, 28, 6924, 1054, 2691, 213, 5066, 475, 6822, 8382, 386, 6785, 3984, 9932, 7153, 9123, 7288, 9710, 4512, 2462, 3941, 7341, 5150, 1662, 628, 7956, 45, 7681, 1690, 7283, 1073, 4108, 1530, 8527, 6820, 1853, 2713, 4940, 5549, 6497, 1185, 8877, 2161, 6407, 6691, 9547, 2843, 3524, 1520, 5349, 1289, 2168, 6890, 9431, 8503, 7585, 4838, 7486, 7296, 1454, 2357, 2218, 3649, 9303, 4547, 9221, 2512, 9804, 7199, 4227, 2509, 3227, 9148, 1386, 521, 8406, 5880, 7173, 2132, 2083, 1163, 7700, 6331, 5718, 1314, 213, 6418, 2364, 3149, 1625, 9357, 1482, 4518, 4848, 5718, 613, 979, 9478, 90, 1443, 6877, 3459, 6293, 3362, 2513, 397, 8495, 183, 7543, 257, 9174, 8842, 1218, 5490, 7806, 9568, 2199, 160, 3975, 649, 8113, 7069, 4958, 2539, 1412, 6860, 7015, 3183, 4657, 459, 4265, 1450, 6522, 9891, 2250, 735, 118, 3117, 7741, 5586, 2791, 888, 360, 6208, 9882, 6776, 811, 2158, 2415, 6080, 5102, 4383, 9322, 2611, 2523, 314, 4793, 3511, 1660, 9451, 3686, 1580, 2214, 9257, 1567, 956, 118, 8168, 4005, 1619, 7914, 7680, 626, 8561, 931, 4957, 9630, 7869, 1833, 3912, 7187, 492, 1504, 1110, 4032, 9763, 4635, 5248, 2603, 3001, 6014, 7459, 2138, 3280, 807, 744, 2564, 3190, 6336, 7926, 7716, 5159, 7294, 1511, 9630, 4645, 9438, 7625, 8901, 570, 9825, 8934, 9627, 5021, 964, 3974, 2074, 6596, 806, 4227, 9603, 5401, 2516, 5309, 8357, 9792, 1079, 1007, 9649, 1608, 1728, 1266, 6300, 2320, 6626, 3041, 3508, 683, 2209, 652, 7638, 8775, 666, 544, 5199, 1466, 6275, 3415, 6481, 9439, 244, 589, 3977, 8192, 6918, 9475, 1119, 835, 8219, 4359, 3614, 2026, 4895, 3347, 3540, 9942, 3581, 5748, 9388, 92, 8884, 542, 7290, 6331, 4396, 1279, 4486, 3500, 1844, 3777, 9021, 5643, 6318, 6884, 725, 6261, 2749, 6491, 1776, 5458, 7117, 1558, 7602, 3206, 4980, 9392, 1958, 5890, 9991, 4026, 8445, 6464, 5184, 3863, 5273, 3647, 751, 121, 3194, 4971, 7087, 1165, 198, 3585, 2090, 4882, 2734, 9137, 5152, 8495, 2111, 5429, 2356, 2581, 7110, 6849, 7207, 7459, 2808]</w:t>
            </w:r>
          </w:p>
        </w:tc>
        <w:tc>
          <w:tcPr>
            <w:tcW w:type="dxa" w:w="2880"/>
          </w:tcPr>
          <w:p>
            <w:r>
              <w:t>[28, 45, 90, 92, 118, 118, 121, 138, 160, 183, 198, 213, 213, 244, 257, 314, 360, 386, 397, 459, 475, 492, 492, 506, 521, 542, 544, 570, 589, 613, 626, 628, 649, 652, 666, 683, 725, 735, 744, 751, 806, 807, 811, 835, 888, 931, 956, 964, 979, 1007, 1054, 1055, 1073, 1079, 1084, 1110, 1119, 1163, 1165, 1185, 1218, 1266, 1279, 1289, 1314, 1342, 1350, 1358, 1386, 1412, 1443, 1450, 1454, 1466, 1482, 1504, 1511, 1520, 1530, 1558, 1567, 1580, 1608, 1619, 1625, 1660, 1662, 1690, 1728, 1776, 1833, 1844, 1853, 1958, 2006, 2026, 2074, 2083, 2090, 2111, 2132, 2138, 2158, 2161, 2168, 2199, 2209, 2214, 2218, 2250, 2320, 2356, 2357, 2364, 2415, 2462, 2509, 2512, 2513, 2516, 2523, 2539, 2564, 2581, 2603, 2611, 2691, 2713, 2734, 2749, 2791, 2808, 2843, 3001, 3041, 3064, 3117, 3149, 3183, 3190, 3194, 3206, 3227, 3280, 3347, 3362, 3415, 3459, 3500, 3508, 3511, 3524, 3540, 3581, 3585, 3614, 3647, 3649, 3686, 3777, 3788, 3824, 3863, 3912, 3941, 3974, 3975, 3977, 3984, 4005, 4026, 4032, 4108, 4227, 4227, 4265, 4359, 4383, 4396, 4486, 4512, 4518, 4547, 4625, 4635, 4645, 4657, 4793, 4838, 4848, 4882, 4895, 4940, 4957, 4958, 4971, 4980, 5021, 5066, 5102, 5150, 5152, 5159, 5184, 5199, 5248, 5273, 5309, 5349, 5401, 5429, 5458, 5490, 5549, 5586, 5643, 5718, 5718, 5748, 5880, 5890, 6014, 6080, 6208, 6261, 6275, 6288, 6293, 6293, 6300, 6318, 6331, 6331, 6336, 6407, 6415, 6418, 6436, 6464, 6481, 6491, 6497, 6522, 6596, 6626, 6691, 6702, 6776, 6785, 6820, 6822, 6832, 6849, 6860, 6877, 6884, 6890, 6918, 6924, 7015, 7069, 7087, 7110, 7117, 7153, 7173, 7187, 7199, 7207, 7283, 7288, 7290, 7294, 7296, 7341, 7459, 7459, 7460, 7486, 7543, 7585, 7602, 7625, 7638, 7680, 7681, 7700, 7716, 7741, 7806, 7869, 7914, 7926, 7956, 8067, 8113, 8168, 8192, 8219, 8236, 8357, 8382, 8406, 8445, 8495, 8495, 8503, 8527, 8561, 8775, 8842, 8877, 8884, 8901, 8934, 9021, 9123, 9137, 9148, 9174, 9221, 9257, 9303, 9322, 9357, 9369, 9388, 9392, 9431, 9438, 9439, 9451, 9475, 9478, 9547, 9568, 9602, 9603, 9627, 9630, 9630, 9649, 9710, 9761, 9763, 9792, 9804, 9825, 9836, 9882, 9891, 9932, 9942, 9991]</w:t>
            </w:r>
          </w:p>
        </w:tc>
        <w:tc>
          <w:tcPr>
            <w:tcW w:type="dxa" w:w="2880"/>
          </w:tcPr>
          <w:p>
            <w:r>
              <w:t>193</w:t>
            </w:r>
          </w:p>
        </w:tc>
      </w:tr>
      <w:tr>
        <w:tc>
          <w:tcPr>
            <w:tcW w:type="dxa" w:w="2880"/>
          </w:tcPr>
          <w:p>
            <w:r>
              <w:t>[1820, 4617, 7017, 9745, 8030, 1836, 5552, 3275, 2154, 6396, 808, 9377, 1598, 7500, 2817, 7556, 2664, 2019, 8334, 782, 988, 8743, 7686, 2645, 6307, 2680, 3853, 8290, 5462, 7344, 5667, 1619, 2107, 8682, 4779, 238, 4895, 1185, 607, 8951, 4309, 4922, 7986, 8980, 2045, 9124, 6038, 1838, 537, 1326, 9135, 9691, 6157, 9754, 7400, 938, 4677, 6530, 3780, 1342, 2794, 8936, 3272, 7119, 456, 4802, 4887, 9229, 106, 581, 2397, 8695, 823, 4081, 8289, 299, 8546, 1310, 3733, 2526, 4188, 5557, 9471, 3246, 8092, 2194, 2733, 7750, 914, 6505, 9988, 5426, 6168, 4374, 6826, 5076, 1594, 8057, 3061, 8374, 8584, 7922, 6051, 401, 6201, 1322, 4795, 9517, 1810, 1186, 1636, 3370, 552, 8255, 2437, 9279, 3186, 6151, 2685, 5344, 882, 4901, 1012, 981, 5846, 6595, 8481, 4457, 2970, 2152, 2541, 9985, 7120, 9952, 6135, 6238, 3203, 6556, 2570, 2404, 1656, 7497, 5549, 6859, 5893, 7125, 3113, 3509, 9703, 6719, 3552, 258, 7007, 8174, 2907, 4641, 9500, 6310, 3221, 5736, 1359, 8790, 247, 3189, 8219, 3957, 8979, 8806, 8380, 8319, 357, 5382, 5305, 1226, 2406, 1449, 4733, 9566, 3027, 6778, 546, 612, 9998, 2226, 7199, 5245, 8179, 7084, 1140, 3079, 1630, 3655, 1794, 8300, 2315, 540, 3489, 5003, 9278, 7744, 6540, 4843, 1652, 4460, 7392, 9437, 3673, 2635, 9845, 4370, 2923, 7812, 1564, 9549, 3983, 2489, 5930, 3658, 243, 9647, 3251, 1470, 1588, 6159, 7563, 3473, 6865, 1404, 1945, 4234, 1791, 8662, 6285, 4057, 862, 766, 7187, 5275, 9180, 6347, 568, 2793, 2761, 2156, 4940, 1330, 3067, 6559, 3161, 8955, 35, 8786, 4660, 7668, 4879, 2696, 5745, 4029, 161, 5806, 7243, 3336, 9648, 1438, 4468, 8048, 7149, 6083, 8602, 6891, 1593, 2783, 8956, 252, 8949, 8778, 8571, 1532, 3179, 380, 2644, 5306, 2171, 3308, 4364, 96, 7815, 6985, 4445, 1080, 1523, 3353, 449, 79, 3272, 6385, 8972, 1369, 6120, 9013, 2958, 8517, 9175, 3648, 6393, 4626, 7112, 6229, 6689, 4578, 309, 6935, 1922, 9342, 3251, 9911, 6006, 3259, 2309, 5948, 2790, 8203, 8416, 4311, 2800, 7238, 4223, 3623, 1467, 7195, 9831, 6042, 8983, 7698, 7486, 9382, 2520, 2420, 2088, 5415, 9237, 9900, 7746, 713, 1259, 9088, 3555, 2105, 632, 7739, 5871, 8007, 933, 8669, 7518]</w:t>
            </w:r>
          </w:p>
        </w:tc>
        <w:tc>
          <w:tcPr>
            <w:tcW w:type="dxa" w:w="2880"/>
          </w:tcPr>
          <w:p>
            <w:r>
              <w:t>[35, 79, 96, 106, 161, 238, 243, 247, 252, 258, 299, 309, 357, 380, 401, 449, 456, 537, 540, 546, 552, 568, 581, 607, 612, 632, 713, 766, 782, 808, 823, 862, 882, 914, 933, 938, 981, 988, 1012, 1080, 1140, 1185, 1186, 1226, 1259, 1310, 1322, 1326, 1330, 1342, 1359, 1369, 1404, 1438, 1449, 1467, 1470, 1523, 1532, 1564, 1588, 1593, 1594, 1598, 1619, 1630, 1636, 1652, 1656, 1791, 1794, 1810, 1820, 1836, 1838, 1922, 1945, 2019, 2045, 2088, 2105, 2107, 2152, 2154, 2156, 2171, 2194, 2226, 2309, 2315, 2397, 2404, 2406, 2420, 2437, 2489, 2520, 2526, 2541, 2570, 2635, 2644, 2645, 2664, 2680, 2685, 2696, 2733, 2761, 2783, 2790, 2793, 2794, 2800, 2817, 2907, 2923, 2958, 2970, 3027, 3061, 3067, 3079, 3113, 3161, 3179, 3186, 3189, 3203, 3221, 3246, 3251, 3251, 3259, 3272, 3272, 3275, 3308, 3336, 3353, 3370, 3473, 3489, 3509, 3552, 3555, 3623, 3648, 3655, 3658, 3673, 3733, 3780, 3853, 3957, 3983, 4029, 4057, 4081, 4188, 4223, 4234, 4309, 4311, 4364, 4370, 4374, 4445, 4457, 4460, 4468, 4578, 4617, 4626, 4641, 4660, 4677, 4733, 4779, 4795, 4802, 4843, 4879, 4887, 4895, 4901, 4922, 4940, 5003, 5076, 5245, 5275, 5305, 5306, 5344, 5382, 5415, 5426, 5462, 5549, 5552, 5557, 5667, 5736, 5745, 5806, 5846, 5871, 5893, 5930, 5948, 6006, 6038, 6042, 6051, 6083, 6120, 6135, 6151, 6157, 6159, 6168, 6201, 6229, 6238, 6285, 6307, 6310, 6347, 6385, 6393, 6396, 6505, 6530, 6540, 6556, 6559, 6595, 6689, 6719, 6778, 6826, 6859, 6865, 6891, 6935, 6985, 7007, 7017, 7084, 7112, 7119, 7120, 7125, 7149, 7187, 7195, 7199, 7238, 7243, 7344, 7392, 7400, 7486, 7497, 7500, 7518, 7556, 7563, 7668, 7686, 7698, 7739, 7744, 7746, 7750, 7812, 7815, 7922, 7986, 8007, 8030, 8048, 8057, 8092, 8174, 8179, 8203, 8219, 8255, 8289, 8290, 8300, 8319, 8334, 8374, 8380, 8416, 8481, 8517, 8546, 8571, 8584, 8602, 8662, 8669, 8682, 8695, 8743, 8778, 8786, 8790, 8806, 8936, 8949, 8951, 8955, 8956, 8972, 8979, 8980, 8983, 9013, 9088, 9124, 9135, 9175, 9180, 9229, 9237, 9278, 9279, 9342, 9377, 9382, 9437, 9471, 9500, 9517, 9549, 9566, 9647, 9648, 9691, 9703, 9745, 9754, 9831, 9845, 9900, 9911, 9952, 9985, 9988, 9998]</w:t>
            </w:r>
          </w:p>
        </w:tc>
        <w:tc>
          <w:tcPr>
            <w:tcW w:type="dxa" w:w="2880"/>
          </w:tcPr>
          <w:p>
            <w:r>
              <w:t>177</w:t>
            </w:r>
          </w:p>
        </w:tc>
      </w:tr>
      <w:tr>
        <w:tc>
          <w:tcPr>
            <w:tcW w:type="dxa" w:w="2880"/>
          </w:tcPr>
          <w:p>
            <w:r>
              <w:t>[8526, 1875, 3670, 8589, 9239, 1881, 3934, 9555, 1547, 7276, 2520, 454, 9160, 2465, 2600, 7934, 7894, 2495, 3011, 2683, 6634, 249, 7798, 5347, 2363, 3930, 1898, 8847, 3091, 4513, 4374, 7494, 968, 8192, 4310, 3594, 5291, 1167, 4154, 8546, 9488, 8614, 1618, 4839, 8128, 683, 1064, 5155, 7579, 2920, 5502, 9606, 6658, 6737, 7354, 7339, 1669, 8997, 4640, 8875, 2632, 1267, 2447, 3457, 1723, 6911, 1870, 6526, 8105, 4069, 4584, 973, 1713, 8412, 9701, 233, 8468, 9887, 636, 701, 3502, 7144, 1205, 5837, 1481, 4062, 2100, 228, 4430, 3569, 947, 7501, 1261, 6115, 1407, 9734, 1535, 7833, 9606, 7505, 2746, 3586, 4415, 1292, 2421, 6727, 2027, 1828, 8333, 1044, 1066, 9046, 4279, 902, 2801, 7063, 534, 7654, 3307, 5620, 176, 21, 9117, 3564, 652, 6072, 2238, 9868, 5198, 934, 4087, 2251, 3014, 975, 6999, 9336, 3702, 1023, 1627, 2112, 1843, 6147, 9036, 37, 1950, 107, 9049, 9035, 1987, 2897, 6407, 5413, 3553, 8138, 5221, 8735, 5675, 6410, 85, 1085, 927, 2525, 7960, 6548, 4213, 6819, 2617, 2455, 9994, 3403, 3149, 1942, 2926, 979, 8153, 3809, 8138, 5311, 8181, 7571, 8278, 1736, 9296, 6877, 8794, 2343, 8644, 288, 5475, 659, 4251, 8128, 6521, 7398, 4417, 1781, 383, 4423, 1244, 8915, 858, 3379, 3482, 5004, 5941, 2349, 1722, 1412, 9588, 1705, 5582, 2390, 2280, 9907, 1263, 4806, 8019, 5, 4849, 1094, 7932, 600, 2040, 3884, 7669, 3915, 4427, 2164, 1531, 3650, 7016, 4498, 8206, 2337, 1129, 587, 6753, 2553, 7206, 5877, 5396, 1889, 6107, 2204, 3905, 3097, 4059, 438, 8467, 2059, 4308, 1321, 6894, 116, 1077, 5995, 2411, 8914, 5037, 282, 4706, 9853, 998, 8670, 4605, 7370, 4066, 8044, 2731, 3214, 8997, 6684, 5314, 5872, 6228, 2397, 4568, 1859, 828, 8695, 2500, 7922, 6341, 6737, 3248, 3037, 5288, 1316, 3906, 2803, 6608, 3248, 156, 2176, 6717, 7342, 2209, 9145, 7422, 6789, 9976, 1445, 1184, 2529, 1446, 8302, 7425, 5649, 8887, 3928, 7178, 9248, 2060, 3346, 813, 1478, 8316, 9755, 8924, 7615, 3204, 1703, 42, 6540, 9633, 786, 9093, 5641, 8288, 1267, 8564, 144, 6099, 5381, 4781, 1324, 2711, 5698, 27, 4704, 2980, 1905, 2878, 8216, 2516, 4258, 8131, 6976, 3224, 6151, 4230, 2948, 3703, 3605, 4021, 1240]</w:t>
            </w:r>
          </w:p>
        </w:tc>
        <w:tc>
          <w:tcPr>
            <w:tcW w:type="dxa" w:w="2880"/>
          </w:tcPr>
          <w:p>
            <w:r>
              <w:t>[5, 21, 27, 37, 42, 85, 107, 116, 144, 156, 176, 228, 233, 249, 282, 288, 383, 438, 454, 534, 587, 600, 636, 652, 659, 683, 701, 786, 813, 828, 858, 902, 927, 934, 947, 968, 973, 975, 979, 998, 1023, 1044, 1064, 1066, 1077, 1085, 1094, 1129, 1167, 1184, 1205, 1240, 1244, 1261, 1263, 1267, 1267, 1292, 1316, 1321, 1324, 1407, 1412, 1445, 1446, 1478, 1481, 1531, 1535, 1547, 1618, 1627, 1669, 1703, 1705, 1713, 1722, 1723, 1736, 1781, 1828, 1843, 1859, 1870, 1875, 1881, 1889, 1898, 1905, 1942, 1950, 1987, 2027, 2040, 2059, 2060, 2100, 2112, 2164, 2176, 2204, 2209, 2238, 2251, 2280, 2337, 2343, 2349, 2363, 2390, 2397, 2411, 2421, 2447, 2455, 2465, 2495, 2500, 2516, 2520, 2525, 2529, 2553, 2600, 2617, 2632, 2683, 2711, 2731, 2746, 2801, 2803, 2878, 2897, 2920, 2926, 2948, 2980, 3011, 3014, 3037, 3091, 3097, 3149, 3204, 3214, 3224, 3248, 3248, 3307, 3346, 3379, 3403, 3457, 3482, 3502, 3553, 3564, 3569, 3586, 3594, 3605, 3650, 3670, 3702, 3703, 3809, 3884, 3905, 3906, 3915, 3928, 3930, 3934, 4021, 4059, 4062, 4066, 4069, 4087, 4154, 4213, 4230, 4251, 4258, 4279, 4308, 4310, 4374, 4415, 4417, 4423, 4427, 4430, 4498, 4513, 4568, 4584, 4605, 4640, 4704, 4706, 4781, 4806, 4839, 4849, 5004, 5037, 5155, 5198, 5221, 5288, 5291, 5311, 5314, 5347, 5381, 5396, 5413, 5475, 5502, 5582, 5620, 5641, 5649, 5675, 5698, 5837, 5872, 5877, 5941, 5995, 6072, 6099, 6107, 6115, 6147, 6151, 6228, 6341, 6407, 6410, 6521, 6526, 6540, 6548, 6608, 6634, 6658, 6684, 6717, 6727, 6737, 6737, 6753, 6789, 6819, 6877, 6894, 6911, 6976, 6999, 7016, 7063, 7144, 7178, 7206, 7276, 7339, 7342, 7354, 7370, 7398, 7422, 7425, 7494, 7501, 7505, 7571, 7579, 7615, 7654, 7669, 7798, 7833, 7894, 7922, 7932, 7934, 7960, 8019, 8044, 8105, 8128, 8128, 8131, 8138, 8138, 8153, 8181, 8192, 8206, 8216, 8278, 8288, 8302, 8316, 8333, 8412, 8467, 8468, 8526, 8546, 8564, 8589, 8614, 8644, 8670, 8695, 8735, 8794, 8847, 8875, 8887, 8914, 8915, 8924, 8997, 8997, 9035, 9036, 9046, 9049, 9093, 9117, 9145, 9160, 9239, 9248, 9296, 9336, 9488, 9555, 9588, 9606, 9606, 9633, 9701, 9734, 9755, 9853, 9868, 9887, 9907, 9976, 9994]</w:t>
            </w:r>
          </w:p>
        </w:tc>
        <w:tc>
          <w:tcPr>
            <w:tcW w:type="dxa" w:w="2880"/>
          </w:tcPr>
          <w:p>
            <w:r>
              <w:t>178</w:t>
            </w:r>
          </w:p>
        </w:tc>
      </w:tr>
      <w:tr>
        <w:tc>
          <w:tcPr>
            <w:tcW w:type="dxa" w:w="2880"/>
          </w:tcPr>
          <w:p>
            <w:r>
              <w:t>[6393, 2411, 2743, 681, 5235, 1987, 940, 3188, 7443, 4183, 4967, 197, 6990, 4757, 9369, 6210, 7240, 8341, 4624, 937, 8820, 1227, 2016, 263, 9533, 7433, 4848, 747, 8388, 1142, 1608, 5723, 5195, 964, 9210, 6021, 6098, 9727, 5775, 4904, 6319, 802, 9379, 9956, 6211, 2350, 9636, 8575, 8027, 2349, 8806, 3658, 8276, 4996, 3963, 6739, 3075, 1528, 6881, 4733, 3667, 4354, 2572, 6733, 1232, 2453, 6966, 1669, 7972, 9247, 3140, 8806, 2080, 9215, 7051, 3393, 190, 1686, 2786, 8576, 7668, 1297, 8746, 5683, 6076, 5414, 9852, 3565, 1185, 2924, 7825, 9536, 8300, 7920, 1064, 3845, 2272, 3910, 1411, 9617, 8611, 1020, 883, 9541, 4510, 6117, 6710, 5285, 6631, 8917, 6861, 1355, 5533, 6344, 1923, 8924, 2531, 2504, 2267, 1803, 9937, 4367, 4873, 1773, 7863, 6697, 6244, 9469, 6515, 7853, 4874, 5537, 885, 4622, 165, 6285, 3201, 301, 4012, 1318, 53, 2066, 4909, 6585, 6956, 4139, 5514, 5581, 3074, 931, 5409, 5351, 8601, 9622, 4912, 1740, 4123, 7412, 3353, 8844, 897, 7829, 9378, 9853, 2787, 7036, 5456, 2118, 945, 3279, 4310, 1933, 5634, 9334, 1592, 2307, 6010, 657, 853, 1534, 5489, 2767, 6789, 2631, 3490, 3484, 8991, 1718, 8433, 4202, 8173, 42, 2161, 3940, 1108, 6669, 1893, 5423, 9007, 1880, 9269, 5890, 7115, 1251, 900, 792, 9352, 2159, 1039, 1827, 4510, 1880, 2680, 7491, 8927, 5973, 9652, 4535, 5084, 5969, 4497, 5843, 9803, 3967, 7485, 1779, 3174, 9306, 6435, 8814, 1911, 7083, 1207, 8927, 8867, 5374, 4036, 3920, 8405, 7079, 3587, 8440, 1677, 5393, 5439, 919, 3192, 4999, 8103, 9615, 865, 2439, 1139, 8518, 7880, 2659, 2779, 729, 1154, 298, 6996, 3650, 274, 3767, 6829, 2509, 5703, 6856, 41, 3608, 581, 6370, 9469, 8473, 4473, 8370, 1373, 116, 8727, 4935, 4130, 3821, 8165, 5519, 607, 3051, 5358, 9919, 3764, 1198, 2016, 1398, 9282, 8243, 9047, 804, 1104, 5013, 686, 7464, 9037, 9382, 9954, 2167, 471, 1998, 250, 8020, 1515, 2946, 756, 3836, 1758, 8809, 8513, 1584, 3660, 7675, 8500, 681, 6591, 1852, 9655, 8039, 1347, 3848, 958, 5434, 1575, 8606, 1040, 5413, 1798, 5410, 9444, 6672, 5415, 9038, 4984, 6301, 9249, 5753, 2279, 2589, 8211, 1722, 364, 8996, 2788, 8030, 1346, 9946, 8918, 2377, 431, 3171, 9136]</w:t>
            </w:r>
          </w:p>
        </w:tc>
        <w:tc>
          <w:tcPr>
            <w:tcW w:type="dxa" w:w="2880"/>
          </w:tcPr>
          <w:p>
            <w:r>
              <w:t>[41, 42, 53, 116, 165, 190, 197, 250, 263, 274, 298, 301, 364, 431, 471, 581, 607, 657, 681, 681, 686, 729, 747, 756, 792, 802, 804, 853, 865, 883, 885, 897, 900, 919, 931, 937, 940, 945, 958, 964, 1020, 1039, 1040, 1064, 1104, 1108, 1139, 1142, 1154, 1185, 1198, 1207, 1227, 1232, 1251, 1297, 1318, 1346, 1347, 1355, 1373, 1398, 1411, 1515, 1528, 1534, 1575, 1584, 1592, 1608, 1669, 1677, 1686, 1718, 1722, 1740, 1758, 1773, 1779, 1798, 1803, 1827, 1852, 1880, 1880, 1893, 1911, 1923, 1933, 1987, 1998, 2016, 2016, 2066, 2080, 2118, 2159, 2161, 2167, 2267, 2272, 2279, 2307, 2349, 2350, 2377, 2411, 2439, 2453, 2504, 2509, 2531, 2572, 2589, 2631, 2659, 2680, 2743, 2767, 2779, 2786, 2787, 2788, 2924, 2946, 3051, 3074, 3075, 3140, 3171, 3174, 3188, 3192, 3201, 3279, 3353, 3393, 3484, 3490, 3565, 3587, 3608, 3650, 3658, 3660, 3667, 3764, 3767, 3821, 3836, 3845, 3848, 3910, 3920, 3940, 3963, 3967, 4012, 4036, 4123, 4130, 4139, 4183, 4202, 4310, 4354, 4367, 4473, 4497, 4510, 4510, 4535, 4622, 4624, 4733, 4757, 4848, 4873, 4874, 4904, 4909, 4912, 4935, 4967, 4984, 4996, 4999, 5013, 5084, 5195, 5235, 5285, 5351, 5358, 5374, 5393, 5409, 5410, 5413, 5414, 5415, 5423, 5434, 5439, 5456, 5489, 5514, 5519, 5533, 5537, 5581, 5634, 5683, 5703, 5723, 5753, 5775, 5843, 5890, 5969, 5973, 6010, 6021, 6076, 6098, 6117, 6210, 6211, 6244, 6285, 6301, 6319, 6344, 6370, 6393, 6435, 6515, 6585, 6591, 6631, 6669, 6672, 6697, 6710, 6733, 6739, 6789, 6829, 6856, 6861, 6881, 6956, 6966, 6990, 6996, 7036, 7051, 7079, 7083, 7115, 7240, 7412, 7433, 7443, 7464, 7485, 7491, 7668, 7675, 7825, 7829, 7853, 7863, 7880, 7920, 7972, 8020, 8027, 8030, 8039, 8103, 8165, 8173, 8211, 8243, 8276, 8300, 8341, 8370, 8388, 8405, 8433, 8440, 8473, 8500, 8513, 8518, 8575, 8576, 8601, 8606, 8611, 8727, 8746, 8806, 8806, 8809, 8814, 8820, 8844, 8867, 8917, 8918, 8924, 8927, 8927, 8991, 8996, 9007, 9037, 9038, 9047, 9136, 9210, 9215, 9247, 9249, 9269, 9282, 9306, 9334, 9352, 9369, 9378, 9379, 9382, 9444, 9469, 9469, 9533, 9536, 9541, 9615, 9617, 9622, 9636, 9652, 9655, 9727, 9803, 9852, 9853, 9919, 9937, 9946, 9954, 9956]</w:t>
            </w:r>
          </w:p>
        </w:tc>
        <w:tc>
          <w:tcPr>
            <w:tcW w:type="dxa" w:w="2880"/>
          </w:tcPr>
          <w:p>
            <w:r>
              <w:t>197</w:t>
            </w:r>
          </w:p>
        </w:tc>
      </w:tr>
      <w:tr>
        <w:tc>
          <w:tcPr>
            <w:tcW w:type="dxa" w:w="2880"/>
          </w:tcPr>
          <w:p>
            <w:r>
              <w:t>[3593, 4816, 4962, 8988, 8177, 918, 3673, 8685, 3269, 2513, 7684, 3558, 1713, 9884, 6087, 311, 1215, 2377, 452, 521, 9033, 6334, 7026, 4525, 8859, 4017, 1082, 9903, 1789, 2096, 660, 945, 8016, 7204, 2290, 5589, 7942, 9703, 6123, 7946, 1943, 3171, 8603, 8428, 2096, 4781, 2232, 5557, 4959, 7906, 8440, 1688, 4397, 8736, 9698, 528, 7851, 2712, 1986, 7444, 6289, 7634, 3585, 189, 9522, 8019, 388, 5131, 372, 2635, 8627, 7413, 5055, 1505, 2893, 5056, 7123, 1971, 4346, 962, 1711, 4568, 4241, 7912, 9103, 9577, 1948, 3108, 7334, 3103, 1688, 8171, 4172, 5886, 7009, 8174, 3466, 467, 590, 4566, 1732, 186, 3497, 8342, 8101, 2612, 9618, 7212, 8145, 3446, 7412, 7624, 9143, 3077, 2839, 5200, 8855, 5025, 3464, 4163, 4275, 8015, 2054, 2988, 1991, 924, 2446, 5786, 4301, 1070, 4298, 7886, 8237, 6989, 7797, 8804, 2291, 5970, 674, 1862, 1379, 9823, 6701, 4525, 6801, 2992, 2050, 2761, 4220, 5408, 3150, 707, 282, 9743, 2243, 6001, 9018, 978, 5087, 1802, 6662, 6891, 5742, 7818, 968, 4603, 6735, 1992, 2398, 7766, 789, 5783, 5761, 6949, 1167, 7466, 1634, 8881, 2523, 1307, 8486, 3519, 6358, 413, 7140, 2199, 5318, 5584, 9388, 6746, 412, 118, 9819, 5539, 4756, 292, 6492, 4285, 271, 1754, 8913, 1333, 291, 8951, 6786, 2065, 6209, 2903, 5236, 4161, 3272, 286, 8734, 9077, 2120, 2233, 5737, 9840, 6105, 8851, 7190, 7547, 9277, 4213, 7684, 701, 6771, 8274, 9634, 1449, 349, 1522, 4194, 9481, 6805, 2845, 2670, 4874, 6443, 2411, 6607, 2791, 610, 649, 300, 5963, 4220, 6847, 9904, 2129, 563, 8880, 3071, 5166, 58, 993, 4346, 6609, 1747, 701, 6241, 1210, 7058, 2616, 8009, 3865, 9089, 7683, 958, 2008, 1237, 9920, 6619, 6508, 9217, 2086, 2311, 4983, 2890, 6215, 8114, 7378, 4716, 5792, 5936, 8314, 4811, 6944, 2997, 8040, 3548, 8013, 8722, 2837, 8004, 3171, 4767, 9453, 5968, 5183, 218, 8723, 8103, 4476, 1855, 3126, 1070, 3019, 7688, 9411, 347, 2952, 7942, 4443, 188, 138, 5713, 2631, 7576, 907, 2540, 3081, 3333, 9386, 4973, 5300, 7244, 285, 3516, 1758, 1867, 5802, 8969, 8276, 2074, 7480, 2467, 1007, 2047, 3377, 2070, 1143, 6949, 4795, 2677, 5493, 1435, 2280, 6121, 7917, 6073, 9610, 5448, 3132, 7864, 2731, 6681, 4494]</w:t>
            </w:r>
          </w:p>
        </w:tc>
        <w:tc>
          <w:tcPr>
            <w:tcW w:type="dxa" w:w="2880"/>
          </w:tcPr>
          <w:p>
            <w:r>
              <w:t>[58, 118, 138, 186, 188, 189, 218, 271, 282, 285, 286, 291, 292, 300, 311, 347, 349, 372, 388, 412, 413, 452, 467, 521, 528, 563, 590, 610, 649, 660, 674, 701, 701, 707, 789, 907, 918, 924, 945, 958, 962, 968, 978, 993, 1007, 1070, 1070, 1082, 1143, 1167, 1210, 1215, 1237, 1307, 1333, 1379, 1435, 1449, 1505, 1522, 1634, 1688, 1688, 1711, 1713, 1732, 1747, 1754, 1758, 1789, 1802, 1855, 1862, 1867, 1943, 1948, 1971, 1986, 1991, 1992, 2008, 2047, 2050, 2054, 2065, 2070, 2074, 2086, 2096, 2096, 2120, 2129, 2199, 2232, 2233, 2243, 2280, 2290, 2291, 2311, 2377, 2398, 2411, 2446, 2467, 2513, 2523, 2540, 2612, 2616, 2631, 2635, 2670, 2677, 2712, 2731, 2761, 2791, 2837, 2839, 2845, 2890, 2893, 2903, 2952, 2988, 2992, 2997, 3019, 3071, 3077, 3081, 3103, 3108, 3126, 3132, 3150, 3171, 3171, 3269, 3272, 3333, 3377, 3446, 3464, 3466, 3497, 3516, 3519, 3548, 3558, 3585, 3593, 3673, 3865, 4017, 4161, 4163, 4172, 4194, 4213, 4220, 4220, 4241, 4275, 4285, 4298, 4301, 4346, 4346, 4397, 4443, 4476, 4494, 4525, 4525, 4566, 4568, 4603, 4716, 4756, 4767, 4781, 4795, 4811, 4816, 4874, 4959, 4962, 4973, 4983, 5025, 5055, 5056, 5087, 5131, 5166, 5183, 5200, 5236, 5300, 5318, 5408, 5448, 5493, 5539, 5557, 5584, 5589, 5713, 5737, 5742, 5761, 5783, 5786, 5792, 5802, 5886, 5936, 5963, 5968, 5970, 6001, 6073, 6087, 6105, 6121, 6123, 6209, 6215, 6241, 6289, 6334, 6358, 6443, 6492, 6508, 6607, 6609, 6619, 6662, 6681, 6701, 6735, 6746, 6771, 6786, 6801, 6805, 6847, 6891, 6944, 6949, 6949, 6989, 7009, 7026, 7058, 7123, 7140, 7190, 7204, 7212, 7244, 7334, 7378, 7412, 7413, 7444, 7466, 7480, 7547, 7576, 7624, 7634, 7683, 7684, 7684, 7688, 7766, 7797, 7818, 7851, 7864, 7886, 7906, 7912, 7917, 7942, 7942, 7946, 8004, 8009, 8013, 8015, 8016, 8019, 8040, 8101, 8103, 8114, 8145, 8171, 8174, 8177, 8237, 8274, 8276, 8314, 8342, 8428, 8440, 8486, 8603, 8627, 8685, 8722, 8723, 8734, 8736, 8804, 8851, 8855, 8859, 8880, 8881, 8913, 8951, 8969, 8988, 9018, 9033, 9077, 9089, 9103, 9143, 9217, 9277, 9386, 9388, 9411, 9453, 9481, 9522, 9577, 9610, 9618, 9634, 9698, 9703, 9743, 9819, 9823, 9840, 9884, 9903, 9904, 9920]</w:t>
            </w:r>
          </w:p>
        </w:tc>
        <w:tc>
          <w:tcPr>
            <w:tcW w:type="dxa" w:w="2880"/>
          </w:tcPr>
          <w:p>
            <w:r>
              <w:t>181</w:t>
            </w:r>
          </w:p>
        </w:tc>
      </w:tr>
      <w:tr>
        <w:tc>
          <w:tcPr>
            <w:tcW w:type="dxa" w:w="2880"/>
          </w:tcPr>
          <w:p>
            <w:r>
              <w:t>[2515, 2332, 3479, 4067, 5736, 8732, 596, 5314, 1860, 988, 1552, 7359, 2558, 1824, 426, 73, 3346, 9064, 7478, 6007, 5745, 3008, 9136, 3669, 6, 4901, 2672, 137, 6733, 233, 3791, 475, 9071, 8345, 5753, 1284, 3201, 4669, 1203, 4182, 2622, 3871, 9614, 8860, 5842, 8528, 444, 1955, 1096, 6503, 9378, 6474, 3238, 155, 7760, 1846, 8296, 979, 1501, 9353, 2362, 4508, 2806, 5764, 7546, 2476, 1609, 554, 7181, 3044, 684, 3382, 7040, 8427, 6260, 3808, 3506, 9624, 9139, 7773, 3745, 1904, 8353, 8997, 9634, 4753, 6014, 264, 3541, 9934, 6631, 9347, 8, 5212, 2951, 7040, 1627, 1228, 1424, 7868, 7891, 4795, 7194, 1116, 3171, 3766, 6811, 3810, 9992, 2753, 6248, 2669, 1284, 3482, 3482, 688, 717, 4874, 1717, 4740, 3095, 3436, 5701, 3695, 527, 3505, 9, 7911, 377, 6226, 8517, 6994, 2221, 4056, 2675, 2512, 9357, 2425, 2922, 2715, 2571, 7060, 834, 1485, 2920, 1806, 6790, 1971, 640, 1789, 938, 9713, 756, 3814, 5455, 358, 376, 3746, 789, 1681, 3150, 6983, 849, 7780, 6050, 2004, 96, 9624, 4856, 8220, 9194, 8754, 8579, 422, 218, 452, 7079, 9796, 2172, 2119, 849, 8276, 8008, 2087, 1238, 5748, 47, 9535, 3305, 4569, 7587, 279, 7441, 5361, 5484, 619, 1930, 8550, 680, 8670, 906, 3926, 9330, 5167, 3720, 3922, 4439, 8267, 1400, 5492, 8165, 5411, 1161, 8613, 1045, 5695, 9539, 9037, 1034, 7507, 1435, 572, 2026, 9168, 5498, 2808, 5197, 9214, 4173, 9576, 9444, 1098, 7965, 1905, 9979, 5739, 3761, 1215, 5634, 553, 7203, 4822, 712, 2207, 4225, 5817, 4729, 8528, 1573, 3067, 4619, 3864, 4183, 628, 1219, 1365, 6017, 6966, 1869, 7814, 995, 2464, 9659, 6978, 168, 1331, 9661, 3100, 73, 6388, 4194, 4326, 560, 3298, 3166, 7876, 2752, 1640, 3693, 1042, 5235, 7876, 4407, 5976, 2099, 6809, 6069, 6189, 6910, 9521, 323, 1210, 5140, 6104, 5622, 6080, 3635, 341, 4303, 4893, 4085, 2266, 6000, 4602, 8455, 7087, 3519, 9401, 7821, 6569, 1897, 2318, 4869, 8625, 5881, 7291, 8569, 994, 201, 3280, 2537, 51, 8952, 7506, 488, 8118, 8188, 7867, 3702, 8351, 4474, 371, 5598, 8713, 724, 2254, 5392, 1942, 7170, 1542, 578, 5366, 1556, 6667, 1266, 2826, 4695, 1799, 1504, 2728, 2102, 278, 6474, 8786, 7395, 3654, 8215, 2099, 3702]</w:t>
            </w:r>
          </w:p>
        </w:tc>
        <w:tc>
          <w:tcPr>
            <w:tcW w:type="dxa" w:w="2880"/>
          </w:tcPr>
          <w:p>
            <w:r>
              <w:t>[6, 8, 9, 47, 51, 73, 73, 96, 137, 155, 168, 201, 218, 233, 264, 278, 279, 323, 341, 358, 371, 376, 377, 422, 426, 444, 452, 475, 488, 527, 553, 554, 560, 572, 578, 596, 619, 628, 640, 680, 684, 688, 712, 717, 724, 756, 789, 834, 849, 849, 906, 938, 979, 988, 994, 995, 1034, 1042, 1045, 1096, 1098, 1116, 1161, 1203, 1210, 1215, 1219, 1228, 1238, 1266, 1284, 1284, 1331, 1365, 1400, 1424, 1435, 1485, 1501, 1504, 1542, 1552, 1556, 1573, 1609, 1627, 1640, 1681, 1717, 1789, 1799, 1806, 1824, 1846, 1860, 1869, 1897, 1904, 1905, 1930, 1942, 1955, 1971, 2004, 2026, 2087, 2099, 2099, 2102, 2119, 2172, 2207, 2221, 2254, 2266, 2318, 2332, 2362, 2425, 2464, 2476, 2512, 2515, 2537, 2558, 2571, 2622, 2669, 2672, 2675, 2715, 2728, 2752, 2753, 2806, 2808, 2826, 2920, 2922, 2951, 3008, 3044, 3067, 3095, 3100, 3150, 3166, 3171, 3201, 3238, 3280, 3298, 3305, 3346, 3382, 3436, 3479, 3482, 3482, 3505, 3506, 3519, 3541, 3635, 3654, 3669, 3693, 3695, 3702, 3702, 3720, 3745, 3746, 3761, 3766, 3791, 3808, 3810, 3814, 3864, 3871, 3922, 3926, 4056, 4067, 4085, 4173, 4182, 4183, 4194, 4225, 4303, 4326, 4407, 4439, 4474, 4508, 4569, 4602, 4619, 4669, 4695, 4729, 4740, 4753, 4795, 4822, 4856, 4869, 4874, 4893, 4901, 5140, 5167, 5197, 5212, 5235, 5314, 5361, 5366, 5392, 5411, 5455, 5484, 5492, 5498, 5598, 5622, 5634, 5695, 5701, 5736, 5739, 5745, 5748, 5753, 5764, 5817, 5842, 5881, 5976, 6000, 6007, 6014, 6017, 6050, 6069, 6080, 6104, 6189, 6226, 6248, 6260, 6388, 6474, 6474, 6503, 6569, 6631, 6667, 6733, 6790, 6809, 6811, 6910, 6966, 6978, 6983, 6994, 7040, 7040, 7060, 7079, 7087, 7170, 7181, 7194, 7203, 7291, 7359, 7395, 7441, 7478, 7506, 7507, 7546, 7587, 7760, 7773, 7780, 7814, 7821, 7867, 7868, 7876, 7876, 7891, 7911, 7965, 8008, 8118, 8165, 8188, 8215, 8220, 8267, 8276, 8296, 8345, 8351, 8353, 8427, 8455, 8517, 8528, 8528, 8550, 8569, 8579, 8613, 8625, 8670, 8713, 8732, 8754, 8786, 8860, 8952, 8997, 9037, 9064, 9071, 9136, 9139, 9168, 9194, 9214, 9330, 9347, 9353, 9357, 9378, 9401, 9444, 9521, 9535, 9539, 9576, 9614, 9624, 9624, 9634, 9659, 9661, 9713, 9796, 9934, 9979, 9992]</w:t>
            </w:r>
          </w:p>
        </w:tc>
        <w:tc>
          <w:tcPr>
            <w:tcW w:type="dxa" w:w="2880"/>
          </w:tcPr>
          <w:p>
            <w:r>
              <w:t>179</w:t>
            </w:r>
          </w:p>
        </w:tc>
      </w:tr>
      <w:tr>
        <w:tc>
          <w:tcPr>
            <w:tcW w:type="dxa" w:w="2880"/>
          </w:tcPr>
          <w:p>
            <w:r>
              <w:t>[8732, 2152, 8201, 8149, 8264, 7244, 8793, 4597, 3385, 9555, 1503, 4160, 2372, 4998, 8757, 3143, 2561, 9972, 342, 1145, 6806, 2720, 1364, 213, 1752, 1513, 7, 8861, 8847, 7866, 3142, 6764, 9226, 9987, 5083, 7945, 1683, 8951, 7074, 9340, 8260, 5577, 1762, 6400, 506, 656, 6207, 3689, 5400, 210, 8927, 168, 159, 8560, 2220, 6765, 893, 2430, 1417, 6733, 8356, 6279, 3385, 1301, 6829, 7422, 9308, 1117, 5980, 9016, 2395, 2160, 1302, 7304, 6598, 1515, 640, 7194, 1452, 5715, 281, 7652, 1451, 9644, 5787, 9274, 6584, 7784, 8894, 2146, 306, 4572, 765, 8663, 5394, 6729, 1485, 1122, 773, 7866, 8124, 1333, 1261, 5130, 9399, 3337, 2245, 3464, 9710, 5387, 4196, 5533, 3691, 9955, 5907, 1020, 5393, 9637, 18, 4779, 2801, 3867, 4616, 7810, 739, 3059, 3242, 722, 4531, 6965, 2798, 7496, 7322, 7096, 5520, 273, 3599, 421, 7285, 6384, 1805, 539, 2878, 478, 4583, 6757, 9871, 8689, 3993, 25, 4049, 5824, 432, 1715, 6340, 6518, 2413, 337, 2505, 278, 9766, 48, 8287, 3950, 4398, 5863, 7452, 638, 4647, 2818, 959, 1818, 7716, 6322, 7443, 6142, 8835, 5843, 1575, 7218, 7147, 3646, 7244, 15, 2691, 1792, 3662, 8177, 7075, 4203, 263, 5117, 2383, 4683, 2496, 1348, 7953, 7260, 5305, 8600, 7446, 8474, 9323, 3183, 5388, 9240, 2108, 4678, 6489, 5285, 1602, 280, 9264, 4845, 1372, 9167, 1248, 6652, 4350, 4906, 5486, 3960, 9563, 1520, 7268, 1631, 1336, 1219, 7130, 9277, 9902, 9257, 3828, 4547, 1856, 4071, 2235, 8630, 8750, 3726, 7281, 1300, 2890, 6187, 9759, 9724, 6937, 4425, 865, 5293, 8523, 1770, 2789, 8975, 2190, 1254, 9007, 8098, 304, 4195, 4385, 9972, 6965, 1494, 5321, 4647, 392, 2713, 4524, 6658, 1828, 1949, 7873, 7622, 9029, 8962, 1361, 2756, 8714, 7957, 4302, 1469, 6959, 168, 3600, 4218, 6969, 5416, 9112, 8813, 2784, 6620, 5487, 7464, 2020, 7993, 382, 7133, 3577, 9214, 1828, 8325, 1765, 4572, 9091, 8901, 428, 8965, 2876, 6781, 7449, 7418, 8477, 2611, 7248, 1677, 6920, 7488, 3154, 7822, 485, 3881, 4512, 8404, 9514, 8241, 9332, 4154, 4395, 4045, 3484, 3853, 8733, 4232, 9416, 9539, 4223, 8999, 8151, 3966, 890, 9168, 8156, 1488, 4472, 2599, 407, 2513, 3988, 9417, 4273, 3311, 8496, 3693, 9112, 7942, 3325, 1623, 9132, 7472]</w:t>
            </w:r>
          </w:p>
        </w:tc>
        <w:tc>
          <w:tcPr>
            <w:tcW w:type="dxa" w:w="2880"/>
          </w:tcPr>
          <w:p>
            <w:r>
              <w:t>[7, 15, 18, 25, 48, 159, 168, 168, 210, 213, 263, 273, 278, 280, 281, 304, 306, 337, 342, 382, 392, 407, 421, 428, 432, 478, 485, 506, 539, 638, 640, 656, 722, 739, 765, 773, 865, 890, 893, 959, 1020, 1117, 1122, 1145, 1219, 1248, 1254, 1261, 1300, 1301, 1302, 1333, 1336, 1348, 1361, 1364, 1372, 1417, 1451, 1452, 1469, 1485, 1488, 1494, 1503, 1513, 1515, 1520, 1575, 1602, 1623, 1631, 1677, 1683, 1715, 1752, 1762, 1765, 1770, 1792, 1805, 1818, 1828, 1828, 1856, 1949, 2020, 2108, 2146, 2152, 2160, 2190, 2220, 2235, 2245, 2372, 2383, 2395, 2413, 2430, 2496, 2505, 2513, 2561, 2599, 2611, 2691, 2713, 2720, 2756, 2784, 2789, 2798, 2801, 2818, 2876, 2878, 2890, 3059, 3142, 3143, 3154, 3183, 3242, 3311, 3325, 3337, 3385, 3385, 3464, 3484, 3577, 3599, 3600, 3646, 3662, 3689, 3691, 3693, 3726, 3828, 3853, 3867, 3881, 3950, 3960, 3966, 3988, 3993, 4045, 4049, 4071, 4154, 4160, 4195, 4196, 4203, 4218, 4223, 4232, 4273, 4302, 4350, 4385, 4395, 4398, 4425, 4472, 4512, 4524, 4531, 4547, 4572, 4572, 4583, 4597, 4616, 4647, 4647, 4678, 4683, 4779, 4845, 4906, 4998, 5083, 5117, 5130, 5285, 5293, 5305, 5321, 5387, 5388, 5393, 5394, 5400, 5416, 5486, 5487, 5520, 5533, 5577, 5715, 5787, 5824, 5843, 5863, 5907, 5980, 6142, 6187, 6207, 6279, 6322, 6340, 6384, 6400, 6489, 6518, 6584, 6598, 6620, 6652, 6658, 6729, 6733, 6757, 6764, 6765, 6781, 6806, 6829, 6920, 6937, 6959, 6965, 6965, 6969, 7074, 7075, 7096, 7130, 7133, 7147, 7194, 7218, 7244, 7244, 7248, 7260, 7268, 7281, 7285, 7304, 7322, 7418, 7422, 7443, 7446, 7449, 7452, 7464, 7472, 7488, 7496, 7622, 7652, 7716, 7784, 7810, 7822, 7866, 7866, 7873, 7942, 7945, 7953, 7957, 7993, 8098, 8124, 8149, 8151, 8156, 8177, 8201, 8241, 8260, 8264, 8287, 8325, 8356, 8404, 8474, 8477, 8496, 8523, 8560, 8600, 8630, 8663, 8689, 8714, 8732, 8733, 8750, 8757, 8793, 8813, 8835, 8847, 8861, 8894, 8901, 8927, 8951, 8962, 8965, 8975, 8999, 9007, 9016, 9029, 9091, 9112, 9112, 9132, 9167, 9168, 9214, 9226, 9240, 9257, 9264, 9274, 9277, 9308, 9323, 9332, 9340, 9399, 9416, 9417, 9514, 9539, 9555, 9563, 9637, 9644, 9710, 9724, 9759, 9766, 9871, 9902, 9955, 9972, 9972, 9987]</w:t>
            </w:r>
          </w:p>
        </w:tc>
        <w:tc>
          <w:tcPr>
            <w:tcW w:type="dxa" w:w="2880"/>
          </w:tcPr>
          <w:p>
            <w:r>
              <w:t>195</w:t>
            </w:r>
          </w:p>
        </w:tc>
      </w:tr>
      <w:tr>
        <w:tc>
          <w:tcPr>
            <w:tcW w:type="dxa" w:w="2880"/>
          </w:tcPr>
          <w:p>
            <w:r>
              <w:t>[9670, 3870, 4537, 4319, 1438, 577, 982, 4121, 715, 6534, 8381, 1906, 8067, 8419, 9052, 8176, 5830, 65, 4268, 9067, 4892, 6237, 8128, 6052, 2673, 9552, 2559, 9960, 2621, 9762, 390, 8164, 2681, 7082, 6280, 171, 8383, 858, 7559, 1078, 177, 3801, 6888, 5372, 7613, 336, 5393, 8210, 256, 89, 7318, 9604, 7496, 7012, 181, 2932, 7774, 1980, 3183, 2130, 8116, 7642, 9112, 238, 2363, 3368, 608, 1146, 2393, 4169, 51, 4195, 6681, 2311, 7326, 1585, 3282, 9085, 2867, 3341, 9613, 1431, 7631, 9795, 2977, 870, 8474, 7400, 1649, 6248, 9966, 1229, 9369, 5847, 4507, 8725, 1813, 6096, 7307, 6084, 2995, 5208, 5330, 1048, 1225, 7258, 1240, 2412, 2138, 8900, 9738, 1882, 997, 7603, 3933, 9953, 8590, 5307, 1477, 5623, 2913, 5772, 1477, 6977, 949, 2257, 4519, 6913, 1053, 3387, 8511, 6768, 9637, 1501, 1771, 236, 8971, 4121, 4222, 4355, 4555, 2380, 9165, 400, 7360, 5797, 7305, 5029, 9368, 7883, 1934, 3098, 8807, 4256, 1404, 965, 3502, 5888, 1364, 4651, 9806, 9807, 1477, 6854, 5703, 3410, 951, 5848, 2006, 3756, 823, 9630, 1455, 6652, 4117, 952, 2423, 5189, 8411, 152, 885, 8991, 4095, 6345, 6266, 780, 4090, 9426, 3758, 5821, 8762, 7275, 1949, 837, 5812, 175, 1730, 4126, 4254, 8531, 2115, 4539, 9645, 4022, 7069, 9982, 6298, 7690, 5761, 1403, 8571, 7858, 7567, 7389, 2639, 4603, 9154, 7480, 697, 6000, 3453, 3966, 864, 3912, 1060, 2245, 1782, 9667, 3262, 2441, 6264, 9958, 776, 8526, 9942, 6259, 8942, 697, 3380, 4717, 9414, 6512, 1456, 7018, 1614, 1902, 4821, 3673, 1031, 9100, 271, 4502, 401, 7836, 8863, 1947, 7642, 712, 2001, 1210, 9153, 4443, 301, 7288, 5328, 9757, 7787, 2476, 2393, 5493, 7307, 2697, 9583, 4570, 5859, 9448, 8536, 1419, 8330, 3146, 2386, 3440, 6981, 620, 2964, 5008, 2687, 5324, 6359, 4900, 8671, 2554, 1573, 124, 3956, 4243, 6640, 5952, 5444, 5146, 8822, 5594, 454, 6087, 4931, 8851, 8460, 4373, 1623, 5962, 2358, 871, 5098, 6444, 115, 1915, 5582, 8656, 8232, 706, 1572, 7155, 4646, 8862, 465, 1236, 791, 5564, 8674, 6816, 1993, 5220, 2941, 3360, 542, 2063, 8282, 6305, 2755, 5657, 5779, 85, 4832, 183, 3512, 6040, 1312, 1659, 469, 4790, 8434, 4085, 1800, 4571, 5134, 9932, 1854, 3435, 5868, 1485, 7853]</w:t>
            </w:r>
          </w:p>
        </w:tc>
        <w:tc>
          <w:tcPr>
            <w:tcW w:type="dxa" w:w="2880"/>
          </w:tcPr>
          <w:p>
            <w:r>
              <w:t>[51, 65, 85, 89, 115, 124, 152, 171, 175, 177, 181, 183, 236, 238, 256, 271, 301, 336, 390, 400, 401, 454, 465, 469, 542, 577, 608, 620, 697, 697, 706, 712, 715, 776, 780, 791, 823, 837, 858, 864, 870, 871, 885, 949, 951, 952, 965, 982, 997, 1031, 1048, 1053, 1060, 1078, 1146, 1210, 1225, 1229, 1236, 1240, 1312, 1364, 1403, 1404, 1419, 1431, 1438, 1455, 1456, 1477, 1477, 1477, 1485, 1501, 1572, 1573, 1585, 1614, 1623, 1649, 1659, 1730, 1771, 1782, 1800, 1813, 1854, 1882, 1902, 1906, 1915, 1934, 1947, 1949, 1980, 1993, 2001, 2006, 2063, 2115, 2130, 2138, 2245, 2257, 2311, 2358, 2363, 2380, 2386, 2393, 2393, 2412, 2423, 2441, 2476, 2554, 2559, 2621, 2639, 2673, 2681, 2687, 2697, 2755, 2867, 2913, 2932, 2941, 2964, 2977, 2995, 3098, 3146, 3183, 3262, 3282, 3341, 3360, 3368, 3380, 3387, 3410, 3435, 3440, 3453, 3502, 3512, 3673, 3756, 3758, 3801, 3870, 3912, 3933, 3956, 3966, 4022, 4085, 4090, 4095, 4117, 4121, 4121, 4126, 4169, 4195, 4222, 4243, 4254, 4256, 4268, 4319, 4355, 4373, 4443, 4502, 4507, 4519, 4537, 4539, 4555, 4570, 4571, 4603, 4646, 4651, 4717, 4790, 4821, 4832, 4892, 4900, 4931, 5008, 5029, 5098, 5134, 5146, 5189, 5208, 5220, 5307, 5324, 5328, 5330, 5372, 5393, 5444, 5493, 5564, 5582, 5594, 5623, 5657, 5703, 5761, 5772, 5779, 5797, 5812, 5821, 5830, 5847, 5848, 5859, 5868, 5888, 5952, 5962, 6000, 6040, 6052, 6084, 6087, 6096, 6237, 6248, 6259, 6264, 6266, 6280, 6298, 6305, 6345, 6359, 6444, 6512, 6534, 6640, 6652, 6681, 6768, 6816, 6854, 6888, 6913, 6977, 6981, 7012, 7018, 7069, 7082, 7155, 7258, 7275, 7288, 7305, 7307, 7307, 7318, 7326, 7360, 7389, 7400, 7480, 7496, 7559, 7567, 7603, 7613, 7631, 7642, 7642, 7690, 7774, 7787, 7836, 7853, 7858, 7883, 8067, 8116, 8128, 8164, 8176, 8210, 8232, 8282, 8330, 8381, 8383, 8411, 8419, 8434, 8460, 8474, 8511, 8526, 8531, 8536, 8571, 8590, 8656, 8671, 8674, 8725, 8762, 8807, 8822, 8851, 8862, 8863, 8900, 8942, 8971, 8991, 9052, 9067, 9085, 9100, 9112, 9153, 9154, 9165, 9368, 9369, 9414, 9426, 9448, 9552, 9583, 9604, 9613, 9630, 9637, 9645, 9667, 9670, 9738, 9757, 9762, 9795, 9806, 9807, 9932, 9942, 9953, 9958, 9960, 9966, 9982]</w:t>
            </w:r>
          </w:p>
        </w:tc>
        <w:tc>
          <w:tcPr>
            <w:tcW w:type="dxa" w:w="2880"/>
          </w:tcPr>
          <w:p>
            <w:r>
              <w:t>183</w:t>
            </w:r>
          </w:p>
        </w:tc>
      </w:tr>
      <w:tr>
        <w:tc>
          <w:tcPr>
            <w:tcW w:type="dxa" w:w="2880"/>
          </w:tcPr>
          <w:p>
            <w:r>
              <w:t>[1267, 8865, 9987, 7239, 1215, 7420, 1592, 6621, 8638, 5664, 6267, 8146, 2243, 722, 979, 8898, 2141, 102, 2227, 3155, 2249, 9428, 6942, 795, 7926, 465, 204, 7842, 9673, 5756, 8798, 3065, 4674, 918, 6911, 283, 7183, 3509, 4971, 9395, 8464, 3691, 7652, 4718, 2651, 5426, 6947, 6690, 5569, 8363, 636, 2480, 8240, 8856, 1781, 3702, 7210, 8854, 9832, 2775, 5734, 223, 2550, 1823, 8854, 2590, 863, 1186, 9353, 7204, 2448, 7444, 3153, 8459, 4828, 2031, 2663, 1385, 7262, 4784, 1902, 3096, 4077, 7826, 7269, 5860, 7665, 9824, 4401, 5332, 9765, 2613, 5771, 6076, 6046, 1334, 7605, 3442, 8587, 9602, 8643, 2864, 8062, 4073, 6520, 6713, 5754, 7163, 9230, 1471, 2124, 2466, 3162, 6421, 4383, 1891, 9439, 2785, 6379, 8161, 5154, 5588, 6670, 1090, 3998, 3324, 1917, 8502, 3945, 5386, 7005, 1269, 7110, 9120, 2413, 9513, 1597, 317, 3030, 508, 3832, 8364, 5526, 8722, 7823, 5577, 793, 7914, 4918, 1782, 6266, 177, 4341, 430, 1848, 2488, 7465, 1784, 2748, 7160, 4569, 989, 2138, 9699, 1339, 3341, 8822, 8156, 2328, 6255, 6665, 3001, 9085, 7944, 2484, 2232, 9107, 2926, 4420, 5216, 7778, 8205, 3927, 8729, 1586, 3018, 8478, 7167, 8818, 6166, 3219, 8067, 924, 9637, 5725, 1714, 6280, 1631, 7169, 1322, 5713, 6631, 1307, 1659, 7669, 7594, 6270, 5834, 8384, 410, 6552, 892, 1083, 8908, 2521, 3600, 4657, 8863, 2678, 6029, 771, 3758, 729, 3375, 5372, 4136, 5835, 2988, 9719, 8830, 5589, 28, 4128, 5900, 707, 4040, 5096, 6203, 1178, 6530, 4541, 3398, 348, 886, 4569, 6716, 5161, 4271, 8842, 4134, 2440, 3292, 4402, 5050, 3703, 469, 5024, 4111, 3487, 1433, 2271, 1281, 6011, 4985, 4701, 3639, 9866, 8251, 2478, 1395, 8067, 6551, 146, 4074, 1913, 614, 2500, 8725, 4287, 9917, 341, 7351, 397, 948, 857, 4801, 9892, 3659, 3440, 7074, 1567, 3807, 4615, 4066, 8618, 5530, 1008, 4544, 4583, 5705, 3759, 6762, 511, 9522, 2519, 2510, 3686, 2645, 4741, 767, 6130, 8338, 106, 9386, 6589, 7067, 4111, 970, 9769, 5884, 628, 8424, 3139, 4648, 8569, 6535, 4619, 3462, 5841, 1199, 6371, 8364, 5716, 168, 5878, 8762, 4356, 6666, 1052, 1786, 6754, 178, 6875, 2566, 2769, 6231, 5695, 3035, 3739, 3022, 4829, 5309, 8580, 3147, 372, 1803, 3244, 8473, 9014, 3045, 1208, 8540]</w:t>
            </w:r>
          </w:p>
        </w:tc>
        <w:tc>
          <w:tcPr>
            <w:tcW w:type="dxa" w:w="2880"/>
          </w:tcPr>
          <w:p>
            <w:r>
              <w:t>[28, 102, 106, 146, 168, 177, 178, 204, 223, 283, 317, 341, 348, 372, 397, 410, 430, 465, 469, 508, 511, 614, 628, 636, 707, 722, 729, 767, 771, 793, 795, 857, 863, 886, 892, 918, 924, 948, 970, 979, 989, 1008, 1052, 1083, 1090, 1178, 1186, 1199, 1208, 1215, 1267, 1269, 1281, 1307, 1322, 1334, 1339, 1385, 1395, 1433, 1471, 1567, 1586, 1592, 1597, 1631, 1659, 1714, 1781, 1782, 1784, 1786, 1803, 1823, 1848, 1891, 1902, 1913, 1917, 2031, 2124, 2138, 2141, 2227, 2232, 2243, 2249, 2271, 2328, 2413, 2440, 2448, 2466, 2478, 2480, 2484, 2488, 2500, 2510, 2519, 2521, 2550, 2566, 2590, 2613, 2645, 2651, 2663, 2678, 2748, 2769, 2775, 2785, 2864, 2926, 2988, 3001, 3018, 3022, 3030, 3035, 3045, 3065, 3096, 3139, 3147, 3153, 3155, 3162, 3219, 3244, 3292, 3324, 3341, 3375, 3398, 3440, 3442, 3462, 3487, 3509, 3600, 3639, 3659, 3686, 3691, 3702, 3703, 3739, 3758, 3759, 3807, 3832, 3927, 3945, 3998, 4040, 4066, 4073, 4074, 4077, 4111, 4111, 4128, 4134, 4136, 4271, 4287, 4341, 4356, 4383, 4401, 4402, 4420, 4541, 4544, 4569, 4569, 4583, 4615, 4619, 4648, 4657, 4674, 4701, 4718, 4741, 4784, 4801, 4828, 4829, 4918, 4971, 4985, 5024, 5050, 5096, 5154, 5161, 5216, 5309, 5332, 5372, 5386, 5426, 5526, 5530, 5569, 5577, 5588, 5589, 5664, 5695, 5705, 5713, 5716, 5725, 5734, 5754, 5756, 5771, 5834, 5835, 5841, 5860, 5878, 5884, 5900, 6011, 6029, 6046, 6076, 6130, 6166, 6203, 6231, 6255, 6266, 6267, 6270, 6280, 6371, 6379, 6421, 6520, 6530, 6535, 6551, 6552, 6589, 6621, 6631, 6665, 6666, 6670, 6690, 6713, 6716, 6754, 6762, 6875, 6911, 6942, 6947, 7005, 7067, 7074, 7110, 7160, 7163, 7167, 7169, 7183, 7204, 7210, 7239, 7262, 7269, 7351, 7420, 7444, 7465, 7594, 7605, 7652, 7665, 7669, 7778, 7823, 7826, 7842, 7914, 7926, 7944, 8062, 8067, 8067, 8146, 8156, 8161, 8205, 8240, 8251, 8338, 8363, 8364, 8364, 8384, 8424, 8459, 8464, 8473, 8478, 8502, 8540, 8569, 8580, 8587, 8618, 8638, 8643, 8722, 8725, 8729, 8762, 8798, 8818, 8822, 8830, 8842, 8854, 8854, 8856, 8863, 8865, 8898, 8908, 9014, 9085, 9107, 9120, 9230, 9353, 9386, 9395, 9428, 9439, 9513, 9522, 9602, 9637, 9673, 9699, 9719, 9765, 9769, 9824, 9832, 9866, 9892, 9917, 9987]</w:t>
            </w:r>
          </w:p>
        </w:tc>
        <w:tc>
          <w:tcPr>
            <w:tcW w:type="dxa" w:w="2880"/>
          </w:tcPr>
          <w:p>
            <w:r>
              <w:t>188</w:t>
            </w:r>
          </w:p>
        </w:tc>
      </w:tr>
      <w:tr>
        <w:tc>
          <w:tcPr>
            <w:tcW w:type="dxa" w:w="2880"/>
          </w:tcPr>
          <w:p>
            <w:r>
              <w:t>[5846, 4267, 7955, 8212, 8097, 8983, 1409, 1317, 1266, 6157, 6836, 7493, 2033, 7026, 7715, 1766, 2572, 779, 2151, 7461, 3129, 7032, 2968, 4113, 1146, 1969, 3352, 3936, 2290, 4399, 5566, 1086, 6567, 9230, 5685, 6232, 6584, 2897, 7574, 4664, 1761, 2727, 6116, 7521, 8141, 1373, 5238, 9454, 1179, 2772, 7354, 1222, 980, 7540, 4216, 9315, 6908, 1313, 3669, 1251, 1495, 2877, 6585, 9551, 1198, 5150, 6947, 1066, 9010, 9073, 1499, 4491, 1841, 703, 5784, 9343, 9990, 3887, 7620, 6184, 1189, 4797, 4652, 8283, 183, 8553, 6428, 3561, 4819, 387, 107, 4716, 1934, 758, 1155, 5925, 2581, 1698, 9843, 2755, 9608, 1310, 8280, 934, 985, 909, 8170, 9700, 629, 5313, 3587, 2892, 5842, 8718, 7717, 3050, 4634, 416, 2924, 619, 3910, 7519, 5874, 1825, 9935, 4482, 2610, 5625, 961, 7394, 847, 3914, 3634, 337, 9462, 7553, 545, 9178, 2896, 7915, 6898, 554, 6621, 1170, 6857, 8639, 3054, 6972, 8180, 5936, 6241, 5536, 622, 6046, 7010, 2651, 2850, 7418, 6272, 9186, 5693, 5767, 6494, 2057, 1831, 5504, 8571, 4723, 6514, 7421, 5188, 3739, 2196, 4210, 1112, 7730, 9522, 3049, 2765, 3001, 3998, 4850, 8129, 6786, 8803, 3687, 5155, 7698, 1821, 2629, 1139, 3962, 9070, 3656, 8919, 4502, 1503, 1397, 48, 709, 596, 8094, 333, 1195, 9875, 7810, 6206, 1635, 7606, 5443, 3483, 4521, 7983, 1052, 6790, 2423, 4172, 3171, 7550, 6206, 715, 7339, 965, 3495, 5263, 6749, 324, 7306, 5443, 9528, 1390, 3359, 5294, 6966, 4755, 3044, 2617, 4273, 1958, 9839, 8445, 9862, 5744, 4723, 5360, 3672, 2406, 5624, 9857, 536, 1497, 7222, 5490, 1236, 413, 5378, 5846, 5742, 4044, 9725, 3003, 5567, 9931, 6713, 4361, 3116, 9405, 782, 1355, 1751, 407, 8876, 7854, 9192, 7381, 1, 9608, 7694, 6075, 221, 6395, 5136, 7133, 7460, 4826, 5401, 1667, 627, 9803, 7412, 5175, 5287, 4558, 4884, 8833, 8859, 7885, 3400, 3605, 7409, 8052, 5325, 8347, 403, 5218, 4099, 1824, 1017, 9696, 564, 3643, 4093, 1730, 6867, 2963, 670, 1196, 610, 2287, 4306, 7992, 6310, 2717, 9024, 3205, 7007, 6631, 3004, 593, 3522, 2274, 1892, 5690, 8697, 713, 9499, 5633, 8559, 8107, 1636, 1152, 2196, 2944, 1314, 141, 8935, 4785, 6573, 864, 7333, 2888, 7671, 1442, 5837, 2966, 4703, 1367, 1158, 6612, 5782, 2925, 1427, 7628]</w:t>
            </w:r>
          </w:p>
        </w:tc>
        <w:tc>
          <w:tcPr>
            <w:tcW w:type="dxa" w:w="2880"/>
          </w:tcPr>
          <w:p>
            <w:r>
              <w:t>[1, 48, 107, 141, 183, 221, 324, 333, 337, 387, 403, 407, 413, 416, 536, 545, 554, 564, 593, 596, 610, 619, 622, 627, 629, 670, 703, 709, 713, 715, 758, 779, 782, 847, 864, 909, 934, 961, 965, 980, 985, 1017, 1052, 1066, 1086, 1112, 1139, 1146, 1152, 1155, 1158, 1170, 1179, 1189, 1195, 1196, 1198, 1222, 1236, 1251, 1266, 1310, 1313, 1314, 1317, 1355, 1367, 1373, 1390, 1397, 1409, 1427, 1442, 1495, 1497, 1499, 1503, 1635, 1636, 1667, 1698, 1730, 1751, 1761, 1766, 1821, 1824, 1825, 1831, 1841, 1892, 1934, 1958, 1969, 2033, 2057, 2151, 2196, 2196, 2274, 2287, 2290, 2406, 2423, 2572, 2581, 2610, 2617, 2629, 2651, 2717, 2727, 2755, 2765, 2772, 2850, 2877, 2888, 2892, 2896, 2897, 2924, 2925, 2944, 2963, 2966, 2968, 3001, 3003, 3004, 3044, 3049, 3050, 3054, 3116, 3129, 3171, 3205, 3352, 3359, 3400, 3483, 3495, 3522, 3561, 3587, 3605, 3634, 3643, 3656, 3669, 3672, 3687, 3739, 3887, 3910, 3914, 3936, 3962, 3998, 4044, 4093, 4099, 4113, 4172, 4210, 4216, 4267, 4273, 4306, 4361, 4399, 4482, 4491, 4502, 4521, 4558, 4634, 4652, 4664, 4703, 4716, 4723, 4723, 4755, 4785, 4797, 4819, 4826, 4850, 4884, 5136, 5150, 5155, 5175, 5188, 5218, 5238, 5263, 5287, 5294, 5313, 5325, 5360, 5378, 5401, 5443, 5443, 5490, 5504, 5536, 5566, 5567, 5624, 5625, 5633, 5685, 5690, 5693, 5742, 5744, 5767, 5782, 5784, 5837, 5842, 5846, 5846, 5874, 5925, 5936, 6046, 6075, 6116, 6157, 6184, 6206, 6206, 6232, 6241, 6272, 6310, 6395, 6428, 6494, 6514, 6567, 6573, 6584, 6585, 6612, 6621, 6631, 6713, 6749, 6786, 6790, 6836, 6857, 6867, 6898, 6908, 6947, 6966, 6972, 7007, 7010, 7026, 7032, 7133, 7222, 7306, 7333, 7339, 7354, 7381, 7394, 7409, 7412, 7418, 7421, 7460, 7461, 7493, 7519, 7521, 7540, 7550, 7553, 7574, 7606, 7620, 7628, 7671, 7694, 7698, 7715, 7717, 7730, 7810, 7854, 7885, 7915, 7955, 7983, 7992, 8052, 8094, 8097, 8107, 8129, 8141, 8170, 8180, 8212, 8280, 8283, 8347, 8445, 8553, 8559, 8571, 8639, 8697, 8718, 8803, 8833, 8859, 8876, 8919, 8935, 8983, 9010, 9024, 9070, 9073, 9178, 9186, 9192, 9230, 9315, 9343, 9405, 9454, 9462, 9499, 9522, 9528, 9551, 9608, 9608, 9696, 9700, 9725, 9803, 9839, 9843, 9857, 9862, 9875, 9931, 9935, 9990]</w:t>
            </w:r>
          </w:p>
        </w:tc>
        <w:tc>
          <w:tcPr>
            <w:tcW w:type="dxa" w:w="2880"/>
          </w:tcPr>
          <w:p>
            <w:r>
              <w:t>191</w:t>
            </w:r>
          </w:p>
        </w:tc>
      </w:tr>
      <w:tr>
        <w:tc>
          <w:tcPr>
            <w:tcW w:type="dxa" w:w="2880"/>
          </w:tcPr>
          <w:p>
            <w:r>
              <w:t>[240, 5509, 806, 4425, 5294, 6065, 4322, 5324, 9994, 527, 8357, 9953, 5538, 7157, 7862, 6769, 9160, 45, 204, 2233, 8793, 5827, 4400, 7818, 2061, 2493, 723, 1282, 639, 4426, 9442, 252, 8894, 2542, 7513, 1155, 7570, 8125, 4758, 2637, 5730, 2630, 2816, 5398, 6, 1874, 7944, 3145, 8393, 2588, 8014, 1063, 6401, 1459, 9255, 2001, 2338, 2750, 4317, 6824, 8912, 6512, 2136, 792, 1332, 5613, 6076, 3487, 8464, 827, 8243, 3108, 4454, 6060, 732, 1990, 1382, 6331, 9555, 3747, 2966, 9524, 2019, 2107, 6040, 6058, 5434, 8611, 8278, 7635, 6413, 4174, 1521, 6310, 2923, 8265, 4234, 6265, 6214, 3222, 5232, 596, 6463, 4331, 508, 7674, 4193, 587, 3145, 1672, 6385, 1238, 3081, 1214, 404, 6237, 6675, 9215, 1282, 2505, 4129, 900, 3946, 7948, 2809, 53, 2998, 8983, 1322, 8138, 1807, 1374, 250, 8495, 4420, 9497, 2509, 5351, 4984, 6796, 2201, 4754, 9897, 1114, 3208, 738, 2744, 7381, 4093, 3466, 5686, 5209, 7338, 7320, 6316, 9210, 6706, 4149, 6862, 4859, 2282, 2058, 9200, 3712, 1014, 229, 425, 4630, 7809, 764, 1815, 8209, 2268, 6001, 7636, 1703, 8251, 503, 6616, 2076, 4733, 3220, 6382, 12, 9627, 9928, 1547, 6544, 9490, 6877, 2333, 3403, 2772, 3710, 3360, 1381, 139, 8909, 567, 4122, 9728, 6608, 328, 6099, 4955, 4316, 7689, 6933, 7388, 8405, 5450, 9912, 154, 293, 3347, 6875, 1450, 5547, 7360, 6678, 8098, 1157, 7770, 2193, 8254, 1505, 1719, 8579, 9826, 2288, 7013, 9661, 321, 8300, 323, 8184, 6990, 4940, 1456, 796, 1297, 8902, 5144, 8626, 8733, 8372, 5404, 4749, 2000, 2026, 3938, 1092, 9050, 5622, 4845, 9939, 1857, 4873, 1406, 4883, 5699, 8293, 2475, 8535, 1454, 3352, 4063, 4169, 221, 6056, 8113, 5652, 9396, 9167, 1290, 707, 9502, 1322, 1921, 3721, 1972, 8236, 90, 4947, 3985, 2472, 8543, 4347, 980, 9806, 3708, 158, 198, 3957, 5745, 864, 2653, 4763, 7972, 206, 8847, 4953, 5685, 3925, 7067, 2939, 870, 9554, 9381, 414, 8347, 2249, 800, 1306, 7086, 921, 5201, 9618, 4391, 2559, 65, 2249, 1305, 9643, 3651, 9256, 624, 5136, 487, 6558, 2634, 7200, 4958, 1863, 9971, 3639, 6735, 4975, 566, 6086, 2105, 6025, 2369, 7779, 9418, 2155, 5896, 9839, 4576, 4077, 1229, 3481, 3982, 3010, 7646, 1633, 1505, 6037, 9759, 4367, 259, 3784, 3866, 4197]</w:t>
            </w:r>
          </w:p>
        </w:tc>
        <w:tc>
          <w:tcPr>
            <w:tcW w:type="dxa" w:w="2880"/>
          </w:tcPr>
          <w:p>
            <w:r>
              <w:t>[6, 12, 45, 53, 65, 90, 139, 154, 158, 198, 204, 206, 221, 229, 240, 250, 252, 259, 293, 321, 323, 328, 404, 414, 425, 487, 503, 508, 527, 566, 567, 587, 596, 624, 639, 707, 723, 732, 738, 764, 792, 796, 800, 806, 827, 864, 870, 900, 921, 980, 1014, 1063, 1092, 1114, 1155, 1157, 1214, 1229, 1238, 1282, 1282, 1290, 1297, 1305, 1306, 1322, 1322, 1332, 1374, 1381, 1382, 1406, 1450, 1454, 1456, 1459, 1505, 1505, 1521, 1547, 1633, 1672, 1703, 1719, 1807, 1815, 1857, 1863, 1874, 1921, 1972, 1990, 2000, 2001, 2019, 2026, 2058, 2061, 2076, 2105, 2107, 2136, 2155, 2193, 2201, 2233, 2249, 2249, 2268, 2282, 2288, 2333, 2338, 2369, 2472, 2475, 2493, 2505, 2509, 2542, 2559, 2588, 2630, 2634, 2637, 2653, 2744, 2750, 2772, 2809, 2816, 2923, 2939, 2966, 2998, 3010, 3081, 3108, 3145, 3145, 3208, 3220, 3222, 3347, 3352, 3360, 3403, 3466, 3481, 3487, 3639, 3651, 3708, 3710, 3712, 3721, 3747, 3784, 3866, 3925, 3938, 3946, 3957, 3982, 3985, 4063, 4077, 4093, 4122, 4129, 4149, 4169, 4174, 4193, 4197, 4234, 4316, 4317, 4322, 4331, 4347, 4367, 4391, 4400, 4420, 4425, 4426, 4454, 4576, 4630, 4733, 4749, 4754, 4758, 4763, 4845, 4859, 4873, 4883, 4940, 4947, 4953, 4955, 4958, 4975, 4984, 5136, 5144, 5201, 5209, 5232, 5294, 5324, 5351, 5398, 5404, 5434, 5450, 5509, 5538, 5547, 5613, 5622, 5652, 5685, 5686, 5699, 5730, 5745, 5827, 5896, 6001, 6025, 6037, 6040, 6056, 6058, 6060, 6065, 6076, 6086, 6099, 6214, 6237, 6265, 6310, 6316, 6331, 6382, 6385, 6401, 6413, 6463, 6512, 6544, 6558, 6608, 6616, 6675, 6678, 6706, 6735, 6769, 6796, 6824, 6862, 6875, 6877, 6933, 6990, 7013, 7067, 7086, 7157, 7200, 7320, 7338, 7360, 7381, 7388, 7513, 7570, 7635, 7636, 7646, 7674, 7689, 7770, 7779, 7809, 7818, 7862, 7944, 7948, 7972, 8014, 8098, 8113, 8125, 8138, 8184, 8209, 8236, 8243, 8251, 8254, 8265, 8278, 8293, 8300, 8347, 8357, 8372, 8393, 8405, 8464, 8495, 8535, 8543, 8579, 8611, 8626, 8733, 8793, 8847, 8894, 8902, 8909, 8912, 8983, 9050, 9160, 9167, 9200, 9210, 9215, 9255, 9256, 9381, 9396, 9418, 9442, 9490, 9497, 9502, 9524, 9554, 9555, 9618, 9627, 9643, 9661, 9728, 9759, 9806, 9826, 9839, 9897, 9912, 9928, 9939, 9953, 9971, 9994]</w:t>
            </w:r>
          </w:p>
        </w:tc>
        <w:tc>
          <w:tcPr>
            <w:tcW w:type="dxa" w:w="2880"/>
          </w:tcPr>
          <w:p>
            <w:r>
              <w:t>182</w:t>
            </w:r>
          </w:p>
        </w:tc>
      </w:tr>
      <w:tr>
        <w:tc>
          <w:tcPr>
            <w:tcW w:type="dxa" w:w="2880"/>
          </w:tcPr>
          <w:p>
            <w:r>
              <w:t>[224, 8889, 84, 114, 1255, 8294, 3986, 2137, 2067, 1474, 3291, 7201, 4731, 2728, 6112, 4510, 6343, 3040, 8441, 7152, 9108, 5616, 9266, 9802, 4329, 789, 3574, 2710, 475, 5282, 6107, 4999, 6974, 7, 1214, 2575, 525, 9702, 4432, 4290, 6012, 1954, 8194, 9162, 5147, 3225, 2556, 6957, 2622, 8340, 8724, 908, 555, 4620, 7933, 2573, 7811, 7407, 5806, 4379, 2213, 2611, 6261, 2620, 7120, 7674, 796, 2004, 407, 4263, 2138, 2809, 5802, 65, 7469, 3446, 578, 405, 4214, 1187, 3420, 6448, 5317, 7685, 475, 5597, 9576, 354, 7223, 9964, 3502, 6424, 1450, 2196, 8161, 3758, 461, 7914, 5107, 523, 1038, 834, 8727, 9941, 5653, 3046, 4820, 7133, 4136, 981, 6998, 2122, 5563, 1245, 4773, 8787, 4219, 7916, 2586, 1697, 1261, 1635, 7022, 1491, 1202, 4877, 2566, 9860, 4687, 6926, 6509, 5850, 2986, 6527, 8288, 1616, 439, 8313, 4495, 2903, 1508, 6528, 3746, 6665, 9297, 4019, 9723, 46, 5877, 1969, 3979, 5442, 2669, 3005, 7271, 5062, 1525, 6357, 1628, 3285, 1532, 8319, 2368, 235, 6627, 9477, 1836, 5745, 1846, 2388, 4055, 1804, 511, 8575, 6996, 3703, 4455, 7929, 575, 5662, 1039, 3635, 6003, 8573, 7614, 7602, 2928, 5447, 4603, 5060, 2731, 1147, 8925, 341, 6135, 7060, 8305, 1613, 7315, 9457, 2220, 4732, 1603, 9412, 7073, 2442, 675, 5806, 3221, 3544, 5513, 5435, 9570, 5354, 2299, 2826, 4617, 8057, 4289, 3792, 731, 5972, 7420, 7005, 1610, 5879, 1799, 9775, 331, 3119, 9597, 3558, 9023, 6684, 8556, 9672, 2018, 8, 3944, 1989, 8435, 1607, 7106, 9229, 1766, 591, 3434, 6385, 4550, 1642, 3891, 4072, 5103, 9562, 4166, 867, 4986, 7997, 6666, 1891, 2058, 5201, 4947, 6377, 6536, 4218, 6872, 2126, 3210, 8641, 7354, 8788, 5289, 1967, 161, 9741, 4962, 8298, 5209, 6650, 3405, 3039, 5885, 8631, 2717, 97, 1138, 4725, 1271, 1632, 5816, 824, 3270, 2862, 396, 4386, 5230, 3486, 4593, 9151, 16, 6734, 1153, 3651, 1326, 7415, 2798, 8033, 5232, 3986, 2046, 238, 7829, 9869, 2199, 4340, 4541, 2863, 5127, 7019, 8871, 9128, 5943, 8517, 791, 6588, 3296, 8809, 2395, 2513, 303, 7652, 2237, 3703, 9749, 474, 1979, 9848, 9218, 9698, 4614, 1424, 835, 4675, 1288, 6095, 2538, 1977, 281, 1404, 925, 2637, 243, 7468, 5985, 9748, 181, 6196, 4536, 7319, 7669, 6731, 360, 1203, 9482]</w:t>
            </w:r>
          </w:p>
        </w:tc>
        <w:tc>
          <w:tcPr>
            <w:tcW w:type="dxa" w:w="2880"/>
          </w:tcPr>
          <w:p>
            <w:r>
              <w:t>[7, 8, 16, 46, 65, 84, 97, 114, 161, 181, 224, 235, 238, 243, 281, 303, 331, 341, 354, 360, 396, 405, 407, 439, 461, 474, 475, 475, 511, 523, 525, 555, 575, 578, 591, 675, 731, 789, 791, 796, 824, 834, 835, 867, 908, 925, 981, 1038, 1039, 1138, 1147, 1153, 1187, 1202, 1203, 1214, 1245, 1255, 1261, 1271, 1288, 1326, 1404, 1424, 1450, 1474, 1491, 1508, 1525, 1532, 1603, 1607, 1610, 1613, 1616, 1628, 1632, 1635, 1642, 1697, 1766, 1799, 1804, 1836, 1846, 1891, 1954, 1967, 1969, 1977, 1979, 1989, 2004, 2018, 2046, 2058, 2067, 2122, 2126, 2137, 2138, 2196, 2199, 2213, 2220, 2237, 2299, 2368, 2388, 2395, 2442, 2513, 2538, 2556, 2566, 2573, 2575, 2586, 2611, 2620, 2622, 2637, 2669, 2710, 2717, 2728, 2731, 2798, 2809, 2826, 2862, 2863, 2903, 2928, 2986, 3005, 3039, 3040, 3046, 3119, 3210, 3221, 3225, 3270, 3285, 3291, 3296, 3405, 3420, 3434, 3446, 3486, 3502, 3544, 3558, 3574, 3635, 3651, 3703, 3703, 3746, 3758, 3792, 3891, 3944, 3979, 3986, 3986, 4019, 4055, 4072, 4136, 4166, 4214, 4218, 4219, 4263, 4289, 4290, 4329, 4340, 4379, 4386, 4432, 4455, 4495, 4510, 4536, 4541, 4550, 4593, 4603, 4614, 4617, 4620, 4675, 4687, 4725, 4731, 4732, 4773, 4820, 4877, 4947, 4962, 4986, 4999, 5060, 5062, 5103, 5107, 5127, 5147, 5201, 5209, 5230, 5232, 5282, 5289, 5317, 5354, 5435, 5442, 5447, 5513, 5563, 5597, 5616, 5653, 5662, 5745, 5802, 5806, 5806, 5816, 5850, 5877, 5879, 5885, 5943, 5972, 5985, 6003, 6012, 6095, 6107, 6112, 6135, 6196, 6261, 6343, 6357, 6377, 6385, 6424, 6448, 6509, 6527, 6528, 6536, 6588, 6627, 6650, 6665, 6666, 6684, 6731, 6734, 6872, 6926, 6957, 6974, 6996, 6998, 7005, 7019, 7022, 7060, 7073, 7106, 7120, 7133, 7152, 7201, 7223, 7271, 7315, 7319, 7354, 7407, 7415, 7420, 7468, 7469, 7602, 7614, 7652, 7669, 7674, 7685, 7811, 7829, 7914, 7916, 7929, 7933, 7997, 8033, 8057, 8161, 8194, 8288, 8294, 8298, 8305, 8313, 8319, 8340, 8435, 8441, 8517, 8556, 8573, 8575, 8631, 8641, 8724, 8727, 8787, 8788, 8809, 8871, 8889, 8925, 9023, 9108, 9128, 9151, 9162, 9218, 9229, 9266, 9297, 9412, 9457, 9477, 9482, 9562, 9570, 9576, 9597, 9672, 9698, 9702, 9723, 9741, 9748, 9749, 9775, 9802, 9848, 9860, 9869, 9941, 9964]</w:t>
            </w:r>
          </w:p>
        </w:tc>
        <w:tc>
          <w:tcPr>
            <w:tcW w:type="dxa" w:w="2880"/>
          </w:tcPr>
          <w:p>
            <w:r>
              <w:t>185</w:t>
            </w:r>
          </w:p>
        </w:tc>
      </w:tr>
      <w:tr>
        <w:tc>
          <w:tcPr>
            <w:tcW w:type="dxa" w:w="2880"/>
          </w:tcPr>
          <w:p>
            <w:r>
              <w:t>[2755, 7247, 673, 5032, 1337, 4164, 4233, 9421, 2635, 9856, 546, 2364, 8619, 2684, 9613, 8376, 8593, 4716, 8451, 5731, 1045, 3725, 7660, 5735, 1453, 859, 4034, 6885, 1747, 9974, 7910, 4556, 2587, 7446, 9345, 6157, 8596, 2925, 8428, 9165, 1740, 9851, 1044, 298, 681, 7272, 8152, 8769, 4486, 2381, 7782, 799, 1658, 7492, 8230, 7718, 4223, 8705, 7828, 7155, 2274, 2129, 4243, 1774, 1222, 5538, 2496, 610, 5742, 4099, 1909, 3165, 7275, 5726, 9647, 6682, 6770, 403, 4099, 5677, 1234, 3959, 5932, 1566, 212, 3388, 264, 666, 9092, 6979, 8483, 9015, 431, 5887, 3972, 9719, 9405, 6412, 9191, 4302, 8769, 9600, 9899, 1175, 2639, 4849, 749, 5459, 2174, 567, 9556, 3748, 2014, 9187, 9118, 8202, 6091, 9135, 9867, 619, 4434, 3208, 7769, 5352, 8515, 5322, 2000, 174, 4440, 7419, 6639, 2730, 6613, 1883, 453, 4449, 3953, 3210, 725, 5695, 5124, 8491, 1156, 1902, 9953, 1959, 8309, 1529, 2246, 1925, 7047, 6817, 9649, 7384, 6669, 4176, 693, 6121, 526, 6428, 9118, 1768, 1262, 6510, 7313, 9485, 7229, 8516, 3896, 9267, 7934, 1572, 1261, 983, 2203, 3330, 276, 1405, 3687, 4724, 1805, 3333, 9108, 2772, 7930, 9196, 5383, 5845, 1310, 1749, 7352, 505, 2791, 665, 4238, 6914, 9086, 3181, 1178, 4872, 637, 1171, 1650, 5163, 8096, 8164, 4994, 1658, 6462, 9741, 6350, 1619, 8073, 9943, 8955, 731, 7956, 9723, 7790, 8608, 1046, 677, 5877, 8701, 301, 6712, 7653, 2030, 2020, 8131, 7156, 6517, 6135, 8467, 360, 892, 550, 3465, 1263, 316, 248, 2717, 4913, 93, 690, 4419, 6786, 4447, 2201, 6973, 2524, 297, 1828, 8529, 2333, 3279, 5813, 2204, 5581, 601, 6378, 4503, 1779, 2418, 6143, 394, 72, 2767, 3718, 8094, 8972, 401, 4393, 9175, 1671, 4220, 7775, 7202, 6707, 872, 4158, 4186, 9128, 2167, 6385, 402, 248, 5241, 3450, 3598, 1309, 957, 7064, 5778, 2799, 5817, 1900, 3120, 2170, 8219, 1801, 9340, 5519, 2817, 8219, 3186, 8138, 4886, 3785, 2043, 116, 3998, 1117, 3227, 4666, 2292, 3156, 238, 1518, 9857, 9425, 9813, 4572, 2080, 3623, 8747, 8032, 5920, 8439, 2509, 8326, 1498, 6406, 5034, 66, 4435, 3763, 2983, 2273, 868, 584, 1542, 1247, 3784, 318, 8423, 4346, 3862, 2454, 2527, 6407, 5600, 9909, 1161, 4324, 9771, 3007, 747, 894, 6208, 9048, 5818, 1124, 274, 9319, 3552]</w:t>
            </w:r>
          </w:p>
        </w:tc>
        <w:tc>
          <w:tcPr>
            <w:tcW w:type="dxa" w:w="2880"/>
          </w:tcPr>
          <w:p>
            <w:r>
              <w:t>[66, 72, 93, 116, 174, 212, 238, 248, 248, 264, 274, 276, 297, 298, 301, 316, 318, 360, 394, 401, 402, 403, 431, 453, 505, 526, 546, 550, 567, 584, 601, 610, 619, 637, 665, 666, 673, 677, 681, 690, 693, 725, 731, 747, 749, 799, 859, 868, 872, 892, 894, 957, 983, 1044, 1045, 1046, 1117, 1124, 1156, 1161, 1171, 1175, 1178, 1222, 1234, 1247, 1261, 1262, 1263, 1309, 1310, 1337, 1405, 1453, 1498, 1518, 1529, 1542, 1566, 1572, 1619, 1650, 1658, 1658, 1671, 1740, 1747, 1749, 1768, 1774, 1779, 1801, 1805, 1828, 1883, 1900, 1902, 1909, 1925, 1959, 2000, 2014, 2020, 2030, 2043, 2080, 2129, 2167, 2170, 2174, 2201, 2203, 2204, 2246, 2273, 2274, 2292, 2333, 2364, 2381, 2418, 2454, 2496, 2509, 2524, 2527, 2587, 2635, 2639, 2684, 2717, 2730, 2755, 2767, 2772, 2791, 2799, 2817, 2925, 2983, 3007, 3120, 3156, 3165, 3181, 3186, 3208, 3210, 3227, 3279, 3330, 3333, 3388, 3450, 3465, 3552, 3598, 3623, 3687, 3718, 3725, 3748, 3763, 3784, 3785, 3862, 3896, 3953, 3959, 3972, 3998, 4034, 4099, 4099, 4158, 4164, 4176, 4186, 4220, 4223, 4233, 4238, 4243, 4302, 4324, 4346, 4393, 4419, 4434, 4435, 4440, 4447, 4449, 4486, 4503, 4556, 4572, 4666, 4716, 4724, 4849, 4872, 4886, 4913, 4994, 5032, 5034, 5124, 5163, 5241, 5322, 5352, 5383, 5459, 5519, 5538, 5581, 5600, 5677, 5695, 5726, 5731, 5735, 5742, 5778, 5813, 5817, 5818, 5845, 5877, 5887, 5920, 5932, 6091, 6121, 6135, 6143, 6157, 6208, 6350, 6378, 6385, 6406, 6407, 6412, 6428, 6462, 6510, 6517, 6613, 6639, 6669, 6682, 6707, 6712, 6770, 6786, 6817, 6885, 6914, 6973, 6979, 7047, 7064, 7155, 7156, 7202, 7229, 7247, 7272, 7275, 7313, 7352, 7384, 7419, 7446, 7492, 7653, 7660, 7718, 7769, 7775, 7782, 7790, 7828, 7910, 7930, 7934, 7956, 8032, 8073, 8094, 8096, 8131, 8138, 8152, 8164, 8202, 8219, 8219, 8230, 8309, 8326, 8376, 8423, 8428, 8439, 8451, 8467, 8483, 8491, 8515, 8516, 8529, 8593, 8596, 8608, 8619, 8701, 8705, 8747, 8769, 8769, 8955, 8972, 9015, 9048, 9086, 9092, 9108, 9118, 9118, 9128, 9135, 9165, 9175, 9187, 9191, 9196, 9267, 9319, 9340, 9345, 9405, 9421, 9425, 9485, 9556, 9600, 9613, 9647, 9649, 9719, 9723, 9741, 9771, 9813, 9851, 9856, 9857, 9867, 9899, 9909, 9943, 9953, 9974]</w:t>
            </w:r>
          </w:p>
        </w:tc>
        <w:tc>
          <w:tcPr>
            <w:tcW w:type="dxa" w:w="2880"/>
          </w:tcPr>
          <w:p>
            <w:r>
              <w:t>257</w:t>
            </w:r>
          </w:p>
        </w:tc>
      </w:tr>
      <w:tr>
        <w:tc>
          <w:tcPr>
            <w:tcW w:type="dxa" w:w="2880"/>
          </w:tcPr>
          <w:p>
            <w:r>
              <w:t>[140, 3633, 9627, 9261, 1252, 3294, 211, 539, 7163, 1696, 6633, 5495, 3665, 726, 9230, 2301, 2476, 5214, 7628, 4883, 8732, 3254, 6807, 2425, 7634, 3361, 3574, 5534, 2364, 1804, 6961, 2119, 6100, 4753, 5435, 1340, 7003, 1179, 9346, 5491, 3296, 5164, 2117, 5394, 3493, 6316, 8613, 7903, 7347, 2947, 1870, 3450, 2412, 1336, 4024, 509, 4562, 1098, 122, 2770, 8599, 2927, 4862, 7430, 1140, 3644, 6299, 1004, 9598, 5893, 3774, 5094, 5141, 8661, 5386, 7696, 4991, 1952, 370, 8221, 9781, 6246, 9109, 726, 1964, 715, 1066, 3967, 6359, 6341, 2283, 3868, 4523, 6677, 7030, 3333, 4051, 426, 3889, 6966, 3861, 6690, 2223, 6890, 1028, 7091, 3313, 7209, 231, 8537, 8910, 991, 5835, 6832, 678, 4735, 7668, 4901, 675, 6152, 7770, 280, 5746, 3799, 2353, 132, 1040, 5916, 6457, 2883, 904, 2097, 3832, 9643, 828, 1737, 4884, 2397, 2098, 134, 3270, 7632, 3281, 6190, 2699, 5161, 635, 5966, 1789, 831, 6846, 9887, 9137, 76, 3382, 5528, 754, 1030, 4645, 7348, 46, 4142, 8294, 1734, 9999, 7016, 7598, 5498, 701, 2493, 5124, 5134, 4610, 381, 2706, 5409, 2095, 425, 6828, 1834, 3037, 7793, 9905, 2380, 3638, 7161, 2928, 7881, 9300, 2225, 8541, 7572, 2106, 4996, 5268, 5372, 9298, 5121, 7948, 5654, 839, 9561, 7872, 9497, 3973, 5816, 8282, 5248, 6877, 6088, 5361, 3915, 2109, 7426, 2053, 3080, 47, 8934, 2071, 2145, 5089, 6158, 9759, 8149, 5525, 509, 361, 6667, 7882, 925, 9167, 1923, 7722, 6218, 1309, 5744, 293, 857, 8512, 8388, 7199, 6046, 8897, 3482, 6149, 6492, 3969, 282, 1670, 1533, 7829, 9304, 1663, 5924, 2739, 110, 3255, 7249, 2061, 1739, 3885, 3750, 1487, 8411, 6607, 2120, 196, 554, 8956, 6472, 6541, 8052, 8812, 4002, 2820, 5966, 5982, 2405, 2670, 2826, 8482, 5364, 9935, 4502, 1784, 4205, 4867, 8871, 3849, 4984, 3722, 869, 1893, 802, 7011, 5926, 8348, 8427, 7548, 303, 7329, 9820, 8457, 776, 299, 9629, 1843, 9264, 7182, 6630, 5347, 7328, 2218, 6804, 7455, 9812, 9123, 1567, 9860, 2088, 8689, 522, 5877, 4032, 2936, 1642, 2483, 2427, 6634, 6730, 174, 2760, 3692, 4878, 3915, 3640, 8614, 5799, 8934, 2662, 1775, 6823, 1065, 2021, 5752, 3733, 2173, 4234, 2104, 3699, 7153, 9034, 1992, 6638, 5625, 5364, 7264, 8182, 4824, 8114, 7986, 1198, 5906, 5387, 6612, 6278, 1051]</w:t>
            </w:r>
          </w:p>
        </w:tc>
        <w:tc>
          <w:tcPr>
            <w:tcW w:type="dxa" w:w="2880"/>
          </w:tcPr>
          <w:p>
            <w:r>
              <w:t>[46, 47, 76, 110, 122, 132, 134, 140, 174, 196, 211, 231, 280, 282, 293, 299, 303, 361, 370, 381, 425, 426, 509, 509, 522, 539, 554, 635, 675, 678, 701, 715, 726, 726, 754, 776, 802, 828, 831, 839, 857, 869, 904, 925, 991, 1004, 1028, 1030, 1040, 1051, 1065, 1066, 1098, 1140, 1179, 1198, 1252, 1309, 1336, 1340, 1487, 1533, 1567, 1642, 1663, 1670, 1696, 1734, 1737, 1739, 1775, 1784, 1789, 1804, 1834, 1843, 1870, 1893, 1923, 1952, 1964, 1992, 2021, 2053, 2061, 2071, 2088, 2095, 2097, 2098, 2104, 2106, 2109, 2117, 2119, 2120, 2145, 2173, 2218, 2223, 2225, 2283, 2301, 2353, 2364, 2380, 2397, 2405, 2412, 2425, 2427, 2476, 2483, 2493, 2662, 2670, 2699, 2706, 2739, 2760, 2770, 2820, 2826, 2883, 2927, 2928, 2936, 2947, 3037, 3080, 3254, 3255, 3270, 3281, 3294, 3296, 3313, 3333, 3361, 3382, 3450, 3482, 3493, 3574, 3633, 3638, 3640, 3644, 3665, 3692, 3699, 3722, 3733, 3750, 3774, 3799, 3832, 3849, 3861, 3868, 3885, 3889, 3915, 3915, 3967, 3969, 3973, 4002, 4024, 4032, 4051, 4142, 4205, 4234, 4502, 4523, 4562, 4610, 4645, 4735, 4753, 4824, 4862, 4867, 4878, 4883, 4884, 4901, 4984, 4991, 4996, 5089, 5094, 5121, 5124, 5134, 5141, 5161, 5164, 5214, 5248, 5268, 5347, 5361, 5364, 5364, 5372, 5386, 5387, 5394, 5409, 5435, 5491, 5495, 5498, 5525, 5528, 5534, 5625, 5654, 5744, 5746, 5752, 5799, 5816, 5835, 5877, 5893, 5906, 5916, 5924, 5926, 5966, 5966, 5982, 6046, 6088, 6100, 6149, 6152, 6158, 6190, 6218, 6246, 6278, 6299, 6316, 6341, 6359, 6457, 6472, 6492, 6541, 6607, 6612, 6630, 6633, 6634, 6638, 6667, 6677, 6690, 6730, 6804, 6807, 6823, 6828, 6832, 6846, 6877, 6890, 6961, 6966, 7003, 7011, 7016, 7030, 7091, 7153, 7161, 7163, 7182, 7199, 7209, 7249, 7264, 7328, 7329, 7347, 7348, 7426, 7430, 7455, 7548, 7572, 7598, 7628, 7632, 7634, 7668, 7696, 7722, 7770, 7793, 7829, 7872, 7881, 7882, 7903, 7948, 7986, 8052, 8114, 8149, 8182, 8221, 8282, 8294, 8348, 8388, 8411, 8427, 8457, 8482, 8512, 8537, 8541, 8599, 8613, 8614, 8661, 8689, 8732, 8812, 8871, 8897, 8910, 8934, 8934, 8956, 9034, 9109, 9123, 9137, 9167, 9230, 9261, 9264, 9298, 9300, 9304, 9346, 9497, 9561, 9598, 9627, 9629, 9643, 9759, 9781, 9812, 9820, 9860, 9887, 9905, 9935, 9999]</w:t>
            </w:r>
          </w:p>
        </w:tc>
        <w:tc>
          <w:tcPr>
            <w:tcW w:type="dxa" w:w="2880"/>
          </w:tcPr>
          <w:p>
            <w:r>
              <w:t>237</w:t>
            </w:r>
          </w:p>
        </w:tc>
      </w:tr>
      <w:tr>
        <w:tc>
          <w:tcPr>
            <w:tcW w:type="dxa" w:w="2880"/>
          </w:tcPr>
          <w:p>
            <w:r>
              <w:t>[9805, 8004, 5192, 2548, 5146, 8231, 4688, 9063, 4609, 2019, 2767, 2432, 6462, 1135, 5873, 2511, 1220, 807, 7613, 6620, 8698, 7107, 221, 5594, 2035, 1754, 896, 8063, 883, 2803, 1004, 1570, 7438, 5549, 3687, 7702, 2627, 7008, 2584, 3222, 7178, 6787, 9257, 7601, 9354, 303, 6785, 4649, 1774, 548, 3695, 2470, 2025, 1147, 2681, 8224, 5479, 124, 7462, 9293, 5029, 960, 5624, 8424, 3556, 9465, 1438, 435, 3482, 7777, 7992, 2062, 6826, 1424, 61, 5304, 5461, 146, 1946, 4149, 6065, 1161, 9404, 6112, 3033, 1743, 2832, 9091, 6885, 3646, 5736, 2198, 1611, 8995, 7361, 2596, 8486, 5264, 4563, 5044, 1942, 1122, 744, 1510, 3960, 130, 769, 4188, 4264, 416, 4757, 1771, 1076, 3724, 5228, 5970, 6338, 3239, 5835, 907, 1397, 2938, 2064, 4239, 5804, 1268, 1328, 9087, 4796, 1290, 7919, 9616, 239, 2378, 8560, 2135, 5068, 9938, 1246, 3925, 9401, 5615, 971, 148, 1567, 2151, 3158, 9795, 717, 4730, 3666, 2095, 8544, 1447, 1524, 2835, 2481, 6891, 6685, 928, 9438, 1488, 634, 496, 1998, 8867, 8744, 4680, 1647, 710, 1788, 748, 6979, 1160, 9761, 6552, 5611, 7649, 6691, 2524, 177, 3458, 4492, 2951, 2860, 2684, 7933, 9192, 6208, 353, 6016, 5168, 1605, 2632, 7803, 5052, 7769, 3284, 3720, 6226, 6808, 7911, 9730, 841, 1723, 4451, 1586, 1198, 9054, 9794, 5291, 6724, 7351, 1414, 3299, 1180, 2196, 1299, 6611, 8310, 179, 1964, 1489, 9655, 9336, 7099, 6028, 4443, 7803, 1381, 9335, 2332, 3136, 9837, 8378, 2483, 9131, 2104, 325, 6175, 9363, 3762, 2694, 9380, 4566, 4270, 2957, 3590, 477, 2003, 4382, 678, 8354, 1877, 8695, 5180, 1215, 7330, 643, 854, 9273, 9823, 5486, 2127, 365, 4849, 2538, 9443, 5018, 7184, 2209, 5442, 3471, 2024, 3068, 2340, 3846, 2451, 8691, 2700, 9409, 2340, 4038, 6112, 5011, 3301, 4508, 7175, 3603, 1363, 8489, 1956, 6285, 4488, 9957, 3218, 7705, 9673, 5755, 3745, 8736, 9201, 8591, 5904, 5468, 8190, 3156, 7403, 1375, 59, 845, 135, 1239, 2686, 7106, 4379, 7969, 3122, 9222, 1249, 1707, 7304, 2374, 1982, 9870, 7705, 1188, 6782, 3212, 1103, 5845, 3972, 5494, 2421, 8711, 6337, 6145, 7628, 136, 5697, 266, 3183, 7651, 4926, 9832, 6249, 2156, 7344, 897, 4678, 8254, 2114, 1279, 4391, 9378, 651, 7988, 3786, 1667, 9707, 5484, 1530, 1056, 6964, 195, 2018, 8625, 2924]</w:t>
            </w:r>
          </w:p>
        </w:tc>
        <w:tc>
          <w:tcPr>
            <w:tcW w:type="dxa" w:w="2880"/>
          </w:tcPr>
          <w:p>
            <w:r>
              <w:t>[59, 61, 124, 130, 135, 136, 146, 148, 177, 179, 195, 221, 239, 266, 303, 325, 353, 365, 416, 435, 477, 496, 548, 634, 643, 651, 678, 710, 717, 744, 748, 769, 807, 841, 845, 854, 883, 896, 897, 907, 928, 960, 971, 1004, 1056, 1076, 1103, 1122, 1135, 1147, 1160, 1161, 1180, 1188, 1198, 1215, 1220, 1239, 1246, 1249, 1268, 1279, 1290, 1299, 1328, 1363, 1375, 1381, 1397, 1414, 1424, 1438, 1447, 1488, 1489, 1510, 1524, 1530, 1567, 1570, 1586, 1605, 1611, 1647, 1667, 1707, 1723, 1743, 1754, 1771, 1774, 1788, 1877, 1942, 1946, 1956, 1964, 1982, 1998, 2003, 2018, 2019, 2024, 2025, 2035, 2062, 2064, 2095, 2104, 2114, 2127, 2135, 2151, 2156, 2196, 2198, 2209, 2332, 2340, 2340, 2374, 2378, 2421, 2432, 2451, 2470, 2481, 2483, 2511, 2524, 2538, 2548, 2584, 2596, 2627, 2632, 2681, 2684, 2686, 2694, 2700, 2767, 2803, 2832, 2835, 2860, 2924, 2938, 2951, 2957, 3033, 3068, 3122, 3136, 3156, 3158, 3183, 3212, 3218, 3222, 3239, 3284, 3299, 3301, 3458, 3471, 3482, 3556, 3590, 3603, 3646, 3666, 3687, 3695, 3720, 3724, 3745, 3762, 3786, 3846, 3925, 3960, 3972, 4038, 4149, 4188, 4239, 4264, 4270, 4379, 4382, 4391, 4443, 4451, 4488, 4492, 4508, 4563, 4566, 4609, 4649, 4678, 4680, 4688, 4730, 4757, 4796, 4849, 4926, 5011, 5018, 5029, 5044, 5052, 5068, 5146, 5168, 5180, 5192, 5228, 5264, 5291, 5304, 5442, 5461, 5468, 5479, 5484, 5486, 5494, 5549, 5594, 5611, 5615, 5624, 5697, 5736, 5755, 5804, 5835, 5845, 5873, 5904, 5970, 6016, 6028, 6065, 6112, 6112, 6145, 6175, 6208, 6226, 6249, 6285, 6337, 6338, 6462, 6552, 6611, 6620, 6685, 6691, 6724, 6782, 6785, 6787, 6808, 6826, 6885, 6891, 6964, 6979, 7008, 7099, 7106, 7107, 7175, 7178, 7184, 7304, 7330, 7344, 7351, 7361, 7403, 7438, 7462, 7601, 7613, 7628, 7649, 7651, 7702, 7705, 7705, 7769, 7777, 7803, 7803, 7911, 7919, 7933, 7969, 7988, 7992, 8004, 8063, 8190, 8224, 8231, 8254, 8310, 8354, 8378, 8424, 8486, 8489, 8544, 8560, 8591, 8625, 8691, 8695, 8698, 8711, 8736, 8744, 8867, 8995, 9054, 9063, 9087, 9091, 9131, 9192, 9201, 9222, 9257, 9273, 9293, 9335, 9336, 9354, 9363, 9378, 9380, 9401, 9404, 9409, 9438, 9443, 9465, 9616, 9655, 9673, 9707, 9730, 9761, 9794, 9795, 9805, 9823, 9832, 9837, 9870, 9938, 9957]</w:t>
            </w:r>
          </w:p>
        </w:tc>
        <w:tc>
          <w:tcPr>
            <w:tcW w:type="dxa" w:w="2880"/>
          </w:tcPr>
          <w:p>
            <w:r>
              <w:t>185</w:t>
            </w:r>
          </w:p>
        </w:tc>
      </w:tr>
      <w:tr>
        <w:tc>
          <w:tcPr>
            <w:tcW w:type="dxa" w:w="2880"/>
          </w:tcPr>
          <w:p>
            <w:r>
              <w:t>[679, 2376, 2686, 6608, 3326, 8823, 6924, 9050, 1290, 1837, 8186, 2358, 9932, 519, 9371, 1890, 5848, 6394, 2548, 7012, 5528, 6260, 7305, 7984, 6435, 3409, 6675, 586, 207, 7922, 5045, 6489, 2020, 9003, 991, 5005, 3059, 1500, 7138, 8051, 7800, 3858, 1237, 2262, 5371, 2415, 2695, 2871, 7789, 8216, 6438, 2832, 4305, 5101, 6367, 7782, 8520, 7566, 6727, 3726, 1523, 6508, 7034, 5265, 3666, 2445, 6738, 5090, 594, 2180, 6347, 416, 4855, 4017, 548, 1991, 7206, 8581, 9000, 9228, 1718, 9288, 4334, 6440, 3063, 3966, 9469, 9908, 7508, 2120, 1204, 6295, 8134, 599, 1546, 2124, 2425, 4934, 4817, 6551, 2290, 2745, 7728, 2041, 8497, 2384, 2401, 1970, 2355, 1984, 5879, 2535, 9404, 180, 1029, 1652, 3011, 6800, 2347, 9811, 9710, 9095, 4370, 9230, 7120, 2237, 7883, 4577, 5648, 2607, 4386, 2868, 5899, 5361, 2345, 3463, 5309, 9096, 3506, 8111, 4668, 6506, 4348, 1776, 9318, 4291, 7283, 8843, 3980, 2922, 1393, 347, 4750, 9507, 6457, 1722, 6329, 2677, 470, 313, 9535, 590, 6111, 8544, 1638, 342, 3613, 7090, 7955, 9890, 3152, 8421, 4920, 778, 2239, 7808, 1548, 2317, 8127, 3878, 1034, 9171, 7047, 4547, 5565, 8276, 1969, 2292, 5002, 5159, 3314, 1659, 2526, 685, 3854, 3571, 1114, 2751, 2838, 8273, 6876, 6100, 5523, 3628, 8048, 1576, 8040, 1663, 3958, 6090, 7331, 9180, 7862, 6069, 3172, 1779, 5633, 3154, 8609, 2179, 6538, 3835, 3849, 5584, 4678, 4754, 8519, 7270, 1167, 4099, 8138, 8701, 1359, 6360, 7379, 1022, 4219, 8732, 2590, 6244, 493, 4738, 4629, 5430, 3383, 3351, 8753, 1588, 1749, 9189, 8354, 880, 4034, 7609, 1857, 3696, 1054, 1959, 4212, 4449, 7262, 2348, 1058, 8542, 5700, 7669, 5912, 608, 2225, 222, 1850, 7400, 8408, 5757, 4030, 1564, 677, 5505, 6822, 3694, 1246, 9797, 1916, 2755, 3049, 9065, 6707, 5010, 5566, 9827, 2075, 939, 7326, 7441, 5494, 1531, 276, 7090, 2585, 8957, 554, 3238, 1365, 7314, 7200, 6708, 5510, 3077, 9753, 2395, 9371, 2456, 4774, 1226, 1511, 6579, 7767, 3, 5655, 3183, 7134, 8717, 3686, 6365, 3447, 3002, 4925, 4348, 8774, 57, 7599, 6427, 7391, 6957, 100, 1115, 747, 749, 548, 3721, 4777, 6941, 2439, 8571, 6292, 5324, 8091, 5993, 4836, 9743, 3845, 4814, 759, 4591, 7659, 8606, 177, 175, 6257, 1082, 2658, 2065, 2658, 1634, 7847, 9769, 9378, 5803, 5171]</w:t>
            </w:r>
          </w:p>
        </w:tc>
        <w:tc>
          <w:tcPr>
            <w:tcW w:type="dxa" w:w="2880"/>
          </w:tcPr>
          <w:p>
            <w:r>
              <w:t>[3, 57, 100, 175, 177, 180, 207, 222, 276, 313, 342, 347, 416, 470, 493, 519, 548, 548, 554, 586, 590, 594, 599, 608, 677, 679, 685, 747, 749, 759, 778, 880, 939, 991, 1022, 1029, 1034, 1054, 1058, 1082, 1114, 1115, 1167, 1204, 1226, 1237, 1246, 1290, 1359, 1365, 1393, 1500, 1511, 1523, 1531, 1546, 1548, 1564, 1576, 1588, 1634, 1638, 1652, 1659, 1663, 1718, 1722, 1749, 1776, 1779, 1837, 1850, 1857, 1890, 1916, 1959, 1969, 1970, 1984, 1991, 2020, 2041, 2065, 2075, 2120, 2124, 2179, 2180, 2225, 2237, 2239, 2262, 2290, 2292, 2317, 2345, 2347, 2348, 2355, 2358, 2376, 2384, 2395, 2401, 2415, 2425, 2439, 2445, 2456, 2526, 2535, 2548, 2585, 2590, 2607, 2658, 2658, 2677, 2686, 2695, 2745, 2751, 2755, 2832, 2838, 2868, 2871, 2922, 3002, 3011, 3049, 3059, 3063, 3077, 3152, 3154, 3172, 3183, 3238, 3314, 3326, 3351, 3383, 3409, 3447, 3463, 3506, 3571, 3613, 3628, 3666, 3686, 3694, 3696, 3721, 3726, 3835, 3845, 3849, 3854, 3858, 3878, 3958, 3966, 3980, 4017, 4030, 4034, 4099, 4212, 4219, 4291, 4305, 4334, 4348, 4348, 4370, 4386, 4449, 4547, 4577, 4591, 4629, 4668, 4678, 4738, 4750, 4754, 4774, 4777, 4814, 4817, 4836, 4855, 4920, 4925, 4934, 5002, 5005, 5010, 5045, 5090, 5101, 5159, 5171, 5265, 5309, 5324, 5361, 5371, 5430, 5494, 5505, 5510, 5523, 5528, 5565, 5566, 5584, 5633, 5648, 5655, 5700, 5757, 5803, 5848, 5879, 5899, 5912, 5993, 6069, 6090, 6100, 6111, 6244, 6257, 6260, 6292, 6295, 6329, 6347, 6360, 6365, 6367, 6394, 6427, 6435, 6438, 6440, 6457, 6489, 6506, 6508, 6538, 6551, 6579, 6608, 6675, 6707, 6708, 6727, 6738, 6800, 6822, 6876, 6924, 6941, 6957, 7012, 7034, 7047, 7090, 7090, 7120, 7134, 7138, 7200, 7206, 7262, 7270, 7283, 7305, 7314, 7326, 7331, 7379, 7391, 7400, 7441, 7508, 7566, 7599, 7609, 7659, 7669, 7728, 7767, 7782, 7789, 7800, 7808, 7847, 7862, 7883, 7922, 7955, 7984, 8040, 8048, 8051, 8091, 8111, 8127, 8134, 8138, 8186, 8216, 8273, 8276, 8354, 8408, 8421, 8497, 8519, 8520, 8542, 8544, 8571, 8581, 8606, 8609, 8701, 8717, 8732, 8753, 8774, 8823, 8843, 8957, 9000, 9003, 9050, 9065, 9095, 9096, 9171, 9180, 9189, 9228, 9230, 9288, 9318, 9371, 9371, 9378, 9404, 9469, 9507, 9535, 9710, 9743, 9753, 9769, 9797, 9811, 9827, 9890, 9908, 9932]</w:t>
            </w:r>
          </w:p>
        </w:tc>
        <w:tc>
          <w:tcPr>
            <w:tcW w:type="dxa" w:w="2880"/>
          </w:tcPr>
          <w:p>
            <w:r>
              <w:t>186</w:t>
            </w:r>
          </w:p>
        </w:tc>
      </w:tr>
      <w:tr>
        <w:tc>
          <w:tcPr>
            <w:tcW w:type="dxa" w:w="2880"/>
          </w:tcPr>
          <w:p>
            <w:r>
              <w:t>[1105, 2130, 2737, 2384, 207, 9956, 3982, 304, 8468, 5807, 4588, 7833, 214, 6005, 72, 4752, 704, 1347, 6567, 693, 8248, 440, 7693, 6704, 1442, 2666, 8683, 1194, 979, 102, 8553, 8208, 6601, 6438, 1461, 3363, 2473, 3736, 4202, 1859, 936, 8620, 2517, 4493, 3630, 1982, 7604, 7970, 4216, 8069, 2944, 3402, 8493, 4619, 4780, 1769, 2116, 2335, 8238, 9169, 7412, 1063, 1182, 9832, 1659, 9465, 3948, 8204, 8771, 5180, 4919, 4852, 3074, 3690, 955, 2248, 8657, 2281, 2395, 9812, 1279, 2651, 1456, 873, 4166, 9986, 3120, 6484, 8079, 6808, 4754, 2131, 6802, 6174, 7377, 1637, 3537, 403, 5279, 1554, 7813, 6344, 1996, 8187, 5288, 2449, 2103, 2691, 7637, 6990, 9604, 2990, 7485, 1419, 8543, 9832, 2204, 1157, 8128, 2794, 1691, 8270, 8176, 2905, 4407, 4467, 1002, 223, 6785, 4412, 7093, 4989, 7527, 6099, 402, 4081, 3588, 9529, 9185, 2645, 4900, 8549, 9032, 6296, 7418, 9438, 2742, 6706, 1525, 2331, 9861, 1490, 2608, 9337, 9471, 4009, 3625, 7326, 563, 1036, 7093, 6459, 3751, 2550, 5058, 3975, 5280, 829, 2348, 3833, 912, 4790, 3988, 54, 655, 6299, 6798, 7740, 5309, 380, 4730, 2830, 3015, 68, 1622, 2433, 632, 2125, 2610, 6790, 1970, 1766, 212, 1946, 1709, 9668, 3996, 1850, 6415, 4503, 7706, 5770, 2556, 7039, 7663, 6952, 6320, 110, 4178, 4397, 6827, 8368, 9172, 9860, 5229, 5944, 4054, 5950, 2978, 860, 5961, 8949, 5775, 4484, 4725, 543, 7374, 1471, 9919, 9493, 8230, 7256, 2469, 1717, 415, 1463, 2364, 4276, 2516, 3690, 3708, 3448, 7833, 7877, 8649, 214, 3247, 8775, 6358, 4247, 5014, 3519, 7493, 6081, 7171, 3503, 4818, 3427, 946, 7248, 2081, 6256, 2558, 9014, 1205, 6783, 9038, 2598, 6515, 3250, 3138, 773, 4069, 4903, 8191, 5811, 643, 1340, 1222, 8760, 2287, 5958, 7340, 4797, 240, 7283, 5990, 1982, 7506, 4974, 1955, 8750, 1724, 9379, 8638, 8556, 2386, 355, 6772, 837, 4987, 6378, 9491, 2873, 614, 3040, 8788, 6002, 4617, 269, 7946, 2179, 6730, 8449, 3275, 1854, 3681, 9538, 5007, 8089, 9869, 6599, 7110, 1889, 6534, 1221, 7583, 9663, 1780, 552, 215, 1802, 4638, 2356, 286, 5886, 7685, 876, 3232, 9211, 2018, 9155, 2386, 1393, 1869, 5057, 5468, 8779, 6512, 2184, 8870, 1609, 7355, 2920, 5222, 2274, 6185, 6495, 681, 2201, 7987, 8693, 9759, 816, 8771, 6696, 3340, 5178, 3532, 163]</w:t>
            </w:r>
          </w:p>
        </w:tc>
        <w:tc>
          <w:tcPr>
            <w:tcW w:type="dxa" w:w="2880"/>
          </w:tcPr>
          <w:p>
            <w:r>
              <w:t>[54, 68, 72, 102, 110, 163, 207, 212, 214, 214, 215, 223, 240, 269, 286, 304, 355, 380, 402, 403, 415, 440, 543, 552, 563, 614, 632, 643, 655, 681, 693, 704, 773, 816, 829, 837, 860, 873, 876, 912, 936, 946, 955, 979, 1002, 1036, 1063, 1105, 1157, 1182, 1194, 1205, 1221, 1222, 1279, 1340, 1347, 1393, 1419, 1442, 1456, 1461, 1463, 1471, 1490, 1525, 1554, 1609, 1622, 1637, 1659, 1691, 1709, 1717, 1724, 1766, 1769, 1780, 1802, 1850, 1854, 1859, 1869, 1889, 1946, 1955, 1970, 1982, 1982, 1996, 2018, 2081, 2103, 2116, 2125, 2130, 2131, 2179, 2184, 2201, 2204, 2248, 2274, 2281, 2287, 2331, 2335, 2348, 2356, 2364, 2384, 2386, 2386, 2395, 2433, 2449, 2469, 2473, 2516, 2517, 2550, 2556, 2558, 2598, 2608, 2610, 2645, 2651, 2666, 2691, 2737, 2742, 2794, 2830, 2873, 2905, 2920, 2944, 2978, 2990, 3015, 3040, 3074, 3120, 3138, 3232, 3247, 3250, 3275, 3340, 3363, 3402, 3427, 3448, 3503, 3519, 3532, 3537, 3588, 3625, 3630, 3681, 3690, 3690, 3708, 3736, 3751, 3833, 3948, 3975, 3982, 3988, 3996, 4009, 4054, 4069, 4081, 4166, 4178, 4202, 4216, 4247, 4276, 4397, 4407, 4412, 4467, 4484, 4493, 4503, 4588, 4617, 4619, 4638, 4725, 4730, 4752, 4754, 4780, 4790, 4797, 4818, 4852, 4900, 4903, 4919, 4974, 4987, 4989, 5007, 5014, 5057, 5058, 5178, 5180, 5222, 5229, 5279, 5280, 5288, 5309, 5468, 5770, 5775, 5807, 5811, 5886, 5944, 5950, 5958, 5961, 5990, 6002, 6005, 6081, 6099, 6174, 6185, 6256, 6296, 6299, 6320, 6344, 6358, 6378, 6415, 6438, 6459, 6484, 6495, 6512, 6515, 6534, 6567, 6599, 6601, 6696, 6704, 6706, 6730, 6772, 6783, 6785, 6790, 6798, 6802, 6808, 6827, 6952, 6990, 7039, 7093, 7093, 7110, 7171, 7248, 7256, 7283, 7326, 7340, 7355, 7374, 7377, 7412, 7418, 7485, 7493, 7506, 7527, 7583, 7604, 7637, 7663, 7685, 7693, 7706, 7740, 7813, 7833, 7833, 7877, 7946, 7970, 7987, 8069, 8079, 8089, 8128, 8176, 8187, 8191, 8204, 8208, 8230, 8238, 8248, 8270, 8368, 8449, 8468, 8493, 8543, 8549, 8553, 8556, 8620, 8638, 8649, 8657, 8683, 8693, 8750, 8760, 8771, 8771, 8775, 8779, 8788, 8870, 8949, 9014, 9032, 9038, 9155, 9169, 9172, 9185, 9211, 9337, 9379, 9438, 9465, 9471, 9491, 9493, 9529, 9538, 9604, 9663, 9668, 9759, 9812, 9832, 9832, 9860, 9861, 9869, 9919, 9956, 9986]</w:t>
            </w:r>
          </w:p>
        </w:tc>
        <w:tc>
          <w:tcPr>
            <w:tcW w:type="dxa" w:w="2880"/>
          </w:tcPr>
          <w:p>
            <w:r>
              <w:t>188</w:t>
            </w:r>
          </w:p>
        </w:tc>
      </w:tr>
      <w:tr>
        <w:tc>
          <w:tcPr>
            <w:tcW w:type="dxa" w:w="2880"/>
          </w:tcPr>
          <w:p>
            <w:r>
              <w:t>[7228, 7590, 5208, 804, 8151, 1001, 2722, 6158, 9286, 3818, 6645, 5212, 1333, 4564, 5476, 2823, 585, 6904, 4028, 7801, 3859, 6577, 5207, 5907, 4053, 1820, 4370, 5565, 2181, 7735, 9233, 4156, 6432, 8521, 4066, 2073, 721, 7219, 9903, 2559, 6658, 4918, 8440, 5429, 7393, 596, 8112, 1165, 1287, 2475, 8167, 7323, 7686, 6512, 3240, 3754, 1, 6760, 8707, 1948, 6672, 5549, 3166, 4849, 8595, 3550, 6616, 6010, 5751, 1272, 9630, 4878, 7767, 6948, 5473, 300, 85, 8353, 3672, 9842, 3673, 916, 4850, 7901, 137, 9036, 1950, 8066, 6602, 667, 1663, 2253, 6853, 6690, 2074, 2968, 1422, 1148, 8402, 2478, 769, 3231, 8182, 6929, 6590, 1710, 3305, 6873, 6455, 2562, 1698, 1181, 5110, 7241, 613, 4727, 1061, 1727, 1266, 6179, 40, 2109, 8940, 2472, 174, 2544, 2765, 746, 4712, 9484, 5880, 9231, 9016, 944, 7439, 1265, 2590, 699, 1174, 83, 1583, 8495, 1799, 9016, 3992, 1701, 136, 2576, 3249, 2705, 5018, 1396, 3061, 2743, 8851, 3716, 8720, 2270, 415, 9151, 8218, 5349, 258, 9139, 4532, 2803, 9345, 4710, 4560, 4035, 7537, 2756, 1798, 1968, 9184, 4217, 5268, 7005, 2851, 2417, 1366, 3400, 8799, 1294, 4966, 9456, 7229, 4987, 1990, 3877, 7496, 5119, 8251, 3535, 9192, 7427, 9836, 6049, 4212, 55, 1244, 7071, 67, 4530, 2532, 7646, 1891, 857, 6613, 8955, 7406, 6498, 7483, 1326, 2106, 3881, 550, 528, 6352, 4867, 8582, 7612, 4848, 2625, 2148, 226, 6786, 4439, 9321, 5697, 2416, 1598, 3481, 2086, 8418, 5702, 1088, 2432, 8026, 1744, 2256, 4118, 6129, 3259, 5545, 1771, 8961, 6973, 91, 2240, 4950, 9829, 2808, 8107, 6143, 1614, 1037, 1303, 6360, 5639, 2018, 4540, 7165, 5137, 4832, 8288, 3160, 1688, 483, 4846, 4059, 1190, 1920, 7686, 3333, 7956, 9672, 3333, 1758, 1586, 5965, 3959, 6501, 1465, 8085, 9466, 7885, 767, 8765, 6805, 451, 4378, 1600, 9753, 7267, 2441, 2648, 3510, 2379, 7488, 68, 1185, 6528, 7778, 1883, 7316, 9776, 6500, 1391, 7926, 5720, 3007, 6037, 3053, 5399, 3718, 8005, 178, 3874, 7497, 5741, 3700, 809, 6362, 1915, 5216, 7130, 4014, 8074, 6351, 2309, 5989, 9372, 5520, 4800, 3294, 9449, 2055, 5435, 1620, 1335, 5238, 1671, 5262, 6427, 8283, 5250, 8422, 8031, 970, 4582, 3495, 6164, 4189, 5636, 6877, 1450, 1961, 5690, 4632, 7741, 4035, 6700, 5201, 8098, 6307, 9378, 1024, 4643, 6183, 6735]</w:t>
            </w:r>
          </w:p>
        </w:tc>
        <w:tc>
          <w:tcPr>
            <w:tcW w:type="dxa" w:w="2880"/>
          </w:tcPr>
          <w:p>
            <w:r>
              <w:t>[1, 40, 55, 67, 68, 83, 85, 91, 136, 137, 174, 178, 226, 258, 300, 415, 451, 483, 528, 550, 585, 596, 613, 667, 699, 721, 746, 767, 769, 804, 809, 857, 916, 944, 970, 1001, 1024, 1037, 1061, 1088, 1148, 1165, 1174, 1181, 1185, 1190, 1244, 1265, 1266, 1272, 1287, 1294, 1303, 1326, 1333, 1335, 1366, 1391, 1396, 1422, 1450, 1465, 1583, 1586, 1598, 1600, 1614, 1620, 1663, 1671, 1688, 1698, 1701, 1710, 1727, 1744, 1758, 1771, 1798, 1799, 1820, 1883, 1891, 1915, 1920, 1948, 1950, 1961, 1968, 1990, 2018, 2055, 2073, 2074, 2086, 2106, 2109, 2148, 2181, 2240, 2253, 2256, 2270, 2309, 2379, 2416, 2417, 2432, 2441, 2472, 2475, 2478, 2532, 2544, 2559, 2562, 2576, 2590, 2625, 2648, 2705, 2722, 2743, 2756, 2765, 2803, 2808, 2823, 2851, 2968, 3007, 3053, 3061, 3160, 3166, 3231, 3240, 3249, 3259, 3294, 3305, 3333, 3333, 3400, 3481, 3495, 3510, 3535, 3550, 3672, 3673, 3700, 3716, 3718, 3754, 3818, 3859, 3874, 3877, 3881, 3959, 3992, 4014, 4028, 4035, 4035, 4053, 4059, 4066, 4118, 4156, 4189, 4212, 4217, 4370, 4378, 4439, 4530, 4532, 4540, 4560, 4564, 4582, 4632, 4643, 4710, 4712, 4727, 4800, 4832, 4846, 4848, 4849, 4850, 4867, 4878, 4918, 4950, 4966, 4987, 5018, 5110, 5119, 5137, 5201, 5207, 5208, 5212, 5216, 5238, 5250, 5262, 5268, 5349, 5399, 5429, 5435, 5473, 5476, 5520, 5545, 5549, 5565, 5636, 5639, 5690, 5697, 5702, 5720, 5741, 5751, 5880, 5907, 5965, 5989, 6010, 6037, 6049, 6129, 6143, 6158, 6164, 6179, 6183, 6307, 6351, 6352, 6360, 6362, 6427, 6432, 6455, 6498, 6500, 6501, 6512, 6528, 6577, 6590, 6602, 6613, 6616, 6645, 6658, 6672, 6690, 6700, 6735, 6760, 6786, 6805, 6853, 6873, 6877, 6904, 6929, 6948, 6973, 7005, 7071, 7130, 7165, 7219, 7228, 7229, 7241, 7267, 7316, 7323, 7393, 7406, 7427, 7439, 7483, 7488, 7496, 7497, 7537, 7590, 7612, 7646, 7686, 7686, 7735, 7741, 7767, 7778, 7801, 7885, 7901, 7926, 7956, 8005, 8026, 8031, 8066, 8074, 8085, 8098, 8107, 8112, 8151, 8167, 8182, 8218, 8251, 8283, 8288, 8353, 8402, 8418, 8422, 8440, 8495, 8521, 8582, 8595, 8707, 8720, 8765, 8799, 8851, 8940, 8955, 8961, 9016, 9016, 9036, 9139, 9151, 9184, 9192, 9231, 9233, 9286, 9321, 9345, 9372, 9378, 9449, 9456, 9466, 9484, 9630, 9672, 9753, 9776, 9829, 9836, 9842, 9903]</w:t>
            </w:r>
          </w:p>
        </w:tc>
        <w:tc>
          <w:tcPr>
            <w:tcW w:type="dxa" w:w="2880"/>
          </w:tcPr>
          <w:p>
            <w:r>
              <w:t>196</w:t>
            </w:r>
          </w:p>
        </w:tc>
      </w:tr>
      <w:tr>
        <w:tc>
          <w:tcPr>
            <w:tcW w:type="dxa" w:w="2880"/>
          </w:tcPr>
          <w:p>
            <w:r>
              <w:t>[9468, 311, 3803, 4962, 8341, 9814, 5336, 4416, 9759, 1035, 1418, 9473, 6416, 6955, 6327, 2346, 4636, 3333, 3261, 8556, 7806, 4842, 715, 2986, 5482, 5055, 1474, 2528, 5761, 2353, 2605, 4850, 5780, 9304, 2703, 4851, 3741, 7135, 5132, 4936, 4266, 67, 1643, 1916, 5419, 1593, 634, 341, 5167, 8101, 8467, 326, 3017, 8057, 3006, 7814, 7849, 6459, 5030, 4881, 8264, 1882, 6688, 1870, 4180, 8402, 6025, 657, 7229, 7581, 4448, 5298, 1903, 7277, 9540, 5341, 8401, 4583, 7327, 9931, 7421, 8162, 7475, 2273, 6786, 2625, 1684, 4280, 134, 8701, 9830, 8205, 6335, 7399, 728, 1866, 7876, 5100, 9474, 1764, 7775, 4137, 2523, 8742, 3910, 4993, 9086, 6014, 1994, 8685, 781, 6182, 7168, 8867, 3494, 198, 3294, 9275, 1685, 232, 8056, 7278, 3739, 3260, 8204, 8559, 1182, 893, 7963, 4302, 3761, 5924, 5849, 3579, 1061, 9420, 486, 184, 335, 3029, 7102, 450, 2300, 7837, 5294, 4673, 3043, 5500, 2072, 2526, 410, 7198, 5225, 629, 5164, 7478, 6377, 3275, 6969, 3153, 658, 8321, 1214, 953, 3428, 8170, 7622, 6236, 3113, 7225, 8353, 8316, 5061, 4687, 117, 8392, 6112, 212, 418, 5178, 4775, 5155, 6650, 5922, 4831, 9067, 4129, 51, 4860, 6018, 8401, 365, 65, 1341, 3633, 267, 1224, 1198, 7767, 4542, 2229, 2365, 1515, 2170, 7014, 9995, 4927, 5022, 5214, 4755, 8764, 6298, 1170, 9265, 4430, 828, 7955, 7543, 130, 6844, 3629, 6749, 2718, 697, 7104, 7721, 7203, 4579, 8685, 5280, 5679, 6138, 9555, 4796, 7046, 2182, 7306, 3231, 3282, 4121, 7151, 4982, 6232, 4291, 3154, 6913, 9164, 6628, 8029, 1186, 9816, 5479, 6934, 9220, 2393, 1533, 582, 3694, 347, 1271, 9531, 2984, 775, 2040, 235, 2813, 4409, 4314, 4553, 2274, 2502, 8528, 7757, 9446, 9822, 4653, 5199, 6714, 3198, 3411, 6373, 9763, 6538, 1949, 2222, 8206, 1289, 3937, 9965, 5667, 337, 3952, 7913, 3437, 1093, 5249, 8996, 2121, 4684, 4589, 3339, 8797, 8532, 5835, 6286, 6875, 4310, 5711, 7745, 1077, 1340, 1551, 6658, 4915, 5264, 2311, 1212, 2276, 7431, 3725, 8763, 1921, 4990, 5671, 7792, 9560, 9907, 2443, 8455, 8599, 3960, 4631, 6984, 2727, 4243, 4547, 7115, 636, 7785, 8627, 7200, 2362, 4253, 6801, 7677, 1226, 1507, 6523, 7129, 2717, 1306, 393, 3913, 8144, 9897, 4002, 3560, 4224, 1881, 2287, 3581, 0, 4403, 6128, 5848, 7785, 2204, 7918, 1436, 8738, 1646, 160]</w:t>
            </w:r>
          </w:p>
        </w:tc>
        <w:tc>
          <w:tcPr>
            <w:tcW w:type="dxa" w:w="2880"/>
          </w:tcPr>
          <w:p>
            <w:r>
              <w:t>[0, 51, 65, 67, 117, 130, 134, 160, 184, 198, 212, 232, 235, 267, 311, 326, 335, 337, 341, 347, 365, 393, 410, 418, 450, 486, 582, 629, 634, 636, 657, 658, 697, 715, 728, 775, 781, 828, 893, 953, 1035, 1061, 1077, 1093, 1170, 1182, 1186, 1198, 1212, 1214, 1224, 1226, 1271, 1289, 1306, 1340, 1341, 1418, 1436, 1474, 1507, 1515, 1533, 1551, 1593, 1643, 1646, 1684, 1685, 1764, 1866, 1870, 1881, 1882, 1903, 1916, 1921, 1949, 1994, 2040, 2072, 2121, 2170, 2182, 2204, 2222, 2229, 2273, 2274, 2276, 2287, 2300, 2311, 2346, 2353, 2362, 2365, 2393, 2443, 2502, 2523, 2526, 2528, 2605, 2625, 2703, 2717, 2718, 2727, 2813, 2984, 2986, 3006, 3017, 3029, 3043, 3113, 3153, 3154, 3198, 3231, 3260, 3261, 3275, 3282, 3294, 3333, 3339, 3411, 3428, 3437, 3494, 3560, 3579, 3581, 3629, 3633, 3694, 3725, 3739, 3741, 3761, 3803, 3910, 3913, 3937, 3952, 3960, 4002, 4121, 4129, 4137, 4180, 4224, 4243, 4253, 4266, 4280, 4291, 4302, 4310, 4314, 4403, 4409, 4416, 4430, 4448, 4542, 4547, 4553, 4579, 4583, 4589, 4631, 4636, 4653, 4673, 4684, 4687, 4755, 4775, 4796, 4831, 4842, 4850, 4851, 4860, 4881, 4915, 4927, 4936, 4962, 4982, 4990, 4993, 5022, 5030, 5055, 5061, 5100, 5132, 5155, 5164, 5167, 5178, 5199, 5214, 5225, 5249, 5264, 5280, 5294, 5298, 5336, 5341, 5419, 5479, 5482, 5500, 5667, 5671, 5679, 5711, 5761, 5780, 5835, 5848, 5849, 5922, 5924, 6014, 6018, 6025, 6112, 6128, 6138, 6182, 6232, 6236, 6286, 6298, 6327, 6335, 6373, 6377, 6416, 6459, 6523, 6538, 6628, 6650, 6658, 6688, 6714, 6749, 6786, 6801, 6844, 6875, 6913, 6934, 6955, 6969, 6984, 7014, 7046, 7102, 7104, 7115, 7129, 7135, 7151, 7168, 7198, 7200, 7203, 7225, 7229, 7277, 7278, 7306, 7327, 7399, 7421, 7431, 7475, 7478, 7543, 7581, 7622, 7677, 7721, 7745, 7757, 7767, 7775, 7785, 7785, 7792, 7806, 7814, 7837, 7849, 7876, 7913, 7918, 7955, 7963, 8029, 8056, 8057, 8101, 8144, 8162, 8170, 8204, 8205, 8206, 8264, 8316, 8321, 8341, 8353, 8392, 8401, 8401, 8402, 8455, 8467, 8528, 8532, 8556, 8559, 8599, 8627, 8685, 8685, 8701, 8738, 8742, 8763, 8764, 8797, 8867, 8996, 9067, 9086, 9164, 9220, 9265, 9275, 9304, 9420, 9446, 9468, 9473, 9474, 9531, 9540, 9555, 9560, 9759, 9763, 9814, 9816, 9822, 9830, 9897, 9907, 9931, 9965, 9995]</w:t>
            </w:r>
          </w:p>
        </w:tc>
        <w:tc>
          <w:tcPr>
            <w:tcW w:type="dxa" w:w="2880"/>
          </w:tcPr>
          <w:p>
            <w:r>
              <w:t>185</w:t>
            </w:r>
          </w:p>
        </w:tc>
      </w:tr>
      <w:tr>
        <w:tc>
          <w:tcPr>
            <w:tcW w:type="dxa" w:w="2880"/>
          </w:tcPr>
          <w:p>
            <w:r>
              <w:t>[4243, 560, 6137, 5202, 3342, 2383, 4090, 3539, 6397, 7378, 330, 2653, 4703, 7431, 2266, 2123, 9417, 5166, 1373, 9894, 7228, 8716, 8728, 9136, 722, 3179, 7445, 2885, 1097, 6596, 5070, 2670, 5524, 80, 1512, 6472, 2685, 5019, 2381, 3445, 9712, 7898, 6079, 1202, 4, 7519, 8778, 3272, 2763, 2842, 9673, 6822, 4605, 7314, 2956, 3775, 6671, 4676, 856, 8368, 5833, 4267, 6080, 8582, 1961, 4657, 8435, 6781, 4322, 2101, 3525, 1931, 9273, 8638, 7058, 414, 4882, 783, 496, 9059, 6965, 8731, 4997, 6617, 6039, 3002, 6425, 2997, 7495, 6301, 5789, 9736, 2198, 1983, 3244, 382, 442, 1820, 5280, 1512, 293, 2310, 6281, 4748, 481, 3285, 4234, 6650, 5679, 9775, 6260, 3923, 5201, 8106, 2487, 2038, 6980, 397, 6246, 8123, 1266, 3101, 8058, 8803, 4630, 9079, 138, 4463, 6593, 1816, 3962, 800, 2221, 6197, 4417, 479, 3009, 3785, 2735, 2719, 2164, 8921, 2687, 5136, 1077, 7262, 6985, 9525, 5226, 451, 5611, 7767, 6487, 1149, 4873, 2139, 5458, 2299, 4723, 8977, 309, 1454, 9478, 5695, 6851, 6187, 7782, 542, 5263, 7567, 1850, 7876, 3689, 51, 5240, 33, 5242, 7984, 7490, 269, 6466, 5363, 8257, 6146, 1472, 308, 7602, 7222, 6594, 1332, 7198, 445, 221, 5798, 4830, 6460, 6047, 416, 3998, 1952, 9923, 1393, 562, 8896, 262, 2405, 4391, 4320, 1543, 1383, 9931, 6376, 8740, 3670, 1231, 309, 4963, 5931, 2843, 6286, 7837, 4970, 1075, 3753, 8162, 3703, 4409, 2575, 4025, 3355, 6772, 4557, 7335, 4743, 4783, 7933, 1474, 4328, 2228, 3764, 870, 1292, 9931, 7469, 7976, 8548, 4893, 8438, 2745, 9930, 1358, 5242, 1341, 9412, 8715, 8319, 3004, 5050, 9536, 8272, 5657, 9653, 3117, 3805, 417, 6424, 122, 4658, 4806, 9876, 5848, 9733, 4541, 8102, 7274, 1316, 9685, 3348, 7380, 7711, 3802, 9704, 5299, 1985, 9912, 8267, 7485, 1925, 2355, 5206, 1226, 5927, 2630, 1365, 5059, 5208, 8058, 733, 6346, 7958, 90, 4976, 2890, 3660, 918, 3230, 1440, 437, 36, 8830, 139, 1975, 4157, 6445, 4816, 8093, 407, 7015, 833, 7957, 2558, 8868, 7423, 2668, 57, 2420, 6237, 9879, 2347, 2990, 2919, 4867, 2278, 7428, 2611, 8111, 7095, 6348, 8838, 9336, 4782, 7627, 3466, 9605, 5804, 5139, 5919, 2661, 5874, 1311, 2752, 9862, 5927, 683, 2999, 2071, 7098, 4153, 8068, 8992, 9641, 2306, 697, 5472, 1442, 7978, 6505, 7415, 3368, 5383, 2803, 661, 4793]</w:t>
            </w:r>
          </w:p>
        </w:tc>
        <w:tc>
          <w:tcPr>
            <w:tcW w:type="dxa" w:w="2880"/>
          </w:tcPr>
          <w:p>
            <w:r>
              <w:t>[4, 33, 36, 51, 57, 80, 90, 122, 138, 139, 221, 262, 269, 293, 308, 309, 309, 330, 382, 397, 407, 414, 416, 417, 437, 442, 445, 451, 479, 481, 496, 542, 560, 562, 661, 683, 697, 722, 733, 783, 800, 833, 856, 870, 918, 1075, 1077, 1097, 1149, 1202, 1226, 1231, 1266, 1292, 1311, 1316, 1332, 1341, 1358, 1365, 1373, 1383, 1393, 1440, 1442, 1454, 1472, 1474, 1512, 1512, 1543, 1816, 1820, 1850, 1925, 1931, 1952, 1961, 1975, 1983, 1985, 2038, 2071, 2101, 2123, 2139, 2164, 2198, 2221, 2228, 2266, 2278, 2299, 2306, 2310, 2347, 2355, 2381, 2383, 2405, 2420, 2487, 2558, 2575, 2611, 2630, 2653, 2661, 2668, 2670, 2685, 2687, 2719, 2735, 2745, 2752, 2763, 2803, 2842, 2843, 2885, 2890, 2919, 2956, 2990, 2997, 2999, 3002, 3004, 3009, 3101, 3117, 3179, 3230, 3244, 3272, 3285, 3342, 3348, 3355, 3368, 3445, 3466, 3525, 3539, 3660, 3670, 3689, 3703, 3753, 3764, 3775, 3785, 3802, 3805, 3923, 3962, 3998, 4025, 4090, 4153, 4157, 4234, 4243, 4267, 4320, 4322, 4328, 4391, 4409, 4417, 4463, 4541, 4557, 4605, 4630, 4657, 4658, 4676, 4703, 4723, 4743, 4748, 4782, 4783, 4793, 4806, 4816, 4830, 4867, 4873, 4882, 4893, 4963, 4970, 4976, 4997, 5019, 5050, 5059, 5070, 5136, 5139, 5166, 5201, 5202, 5206, 5208, 5226, 5240, 5242, 5242, 5263, 5280, 5299, 5363, 5383, 5458, 5472, 5524, 5611, 5657, 5679, 5695, 5789, 5798, 5804, 5833, 5848, 5874, 5919, 5927, 5927, 5931, 6039, 6047, 6079, 6080, 6137, 6146, 6187, 6197, 6237, 6246, 6260, 6281, 6286, 6301, 6346, 6348, 6376, 6397, 6424, 6425, 6445, 6460, 6466, 6472, 6487, 6505, 6593, 6594, 6596, 6617, 6650, 6671, 6772, 6781, 6822, 6851, 6965, 6980, 6985, 7015, 7058, 7095, 7098, 7198, 7222, 7228, 7262, 7274, 7314, 7335, 7378, 7380, 7415, 7423, 7428, 7431, 7445, 7469, 7485, 7490, 7495, 7519, 7567, 7602, 7627, 7711, 7767, 7782, 7837, 7876, 7898, 7933, 7957, 7958, 7976, 7978, 7984, 8058, 8058, 8068, 8093, 8102, 8106, 8111, 8123, 8162, 8257, 8267, 8272, 8319, 8368, 8435, 8438, 8548, 8582, 8638, 8715, 8716, 8728, 8731, 8740, 8778, 8803, 8830, 8838, 8868, 8896, 8921, 8977, 8992, 9059, 9079, 9136, 9273, 9336, 9412, 9417, 9478, 9525, 9536, 9605, 9641, 9653, 9673, 9685, 9704, 9712, 9733, 9736, 9775, 9862, 9876, 9879, 9894, 9912, 9923, 9930, 99319931]</w:t>
            </w:r>
          </w:p>
        </w:tc>
        <w:tc>
          <w:tcPr>
            <w:tcW w:type="dxa" w:w="2880"/>
          </w:tcPr>
          <w:p>
            <w:r>
              <w:t>188</w:t>
            </w:r>
          </w:p>
        </w:tc>
      </w:tr>
      <w:tr>
        <w:tc>
          <w:tcPr>
            <w:tcW w:type="dxa" w:w="2880"/>
          </w:tcPr>
          <w:p>
            <w:r>
              <w:t>[9779, 2666, 7347, 6701, 6255, 9847, 2929, 6176, 1451, 545, 1151, 9044, 7396, 9755, 9696, 9105, 8077, 9742, 2092, 575, 6049, 5769, 5237, 2774, 6472, 4919, 9804, 2611, 7592, 832, 4581, 1597, 9965, 6354, 2008, 9081, 4060, 2001, 889, 9067, 5140, 2060, 6474, 4462, 1239, 3650, 2016, 8246, 4808, 9301, 6019, 8979, 5380, 5614, 4378, 6585, 5702, 5970, 807, 2590, 5718, 5651, 4942, 3540, 274, 6458, 1532, 3912, 3840, 7475, 2213, 4649, 1954, 8457, 7774, 1773, 5467, 3109, 253, 4576, 7905, 5329, 8750, 191, 9715, 7409, 2327, 2772, 7565, 1092, 4318, 8115, 762, 8615, 4809, 9620, 201, 8218, 5623, 3665, 1907, 2760, 7325, 3683, 4412, 1441, 5363, 1000, 4360, 714, 4848, 505, 32, 9720, 5555, 1049, 6725, 5257, 4964, 7423, 4132, 7796, 1531, 8264, 283, 769, 9231, 1190, 1115, 4651, 5121, 9550, 2830, 6805, 329, 977, 1371, 1563, 6849, 9209, 3223, 5979, 9922, 6327, 4030, 9380, 7308, 7130, 3411, 7422, 7386, 7906, 4884, 1370, 2004, 2549, 98, 91, 4166, 9186, 7327, 7620, 3698, 5973, 7737, 5492, 7314, 299, 4630, 1616, 976, 9430, 1152, 880, 8809, 4691, 7379, 2829, 479, 9977, 2260, 7400, 1135, 2245, 1173, 7647, 5363, 7524, 7046, 7020, 3096, 736, 9486, 6766, 7858, 7151, 475, 8860, 8046, 3928, 630, 6007, 3784, 664, 2730, 3247, 4063, 596, 2198, 3593, 8838, 8176, 6785, 4544, 6972, 9119, 8990, 1306, 9598, 2940, 8993, 620, 412, 7016, 1184, 2272, 4169, 500, 4221, 6645, 1510, 3106, 451, 1384, 6914, 1719, 9102, 1682, 2987, 2468, 784, 4050, 7288, 741, 8754, 6205, 7642, 1257, 7272, 4803, 2767, 2820, 7592, 5187, 2489, 9857, 652, 3170, 7567, 7708, 406, 2744, 1443, 3119, 5348, 3243, 4836, 1835, 9668, 640, 1028, 2777, 7305, 4351, 8029, 6497, 9262, 8359, 9567, 2043, 4058, 1138, 221, 2693, 7221, 6410, 4921, 3445, 763, 3500, 3053, 3663, 5951, 3516, 2491, 2680, 2913, 393, 7623, 4523, 2083, 7042, 5620, 7420, 3336, 5193, 8860, 7468, 2125, 9447, 1157, 7213, 7565, 9392, 6752, 8519, 4352, 9673, 9747, 7082, 1796, 3383, 1225, 7524, 7103, 9481, 1288, 85, 6451, 2185, 2644, 2033, 7795, 7503, 6178, 9109, 7861, 6119, 3183, 4414, 4953, 4836, 7266, 391, 7881, 9188, 3376, 8834, 8176, 7286, 8223, 2425, 8672, 3482, 5516, 9956, 5599, 5320, 913, 8749, 1138, 5747, 1169, 2579, 2045, 31, 8566, 1212, 1737, 8913, 4461, 2367, 9143, 4054]</w:t>
            </w:r>
          </w:p>
        </w:tc>
        <w:tc>
          <w:tcPr>
            <w:tcW w:type="dxa" w:w="2880"/>
          </w:tcPr>
          <w:p>
            <w:r>
              <w:t>[31, 32, 85, 91, 98, 191, 201, 221, 253, 274, 283, 299, 329, 391, 393, 406, 412, 451, 475, 479, 500, 505, 545, 575, 596, 620, 630, 640, 652, 664, 714, 736, 741, 762, 763, 769, 784, 807, 832, 880, 889, 913, 976, 977, 1000, 1028, 1049, 1092, 1115, 1135, 1138, 1138, 1151, 1152, 1157, 1169, 1173, 1184, 1190, 1212, 1225, 1239, 1257, 1288, 1306, 1370, 1371, 1384, 1441, 1443, 1451, 1510, 1531, 1532, 1563, 1597, 1616, 1682, 1719, 1737, 1773, 1796, 1835, 1907, 1954, 2001, 2004, 2008, 2016, 2033, 2043, 2045, 2060, 2083, 2092, 2125, 2185, 2198, 2213, 2245, 2260, 2272, 2327, 2367, 2425, 2468, 2489, 2491, 2549, 2579, 2590, 2611, 2644, 2666, 2680, 2693, 2730, 2744, 2760, 2767, 2772, 2774, 2777, 2820, 2829, 2830, 2913, 2929, 2940, 2987, 3053, 3096, 3106, 3109, 3119, 3170, 3183, 3223, 3243, 3247, 3336, 3376, 3383, 3411, 3445, 3482, 3500, 3516, 3540, 3593, 3650, 3663, 3665, 3683, 3698, 3784, 3840, 3912, 3928, 4030, 4050, 4054, 4058, 4060, 4063, 4132, 4166, 4169, 4221, 4318, 4351, 4352, 4360, 4378, 4412, 4414, 4461, 4462, 4523, 4544, 4576, 4581, 4630, 4649, 4651, 4691, 4803, 4808, 4809, 4836, 4836, 4848, 4884, 4919, 4921, 4942, 4953, 4964, 5121, 5140, 5187, 5193, 5237, 5257, 5320, 5329, 5348, 5363, 5363, 5380, 5467, 5492, 5516, 5555, 5599, 5614, 5620, 5623, 5651, 5702, 5718, 5747, 5769, 5951, 5970, 5973, 5979, 6007, 6019, 6049, 6119, 6176, 6178, 6205, 6255, 6327, 6354, 6410, 6451, 6458, 6472, 6474, 6497, 6585, 6645, 6701, 6725, 6752, 6766, 6785, 6805, 6849, 6914, 6972, 7016, 7020, 7042, 7046, 7082, 7103, 7130, 7151, 7213, 7221, 7266, 7272, 7286, 7288, 7305, 7308, 7314, 7325, 7327, 7347, 7379, 7386, 7396, 7400, 7409, 7420, 7422, 7423, 7468, 7475, 7503, 7524, 7524, 7565, 7565, 7567, 7592, 7592, 7620, 7623, 7642, 7647, 7708, 7737, 7774, 7795, 7796, 7858, 7861, 7881, 7905, 7906, 8029, 8046, 8077, 8115, 8176, 8176, 8218, 8223, 8246, 8264, 8359, 8457, 8519, 8566, 8615, 8672, 8749, 8750, 8754, 8809, 8834, 8838, 8860, 8860, 8913, 8979, 8990, 8993, 9044, 9067, 9081, 9102, 9105, 9109, 9119, 9143, 9186, 9188, 9209, 9231, 9262, 9301, 9380, 9392, 9430, 9447, 9481, 9486, 9550, 9567, 9598, 9620, 9668, 9673, 9696, 9715, 9720, 9742, 9747, 9755, 9779, 9804, 9847, 9857, 9922, 9956, 9965, 9977]</w:t>
            </w:r>
          </w:p>
        </w:tc>
        <w:tc>
          <w:tcPr>
            <w:tcW w:type="dxa" w:w="2880"/>
          </w:tcPr>
          <w:p>
            <w:r>
              <w:t>190</w:t>
            </w:r>
          </w:p>
        </w:tc>
      </w:tr>
      <w:tr>
        <w:tc>
          <w:tcPr>
            <w:tcW w:type="dxa" w:w="2880"/>
          </w:tcPr>
          <w:p>
            <w:r>
              <w:t>[1968, 321, 8037, 695, 5013, 2605, 1678, 8491, 8053, 4553, 950, 541, 2191, 7591, 6967, 8176, 9197, 7210, 9557, 4288, 9000, 4186, 5561, 2331, 5096, 2217, 3228, 9743, 1758, 5094, 1586, 6326, 3014, 2562, 169, 2928, 6647, 7538, 8866, 6687, 1693, 9828, 5599, 6313, 344, 5797, 4990, 9353, 2118, 6354, 8933, 4327, 7535, 2541, 2862, 1801, 64, 7427, 773, 4250, 4202, 5100, 2960, 7803, 8443, 3331, 1054, 7143, 6094, 1143, 2003, 507, 9743, 800, 9763, 1397, 4673, 4214, 4476, 7084, 3171, 494, 8362, 5696, 3776, 3142, 2261, 7236, 1446, 8340, 4685, 2457, 2058, 857, 4969, 8797, 1673, 6732, 3180, 676, 6770, 8597, 9913, 9973, 323, 9606, 6921, 4169, 9937, 1217, 4027, 9295, 6764, 5222, 2651, 3236, 4785, 1915, 4789, 2657, 9202, 498, 2683, 3861, 116, 5109, 3110, 2084, 3639, 6453, 8138, 9712, 4923, 4883, 9677, 9272, 8001, 734, 9034, 9086, 9264, 8383, 3264, 845, 4825, 2321, 5712, 634, 5996, 1830, 807, 714, 2508, 101, 4360, 5109, 8769, 2104, 8367, 1833, 6189, 1301, 9393, 2674, 9634, 5419, 3863, 7817, 1025, 2096, 1629, 8379, 5845, 4328, 70, 747, 7426, 3161, 6098, 2122, 136, 9053, 6163, 6518, 4221, 5703, 2252, 9553, 9545, 2057, 5515, 7443, 8691, 5206, 3352, 6834, 2813, 2659, 4366, 3650, 5163, 5652, 411, 360, 5706, 3636, 579, 4947, 2159, 4228, 2537, 2477, 8301, 9560, 496, 2109, 1947, 3743, 7998, 4929, 5733, 1154, 7586, 6939, 1425, 7214, 3832, 9, 1973, 5029, 1339, 2810, 1560, 4017, 4027, 3885, 470, 5163, 255, 1852, 7528, 7131, 1164, 2553, 1651, 6993, 4470, 3688, 4207, 3012, 6182, 3982, 1755, 5385, 4174, 8040, 3888, 4262, 985, 7790, 1923, 2455, 3190, 7193, 4414, 2160, 230, 1123, 1825, 3732, 51, 4030, 4021, 8598, 7220, 985, 9714, 2031, 7006, 7150, 9810, 4655, 494, 5535, 2101, 1175, 3124, 8162, 7558, 2870, 674, 1850, 1373, 3602, 2118, 1160, 6071, 5705, 8643, 4785, 2595, 137, 1943, 8210, 4110, 7709, 6120, 9714, 9314, 4089, 816, 8087, 170, 472, 4795, 6188, 9625, 1987, 7775, 1649, 364, 4677, 636, 2707, 3565, 8637, 8579, 5998, 8089, 7092, 4603, 8128, 7364, 2208, 6162, 3583, 3948, 1431, 7921, 3998, 5643, 1320, 9635, 3484, 9761, 9079, 360, 1390, 4481, 4487, 789, 7006, 9450, 9213, 3246, 7587, 7338, 930, 6822, 2691, 6782, 3881, 2550, 486, 4621, 6514, 2268, 734, 8901, 9086, 2854, 2404, 1189, 612, 5456]</w:t>
            </w:r>
          </w:p>
        </w:tc>
        <w:tc>
          <w:tcPr>
            <w:tcW w:type="dxa" w:w="2880"/>
          </w:tcPr>
          <w:p>
            <w:r>
              <w:t>[9, 51, 64, 70, 101, 116, 136, 137, 169, 170, 230, 255, 321, 323, 344, 360, 360, 364, 411, 470, 472, 486, 494, 494, 496, 498, 507, 541, 579, 612, 634, 636, 674, 676, 695, 714, 734, 734, 747, 773, 789, 800, 807, 816, 845, 857, 930, 950, 985, 985, 1025, 1054, 1123, 1143, 1154, 1160, 1164, 1175, 1189, 1217, 1301, 1320, 1339, 1373, 1390, 1397, 1425, 1431, 1446, 1560, 1586, 1629, 1649, 1651, 1673, 1678, 1693, 1755, 1758, 1801, 1825, 1830, 1833, 1850, 1852, 1915, 1923, 1943, 1947, 1968, 1973, 1987, 2003, 2031, 2057, 2058, 2084, 2096, 2101, 2104, 2109, 2118, 2118, 2122, 2159, 2160, 2191, 2208, 2217, 2252, 2261, 2268, 2321, 2331, 2404, 2455, 2457, 2477, 2508, 2537, 2541, 2550, 2553, 2562, 2595, 2605, 2651, 2657, 2659, 2674, 2683, 2691, 2707, 2810, 2813, 2854, 2862, 2870, 2928, 2960, 3012, 3014, 3110, 3124, 3142, 3161, 3171, 3180, 3190, 3228, 3236, 3246, 3264, 3331, 3352, 3484, 3565, 3583, 3602, 3636, 3639, 3650, 3688, 3732, 3743, 3776, 3832, 3861, 3863, 3881, 3885, 3888, 3948, 3982, 3998, 4017, 4021, 4027, 4027, 4030, 4089, 4110, 4169, 4174, 4186, 4202, 4207, 4214, 4221, 4228, 4250, 4262, 4288, 4327, 4328, 4360, 4366, 4414, 4470, 4476, 4481, 4487, 4553, 4603, 4621, 4655, 4673, 4677, 4685, 4785, 4785, 4789, 4795, 4825, 4883, 4923, 4929, 4947, 4969, 4990, 5013, 5029, 5094, 5096, 5100, 5109, 5109, 5163, 5163, 5206, 5222, 5385, 5419, 5456, 5515, 5535, 5561, 5599, 5643, 5652, 5696, 5703, 5705, 5706, 5712, 5733, 5797, 5845, 5996, 5998, 6071, 6094, 6098, 6120, 6162, 6163, 6182, 6188, 6189, 6313, 6326, 6354, 6453, 6514, 6518, 6647, 6687, 6732, 6764, 6770, 6782, 6822, 6834, 6921, 6939, 6967, 6993, 7006, 7006, 7084, 7092, 7131, 7143, 7150, 7193, 7210, 7214, 7220, 7236, 7338, 7364, 7426, 7427, 7443, 7528, 7535, 7538, 7558, 7586, 7587, 7591, 7709, 7775, 7790, 7803, 7817, 7921, 7998, 8001, 8037, 8040, 8053, 8087, 8089, 8128, 8138, 8162, 8176, 8210, 8301, 8340, 8362, 8367, 8379, 8383, 8443, 8491, 8579, 8597, 8598, 8637, 8643, 8691, 8769, 8797, 8866, 8901, 8933, 9000, 9034, 9053, 9079, 9086, 9086, 9197, 9202, 9213, 9264, 9272, 9295, 9314, 9353, 9393, 9450, 9545, 9553, 9557, 9560, 9606, 9625, 9634, 9635, 9677, 9712, 9714, 9714, 9743, 9743, 9761, 9763, 9810, 9828, 9913, 9937, 9973]</w:t>
            </w:r>
          </w:p>
        </w:tc>
        <w:tc>
          <w:tcPr>
            <w:tcW w:type="dxa" w:w="2880"/>
          </w:tcPr>
          <w:p>
            <w:r>
              <w:t>268</w:t>
            </w:r>
          </w:p>
        </w:tc>
      </w:tr>
      <w:tr>
        <w:tc>
          <w:tcPr>
            <w:tcW w:type="dxa" w:w="2880"/>
          </w:tcPr>
          <w:p>
            <w:r>
              <w:t>[20, 1198, 2515, 4795, 1595, 2420, 9609, 3086, 2432, 1177, 1124, 8288, 865, 9899, 887, 2119, 3616, 2141, 7055, 4331, 1742, 2916, 54, 5311, 5477, 787, 5112, 257, 1276, 9577, 356, 1295, 1303, 1848, 9638, 6956, 3342, 4794, 1490, 3843, 3055, 2815, 1875, 2956, 9158, 2986, 7653, 5229, 3612, 3373, 1647, 1971, 5085, 866, 5174, 8593, 5022, 3404, 1838, 2407, 3039, 4493, 7682, 6727, 3406, 5529, 7190, 6500, 6476, 250, 6842, 3260, 932, 4694, 9122, 6312, 5161, 2238, 6340, 6241, 1679, 6136, 3345, 6597, 4253, 2687, 9112, 1978, 737, 2538, 1176, 690, 3428, 9690, 8452, 4048, 8256, 2504, 2572, 8794, 8623, 1342, 7273, 8096, 5046, 9748, 7337, 364, 4882, 5055, 3564, 730, 6513, 8069, 2957, 2282, 3525, 8196, 6149, 3587, 9220, 9347, 2925, 6666, 8723, 7289, 2803, 2115, 5781, 2253, 4464, 3848, 6254, 5149, 1431, 7832, 8541, 1203, 6111, 3457, 7641, 2741, 212, 5297, 971, 6028, 875, 9433, 6029, 39, 9301, 9795, 1233, 8049, 9239, 9302, 213, 2240, 4071, 808, 69, 6240, 505, 771, 850, 1583, 9467, 1275, 9794, 5962, 2925, 9647, 7767, 6664, 4838, 333, 4836, 7781, 915, 4171, 7134, 930, 320, 3540, 8927, 3771, 156, 6671, 6337, 6793, 2632, 5494, 6601, 9609, 2385, 7157, 2738, 4460, 7502, 9954, 5804, 7377, 379, 2093, 8435, 5488, 1336, 4487, 7589, 1384, 8172, 4488, 3823, 9180, 5230, 6011, 9687, 857, 837, 9789, 5007, 7099, 6526, 8102, 3320, 9488, 9678, 1398, 4486, 6589, 3160, 1956, 6035, 783, 657, 1363, 598, 1781, 1267, 7431, 8405, 269, 6703, 3015, 8088, 8700, 486, 9426, 5056, 98, 3258, 1542, 216, 6605, 9136, 1583, 635, 9453, 2617, 366, 5814, 7448, 2801, 9162, 4111, 7966, 6599, 8203, 6823, 2640, 7695, 2628, 7852, 5388, 7380, 2560, 769, 3468, 2354, 4257, 3506, 9808, 5586, 2229, 9267, 8825, 1511, 4378, 2041, 2296, 5482, 36, 3147, 1046, 1521, 3404, 6121, 9925, 629, 2458, 6382, 759, 723, 1799, 3426, 6910, 8963, 7804, 483, 3059, 296, 7536, 438, 906, 39, 2320, 2776, 8406, 8971, 1487, 1802, 7257, 8744, 6560, 7292, 6991, 5919, 5841, 6776, 6876, 5826, 4155, 5699, 9971, 3657, 4919, 7856, 3145, 9795, 8067, 6390, 9881, 2512, 1781, 946, 136, 2255, 8624, 1904, 7292, 5572, 6165, 5574, 8329, 4157, 7963, 1297, 3260, 1332, 1426, 3253, 5484, 2087, 7956, 3439, 8637, 8535, 1293, 2493, 5462, 6110, 2845, 6496, 9174, 1476, 539]</w:t>
            </w:r>
          </w:p>
        </w:tc>
        <w:tc>
          <w:tcPr>
            <w:tcW w:type="dxa" w:w="2880"/>
          </w:tcPr>
          <w:p>
            <w:r>
              <w:t>[20, 36, 39, 39, 54, 69, 98, 136, 156, 212, 213, 216, 250, 257, 269, 296, 320, 333, 356, 364, 366, 379, 438, 483, 486, 505, 539, 598, 629, 635, 657, 690, 723, 730, 737, 759, 769, 771, 783, 787, 808, 837, 850, 857, 865, 866, 875, 887, 906, 915, 930, 932, 946, 971, 1046, 1124, 1176, 1177, 1198, 1203, 1233, 1267, 1275, 1276, 1293, 1295, 1297, 1303, 1332, 1336, 1342, 1363, 1384, 1398, 1426, 1431, 1476, 1487, 1490, 1511, 1521, 1542, 1583, 1583, 1595, 1647, 1679, 1742, 1781, 1781, 1799, 1802, 1838, 1848, 1875, 1904, 1956, 1971, 1978, 2041, 2087, 2093, 2115, 2119, 2141, 2229, 2238, 2240, 2253, 2255, 2282, 2296, 2320, 2354, 2385, 2407, 2420, 2432, 2458, 2493, 2504, 2512, 2515, 2538, 2560, 2572, 2617, 2628, 2632, 2640, 2687, 2738, 2741, 2776, 2801, 2803, 2815, 2845, 2916, 2925, 2925, 2956, 2957, 2986, 3015, 3039, 3055, 3059, 3086, 3145, 3147, 3160, 3253, 3258, 3260, 3260, 3320, 3342, 3345, 3373, 3404, 3404, 3406, 3426, 3428, 3439, 3457, 3468, 3506, 3525, 3540, 3564, 3587, 3612, 3616, 3657, 3771, 3823, 3843, 3848, 4048, 4071, 4111, 4155, 4157, 4171, 4253, 4257, 4331, 4378, 4460, 4464, 4486, 4487, 4488, 4493, 4694, 4794, 4795, 4836, 4838, 4882, 4919, 5007, 5022, 5046, 5055, 5056, 5085, 5112, 5149, 5161, 5174, 5229, 5230, 5297, 5311, 5388, 5462, 5477, 5482, 5484, 5488, 5494, 5529, 5572, 5574, 5586, 5699, 5781, 5804, 5814, 5826, 5841, 5919, 5962, 6011, 6028, 6029, 6035, 6110, 6111, 6121, 6136, 6149, 6165, 6240, 6241, 6254, 6312, 6337, 6340, 6382, 6390, 6476, 6496, 6500, 6513, 6526, 6560, 6589, 6597, 6599, 6601, 6605, 6664, 6666, 6671, 6703, 6727, 6776, 6793, 6823, 6842, 6876, 6910, 6956, 6991, 7055, 7099, 7134, 7157, 7190, 7257, 7273, 7289, 7292, 7292, 7337, 7377, 7380, 7431, 7448, 7502, 7536, 7589, 7641, 7653, 7682, 7695, 7767, 7781, 7804, 7832, 7852, 7856, 7956, 7963, 7966, 8049, 8067, 8069, 8088, 8096, 8102, 8172, 8196, 8203, 8256, 8288, 8329, 8405, 8406, 8435, 8452, 8535, 8541, 8593, 8623, 8624, 8637, 8700, 8723, 8744, 8794, 8825, 8927, 8963, 8971, 9112, 9122, 9136, 9158, 9162, 9174, 9180, 9220, 9239, 9267, 9301, 9302, 9347, 9426, 9433, 9453, 9467, 9488, 9577, 9609, 9609, 9638, 9647, 9678, 9687, 9690, 9748, 9789, 9794, 9795, 9795, 9808, 9881, 9899, 9925, 9954, 9971]</w:t>
            </w:r>
          </w:p>
        </w:tc>
        <w:tc>
          <w:tcPr>
            <w:tcW w:type="dxa" w:w="2880"/>
          </w:tcPr>
          <w:p>
            <w:r>
              <w:t>190</w:t>
            </w:r>
          </w:p>
        </w:tc>
      </w:tr>
      <w:tr>
        <w:tc>
          <w:tcPr>
            <w:tcW w:type="dxa" w:w="2880"/>
          </w:tcPr>
          <w:p>
            <w:r>
              <w:t>[1520, 2387, 7459, 892, 5585, 3027, 9642, 2692, 3174, 7646, 2431, 2445, 9827, 2355, 7369, 5062, 2423, 4395, 7196, 5933, 4345, 7947, 1670, 5712, 1153, 606, 4794, 9040, 3819, 9010, 8395, 6680, 1112, 8993, 5995, 3517, 4374, 8755, 9940, 9142, 9649, 4866, 8327, 7309, 2553, 7918, 1299, 982, 2550, 5938, 9593, 4799, 6473, 231, 5342, 1225, 1813, 71, 6784, 2663, 7454, 293, 3212, 5796, 2833, 8811, 6095, 8298, 1060, 452, 2267, 1840, 8671, 3323, 7261, 2804, 2459, 3651, 5741, 4441, 1594, 4425, 4534, 8674, 8424, 2343, 3334, 7440, 9376, 1803, 3672, 9896, 9810, 5063, 4608, 1737, 2259, 1609, 2806, 8908, 53, 1390, 8392, 2605, 6377, 8339, 4233, 1049, 1378, 8860, 974, 8952, 7212, 617, 7930, 3549, 9341, 2277, 936, 2220, 8442, 5728, 2169, 1563, 1069, 7120, 2767, 444, 6358, 6372, 7370, 6426, 3536, 5977, 4352, 8114, 3062, 1680, 4898, 7109, 3381, 144, 1549, 6283, 1219, 1720, 2510, 5593, 1680, 856, 9402, 1685, 540, 8224, 8573, 8666, 7497, 1400, 3841, 584, 9027, 6834, 7841, 9341, 1469, 8685, 9390, 2234, 1486, 8796, 7266, 9615, 1388, 8007, 755, 4761, 9591, 2463, 1658, 5613, 3977, 3431, 1493, 8517, 1357, 2114, 2602, 1306, 3134, 5672, 1021, 9074, 6625, 413, 7396, 781, 2661, 9587, 9785, 8155, 8569, 2654, 8927, 2912, 6096, 4712, 3384, 3738, 3537, 5719, 6646, 1826, 2545, 9260, 5937, 3649, 6277, 6670, 793, 2534, 3634, 7766, 701, 4933, 6904, 8203, 7099, 4049, 3695, 8817, 5016, 4557, 2624, 7134, 898, 5984, 7047, 6429, 2964, 5287, 8424, 6343, 5562, 4320, 7008, 4894, 1270, 6276, 7612, 8683, 7570, 1731, 4128, 8347, 775, 7127, 81, 8822, 7597, 1554, 3, 9345, 6068, 6681, 7195, 868, 1011, 9686, 8796, 3853, 1759, 3576, 1012, 1174, 4382, 3358, 7532, 2485, 3691, 2148, 4603, 5859, 2477, 6764, 1357, 9216, 7876, 1184, 531, 4565, 2964, 3111, 9258, 5273, 5429, 8023, 9984, 6168, 7753, 2282, 1972, 8816, 3536, 5492, 526, 7966, 4201, 3844, 7599, 9785, 6442, 5273, 6186, 5117, 7409, 1831, 2610, 6700, 140, 889, 6790, 4175, 1318, 1481, 747, 2467, 7091, 7566, 8393, 4562, 1966, 2214, 7753, 446, 8032, 1716, 3117, 1990, 1236, 5323, 6768, 1842, 1497, 7916, 2687, 2593, 2152, 8540, 184, 5494, 4438, 3818, 2626, 1150, 4204, 5759, 8766, 3461, 5477, 6391, 1213, 6794, 6840, 9791, 626, 6240, 9255, 3952, 4633, 9430, 9591, 1979, 2375, 4841, 9569, 6133, 6900]</w:t>
            </w:r>
          </w:p>
        </w:tc>
        <w:tc>
          <w:tcPr>
            <w:tcW w:type="dxa" w:w="2880"/>
          </w:tcPr>
          <w:p>
            <w:r>
              <w:t>[3, 53, 71, 81, 140, 144, 184, 231, 293, 413, 444, 446, 452, 526, 531, 540, 584, 606, 617, 626, 701, 747, 755, 775, 781, 793, 856, 868, 889, 892, 898, 936, 974, 982, 1011, 1012, 1021, 1049, 1060, 1069, 1112, 1150, 1153, 1174, 1184, 1213, 1219, 1225, 1236, 1270, 1299, 1306, 1318, 1357, 1357, 1378, 1388, 1390, 1400, 1469, 1481, 1486, 1493, 1497, 1520, 1549, 1554, 1563, 1594, 1609, 1658, 1670, 1680, 1680, 1685, 1716, 1720, 1731, 1737, 1759, 1803, 1813, 1826, 1831, 1840, 1842, 1966, 1972, 1979, 1990, 2114, 2148, 2152, 2169, 2214, 2220, 2234, 2259, 2267, 2277, 2282, 2343, 2355, 2375, 2387, 2423, 2431, 2445, 2459, 2463, 2467, 2477, 2485, 2510, 2534, 2545, 2550, 2553, 2593, 2602, 2605, 2610, 2624, 2626, 2654, 2661, 2663, 2687, 2692, 2767, 2804, 2806, 2833, 2912, 2964, 2964, 3027, 3062, 3111, 3117, 3134, 3174, 3212, 3323, 3334, 3358, 3381, 3384, 3431, 3461, 3517, 3536, 3536, 3537, 3549, 3576, 3634, 3649, 3651, 3672, 3691, 3695, 3738, 3818, 3819, 3841, 3844, 3853, 3952, 3977, 4049, 4128, 4175, 4201, 4204, 4233, 4320, 4345, 4352, 4374, 4382, 4395, 4425, 4438, 4441, 4534, 4557, 4562, 4565, 4603, 4608, 4633, 4712, 4761, 4794, 4799, 4841, 4866, 4894, 4898, 4933, 5016, 5062, 5063, 5117, 5273, 5273, 5287, 5323, 5342, 5429, 5477, 5492, 5494, 5562, 5585, 5593, 5613, 5672, 5712, 5719, 5728, 5741, 5759, 5796, 5859, 5933, 5937, 5938, 5977, 5984, 5995, 6068, 6095, 6096, 6133, 6168, 6186, 6240, 6276, 6277, 6283, 6343, 6358, 6372, 6377, 6391, 6426, 6429, 6442, 6473, 6625, 6646, 6670, 6680, 6681, 6700, 6764, 6768, 6784, 6790, 6794, 6834, 6840, 6900, 6904, 7008, 7047, 7091, 7099, 7109, 7120, 7127, 7134, 7195, 7196, 7212, 7261, 7266, 7309, 7369, 7370, 7396, 7409, 7440, 7454, 7459, 7497, 7532, 7566, 7570, 7597, 7599, 7612, 7646, 7753, 7753, 7766, 7841, 7876, 7916, 7918, 7930, 7947, 7966, 8007, 8023, 8032, 8114, 8155, 8203, 8224, 8298, 8327, 8339, 8347, 8392, 8393, 8395, 8424, 8424, 8442, 8517, 8540, 8569, 8573, 8666, 8671, 8674, 8683, 8685, 8755, 8766, 8796, 8796, 8811, 8816, 8817, 8822, 8860, 8908, 8927, 8952, 8993, 9010, 9027, 9040, 9074, 9142, 9216, 9255, 9258, 9260, 9341, 9341, 9345, 9376, 9390, 9402, 9430, 9569, 9587, 9591, 9591, 9593, 9615, 9642, 9649, 9686, 9785, 9785, 9791, 9810, 9827, 9896, 9940, 9984]</w:t>
            </w:r>
          </w:p>
        </w:tc>
        <w:tc>
          <w:tcPr>
            <w:tcW w:type="dxa" w:w="2880"/>
          </w:tcPr>
          <w:p>
            <w:r>
              <w:t>189</w:t>
            </w:r>
          </w:p>
        </w:tc>
      </w:tr>
      <w:tr>
        <w:tc>
          <w:tcPr>
            <w:tcW w:type="dxa" w:w="2880"/>
          </w:tcPr>
          <w:p>
            <w:r>
              <w:t>[6408, 8840, 5908, 759, 3128, 1916, 8570, 3200, 2665, 2750, 5218, 3692, 2553, 7589, 8297, 6932, 2824, 6224, 9968, 8391, 3756, 9949, 7695, 2314, 5686, 7418, 939, 5069, 2260, 7338, 7003, 5776, 5592, 4730, 3127, 3253, 7193, 1380, 9234, 3368, 5112, 5971, 6538, 9212, 2406, 857, 8109, 6503, 1828, 782, 7871, 6625, 3387, 6058, 1161, 3097, 910, 9060, 5668, 6041, 5948, 8523, 8630, 5963, 6698, 2198, 8492, 2668, 6416, 4215, 6457, 9376, 4099, 2469, 1038, 4022, 8516, 1450, 7211, 2269, 6662, 4602, 3268, 9751, 3893, 6101, 1895, 845, 8934, 8447, 2573, 9796, 2281, 46, 7376, 8270, 4422, 5971, 7708, 4547, 1287, 7773, 1912, 2706, 1682, 1498, 7447, 1203, 1979, 5344, 2474, 3503, 2167, 8587, 7800, 7202, 1331, 3495, 2929, 9119, 38, 1857, 2703, 6916, 4308, 5865, 3390, 432, 981, 1435, 6654, 515, 8965, 2606, 5527, 8997, 1901, 7435, 6364, 3306, 6723, 8946, 1794, 1939, 2397, 1530, 3283, 4488, 123, 4232, 3854, 5637, 9254, 6227, 8978, 2995, 6835, 373, 7851, 5417, 2269, 788, 315, 2739, 1138, 6305, 5485, 817, 2476, 1472, 5798, 4499, 3972, 170, 9629, 7939, 7858, 112, 8940, 435, 4759, 7504, 2519, 7818, 2526, 845, 7261, 2473, 5808, 5002, 189, 2050, 6168, 9655, 9387, 1163, 2326, 5199, 9298, 2127, 5880, 5457, 3932, 3958, 8854, 1198, 5920, 9863, 8268, 7826, 5868, 4411, 2557, 1239, 2259, 7235, 7782, 4582, 2520, 332, 4466, 7151, 3628, 4386, 4236, 476, 8133, 1811, 8185, 1584, 9967, 7654, 5495, 6357, 8055, 9708, 1025, 4647, 4406, 1925, 2565, 1595, 2570, 6326, 1975, 4869, 2971, 2394, 4935, 9736, 9901, 6566, 7184, 5726, 2417, 7873, 7251, 3578, 3761, 1252, 1668, 2028, 8748, 5215, 9458, 3494, 8398, 7548, 1277, 2941, 7076, 3575, 8899, 7922, 2191, 2174, 3228, 9329, 8343, 4262, 7575, 8185, 9185, 2782, 100, 5597, 9060, 424, 739, 7179, 3656, 2133, 8557, 6299, 688, 624, 2354, 1306, 7066, 3822, 2162, 4472, 9717, 1189, 9104, 8430, 8050, 5722, 436, 1524, 7550, 5199, 5744, 4162, 4799, 1133, 8789, 8677, 7084, 4110, 1142, 6309, 1538, 7647, 237, 3973, 7396, 8323, 5213, 2122, 803, 6491, 2905, 831, 3599, 2533, 6995, 9864, 5340, 6819, 2247, 2630, 793, 30, 7000, 2555, 1341, 1546, 5051, 78, 3810, 7931, 4115, 6657, 6838, 8760, 6461, 5057, 3200, 5216, 1053, 7854, 6528, 2986, 24, 6188, 2090, 5073, 8372, 4088, 3893, 5856, 8444, 7023, 2063, 4970, 7049, 7836]</w:t>
            </w:r>
          </w:p>
        </w:tc>
        <w:tc>
          <w:tcPr>
            <w:tcW w:type="dxa" w:w="2880"/>
          </w:tcPr>
          <w:p>
            <w:r>
              <w:t>[24, 30, 38, 46, 78, 100, 112, 123, 170, 189, 237, 315, 332, 373, 424, 432, 435, 436, 476, 515, 624, 688, 739, 759, 782, 788, 793, 803, 817, 831, 845, 845, 857, 910, 939, 981, 1025, 1038, 1053, 1133, 1138, 1142, 1161, 1163, 1189, 1198, 1203, 1239, 1252, 1277, 1287, 1306, 1331, 1341, 1380, 1435, 1450, 1472, 1498, 1524, 1530, 1538, 1546, 1584, 1595, 1668, 1682, 1794, 1811, 1828, 1857, 1895, 1901, 1912, 1916, 1925, 1939, 1975, 1979, 2028, 2050, 2063, 2090, 2122, 2127, 2133, 2162, 2167, 2174, 2191, 2198, 2247, 2259, 2260, 2269, 2269, 2281, 2314, 2326, 2354, 2394, 2397, 2406, 2417, 2469, 2473, 2474, 2476, 2519, 2520, 2526, 2533, 2553, 2555, 2557, 2565, 2570, 2573, 2606, 2630, 2665, 2668, 2703, 2706, 2739, 2750, 2782, 2824, 2905, 2929, 2941, 2971, 2986, 2995, 3097, 3127, 3128, 3200, 3200, 3228, 3253, 3268, 3283, 3306, 3368, 3387, 3390, 3494, 3495, 3503, 3575, 3578, 3599, 3628, 3656, 3692, 3756, 3761, 3810, 3822, 3854, 3893, 3893, 3932, 3958, 3972, 3973, 4022, 4088, 4099, 4110, 4115, 4162, 4215, 4232, 4236, 4262, 4308, 4386, 4406, 4411, 4422, 4466, 4472, 4488, 4499, 4547, 4582, 4602, 4647, 4730, 4759, 4799, 4869, 4935, 4970, 5002, 5051, 5057, 5069, 5073, 5112, 5199, 5199, 5213, 5215, 5216, 5218, 5340, 5344, 5417, 5457, 5485, 5495, 5527, 5592, 5597, 5637, 5668, 5686, 5722, 5726, 5744, 5776, 5798, 5808, 5856, 5865, 5868, 5880, 5908, 5920, 5948, 5963, 5971, 5971, 6041, 6058, 6101, 6168, 6188, 6224, 6227, 6299, 6305, 6309, 6326, 6357, 6364, 6408, 6416, 6457, 6461, 6491, 6503, 6528, 6538, 6566, 6625, 6654, 6657, 6662, 6698, 6723, 6819, 6835, 6838, 6916, 6932, 6995, 7000, 7003, 7023, 7049, 7066, 7076, 7084, 7151, 7179, 7184, 7193, 7202, 7211, 7235, 7251, 7261, 7338, 7376, 7396, 7418, 7435, 7447, 7504, 7548, 7550, 7575, 7589, 7647, 7654, 7695, 7708, 7773, 7782, 7800, 7818, 7826, 7836, 7851, 7854, 7858, 7871, 7873, 7922, 7931, 7939, 8050, 8055, 8109, 8133, 8185, 8185, 8268, 8270, 8297, 8323, 8343, 8372, 8391, 8398, 8430, 8444, 8447, 8492, 8516, 8523, 8557, 8570, 8587, 8630, 8677, 8748, 8760, 8789, 8840, 8854, 8899, 8934, 8940, 8946, 8965, 8978, 8997, 9060, 9060, 9104, 9119, 9185, 9212, 9234, 9254, 9298, 9329, 9376, 9387, 9458, 9629, 9655, 9708, 9717, 9736, 9751, 9796, 9863, 9864, 9901, 9949, 9967, 9968]</w:t>
            </w:r>
          </w:p>
        </w:tc>
        <w:tc>
          <w:tcPr>
            <w:tcW w:type="dxa" w:w="2880"/>
          </w:tcPr>
          <w:p>
            <w:r>
              <w:t>191</w:t>
            </w:r>
          </w:p>
        </w:tc>
      </w:tr>
      <w:tr>
        <w:tc>
          <w:tcPr>
            <w:tcW w:type="dxa" w:w="2880"/>
          </w:tcPr>
          <w:p>
            <w:r>
              <w:t>[5283, 29, 7358, 6416, 7581, 584, 66, 9031, 2557, 2522, 8739, 3832, 6219, 5133, 9337, 5533, 3034, 2356, 104, 2373, 5743, 1504, 7179, 854, 6484, 3769, 6109, 6118, 6376, 5931, 9113, 2364, 7738, 367, 1478, 5811, 4998, 4924, 315, 6591, 2943, 9293, 2489, 546, 5597, 6068, 3208, 2849, 9288, 8655, 866, 8259, 7206, 7611, 7648, 6730, 4994, 7574, 689, 7301, 7006, 8522, 4562, 852, 9994, 7958, 6011, 2350, 3685, 3503, 934, 4848, 3042, 7207, 421, 2487, 1503, 5708, 6100, 7072, 3363, 7557, 4557, 8685, 4614, 4409, 4923, 8939, 1478, 2064, 465, 6690, 1015, 2509, 2283, 8669, 7978, 7677, 7925, 4394, 5057, 5801, 1675, 2739, 6385, 3250, 3617, 4607, 5129, 8670, 9588, 595, 9042, 6973, 7328, 9997, 7128, 2610, 6132, 9826, 9865, 5342, 1011, 9142, 955, 4591, 7612, 5228, 2258, 3241, 4252, 3503, 6018, 5459, 1506, 3249, 5602, 9414, 3219, 7201, 1458, 3729, 4464, 930, 6446, 3664, 2629, 7273, 4932, 7086, 2083, 1319, 1490, 1593, 9040, 6553, 8707, 1157, 2333, 6140, 812, 4452, 2088, 1045, 2801, 5812, 8611, 16, 734, 1001, 3205, 5462, 8195, 4893, 6272, 709, 5871, 4933, 1203, 7099, 2000, 4102, 1104, 6002, 5098, 2776, 1328, 1251, 1639, 5529, 4678, 1060, 9021, 8885, 9665, 6051, 4358, 9893, 390, 1800, 3692, 4933, 3150, 1622, 2371, 4794, 4236, 7683, 7788, 8628, 3233, 2025, 567, 7921, 6899, 6043, 6840, 6931, 7484, 9835, 8142, 2418, 7631, 299, 1376, 1892, 2512, 7363, 6200, 2124, 6228, 6947, 2101, 4833, 5462, 9417, 6507, 5761, 4028, 1957, 1774, 3142, 5129, 8875, 6655, 1431, 3461, 4265, 4742, 9874, 2714, 7642, 400, 4537, 5088, 2058, 2539, 7674, 1755, 9787, 2096, 6627, 3651, 4455, 2688, 1478, 5381, 5783, 9683, 7049, 8840, 1523, 2044, 5714, 9970, 443, 9009, 7217, 8460, 310, 7001, 734, 2291, 1512, 6087, 452, 5697, 1353, 118, 3742, 1356, 1332, 6837, 7218, 7708, 8445, 6822, 5115, 979, 4695, 6466, 379, 7240, 6725, 1295, 1360, 8132, 1023, 8468, 7558, 6017, 4472, 923, 1950, 9856, 7021, 2200, 6734, 4554, 3856, 5290, 2616, 873, 2582, 6240, 4639, 7128, 9853, 6046, 376, 8696, 3331, 5216, 6094, 8084, 5795, 254, 2872, 55, 3649, 1360, 1662, 5005, 2168, 6756, 9274, 6344, 8481, 8462, 5804, 5972, 4823, 2175, 2897, 2700, 4553, 7145, 1028, 2622, 271, 6545, 1365, 9500, 3137, 5318, 7002, 1141, 3781, 898, 7427, 84, 2855, 2271, 130, 2439, 5629, 9387, 9003, 3826]</w:t>
            </w:r>
          </w:p>
        </w:tc>
        <w:tc>
          <w:tcPr>
            <w:tcW w:type="dxa" w:w="2880"/>
          </w:tcPr>
          <w:p>
            <w:r>
              <w:t>[16, 29, 55, 66, 84, 104, 118, 130, 254, 271, 299, 310, 315, 367, 376, 379, 390, 400, 421, 443, 452, 465, 546, 567, 584, 595, 689, 709, 734, 734, 812, 852, 854, 866, 873, 898, 923, 930, 934, 955, 979, 1001, 1011, 1015, 1023, 1028, 1045, 1060, 1104, 1141, 1157, 1203, 1251, 1295, 1319, 1328, 1332, 1353, 1356, 1360, 1360, 1365, 1376, 1431, 1458, 1478, 1478, 1478, 1490, 1503, 1504, 1506, 1512, 1523, 1593, 1622, 1639, 1662, 1675, 1755, 1774, 1800, 1892, 1950, 1957, 2000, 2025, 2044, 2058, 2064, 2083, 2088, 2096, 2101, 2124, 2168, 2175, 2200, 2258, 2271, 2283, 2291, 2333, 2350, 2356, 2364, 2371, 2373, 2418, 2439, 2487, 2489, 2509, 2512, 2522, 2539, 2557, 2582, 2610, 2616, 2622, 2629, 2688, 2700, 2714, 2739, 2776, 2801, 2849, 2855, 2872, 2897, 2943, 3034, 3042, 3137, 3142, 3150, 3205, 3208, 3219, 3233, 3241, 3249, 3250, 3331, 3363, 3461, 3503, 3503, 3617, 3649, 3651, 3664, 3685, 3692, 3729, 3742, 3769, 3781, 3826, 3832, 3856, 4028, 4102, 4236, 4252, 4265, 4358, 4394, 4409, 4452, 4455, 4464, 4472, 4537, 4553, 4554, 4557, 4562, 4591, 4607, 4614, 4639, 4678, 4695, 4742, 4794, 4823, 4833, 4848, 4893, 4923, 4924, 4932, 4933, 4933, 4994, 4998, 5005, 5057, 5088, 5098, 5115, 5129, 5129, 5133, 5216, 5228, 5283, 5290, 5318, 5342, 5381, 5459, 5462, 5462, 5529, 5533, 5597, 5602, 5629, 5697, 5708, 5714, 5743, 5761, 5783, 5795, 5801, 5804, 5811, 5812, 5871, 5931, 5972, 6002, 6011, 6017, 6018, 6043, 6046, 6051, 6068, 6087, 6094, 6100, 6109, 6118, 6132, 6140, 6200, 6219, 6228, 6240, 6272, 6344, 6376, 6385, 6416, 6446, 6466, 6484, 6507, 6545, 6553, 6591, 6627, 6655, 6690, 6725, 6730, 6734, 6756, 6822, 6837, 6840, 6899, 6931, 6947, 6973, 7001, 7002, 7006, 7021, 7049, 7072, 7086, 7099, 7128, 7128, 7145, 7179, 7201, 7206, 7207, 7217, 7218, 7240, 7273, 7301, 7328, 7358, 7363, 7427, 7484, 7557, 7558, 7574, 7581, 7611, 7612, 7631, 7642, 7648, 7674, 7677, 7683, 7708, 7738, 7788, 7921, 7925, 7958, 7978, 8084, 8132, 8142, 8195, 8259, 8445, 8460, 8462, 8468, 8481, 8522, 8611, 8628, 8655, 8669, 8670, 8685, 8696, 8707, 8739, 8840, 8875, 8885, 8939, 9003, 9009, 9021, 9031, 9040, 9042, 9113, 9142, 9274, 9288, 9293, 9337, 9387, 9414, 9417, 9500, 9588, 9665, 9683, 9787, 9826, 9835, 9853, 9856, 9865, 9874, 9893, 9970, 9994, 9997]</w:t>
            </w:r>
          </w:p>
        </w:tc>
        <w:tc>
          <w:tcPr>
            <w:tcW w:type="dxa" w:w="2880"/>
          </w:tcPr>
          <w:p>
            <w:r>
              <w:t>189</w:t>
            </w:r>
          </w:p>
        </w:tc>
      </w:tr>
      <w:tr>
        <w:tc>
          <w:tcPr>
            <w:tcW w:type="dxa" w:w="2880"/>
          </w:tcPr>
          <w:p>
            <w:r>
              <w:t>[8939, 8383, 5320, 7941, 165, 2300, 9264, 6524, 2532, 183, 985, 1349, 6411, 9143, 3803, 5495, 1530, 4412, 2839, 5393, 1922, 4306, 1672, 4321, 1914, 2343, 8793, 5622, 3281, 5577, 743, 8904, 2949, 9267, 7097, 438, 5379, 9066, 1405, 5936, 2240, 1475, 6036, 9687, 7336, 9303, 3953, 8849, 7430, 3929, 270, 4578, 8275, 6199, 1104, 7, 65, 976, 4875, 2772, 362, 2262, 1881, 9313, 3797, 6675, 2647, 5424, 3850, 512, 7857, 9058, 4741, 932, 4639, 459, 0, 2666, 5855, 7331, 1260, 3558, 118, 6110, 3248, 9705, 4529, 4446, 3590, 5827, 2529, 1320, 1, 1017, 1414, 85, 9044, 4423, 7643, 8537, 1311, 4855, 2162, 2377, 8763, 2259, 9409, 5704, 937, 9511, 2398, 8771, 2181, 9547, 5671, 1087, 3441, 8127, 8533, 3311, 4735, 1111, 1138, 682, 7678, 8058, 7816, 4619, 6682, 5654, 4684, 1867, 1389, 7718, 6715, 5213, 4538, 4647, 5427, 9448, 4572, 1991, 1477, 6603, 5322, 3630, 4378, 8123, 6733, 3874, 244, 6800, 1717, 9302, 5942, 1185, 3993, 9778, 3942, 9149, 4510, 6233, 8834, 2253, 59, 3830, 1681, 9718, 3802, 1081, 9164, 9394, 448, 5201, 7068, 7089, 81, 8570, 7846, 9516, 4430, 9529, 1172, 6251, 9792, 1125, 7413, 679, 7434, 1673, 425, 7202, 762, 3047, 3781, 2982, 8416, 863, 3310, 8108, 2562, 5568, 6788, 5230, 3231, 6110, 6460, 2095, 4594, 8149, 147, 6777, 186, 2317, 6767, 3062, 7416, 3870, 184, 3459, 6072, 2182, 2904, 6211, 708, 2313, 8446, 1024, 9909, 5592, 5625, 967, 7259, 3141, 4163, 324, 7167, 3558, 252, 3547, 5735, 2712, 2281, 7866, 10, 6869, 2397, 4235, 7317, 313, 5814, 4734, 5869, 8850, 1403, 8134, 2821, 2966, 5909, 866, 5874, 4970, 5963, 4479, 8605, 9856, 1314, 28, 9929, 2096, 1284, 8975, 9110, 8090, 6641, 2726, 566, 2458, 2900, 6833, 8190, 7022, 5560, 7230, 7903, 2164, 8186, 532, 2613, 4967, 3408, 2372, 2767, 6124, 506, 9356, 8816, 24, 7960, 1679, 6005, 2612, 9549, 8738, 1833, 8372, 850, 519, 2566, 228, 1966, 3519, 236, 8820, 2069, 7356, 8374, 4485, 4366, 9333, 1563, 7604, 649, 8462, 6627, 2519, 4912, 4679, 6076, 4518, 5214, 3523, 7771, 6172, 7278, 3260, 9750, 6973, 3925, 1316, 5681, 7034, 1058, 9791, 5159, 7091, 5989, 736, 3068, 2813, 1598, 7762, 7121, 116, 1495, 7432, 6920, 7794, 9221, 5126, 2840, 6929, 9418, 5793, 2723, 1245, 7247, 6868, 214, 2798, 4577, 9941, 864, 8837, 7721, 6744, 631, 1476, 1056, 2211]</w:t>
            </w:r>
          </w:p>
        </w:tc>
        <w:tc>
          <w:tcPr>
            <w:tcW w:type="dxa" w:w="2880"/>
          </w:tcPr>
          <w:p>
            <w:r>
              <w:t>[0, 1, 7, 10, 24, 28, 59, 65, 81, 85, 116, 118, 147, 165, 183, 184, 186, 214, 228, 236, 244, 252, 270, 313, 324, 362, 425, 438, 448, 459, 506, 512, 519, 532, 566, 631, 649, 679, 682, 708, 736, 743, 762, 850, 863, 864, 866, 932, 937, 967, 976, 985, 1017, 1024, 1056, 1058, 1081, 1087, 1104, 1111, 1125, 1138, 1172, 1185, 1245, 1260, 1284, 1311, 1314, 1316, 1320, 1349, 1389, 1403, 1405, 1414, 1475, 1476, 1477, 1495, 1530, 1563, 1598, 1672, 1673, 1679, 1681, 1717, 1833, 1867, 1881, 1914, 1922, 1966, 1991, 2069, 2095, 2096, 2162, 2164, 2181, 2182, 2211, 2240, 2253, 2259, 2262, 2281, 2300, 2313, 2317, 2343, 2372, 2377, 2397, 2398, 2458, 2519, 2529, 2532, 2562, 2566, 2612, 2613, 2647, 2666, 2712, 2723, 2726, 2767, 2772, 2798, 2813, 2821, 2839, 2840, 2900, 2904, 2949, 2966, 2982, 3047, 3062, 3068, 3141, 3231, 3248, 3260, 3281, 3310, 3311, 3408, 3441, 3459, 3519, 3523, 3547, 3558, 3558, 3590, 3630, 3781, 3797, 3802, 3803, 3830, 3850, 3870, 3874, 3925, 3929, 3942, 3953, 3993, 4163, 4235, 4306, 4321, 4366, 4378, 4412, 4423, 4430, 4446, 4479, 4485, 4510, 4518, 4529, 4538, 4572, 4577, 4578, 4594, 4619, 4639, 4647, 4679, 4684, 4734, 4735, 4741, 4855, 4875, 4912, 4967, 4970, 5126, 5159, 5201, 5213, 5214, 5230, 5320, 5322, 5379, 5393, 5424, 5427, 5495, 5560, 5568, 5577, 5592, 5622, 5625, 5654, 5671, 5681, 5704, 5735, 5793, 5814, 5827, 5855, 5869, 5874, 5909, 5936, 5942, 5963, 5989, 6005, 6036, 6072, 6076, 6110, 6110, 6124, 6172, 6199, 6211, 6233, 6251, 6411, 6460, 6524, 6603, 6627, 6641, 6675, 6682, 6715, 6733, 6744, 6767, 6777, 6788, 6800, 6833, 6868, 6869, 6920, 6929, 6973, 7022, 7034, 7068, 7089, 7091, 7097, 7121, 7167, 7202, 7230, 7247, 7259, 7278, 7317, 7331, 7336, 7356, 7413, 7416, 7430, 7432, 7434, 7604, 7643, 7678, 7718, 7721, 7762, 7771, 7794, 7816, 7846, 7857, 7866, 7903, 7941, 7960, 8058, 8090, 8108, 8123, 8127, 8134, 8149, 8186, 8190, 8275, 8372, 8374, 8383, 8416, 8446, 8462, 8533, 8537, 8570, 8605, 8738, 8763, 8771, 8793, 8816, 8820, 8834, 8837, 8849, 8850, 8904, 8939, 8975, 9044, 9058, 9066, 9110, 9143, 9149, 9164, 9221, 9264, 9267, 9302, 9303, 9313, 9333, 9356, 9394, 9409, 9418, 9448, 9511, 9516, 9529, 9547, 9549, 9687, 9705, 9718, 9750, 9778, 9791, 9792, 9856, 9909, 9929, 9941]</w:t>
            </w:r>
          </w:p>
        </w:tc>
        <w:tc>
          <w:tcPr>
            <w:tcW w:type="dxa" w:w="2880"/>
          </w:tcPr>
          <w:p>
            <w:r>
              <w:t>207</w:t>
            </w:r>
          </w:p>
        </w:tc>
      </w:tr>
      <w:tr>
        <w:tc>
          <w:tcPr>
            <w:tcW w:type="dxa" w:w="2880"/>
          </w:tcPr>
          <w:p>
            <w:r>
              <w:t>[1192, 1555, 9314, 4641, 1005, 8304, 9507, 7866, 2692, 5766, 8479, 8210, 7533, 178, 8310, 705, 708, 3714, 3849, 2884, 6544, 5774, 5678, 435, 5259, 3468, 2810, 8306, 8596, 7103, 1775, 5835, 6001, 5295, 3027, 1627, 6440, 1759, 6867, 6492, 2576, 9355, 1048, 1508, 7315, 5440, 9322, 8620, 9463, 5793, 6482, 1299, 3566, 6854, 2564, 516, 58, 7240, 2189, 5701, 4197, 5659, 8505, 2113, 6944, 491, 4328, 5977, 2618, 2794, 6529, 7558, 8628, 1656, 1368, 5427, 850, 2148, 6813, 184, 1844, 8178, 5093, 3865, 374, 782, 1964, 2657, 7109, 32, 570, 1289, 6851, 2625, 4070, 766, 7517, 5468, 7049, 5010, 4699, 3048, 7301, 3457, 2487, 405, 1653, 1510, 1074, 757, 9302, 9727, 291, 7902, 1239, 6239, 9265, 557, 3069, 3010, 612, 4669, 5978, 262, 7478, 8968, 3759, 7961, 1872, 1501, 6639, 4413, 418, 2418, 3222, 4099, 6451, 748, 201, 3063, 1354, 5517, 544, 8024, 5132, 2173, 8722, 1371, 4039, 204, 9231, 6944, 5422, 8614, 8676, 7877, 2966, 3913, 8715, 4617, 9280, 1731, 3553, 7172, 2409, 9056, 6956, 5845, 6862, 2466, 316, 61, 9332, 1697, 144, 5066, 4582, 5606, 7421, 5046, 7232, 2002, 731, 6273, 3212, 3972, 3313, 2220, 1707, 8779, 5314, 2568, 8599, 2249, 7095, 4638, 342, 2137, 9167, 8736, 3489, 9986, 4148, 7007, 6918, 59, 2944, 63, 6442, 1922, 528, 1416, 5651, 328, 4776, 7567, 6310, 255, 9543, 6980, 8060, 4839, 4093, 2861, 2107, 2709, 4346, 995, 5394, 7397, 6376, 7562, 1220, 5138, 4395, 1239, 9225, 3459, 712, 4206, 3633, 552, 1780, 4698, 2074, 3973, 1038, 8304, 3860, 8846, 336, 8678, 659, 7157, 5282, 4063, 6133, 5711, 2928, 7722, 1941, 6061, 334, 797, 1759, 4394, 7064, 8460, 100, 4704, 2142, 9599, 6960, 33, 5456, 1938, 8011, 6594, 7814, 718, 8429, 4074, 1972, 2200, 6870, 7356, 3276, 2888, 429, 4032, 2084, 205, 4166, 377, 4185, 6128, 233, 4403, 8708, 4438, 433, 395, 4556, 3098, 9586, 9076, 4684, 5786, 9247, 4567, 5863, 720, 4939, 9370, 1273, 4196, 2798, 9780, 2160, 8031, 7098, 2320, 7755, 1123, 3919, 6384, 6305, 3226, 1355, 917, 6422, 3309, 4310, 924, 6041, 8007, 9790, 2730, 369, 1720, 1998, 827, 5641, 6205, 7892, 1111, 1145, 7984, 6051, 5335, 184, 4636, 7830, 4326, 3039, 3221, 86, 1147, 6463, 8213, 2190, 2631, 614, 3737, 92, 4938, 542, 1310, 971, 7290, 1190, 5286, 5055, 3799, 6229, 1519, 2449, 4776, 2268, 8646, 204]</w:t>
            </w:r>
          </w:p>
        </w:tc>
        <w:tc>
          <w:tcPr>
            <w:tcW w:type="dxa" w:w="2880"/>
          </w:tcPr>
          <w:p>
            <w:r>
              <w:t>[32, 33, 58, 59, 61, 63, 86, 92, 100, 144, 178, 184, 184, 201, 204, 204, 205, 233, 255, 262, 291, 316, 328, 334, 336, 342, 369, 374, 377, 395, 405, 418, 429, 433, 435, 491, 516, 528, 542, 544, 552, 557, 570, 612, 614, 659, 705, 708, 712, 718, 720, 731, 748, 757, 766, 782, 797, 827, 850, 917, 924, 971, 995, 1005, 1038, 1048, 1074, 1111, 1123, 1145, 1147, 1190, 1192, 1220, 1239, 1239, 1273, 1289, 1299, 1310, 1354, 1355, 1368, 1371, 1416, 1501, 1508, 1510, 1519, 1555, 1627, 1653, 1656, 1697, 1707, 1720, 1731, 1759, 1759, 1775, 1780, 1844, 1872, 1922, 1938, 1941, 1964, 1972, 1998, 2002, 2074, 2084, 2107, 2113, 2137, 2142, 2148, 2160, 2173, 2189, 2190, 2200, 2220, 2249, 2268, 2320, 2409, 2418, 2449, 2466, 2487, 2564, 2568, 2576, 2618, 2625, 2631, 2657, 2692, 2709, 2730, 2794, 2798, 2810, 2861, 2884, 2888, 2928, 2944, 2966, 3010, 3027, 3039, 3048, 3063, 3069, 3098, 3212, 3221, 3222, 3226, 3276, 3309, 3313, 3457, 3459, 3468, 3489, 3553, 3566, 3633, 3714, 3737, 3759, 3799, 3849, 3860, 3865, 3913, 3919, 3972, 3973, 4032, 4039, 4063, 4070, 4074, 4093, 4099, 4148, 4166, 4185, 4196, 4197, 4206, 4310, 4326, 4328, 4346, 4394, 4395, 4403, 4413, 4438, 4556, 4567, 4582, 4617, 4636, 4638, 4641, 4669, 4684, 4698, 4699, 4704, 4776, 4776, 4839, 4938, 4939, 5010, 5046, 5055, 5066, 5093, 5132, 5138, 5259, 5282, 5286, 5295, 5314, 5335, 5394, 5422, 5427, 5440, 5456, 5468, 5517, 5606, 5641, 5651, 5659, 5678, 5701, 5711, 5766, 5774, 5786, 5793, 5835, 5845, 5863, 5977, 5978, 6001, 6041, 6051, 6061, 6128, 6133, 6205, 6229, 6239, 6273, 6305, 6310, 6376, 6384, 6422, 6440, 6442, 6451, 6463, 6482, 6492, 6529, 6544, 6594, 6639, 6813, 6851, 6854, 6862, 6867, 6870, 6918, 6944, 6944, 6956, 6960, 6980, 7007, 7049, 7064, 7095, 7098, 7103, 7109, 7157, 7172, 7232, 7240, 7290, 7301, 7315, 7356, 7397, 7421, 7478, 7517, 7533, 7558, 7562, 7567, 7722, 7755, 7814, 7830, 7866, 7877, 7892, 7902, 7961, 7984, 8007, 8011, 8024, 8031, 8060, 8178, 8210, 8213, 8304, 8304, 8306, 8310, 8429, 8460, 8479, 8505, 8596, 8599, 8614, 8620, 8628, 8646, 8676, 8678, 8708, 8715, 8722, 8736, 8779, 8846, 8968, 9056, 9076, 9167, 9225, 9231, 9247, 9265, 9280, 9302, 9314, 9322, 9332, 9355, 9370, 9463, 9507, 9543, 9586, 9599, 9727, 9780, 9790, 9986]</w:t>
            </w:r>
          </w:p>
        </w:tc>
        <w:tc>
          <w:tcPr>
            <w:tcW w:type="dxa" w:w="2880"/>
          </w:tcPr>
          <w:p>
            <w:r>
              <w:t>329</w:t>
            </w:r>
          </w:p>
        </w:tc>
      </w:tr>
      <w:tr>
        <w:tc>
          <w:tcPr>
            <w:tcW w:type="dxa" w:w="2880"/>
          </w:tcPr>
          <w:p>
            <w:r>
              <w:t>[5946, 5291, 2599, 7735, 2283, 6039, 377, 292, 7218, 8587, 888, 5991, 113, 540, 5522, 9339, 4877, 7233, 279, 8882, 2622, 1907, 394, 7644, 8466, 1938, 221, 6122, 3254, 5864, 5164, 339, 9032, 2354, 5497, 5974, 4759, 8171, 3768, 897, 6476, 1835, 8571, 4529, 8573, 4929, 1297, 651, 8670, 9452, 7562, 9931, 8763, 6129, 3790, 491, 5301, 1240, 5087, 1543, 2377, 4775, 1052, 3038, 5799, 3171, 3352, 7899, 496, 1396, 170, 6996, 3521, 3993, 9494, 8531, 3392, 6892, 988, 8596, 3573, 4695, 559, 110, 3163, 9703, 2281, 8597, 8567, 9535, 2573, 6463, 1544, 4080, 957, 3622, 4015, 6472, 8173, 5677, 5649, 985, 4728, 7959, 2282, 8076, 3873, 5540, 4597, 1781, 5660, 6477, 9561, 2921, 8655, 530, 5142, 1789, 5507, 7394, 785, 1920, 6655, 987, 8636, 4940, 6823, 6147, 4169, 7913, 1184, 9366, 8240, 8291, 7112, 6352, 9407, 1261, 8372, 8221, 4082, 6565, 3674, 9103, 403, 5482, 2144, 4657, 6963, 395, 4244, 9354, 3802, 2114, 9453, 3107, 636, 1826, 6194, 3404, 541, 76, 7290, 1372, 3702, 9672, 5363, 9016, 5335, 4882, 1639, 7126, 6687, 451, 1756, 2786, 3659, 8962, 539, 9377, 9995, 1306, 6564, 5684, 9419, 4606, 7839, 3167, 6401, 2522, 2214, 2459, 1202, 5243, 3377, 1992, 4874, 7570, 354, 1527, 4299, 9973, 6003, 5159, 6357, 4263, 9468, 7038, 2376, 8570, 873, 8395, 246, 849, 3371, 6330, 8764, 2506, 5134, 9399, 3266, 7052, 5323, 3574, 2481, 9854, 8319, 3874, 9236, 7737, 8556, 5429, 1555, 4494, 3006, 344, 7212, 6602, 896, 1179, 8930, 1977, 5552, 535, 2203, 1433, 1169, 9970, 5684, 3089, 6640, 6851, 2136, 2593, 7097, 4054, 1729, 43, 9130, 4786, 1678, 9235, 3736, 9305, 7845, 6100, 8945, 8592, 8011, 3843, 9570, 2192, 5650, 1015, 7274, 2508, 8386, 3241, 6526, 6789, 3356, 1624, 8574, 3994, 6858, 8560, 9176, 1635, 4555, 3340, 348, 7615, 6190, 6138, 8032, 4941, 7708, 6607, 1029, 2632, 2155, 3978, 8009, 6871, 6960, 9981, 6878, 6148, 2565, 2537, 7146, 5706, 443, 9241, 4673, 1653, 3153, 7682, 6033, 3861, 3126, 2505, 2956, 371, 5244, 1365, 9179, 8391, 9470, 4759, 8448, 5849, 3219, 8, 9869, 5206, 7235, 1794, 2723, 2869, 2073, 8897, 8030, 7147, 2170, 2299, 9583, 5772, 6917, 8765, 4970, 8707, 7867, 4456, 4386, 3412, 7649, 8381, 2209, 8912, 9716, 6229, 6844, 6744, 6652, 8244, 8869, 1462, 180, 4606, 6851, 4744, 2728, 6906, 7008, 4734, 6480, 8550, 2706, 1879, 8685, 1163]</w:t>
            </w:r>
          </w:p>
        </w:tc>
        <w:tc>
          <w:tcPr>
            <w:tcW w:type="dxa" w:w="2880"/>
          </w:tcPr>
          <w:p>
            <w:r>
              <w:t>[8, 43, 76, 110, 113, 170, 180, 221, 246, 279, 292, 339, 344, 348, 354, 371, 377, 394, 395, 403, 443, 451, 491, 496, 530, 535, 539, 540, 541, 559, 636, 651, 785, 849, 873, 888, 896, 897, 957, 985, 987, 988, 1015, 1029, 1052, 1163, 1169, 1179, 1184, 1202, 1240, 1261, 1297, 1306, 1365, 1372, 1396, 1433, 1462, 1527, 1543, 1544, 1555, 1624, 1635, 1639, 1653, 1678, 1729, 1756, 1781, 1789, 1794, 1826, 1835, 1879, 1907, 1920, 1938, 1977, 1992, 2073, 2114, 2136, 2144, 2155, 2170, 2192, 2203, 2209, 2214, 2281, 2282, 2283, 2299, 2354, 2376, 2377, 2459, 2481, 2505, 2506, 2508, 2522, 2537, 2565, 2573, 2593, 2599, 2622, 2632, 2706, 2723, 2728, 2786, 2869, 2921, 2956, 3006, 3038, 3089, 3107, 3126, 3153, 3163, 3167, 3171, 3219, 3241, 3254, 3266, 3340, 3352, 3356, 3371, 3377, 3392, 3404, 3412, 3521, 3573, 3574, 3622, 3659, 3674, 3702, 3736, 3768, 3790, 3802, 3843, 3861, 3873, 3874, 3978, 3993, 3994, 4015, 4054, 4080, 4082, 4169, 4244, 4263, 4299, 4386, 4456, 4494, 4529, 4555, 4597, 4606, 4606, 4657, 4673, 4695, 4728, 4734, 4744, 4759, 4759, 4775, 4786, 4874, 4877, 4882, 4929, 4940, 4941, 4970, 5087, 5134, 5142, 5159, 5164, 5206, 5243, 5244, 5291, 5301, 5323, 5335, 5363, 5429, 5482, 5497, 5507, 5522, 5540, 5552, 5649, 5650, 5660, 5677, 5684, 5684, 5706, 5772, 5799, 5849, 5864, 5946, 5974, 5991, 6003, 6033, 6039, 6100, 6122, 6129, 6138, 6147, 6148, 6190, 6194, 6229, 6330, 6352, 6357, 6401, 6463, 6472, 6476, 6477, 6480, 6526, 6564, 6565, 6602, 6607, 6640, 6652, 6655, 6687, 6744, 6789, 6823, 6844, 6851, 6851, 6858, 6871, 6878, 6892, 6906, 6917, 6960, 6963, 6996, 7008, 7038, 7052, 7097, 7112, 7126, 7146, 7147, 7212, 7218, 7233, 7235, 7274, 7290, 7394, 7562, 7570, 7615, 7644, 7649, 7682, 7708, 7735, 7737, 7839, 7845, 7867, 7899, 7913, 7959, 8009, 8011, 8030, 8032, 8076, 8171, 8173, 8221, 8240, 8244, 8291, 8319, 8372, 8381, 8386, 8391, 8395, 8448, 8466, 8531, 8550, 8556, 8560, 8567, 8570, 8571, 8573, 8574, 8587, 8592, 8596, 8597, 8636, 8655, 8670, 8685, 8707, 8763, 8764, 8765, 8869, 8882, 8897, 8912, 8930, 8945, 8962, 9016, 9032, 9103, 9130, 9176, 9179, 9235, 9236, 9241, 9305, 9339, 9354, 9366, 9377, 9399, 9407, 9419, 9452, 9453, 9468, 9470, 9494, 9535, 9561, 9570, 9583, 9672, 9703, 9716, 9854, 9869, 9931, 9970, 9973, 9981, 9995]</w:t>
            </w:r>
          </w:p>
        </w:tc>
        <w:tc>
          <w:tcPr>
            <w:tcW w:type="dxa" w:w="2880"/>
          </w:tcPr>
          <w:p>
            <w:r>
              <w:t>271</w:t>
            </w:r>
          </w:p>
        </w:tc>
      </w:tr>
      <w:tr>
        <w:tc>
          <w:tcPr>
            <w:tcW w:type="dxa" w:w="2880"/>
          </w:tcPr>
          <w:p>
            <w:r>
              <w:t>[8892, 1190, 7458, 3043, 1285, 2219, 9621, 1193, 7754, 5567, 3285, 6384, 1071, 6176, 5309, 1078, 7099, 8638, 7754, 7961, 517, 3429, 9450, 2763, 7514, 1900, 7878, 5442, 1585, 3389, 866, 2004, 768, 5063, 9906, 6273, 9519, 2928, 4783, 2657, 4813, 5086, 1578, 7520, 7971, 120, 6687, 8678, 1174, 2936, 2942, 3868, 1425, 8468, 9031, 4908, 8578, 2509, 9124, 2888, 6819, 1608, 8811, 4494, 4700, 7276, 403, 1851, 4167, 8490, 1399, 5101, 6917, 6771, 7018, 8861, 8063, 9671, 5690, 4525, 1614, 3130, 9751, 8494, 9263, 4524, 1206, 3398, 6530, 4697, 9537, 6656, 7154, 190, 4209, 7923, 6554, 9053, 1775, 7176, 3989, 9747, 679, 2470, 8727, 7592, 4750, 1024, 1082, 1046, 1861, 8178, 3468, 2893, 446, 4936, 7399, 8615, 7583, 6064, 8832, 5336, 1157, 512, 549, 7912, 7227, 3819, 6097, 5892, 1259, 3808, 2497, 2657, 4628, 2019, 4972, 1555, 9245, 2625, 5982, 5581, 4921, 4206, 150, 8473, 1083, 3217, 6721, 2875, 9947, 1282, 246, 5569, 2586, 9618, 6948, 3134, 1602, 8092, 392, 3719, 962, 3003, 9652, 5533, 9273, 8781, 3212, 8637, 464, 902, 930, 6964, 3693, 6023, 677, 9318, 8741, 3057, 3493, 4561, 1954, 741, 8363, 6973, 3445, 6061, 2743, 7640, 6782, 8896, 2105, 2735, 5706, 7410, 9092, 7343, 1436, 1098, 6607, 3085, 4927, 25, 3310, 6770, 7178, 2056, 8593, 844, 1525, 8336, 7036, 8817, 4667, 2207, 1911, 5397, 1617, 1626, 3542, 2797, 1318, 7694, 6731, 7412, 1339, 2140, 9210, 3871, 885, 7861, 8382, 2349, 7409, 2161, 4186, 6161, 1783, 2342, 1347, 8274, 8562, 9863, 2044, 370, 3791, 8459, 6913, 958, 3236, 5024, 4169, 2326, 3939, 4799, 2598, 2654, 7502, 2001, 4846, 1556, 4797, 4035, 127, 915, 942, 2566, 9374, 4183, 3021, 1931, 913, 7265, 7237, 909, 7966, 1838, 5205, 1118, 2227, 6979, 3766, 1895, 3128, 603, 8012, 8298, 6402, 405, 7627, 426, 57, 6423, 2220, 2366, 6268, 9240, 2352, 1729, 8371, 541, 2116, 1950, 405, 514, 8725, 6138, 699, 8187, 3894, 2354, 2308, 8283, 4160, 2039, 907, 4356, 1546, 6823, 2135, 8576, 7865, 3310, 2577, 5153, 9609, 1677, 5755, 3748, 9484, 4297, 2655, 6219, 9395, 1303, 229, 3914, 5227, 2679, 889, 9506, 7786, 2110, 4444, 1197, 3626, 4953, 2746, 2665, 7188, 2318, 9389, 3817, 929, 6245, 4896, 6775, 829, 4104, 4214, 7903, 8445, 7383, 7387, 8392, 9826, 2207, 6395, 4868, 4431, 6283, 98, 3771, 6680, 9179, 1524, 8018, 699, 9828, 6494, 9730, 531]</w:t>
            </w:r>
          </w:p>
        </w:tc>
        <w:tc>
          <w:tcPr>
            <w:tcW w:type="dxa" w:w="2880"/>
          </w:tcPr>
          <w:p>
            <w:r>
              <w:t>[25, 57, 98, 120, 127, 150, 190, 229, 246, 370, 392, 403, 405, 405, 426, 446, 464, 512, 514, 517, 531, 541, 549, 603, 677, 679, 699, 699, 741, 768, 829, 844, 866, 885, 889, 902, 907, 909, 913, 915, 929, 930, 942, 958, 962, 1024, 1046, 1071, 1078, 1082, 1083, 1098, 1118, 1157, 1174, 1190, 1193, 1197, 1206, 1259, 1282, 1285, 1303, 1318, 1339, 1347, 1399, 1425, 1436, 1524, 1525, 1546, 1555, 1556, 1578, 1585, 1602, 1608, 1614, 1617, 1626, 1677, 1729, 1775, 1783, 1838, 1851, 1861, 1895, 1900, 1911, 1931, 1950, 1954, 2001, 2004, 2019, 2039, 2044, 2056, 2105, 2110, 2116, 2135, 2140, 2161, 2207, 2207, 2219, 2220, 2227, 2308, 2318, 2326, 2342, 2349, 2352, 2354, 2366, 2470, 2497, 2509, 2566, 2577, 2586, 2598, 2625, 2654, 2655, 2657, 2657, 2665, 2679, 2735, 2743, 2746, 2763, 2797, 2875, 2888, 2893, 2928, 2936, 2942, 3003, 3021, 3043, 3057, 3085, 3128, 3130, 3134, 3212, 3217, 3236, 3285, 3310, 3310, 3389, 3398, 3429, 3445, 3468, 3493, 3542, 3626, 3693, 3719, 3748, 3766, 3771, 3791, 3808, 3817, 3819, 3868, 3871, 3894, 3914, 3939, 3989, 4035, 4104, 4160, 4167, 4169, 4183, 4186, 4206, 4209, 4214, 4297, 4356, 4431, 4444, 4494, 4524, 4525, 4561, 4628, 4667, 4697, 4700, 4750, 4783, 4797, 4799, 4813, 4846, 4868, 4896, 4908, 4921, 4927, 4936, 4953, 4972, 5024, 5063, 5086, 5101, 5153, 5205, 5227, 5309, 5336, 5397, 5442, 5533, 5567, 5569, 5581, 5690, 5706, 5755, 5892, 5982, 6023, 6061, 6064, 6097, 6138, 6161, 6176, 6219, 6245, 6268, 6273, 6283, 6384, 6395, 6402, 6423, 6494, 6530, 6554, 6607, 6656, 6680, 6687, 6721, 6731, 6770, 6771, 6775, 6782, 6819, 6823, 6913, 6917, 6948, 6964, 6973, 6979, 7018, 7036, 7099, 7154, 7176, 7178, 7188, 7227, 7237, 7265, 7276, 7343, 7383, 7387, 7399, 7409, 7410, 7412, 7458, 7502, 7514, 7520, 7583, 7592, 7627, 7640, 7694, 7754, 7754, 7786, 7861, 7865, 7878, 7903, 7912, 7923, 7961, 7966, 7971, 8012, 8018, 8063, 8092, 8178, 8187, 8274, 8283, 8298, 8336, 8363, 8371, 8382, 8392, 8445, 8459, 8468, 8473, 8490, 8494, 8562, 8576, 8578, 8593, 8615, 8637, 8638, 8678, 8725, 8727, 8741, 8781, 8811, 8817, 8832, 8861, 8892, 8896, 9031, 9053, 9092, 9124, 9179, 9210, 9240, 9245, 9263, 9273, 9318, 9374, 9389, 9395, 9450, 9484, 9506, 9519, 9537, 9609, 9618, 9621, 9652, 9671, 9730, 9747, 9751, 9826, 9828, 9863, 9906, 9947]</w:t>
            </w:r>
          </w:p>
        </w:tc>
        <w:tc>
          <w:tcPr>
            <w:tcW w:type="dxa" w:w="2880"/>
          </w:tcPr>
          <w:p>
            <w:r>
              <w:t>305</w:t>
            </w:r>
          </w:p>
        </w:tc>
      </w:tr>
      <w:tr>
        <w:tc>
          <w:tcPr>
            <w:tcW w:type="dxa" w:w="2880"/>
          </w:tcPr>
          <w:p>
            <w:r>
              <w:t>[40, 588, 7046, 554, 8984, 3180, 9908, 7151, 6791, 1795, 8368, 1897, 6721, 9711, 6590, 1323, 5724, 509, 5047, 6120, 7934, 6332, 8541, 5016, 127, 3730, 2546, 6636, 16, 5821, 7638, 3502, 8556, 988, 7920, 8733, 2670, 8351, 3823, 6184, 2963, 4252, 3312, 5224, 3282, 8756, 9923, 899, 5161, 7013, 2090, 7262, 2777, 7889, 2034, 7411, 2068, 5151, 2853, 9252, 5798, 2545, 3598, 3742, 6979, 4213, 9294, 1249, 9215, 9472, 2911, 4015, 4692, 168, 7944, 3139, 9423, 1792, 5392, 2981, 2667, 410, 9606, 9691, 5651, 8440, 2048, 3121, 962, 1635, 210, 1852, 7149, 4928, 1634, 5227, 4963, 1184, 1066, 4911, 3620, 3126, 3917, 5837, 3520, 6495, 2366, 5842, 9969, 6381, 7885, 4934, 3708, 8036, 8243, 2420, 5556, 6409, 4272, 6041, 544, 2935, 163, 4299, 8205, 1524, 1962, 7644, 8247, 1187, 1866, 2015, 8884, 2347, 5937, 4250, 2609, 4713, 2026, 7324, 8369, 8225, 1874, 465, 8755, 8363, 4617, 6564, 8420, 9436, 3978, 4708, 5094, 561, 1454, 4714, 31, 6259, 1613, 7018, 340, 808, 6295, 4184, 9399, 3846, 8723, 6493, 5662, 7438, 38, 2602, 6071, 7782, 9718, 3452, 4361, 7159, 4079, 1489, 9868, 1608, 9862, 5065, 4972, 2699, 9868, 9473, 3386, 583, 9973, 2316, 8068, 4997, 457, 5763, 6485, 1855, 1611, 7215, 6928, 118, 9320, 2179, 5913, 4723, 8898, 2415, 3157, 3024, 3486, 9283, 9683, 8999, 7435, 3233, 1083, 2059, 7157, 1511, 8726, 6855, 2616, 7147, 7101, 1540, 1960, 423, 1159, 8750, 9056, 5703, 1198, 2729, 458, 3120, 7665, 9632, 6479, 6052, 2783, 158, 8431, 6899, 7346, 5825, 98, 4436, 4874, 4187, 6576, 2020, 5132, 2187, 6399, 6990, 2586, 1051, 4379, 1789, 1364, 1659, 635, 1422, 9344, 1919, 3842, 3512, 8022, 612, 178, 2160, 9727, 8361, 6008, 8473, 9264, 9356, 9140, 4073, 3873, 2994, 7351, 3218, 9683, 2906, 1602, 7502, 6816, 6980, 8332, 5580, 1973, 6926, 6580, 2939, 2782, 1632, 5832, 9700, 609, 9449, 7302, 8718, 8254, 7497, 9281, 236, 6005, 2241, 9895, 9417, 3384, 5223, 2976, 5574, 5315, 6254, 857, 8979, 8793, 8374, 2097, 3005, 2017, 1808, 3939, 8999, 3473, 3108, 4294, 1820, 4281, 4374, 8578, 1107, 3171, 7495, 5588, 3908, 3369, 7416, 6659, 683, 2024, 7684, 5684, 6123, 196, 1454, 1915, 6356, 1901, 4345, 6531, 9063, 2992, 3847, 7648, 2985, 9456, 1492, 3059, 5495, 982, 8371, 6013, 6586, 902, 2185, 8231, 9467, 3013, 3193, 5010, 7192, 7256, 5552, 3675, 7383, 6655, 2482, 2113, 4746]</w:t>
            </w:r>
          </w:p>
        </w:tc>
        <w:tc>
          <w:tcPr>
            <w:tcW w:type="dxa" w:w="2880"/>
          </w:tcPr>
          <w:p>
            <w:r>
              <w:t>[16, 31, 38, 40, 98, 118, 127, 158, 163, 168, 178, 196, 210, 236, 340, 410, 423, 457, 458, 465, 509, 544, 554, 561, 583, 588, 609, 612, 635, 683, 808, 857, 899, 902, 962, 982, 988, 1051, 1066, 1083, 1107, 1159, 1184, 1187, 1198, 1249, 1323, 1364, 1422, 1454, 1454, 1489, 1492, 1511, 1524, 1540, 1602, 1608, 1611, 1613, 1632, 1634, 1635, 1659, 1789, 1792, 1795, 1808, 1820, 1852, 1855, 1866, 1874, 1897, 1901, 1915, 1919, 1960, 1962, 1973, 2015, 2017, 2020, 2024, 2026, 2034, 2048, 2059, 2068, 2090, 2097, 2113, 2160, 2179, 2185, 2187, 2241, 2316, 2347, 2366, 2415, 2420, 2482, 2545, 2546, 2586, 2602, 2609, 2616, 2667, 2670, 2699, 2729, 2777, 2782, 2783, 2853, 2906, 2911, 2935, 2939, 2963, 2976, 2981, 2985, 2992, 2994, 3005, 3013, 3024, 3059, 3108, 3120, 3121, 3126, 3139, 3157, 3171, 3180, 3193, 3218, 3233, 3282, 3312, 3369, 3384, 3386, 3452, 3473, 3486, 3502, 3512, 3520, 3598, 3620, 3675, 3708, 3730, 3742, 3823, 3842, 3846, 3847, 3873, 3908, 3917, 3939, 3978, 4015, 4073, 4079, 4184, 4187, 4213, 4250, 4252, 4272, 4281, 4294, 4299, 4345, 4361, 4374, 4379, 4436, 4617, 4692, 4708, 4713, 4714, 4723, 4746, 4874, 4911, 4928, 4934, 4963, 4972, 4997, 5010, 5016, 5047, 5065, 5094, 5132, 5151, 5161, 5223, 5224, 5227, 5315, 5392, 5495, 5552, 5556, 5574, 5580, 5588, 5651, 5662, 5684, 5703, 5724, 5763, 5798, 5821, 5825, 5832, 5837, 5842, 5913, 5937, 6005, 6008, 6013, 6041, 6052, 6071, 6120, 6123, 6184, 6254, 6259, 6295, 6332, 6356, 6381, 6399, 6409, 6479, 6485, 6493, 6495, 6531, 6564, 6576, 6580, 6586, 6590, 6636, 6655, 6659, 6721, 6791, 6816, 6855, 6899, 6926, 6928, 6979, 6980, 6990, 7013, 7018, 7046, 7101, 7147, 7149, 7151, 7157, 7159, 7192, 7215, 7256, 7262, 7302, 7324, 7346, 7351, 7383, 7411, 7416, 7435, 7438, 7495, 7497, 7502, 7638, 7644, 7648, 7665, 7684, 7782, 7885, 7889, 7920, 7934, 7944, 8022, 8036, 8068, 8205, 8225, 8231, 8243, 8247, 8254, 8332, 8351, 8361, 8363, 8368, 8369, 8371, 8374, 8420, 8431, 8440, 8473, 8541, 8556, 8578, 8718, 8723, 8726, 8733, 8750, 8755, 8756, 8793, 8884, 8898, 8979, 8984, 8999, 8999, 9056, 9063, 9140, 9215, 9252, 9264, 9281, 9283, 9294, 9320, 9344, 9356, 9399, 9417, 9423, 9436, 9449, 9456, 9467, 9472, 9473, 9606, 9632, 9683, 9683, 9691, 9700, 9711, 9718, 9727, 9862, 9868, 9868, 9895, 9908, 9923, 9969, 9973]</w:t>
            </w:r>
          </w:p>
        </w:tc>
        <w:tc>
          <w:tcPr>
            <w:tcW w:type="dxa" w:w="2880"/>
          </w:tcPr>
          <w:p>
            <w:r>
              <w:t>198</w:t>
            </w:r>
          </w:p>
        </w:tc>
      </w:tr>
      <w:tr>
        <w:tc>
          <w:tcPr>
            <w:tcW w:type="dxa" w:w="2880"/>
          </w:tcPr>
          <w:p>
            <w:r>
              <w:t>[7298, 9605, 154, 1475, 554, 8732, 4994, 8458, 6547, 6454, 230, 5678, 656, 8105, 576, 2585, 7344, 7160, 2020, 6214, 1824, 8173, 6714, 5671, 6017, 1299, 9420, 5666, 6715, 1459, 4979, 1132, 6690, 1697, 4062, 57, 7288, 4136, 1155, 8082, 6643, 1572, 7112, 40, 176, 9454, 7283, 5640, 8, 1917, 497, 3408, 3618, 1866, 357, 3025, 9626, 2997, 1361, 8309, 6561, 8023, 8089, 7139, 7860, 999, 7014, 112, 2705, 6945, 3657, 1928, 9415, 2180, 2049, 2814, 2269, 4747, 9038, 8000, 6950, 478, 8710, 2399, 3604, 5770, 5177, 5261, 1643, 7086, 2208, 904, 2071, 2727, 4139, 4566, 3601, 3487, 4811, 5201, 6013, 3265, 685, 245, 615, 4752, 9352, 6487, 3200, 1064, 6633, 8249, 4003, 5237, 7677, 27, 2221, 595, 7230, 1332, 7244, 7302, 7874, 5602, 519, 8107, 9249, 9854, 8319, 7967, 1989, 8211, 581, 5646, 1702, 7920, 9308, 8590, 4839, 4572, 5087, 6398, 443, 7914, 310, 1417, 2685, 1389, 8533, 735, 3230, 2062, 6614, 2981, 1311, 43, 7177, 5916, 6354, 1314, 1432, 3312, 9052, 1983, 9472, 3090, 7902, 1714, 9565, 296, 292, 1605, 9748, 3491, 8733, 396, 3863, 7073, 7757, 5373, 4069, 2565, 2239, 5682, 6016, 9060, 1439, 5661, 3171, 4352, 3511, 2971, 8436, 9530, 8008, 8684, 2678, 9348, 1755, 1331, 7074, 373, 9000, 5913, 5927, 1536, 4888, 9270, 7663, 5863, 118, 4658, 52, 1676, 3979, 2297, 9491, 7769, 3146, 2142, 4863, 3601, 9432, 5185, 5370, 8390, 2368, 8739, 1584, 1851, 6391, 41, 9764, 1085, 5755, 1312, 2062, 3406, 7409, 7217, 789, 8738, 9568, 181, 6330, 110, 2216, 4954, 9925, 2477, 8359, 198, 5, 7525, 9645, 5723, 1586, 5562, 7150, 3596, 8340, 4481, 7288, 5135, 7177, 8600, 6853, 947, 3523, 6724, 1619, 9860, 7329, 7786, 803, 1133, 752, 9122, 1375, 8574, 7984, 3849, 2207, 7102, 8811, 1974, 333, 2530, 6980, 6783, 568, 2958, 5421, 5869, 7814, 1931, 6636, 3614, 9022, 5146, 2606, 5561, 1797, 1928, 5755, 2391, 1094, 499, 7021, 9184, 3767, 2716, 4876, 915, 6858, 5613, 2891, 6475, 7266, 8189, 4761, 7854, 5111, 5858, 6064, 1095, 3691, 4230, 6002, 5191, 1565, 1869, 229, 3207, 3502, 1093, 6780, 305, 8147, 5055, 4073, 7216, 1290, 4349, 655, 5, 4912, 2285, 9085, 5307, 6866, 7157, 8680, 2941, 2003, 1279, 2135, 8919, 2989, 4935, 9221, 7995, 1451, 6258, 850, 6629, 2951, 9666, 7195, 6576, 3936, 4296, 5004, 9354, 958, 7849, 387, 1349, 6009, 9155, 87, 9200, 5142, 4065, 8569]</w:t>
            </w:r>
          </w:p>
        </w:tc>
        <w:tc>
          <w:tcPr>
            <w:tcW w:type="dxa" w:w="2880"/>
          </w:tcPr>
          <w:p>
            <w:r>
              <w:t>[5, 5, 8, 27, 40, 41, 43, 52, 57, 87, 110, 112, 118, 154, 176, 181, 198, 229, 230, 245, 292, 296, 305, 310, 333, 357, 373, 387, 396, 443, 478, 497, 499, 519, 554, 568, 576, 581, 595, 615, 655, 656, 685, 735, 752, 789, 803, 850, 904, 915, 947, 958, 999, 1064, 1085, 1093, 1094, 1095, 1132, 1133, 1155, 1279, 1290, 1299, 1311, 1312, 1314, 1331, 1332, 1349, 1361, 1375, 1389, 1417, 1432, 1439, 1451, 1459, 1475, 1536, 1565, 1572, 1584, 1586, 1605, 1619, 1643, 1676, 1697, 1702, 1714, 1755, 1797, 1824, 1851, 1866, 1869, 1917, 1928, 1928, 1931, 1974, 1983, 1989, 2003, 2020, 2049, 2062, 2062, 2071, 2135, 2142, 2180, 2207, 2208, 2216, 2221, 2239, 2269, 2285, 2297, 2368, 2391, 2399, 2477, 2530, 2565, 2585, 2606, 2678, 2685, 2705, 2716, 2727, 2814, 2891, 2941, 2951, 2958, 2971, 2981, 2989, 2997, 3025, 3090, 3146, 3171, 3200, 3207, 3230, 3265, 3312, 3406, 3408, 3487, 3491, 3502, 3511, 3523, 3596, 3601, 3601, 3604, 3614, 3618, 3657, 3691, 3767, 3849, 3863, 3936, 3979, 4003, 4062, 4065, 4069, 4073, 4136, 4139, 4230, 4296, 4349, 4352, 4481, 4566, 4572, 4658, 4747, 4752, 4761, 4811, 4839, 4863, 4876, 4888, 4912, 4935, 4954, 4979, 4994, 5004, 5055, 5087, 5111, 5135, 5142, 5146, 5177, 5185, 5191, 5201, 5237, 5261, 5307, 5370, 5373, 5421, 5561, 5562, 5602, 5613, 5640, 5646, 5661, 5666, 5671, 5678, 5682, 5723, 5755, 5755, 5770, 5858, 5863, 5869, 5913, 5916, 5927, 6002, 6009, 6013, 6016, 6017, 6064, 6214, 6258, 6330, 6354, 6391, 6398, 6454, 6475, 6487, 6547, 6561, 6576, 6614, 6629, 6633, 6636, 6643, 6690, 6714, 6715, 6724, 6780, 6783, 6853, 6858, 6866, 6945, 6950, 6980, 7014, 7021, 7073, 7074, 7086, 7102, 7112, 7139, 7150, 7157, 7160, 7177, 7177, 7195, 7216, 7217, 7230, 7244, 7266, 7283, 7288, 7288, 7298, 7302, 7329, 7344, 7409, 7525, 7663, 7677, 7757, 7769, 7786, 7814, 7849, 7854, 7860, 7874, 7902, 7914, 7920, 7967, 7984, 7995, 8000, 8008, 8023, 8082, 8089, 8105, 8107, 8147, 8173, 8189, 8211, 8249, 8309, 8319, 8340, 8359, 8390, 8436, 8458, 8533, 8569, 8574, 8590, 8600, 8680, 8684, 8710, 8732, 8733, 8738, 8739, 8811, 8919, 9000, 9022, 9038, 9052, 9060, 9085, 9122, 9155, 9184, 9200, 9221, 9249, 9270, 9308, 9348, 9352, 9354, 9415, 9420, 9432, 9454, 9472, 9491, 9530, 9565, 9568, 9605, 9626, 9645, 9666, 9748, 9764, 9854, 9860, 9925]</w:t>
            </w:r>
          </w:p>
        </w:tc>
        <w:tc>
          <w:tcPr>
            <w:tcW w:type="dxa" w:w="2880"/>
          </w:tcPr>
          <w:p>
            <w:r>
              <w:t>198</w:t>
            </w:r>
          </w:p>
        </w:tc>
      </w:tr>
      <w:tr>
        <w:tc>
          <w:tcPr>
            <w:tcW w:type="dxa" w:w="2880"/>
          </w:tcPr>
          <w:p>
            <w:r>
              <w:t>[9046, 1203, 4766, 7961, 85, 7206, 7127, 8012, 6754, 2688, 2788, 2012, 7547, 1480, 9064, 4337, 156, 1942, 9814, 2607, 950, 7676, 2231, 2448, 4173, 8524, 7593, 9363, 5329, 8758, 8186, 2036, 464, 1408, 2886, 2031, 7321, 9116, 8525, 175, 6260, 5252, 1417, 6492, 1361, 5545, 6414, 1621, 8990, 6076, 3154, 1065, 3804, 5932, 3919, 4060, 1604, 6802, 1687, 6232, 86, 8426, 6200, 2, 5395, 8355, 3232, 9759, 7036, 455, 8722, 1287, 2441, 3391, 8665, 1225, 8223, 3953, 5181, 239, 7692, 60, 5188, 2562, 1700, 8102, 1211, 4689, 9602, 6691, 4852, 2479, 9079, 1049, 6658, 9467, 3798, 8210, 4419, 6259, 2084, 4241, 7486, 8539, 8522, 7320, 6541, 7307, 9197, 634, 1772, 4695, 8175, 6349, 2275, 2371, 7639, 4450, 2576, 5414, 1423, 2775, 3225, 6814, 4364, 3116, 8289, 2437, 2307, 1414, 6088, 3571, 74, 9681, 1992, 8596, 3325, 5993, 845, 1066, 4563, 4634, 4, 38, 5184, 598, 1800, 995, 2763, 4823, 1129, 5092, 1458, 6678, 9502, 4880, 9981, 6235, 4460, 2538, 6545, 7142, 3367, 662, 2295, 2798, 1288, 9736, 1276, 2632, 8400, 7455, 2121, 122, 29, 163, 6293, 2736, 7706, 8635, 1274, 4190, 4620, 354, 4165, 7687, 4634, 6474, 3650, 4366, 5948, 2865, 6040, 3308, 711, 660, 9249, 273, 1831, 8017, 9629, 6430, 7055, 3889, 5047, 3618, 4942, 6742, 216, 1427, 2194, 9649, 5514, 2639, 8209, 9448, 1296, 2132, 597, 1094, 7844, 9357, 2632, 3667, 384, 9326, 833, 3621, 3426, 5602, 7485, 2807, 170, 5314, 2914, 4713, 6805, 2297, 5247, 9224, 7423, 4070, 184, 9791, 9813, 914, 1697, 5630, 1273, 5075, 393, 7931, 8713, 8176, 105, 4662, 2001, 3349, 1932, 4834, 992, 5705, 6753, 6784, 4121, 8718, 5871, 8429, 1772, 153, 3322, 3136, 9524, 2339, 4227, 2813, 4945, 3807, 2292, 5469, 1513, 317, 3579, 337, 8858, 142, 3062, 7188, 6148, 5033, 1537, 977, 101, 7085, 5548, 3174, 1700, 344, 6849, 471, 770, 1832, 8948, 2854, 958, 1104, 1292, 1089, 6440, 9533, 4609, 1612, 6104, 5929, 9670, 8593, 8400, 6928, 3608, 4821, 6447, 2, 9895, 125, 2584, 1368, 1654, 8512, 7026, 1561, 7790, 1503, 4913, 7103, 9320, 2226, 6229, 9510, 7674, 2229, 7969, 5893, 2368, 4484, 894, 417, 7503, 2674, 2833, 3630, 1255, 2752, 1051, 5383, 6583, 1115, 5024, 8064, 262, 7111, 8747, 9081, 6127, 811, 687, 2550, 3499, 6717, 8208, 2669, 694, 9696, 723, 8576, 5003, 7819, 5636, 6555, 4177, 3948, 711, 2160, 2922, 3949, 2017, 9809]</w:t>
            </w:r>
          </w:p>
        </w:tc>
        <w:tc>
          <w:tcPr>
            <w:tcW w:type="dxa" w:w="2880"/>
          </w:tcPr>
          <w:p>
            <w:r>
              <w:t>[2, 2, 4, 29, 38, 60, 74, 85, 86, 101, 105, 122, 125, 142, 153, 156, 163, 170, 175, 184, 216, 239, 262, 273, 317, 337, 344, 354, 384, 393, 417, 455, 464, 471, 597, 598, 634, 660, 662, 687, 694, 711, 711, 723, 770, 811, 833, 845, 894, 914, 950, 958, 977, 992, 995, 1049, 1051, 1065, 1066, 1089, 1094, 1104, 1115, 1129, 1203, 1211, 1225, 1255, 1273, 1274, 1276, 1287, 1288, 1292, 1296, 1361, 1368, 1408, 1414, 1417, 1423, 1427, 1458, 1480, 1503, 1513, 1537, 1561, 1604, 1612, 1621, 1654, 1687, 1697, 1700, 1700, 1772, 1772, 1800, 1831, 1832, 1932, 1942, 1992, 2001, 2012, 2017, 2031, 2036, 2084, 2121, 2132, 2160, 2194, 2226, 2229, 2231, 2275, 2292, 2295, 2297, 2307, 2339, 2368, 2371, 2437, 2441, 2448, 2479, 2538, 2550, 2562, 2576, 2584, 2607, 2632, 2632, 2639, 2669, 2674, 2688, 2736, 2752, 2763, 2775, 2788, 2798, 2807, 2813, 2833, 2854, 2865, 2886, 2914, 2922, 3062, 3116, 3136, 3154, 3174, 3225, 3232, 3308, 3322, 3325, 3349, 3367, 3391, 3426, 3499, 3571, 3579, 3608, 3618, 3621, 3630, 3650, 3667, 3798, 3804, 3807, 3889, 3919, 3948, 3949, 3953, 4060, 4070, 4121, 4165, 4173, 4177, 4190, 4227, 4241, 4337, 4364, 4366, 4419, 4450, 4460, 4484, 4563, 4609, 4620, 4634, 4634, 4662, 4689, 4695, 4713, 4766, 4821, 4823, 4834, 4852, 4880, 4913, 4942, 4945, 5003, 5024, 5033, 5047, 5075, 5092, 5181, 5184, 5188, 5247, 5252, 5314, 5329, 5383, 5395, 5414, 5469, 5514, 5545, 5548, 5602, 5630, 5636, 5705, 5871, 5893, 5929, 5932, 5948, 5993, 6040, 6076, 6088, 6104, 6127, 6148, 6200, 6229, 6232, 6235, 6259, 6260, 6293, 6349, 6414, 6430, 6440, 6447, 6474, 6492, 6541, 6545, 6555, 6583, 6658, 6678, 6691, 6717, 6742, 6753, 6754, 6784, 6802, 6805, 6814, 6849, 6928, 7026, 7036, 7055, 7085, 7103, 7111, 7127, 7142, 7188, 7206, 7307, 7320, 7321, 7423, 7455, 7485, 7486, 7503, 7547, 7593, 7639, 7674, 7676, 7687, 7692, 7706, 7790, 7819, 7844, 7931, 7961, 7969, 8012, 8017, 8064, 8102, 8175, 8176, 8186, 8208, 8209, 8210, 8223, 8289, 8355, 8400, 8400, 8426, 8429, 8512, 8522, 8524, 8525, 8539, 8576, 8593, 8596, 8635, 8665, 8713, 8718, 8722, 8747, 8758, 8858, 8948, 8990, 9046, 9064, 9079, 9081, 9116, 9197, 9224, 9249, 9320, 9326, 9357, 9363, 9448, 9467, 9502, 9510, 9524, 9533, 9602, 9629, 9649, 9670, 9681, 9696, 9736, 9759, 9791, 9809, 9813, 9814, 9895, 9981]</w:t>
            </w:r>
          </w:p>
        </w:tc>
        <w:tc>
          <w:tcPr>
            <w:tcW w:type="dxa" w:w="2880"/>
          </w:tcPr>
          <w:p>
            <w:r>
              <w:t>195</w:t>
            </w:r>
          </w:p>
        </w:tc>
      </w:tr>
      <w:tr>
        <w:tc>
          <w:tcPr>
            <w:tcW w:type="dxa" w:w="2880"/>
          </w:tcPr>
          <w:p>
            <w:r>
              <w:t>[6665, 5877, 455, 3502, 9508, 4898, 6647, 4512, 8619, 4613, 2102, 8181, 728, 2335, 9833, 9965, 8695, 2187, 9576, 5619, 1048, 8667, 4608, 1393, 7810, 1784, 5961, 9549, 7402, 4692, 8695, 7880, 8996, 4338, 5588, 202, 1097, 41, 7806, 2038, 7515, 1589, 1308, 3587, 4885, 2862, 6871, 6749, 5510, 8093, 8615, 185, 6447, 7388, 460, 7945, 314, 8637, 30, 3487, 8126, 1806, 503, 8468, 7921, 7819, 1887, 7499, 5213, 2324, 7672, 738, 8854, 4577, 3515, 6249, 4490, 8164, 7922, 7111, 1530, 4430, 3912, 3321, 1785, 2116, 8670, 5195, 6322, 4963, 5280, 8476, 1471, 2658, 759, 6413, 4343, 7335, 4496, 7083, 8375, 3772, 1757, 7805, 4165, 6115, 9306, 6000, 5473, 1416, 2722, 2177, 8172, 678, 2451, 8426, 589, 7069, 7552, 6401, 2562, 8147, 1590, 9677, 5684, 6232, 4545, 8059, 7423, 830, 543, 4064, 7280, 5256, 1173, 2559, 7071, 130, 4017, 7789, 8399, 802, 0, 3508, 2340, 6014, 8736, 8485, 9956, 9774, 1017, 6321, 5713, 4195, 6984, 4602, 3654, 985, 8076, 8485, 112, 408, 3604, 3139, 3263, 8193, 9864, 4128, 8381, 5783, 2200, 1691, 1246, 8891, 690, 6936, 7497, 8237, 5416, 9906, 2694, 2768, 272, 149, 1784, 4350, 7006, 3115, 8445, 9755, 399, 4276, 6387, 7870, 9239, 1356, 7837, 4541, 4606, 376, 999, 3625, 2087, 5665, 9398, 490, 9185, 9796, 5364, 3148, 5425, 8681, 9018, 7434, 4895, 5651, 7806, 4009, 880, 8503, 2224, 4857, 628, 7984, 2944, 4711, 1153, 6418, 1618, 2342, 2240, 5134, 548, 1136, 1126, 4486, 7343, 3720, 9318, 2626, 1452, 2401, 9844, 5921, 2713, 8468, 61, 1028, 764, 5502, 7046, 5335, 7336, 216, 706, 3665, 8574, 3820, 6104, 5615, 2629, 180, 3508, 6508, 9212, 8260, 1517, 6355, 5280, 2779, 2215, 3000, 9530, 5654, 4506, 628, 8810, 5575, 8242, 5983, 5274, 852, 392, 4371, 3532, 306, 3713, 9647, 4789, 547, 8998, 4121, 1838, 4414, 916, 5800, 201, 6334, 9140, 6288, 9745, 2413, 6301, 7231, 1621, 3955, 1689, 1384, 8678, 73, 278, 1726, 367, 6243, 558, 5955, 7973, 7374, 7257, 4689, 2430, 7174, 6721, 9465, 9319, 252, 5334, 4123, 2209, 6389, 3555, 2725, 219, 7910, 6673, 2063, 6310, 2510, 7354, 7430, 1093, 2757, 9841, 967, 9939, 4788, 8096, 5551, 4154, 2517, 4546, 7360, 2289, 4605, 2610, 4295, 2549, 678, 468, 252, 492, 9154, 4611, 8154, 8054, 7868, 186, 9583, 436, 1761, 7750, 4822, 2238, 1568, 667, 6851, 7839, 2062, 5543, 3743, 1284, 1837, 9924, 6661, 1717, 4510, 1986]</w:t>
            </w:r>
          </w:p>
        </w:tc>
        <w:tc>
          <w:tcPr>
            <w:tcW w:type="dxa" w:w="2880"/>
          </w:tcPr>
          <w:p>
            <w:r>
              <w:t>[0, 30, 41, 61, 73, 112, 130, 149, 180, 185, 186, 201, 202, 216, 219, 252, 252, 272, 278, 306, 314, 367, 376, 392, 399, 408, 436, 455, 460, 468, 490, 492, 503, 543, 547, 548, 558, 589, 628, 628, 667, 678, 678, 690, 706, 728, 738, 759, 764, 802, 830, 852, 880, 916, 967, 985, 999, 1017, 1028, 1048, 1093, 1097, 1126, 1136, 1153, 1173, 1246, 1284, 1308, 1356, 1384, 1393, 1416, 1452, 1471, 1517, 1530, 1568, 1589, 1590, 1618, 1621, 1689, 1691, 1717, 1726, 1757, 1761, 1784, 1784, 1785, 1806, 1837, 1838, 1887, 1986, 2038, 2062, 2063, 2087, 2102, 2116, 2177, 2187, 2200, 2209, 2215, 2224, 2238, 2240, 2289, 2324, 2335, 2340, 2342, 2401, 2413, 2430, 2451, 2510, 2517, 2549, 2559, 2562, 2610, 2626, 2629, 2658, 2694, 2713, 2722, 2725, 2757, 2768, 2779, 2862, 2944, 3000, 3115, 3139, 3148, 3263, 3321, 3487, 3502, 3508, 3508, 3515, 3532, 3555, 3587, 3604, 3625, 3654, 3665, 3713, 3720, 3743, 3772, 3820, 3912, 3955, 4009, 4017, 4064, 4121, 4123, 4128, 4154, 4165, 4195, 4276, 4295, 4338, 4343, 4350, 4371, 4414, 4430, 4486, 4490, 4496, 4506, 4510, 4512, 4541, 4545, 4546, 4577, 4602, 4605, 4606, 4608, 4611, 4613, 4689, 4692, 4711, 4788, 4789, 4822, 4857, 4885, 4895, 4898, 4963, 5134, 5195, 5213, 5256, 5274, 5280, 5280, 5334, 5335, 5364, 5416, 5425, 5473, 5502, 5510, 5543, 5551, 5575, 5588, 5615, 5619, 5651, 5654, 5665, 5684, 5713, 5783, 5800, 5877, 5921, 5955, 5961, 5983, 6000, 6014, 6104, 6115, 6232, 6243, 6249, 6288, 6301, 6310, 6321, 6322, 6334, 6355, 6387, 6389, 6401, 6413, 6418, 6447, 6508, 6647, 6661, 6665, 6673, 6721, 6749, 6851, 6871, 6936, 6984, 7006, 7046, 7069, 7071, 7083, 7111, 7174, 7231, 7257, 7280, 7335, 7336, 7343, 7354, 7360, 7374, 7388, 7402, 7423, 7430, 7434, 7497, 7499, 7515, 7552, 7672, 7750, 7789, 7805, 7806, 7806, 7810, 7819, 7837, 7839, 7868, 7870, 7880, 7910, 7921, 7922, 7945, 7973, 7984, 8054, 8059, 8076, 8093, 8096, 8126, 8147, 8154, 8164, 8172, 8181, 8193, 8237, 8242, 8260, 8375, 8381, 8399, 8426, 8445, 8468, 8468, 8476, 8485, 8485, 8503, 8574, 8615, 8619, 8637, 8667, 8670, 8678, 8681, 8695, 8695, 8736, 8810, 8854, 8891, 8996, 8998, 9018, 9140, 9154, 9185, 9212, 9239, 9306, 9318, 9319, 9398, 9465, 9508, 9530, 9549, 9576, 9583, 9647, 9677, 9745, 9755, 9774, 9796, 9833, 9841, 9844, 9864, 9906, 9924, 9939, 9956, 9965]</w:t>
            </w:r>
          </w:p>
        </w:tc>
        <w:tc>
          <w:tcPr>
            <w:tcW w:type="dxa" w:w="2880"/>
          </w:tcPr>
          <w:p>
            <w:r>
              <w:t>194</w:t>
            </w:r>
          </w:p>
        </w:tc>
      </w:tr>
      <w:tr>
        <w:tc>
          <w:tcPr>
            <w:tcW w:type="dxa" w:w="2880"/>
          </w:tcPr>
          <w:p>
            <w:r>
              <w:t>[9147, 3651, 1988, 8388, 2773, 8563, 6747, 298, 8486, 4777, 1433, 4831, 4009, 1865, 772, 4500, 3040, 2937, 6692, 2092, 2330, 4475, 2266, 7417, 6234, 3210, 3057, 6727, 8629, 4627, 4419, 3848, 1373, 2151, 3791, 8464, 3468, 957, 3754, 593, 9218, 3789, 6596, 5898, 4899, 2250, 6605, 3979, 1147, 1423, 1624, 9053, 9092, 1278, 4830, 6384, 1081, 5653, 3366, 7732, 5275, 7651, 7091, 1947, 4516, 4985, 9007, 127, 8394, 6003, 8919, 4689, 6503, 3129, 6358, 4274, 2246, 5969, 9414, 4549, 560, 3336, 3172, 6548, 2024, 705, 580, 5394, 6996, 1741, 4342, 4705, 7342, 1212, 6679, 949, 8937, 3730, 5562, 9481, 9575, 7517, 7912, 8224, 3306, 3782, 7030, 9215, 314, 9494, 119, 5481, 3351, 6187, 1457, 2410, 288, 6236, 2804, 1081, 9507, 9241, 2568, 3319, 9845, 6758, 4262, 7501, 116, 7369, 5770, 1622, 539, 3106, 6103, 8824, 6022, 8603, 8236, 7273, 6567, 2016, 8262, 8031, 3944, 2129, 9910, 2840, 1778, 6838, 8948, 987, 2029, 8866, 708, 9311, 1001, 6762, 6152, 235, 8653, 3992, 1414, 5550, 3550, 4171, 5788, 7792, 5090, 2321, 2913, 600, 8276, 3752, 317, 2671, 1883, 9026, 9739, 4100, 5895, 8039, 622, 5714, 8636, 7663, 9203, 8479, 3298, 1952, 7286, 4231, 267, 7396, 3127, 4793, 2375, 367, 6189, 8415, 4373, 9840, 7307, 1412, 379, 1478, 755, 9089, 6295, 8309, 8233, 5288, 8007, 6392, 1897, 4005, 4678, 5625, 1804, 2225, 728, 9615, 2294, 5481, 8568, 488, 7619, 6783, 9519, 9607, 7924, 431, 88, 3471, 2677, 3061, 386, 225, 4369, 653, 9734, 7122, 455, 8330, 7753, 6705, 3774, 3820, 4468, 7383, 1111, 316, 482, 5296, 2739, 265, 9514, 6345, 1077, 3480, 6222, 3595, 9608, 2791, 3571, 167, 9124, 6195, 3474, 6049, 6717, 2715, 1566, 1714, 317, 756, 743, 7577, 8644, 7870, 9134, 6674, 1965, 2583, 6794, 26, 9874, 5775, 8650, 9922, 6834, 2444, 2460, 7826, 8482, 6431, 8510, 1519, 66, 7062, 1859, 3263, 7521, 9843, 4584, 8509, 9508, 5693, 1319, 5865, 4131, 7013, 4924, 5714, 5284, 3388, 7094, 6934, 9117, 8419, 4944, 6345, 468, 9603, 2481, 3284, 1481, 3199, 944, 3760, 3926, 1974, 6492, 9971, 7893, 3053, 5628, 8570, 259, 6333, 8098, 2216, 9252, 9624, 5973, 286, 839, 6530, 319, 1868, 5579, 6590, 4180, 2614, 3634, 5414, 6500, 7514, 2469, 9695, 3107, 3297, 744, 8380, 7063, 2532, 1408, 5346, 2193, 370, 882, 5932, 5664, 2767, 2717, 527, 6002, 9119, 635, 337, 6909, 1699, 1300, 2358, 5565, 5906, 5764, 1467]</w:t>
            </w:r>
          </w:p>
        </w:tc>
        <w:tc>
          <w:tcPr>
            <w:tcW w:type="dxa" w:w="2880"/>
          </w:tcPr>
          <w:p>
            <w:r>
              <w:t>[26, 66, 88, 116, 119, 127, 167, 225, 235, 259, 265, 267, 286, 288, 298, 314, 316, 317, 317, 319, 337, 367, 370, 379, 386, 431, 455, 468, 482, 488, 527, 539, 560, 580, 593, 600, 622, 635, 653, 705, 708, 728, 743, 744, 755, 756, 772, 839, 882, 944, 949, 957, 987, 1001, 1077, 1081, 1081, 1111, 1147, 1212, 1278, 1300, 1319, 1373, 1408, 1412, 1414, 1423, 1433, 1457, 1467, 1478, 1481, 1519, 1566, 1622, 1624, 1699, 1714, 1741, 1778, 1804, 1859, 1865, 1868, 1883, 1897, 1947, 1952, 1965, 1974, 1988, 2016, 2024, 2029, 2092, 2129, 2151, 2193, 2216, 2225, 2246, 2250, 2266, 2294, 2321, 2330, 2358, 2375, 2410, 2444, 2460, 2469, 2481, 2532, 2568, 2583, 2614, 2671, 2677, 2715, 2717, 2739, 2767, 2773, 2791, 2804, 2840, 2913, 2937, 3040, 3053, 3057, 3061, 3106, 3107, 3127, 3129, 3172, 3199, 3210, 3263, 3284, 3297, 3298, 3306, 3319, 3336, 3351, 3366, 3388, 3468, 3471, 3474, 3480, 3550, 3571, 3595, 3634, 3651, 3730, 3752, 3754, 3760, 3774, 3782, 3789, 3791, 3820, 3848, 3926, 3944, 3979, 3992, 4005, 4009, 4100, 4131, 4171, 4180, 4231, 4262, 4274, 4342, 4369, 4373, 4419, 4468, 4475, 4500, 4516, 4549, 4584, 4627, 4678, 4689, 4705, 4777, 4793, 4830, 4831, 4899, 4924, 4944, 4985, 5090, 5275, 5284, 5288, 5296, 5346, 5394, 5414, 5481, 5481, 5550, 5562, 5565, 5579, 5625, 5628, 5653, 5664, 5693, 5714, 5714, 5764, 5770, 5775, 5788, 5865, 5895, 5898, 5906, 5932, 5969, 5973, 6002, 6003, 6022, 6049, 6103, 6152, 6187, 6189, 6195, 6222, 6234, 6236, 6295, 6333, 6345, 6345, 6358, 6384, 6392, 6431, 6492, 6500, 6503, 6530, 6548, 6567, 6590, 6596, 6605, 6674, 6679, 6692, 6705, 6717, 6727, 6747, 6758, 6762, 6783, 6794, 6834, 6838, 6909, 6934, 6996, 7013, 7030, 7062, 7063, 7091, 7094, 7122, 7273, 7286, 7307, 7342, 7369, 7383, 7396, 7417, 7501, 7514, 7517, 7521, 7577, 7619, 7651, 7663, 7732, 7753, 7792, 7826, 7870, 7893, 7912, 7924, 8007, 8031, 8039, 8098, 8224, 8233, 8236, 8262, 8276, 8309, 8330, 8380, 8388, 8394, 8415, 8419, 8464, 8479, 8482, 8486, 8509, 8510, 8563, 8568, 8570, 8603, 8629, 8636, 8644, 8650, 8653, 8824, 8866, 8919, 8937, 8948, 9007, 9026, 9053, 9089, 9092, 9117, 9119, 9124, 9134, 9147, 9203, 9215, 9218, 9241, 9252, 9311, 9414, 9481, 9494, 9507, 9508, 9514, 9519, 9575, 9603, 9607, 9608, 9615, 9624, 9695, 9734, 9739, 9840, 9843, 9845, 9874, 9910, 9922, 9971]</w:t>
            </w:r>
          </w:p>
        </w:tc>
        <w:tc>
          <w:tcPr>
            <w:tcW w:type="dxa" w:w="2880"/>
          </w:tcPr>
          <w:p>
            <w:r>
              <w:t>194</w:t>
            </w:r>
          </w:p>
        </w:tc>
      </w:tr>
      <w:tr>
        <w:tc>
          <w:tcPr>
            <w:tcW w:type="dxa" w:w="2880"/>
          </w:tcPr>
          <w:p>
            <w:r>
              <w:t>[6238, 780, 5006, 6199, 8509, 8411, 2801, 8254, 1994, 3867, 8570, 632, 9665, 1484, 3001, 8882, 2873, 214, 7400, 8227, 9387, 8348, 2762, 3201, 8807, 7091, 2481, 9780, 5124, 2501, 7907, 2188, 9384, 2673, 6813, 7743, 1319, 7558, 1224, 1942, 1214, 2384, 6811, 7576, 242, 5201, 3249, 6871, 1780, 8276, 5869, 5978, 88, 446, 5851, 4650, 1159, 9733, 2249, 2129, 4002, 4390, 582, 2063, 5127, 8274, 2537, 271, 825, 1065, 453, 2618, 3387, 282, 7724, 4059, 4013, 6680, 7105, 9955, 5946, 8929, 387, 3485, 2721, 9132, 7383, 1508, 6147, 9569, 8964, 3587, 6764, 2670, 8693, 5646, 9702, 9222, 9291, 4480, 1434, 9436, 9937, 9060, 8681, 8017, 5364, 1639, 1722, 2954, 7826, 8254, 3204, 2406, 7378, 4132, 8718, 6159, 9845, 1735, 9156, 334, 6843, 8628, 9261, 5844, 2153, 1391, 4236, 2646, 2809, 4744, 9908, 2280, 7971, 7339, 463, 9838, 5179, 3862, 928, 3999, 7515, 4720, 7351, 5499, 194, 6056, 7398, 4526, 1805, 7819, 7074, 6789, 5333, 9867, 3532, 7057, 1417, 5052, 5200, 6698, 1293, 192, 893, 2149, 627, 1894, 9142, 8249, 5082, 719, 4313, 1662, 3284, 7905, 926, 3255, 9116, 3839, 8738, 6338, 6839, 617, 1061, 1950, 810, 1903, 1200, 6860, 8557, 2444, 6731, 3321, 2639, 8097, 5854, 3467, 58, 9999, 3862, 2313, 7143, 1417, 5211, 2432, 5557, 1962, 736, 4515, 1351, 1283, 9530, 8339, 2908, 6583, 8244, 2624, 1043, 1322, 1778, 3214, 5117, 519, 5, 5483, 8901, 3249, 2447, 832, 8958, 1757, 9735, 1047, 365, 7150, 6543, 2972, 3607, 5569, 4020, 3606, 3803, 5866, 1686, 4680, 211, 6702, 4489, 1107, 6263, 8387, 1594, 8719, 7026, 3525, 2166, 7178, 3529, 9658, 7912, 7951, 570, 104, 6145, 8330, 3441, 7253, 9117, 4587, 8945, 1311, 595, 1417, 305, 9822, 7773, 9690, 5028, 5863, 7162, 9024, 862, 5346, 7632, 614, 5220, 1310, 1861, 651, 7971, 9475, 9072, 1470, 1443, 808, 5676, 5227, 9229, 1350, 557, 452, 1931, 1837, 709, 1556, 8848, 9062, 2713, 6800, 6952, 3480, 9600, 719, 8928, 8127, 4764, 3548, 3945, 9322, 3708, 9177, 2297, 2371, 3408, 7141, 1443, 8005, 7951, 7665, 280, 2745, 7446, 1152, 3470, 7089, 6114, 2494, 7120, 1481, 8240, 6851, 3350, 2875, 2178, 9863, 1478, 4642, 7445, 6808, 7995, 305, 9361, 9817, 1813, 7236, 753, 3662, 3745, 3127, 8563, 8757, 6075, 1190, 7650, 215, 7777, 917, 7298, 9888, 9737, 4193, 5051, 3626, 7670, 9126, 8474, 2849, 919, 2019, 5252, 7091, 1009, 8139, 3677, 7894, 446, 3869, 1593]</w:t>
            </w:r>
          </w:p>
        </w:tc>
        <w:tc>
          <w:tcPr>
            <w:tcW w:type="dxa" w:w="2880"/>
          </w:tcPr>
          <w:p>
            <w:r>
              <w:t>[5, 58, 88, 104, 192, 194, 211, 214, 215, 242, 271, 280, 282, 305, 305, 334, 365, 387, 446, 446, 452, 453, 463, 519, 557, 570, 582, 595, 614, 617, 627, 632, 651, 709, 719, 719, 736, 753, 780, 808, 810, 825, 832, 862, 893, 917, 919, 926, 928, 1009, 1043, 1047, 1061, 1065, 1107, 1152, 1159, 1190, 1200, 1214, 1224, 1283, 1293, 1310, 1311, 1319, 1322, 1350, 1351, 1391, 1417, 1417, 1417, 1434, 1443, 1443, 1470, 1478, 1481, 1484, 1508, 1556, 1593, 1594, 1639, 1662, 1686, 1722, 1735, 1757, 1778, 1780, 1805, 1813, 1837, 1861, 1894, 1903, 1931, 1942, 1950, 1962, 1994, 2019, 2063, 2129, 2149, 2153, 2166, 2178, 2188, 2249, 2280, 2297, 2313, 2371, 2384, 2406, 2432, 2444, 2447, 2481, 2494, 2501, 2537, 2618, 2624, 2639, 2646, 2670, 2673, 2713, 2721, 2745, 2762, 2801, 2809, 2849, 2873, 2875, 2908, 2954, 2972, 3001, 3127, 3201, 3204, 3214, 3249, 3249, 3255, 3284, 3321, 3350, 3387, 3408, 3441, 3467, 3470, 3480, 3485, 3525, 3529, 3532, 3548, 3587, 3606, 3607, 3626, 3662, 3677, 3708, 3745, 3803, 3839, 3862, 3862, 3867, 3869, 3945, 3999, 4002, 4013, 4020, 4059, 4132, 4193, 4236, 4313, 4390, 4480, 4489, 4515, 4526, 4587, 4642, 4650, 4680, 4720, 4744, 4764, 5006, 5028, 5051, 5052, 5082, 5117, 5124, 5127, 5179, 5200, 5201, 5211, 5220, 5227, 5252, 5333, 5346, 5364, 5483, 5499, 5557, 5569, 5646, 5676, 5844, 5851, 5854, 5863, 5866, 5869, 5946, 5978, 6056, 6075, 6114, 6145, 6147, 6159, 6199, 6238, 6263, 6338, 6543, 6583, 6680, 6698, 6702, 6731, 6764, 6789, 6800, 6808, 6811, 6813, 6839, 6843, 6851, 6860, 6871, 6952, 7026, 7057, 7074, 7089, 7091, 7091, 7105, 7120, 7141, 7143, 7150, 7162, 7178, 7236, 7253, 7298, 7339, 7351, 7378, 7383, 7398, 7400, 7445, 7446, 7515, 7558, 7576, 7632, 7650, 7665, 7670, 7724, 7743, 7773, 7777, 7819, 7826, 7894, 7905, 7907, 7912, 7951, 7951, 7971, 7971, 7995, 8005, 8017, 8097, 8127, 8139, 8227, 8240, 8244, 8249, 8254, 8254, 8274, 8276, 8330, 8339, 8348, 8387, 8411, 8474, 8509, 8557, 8563, 8570, 8628, 8681, 8693, 8718, 8719, 8738, 8757, 8807, 8848, 8882, 8901, 8928, 8929, 8945, 8958, 8964, 9024, 9060, 9062, 9072, 9116, 9117, 9126, 9132, 9142, 9156, 9177, 9222, 9229, 9261, 9291, 9322, 9361, 9384, 9387, 9436, 9475, 9530, 9569, 9600, 9658, 9665, 9690, 9702, 9733, 9735, 9737, 9780, 9817, 9822, 9838, 9845, 9863, 9867, 9888, 9908, 9937, 9955, 9999]</w:t>
            </w:r>
          </w:p>
        </w:tc>
        <w:tc>
          <w:tcPr>
            <w:tcW w:type="dxa" w:w="2880"/>
          </w:tcPr>
          <w:p>
            <w:r>
              <w:t>195</w:t>
            </w:r>
          </w:p>
        </w:tc>
      </w:tr>
      <w:tr>
        <w:tc>
          <w:tcPr>
            <w:tcW w:type="dxa" w:w="2880"/>
          </w:tcPr>
          <w:p>
            <w:r>
              <w:t>[1598, 9302, 3206, 1840, 943, 253, 5653, 9687, 272, 9612, 1696, 1788, 5953, 8244, 5221, 5122, 7246, 6673, 8451, 6334, 2628, 428, 1066, 5649, 8500, 1635, 4000, 3016, 2518, 1821, 6822, 464, 8927, 2376, 874, 846, 454, 6150, 7086, 7198, 1364, 4280, 3401, 4777, 3930, 8345, 109, 3853, 8007, 2126, 7129, 6808, 409, 3499, 111, 2916, 7012, 1834, 4664, 5242, 1057, 2025, 7095, 2560, 8265, 3313, 6060, 8452, 707, 4030, 122, 8942, 5402, 3164, 1146, 1265, 850, 974, 8081, 8995, 3612, 7413, 9808, 7982, 1192, 1631, 2859, 7525, 6010, 9645, 5276, 4186, 4673, 8538, 2136, 959, 6868, 3001, 9826, 2428, 2749, 3854, 8607, 497, 10, 8192, 1802, 9452, 6466, 5693, 4809, 7885, 6406, 926, 5664, 3912, 2696, 3245, 6068, 6763, 6287, 885, 2738, 5185, 2779, 8536, 1377, 8326, 2167, 102, 3302, 7580, 349, 6973, 1142, 6397, 9150, 1836, 609, 1810, 9857, 1757, 3485, 1283, 3372, 7138, 5009, 7392, 7505, 8159, 1875, 3040, 3275, 216, 628, 7847, 5817, 6124, 698, 9677, 6234, 2130, 446, 221, 2762, 7203, 4472, 2460, 6956, 2649, 1175, 9547, 8360, 886, 2677, 2301, 8903, 1064, 8219, 2717, 5389, 8652, 2705, 6650, 9813, 4544, 7048, 2212, 5251, 2333, 5196, 3452, 3014, 4373, 8052, 5399, 1341, 2521, 2859, 7924, 4972, 6958, 1636, 9838, 7567, 657, 1242, 867, 4798, 1033, 1270, 5686, 8209, 1164, 6356, 242, 614, 2388, 5704, 8128, 6337, 2355, 6413, 4907, 6627, 5429, 8510, 1362, 2926, 598, 4249, 8845, 9383, 4404, 1264, 4132, 6861, 2181, 1714, 333, 1962, 8684, 202, 8068, 7784, 1832, 8150, 1583, 3333, 4509, 5899, 5875, 2586, 3847, 7878, 9953, 5832, 7212, 7046, 8933, 2612, 3266, 5800, 4705, 8245, 706, 6627, 2613, 6651, 4123, 310, 3634, 9778, 665, 9423, 3135, 5255, 951, 2622, 3563, 4731, 6050, 7000, 4, 8534, 1392, 9568, 1320, 6798, 2178, 8947, 3833, 2055, 2054, 3890, 4566, 2557, 9360, 2662, 1433, 5600, 1449, 767, 7131, 8431, 5240, 637, 2894, 2793, 1281, 7987, 1420, 1743, 7163, 3977, 9340, 9742, 967, 7905, 7926, 332, 3325, 636, 1591, 1169, 2649, 1342, 2614, 2424, 4406, 4367, 3783, 6165, 2217, 7731, 8464, 6585, 5682, 3917, 859, 5284, 4206, 1679, 1052, 5946, 5777, 4629, 371, 2794, 1010, 1299, 9971, 1883, 9735, 3067, 3700, 8119, 435, 2964, 919, 893, 1501, 2343, 3289, 9057, 6947, 7836, 1465, 2007, 4110, 2165, 6508, 9712, 6343, 3113, 7937, 3556, 4203, 2356, 9393, 8065, 4123, 1836, 1081, 1538, 3799, 8327, 3163, 7636, 492]</w:t>
            </w:r>
          </w:p>
        </w:tc>
        <w:tc>
          <w:tcPr>
            <w:tcW w:type="dxa" w:w="2880"/>
          </w:tcPr>
          <w:p>
            <w:r>
              <w:t>[4, 10, 102, 109, 111, 122, 202, 216, 221, 242, 253, 272, 310, 332, 333, 349, 371, 409, 428, 435, 446, 454, 464, 492, 497, 598, 609, 614, 628, 636, 637, 657, 665, 698, 706, 707, 767, 846, 850, 859, 867, 874, 885, 886, 893, 919, 926, 943, 951, 959, 967, 974, 1010, 1033, 1052, 1057, 1064, 1066, 1081, 1142, 1146, 1164, 1169, 1175, 1192, 1242, 1264, 1265, 1270, 1281, 1283, 1299, 1320, 1341, 1342, 1362, 1364, 1377, 1392, 1420, 1433, 1449, 1465, 1501, 1538, 1583, 1591, 1598, 1631, 1635, 1636, 1679, 1696, 1714, 1743, 1757, 1788, 1802, 1810, 1821, 1832, 1834, 1836, 1836, 1840, 1875, 1883, 1962, 2007, 2025, 2054, 2055, 2126, 2130, 2136, 2165, 2167, 2178, 2181, 2212, 2217, 2301, 2333, 2343, 2355, 2356, 2376, 2388, 2424, 2428, 2460, 2518, 2521, 2557, 2560, 2586, 2612, 2613, 2614, 2622, 2628, 2649, 2649, 2662, 2677, 2696, 2705, 2717, 2738, 2749, 2762, 2779, 2793, 2794, 2859, 2859, 2894, 2916, 2926, 2964, 3001, 3014, 3016, 3040, 3067, 3113, 3135, 3163, 3164, 3206, 3245, 3266, 3275, 3289, 3302, 3313, 3325, 3333, 3372, 3401, 3452, 3485, 3499, 3556, 3563, 3612, 3634, 3700, 3783, 3799, 3833, 3847, 3853, 3854, 3890, 3912, 3917, 3930, 3977, 4000, 4030, 4110, 4123, 4123, 4132, 4186, 4203, 4206, 4249, 4280, 4367, 4373, 4404, 4406, 4472, 4509, 4544, 4566, 4629, 4664, 4673, 4705, 4731, 4777, 4798, 4809, 4907, 4972, 5009, 5122, 5185, 5196, 5221, 5240, 5242, 5251, 5255, 5276, 5284, 5389, 5399, 5402, 5429, 5600, 5649, 5653, 5664, 5682, 5686, 5693, 5704, 5777, 5800, 5817, 5832, 5875, 5899, 5946, 5953, 6010, 6050, 6060, 6068, 6124, 6150, 6165, 6234, 6287, 6334, 6337, 6343, 6356, 6397, 6406, 6413, 6466, 6508, 6585, 6627, 6627, 6650, 6651, 6673, 6763, 6798, 6808, 6822, 6861, 6868, 6947, 6956, 6958, 6973, 7000, 7012, 7046, 7048, 7086, 7095, 7129, 7131, 7138, 7163, 7198, 7203, 7212, 7246, 7392, 7413, 7505, 7525, 7567, 7580, 7636, 7731, 7784, 7836, 7847, 7878, 7885, 7905, 7924, 7926, 7937, 7982, 7987, 8007, 8052, 8065, 8068, 8081, 8119, 8128, 8150, 8159, 8192, 8209, 8219, 8244, 8245, 8265, 8326, 8327, 8345, 8360, 8431, 8451, 8452, 8464, 8500, 8510, 8534, 8536, 8538, 8607, 8652, 8684, 8845, 8903, 8927, 8933, 8942, 8947, 8995, 9057, 9150, 9302, 9340, 9360, 9383, 9393, 9423, 9452, 9547, 9568, 9612, 9645, 9677, 9687, 9712, 9735, 9742, 9778, 9808, 9813, 9826, 9838, 9857, 9953, 9971]</w:t>
            </w:r>
          </w:p>
        </w:tc>
        <w:tc>
          <w:tcPr>
            <w:tcW w:type="dxa" w:w="2880"/>
          </w:tcPr>
          <w:p>
            <w:r>
              <w:t>195</w:t>
            </w:r>
          </w:p>
        </w:tc>
      </w:tr>
      <w:tr>
        <w:tc>
          <w:tcPr>
            <w:tcW w:type="dxa" w:w="2880"/>
          </w:tcPr>
          <w:p>
            <w:r>
              <w:t>[7244, 8370, 2885, 5772, 7255, 613, 1549, 5853, 6929, 6781, 9874, 420, 8351, 6362, 3014, 8467, 5385, 2675, 964, 4225, 622, 1437, 1420, 5369, 9126, 2767, 2330, 2918, 3032, 1715, 2702, 2061, 4654, 4510, 7959, 6731, 901, 2388, 3633, 3313, 7305, 2950, 1, 7821, 3809, 7373, 4222, 5515, 807, 988, 899, 9243, 5723, 4737, 2514, 8437, 920, 7820, 6395, 3339, 470, 9827, 4557, 8541, 4882, 6773, 3084, 3363, 6843, 3981, 1860, 630, 478, 9162, 5149, 7296, 7173, 765, 2319, 4886, 6443, 3714, 4568, 434, 2323, 7331, 2028, 2246, 2489, 7993, 6044, 1854, 153, 6708, 8234, 3029, 4064, 2173, 2636, 1803, 2544, 7802, 3807, 6037, 7175, 5890, 7181, 1445, 5441, 2034, 2850, 908, 269, 9583, 2284, 9517, 5150, 4924, 4433, 9876, 4483, 9086, 5462, 8567, 3801, 5838, 9789, 1084, 4784, 79, 5630, 4891, 5531, 9458, 5305, 7461, 1804, 9798, 2602, 7877, 1215, 4339, 5150, 9301, 2245, 1369, 6230, 4293, 1764, 3028, 2458, 1336, 3373, 323, 9008, 8591, 9359, 6665, 6301, 4122, 4378, 515, 5722, 7083, 3398, 524, 5979, 6990, 6293, 9902, 5324, 7511, 1622, 6185, 4044, 8250, 8779, 809, 7071, 5872, 5326, 3122, 4319, 793, 8239, 511, 147, 8653, 1441, 141, 5874, 4327, 1094, 8625, 6745, 6148, 2104, 2385, 940, 9176, 714, 2033, 2202, 4579, 2158, 972, 8148, 98, 5496, 6454, 6271, 376, 1826, 2656, 7559, 2111, 8449, 812, 822, 3257, 9192, 3185, 4870, 9740, 5164, 3601, 1635, 4862, 4905, 9625, 1861, 7196, 2659, 984, 6428, 6625, 9454, 1908, 7101, 9654, 7234, 9210, 3773, 5541, 7321, 8884, 7979, 1618, 4283, 5808, 3778, 7452, 125, 6990, 3438, 864, 6037, 3594, 9040, 4847, 8961, 5563, 1437, 6689, 3400, 2827, 4140, 8970, 9136, 5401, 6031, 3116, 8050, 635, 1393, 1341, 6236, 3959, 2402, 7035, 5237, 4132, 239, 5133, 1814, 1484, 2757, 7899, 2375, 3573, 1174, 8273, 3192, 561, 7853, 2992, 657, 4290, 575, 3013, 7963, 2130, 2164, 3614, 8449, 4642, 52, 9370, 3057, 5377, 3141, 241, 5560, 7840, 532, 2436, 205, 2563, 2257, 9670, 6524, 3626, 5968, 2315, 7654, 2641, 8621, 5600, 6902, 7221, 1152, 3467, 1064, 1512, 2673, 6740, 8149, 7495, 6382, 6228, 642, 8298, 4603, 1116, 410, 8571, 2393, 7114, 1304, 3163, 5162, 7464, 5578, 8961, 3220, 1302, 2467, 2404, 1204, 8169, 8288, 8588, 1461, 5587, 5325, 8931, 1297, 2244, 6088, 578, 8886, 4593, 6374, 4921, 3917, 2629, 6932, 5855, 8199, 1926, 3953, 9419, 2953, 5033, 315, 9906, 2906, 3496, 583, 882, 5163]</w:t>
            </w:r>
          </w:p>
        </w:tc>
        <w:tc>
          <w:tcPr>
            <w:tcW w:type="dxa" w:w="2880"/>
          </w:tcPr>
          <w:p>
            <w:r>
              <w:t>[1, 52, 79, 98, 125, 141, 147, 153, 205, 239, 241, 269, 315, 323, 376, 410, 420, 434, 470, 478, 511, 515, 524, 532, 561, 575, 578, 583, 613, 622, 630, 635, 642, 657, 714, 765, 793, 807, 809, 812, 822, 864, 882, 899, 901, 908, 920, 940, 964, 972, 984, 988, 1064, 1084, 1094, 1116, 1152, 1174, 1204, 1215, 1297, 1302, 1304, 1336, 1341, 1369, 1393, 1420, 1437, 1437, 1441, 1445, 1461, 1484, 1512, 1549, 1618, 1622, 1635, 1715, 1764, 1803, 1804, 1814, 1826, 1854, 1860, 1861, 1908, 1926, 2028, 2033, 2034, 2061, 2104, 2111, 2130, 2158, 2164, 2173, 2202, 2244, 2245, 2246, 2257, 2284, 2315, 2319, 2323, 2330, 2375, 2385, 2388, 2393, 2402, 2404, 2436, 2458, 2467, 2489, 2514, 2544, 2563, 2602, 2629, 2636, 2641, 2656, 2659, 2673, 2675, 2702, 2757, 2767, 2827, 2850, 2885, 2906, 2918, 2950, 2953, 2992, 3013, 3014, 3028, 3029, 3032, 3057, 3084, 3116, 3122, 3141, 3163, 3185, 3192, 3220, 3257, 3313, 3339, 3363, 3373, 3398, 3400, 3438, 3467, 3496, 3573, 3594, 3601, 3614, 3626, 3633, 3714, 3773, 3778, 3801, 3807, 3809, 3917, 3953, 3959, 3981, 4044, 4064, 4122, 4132, 4140, 4222, 4225, 4283, 4290, 4293, 4319, 4327, 4339, 4378, 4433, 4483, 4510, 4557, 4568, 4579, 4593, 4603, 4642, 4654, 4737, 4784, 4847, 4862, 4870, 4882, 4886, 4891, 4905, 4921, 4924, 5033, 5133, 5149, 5150, 5150, 5162, 5163, 5164, 5237, 5305, 5324, 5325, 5326, 5369, 5377, 5385, 5401, 5441, 5462, 5496, 5515, 5531, 5541, 5560, 5563, 5578, 5587, 5600, 5630, 5722, 5723, 5772, 5808, 5838, 5853, 5855, 5872, 5874, 5890, 5968, 5979, 6031, 6037, 6037, 6044, 6088, 6148, 6185, 6228, 6230, 6236, 6271, 6293, 6301, 6362, 6374, 6382, 6395, 6428, 6443, 6454, 6524, 6625, 6665, 6689, 6708, 6731, 6740, 6745, 6773, 6781, 6843, 6902, 6929, 6932, 6990, 6990, 7035, 7071, 7083, 7101, 7114, 7173, 7175, 7181, 7196, 7221, 7234, 7244, 7255, 7296, 7305, 7321, 7331, 7373, 7452, 7461, 7464, 7495, 7511, 7559, 7654, 7802, 7820, 7821, 7840, 7853, 7877, 7899, 7959, 7963, 7979, 7993, 8050, 8148, 8149, 8169, 8199, 8234, 8239, 8250, 8273, 8288, 8298, 8351, 8370, 8437, 8449, 8449, 8467, 8541, 8567, 8571, 8588, 8591, 8621, 8625, 8653, 8779, 8884, 8886, 8931, 8961, 8961, 8970, 9008, 9040, 9086, 9126, 9136, 9162, 9176, 9192, 9210, 9243, 9301, 9359, 9370, 9419, 9454, 9458, 9517, 9583, 9625, 9654, 9670, 9740, 9789, 9798, 9827, 9874, 9876, 9902, 9906]</w:t>
            </w:r>
          </w:p>
        </w:tc>
        <w:tc>
          <w:tcPr>
            <w:tcW w:type="dxa" w:w="2880"/>
          </w:tcPr>
          <w:p>
            <w:r>
              <w:t>231</w:t>
            </w:r>
          </w:p>
        </w:tc>
      </w:tr>
      <w:tr>
        <w:tc>
          <w:tcPr>
            <w:tcW w:type="dxa" w:w="2880"/>
          </w:tcPr>
          <w:p>
            <w:r>
              <w:t>[6819, 7413, 4942, 3430, 2405, 8771, 4043, 25, 4040, 7648, 8698, 709, 459, 1540, 3416, 9234, 5747, 8719, 8802, 7734, 8480, 9823, 6205, 902, 1986, 3494, 1908, 1340, 7083, 3322, 3379, 2777, 1831, 4399, 6260, 1932, 5801, 5026, 8008, 7412, 8503, 7431, 5177, 5171, 4826, 1958, 685, 2499, 5599, 1345, 7181, 957, 6161, 6186, 5431, 5304, 5930, 1554, 2769, 3311, 9719, 9301, 1167, 2887, 3180, 7508, 6566, 3711, 5432, 2242, 2418, 7496, 6170, 2020, 5061, 4695, 7540, 1811, 7905, 6680, 4239, 4068, 3112, 4165, 4896, 5914, 2210, 712, 3097, 2921, 943, 9950, 5139, 2734, 2557, 2588, 5002, 6990, 3308, 5686, 7033, 2476, 5904, 2573, 7272, 8911, 4679, 4649, 1763, 5347, 2220, 3000, 7885, 894, 1067, 9366, 693, 9174, 389, 2701, 2184, 5234, 1702, 2558, 3159, 3438, 6294, 1, 8362, 7843, 6285, 6650, 4116, 9542, 8603, 4269, 6201, 352, 1015, 2274, 8430, 7950, 2277, 6476, 7984, 9513, 6173, 7671, 104, 4504, 3626, 640, 6045, 2581, 976, 4314, 1371, 1294, 8162, 1502, 4019, 445, 4883, 5570, 9042, 3930, 3851, 9693, 7046, 7807, 8940, 2218, 1790, 9532, 5462, 379, 1841, 4060, 375, 368, 2994, 3271, 3239, 4921, 3, 8266, 7044, 1336, 7912, 4548, 7145, 26, 2429, 8227, 1908, 519, 6410, 7886, 6488, 6983, 8053, 6420, 144, 3768, 9401, 5605, 661, 1774, 4759, 655, 6274, 618, 2538, 6908, 7589, 1423, 7999, 2041, 537, 1616, 6996, 8746, 9266, 6765, 2672, 2765, 9753, 5280, 9668, 4796, 5625, 8067, 7169, 551, 4201, 6389, 9370, 7281, 9963, 8749, 3434, 7401, 8820, 1757, 6921, 5213, 8236, 9818, 9211, 2874, 2744, 7787, 6154, 5031, 3751, 1169, 9061, 7618, 5930, 2742, 5577, 5339, 6344, 361, 9263, 6544, 1344, 5880, 3110, 8504, 2496, 2111, 1491, 3316, 853, 8992, 5941, 8051, 6548, 6339, 6974, 1717, 4537, 9889, 687, 147, 1326, 9243, 67, 2796, 303, 433, 1440, 1331, 2459, 607, 6137, 4423, 8621, 6522, 5351, 8819, 8891, 7532, 2248, 2167, 2031, 4940, 7177, 8118, 1557, 9938, 8784, 5971, 4676, 2601, 9213, 6437, 6992, 5254, 1091, 3058, 623, 6056, 2337, 1883, 9291, 8272, 3750, 8964, 967, 8931, 1364, 2296, 7446, 637, 3188, 8634, 5432, 2393, 8746, 3711, 2102, 6126, 1834, 9482, 1504, 780, 6427, 775, 6181, 1720, 4460, 1308, 2531, 1955, 2196, 8941, 896, 9378, 3294, 5856, 5672, 3898, 6965, 9680, 1799, 3610, 4252, 4917, 3721, 6014, 2082, 5956, 224, 8672, 3011, 5315, 4023, 1153, 2034, 8400, 4133, 2185, 2198, 7971, 8483, 7884, 2722, 2816, 65, 5438]</w:t>
            </w:r>
          </w:p>
        </w:tc>
        <w:tc>
          <w:tcPr>
            <w:tcW w:type="dxa" w:w="2880"/>
          </w:tcPr>
          <w:p>
            <w:r>
              <w:t>[1, 3, 25, 26, 65, 67, 104, 144, 147, 224, 303, 352, 361, 368, 375, 379, 389, 433, 445, 459, 519, 537, 551, 607, 618, 623, 637, 640, 655, 661, 685, 687, 693, 709, 712, 775, 780, 853, 894, 896, 902, 943, 957, 967, 976, 1015, 1067, 1091, 1153, 1167, 1169, 1294, 1308, 1326, 1331, 1336, 1340, 1344, 1345, 1364, 1371, 1423, 1440, 1491, 1502, 1504, 1540, 1554, 1557, 1616, 1702, 1717, 1720, 1757, 1763, 1774, 1790, 1799, 1811, 1831, 1834, 1841, 1883, 1908, 1908, 1932, 1955, 1958, 1986, 2020, 2031, 2034, 2041, 2082, 2102, 2111, 2167, 2184, 2185, 2196, 2198, 2210, 2218, 2220, 2242, 2248, 2274, 2277, 2296, 2337, 2393, 2405, 2418, 2429, 2459, 2476, 2496, 2499, 2531, 2538, 2557, 2558, 2573, 2581, 2588, 2601, 2672, 2701, 2722, 2734, 2742, 2744, 2765, 2769, 2777, 2796, 2816, 2874, 2887, 2921, 2994, 3000, 3011, 3058, 3097, 3110, 3112, 3159, 3180, 3188, 3239, 3271, 3294, 3308, 3311, 3316, 3322, 3379, 3416, 3430, 3434, 3438, 3494, 3610, 3626, 3711, 3711, 3721, 3750, 3751, 3768, 3851, 3898, 3930, 4019, 4023, 4040, 4043, 4060, 4068, 4116, 4133, 4165, 4201, 4239, 4252, 4269, 4314, 4399, 4423, 4460, 4504, 4537, 4548, 4649, 4676, 4679, 4695, 4759, 4796, 4826, 4883, 4896, 4917, 4921, 4940, 4942, 5002, 5026, 5031, 5061, 5139, 5171, 5177, 5213, 5234, 5254, 5280, 5304, 5315, 5339, 5347, 5351, 5431, 5432, 5432, 5438, 5462, 5570, 5577, 5599, 5605, 5625, 5672, 5686, 5747, 5801, 5856, 5880, 5904, 5914, 5930, 5930, 5941, 5956, 5971, 6014, 6045, 6056, 6126, 6137, 6154, 6161, 6170, 6173, 6181, 6186, 6201, 6205, 6260, 6274, 6285, 6294, 6339, 6344, 6389, 6410, 6420, 6427, 6437, 6476, 6488, 6522, 6544, 6548, 6566, 6650, 6680, 6765, 6819, 6908, 6921, 6965, 6974, 6983, 6990, 6992, 6996, 7033, 7044, 7046, 7083, 7145, 7169, 7177, 7181, 7272, 7281, 7401, 7412, 7413, 7431, 7446, 7496, 7508, 7532, 7540, 7589, 7618, 7648, 7671, 7734, 7787, 7807, 7843, 7884, 7885, 7886, 7905, 7912, 7950, 7971, 7984, 7999, 8008, 8051, 8053, 8067, 8118, 8162, 8227, 8236, 8266, 8272, 8362, 8400, 8430, 8480, 8483, 8503, 8504, 8603, 8621, 8634, 8672, 8698, 8719, 8746, 8746, 8749, 8771, 8784, 8802, 8819, 8820, 8891, 8911, 8931, 8940, 8941, 8964, 8992, 9042, 9061, 9174, 9211, 9213, 9234, 9243, 9263, 9266, 9291, 9301, 9366, 9370, 9378, 9401, 9482, 9513, 9532, 9542, 9668, 9680, 9693, 9719, 9753, 9818, 9823, 9889, 9938, 9950, 9963]</w:t>
            </w:r>
          </w:p>
        </w:tc>
        <w:tc>
          <w:tcPr>
            <w:tcW w:type="dxa" w:w="2880"/>
          </w:tcPr>
          <w:p>
            <w:r>
              <w:t>277</w:t>
            </w:r>
          </w:p>
        </w:tc>
      </w:tr>
      <w:tr>
        <w:tc>
          <w:tcPr>
            <w:tcW w:type="dxa" w:w="2880"/>
          </w:tcPr>
          <w:p>
            <w:r>
              <w:t>[4586, 5537, 7910, 6855, 4051, 6244, 487, 6890, 9546, 4129, 4682, 5107, 4696, 1583, 2235, 9599, 6132, 8519, 815, 7857, 7353, 2920, 2055, 9522, 489, 9917, 1591, 2696, 1698, 6652, 3864, 4523, 9905, 2129, 7978, 7876, 7829, 90, 1854, 1942, 4565, 4132, 6755, 6385, 1876, 4614, 415, 260, 3635, 5052, 3889, 9668, 8712, 5239, 4357, 9323, 2446, 4931, 7319, 3730, 4685, 889, 5323, 5729, 2923, 1734, 5756, 9974, 5747, 7692, 212, 4021, 2805, 6471, 2428, 1200, 2223, 7443, 1316, 4727, 8730, 5628, 6533, 2769, 5751, 9093, 2485, 5435, 876, 1085, 6251, 1888, 554, 4335, 8979, 874, 2545, 6906, 1780, 9736, 2406, 5585, 1376, 3872, 6387, 1907, 7612, 3847, 4879, 8060, 1921, 863, 481, 173, 995, 7984, 1423, 6587, 9392, 3803, 8283, 132, 1322, 8250, 4257, 8631, 2568, 3868, 9066, 9411, 8938, 2223, 9109, 8672, 9900, 1567, 9894, 414, 7805, 4959, 5071, 1755, 9024, 7557, 414, 9529, 802, 3546, 9223, 7119, 1229, 322, 3028, 4734, 6125, 4073, 8522, 1015, 3634, 1343, 2478, 235, 2469, 1606, 1544, 6387, 6302, 7129, 2070, 1185, 6389, 5343, 8564, 9415, 5383, 7488, 6987, 2055, 2907, 2327, 8728, 1226, 8422, 217, 7006, 7845, 3836, 9717, 9390, 8792, 2920, 956, 9702, 6809, 5502, 6691, 407, 9297, 5375, 9910, 8588, 9861, 1868, 3216, 8904, 296, 2495, 8825, 2815, 2559, 9382, 7374, 7288, 6741, 4593, 4199, 2433, 3327, 2751, 8485, 6212, 2099, 2676, 2459, 1817, 8549, 6285, 9230, 2475, 8034, 3415, 7520, 7583, 4065, 5100, 1433, 1250, 8182, 591, 3527, 2979, 3992, 1883, 8072, 8337, 7094, 3175, 4005, 5062, 7030, 6285, 2786, 8884, 9438, 3884, 19, 9599, 5783, 2650, 81, 7835, 6062, 9917, 1356, 5815, 5100, 9292, 7491, 3003, 5225, 4177, 4579, 6718, 5132, 9954, 9517, 5851, 5782, 800, 5163, 3732, 1249, 5744, 5203, 615, 3843, 1801, 9900, 3520, 6359, 5852, 7505, 1584, 5213, 5883, 8309, 2509, 6256, 1075, 6294, 410, 1945, 955, 8756, 7432, 7362, 5490, 8675, 1580, 7438, 2836, 1456, 2515, 7495, 4782, 5729, 5156, 5016, 2114, 3856, 5445, 1805, 1197, 7176, 4897, 7383, 9351, 9056, 6584, 36, 1130, 7385, 263, 622, 8439, 5555, 985, 9586, 8277, 7157, 8894, 3989, 8923, 460, 9644, 3730, 6640, 3459, 2339, 1655, 7553, 2964, 2469, 97, 7411, 2174, 7798, 1764, 8794, 5304, 5584, 2624, 793, 7717, 9898, 208, 9035, 1032, 170, 7157, 449, 3977, 3401, 194, 4668, 776, 3046, 2665, 750, 434, 2541, 6359, 9580, 8259, 313, 6731, 2807, 7451, 2551, 4220, 4188, 9779, 5054]</w:t>
            </w:r>
          </w:p>
        </w:tc>
        <w:tc>
          <w:tcPr>
            <w:tcW w:type="dxa" w:w="2880"/>
          </w:tcPr>
          <w:p>
            <w:r>
              <w:t>[19, 36, 81, 90, 97, 132, 170, 173, 194, 208, 212, 217, 235, 260, 263, 296, 313, 322, 407, 410, 414, 414, 415, 434, 449, 460, 481, 487, 489, 554, 591, 615, 622, 750, 776, 793, 800, 802, 815, 863, 874, 876, 889, 955, 956, 985, 995, 1015, 1032, 1075, 1085, 1130, 1185, 1197, 1200, 1226, 1229, 1249, 1250, 1316, 1322, 1343, 1356, 1376, 1423, 1433, 1456, 1544, 1567, 1580, 1583, 1584, 1591, 1606, 1655, 1698, 1734, 1755, 1764, 1780, 1801, 1805, 1817, 1854, 1868, 1876, 1883, 1888, 1907, 1921, 1942, 1945, 2055, 2055, 2070, 2099, 2114, 2129, 2174, 2223, 2223, 2235, 2327, 2339, 2406, 2428, 2433, 2446, 2459, 2469, 2469, 2475, 2478, 2485, 2495, 2509, 2515, 2541, 2545, 2551, 2559, 2568, 2624, 2650, 2665, 2676, 2696, 2751, 2769, 2786, 2805, 2807, 2815, 2836, 2907, 2920, 2920, 2923, 2964, 2979, 3003, 3028, 3046, 3175, 3216, 3327, 3401, 3415, 3459, 3520, 3527, 3546, 3634, 3635, 3730, 3730, 3732, 3803, 3836, 3843, 3847, 3856, 3864, 3868, 3872, 3884, 3889, 3977, 3989, 3992, 4005, 4021, 4051, 4065, 4073, 4129, 4132, 4177, 4188, 4199, 4220, 4257, 4335, 4357, 4523, 4565, 4579, 4586, 4593, 4614, 4668, 4682, 4685, 4696, 4727, 4734, 4782, 4879, 4897, 4931, 4959, 5016, 5052, 5054, 5062, 5071, 5100, 5100, 5107, 5132, 5156, 5163, 5203, 5213, 5225, 5239, 5304, 5323, 5343, 5375, 5383, 5435, 5445, 5490, 5502, 5537, 5555, 5584, 5585, 5628, 5729, 5729, 5744, 5747, 5751, 5756, 5782, 5783, 5815, 5851, 5852, 5883, 6062, 6125, 6132, 6212, 6244, 6251, 6256, 6285, 6285, 6294, 6302, 6359, 6359, 6385, 6387, 6387, 6389, 6471, 6533, 6584, 6587, 6640, 6652, 6691, 6718, 6731, 6741, 6755, 6809, 6855, 6890, 6906, 6987, 7006, 7030, 7094, 7119, 7129, 7157, 7157, 7176, 7288, 7319, 7353, 7362, 7374, 7383, 7385, 7411, 7432, 7438, 7443, 7451, 7488, 7491, 7495, 7505, 7520, 7553, 7557, 7583, 7612, 7692, 7717, 7798, 7805, 7829, 7835, 7845, 7857, 7876, 7910, 7978, 7984, 8034, 8060, 8072, 8182, 8250, 8259, 8277, 8283, 8309, 8337, 8422, 8439, 8485, 8519, 8522, 8549, 8564, 8588, 8631, 8672, 8675, 8712, 8728, 8730, 8756, 8792, 8794, 8825, 8884, 8894, 8904, 8923, 8938, 8979, 9024, 9035, 9056, 9066, 9093, 9109, 9223, 9230, 9292, 9297, 9323, 9351, 9382, 9390, 9392, 9411, 9415, 9438, 9517, 9522, 9529, 9546, 9580, 9586, 9599, 9599, 9644, 9668, 9702, 9717, 9736, 9779, 9861, 9894, 9898, 9900, 9900, 9905, 9910, 9917, 9917, 9954, 9974]</w:t>
            </w:r>
          </w:p>
        </w:tc>
        <w:tc>
          <w:tcPr>
            <w:tcW w:type="dxa" w:w="2880"/>
          </w:tcPr>
          <w:p>
            <w:r>
              <w:t>259</w:t>
            </w:r>
          </w:p>
        </w:tc>
      </w:tr>
      <w:tr>
        <w:tc>
          <w:tcPr>
            <w:tcW w:type="dxa" w:w="2880"/>
          </w:tcPr>
          <w:p>
            <w:r>
              <w:t>[2188, 6520, 8881, 7196, 1415, 495, 7802, 9170, 4641, 9263, 5560, 9555, 1951, 7185, 9260, 7577, 5156, 7824, 566, 3913, 1791, 5628, 7331, 4392, 2579, 3585, 8133, 7501, 2376, 9780, 6233, 9160, 3344, 7118, 9878, 1652, 3324, 5469, 5666, 4634, 287, 7095, 2969, 2358, 4147, 9552, 1024, 2253, 2347, 4765, 5174, 687, 3449, 169, 8796, 2586, 6033, 8297, 1223, 4303, 2222, 5788, 9444, 1769, 5460, 9285, 7115, 2234, 3381, 1947, 6519, 136, 7095, 1440, 4677, 7353, 1110, 1889, 506, 3019, 758, 5294, 218, 408, 9660, 875, 9527, 1399, 1934, 614, 1127, 5157, 5351, 3930, 2441, 6438, 6048, 9299, 6105, 6759, 795, 51, 514, 3414, 1746, 2148, 8259, 3397, 1696, 7518, 7637, 8282, 9965, 3787, 4604, 3930, 1584, 4154, 2956, 5336, 4336, 2097, 9662, 8344, 652, 1895, 4818, 889, 7372, 1329, 5303, 6354, 1447, 8011, 6058, 1900, 2902, 6953, 7004, 5425, 361, 4030, 3367, 7843, 7688, 4204, 801, 7120, 8749, 3453, 8002, 1988, 977, 6659, 6051, 4383, 5379, 4411, 1655, 9769, 912, 4663, 7807, 2691, 5743, 8955, 5352, 2720, 5677, 8712, 6071, 613, 4393, 2216, 9673, 3964, 864, 8393, 6996, 1919, 747, 5422, 4610, 2483, 4343, 7794, 8623, 946, 9622, 6638, 1824, 190, 1828, 3708, 1350, 755, 6925, 3053, 1620, 1628, 1629, 7097, 2493, 521, 1144, 9909, 2322, 304, 5643, 554, 475, 9121, 7234, 5443, 9283, 8270, 3372, 2422, 8649, 2410, 6300, 8007, 5220, 7889, 33, 5226, 8310, 3305, 9368, 6440, 3573, 9608, 9840, 7971, 3478, 6182, 1870, 909, 2570, 2980, 2930, 2774, 4238, 1757, 9002, 5941, 1246, 1564, 3446, 7049, 9274, 4766, 8396, 2224, 9995, 1065, 1885, 1095, 8471, 9181, 4743, 2291, 2019, 4570, 1996, 4016, 6409, 3011, 9587, 520, 8235, 5042, 4542, 9494, 7622, 6171, 1372, 2539, 9050, 3205, 9167, 3297, 3817, 7318, 7264, 3423, 8094, 7614, 4658, 8316, 6256, 536, 324, 1447, 4951, 5820, 5611, 5798, 2239, 1432, 5680, 7245, 5387, 929, 1509, 7506, 7371, 324, 3566, 5135, 3968, 9265, 1582, 7911, 4703, 4379, 7087, 2781, 9717, 6825, 3142, 9009, 9034, 7297, 3446, 4556, 2457, 2357, 3572, 9006, 3167, 7950, 4363, 2166, 1122, 4777, 6849, 7026, 404, 1647, 6569, 6823, 3832, 4441, 9259, 5523, 7300, 9108, 4881, 7441, 8855, 7681, 8579, 414, 7741, 5472, 9813, 8234, 7344, 5646, 3519, 8912, 2194, 4076, 8221, 1257, 3561, 5955, 7257, 2317, 8282, 1956, 2502, 4972, 7497, 3125, 6142, 349, 8847, 9673, 7726, 6053, 525, 8862, 1423, 4890, 9024, 1613, 5193, 600, 1749, 8542, 9540, 1444]</w:t>
            </w:r>
          </w:p>
        </w:tc>
        <w:tc>
          <w:tcPr>
            <w:tcW w:type="dxa" w:w="2880"/>
          </w:tcPr>
          <w:p>
            <w:r>
              <w:t>[33, 51, 136, 169, 190, 218, 287, 304, 324, 324, 349, 361, 404, 408, 414, 475, 495, 506, 514, 520, 521, 525, 536, 554, 566, 600, 613, 614, 652, 687, 747, 755, 758, 795, 801, 864, 875, 889, 909, 912, 929, 946, 977, 1024, 1065, 1095, 1110, 1122, 1127, 1144, 1223, 1246, 1257, 1329, 1350, 1372, 1399, 1415, 1423, 1432, 1440, 1444, 1447, 1447, 1509, 1564, 1582, 1584, 1613, 1620, 1628, 1629, 1647, 1652, 1655, 1696, 1746, 1749, 1757, 1769, 1791, 1824, 1828, 1870, 1885, 1889, 1895, 1900, 1919, 1934, 1947, 1951, 1956, 1988, 1996, 2019, 2097, 2148, 2166, 2188, 2194, 2216, 2222, 2224, 2234, 2239, 2253, 2291, 2317, 2322, 2347, 2357, 2358, 2376, 2410, 2422, 2441, 2457, 2483, 2493, 2502, 2539, 2570, 2579, 2586, 2691, 2720, 2774, 2781, 2902, 2930, 2956, 2969, 2980, 3011, 3019, 3053, 3125, 3142, 3167, 3205, 3297, 3305, 3324, 3344, 3367, 3372, 3381, 3397, 3414, 3423, 3446, 3446, 3449, 3453, 3478, 3519, 3561, 3566, 3572, 3573, 3585, 3708, 3787, 3817, 3832, 3913, 3930, 3930, 3964, 3968, 4016, 4030, 4076, 4147, 4154, 4204, 4238, 4303, 4336, 4343, 4363, 4379, 4383, 4392, 4393, 4411, 4441, 4542, 4556, 4570, 4604, 4610, 4634, 4641, 4658, 4663, 4677, 4703, 4743, 4765, 4766, 4777, 4818, 4881, 4890, 4951, 4972, 5042, 5135, 5156, 5157, 5174, 5193, 5220, 5226, 5294, 5303, 5336, 5351, 5352, 5379, 5387, 5422, 5425, 5443, 5460, 5469, 5472, 5523, 5560, 5611, 5628, 5643, 5646, 5666, 5677, 5680, 5743, 5788, 5798, 5820, 5941, 5955, 6033, 6048, 6051, 6053, 6058, 6071, 6105, 6142, 6171, 6182, 6233, 6256, 6300, 6354, 6409, 6438, 6440, 6519, 6520, 6569, 6638, 6659, 6759, 6823, 6825, 6849, 6925, 6953, 6996, 7004, 7026, 7049, 7087, 7095, 7095, 7097, 7115, 7118, 7120, 7185, 7196, 7234, 7245, 7257, 7264, 7297, 7300, 7318, 7331, 7344, 7353, 7371, 7372, 7441, 7497, 7501, 7506, 7518, 7577, 7614, 7622, 7637, 7681, 7688, 7726, 7741, 7794, 7802, 7807, 7824, 7843, 7889, 7911, 7950, 7971, 8002, 8007, 8011, 8094, 8133, 8221, 8234, 8235, 8259, 8270, 8282, 8282, 8297, 8310, 8316, 8344, 8393, 8396, 8471, 8542, 8579, 8623, 8649, 8712, 8749, 8796, 8847, 8855, 8862, 8881, 8912, 8955, 9002, 9006, 9009, 9024, 9034, 9050, 9108, 9121, 9160, 9167, 9170, 9181, 9259, 9260, 9263, 9265, 9274, 9283, 9285, 9299, 9368, 9444, 9494, 9527, 9540, 9552, 9555, 9587, 9608, 9622, 9660, 9662, 9673, 9673, 9717, 9769, 9780, 9813, 9840, 9878, 9909, 9965, 9995]</w:t>
            </w:r>
          </w:p>
        </w:tc>
        <w:tc>
          <w:tcPr>
            <w:tcW w:type="dxa" w:w="2880"/>
          </w:tcPr>
          <w:p>
            <w:r>
              <w:t>258</w:t>
            </w:r>
          </w:p>
        </w:tc>
      </w:tr>
      <w:tr>
        <w:tc>
          <w:tcPr>
            <w:tcW w:type="dxa" w:w="2880"/>
          </w:tcPr>
          <w:p>
            <w:r>
              <w:t>[799, 171, 4367, 303, 4615, 6917, 4180, 5533, 4436, 2540, 9083, 8454, 2075, 2171, 6463, 1725, 3992, 5858, 8302, 5999, 7998, 441, 3044, 7150, 4171, 5585, 3722, 5743, 3296, 829, 4939, 2113, 2335, 9905, 1048, 3824, 8917, 890, 2748, 2248, 5243, 9070, 5794, 2109, 5704, 2597, 2598, 9642, 2025, 2456, 7657, 6169, 8339, 4953, 5097, 7027, 3575, 7795, 4064, 9256, 632, 1988, 2236, 9857, 9258, 1960, 1039, 9539, 3195, 6951, 72, 6551, 6182, 2226, 1554, 2281, 309, 4042, 1675, 909, 9639, 7570, 1367, 8649, 6867, 1862, 7382, 2239, 3340, 1964, 6019, 8233, 6197, 8425, 399, 426, 6967, 6631, 3790, 2210, 4128, 2182, 4176, 4258, 2910, 3233, 1506, 1281, 6077, 9682, 38, 2990, 8173, 2617, 8912, 5335, 9927, 2025, 4451, 90, 1441, 2355, 2220, 8506, 7921, 710, 7612, 1925, 1038, 6455, 508, 5331, 493, 9518, 604, 2465, 2955, 4930, 236, 8462, 4214, 5782, 7711, 5701, 9137, 5091, 1533, 1325, 7655, 1528, 7304, 8542, 4959, 9312, 2593, 1877, 289, 1875, 8507, 5881, 617, 5583, 768, 5599, 1017, 7128, 5812, 8923, 6788, 9629, 6855, 9144, 6952, 3837, 6702, 1210, 379, 4730, 1604, 450, 8442, 7854, 3389, 5137, 9454, 955, 8203, 7184, 8815, 1879, 2469, 3408, 557, 407, 4212, 3982, 3757, 7339, 3776, 9273, 3985, 4027, 6075, 1847, 316, 6736, 5468, 2340, 8228, 2886, 1566, 8045, 4473, 5408, 4906, 2540, 4052, 8717, 7411, 6469, 4499, 9306, 2560, 736, 357, 8936, 1615, 5720, 2257, 2175, 9384, 3203, 4300, 7058, 2672, 7667, 1354, 2597, 4447, 8733, 2580, 8685, 2228, 3719, 6187, 3832, 2199, 4071, 6364, 109, 6943, 3274, 2133, 7972, 5525, 1987, 1383, 6952, 5513, 6484, 6620, 7820, 3972, 9361, 9354, 6509, 9790, 8131, 9833, 8166, 7760, 683, 9042, 4569, 1692, 280, 2281, 8621, 3132, 7098, 332, 7651, 3593, 5416, 300, 8622, 8397, 5327, 2411, 786, 5114, 8987, 2438, 7387, 9164, 7675, 950, 705, 637, 6272, 4850, 9883, 1512, 839, 5095, 6290, 6432, 2040, 778, 503, 2017, 5181, 7309, 2712, 9751, 1142, 5840, 6159, 9119, 652, 2394, 2843, 1386, 1909, 6329, 3683, 9193, 1497, 5526, 5752, 6789, 3858, 3756, 6650, 5486, 2505, 2858, 7374, 2983, 2046, 5191, 4367, 9615, 8695, 6054, 7203, 643, 5742, 6618, 5183, 2082, 6372, 2156, 6077, 9202, 5434, 8698, 9212, 1345, 6530, 1394, 6601, 7118, 6929, 7696, 8765, 4217, 264, 1860, 199, 712, 387, 7287, 2028, 3132, 5906, 5504, 812, 1556, 3238, 8754, 4455, 3664, 4318, 7160, 1215, 5192, 5714, 3748, 2335, 1054, 831, 9811, 8748, 8864]</w:t>
            </w:r>
          </w:p>
        </w:tc>
        <w:tc>
          <w:tcPr>
            <w:tcW w:type="dxa" w:w="2880"/>
          </w:tcPr>
          <w:p>
            <w:r>
              <w:t>[38, 72, 90, 109, 171, 199, 236, 264, 280, 289, 300, 303, 309, 316, 332, 357, 379, 387, 399, 407, 426, 441, 450, 493, 503, 508, 557, 604, 617, 632, 637, 643, 652, 683, 705, 710, 712, 736, 768, 778, 786, 799, 812, 829, 831, 839, 890, 909, 950, 955, 1017, 1038, 1039, 1048, 1054, 1142, 1210, 1215, 1281, 1325, 1345, 1354, 1367, 1383, 1386, 1394, 1441, 1497, 1506, 1512, 1528, 1533, 1554, 1556, 1566, 1604, 1615, 1675, 1692, 1725, 1847, 1860, 1862, 1875, 1877, 1879, 1909, 1925, 1960, 1964, 1987, 1988, 2017, 2025, 2025, 2028, 2040, 2046, 2075, 2082, 2109, 2113, 2133, 2156, 2171, 2175, 2182, 2199, 2210, 2220, 2226, 2228, 2236, 2239, 2248, 2257, 2281, 2281, 2335, 2335, 2340, 2355, 2394, 2411, 2438, 2456, 2465, 2469, 2505, 2540, 2540, 2560, 2580, 2593, 2597, 2597, 2598, 2617, 2672, 2712, 2748, 2843, 2858, 2886, 2910, 2955, 2983, 2990, 3044, 3132, 3132, 3195, 3203, 3233, 3238, 3274, 3296, 3340, 3389, 3408, 3575, 3593, 3664, 3683, 3719, 3722, 3748, 3756, 3757, 3776, 3790, 3824, 3832, 3837, 3858, 3972, 3982, 3985, 3992, 4027, 4042, 4052, 4064, 4071, 4128, 4171, 4176, 4180, 4212, 4214, 4217, 4258, 4300, 4318, 4367, 4367, 4436, 4447, 4451, 4455, 4473, 4499, 4569, 4615, 4730, 4850, 4906, 4930, 4939, 4953, 4959, 5091, 5095, 5097, 5114, 5137, 5181, 5183, 5191, 5192, 5243, 5327, 5331, 5335, 5408, 5416, 5434, 5468, 5486, 5504, 5513, 5525, 5526, 5533, 5583, 5585, 5599, 5701, 5704, 5714, 5720, 5742, 5743, 5752, 5782, 5794, 5812, 5840, 5858, 5881, 5906, 5999, 6019, 6054, 6075, 6077, 6077, 6159, 6169, 6182, 6187, 6197, 6272, 6290, 6329, 6364, 6372, 6432, 6455, 6463, 6469, 6484, 6509, 6530, 6551, 6601, 6618, 6620, 6631, 6650, 6702, 6736, 6788, 6789, 6855, 6867, 6917, 6929, 6943, 6951, 6952, 6952, 6967, 7027, 7058, 7098, 7118, 7128, 7150, 7160, 7184, 7203, 7287, 7304, 7309, 7339, 7374, 7382, 7387, 7411, 7570, 7612, 7651, 7655, 7657, 7667, 7675, 7696, 7711, 7760, 7795, 7820, 7854, 7921, 7972, 7998, 8045, 8131, 8166, 8173, 8203, 8228, 8233, 8302, 8339, 8397, 8425, 8442, 8454, 8462, 8506, 8507, 8542, 8621, 8622, 8649, 8685, 8695, 8698, 8717, 8733, 8748, 8754, 8765, 8815, 8864, 8912, 8917, 8923, 8936, 8987, 9042, 9070, 9083, 9119, 9137, 9144, 9164, 9193, 9202, 9212, 9256, 9258, 9273, 9306, 9312, 9354, 9361, 9384, 9454, 9518, 9539, 9615, 9629, 9639, 9642, 9682, 9751, 9790, 9811, 9833, 9857, 9883, 9905, 9927]</w:t>
            </w:r>
          </w:p>
        </w:tc>
        <w:tc>
          <w:tcPr>
            <w:tcW w:type="dxa" w:w="2880"/>
          </w:tcPr>
          <w:p>
            <w:r>
              <w:t>206</w:t>
            </w:r>
          </w:p>
        </w:tc>
      </w:tr>
      <w:tr>
        <w:tc>
          <w:tcPr>
            <w:tcW w:type="dxa" w:w="2880"/>
          </w:tcPr>
          <w:p>
            <w:r>
              <w:t>[7493, 533, 3452, 8691, 4893, 1804, 2149, 7357, 2048, 5395, 2230, 1762, 7428, 3698, 2075, 3378, 3623, 7695, 2429, 9456, 1441, 3046, 601, 7125, 3173, 8396, 4947, 5734, 344, 3905, 5466, 6564, 6293, 996, 7629, 6339, 2289, 5963, 9454, 717, 123, 6099, 6182, 6679, 1765, 6085, 4537, 8132, 1161, 8842, 4492, 1497, 4278, 7328, 1588, 8370, 9738, 6125, 2032, 4787, 6133, 1443, 6106, 3120, 5579, 2229, 7914, 3809, 2394, 8857, 6124, 8656, 9836, 7006, 3715, 9973, 2543, 8288, 590, 6836, 8852, 6922, 185, 1045, 21, 7692, 7607, 9589, 7770, 1437, 1039, 1291, 6077, 370, 3332, 7038, 9101, 9471, 2314, 4196, 1344, 1341, 9478, 7406, 8989, 6749, 7125, 2947, 201, 5036, 3168, 4409, 2895, 4920, 4286, 1339, 2677, 3698, 7098, 4280, 6669, 9860, 9111, 4776, 4250, 3269, 7585, 1348, 6580, 8986, 8534, 5350, 2093, 1680, 7381, 6031, 5812, 4983, 5637, 1656, 1370, 4001, 5753, 8603, 2068, 4075, 194, 3763, 9680, 2315, 118, 9841, 4571, 2411, 7552, 2289, 4306, 1829, 5384, 5756, 9240, 9760, 1205, 8798, 8247, 8313, 6543, 9195, 8346, 2389, 5402, 5838, 9499, 4726, 2368, 4466, 41, 2188, 8238, 7221, 8044, 7918, 1730, 2666, 1116, 9434, 4595, 9022, 9486, 6217, 3793, 8956, 9808, 102, 7423, 2517, 3000, 8785, 8687, 6090, 5064, 671, 6732, 4444, 5924, 4164, 3117, 5415, 3063, 2547, 3977, 9833, 2674, 6757, 5846, 3049, 9143, 3992, 935, 4918, 6454, 170, 3189, 3550, 6982, 3815, 140, 9233, 7430, 815, 8842, 9812, 5939, 2556, 2403, 2874, 4333, 1138, 8649, 464, 582, 2231, 4363, 632, 5290, 8021, 4155, 1352, 5765, 5710, 3124, 6371, 1458, 3136, 4491, 9433, 960, 1257, 309, 2587, 7738, 9532, 5354, 754, 7990, 1796, 9352, 1280, 6301, 185, 155, 3158, 781, 9345, 6044, 3400, 3804, 8, 8888, 7998, 9598, 5235, 8482, 8988, 8633, 6434, 9163, 4869, 679, 8276, 7505, 971, 9707, 1935, 2646, 4906, 5895, 400, 8674, 7958, 2990, 9408, 4908, 8178, 582, 248, 7061, 1138, 176, 1190, 5589, 4547, 5226, 8704, 186, 7593, 1700, 3256, 7518, 954, 6579, 1745, 9304, 9226, 2547, 2433, 7382, 1093, 4144, 6936, 3930, 1492, 6214, 2624, 7954, 3034, 6711, 5093, 685, 4990, 2557, 4678, 8650, 2623, 8737, 1581, 6643, 691, 2267, 9740, 4875, 3312, 603, 5096, 6371, 8638, 2280, 2842, 611, 972, 3191, 5459, 5607, 1378, 142, 5520, 423, 8071, 3561, 7823, 1580, 9157, 380, 8225, 4704, 1146, 2186, 2049, 7654, 4304, 9830, 1123, 2634, 7007, 7897, 7248, 137, 9712, 51, 2385, 8388, 9029, 2229, 3818, 8353, 6328]</w:t>
            </w:r>
          </w:p>
        </w:tc>
        <w:tc>
          <w:tcPr>
            <w:tcW w:type="dxa" w:w="2880"/>
          </w:tcPr>
          <w:p>
            <w:r>
              <w:t>[8, 21, 41, 51, 102, 118, 123, 137, 140, 142, 155, 170, 176, 185, 185, 186, 194, 201, 248, 309, 344, 370, 380, 400, 423, 464, 533, 582, 582, 590, 601, 603, 611, 632, 671, 679, 685, 691, 717, 754, 781, 815, 935, 954, 960, 971, 972, 996, 1039, 1045, 1093, 1116, 1123, 1138, 1138, 1146, 1161, 1190, 1205, 1257, 1280, 1291, 1339, 1341, 1344, 1348, 1352, 1370, 1378, 1437, 1441, 1443, 1458, 1492, 1497, 1580, 1581, 1588, 1656, 1680, 1700, 1730, 1745, 1762, 1765, 1796, 1804, 1829, 1935, 2032, 2048, 2049, 2068, 2075, 2093, 2149, 2186, 2188, 2229, 2229, 2230, 2231, 2267, 2280, 2289, 2289, 2314, 2315, 2368, 2385, 2389, 2394, 2403, 2411, 2429, 2433, 2517, 2543, 2547, 2547, 2556, 2557, 2587, 2623, 2624, 2634, 2646, 2666, 2674, 2677, 2842, 2874, 2895, 2947, 2990, 3000, 3034, 3046, 3049, 3063, 3117, 3120, 3124, 3136, 3158, 3168, 3173, 3189, 3191, 3256, 3269, 3312, 3332, 3378, 3400, 3452, 3550, 3561, 3623, 3698, 3698, 3715, 3763, 3793, 3804, 3809, 3815, 3818, 3905, 3930, 3977, 3992, 4001, 4075, 4144, 4155, 4164, 4196, 4250, 4278, 4280, 4286, 4304, 4306, 4333, 4363, 4409, 4444, 4466, 4491, 4492, 4537, 4547, 4571, 4595, 4678, 4704, 4726, 4776, 4787, 4869, 4875, 4893, 4906, 4908, 4918, 4920, 4947, 4983, 4990, 5036, 5064, 5093, 5096, 5226, 5235, 5290, 5350, 5354, 5384, 5395, 5402, 5415, 5459, 5466, 5520, 5579, 5589, 5607, 5637, 5710, 5734, 5753, 5756, 5765, 5812, 5838, 5846, 5895, 5924, 5939, 5963, 6031, 6044, 6077, 6085, 6090, 6099, 6106, 6124, 6125, 6133, 6182, 6214, 6217, 6293, 6301, 6328, 6339, 6371, 6371, 6434, 6454, 6543, 6564, 6579, 6580, 6643, 6669, 6679, 6711, 6732, 6749, 6757, 6836, 6922, 6936, 6982, 7006, 7007, 7038, 7061, 7098, 7125, 7125, 7221, 7248, 7328, 7357, 7381, 7382, 7406, 7423, 7428, 7430, 7493, 7505, 7518, 7552, 7585, 7593, 7607, 7629, 7654, 7692, 7695, 7738, 7770, 7823, 7897, 7914, 7918, 7954, 7958, 7990, 7998, 8021, 8044, 8071, 8132, 8178, 8225, 8238, 8247, 8276, 8288, 8313, 8346, 8353, 8370, 8388, 8396, 8482, 8534, 8603, 8633, 8638, 8649, 8650, 8656, 8674, 8687, 8691, 8704, 8737, 8785, 8798, 8842, 8842, 8852, 8857, 8888, 8956, 8986, 8988, 8989, 9022, 9029, 9101, 9111, 9143, 9157, 9163, 9195, 9226, 9233, 9240, 9304, 9345, 9352, 9408, 9433, 9434, 9454, 9456, 9471, 9478, 9486, 9499, 9532, 9589, 9598, 9680, 9707, 9712, 9738, 9740, 9760, 9808, 9812, 9830, 9833, 9836, 9841, 9860, 9973]</w:t>
            </w:r>
          </w:p>
        </w:tc>
        <w:tc>
          <w:tcPr>
            <w:tcW w:type="dxa" w:w="2880"/>
          </w:tcPr>
          <w:p>
            <w:r>
              <w:t>328</w:t>
            </w:r>
          </w:p>
        </w:tc>
      </w:tr>
      <w:tr>
        <w:tc>
          <w:tcPr>
            <w:tcW w:type="dxa" w:w="2880"/>
          </w:tcPr>
          <w:p>
            <w:r>
              <w:t>[1294, 8426, 3987, 3698, 9796, 2335, 6875, 5981, 9269, 4223, 9230, 172, 4671, 2084, 5481, 2601, 701, 8360, 2739, 3327, 7875, 914, 658, 4937, 428, 9391, 7313, 8122, 9185, 884, 6512, 4271, 6845, 9075, 860, 5922, 5583, 7389, 2321, 2560, 1664, 8007, 5485, 9821, 8486, 223, 3782, 1734, 1848, 8737, 3215, 3000, 1458, 7061, 7687, 3247, 9259, 5131, 67, 1170, 6261, 3786, 5821, 2349, 8021, 2613, 6572, 6350, 7060, 4464, 1670, 4133, 661, 1249, 5572, 5813, 200, 4954, 8677, 2608, 8126, 9718, 7093, 5746, 2766, 7682, 671, 7260, 1351, 2750, 2641, 8388, 1623, 6212, 15, 4155, 2236, 8824, 9962, 6656, 4633, 3296, 67, 8995, 8939, 1335, 3835, 6700, 2349, 6860, 444, 4269, 8440, 3408, 3485, 7957, 2959, 1328, 7682, 4343, 2794, 2800, 6035, 6666, 4944, 4569, 8686, 8034, 6491, 4899, 415, 6879, 1911, 5719, 6815, 3588, 7068, 1982, 6234, 1099, 6204, 9246, 9061, 3287, 2350, 2087, 7584, 7786, 6396, 2040, 7561, 8312, 3098, 3240, 5633, 1883, 4632, 1825, 6659, 472, 2906, 9903, 3394, 1587, 2310, 746, 3682, 6335, 734, 2624, 6506, 5992, 78, 9208, 8664, 9908, 72, 4370, 9589, 1751, 1710, 4882, 2235, 9430, 4128, 6670, 6292, 6591, 7831, 1974, 2917, 2711, 5953, 308, 2139, 9252, 6910, 9492, 9364, 2108, 5210, 1797, 8930, 8429, 2716, 7633, 315, 3598, 5869, 4586, 5781, 4741, 6270, 5941, 1632, 9947, 2868, 7563, 1715, 7870, 421, 29, 3372, 5206, 7991, 2761, 3203, 2874, 3830, 8555, 3950, 4995, 9191, 2677, 3866, 8288, 9900, 897, 7544, 268, 1895, 8934, 2982, 8941, 6177, 7866, 7072, 8558, 1421, 6103, 6151, 1168, 5321, 9265, 865, 2092, 3733, 8550, 3680, 6589, 2696, 8327, 2759, 8300, 5423, 1383, 2219, 3819, 614, 1937, 2503, 7813, 956, 8255, 6866, 9366, 6274, 6024, 9572, 407, 1477, 6041, 9927, 9229, 8652, 3976, 5163, 5027, 5780, 8068, 6749, 1829, 3562, 4689, 2504, 7311, 2840, 3139, 8204, 3332, 884, 9177, 2574, 579, 5445, 3564, 2576, 6631, 2904, 2344, 7075, 2622, 8146, 9610, 8379, 3165, 2502, 2250, 5730, 1042, 1850, 4651, 6127, 8394, 9061, 81, 2360, 5460, 7195, 3346, 3813, 7973, 2700, 4832, 2071, 2125, 106, 7750, 9641, 6954, 1146, 7009, 1686, 1548, 589, 5377, 2923, 9688, 8767, 432, 6190, 7457, 6479, 6274, 8848, 3380, 6721, 5198, 127, 6467, 9360, 2044, 7119, 1717, 1256, 4911, 1161, 5227, 339, 1109, 2596, 6614, 7585, 1228, 5204, 4439, 6926, 2087, 1056, 2807, 2543, 1426, 9864, 2504, 7629, 5554, 6951, 2251, 9413, 4528, 1605, 4964, 5327, 6680, 2272, 1372, 7086]</w:t>
            </w:r>
          </w:p>
        </w:tc>
        <w:tc>
          <w:tcPr>
            <w:tcW w:type="dxa" w:w="2880"/>
          </w:tcPr>
          <w:p>
            <w:r>
              <w:t>[15, 29, 67, 67, 72, 78, 81, 106, 127, 172, 200, 223, 268, 308, 315, 339, 407, 415, 421, 428, 432, 444, 472, 579, 589, 614, 658, 661, 671, 701, 734, 746, 860, 865, 884, 884, 897, 914, 956, 1042, 1056, 1099, 1109, 1146, 1161, 1168, 1170, 1228, 1249, 1256, 1294, 1328, 1335, 1351, 1372, 1383, 1421, 1426, 1458, 1477, 1548, 1587, 1605, 1623, 1632, 1664, 1670, 1686, 1710, 1715, 1717, 1734, 1751, 1797, 1825, 1829, 1848, 1850, 1883, 1895, 1911, 1937, 1974, 1982, 2040, 2044, 2071, 2084, 2087, 2087, 2092, 2108, 2125, 2139, 2219, 2235, 2236, 2250, 2251, 2272, 2310, 2321, 2335, 2344, 2349, 2349, 2350, 2360, 2502, 2503, 2504, 2504, 2543, 2560, 2574, 2576, 2596, 2601, 2608, 2613, 2622, 2624, 2641, 2677, 2696, 2700, 2711, 2716, 2739, 2750, 2759, 2761, 2766, 2794, 2800, 2807, 2840, 2868, 2874, 2904, 2906, 2917, 2923, 2959, 2982, 3000, 3098, 3139, 3165, 3203, 3215, 3240, 3247, 3287, 3296, 3327, 3332, 3346, 3372, 3380, 3394, 3408, 3485, 3562, 3564, 3588, 3598, 3680, 3682, 3698, 3733, 3782, 3786, 3813, 3819, 3830, 3835, 3866, 3950, 3976, 3987, 4128, 4133, 4155, 4223, 4269, 4271, 4343, 4370, 4439, 4464, 4528, 4569, 4586, 4632, 4633, 4651, 4671, 4689, 4741, 4832, 4882, 4899, 4911, 4937, 4944, 4954, 4964, 4995, 5027, 5131, 5163, 5198, 5204, 5206, 5210, 5227, 5321, 5327, 5377, 5423, 5445, 5460, 5481, 5485, 5554, 5572, 5583, 5633, 5719, 5730, 5746, 5780, 5781, 5813, 5821, 5869, 5922, 5941, 5953, 5981, 5992, 6024, 6035, 6041, 6103, 6127, 6151, 6177, 6190, 6204, 6212, 6234, 6261, 6270, 6274, 6274, 6292, 6335, 6350, 6396, 6467, 6479, 6491, 6506, 6512, 6572, 6589, 6591, 6614, 6631, 6656, 6659, 6666, 6670, 6680, 6700, 6721, 6749, 6815, 6845, 6860, 6866, 6875, 6879, 6910, 6926, 6951, 6954, 7009, 7060, 7061, 7068, 7072, 7075, 7086, 7093, 7119, 7195, 7260, 7311, 7313, 7389, 7457, 7544, 7561, 7563, 7584, 7585, 7629, 7633, 7682, 7682, 7687, 7750, 7786, 7813, 7831, 7866, 7870, 7875, 7957, 7973, 7991, 8007, 8021, 8034, 8068, 8122, 8126, 8146, 8204, 8255, 8288, 8300, 8312, 8327, 8360, 8379, 8388, 8394, 8426, 8429, 8440, 8486, 8550, 8555, 8558, 8652, 8664, 8677, 8686, 8737, 8767, 8824, 8848, 8930, 8934, 8939, 8941, 8995, 9061, 9061, 9075, 9177, 9185, 9191, 9208, 9229, 9230, 9246, 9252, 9259, 9265, 9269, 9360, 9364, 9366, 9391, 9413, 9430, 9492, 9572, 9589, 9610, 9641, 9688, 9718, 9796, 9821, 9864, 9900, 9903, 9908, 9927, 9947, 9962]</w:t>
            </w:r>
          </w:p>
        </w:tc>
        <w:tc>
          <w:tcPr>
            <w:tcW w:type="dxa" w:w="2880"/>
          </w:tcPr>
          <w:p>
            <w:r>
              <w:t>336</w:t>
            </w:r>
          </w:p>
        </w:tc>
      </w:tr>
      <w:tr>
        <w:tc>
          <w:tcPr>
            <w:tcW w:type="dxa" w:w="2880"/>
          </w:tcPr>
          <w:p>
            <w:r>
              <w:t>[909, 3549, 9109, 1127, 8576, 9289, 7491, 7541, 0, 6357, 8840, 3788, 356, 2513, 4896, 7661, 8087, 6999, 6399, 2842, 2514, 6860, 6072, 4907, 817, 8451, 7567, 1743, 9343, 2899, 4881, 2855, 8115, 1561, 2211, 5343, 5263, 3649, 1528, 2302, 3814, 3569, 7671, 4001, 6511, 1414, 8396, 2227, 2599, 2004, 8574, 319, 9051, 7240, 433, 777, 7830, 320, 4573, 2074, 3992, 2541, 4718, 3802, 72, 8920, 2189, 8211, 5388, 7379, 9039, 196, 2486, 9425, 1373, 2739, 3216, 1352, 1348, 311, 8172, 1750, 2141, 2308, 5, 2834, 2064, 3336, 362, 5492, 1028, 7670, 7532, 8680, 1722, 8369, 6886, 111, 3147, 2843, 8876, 5495, 399, 2750, 5783, 3436, 9600, 7531, 544, 302, 7390, 7490, 6267, 1733, 4965, 17, 2087, 1698, 523, 2096, 4227, 4712, 8430, 5004, 8739, 3179, 4029, 9266, 6914, 5480, 8406, 1935, 9226, 6325, 8816, 2998, 5570, 2042, 2922, 8257, 1511, 1248, 4692, 8075, 2143, 5449, 5820, 5934, 9418, 9665, 5436, 3608, 9033, 2883, 1953, 5668, 1028, 8447, 3680, 2406, 4006, 7834, 3268, 1607, 5644, 8742, 3099, 8242, 6430, 4148, 3889, 8221, 2701, 7719, 5325, 7884, 3774, 5019, 1003, 5970, 5221, 1414, 2026, 394, 9877, 4605, 1527, 3606, 759, 4666, 4473, 7973, 1338, 6909, 6718, 2026, 9210, 7697, 4886, 6219, 6740, 7281, 9807, 7543, 6408, 9322, 8656, 1467, 1232, 5026, 7723, 5623, 8433, 6633, 5580, 3708, 5647, 1407, 3527, 7881, 3397, 8103, 1345, 4887, 341, 9370, 6957, 4017, 8413, 3151, 1418, 1704, 8667, 1433, 3355, 1462, 2339, 1745, 2423, 9345, 78, 4214, 5170, 8275, 9861, 1091, 2524, 9079, 9022, 8976, 776, 5446, 1814, 5563, 2064, 3571, 7936, 6040, 4167, 3524, 6381, 3910, 7231, 8211, 9868, 3525, 7501, 5875, 3764, 149, 8889, 9078, 4128, 1024, 1754, 9662, 4954, 6634, 6577, 5235, 8171, 2696, 5316, 2837, 6289, 4400, 7231, 419, 370, 207, 2214, 8843, 3649, 6560, 5230, 5218, 1791, 7403, 8892, 6262, 5203, 9613, 4222, 1426, 6525, 5287, 9561, 3410, 9335, 7353, 7059, 5176, 7821, 7648, 8402, 7246, 1743, 813, 4740, 6093, 9380, 6552, 6945, 6157, 5394, 6533, 1149, 6478, 6907, 3846, 3394, 455, 7513, 9153, 1886, 8653, 366, 2067, 2665, 2726, 4965, 6181, 586, 3406, 8189, 7534, 3274, 5449, 503, 474, 6393, 7226, 494, 2218, 655, 1236, 1431, 1499, 6326, 4479, 1481, 555, 550, 2478, 1726, 2169, 8177, 4526, 8074, 589, 7121, 4241, 2284, 9368, 446, 7628, 3283, 1293, 4084, 2109, 6770, 8976, 8516, 9186, 4727, 5741, 4858, 7734, 1753, 7980, 9391, 7677, 4496, 4932, 192, 4866, 7977, 2606]</w:t>
            </w:r>
          </w:p>
        </w:tc>
        <w:tc>
          <w:tcPr>
            <w:tcW w:type="dxa" w:w="2880"/>
          </w:tcPr>
          <w:p>
            <w:r>
              <w:t>[0, 5, 17, 72, 78, 111, 149, 192, 196, 207, 302, 311, 319, 320, 341, 356, 362, 366, 370, 394, 399, 419, 433, 446, 455, 474, 494, 503, 523, 544, 550, 555, 586, 589, 655, 759, 776, 777, 813, 817, 909, 1003, 1024, 1028, 1028, 1091, 1127, 1149, 1232, 1236, 1248, 1293, 1338, 1345, 1348, 1352, 1373, 1407, 1414, 1414, 1418, 1426, 1431, 1433, 1462, 1467, 1481, 1499, 1511, 1527, 1528, 1561, 1607, 1698, 1704, 1722, 1726, 1733, 1743, 1743, 1745, 1750, 1753, 1754, 1791, 1814, 1886, 1935, 1953, 2004, 2026, 2026, 2042, 2064, 2064, 2067, 2074, 2087, 2096, 2109, 2141, 2143, 2169, 2189, 2211, 2214, 2218, 2227, 2284, 2302, 2308, 2339, 2406, 2423, 2478, 2486, 2513, 2514, 2524, 2541, 2599, 2606, 2665, 2696, 2701, 2726, 2739, 2750, 2834, 2837, 2842, 2843, 2855, 2883, 2899, 2922, 2998, 3099, 3147, 3151, 3179, 3216, 3268, 3274, 3283, 3336, 3355, 3394, 3397, 3406, 3410, 3436, 3524, 3525, 3527, 3549, 3569, 3571, 3606, 3608, 3649, 3649, 3680, 3708, 3764, 3774, 3788, 3802, 3814, 3846, 3889, 3910, 3992, 4001, 4006, 4017, 4029, 4084, 4128, 4148, 4167, 4214, 4222, 4227, 4241, 4400, 4473, 4479, 4496, 4526, 4573, 4605, 4666, 4692, 4712, 4718, 4727, 4740, 4858, 4866, 4881, 4886, 4887, 4896, 4907, 4932, 4954, 4965, 4965, 5004, 5019, 5026, 5170, 5176, 5203, 5218, 5221, 5230, 5235, 5263, 5287, 5316, 5325, 5343, 5388, 5394, 5436, 5446, 5449, 5449, 5480, 5492, 5495, 5563, 5570, 5580, 5623, 5644, 5647, 5668, 5741, 5783, 5820, 5875, 5934, 5970, 6040, 6072, 6093, 6157, 6181, 6219, 6262, 6267, 6289, 6325, 6326, 6357, 6381, 6393, 6399, 6408, 6430, 6478, 6511, 6525, 6533, 6552, 6560, 6577, 6633, 6634, 6718, 6740, 6770, 6860, 6886, 6907, 6909, 6914, 6945, 6957, 6999, 7059, 7121, 7226, 7231, 7231, 7240, 7246, 7281, 7353, 7379, 7390, 7403, 7490, 7491, 7501, 7513, 7531, 7532, 7534, 7541, 7543, 7567, 7628, 7648, 7661, 7670, 7671, 7677, 7697, 7719, 7723, 7734, 7821, 7830, 7834, 7881, 7884, 7936, 7973, 7977, 7980, 8074, 8075, 8087, 8103, 8115, 8171, 8172, 8177, 8189, 8211, 8211, 8221, 8242, 8257, 8275, 8369, 8396, 8402, 8406, 8413, 8430, 8433, 8447, 8451, 8516, 8574, 8576, 8653, 8656, 8667, 8680, 8739, 8742, 8816, 8840, 8843, 8876, 8889, 8892, 8920, 8976, 8976, 9022, 9033, 9039, 9051, 9078, 9079, 9109, 9153, 9186, 9210, 9226, 9266, 9289, 9322, 9335, 9343, 9345, 9368, 9370, 9380, 9391, 9418, 9425, 9561, 9600, 9613, 9662, 9665, 9807, 9861, 9868, 9877]</w:t>
            </w:r>
          </w:p>
        </w:tc>
        <w:tc>
          <w:tcPr>
            <w:tcW w:type="dxa" w:w="2880"/>
          </w:tcPr>
          <w:p>
            <w:r>
              <w:t>306</w:t>
            </w:r>
          </w:p>
        </w:tc>
      </w:tr>
      <w:tr>
        <w:tc>
          <w:tcPr>
            <w:tcW w:type="dxa" w:w="2880"/>
          </w:tcPr>
          <w:p>
            <w:r>
              <w:t>[7759, 4318, 330, 1468, 9896, 8636, 835, 937, 8919, 9819, 8134, 4786, 6968, 4244, 4920, 5846, 5807, 1612, 5192, 890, 7513, 4428, 5455, 5808, 7346, 8799, 7033, 3000, 4760, 6348, 2115, 9415, 5360, 3733, 8837, 3320, 9944, 7247, 4803, 993, 2189, 691, 8798, 8039, 46, 3988, 6736, 4996, 8560, 114, 2184, 2823, 1332, 2446, 7346, 2589, 7254, 9311, 123, 1552, 9751, 8004, 9091, 3165, 8540, 1051, 3556, 3385, 8200, 3762, 8547, 182, 3736, 9692, 2356, 8003, 5118, 1366, 3107, 882, 1601, 1802, 8096, 6399, 9939, 3572, 1338, 9245, 4546, 3875, 1359, 466, 8803, 3266, 1266, 9430, 7692, 2216, 1007, 8600, 6512, 2524, 1068, 9698, 5409, 7773, 4144, 8558, 3201, 5986, 7864, 2969, 889, 2525, 807, 7863, 6174, 6405, 5982, 7, 1952, 9732, 9356, 392, 7541, 3454, 1176, 2636, 1574, 211, 5965, 2828, 1480, 4695, 469, 4045, 6350, 7392, 3289, 3281, 4525, 5343, 9480, 2337, 5216, 9635, 6454, 8697, 397, 7434, 6, 2420, 567, 1786, 3755, 7834, 3573, 9471, 460, 2215, 9012, 9525, 1463, 9630, 3384, 9321, 6103, 3805, 6841, 1435, 9944, 5443, 1307, 2055, 5530, 7840, 3438, 3684, 500, 1772, 8344, 1035, 6780, 4571, 4319, 9212, 5220, 1758, 956, 2879, 935, 3677, 1660, 2311, 1556, 3957, 7256, 571, 5353, 4572, 1688, 5367, 2516, 6941, 3908, 3856, 9303, 8880, 11, 7799, 3898, 2424, 503, 1168, 7077, 5092, 9968, 2692, 2670, 5294, 4656, 7588, 9056, 5848, 4008, 6062, 9629, 8761, 1809, 501, 6852, 786, 6837, 5084, 3206, 2133, 2974, 8067, 3190, 8168, 2223, 5, 8624, 150, 2114, 6913, 780, 5927, 1570, 1640, 6050, 6802, 9931, 2631, 8687, 8096, 6142, 8709, 1785, 82, 2201, 5214, 5568, 4661, 5526, 754, 5238, 5077, 67, 9896, 9760, 1728, 2962, 8135, 7677, 8605, 3794, 8006, 3479, 5101, 7085, 1441, 1863, 496, 2947, 6623, 5566, 331, 984, 6915, 2385, 1961, 8345, 7008, 3876, 1727, 2133, 8512, 91, 1221, 1497, 2438, 3453, 8897, 5180, 5987, 7850, 3910, 3677, 998, 9870, 8413, 1770, 4519, 2102, 8594, 9090, 8838, 8371, 5779, 1516, 4383, 7884, 9829, 1066, 529, 4329, 824, 8329, 5999, 3038, 1243, 1722, 1143, 8884, 6786, 4662, 8865, 1422, 6343, 9116, 3098, 4826, 4976, 6479, 3730, 9783, 1936, 5727, 3666, 4886, 3743, 4628, 5250, 4692, 1582, 1474, 7242, 1350, 1334, 8617, 2359, 7606, 1681, 5485, 3809, 2542, 1356, 5558, 8043, 4466, 3114, 5608, 1098, 2323, 4444, 4901, 8969, 1712, 1056, 6673, 7852, 304, 8536, 6199, 692, 5774, 6509, 3291, 2035, 6772, 8723, 3103, 2704, 1116, 4302, 8442, 6125, 1090]</w:t>
            </w:r>
          </w:p>
        </w:tc>
        <w:tc>
          <w:tcPr>
            <w:tcW w:type="dxa" w:w="2880"/>
          </w:tcPr>
          <w:p>
            <w:r>
              <w:t>[5, 6, 7, 11, 46, 67, 82, 91, 114, 123, 150, 182, 211, 304, 330, 331, 392, 397, 460, 466, 469, 496, 500, 501, 503, 529, 567, 571, 691, 692, 754, 780, 786, 807, 824, 835, 882, 889, 890, 935, 937, 956, 984, 993, 998, 1007, 1035, 1051, 1056, 1066, 1068, 1090, 1098, 1116, 1143, 1168, 1176, 1221, 1243, 1266, 1307, 1332, 1334, 1338, 1350, 1356, 1359, 1366, 1422, 1435, 1441, 1463, 1468, 1474, 1480, 1497, 1516, 1552, 1556, 1570, 1574, 1582, 1601, 1612, 1640, 1660, 1681, 1688, 1712, 1722, 1727, 1728, 1758, 1770, 1772, 1785, 1786, 1802, 1809, 1863, 1936, 1952, 1961, 2035, 2055, 2102, 2114, 2115, 2133, 2133, 2184, 2189, 2201, 2215, 2216, 2223, 2311, 2323, 2337, 2356, 2359, 2385, 2420, 2424, 2438, 2446, 2516, 2524, 2525, 2542, 2589, 2631, 2636, 2670, 2692, 2704, 2823, 2828, 2879, 2947, 2962, 2969, 2974, 3000, 3038, 3098, 3103, 3107, 3114, 3165, 3190, 3201, 3206, 3266, 3281, 3289, 3291, 3320, 3384, 3385, 3438, 3453, 3454, 3479, 3556, 3572, 3573, 3666, 3677, 3677, 3684, 3730, 3733, 3736, 3743, 3755, 3762, 3794, 3805, 3809, 3856, 3875, 3876, 3898, 3908, 3910, 3957, 3988, 4008, 4045, 4144, 4244, 4302, 4318, 4319, 4329, 4383, 4428, 4444, 4466, 4519, 4525, 4546, 4571, 4572, 4628, 4656, 4661, 4662, 4692, 4695, 4760, 4786, 4803, 4826, 4886, 4901, 4920, 4976, 4996, 5077, 5084, 5092, 5101, 5118, 5180, 5192, 5214, 5216, 5220, 5238, 5250, 5294, 5343, 5353, 5360, 5367, 5409, 5443, 5455, 5485, 5526, 5530, 5558, 5566, 5568, 5608, 5727, 5774, 5779, 5807, 5808, 5846, 5848, 5927, 5965, 5982, 5986, 5987, 5999, 6050, 6062, 6103, 6125, 6142, 6174, 6199, 6343, 6348, 6350, 6399, 6405, 6454, 6479, 6509, 6512, 6623, 6673, 6736, 6772, 6780, 6786, 6802, 6837, 6841, 6852, 6913, 6915, 6941, 6968, 7008, 7033, 7077, 7085, 7242, 7247, 7254, 7256, 7346, 7346, 7392, 7434, 7513, 7541, 7588, 7606, 7677, 7692, 7759, 7773, 7799, 7834, 7840, 7850, 7852, 7863, 7864, 7884, 8003, 8004, 8006, 8039, 8043, 8067, 8096, 8096, 8134, 8135, 8168, 8200, 8329, 8344, 8345, 8371, 8413, 8442, 8512, 8536, 8540, 8547, 8558, 8560, 8594, 8600, 8605, 8617, 8624, 8636, 8687, 8697, 8709, 8723, 8761, 8798, 8799, 8803, 8837, 8838, 8865, 8880, 8884, 8897, 8919, 8969, 9012, 9056, 9090, 9091, 9116, 9212, 9245, 9303, 9311, 9321, 9356, 9415, 9430, 9471, 9480, 9525, 9629, 9630, 9635, 9692, 9698, 9732, 9751, 9760, 9783, 9819, 9829, 9870, 9896, 9896, 9931, 9939, 9944, 9944, 9968]</w:t>
            </w:r>
          </w:p>
        </w:tc>
        <w:tc>
          <w:tcPr>
            <w:tcW w:type="dxa" w:w="2880"/>
          </w:tcPr>
          <w:p>
            <w:r>
              <w:t>343</w:t>
            </w:r>
          </w:p>
        </w:tc>
      </w:tr>
      <w:tr>
        <w:tc>
          <w:tcPr>
            <w:tcW w:type="dxa" w:w="2880"/>
          </w:tcPr>
          <w:p>
            <w:r>
              <w:t>[805, 2085, 6295, 6845, 1127, 1704, 5214, 2048, 2555, 789, 6102, 2956, 3420, 2194, 3260, 9993, 3317, 6013, 621, 5124, 3593, 523, 4916, 9835, 3462, 7490, 6418, 9143, 7803, 8232, 3363, 3065, 487, 1292, 670, 6680, 4212, 1331, 6941, 2794, 5589, 6261, 2495, 2369, 1723, 1769, 4106, 1192, 1790, 3918, 8149, 4990, 8746, 860, 2708, 1650, 4872, 314, 8853, 1056, 5039, 6177, 4219, 4410, 9690, 5825, 1416, 3115, 363, 5939, 6737, 760, 368, 6271, 4253, 7064, 1750, 6862, 2494, 8549, 5436, 2594, 3427, 1411, 7577, 3973, 125, 737, 48, 7407, 4096, 1710, 8562, 5580, 6972, 8478, 4852, 8398, 285, 6317, 35, 655, 6336, 9555, 4262, 5833, 8984, 7944, 4516, 2617, 2879, 1354, 1813, 7553, 5344, 1452, 9853, 446, 2533, 8561, 4934, 2969, 3276, 5290, 5084, 1729, 9488, 3261, 191, 89, 3301, 4711, 2309, 9822, 3667, 7426, 3487, 5565, 263, 1402, 733, 6162, 374, 6300, 1795, 9907, 1524, 7665, 2270, 1150, 2117, 154, 7714, 9569, 7953, 1468, 3782, 825, 5821, 4158, 4931, 4812, 6919, 3280, 8728, 7002, 6242, 4494, 2033, 1681, 5939, 3157, 2505, 1073, 4139, 4726, 4030, 3601, 2791, 9161, 1220, 2335, 1716, 3491, 5421, 1533, 6727, 8171, 5223, 3818, 4076, 8441, 2678, 1006, 4636, 5264, 3300, 4970, 3925, 6591, 4438, 463, 9829, 1650, 1633, 143, 9526, 5374, 3245, 5409, 2545, 6076, 24, 7768, 3756, 3957, 5630, 9862, 1398, 2656, 9672, 8109, 3012, 3560, 6514, 3783, 1453, 2161, 5890, 182, 4467, 8652, 1317, 1022, 7251, 1881, 6844, 2610, 5935, 1628, 7480, 7708, 1849, 6803, 3393, 7665, 8547, 1575, 9229, 4548, 5269, 4898, 4319, 4778, 3743, 1600, 3902, 2782, 31, 9257, 4360, 6614, 741, 253, 3831, 838, 2261, 4337, 3794, 9699, 6189, 4281, 9783, 171, 6040, 758, 4040, 8690, 8754, 1010, 419, 2256, 8685, 8666, 6054, 9658, 5267, 2060, 7315, 6013, 1149, 5632, 5201, 9155, 739, 1148, 3683, 4687, 7653, 8834, 7836, 9083, 2698, 8765, 4819, 6372, 4726, 8380, 532, 3956, 4929, 8798, 8407, 4176, 2422, 1519, 5925, 5027, 6170, 3538, 2536, 8779, 4942, 3087, 130, 1907, 2037, 8494, 8657, 5713, 490, 7909, 8481, 7648, 5756, 5151, 2259, 1649, 715, 3902, 6669, 4093, 2744, 7186, 4017, 9870, 8760, 2042, 1906, 2383, 2922, 346, 8661, 4752, 9657, 2750, 6725, 8191, 99, 5790, 4313, 7124, 1035, 7890, 2170, 8732, 5244, 3688, 7855, 9704, 1087, 9811, 7643, 7878, 4687, 7527, 3082, 1728, 1483, 1539, 8903, 9668, 7115, 8669, 2562, 437, 1207, 1236, 3329, 3311, 1045, 2242, 2292, 7728, 6593, 6128, 2269, 4885, 1698, 6495]</w:t>
            </w:r>
          </w:p>
        </w:tc>
        <w:tc>
          <w:tcPr>
            <w:tcW w:type="dxa" w:w="2880"/>
          </w:tcPr>
          <w:p>
            <w:r>
              <w:t>[24, 31, 35, 48, 89, 99, 125, 130, 143, 154, 171, 182, 191, 253, 263, 285, 314, 346, 363, 368, 374, 419, 437, 446, 463, 487, 490, 523, 532, 621, 655, 670, 715, 733, 737, 739, 741, 758, 760, 789, 805, 825, 838, 860, 1006, 1010, 1022, 1035, 1045, 1056, 1073, 1087, 1127, 1148, 1149, 1150, 1192, 1207, 1220, 1236, 1292, 1317, 1331, 1354, 1398, 1402, 1411, 1416, 1452, 1453, 1468, 1483, 1519, 1524, 1533, 1539, 1575, 1600, 1628, 1633, 1649, 1650, 1650, 1681, 1698, 1704, 1710, 1716, 1723, 1728, 1729, 1750, 1769, 1790, 1795, 1813, 1849, 1881, 1906, 1907, 2033, 2037, 2042, 2048, 2060, 2085, 2117, 2161, 2170, 2194, 2242, 2256, 2259, 2261, 2269, 2270, 2292, 2309, 2335, 2369, 2383, 2422, 2494, 2495, 2505, 2533, 2536, 2545, 2555, 2562, 2594, 2610, 2617, 2656, 2678, 2698, 2708, 2744, 2750, 2782, 2791, 2794, 2879, 2922, 2956, 2969, 3012, 3065, 3082, 3087, 3115, 3157, 3245, 3260, 3261, 3276, 3280, 3300, 3301, 3311, 3317, 3329, 3363, 3393, 3420, 3427, 3462, 3487, 3491, 3538, 3560, 3593, 3601, 3667, 3683, 3688, 3743, 3756, 3782, 3783, 3794, 3818, 3831, 3902, 3902, 3918, 3925, 3956, 3957, 3973, 4017, 4030, 4040, 4076, 4093, 4096, 4106, 4139, 4158, 4176, 4212, 4219, 4253, 4262, 4281, 4313, 4319, 4337, 4360, 4410, 4438, 4467, 4494, 4516, 4548, 4636, 4687, 4687, 4711, 4726, 4726, 4752, 4778, 4812, 4819, 4852, 4872, 4885, 4898, 4916, 4929, 4931, 4934, 4942, 4970, 4990, 5027, 5039, 5084, 5124, 5151, 5201, 5214, 5223, 5244, 5264, 5267, 5269, 5290, 5344, 5374, 5409, 5421, 5436, 5565, 5580, 5589, 5630, 5632, 5713, 5756, 5790, 5821, 5825, 5833, 5890, 5925, 5935, 5939, 5939, 6013, 6013, 6040, 6054, 6076, 6102, 6128, 6162, 6170, 6177, 6189, 6242, 6261, 6271, 6295, 6300, 6317, 6336, 6372, 6418, 6495, 6514, 6591, 6593, 6614, 6669, 6680, 6725, 6727, 6737, 6803, 6844, 6845, 6862, 6919, 6941, 6972, 7002, 7064, 7115, 7124, 7186, 7251, 7315, 7407, 7426, 7480, 7490, 7527, 7553, 7577, 7643, 7648, 7653, 7665, 7665, 7708, 7714, 7728, 7768, 7803, 7836, 7855, 7878, 7890, 7909, 7944, 7953, 8109, 8149, 8171, 8191, 8232, 8380, 8398, 8407, 8441, 8478, 8481, 8494, 8547, 8549, 8561, 8562, 8652, 8657, 8661, 8666, 8669, 8685, 8690, 8728, 8732, 8746, 8754, 8760, 8765, 8779, 8798, 8834, 8853, 8903, 8984, 9083, 9143, 9155, 9161, 9229, 9257, 9488, 9526, 9555, 9569, 9657, 9658, 9668, 9672, 9690, 9699, 9704, 9783, 9811, 9822, 9829, 9835, 9853, 9862, 9870, 9907, 9993]</w:t>
            </w:r>
          </w:p>
        </w:tc>
        <w:tc>
          <w:tcPr>
            <w:tcW w:type="dxa" w:w="2880"/>
          </w:tcPr>
          <w:p>
            <w:r>
              <w:t>205</w:t>
            </w:r>
          </w:p>
        </w:tc>
      </w:tr>
      <w:tr>
        <w:tc>
          <w:tcPr>
            <w:tcW w:type="dxa" w:w="2880"/>
          </w:tcPr>
          <w:p>
            <w:r>
              <w:t>[7904, 2611, 6122, 2388, 3879, 8840, 6669, 8580, 281, 2208, 5878, 641, 4284, 1276, 2695, 6563, 2728, 5168, 7008, 1722, 6910, 6252, 5042, 1698, 2009, 1933, 7668, 3768, 4612, 645, 8005, 5869, 9245, 9737, 3139, 633, 1656, 6953, 6956, 6513, 2534, 9365, 5971, 8236, 4039, 9117, 1493, 2259, 7118, 1114, 8748, 103, 1365, 5212, 2915, 9879, 1729, 8676, 9035, 7442, 6422, 4227, 2174, 3209, 4798, 3281, 2659, 5641, 8022, 8642, 6162, 9368, 1146, 6855, 8984, 4237, 9394, 3249, 4924, 1397, 845, 8811, 6850, 8836, 285, 377, 608, 9913, 1954, 795, 8672, 341, 4620, 3062, 1798, 92, 8027, 6581, 2242, 3997, 3114, 2316, 2792, 2591, 2428, 1166, 1950, 9580, 2964, 8479, 5061, 4259, 5723, 556, 4940, 1400, 9726, 5609, 3649, 2335, 7574, 8427, 1593, 1145, 285, 6568, 7891, 8270, 2941, 4732, 5416, 540, 2299, 5598, 469, 4574, 3236, 6081, 5100, 6224, 9830, 6063, 6328, 226, 7954, 5315, 3680, 2300, 8833, 6758, 989, 2322, 5717, 7309, 1551, 2327, 9729, 7840, 8285, 8598, 9627, 6734, 1676, 9438, 641, 7023, 9635, 46, 9274, 6522, 172, 7154, 3695, 937, 8268, 7165, 8746, 6586, 2471, 4296, 285, 6119, 1166, 2457, 9589, 6007, 5498, 7383, 2353, 1958, 4238, 9341, 3182, 8883, 2024, 2045, 4597, 2649, 4152, 3911, 1255, 7473, 7636, 6378, 9031, 8325, 11, 9274, 5385, 6231, 6681, 1171, 9850, 5203, 2298, 7197, 2944, 5923, 7426, 3600, 1091, 3218, 1052, 6170, 317, 5843, 4498, 7343, 7550, 2211, 3005, 5712, 5970, 6748, 9469, 6159, 631, 8827, 1339, 929, 5705, 8948, 3181, 501, 1296, 4740, 8698, 3941, 5614, 4056, 7295, 987, 4737, 6828, 7457, 2166, 2752, 9574, 339, 1500, 5348, 1893, 1994, 2401, 3524, 7764, 6383, 5321, 6821, 563, 9925, 8379, 849, 6728, 349, 8120, 7016, 1905, 8726, 9194, 7973, 237, 3800, 8879, 1779, 8284, 4531, 9512, 5519, 7637, 6755, 13, 5231, 2631, 7575, 8340, 1795, 6769, 7826, 8178, 1787, 5333, 4721, 816, 9738, 2698, 2527, 3649, 4634, 3090, 1398, 9636, 8175, 4364, 2678, 4869, 3168, 8459, 2939, 6105, 2499, 5958, 7994, 3866, 6904, 1808, 1323, 9759, 7514, 2843, 1982, 63, 2177, 6921, 6407, 6535, 139, 2820, 8332, 7739, 396, 3903, 8081, 6586, 3219, 1932, 7329, 2037, 8480, 8511, 6768, 1712, 7043, 530, 4271, 602, 4230, 491, 4400, 298, 2414, 7899, 4074, 5642, 1566, 2792, 4175, 1241, 7596, 349, 2348, 3756, 8552, 6400, 5264, 6004, 7882, 4037, 961, 5558, 9755, 513, 6924, 5206, 6887, 4642, 7307, 485, 8002, 1725, 8620, 3774, 1545, 6679, 9759, 9531, 4922, 2392, 6176, 813, 966]</w:t>
            </w:r>
          </w:p>
        </w:tc>
        <w:tc>
          <w:tcPr>
            <w:tcW w:type="dxa" w:w="2880"/>
          </w:tcPr>
          <w:p>
            <w:r>
              <w:t>[11, 13, 46, 63, 92, 103, 139, 172, 226, 237, 281, 285, 285, 285, 298, 317, 339, 341, 349, 349, 377, 396, 469, 485, 491, 501, 513, 530, 540, 556, 563, 602, 608, 631, 633, 641, 641, 645, 795, 813, 816, 845, 849, 929, 937, 961, 966, 987, 989, 1052, 1091, 1114, 1145, 1146, 1166, 1166, 1171, 1241, 1255, 1276, 1296, 1323, 1339, 1365, 1397, 1398, 1400, 1493, 1500, 1545, 1551, 1566, 1593, 1656, 1676, 1698, 1712, 1722, 1725, 1729, 1779, 1787, 1795, 1798, 1808, 1893, 1905, 1932, 1933, 1950, 1954, 1958, 1982, 1994, 2009, 2024, 2037, 2045, 2166, 2174, 2177, 2208, 2211, 2242, 2259, 2298, 2299, 2300, 2316, 2322, 2327, 2335, 2348, 2353, 2388, 2392, 2401, 2414, 2428, 2457, 2471, 2499, 2527, 2534, 2591, 2611, 2631, 2649, 2659, 2678, 2695, 2698, 2728, 2752, 2792, 2792, 2820, 2843, 2915, 2939, 2941, 2944, 2964, 3005, 3062, 3090, 3114, 3139, 3168, 3181, 3182, 3209, 3218, 3219, 3236, 3249, 3281, 3524, 3600, 3649, 3649, 3680, 3695, 3756, 3768, 3774, 3800, 3866, 3879, 3903, 3911, 3941, 3997, 4037, 4039, 4056, 4074, 4152, 4175, 4227, 4230, 4237, 4238, 4259, 4271, 4284, 4296, 4364, 4400, 4498, 4531, 4574, 4597, 4612, 4620, 4634, 4642, 4721, 4732, 4737, 4740, 4798, 4869, 4922, 4924, 4940, 5042, 5061, 5100, 5168, 5203, 5206, 5212, 5231, 5264, 5315, 5321, 5333, 5348, 5385, 5416, 5498, 5519, 5558, 5598, 5609, 5614, 5641, 5642, 5705, 5712, 5717, 5723, 5843, 5869, 5878, 5923, 5958, 5970, 5971, 6004, 6007, 6063, 6081, 6105, 6119, 6122, 6159, 6162, 6170, 6176, 6224, 6231, 6252, 6328, 6378, 6383, 6400, 6407, 6422, 6513, 6522, 6535, 6563, 6568, 6581, 6586, 6586, 6669, 6679, 6681, 6728, 6734, 6748, 6755, 6758, 6768, 6769, 6821, 6828, 6850, 6855, 6887, 6904, 6910, 6921, 6924, 6953, 6956, 7008, 7016, 7023, 7043, 7118, 7154, 7165, 7197, 7295, 7307, 7309, 7329, 7343, 7383, 7426, 7442, 7457, 7473, 7514, 7550, 7574, 7575, 7596, 7636, 7637, 7668, 7739, 7764, 7826, 7840, 7882, 7891, 7899, 7904, 7954, 7973, 7994, 8002, 8005, 8022, 8027, 8081, 8120, 8175, 8178, 8236, 8268, 8270, 8284, 8285, 8325, 8332, 8340, 8379, 8427, 8459, 8479, 8480, 8511, 8552, 8580, 8598, 8620, 8642, 8672, 8676, 8698, 8726, 8746, 8748, 8811, 8827, 8833, 8836, 8840, 8879, 8883, 8948, 8984, 9031, 9035, 9117, 9194, 9245, 9274, 9274, 9341, 9365, 9368, 9394, 9438, 9469, 9512, 9531, 9574, 9580, 9589, 9627, 9635, 9636, 9726, 9729, 9737, 9738, 9755, 9759, 9759, 9830, 9850, 9879, 9913, 9925]</w:t>
            </w:r>
          </w:p>
        </w:tc>
        <w:tc>
          <w:tcPr>
            <w:tcW w:type="dxa" w:w="2880"/>
          </w:tcPr>
          <w:p>
            <w:r>
              <w:t>240</w:t>
            </w:r>
          </w:p>
        </w:tc>
      </w:tr>
      <w:tr>
        <w:tc>
          <w:tcPr>
            <w:tcW w:type="dxa" w:w="2880"/>
          </w:tcPr>
          <w:p>
            <w:r>
              <w:t>[9677, 662, 9932, 9205, 7389, 7323, 1260, 251, 4607, 2750, 560, 3194, 1290, 2197, 1171, 4776, 5484, 4790, 5877, 5939, 5007, 5384, 338, 1570, 2297, 8965, 2906, 5213, 4387, 4611, 3004, 2416, 2492, 5332, 1684, 4923, 1822, 8218, 359, 1726, 7634, 607, 1500, 228, 5808, 9268, 8830, 2301, 7546, 1448, 9087, 5457, 4585, 6748, 5855, 8625, 2391, 7588, 5198, 1264, 3887, 2336, 2974, 4658, 6082, 8220, 6524, 7971, 2172, 7029, 1488, 1483, 2710, 3949, 5554, 8145, 6557, 4401, 6512, 526, 914, 5209, 1758, 900, 8387, 1583, 8061, 4927, 8507, 8564, 2399, 7130, 2454, 1791, 522, 3716, 3335, 6087, 7451, 4772, 1821, 724, 4701, 315, 5027, 929, 6457, 9466, 2471, 8980, 5488, 436, 5742, 2736, 8248, 773, 8022, 2187, 2099, 1538, 9483, 8028, 5990, 8259, 6398, 8840, 88, 6159, 7203, 1037, 5722, 5911, 1674, 1390, 4694, 8485, 7073, 8432, 1738, 8102, 1704, 5044, 8903, 9718, 549, 7735, 5013, 3275, 2616, 7670, 2218, 4533, 4225, 3622, 8475, 5332, 2945, 3394, 9057, 1866, 6239, 70, 9152, 4434, 780, 3468, 6340, 642, 2472, 4853, 1645, 429, 3319, 1451, 7308, 4908, 1150, 4340, 8462, 3534, 2211, 7801, 1145, 525, 2772, 4488, 3381, 4883, 4070, 8791, 1149, 4029, 9057, 9994, 1046, 319, 8473, 3750, 6383, 6440, 4913, 87, 2985, 9752, 9435, 4943, 5896, 8623, 7267, 3728, 1563, 839, 4365, 1932, 5177, 7748, 7996, 5739, 797, 1451, 5428, 5181, 5795, 6385, 5410, 6352, 4035, 7702, 9467, 9684, 8974, 8849, 8146, 4461, 822, 766, 4782, 7385, 35, 5718, 379, 5811, 5539, 6941, 2016, 7303, 3554, 9441, 7297, 3990, 6298, 961, 1893, 6141, 8764, 5981, 9579, 7889, 3472, 7645, 3225, 8301, 8442, 4149, 4293, 880, 4013, 631, 1607, 8529, 9732, 9897, 334, 6468, 8175, 7752, 1154, 9041, 155, 9389, 1979, 131, 6485, 9039, 3088, 2062, 8768, 409, 1442, 389, 1268, 3678, 3962, 4523, 8218, 9162, 8304, 5448, 2438, 667, 1374, 4942, 1332, 8176, 2580, 317, 9974, 6113, 3149, 6324, 6268, 7455, 642, 2712, 1749, 2700, 9549, 1226, 9158, 574, 2017, 5604, 2057, 7952, 1272, 5620, 1911, 4026, 5197, 237, 1464, 4659, 9227, 6618, 2426, 8116, 2629, 1780, 8001, 4558, 6888, 7286, 5054, 6815, 7486, 5630, 7971, 6961, 1028, 2567, 2390, 7923, 6846, 4022, 9796, 620, 5034, 3985, 7768, 4957, 5586, 7126, 3020, 7782, 9526, 363, 6943, 5052, 1593, 178, 343, 7018, 4939, 1344, 9849, 1189, 9543, 445, 359, 2693, 6493, 6302, 9401, 2752, 4307, 402, 9471, 7689, 3272, 9898, 8678, 409, 2921, 5661, 7289, 4909, 8615, 3642, 6218, 401, 649, 175]</w:t>
            </w:r>
          </w:p>
        </w:tc>
        <w:tc>
          <w:tcPr>
            <w:tcW w:type="dxa" w:w="2880"/>
          </w:tcPr>
          <w:p>
            <w:r>
              <w:t>[35, 70, 87, 88, 131, 155, 175, 178, 228, 237, 251, 315, 317, 319, 334, 338, 343, 359, 359, 363, 379, 389, 401, 402, 409, 409, 429, 436, 445, 522, 525, 526, 549, 560, 574, 607, 620, 631, 642, 642, 649, 662, 667, 724, 766, 773, 780, 797, 822, 839, 880, 900, 914, 929, 961, 1028, 1037, 1046, 1145, 1149, 1150, 1154, 1171, 1189, 1226, 1260, 1264, 1268, 1272, 1290, 1332, 1344, 1374, 1390, 1442, 1448, 1451, 1451, 1464, 1483, 1488, 1500, 1538, 1563, 1570, 1583, 1593, 1607, 1645, 1674, 1684, 1704, 1726, 1738, 1749, 1758, 1780, 1791, 1821, 1822, 1866, 1893, 1911, 1932, 1979, 2016, 2017, 2057, 2062, 2099, 2172, 2187, 2197, 2211, 2218, 2297, 2301, 2336, 2390, 2391, 2399, 2416, 2426, 2438, 2454, 2471, 2472, 2492, 2567, 2580, 2616, 2629, 2693, 2700, 2710, 2712, 2736, 2750, 2752, 2772, 2906, 2921, 2945, 2974, 2985, 3004, 3020, 3088, 3149, 3194, 3225, 3272, 3275, 3319, 3335, 3381, 3394, 3468, 3472, 3534, 3554, 3622, 3642, 3678, 3716, 3728, 3750, 3887, 3949, 3962, 3985, 3990, 4013, 4022, 4026, 4029, 4035, 4070, 4149, 4225, 4293, 4307, 4340, 4365, 4387, 4401, 4434, 4461, 4488, 4523, 4533, 4558, 4585, 4607, 4611, 4658, 4659, 4694, 4701, 4772, 4776, 4782, 4790, 4853, 4883, 4908, 4909, 4913, 4923, 4927, 4939, 4942, 4943, 4957, 5007, 5013, 5027, 5034, 5044, 5052, 5054, 5177, 5181, 5197, 5198, 5209, 5213, 5332, 5332, 5384, 5410, 5428, 5448, 5457, 5484, 5488, 5539, 5554, 5586, 5604, 5620, 5630, 5661, 5718, 5722, 5739, 5742, 5795, 5808, 5811, 5855, 5877, 5896, 5911, 5939, 5981, 5990, 6082, 6087, 6113, 6141, 6159, 6218, 6239, 6268, 6298, 6302, 6324, 6340, 6352, 6383, 6385, 6398, 6440, 6457, 6468, 6485, 6493, 6512, 6524, 6557, 6618, 6748, 6815, 6846, 6888, 6941, 6943, 6961, 7018, 7029, 7073, 7126, 7130, 7203, 7267, 7286, 7289, 7297, 7303, 7308, 7323, 7385, 7389, 7451, 7455, 7486, 7546, 7588, 7634, 7645, 7670, 7689, 7702, 7735, 7748, 7752, 7768, 7782, 7801, 7889, 7923, 7952, 7971, 7971, 7996, 8001, 8022, 8028, 8061, 8102, 8116, 8145, 8146, 8175, 8176, 8218, 8218, 8220, 8248, 8259, 8301, 8304, 8387, 8432, 8442, 8462, 8473, 8475, 8485, 8507, 8529, 8564, 8615, 8623, 8625, 8678, 8764, 8768, 8791, 8830, 8840, 8849, 8903, 8965, 8974, 8980, 9039, 9041, 9057, 9057, 9087, 9152, 9158, 9162, 9205, 9227, 9268, 9389, 9401, 9435, 9441, 9466, 9467, 9471, 9483, 9526, 9543, 9549, 9579, 9677, 9684, 9718, 9732, 9752, 9796, 9849, 9897, 9898, 9932, 9974, 9994]</w:t>
            </w:r>
          </w:p>
        </w:tc>
        <w:tc>
          <w:tcPr>
            <w:tcW w:type="dxa" w:w="2880"/>
          </w:tcPr>
          <w:p>
            <w:r>
              <w:t>314</w:t>
            </w:r>
          </w:p>
        </w:tc>
      </w:tr>
      <w:tr>
        <w:tc>
          <w:tcPr>
            <w:tcW w:type="dxa" w:w="2880"/>
          </w:tcPr>
          <w:p>
            <w:r>
              <w:t>[3345, 2650, 1854, 1337, 5860, 2074, 9445, 2989, 6840, 3232, 9665, 8839, 7463, 7598, 6679, 2705, 8786, 399, 4298, 3223, 7705, 456, 6249, 2424, 8248, 5070, 9286, 6271, 8996, 1657, 9339, 1330, 4375, 9240, 3097, 2459, 5704, 2581, 9889, 7830, 1903, 1610, 2406, 6170, 1255, 3844, 5234, 5931, 4773, 1382, 1800, 4479, 7016, 5713, 7450, 5504, 5361, 2531, 780, 418, 8661, 4094, 7272, 245, 4592, 9803, 4420, 2252, 2172, 8062, 6401, 1039, 8291, 2252, 1333, 9407, 5634, 3418, 7916, 1048, 2718, 1271, 9754, 1003, 4491, 4573, 8468, 6189, 4651, 7412, 1551, 6138, 6004, 760, 9657, 7790, 3413, 8748, 2487, 3381, 4393, 5486, 2878, 4657, 9773, 2045, 2279, 7549, 4559, 1561, 9964, 2224, 6168, 1017, 280, 787, 1580, 8739, 6847, 38, 3166, 7832, 2040, 1376, 6457, 6317, 1764, 2502, 4045, 2945, 410, 1934, 9975, 4060, 3281, 7765, 1140, 2037, 4754, 1949, 4935, 1287, 6684, 8970, 2457, 5109, 250, 6943, 8208, 8763, 5731, 8581, 676, 535, 9136, 8124, 93, 439, 4467, 5493, 5185, 661, 3285, 2511, 2861, 4608, 4400, 7104, 977, 205, 255, 6311, 5537, 1694, 1748, 2928, 2713, 3890, 8520, 2167, 642, 7438, 1096, 384, 1810, 4729, 6173, 4566, 7160, 8878, 4236, 1075, 2088, 9853, 8192, 8672, 7172, 2963, 1397, 1997, 3356, 4220, 6727, 2227, 2550, 5190, 4426, 8312, 786, 168, 9323, 2579, 8088, 6402, 6214, 4448, 5619, 6551, 5705, 5702, 9777, 7928, 4841, 9527, 5499, 5411, 3124, 3560, 8899, 1036, 1191, 2194, 8908, 8682, 1329, 3641, 6798, 1958, 1287, 5307, 7081, 3679, 9945, 5578, 8858, 7841, 5493, 6813, 6012, 6295, 9499, 7188, 7473, 7199, 1185, 5403, 5490, 1918, 8055, 2673, 4210, 1283, 141, 4489, 3753, 2352, 3204, 2384, 3744, 1030, 4499, 64, 5801, 8320, 5819, 7525, 1441, 4483, 3405, 6719, 2392, 1188, 8538, 1495, 4416, 6842, 8235, 7525, 7620, 8118, 2179, 6625, 6683, 2241, 6369, 6104, 573, 917, 2410, 2641, 1797, 3678, 1830, 241, 3863, 450, 7130, 8828, 1733, 5135, 7255, 445, 2413, 915, 256, 7288, 7717, 7554, 1025, 5150, 2937, 2452, 3902, 6689, 8996, 4685, 3594, 1304, 301, 2529, 6522, 3716, 8468, 2791, 1113, 7764, 4750, 589, 7741, 551, 7501, 6381, 2713, 4705, 7523, 9326, 4068, 7279, 8056, 8878, 186, 1806, 7354, 4751, 5314, 952, 6773, 6543, 3904, 5857, 2132, 6732, 1260, 33, 5910, 1800, 1314, 531, 2964, 650, 731, 8877, 3921, 885, 9980, 8785, 2963, 1660, 3070, 2068, 1826, 8134, 4718, 2524, 1199, 79, 3254, 8160, 7511, 2447, 6683, 5962, 1816, 5535, 9864, 8368, 9218, 9145, 395, 2404, 1265, 3312, 3934]</w:t>
            </w:r>
          </w:p>
        </w:tc>
        <w:tc>
          <w:tcPr>
            <w:tcW w:type="dxa" w:w="2880"/>
          </w:tcPr>
          <w:p>
            <w:r>
              <w:t>[33, 38, 64, 79, 93, 141, 168, 186, 205, 241, 245, 250, 255, 256, 280, 301, 384, 395, 399, 410, 418, 439, 445, 450, 456, 531, 535, 551, 573, 589, 642, 650, 661, 676, 731, 760, 780, 786, 787, 885, 915, 917, 952, 977, 1003, 1017, 1025, 1030, 1036, 1039, 1048, 1075, 1096, 1113, 1140, 1185, 1188, 1191, 1199, 1255, 1260, 1265, 1271, 1283, 1287, 1287, 1304, 1314, 1329, 1330, 1333, 1337, 1376, 1382, 1397, 1441, 1495, 1551, 1561, 1580, 1610, 1657, 1660, 1694, 1733, 1748, 1764, 1797, 1800, 1800, 1806, 1810, 1816, 1826, 1830, 1854, 1903, 1918, 1934, 1949, 1958, 1997, 2037, 2040, 2045, 2068, 2074, 2088, 2132, 2167, 2172, 2179, 2194, 2224, 2227, 2241, 2252, 2252, 2279, 2352, 2384, 2392, 2404, 2406, 2410, 2413, 2424, 2447, 2452, 2457, 2459, 2487, 2502, 2511, 2524, 2529, 2531, 2550, 2579, 2581, 2641, 2650, 2673, 2705, 2713, 2713, 2718, 2791, 2861, 2878, 2928, 2937, 2945, 2963, 2963, 2964, 2989, 3070, 3097, 3124, 3166, 3204, 3223, 3232, 3254, 3281, 3285, 3312, 3345, 3356, 3381, 3405, 3413, 3418, 3560, 3594, 3641, 3678, 3679, 3716, 3744, 3753, 3844, 3863, 3890, 3902, 3904, 3921, 3934, 4045, 4060, 4068, 4094, 4210, 4220, 4236, 4298, 4375, 4393, 4400, 4416, 4420, 4426, 4448, 4467, 4479, 4483, 4489, 4491, 4499, 4559, 4566, 4573, 4592, 4608, 4651, 4657, 4685, 4705, 4718, 4729, 4750, 4751, 4754, 4773, 4841, 4935, 5070, 5109, 5135, 5150, 5185, 5190, 5234, 5307, 5314, 5361, 5403, 5411, 5486, 5490, 5493, 5493, 5499, 5504, 5535, 5537, 5578, 5619, 5634, 5702, 5704, 5705, 5713, 5731, 5801, 5819, 5857, 5860, 5910, 5931, 5962, 6004, 6012, 6104, 6138, 6168, 6170, 6173, 6189, 6214, 6249, 6271, 6295, 6311, 6317, 6369, 6381, 6401, 6402, 6457, 6522, 6543, 6551, 6625, 6679, 6683, 6683, 6684, 6689, 6719, 6727, 6732, 6773, 6798, 6813, 6840, 6842, 6847, 6943, 7016, 7081, 7104, 7130, 7160, 7172, 7188, 7199, 7255, 7272, 7279, 7288, 7354, 7412, 7438, 7450, 7463, 7473, 7501, 7511, 7523, 7525, 7525, 7549, 7554, 7598, 7620, 7705, 7717, 7741, 7764, 7765, 7790, 7830, 7832, 7841, 7916, 7928, 8055, 8056, 8062, 8088, 8118, 8124, 8134, 8160, 8192, 8208, 8235, 8248, 8291, 8312, 8320, 8368, 8468, 8468, 8520, 8538, 8581, 8661, 8672, 8682, 8739, 8748, 8763, 8785, 8786, 8828, 8839, 8858, 8877, 8878, 8878, 8899, 8908, 8970, 8996, 8996, 9136, 9145, 9218, 9240, 9286, 9323, 9326, 9339, 9407, 9445, 9499, 9527, 9657, 9665, 9754, 9773, 9777, 9803, 9853, 9864, 9889, 9945, 9964, 9975, 9980]</w:t>
            </w:r>
          </w:p>
        </w:tc>
        <w:tc>
          <w:tcPr>
            <w:tcW w:type="dxa" w:w="2880"/>
          </w:tcPr>
          <w:p>
            <w:r>
              <w:t>387</w:t>
            </w:r>
          </w:p>
        </w:tc>
      </w:tr>
      <w:tr>
        <w:tc>
          <w:tcPr>
            <w:tcW w:type="dxa" w:w="2880"/>
          </w:tcPr>
          <w:p>
            <w:r>
              <w:t>[6808, 3579, 1856, 393, 6870, 9461, 3926, 9574, 143, 59, 419, 917, 1074, 2431, 7661, 8241, 6639, 3346, 1414, 6915, 4860, 593, 5105, 6486, 3385, 2593, 4883, 5754, 7055, 8974, 7111, 6093, 3534, 3697, 277, 8119, 2951, 1536, 5219, 644, 9575, 2890, 2443, 679, 4422, 6195, 879, 13, 5374, 9357, 7467, 5184, 1760, 3496, 8539, 2798, 4867, 3179, 4077, 6553, 5822, 5363, 279, 7935, 5064, 6139, 5980, 4621, 9758, 4733, 9867, 1488, 9093, 6168, 5928, 8732, 6577, 4195, 48, 289, 165, 6960, 7943, 4906, 2908, 6581, 3092, 1384, 4951, 7223, 639, 319, 7079, 1799, 7977, 6638, 2526, 2946, 2109, 2501, 5985, 5619, 6358, 4834, 4241, 4844, 8674, 2637, 3051, 1926, 709, 1701, 3004, 517, 6257, 6794, 2216, 6927, 4020, 4044, 893, 1150, 3490, 7411, 7940, 5139, 7828, 8593, 4936, 798, 4049, 8886, 1834, 1787, 109, 7090, 6755, 1279, 9024, 5552, 9787, 372, 7032, 7169, 7162, 1793, 833, 5462, 3406, 2638, 9667, 4562, 2301, 3255, 7629, 3791, 7019, 6030, 8849, 9408, 3661, 5478, 8800, 4807, 6239, 9085, 1767, 3881, 9651, 8009, 5866, 3470, 2539, 4310, 2880, 4989, 9337, 8895, 1711, 55, 6164, 76, 6378, 3171, 9438, 2010, 1368, 5482, 6133, 609, 9751, 1139, 5190, 5714, 1136, 8594, 9640, 4384, 2301, 45, 9368, 6673, 4168, 5216, 7489, 9540, 1814, 977, 1343, 5637, 3940, 8086, 6148, 6622, 4656, 6549, 2154, 529, 795, 1340, 1369, 4340, 3406, 595, 1131, 7643, 1915, 1406, 1215, 3884, 8981, 9639, 7468, 6319, 6675, 2444, 630, 2885, 8784, 7397, 1813, 7707, 8647, 9897, 8820, 8991, 6397, 3361, 5415, 9330, 847, 5821, 321, 5406, 5150, 2726, 980, 9273, 2536, 2771, 1642, 971, 2169, 400, 2325, 8941, 2210, 2412, 5618, 2194, 3976, 193, 2803, 8202, 1968, 5898, 7308, 1077, 1498, 8720, 2078, 805, 4235, 8981, 6547, 8551, 1712, 5, 1049, 3252, 9408, 6745, 7571, 3890, 4689, 7582, 5740, 2864, 141, 2438, 5917, 802, 1734, 62, 5952, 2090, 1656, 4863, 1782, 1640, 5710, 6952, 119, 7523, 4216, 940, 5112, 4008, 2283, 5816, 8306, 2403, 553, 1289, 7152, 844, 9059, 4587, 1864, 9363, 3149, 5444, 958, 4142, 5025, 4146, 790, 1746, 6006, 2866, 1145, 6625, 2785, 1603, 4329, 1156, 125, 4650, 2584, 1337, 7447, 1064, 2070, 4190, 7309, 1657, 42, 6591, 9193, 9566, 4435, 1579, 1689, 9949, 1679, 7598, 353, 3270, 9195, 2491, 8322, 9882, 3036, 6840, 2332, 9896, 5694, 1855, 1842, 8664, 5963, 49, 253, 7563, 2318, 7950, 484, 5938, 1864, 6915, 8698, 7118, 7843, 67, 5065, 1768, 2214, 3113, 4542, 5779, 5400, 8748, 756, 4879]</w:t>
            </w:r>
          </w:p>
        </w:tc>
        <w:tc>
          <w:tcPr>
            <w:tcW w:type="dxa" w:w="2880"/>
          </w:tcPr>
          <w:p>
            <w:r>
              <w:t>[5, 13, 42, 45, 48, 49, 55, 59, 62, 67, 76, 109, 119, 125, 141, 143, 165, 193, 253, 277, 279, 289, 319, 321, 353, 372, 393, 400, 419, 484, 517, 529, 553, 593, 595, 609, 630, 639, 644, 679, 709, 756, 790, 795, 798, 802, 805, 833, 844, 847, 879, 893, 917, 940, 958, 971, 977, 980, 1049, 1064, 1074, 1077, 1131, 1136, 1139, 1145, 1150, 1156, 1215, 1279, 1289, 1337, 1340, 1343, 1368, 1369, 1384, 1406, 1414, 1488, 1498, 1536, 1579, 1603, 1640, 1642, 1656, 1657, 1679, 1689, 1701, 1711, 1712, 1734, 1746, 1760, 1767, 1768, 1782, 1787, 1793, 1799, 1813, 1814, 1834, 1842, 1855, 1856, 1864, 1864, 1915, 1926, 1968, 2010, 2070, 2078, 2090, 2109, 2154, 2169, 2194, 2210, 2214, 2216, 2283, 2301, 2301, 2318, 2325, 2332, 2403, 2412, 2431, 2438, 2443, 2444, 2491, 2501, 2526, 2536, 2539, 2584, 2593, 2637, 2638, 2726, 2771, 2785, 2798, 2803, 2864, 2866, 2880, 2885, 2890, 2908, 2946, 2951, 3004, 3036, 3051, 3092, 3113, 3149, 3171, 3179, 3252, 3255, 3270, 3346, 3361, 3385, 3406, 3406, 3470, 3490, 3496, 3534, 3579, 3661, 3697, 3791, 3881, 3884, 3890, 3926, 3940, 3976, 4008, 4020, 4044, 4049, 4077, 4142, 4146, 4168, 4190, 4195, 4216, 4235, 4241, 4310, 4329, 4340, 4384, 4422, 4435, 4542, 4562, 4587, 4621, 4650, 4656, 4689, 4733, 4807, 4834, 4844, 4860, 4863, 4867, 4879, 4883, 4906, 4936, 4951, 4989, 5025, 5064, 5065, 5105, 5112, 5139, 5150, 5184, 5190, 5216, 5219, 5363, 5374, 5400, 5406, 5415, 5444, 5462, 5478, 5482, 5552, 5618, 5619, 5637, 5694, 5710, 5714, 5740, 5754, 5779, 5816, 5821, 5822, 5866, 5898, 5917, 5928, 5938, 5952, 5963, 5980, 5985, 6006, 6030, 6093, 6133, 6139, 6148, 6164, 6168, 6195, 6239, 6257, 6319, 6358, 6378, 6397, 6486, 6547, 6549, 6553, 6577, 6581, 6591, 6622, 6625, 6638, 6639, 6673, 6675, 6745, 6755, 6794, 6808, 6840, 6870, 6915, 6915, 6927, 6952, 6960, 7019, 7032, 7055, 7079, 7090, 7111, 7118, 7152, 7162, 7169, 7223, 7308, 7309, 7397, 7411, 7447, 7467, 7468, 7489, 7523, 7563, 7571, 7582, 7598, 7629, 7643, 7661, 7707, 7828, 7843, 7935, 7940, 7943, 7950, 7977, 8009, 8086, 8119, 8202, 8241, 8306, 8322, 8539, 8551, 8593, 8594, 8647, 8664, 8674, 8698, 8720, 8732, 8748, 8784, 8800, 8820, 8849, 8886, 8895, 8941, 8974, 8981, 8981, 8991, 9024, 9059, 9085, 9093, 9193, 9195, 9273, 9330, 9337, 9357, 9363, 9368, 9408, 9408, 9438, 9461, 9540, 9566, 9574, 9575, 9639, 9640, 9651, 9667, 9751, 9758, 9787, 9867, 9882, 9896, 9897, 9949]</w:t>
            </w:r>
          </w:p>
        </w:tc>
        <w:tc>
          <w:tcPr>
            <w:tcW w:type="dxa" w:w="2880"/>
          </w:tcPr>
          <w:p>
            <w:r>
              <w:t>354</w:t>
            </w:r>
          </w:p>
        </w:tc>
      </w:tr>
      <w:tr>
        <w:tc>
          <w:tcPr>
            <w:tcW w:type="dxa" w:w="2880"/>
          </w:tcPr>
          <w:p>
            <w:r>
              <w:t>[3832, 3044, 1958, 3806, 9244, 573, 9791, 1596, 7592, 1753, 676, 6347, 306, 5963, 805, 588, 9748, 5857, 3647, 3829, 1601, 17, 357, 5087, 3740, 6424, 5185, 927, 7061, 9582, 3237, 3496, 1413, 2558, 663, 1759, 668, 9509, 7709, 3199, 4713, 777, 2852, 430, 6250, 2380, 2936, 9360, 2324, 8480, 8735, 7194, 2037, 9565, 7958, 9689, 6168, 3218, 8497, 2724, 5882, 4233, 7309, 5903, 5163, 957, 4376, 8626, 8006, 1664, 5411, 522, 1604, 8008, 614, 2046, 9949, 5993, 8693, 1604, 6961, 3642, 8354, 9461, 8903, 417, 8803, 2654, 5380, 4047, 390, 3321, 6990, 3812, 1218, 635, 7665, 378, 8719, 8495, 7186, 5749, 489, 675, 4050, 2590, 1953, 1570, 789, 5772, 2133, 7810, 9763, 1220, 9361, 2094, 1535, 7218, 9909, 3894, 8758, 9417, 6472, 2389, 2331, 2375, 366, 9060, 8545, 2909, 711, 4670, 6487, 7885, 3848, 4676, 1035, 9156, 1789, 2433, 8808, 2555, 8927, 7456, 2802, 6584, 2, 7469, 9924, 4794, 6067, 7225, 2424, 6390, 3744, 8818, 7271, 3083, 5160, 2610, 625, 2733, 5365, 9671, 6543, 528, 6935, 8067, 5814, 4434, 275, 6213, 6399, 4590, 4219, 3928, 7958, 1662, 8224, 2714, 879, 7073, 917, 8223, 6768, 3054, 4438, 5175, 3995, 6504, 6552, 1086, 1002, 6754, 6323, 2466, 8640, 1845, 4510, 1994, 381, 639, 3418, 6469, 3842, 4766, 7537, 3441, 7542, 6638, 6128, 4173, 9096, 2623, 339, 833, 5383, 2986, 2176, 476, 2574, 613, 1575, 1582, 8275, 1205, 4152, 1239, 883, 9108, 7414, 432, 8230, 8244, 2458, 3209, 1001, 8914, 3418, 2274, 8139, 5486, 8284, 1870, 4391, 5723, 9062, 4597, 8900, 9090, 7512, 1257, 8202, 8027, 7804, 2331, 1478, 2270, 1884, 3391, 4799, 9766, 1493, 5725, 6058, 1512, 2795, 1193, 5627, 6436, 2478, 6773, 2301, 441, 3419, 582, 4468, 6989, 5125, 6356, 8385, 6989, 693, 2198, 1189, 8769, 3360, 1630, 9450, 996, 6712, 2768, 1502, 3139, 1446, 281, 7601, 2964, 6758, 6093, 593, 2441, 3107, 7185, 6852, 4757, 4421, 5995, 3847, 4446, 4344, 1319, 1940, 8867, 1664, 2731, 4200, 7504, 2441, 5069, 4230, 5616, 2755, 5203, 4454, 1491, 6974, 6572, 5331, 4448, 6370, 5565, 1124, 6683, 2547, 1054, 4584, 2715, 6643, 5782, 471, 6294, 5848, 292, 3638, 5166, 6223, 8736, 7787, 3536, 2561, 9377, 2131, 3689, 1062, 209, 7777, 8956, 9399, 5438, 4919, 7763, 5048, 3713, 7561, 786, 277, 3220, 9792, 2386, 2364, 9600, 1869, 5372, 4844, 8613, 9055, 7347, 3708, 5310, 4854, 9112, 3472, 4115, 2665, 1032, 2375, 2048, 5173, 8777, 5048, 551, 9078, 4037, 1438, 3858, 8139, 6550, 162, 5195, 8277, 4562, 5256, 8015, 689]</w:t>
            </w:r>
          </w:p>
        </w:tc>
        <w:tc>
          <w:tcPr>
            <w:tcW w:type="dxa" w:w="2880"/>
          </w:tcPr>
          <w:p>
            <w:r>
              <w:t>[2, 17, 162, 209, 275, 277, 281, 292, 306, 339, 357, 366, 378, 381, 390, 417, 430, 432, 441, 471, 476, 489, 522, 528, 551, 573, 582, 588, 593, 613, 614, 625, 635, 639, 663, 668, 675, 676, 689, 693, 711, 777, 786, 789, 805, 833, 879, 883, 917, 927, 957, 996, 1001, 1002, 1032, 1035, 1054, 1062, 1086, 1124, 1189, 1193, 1205, 1218, 1220, 1239, 1257, 1319, 1413, 1438, 1446, 1478, 1491, 1493, 1502, 1512, 1535, 1570, 1575, 1582, 1596, 1601, 1604, 1604, 1630, 1662, 1664, 1664, 1753, 1759, 1789, 1845, 1869, 1870, 1884, 1940, 1953, 1958, 1994, 2037, 2046, 2048, 2094, 2131, 2133, 2176, 2198, 2270, 2274, 2301, 2324, 2331, 2331, 2364, 2375, 2375, 2380, 2386, 2389, 2424, 2433, 2441, 2441, 2458, 2466, 2478, 2547, 2555, 2558, 2561, 2574, 2590, 2610, 2623, 2654, 2665, 2714, 2715, 2724, 2731, 2733, 2755, 2768, 2795, 2802, 2852, 2909, 2936, 2964, 2986, 3044, 3054, 3083, 3107, 3139, 3199, 3209, 3218, 3220, 3237, 3321, 3360, 3391, 3418, 3418, 3419, 3441, 3472, 3496, 3536, 3638, 3642, 3647, 3689, 3708, 3713, 3740, 3744, 3806, 3812, 3829, 3832, 3842, 3847, 3848, 3858, 3894, 3928, 3995, 4037, 4047, 4050, 4115, 4152, 4173, 4200, 4219, 4230, 4233, 4344, 4376, 4391, 4421, 4434, 4438, 4446, 4448, 4454, 4468, 4510, 4562, 4584, 4590, 4597, 4670, 4676, 4713, 4757, 4766, 4794, 4799, 4844, 4854, 4919, 5048, 5048, 5069, 5087, 5125, 5160, 5163, 5166, 5173, 5175, 5185, 5195, 5203, 5256, 5310, 5331, 5365, 5372, 5380, 5383, 5411, 5438, 5486, 5565, 5616, 5627, 5723, 5725, 5749, 5772, 5782, 5814, 5848, 5857, 5882, 5903, 5963, 5993, 5995, 6058, 6067, 6093, 6128, 6168, 6213, 6223, 6250, 6294, 6323, 6347, 6356, 6370, 6390, 6399, 6424, 6436, 6469, 6472, 6487, 6504, 6543, 6550, 6552, 6572, 6584, 6638, 6643, 6683, 6712, 6754, 6758, 6768, 6773, 6852, 6935, 6961, 6974, 6989, 6989, 6990, 7061, 7073, 7185, 7186, 7194, 7218, 7225, 7271, 7309, 7347, 7414, 7456, 7469, 7504, 7512, 7537, 7542, 7561, 7592, 7601, 7665, 7709, 7763, 7777, 7787, 7804, 7810, 7885, 7958, 7958, 8006, 8008, 8015, 8027, 8067, 8139, 8139, 8202, 8223, 8224, 8230, 8244, 8275, 8277, 8284, 8354, 8385, 8480, 8495, 8497, 8545, 8613, 8626, 8640, 8693, 8719, 8735, 8736, 8758, 8769, 8777, 8803, 8808, 8818, 8867, 8900, 8903, 8914, 8927, 8956, 9055, 9060, 9062, 9078, 9090, 9096, 9108, 9112, 9156, 9244, 9360, 9361, 9377, 9399, 9417, 9450, 9461, 9509, 9565, 9582, 9600, 9671, 9689, 9748, 9763, 9766, 9791, 9792, 9909, 9924, 9949]</w:t>
            </w:r>
          </w:p>
        </w:tc>
        <w:tc>
          <w:tcPr>
            <w:tcW w:type="dxa" w:w="2880"/>
          </w:tcPr>
          <w:p>
            <w:r>
              <w:t>409</w:t>
            </w:r>
          </w:p>
        </w:tc>
      </w:tr>
      <w:tr>
        <w:tc>
          <w:tcPr>
            <w:tcW w:type="dxa" w:w="2880"/>
          </w:tcPr>
          <w:p>
            <w:r>
              <w:t>[6393, 4316, 5520, 5271, 669, 6543, 3995, 657, 2816, 6540, 1674, 5151, 4485, 1600, 5898, 1002, 2672, 3562, 2879, 9257, 7119, 8351, 1302, 3441, 413, 8304, 3019, 9039, 4901, 1456, 6349, 7467, 7012, 561, 4783, 5333, 1410, 2383, 1088, 3875, 3410, 6447, 1741, 2111, 4679, 568, 1685, 6442, 1465, 7891, 62, 101, 185, 9984, 7798, 6402, 690, 6890, 8333, 8118, 6241, 6795, 9137, 9554, 1222, 3186, 8537, 1026, 8570, 3044, 1030, 7238, 7059, 112, 7910, 2031, 4967, 808, 3019, 3324, 7854, 4301, 5964, 3301, 4666, 3003, 6011, 7847, 5867, 1413, 2839, 7522, 7982, 2961, 1826, 7727, 8726, 2343, 1749, 1175, 478, 38, 5779, 6896, 4574, 8840, 1068, 7672, 796, 3543, 8259, 5831, 244, 9600, 3890, 9280, 251, 3767, 1659, 952, 1841, 683, 9378, 763, 3317, 2411, 1850, 2347, 1101, 1497, 2221, 2266, 3718, 9038, 977, 5818, 4169, 3406, 2167, 6066, 335, 1389, 3909, 3268, 8918, 1139, 1670, 1661, 7652, 28, 3072, 9549, 9147, 5747, 8087, 7320, 3694, 8992, 1392, 4428, 1795, 7423, 3352, 6131, 8665, 2643, 1478, 7627, 3164, 1738, 3295, 4677, 5543, 3891, 6761, 2827, 6025, 9582, 9969, 3877, 1372, 2003, 1633, 1518, 193, 4805, 1932, 946, 8816, 7944, 3548, 9034, 9967, 4673, 8606, 9500, 1184, 3149, 1356, 8301, 7360, 8469, 3836, 8008, 2173, 3056, 1750, 8516, 1128, 1673, 5052, 9792, 6939, 4066, 4101, 930, 7565, 8298, 2251, 1361, 4947, 2507, 3398, 7423, 1113, 3879, 4279, 6139, 3698, 2548, 1130, 8934, 3357, 9845, 4310, 6533, 8696, 5052, 1334, 4998, 6729, 4701, 1549, 7542, 8138, 7524, 7526, 8674, 8485, 9977, 3210, 2557, 1073, 1778, 9702, 7665, 8139, 8986, 2267, 8554, 4120, 8689, 6071, 2975, 9002, 2661, 6997, 9458, 145, 2975, 8881, 2058, 4436, 960, 1390, 6767, 9777, 606, 7099, 758, 7585, 6906, 6275, 1725, 8271, 5620, 5972, 5722, 6890, 1713, 2834, 751, 4153, 188, 2365, 7296, 5711, 7018, 849, 264, 8112, 6850, 9741, 1833, 498, 4365, 6566, 306, 3223, 8474, 2764, 3846, 4138, 2230, 1276, 331, 344, 9754, 9400, 2672, 2321, 2629, 8005, 9938, 9294, 7051, 5411, 49, 7846, 798, 3810, 5631, 4140, 9164, 8483, 1576, 1339, 9369, 2972, 808, 2565, 8751, 3681, 4186, 2055, 1331, 879, 1341, 2114, 9594, 9162, 1948, 9558, 1772, 3706, 3133, 527, 6216, 2593, 2809, 1636, 5192, 3264, 9278, 6334, 8262, 6123, 3666, 790, 5438, 3802, 5817, 8450, 454, 2690, 377, 2658, 6748, 3347, 3692, 4965, 255, 882, 2101, 2833, 9104, 5930, 7783, 9859, 8778, 511, 2274, 6260, 240, 5588, 895, 1053, 3254, 2893, 5598, 1788, 883, 5079, 8221, 9783, 2294]</w:t>
            </w:r>
          </w:p>
        </w:tc>
        <w:tc>
          <w:tcPr>
            <w:tcW w:type="dxa" w:w="2880"/>
          </w:tcPr>
          <w:p>
            <w:r>
              <w:t>[28, 38, 49, 62, 101, 112, 145, 185, 188, 193, 240, 244, 251, 255, 264, 306, 331, 335, 344, 377, 413, 454, 478, 498, 511, 527, 561, 568, 606, 657, 669, 683, 690, 751, 758, 763, 790, 796, 798, 808, 808, 849, 879, 882, 883, 895, 930, 946, 952, 960, 977, 1002, 1026, 1030, 1053, 1068, 1073, 1088, 1101, 1113, 1128, 1130, 1139, 1175, 1184, 1222, 1276, 1302, 1331, 1334, 1339, 1341, 1356, 1361, 1372, 1389, 1390, 1392, 1410, 1413, 1456, 1465, 1478, 1497, 1518, 1549, 1576, 1600, 1633, 1636, 1659, 1661, 1670, 1673, 1674, 1685, 1713, 1725, 1738, 1741, 1749, 1750, 1772, 1778, 1788, 1795, 1826, 1833, 1841, 1850, 1932, 1948, 2003, 2031, 2055, 2058, 2101, 2111, 2114, 2167, 2173, 2221, 2230, 2251, 2266, 2267, 2274, 2294, 2321, 2343, 2347, 2365, 2383, 2411, 2507, 2548, 2557, 2565, 2593, 2629, 2643, 2658, 2661, 2672, 2672, 2690, 2764, 2809, 2816, 2827, 2833, 2834, 2839, 2879, 2893, 2961, 2972, 2975, 2975, 3003, 3019, 3019, 3044, 3056, 3072, 3133, 3149, 3164, 3186, 3210, 3223, 3254, 3264, 3268, 3295, 3301, 3317, 3324, 3347, 3352, 3357, 3398, 3406, 3410, 3441, 3543, 3548, 3562, 3666, 3681, 3692, 3694, 3698, 3706, 3718, 3767, 3802, 3810, 3836, 3846, 3875, 3877, 3879, 3890, 3891, 3909, 3995, 4066, 4101, 4120, 4138, 4140, 4153, 4169, 4186, 4279, 4301, 4310, 4316, 4365, 4428, 4436, 4485, 4574, 4666, 4673, 4677, 4679, 4701, 4783, 4805, 4901, 4947, 4965, 4967, 4998, 5052, 5052, 5079, 5151, 5192, 5271, 5333, 5411, 5438, 5520, 5543, 5588, 5598, 5620, 5631, 5711, 5722, 5747, 5779, 5817, 5818, 5831, 5867, 5898, 5930, 5964, 5972, 6011, 6025, 6066, 6071, 6123, 6131, 6139, 6216, 6241, 6260, 6275, 6334, 6349, 6393, 6402, 6442, 6447, 6533, 6540, 6543, 6566, 6729, 6748, 6761, 6767, 6795, 6850, 6890, 6890, 6896, 6906, 6939, 6997, 7012, 7018, 7051, 7059, 7099, 7119, 7238, 7296, 7320, 7360, 7423, 7423, 7467, 7522, 7524, 7526, 7542, 7565, 7585, 7627, 7652, 7665, 7672, 7727, 7783, 7798, 7846, 7847, 7854, 7891, 7910, 7944, 7982, 8005, 8008, 8087, 8112, 8118, 8138, 8139, 8221, 8259, 8262, 8271, 8298, 8301, 8304, 8333, 8351, 8450, 8469, 8474, 8483, 8485, 8516, 8537, 8554, 8570, 8606, 8665, 8674, 8689, 8696, 8726, 8751, 8778, 8816, 8840, 8881, 8918, 8934, 8986, 8992, 9002, 9034, 9038, 9039, 9104, 9137, 9147, 9162, 9164, 9257, 9278, 9280, 9294, 9369, 9378, 9400, 9458, 9500, 9549, 9554, 9558, 9582, 9594, 9600, 9702, 9741, 9754, 9777, 9783, 9792, 9845, 9859, 9938, 9967, 9969, 9977, 9984]</w:t>
            </w:r>
          </w:p>
        </w:tc>
        <w:tc>
          <w:tcPr>
            <w:tcW w:type="dxa" w:w="2880"/>
          </w:tcPr>
          <w:p>
            <w:r>
              <w:t>326</w:t>
            </w:r>
          </w:p>
        </w:tc>
      </w:tr>
      <w:tr>
        <w:tc>
          <w:tcPr>
            <w:tcW w:type="dxa" w:w="2880"/>
          </w:tcPr>
          <w:p>
            <w:r>
              <w:t>[1847, 4444, 4672, 7718, 4240, 5056, 3002, 1006, 9401, 2341, 2091, 1289, 734, 2839, 8627, 8298, 9445, 7490, 4460, 991, 1060, 6136, 3986, 9110, 8242, 7219, 7444, 7329, 5659, 1340, 6491, 7143, 5192, 5228, 1467, 2331, 254, 4608, 2425, 3585, 6005, 5922, 6380, 6605, 2540, 4294, 8118, 5262, 1659, 9858, 228, 5804, 4490, 4930, 8004, 3262, 8064, 6266, 8279, 4175, 2766, 9997, 2295, 337, 3213, 9454, 8283, 7522, 2613, 3030, 9385, 1119, 1200, 9525, 9387, 1110, 5838, 8572, 6181, 4320, 5866, 8666, 8357, 6351, 1820, 1477, 844, 2836, 241, 59, 9453, 4133, 920, 522, 9171, 8605, 5614, 8973, 3304, 9700, 6445, 9736, 3827, 6432, 240, 9414, 7745, 4172, 714, 6368, 1687, 7048, 2760, 8321, 2119, 4849, 1828, 7640, 7426, 6354, 3563, 2110, 765, 3227, 3009, 5209, 118, 8370, 8548, 5216, 6584, 4120, 1406, 111, 5022, 2045, 6527, 2509, 9957, 5701, 90, 4348, 7301, 4716, 3950, 2817, 1121, 2361, 585, 2325, 7533, 2032, 4344, 4443, 9423, 8026, 4753, 627, 1929, 8520, 4613, 3038, 5590, 2118, 2752, 3811, 9427, 9101, 5443, 9777, 9168, 4459, 2485, 6214, 5639, 8295, 8565, 2336, 7916, 2191, 9762, 8706, 901, 7780, 5343, 5273, 7276, 1177, 1937, 9312, 6883, 3800, 3930, 4112, 2424, 7270, 4108, 6460, 5593, 6744, 7126, 1148, 3161, 1445, 947, 8871, 4180, 7374, 9411, 5575, 6927, 6492, 2169, 392, 3827, 2904, 231, 5170, 812, 3105, 5943, 5303, 3821, 6953, 4764, 766, 6599, 4769, 6392, 721, 329, 2742, 2623, 7828, 5433, 6508, 2427, 727, 356, 4011, 8514, 190, 2755, 5190, 2373, 2495, 3631, 9171, 202, 7052, 9462, 7544, 988, 1377, 9838, 2115, 130, 4912, 2266, 7582, 8893, 6923, 3163, 96, 2198, 1682, 280, 39, 3943, 1694, 928, 2724, 4344, 653, 9103, 7064, 3310, 7167, 5888, 2510, 2895, 1728, 8995, 1544, 6889, 4583, 287, 351, 2259, 6350, 985, 1989, 8196, 5203, 8486, 430, 5331, 5230, 3245, 5742, 5342, 4884, 8144, 3892, 7359, 9323, 2620, 8663, 9052, 6991, 7199, 1312, 9630, 2357, 5355, 5465, 3524, 2399, 7080, 5188, 1529, 9999, 6190, 2047, 2019, 4431, 642, 7830, 6254, 2271, 3441, 7865, 6536, 3216, 2507, 3120, 4462, 914, 9058, 4317, 2663, 8825, 5188, 2593, 6479, 4453, 4660, 7441, 6375, 9345, 384, 8778, 1371, 3132, 1487, 3427, 2612, 6679, 537, 546, 7343, 2799, 5691, 1201, 8573, 43, 6618, 2946, 9005, 5256, 7112, 9969, 1111, 1027, 4038, 5833, 426, 6950, 4905, 1690, 3753, 8679, 1392, 1274, 3360, 8141, 7892, 4041, 6126, 8293, 96, 2057, 8494, 6388, 1156, 6621, 9798, 5757, 3029, 65, 9091, 70, 7351, 6572, 1428, 5158, 653]</w:t>
            </w:r>
          </w:p>
        </w:tc>
        <w:tc>
          <w:tcPr>
            <w:tcW w:type="dxa" w:w="2880"/>
          </w:tcPr>
          <w:p>
            <w:r>
              <w:t>[39, 43, 59, 65, 70, 90, 96, 96, 111, 118, 130, 190, 202, 228, 231, 240, 241, 254, 280, 287, 329, 337, 351, 356, 384, 392, 426, 430, 522, 537, 546, 585, 627, 642, 653, 653, 714, 721, 727, 734, 765, 766, 812, 844, 901, 914, 920, 928, 947, 985, 988, 991, 1006, 1027, 1060, 1110, 1111, 1119, 1121, 1148, 1156, 1177, 1200, 1201, 1274, 1289, 1312, 1340, 1371, 1377, 1392, 1406, 1428, 1445, 1467, 1477, 1487, 1529, 1544, 1659, 1682, 1687, 1690, 1694, 1728, 1820, 1828, 1847, 1929, 1937, 1989, 2019, 2032, 2045, 2047, 2057, 2091, 2110, 2115, 2118, 2119, 2169, 2191, 2198, 2259, 2266, 2271, 2295, 2325, 2331, 2336, 2341, 2357, 2361, 2373, 2399, 2424, 2425, 2427, 2485, 2495, 2507, 2509, 2510, 2540, 2593, 2612, 2613, 2620, 2623, 2663, 2724, 2742, 2752, 2755, 2760, 2766, 2799, 2817, 2836, 2839, 2895, 2904, 2946, 3002, 3009, 3029, 3030, 3038, 3105, 3120, 3132, 3161, 3163, 3213, 3216, 3227, 3245, 3262, 3304, 3310, 3360, 3427, 3441, 3524, 3563, 3585, 3631, 3753, 3800, 3811, 3821, 3827, 3827, 3892, 3930, 3943, 3950, 3986, 4011, 4038, 4041, 4108, 4112, 4120, 4133, 4172, 4175, 4180, 4240, 4294, 4317, 4320, 4344, 4344, 4348, 4431, 4443, 4444, 4453, 4459, 4460, 4462, 4490, 4583, 4608, 4613, 4660, 4672, 4716, 4753, 4764, 4769, 4849, 4884, 4905, 4912, 4930, 5022, 5056, 5158, 5170, 5188, 5188, 5190, 5192, 5203, 5209, 5216, 5228, 5230, 5256, 5262, 5273, 5303, 5331, 5342, 5343, 5355, 5433, 5443, 5465, 5575, 5590, 5593, 5614, 5639, 5659, 5691, 5701, 5742, 5757, 5804, 5833, 5838, 5866, 5888, 5922, 5943, 6005, 6126, 6136, 6181, 6190, 6214, 6254, 6266, 6350, 6351, 6354, 6368, 6375, 6380, 6388, 6392, 6432, 6445, 6460, 6479, 6491, 6492, 6508, 6527, 6536, 6572, 6584, 6599, 6605, 6618, 6621, 6679, 6744, 6883, 6889, 6923, 6927, 6950, 6953, 6991, 7048, 7052, 7064, 7080, 7112, 7126, 7143, 7167, 7199, 7219, 7270, 7276, 7301, 7329, 7343, 7351, 7359, 7374, 7426, 7441, 7444, 7490, 7522, 7533, 7544, 7582, 7640, 7718, 7745, 7780, 7828, 7830, 7865, 7892, 7916, 8004, 8026, 8064, 8118, 8141, 8144, 8196, 8242, 8279, 8283, 8293, 8295, 8298, 8321, 8357, 8370, 8486, 8494, 8514, 8520, 8548, 8565, 8572, 8573, 8605, 8627, 8663, 8666, 8679, 8706, 8778, 8825, 8871, 8893, 8973, 8995, 9005, 9052, 9058, 9091, 9101, 9103, 9110, 9168, 9171, 9171, 9312, 9323, 9345, 9385, 9387, 9401, 9411, 9414, 9423, 9427, 9445, 9453, 9454, 9462, 9525, 9630, 9700, 9736, 9762, 9777, 9798, 9838, 9858, 9957, 9969, 9997, 9999]</w:t>
            </w:r>
          </w:p>
        </w:tc>
        <w:tc>
          <w:tcPr>
            <w:tcW w:type="dxa" w:w="2880"/>
          </w:tcPr>
          <w:p>
            <w:r>
              <w:t>435</w:t>
            </w:r>
          </w:p>
        </w:tc>
      </w:tr>
      <w:tr>
        <w:tc>
          <w:tcPr>
            <w:tcW w:type="dxa" w:w="2880"/>
          </w:tcPr>
          <w:p>
            <w:r>
              <w:t>[7441, 5975, 65, 5952, 2972, 9569, 9624, 9551, 8683, 1058, 5306, 8294, 650, 3240, 7119, 3970, 1699, 7747, 7735, 3939, 5542, 4153, 3950, 8083, 5334, 3738, 5427, 7750, 1156, 3478, 9818, 8499, 752, 8542, 2974, 610, 9357, 7801, 5675, 870, 2245, 7240, 1723, 220, 557, 236, 4206, 8901, 1273, 3430, 6656, 2785, 2691, 8415, 5254, 4684, 7608, 6713, 3753, 8158, 1299, 2726, 9574, 9293, 8799, 8296, 1669, 6326, 9463, 5256, 9065, 6844, 4592, 1130, 679, 4144, 1610, 1761, 410, 7121, 9506, 4783, 8087, 1077, 572, 2192, 732, 8457, 1599, 2696, 8126, 1366, 5121, 7466, 500, 3013, 3237, 6315, 4494, 2421, 5217, 7110, 7994, 5530, 3589, 1168, 2279, 9639, 2201, 9759, 4251, 1887, 4823, 263, 2083, 9609, 7769, 693, 8490, 8818, 7251, 6655, 8443, 2039, 6820, 6060, 1866, 1731, 954, 8432, 448, 5622, 1860, 8603, 2165, 471, 8491, 2243, 8980, 6459, 9571, 1774, 4057, 247, 7038, 7540, 8285, 1042, 6179, 1956, 2598, 1742, 3133, 8935, 8024, 2249, 8374, 2466, 2753, 1935, 5766, 4160, 884, 2834, 2407, 7807, 8324, 9004, 2715, 6761, 6659, 6228, 8735, 8182, 4123, 4736, 1201, 3504, 2525, 986, 8241, 4087, 1401, 5926, 5812, 4630, 4237, 5939, 607, 9014, 5441, 4976, 5650, 529, 2274, 2832, 8722, 5626, 8109, 6721, 4907, 2507, 8015, 746, 5254, 4959, 4715, 1683, 984, 1489, 1915, 6921, 4171, 3556, 6442, 3858, 481, 821, 642, 7229, 9349, 5326, 3714, 7694, 5509, 9949, 3442, 1801, 445, 1332, 8505, 5773, 5109, 2017, 6399, 6451, 767, 913, 367, 1207, 2521, 9585, 4223, 966, 5802, 6901, 3539, 1816, 4794, 2732, 382, 4881, 3746, 3860, 91, 7954, 9943, 2346, 1100, 565, 529, 1493, 1392, 1033, 3057, 7044, 4746, 4426, 4690, 7684, 4352, 1685, 6110, 4022, 7873, 9882, 9972, 6257, 7242, 4339, 7801, 8644, 6187, 2292, 1790, 2671, 5829, 1876, 7712, 1330, 1543, 4587, 2469, 1045, 3994, 9468, 2645, 8554, 3881, 389, 5287, 9744, 1445, 9748, 4511, 8554, 5336, 3373, 6836, 6592, 840, 6985, 1014, 9443, 4207, 5809, 3711, 8182, 6456, 4907, 41, 5260, 7260, 2276, 3073, 4989, 8431, 7999, 235, 3965, 6980, 3005, 5831, 4398, 9624, 8589, 1874, 7844, 9741, 3014, 2623, 2937, 9125, 6339, 2871, 6307, 179, 5342, 8591, 1347, 3468, 2448, 6778, 3408, 9251, 8375, 2462, 3923, 6630, 7337, 3579, 7139, 7875, 7273, 5673, 1780, 3903, 9656, 2049, 1308, 9336, 5021, 5807, 1462, 89, 8, 5974, 1323, 7726, 6515, 8821, 1485, 7097, 9226, 5769, 9797, 7476, 573, 4067, 1280, 3720, 4755, 2891, 1158, 4446, 8369, 4709, 3164, 5267, 2652, 3043, 4810, 1953, 251, 2011, 2862, 4300, 9393]</w:t>
            </w:r>
          </w:p>
        </w:tc>
        <w:tc>
          <w:tcPr>
            <w:tcW w:type="dxa" w:w="2880"/>
          </w:tcPr>
          <w:p>
            <w:r>
              <w:t>[8, 41, 65, 89, 91, 179, 220, 235, 236, 247, 251, 263, 367, 382, 389, 410, 445, 448, 471, 481, 500, 529, 529, 557, 565, 572, 573, 607, 610, 642, 650, 679, 693, 732, 746, 752, 767, 821, 840, 870, 884, 913, 954, 966, 984, 986, 1014, 1033, 1042, 1045, 1058, 1077, 1100, 1130, 1156, 1158, 1168, 1201, 1207, 1273, 1280, 1299, 1308, 1323, 1330, 1332, 1347, 1366, 1392, 1401, 1445, 1462, 1485, 1489, 1493, 1543, 1599, 1610, 1669, 1683, 1685, 1699, 1723, 1731, 1742, 1761, 1774, 1780, 1790, 1801, 1816, 1860, 1866, 1874, 1876, 1887, 1915, 1935, 1953, 1956, 2011, 2017, 2039, 2049, 2083, 2165, 2192, 2201, 2243, 2245, 2249, 2274, 2276, 2279, 2292, 2346, 2407, 2421, 2448, 2462, 2466, 2469, 2507, 2521, 2525, 2598, 2623, 2645, 2652, 2671, 2691, 2696, 2715, 2726, 2732, 2753, 2785, 2832, 2834, 2862, 2871, 2891, 2937, 2972, 2974, 3005, 3013, 3014, 3043, 3057, 3073, 3133, 3164, 3237, 3240, 3373, 3408, 3430, 3442, 3468, 3478, 3504, 3539, 3556, 3579, 3589, 3711, 3714, 3720, 3738, 3746, 3753, 3858, 3860, 3881, 3903, 3923, 3939, 3950, 3965, 3970, 3994, 4022, 4057, 4067, 4087, 4123, 4144, 4153, 4160, 4171, 4206, 4207, 4223, 4237, 4251, 4300, 4339, 4352, 4398, 4426, 4446, 4494, 4511, 4587, 4592, 4630, 4684, 4690, 4709, 4715, 4736, 4746, 4755, 4783, 4794, 4810, 4823, 4881, 4907, 4907, 4959, 4976, 4989, 5021, 5109, 5121, 5217, 5254, 5254, 5256, 5260, 5267, 5287, 5306, 5326, 5334, 5336, 5342, 5427, 5441, 5509, 5530, 5542, 5622, 5626, 5650, 5673, 5675, 5766, 5769, 5773, 5802, 5807, 5809, 5812, 5829, 5831, 5926, 5939, 5952, 5974, 5975, 6060, 6110, 6179, 6187, 6228, 6257, 6307, 6315, 6326, 6339, 6399, 6442, 6451, 6456, 6459, 6515, 6592, 6630, 6655, 6656, 6659, 6713, 6721, 6761, 6778, 6820, 6836, 6844, 6901, 6921, 6980, 6985, 7038, 7044, 7097, 7110, 7119, 7121, 7139, 7229, 7240, 7242, 7251, 7260, 7273, 7337, 7441, 7466, 7476, 7540, 7608, 7684, 7694, 7712, 7726, 7735, 7747, 7750, 7769, 7801, 7801, 7807, 7844, 7873, 7875, 7954, 7994, 7999, 8015, 8024, 8083, 8087, 8109, 8126, 8158, 8182, 8182, 8241, 8285, 8294, 8296, 8324, 8369, 8374, 8375, 8415, 8431, 8432, 8443, 8457, 8490, 8491, 8499, 8505, 8542, 8554, 8554, 8589, 8591, 8603, 8644, 8683, 8722, 8735, 8799, 8818, 8821, 8901, 8935, 8980, 9004, 9014, 9065, 9125, 9226, 9251, 9293, 9336, 9349, 9357, 9393, 9443, 9463, 9468, 9506, 9551, 9569, 9571, 9574, 9585, 9609, 9624, 9624, 9639, 9656, 9741, 9744, 9748, 9759, 9797, 9818, 9882, 9943, 9949, 9972]</w:t>
            </w:r>
          </w:p>
        </w:tc>
        <w:tc>
          <w:tcPr>
            <w:tcW w:type="dxa" w:w="2880"/>
          </w:tcPr>
          <w:p>
            <w:r>
              <w:t>399</w:t>
            </w:r>
          </w:p>
        </w:tc>
      </w:tr>
      <w:tr>
        <w:tc>
          <w:tcPr>
            <w:tcW w:type="dxa" w:w="2880"/>
          </w:tcPr>
          <w:p>
            <w:r>
              <w:t>[9851, 1330, 58, 9593, 1802, 748, 1847, 5458, 3488, 2133, 8711, 8429, 9097, 3325, 1869, 3013, 2549, 3853, 764, 1647, 8916, 1580, 6204, 3841, 8097, 662, 8848, 2504, 6332, 6201, 9989, 8613, 3724, 6850, 8269, 6712, 6549, 4120, 5421, 7919, 6102, 103, 4852, 1680, 2070, 9152, 3677, 8662, 1089, 3967, 4950, 1561, 9277, 1198, 7938, 4977, 6306, 3160, 5324, 1915, 9945, 3375, 9661, 3885, 6515, 386, 1344, 7415, 4318, 2185, 9796, 8874, 6708, 7075, 5682, 1934, 6356, 691, 8783, 3742, 2277, 2230, 8548, 5511, 5624, 6248, 429, 1602, 4766, 280, 110, 4333, 106, 1881, 4556, 4144, 8535, 8122, 5083, 1422, 7981, 5592, 8452, 7147, 8096, 8401, 3338, 8206, 4794, 8237, 2797, 9623, 8507, 5817, 5454, 7234, 8334, 9332, 2372, 284, 1965, 1982, 4286, 4709, 1847, 9277, 186, 2119, 7025, 8225, 8710, 7559, 5419, 587, 8069, 4281, 7221, 1418, 5076, 6920, 7377, 2150, 5597, 3158, 7402, 1120, 9148, 6177, 5558, 345, 6736, 8616, 3320, 7442, 1284, 8172, 3513, 3188, 2495, 1562, 4456, 8081, 1032, 4823, 7823, 3483, 2366, 1149, 728, 4372, 3272, 6374, 800, 2853, 264, 2230, 5211, 3747, 3765, 894, 4296, 2015, 2457, 2445, 3942, 2284, 6888, 8954, 6759, 5142, 7234, 7248, 1924, 1522, 3211, 9625, 5233, 1728, 8265, 6878, 6659, 7496, 8189, 5037, 8911, 1908, 1382, 5741, 6180, 8522, 5794, 110, 2092, 974, 7207, 1412, 3103, 8581, 305, 4230, 1017, 1196, 3357, 2209, 2989, 1594, 9829, 243, 9930, 67, 4188, 6085, 1053, 239, 4141, 8792, 7799, 5402, 575, 6387, 416, 6717, 9612, 7195, 1499, 2845, 2930, 6181, 9772, 387, 329, 8584, 4568, 5772, 1318, 6039, 2604, 7794, 9519, 2365, 3041, 6074, 2832, 5481, 5806, 1263, 4398, 9853, 6862, 559, 4362, 5121, 484, 8820, 6408, 157, 6684, 9926, 7537, 8439, 9844, 976, 8102, 2938, 6235, 592, 310, 3816, 952, 1602, 4337, 9088, 6238, 5695, 93, 1731, 8047, 2914, 6281, 8916, 1583, 1899, 4609, 3919, 8650, 1768, 8033, 1644, 9592, 6273, 445, 8131, 6143, 7298, 2657, 1153, 9850, 1278, 1028, 4412, 2378, 946, 5922, 8148, 4506, 2168, 6139, 5291, 6295, 2286, 4998, 3014, 7983, 5078, 3610, 8548, 8569, 4479, 4222, 14, 5478, 9844, 9806, 6224, 5654, 8291, 8145, 7272, 862, 2448, 2906, 7724, 9848, 203, 1036, 4688, 604, 4335, 7105, 5944, 8766, 157, 3644, 2123, 2632, 281, 7934, 265, 6361, 2322, 1526, 4430, 2910, 3128, 2508, 247, 592, 2105, 1072, 8900, 5262, 5389, 4110, 1903, 7100, 5731, 7093, 5725, 6140, 9403, 3400, 658, 3373, 6517, 4901, 2554, 5409, 6058, 7348, 9653, 2307, 2650, 4386, 9762, 8232, 9749, 6943, 447, 1797]</w:t>
            </w:r>
          </w:p>
        </w:tc>
        <w:tc>
          <w:tcPr>
            <w:tcW w:type="dxa" w:w="2880"/>
          </w:tcPr>
          <w:p>
            <w:r>
              <w:t>[14, 58, 67, 93, 103, 106, 110, 110, 157, 157, 186, 203, 239, 243, 247, 264, 265, 280, 281, 284, 305, 310, 329, 345, 386, 387, 416, 429, 445, 447, 484, 559, 575, 587, 592, 592, 604, 658, 662, 691, 728, 748, 764, 800, 862, 894, 946, 952, 974, 976, 1017, 1028, 1032, 1036, 1053, 1072, 1089, 1120, 1149, 1153, 1196, 1198, 1263, 1278, 1284, 1318, 1330, 1344, 1382, 1412, 1418, 1422, 1499, 1522, 1526, 1561, 1562, 1580, 1583, 1594, 1602, 1602, 1644, 1647, 1680, 1728, 1731, 1768, 1797, 1802, 1847, 1847, 1869, 1881, 1899, 1903, 1908, 1915, 1924, 1934, 1965, 1982, 2015, 2070, 2092, 2105, 2119, 2123, 2133, 2150, 2168, 2185, 2209, 2230, 2230, 2277, 2284, 2286, 2307, 2322, 2365, 2366, 2372, 2378, 2445, 2448, 2457, 2495, 2504, 2508, 2549, 2554, 2604, 2632, 2650, 2657, 2797, 2832, 2845, 2853, 2906, 2910, 2914, 2930, 2938, 2989, 3013, 3014, 3041, 3103, 3128, 3158, 3160, 3188, 3211, 3272, 3320, 3325, 3338, 3357, 3373, 3375, 3400, 3483, 3488, 3513, 3610, 3644, 3677, 3724, 3742, 3747, 3765, 3816, 3841, 3853, 3885, 3919, 3942, 3967, 4110, 4120, 4141, 4144, 4188, 4222, 4230, 4281, 4286, 4296, 4318, 4333, 4335, 4337, 4362, 4372, 4386, 4398, 4412, 4430, 4456, 4479, 4506, 4556, 4568, 4609, 4688, 4709, 4766, 4794, 4823, 4852, 4901, 4950, 4977, 4998, 5037, 5076, 5078, 5083, 5121, 5142, 5211, 5233, 5262, 5291, 5324, 5389, 5402, 5409, 5419, 5421, 5454, 5458, 5478, 5481, 5511, 5558, 5592, 5597, 5624, 5654, 5682, 5695, 5725, 5731, 5741, 5772, 5794, 5806, 5817, 5922, 5944, 6039, 6058, 6074, 6085, 6102, 6139, 6140, 6143, 6177, 6180, 6181, 6201, 6204, 6224, 6235, 6238, 6248, 6273, 6281, 6295, 6306, 6332, 6356, 6361, 6374, 6387, 6408, 6515, 6517, 6549, 6659, 6684, 6708, 6712, 6717, 6736, 6759, 6850, 6862, 6878, 6888, 6920, 6943, 7025, 7075, 7093, 7100, 7105, 7147, 7195, 7207, 7221, 7234, 7234, 7248, 7272, 7298, 7348, 7377, 7402, 7415, 7442, 7496, 7537, 7559, 7724, 7794, 7799, 7823, 7919, 7934, 7938, 7981, 7983, 8033, 8047, 8069, 8081, 8096, 8097, 8102, 8122, 8131, 8145, 8148, 8172, 8189, 8206, 8225, 8232, 8237, 8265, 8269, 8291, 8334, 8401, 8429, 8439, 8452, 8507, 8522, 8535, 8548, 8548, 8569, 8581, 8584, 8613, 8616, 8650, 8662, 8710, 8711, 8766, 8783, 8792, 8820, 8848, 8874, 8900, 8911, 8916, 8916, 8954, 9088, 9097, 9148, 9152, 9277, 9277, 9332, 9403, 9519, 9592, 9593, 9612, 9623, 9625, 9653, 9661, 9749, 9762, 9772, 9796, 9806, 9829, 9844, 9844, 9848, 9850, 9851, 9853, 9926, 9930, 9945, 9989]</w:t>
            </w:r>
          </w:p>
        </w:tc>
        <w:tc>
          <w:tcPr>
            <w:tcW w:type="dxa" w:w="2880"/>
          </w:tcPr>
          <w:p>
            <w:r>
              <w:t>370</w:t>
            </w:r>
          </w:p>
        </w:tc>
      </w:tr>
      <w:tr>
        <w:tc>
          <w:tcPr>
            <w:tcW w:type="dxa" w:w="2880"/>
          </w:tcPr>
          <w:p>
            <w:r>
              <w:t>[574, 3060, 9360, 4050, 1453, 4313, 8894, 9262, 3108, 5558, 8450, 499, 1876, 1401, 8499, 2187, 576, 9335, 1867, 9506, 6562, 5894, 7249, 6382, 3725, 2362, 8291, 1101, 7860, 238, 3633, 9806, 3049, 3622, 6610, 7075, 6519, 4691, 8897, 2852, 1588, 1319, 1928, 3608, 1858, 6217, 4016, 6976, 3525, 9867, 5656, 5892, 3242, 1882, 5684, 9954, 8565, 2902, 8632, 20, 9515, 8259, 405, 2082, 4258, 1854, 482, 4727, 3141, 9620, 5903, 2392, 2413, 8848, 934, 1475, 2284, 7235, 5556, 900, 7468, 7305, 759, 4382, 5912, 4057, 7543, 9624, 3865, 3038, 7881, 1269, 4067, 1140, 1314, 1321, 1985, 4740, 985, 713, 1166, 7748, 4929, 1026, 3269, 504, 1045, 3420, 1692, 2574, 9717, 9584, 9261, 4809, 7584, 2568, 4453, 5435, 7506, 3383, 3840, 7689, 6704, 6137, 933, 2218, 9009, 539, 6621, 4384, 2767, 2046, 506, 6458, 2014, 1592, 3830, 6537, 6317, 6540, 1450, 3553, 1355, 2811, 2208, 658, 5020, 1355, 7114, 536, 2972, 1687, 8084, 1360, 1474, 295, 3431, 6333, 8857, 9057, 1616, 8009, 2347, 7984, 9441, 4639, 5919, 9396, 7447, 1241, 9909, 1242, 220, 1301, 7423, 5598, 3293, 1022, 5522, 4958, 9438, 9848, 5133, 849, 6476, 1979, 7674, 4423, 9411, 5364, 5555, 9282, 1330, 2424, 1958, 4934, 9084, 9915, 267, 8365, 9456, 2337, 5158, 1247, 571, 146, 2057, 6048, 9788, 6115, 7260, 5369, 2568, 5362, 6207, 715, 9808, 4290, 3726, 2514, 9552, 8857, 6518, 3319, 2105, 2326, 7400, 1544, 609, 5878, 1403, 2124, 8873, 2664, 7271, 817, 2367, 384, 1488, 3033, 4341, 5114, 7503, 3429, 6018, 576, 9431, 6992, 856, 925, 4390, 1871, 5670, 3394, 5723, 8503, 1198, 296, 183, 9775, 3561, 392, 3927, 6760, 2234, 1880, 1633, 299, 8304, 4887, 4668, 4049, 7120, 4010, 933, 4985, 3827, 2184, 6304, 2309, 6076, 9635, 139, 342, 9644, 7064, 5401, 794, 617, 1273, 6462, 7666, 7548, 56, 8998, 9753, 4219, 3063, 5499, 578, 3911, 4190, 7111, 6289, 9206, 3917, 5174, 7501, 1171, 6690, 7648, 4532, 9444, 3293, 3317, 1855, 652, 1155, 1577, 5848, 4355, 5312, 1491, 3802, 5011, 207, 8801, 8279, 4260, 8879, 6302, 320, 5850, 334, 2582, 6640, 9197, 1065, 4185, 7913, 3290, 1032, 1471, 148, 5848, 4356, 907, 5347, 9005, 1226, 2995, 9018, 4546, 2052, 703, 4541, 6756, 4918, 3775, 3675, 1005, 9878, 578, 7036, 5315, 2399, 5876, 3382, 6606, 4040, 2103, 7542, 1024, 3649, 646, 8110, 9392, 8701, 4534, 1369, 7847, 8807, 494, 7047, 3615, 1790, 9705, 5093, 889, 2530, 5385, 9740, 4014, 6196, 574, 6014, 9096, 2665, 2807, 28, 162, 4848, 7704, 2715, 2509, 20, 765, 1528, 6164, 1795]</w:t>
            </w:r>
          </w:p>
        </w:tc>
        <w:tc>
          <w:tcPr>
            <w:tcW w:type="dxa" w:w="2880"/>
          </w:tcPr>
          <w:p>
            <w:r>
              <w:t>[20, 20, 28, 56, 139, 146, 148, 162, 183, 207, 220, 238, 267, 295, 296, 299, 320, 334, 342, 384, 392, 405, 482, 494, 499, 504, 506, 536, 539, 571, 574, 574, 576, 576, 578, 578, 609, 617, 646, 652, 658, 703, 713, 715, 759, 765, 794, 817, 849, 856, 889, 900, 907, 925, 933, 933, 934, 985, 1005, 1022, 1024, 1026, 1032, 1045, 1065, 1101, 1140, 1155, 1166, 1171, 1198, 1226, 1241, 1242, 1247, 1269, 1273, 1301, 1314, 1319, 1321, 1330, 1355, 1355, 1360, 1369, 1401, 1403, 1450, 1453, 1471, 1474, 1475, 1488, 1491, 1528, 1544, 1577, 1588, 1592, 1616, 1633, 1687, 1692, 1790, 1795, 1854, 1855, 1858, 1867, 1871, 1876, 1880, 1882, 1928, 1958, 1979, 1985, 2014, 2046, 2052, 2057, 2082, 2103, 2105, 2124, 2184, 2187, 2208, 2218, 2234, 2284, 2309, 2326, 2337, 2347, 2362, 2367, 2392, 2399, 2413, 2424, 2509, 2514, 2530, 2568, 2568, 2574, 2582, 2664, 2665, 2715, 2767, 2807, 2811, 2852, 2902, 2972, 2995, 3033, 3038, 3049, 3060, 3063, 3108, 3141, 3242, 3269, 3290, 3293, 3293, 3317, 3319, 3382, 3383, 3394, 3420, 3429, 3431, 3525, 3553, 3561, 3608, 3615, 3622, 3633, 3649, 3675, 3725, 3726, 3775, 3802, 3827, 3830, 3840, 3865, 3911, 3917, 3927, 4010, 4014, 4016, 4040, 4049, 4050, 4057, 4067, 4185, 4190, 4219, 4258, 4260, 4290, 4313, 4341, 4355, 4356, 4382, 4384, 4390, 4423, 4453, 4532, 4534, 4541, 4546, 4639, 4668, 4691, 4727, 4740, 4809, 4848, 4887, 4918, 4929, 4934, 4958, 4985, 5011, 5020, 5093, 5114, 5133, 5158, 5174, 5312, 5315, 5347, 5362, 5364, 5369, 5385, 5401, 5435, 5499, 5522, 5555, 5556, 5558, 5598, 5656, 5670, 5684, 5723, 5848, 5848, 5850, 5876, 5878, 5892, 5894, 5903, 5912, 5919, 6014, 6018, 6048, 6076, 6115, 6137, 6164, 6196, 6207, 6217, 6289, 6302, 6304, 6317, 6333, 6382, 6458, 6462, 6476, 6518, 6519, 6537, 6540, 6562, 6606, 6610, 6621, 6640, 6690, 6704, 6756, 6760, 6976, 6992, 7036, 7047, 7064, 7075, 7111, 7114, 7120, 7235, 7249, 7260, 7271, 7305, 7400, 7423, 7447, 7468, 7501, 7503, 7506, 7542, 7543, 7548, 7584, 7648, 7666, 7674, 7689, 7704, 7748, 7847, 7860, 7881, 7913, 7984, 8009, 8084, 8110, 8259, 8279, 8291, 8304, 8365, 8450, 8499, 8503, 8565, 8632, 8701, 8801, 8807, 8848, 8857, 8857, 8873, 8879, 8894, 8897, 8998, 9005, 9009, 9018, 9057, 9084, 9096, 9197, 9206, 9261, 9262, 9282, 9335, 9360, 9392, 9396, 9411, 9431, 9438, 9441, 9444, 9456, 9506, 9515, 9552, 9584, 9620, 9624, 9635, 9644, 9705, 9717, 9740, 9753, 9775, 9788, 9806, 9808, 9848, 9867, 9878, 9909, 9915, 9954]</w:t>
            </w:r>
          </w:p>
        </w:tc>
        <w:tc>
          <w:tcPr>
            <w:tcW w:type="dxa" w:w="2880"/>
          </w:tcPr>
          <w:p>
            <w:r>
              <w:t>268</w:t>
            </w:r>
          </w:p>
        </w:tc>
      </w:tr>
      <w:tr>
        <w:tc>
          <w:tcPr>
            <w:tcW w:type="dxa" w:w="2880"/>
          </w:tcPr>
          <w:p>
            <w:r>
              <w:t>[5997, 2714, 386, 9696, 403, 1911, 2131, 9942, 5977, 8442, 1112, 4590, 6118, 4435, 367, 8627, 7642, 5855, 9587, 2148, 215, 8713, 3343, 9546, 7171, 5841, 4249, 6058, 1211, 5980, 5933, 8685, 1737, 1021, 2662, 8430, 7305, 4211, 2645, 1508, 8873, 3650, 6731, 9681, 2255, 2646, 825, 313, 544, 5701, 2010, 8903, 8733, 4037, 543, 4845, 4096, 7103, 8348, 1947, 9624, 5666, 3217, 610, 2834, 1242, 9084, 5513, 2345, 9778, 9692, 2143, 3455, 4791, 9881, 6818, 8332, 6191, 5362, 9520, 2677, 779, 7191, 8652, 4481, 7529, 5369, 2579, 3945, 2765, 6974, 9375, 7438, 16, 3449, 5627, 543, 3337, 1354, 5721, 4922, 3068, 1490, 7089, 1123, 7552, 2762, 2058, 7140, 3814, 3172, 4094, 4852, 6854, 481, 9689, 138, 4876, 8949, 4162, 9587, 9635, 7896, 461, 7107, 2624, 4046, 6912, 2456, 3347, 2313, 9797, 5461, 3770, 5470, 6704, 3454, 2630, 3173, 193, 8031, 3953, 7125, 5308, 5282, 240, 1136, 3511, 3873, 4230, 7786, 8899, 4072, 5066, 6176, 9903, 9343, 8474, 4407, 5529, 1879, 3391, 9330, 9990, 2642, 5730, 1048, 2005, 2200, 6800, 4516, 1983, 1383, 1978, 7615, 4017, 6826, 560, 8476, 349, 7645, 5136, 3138, 3982, 9552, 2489, 8015, 2827, 8651, 548, 7611, 4894, 3985, 3365, 907, 7284, 1704, 9727, 4087, 823, 5448, 7382, 254, 2459, 289, 7417, 5945, 3431, 4210, 751, 1885, 1941, 4439, 6832, 1012, 6187, 5587, 8648, 2446, 5866, 7790, 3224, 5956, 3542, 8593, 3710, 5614, 4167, 6144, 694, 4133, 1648, 4230, 2240, 9451, 2623, 7176, 9492, 2634, 180, 7874, 1524, 9115, 8757, 1031, 8257, 24, 177, 4680, 2528, 3028, 9924, 546, 7805, 953, 5130, 5692, 3713, 2081, 4631, 7713, 6033, 8249, 5319, 6988, 5319, 4003, 7745, 5489, 1589, 188, 4945, 4596, 2439, 7982, 2774, 6916, 9736, 4614, 201, 5671, 7496, 9992, 1872, 28, 2524, 3329, 8434, 9917, 4902, 78, 3100, 1956, 71, 4411, 5027, 8495, 1106, 8639, 6298, 1399, 9555, 326, 1830, 1325, 3600, 9134, 7472, 918, 4063, 7366, 3932, 345, 1928, 5332, 4552, 3766, 5308, 262, 4582, 5002, 3190, 6668, 6573, 5440, 5761, 2580, 1853, 2010, 1866, 917, 1026, 400, 631, 5680, 1755, 9656, 120, 1587, 9531, 118, 957, 80, 5855, 2358, 7513, 2175, 7842, 6920, 1013, 911, 9822, 395, 3960, 1746, 2483, 5758, 6821, 1930, 1997, 7123, 1478, 3998, 3409, 9012, 4520, 3634, 6295, 8586, 8726, 1654, 9903, 9852, 1530, 3773, 1117, 2773, 9250, 944, 4823, 7369, 5888, 5348, 1057, 7417, 6980, 6346, 6998, 1525, 2829, 5318, 1242, 834, 6062, 3874, 6430, 3709, 2318, 788, 2148, 1758, 3922, 1245, 8275, 9247, 2127, 1443, 1677, 63, 5451, 3201]</w:t>
            </w:r>
          </w:p>
        </w:tc>
        <w:tc>
          <w:tcPr>
            <w:tcW w:type="dxa" w:w="2880"/>
          </w:tcPr>
          <w:p>
            <w:r>
              <w:t>[16, 24, 28, 63, 71, 78, 80, 118, 120, 138, 177, 180, 188, 193, 201, 215, 240, 254, 262, 289, 313, 326, 345, 349, 367, 386, 395, 400, 403, 461, 481, 543, 543, 544, 546, 548, 560, 610, 631, 694, 751, 779, 788, 823, 825, 834, 907, 911, 917, 918, 944, 953, 957, 1012, 1013, 1021, 1026, 1031, 1048, 1057, 1106, 1112, 1117, 1123, 1136, 1211, 1242, 1242, 1245, 1325, 1354, 1383, 1399, 1443, 1478, 1490, 1508, 1524, 1525, 1530, 1587, 1589, 1648, 1654, 1677, 1704, 1737, 1746, 1755, 1758, 1830, 1853, 1866, 1872, 1879, 1885, 1911, 1928, 1930, 1941, 1947, 1956, 1978, 1983, 1997, 2005, 2010, 2010, 2058, 2081, 2127, 2131, 2143, 2148, 2148, 2175, 2200, 2240, 2255, 2313, 2318, 2345, 2358, 2439, 2446, 2456, 2459, 2483, 2489, 2524, 2528, 2579, 2580, 2623, 2624, 2630, 2634, 2642, 2645, 2646, 2662, 2677, 2714, 2762, 2765, 2773, 2774, 2827, 2829, 2834, 3028, 3068, 3100, 3138, 3172, 3173, 3190, 3201, 3217, 3224, 3329, 3337, 3343, 3347, 3365, 3391, 3409, 3431, 3449, 3454, 3455, 3511, 3542, 3600, 3634, 3650, 3709, 3710, 3713, 3766, 3770, 3773, 3814, 3873, 3874, 3922, 3932, 3945, 3953, 3960, 3982, 3985, 3998, 4003, 4017, 4037, 4046, 4063, 4072, 4087, 4094, 4096, 4133, 4162, 4167, 4210, 4211, 4230, 4230, 4249, 4407, 4411, 4435, 4439, 4481, 4516, 4520, 4552, 4582, 4590, 4596, 4614, 4631, 4680, 4791, 4823, 4845, 4852, 4876, 4894, 4902, 4922, 4945, 5002, 5027, 5066, 5130, 5136, 5282, 5308, 5308, 5318, 5319, 5319, 5332, 5348, 5362, 5369, 5440, 5448, 5451, 5461, 5470, 5489, 5513, 5529, 5587, 5614, 5627, 5666, 5671, 5680, 5692, 5701, 5721, 5730, 5758, 5761, 5841, 5855, 5855, 5866, 5888, 5933, 5945, 5956, 5977, 5980, 5997, 6033, 6058, 6062, 6118, 6144, 6176, 6187, 6191, 6295, 6298, 6346, 6430, 6573, 6668, 6704, 6731, 6800, 6818, 6821, 6826, 6832, 6854, 6912, 6916, 6920, 6974, 6980, 6988, 6998, 7089, 7103, 7107, 7123, 7125, 7140, 7171, 7176, 7191, 7284, 7305, 7366, 7369, 7382, 7417, 7417, 7438, 7472, 7496, 7513, 7529, 7552, 7611, 7615, 7642, 7645, 7713, 7745, 7786, 7790, 7805, 7842, 7874, 7896, 7982, 8015, 8031, 8249, 8257, 8275, 8332, 8348, 8430, 8434, 8442, 8474, 8476, 8495, 8586, 8593, 8627, 8639, 8648, 8651, 8652, 8685, 8713, 8726, 8733, 8757, 8873, 8899, 8903, 8949, 9012, 9084, 9115, 9134, 9247, 9250, 9330, 9343, 9375, 9451, 9492, 9520, 9531, 9546, 9552, 9555, 9587, 9587, 9624, 9635, 9656, 9681, 9689, 9692, 9696, 9727, 9736, 9778, 9797, 9822, 9852, 9881, 9903, 9903, 9917, 9924, 9942, 9990, 9992]</w:t>
            </w:r>
          </w:p>
        </w:tc>
        <w:tc>
          <w:tcPr>
            <w:tcW w:type="dxa" w:w="2880"/>
          </w:tcPr>
          <w:p>
            <w:r>
              <w:t>209</w:t>
            </w:r>
          </w:p>
        </w:tc>
      </w:tr>
      <w:tr>
        <w:tc>
          <w:tcPr>
            <w:tcW w:type="dxa" w:w="2880"/>
          </w:tcPr>
          <w:p>
            <w:r>
              <w:t>[5615, 1250, 1411, 1165, 9240, 2028, 4259, 8795, 6094, 9614, 5825, 7584, 8798, 3088, 3354, 9370, 6274, 8592, 353, 7422, 5592, 218, 757, 641, 3072, 8456, 483, 2539, 5686, 1803, 2204, 7801, 3538, 1259, 457, 2403, 8748, 7595, 6651, 7485, 6179, 7921, 4775, 2785, 687, 2933, 3331, 2140, 8933, 2183, 3578, 5800, 3564, 9654, 3126, 7419, 6990, 5886, 1263, 190, 2577, 4050, 4446, 9200, 6183, 1115, 8359, 1244, 6306, 2127, 23, 1944, 5164, 901, 5577, 1423, 822, 6824, 7584, 6674, 831, 7866, 2176, 7402, 9816, 395, 7165, 1985, 5925, 3738, 1593, 2274, 7974, 6428, 2120, 1918, 4343, 26, 1847, 5697, 3765, 1039, 4620, 1764, 2467, 1267, 8287, 5988, 8235, 5858, 2713, 5827, 2664, 8977, 2188, 4621, 1523, 5713, 627, 3117, 7277, 5236, 2763, 353, 4317, 1504, 1251, 1611, 3082, 3762, 112, 9146, 2556, 7156, 7396, 9369, 6238, 7218, 5423, 2646, 4310, 8538, 8631, 9750, 3864, 8179, 420, 135, 5447, 2447, 6271, 9654, 2717, 1859, 2988, 738, 4702, 6486, 1173, 8464, 1736, 9112, 3738, 4192, 7534, 5174, 2454, 2783, 6133, 3515, 899, 4015, 8318, 3545, 4096, 4197, 2598, 856, 2306, 7537, 3466, 5918, 2937, 6035, 4351, 6112, 7413, 3420, 4576, 3223, 1769, 3795, 73, 5591, 8542, 953, 372, 9964, 602, 95, 7778, 8710, 3859, 2998, 1885, 5894, 2879, 519, 1307, 4489, 206, 6868, 2581, 7781, 2778, 6766, 6857, 7058, 5341, 4841, 8973, 971, 3460, 6221, 2133, 4804, 8963, 463, 630, 5502, 2569, 2223, 8300, 1306, 9301, 7875, 1753, 6314, 2057, 132, 2863, 6510, 8942, 2918, 7680, 2637, 8489, 4718, 2580, 6482, 1308, 6192, 6347, 857, 2752, 2727, 691, 1082, 1905, 200, 2988, 1478, 5786, 1224, 6330, 1903, 227, 1677, 9787, 7405, 2024, 51, 9946, 910, 7500, 6929, 467, 6957, 542, 59, 903, 2727, 1243, 2345, 4739, 6954, 1156, 359, 28, 2543, 8433, 2398, 14, 9449, 6533, 6451, 9237, 9358, 1028, 3886, 2971, 3638, 6483, 126, 1203, 9938, 9024, 3820, 8837, 1854, 1025, 4093, 7180, 5162, 769, 4620, 76, 2437, 1800, 8999, 3160, 1099, 2074, 5736, 1091, 82, 4403, 86, 357, 8015, 5793, 3197, 640, 2430, 2451, 3036, 8484, 2401, 1888, 3262, 1968, 1384, 4267, 2652, 5497, 1410, 6902, 1857, 5104, 3427, 5589, 6893, 4607, 6919, 4980, 5341, 6260, 9750, 9531, 7147, 7298, 8777, 1, 290, 20, 300, 1951, 7062, 6211, 7060, 3094, 1377, 2458, 1474, 6211, 2704, 6984, 120, 1890, 1040, 8757, 5148, 3970, 9587, 2089, 8427, 4535, 5559, 7913, 6704, 2597, 1017, 9171, 805, 7132, 9525, 3453, 9481, 5855, 546, 6473, 7538, 2105, 3500, 796, 7157, 7810, 1281, 3198, 3732, 2142, 1137]</w:t>
            </w:r>
          </w:p>
        </w:tc>
        <w:tc>
          <w:tcPr>
            <w:tcW w:type="dxa" w:w="2880"/>
          </w:tcPr>
          <w:p>
            <w:r>
              <w:t>[1, 14, 20, 23, 26, 28, 51, 59, 73, 76, 82, 86, 95, 112, 120, 126, 132, 135, 190, 200, 206, 218, 227, 290, 300, 353, 353, 357, 359, 372, 395, 420, 457, 463, 467, 483, 519, 542, 546, 602, 627, 630, 640, 641, 687, 691, 738, 757, 769, 796, 805, 822, 831, 856, 857, 899, 901, 903, 910, 953, 971, 1017, 1025, 1028, 1039, 1040, 1082, 1091, 1099, 1115, 1137, 1156, 1165, 1173, 1203, 1224, 1243, 1244, 1250, 1251, 1259, 1263, 1267, 1281, 1306, 1307, 1308, 1377, 1384, 1410, 1411, 1423, 1474, 1478, 1504, 1523, 1593, 1611, 1677, 1736, 1753, 1764, 1769, 1800, 1803, 1847, 1854, 1857, 1859, 1885, 1888, 1890, 1903, 1905, 1918, 1944, 1951, 1968, 1985, 2024, 2028, 2057, 2074, 2089, 2105, 2120, 2127, 2133, 2140, 2142, 2176, 2183, 2188, 2204, 2223, 2274, 2306, 2345, 2398, 2401, 2403, 2430, 2437, 2447, 2451, 2454, 2458, 2467, 2539, 2543, 2556, 2569, 2577, 2580, 2581, 2597, 2598, 2637, 2646, 2652, 2664, 2704, 2713, 2717, 2727, 2727, 2752, 2763, 2778, 2783, 2785, 2863, 2879, 2918, 2933, 2937, 2971, 2988, 2988, 2998, 3036, 3072, 3082, 3088, 3094, 3117, 3126, 3160, 3197, 3198, 3223, 3262, 3331, 3354, 3420, 3427, 3453, 3460, 3466, 3500, 3515, 3538, 3545, 3564, 3578, 3638, 3732, 3738, 3738, 3762, 3765, 3795, 3820, 3859, 3864, 3886, 3970, 4015, 4050, 4093, 4096, 4192, 4197, 4259, 4267, 4310, 4317, 4343, 4351, 4403, 4446, 4489, 4535, 4576, 4607, 4620, 4620, 4621, 4702, 4718, 4739, 4775, 4804, 4841, 4980, 5104, 5148, 5162, 5164, 5174, 5236, 5341, 5341, 5423, 5447, 5497, 5502, 5559, 5577, 5589, 5591, 5592, 5615, 5686, 5697, 5713, 5736, 5786, 5793, 5800, 5825, 5827, 5855, 5858, 5886, 5894, 5918, 5925, 5988, 6035, 6094, 6112, 6133, 6179, 6183, 6192, 6211, 6211, 6221, 6238, 6260, 6271, 6274, 6306, 6314, 6330, 6347, 6428, 6451, 6473, 6482, 6483, 6486, 6510, 6533, 6651, 6674, 6704, 6766, 6824, 6857, 6868, 6893, 6902, 6919, 6929, 6954, 6957, 6984, 6990, 7058, 7060, 7062, 7132, 7147, 7156, 7157, 7165, 7180, 7218, 7277, 7298, 7396, 7402, 7405, 7413, 7419, 7422, 7485, 7500, 7534, 7537, 7538, 7584, 7584, 7595, 7680, 7778, 7781, 7801, 7810, 7866, 7875, 7913, 7921, 7974, 8015, 8179, 8235, 8287, 8300, 8318, 8359, 8427, 8433, 8456, 8464, 8484, 8489, 8538, 8542, 8592, 8631, 8710, 8748, 8757, 8777, 8795, 8798, 8837, 8933, 8942, 8963, 8973, 8977, 8999, 9024, 9112, 9146, 9171, 9200, 9237, 9240, 9301, 9358, 9369, 9370, 9449, 9481, 9525, 9531, 9587, 9614, 9654, 9654, 9750, 9750, 9787, 9816, 9938, 9946, 9964]</w:t>
            </w:r>
          </w:p>
        </w:tc>
        <w:tc>
          <w:tcPr>
            <w:tcW w:type="dxa" w:w="2880"/>
          </w:tcPr>
          <w:p>
            <w:r>
              <w:t>208</w:t>
            </w:r>
          </w:p>
        </w:tc>
      </w:tr>
      <w:tr>
        <w:tc>
          <w:tcPr>
            <w:tcW w:type="dxa" w:w="2880"/>
          </w:tcPr>
          <w:p>
            <w:r>
              <w:t>[4020, 231, 4471, 991, 365, 7838, 2284, 2717, 3562, 3830, 362, 5143, 5522, 7050, 9290, 1711, 2868, 5772, 5579, 201, 5630, 7412, 2546, 8647, 8749, 1944, 3327, 8248, 2742, 173, 8225, 5868, 7301, 4253, 9628, 5083, 7396, 1161, 6699, 4055, 5839, 1424, 7361, 8575, 5701, 8721, 5508, 2406, 849, 686, 5852, 7267, 4313, 6818, 4968, 7818, 7047, 2916, 338, 6299, 4647, 6700, 3172, 9865, 4592, 9125, 3594, 1438, 950, 9891, 3178, 1565, 2495, 7191, 4210, 424, 2261, 5282, 49, 851, 6796, 7606, 1945, 9657, 6356, 1379, 5155, 1229, 3232, 5632, 2499, 6499, 520, 520, 1405, 6976, 7005, 6936, 5529, 2464, 3691, 6549, 4051, 6455, 6403, 3475, 9302, 2634, 2026, 5524, 3033, 8270, 6300, 7325, 9674, 4273, 4325, 8816, 1979, 1080, 2738, 1989, 1243, 7209, 2403, 3706, 9814, 266, 771, 7181, 671, 3401, 3627, 2983, 1341, 845, 20, 7259, 9875, 8285, 555, 3727, 9813, 2336, 9002, 2507, 936, 1924, 597, 1264, 5081, 4947, 3347, 4059, 8545, 2387, 1070, 5513, 6679, 2013, 7243, 1229, 7574, 5089, 6429, 992, 8464, 4375, 9223, 2936, 8180, 2217, 6610, 2428, 2668, 9935, 5198, 8759, 938, 6251, 2444, 8492, 2724, 6231, 7963, 8553, 9693, 1595, 7105, 1758, 5510, 6483, 5661, 623, 9797, 5664, 4811, 8936, 4069, 366, 6711, 9537, 2542, 5942, 5989, 723, 8038, 1637, 304, 794, 7128, 5421, 9714, 219, 5637, 938, 4612, 9591, 8824, 7223, 5990, 4817, 1213, 8850, 2081, 1548, 9749, 4398, 7451, 8968, 8195, 8584, 3067, 3503, 4603, 2732, 3229, 3195, 9292, 5528, 6552, 6267, 1339, 1505, 5454, 2726, 3170, 5365, 6436, 399, 2313, 1729, 8548, 9785, 5620, 6276, 3215, 2060, 380, 627, 1766, 5960, 7811, 782, 6762, 8682, 3778, 6995, 1602, 989, 2261, 610, 2366, 9171, 410, 3873, 4218, 5012, 5445, 6721, 1701, 2678, 2616, 5936, 498, 2782, 257, 7904, 894, 3158, 5188, 6519, 9443, 1343, 2347, 7929, 3085, 8025, 5563, 436, 348, 6273, 1401, 7866, 217, 9209, 4493, 7492, 2060, 942, 5670, 6964, 3789, 4471, 8269, 7964, 137, 9257, 3582, 3789, 6535, 483, 3749, 7075, 5372, 342, 5397, 4671, 748, 196, 5999, 3125, 8514, 3934, 3633, 7496, 6002, 5190, 9821, 162, 5469, 1564, 5051, 8968, 5669, 3991, 5585, 7068, 6193, 4610, 978, 1509, 2210, 6010, 3413, 2893, 4247, 901, 4713, 410, 8047, 2965, 1669, 7967, 46, 8188, 5572, 611, 2433, 6098, 400, 2514, 6277, 7253, 3422, 7587, 3732, 1329, 4188, 7034, 1666, 3568, 1990, 6783, 2343, 2964, 7614, 175, 8430, 7523, 509, 8225, 5630, 1505, 8005, 7931, 1462, 8740, 5226, 1381, 5646, 2788, 785, 782, 1211, 6642, 8614, 2431, 1188, 3979, 7012, 2781, 8291]</w:t>
            </w:r>
          </w:p>
        </w:tc>
        <w:tc>
          <w:tcPr>
            <w:tcW w:type="dxa" w:w="2880"/>
          </w:tcPr>
          <w:p>
            <w:r>
              <w:t>[20, 46, 49, 137, 162, 173, 175, 196, 201, 217, 219, 231, 257, 266, 304, 338, 342, 348, 362, 365, 366, 380, 399, 400, 410, 410, 424, 436, 483, 498, 509, 520, 520, 555, 597, 610, 611, 623, 627, 671, 686, 723, 748, 771, 782, 782, 785, 794, 845, 849, 851, 894, 901, 936, 938, 938, 942, 950, 978, 989, 991, 992, 1070, 1080, 1161, 1188, 1211, 1213, 1229, 1229, 1243, 1264, 1329, 1339, 1341, 1343, 1379, 1381, 1401, 1405, 1424, 1438, 1462, 1505, 1505, 1509, 1548, 1564, 1565, 1595, 1602, 1637, 1666, 1669, 1701, 1711, 1729, 1758, 1766, 1924, 1944, 1945, 1979, 1989, 1990, 2013, 2026, 2060, 2060, 2081, 2210, 2217, 2261, 2261, 2284, 2313, 2336, 2343, 2347, 2366, 2387, 2403, 2406, 2428, 2431, 2433, 2444, 2464, 2495, 2499, 2507, 2514, 2542, 2546, 2616, 2634, 2668, 2678, 2717, 2724, 2726, 2732, 2738, 2742, 2781, 2782, 2788, 2868, 2893, 2916, 2936, 2964, 2965, 2983, 3033, 3067, 3085, 3125, 3158, 3170, 3172, 3178, 3195, 3215, 3229, 3232, 3327, 3347, 3401, 3413, 3422, 3475, 3503, 3562, 3568, 3582, 3594, 3627, 3633, 3691, 3706, 3727, 3732, 3749, 3778, 3789, 3789, 3830, 3873, 3934, 3979, 3991, 4020, 4051, 4055, 4059, 4069, 4188, 4210, 4218, 4247, 4253, 4273, 4313, 4325, 4375, 4398, 4471, 4471, 4493, 4592, 4603, 4610, 4612, 4647, 4671, 4713, 4811, 4817, 4947, 4968, 5012, 5051, 5081, 5083, 5089, 5143, 5155, 5188, 5190, 5198, 5226, 5282, 5365, 5372, 5397, 5421, 5445, 5454, 5469, 5508, 5510, 5513, 5522, 5524, 5528, 5529, 5563, 5572, 5579, 5585, 5620, 5630, 5630, 5632, 5637, 5646, 5661, 5664, 5669, 5670, 5701, 5772, 5839, 5852, 5868, 5936, 5942, 5960, 5989, 5990, 5999, 6002, 6010, 6098, 6193, 6231, 6251, 6267, 6273, 6276, 6277, 6299, 6300, 6356, 6403, 6429, 6436, 6455, 6483, 6499, 6519, 6535, 6549, 6552, 6610, 6642, 6679, 6699, 6700, 6711, 6721, 6762, 6783, 6796, 6818, 6936, 6964, 6976, 6995, 7005, 7012, 7034, 7047, 7050, 7068, 7075, 7105, 7128, 7181, 7191, 7209, 7223, 7243, 7253, 7259, 7267, 7301, 7325, 7361, 7396, 7412, 7451, 7492, 7496, 7523, 7574, 7587, 7606, 7614, 7811, 7818, 7838, 7866, 7904, 7929, 7931, 7963, 7964, 7967, 8005, 8025, 8038, 8047, 8180, 8188, 8195, 8225, 8225, 8248, 8269, 8270, 8285, 8291, 8430, 8464, 8492, 8514, 8545, 8548, 8553, 8575, 8584, 8614, 8647, 8682, 8721, 8740, 8749, 8759, 8816, 8824, 8850, 8936, 8968, 8968, 9002, 9125, 9171, 9209, 9223, 9257, 9290, 9292, 9302, 9443, 9537, 9591, 9628, 9657, 9674, 9693, 9714, 9749, 9785, 9797, 9813, 9814, 9821, 9865, 9875, 9891, 9935]</w:t>
            </w:r>
          </w:p>
        </w:tc>
        <w:tc>
          <w:tcPr>
            <w:tcW w:type="dxa" w:w="2880"/>
          </w:tcPr>
          <w:p>
            <w:r>
              <w:t>261</w:t>
            </w:r>
          </w:p>
        </w:tc>
      </w:tr>
      <w:tr>
        <w:tc>
          <w:tcPr>
            <w:tcW w:type="dxa" w:w="2880"/>
          </w:tcPr>
          <w:p>
            <w:r>
              <w:t>[1884, 5857, 2851, 3710, 8136, 328, 2415, 7319, 2968, 4395, 411, 4800, 8403, 5448, 4351, 5251, 1854, 3067, 3813, 1361, 9061, 7141, 1261, 4041, 9386, 1548, 8483, 1899, 9613, 4771, 9293, 9309, 5262, 1515, 9401, 975, 8495, 3305, 8711, 1818, 6557, 442, 8482, 1982, 880, 7749, 8629, 9868, 2049, 960, 7739, 4881, 7820, 5110, 1384, 37, 6166, 3911, 1014, 6546, 7777, 7024, 7155, 1161, 7037, 2060, 7033, 1153, 8417, 7147, 3757, 3265, 3098, 6883, 3165, 7648, 803, 4740, 2227, 5275, 2102, 6000, 1135, 7703, 9378, 1947, 7573, 440, 8686, 3247, 6210, 9233, 5420, 1107, 4245, 7325, 4961, 285, 3867, 6381, 9685, 2998, 5083, 34, 5654, 1645, 1636, 1230, 7442, 4030, 515, 5702, 8580, 1140, 3961, 5371, 1454, 2684, 5693, 2458, 6905, 5101, 5006, 6416, 4136, 7669, 9580, 7249, 1652, 7605, 4471, 6683, 419, 2544, 280, 2007, 6618, 9584, 287, 8976, 7477, 9306, 3388, 8583, 9076, 7331, 2626, 6853, 6409, 5666, 3368, 3106, 7343, 3640, 2018, 4134, 157, 7901, 2240, 1887, 2443, 6205, 9862, 4435, 9989, 8019, 8076, 5030, 3869, 6948, 7494, 9485, 2229, 2032, 3574, 2852, 2206, 9685, 2752, 7933, 4011, 2548, 9359, 9834, 2009, 2728, 8310, 9085, 2659, 9076, 4138, 925, 3696, 4124, 270, 1596, 8560, 502, 1726, 920, 6312, 5218, 2545, 2014, 426, 6985, 4937, 1717, 4841, 4706, 9180, 5050, 8667, 5531, 2488, 4360, 9471, 3157, 9698, 7547, 4385, 9008, 16, 5557, 8331, 4634, 2376, 6320, 2015, 3314, 5624, 8532, 3875, 33, 9480, 8172, 2667, 7788, 8637, 1588, 7645, 1363, 3199, 6998, 2193, 125, 1644, 7141, 3784, 8184, 8446, 9225, 9327, 3291, 2987, 173, 1988, 2399, 4845, 805, 872, 4158, 8689, 9924, 277, 1194, 8787, 4684, 6961, 305, 1434, 3144, 9539, 1087, 847, 7687, 1046, 5156, 4084, 137, 2797, 9688, 499, 5103, 5046, 6365, 3460, 6206, 9634, 1780, 5555, 5140, 4755, 2978, 977, 4190, 262, 8196, 170, 633, 8723, 9248, 152, 3032, 6003, 8398, 9078, 3382, 6322, 7224, 9895, 1276, 2613, 2013, 9319, 5124, 9278, 444, 7442, 1055, 1725, 1296, 3300, 69, 9001, 3030, 5377, 3627, 1295, 231, 7014, 2986, 778, 9874, 2751, 9405, 8004, 8585, 4058, 8234, 9292, 9007, 1996, 7221, 5897, 3664, 6515, 3282, 7166, 1058, 3772, 6394, 2510, 4699, 4390, 383, 8050, 6419, 2071, 2035, 168, 651, 221, 1062, 590, 7982, 8951, 1919, 7535, 5559, 6709, 1517, 333, 3731, 6141, 1678, 8033, 5608, 8448, 4223, 8495, 9814, 9660, 7093, 7261, 1597, 8819, 1532, 6517, 256, 2380, 7486, 7464, 9737, 1608, 2070, 262, 2684, 5144, 8965, 380, 2928, 8862, 2085, 5533, 7931, 913, 4317, 3732, 206, 692, 2180, 7688, 3329]</w:t>
            </w:r>
          </w:p>
        </w:tc>
        <w:tc>
          <w:tcPr>
            <w:tcW w:type="dxa" w:w="2880"/>
          </w:tcPr>
          <w:p>
            <w:r>
              <w:t>[16, 33, 34, 37, 69, 125, 137, 152, 157, 168, 170, 173, 206, 221, 231, 256, 262, 262, 270, 277, 280, 285, 287, 305, 328, 333, 380, 383, 411, 419, 426, 440, 442, 444, 499, 502, 515, 590, 633, 651, 692, 778, 803, 805, 847, 872, 880, 913, 920, 925, 960, 975, 977, 1014, 1046, 1055, 1058, 1062, 1087, 1107, 1135, 1140, 1153, 1161, 1194, 1230, 1261, 1276, 1295, 1296, 1361, 1363, 1384, 1434, 1454, 1515, 1517, 1532, 1548, 1588, 1596, 1597, 1608, 1636, 1644, 1645, 1652, 1678, 1717, 1725, 1726, 1780, 1818, 1854, 1884, 1887, 1899, 1919, 1947, 1982, 1988, 1996, 2007, 2009, 2013, 2014, 2015, 2018, 2032, 2035, 2049, 2060, 2070, 2071, 2085, 2102, 2180, 2193, 2206, 2227, 2229, 2240, 2376, 2380, 2399, 2415, 2443, 2458, 2488, 2510, 2544, 2545, 2548, 2613, 2626, 2659, 2667, 2684, 2684, 2728, 2751, 2752, 2797, 2851, 2852, 2928, 2968, 2978, 2986, 2987, 2998, 3030, 3032, 3067, 3098, 3106, 3144, 3157, 3165, 3199, 3247, 3265, 3282, 3291, 3300, 3305, 3314, 3329, 3368, 3382, 3388, 3460, 3574, 3627, 3640, 3664, 3696, 3710, 3731, 3732, 3757, 3772, 3784, 3813, 3867, 3869, 3875, 3911, 3961, 4011, 4030, 4041, 4058, 4084, 4124, 4134, 4136, 4138, 4158, 4190, 4223, 4245, 4317, 4351, 4360, 4385, 4390, 4395, 4435, 4471, 4634, 4684, 4699, 4706, 4740, 4755, 4771, 4800, 4841, 4845, 4881, 4937, 4961, 5006, 5030, 5046, 5050, 5083, 5101, 5103, 5110, 5124, 5140, 5144, 5156, 5218, 5251, 5262, 5275, 5371, 5377, 5420, 5448, 5531, 5533, 5555, 5557, 5559, 5608, 5624, 5654, 5666, 5693, 5702, 5857, 5897, 6000, 6003, 6141, 6166, 6205, 6206, 6210, 6312, 6320, 6322, 6365, 6381, 6394, 6409, 6416, 6419, 6515, 6517, 6546, 6557, 6618, 6683, 6709, 6853, 6883, 6905, 6948, 6961, 6985, 6998, 7014, 7024, 7033, 7037, 7093, 7141, 7141, 7147, 7155, 7166, 7221, 7224, 7249, 7261, 7319, 7325, 7331, 7343, 7442, 7442, 7464, 7477, 7486, 7494, 7535, 7547, 7573, 7605, 7645, 7648, 7669, 7687, 7688, 7703, 7739, 7749, 7777, 7788, 7820, 7901, 7931, 7933, 7982, 8004, 8019, 8033, 8050, 8076, 8136, 8172, 8184, 8196, 8234, 8310, 8331, 8398, 8403, 8417, 8446, 8448, 8482, 8483, 8495, 8495, 8532, 8560, 8580, 8583, 8585, 8629, 8637, 8667, 8686, 8689, 8711, 8723, 8787, 8819, 8862, 8951, 8965, 8976, 9001, 9007, 9008, 9061, 9076, 9076, 9078, 9085, 9180, 9225, 9233, 9248, 9278, 9292, 9293, 9306, 9309, 9319, 9327, 9359, 9378, 9386, 9401, 9405, 9471, 9480, 9485, 9539, 9580, 9584, 9613, 9634, 9660, 9685, 9685, 9688, 9698, 9737, 9814, 9834, 9862, 9868, 9874, 9895, 9924, 9989]</w:t>
            </w:r>
          </w:p>
        </w:tc>
        <w:tc>
          <w:tcPr>
            <w:tcW w:type="dxa" w:w="2880"/>
          </w:tcPr>
          <w:p>
            <w:r>
              <w:t>349</w:t>
            </w:r>
          </w:p>
        </w:tc>
      </w:tr>
      <w:tr>
        <w:tc>
          <w:tcPr>
            <w:tcW w:type="dxa" w:w="2880"/>
          </w:tcPr>
          <w:p>
            <w:r>
              <w:t>[6841, 9529, 6737, 2367, 5794, 6850, 8122, 502, 7688, 8483, 952, 4696, 4976, 34, 3770, 3637, 2251, 7673, 578, 6765, 4332, 9451, 7315, 1456, 496, 8011, 5962, 2280, 2505, 2041, 9346, 7066, 8187, 1582, 8259, 7705, 971, 9258, 2299, 5355, 9444, 572, 6032, 2432, 7804, 5170, 3572, 9344, 6790, 1137, 5961, 1764, 6153, 5479, 8279, 1929, 1906, 5440, 3181, 5280, 5125, 1046, 7172, 1497, 9402, 2636, 170, 1841, 4757, 4028, 7581, 4633, 7462, 5263, 5286, 4010, 5091, 4510, 2921, 550, 8115, 2262, 2618, 2320, 3804, 4385, 8434, 286, 2222, 5251, 402, 653, 6242, 6018, 7815, 8711, 718, 8042, 9071, 7633, 8474, 2624, 9915, 5928, 4392, 8341, 629, 2957, 9983, 205, 3556, 6845, 1176, 1616, 429, 5286, 5981, 1041, 2428, 9079, 6895, 2062, 3668, 1240, 5527, 7207, 9795, 3034, 1807, 4658, 2585, 2096, 5425, 5021, 2651, 142, 5712, 1558, 2227, 4193, 375, 2296, 6314, 1135, 3759, 9575, 297, 8912, 596, 7134, 6780, 7565, 1434, 1991, 40, 4040, 6332, 4443, 9039, 7645, 8565, 5306, 4897, 247, 8130, 157, 1013, 4261, 6968, 2633, 1273, 9566, 3378, 3175, 9446, 1331, 6478, 9715, 5847, 1141, 4777, 5010, 955, 6615, 9720, 5431, 2073, 8517, 1224, 2679, 6116, 6261, 792, 9851, 143, 5724, 5558, 3782, 402, 7509, 2070, 1864, 9982, 3389, 9786, 354, 8606, 4194, 15, 7115, 2798, 4078, 9332, 9363, 6288, 414, 161, 8742, 1645, 1064, 7525, 9218, 6233, 5916, 1120, 8589, 4554, 9098, 5891, 6769, 3626, 724, 7764, 1673, 8827, 4133, 9606, 6465, 1322, 7027, 6185, 8360, 2359, 2289, 9822, 9, 1524, 8152, 2301, 7019, 588, 5000, 3466, 4790, 7543, 1417, 9478, 1623, 9851, 3398, 6530, 646, 5364, 2524, 857, 9829, 2071, 7199, 7598, 9259, 2531, 7678, 4100, 8770, 6762, 1736, 5485, 1886, 47, 7872, 8517, 6864, 5600, 7805, 9263, 4169, 4533, 884, 9696, 2259, 6009, 3050, 4091, 3756, 4937, 4836, 989, 4532, 7771, 4914, 9434, 8841, 113, 7308, 5703, 2401, 2030, 843, 4778, 5049, 9880, 8155, 8479, 3611, 3326, 3887, 8812, 2789, 7404, 4054, 7367, 2535, 2333, 7709, 1639, 2332, 4608, 133, 8936, 5486, 9470, 9302, 2771, 3204, 8283, 388, 4076, 2045, 9675, 2193, 8142, 1905, 9223, 8131, 2996, 4101, 6976, 119, 3530, 8432, 2692, 7366, 9220, 8764, 8078, 5655, 8684, 495, 2978, 6966, 2, 3898, 4505, 3779, 1711, 5457, 1434, 9166, 4058, 4765, 7771, 5298, 9695, 2751, 918, 239, 173, 1142, 5246, 7532, 5743, 6770, 7108, 1644, 2045, 5994, 4597, 4865, 6724, 1947, 4359, 4431, 627, 2481, 8468, 6994, 2343, 5531, 1365, 4738, 7162, 826, 9875, 9366, 5543, 235, 6906, 231, 9249, 1814, 6160, 1318, 9764, 5829, 7540]</w:t>
            </w:r>
          </w:p>
        </w:tc>
        <w:tc>
          <w:tcPr>
            <w:tcW w:type="dxa" w:w="2880"/>
          </w:tcPr>
          <w:p>
            <w:r>
              <w:t>[2, 9, 15, 34, 40, 47, 113, 119, 133, 142, 143, 157, 161, 170, 173, 205, 231, 235, 239, 247, 286, 297, 354, 375, 388, 402, 402, 414, 429, 495, 496, 502, 550, 572, 578, 588, 596, 627, 629, 646, 653, 718, 724, 792, 826, 843, 857, 884, 918, 952, 955, 971, 989, 1013, 1041, 1046, 1064, 1120, 1135, 1137, 1141, 1142, 1176, 1224, 1240, 1273, 1318, 1322, 1331, 1365, 1417, 1434, 1434, 1456, 1497, 1524, 1558, 1582, 1616, 1623, 1639, 1644, 1645, 1673, 1711, 1736, 1764, 1807, 1814, 1841, 1864, 1886, 1905, 1906, 1929, 1947, 1991, 2030, 2041, 2045, 2045, 2062, 2070, 2071, 2073, 2096, 2193, 2222, 2227, 2251, 2259, 2262, 2280, 2289, 2296, 2299, 2301, 2320, 2332, 2333, 2343, 2359, 2367, 2401, 2428, 2432, 2481, 2505, 2524, 2531, 2535, 2585, 2618, 2624, 2633, 2636, 2651, 2679, 2692, 2751, 2771, 2789, 2798, 2921, 2957, 2978, 2996, 3034, 3050, 3175, 3181, 3204, 3326, 3378, 3389, 3398, 3466, 3530, 3556, 3572, 3611, 3626, 3637, 3668, 3756, 3759, 3770, 3779, 3782, 3804, 3887, 3898, 4010, 4028, 4040, 4054, 4058, 4076, 4078, 4091, 4100, 4101, 4133, 4169, 4193, 4194, 4261, 4332, 4359, 4385, 4392, 4431, 4443, 4505, 4510, 4532, 4533, 4554, 4597, 4608, 4633, 4658, 4696, 4738, 4757, 4765, 4777, 4778, 4790, 4836, 4865, 4897, 4914, 4937, 4976, 5000, 5010, 5021, 5049, 5091, 5125, 5170, 5246, 5251, 5263, 5280, 5286, 5286, 5298, 5306, 5355, 5364, 5425, 5431, 5440, 5457, 5479, 5485, 5486, 5527, 5531, 5543, 5558, 5600, 5655, 5703, 5712, 5724, 5743, 5794, 5829, 5847, 5891, 5916, 5928, 5961, 5962, 5981, 5994, 6009, 6018, 6032, 6116, 6153, 6160, 6185, 6233, 6242, 6261, 6288, 6314, 6332, 6465, 6478, 6530, 6615, 6724, 6737, 6762, 6765, 6769, 6770, 6780, 6790, 6841, 6845, 6850, 6864, 6895, 6906, 6966, 6968, 6976, 6994, 7019, 7027, 7066, 7108, 7115, 7134, 7162, 7172, 7199, 7207, 7308, 7315, 7366, 7367, 7404, 7462, 7509, 7525, 7532, 7540, 7543, 7565, 7581, 7598, 7633, 7645, 7673, 7678, 7688, 7705, 7709, 7764, 7771, 7771, 7804, 7805, 7815, 7872, 8011, 8042, 8078, 8115, 8122, 8130, 8131, 8142, 8152, 8155, 8187, 8259, 8279, 8283, 8341, 8360, 8432, 8434, 8468, 8474, 8479, 8483, 8517, 8517, 8565, 8589, 8606, 8684, 8711, 8742, 8764, 8770, 8812, 8827, 8841, 8912, 8936, 9039, 9071, 9079, 9098, 9166, 9218, 9220, 9223, 9249, 9258, 9259, 9263, 9302, 9332, 9344, 9346, 9363, 9366, 9402, 9434, 9444, 9446, 9451, 9470, 9478, 9529, 9566, 9575, 9606, 9675, 9695, 9696, 9715, 9720, 9764, 9786, 9795, 9822, 9829, 9851, 9851, 9875, 9880, 9915, 9982, 9983]</w:t>
            </w:r>
          </w:p>
        </w:tc>
        <w:tc>
          <w:tcPr>
            <w:tcW w:type="dxa" w:w="2880"/>
          </w:tcPr>
          <w:p>
            <w:r>
              <w:t>211</w:t>
            </w:r>
          </w:p>
        </w:tc>
      </w:tr>
      <w:tr>
        <w:tc>
          <w:tcPr>
            <w:tcW w:type="dxa" w:w="2880"/>
          </w:tcPr>
          <w:p>
            <w:r>
              <w:t>[5489, 8236, 2472, 8730, 3010, 6469, 8281, 2166, 9400, 1779, 7148, 3510, 8986, 7203, 9545, 1749, 5977, 3890, 4764, 8878, 7765, 1004, 9357, 7614, 1635, 1223, 9164, 7693, 1902, 3585, 5983, 9981, 812, 3016, 9024, 5572, 4690, 5081, 3440, 7223, 7594, 5562, 8081, 7272, 9491, 2508, 434, 6434, 2298, 1419, 2619, 7617, 3560, 2312, 5772, 9800, 4060, 1001, 4978, 9917, 5563, 2719, 8266, 7831, 4533, 1672, 1368, 6779, 1434, 6166, 9258, 7763, 2508, 4145, 4200, 1185, 2406, 4760, 9023, 1139, 1966, 4221, 863, 8263, 3975, 3218, 7490, 7632, 426, 782, 8078, 8393, 6581, 820, 524, 7434, 725, 630, 5033, 9497, 6161, 5318, 7149, 9426, 950, 5294, 3163, 2170, 4090, 5841, 8488, 8992, 8251, 9600, 5776, 1238, 8696, 1153, 2101, 2687, 1427, 3902, 489, 6937, 629, 6298, 4030, 8700, 162, 841, 1515, 7427, 7023, 7344, 1954, 6955, 273, 9610, 6896, 9242, 2295, 2381, 9893, 531, 507, 7693, 9605, 758, 8805, 2767, 3390, 3948, 3841, 5457, 2970, 3156, 306, 4008, 9639, 24, 2471, 4393, 6582, 9764, 3564, 732, 2561, 807, 9444, 4990, 528, 1370, 4470, 230, 3886, 3697, 1398, 4234, 3335, 992, 2309, 3923, 6420, 5041, 4987, 4447, 555, 1219, 676, 789, 561, 6132, 6121, 670, 6433, 2258, 561, 5954, 1282, 542, 4135, 3232, 3459, 6850, 526, 4451, 1770, 8309, 1362, 561, 6686, 3740, 2449, 9701, 9681, 4227, 5498, 7168, 7010, 5245, 5428, 4395, 658, 1928, 9058, 4656, 4310, 3381, 8645, 9930, 12, 359, 1635, 666, 3825, 3929, 6231, 3787, 9970, 1588, 6921, 5304, 3650, 7985, 3856, 1629, 4012, 7180, 6549, 5516, 2073, 8683, 3481, 7329, 6147, 2494, 8073, 6935, 2187, 3702, 6449, 1564, 5768, 170, 5311, 4754, 5730, 5720, 2586, 6200, 8958, 8169, 2371, 8233, 4186, 2040, 5322, 7683, 5372, 4212, 2628, 4219, 6982, 468, 5147, 8543, 2828, 6475, 3271, 8155, 8009, 6509, 1228, 672, 687, 688, 8003, 7490, 7549, 5286, 7518, 4401, 8166, 4554, 3622, 3643, 9760, 9704, 8103, 591, 4842, 3043, 8767, 3605, 7249, 8865, 3203, 6204, 2693, 1001, 5298, 7332, 3992, 8881, 9934, 7358, 7559, 3873, 6936, 4769, 3627, 2252, 5883, 2014, 1074, 7423, 6060, 9734, 7802, 5802, 7616, 6762, 3086, 8800, 6079, 4066, 1588, 9322, 1815, 7698, 9013, 5072, 5348, 8011, 1087, 6154, 1983, 9870, 3224, 5252, 7109, 4247, 5348, 4497, 3929, 4647, 1817, 8097, 6684, 6465, 17, 4486, 8972, 1818, 4191, 5715, 683, 4363, 214, 2150, 7618, 1320, 1254, 9560, 693, 7638, 8984, 7458, 8184, 8441, 7948, 6066, 1298, 251, 4528, 926, 3137, 7124, 6884, 5304, 271, 4934, 4077, 9859, 4212, 600, 9063, 965, 315, 7782, 4846, 382, 1401, 8423, 5694, 5512]</w:t>
            </w:r>
          </w:p>
        </w:tc>
        <w:tc>
          <w:tcPr>
            <w:tcW w:type="dxa" w:w="2880"/>
          </w:tcPr>
          <w:p>
            <w:r>
              <w:t>[12, 17, 24, 162, 170, 214, 230, 251, 271, 273, 306, 315, 359, 382, 426, 434, 468, 489, 507, 524, 526, 528, 531, 542, 555, 561, 561, 561, 591, 600, 629, 630, 658, 666, 670, 672, 676, 683, 687, 688, 693, 725, 732, 758, 782, 789, 807, 812, 820, 841, 863, 926, 950, 965, 992, 1001, 1001, 1004, 1074, 1087, 1139, 1153, 1185, 1219, 1223, 1228, 1238, 1254, 1282, 1298, 1320, 1362, 1368, 1370, 1398, 1401, 1419, 1427, 1434, 1515, 1564, 1588, 1588, 1629, 1635, 1635, 1672, 1749, 1770, 1779, 1815, 1817, 1818, 1902, 1928, 1954, 1966, 1983, 2014, 2040, 2073, 2101, 2150, 2166, 2170, 2187, 2252, 2258, 2295, 2298, 2309, 2312, 2371, 2381, 2406, 2449, 2471, 2472, 2494, 2508, 2508, 2561, 2586, 2619, 2628, 2687, 2693, 2719, 2767, 2828, 2970, 3010, 3016, 3043, 3086, 3137, 3156, 3163, 3203, 3218, 3224, 3232, 3271, 3335, 3381, 3390, 3440, 3459, 3481, 3510, 3560, 3564, 3585, 3605, 3622, 3627, 3643, 3650, 3697, 3702, 3740, 3787, 3825, 3841, 3856, 3873, 3886, 3890, 3902, 3923, 3929, 3929, 3948, 3975, 3992, 4008, 4012, 4030, 4060, 4066, 4077, 4090, 4135, 4145, 4186, 4191, 4200, 4212, 4212, 4219, 4221, 4227, 4234, 4247, 4310, 4363, 4393, 4395, 4401, 4447, 4451, 4470, 4486, 4497, 4528, 4533, 4554, 4647, 4656, 4690, 4754, 4760, 4764, 4769, 4842, 4846, 4934, 4978, 4987, 4990, 5033, 5041, 5072, 5081, 5147, 5245, 5252, 5286, 5294, 5298, 5304, 5304, 5311, 5318, 5322, 5348, 5348, 5372, 5428, 5457, 5489, 5498, 5512, 5516, 5562, 5563, 5572, 5694, 5715, 5720, 5730, 5768, 5772, 5776, 5802, 5841, 5883, 5954, 5977, 5983, 6060, 6066, 6079, 6121, 6132, 6147, 6154, 6161, 6166, 6200, 6204, 6231, 6298, 6420, 6433, 6434, 6449, 6465, 6469, 6475, 6509, 6549, 6581, 6582, 6684, 6686, 6762, 6779, 6850, 6884, 6896, 6921, 6935, 6936, 6937, 6955, 6982, 7010, 7023, 7109, 7124, 7148, 7149, 7168, 7180, 7203, 7223, 7249, 7272, 7329, 7332, 7344, 7358, 7423, 7427, 7434, 7458, 7490, 7490, 7518, 7549, 7559, 7594, 7614, 7616, 7617, 7618, 7632, 7638, 7683, 7693, 7693, 7698, 7763, 7765, 7782, 7802, 7831, 7948, 7985, 8003, 8009, 8011, 8073, 8078, 8081, 8097, 8103, 8155, 8166, 8169, 8184, 8233, 8236, 8251, 8263, 8266, 8281, 8309, 8393, 8423, 8441, 8488, 8543, 8645, 8683, 8696, 8700, 8730, 8767, 8800, 8805, 8865, 8878, 8881, 8958, 8972, 8984, 8986, 8992, 9013, 9023, 9024, 9058, 9063, 9164, 9242, 9258, 9322, 9357, 9400, 9426, 9444, 9491, 9497, 9545, 9560, 9600, 9605, 9610, 9639, 9681, 9701, 9704, 9734, 9760, 9764, 9800, 9859, 9870, 9893, 9917, 9930, 9934, 9970, 9981]</w:t>
            </w:r>
          </w:p>
        </w:tc>
        <w:tc>
          <w:tcPr>
            <w:tcW w:type="dxa" w:w="2880"/>
          </w:tcPr>
          <w:p>
            <w:r>
              <w:t>230</w:t>
            </w:r>
          </w:p>
        </w:tc>
      </w:tr>
      <w:tr>
        <w:tc>
          <w:tcPr>
            <w:tcW w:type="dxa" w:w="2880"/>
          </w:tcPr>
          <w:p>
            <w:r>
              <w:t>[6379, 959, 6105, 2942, 6272, 2517, 8809, 9426, 1128, 6103, 7255, 4234, 9146, 717, 7884, 9643, 7676, 9068, 1925, 2585, 9534, 4397, 9260, 6366, 7720, 1517, 8709, 841, 3654, 2965, 6502, 1384, 3536, 8316, 2379, 3785, 6447, 7996, 6312, 317, 5997, 1794, 1121, 8142, 1757, 5914, 8774, 1891, 4763, 5627, 1475, 1586, 836, 6479, 5927, 5605, 8953, 54, 8227, 1376, 9024, 6427, 198, 7505, 1068, 119, 3702, 9417, 302, 2756, 545, 3898, 1388, 9076, 6917, 9090, 464, 2420, 1405, 7463, 9012, 1435, 2141, 2339, 3710, 3800, 8096, 5315, 6150, 715, 4096, 8090, 9087, 9505, 6725, 1611, 6725, 2374, 241, 294, 9124, 8359, 6716, 2738, 3322, 3606, 2476, 5613, 4462, 3617, 5512, 3648, 144, 4452, 2076, 5815, 2370, 830, 9919, 3999, 9224, 9186, 5747, 880, 5116, 6576, 7309, 6077, 3269, 9459, 902, 3433, 1129, 5579, 5153, 4045, 8369, 1102, 1598, 1736, 4332, 410, 4878, 678, 9494, 4399, 5400, 4004, 9034, 7419, 7899, 2034, 1398, 8453, 4117, 665, 5310, 3998, 6596, 3456, 9540, 277, 6091, 1338, 4230, 9946, 8535, 9666, 3640, 1813, 9587, 2506, 5892, 4616, 9480, 656, 6175, 7666, 3273, 5458, 1773, 933, 3662, 2739, 9208, 2635, 6111, 9390, 2029, 4581, 1587, 939, 4920, 2099, 6649, 7536, 7730, 7899, 200, 8858, 5095, 5427, 7714, 1228, 3581, 7265, 3342, 3094, 7073, 2406, 5590, 1450, 9428, 5190, 6718, 4075, 2503, 7612, 135, 4487, 2866, 7579, 4402, 4823, 2107, 5031, 5992, 9348, 3397, 7861, 3066, 2748, 6471, 625, 8757, 533, 4303, 4143, 6680, 9378, 694, 676, 2681, 7043, 3926, 3221, 8932, 5874, 1673, 5936, 6101, 2715, 1268, 7002, 2281, 4347, 7108, 4776, 7968, 2349, 9928, 7474, 5174, 2641, 2047, 9989, 6994, 5774, 1891, 9177, 6526, 3833, 550, 9058, 7448, 3863, 5195, 1738, 1752, 8143, 4889, 7455, 9891, 6323, 5915, 536, 7583, 6160, 6476, 7102, 697, 5908, 7409, 8057, 2451, 16, 2183, 3401, 8210, 6095, 1567, 3814, 5031, 2662, 6231, 9738, 3228, 9019, 4556, 4973, 49, 2762, 1932, 2081, 1655, 1350, 9648, 5087, 2254, 8782, 74, 3377, 8266, 7649, 1163, 2914, 411, 9922, 7784, 3571, 8621, 1663, 6558, 5952, 2236, 3934, 5107, 3266, 7628, 649, 3023, 5302, 1049, 1789, 7596, 5326, 4746, 2093, 2234, 6774, 1660, 5372, 5542, 5033, 6268, 8987, 7899, 7333, 5220, 3119, 297, 1581, 7018, 3670, 5941, 4398, 533, 1436, 626, 260, 6994, 681, 5775, 2621, 1558, 1918, 9984, 3838, 2325, 6640, 3137, 8165, 7986, 9267, 2136, 9103, 4567, 6826, 4027, 7514, 2631, 7774, 7250, 8574, 9859, 7102, 4030, 8248, 4666, 5286, 6778, 4167, 3636, 6531, 449, 7738, 1809, 1717, 512, 6025, 2445, 8566, 5982, 1044, 1303, 5674, 8585]</w:t>
            </w:r>
          </w:p>
        </w:tc>
        <w:tc>
          <w:tcPr>
            <w:tcW w:type="dxa" w:w="2880"/>
          </w:tcPr>
          <w:p>
            <w:r>
              <w:t>[16, 49, 54, 74, 119, 135, 144, 198, 200, 241, 260, 277, 294, 297, 302, 317, 410, 411, 449, 464, 512, 533, 533, 536, 545, 550, 625, 626, 649, 656, 665, 676, 678, 681, 694, 697, 715, 717, 830, 836, 841, 880, 902, 933, 939, 959, 1044, 1049, 1068, 1102, 1121, 1128, 1129, 1163, 1228, 1268, 1303, 1338, 1350, 1376, 1384, 1388, 1398, 1405, 1435, 1436, 1450, 1475, 1517, 1558, 1567, 1581, 1586, 1587, 1598, 1611, 1655, 1660, 1663, 1673, 1717, 1736, 1738, 1752, 1757, 1773, 1789, 1794, 1809, 1813, 1891, 1891, 1918, 1925, 1932, 2029, 2034, 2047, 2076, 2081, 2093, 2099, 2107, 2136, 2141, 2183, 2234, 2236, 2254, 2281, 2325, 2339, 2349, 2370, 2374, 2379, 2406, 2420, 2445, 2451, 2476, 2503, 2506, 2517, 2585, 2621, 2631, 2635, 2641, 2662, 2681, 2715, 2738, 2739, 2748, 2756, 2762, 2866, 2914, 2942, 2965, 3023, 3066, 3094, 3119, 3137, 3221, 3228, 3266, 3269, 3273, 3322, 3342, 3377, 3397, 3401, 3433, 3456, 3536, 3571, 3581, 3606, 3617, 3636, 3640, 3648, 3654, 3662, 3670, 3702, 3710, 3785, 3800, 3814, 3833, 3838, 3863, 3898, 3926, 3934, 3998, 3999, 4004, 4027, 4030, 4045, 4075, 4096, 4117, 4143, 4167, 4230, 4234, 4303, 4332, 4347, 4397, 4398, 4399, 4402, 4452, 4462, 4487, 4556, 4567, 4581, 4616, 4666, 4746, 4763, 4776, 4823, 4878, 4889, 4920, 4973, 5031, 5031, 5033, 5087, 5095, 5107, 5116, 5153, 5174, 5190, 5195, 5220, 5286, 5302, 5310, 5315, 5326, 5372, 5400, 5427, 5458, 5512, 5542, 5579, 5590, 5605, 5613, 5627, 5674, 5747, 5774, 5775, 5815, 5874, 5892, 5908, 5914, 5915, 5927, 5936, 5941, 5952, 5982, 5992, 5997, 6025, 6077, 6091, 6095, 6101, 6103, 6105, 6111, 6150, 6160, 6175, 6231, 6268, 6272, 6312, 6323, 6366, 6379, 6427, 6447, 6471, 6476, 6479, 6502, 6526, 6531, 6558, 6576, 6596, 6640, 6649, 6680, 6716, 6718, 6725, 6725, 6774, 6778, 6826, 6917, 6994, 6994, 7002, 7018, 7043, 7073, 7102, 7102, 7108, 7250, 7255, 7265, 7309, 7333, 7409, 7419, 7448, 7455, 7463, 7474, 7505, 7514, 7536, 7579, 7583, 7596, 7612, 7628, 7649, 7666, 7676, 7714, 7720, 7730, 7738, 7774, 7784, 7861, 7884, 7899, 7899, 7899, 7968, 7986, 7996, 8057, 8090, 8096, 8142, 8143, 8165, 8210, 8227, 8248, 8266, 8316, 8359, 8369, 8453, 8535, 8566, 8574, 8585, 8621, 8709, 8757, 8774, 8782, 8809, 8858, 8932, 8953, 8987, 9012, 9019, 9024, 9034, 9058, 9068, 9076, 9087, 9090, 9103, 9124, 9146, 9177, 9186, 9208, 9224, 9260, 9267, 9348, 9378, 9390, 9417, 9426, 9428, 9459, 9480, 9494, 9505, 9534, 9540, 9587, 9643, 9648, 9666, 9738, 9859, 9891, 9919, 9922, 9928, 9946, 9984, 9989]</w:t>
            </w:r>
          </w:p>
        </w:tc>
        <w:tc>
          <w:tcPr>
            <w:tcW w:type="dxa" w:w="2880"/>
          </w:tcPr>
          <w:p>
            <w:r>
              <w:t>578</w:t>
            </w:r>
          </w:p>
        </w:tc>
      </w:tr>
      <w:tr>
        <w:tc>
          <w:tcPr>
            <w:tcW w:type="dxa" w:w="2880"/>
          </w:tcPr>
          <w:p>
            <w:r>
              <w:t>[985, 6227, 4631, 2882, 1642, 6284, 8392, 3948, 1293, 638, 9660, 9296, 7510, 2803, 1316, 3637, 1266, 4140, 2173, 6079, 3445, 3314, 2699, 6677, 8663, 1277, 775, 4087, 9179, 9573, 2746, 8000, 7840, 3047, 4122, 4728, 9883, 2171, 2420, 1774, 6548, 1588, 8379, 7140, 1408, 9927, 8927, 6282, 671, 3824, 9842, 1392, 1751, 9313, 1015, 982, 6897, 7115, 1660, 7703, 18, 338, 2202, 5733, 3500, 6637, 810, 6758, 3318, 4172, 1946, 9888, 6746, 3677, 8545, 9889, 8382, 3375, 3231, 5874, 2629, 9512, 5560, 2044, 1110, 4325, 9154, 9244, 397, 8065, 637, 1235, 2993, 6264, 4243, 8753, 6326, 3499, 5696, 3091, 547, 5750, 6468, 3530, 7127, 3840, 3702, 6799, 6088, 6676, 3979, 6884, 9148, 1230, 840, 6156, 1963, 759, 852, 3357, 7205, 965, 8145, 8789, 3984, 7901, 941, 9035, 276, 5482, 9107, 7544, 8315, 1026, 7352, 1253, 8531, 8823, 1187, 6822, 1398, 7403, 5564, 7096, 3372, 6040, 6521, 7703, 8431, 1679, 644, 8531, 8191, 8624, 5649, 1396, 5319, 8153, 6239, 4635, 4912, 9330, 1324, 5323, 884, 3704, 6142, 9384, 1862, 264, 2128, 5839, 4864, 1023, 4249, 9302, 1277, 6976, 3395, 8661, 3848, 9733, 1547, 4982, 9829, 8121, 1172, 7016, 4078, 5046, 1489, 1386, 9857, 4363, 1955, 6870, 6200, 8144, 9023, 7564, 3624, 5148, 372, 3889, 1791, 8119, 6475, 5143, 8903, 5804, 1584, 9631, 3536, 9921, 5680, 1772, 5885, 2506, 2691, 3306, 8254, 1722, 988, 1199, 334, 332, 1631, 1248, 1422, 2754, 4051, 8744, 5921, 891, 6328, 7940, 1161, 4394, 8858, 9570, 7890, 5797, 9462, 6444, 2030, 5131, 2572, 5743, 1265, 9097, 278, 2081, 7821, 6447, 5368, 9298, 7169, 8494, 3705, 2754, 157, 4901, 2225, 9188, 5386, 3645, 1427, 7425, 1175, 673, 1581, 2544, 5479, 1730, 6429, 9092, 2009, 6138, 6390, 9814, 8168, 5647, 6724, 9317, 1973, 9835, 8204, 8684, 8481, 7145, 3624, 7075, 767, 6002, 6418, 5704, 5321, 3834, 894, 5935, 2018, 132, 6076, 2871, 6204, 4349, 2910, 8960, 9211, 535, 1479, 4682, 4394, 9716, 1381, 6223, 1884, 391, 2177, 8436, 758, 2245, 9557, 2363, 5291, 2593, 6909, 5645, 791, 617, 9904, 1222, 321, 1067, 7344, 9905, 5738, 5900, 353, 2663, 4747, 9338, 1287, 9890, 3343, 4832, 9091, 2630, 4108, 8970, 5679, 5410, 552, 9562, 695, 5395, 2217, 4634, 5851, 2442, 5229, 1891, 5730, 735, 9163, 2430, 561, 774, 9818, 7368, 1229, 977, 7249, 379, 2205, 9990, 1247, 3259, 1251, 6370, 1020, 1550, 669, 5310, 5551, 832, 5559, 8178, 2017, 6133, 5571, 71, 4897, 7056, 1132, 1617, 842, 7220, 1078, 1452, 1474, 1241, 9034, 1606, 1797, 2146, 2498, 2846, 1634, 5996, 4752, 8364, 371, 1993, 7587, 8849, 5203, 3758]</w:t>
            </w:r>
          </w:p>
        </w:tc>
        <w:tc>
          <w:tcPr>
            <w:tcW w:type="dxa" w:w="2880"/>
          </w:tcPr>
          <w:p>
            <w:r>
              <w:t>[18, 71, 132, 157, 264, 276, 278, 321, 332, 334, 338, 353, 371, 372, 379, 391, 397, 535, 547, 552, 561, 617, 637, 638, 644, 669, 671, 673, 695, 735, 758, 759, 767, 774, 775, 791, 810, 832, 840, 842, 852, 884, 891, 894, 941, 965, 977, 982, 985, 988, 1015, 1020, 1023, 1026, 1067, 1078, 1110, 1132, 1161, 1172, 1175, 1187, 1199, 1222, 1229, 1230, 1235, 1241, 1247, 1248, 1251, 1253, 1265, 1266, 1277, 1277, 1287, 1293, 1316, 1324, 1381, 1386, 1392, 1396, 1398, 1408, 1422, 1427, 1452, 1474, 1479, 1489, 1547, 1550, 1581, 1584, 1588, 1606, 1617, 1631, 1634, 1642, 1660, 1679, 1722, 1730, 1751, 1772, 1774, 1791, 1797, 1862, 1884, 1891, 1946, 1955, 1963, 1973, 1993, 2009, 2017, 2018, 2030, 2044, 2081, 2128, 2146, 2171, 2173, 2177, 2202, 2205, 2217, 2225, 2245, 2363, 2420, 2430, 2442, 2498, 2506, 2544, 2572, 2593, 2629, 2630, 2663, 2691, 2699, 2746, 2754, 2754, 2803, 2846, 2871, 2882, 2910, 2993, 3047, 3091, 3231, 3259, 3306, 3314, 3318, 3343, 3357, 3372, 3375, 3395, 3445, 3499, 3500, 3530, 3536, 3624, 3624, 3637, 3645, 3677, 3702, 3704, 3705, 3758, 3824, 3834, 3840, 3848, 3889, 3948, 3979, 3984, 4051, 4078, 4087, 4108, 4122, 4140, 4172, 4243, 4249, 4325, 4349, 4363, 4394, 4394, 4631, 4634, 4635, 4682, 4728, 4747, 4752, 4832, 4864, 4897, 4901, 4912, 4982, 5046, 5131, 5143, 5148, 5203, 5229, 5291, 5310, 5319, 5321, 5323, 5368, 5386, 5395, 5410, 5479, 5482, 5551, 5559, 5560, 5564, 5571, 5645, 5647, 5649, 5679, 5680, 5696, 5704, 5730, 5733, 5738, 5743, 5750, 5797, 5804, 5839, 5851, 5874, 5885, 5900, 5921, 5935, 5996, 6002, 6040, 6076, 6079, 6088, 6133, 6138, 6142, 6156, 6200, 6204, 6223, 6227, 6239, 6264, 6282, 6284, 6326, 6328, 6370, 6390, 6418, 6429, 6444, 6447, 6468, 6475, 6521, 6548, 6637, 6676, 6677, 6724, 6746, 6758, 6799, 6822, 6870, 6884, 6897, 6909, 6976, 7016, 7056, 7075, 7096, 7115, 7127, 7140, 7145, 7169, 7205, 7220, 7249, 7344, 7352, 7368, 7403, 7425, 7510, 7544, 7564, 7587, 7703, 7703, 7821, 7840, 7890, 7901, 7940, 8000, 8065, 8119, 8121, 8144, 8145, 8153, 8168, 8178, 8191, 8204, 8254, 8315, 8364, 8379, 8382, 8392, 8431, 8436, 8481, 8494, 8531, 8531, 8545, 8624, 8661, 8663, 8684, 8744, 8753, 8789, 8823, 8849, 8858, 8903, 8927, 8960, 8970, 9023, 9034, 9035, 9091, 9092, 9097, 9107, 9148, 9154, 9163, 9179, 9188, 9211, 9244, 9296, 9298, 9302, 9313, 9317, 9330, 9338, 9384, 9462, 9512, 9557, 9562, 9570, 9573, 9631, 9660, 9716, 9733, 9814, 9818, 9829, 9835, 9842, 9857, 9883, 9888, 9889, 9890, 9904, 9905, 9921, 9927, 9990]</w:t>
            </w:r>
          </w:p>
        </w:tc>
        <w:tc>
          <w:tcPr>
            <w:tcW w:type="dxa" w:w="2880"/>
          </w:tcPr>
          <w:p>
            <w:r>
              <w:t>326</w:t>
            </w:r>
          </w:p>
        </w:tc>
      </w:tr>
      <w:tr>
        <w:tc>
          <w:tcPr>
            <w:tcW w:type="dxa" w:w="2880"/>
          </w:tcPr>
          <w:p>
            <w:r>
              <w:t>[5388, 6880, 4379, 4522, 5806, 3053, 4429, 8712, 5429, 5172, 6869, 1862, 3352, 5693, 7644, 8743, 5522, 9183, 7151, 5478, 7837, 5171, 6400, 8316, 272, 299, 1899, 980, 442, 2818, 92, 3085, 2447, 7365, 5439, 4048, 5396, 9219, 215, 6499, 7893, 9633, 7971, 2364, 2015, 561, 2559, 2602, 9002, 8035, 6823, 3568, 8535, 5916, 5809, 8691, 5051, 2487, 7323, 2615, 1722, 90, 3634, 9525, 5560, 6890, 7781, 9616, 8892, 9713, 5321, 8792, 2662, 2927, 1326, 2622, 3570, 9198, 6050, 8745, 3277, 3883, 8005, 7496, 2311, 5650, 4653, 2633, 3514, 2169, 2043, 586, 3018, 3007, 9309, 9758, 1806, 7942, 8741, 5714, 7182, 6224, 7338, 2704, 1053, 7142, 6093, 1652, 7465, 9758, 783, 141, 8705, 4909, 7105, 3462, 1526, 2715, 6092, 6086, 4948, 1815, 3443, 6469, 7795, 1067, 8965, 7504, 3754, 1634, 3799, 254, 1331, 3750, 2226, 8547, 6485, 4062, 2344, 8053, 2253, 3704, 9485, 5726, 8366, 6228, 5284, 18, 3180, 3234, 6119, 7569, 1363, 2523, 5355, 1423, 5229, 8774, 4515, 9682, 3299, 1540, 1492, 5195, 2579, 606, 473, 9209, 5092, 2400, 439, 1082, 6662, 4117, 6020, 5940, 1901, 7109, 1844, 835, 7216, 4940, 788, 500, 1324, 5085, 827, 7265, 3599, 1175, 701, 7485, 7826, 5398, 2962, 3155, 8502, 2877, 2006, 5242, 2338, 5027, 6115, 2348, 4059, 3548, 8780, 9959, 2742, 9290, 842, 4707, 2682, 579, 7293, 869, 3354, 2756, 9355, 5395, 8593, 6630, 7869, 841, 1278, 6176, 9642, 1868, 9618, 2733, 2979, 7005, 6408, 7280, 5394, 8576, 9685, 3397, 7293, 5694, 7040, 3130, 5551, 5544, 3267, 8974, 7352, 5101, 3602, 7416, 2419, 7869, 540, 6811, 9193, 5646, 320, 2696, 3877, 1423, 1090, 2885, 6216, 2524, 2046, 5885, 2445, 8849, 1723, 8376, 8383, 2562, 276, 4221, 2921, 2379, 5603, 9493, 1055, 3891, 2639, 641, 7948, 3559, 2712, 9471, 683, 2068, 944, 6248, 2761, 9796, 5484, 2126, 1835, 2397, 2251, 7268, 6188, 7366, 2998, 974, 7242, 8715, 3417, 2316, 4658, 9363, 5425, 9280, 1320, 9441, 5895, 9240, 3084, 4760, 1948, 7368, 1177, 9010, 1861, 5048, 7072, 1778, 7240, 1486, 21, 425, 1047, 317, 1992, 6214, 5438, 9758, 9126, 1041, 1224, 1326, 3377, 234, 8646, 7096, 6669, 7149, 8754, 5876, 1420, 585, 3569, 6577, 7885, 1346, 1111, 9774, 9569, 5587, 8208, 9151, 4862, 6375, 716, 9774, 7207, 2602, 3914, 3841, 4891, 700, 3944, 395, 9213, 2150, 3050, 9477, 2917, 6688, 5929, 5677, 8533, 802, 1998, 2015, 2542, 986, 2223, 6964, 6691, 1789, 7641, 9, 2206, 9825, 5632, 8385, 99, 554, 706, 2877, 8226, 2051, 1154, 7291, 448, 6320, 2132, 733, 4248, 9234, 4852, 700, 909, 4763, 6300, 3612, 5252, 3043, 2517, 8385, 6864]</w:t>
            </w:r>
          </w:p>
        </w:tc>
        <w:tc>
          <w:tcPr>
            <w:tcW w:type="dxa" w:w="2880"/>
          </w:tcPr>
          <w:p>
            <w:r>
              <w:t>[9, 18, 21, 90, 92, 99, 141, 215, 234, 254, 272, 276, 299, 317, 320, 395, 425, 439, 442, 448, 473, 500, 540, 554, 561, 579, 585, 586, 606, 641, 683, 700, 700, 701, 706, 716, 733, 783, 788, 802, 827, 835, 841, 842, 869, 909, 944, 974, 980, 986, 1041, 1047, 1053, 1055, 1067, 1082, 1090, 1111, 1154, 1175, 1177, 1224, 1278, 1320, 1324, 1326, 1326, 1331, 1346, 1363, 1420, 1423, 1423, 1486, 1492, 1526, 1540, 1634, 1652, 1722, 1723, 1778, 1789, 1806, 1815, 1835, 1844, 1861, 1862, 1868, 1899, 1901, 1948, 1992, 1998, 2006, 2015, 2015, 2043, 2046, 2051, 2068, 2126, 2132, 2150, 2169, 2206, 2223, 2226, 2251, 2253, 2311, 2316, 2338, 2344, 2348, 2364, 2379, 2397, 2400, 2419, 2445, 2447, 2487, 2517, 2523, 2524, 2542, 2559, 2562, 2579, 2602, 2602, 2615, 2622, 2633, 2639, 2662, 2682, 2696, 2704, 2712, 2715, 2733, 2742, 2756, 2761, 2818, 2877, 2877, 2885, 2917, 2921, 2927, 2962, 2979, 2998, 3007, 3018, 3043, 3050, 3053, 3084, 3085, 3130, 3155, 3180, 3234, 3267, 3277, 3299, 3352, 3354, 3377, 3397, 3417, 3443, 3462, 3514, 3548, 3559, 3568, 3569, 3570, 3599, 3602, 3612, 3634, 3704, 3750, 3754, 3799, 3841, 3877, 3883, 3891, 3914, 3944, 4048, 4059, 4062, 4117, 4221, 4248, 4379, 4429, 4515, 4522, 4653, 4658, 4707, 4760, 4763, 4852, 4862, 4891, 4909, 4940, 4948, 5027, 5048, 5051, 5085, 5092, 5101, 5171, 5172, 5195, 5229, 5242, 5252, 5284, 5321, 5355, 5388, 5394, 5395, 5396, 5398, 5425, 5429, 5438, 5439, 5478, 5484, 5522, 5544, 5551, 5560, 5587, 5603, 5632, 5646, 5650, 5677, 5693, 5694, 5714, 5726, 5806, 5809, 5876, 5885, 5895, 5916, 5929, 5940, 6020, 6050, 6086, 6092, 6093, 6115, 6119, 6176, 6188, 6214, 6216, 6224, 6228, 6248, 6300, 6320, 6375, 6400, 6408, 6469, 6485, 6499, 6577, 6630, 6662, 6669, 6688, 6691, 6811, 6823, 6864, 6869, 6880, 6890, 6964, 7005, 7040, 7072, 7096, 7105, 7109, 7142, 7149, 7151, 7182, 7207, 7216, 7240, 7242, 7265, 7268, 7280, 7291, 7293, 7293, 7323, 7338, 7352, 7365, 7366, 7368, 7416, 7465, 7485, 7496, 7504, 7569, 7641, 7644, 7781, 7795, 7826, 7837, 7869, 7869, 7885, 7893, 7942, 7948, 7971, 8005, 8035, 8053, 8208, 8226, 8316, 8366, 8376, 8383, 8385, 8385, 8502, 8533, 8535, 8547, 8576, 8593, 8646, 8691, 8705, 8712, 8715, 8741, 8743, 8745, 8754, 8774, 8780, 8792, 8849, 8892, 8965, 8974, 9002, 9010, 9126, 9151, 9183, 9193, 9198, 9209, 9213, 9219, 9234, 9240, 9280, 9290, 9309, 9355, 9363, 9441, 9471, 9477, 9485, 9493, 9525, 9569, 9616, 9618, 9633, 9642, 9682, 9685, 9713, 9758, 9758, 9758, 9774, 9774, 9796, 9825, 9959]</w:t>
            </w:r>
          </w:p>
        </w:tc>
        <w:tc>
          <w:tcPr>
            <w:tcW w:type="dxa" w:w="2880"/>
          </w:tcPr>
          <w:p>
            <w:r>
              <w:t>389</w:t>
            </w:r>
          </w:p>
        </w:tc>
      </w:tr>
      <w:tr>
        <w:tc>
          <w:tcPr>
            <w:tcW w:type="dxa" w:w="2880"/>
          </w:tcPr>
          <w:p>
            <w:r>
              <w:t>[3305, 9438, 3331, 1806, 8013, 4587, 7518, 3682, 286, 4431, 2604, 5649, 3728, 7918, 2247, 113, 144, 188, 1258, 7678, 9163, 2282, 9928, 5326, 9708, 8482, 7375, 1719, 1364, 4801, 2734, 7727, 8175, 4900, 3397, 7940, 7989, 1238, 3771, 190, 8830, 9417, 9302, 6514, 329, 3091, 9654, 456, 5070, 9995, 7523, 3055, 7891, 468, 2041, 9471, 764, 9657, 7089, 479, 9607, 1209, 2866, 3368, 2327, 9974, 567, 490, 2766, 4728, 7906, 2766, 5569, 9095, 7025, 5771, 727, 1017, 3601, 173, 5970, 3433, 1009, 5827, 33, 2681, 7112, 4711, 7109, 8345, 5385, 132, 6322, 6600, 1333, 7091, 4040, 8010, 2978, 470, 1331, 2458, 2075, 9305, 6080, 9842, 1447, 8438, 6994, 5370, 2335, 4408, 7299, 5325, 2042, 8738, 4478, 5986, 7676, 2704, 6877, 473, 9903, 2110, 2638, 2388, 4847, 8648, 6716, 4232, 4845, 3426, 9707, 8388, 3660, 4153, 7219, 9906, 7712, 7897, 1009, 2539, 6568, 289, 8635, 6832, 3193, 2900, 8850, 8470, 429, 6017, 9485, 9378, 7131, 8981, 115, 8245, 9817, 7007, 6105, 6809, 928, 501, 7117, 1965, 1439, 3637, 9266, 9406, 8114, 4830, 2318, 5479, 5636, 1392, 7440, 2057, 4179, 2257, 9509, 3710, 1763, 6434, 7772, 267, 1334, 7841, 121, 7637, 2346, 5888, 5848, 3013, 9299, 5670, 4291, 6430, 9419, 4997, 4853, 1406, 1655, 1052, 271, 5396, 6876, 509, 762, 6977, 1426, 6353, 1551, 4610, 2231, 4955, 6932, 5757, 2855, 1387, 1688, 2281, 9931, 7156, 1937, 7523, 8575, 1279, 6227, 6046, 7465, 2993, 1731, 3611, 4486, 2907, 189, 4522, 6247, 2417, 6307, 7744, 5741, 2029, 1575, 6793, 4848, 1796, 4507, 8639, 7046, 681, 3655, 4923, 9762, 7425, 1019, 5196, 3451, 6967, 1126, 6102, 3440, 3297, 6, 5597, 2232, 7875, 3360, 8882, 9406, 34, 8594, 5149, 172, 4491, 4919, 2444, 1255, 3621, 5931, 810, 8108, 6852, 8063, 9331, 5962, 9760, 1024, 2759, 3632, 742, 1459, 2910, 3832, 3565, 7668, 4347, 2132, 732, 5343, 2756, 8935, 3801, 5566, 1856, 9384, 1781, 8421, 2002, 8323, 6310, 8986, 1573, 784, 1093, 8456, 3065, 2344, 6442, 1606, 4349, 7669, 7908, 5668, 3805, 7593, 669, 5062, 9790, 6434, 7390, 436, 8679, 7116, 607, 4752, 3475, 3048, 4769, 4889, 9700, 4316, 7727, 9344, 3178, 3130, 2962, 9882, 9172, 6886, 1733, 3702, 1510, 4658, 4905, 3695, 4379, 7836, 5162, 7651, 5421, 6234, 8289, 1669, 5748, 389, 3786, 1568, 4715, 4148, 7161, 1405, 8025, 9962, 6649, 2263, 6974, 979, 4853, 6125, 7260, 7259, 8043, 1672, 4889, 4239, 5469, 6989, 4018, 7368, 2346, 6021, 449, 7637, 2237, 811, 4082, 4888, 1428, 8246, 467, 4517, 5491, 3784, 7722, 150, 6602, 885, 8955, 6242, 1989, 2472, 2426, 5295, 8066, 6691, 8078, 6597, 8936]</w:t>
            </w:r>
          </w:p>
        </w:tc>
        <w:tc>
          <w:tcPr>
            <w:tcW w:type="dxa" w:w="2880"/>
          </w:tcPr>
          <w:p>
            <w:r>
              <w:t>[6, 33, 34, 113, 115, 121, 132, 144, 150, 172, 173, 188, 189, 190, 267, 271, 286, 289, 329, 389, 429, 436, 449, 456, 467, 468, 470, 473, 479, 490, 501, 509, 567, 607, 669, 681, 727, 732, 742, 762, 764, 784, 810, 811, 885, 928, 979, 1009, 1009, 1017, 1019, 1024, 1052, 1093, 1126, 1209, 1238, 1255, 1258, 1279, 1331, 1333, 1334, 1364, 1387, 1392, 1405, 1406, 1426, 1428, 1439, 1447, 1459, 1510, 1551, 1568, 1573, 1575, 1606, 1655, 1669, 1672, 1688, 1719, 1731, 1733, 1763, 1781, 1796, 1806, 1856, 1937, 1965, 1989, 2002, 2029, 2041, 2042, 2057, 2075, 2110, 2132, 2231, 2232, 2237, 2247, 2257, 2263, 2281, 2282, 2318, 2327, 2335, 2344, 2346, 2346, 2388, 2417, 2426, 2444, 2458, 2472, 2539, 2604, 2638, 2681, 2704, 2734, 2756, 2759, 2766, 2766, 2855, 2866, 2900, 2907, 2910, 2962, 2978, 2993, 3013, 3048, 3055, 3065, 3091, 3130, 3178, 3193, 3297, 3305, 3331, 3360, 3368, 3397, 3426, 3433, 3440, 3451, 3475, 3565, 3601, 3611, 3621, 3632, 3637, 3655, 3660, 3682, 3695, 3702, 3710, 3728, 3771, 3784, 3786, 3801, 3805, 3832, 4018, 4040, 4082, 4148, 4153, 4179, 4232, 4239, 4291, 4316, 4347, 4349, 4379, 4408, 4431, 4478, 4486, 4491, 4507, 4517, 4522, 4587, 4610, 4658, 4711, 4715, 4728, 4752, 4769, 4801, 4830, 4845, 4847, 4848, 4853, 4853, 4888, 4889, 4889, 4900, 4905, 4919, 4923, 4955, 4997, 5062, 5070, 5149, 5162, 5196, 5295, 5325, 5326, 5343, 5370, 5385, 5396, 5421, 5469, 5479, 5491, 5566, 5569, 5597, 5636, 5649, 5668, 5670, 5741, 5748, 5757, 5771, 5827, 5848, 5888, 5931, 5962, 5970, 5986, 6017, 6021, 6046, 6080, 6102, 6105, 6125, 6227, 6234, 6242, 6247, 6307, 6310, 6322, 6353, 6430, 6434, 6434, 6442, 6514, 6568, 6597, 6600, 6602, 6649, 6691, 6716, 6793, 6809, 6832, 6852, 6876, 6877, 6886, 6932, 6967, 6974, 6977, 6989, 6994, 7007, 7025, 7046, 7089, 7091, 7109, 7112, 7116, 7117, 7131, 7156, 7161, 7219, 7259, 7260, 7299, 7368, 7375, 7390, 7425, 7440, 7465, 7518, 7523, 7523, 7593, 7637, 7637, 7651, 7668, 7669, 7676, 7678, 7712, 7722, 7727, 7727, 7744, 7772, 7836, 7841, 7875, 7891, 7897, 7906, 7908, 7918, 7940, 7989, 8010, 8013, 8025, 8043, 8063, 8066, 8078, 8108, 8114, 8175, 8245, 8246, 8289, 8323, 8345, 8388, 8421, 8438, 8456, 8470, 8482, 8575, 8594, 8635, 8639, 8648, 8679, 8738, 8830, 8850, 8882, 8935, 8936, 8955, 8981, 8986, 9095, 9163, 9172, 9266, 9299, 9302, 9305, 9331, 9344, 9378, 9384, 9406, 9406, 9417, 9419, 9438, 9471, 9485, 9509, 9607, 9654, 9657, 9700, 9707, 9708, 9760, 9762, 9790, 9817, 9842, 9882, 9903, 9906, 9928, 9931, 9962, 9974, 9995]</w:t>
            </w:r>
          </w:p>
        </w:tc>
        <w:tc>
          <w:tcPr>
            <w:tcW w:type="dxa" w:w="2880"/>
          </w:tcPr>
          <w:p>
            <w:r>
              <w:t>262</w:t>
            </w:r>
          </w:p>
        </w:tc>
      </w:tr>
      <w:tr>
        <w:tc>
          <w:tcPr>
            <w:tcW w:type="dxa" w:w="2880"/>
          </w:tcPr>
          <w:p>
            <w:r>
              <w:t>[198, 3127, 5925, 1206, 5874, 3186, 2826, 874, 3902, 6522, 911, 6996, 441, 256, 8226, 4665, 1041, 6094, 6695, 7564, 6244, 8057, 4143, 9658, 4645, 6326, 9754, 2644, 593, 2078, 763, 243, 546, 373, 172, 9943, 5267, 7655, 66, 1440, 2950, 8003, 8449, 7009, 8931, 8253, 5427, 4114, 2001, 1471, 1109, 5957, 8954, 9551, 4915, 1515, 3706, 8871, 1861, 2904, 328, 6993, 778, 1620, 7384, 8209, 932, 1507, 2912, 1448, 9860, 8472, 1466, 6182, 4423, 8901, 1306, 6032, 5120, 4406, 5920, 7666, 6297, 2959, 4752, 4422, 405, 1282, 5616, 998, 4232, 5350, 9665, 334, 9528, 6436, 5410, 118, 8725, 4228, 4337, 638, 7096, 7640, 8931, 2507, 2680, 6551, 5815, 2577, 5778, 8941, 1862, 2289, 394, 656, 4493, 5526, 237, 8278, 6142, 1898, 1945, 4006, 8564, 2558, 4911, 8124, 2518, 5066, 3768, 9489, 5726, 2097, 6134, 1913, 6330, 6681, 1228, 8591, 3058, 1513, 257, 8415, 6555, 3972, 2928, 3122, 6923, 358, 4579, 7423, 4254, 7324, 1474, 9343, 1033, 3225, 903, 178, 2573, 4117, 436, 6817, 5614, 6712, 5719, 9860, 8917, 7737, 7772, 7333, 8754, 1104, 6419, 4660, 3766, 5138, 3124, 3644, 368, 1054, 6912, 8165, 422, 8515, 8986, 5515, 4503, 9301, 4790, 4464, 6479, 5520, 7265, 494, 4890, 3404, 6834, 2880, 2380, 4658, 2478, 7073, 6513, 4253, 5442, 6804, 1536, 6468, 4365, 1957, 3813, 9927, 6795, 3856, 2159, 3272, 7578, 1426, 5991, 2397, 1638, 5676, 1107, 2387, 8024, 5711, 5098, 2341, 9311, 740, 4985, 5757, 1373, 3019, 9525, 6809, 1813, 2343, 2801, 4130, 2499, 9783, 5826, 3929, 8797, 7912, 1873, 2115, 2808, 5194, 7634, 1527, 8127, 8576, 9299, 5013, 5103, 2412, 7366, 26, 758, 7738, 9890, 7601, 1246, 667, 8871, 956, 3332, 8837, 8609, 6387, 4766, 9753, 2863, 7419, 3565, 1046, 4548, 7659, 8863, 3084, 3918, 3116, 407, 3523, 3701, 3023, 6129, 9757, 7942, 371, 4864, 9305, 2832, 2247, 1979, 3657, 7983, 4588, 5576, 6678, 2136, 4223, 871, 9251, 964, 3862, 7827, 5104, 8368, 2473, 9620, 4416, 2755, 8227, 3480, 6477, 4626, 9832, 7347, 586, 8193, 7465, 5861, 8168, 9979, 1078, 8683, 381, 5412, 1940, 200, 4627, 9133, 2415, 1909, 4877, 9592, 9666, 551, 1999, 3020, 8452, 1425, 3886, 8875, 5333, 8425, 694, 2194, 1577, 239, 9723, 145, 7268, 5755, 5425, 1771, 3735, 3398, 2912, 368, 186, 2173, 8738, 1321, 6763, 4209, 6911, 2260, 5877, 5090, 2012, 2465, 213, 2013, 943, 2124, 2009, 8563, 566, 2493, 8186, 444, 5672, 9868, 379, 5404, 5003, 152, 882, 7861, 8072, 6105, 1143, 7005, 3437, 3620, 4090, 2722, 7617, 8672, 5418, 9803, 7181, 8327, 1699, 8816, 4249, 7471, 4312, 1597, 549, 7578, 610, 7763, 4457, 4091]</w:t>
            </w:r>
          </w:p>
        </w:tc>
        <w:tc>
          <w:tcPr>
            <w:tcW w:type="dxa" w:w="2880"/>
          </w:tcPr>
          <w:p>
            <w:r>
              <w:t>[26, 66, 118, 145, 152, 172, 178, 186, 198, 200, 213, 237, 239, 243, 256, 257, 328, 334, 358, 368, 368, 371, 373, 379, 381, 394, 405, 407, 422, 436, 441, 444, 494, 546, 549, 551, 566, 586, 593, 610, 638, 656, 667, 694, 740, 758, 763, 778, 871, 874, 882, 903, 911, 932, 943, 956, 964, 998, 1033, 1041, 1046, 1054, 1078, 1104, 1107, 1109, 1143, 1206, 1228, 1246, 1282, 1306, 1321, 1373, 1425, 1426, 1440, 1448, 1466, 1471, 1474, 1507, 1513, 1515, 1527, 1536, 1577, 1597, 1620, 1638, 1699, 1771, 1813, 1861, 1862, 1873, 1898, 1909, 1913, 1940, 1945, 1957, 1979, 1999, 2001, 2009, 2012, 2013, 2078, 2097, 2115, 2124, 2136, 2159, 2173, 2194, 2247, 2260, 2289, 2341, 2343, 2380, 2387, 2397, 2412, 2415, 2465, 2473, 2478, 2493, 2499, 2507, 2518, 2558, 2573, 2577, 2644, 2680, 2722, 2755, 2801, 2808, 2826, 2832, 2863, 2880, 2904, 2912, 2912, 2928, 2950, 2959, 3019, 3020, 3023, 3058, 3084, 3116, 3122, 3124, 3127, 3186, 3225, 3272, 3332, 3398, 3404, 3437, 3480, 3523, 3565, 3620, 3644, 3657, 3701, 3706, 3735, 3766, 3768, 3813, 3856, 3862, 3886, 3902, 3918, 3929, 3972, 4006, 4090, 4091, 4114, 4117, 4130, 4143, 4209, 4223, 4228, 4232, 4249, 4253, 4254, 4312, 4337, 4365, 4406, 4416, 4422, 4423, 4457, 4464, 4493, 4503, 4548, 4579, 4588, 4626, 4627, 4645, 4658, 4660, 4665, 4752, 4766, 4790, 4864, 4877, 4890, 4911, 4915, 4985, 5003, 5013, 5066, 5090, 5098, 5103, 5104, 5120, 5138, 5194, 5267, 5333, 5350, 5404, 5410, 5412, 5418, 5425, 5427, 5442, 5515, 5520, 5526, 5576, 5614, 5616, 5672, 5676, 5711, 5719, 5726, 5755, 5757, 5778, 5815, 5826, 5861, 5874, 5877, 5920, 5925, 5957, 5991, 6032, 6094, 6105, 6129, 6134, 6142, 6182, 6244, 6297, 6326, 6330, 6387, 6419, 6436, 6468, 6477, 6479, 6513, 6522, 6551, 6555, 6678, 6681, 6695, 6712, 6763, 6795, 6804, 6809, 6817, 6834, 6911, 6912, 6923, 6993, 6996, 7005, 7009, 7073, 7096, 7181, 7265, 7268, 7324, 7333, 7347, 7366, 7384, 7419, 7423, 7465, 7471, 7564, 7578, 7578, 7601, 7617, 7634, 7640, 7655, 7659, 7666, 7737, 7738, 7763, 7772, 7827, 7861, 7912, 7942, 7983, 8003, 8024, 8057, 8072, 8124, 8127, 8165, 8168, 8186, 8193, 8209, 8226, 8227, 8253, 8278, 8327, 8368, 8415, 8425, 8449, 8452, 8472, 8515, 8563, 8564, 8576, 8591, 8609, 8672, 8683, 8725, 8738, 8754, 8797, 8816, 8837, 8863, 8871, 8871, 8875, 8901, 8917, 8931, 8931, 8941, 8954, 8986, 9133, 9251, 9299, 9301, 9305, 9311, 9343, 9489, 9525, 9528, 9551, 9592, 9620, 9658, 9665, 9666, 9723, 9753, 9754, 9757, 9783, 9803, 9832, 9860, 9860, 9868, 9890, 9927, 9943, 9979]</w:t>
            </w:r>
          </w:p>
        </w:tc>
        <w:tc>
          <w:tcPr>
            <w:tcW w:type="dxa" w:w="2880"/>
          </w:tcPr>
          <w:p>
            <w:r>
              <w:t>213</w:t>
            </w:r>
          </w:p>
        </w:tc>
      </w:tr>
      <w:tr>
        <w:tc>
          <w:tcPr>
            <w:tcW w:type="dxa" w:w="2880"/>
          </w:tcPr>
          <w:p>
            <w:r>
              <w:t>[343, 6207, 3662, 265, 8670, 2431, 831, 2072, 1266, 7986, 3210, 758, 9477, 4864, 8476, 2580, 4151, 826, 6220, 4806, 5111, 3427, 1686, 541, 1865, 4703, 2395, 1010, 6361, 4458, 246, 7429, 9807, 109, 8226, 1528, 9812, 9932, 6443, 8997, 1652, 4483, 8147, 663, 1795, 2211, 4646, 8392, 9813, 8680, 2367, 6534, 905, 2669, 2044, 3771, 4469, 6673, 4528, 3389, 5672, 4187, 4728, 1316, 8828, 2364, 1120, 2091, 811, 2885, 1078, 6568, 804, 1945, 1166, 5535, 8173, 8804, 3272, 5635, 2011, 3356, 7232, 5182, 560, 6454, 8869, 260, 2100, 4076, 7132, 5747, 5335, 302, 501, 7838, 4870, 8774, 3134, 4379, 892, 5201, 118, 8520, 7403, 3595, 5253, 773, 2299, 7306, 715, 6190, 6066, 6462, 2486, 8392, 9348, 8231, 4920, 2686, 6605, 6791, 8759, 620, 7629, 8617, 2150, 1436, 36, 8451, 9589, 1247, 8606, 6024, 933, 9247, 6464, 3201, 4527, 8818, 6116, 5613, 2549, 7057, 3633, 150, 5401, 2538, 799, 7303, 9404, 8851, 4473, 8010, 794, 2048, 8627, 3574, 708, 1670, 6606, 1050, 6941, 9825, 5226, 355, 7338, 5491, 5948, 612, 7636, 2542, 7056, 5782, 2496, 356, 9313, 1581, 6080, 2733, 4998, 2670, 7979, 7209, 2367, 1470, 7451, 8342, 961, 2077, 1958, 5988, 3197, 5075, 1711, 8743, 8584, 1193, 6829, 9117, 1223, 3451, 4364, 7393, 9113, 4028, 98, 3327, 6809, 9530, 229, 8361, 4756, 3028, 1052, 3033, 1592, 1450, 8547, 5479, 7214, 7956, 2595, 8654, 6905, 4038, 3249, 5370, 7535, 2930, 4422, 4341, 6760, 8190, 4559, 6482, 7300, 1799, 7509, 5561, 2770, 7782, 847, 4773, 9439, 1234, 7175, 2250, 5323, 1079, 1195, 2011, 9298, 9205, 8533, 4587, 1161, 4764, 6509, 5810, 6424, 9654, 8813, 3266, 7207, 9077, 901, 9963, 4892, 6400, 7168, 1772, 5716, 8968, 2070, 1594, 6671, 2607, 2420, 5910, 6913, 8491, 6409, 4154, 4614, 743, 435, 1060, 6806, 7388, 6505, 7671, 8922, 6846, 5146, 3118, 7390, 8137, 6134, 1186, 1719, 366, 9659, 7326, 1574, 728, 5331, 1649, 5101, 1092, 2075, 1875, 4354, 5136, 9735, 700, 9890, 2723, 9876, 6001, 2088, 5358, 3855, 1760, 4190, 7985, 7781, 3471, 8466, 1777, 6906, 544, 7565, 3161, 317, 4408, 3681, 9550, 7660, 9264, 9937, 3096, 9572, 1434, 277, 1309, 2316, 872, 1805, 1152, 418, 1386, 5430, 2666, 4774, 8695, 9643, 2408, 5830, 9022, 1774, 3110, 1625, 7165, 4311, 1177, 6464, 5857, 4476, 6931, 1690, 3039, 9106, 4723, 5863, 2691, 258, 6779, 895, 5399, 6368, 4502, 4836, 5383, 4360, 6617, 5541, 2290, 2026, 7450, 6549, 2355, 1592, 2398, 2604, 609, 9325, 2199, 795, 1331, 2112, 5982, 117, 4776, 4328, 3469, 8348, 9942, 3443, 8465, 5050, 3745, 5074, 3710, 5122, 207, 6583, 5059, 8038, 5098, 802, 6303]</w:t>
            </w:r>
          </w:p>
        </w:tc>
        <w:tc>
          <w:tcPr>
            <w:tcW w:type="dxa" w:w="2880"/>
          </w:tcPr>
          <w:p>
            <w:r>
              <w:t>[36, 98, 109, 117, 118, 150, 207, 229, 246, 258, 260, 265, 277, 302, 317, 343, 355, 356, 366, 418, 435, 501, 541, 544, 560, 609, 612, 620, 663, 700, 708, 715, 728, 743, 758, 773, 794, 795, 799, 802, 804, 811, 826, 831, 847, 872, 892, 895, 901, 905, 933, 961, 1010, 1050, 1052, 1060, 1078, 1079, 1092, 1120, 1152, 1161, 1166, 1177, 1186, 1193, 1195, 1223, 1234, 1247, 1266, 1309, 1316, 1331, 1386, 1434, 1436, 1450, 1470, 1528, 1574, 1581, 1592, 1592, 1594, 1625, 1649, 1652, 1670, 1686, 1690, 1711, 1719, 1760, 1772, 1774, 1777, 1795, 1799, 1805, 1865, 1875, 1945, 1958, 2011, 2011, 2026, 2044, 2048, 2070, 2072, 2075, 2077, 2088, 2091, 2100, 2112, 2150, 2199, 2211, 2250, 2290, 2299, 2316, 2355, 2364, 2367, 2367, 2395, 2398, 2408, 2420, 2431, 2486, 2496, 2538, 2542, 2549, 2580, 2595, 2604, 2607, 2666, 2669, 2670, 2686, 2691, 2723, 2733, 2770, 2885, 2930, 3028, 3033, 3039, 3096, 3110, 3118, 3134, 3161, 3197, 3201, 3210, 3249, 3266, 3272, 3327, 3356, 3389, 3427, 3443, 3451, 3469, 3471, 3574, 3595, 3633, 3662, 3681, 3710, 3745, 3771, 3855, 4028, 4038, 4076, 4151, 4154, 4187, 4190, 4311, 4328, 4341, 4354, 4360, 4364, 4379, 4408, 4422, 4458, 4469, 4473, 4476, 4483, 4502, 4527, 4528, 4559, 4587, 4614, 4646, 4703, 4723, 4728, 4756, 4764, 4773, 4774, 4776, 4806, 4836, 4864, 4870, 4892, 4920, 4998, 5050, 5059, 5074, 5075, 5098, 5101, 5111, 5122, 5136, 5146, 5182, 5201, 5226, 5253, 5323, 5331, 5335, 5358, 5370, 5383, 5399, 5401, 5430, 5479, 5491, 5535, 5541, 5561, 5613, 5635, 5672, 5716, 5747, 5782, 5810, 5830, 5857, 5863, 5910, 5948, 5982, 5988, 6001, 6024, 6066, 6080, 6116, 6134, 6190, 6207, 6220, 6303, 6361, 6368, 6400, 6409, 6424, 6443, 6454, 6462, 6464, 6464, 6482, 6505, 6509, 6534, 6549, 6568, 6583, 6605, 6606, 6617, 6671, 6673, 6760, 6779, 6791, 6806, 6809, 6829, 6846, 6905, 6906, 6913, 6931, 6941, 7056, 7057, 7132, 7165, 7168, 7175, 7207, 7209, 7214, 7232, 7300, 7303, 7306, 7326, 7338, 7388, 7390, 7393, 7403, 7429, 7450, 7451, 7509, 7535, 7565, 7629, 7636, 7660, 7671, 7781, 7782, 7838, 7956, 7979, 7985, 7986, 8010, 8038, 8137, 8147, 8173, 8190, 8226, 8231, 8342, 8348, 8361, 8392, 8392, 8451, 8465, 8466, 8476, 8491, 8520, 8533, 8547, 8584, 8606, 8617, 8627, 8654, 8670, 8680, 8695, 8743, 8759, 8774, 8804, 8813, 8818, 8828, 8851, 8869, 8922, 8968, 8997, 9022, 9077, 9106, 9113, 9117, 9205, 9247, 9264, 9298, 9313, 9325, 9348, 9404, 9439, 9477, 9530, 9550, 9572, 9589, 9643, 9654, 9659, 9735, 9807, 9812, 9813, 9825, 9876, 9890, 9932, 9937, 9942, 9963]</w:t>
            </w:r>
          </w:p>
        </w:tc>
        <w:tc>
          <w:tcPr>
            <w:tcW w:type="dxa" w:w="2880"/>
          </w:tcPr>
          <w:p>
            <w:r>
              <w:t>412</w:t>
            </w:r>
          </w:p>
        </w:tc>
      </w:tr>
      <w:tr>
        <w:tc>
          <w:tcPr>
            <w:tcW w:type="dxa" w:w="2880"/>
          </w:tcPr>
          <w:p>
            <w:r>
              <w:t>[4714, 2870, 5768, 4915, 3913, 3011, 3766, 9242, 1830, 3908, 1076, 2056, 1238, 3313, 1117, 9295, 876, 8763, 7453, 2759, 4420, 2414, 5980, 8334, 4180, 8732, 1675, 1918, 4208, 3943, 1996, 7391, 6014, 3390, 7863, 3709, 6297, 6940, 4282, 6715, 7929, 9022, 8801, 2119, 6179, 692, 471, 6320, 9277, 921, 6251, 7670, 7013, 5574, 2630, 7633, 5202, 6180, 9387, 3364, 1595, 1617, 7120, 3299, 3655, 6324, 541, 3443, 2261, 6468, 4083, 8721, 3277, 1687, 7358, 5381, 8902, 455, 2718, 2824, 3065, 2233, 3971, 8980, 8133, 9968, 2359, 556, 9525, 8432, 4112, 2716, 6111, 5183, 4245, 3538, 8991, 1969, 6641, 3788, 2675, 2707, 7398, 9060, 7432, 7575, 3461, 2666, 6197, 7650, 907, 2320, 3734, 1939, 2157, 252, 4220, 6, 759, 2985, 3235, 8183, 4881, 2767, 8196, 4906, 2468, 84, 8124, 202, 6412, 499, 4013, 1665, 3950, 156, 4707, 4712, 8459, 7036, 458, 3295, 1877, 6943, 1998, 8863, 6994, 6659, 1778, 7134, 9983, 4959, 8869, 3251, 8135, 7923, 6658, 5322, 3604, 3538, 6376, 4330, 1973, 7101, 2810, 7461, 17, 2434, 8630, 6240, 3882, 5941, 9675, 2677, 3493, 4061, 2247, 2485, 6538, 1155, 7375, 1537, 4903, 3446, 2644, 4874, 4954, 4835, 3138, 9703, 1566, 6963, 2745, 1704, 85, 8740, 1201, 6345, 135, 7709, 9178, 425, 362, 9068, 6370, 9819, 4643, 2435, 3627, 6332, 1788, 4467, 3180, 9367, 2486, 7879, 1062, 8341, 3825, 8996, 2106, 57, 2985, 7583, 8217, 3099, 451, 32, 1388, 7139, 7097, 1957, 5, 7881, 1474, 2186, 6966, 4714, 8006, 7752, 6193, 125, 5616, 8939, 9727, 3815, 9653, 9081, 6005, 2364, 7876, 9216, 3635, 7127, 8286, 5086, 2991, 1644, 1880, 7207, 3938, 9100, 3023, 6387, 2289, 4345, 5435, 1606, 2415, 1626, 1751, 8164, 7520, 401, 5536, 9156, 2081, 1274, 7115, 340, 6871, 9703, 7644, 2078, 630, 8699, 1685, 3321, 947, 7283, 588, 4275, 9483, 1292, 2752, 3598, 885, 3440, 2333, 9720, 4805, 787, 605, 5984, 6098, 4349, 6466, 1317, 6443, 9641, 2145, 6337, 3974, 2078, 8305, 246, 3289, 219, 117, 296, 7949, 8920, 2966, 1323, 1487, 442, 4917, 3118, 9864, 3912, 9663, 6697, 6288, 3932, 2017, 7682, 9630, 5980, 3502, 3862, 6307, 5546, 271, 4215, 5145, 2488, 2442, 4161, 2950, 6944, 9847, 3713, 1845, 9507, 47, 6216, 9014, 3088, 1941, 6940, 9748, 1319, 5097, 6015, 9080, 4303, 5531, 9429, 572, 2725, 845, 4080, 6307, 7125, 9740, 2510, 1895, 4590, 4512, 342, 3779, 7330, 5394, 974, 8627, 7115, 1966, 128, 6728, 8964, 1737, 5679, 3040, 4646, 8180, 4469, 997, 1106, 642, 9854, 2292, 1599, 2870, 2570, 5602, 1252, 3665, 4990, 9418, 9928, 1915, 8621, 7242, 4104, 2303, 870, 1807, 3241, 1804, 318, 3821, 2079, 3240]</w:t>
            </w:r>
          </w:p>
        </w:tc>
        <w:tc>
          <w:tcPr>
            <w:tcW w:type="dxa" w:w="2880"/>
          </w:tcPr>
          <w:p>
            <w:r>
              <w:t>[5, 6, 17, 32, 47, 57, 84, 85, 117, 125, 128, 135, 156, 202, 219, 246, 252, 271, 296, 318, 340, 342, 362, 401, 425, 442, 451, 455, 458, 471, 499, 541, 556, 572, 588, 605, 630, 642, 692, 759, 787, 845, 870, 876, 885, 907, 921, 947, 974, 997, 1062, 1076, 1106, 1117, 1155, 1201, 1238, 1252, 1274, 1292, 1317, 1319, 1323, 1388, 1474, 1487, 1537, 1566, 1595, 1599, 1606, 1617, 1626, 1644, 1665, 1675, 1685, 1687, 1704, 1737, 1751, 1778, 1788, 1804, 1807, 1830, 1845, 1877, 1880, 1895, 1915, 1918, 1939, 1941, 1957, 1966, 1969, 1973, 1996, 1998, 2017, 2056, 2078, 2078, 2079, 2081, 2106, 2119, 2145, 2157, 2186, 2233, 2247, 2261, 2289, 2292, 2303, 2320, 2333, 2359, 2364, 2414, 2415, 2434, 2435, 2442, 2468, 2485, 2486, 2488, 2510, 2570, 2630, 2644, 2666, 2675, 2677, 2707, 2716, 2718, 2725, 2745, 2752, 2759, 2767, 2810, 2824, 2870, 2870, 2950, 2966, 2985, 2985, 2991, 3011, 3023, 3040, 3065, 3088, 3099, 3118, 3138, 3180, 3235, 3240, 3241, 3251, 3277, 3289, 3295, 3299, 3313, 3321, 3364, 3390, 3440, 3443, 3446, 3461, 3493, 3502, 3538, 3538, 3598, 3604, 3627, 3635, 3655, 3665, 3709, 3713, 3734, 3766, 3779, 3788, 3815, 3821, 3825, 3862, 3882, 3908, 3912, 3913, 3932, 3938, 3943, 3950, 3971, 3974, 4013, 4061, 4080, 4083, 4104, 4112, 4161, 4180, 4208, 4215, 4220, 4245, 4275, 4282, 4303, 4330, 4345, 4349, 4420, 4467, 4469, 4512, 4590, 4643, 4646, 4707, 4712, 4714, 4714, 4805, 4835, 4874, 4881, 4903, 4906, 4915, 4917, 4954, 4959, 4990, 5086, 5097, 5145, 5183, 5202, 5322, 5381, 5394, 5435, 5531, 5536, 5546, 5574, 5602, 5616, 5679, 5768, 5941, 5980, 5980, 5984, 6005, 6014, 6015, 6098, 6111, 6179, 6180, 6193, 6197, 6216, 6240, 6251, 6288, 6297, 6307, 6307, 6320, 6324, 6332, 6337, 6345, 6370, 6376, 6387, 6412, 6443, 6466, 6468, 6538, 6641, 6658, 6659, 6697, 6715, 6728, 6871, 6940, 6940, 6943, 6944, 6963, 6966, 6994, 7013, 7036, 7097, 7101, 7115, 7115, 7120, 7125, 7127, 7134, 7139, 7207, 7242, 7283, 7330, 7358, 7375, 7391, 7398, 7432, 7453, 7461, 7520, 7575, 7583, 7633, 7644, 7650, 7670, 7682, 7709, 7752, 7863, 7876, 7879, 7881, 7923, 7929, 7949, 8006, 8124, 8133, 8135, 8164, 8180, 8183, 8196, 8217, 8286, 8305, 8334, 8341, 8432, 8459, 8621, 8627, 8630, 8699, 8721, 8732, 8740, 8763, 8801, 8863, 8869, 8902, 8920, 8939, 8964, 8980, 8991, 8996, 9014, 9022, 9060, 9068, 9080, 9081, 9100, 9156, 9178, 9216, 9242, 9277, 9295, 9367, 9387, 9418, 9429, 9483, 9507, 9525, 9630, 9641, 9653, 9663, 9675, 9703, 9703, 9720, 9727, 9740, 9748, 9819, 9847, 9854, 9864, 9928, 9968, 9983]</w:t>
            </w:r>
          </w:p>
        </w:tc>
        <w:tc>
          <w:tcPr>
            <w:tcW w:type="dxa" w:w="2880"/>
          </w:tcPr>
          <w:p>
            <w:r>
              <w:t>308</w:t>
            </w:r>
          </w:p>
        </w:tc>
      </w:tr>
      <w:tr>
        <w:tc>
          <w:tcPr>
            <w:tcW w:type="dxa" w:w="2880"/>
          </w:tcPr>
          <w:p>
            <w:r>
              <w:t>[7951, 5924, 5229, 3096, 9392, 991, 5054, 8942, 3447, 142, 7507, 8595, 476, 4487, 9069, 5109, 6816, 7657, 9630, 8386, 1071, 5937, 8731, 4373, 7425, 4113, 3429, 4512, 9047, 6157, 5177, 4715, 996, 9335, 6756, 4204, 4202, 9774, 5594, 9208, 2695, 8691, 2169, 1673, 3951, 556, 9386, 929, 76, 5772, 9944, 6141, 6914, 2530, 8644, 1965, 3288, 6417, 3879, 7987, 4661, 8593, 6969, 7146, 8983, 5123, 8035, 7737, 90, 6427, 3680, 5080, 1478, 6185, 3497, 5938, 3530, 9768, 3585, 4540, 6552, 6603, 2237, 965, 7617, 9748, 2777, 8158, 6338, 9879, 3143, 9228, 1583, 2655, 441, 5308, 1311, 2655, 2993, 102, 1560, 2860, 1766, 2917, 3373, 8393, 3450, 4326, 1989, 8147, 9019, 4847, 2190, 2206, 5767, 1586, 7953, 8687, 7107, 5362, 3080, 6572, 7660, 2644, 2013, 1632, 1775, 2234, 8773, 9444, 3447, 2348, 6429, 9354, 5510, 104, 6115, 9228, 182, 2716, 952, 4549, 6239, 9009, 5397, 9389, 2140, 1371, 6012, 507, 2505, 4238, 5248, 550, 3456, 7283, 8696, 2717, 9732, 7515, 6320, 520, 797, 7395, 3056, 3486, 4838, 584, 7136, 120, 3123, 8861, 2588, 6198, 2839, 747, 5973, 5872, 5317, 1097, 5961, 4736, 5189, 940, 8740, 2318, 7209, 2368, 455, 396, 5200, 6232, 4136, 4596, 7099, 1106, 3113, 5662, 8415, 1022, 797, 646, 5130, 7921, 4072, 382, 2377, 4805, 6183, 1360, 9913, 3411, 4209, 966, 9037, 948, 844, 1597, 5184, 8996, 6658, 1991, 4411, 7256, 1029, 9600, 1225, 5682, 1585, 4660, 6408, 178, 5617, 671, 4179, 2463, 9733, 4453, 2686, 1414, 9682, 9235, 4594, 1138, 1546, 6085, 4970, 5229, 6846, 7322, 1532, 5670, 7218, 3189, 6796, 484, 3808, 9909, 2702, 9034, 3999, 9319, 4955, 3995, 5348, 8202, 597, 4159, 602, 6899, 7566, 7367, 2591, 402, 6982, 6206, 1007, 3653, 9876, 8544, 660, 4876, 2759, 8303, 8126, 6973, 7757, 4068, 2368, 4649, 6179, 947, 9195, 4078, 1694, 514, 2367, 8766, 7066, 7627, 6559, 3504, 9553, 4943, 5188, 6678, 8750, 9022, 4469, 1759, 2146, 3909, 8662, 1629, 487, 7447, 5918, 4697, 6964, 9951, 7373, 3862, 5888, 5844, 3790, 3443, 5770, 494, 8745, 6037, 1384, 4888, 3564, 5653, 9918, 5751, 4683, 1861, 6690, 794, 1590, 1321, 6142, 8131, 1386, 5860, 4230, 1061, 4906, 544, 5594, 8333, 8112, 2338, 3949, 8326, 3246, 285, 5063, 6792, 6250, 1206, 4776, 4304, 5354, 328, 6975, 4118, 748, 6201, 1018, 1211, 8105, 8860, 3262, 6274, 3530, 6137, 5850, 6209, 8251, 8762, 8023, 3207, 3568, 8551, 370, 2096, 3574, 7540, 3421, 2215, 811, 1913, 9746, 2715, 6208, 1810, 2234, 8165, 8909, 9160, 5998, 9065, 7526, 9265, 8107, 7195, 7789, 9171, 6795, 5668, 9656, 9199, 5666, 2357, 2421, 187, 1974, 1035, 8555, 8208, 1731, 596]</w:t>
            </w:r>
          </w:p>
        </w:tc>
        <w:tc>
          <w:tcPr>
            <w:tcW w:type="dxa" w:w="2880"/>
          </w:tcPr>
          <w:p>
            <w:r>
              <w:t>[76, 90, 102, 104, 120, 142, 178, 182, 187, 285, 328, 370, 382, 396, 402, 441, 455, 476, 484, 487, 494, 507, 514, 520, 544, 550, 556, 584, 596, 597, 602, 646, 660, 671, 747, 748, 794, 797, 797, 811, 844, 929, 940, 947, 948, 952, 965, 966, 991, 996, 1007, 1018, 1022, 1029, 1035, 1061, 1071, 1097, 1106, 1138, 1206, 1211, 1225, 1311, 1321, 1360, 1371, 1384, 1386, 1414, 1478, 1532, 1546, 1560, 1583, 1585, 1586, 1590, 1597, 1629, 1632, 1673, 1694, 1731, 1759, 1766, 1775, 1810, 1861, 1913, 1965, 1974, 1989, 1991, 2013, 2096, 2140, 2146, 2169, 2190, 2206, 2215, 2234, 2234, 2237, 2318, 2338, 2348, 2357, 2367, 2368, 2368, 2377, 2421, 2463, 2505, 2530, 2588, 2591, 2644, 2655, 2655, 2686, 2695, 2702, 2715, 2716, 2717, 2759, 2777, 2839, 2860, 2917, 2993, 3056, 3080, 3096, 3113, 3123, 3143, 3189, 3207, 3246, 3262, 3288, 3373, 3411, 3421, 3429, 3443, 3447, 3447, 3450, 3456, 3486, 3497, 3504, 3530, 3530, 3564, 3568, 3574, 3585, 3653, 3680, 3790, 3808, 3862, 3879, 3909, 3949, 3951, 3995, 3999, 4068, 4072, 4078, 4113, 4118, 4136, 4159, 4179, 4202, 4204, 4209, 4230, 4238, 4304, 4326, 4373, 4411, 4453, 4469, 4487, 4512, 4540, 4549, 4594, 4596, 4649, 4660, 4661, 4683, 4697, 4715, 4736, 4776, 4805, 4838, 4847, 4876, 4888, 4906, 4943, 4955, 4970, 5054, 5063, 5080, 5109, 5123, 5130, 5177, 5184, 5188, 5189, 5200, 5229, 5229, 5248, 5308, 5317, 5348, 5354, 5362, 5397, 5510, 5594, 5594, 5617, 5653, 5662, 5666, 5668, 5670, 5682, 5751, 5767, 5770, 5772, 5844, 5850, 5860, 5872, 5888, 5918, 5924, 5937, 5938, 5961, 5973, 5998, 6012, 6037, 6085, 6115, 6137, 6141, 6142, 6157, 6179, 6183, 6185, 6198, 6201, 6206, 6208, 6209, 6232, 6239, 6250, 6274, 6320, 6338, 6408, 6417, 6427, 6429, 6552, 6559, 6572, 6603, 6658, 6678, 6690, 6756, 6792, 6795, 6796, 6816, 6846, 6899, 6914, 6964, 6969, 6973, 6975, 6982, 7066, 7099, 7107, 7136, 7146, 7195, 7209, 7218, 7256, 7283, 7322, 7367, 7373, 7395, 7425, 7447, 7507, 7515, 7526, 7540, 7566, 7617, 7627, 7657, 7660, 7737, 7757, 7789, 7921, 7951, 7953, 7987, 8023, 8035, 8105, 8107, 8112, 8126, 8131, 8147, 8158, 8165, 8202, 8208, 8251, 8303, 8326, 8333, 8386, 8393, 8415, 8544, 8551, 8555, 8593, 8595, 8644, 8662, 8687, 8691, 8696, 8731, 8740, 8745, 8750, 8762, 8766, 8773, 8860, 8861, 8909, 8942, 8983, 8996, 9009, 9019, 9022, 9034, 9037, 9047, 9065, 9069, 9160, 9171, 9195, 9199, 9208, 9228, 9228, 9235, 9265, 9319, 9335, 9354, 9386, 9389, 9392, 9444, 9553, 9600, 9630, 9656, 9682, 9732, 9733, 9746, 9748, 9768, 9774, 9876, 9879, 9909, 9913, 9918, 9944, 9951]</w:t>
            </w:r>
          </w:p>
        </w:tc>
        <w:tc>
          <w:tcPr>
            <w:tcW w:type="dxa" w:w="2880"/>
          </w:tcPr>
          <w:p>
            <w:r>
              <w:t>215</w:t>
            </w:r>
          </w:p>
        </w:tc>
      </w:tr>
      <w:tr>
        <w:tc>
          <w:tcPr>
            <w:tcW w:type="dxa" w:w="2880"/>
          </w:tcPr>
          <w:p>
            <w:r>
              <w:t>[5283, 6710, 2222, 529, 6486, 5516, 5944, 7036, 5464, 9420, 6549, 555, 6678, 1950, 6781, 8006, 2716, 3660, 4707, 1318, 602, 4535, 5909, 3518, 4744, 6920, 9011, 6431, 823, 9193, 1315, 7862, 4986, 4437, 483, 3865, 4325, 1388, 2625, 898, 5332, 2108, 2712, 2058, 8464, 7469, 4124, 6842, 9326, 7515, 1272, 7982, 1416, 3050, 4870, 6523, 303, 2101, 8543, 4211, 5249, 9159, 531, 9894, 3864, 4846, 699, 715, 6708, 3276, 2764, 944, 362, 1568, 6879, 3518, 3564, 901, 2016, 2864, 2795, 7865, 6068, 4053, 7434, 5856, 7406, 6692, 1333, 1066, 5523, 2176, 1090, 5138, 6476, 9132, 3862, 9673, 5852, 944, 5627, 2323, 1123, 2157, 4865, 1360, 3794, 8894, 8739, 3997, 7232, 1791, 763, 5516, 6557, 9170, 2840, 6897, 5413, 368, 1455, 5599, 5558, 3837, 2608, 2531, 2214, 3503, 2779, 1566, 2351, 128, 9155, 9737, 8428, 2242, 7313, 7028, 8857, 178, 5756, 7503, 1893, 2064, 5031, 6029, 2555, 6542, 2363, 182, 1218, 455, 1223, 9468, 8306, 6275, 7381, 1264, 5080, 7496, 880, 3461, 3420, 178, 8675, 7861, 4144, 8230, 3106, 5028, 9819, 611, 767, 6066, 8551, 8683, 1558, 1412, 9000, 2321, 8506, 5317, 1423, 9810, 884, 7353, 4077, 2281, 6297, 2402, 8380, 3854, 891, 6439, 2938, 5951, 3347, 9105, 2007, 5410, 4573, 3800, 6786, 7001, 6628, 1630, 1262, 2135, 8768, 4586, 3179, 4530, 9853, 279, 1362, 3385, 7615, 8686, 8305, 3752, 8018, 4306, 4152, 9114, 1398, 6330, 9907, 4174, 8411, 5940, 8953, 7325, 969, 1000, 4980, 9099, 3348, 1739, 2818, 9468, 6478, 1525, 267, 1369, 5533, 3109, 7876, 1619, 2750, 2115, 8772, 5527, 58, 934, 1477, 8067, 8985, 5415, 141, 6216, 9652, 1974, 6189, 1312, 4015, 732, 7514, 1298, 3174, 2305, 282, 5987, 9735, 3582, 561, 2911, 753, 9141, 6541, 8745, 92, 7200, 8382, 4319, 7705, 4616, 9867, 3762, 8858, 2423, 5649, 6389, 6165, 5343, 6429, 8499, 1286, 1852, 2619, 5397, 4435, 1000, 6687, 8020, 4979, 6862, 3941, 6636, 8497, 7617, 8901, 1714, 7598, 3789, 7929, 8712, 9557, 2206, 3105, 5807, 8691, 8064, 2487, 8108, 359, 5319, 5583, 2733, 1126, 1361, 5345, 2301, 6002, 2168, 3802, 5686, 2811, 3916, 8175, 7431, 2294, 2304, 3539, 9575, 158, 7107, 7787, 3001, 7528, 8930, 6481, 2065, 316, 6732, 7366, 2197, 9648, 8471, 6604, 7191, 503, 1009, 4162, 1394, 2827, 4681, 7664, 1826, 1830, 6511, 8918, 4825, 7287, 8105, 2241, 6864, 9587, 2664, 6222, 7819, 4074, 2843, 4017, 8656, 8027, 338, 2120, 4121, 3067, 9733, 5643, 7768, 546, 1765, 7127, 2859, 4870, 243, 4748, 1376, 6492, 5633, 1412, 2986, 860, 7222, 1061, 9140, 4629, 4118, 3848, 6741, 4961, 7600, 2938, 1029, 7514, 6170, 8163, 2288, 4653, 4106, 3126, 2457, 3150]</w:t>
            </w:r>
          </w:p>
        </w:tc>
        <w:tc>
          <w:tcPr>
            <w:tcW w:type="dxa" w:w="2880"/>
          </w:tcPr>
          <w:p>
            <w:r>
              <w:t>[58, 92, 128, 141, 158, 178, 178, 182, 243, 267, 279, 282, 303, 316, 338, 359, 362, 368, 455, 483, 503, 529, 531, 546, 555, 561, 602, 611, 699, 715, 732, 753, 763, 767, 823, 860, 880, 884, 891, 898, 901, 934, 944, 944, 969, 1000, 1000, 1009, 1029, 1061, 1066, 1090, 1123, 1126, 1218, 1223, 1262, 1264, 1272, 1286, 1298, 1312, 1315, 1318, 1333, 1360, 1361, 1362, 1369, 1376, 1388, 1394, 1398, 1412, 1412, 1416, 1423, 1455, 1477, 1525, 1558, 1566, 1568, 1619, 1630, 1714, 1739, 1765, 1791, 1826, 1830, 1852, 1893, 1950, 1974, 2007, 2016, 2058, 2064, 2065, 2101, 2108, 2115, 2120, 2135, 2157, 2168, 2176, 2197, 2206, 2214, 2222, 2241, 2242, 2281, 2288, 2294, 2301, 2304, 2305, 2321, 2323, 2351, 2363, 2402, 2423, 2457, 2487, 2531, 2555, 2608, 2619, 2625, 2664, 2712, 2716, 2733, 2750, 2764, 2779, 2795, 2811, 2818, 2827, 2840, 2843, 2859, 2864, 2911, 2938, 2938, 2986, 3001, 3050, 3067, 3105, 3106, 3109, 3126, 3150, 3174, 3179, 3276, 3347, 3348, 3385, 3420, 3461, 3503, 3518, 3518, 3539, 3564, 3582, 3660, 3752, 3762, 3789, 3794, 3800, 3802, 3837, 3848, 3854, 3862, 3864, 3865, 3916, 3941, 3997, 4015, 4017, 4053, 4074, 4077, 4106, 4118, 4121, 4124, 4144, 4152, 4162, 4174, 4211, 4306, 4319, 4325, 4435, 4437, 4530, 4535, 4573, 4586, 4616, 4629, 4653, 4681, 4707, 4744, 4748, 4825, 4846, 4865, 4870, 4870, 4961, 4979, 4980, 4986, 5028, 5031, 5080, 5138, 5249, 5283, 5317, 5319, 5332, 5343, 5345, 5397, 5410, 5413, 5415, 5464, 5516, 5516, 5523, 5527, 5533, 5558, 5583, 5599, 5627, 5633, 5643, 5649, 5686, 5756, 5807, 5852, 5856, 5909, 5940, 5944, 5951, 5987, 6002, 6029, 6066, 6068, 6165, 6170, 6189, 6216, 6222, 6275, 6297, 6330, 6389, 6429, 6431, 6439, 6476, 6478, 6481, 6486, 6492, 6511, 6523, 6541, 6542, 6549, 6557, 6604, 6628, 6636, 6678, 6687, 6692, 6708, 6710, 6732, 6741, 6781, 6786, 6842, 6862, 6864, 6879, 6897, 6920, 7001, 7028, 7036, 7107, 7127, 7191, 7200, 7222, 7232, 7287, 7313, 7325, 7353, 7366, 7381, 7406, 7431, 7434, 7469, 7496, 7503, 7514, 7514, 7515, 7528, 7598, 7600, 7615, 7617, 7664, 7705, 7768, 7787, 7819, 7861, 7862, 7865, 7876, 7929, 7982, 8006, 8018, 8020, 8027, 8064, 8067, 8105, 8108, 8163, 8175, 8230, 8305, 8306, 8380, 8382, 8411, 8428, 8464, 8471, 8497, 8499, 8506, 8543, 8551, 8656, 8675, 8683, 8686, 8691, 8712, 8739, 8745, 8768, 8772, 8857, 8858, 8894, 8901, 8918, 8930, 8953, 8985, 9000, 9011, 9099, 9105, 9114, 9132, 9140, 9141, 9155, 9159, 9170, 9193, 9326, 9420, 9468, 9468, 9557, 9575, 9587, 9648, 9652, 9673, 9733, 9735, 9737, 9810, 9819, 9853, 9867, 9894, 9907]</w:t>
            </w:r>
          </w:p>
        </w:tc>
        <w:tc>
          <w:tcPr>
            <w:tcW w:type="dxa" w:w="2880"/>
          </w:tcPr>
          <w:p>
            <w:r>
              <w:t>216</w:t>
            </w:r>
          </w:p>
        </w:tc>
      </w:tr>
      <w:tr>
        <w:tc>
          <w:tcPr>
            <w:tcW w:type="dxa" w:w="2880"/>
          </w:tcPr>
          <w:p>
            <w:r>
              <w:t>[1046, 2952, 2592, 940, 4463, 4101, 4759, 3718, 8713, 1551, 3489, 3710, 222, 9256, 220, 3725, 2643, 1938, 2448, 9271, 9691, 276, 4584, 1392, 1803, 4800, 4209, 7296, 2191, 5443, 6433, 531, 2715, 7165, 3898, 388, 1939, 5202, 7887, 7355, 5166, 9280, 5318, 5380, 2201, 3121, 3247, 9474, 7561, 8579, 3332, 1091, 2899, 9031, 6817, 4742, 5727, 1991, 4805, 1659, 7418, 3259, 6969, 8442, 2619, 3182, 9185, 342, 1177, 9036, 8769, 8179, 5322, 735, 2098, 422, 4927, 4922, 1317, 6940, 8478, 2517, 4120, 8894, 2144, 5402, 5174, 6803, 8413, 976, 6403, 8950, 6052, 438, 9593, 2954, 5824, 2306, 1036, 9547, 3511, 5323, 8133, 6662, 9796, 1635, 9325, 2236, 4696, 8425, 9624, 9812, 5916, 2078, 9716, 623, 2410, 2631, 3666, 3743, 9549, 9186, 3204, 6458, 7190, 652, 5320, 3675, 1073, 8194, 3908, 8986, 4807, 823, 7730, 1901, 4580, 54, 5438, 9231, 636, 6136, 6078, 7008, 9610, 3479, 2433, 8606, 1513, 2692, 91, 8658, 2503, 3638, 2352, 2014, 2759, 5237, 4494, 6069, 9093, 4086, 5201, 5723, 7599, 2727, 8641, 3759, 3186, 4718, 750, 8662, 3011, 6525, 2383, 8843, 8512, 8056, 6455, 4643, 2870, 9066, 505, 1573, 5395, 9237, 94, 6762, 5822, 2568, 181, 8065, 7062, 9414, 1418, 135, 3417, 9733, 1897, 5189, 2807, 3940, 2980, 2794, 3845, 5105, 1268, 8090, 790, 2265, 3373, 4919, 2727, 5665, 6454, 2207, 7257, 469, 2855, 2390, 1205, 2527, 4770, 1750, 1371, 7658, 2007, 3141, 460, 4807, 5091, 7142, 5385, 1152, 4489, 2737, 1835, 587, 3717, 8919, 1060, 2146, 4956, 625, 165, 6208, 1575, 4441, 4642, 9710, 1698, 1131, 2099, 5424, 3376, 6141, 396, 185, 2753, 1741, 4224, 6886, 6839, 9194, 3777, 441, 5045, 7381, 7435, 5957, 7273, 7961, 5922, 4394, 2075, 6265, 7096, 385, 6694, 1849, 5012, 4458, 2328, 4065, 64, 1379, 7669, 5485, 3425, 6253, 5152, 711, 269, 6410, 6780, 6153, 55, 2713, 6287, 1694, 2238, 165, 7736, 6009, 5656, 826, 5779, 9656, 8265, 9386, 7499, 4938, 7816, 95, 7856, 46, 1188, 6482, 7577, 9886, 7266, 4700, 9803, 5372, 5291, 2554, 2810, 6988, 3812, 6758, 2800, 1186, 7901, 3668, 9164, 781, 5294, 74, 1756, 6389, 6782, 7604, 2398, 8369, 8951, 6055, 8803, 5708, 5463, 2788, 4053, 1912, 9640, 5023, 4715, 7123, 3282, 3232, 9386, 2058, 14, 9257, 1039, 1915, 8910, 1194, 9402, 2463, 780, 1426, 5869, 3672, 289, 9239, 822, 6504, 6295, 7960, 7560, 6530, 4641, 6624, 1841, 1060, 7481, 3533, 8071, 677, 6602, 7858, 3684, 9723, 1151, 3706, 2100, 481, 5355, 5135, 7325, 9863, 43, 2058, 319, 954, 329, 6155, 8763, 630, 1410, 1018, 3928, 8537, 1610, 3055, 3940, 9289, 2478, 2736, 9928, 1289, 2139, 4585, 2207, 4200, 3389, 4257]</w:t>
            </w:r>
          </w:p>
        </w:tc>
        <w:tc>
          <w:tcPr>
            <w:tcW w:type="dxa" w:w="2880"/>
          </w:tcPr>
          <w:p>
            <w:r>
              <w:t>[14, 43, 46, 54, 55, 64, 74, 91, 94, 95, 135, 165, 165, 181, 185, 220, 222, 269, 276, 289, 319, 329, 342, 385, 388, 396, 422, 438, 441, 460, 469, 481, 505, 531, 587, 623, 625, 630, 636, 652, 677, 711, 735, 750, 780, 781, 790, 822, 823, 826, 940, 954, 976, 1018, 1036, 1039, 1046, 1060, 1060, 1073, 1091, 1131, 1151, 1152, 1177, 1186, 1188, 1194, 1205, 1268, 1289, 1317, 1371, 1379, 1392, 1410, 1418, 1426, 1513, 1551, 1573, 1575, 1610, 1635, 1659, 1694, 1698, 1741, 1750, 1756, 1803, 1835, 1841, 1849, 1897, 1901, 1912, 1915, 1938, 1939, 1991, 2007, 2014, 2058, 2058, 2075, 2078, 2098, 2099, 2100, 2139, 2144, 2146, 2191, 2201, 2207, 2207, 2236, 2238, 2265, 2306, 2328, 2352, 2383, 2390, 2398, 2410, 2433, 2448, 2463, 2478, 2503, 2517, 2527, 2554, 2568, 2592, 2619, 2631, 2643, 2692, 2713, 2715, 2727, 2727, 2736, 2737, 2753, 2759, 2788, 2794, 2800, 2807, 2810, 2855, 2870, 2899, 2952, 2954, 2980, 3011, 3055, 3121, 3141, 3182, 3186, 3204, 3232, 3247, 3259, 3282, 3332, 3373, 3376, 3389, 3417, 3425, 3479, 3489, 3511, 3533, 3638, 3666, 3668, 3672, 3675, 3684, 3706, 3710, 3717, 3718, 3725, 3743, 3759, 3777, 3812, 3845, 3898, 3908, 3928, 3940, 3940, 4053, 4065, 4086, 4101, 4120, 4200, 4209, 4224, 4257, 4394, 4441, 4458, 4463, 4489, 4494, 4580, 4584, 4585, 4641, 4642, 4643, 4696, 4700, 4715, 4718, 4742, 4759, 4770, 4800, 4805, 4807, 4807, 4919, 4922, 4927, 4938, 4956, 5012, 5023, 5045, 5091, 5105, 5135, 5152, 5166, 5174, 5189, 5201, 5202, 5237, 5291, 5294, 5318, 5320, 5322, 5323, 5355, 5372, 5380, 5385, 5395, 5402, 5424, 5438, 5443, 5463, 5485, 5656, 5665, 5708, 5723, 5727, 5779, 5822, 5824, 5869, 5916, 5922, 5957, 6009, 6052, 6055, 6069, 6078, 6136, 6141, 6153, 6155, 6208, 6253, 6265, 6287, 6295, 6389, 6403, 6410, 6433, 6454, 6455, 6458, 6482, 6504, 6525, 6530, 6602, 6624, 6662, 6694, 6758, 6762, 6780, 6782, 6803, 6817, 6839, 6886, 6940, 6969, 6988, 7008, 7062, 7096, 7123, 7142, 7165, 7190, 7257, 7266, 7273, 7296, 7325, 7355, 7381, 7418, 7435, 7481, 7499, 7560, 7561, 7577, 7599, 7604, 7658, 7669, 7730, 7736, 7816, 7856, 7858, 7887, 7901, 7960, 7961, 8056, 8065, 8071, 8090, 8133, 8179, 8194, 8265, 8369, 8413, 8425, 8442, 8478, 8512, 8537, 8579, 8606, 8641, 8658, 8662, 8713, 8763, 8769, 8803, 8843, 8894, 8910, 8919, 8950, 8951, 8986, 9031, 9036, 9066, 9093, 9164, 9185, 9186, 9194, 9231, 9237, 9239, 9256, 9257, 9271, 9280, 9289, 9325, 9386, 9386, 9402, 9414, 9474, 9547, 9549, 9593, 9610, 9624, 9640, 9656, 9691, 9710, 9716, 9723, 9733, 9796, 9803, 9812, 9863, 9886, 9928]</w:t>
            </w:r>
          </w:p>
        </w:tc>
        <w:tc>
          <w:tcPr>
            <w:tcW w:type="dxa" w:w="2880"/>
          </w:tcPr>
          <w:p>
            <w:r>
              <w:t>219</w:t>
            </w:r>
          </w:p>
        </w:tc>
      </w:tr>
      <w:tr>
        <w:tc>
          <w:tcPr>
            <w:tcW w:type="dxa" w:w="2880"/>
          </w:tcPr>
          <w:p>
            <w:r>
              <w:t>[4489, 5098, 2923, 458, 59, 1484, 225, 5961, 249, 9298, 2973, 2791, 4934, 1731, 7838, 2791, 651, 1063, 2090, 8649, 4375, 1647, 4464, 3646, 4982, 4759, 3453, 301, 4180, 7704, 7650, 2950, 4116, 3456, 1829, 2564, 8524, 1062, 455, 7784, 979, 9240, 2663, 4020, 4607, 9415, 8341, 1493, 1272, 1222, 1865, 406, 961, 6719, 3557, 9008, 8104, 7431, 5864, 3398, 5387, 1075, 5765, 5872, 1533, 2091, 8963, 3894, 4665, 957, 8006, 4527, 1399, 8469, 9438, 8986, 4077, 1291, 6590, 2158, 3352, 2206, 2320, 669, 4235, 1712, 791, 5614, 6038, 4498, 5829, 1003, 5403, 4850, 1550, 5304, 1933, 3617, 204, 2854, 1450, 458, 436, 5542, 3339, 4144, 7866, 33, 665, 9127, 6545, 6008, 5250, 7749, 437, 6680, 6828, 7994, 6412, 8144, 5705, 8927, 7098, 1750, 3756, 2027, 5268, 342, 7916, 5660, 5336, 3820, 7334, 8548, 683, 837, 1575, 2273, 3651, 2081, 4410, 3313, 310, 8316, 8271, 4901, 497, 2717, 4093, 9398, 9886, 3630, 5897, 6998, 1792, 3005, 4839, 1465, 1937, 7970, 9489, 9155, 4207, 8210, 102, 6675, 4738, 2771, 1684, 2176, 2561, 4946, 217, 2243, 4741, 2241, 1126, 1254, 7917, 4565, 7942, 9451, 9892, 6991, 5581, 2768, 4864, 8105, 228, 2785, 4716, 7523, 8532, 1119, 9497, 638, 3025, 2143, 6736, 3290, 7722, 950, 8732, 8251, 2941, 8468, 374, 6065, 1632, 478, 8176, 1208, 8542, 305, 1557, 8268, 5598, 1908, 1328, 1889, 3594, 4237, 4285, 6227, 7103, 6342, 9486, 2762, 400, 257, 2799, 4992, 2848, 9002, 3596, 7589, 3999, 8701, 2497, 3186, 3317, 4023, 4049, 5901, 1549, 2113, 9227, 7085, 1428, 2330, 1802, 6239, 4098, 996, 7772, 6424, 9127, 8467, 2518, 9436, 3082, 4945, 5494, 2830, 398, 53, 4185, 7288, 3063, 9348, 7310, 2125, 6044, 3881, 4986, 638, 7484, 882, 9229, 3722, 4262, 8027, 9733, 697, 1923, 703, 5986, 43, 8711, 3371, 2537, 4252, 1880, 5365, 9373, 6875, 5582, 1133, 363, 3180, 3596, 3748, 5765, 6522, 2621, 3658, 9426, 8913, 1283, 7852, 8803, 811, 8860, 1838, 4169, 4617, 8278, 9620, 1717, 9668, 1829, 5784, 6320, 7844, 2466, 2071, 5436, 2321, 1014, 9820, 362, 9832, 4551, 2162, 2494, 2369, 7730, 6436, 2480, 7423, 2746, 5655, 2709, 3335, 159, 6075, 6989, 549, 5395, 2013, 9742, 7467, 7401, 3745, 6241, 4043, 7695, 2542, 1131, 9478, 2254, 4234, 6943, 3318, 1439, 1784, 4113, 778, 688, 9678, 1022, 2672, 1623, 2156, 6619, 4168, 6039, 4666, 139, 5317, 2065, 770, 5749, 3495, 7916, 5838, 1973, 952, 2520, 3955, 3122, 1012, 5663, 8574, 4000, 8444, 5261, 3965, 3687, 748, 6530, 3089, 291, 8827, 9765, 3842, 957, 1300, 715, 9316, 1162, 1715, 7032, 1241, 7411, 2929, 4342, 8424, 7093, 9876, 7380, 412, 57, 4705, 8848, 4816, 2727]</w:t>
            </w:r>
          </w:p>
        </w:tc>
        <w:tc>
          <w:tcPr>
            <w:tcW w:type="dxa" w:w="2880"/>
          </w:tcPr>
          <w:p>
            <w:r>
              <w:t>[33, 43, 53, 57, 59, 102, 139, 159, 204, 217, 225, 228, 249, 257, 291, 301, 305, 310, 342, 362, 363, 374, 398, 400, 406, 412, 436, 437, 455, 458, 458, 478, 497, 549, 638, 638, 651, 665, 669, 683, 688, 697, 703, 715, 748, 770, 778, 791, 811, 837, 882, 950, 952, 957, 957, 961, 979, 996, 1003, 1012, 1014, 1022, 1062, 1063, 1075, 1119, 1126, 1131, 1133, 1162, 1208, 1222, 1241, 1254, 1272, 1283, 1291, 1300, 1328, 1399, 1428, 1439, 1450, 1465, 1484, 1493, 1533, 1549, 1550, 1557, 1575, 1623, 1632, 1647, 1684, 1712, 1715, 1717, 1731, 1750, 1784, 1792, 1802, 1829, 1829, 1838, 1865, 1880, 1889, 1908, 1923, 1933, 1937, 1973, 2013, 2027, 2065, 2071, 2081, 2090, 2091, 2113, 2125, 2143, 2156, 2158, 2162, 2176, 2206, 2241, 2243, 2254, 2273, 2320, 2321, 2330, 2369, 2466, 2480, 2494, 2497, 2518, 2520, 2537, 2542, 2561, 2564, 2621, 2663, 2672, 2709, 2717, 2727, 2746, 2762, 2768, 2771, 2785, 2791, 2791, 2799, 2830, 2848, 2854, 2923, 2929, 2941, 2950, 2973, 3005, 3025, 3063, 3082, 3089, 3122, 3180, 3186, 3290, 3313, 3317, 3318, 3335, 3339, 3352, 3371, 3398, 3453, 3456, 3495, 3557, 3594, 3596, 3596, 3617, 3630, 3646, 3651, 3658, 3687, 3722, 3745, 3748, 3756, 3820, 3842, 3881, 3894, 3955, 3965, 3999, 4000, 4020, 4023, 4043, 4049, 4077, 4093, 4098, 4113, 4116, 4144, 4168, 4169, 4180, 4185, 4207, 4234, 4235, 4237, 4252, 4262, 4285, 4342, 4375, 4410, 4464, 4489, 4498, 4527, 4551, 4565, 4607, 4617, 4665, 4666, 4705, 4716, 4738, 4741, 4759, 4816, 4839, 4850, 4864, 4901, 4934, 4945, 4946, 4982, 4986, 4992, 5098, 5250, 5261, 5268, 5304, 5317, 5336, 5365, 5387, 5395, 5403, 5436, 5494, 5542, 5581, 5582, 5598, 5614, 5655, 5660, 5663, 5705, 5749, 5765, 5765, 5784, 5829, 5838, 5864, 5872, 5897, 5901, 5961, 5986, 6008, 6038, 6039, 6044, 6065, 6075, 6227, 6239, 6241, 6320, 6342, 6412, 6424, 6436, 6522, 6530, 6545, 6590, 6619, 6675, 6680, 6719, 6736, 6828, 6875, 6943, 6989, 6991, 6998, 7032, 7085, 7093, 7098, 7103, 7288, 7310, 7334, 7380, 7401, 7411, 7423, 7431, 7467, 7484, 7523, 7589, 7650, 7695, 7704, 7722, 7730, 7749, 7772, 7784, 7838, 7844, 7852, 7866, 7916, 7916, 7917, 7942, 7970, 7994, 8006, 8027, 8104, 8105, 8144, 8176, 8210, 8251, 8268, 8271, 8278, 8316, 8341, 8424, 8444, 8467, 8468, 8469, 8524, 8532, 8542, 8548, 8574, 8649, 8701, 8711, 8732, 8803, 8827, 8848, 8860, 8913, 8927, 8963, 8986, 9002, 9008, 9127, 9127, 9155, 9227, 9229, 9240, 9298, 9316, 9348, 9373, 9398, 9415, 9426, 9436, 9438, 9451, 9478, 9486, 9489, 9497, 9620, 9668, 9678, 9733, 9742, 9765, 9820, 9832, 9876, 9886, 9892]</w:t>
            </w:r>
          </w:p>
        </w:tc>
        <w:tc>
          <w:tcPr>
            <w:tcW w:type="dxa" w:w="2880"/>
          </w:tcPr>
          <w:p>
            <w:r>
              <w:t>216</w:t>
            </w:r>
          </w:p>
        </w:tc>
      </w:tr>
      <w:tr>
        <w:tc>
          <w:tcPr>
            <w:tcW w:type="dxa" w:w="2880"/>
          </w:tcPr>
          <w:p>
            <w:r>
              <w:t>[8755, 6344, 8057, 3494, 8096, 1086, 5220, 6663, 9866, 8970, 2434, 4291, 5076, 1348, 7808, 3202, 1269, 1138, 2940, 1614, 530, 9518, 3942, 6935, 9159, 972, 5715, 9800, 8997, 2986, 1016, 5450, 6531, 505, 6501, 5032, 4830, 8668, 2399, 5506, 5731, 7599, 5506, 8246, 8191, 4201, 8471, 9467, 9781, 7940, 5075, 7232, 4479, 5389, 912, 741, 3112, 1319, 2288, 8360, 6378, 7733, 8543, 1795, 5556, 9048, 6968, 3475, 9774, 5461, 9802, 3324, 7871, 7803, 1405, 9820, 6767, 5715, 7408, 8766, 1785, 4793, 8244, 1279, 2547, 9610, 95, 9510, 4785, 9166, 554, 2031, 2758, 6312, 3771, 6985, 1117, 5372, 4058, 1521, 4104, 9521, 2078, 4990, 934, 4454, 4328, 3534, 970, 9738, 6803, 2737, 554, 70, 8281, 8293, 2085, 1710, 6634, 913, 1496, 1817, 2329, 8023, 3635, 7660, 1927, 6307, 4471, 8365, 9300, 2777, 5187, 1847, 1026, 7134, 6608, 8986, 941, 4821, 1625, 1989, 4920, 5853, 5327, 5942, 2410, 9257, 3868, 5856, 5145, 4384, 999, 2063, 6357, 8294, 2391, 9816, 8776, 3419, 8379, 5173, 5613, 66, 1672, 2543, 3455, 293, 2549, 6620, 371, 3863, 7444, 8364, 5032, 5418, 9618, 63, 4781, 8834, 1025, 6393, 4628, 3258, 3619, 9256, 8311, 5718, 7531, 997, 632, 4808, 4334, 9497, 3917, 8198, 5632, 1891, 3947, 9532, 684, 5303, 4834, 7294, 3955, 6632, 6490, 7105, 8441, 6649, 4780, 9210, 9036, 6769, 6324, 2631, 119, 1005, 790, 685, 9910, 1291, 7118, 9794, 5339, 532, 3756, 5660, 8720, 344, 8704, 3817, 3374, 9537, 7315, 5424, 4574, 1969, 9190, 1112, 13, 2637, 414, 712, 8501, 607, 320, 4271, 2762, 5942, 1626, 1733, 2738, 961, 1171, 4993, 3129, 1260, 1603, 5692, 3251, 1929, 6166, 3878, 2787, 4850, 2188, 6087, 604, 9726, 9109, 8777, 9590, 7059, 6620, 1188, 5140, 1708, 4481, 1706, 5315, 954, 1739, 2149, 2645, 4911, 6270, 925, 8175, 5689, 9161, 2446, 1120, 6380, 9155, 4345, 7059, 5027, 7992, 794, 2934, 1592, 7230, 1498, 2860, 1666, 797, 2166, 2560, 207, 2750, 6832, 7515, 2258, 2818, 4436, 312, 5454, 6439, 2638, 9686, 1620, 6759, 4826, 9342, 841, 9969, 7148, 7526, 4876, 8492, 4737, 340, 7735, 617, 6277, 5319, 2003, 7273, 1622, 3954, 9185, 6847, 4377, 3370, 8790, 5175, 4780, 7075, 4006, 4550, 6316, 1142, 9573, 7188, 8184, 54, 8793, 9752, 9813, 8099, 5764, 6082, 7860, 9486, 1890, 5183, 177, 5662, 1869, 4536, 2284, 402, 3593, 4572, 7437, 5624, 509, 6048, 4116, 9390, 7694, 8484, 5439, 4759, 9395, 7400, 4320, 6048, 6660, 2958, 9934, 355, 1780, 8385, 9323, 1084, 737, 6311, 8629, 4090, 1625, 5235, 561, 5336, 1328, 4270, 3637, 2989, 3935, 7911, 7060, 8833, 9983, 2200, 1856, 5953, 9190, 1275, 7019, 1396, 8273, 1821, 3470, 142, 3571, 1650, 1966]</w:t>
            </w:r>
          </w:p>
        </w:tc>
        <w:tc>
          <w:tcPr>
            <w:tcW w:type="dxa" w:w="2880"/>
          </w:tcPr>
          <w:p>
            <w:r>
              <w:t>[13, 54, 63, 66, 70, 95, 119, 142, 177, 207, 293, 312, 320, 340, 344, 355, 371, 402, 414, 505, 509, 530, 532, 554, 554, 561, 604, 607, 617, 632, 684, 685, 712, 737, 741, 790, 794, 797, 841, 912, 913, 925, 934, 941, 954, 961, 970, 972, 997, 999, 1005, 1016, 1025, 1026, 1084, 1086, 1112, 1117, 1120, 1138, 1142, 1171, 1188, 1260, 1269, 1275, 1279, 1291, 1319, 1328, 1348, 1396, 1405, 1496, 1498, 1521, 1592, 1603, 1614, 1620, 1622, 1625, 1625, 1626, 1650, 1666, 1672, 1706, 1708, 1710, 1733, 1739, 1780, 1785, 1795, 1817, 1821, 1847, 1856, 1869, 1890, 1891, 1927, 1929, 1966, 1969, 1989, 2003, 2031, 2063, 2078, 2085, 2149, 2166, 2188, 2200, 2258, 2284, 2288, 2329, 2391, 2399, 2410, 2434, 2446, 2543, 2547, 2549, 2560, 2631, 2637, 2638, 2645, 2737, 2738, 2750, 2758, 2762, 2777, 2787, 2818, 2860, 2934, 2940, 2958, 2986, 2989, 3112, 3129, 3202, 3251, 3258, 3324, 3370, 3374, 3419, 3455, 3470, 3475, 3494, 3534, 3571, 3593, 3619, 3635, 3637, 3756, 3771, 3817, 3863, 3868, 3878, 3917, 3935, 3942, 3947, 3954, 3955, 4006, 4058, 4090, 4104, 4116, 4201, 4270, 4271, 4291, 4320, 4328, 4334, 4345, 4377, 4384, 4436, 4454, 4471, 4479, 4481, 4536, 4550, 4572, 4574, 4628, 4737, 4759, 4780, 4780, 4781, 4785, 4793, 4808, 4821, 4826, 4830, 4834, 4850, 4876, 4911, 4920, 4990, 4993, 5027, 5032, 5032, 5075, 5076, 5140, 5145, 5173, 5175, 5183, 5187, 5220, 5235, 5303, 5315, 5319, 5327, 5336, 5339, 5372, 5389, 5418, 5424, 5439, 5450, 5454, 5461, 5506, 5506, 5556, 5613, 5624, 5632, 5660, 5662, 5689, 5692, 5715, 5715, 5718, 5731, 5764, 5853, 5856, 5942, 5942, 5953, 6048, 6048, 6082, 6087, 6166, 6270, 6277, 6307, 6311, 6312, 6316, 6324, 6344, 6357, 6378, 6380, 6393, 6439, 6490, 6501, 6531, 6608, 6620, 6620, 6632, 6634, 6649, 6660, 6663, 6759, 6767, 6769, 6803, 6832, 6847, 6935, 6968, 6985, 7019, 7059, 7059, 7060, 7075, 7105, 7118, 7134, 7148, 7188, 7230, 7232, 7273, 7294, 7315, 7400, 7408, 7437, 7444, 7515, 7526, 7531, 7599, 7660, 7694, 7733, 7735, 7803, 7808, 7860, 7871, 7911, 7940, 7992, 8023, 8057, 8096, 8099, 8175, 8184, 8191, 8198, 8244, 8246, 8273, 8281, 8293, 8294, 8311, 8360, 8364, 8365, 8379, 8385, 8441, 8471, 8484, 8492, 8501, 8543, 8629, 8668, 8704, 8720, 8755, 8766, 8776, 8777, 8790, 8793, 8833, 8834, 8970, 8986, 8997, 9036, 9048, 9109, 9155, 9159, 9161, 9166, 9185, 9190, 9190, 9210, 9256, 9257, 9300, 9323, 9342, 9390, 9395, 9467, 9486, 9497, 9510, 9518, 9521, 9532, 9537, 9573, 9590, 9610, 9618, 9686, 9726, 9738, 9752, 9774, 9781, 9794, 9800, 9802, 9813, 9816, 9820, 9866, 9910, 9934, 9969, 9983]</w:t>
            </w:r>
          </w:p>
        </w:tc>
        <w:tc>
          <w:tcPr>
            <w:tcW w:type="dxa" w:w="2880"/>
          </w:tcPr>
          <w:p>
            <w:r>
              <w:t>217</w:t>
            </w:r>
          </w:p>
        </w:tc>
      </w:tr>
      <w:tr>
        <w:tc>
          <w:tcPr>
            <w:tcW w:type="dxa" w:w="2880"/>
          </w:tcPr>
          <w:p>
            <w:r>
              <w:t>[2037, 5597, 8233, 1595, 2307, 7119, 17, 9307, 76, 9389, 7596, 1735, 8448, 1077, 1859, 7444, 3795, 48, 7434, 1941, 4411, 2552, 2390, 3743, 1897, 6569, 4652, 9213, 7580, 42, 7356, 613, 6067, 2430, 1261, 5706, 5217, 5222, 2618, 6131, 5525, 9417, 3982, 5020, 955, 503, 8685, 8316, 1629, 3402, 4771, 8743, 4094, 2399, 1248, 3941, 1865, 7427, 308, 3251, 5989, 3889, 1143, 9304, 4780, 139, 716, 9354, 7532, 2135, 7543, 2322, 6013, 5996, 1709, 3453, 964, 6268, 1643, 1940, 8199, 1269, 2570, 7071, 2162, 9907, 5281, 6278, 9034, 8600, 956, 5576, 192, 3295, 2811, 2991, 7673, 1197, 5230, 9299, 4395, 1241, 5151, 1150, 2682, 2813, 9600, 5984, 3204, 3453, 9847, 4261, 5561, 1208, 2503, 100, 4511, 4509, 6082, 5864, 6261, 5248, 9308, 7940, 3751, 3004, 1857, 4146, 3825, 1019, 2281, 5133, 5223, 8020, 1035, 2337, 1797, 6501, 1487, 8239, 66, 6466, 3177, 8741, 8123, 956, 9555, 6605, 1309, 9428, 4938, 4261, 8754, 7170, 8620, 3231, 4496, 8786, 7472, 8922, 7438, 5198, 1591, 2048, 936, 3442, 4945, 2049, 7509, 27, 2819, 7601, 9288, 6897, 7368, 6989, 2644, 8424, 6485, 5428, 1459, 3377, 2833, 7779, 6841, 1574, 8229, 9937, 6228, 1894, 240, 2685, 598, 5662, 1727, 2533, 5654, 5033, 3563, 8440, 6324, 4840, 6819, 2589, 732, 1205, 620, 8134, 1005, 628, 2133, 1008, 5371, 7164, 2144, 3644, 3201, 309, 8014, 8306, 1482, 7379, 5978, 2788, 7746, 7282, 4569, 210, 7769, 273, 496, 6109, 5400, 5955, 7255, 1789, 2375, 5796, 829, 2214, 206, 4762, 8652, 7848, 3883, 1548, 7710, 3831, 1171, 2631, 8399, 5259, 1532, 4078, 9125, 264, 8442, 9570, 9774, 6000, 7177, 1507, 6281, 6103, 5947, 4101, 6744, 6616, 7089, 3639, 7284, 4023, 5135, 9888, 8737, 6054, 412, 1082, 1299, 3996, 903, 2435, 8657, 5010, 7456, 9090, 6585, 2592, 4598, 6679, 309, 6424, 9741, 1030, 1149, 4224, 2595, 6342, 2909, 9622, 2018, 1493, 8967, 2031, 264, 5246, 5628, 8561, 8805, 6877, 3304, 1778, 5973, 8258, 299, 4609, 5232, 533, 9423, 4771, 8782, 7401, 2454, 6368, 2830, 7700, 9492, 9951, 2328, 5453, 6686, 2351, 1346, 6071, 1793, 3928, 5184, 4717, 5877, 6673, 7184, 5534, 4883, 8499, 9541, 1580, 917, 3934, 642, 4783, 8398, 9947, 3145, 703, 3034, 2481, 9780, 8626, 2631, 1980, 4484, 6083, 7859, 5787, 6920, 6180, 1367, 9385, 7377, 6821, 9349, 6222, 9635, 1909, 5823, 2998, 4350, 216, 6952, 1235, 2670, 7545, 1198, 8783, 4960, 7426, 4952, 8084, 967, 1946, 7116, 5455, 3517, 4751, 8453, 2674, 7629, 8885, 4691, 1754, 9441, 253, 6451, 1408, 4519, 185, 2833, 2259, 2106, 2158, 9851, 2054, 110, 4475, 2440, 2854, 9387, 8586, 8888, 1024, 9966, 2356, 2589, 7504, 4541, 8154, 9339, 1356, 1097]</w:t>
            </w:r>
          </w:p>
        </w:tc>
        <w:tc>
          <w:tcPr>
            <w:tcW w:type="dxa" w:w="2880"/>
          </w:tcPr>
          <w:p>
            <w:r>
              <w:t>[17, 27, 42, 48, 66, 76, 100, 110, 139, 185, 192, 206, 210, 216, 240, 253, 264, 264, 273, 299, 308, 309, 309, 412, 496, 503, 533, 598, 613, 620, 628, 642, 703, 716, 732, 829, 903, 917, 936, 955, 956, 956, 964, 967, 1005, 1008, 1019, 1024, 1030, 1035, 1077, 1082, 1097, 1143, 1149, 1150, 1171, 1197, 1198, 1205, 1208, 1235, 1241, 1248, 1261, 1269, 1299, 1309, 1346, 1356, 1367, 1408, 1459, 1482, 1487, 1493, 1507, 1532, 1548, 1574, 1580, 1591, 1595, 1629, 1643, 1709, 1727, 1735, 1754, 1778, 1789, 1793, 1797, 1857, 1859, 1865, 1894, 1897, 1909, 1940, 1941, 1946, 1980, 2018, 2031, 2037, 2048, 2049, 2054, 2106, 2133, 2135, 2144, 2158, 2162, 2214, 2259, 2281, 2307, 2322, 2328, 2337, 2351, 2356, 2375, 2390, 2399, 2430, 2435, 2440, 2454, 2481, 2503, 2533, 2552, 2570, 2589, 2589, 2592, 2595, 2618, 2631, 2631, 2644, 2670, 2674, 2682, 2685, 2788, 2811, 2813, 2819, 2830, 2833, 2833, 2854, 2909, 2991, 2998, 3004, 3034, 3145, 3177, 3201, 3204, 3231, 3251, 3295, 3304, 3377, 3402, 3442, 3453, 3453, 3517, 3563, 3639, 3644, 3743, 3751, 3795, 3825, 3831, 3883, 3889, 3928, 3934, 3941, 3982, 3996, 4023, 4078, 4094, 4101, 4146, 4224, 4261, 4261, 4350, 4395, 4411, 4475, 4484, 4496, 4509, 4511, 4519, 4541, 4569, 4598, 4609, 4652, 4691, 4717, 4751, 4762, 4771, 4771, 4780, 4783, 4840, 4883, 4938, 4945, 4952, 4960, 5010, 5020, 5033, 5133, 5135, 5151, 5184, 5198, 5217, 5222, 5223, 5230, 5232, 5246, 5248, 5259, 5281, 5371, 5400, 5428, 5453, 5455, 5525, 5534, 5561, 5576, 5597, 5628, 5654, 5662, 5706, 5787, 5796, 5823, 5864, 5877, 5947, 5955, 5973, 5978, 5984, 5989, 5996, 6000, 6013, 6054, 6067, 6071, 6082, 6083, 6103, 6109, 6131, 6180, 6222, 6228, 6261, 6268, 6278, 6281, 6324, 6342, 6368, 6424, 6451, 6466, 6485, 6501, 6569, 6585, 6605, 6616, 6673, 6679, 6686, 6744, 6819, 6821, 6841, 6877, 6897, 6920, 6952, 6989, 7071, 7089, 7116, 7119, 7164, 7170, 7177, 7184, 7255, 7282, 7284, 7356, 7368, 7377, 7379, 7401, 7426, 7427, 7434, 7438, 7444, 7456, 7472, 7504, 7509, 7532, 7543, 7545, 7580, 7596, 7601, 7629, 7673, 7700, 7710, 7746, 7769, 7779, 7848, 7859, 7940, 8014, 8020, 8084, 8123, 8134, 8154, 8199, 8229, 8233, 8239, 8258, 8306, 8316, 8398, 8399, 8424, 8440, 8442, 8448, 8453, 8499, 8561, 8586, 8600, 8620, 8626, 8652, 8657, 8685, 8737, 8741, 8743, 8754, 8782, 8783, 8786, 8805, 8885, 8888, 8922, 8967, 9034, 9090, 9125, 9213, 9288, 9299, 9304, 9307, 9308, 9339, 9349, 9354, 9385, 9387, 9389, 9417, 9423, 9428, 9441, 9492, 9541, 9555, 9570, 9600, 9622, 9635, 9741, 9774, 9780, 9847, 9851, 9888, 9907, 9937, 9947, 9951, 9966]</w:t>
            </w:r>
          </w:p>
        </w:tc>
        <w:tc>
          <w:tcPr>
            <w:tcW w:type="dxa" w:w="2880"/>
          </w:tcPr>
          <w:p>
            <w:r>
              <w:t>234</w:t>
            </w:r>
          </w:p>
        </w:tc>
      </w:tr>
      <w:tr>
        <w:tc>
          <w:tcPr>
            <w:tcW w:type="dxa" w:w="2880"/>
          </w:tcPr>
          <w:p>
            <w:r>
              <w:t>[6737, 3996, 6370, 3561, 45, 904, 2031, 6164, 7266, 2323, 8019, 3023, 5575, 1606, 305, 9416, 556, 3667, 8490, 1170, 4301, 6067, 4748, 1859, 4504, 9458, 4471, 9482, 395, 1934, 1313, 6452, 1617, 139, 5019, 2577, 9711, 9739, 7956, 402, 9385, 396, 5692, 3510, 7739, 290, 2731, 4086, 6261, 583, 2930, 8477, 7638, 9328, 8306, 460, 5132, 3986, 3613, 8157, 219, 8196, 3786, 3254, 8125, 9207, 1468, 8912, 9097, 7764, 1877, 1801, 2726, 1780, 8215, 9559, 3329, 7286, 3372, 3582, 8621, 4124, 934, 755, 3531, 3751, 809, 3858, 6475, 437, 2472, 5501, 1010, 6167, 1149, 3638, 7420, 8680, 397, 2879, 8227, 8635, 2091, 3664, 5568, 9204, 3900, 2281, 4434, 4522, 7403, 1641, 157, 1083, 8174, 6414, 4325, 497, 9737, 6109, 1787, 8931, 3969, 1572, 8023, 1663, 1379, 2942, 8918, 2966, 4006, 9911, 1766, 1017, 2495, 3568, 1680, 4019, 1348, 678, 3317, 4471, 66, 5198, 9949, 6251, 2306, 7908, 9771, 4036, 9866, 4, 2581, 7589, 1313, 8776, 2226, 9346, 4213, 2468, 5829, 1706, 5408, 5022, 1785, 2421, 1511, 5057, 3085, 41, 69, 6100, 8579, 2915, 2200, 8231, 9796, 5813, 203, 5582, 1494, 9387, 1572, 2609, 9696, 5922, 8622, 7410, 6460, 3354, 6057, 561, 9614, 7627, 9697, 6652, 4997, 5367, 4237, 411, 8368, 5247, 1561, 2252, 1763, 1721, 1941, 682, 826, 2879, 2415, 435, 1293, 2107, 831, 1418, 6692, 370, 9234, 7354, 2669, 4975, 617, 1532, 9996, 6994, 1186, 59, 2754, 1224, 4759, 3414, 4369, 4540, 3766, 726, 9054, 4990, 1330, 8464, 9656, 259, 7015, 7517, 5609, 6606, 6451, 6504, 923, 4302, 8467, 1912, 8508, 503, 1660, 1199, 6021, 9157, 635, 1154, 6583, 1903, 3839, 6585, 8951, 5288, 6614, 5465, 1276, 1212, 4165, 1761, 9462, 7689, 7452, 5298, 2753, 9531, 72, 5603, 3531, 3549, 8091, 8435, 3506, 4012, 4089, 8576, 9457, 8702, 8021, 2664, 9885, 9860, 6764, 3950, 1003, 3484, 943, 8303, 9428, 3882, 5383, 2261, 6139, 9063, 228, 4603, 3983, 9146, 6167, 6259, 3916, 5335, 6321, 7701, 1831, 8421, 2874, 2488, 8633, 7141, 2534, 742, 3467, 863, 4422, 8267, 3204, 7583, 7883, 654, 847, 9808, 2752, 7619, 2144, 743, 7225, 5840, 2424, 1492, 2038, 6447, 9735, 3813, 3356, 68, 5058, 9963, 3046, 7727, 7365, 144, 9816, 1124, 2778, 8457, 6068, 1033, 955, 5737, 3937, 7359, 8580, 9111, 4105, 4229, 957, 481, 5073, 73, 5846, 3152, 590, 8416, 2436, 5598, 3078, 3785, 2171, 9877, 773, 2285, 6028, 313, 4721, 1897, 3442, 5033, 5488, 2479, 1751, 7491, 5897, 74, 7548, 9686, 2872, 2753, 7081, 5723, 2390, 3486, 2193, 4022, 7560, 8687, 4490, 1466, 6886, 9452, 4027, 8251, 3983, 1194, 3255, 9944, 4091, 7343, 186, 3528, 4833, 9879, 3041, 2084, 8699, 5575, 78, 8277]</w:t>
            </w:r>
          </w:p>
        </w:tc>
        <w:tc>
          <w:tcPr>
            <w:tcW w:type="dxa" w:w="2880"/>
          </w:tcPr>
          <w:p>
            <w:r>
              <w:t>[4, 41, 45, 59, 66, 68, 69, 72, 73, 74, 78, 139, 144, 157, 186, 203, 219, 228, 259, 290, 305, 313, 370, 395, 396, 397, 402, 411, 435, 437, 460, 481, 497, 503, 556, 561, 583, 590, 617, 635, 654, 678, 682, 726, 742, 743, 755, 773, 809, 826, 831, 847, 863, 904, 923, 934, 943, 955, 957, 1003, 1010, 1017, 1033, 1083, 1124, 1149, 1154, 1170, 1186, 1194, 1199, 1212, 1224, 1276, 1293, 1313, 1313, 1330, 1348, 1379, 1418, 1466, 1468, 1492, 1494, 1511, 1532, 1561, 1572, 1572, 1606, 1617, 1641, 1660, 1663, 1680, 1706, 1721, 1751, 1761, 1763, 1766, 1780, 1785, 1787, 1801, 1831, 1859, 1877, 1897, 1903, 1912, 1934, 1941, 2031, 2038, 2084, 2091, 2107, 2144, 2171, 2193, 2200, 2226, 2252, 2261, 2281, 2285, 2306, 2323, 2390, 2415, 2421, 2424, 2436, 2468, 2472, 2479, 2488, 2495, 2534, 2577, 2581, 2609, 2664, 2669, 2726, 2731, 2752, 2753, 2753, 2754, 2778, 2872, 2874, 2879, 2879, 2915, 2930, 2942, 2966, 3023, 3041, 3046, 3078, 3085, 3152, 3204, 3254, 3255, 3317, 3329, 3354, 3356, 3372, 3414, 3442, 3467, 3484, 3486, 3506, 3510, 3528, 3531, 3531, 3549, 3561, 3568, 3582, 3613, 3638, 3664, 3667, 3751, 3766, 3785, 3786, 3813, 3839, 3858, 3882, 3900, 3916, 3937, 3950, 3969, 3983, 3983, 3986, 3996, 4006, 4012, 4019, 4022, 4027, 4036, 4086, 4089, 4091, 4105, 4124, 4165, 4213, 4229, 4237, 4301, 4302, 4325, 4369, 4422, 4434, 4471, 4471, 4490, 4504, 4522, 4540, 4603, 4721, 4748, 4759, 4833, 4975, 4990, 4997, 5019, 5022, 5033, 5057, 5058, 5073, 5132, 5198, 5247, 5288, 5298, 5335, 5367, 5383, 5408, 5465, 5488, 5501, 5568, 5575, 5575, 5582, 5598, 5603, 5609, 5692, 5723, 5737, 5813, 5829, 5840, 5846, 5897, 5922, 6021, 6028, 6057, 6067, 6068, 6100, 6109, 6139, 6164, 6167, 6167, 6251, 6259, 6261, 6321, 6370, 6414, 6447, 6451, 6452, 6460, 6475, 6504, 6583, 6585, 6606, 6614, 6652, 6692, 6737, 6764, 6886, 6994, 7015, 7081, 7141, 7225, 7266, 7286, 7343, 7354, 7359, 7365, 7403, 7410, 7420, 7452, 7491, 7517, 7548, 7560, 7583, 7589, 7619, 7627, 7638, 7689, 7701, 7727, 7739, 7764, 7883, 7908, 7956, 8019, 8021, 8023, 8091, 8125, 8157, 8174, 8196, 8215, 8227, 8231, 8251, 8267, 8277, 8303, 8306, 8368, 8416, 8421, 8435, 8457, 8464, 8467, 8477, 8490, 8508, 8576, 8579, 8580, 8621, 8622, 8633, 8635, 8680, 8687, 8699, 8702, 8776, 8912, 8918, 8931, 8951, 9054, 9063, 9097, 9111, 9146, 9157, 9204, 9207, 9234, 9328, 9346, 9385, 9387, 9416, 9428, 9452, 9457, 9458, 9462, 9482, 9531, 9559, 9614, 9656, 9686, 9696, 9697, 9711, 9735, 9737, 9739, 9771, 9796, 9808, 9816, 9860, 9866, 9877, 9879, 9885, 9911, 9944, 9949, 9963, 9996]</w:t>
            </w:r>
          </w:p>
        </w:tc>
        <w:tc>
          <w:tcPr>
            <w:tcW w:type="dxa" w:w="2880"/>
          </w:tcPr>
          <w:p>
            <w:r>
              <w:t>219</w:t>
            </w:r>
          </w:p>
        </w:tc>
      </w:tr>
      <w:tr>
        <w:tc>
          <w:tcPr>
            <w:tcW w:type="dxa" w:w="2880"/>
          </w:tcPr>
          <w:p>
            <w:r>
              <w:t>[5319, 2592, 3276, 3615, 8703, 4614, 1280, 79, 1514, 1442, 2161, 6353, 1556, 2788, 1658, 5718, 7276, 8221, 8701, 5491, 8445, 252, 682, 7421, 4623, 8167, 1600, 8452, 2031, 8525, 371, 9405, 3308, 3578, 3327, 5461, 8291, 1578, 332, 7842, 1086, 6209, 7203, 7660, 4152, 4635, 735, 684, 7012, 5871, 279, 8644, 4751, 2377, 4475, 3504, 7139, 9321, 2461, 6923, 2029, 8710, 2803, 3669, 8769, 886, 7578, 9491, 6348, 8690, 3981, 8839, 6043, 7414, 5157, 6946, 2650, 951, 1571, 407, 3455, 5384, 2460, 4178, 7497, 9518, 8517, 6345, 1331, 6818, 8912, 290, 1277, 5496, 9157, 6677, 9228, 7358, 6324, 3635, 5585, 7078, 1497, 6215, 6216, 6519, 9826, 2700, 9778, 49, 9117, 7151, 1397, 6736, 5205, 406, 2082, 899, 1631, 2129, 5144, 109, 8032, 5504, 9879, 1676, 3090, 5654, 2279, 104, 4726, 9980, 9626, 222, 9563, 889, 8735, 6493, 1568, 3104, 9176, 897, 1270, 4795, 6767, 4175, 5034, 5959, 3124, 2560, 8354, 9279, 5962, 145, 7926, 9214, 3315, 1321, 2897, 2831, 6649, 7741, 5127, 311, 4079, 5025, 6729, 7093, 4631, 3504, 6231, 3272, 9237, 6510, 2262, 2227, 19, 5148, 6722, 3005, 7222, 1196, 6789, 5068, 162, 1077, 7721, 2226, 4586, 233, 9818, 3752, 5594, 2085, 1968, 3339, 6536, 5209, 8956, 2372, 2232, 760, 3456, 2476, 2031, 8866, 6500, 8879, 5515, 4144, 534, 6800, 7425, 5856, 7985, 4542, 5254, 9635, 7570, 5046, 370, 2722, 1431, 41, 738, 1992, 5176, 1936, 2733, 5148, 2379, 2044, 9930, 4669, 3907, 6915, 1616, 1219, 1336, 3032, 2141, 1620, 8829, 601, 459, 708, 398, 8831, 4352, 209, 3112, 5106, 2100, 2062, 1022, 1099, 6537, 9517, 5705, 8670, 8694, 8803, 7775, 7512, 21, 5910, 6503, 5253, 1262, 7482, 4924, 741, 4387, 3997, 3920, 9055, 573, 2272, 7123, 9607, 5094, 4231, 9316, 6764, 9353, 35, 983, 9637, 279, 3757, 8296, 5806, 8588, 8021, 5023, 717, 9329, 1133, 3957, 314, 7922, 9455, 6661, 4142, 5107, 4742, 4678, 3739, 5695, 2188, 3128, 1852, 6258, 9103, 9406, 8542, 1992, 153, 3883, 4448, 4852, 4241, 415, 6999, 1333, 7004, 6948, 9685, 278, 1256, 7236, 9083, 533, 5754, 2286, 380, 7223, 518, 3768, 5923, 202, 5519, 791, 5560, 9450, 3728, 2093, 1424, 5256, 2746, 6930, 9331, 440, 302, 4390, 8369, 5066, 5070, 1013, 215, 8124, 3168, 1101, 1006, 7246, 8419, 7708, 8214, 950, 2260, 9342, 3809, 7684, 8610, 5429, 5106, 3576, 2977, 2649, 552, 7443, 4956, 9203, 6934, 8364, 4479, 2500, 197, 1604, 2196, 2091, 8651, 6491, 5260, 1335, 6926, 2660, 6305, 3482, 8644, 3175, 6873, 575, 2525, 6487, 8461, 8701, 9875, 1443, 8763, 139, 5232, 2224, 5657, 9959, 7681, 6, 8043, 8050, 2458, 4745, 2406, 4158, 7418, 9068, 1894, 1979, 144, 7825, 6157, 2030]</w:t>
            </w:r>
          </w:p>
        </w:tc>
        <w:tc>
          <w:tcPr>
            <w:tcW w:type="dxa" w:w="2880"/>
          </w:tcPr>
          <w:p>
            <w:r>
              <w:t>[6, 19, 21, 35, 41, 49, 79, 104, 109, 139, 144, 145, 153, 162, 197, 202, 209, 215, 222, 233, 252, 278, 279, 279, 290, 302, 311, 314, 332, 370, 371, 380, 398, 406, 407, 415, 440, 459, 518, 533, 534, 552, 573, 575, 601, 682, 684, 708, 717, 735, 738, 741, 760, 791, 886, 889, 897, 899, 950, 951, 983, 1006, 1013, 1022, 1077, 1086, 1099, 1101, 1133, 1196, 1219, 1256, 1262, 1270, 1277, 1280, 1321, 1331, 1333, 1335, 1336, 1397, 1424, 1431, 1442, 1443, 1497, 1514, 1556, 1568, 1571, 1578, 1600, 1604, 1616, 1620, 1631, 1658, 1676, 1852, 1894, 1936, 1968, 1979, 1992, 1992, 2029, 2030, 2031, 2031, 2044, 2062, 2082, 2085, 2091, 2093, 2100, 2129, 2141, 2161, 2188, 2196, 2224, 2226, 2227, 2232, 2260, 2262, 2272, 2279, 2286, 2372, 2377, 2379, 2406, 2458, 2460, 2461, 2476, 2500, 2525, 2560, 2592, 2649, 2650, 2660, 2700, 2722, 2733, 2746, 2788, 2803, 2831, 2897, 2977, 3005, 3032, 3090, 3104, 3112, 3124, 3128, 3168, 3175, 3272, 3276, 3308, 3315, 3327, 3339, 3455, 3456, 3482, 3504, 3504, 3576, 3578, 3615, 3635, 3669, 3728, 3739, 3752, 3757, 3768, 3809, 3883, 3907, 3920, 3957, 3981, 3997, 4079, 4142, 4144, 4152, 4158, 4175, 4178, 4231, 4241, 4352, 4387, 4390, 4448, 4475, 4479, 4542, 4586, 4614, 4623, 4631, 4635, 4669, 4678, 4726, 4742, 4745, 4751, 4795, 4852, 4924, 4956, 5023, 5025, 5034, 5046, 5066, 5068, 5070, 5094, 5106, 5106, 5107, 5127, 5144, 5148, 5148, 5157, 5176, 5205, 5209, 5232, 5253, 5254, 5256, 5260, 5319, 5384, 5429, 5461, 5491, 5496, 5504, 5515, 5519, 5560, 5585, 5594, 5654, 5657, 5695, 5705, 5718, 5754, 5806, 5856, 5871, 5910, 5923, 5959, 5962, 6043, 6157, 6209, 6215, 6216, 6231, 6258, 6305, 6324, 6345, 6348, 6353, 6487, 6491, 6493, 6500, 6503, 6510, 6519, 6536, 6537, 6649, 6661, 6677, 6722, 6729, 6736, 6764, 6767, 6789, 6800, 6818, 6873, 6915, 6923, 6926, 6930, 6934, 6946, 6948, 6999, 7004, 7012, 7078, 7093, 7123, 7139, 7151, 7203, 7222, 7223, 7236, 7246, 7276, 7358, 7414, 7418, 7421, 7425, 7443, 7482, 7497, 7512, 7570, 7578, 7660, 7681, 7684, 7708, 7721, 7741, 7775, 7825, 7842, 7922, 7926, 7985, 8021, 8032, 8043, 8050, 8124, 8167, 8214, 8221, 8291, 8296, 8354, 8364, 8369, 8419, 8445, 8452, 8461, 8517, 8525, 8542, 8588, 8610, 8644, 8644, 8651, 8670, 8690, 8694, 8701, 8701, 8703, 8710, 8735, 8763, 8769, 8803, 8829, 8831, 8839, 8866, 8879, 8912, 8956, 9055, 9068, 9083, 9103, 9117, 9157, 9176, 9203, 9214, 9228, 9237, 9279, 9316, 9321, 9329, 9331, 9342, 9353, 9405, 9406, 9450, 9455, 9491, 9517, 9518, 9563, 9607, 9626, 9635, 9637, 9685, 9778, 9818, 9826, 9875, 9879, 9930, 9959, 9980]</w:t>
            </w:r>
          </w:p>
        </w:tc>
        <w:tc>
          <w:tcPr>
            <w:tcW w:type="dxa" w:w="2880"/>
          </w:tcPr>
          <w:p>
            <w:r>
              <w:t>218</w:t>
            </w:r>
          </w:p>
        </w:tc>
      </w:tr>
      <w:tr>
        <w:tc>
          <w:tcPr>
            <w:tcW w:type="dxa" w:w="2880"/>
          </w:tcPr>
          <w:p>
            <w:r>
              <w:t>[4286, 2548, 5533, 435, 1357, 5865, 2728, 2437, 9794, 4851, 3430, 6347, 2767, 790, 2231, 5861, 5309, 6815, 6537, 903, 6520, 4739, 3148, 4133, 2251, 6837, 4468, 8097, 894, 5772, 2607, 1488, 2765, 6084, 5384, 147, 2059, 4292, 347, 5877, 871, 5040, 9130, 6849, 782, 783, 8255, 5446, 9633, 1376, 1474, 1948, 6216, 1048, 1454, 3577, 6663, 7456, 7583, 8544, 3567, 8749, 2639, 6330, 5016, 6399, 5073, 7495, 543, 2222, 9213, 134, 9659, 5010, 8446, 3779, 3204, 754, 4120, 4657, 5477, 799, 8638, 7561, 5073, 2354, 5011, 8689, 244, 7571, 4575, 432, 2252, 2684, 2820, 3969, 824, 637, 1986, 2983, 9647, 9329, 1272, 9264, 6020, 6129, 8235, 1996, 4281, 6775, 876, 6847, 3746, 3334, 9781, 7909, 8011, 6552, 5556, 310, 364, 504, 8588, 4667, 2428, 8257, 3144, 927, 2212, 2614, 9473, 6441, 9141, 6196, 9122, 3658, 365, 2597, 6858, 5682, 6261, 1366, 1921, 8, 1423, 7291, 2623, 4185, 6879, 2450, 1017, 9455, 3238, 1333, 7662, 406, 7575, 9828, 417, 3900, 52, 7906, 695, 424, 8488, 927, 7716, 6652, 3643, 1446, 5873, 8973, 2785, 6263, 3008, 9539, 500, 1048, 4691, 8604, 5987, 1912, 8906, 9013, 2859, 9044, 2412, 7836, 7029, 973, 2104, 9760, 8528, 3226, 9244, 4042, 1313, 5306, 7126, 6224, 8424, 2540, 6648, 8103, 9956, 4115, 7777, 2712, 9050, 4116, 3946, 4407, 3810, 9410, 1855, 6512, 994, 9916, 9423, 8163, 5359, 1716, 789, 8946, 6833, 2580, 216, 7431, 8167, 7565, 2543, 4987, 3979, 8576, 8217, 4789, 5271, 5088, 2220, 9744, 8455, 3303, 2620, 5857, 2977, 6936, 2079, 2423, 3795, 293, 8479, 9155, 1292, 6834, 3104, 378, 238, 8345, 210, 6216, 2066, 688, 1512, 2968, 6732, 616, 9418, 1778, 8688, 5799, 217, 7187, 5110, 1016, 1681, 8243, 1354, 5698, 7988, 9091, 6887, 422, 6404, 8533, 485, 4781, 7408, 4849, 2863, 2962, 99, 5349, 186, 8571, 2234, 4829, 8116, 9789, 2293, 2835, 1561, 6544, 5231, 4537, 9788, 2497, 833, 5108, 5428, 584, 2036, 731, 4741, 5081, 5990, 3345, 5520, 3230, 574, 5023, 8301, 4469, 8419, 2501, 1096, 9862, 9723, 9874, 7338, 56, 384, 2755, 7706, 2372, 1383, 8696, 2739, 8585, 1284, 3789, 4152, 5698, 4568, 4504, 2373, 4645, 4300, 1662, 5911, 9070, 2899, 3739, 1759, 3740, 746, 9137, 1363, 9657, 6883, 7584, 7990, 5439, 8740, 120, 7866, 2009, 5145, 5675, 8594, 184, 5745, 5414, 3404, 7128, 3815, 9441, 879, 5091, 4367, 7045, 866, 5635, 2565, 8478, 6221, 7245, 6928, 513, 6180, 2268, 4508, 9311, 3137, 1100, 1144, 9002, 4176, 6169, 5341, 1656, 1458, 3799, 7361, 3830, 458, 7411, 363, 1983, 3596, 5225, 7959, 9613, 6519, 8247, 9036, 4127, 752, 8754, 13, 139, 433, 2920, 5741, 3814, 4690, 2262, 2886, 34, 1239, 9243, 5915, 231]</w:t>
            </w:r>
          </w:p>
        </w:tc>
        <w:tc>
          <w:tcPr>
            <w:tcW w:type="dxa" w:w="2880"/>
          </w:tcPr>
          <w:p>
            <w:r>
              <w:t>[8, 13, 34, 52, 56, 99, 120, 134, 139, 147, 184, 186, 210, 216, 217, 231, 238, 244, 293, 310, 347, 363, 364, 365, 378, 384, 406, 417, 422, 424, 432, 433, 435, 458, 485, 500, 504, 513, 543, 574, 584, 616, 637, 688, 695, 731, 746, 752, 754, 782, 783, 789, 790, 799, 824, 833, 866, 871, 876, 879, 894, 903, 927, 927, 973, 994, 1016, 1017, 1048, 1048, 1096, 1100, 1144, 1239, 1272, 1284, 1292, 1313, 1333, 1354, 1357, 1363, 1366, 1376, 1383, 1423, 1446, 1454, 1458, 1474, 1488, 1512, 1561, 1656, 1662, 1681, 1716, 1759, 1778, 1855, 1912, 1921, 1948, 1983, 1986, 1996, 2009, 2036, 2059, 2066, 2079, 2104, 2212, 2220, 2222, 2231, 2234, 2251, 2252, 2262, 2268, 2293, 2354, 2372, 2373, 2412, 2423, 2428, 2437, 2450, 2497, 2501, 2540, 2543, 2548, 2565, 2580, 2597, 2607, 2614, 2620, 2623, 2639, 2684, 2712, 2728, 2739, 2755, 2765, 2767, 2785, 2820, 2835, 2859, 2863, 2886, 2899, 2920, 2962, 2968, 2977, 2983, 3008, 3104, 3137, 3144, 3148, 3204, 3226, 3230, 3238, 3303, 3334, 3345, 3404, 3430, 3567, 3577, 3596, 3643, 3658, 3739, 3740, 3746, 3779, 3789, 3795, 3799, 3810, 3814, 3815, 3830, 3900, 3946, 3969, 3979, 4042, 4115, 4116, 4120, 4127, 4133, 4152, 4176, 4185, 4281, 4286, 4292, 4300, 4367, 4407, 4468, 4469, 4504, 4508, 4537, 4568, 4575, 4645, 4657, 4667, 4690, 4691, 4739, 4741, 4781, 4789, 4829, 4849, 4851, 4987, 5010, 5011, 5016, 5023, 5040, 5073, 5073, 5081, 5088, 5091, 5108, 5110, 5145, 5225, 5231, 5271, 5306, 5309, 5341, 5349, 5359, 5384, 5414, 5428, 5439, 5446, 5477, 5520, 5533, 5556, 5635, 5675, 5682, 5698, 5698, 5741, 5745, 5772, 5799, 5857, 5861, 5865, 5873, 5877, 5911, 5915, 5987, 5990, 6020, 6084, 6129, 6169, 6180, 6196, 6216, 6216, 6221, 6224, 6261, 6263, 6330, 6347, 6399, 6404, 6441, 6512, 6519, 6520, 6537, 6544, 6552, 6648, 6652, 6663, 6732, 6775, 6815, 6833, 6834, 6837, 6847, 6849, 6858, 6879, 6883, 6887, 6928, 6936, 7029, 7045, 7126, 7128, 7187, 7245, 7291, 7338, 7361, 7408, 7411, 7431, 7456, 7495, 7561, 7565, 7571, 7575, 7583, 7584, 7662, 7706, 7716, 7777, 7836, 7866, 7906, 7909, 7959, 7988, 7990, 8011, 8097, 8103, 8116, 8163, 8167, 8217, 8235, 8243, 8247, 8255, 8257, 8301, 8345, 8419, 8424, 8446, 8455, 8478, 8479, 8488, 8528, 8533, 8544, 8571, 8576, 8585, 8588, 8594, 8604, 8638, 8688, 8689, 8696, 8740, 8749, 8754, 8906, 8946, 8973, 9002, 9013, 9036, 9044, 9050, 9070, 9091, 9122, 9130, 9137, 9141, 9155, 9213, 9243, 9244, 9264, 9311, 9329, 9410, 9418, 9423, 9441, 9455, 9473, 9539, 9613, 9633, 9647, 9657, 9659, 9723, 9744, 9760, 9781, 9788, 9789, 9794, 9828, 9862, 9874, 9916, 9956]</w:t>
            </w:r>
          </w:p>
        </w:tc>
        <w:tc>
          <w:tcPr>
            <w:tcW w:type="dxa" w:w="2880"/>
          </w:tcPr>
          <w:p>
            <w:r>
              <w:t>220</w:t>
            </w:r>
          </w:p>
        </w:tc>
      </w:tr>
      <w:tr>
        <w:tc>
          <w:tcPr>
            <w:tcW w:type="dxa" w:w="2880"/>
          </w:tcPr>
          <w:p>
            <w:r>
              <w:t>[7049, 8764, 1852, 9446, 7818, 8297, 9914, 441, 1011, 6688, 8348, 4975, 400, 5905, 738, 215, 9423, 3170, 9016, 5322, 8708, 9891, 6077, 7262, 641, 4212, 2452, 2104, 580, 374, 8698, 9634, 1633, 7248, 2602, 6461, 2146, 5219, 525, 8840, 316, 1184, 7542, 5298, 5268, 9592, 5677, 8141, 7922, 2692, 2762, 8852, 9749, 6839, 8901, 7694, 8455, 608, 2603, 2355, 657, 9620, 644, 9966, 9250, 7019, 2802, 1796, 4268, 8362, 8140, 4772, 320, 1553, 1820, 8239, 8044, 9510, 1446, 5018, 9714, 2354, 6043, 7314, 9226, 9402, 9949, 6095, 2746, 7937, 371, 4492, 6854, 4556, 5519, 1510, 19, 5910, 1614, 8930, 4704, 1589, 1055, 1540, 7606, 7932, 7896, 8014, 9807, 9538, 9061, 4294, 6038, 1091, 6851, 1083, 2509, 7974, 2844, 2553, 7605, 9983, 3220, 474, 8713, 3670, 515, 1951, 7372, 7351, 1396, 2368, 3668, 3515, 2686, 4321, 7607, 3287, 9520, 4326, 1333, 8308, 9122, 2360, 6982, 6831, 217, 8792, 9126, 1089, 796, 4563, 8733, 4434, 2885, 518, 5476, 7434, 7946, 8084, 2517, 376, 4317, 7638, 2770, 3670, 4336, 2930, 761, 8956, 9181, 672, 3095, 8132, 4581, 7480, 410, 1406, 2679, 7328, 1067, 2037, 435, 9797, 9612, 738, 2608, 8631, 6078, 2768, 4171, 2411, 2743, 1311, 5745, 5755, 6081, 3565, 6894, 7360, 822, 3569, 8103, 4339, 6955, 538, 9045, 2560, 267, 6712, 1203, 7372, 8950, 6089, 2442, 5032, 4265, 5015, 1595, 2614, 3616, 8576, 1741, 6540, 5881, 4854, 5319, 7064, 4602, 3927, 9136, 9474, 4854, 9664, 3477, 5336, 7244, 6270, 5707, 677, 1040, 7477, 9798, 3395, 1390, 6661, 8153, 7220, 2797, 2377, 3327, 2987, 8112, 4674, 2793, 6720, 307, 1300, 5881, 4628, 724, 4702, 2190, 8545, 5999, 8768, 2305, 5766, 2447, 5288, 8415, 9554, 530, 1262, 1208, 8126, 2860, 1921, 4024, 720, 5854, 1841, 4484, 2365, 6520, 1166, 4583, 2143, 477, 5472, 77, 839, 9303, 9513, 7840, 1253, 2411, 6313, 9249, 7686, 750, 4000, 7833, 8781, 1543, 1225, 4144, 2549, 5831, 2021, 8863, 4533, 4630, 5253, 8785, 549, 8256, 3532, 9487, 8336, 1392, 6100, 8220, 811, 2124, 6736, 1917, 6149, 8321, 562, 6014, 9711, 4496, 799, 5281, 894, 8505, 591, 1592, 1439, 1399, 5257, 6597, 9530, 6397, 8990, 3152, 4970, 1359, 7541, 2232, 9308, 1363, 6439, 7662, 6214, 7897, 5659, 9215, 1962, 1274, 7077, 3040, 1482, 2957, 7755, 7198, 302, 3616, 953, 2502, 597, 356, 213, 6275, 9528, 8969, 3333, 6007, 7477, 6333, 7103, 8204, 2634, 3711, 881, 4490, 6976, 2265, 322, 3036, 2059, 2125, 9785, 6734, 3663, 638, 8925, 9610, 8821, 2386, 3965, 99, 6846, 3191, 3617, 2065, 4679, 7940, 8624, 47, 2013, 610, 3651, 2369, 6067, 3371, 1114, 6298, 4050, 2257, 3982, 5645, 4449, 3970, 5446, 546, 5173, 5130, 4814, 6427, 138, 873]</w:t>
            </w:r>
          </w:p>
        </w:tc>
        <w:tc>
          <w:tcPr>
            <w:tcW w:type="dxa" w:w="2880"/>
          </w:tcPr>
          <w:p>
            <w:r>
              <w:t>[19, 47, 77, 99, 138, 213, 215, 217, 267, 302, 307, 316, 320, 322, 356, 371, 374, 376, 400, 410, 435, 441, 474, 477, 515, 518, 525, 530, 538, 546, 549, 562, 580, 591, 597, 608, 610, 638, 641, 644, 657, 672, 677, 720, 724, 738, 738, 750, 761, 796, 799, 811, 822, 839, 873, 881, 894, 953, 1011, 1040, 1055, 1067, 1083, 1089, 1091, 1114, 1166, 1184, 1203, 1208, 1225, 1253, 1262, 1274, 1300, 1311, 1333, 1359, 1363, 1390, 1392, 1396, 1399, 1406, 1439, 1446, 1482, 1510, 1540, 1543, 1553, 1589, 1592, 1595, 1614, 1633, 1741, 1796, 1820, 1841, 1852, 1917, 1921, 1951, 1962, 2013, 2021, 2037, 2059, 2065, 2104, 2124, 2125, 2143, 2146, 2190, 2232, 2257, 2265, 2305, 2354, 2355, 2360, 2365, 2368, 2369, 2377, 2386, 2411, 2411, 2442, 2447, 2452, 2502, 2509, 2517, 2549, 2553, 2560, 2602, 2603, 2608, 2614, 2634, 2679, 2686, 2692, 2743, 2746, 2762, 2768, 2770, 2793, 2797, 2802, 2844, 2860, 2885, 2930, 2957, 2987, 3036, 3040, 3095, 3152, 3170, 3191, 3220, 3287, 3327, 3333, 3371, 3395, 3477, 3515, 3532, 3565, 3569, 3616, 3616, 3617, 3651, 3663, 3668, 3670, 3670, 3711, 3927, 3965, 3970, 3982, 4000, 4024, 4050, 4144, 4171, 4212, 4265, 4268, 4294, 4317, 4321, 4326, 4336, 4339, 4434, 4449, 4484, 4490, 4492, 4496, 4533, 4556, 4563, 4581, 4583, 4602, 4628, 4630, 4674, 4679, 4702, 4704, 4772, 4814, 4854, 4854, 4970, 4975, 5015, 5018, 5032, 5130, 5173, 5219, 5253, 5257, 5268, 5281, 5288, 5298, 5319, 5322, 5336, 5446, 5472, 5476, 5519, 5645, 5659, 5677, 5707, 5745, 5755, 5766, 5831, 5854, 5881, 5881, 5905, 5910, 5999, 6007, 6014, 6038, 6043, 6067, 6077, 6078, 6081, 6089, 6095, 6100, 6149, 6214, 6270, 6275, 6298, 6313, 6333, 6397, 6427, 6439, 6461, 6520, 6540, 6597, 6661, 6688, 6712, 6720, 6734, 6736, 6831, 6839, 6846, 6851, 6854, 6894, 6955, 6976, 6982, 7019, 7049, 7064, 7077, 7103, 7198, 7220, 7244, 7248, 7262, 7314, 7328, 7351, 7360, 7372, 7372, 7434, 7477, 7477, 7480, 7541, 7542, 7605, 7606, 7607, 7638, 7662, 7686, 7694, 7755, 7818, 7833, 7840, 7896, 7897, 7922, 7932, 7937, 7940, 7946, 7974, 8014, 8044, 8084, 8103, 8112, 8126, 8132, 8140, 8141, 8153, 8204, 8220, 8239, 8256, 8297, 8308, 8321, 8336, 8348, 8362, 8415, 8455, 8505, 8545, 8576, 8624, 8631, 8698, 8708, 8713, 8733, 8764, 8768, 8781, 8785, 8792, 8821, 8840, 8852, 8863, 8901, 8925, 8930, 8950, 8956, 8969, 8990, 9016, 9045, 9061, 9122, 9126, 9136, 9181, 9215, 9226, 9249, 9250, 9303, 9308, 9402, 9423, 9446, 9474, 9487, 9510, 9513, 9520, 9528, 9530, 9538, 9554, 9592, 9610, 9612, 9620, 9634, 9664, 9711, 9714, 9749, 9785, 9797, 9798, 9807, 9891, 9914, 9949, 9966, 9983]</w:t>
            </w:r>
          </w:p>
        </w:tc>
        <w:tc>
          <w:tcPr>
            <w:tcW w:type="dxa" w:w="2880"/>
          </w:tcPr>
          <w:p>
            <w:r>
              <w:t>219</w:t>
            </w:r>
          </w:p>
        </w:tc>
      </w:tr>
      <w:tr>
        <w:tc>
          <w:tcPr>
            <w:tcW w:type="dxa" w:w="2880"/>
          </w:tcPr>
          <w:p>
            <w:r>
              <w:t>[4117, 3575, 5267, 7319, 6949, 6023, 3614, 4982, 5273, 1168, 8011, 8551, 9530, 2048, 303, 3055, 1658, 3876, 2180, 2907, 805, 3353, 7315, 4289, 3652, 8354, 1493, 4793, 5140, 6682, 8118, 1213, 1495, 3626, 7499, 1549, 8138, 4253, 1301, 7845, 9286, 2305, 8695, 1443, 9066, 7985, 2373, 8787, 937, 5057, 4365, 638, 2480, 5898, 5178, 8339, 9595, 1079, 8054, 6612, 1609, 1759, 1264, 3316, 1789, 6915, 7903, 2687, 4326, 1818, 118, 2059, 2273, 4060, 5544, 7502, 3037, 7740, 6717, 7136, 6367, 3641, 4630, 6034, 1608, 9830, 1037, 1919, 2996, 8377, 5153, 7266, 4068, 3697, 5489, 408, 5214, 1612, 166, 631, 1874, 5063, 2614, 928, 5905, 9607, 6598, 1873, 6970, 6760, 720, 7981, 2037, 2164, 8022, 2144, 2771, 2358, 4229, 4142, 245, 3104, 3037, 3131, 2652, 8585, 1344, 6256, 5889, 2923, 6233, 3277, 823, 6524, 3216, 9370, 7453, 5323, 2619, 6627, 7304, 5614, 8102, 4515, 1025, 4666, 3382, 6175, 2539, 274, 7034, 7430, 5031, 7923, 1283, 1976, 1179, 8704, 1254, 3477, 5232, 3721, 3536, 5447, 3195, 5553, 3754, 7315, 9791, 9088, 8156, 764, 2465, 7222, 5526, 472, 5852, 6690, 5037, 7799, 5622, 3794, 8067, 1985, 8339, 5931, 2187, 6800, 7144, 3148, 3355, 2462, 258, 3918, 8834, 3359, 3000, 6622, 700, 770, 318, 7518, 4324, 5748, 7324, 2392, 4297, 2902, 799, 9749, 1108, 2545, 4254, 4414, 4425, 6855, 5055, 4497, 4604, 1995, 5563, 8901, 2118, 1379, 815, 2161, 4376, 2925, 5157, 4858, 703, 3520, 338, 5964, 7721, 4436, 8737, 1516, 359, 9397, 1280, 4091, 3507, 6708, 7114, 2589, 6771, 1630, 133, 2490, 5647, 8881, 2364, 5301, 2192, 13, 9583, 3068, 3433, 6983, 9337, 4975, 2283, 964, 1219, 1284, 5971, 3843, 7240, 5641, 4294, 859, 4473, 7004, 2401, 5208, 2097, 56, 1482, 912, 5819, 4753, 6219, 5707, 5459, 2338, 5632, 386, 2074, 8293, 5838, 839, 1662, 9571, 5831, 7974, 4393, 1836, 491, 8986, 5353, 8169, 6865, 1506, 6992, 6208, 3446, 2661, 781, 7511, 6805, 917, 5499, 4861, 5481, 5952, 1976, 4054, 6367, 3372, 9400, 2693, 1375, 5652, 1931, 8063, 219, 1038, 6893, 9181, 8185, 736, 2044, 4850, 702, 6098, 7215, 6462, 7164, 7844, 6725, 4162, 5629, 5635, 2620, 661, 3616, 8953, 2723, 3447, 8500, 3155, 8274, 2628, 4691, 583, 4696, 6059, 7889, 7189, 1349, 9151, 5284, 5197, 8265, 2093, 3078, 2705, 9117, 8495, 8488, 1997, 5473, 945, 1018, 9604, 3461, 8738, 4601, 6508, 6028, 4798, 776, 1694, 9934, 3193, 386, 8951, 3725, 8750, 4222, 1234, 458, 1849, 740, 2633, 8649, 3122, 4208, 7177, 2274, 1771, 7221, 7750, 713, 7307, 2371, 6207, 2672, 8876, 667, 116, 5596, 3042, 1042, 1493, 9525, 3758, 6853, 5468, 6466, 913, 6477, 4061, 2516, 5045, 7299, 7469, 9810, 1816, 3413, 6977, 1862, 26]</w:t>
            </w:r>
          </w:p>
        </w:tc>
        <w:tc>
          <w:tcPr>
            <w:tcW w:type="dxa" w:w="2880"/>
          </w:tcPr>
          <w:p>
            <w:r>
              <w:t>[13, 26, 56, 116, 118, 133, 166, 219, 245, 258, 274, 303, 318, 338, 359, 386, 386, 408, 458, 472, 491, 583, 631, 638, 661, 667, 700, 702, 703, 713, 720, 736, 740, 764, 770, 776, 781, 799, 805, 815, 823, 839, 859, 912, 913, 917, 928, 937, 945, 964, 1018, 1025, 1037, 1038, 1042, 1079, 1108, 1168, 1179, 1213, 1219, 1234, 1254, 1264, 1280, 1283, 1284, 1301, 1344, 1349, 1375, 1379, 1443, 1482, 1493, 1493, 1495, 1506, 1516, 1549, 1608, 1609, 1612, 1630, 1658, 1662, 1694, 1759, 1771, 1789, 1816, 1818, 1836, 1849, 1862, 1873, 1874, 1919, 1931, 1976, 1976, 1985, 1995, 1997, 2037, 2044, 2048, 2059, 2074, 2093, 2097, 2118, 2144, 2161, 2164, 2180, 2187, 2192, 2273, 2274, 2283, 2305, 2338, 2358, 2364, 2371, 2373, 2392, 2401, 2462, 2465, 2480, 2490, 2516, 2539, 2545, 2589, 2614, 2619, 2620, 2628, 2633, 2652, 2661, 2672, 2687, 2693, 2705, 2723, 2771, 2902, 2907, 2923, 2925, 2996, 3000, 3037, 3037, 3042, 3055, 3068, 3078, 3104, 3122, 3131, 3148, 3155, 3193, 3195, 3216, 3277, 3316, 3353, 3355, 3359, 3372, 3382, 3413, 3433, 3446, 3447, 3461, 3477, 3507, 3520, 3536, 3575, 3614, 3616, 3626, 3641, 3652, 3697, 3721, 3725, 3754, 3758, 3794, 3843, 3876, 3918, 4054, 4060, 4061, 4068, 4091, 4117, 4142, 4162, 4208, 4222, 4229, 4253, 4254, 4289, 4294, 4297, 4324, 4326, 4365, 4376, 4393, 4414, 4425, 4436, 4473, 4497, 4515, 4601, 4604, 4630, 4666, 4691, 4696, 4753, 4793, 4798, 4850, 4858, 4861, 4975, 4982, 5031, 5037, 5045, 5055, 5057, 5063, 5140, 5153, 5157, 5178, 5197, 5208, 5214, 5232, 5267, 5273, 5284, 5301, 5323, 5353, 5447, 5459, 5468, 5473, 5481, 5489, 5499, 5526, 5544, 5553, 5563, 5596, 5614, 5622, 5629, 5632, 5635, 5641, 5647, 5652, 5707, 5748, 5819, 5831, 5838, 5852, 5889, 5898, 5905, 5931, 5952, 5964, 5971, 6023, 6028, 6034, 6059, 6098, 6175, 6207, 6208, 6219, 6233, 6256, 6367, 6367, 6462, 6466, 6477, 6508, 6524, 6598, 6612, 6622, 6627, 6682, 6690, 6708, 6717, 6725, 6760, 6771, 6800, 6805, 6853, 6855, 6865, 6893, 6915, 6949, 6970, 6977, 6983, 6992, 7004, 7034, 7114, 7136, 7144, 7164, 7177, 7189, 7215, 7221, 7222, 7240, 7266, 7299, 7304, 7307, 7315, 7315, 7319, 7324, 7430, 7453, 7469, 7499, 7502, 7511, 7518, 7721, 7740, 7750, 7799, 7844, 7845, 7889, 7903, 7923, 7974, 7981, 7985, 8011, 8022, 8054, 8063, 8067, 8102, 8118, 8138, 8156, 8169, 8185, 8265, 8274, 8293, 8339, 8339, 8354, 8377, 8488, 8495, 8500, 8551, 8585, 8649, 8695, 8704, 8737, 8738, 8750, 8787, 8834, 8876, 8881, 8901, 8951, 8953, 8986, 9066, 9088, 9117, 9151, 9181, 9286, 9337, 9370, 9397, 9400, 9525, 9530, 9571, 9583, 9595, 9604, 9607, 9749, 9791, 9810, 9830, 9934]</w:t>
            </w:r>
          </w:p>
        </w:tc>
        <w:tc>
          <w:tcPr>
            <w:tcW w:type="dxa" w:w="2880"/>
          </w:tcPr>
          <w:p>
            <w:r>
              <w:t>221</w:t>
            </w:r>
          </w:p>
        </w:tc>
      </w:tr>
      <w:tr>
        <w:tc>
          <w:tcPr>
            <w:tcW w:type="dxa" w:w="2880"/>
          </w:tcPr>
          <w:p>
            <w:r>
              <w:t>[5881, 2969, 9189, 8890, 337, 1069, 2196, 667, 5071, 2662, 8185, 1005, 8395, 3904, 9488, 9657, 9044, 78, 9583, 749, 2084, 7103, 8652, 9081, 1495, 6592, 2045, 1641, 188, 1810, 353, 2964, 8012, 4141, 253, 3684, 6363, 1429, 9577, 6903, 2093, 2268, 5932, 8325, 9963, 8056, 7861, 2195, 1862, 6886, 8956, 3272, 347, 5103, 2824, 1966, 8120, 1050, 3171, 9483, 8670, 7459, 8587, 1792, 3719, 218, 3545, 9266, 378, 2303, 5191, 1879, 9804, 2909, 5726, 5299, 4121, 3620, 2750, 2484, 2308, 4155, 2449, 6922, 7979, 6117, 1826, 4284, 2991, 1588, 9146, 6279, 7634, 5788, 7468, 3688, 1362, 7081, 2386, 3867, 5877, 9251, 5014, 5861, 1765, 9329, 6437, 4575, 2814, 1884, 3393, 9300, 2869, 2614, 8839, 4189, 1868, 8746, 817, 4282, 5715, 341, 7916, 3621, 497, 3669, 3500, 98, 4788, 2001, 6542, 5305, 2069, 3914, 5086, 6151, 5327, 9361, 7851, 6689, 6465, 841, 792, 1226, 4290, 7149, 1652, 3752, 5237, 2133, 9484, 18, 8621, 4677, 2175, 8220, 3619, 6823, 6019, 8439, 9941, 251, 534, 2050, 2801, 5707, 2583, 3253, 1635, 8836, 1734, 1760, 9067, 5634, 2618, 48, 6643, 9578, 3634, 1106, 4255, 8734, 8653, 7210, 6133, 6125, 2765, 1910, 2463, 8745, 9961, 398, 9951, 189, 2563, 4927, 3794, 2895, 3674, 1945, 88, 4978, 9072, 5030, 7556, 3647, 1070, 1820, 2719, 1413, 1207, 4100, 2497, 7086, 1979, 4155, 5394, 7604, 8045, 3337, 7134, 6244, 7558, 3633, 2808, 945, 7275, 4344, 8176, 8748, 3965, 5738, 8343, 7475, 64, 5161, 3507, 1112, 1182, 1335, 9102, 5556, 7245, 6774, 5412, 732, 414, 2349, 7341, 7266, 7287, 7342, 679, 9438, 2179, 4534, 6456, 271, 4072, 1365, 3714, 2620, 3593, 1343, 616, 7408, 5822, 2098, 3136, 2038, 6353, 6585, 3402, 7377, 2138, 7215, 5855, 4832, 6046, 2024, 6701, 7423, 1746, 5581, 8019, 8993, 4486, 6534, 5400, 8381, 6032, 9406, 1121, 7175, 5527, 5281, 9378, 2784, 7746, 1977, 2836, 976, 2815, 2601, 7016, 1939, 9960, 1401, 1323, 4018, 8259, 4916, 923, 4548, 4664, 7598, 1481, 8885, 3513, 729, 5167, 9653, 8221, 9770, 212, 2851, 1101, 7272, 2590, 6844, 8148, 7749, 871, 4095, 9632, 3153, 9603, 2931, 8462, 426, 6720, 75, 4805, 4264, 9551, 7577, 192, 5288, 5266, 3632, 8354, 791, 2311, 2622, 9382, 3346, 5444, 3402, 1717, 8540, 307, 1451, 8556, 256, 144, 7034, 5932, 743, 6304, 9272, 2915, 507, 1589, 1490, 3500, 9277, 2080, 2372, 7234, 1205, 3750, 3836, 939, 8056, 6101, 8289, 243, 8910, 1448, 1428, 1606, 9044, 8074, 933, 6946, 8224, 6504, 7049, 6443, 9380, 4362, 1274, 9505, 212, 2883, 1136, 4992, 667, 7334, 3423, 8375, 1947, 8716, 640, 8795, 3667, 675, 4581, 7980, 7590, 265, 1767, 599, 250, 6922, 3778, 8814, 9966, 2134, 9172, 1494, 3504, 6503, 1714, 3631]</w:t>
            </w:r>
          </w:p>
        </w:tc>
        <w:tc>
          <w:tcPr>
            <w:tcW w:type="dxa" w:w="2880"/>
          </w:tcPr>
          <w:p>
            <w:r>
              <w:t>[18, 48, 64, 75, 78, 88, 98, 144, 188, 189, 192, 212, 212, 218, 243, 250, 251, 253, 256, 265, 271, 307, 337, 341, 347, 353, 378, 398, 414, 426, 497, 507, 534, 599, 616, 640, 667, 667, 675, 679, 729, 732, 743, 749, 791, 792, 817, 841, 871, 923, 933, 939, 945, 976, 1005, 1050, 1069, 1070, 1101, 1106, 1112, 1121, 1136, 1182, 1205, 1207, 1226, 1274, 1323, 1335, 1343, 1362, 1365, 1401, 1413, 1428, 1429, 1448, 1451, 1481, 1490, 1494, 1495, 1588, 1589, 1606, 1635, 1641, 1652, 1714, 1717, 1734, 1746, 1760, 1765, 1767, 1792, 1810, 1820, 1826, 1862, 1868, 1879, 1884, 1910, 1939, 1945, 1947, 1966, 1977, 1979, 2001, 2024, 2038, 2045, 2050, 2069, 2080, 2084, 2093, 2098, 2133, 2134, 2138, 2175, 2179, 2195, 2196, 2268, 2303, 2308, 2311, 2349, 2372, 2386, 2449, 2463, 2484, 2497, 2563, 2583, 2590, 2601, 2614, 2618, 2620, 2622, 2662, 2719, 2750, 2765, 2784, 2801, 2808, 2814, 2815, 2824, 2836, 2851, 2869, 2883, 2895, 2909, 2915, 2931, 2964, 2969, 2991, 3136, 3153, 3171, 3253, 3272, 3337, 3346, 3393, 3402, 3402, 3423, 3500, 3500, 3504, 3507, 3513, 3545, 3593, 3619, 3620, 3621, 3631, 3632, 3633, 3634, 3647, 3667, 3669, 3674, 3684, 3688, 3714, 3719, 3750, 3752, 3778, 3794, 3836, 3867, 3904, 3914, 3965, 4018, 4072, 4095, 4100, 4121, 4141, 4155, 4155, 4189, 4255, 4264, 4282, 4284, 4290, 4344, 4362, 4486, 4534, 4548, 4575, 4581, 4664, 4677, 4788, 4805, 4832, 4916, 4927, 4978, 4992, 5014, 5030, 5071, 5086, 5103, 5161, 5167, 5191, 5237, 5266, 5281, 5288, 5299, 5305, 5327, 5394, 5400, 5412, 5444, 5527, 5556, 5581, 5634, 5707, 5715, 5726, 5738, 5788, 5822, 5855, 5861, 5877, 5881, 5932, 5932, 6019, 6032, 6046, 6101, 6117, 6125, 6133, 6151, 6244, 6279, 6304, 6353, 6363, 6437, 6443, 6456, 6465, 6503, 6504, 6534, 6542, 6585, 6592, 6643, 6689, 6701, 6720, 6774, 6823, 6844, 6886, 6903, 6922, 6922, 6946, 7016, 7034, 7049, 7081, 7086, 7103, 7134, 7149, 7175, 7210, 7215, 7234, 7245, 7266, 7272, 7275, 7287, 7334, 7341, 7342, 7377, 7408, 7423, 7459, 7468, 7475, 7556, 7558, 7577, 7590, 7598, 7604, 7634, 7746, 7749, 7851, 7861, 7916, 7979, 7980, 8012, 8019, 8045, 8056, 8056, 8074, 8120, 8148, 8176, 8185, 8220, 8221, 8224, 8259, 8289, 8325, 8343, 8354, 8375, 8381, 8395, 8439, 8462, 8540, 8556, 8587, 8621, 8652, 8653, 8670, 8716, 8734, 8745, 8746, 8748, 8795, 8814, 8836, 8839, 8885, 8890, 8910, 8956, 8993, 9044, 9044, 9067, 9072, 9081, 9102, 9146, 9172, 9189, 9251, 9266, 9272, 9277, 9300, 9329, 9361, 9378, 9380, 9382, 9406, 9438, 9483, 9484, 9488, 9505, 9551, 9577, 9578, 9583, 9603, 9632, 9653, 9657, 9770, 9804, 9941, 9951, 9960, 9961, 9963, 9966]</w:t>
            </w:r>
          </w:p>
        </w:tc>
        <w:tc>
          <w:tcPr>
            <w:tcW w:type="dxa" w:w="2880"/>
          </w:tcPr>
          <w:p>
            <w:r>
              <w:t>251</w:t>
            </w:r>
          </w:p>
        </w:tc>
      </w:tr>
      <w:tr>
        <w:tc>
          <w:tcPr>
            <w:tcW w:type="dxa" w:w="2880"/>
          </w:tcPr>
          <w:p>
            <w:r>
              <w:t>[8765, 4961, 2427, 8297, 7882, 9626, 3217, 8181, 7539, 1052, 197, 2281, 1970, 121, 6354, 1753, 8402, 3039, 8109, 1362, 5124, 4444, 5403, 5032, 8914, 9395, 4516, 4243, 2898, 943, 4759, 8213, 2206, 1288, 1021, 9727, 4641, 7060, 8402, 437, 3124, 4592, 3042, 4591, 8811, 7855, 9856, 4402, 5481, 6625, 1917, 9390, 7067, 2023, 919, 6760, 6387, 823, 9200, 7915, 2244, 7996, 7041, 1547, 7230, 1039, 6958, 1195, 5098, 1531, 7019, 2607, 664, 5037, 4719, 7284, 1542, 7243, 6568, 751, 2549, 1448, 3504, 3011, 2055, 9301, 9599, 3303, 3291, 825, 960, 1335, 6028, 7923, 9352, 6681, 118, 2495, 5285, 2979, 3211, 4888, 2339, 4140, 5541, 5502, 1317, 3680, 6253, 3752, 9361, 4840, 1212, 6411, 8189, 8921, 3727, 1403, 409, 4251, 3952, 1217, 2541, 8925, 1939, 318, 9413, 8647, 574, 1344, 4362, 9889, 8909, 3843, 9026, 930, 2725, 3737, 7770, 3771, 7767, 5564, 804, 1621, 8199, 6755, 4604, 8344, 5533, 19, 2015, 4574, 9515, 5688, 9998, 2407, 4705, 261, 4639, 3390, 9582, 681, 1397, 7867, 5320, 7826, 1441, 859, 2302, 7670, 4025, 4845, 9643, 191, 3160, 3566, 2589, 7895, 229, 3640, 4119, 7861, 4473, 6758, 6244, 8102, 2699, 7403, 9486, 9392, 9374, 1604, 4318, 8242, 3071, 2923, 5380, 64, 3639, 8253, 9480, 4334, 8871, 4254, 6946, 7867, 2853, 9596, 4120, 2656, 7553, 1, 406, 8664, 4765, 9741, 8291, 6963, 6093, 1299, 5713, 2070, 2123, 7666, 1541, 3637, 7678, 3896, 5224, 9267, 8300, 1122, 7357, 937, 8878, 7718, 3476, 2613, 467, 2309, 2110, 5733, 2375, 7147, 5746, 4421, 5109, 8905, 4928, 5413, 635, 2614, 4324, 1983, 8317, 7937, 5900, 2183, 6829, 5225, 5261, 3476, 6105, 4992, 8612, 2094, 1157, 3790, 7305, 2248, 9051, 6290, 8232, 1999, 6576, 1471, 4067, 916, 6345, 1620, 5010, 9543, 93, 9931, 4989, 5540, 5853, 5223, 4395, 8307, 4369, 1416, 1867, 6218, 6357, 6305, 3812, 7061, 1668, 3852, 6936, 73, 5812, 5340, 4814, 8198, 7042, 3891, 2496, 2188, 1775, 6165, 818, 9007, 9852, 7436, 6117, 1245, 6785, 1550, 6378, 3838, 8532, 2572, 154, 2046, 824, 6252, 5878, 4200, 4148, 2121, 7915, 5955, 422, 9705, 3768, 1249, 2279, 928, 4131, 6069, 6097, 8340, 8680, 9173, 4767, 9376, 4851, 7553, 7331, 8156, 9089, 2483, 2557, 7165, 6738, 2071, 8203, 6937, 5618, 349, 2876, 8414, 1752, 8012, 8410, 1619, 7662, 7177, 5799, 4703, 9106, 5880, 9238, 393, 8348, 50, 8542, 8367, 7073, 6713, 6170, 2731, 4887, 3656, 229, 5427, 2507, 7358, 8581, 2448, 6191, 8684, 8212, 9841, 4232, 5388, 6071, 4225, 5879, 7717, 4424, 4630, 758, 4269, 2519, 5484, 1925, 3518, 5425, 4321, 5701, 7532, 6143, 2178, 1254, 3109, 4179, 1494, 1548, 3834, 7278, 1625, 5879, 2558, 1061, 7420, 7107, 5484, 8325, 5419, 1228, 3710, 1060, 4031]</w:t>
            </w:r>
          </w:p>
        </w:tc>
        <w:tc>
          <w:tcPr>
            <w:tcW w:type="dxa" w:w="2880"/>
          </w:tcPr>
          <w:p>
            <w:r>
              <w:t>[1, 19, 50, 64, 73, 93, 118, 121, 154, 191, 197, 229, 229, 261, 318, 349, 393, 406, 409, 422, 437, 467, 574, 635, 664, 681, 751, 758, 804, 818, 823, 824, 825, 859, 916, 919, 928, 930, 937, 943, 960, 1021, 1039, 1052, 1060, 1061, 1122, 1157, 1195, 1212, 1217, 1228, 1245, 1249, 1254, 1288, 1299, 1317, 1335, 1344, 1362, 1397, 1403, 1416, 1441, 1448, 1471, 1494, 1531, 1541, 1542, 1547, 1548, 1550, 1604, 1619, 1620, 1621, 1625, 1668, 1752, 1753, 1775, 1867, 1917, 1925, 1939, 1970, 1983, 1999, 2015, 2023, 2046, 2055, 2070, 2071, 2094, 2110, 2121, 2123, 2178, 2183, 2188, 2206, 2244, 2248, 2279, 2281, 2302, 2309, 2339, 2375, 2407, 2427, 2448, 2483, 2495, 2496, 2507, 2519, 2541, 2549, 2557, 2558, 2572, 2589, 2607, 2613, 2614, 2656, 2699, 2725, 2731, 2853, 2876, 2898, 2923, 2979, 3011, 3039, 3042, 3071, 3109, 3124, 3160, 3211, 3217, 3291, 3303, 3390, 3476, 3476, 3504, 3518, 3566, 3637, 3639, 3640, 3656, 3680, 3710, 3727, 3737, 3752, 3768, 3771, 3790, 3812, 3834, 3838, 3843, 3852, 3891, 3896, 3952, 4025, 4031, 4067, 4119, 4120, 4131, 4140, 4148, 4179, 4200, 4225, 4232, 4243, 4251, 4254, 4269, 4318, 4321, 4324, 4334, 4362, 4369, 4395, 4402, 4421, 4424, 4444, 4473, 4516, 4574, 4591, 4592, 4604, 4630, 4639, 4641, 4703, 4705, 4719, 4759, 4765, 4767, 4814, 4840, 4845, 4851, 4887, 4888, 4928, 4961, 4989, 4992, 5010, 5032, 5037, 5098, 5109, 5124, 5223, 5224, 5225, 5261, 5285, 5320, 5340, 5380, 5388, 5403, 5413, 5419, 5425, 5427, 5481, 5484, 5484, 5502, 5533, 5540, 5541, 5564, 5618, 5688, 5701, 5713, 5733, 5746, 5799, 5812, 5853, 5878, 5879, 5879, 5880, 5900, 5955, 6028, 6069, 6071, 6093, 6097, 6105, 6117, 6143, 6165, 6170, 6191, 6218, 6244, 6252, 6253, 6290, 6305, 6345, 6354, 6357, 6378, 6387, 6411, 6568, 6576, 6625, 6681, 6713, 6738, 6755, 6758, 6760, 6785, 6829, 6936, 6937, 6946, 6958, 6963, 7019, 7041, 7042, 7060, 7061, 7067, 7073, 7107, 7147, 7165, 7177, 7230, 7243, 7278, 7284, 7305, 7331, 7357, 7358, 7403, 7420, 7436, 7532, 7539, 7553, 7553, 7662, 7666, 7670, 7678, 7717, 7718, 7767, 7770, 7826, 7855, 7861, 7867, 7867, 7882, 7895, 7915, 7915, 7923, 7937, 7996, 8012, 8102, 8109, 8156, 8181, 8189, 8198, 8199, 8203, 8212, 8213, 8232, 8242, 8253, 8291, 8297, 8300, 8307, 8317, 8325, 8340, 8344, 8348, 8367, 8402, 8402, 8410, 8414, 8532, 8542, 8581, 8612, 8647, 8664, 8680, 8684, 8765, 8811, 8871, 8878, 8905, 8909, 8914, 8921, 8925, 9007, 9026, 9051, 9089, 9106, 9173, 9200, 9238, 9267, 9301, 9352, 9361, 9374, 9376, 9390, 9392, 9395, 9413, 9480, 9486, 9515, 9543, 9582, 9596, 9599, 9626, 9643, 9705, 9727, 9741, 9841, 9852, 9856, 9889, 9931, 9998]</w:t>
            </w:r>
          </w:p>
        </w:tc>
        <w:tc>
          <w:tcPr>
            <w:tcW w:type="dxa" w:w="2880"/>
          </w:tcPr>
          <w:p>
            <w:r>
              <w:t>259</w:t>
            </w:r>
          </w:p>
        </w:tc>
      </w:tr>
      <w:tr>
        <w:tc>
          <w:tcPr>
            <w:tcW w:type="dxa" w:w="2880"/>
          </w:tcPr>
          <w:p>
            <w:r>
              <w:t>[9462, 9371, 4187, 4293, 1101, 8864, 2977, 8286, 1321, 4307, 7017, 2616, 5252, 6772, 4815, 9566, 9454, 4612, 1006, 1452, 8080, 9962, 102, 3926, 864, 5028, 7020, 2312, 565, 3403, 6387, 7984, 8796, 347, 4954, 3948, 8218, 5553, 9301, 5838, 7091, 2357, 8256, 6615, 4602, 7978, 3089, 3907, 553, 4900, 6174, 897, 1315, 3529, 8399, 6038, 7497, 699, 6469, 8466, 9706, 9685, 4395, 2707, 3838, 148, 9692, 5257, 7973, 2152, 8582, 3690, 6603, 795, 3485, 8726, 9376, 1938, 8802, 9917, 677, 5393, 3349, 912, 3688, 6067, 8489, 4966, 7732, 8506, 5143, 1120, 5747, 2852, 2390, 7247, 8406, 7215, 4666, 3780, 182, 174, 10, 8616, 7723, 6989, 6023, 9949, 1997, 1265, 3993, 7525, 9930, 7812, 8331, 6129, 9495, 9487, 8987, 3053, 6570, 9944, 5675, 5034, 6439, 3375, 987, 7948, 586, 6548, 4139, 8757, 2549, 235, 4395, 225, 4282, 9330, 6118, 500, 5546, 8754, 5086, 5025, 6079, 2132, 2777, 5933, 4312, 1414, 4589, 9939, 2211, 302, 5928, 8648, 1888, 8063, 5811, 5058, 4434, 1402, 999, 8645, 2361, 5894, 4785, 3726, 4383, 3, 5410, 4275, 2688, 3531, 746, 6314, 6701, 426, 6342, 7850, 9906, 3039, 7767, 864, 4359, 8660, 2390, 4082, 2852, 6667, 6869, 585, 2744, 6057, 599, 3882, 9260, 9816, 5842, 4389, 2099, 9447, 3540, 9923, 1205, 3204, 5716, 2585, 5340, 9181, 7307, 9698, 2094, 4035, 4306, 9436, 4221, 9585, 4013, 977, 9676, 6348, 6409, 441, 7043, 8586, 9682, 8590, 9076, 4840, 4472, 3088, 238, 9127, 8771, 2538, 4001, 1718, 5284, 3397, 4276, 2518, 6414, 7435, 2884, 410, 3301, 3791, 4510, 8669, 3910, 2651, 5055, 601, 9991, 5066, 5898, 5317, 224, 8871, 8922, 8446, 9195, 6293, 8648, 4298, 9063, 3665, 1870, 425, 819, 1141, 61, 1741, 8569, 4543, 8332, 8347, 4393, 433, 1138, 8065, 7656, 1641, 2343, 1403, 2024, 6036, 1078, 833, 5594, 7279, 9333, 2756, 3537, 542, 7608, 8473, 9305, 6832, 7955, 852, 1464, 5507, 5214, 4713, 5604, 2644, 2382, 1438, 533, 8698, 1521, 5413, 9451, 6932, 4474, 9833, 1923, 4991, 5855, 6279, 6087, 5580, 3199, 64, 9876, 5202, 4439, 3419, 4080, 2016, 7751, 6400, 9675, 86, 993, 5858, 1813, 3652, 2401, 5149, 753, 3522, 115, 9376, 5960, 9490, 2273, 1612, 2417, 3635, 9468, 8287, 4463, 4760, 8526, 4538, 8363, 8008, 2430, 233, 2132, 2871, 1875, 644, 3989, 5765, 2924, 2321, 5654, 7622, 4271, 5117, 3557, 9906, 4576, 5179, 3542, 6733, 1684, 9868, 2312, 2041, 8199, 48, 2107, 2250, 5675, 523, 9695, 6762, 835, 9963, 9134, 3343, 1599, 3497, 7949, 6266, 9736, 2270, 6974, 9361, 2830, 8856, 7370, 5680, 1295, 3534, 9949, 2523, 1003, 5136, 8195, 343, 4294, 3010, 5634, 4698, 2894, 8699, 647, 9327, 8718, 5752, 453, 5518, 5010, 6118, 3947, 908, 1660, 433, 854, 127, 2503]</w:t>
            </w:r>
          </w:p>
        </w:tc>
        <w:tc>
          <w:tcPr>
            <w:tcW w:type="dxa" w:w="2880"/>
          </w:tcPr>
          <w:p>
            <w:r>
              <w:t>[3, 10, 48, 61, 64, 86, 102, 115, 127, 148, 174, 182, 224, 225, 233, 235, 238, 302, 343, 347, 410, 425, 426, 433, 433, 441, 453, 500, 523, 533, 542, 553, 565, 585, 586, 599, 601, 644, 647, 677, 699, 746, 753, 795, 819, 833, 835, 852, 854, 864, 864, 897, 908, 912, 977, 987, 993, 999, 1003, 1006, 1078, 1101, 1120, 1138, 1141, 1205, 1265, 1295, 1315, 1321, 1402, 1403, 1414, 1438, 1452, 1464, 1521, 1599, 1612, 1641, 1660, 1684, 1718, 1741, 1813, 1870, 1875, 1888, 1923, 1938, 1997, 2016, 2024, 2041, 2094, 2099, 2107, 2132, 2132, 2152, 2211, 2250, 2270, 2273, 2312, 2312, 2321, 2343, 2357, 2361, 2382, 2390, 2390, 2401, 2417, 2430, 2503, 2518, 2523, 2538, 2549, 2585, 2616, 2644, 2651, 2688, 2707, 2744, 2756, 2777, 2830, 2852, 2852, 2871, 2884, 2894, 2924, 2977, 3010, 3039, 3053, 3088, 3089, 3199, 3204, 3301, 3343, 3349, 3375, 3397, 3403, 3419, 3485, 3497, 3522, 3529, 3531, 3534, 3537, 3540, 3542, 3557, 3635, 3652, 3665, 3688, 3690, 3726, 3780, 3791, 3838, 3882, 3907, 3910, 3926, 3947, 3948, 3989, 3993, 4001, 4013, 4035, 4080, 4082, 4139, 4187, 4221, 4271, 4275, 4276, 4282, 4293, 4294, 4298, 4306, 4307, 4312, 4359, 4383, 4389, 4393, 4395, 4395, 4434, 4439, 4463, 4472, 4474, 4510, 4538, 4543, 4576, 4589, 4602, 4612, 4666, 4698, 4713, 4760, 4785, 4815, 4840, 4900, 4954, 4966, 4991, 5010, 5025, 5028, 5034, 5055, 5058, 5066, 5086, 5117, 5136, 5143, 5149, 5179, 5202, 5214, 5252, 5257, 5284, 5317, 5340, 5393, 5410, 5413, 5507, 5518, 5546, 5553, 5580, 5594, 5604, 5634, 5654, 5675, 5675, 5680, 5716, 5747, 5752, 5765, 5811, 5838, 5842, 5855, 5858, 5894, 5898, 5928, 5933, 5960, 6023, 6036, 6038, 6057, 6067, 6079, 6087, 6118, 6118, 6129, 6174, 6266, 6279, 6293, 6314, 6342, 6348, 6387, 6400, 6409, 6414, 6439, 6469, 6548, 6570, 6603, 6615, 6667, 6701, 6733, 6762, 6772, 6832, 6869, 6932, 6974, 6989, 7017, 7020, 7043, 7091, 7215, 7247, 7279, 7307, 7370, 7435, 7497, 7525, 7608, 7622, 7656, 7723, 7732, 7751, 7767, 7812, 7850, 7948, 7949, 7955, 7973, 7978, 7984, 8008, 8063, 8065, 8080, 8195, 8199, 8218, 8256, 8286, 8287, 8331, 8332, 8347, 8363, 8399, 8406, 8446, 8466, 8473, 8489, 8506, 8526, 8569, 8582, 8586, 8590, 8616, 8645, 8648, 8648, 8660, 8669, 8698, 8699, 8718, 8726, 8754, 8757, 8771, 8796, 8802, 8856, 8864, 8871, 8922, 8987, 9063, 9076, 9127, 9134, 9181, 9195, 9260, 9301, 9305, 9327, 9330, 9333, 9361, 9371, 9376, 9376, 9436, 9447, 9451, 9454, 9462, 9468, 9487, 9490, 9495, 9566, 9585, 9675, 9676, 9682, 9685, 9692, 9695, 9698, 9706, 9736, 9816, 9833, 9868, 9876, 9906, 9906, 9917, 9923, 9930, 9939, 9944, 9949, 9949, 9962, 9963, 9991]</w:t>
            </w:r>
          </w:p>
        </w:tc>
        <w:tc>
          <w:tcPr>
            <w:tcW w:type="dxa" w:w="2880"/>
          </w:tcPr>
          <w:p>
            <w:r>
              <w:t>225</w:t>
            </w:r>
          </w:p>
        </w:tc>
      </w:tr>
      <w:tr>
        <w:tc>
          <w:tcPr>
            <w:tcW w:type="dxa" w:w="2880"/>
          </w:tcPr>
          <w:p>
            <w:r>
              <w:t>[1286, 7319, 7045, 8169, 6176, 2630, 5478, 6414, 2593, 2727, 9814, 5970, 9646, 5820, 7968, 783, 8225, 8539, 1935, 5577, 3465, 5617, 702, 854, 468, 2151, 1843, 5970, 9792, 6533, 7623, 7297, 4735, 7380, 266, 4598, 8633, 1496, 5124, 916, 4822, 9118, 719, 8483, 684, 369, 4371, 5062, 7365, 1235, 6418, 5178, 2757, 6619, 4950, 7457, 4219, 6042, 1287, 368, 1590, 179, 1537, 4646, 8938, 7610, 1669, 5950, 7458, 2315, 2975, 3702, 1816, 1119, 2761, 289, 643, 3914, 8206, 6570, 9025, 5448, 1904, 27, 7077, 6842, 7998, 3804, 6914, 5179, 2592, 9599, 857, 7656, 8005, 1564, 2735, 3072, 1488, 1865, 7459, 6088, 2526, 8012, 9902, 5794, 4635, 1348, 7836, 8014, 214, 1268, 6282, 2897, 354, 1362, 5361, 6598, 6030, 8463, 2738, 4131, 6406, 8839, 6417, 6221, 9611, 188, 5143, 2142, 8946, 7950, 4467, 742, 5417, 510, 3889, 3519, 1711, 5891, 3294, 3926, 356, 7468, 6859, 8615, 4862, 1927, 336, 1432, 9981, 5122, 8818, 6313, 8978, 304, 2584, 5593, 3692, 542, 5354, 2045, 9938, 8550, 8107, 8365, 6344, 7444, 457, 7983, 1116, 1351, 7378, 7065, 2272, 1370, 346, 3713, 8589, 436, 2986, 2742, 4469, 8125, 1387, 2917, 6618, 4946, 7459, 2421, 1262, 2234, 1663, 5012, 4890, 5049, 6258, 741, 2611, 181, 5389, 7882, 1114, 9432, 8704, 2543, 4354, 4294, 2047, 4311, 1991, 9871, 3624, 9931, 3325, 5863, 1316, 1215, 6775, 2452, 7405, 4743, 9786, 2760, 9775, 6587, 2593, 9263, 7825, 3815, 4578, 5211, 7414, 3526, 2800, 7806, 4143, 6864, 1443, 9911, 8067, 8145, 6661, 1954, 2514, 1020, 9598, 153, 5190, 3488, 1426, 1247, 2571, 5833, 8713, 4735, 5569, 5626, 1903, 7280, 8272, 5994, 749, 4140, 2667, 237, 4568, 5649, 1591, 4533, 7593, 4247, 5758, 7960, 4253, 7139, 9247, 9267, 5550, 7931, 3161, 3631, 913, 4027, 4136, 3123, 6705, 360, 4030, 4298, 44, 3923, 3014, 7079, 1612, 6465, 9157, 2182, 8713, 3640, 8273, 8677, 541, 3980, 1575, 2579, 2025, 1851, 8904, 3783, 9894, 2949, 8324, 3316, 8414, 3920, 1530, 8203, 8875, 8027, 5853, 8082, 4304, 5522, 9563, 9332, 6872, 8497, 9531, 8538, 9291, 1196, 8597, 9352, 2776, 5375, 3847, 8602, 63, 9553, 356, 1680, 558, 2383, 1183, 1992, 9935, 3862, 745, 5131, 9552, 4640, 5304, 235, 2035, 7139, 8152, 6412, 2679, 7206, 3846, 4559, 1495, 3702, 9066, 9079, 465, 2584, 6613, 8710, 8521, 9679, 3500, 4231, 1919, 224, 4116, 722, 7086, 9988, 494, 9355, 9511, 8831, 2356, 7323, 1726, 2575, 5573, 4436, 4402, 1910, 5101, 1583, 579, 811, 1673, 4537, 1759, 2110, 250, 8893, 3150, 395, 6488, 9635, 5871, 1121, 6904, 2810, 1538, 9940, 6049, 6017, 8743, 7743, 8859, 9229, 9159, 4366, 6873, 918, 9394, 9818, 9865, 418, 7400, 8150, 2202, 9334, 4028, 5578, 8077, 2922, 5302, 8606, 1263, 7484]</w:t>
            </w:r>
          </w:p>
        </w:tc>
        <w:tc>
          <w:tcPr>
            <w:tcW w:type="dxa" w:w="2880"/>
          </w:tcPr>
          <w:p>
            <w:r>
              <w:t>[27, 44, 63, 153, 179, 181, 188, 214, 224, 235, 237, 250, 266, 289, 304, 336, 346, 354, 356, 356, 360, 368, 369, 395, 418, 436, 457, 465, 468, 494, 510, 541, 542, 558, 579, 643, 684, 702, 719, 722, 741, 742, 745, 749, 783, 811, 854, 857, 913, 916, 918, 1020, 1114, 1116, 1119, 1121, 1183, 1196, 1215, 1235, 1247, 1262, 1263, 1268, 1286, 1287, 1316, 1348, 1351, 1362, 1370, 1387, 1426, 1432, 1443, 1488, 1495, 1496, 1530, 1537, 1538, 1564, 1575, 1583, 1590, 1591, 1612, 1663, 1669, 1673, 1680, 1711, 1726, 1759, 1816, 1843, 1851, 1865, 1903, 1904, 1910, 1919, 1927, 1935, 1954, 1991, 1992, 2025, 2035, 2045, 2047, 2110, 2142, 2151, 2182, 2202, 2234, 2272, 2315, 2356, 2383, 2421, 2452, 2514, 2526, 2543, 2571, 2575, 2579, 2584, 2584, 2592, 2593, 2593, 2611, 2630, 2667, 2679, 2727, 2735, 2738, 2742, 2757, 2760, 2761, 2776, 2800, 2810, 2897, 2917, 2922, 2949, 2975, 2986, 3014, 3072, 3123, 3150, 3161, 3294, 3316, 3325, 3465, 3488, 3500, 3519, 3526, 3624, 3631, 3640, 3692, 3702, 3702, 3713, 3783, 3804, 3815, 3846, 3847, 3862, 3889, 3914, 3920, 3923, 3926, 3980, 4027, 4028, 4030, 4116, 4131, 4136, 4140, 4143, 4219, 4231, 4247, 4253, 4294, 4298, 4304, 4311, 4354, 4366, 4371, 4402, 4436, 4467, 4469, 4533, 4537, 4559, 4568, 4578, 4598, 4635, 4640, 4646, 4735, 4735, 4743, 4822, 4862, 4890, 4946, 4950, 5012, 5049, 5062, 5101, 5122, 5124, 5131, 5143, 5178, 5179, 5190, 5211, 5302, 5304, 5354, 5361, 5375, 5389, 5417, 5448, 5478, 5522, 5550, 5569, 5573, 5577, 5578, 5593, 5617, 5626, 5649, 5758, 5794, 5820, 5833, 5853, 5863, 5871, 5891, 5950, 5970, 5970, 5994, 6017, 6030, 6042, 6049, 6088, 6176, 6221, 6258, 6282, 6313, 6344, 6406, 6412, 6414, 6417, 6418, 6465, 6488, 6533, 6570, 6587, 6598, 6613, 6618, 6619, 6661, 6705, 6775, 6842, 6859, 6864, 6872, 6873, 6904, 6914, 7045, 7065, 7077, 7079, 7086, 7139, 7139, 7206, 7280, 7297, 7319, 7323, 7365, 7378, 7380, 7400, 7405, 7414, 7444, 7457, 7458, 7459, 7459, 7468, 7484, 7593, 7610, 7623, 7656, 7743, 7806, 7825, 7836, 7882, 7931, 7950, 7960, 7968, 7983, 7998, 8005, 8012, 8014, 8027, 8067, 8077, 8082, 8107, 8125, 8145, 8150, 8152, 8169, 8203, 8206, 8225, 8272, 8273, 8324, 8365, 8414, 8463, 8483, 8497, 8521, 8538, 8539, 8550, 8589, 8597, 8602, 8606, 8615, 8633, 8677, 8704, 8710, 8713, 8713, 8743, 8818, 8831, 8839, 8859, 8875, 8893, 8904, 8938, 8946, 8978, 9025, 9066, 9079, 9118, 9157, 9159, 9229, 9247, 9263, 9267, 9291, 9332, 9334, 9352, 9355, 9394, 9432, 9511, 9531, 9552, 9553, 9563, 9598, 9599, 9611, 9635, 9646, 9679, 9775, 9786, 9792, 9814, 9818, 9865, 9871, 9894, 9902, 9911, 9931, 9935, 9938, 9940, 9981, 9988]</w:t>
            </w:r>
          </w:p>
        </w:tc>
        <w:tc>
          <w:tcPr>
            <w:tcW w:type="dxa" w:w="2880"/>
          </w:tcPr>
          <w:p>
            <w:r>
              <w:t>224</w:t>
            </w:r>
          </w:p>
        </w:tc>
      </w:tr>
      <w:tr>
        <w:tc>
          <w:tcPr>
            <w:tcW w:type="dxa" w:w="2880"/>
          </w:tcPr>
          <w:p>
            <w:r>
              <w:t>[9687, 2074, 3974, 408, 7795, 92, 937, 9959, 1994, 7481, 4069, 1910, 5719, 9319, 8125, 1369, 8685, 490, 418, 1791, 8414, 5614, 4692, 4006, 5551, 2501, 5287, 7874, 6392, 5488, 8025, 2603, 5392, 2435, 9923, 8981, 1497, 1093, 5247, 181, 9383, 8197, 1881, 6336, 5622, 7443, 6425, 1621, 2525, 5838, 8143, 3134, 4606, 9066, 6975, 8786, 2128, 4741, 1712, 6911, 3438, 8185, 768, 6743, 6993, 4980, 1226, 9000, 43, 9558, 4554, 5377, 4086, 699, 832, 9554, 5917, 3019, 2660, 3811, 376, 5662, 7369, 727, 862, 5875, 5140, 8066, 470, 6514, 127, 968, 9055, 5345, 7273, 3048, 9409, 6532, 8993, 7018, 7507, 8073, 2691, 8405, 4655, 915, 9633, 9156, 2018, 9061, 438, 393, 920, 4881, 1527, 4163, 9368, 2145, 9067, 3164, 4811, 9926, 5181, 7062, 3155, 4351, 5279, 4359, 2314, 4573, 7280, 5666, 6952, 6260, 2817, 1816, 9930, 1588, 1637, 8815, 6639, 89, 2696, 1826, 9284, 768, 4226, 3577, 5138, 5484, 4123, 634, 7526, 9431, 625, 9984, 1250, 4092, 4615, 3211, 9059, 8933, 6481, 5352, 5347, 9712, 813, 2323, 6895, 1656, 9300, 7210, 8091, 3825, 3394, 2723, 2580, 8483, 3713, 2417, 1558, 9467, 5005, 115, 8512, 7375, 1460, 7838, 9989, 6656, 604, 6300, 7748, 4565, 2697, 7028, 2490, 2757, 1887, 6332, 7286, 6869, 3557, 4637, 7517, 5027, 1979, 4630, 1600, 2770, 5645, 1907, 2075, 9176, 9128, 9248, 5807, 8452, 717, 2040, 5010, 3939, 2356, 19, 4629, 1541, 8371, 495, 5478, 1227, 1198, 7181, 9287, 8100, 8913, 6400, 1663, 4425, 1692, 3250, 1888, 6261, 318, 9352, 2969, 1193, 469, 2599, 7740, 2479, 2677, 87, 8626, 1037, 4471, 4918, 6238, 7820, 1652, 7792, 9775, 2458, 6003, 7902, 298, 1341, 5583, 1116, 104, 1481, 4028, 9520, 9900, 6707, 2667, 5368, 8887, 839, 1260, 3362, 3551, 1623, 723, 1714, 445, 1781, 879, 1248, 23, 8180, 7031, 2576, 910, 9753, 9045, 150, 1400, 3239, 2888, 713, 2480, 2700, 7044, 231, 4076, 6982, 2269, 1113, 9007, 2170, 4756, 9961, 1696, 1478, 112, 1041, 140, 1509, 993, 6182, 2648, 819, 1938, 6277, 2777, 5153, 4093, 3581, 3959, 28, 323, 7661, 6799, 2249, 7051, 175, 2072, 2308, 1643, 8293, 872, 745, 8005, 7746, 2616, 8914, 1812, 1661, 1285, 9827, 2488, 3826, 2761, 754, 1213, 3641, 2106, 4970, 5938, 9243, 1952, 7522, 9257, 3282, 1133, 4106, 8618, 2768, 760, 5798, 2414, 4691, 394, 8094, 3545, 3463, 7661, 4228, 5894, 1549, 1986, 9544, 9593, 2443, 2690, 3657, 3265, 2724, 151, 1484, 397, 2345, 2412, 4962, 1233, 1135, 9154, 8213, 105, 6659, 3460, 147, 6381, 3100, 781, 7247, 469, 9088, 5705, 2836, 9839, 921, 8713, 2203, 7567, 2761, 6747, 7551, 518, 9356, 2074, 1247, 7078, 3326, 513, 3940, 2436, 3629, 1830, 483, 895, 1887, 2709, 8709, 9985, 694, 8073, 2741, 3364]</w:t>
            </w:r>
          </w:p>
        </w:tc>
        <w:tc>
          <w:tcPr>
            <w:tcW w:type="dxa" w:w="2880"/>
          </w:tcPr>
          <w:p>
            <w:r>
              <w:t>[19, 23, 28, 43, 87, 89, 92, 104, 105, 112, 115, 127, 140, 147, 150, 151, 175, 181, 231, 298, 318, 323, 376, 393, 394, 397, 408, 418, 438, 445, 469, 469, 470, 483, 490, 495, 513, 518, 604, 625, 634, 694, 699, 713, 717, 723, 727, 745, 754, 760, 768, 768, 781, 813, 819, 832, 839, 862, 872, 879, 895, 910, 915, 920, 921, 937, 968, 993, 1037, 1041, 1093, 1113, 1116, 1133, 1135, 1193, 1198, 1213, 1226, 1227, 1233, 1247, 1248, 1250, 1260, 1285, 1341, 1369, 1400, 1460, 1478, 1481, 1484, 1497, 1509, 1527, 1541, 1549, 1558, 1588, 1600, 1621, 1623, 1637, 1643, 1652, 1656, 1661, 1663, 1692, 1696, 1712, 1714, 1781, 1791, 1812, 1816, 1826, 1830, 1881, 1887, 1887, 1888, 1907, 1910, 1938, 1952, 1979, 1986, 1994, 2018, 2040, 2072, 2074, 2074, 2075, 2106, 2128, 2145, 2170, 2203, 2249, 2269, 2308, 2314, 2323, 2345, 2356, 2412, 2414, 2417, 2435, 2436, 2443, 2458, 2479, 2480, 2488, 2490, 2501, 2525, 2576, 2580, 2599, 2603, 2616, 2648, 2660, 2667, 2677, 2690, 2691, 2696, 2697, 2700, 2709, 2723, 2724, 2741, 2757, 2761, 2761, 2768, 2770, 2777, 2817, 2836, 2888, 2969, 3019, 3048, 3100, 3134, 3155, 3164, 3211, 3239, 3250, 3265, 3282, 3326, 3362, 3364, 3394, 3438, 3460, 3463, 3545, 3551, 3557, 3577, 3581, 3629, 3641, 3657, 3713, 3811, 3825, 3826, 3939, 3940, 3959, 3974, 4006, 4028, 4069, 4076, 4086, 4092, 4093, 4106, 4123, 4163, 4226, 4228, 4351, 4359, 4425, 4471, 4554, 4565, 4573, 4606, 4615, 4629, 4630, 4637, 4655, 4691, 4692, 4741, 4756, 4811, 4881, 4918, 4962, 4970, 4980, 5005, 5010, 5027, 5138, 5140, 5153, 5181, 5247, 5279, 5287, 5345, 5347, 5352, 5368, 5377, 5392, 5478, 5484, 5488, 5551, 5583, 5614, 5622, 5645, 5662, 5666, 5705, 5719, 5798, 5807, 5838, 5875, 5894, 5917, 5938, 6003, 6182, 6238, 6260, 6261, 6277, 6300, 6332, 6336, 6381, 6392, 6400, 6425, 6481, 6514, 6532, 6639, 6656, 6659, 6707, 6743, 6747, 6799, 6869, 6895, 6911, 6952, 6975, 6982, 6993, 7018, 7028, 7031, 7044, 7051, 7062, 7078, 7181, 7210, 7247, 7273, 7280, 7286, 7369, 7375, 7443, 7481, 7507, 7517, 7522, 7526, 7551, 7567, 7661, 7661, 7740, 7746, 7748, 7792, 7795, 7820, 7838, 7874, 7902, 8005, 8025, 8066, 8073, 8073, 8091, 8094, 8100, 8125, 8143, 8180, 8185, 8197, 8213, 8293, 8371, 8405, 8414, 8452, 8483, 8512, 8618, 8626, 8685, 8709, 8713, 8786, 8815, 8887, 8913, 8914, 8933, 8981, 8993, 9000, 9007, 9045, 9055, 9059, 9061, 9066, 9067, 9088, 9128, 9154, 9156, 9176, 9243, 9248, 9257, 9284, 9287, 9300, 9319, 9352, 9356, 9368, 9383, 9409, 9431, 9467, 9520, 9544, 9554, 9558, 9593, 9633, 9687, 9712, 9753, 9775, 9827, 9839, 9900, 9923, 9926, 9930, 9959, 9961, 9984, 9985, 9989]</w:t>
            </w:r>
          </w:p>
        </w:tc>
        <w:tc>
          <w:tcPr>
            <w:tcW w:type="dxa" w:w="2880"/>
          </w:tcPr>
          <w:p>
            <w:r>
              <w:t>222</w:t>
            </w:r>
          </w:p>
        </w:tc>
      </w:tr>
      <w:tr>
        <w:tc>
          <w:tcPr>
            <w:tcW w:type="dxa" w:w="2880"/>
          </w:tcPr>
          <w:p>
            <w:r>
              <w:t>[5219, 9298, 2506, 5766, 8842, 2468, 9158, 7152, 6901, 5693, 5582, 3427, 2683, 3097, 4010, 1076, 4018, 6185, 1167, 3690, 946, 6801, 3868, 8629, 5420, 7489, 4418, 1537, 1355, 6679, 616, 6139, 4922, 210, 3357, 5972, 4919, 922, 9423, 5652, 2214, 9502, 6012, 929, 696, 1278, 3799, 1279, 5950, 267, 173, 3226, 2120, 699, 7288, 4738, 6691, 8769, 8099, 9526, 6115, 8301, 112, 2661, 957, 6656, 6167, 4624, 6536, 9043, 9055, 8628, 1908, 7368, 9458, 6599, 9164, 7504, 6140, 369, 4808, 3886, 676, 3917, 3959, 1293, 8398, 1679, 9291, 3966, 5696, 9848, 5477, 244, 1972, 6120, 1938, 8836, 8526, 3299, 9926, 9094, 78, 2664, 9960, 7697, 1656, 350, 8862, 5495, 6994, 6511, 5979, 6316, 1981, 3274, 1046, 6413, 6360, 163, 8204, 6942, 5505, 270, 4329, 949, 1214, 5196, 19, 629, 1451, 981, 9095, 7245, 6020, 5367, 6201, 2579, 8997, 573, 4950, 7339, 4897, 1668, 1772, 6044, 8512, 8986, 9581, 5028, 9068, 1927, 6415, 6315, 942, 8737, 7031, 614, 1588, 7898, 439, 3437, 5542, 8525, 1366, 4191, 9145, 5370, 2927, 6084, 1923, 1997, 365, 2420, 6048, 1590, 4197, 9078, 7045, 3380, 772, 7867, 387, 8035, 8299, 1612, 542, 5064, 2328, 7809, 47, 2186, 903, 6803, 3750, 4196, 7368, 4532, 5988, 2328, 9363, 1502, 7064, 2294, 3049, 5722, 3688, 7517, 6653, 6802, 9475, 657, 1908, 6792, 3989, 6734, 2392, 7113, 7962, 6476, 1203, 3932, 582, 2579, 1578, 2255, 9685, 6433, 1047, 4628, 3518, 6922, 1660, 8568, 5101, 8239, 5333, 7829, 2562, 1714, 2237, 888, 8356, 5193, 8051, 6501, 3977, 5601, 2463, 8009, 1978, 4836, 720, 8753, 387, 4622, 8488, 3305, 9305, 5549, 1354, 1976, 8511, 855, 7362, 9002, 138, 9553, 1782, 9389, 5076, 5773, 6508, 1152, 3054, 6003, 3116, 4521, 8729, 3235, 903, 7014, 3718, 4953, 4024, 9335, 3692, 7650, 5657, 9914, 923, 6495, 8857, 1366, 8175, 9624, 2014, 8204, 5863, 7827, 3046, 6650, 8982, 1237, 882, 4930, 3594, 9511, 6020, 8444, 2587, 6493, 5336, 519, 2198, 5203, 2033, 5573, 699, 3720, 8502, 2952, 739, 4400, 9133, 1495, 6758, 1445, 2550, 790, 1084, 9294, 5852, 1461, 2466, 8978, 4775, 3239, 9583, 6783, 4533, 1461, 1400, 6022, 2010, 1364, 8785, 2441, 6214, 8501, 342, 4216, 9366, 6348, 4537, 9032, 3837, 2819, 4475, 1093, 69, 3360, 2496, 361, 1936, 2964, 2446, 2590, 1764, 6309, 8519, 752, 4198, 5134, 2520, 727, 2406, 4373, 9969, 2628, 1340, 910, 293, 8777, 289, 9406, 1524, 2030, 7938, 6931, 3048, 7137, 896, 6194, 6380, 2077, 9115, 8672, 116, 4991, 6816, 3589, 3016, 69, 3872, 5550, 2035, 7767, 2163, 818, 124, 3595, 1037, 2264, 2498, 2532, 7472, 8951, 493, 5210, 4178, 5485, 163, 6400, 9985, 4324, 9672, 4594, 5748, 6162, 8170, 7357, 131, 8208, 812, 6947, 5722, 9933, 4768, 3631]</w:t>
            </w:r>
          </w:p>
        </w:tc>
        <w:tc>
          <w:tcPr>
            <w:tcW w:type="dxa" w:w="2880"/>
          </w:tcPr>
          <w:p>
            <w:r>
              <w:t>[19, 47, 69, 69, 78, 112, 116, 124, 131, 138, 163, 163, 173, 210, 244, 267, 270, 289, 293, 342, 350, 361, 365, 369, 387, 387, 439, 493, 519, 542, 573, 582, 614, 616, 629, 657, 676, 696, 699, 699, 720, 727, 739, 752, 772, 790, 812, 818, 855, 882, 888, 896, 903, 903, 910, 922, 923, 929, 942, 946, 949, 957, 981, 1037, 1046, 1047, 1076, 1084, 1093, 1152, 1167, 1203, 1214, 1237, 1278, 1279, 1293, 1340, 1354, 1355, 1364, 1366, 1366, 1400, 1445, 1451, 1461, 1461, 1495, 1502, 1524, 1537, 1578, 1588, 1590, 1612, 1656, 1660, 1668, 1679, 1714, 1764, 1772, 1782, 1908, 1908, 1923, 1927, 1936, 1938, 1972, 1976, 1978, 1981, 1997, 2010, 2014, 2030, 2033, 2035, 2077, 2120, 2163, 2186, 2198, 2214, 2237, 2255, 2264, 2294, 2328, 2328, 2392, 2406, 2420, 2441, 2446, 2463, 2466, 2468, 2496, 2498, 2506, 2520, 2532, 2550, 2562, 2579, 2579, 2587, 2590, 2628, 2661, 2664, 2683, 2819, 2927, 2952, 2964, 3016, 3046, 3048, 3049, 3054, 3097, 3116, 3226, 3235, 3239, 3274, 3299, 3305, 3357, 3360, 3380, 3427, 3437, 3518, 3589, 3594, 3595, 3631, 3688, 3690, 3692, 3718, 3720, 3750, 3799, 3837, 3868, 3872, 3886, 3917, 3932, 3959, 3966, 3977, 3989, 4010, 4018, 4024, 4178, 4191, 4196, 4197, 4198, 4216, 4324, 4329, 4373, 4400, 4418, 4475, 4521, 4532, 4533, 4537, 4594, 4622, 4624, 4628, 4738, 4768, 4775, 4808, 4836, 4897, 4919, 4922, 4930, 4950, 4953, 4991, 5028, 5064, 5076, 5101, 5134, 5193, 5196, 5203, 5210, 5219, 5333, 5336, 5367, 5370, 5420, 5477, 5485, 5495, 5505, 5542, 5549, 5550, 5573, 5582, 5601, 5652, 5657, 5693, 5696, 5722, 5722, 5748, 5766, 5773, 5852, 5863, 5950, 5972, 5979, 5988, 6003, 6012, 6020, 6020, 6022, 6044, 6048, 6084, 6115, 6120, 6139, 6140, 6162, 6167, 6185, 6194, 6201, 6214, 6309, 6315, 6316, 6348, 6360, 6380, 6400, 6413, 6415, 6433, 6476, 6493, 6495, 6501, 6508, 6511, 6536, 6599, 6650, 6653, 6656, 6679, 6691, 6734, 6758, 6783, 6792, 6801, 6802, 6803, 6816, 6901, 6922, 6931, 6942, 6947, 6994, 7014, 7031, 7045, 7064, 7113, 7137, 7152, 7245, 7288, 7339, 7357, 7362, 7368, 7368, 7472, 7489, 7504, 7517, 7650, 7697, 7767, 7809, 7827, 7829, 7867, 7898, 7938, 7962, 8009, 8035, 8051, 8099, 8170, 8175, 8204, 8204, 8208, 8239, 8299, 8301, 8356, 8398, 8444, 8488, 8501, 8502, 8511, 8512, 8519, 8525, 8526, 8568, 8628, 8629, 8672, 8729, 8737, 8753, 8769, 8777, 8785, 8836, 8842, 8857, 8862, 8951, 8978, 8982, 8986, 8997, 9002, 9032, 9043, 9055, 9068, 9078, 9094, 9095, 9115, 9133, 9145, 9158, 9164, 9291, 9294, 9298, 9305, 9335, 9363, 9366, 9389, 9406, 9423, 9458, 9475, 9502, 9511, 9526, 9553, 9581, 9583, 9624, 9672, 9685, 9848, 9914, 9926, 9933, 9960, 9969, 9985]</w:t>
            </w:r>
          </w:p>
        </w:tc>
        <w:tc>
          <w:tcPr>
            <w:tcW w:type="dxa" w:w="2880"/>
          </w:tcPr>
          <w:p>
            <w:r>
              <w:t>224</w:t>
            </w:r>
          </w:p>
        </w:tc>
      </w:tr>
      <w:tr>
        <w:tc>
          <w:tcPr>
            <w:tcW w:type="dxa" w:w="2880"/>
          </w:tcPr>
          <w:p>
            <w:r>
              <w:t>[1082, 1188, 443, 1655, 1168, 1019, 4867, 9936, 2346, 2717, 2588, 7797, 1383, 2971, 548, 1195, 1983, 3694, 6124, 6543, 3507, 1376, 9736, 9121, 6070, 812, 9225, 2085, 2460, 2803, 7049, 295, 8657, 5185, 5541, 9455, 9214, 5071, 6818, 933, 9431, 426, 4073, 887, 8921, 9475, 9365, 3161, 4002, 5001, 5680, 2892, 7377, 7556, 4984, 738, 5920, 195, 6231, 2513, 7342, 9816, 8404, 758, 1314, 1730, 9620, 4284, 2125, 1308, 3733, 6493, 4016, 1012, 1868, 2983, 3934, 7919, 6045, 2195, 4547, 5387, 9563, 8786, 2885, 9077, 2817, 6457, 5129, 5435, 9392, 8208, 9705, 1157, 8170, 9045, 5173, 3424, 1998, 6373, 4008, 522, 8037, 4142, 2780, 5397, 2477, 9998, 7952, 4054, 4291, 6448, 1817, 5677, 5190, 4009, 8871, 2074, 874, 1550, 1610, 990, 6923, 8249, 9428, 5376, 8882, 203, 512, 4849, 9884, 595, 1204, 802, 2585, 6896, 9331, 2644, 7523, 9716, 9206, 9232, 1008, 7865, 8172, 1448, 6793, 217, 4720, 2125, 5532, 2312, 4666, 8835, 9391, 1892, 9704, 3858, 4582, 305, 7309, 9807, 70, 926, 6139, 3066, 43, 1564, 1438, 9337, 6519, 96, 313, 2100, 1836, 6646, 8437, 7490, 9260, 4776, 3126, 1029, 7439, 528, 1601, 7394, 6949, 5803, 4267, 3588, 8044, 9214, 6932, 1312, 4, 1517, 1780, 9371, 737, 441, 2100, 5739, 5793, 970, 1664, 5212, 6687, 6782, 1595, 9509, 7063, 4161, 7332, 7258, 443, 4541, 39, 1539, 405, 5747, 167, 1612, 781, 2283, 5979, 3294, 3950, 9465, 4407, 6302, 340, 2385, 5709, 1332, 7865, 7883, 6963, 2879, 6977, 522, 790, 728, 9793, 9482, 6655, 3812, 2663, 3720, 3909, 5357, 2918, 3207, 2228, 5043, 1345, 1424, 2444, 9967, 2363, 5433, 845, 6041, 6652, 7273, 3585, 347, 9303, 7179, 4922, 549, 4553, 6673, 1631, 2514, 7700, 9259, 8193, 7595, 8189, 2921, 7458, 2154, 5538, 8765, 6888, 4898, 3184, 4036, 1247, 925, 6980, 3030, 1229, 1910, 49, 475, 9513, 5160, 98, 3681, 8638, 3734, 1072, 6764, 6653, 6525, 7846, 2190, 2353, 4503, 2611, 6327, 2935, 4450, 1663, 7645, 2829, 9488, 7858, 1311, 2538, 8815, 5729, 3271, 6239, 6220, 6875, 9455, 5900, 131, 4291, 1318, 6214, 6315, 1390, 8883, 9784, 2560, 7952, 1608, 5624, 9872, 5794, 3610, 3979, 3979, 4278, 8016, 7579, 4420, 9054, 1003, 2327, 1661, 3354, 9045, 5404, 722, 2209, 6093, 387, 4373, 4882, 1425, 6299, 9466, 1867, 9373, 184, 5171, 8090, 7187, 2268, 8031, 801, 2699, 6694, 3390, 9791, 7150, 6440, 1976, 3037, 8045, 1853, 2239, 2487, 7880, 491, 8930, 7100, 9900, 4773, 7908, 6151, 5515, 3620, 7196, 367, 8370, 5638, 2590, 683, 9847, 9863, 4442, 2202, 850, 8576, 5619, 1426, 2494, 798, 8963, 2040, 2240, 3749, 9773, 3647, 247, 4884, 9955, 2404, 340, 7786, 2745, 3034, 6972, 3449, 4649, 3489, 4267, 6393, 569, 8813, 4076, 6529, 170, 6067, 5270, 6818]</w:t>
            </w:r>
          </w:p>
        </w:tc>
        <w:tc>
          <w:tcPr>
            <w:tcW w:type="dxa" w:w="2880"/>
          </w:tcPr>
          <w:p>
            <w:r>
              <w:t>[4, 39, 43, 49, 70, 96, 98, 131, 167, 170, 184, 195, 203, 217, 247, 295, 305, 313, 340, 340, 347, 367, 387, 405, 426, 441, 443, 443, 475, 491, 512, 522, 522, 528, 548, 549, 569, 595, 683, 722, 728, 737, 738, 758, 781, 790, 798, 801, 802, 812, 845, 850, 874, 887, 925, 926, 933, 970, 990, 1003, 1008, 1012, 1019, 1029, 1072, 1082, 1157, 1168, 1188, 1195, 1204, 1229, 1247, 1308, 1311, 1312, 1314, 1318, 1332, 1345, 1376, 1383, 1390, 1424, 1425, 1426, 1438, 1448, 1517, 1539, 1550, 1564, 1595, 1601, 1608, 1610, 1612, 1631, 1655, 1661, 1663, 1664, 1730, 1780, 1817, 1836, 1853, 1867, 1868, 1892, 1910, 1976, 1983, 1998, 2040, 2074, 2085, 2100, 2100, 2125, 2125, 2154, 2190, 2195, 2202, 2209, 2228, 2239, 2240, 2268, 2283, 2312, 2327, 2346, 2353, 2363, 2385, 2404, 2444, 2460, 2477, 2487, 2494, 2513, 2514, 2538, 2560, 2585, 2588, 2590, 2611, 2644, 2663, 2699, 2717, 2745, 2780, 2803, 2817, 2829, 2879, 2885, 2892, 2918, 2921, 2935, 2971, 2983, 3030, 3034, 3037, 3066, 3126, 3161, 3184, 3207, 3271, 3294, 3354, 3390, 3424, 3449, 3489, 3507, 3585, 3588, 3610, 3620, 3647, 3681, 3694, 3720, 3733, 3734, 3749, 3812, 3858, 3909, 3934, 3950, 3979, 3979, 4002, 4008, 4009, 4016, 4036, 4054, 4073, 4076, 4142, 4161, 4267, 4267, 4278, 4284, 4291, 4291, 4373, 4407, 4420, 4442, 4450, 4503, 4541, 4547, 4553, 4582, 4649, 4666, 4720, 4773, 4776, 4849, 4867, 4882, 4884, 4898, 4922, 4984, 5001, 5043, 5071, 5129, 5160, 5171, 5173, 5185, 5190, 5212, 5270, 5357, 5376, 5387, 5397, 5404, 5433, 5435, 5515, 5532, 5538, 5541, 5619, 5624, 5638, 5677, 5680, 5709, 5729, 5739, 5747, 5793, 5794, 5803, 5900, 5920, 5979, 6041, 6045, 6067, 6070, 6093, 6124, 6139, 6151, 6214, 6220, 6231, 6239, 6299, 6302, 6315, 6327, 6373, 6393, 6440, 6448, 6457, 6493, 6519, 6525, 6529, 6543, 6646, 6652, 6653, 6655, 6673, 6687, 6694, 6764, 6782, 6793, 6818, 6818, 6875, 6888, 6896, 6923, 6932, 6949, 6963, 6972, 6977, 6980, 7049, 7063, 7100, 7150, 7179, 7187, 7196, 7258, 7273, 7309, 7332, 7342, 7377, 7394, 7439, 7458, 7490, 7523, 7556, 7579, 7595, 7645, 7700, 7786, 7797, 7846, 7858, 7865, 7865, 7880, 7883, 7908, 7919, 7952, 7952, 8016, 8031, 8037, 8044, 8045, 8090, 8170, 8172, 8189, 8193, 8208, 8249, 8370, 8404, 8437, 8576, 8638, 8657, 8765, 8786, 8813, 8815, 8835, 8871, 8882, 8883, 8921, 8930, 8963, 9045, 9045, 9054, 9077, 9121, 9206, 9214, 9214, 9225, 9232, 9259, 9260, 9303, 9331, 9337, 9365, 9371, 9373, 9391, 9392, 9428, 9431, 9455, 9455, 9465, 9466, 9475, 9482, 9488, 9509, 9513, 9563, 9620, 9704, 9705, 9716, 9736, 9773, 9784, 9791, 9793, 9807, 9816, 9847, 9863, 9872, 9884, 9900, 9936, 9955, 9967, 9998]</w:t>
            </w:r>
          </w:p>
        </w:tc>
        <w:tc>
          <w:tcPr>
            <w:tcW w:type="dxa" w:w="2880"/>
          </w:tcPr>
          <w:p>
            <w:r>
              <w:t>225</w:t>
            </w:r>
          </w:p>
        </w:tc>
      </w:tr>
      <w:tr>
        <w:tc>
          <w:tcPr>
            <w:tcW w:type="dxa" w:w="2880"/>
          </w:tcPr>
          <w:p>
            <w:r>
              <w:t>[1746, 8599, 3369, 2580, 5021, 1492, 3338, 5878, 5471, 4172, 2955, 6975, 1277, 9409, 670, 2314, 4572, 8354, 1051, 4370, 4266, 3802, 9248, 2394, 236, 2374, 7305, 6464, 808, 4438, 8032, 8307, 7604, 9237, 2038, 4259, 8158, 9404, 419, 4728, 4221, 2052, 1291, 8469, 440, 3675, 5170, 6478, 6598, 1753, 8720, 8280, 4085, 914, 984, 4976, 239, 1919, 8838, 4414, 5850, 857, 8392, 4091, 2703, 229, 9870, 4386, 6446, 8679, 820, 9251, 2895, 7632, 4112, 7149, 588, 9497, 1911, 7021, 173, 3525, 53, 4850, 2212, 4865, 3708, 5171, 2906, 3120, 8156, 8435, 2090, 3141, 2164, 2147, 1309, 5279, 5641, 9289, 789, 2028, 2901, 2560, 2046, 9143, 449, 1344, 9393, 7140, 7222, 3151, 4171, 9087, 9759, 7064, 7885, 5503, 2675, 939, 8086, 1232, 6611, 1589, 6382, 2305, 1727, 146, 1364, 5979, 5534, 8608, 3227, 900, 509, 7462, 9744, 7171, 2279, 7157, 1199, 3908, 8454, 8237, 1142, 670, 5497, 6755, 2106, 3108, 5862, 9937, 1001, 9401, 194, 1326, 9488, 3639, 2175, 9920, 7262, 9041, 3141, 8064, 7560, 5479, 6821, 3693, 2206, 1882, 5145, 9540, 4878, 305, 1216, 5342, 88, 9468, 6793, 7993, 2546, 4999, 6109, 1212, 1629, 8657, 610, 4566, 6695, 5629, 2397, 230, 5378, 760, 3927, 1152, 5956, 9149, 3268, 5150, 401, 9637, 304, 3989, 7670, 1107, 443, 4458, 1992, 5183, 7815, 933, 8637, 4465, 3439, 3508, 1928, 6849, 3130, 2611, 1659, 3804, 9536, 5067, 4071, 5322, 764, 1912, 8952, 5101, 6771, 8192, 8975, 844, 884, 3777, 4112, 4289, 1024, 9738, 7053, 944, 7372, 4572, 946, 3530, 7204, 802, 7540, 2481, 5971, 6239, 5331, 9660, 65, 4279, 2615, 7565, 6699, 3233, 4378, 2497, 3577, 571, 98, 9335, 4652, 8255, 9874, 7637, 7175, 5028, 1921, 7767, 7215, 152, 107, 5722, 2246, 157, 3319, 6408, 1988, 609, 2569, 6197, 407, 179, 2265, 6378, 1117, 8546, 5668, 6463, 8191, 9736, 1312, 2990, 9553, 87, 7926, 2133, 1367, 3875, 9691, 3484, 970, 4992, 9583, 6072, 2730, 3869, 571, 7376, 8678, 8658, 7220, 2382, 9083, 4774, 6261, 4072, 1882, 6291, 6316, 3632, 605, 2830, 451, 3112, 5402, 9714, 9602, 4730, 4328, 1212, 5443, 6583, 1362, 9725, 1206, 2814, 5547, 3931, 8119, 6479, 945, 8329, 2572, 4225, 4564, 4232, 5987, 2545, 3193, 3757, 956, 7676, 7370, 1157, 9026, 3358, 9424, 887, 768, 9420, 3348, 4441, 705, 5135, 2369, 8294, 4105, 3986, 8607, 958, 162, 4398, 1100, 9182, 905, 8164, 4651, 8881, 3115, 8811, 6658, 1543, 1514, 9930, 3294, 182, 2229, 2504, 9018, 6206, 3958, 6162, 3968, 2353, 8989, 5101, 8767, 9651, 5774, 8061, 9150, 3566, 5654, 8005, 560, 1321, 1172, 4912, 2632, 1514, 2997, 7775, 4062, 8025, 2752, 8772, 9747, 3367, 2772, 4446, 7921, 3280, 6238, 9190, 7223, 8973, 7487, 329, 1044, 4364, 1006, 7783, 4369, 8995, 8298, 8220]</w:t>
            </w:r>
          </w:p>
        </w:tc>
        <w:tc>
          <w:tcPr>
            <w:tcW w:type="dxa" w:w="2880"/>
          </w:tcPr>
          <w:p>
            <w:r>
              <w:t>[53, 65, 87, 88, 98, 107, 146, 152, 157, 162, 173, 179, 182, 194, 229, 230, 236, 239, 304, 305, 329, 401, 407, 419, 440, 443, 449, 451, 509, 560, 571, 571, 588, 605, 609, 610, 670, 670, 705, 760, 764, 768, 789, 802, 808, 820, 844, 857, 884, 887, 900, 905, 914, 933, 939, 944, 945, 946, 956, 958, 970, 984, 1001, 1006, 1024, 1044, 1051, 1100, 1107, 1117, 1142, 1152, 1157, 1172, 1199, 1206, 1212, 1212, 1216, 1232, 1277, 1291, 1309, 1312, 1321, 1326, 1344, 1362, 1364, 1367, 1492, 1514, 1514, 1543, 1589, 1629, 1659, 1727, 1746, 1753, 1882, 1882, 1911, 1912, 1919, 1921, 1928, 1988, 1992, 2028, 2038, 2046, 2052, 2090, 2106, 2133, 2147, 2164, 2175, 2206, 2212, 2229, 2246, 2265, 2279, 2305, 2314, 2353, 2369, 2374, 2382, 2394, 2397, 2481, 2497, 2504, 2545, 2546, 2560, 2569, 2572, 2580, 2611, 2615, 2632, 2675, 2703, 2730, 2752, 2772, 2814, 2830, 2895, 2901, 2906, 2955, 2990, 2997, 3108, 3112, 3115, 3120, 3130, 3141, 3141, 3151, 3193, 3227, 3233, 3268, 3280, 3294, 3319, 3338, 3348, 3358, 3367, 3369, 3439, 3484, 3508, 3525, 3530, 3566, 3577, 3632, 3639, 3675, 3693, 3708, 3757, 3777, 3802, 3804, 3869, 3875, 3908, 3927, 3931, 3958, 3968, 3986, 3989, 4062, 4071, 4072, 4085, 4091, 4105, 4112, 4112, 4171, 4172, 4221, 4225, 4232, 4259, 4266, 4279, 4289, 4328, 4364, 4369, 4370, 4378, 4386, 4398, 4414, 4438, 4441, 4446, 4458, 4465, 4564, 4566, 4572, 4572, 4651, 4652, 4728, 4730, 4774, 4850, 4865, 4878, 4912, 4976, 4992, 4999, 5021, 5028, 5067, 5101, 5101, 5135, 5145, 5150, 5170, 5171, 5183, 5279, 5322, 5331, 5342, 5378, 5402, 5443, 5471, 5479, 5497, 5503, 5534, 5547, 5629, 5641, 5654, 5668, 5722, 5774, 5850, 5862, 5878, 5956, 5971, 5979, 5987, 6072, 6109, 6162, 6197, 6206, 6238, 6239, 6261, 6291, 6316, 6378, 6382, 6408, 6446, 6463, 6464, 6478, 6479, 6583, 6598, 6611, 6658, 6695, 6699, 6755, 6771, 6793, 6821, 6849, 6975, 7021, 7053, 7064, 7140, 7149, 7157, 7171, 7175, 7204, 7215, 7220, 7222, 7223, 7262, 7305, 7370, 7372, 7376, 7462, 7487, 7540, 7560, 7565, 7604, 7632, 7637, 7670, 7676, 7767, 7775, 7783, 7815, 7885, 7921, 7926, 7993, 8005, 8025, 8032, 8061, 8064, 8086, 8119, 8156, 8158, 8164, 8191, 8192, 8220, 8237, 8255, 8280, 8294, 8298, 8307, 8329, 8354, 8392, 8435, 8454, 8469, 8546, 8599, 8607, 8608, 8637, 8657, 8658, 8678, 8679, 8720, 8767, 8772, 8811, 8838, 8881, 8952, 8973, 8975, 8989, 8995, 9018, 9026, 9041, 9083, 9087, 9143, 9149, 9150, 9182, 9190, 9237, 9248, 9251, 9289, 9335, 9393, 9401, 9404, 9409, 9420, 9424, 9468, 9488, 9497, 9536, 9540, 9553, 9583, 9602, 9637, 9651, 9660, 9691, 9714, 9725, 9736, 9738, 9744, 9747, 9759, 9870, 9874, 9920, 9930, 9937]</w:t>
            </w:r>
          </w:p>
        </w:tc>
        <w:tc>
          <w:tcPr>
            <w:tcW w:type="dxa" w:w="2880"/>
          </w:tcPr>
          <w:p>
            <w:r>
              <w:t>224</w:t>
            </w:r>
          </w:p>
        </w:tc>
      </w:tr>
      <w:tr>
        <w:tc>
          <w:tcPr>
            <w:tcW w:type="dxa" w:w="2880"/>
          </w:tcPr>
          <w:p>
            <w:r>
              <w:t>[9220, 2627, 4083, 6685, 5586, 1850, 4665, 3925, 9061, 4892, 7797, 1312, 814, 35, 7047, 2664, 5581, 260, 7503, 3166, 6239, 6947, 2608, 8715, 8791, 778, 5729, 1864, 784, 1414, 7174, 6619, 545, 7059, 8719, 4434, 1618, 1001, 1904, 2405, 2718, 7143, 9840, 631, 9914, 1967, 7894, 1293, 549, 4146, 6017, 9795, 4096, 1389, 2742, 7115, 4544, 7780, 3168, 6055, 402, 222, 1650, 4361, 8174, 9121, 2529, 5081, 9855, 8080, 7712, 711, 738, 3090, 2139, 9617, 413, 5109, 137, 6823, 1554, 2482, 108, 2285, 435, 4339, 9962, 3665, 9944, 338, 4913, 6541, 1791, 3444, 9238, 6031, 3156, 3862, 4719, 2584, 7682, 5286, 6002, 5922, 9000, 8822, 1853, 8821, 7775, 5100, 5048, 860, 1963, 589, 3704, 4275, 8688, 1996, 8325, 2692, 9575, 1197, 9853, 6546, 6241, 1567, 7738, 261, 1179, 5177, 1170, 8568, 6274, 2820, 8207, 8543, 2489, 9273, 670, 3069, 185, 7277, 3115, 133, 7017, 7098, 3565, 6447, 5006, 3024, 8333, 2573, 7124, 9180, 2477, 5262, 7133, 2007, 327, 1875, 5338, 1970, 9523, 1, 7832, 7808, 6669, 8662, 9132, 4390, 3110, 8687, 5155, 1134, 4042, 6489, 7667, 9490, 6515, 983, 2102, 7479, 2476, 5108, 6456, 887, 8408, 3385, 7806, 3572, 467, 6977, 3369, 9226, 8553, 8746, 44, 6004, 5718, 8719, 8730, 194, 2061, 740, 148, 7561, 6750, 1362, 1202, 252, 4978, 500, 3711, 5113, 4152, 1681, 6074, 1767, 5029, 7578, 922, 303, 2535, 5094, 417, 2472, 9867, 6477, 2693, 8392, 1664, 4578, 8491, 8791, 3244, 3028, 7492, 8214, 3837, 9606, 5085, 7952, 9746, 190, 4594, 2607, 4283, 1563, 1891, 5043, 862, 1547, 1865, 7631, 124, 3643, 3498, 7780, 2371, 832, 5515, 114, 8965, 6150, 262, 1756, 2441, 8087, 3933, 7835, 2656, 2894, 1421, 8934, 8907, 141, 7766, 6337, 7468, 3611, 1690, 4483, 4490, 9426, 8116, 684, 6040, 4088, 9803, 7303, 8872, 8188, 4807, 3244, 2364, 6772, 532, 585, 3805, 2725, 3845, 9170, 1472, 3554, 9722, 5623, 3382, 248, 7268, 6837, 4754, 106, 664, 9936, 7329, 2392, 4339, 1519, 7845, 1317, 8397, 3736, 1170, 6425, 5121, 9549, 4749, 6596, 5964, 711, 8785, 9717, 8788, 3587, 3299, 3498, 4139, 986, 5225, 1912, 932, 1573, 9175, 7374, 6949, 9024, 9162, 357, 7293, 1887, 8473, 2570, 1288, 319, 505, 2159, 2033, 2190, 6527, 9198, 7863, 4717, 7195, 7808, 9651, 7684, 371, 2526, 6233, 4071, 8253, 6966, 4845, 4936, 210, 5167, 5016, 8222, 9839, 6432, 1995, 2164, 1150, 7438, 9587, 3604, 9877, 3509, 7677, 2326, 1788, 7738, 9404, 195, 1685, 5550, 5577, 9455, 8599, 2789, 2203, 8935, 187, 1512, 8887, 3783, 2091, 2823, 2281, 1775, 9271, 3539, 8948, 727, 2779, 635, 4582, 6224, 654, 4565, 9680, 4205, 1067, 7728, 3940, 5282, 4965, 1927, 3968, 6587, 3111, 7096, 2890, 8481, 8810, 5926, 1196, 3593, 4426, 332, 2498, 4477, 5739]</w:t>
            </w:r>
          </w:p>
        </w:tc>
        <w:tc>
          <w:tcPr>
            <w:tcW w:type="dxa" w:w="2880"/>
          </w:tcPr>
          <w:p>
            <w:r>
              <w:t>[1, 35, 44, 106, 108, 114, 124, 133, 137, 141, 148, 185, 187, 190, 194, 195, 210, 222, 248, 252, 260, 261, 262, 303, 319, 327, 332, 338, 357, 371, 402, 413, 417, 435, 467, 500, 505, 532, 545, 549, 585, 589, 631, 635, 654, 664, 670, 684, 711, 711, 727, 738, 740, 778, 784, 814, 832, 860, 862, 887, 922, 932, 983, 986, 1001, 1067, 1134, 1150, 1170, 1170, 1179, 1196, 1197, 1202, 1288, 1293, 1312, 1317, 1362, 1389, 1414, 1421, 1472, 1512, 1519, 1547, 1554, 1563, 1567, 1573, 1618, 1650, 1664, 1681, 1685, 1690, 1756, 1767, 1775, 1788, 1791, 1850, 1853, 1864, 1865, 1875, 1887, 1891, 1904, 1912, 1927, 1963, 1967, 1970, 1995, 1996, 2007, 2033, 2061, 2091, 2102, 2139, 2159, 2164, 2190, 2203, 2281, 2285, 2326, 2364, 2371, 2392, 2405, 2441, 2472, 2476, 2477, 2482, 2489, 2498, 2526, 2529, 2535, 2570, 2573, 2584, 2607, 2608, 2627, 2656, 2664, 2692, 2693, 2718, 2725, 2742, 2779, 2789, 2820, 2823, 2890, 2894, 3024, 3028, 3069, 3090, 3110, 3111, 3115, 3156, 3166, 3168, 3244, 3244, 3299, 3369, 3382, 3385, 3444, 3498, 3498, 3509, 3539, 3554, 3565, 3572, 3587, 3593, 3604, 3611, 3643, 3665, 3704, 3711, 3736, 3783, 3805, 3837, 3845, 3862, 3925, 3933, 3940, 3968, 4042, 4071, 4083, 4088, 4096, 4139, 4146, 4152, 4205, 4275, 4283, 4339, 4339, 4361, 4390, 4426, 4434, 4477, 4483, 4490, 4544, 4565, 4578, 4582, 4594, 4665, 4717, 4719, 4749, 4754, 4807, 4845, 4892, 4913, 4936, 4965, 4978, 5006, 5016, 5029, 5043, 5048, 5081, 5085, 5094, 5100, 5108, 5109, 5113, 5121, 5155, 5167, 5177, 5225, 5262, 5282, 5286, 5338, 5515, 5550, 5577, 5581, 5586, 5623, 5718, 5729, 5739, 5922, 5926, 5964, 6002, 6004, 6017, 6031, 6040, 6055, 6074, 6150, 6224, 6233, 6239, 6241, 6274, 6337, 6425, 6432, 6447, 6456, 6477, 6489, 6515, 6527, 6541, 6546, 6587, 6596, 6619, 6669, 6685, 6750, 6772, 6823, 6837, 6947, 6949, 6966, 6977, 7017, 7047, 7059, 7096, 7098, 7115, 7124, 7133, 7143, 7174, 7195, 7268, 7277, 7293, 7303, 7329, 7374, 7438, 7468, 7479, 7492, 7503, 7561, 7578, 7631, 7667, 7677, 7682, 7684, 7712, 7728, 7738, 7738, 7766, 7775, 7780, 7780, 7797, 7806, 7808, 7808, 7832, 7835, 7845, 7863, 7894, 7952, 8080, 8087, 8116, 8174, 8188, 8207, 8214, 8222, 8253, 8325, 8333, 8392, 8397, 8408, 8473, 8481, 8491, 8543, 8553, 8568, 8599, 8662, 8687, 8688, 8715, 8719, 8719, 8730, 8746, 8785, 8788, 8791, 8791, 8810, 8821, 8822, 8872, 8887, 8907, 8934, 8935, 8948, 8965, 9000, 9024, 9061, 9121, 9132, 9162, 9170, 9175, 9180, 9198, 9220, 9226, 9238, 9271, 9273, 9404, 9426, 9455, 9490, 9523, 9549, 9575, 9587, 9606, 9617, 9651, 9680, 9717, 9722, 9746, 9795, 9803, 9839, 9840, 9853, 9855, 9867, 9877, 9914, 9936, 9944, 9962]</w:t>
            </w:r>
          </w:p>
        </w:tc>
        <w:tc>
          <w:tcPr>
            <w:tcW w:type="dxa" w:w="2880"/>
          </w:tcPr>
          <w:p>
            <w:r>
              <w:t>226</w:t>
            </w:r>
          </w:p>
        </w:tc>
      </w:tr>
      <w:tr>
        <w:tc>
          <w:tcPr>
            <w:tcW w:type="dxa" w:w="2880"/>
          </w:tcPr>
          <w:p>
            <w:r>
              <w:t>[5028, 7985, 7343, 9479, 7527, 9434, 5818, 7036, 917, 3920, 2843, 6884, 2567, 2231, 4193, 5349, 195, 1549, 929, 1018, 5071, 9309, 621, 1969, 1018, 929, 7846, 7111, 1736, 7896, 4431, 353, 8524, 1657, 8708, 1052, 7531, 4711, 6107, 6055, 2430, 2837, 9113, 8207, 3544, 6908, 4456, 6747, 2345, 5002, 6792, 3114, 4226, 4349, 7652, 5882, 7402, 1041, 3110, 954, 4497, 7046, 8589, 4290, 387, 1845, 1214, 4817, 6255, 1156, 4121, 7575, 9400, 9897, 9118, 5989, 8763, 5243, 1376, 3137, 9106, 335, 2648, 2174, 7193, 8306, 8573, 6828, 6127, 2738, 9490, 4284, 1200, 1458, 3376, 7094, 1248, 3149, 2646, 1774, 6122, 8618, 7438, 4292, 9162, 4049, 355, 7628, 9752, 7454, 3568, 4094, 2710, 9043, 3898, 190, 1723, 6115, 6768, 6686, 2513, 8252, 7409, 3571, 4012, 1748, 9599, 1142, 2173, 9496, 8787, 6603, 4678, 9889, 6946, 39, 5022, 3576, 2782, 4205, 4854, 90, 2960, 2026, 4125, 9183, 100, 2834, 690, 2888, 629, 7402, 3384, 840, 828, 40, 2991, 8709, 3075, 3336, 1264, 4767, 4046, 8736, 121, 6864, 1308, 7638, 4554, 6707, 521, 1553, 3071, 8186, 7560, 2173, 287, 4299, 8817, 530, 9316, 2843, 4629, 9287, 1532, 318, 6793, 1364, 543, 7773, 2930, 21, 2594, 4937, 9758, 6822, 7468, 1615, 8036, 9355, 8535, 3773, 1852, 1950, 2985, 340, 385, 2607, 7939, 1726, 694, 4615, 7946, 5905, 3783, 2717, 1252, 3685, 7586, 1661, 6965, 1779, 4374, 3766, 1739, 1471, 9723, 5955, 2391, 855, 2418, 6444, 2013, 7820, 3053, 4126, 3837, 8096, 7762, 4232, 1491, 7056, 1613, 1175, 2043, 5573, 9188, 900, 5578, 5574, 2415, 7037, 2137, 976, 7623, 3810, 3011, 6856, 9133, 4912, 145, 1472, 286, 4067, 8772, 8456, 3494, 1559, 1683, 4871, 2100, 9088, 2389, 2443, 4381, 2747, 4961, 1053, 4179, 5413, 9044, 568, 4646, 2810, 9363, 1947, 4507, 6688, 2225, 4605, 5645, 9989, 9412, 3921, 9089, 7447, 1331, 778, 543, 5875, 8770, 4257, 9118, 975, 818, 5524, 8734, 1084, 9634, 3425, 6476, 5126, 4923, 4276, 4577, 7982, 8762, 9757, 9100, 1770, 1167, 9253, 1074, 5627, 150, 2675, 8515, 1871, 3715, 6442, 2958, 8984, 8628, 4485, 9544, 4829, 5697, 4966, 8569, 1616, 6887, 1178, 6039, 4512, 2454, 1633, 4967, 3535, 5576, 8573, 4321, 6791, 8659, 9130, 6932, 6552, 1280, 237, 1562, 997, 8684, 2591, 9197, 8176, 8207, 8428, 186, 8419, 4684, 5990, 245, 4529, 2664, 208, 1677, 875, 7919, 7528, 2737, 9671, 5699, 9972, 3635, 9551, 3958, 817, 6124, 5638, 8538, 7592, 80, 8544, 4966, 2930, 1875, 1026, 6812, 6365, 3933, 9575, 6937, 9311, 1514, 6453, 2493, 2746, 2741, 2656, 796, 6177, 6198, 269, 1844, 170, 1049, 7913, 592, 9156, 6785, 507, 11, 7595, 924, 6600, 8329, 9418, 6073, 8790, 8867, 449, 1448, 8963, 354, 9431, 9825, 470, 2558, 2273, 6359, 7285, 4838, 51, 8894, 1193]</w:t>
            </w:r>
          </w:p>
        </w:tc>
        <w:tc>
          <w:tcPr>
            <w:tcW w:type="dxa" w:w="2880"/>
          </w:tcPr>
          <w:p>
            <w:r>
              <w:t>[11, 21, 39, 40, 51, 80, 90, 100, 121, 145, 150, 170, 186, 190, 195, 208, 237, 245, 269, 286, 287, 318, 335, 340, 353, 354, 355, 385, 387, 449, 470, 507, 521, 530, 543, 543, 568, 592, 621, 629, 690, 694, 778, 796, 817, 818, 828, 840, 855, 875, 900, 917, 924, 929, 929, 954, 975, 976, 997, 1018, 1018, 1026, 1041, 1049, 1052, 1053, 1074, 1084, 1142, 1156, 1167, 1175, 1178, 1193, 1200, 1214, 1248, 1252, 1264, 1280, 1308, 1331, 1364, 1376, 1448, 1458, 1471, 1472, 1491, 1514, 1532, 1549, 1553, 1559, 1562, 1613, 1615, 1616, 1633, 1657, 1661, 1677, 1683, 1723, 1726, 1736, 1739, 1748, 1770, 1774, 1779, 1844, 1845, 1852, 1871, 1875, 1947, 1950, 1969, 2013, 2026, 2043, 2100, 2137, 2173, 2173, 2174, 2225, 2231, 2273, 2345, 2389, 2391, 2415, 2418, 2430, 2443, 2454, 2493, 2513, 2558, 2567, 2591, 2594, 2607, 2646, 2648, 2656, 2664, 2675, 2710, 2717, 2737, 2738, 2741, 2746, 2747, 2782, 2810, 2834, 2837, 2843, 2843, 2888, 2930, 2930, 2958, 2960, 2985, 2991, 3011, 3053, 3071, 3075, 3110, 3114, 3137, 3149, 3336, 3376, 3384, 3425, 3494, 3535, 3544, 3568, 3571, 3576, 3635, 3685, 3715, 3766, 3773, 3783, 3810, 3837, 3898, 3920, 3921, 3933, 3958, 4012, 4046, 4049, 4067, 4094, 4121, 4125, 4126, 4179, 4193, 4205, 4226, 4232, 4257, 4276, 4284, 4290, 4292, 4299, 4321, 4349, 4374, 4381, 4431, 4456, 4485, 4497, 4507, 4512, 4529, 4554, 4577, 4605, 4615, 4629, 4646, 4678, 4684, 4711, 4767, 4817, 4829, 4838, 4854, 4871, 4912, 4923, 4937, 4961, 4966, 4966, 4967, 5002, 5022, 5028, 5071, 5126, 5243, 5349, 5413, 5524, 5573, 5574, 5576, 5578, 5627, 5638, 5645, 5697, 5699, 5818, 5875, 5882, 5905, 5955, 5989, 5990, 6039, 6055, 6073, 6107, 6115, 6122, 6124, 6127, 6177, 6198, 6255, 6359, 6365, 6442, 6444, 6453, 6476, 6552, 6600, 6603, 6686, 6688, 6707, 6747, 6768, 6785, 6791, 6792, 6793, 6812, 6822, 6828, 6856, 6864, 6884, 6887, 6908, 6932, 6937, 6946, 6965, 7036, 7037, 7046, 7056, 7094, 7111, 7193, 7285, 7343, 7402, 7402, 7409, 7438, 7447, 7454, 7468, 7527, 7528, 7531, 7560, 7575, 7586, 7592, 7595, 7623, 7628, 7638, 7652, 7762, 7773, 7820, 7846, 7896, 7913, 7919, 7939, 7946, 7982, 7985, 8036, 8096, 8176, 8186, 8207, 8207, 8252, 8306, 8329, 8419, 8428, 8456, 8515, 8524, 8535, 8538, 8544, 8569, 8573, 8573, 8589, 8618, 8628, 8659, 8684, 8708, 8709, 8734, 8736, 8762, 8763, 8770, 8772, 8787, 8790, 8817, 8867, 8894, 8963, 8984, 9043, 9044, 9088, 9089, 9100, 9106, 9113, 9118, 9118, 9130, 9133, 9156, 9162, 9183, 9188, 9197, 9253, 9287, 9309, 9311, 9316, 9355, 9363, 9400, 9412, 9418, 9431, 9434, 9479, 9490, 9496, 9544, 9551, 9575, 9599, 9634, 9671, 9723, 9752, 9757, 9758, 9825, 9889, 9897, 9972, 9989]</w:t>
            </w:r>
          </w:p>
        </w:tc>
        <w:tc>
          <w:tcPr>
            <w:tcW w:type="dxa" w:w="2880"/>
          </w:tcPr>
          <w:p>
            <w:r>
              <w:t>339</w:t>
            </w:r>
          </w:p>
        </w:tc>
      </w:tr>
      <w:tr>
        <w:tc>
          <w:tcPr>
            <w:tcW w:type="dxa" w:w="2880"/>
          </w:tcPr>
          <w:p>
            <w:r>
              <w:t>[147, 5558, 6651, 8111, 824, 5547, 5675, 2465, 4445, 4975, 7031, 1781, 509, 2272, 1030, 9172, 1148, 3007, 3939, 8381, 1565, 6342, 2321, 1642, 4162, 5836, 1276, 6100, 9765, 2647, 8530, 7523, 791, 1633, 8305, 9208, 1192, 9645, 7555, 2031, 2934, 172, 1880, 4607, 9209, 5499, 2914, 1860, 1086, 3776, 8695, 4159, 1474, 9365, 306, 8715, 5426, 3428, 5707, 3267, 9569, 8484, 2504, 787, 154, 6834, 9956, 3101, 1430, 2131, 272, 7245, 1695, 9961, 2263, 126, 6406, 4132, 2054, 222, 2931, 4364, 779, 991, 1419, 3308, 2012, 2416, 7894, 6912, 2252, 252, 1441, 339, 9611, 4497, 1426, 8706, 555, 7284, 2779, 1941, 5210, 8754, 9296, 8527, 2748, 1754, 5580, 6995, 4008, 2378, 1585, 3786, 6871, 6407, 5310, 4002, 2600, 2689, 2694, 5561, 8520, 2422, 6847, 4779, 1104, 3077, 2920, 7736, 671, 3782, 7983, 4570, 4073, 264, 2193, 2997, 2288, 5739, 3411, 5631, 5730, 128, 4305, 8466, 3124, 766, 1957, 1072, 9694, 3158, 8842, 6055, 5430, 6904, 5985, 9397, 2401, 5703, 836, 3517, 1415, 1291, 5753, 1002, 2102, 3622, 9194, 9604, 3770, 1162, 3618, 8145, 1100, 7256, 3466, 6701, 72, 4492, 5510, 2397, 2308, 2199, 7705, 6945, 7214, 9196, 560, 2808, 8613, 768, 6494, 8584, 6139, 3036, 1843, 8782, 4856, 5428, 6994, 1987, 2, 2701, 3123, 6432, 925, 1227, 3798, 6963, 7726, 9144, 5018, 9650, 6388, 1868, 3005, 6959, 1416, 3161, 8244, 1885, 1780, 7574, 3565, 4579, 2579, 5071, 5203, 942, 1432, 8731, 1874, 1195, 6033, 2334, 348, 7877, 1245, 1487, 683, 2364, 475, 3580, 9336, 2759, 341, 669, 1884, 2235, 3357, 7191, 8213, 60, 8103, 5714, 8074, 6083, 6248, 4589, 3522, 4305, 6781, 257, 8002, 148, 7454, 403, 758, 887, 1188, 3933, 6323, 654, 4953, 2255, 3290, 2675, 1199, 7394, 8303, 5242, 7204, 814, 1146, 3484, 709, 157, 6701, 6786, 433, 3311, 1528, 6720, 8319, 7023, 4666, 4709, 1473, 2854, 4713, 7663, 7883, 6446, 3572, 6996, 9407, 9689, 3206, 1374, 6763, 3444, 1341, 6935, 4902, 854, 3692, 7638, 7958, 6157, 5710, 552, 38, 4092, 4381, 4290, 390, 1421, 3506, 2614, 7539, 2925, 5149, 1429, 5385, 3352, 7638, 1188, 4326, 1539, 1381, 1857, 5152, 7737, 5200, 4600, 8938, 9735, 6771, 721, 6835, 7116, 9253, 5884, 2207, 7083, 4280, 6912, 8731, 3364, 6817, 6240, 3947, 2226, 969, 6432, 6374, 5429, 8851, 3206, 1812, 755, 4383, 916, 8023, 8410, 4734, 5701, 5112, 8250, 4503, 262, 4019, 1185, 3834, 5927, 165, 8038, 9395, 5506, 4309, 3674, 3712, 5371, 6769, 2428, 9814, 2408, 1531, 2668, 2658, 2132, 8980, 3122, 1980, 6366, 118, 48, 4384, 5111, 8072, 1717, 8048, 9276, 3118, 5731, 1076, 4001, 3216, 8308, 9396, 2015, 2252, 696, 1191, 7198, 8158, 802, 5293, 8423, 158, 7045, 9626, 7219, 9019, 2792, 3747, 8744, 1415, 913, 942, 9574, 4707, 9361, 4533]</w:t>
            </w:r>
          </w:p>
        </w:tc>
        <w:tc>
          <w:tcPr>
            <w:tcW w:type="dxa" w:w="2880"/>
          </w:tcPr>
          <w:p>
            <w:r>
              <w:t>[2, 38, 48, 60, 72, 118, 126, 128, 147, 148, 154, 157, 158, 165, 172, 222, 252, 257, 262, 264, 272, 306, 339, 341, 348, 390, 403, 433, 475, 509, 552, 555, 560, 654, 669, 671, 683, 696, 709, 721, 755, 758, 766, 768, 779, 787, 791, 802, 814, 824, 836, 854, 887, 913, 916, 925, 942, 942, 969, 991, 1002, 1030, 1072, 1076, 1086, 1100, 1104, 1146, 1148, 1162, 1185, 1188, 1188, 1191, 1192, 1195, 1199, 1227, 1245, 1276, 1291, 1341, 1374, 1381, 1415, 1415, 1416, 1419, 1421, 1426, 1429, 1430, 1432, 1441, 1473, 1474, 1487, 1528, 1531, 1539, 1565, 1585, 1633, 1642, 1695, 1717, 1754, 1780, 1781, 1812, 1843, 1857, 1860, 1868, 1874, 1880, 1884, 1885, 1941, 1957, 1980, 1987, 2012, 2015, 2031, 2054, 2102, 2131, 2132, 2193, 2199, 2207, 2226, 2235, 2252, 2252, 2255, 2263, 2272, 2288, 2308, 2321, 2334, 2364, 2378, 2397, 2401, 2408, 2416, 2422, 2428, 2465, 2504, 2579, 2600, 2614, 2647, 2658, 2668, 2675, 2689, 2694, 2701, 2748, 2759, 2779, 2792, 2808, 2854, 2914, 2920, 2925, 2931, 2934, 2997, 3005, 3007, 3036, 3077, 3101, 3118, 3122, 3123, 3124, 3158, 3161, 3206, 3206, 3216, 3267, 3290, 3308, 3311, 3352, 3357, 3364, 3411, 3428, 3444, 3466, 3484, 3506, 3517, 3522, 3565, 3572, 3580, 3618, 3622, 3674, 3692, 3712, 3747, 3770, 3776, 3782, 3786, 3798, 3834, 3933, 3939, 3947, 4001, 4002, 4008, 4019, 4073, 4092, 4132, 4159, 4162, 4280, 4290, 4305, 4305, 4309, 4326, 4364, 4381, 4383, 4384, 4445, 4492, 4497, 4503, 4533, 4570, 4579, 4589, 4600, 4607, 4666, 4707, 4709, 4713, 4734, 4779, 4856, 4902, 4953, 4975, 5018, 5071, 5111, 5112, 5149, 5152, 5200, 5203, 5210, 5242, 5293, 5310, 5371, 5385, 5426, 5428, 5429, 5430, 5499, 5506, 5510, 5547, 5558, 5561, 5580, 5631, 5675, 5701, 5703, 5707, 5710, 5714, 5730, 5731, 5739, 5753, 5836, 5884, 5927, 5985, 6033, 6055, 6083, 6100, 6139, 6157, 6240, 6248, 6323, 6342, 6366, 6374, 6388, 6406, 6407, 6432, 6432, 6446, 6494, 6651, 6701, 6701, 6720, 6763, 6769, 6771, 6781, 6786, 6817, 6834, 6835, 6847, 6871, 6904, 6912, 6912, 6935, 6945, 6959, 6963, 6994, 6995, 6996, 7023, 7031, 7045, 7083, 7116, 7191, 7198, 7204, 7214, 7219, 7245, 7256, 7284, 7394, 7454, 7523, 7539, 7555, 7574, 7638, 7638, 7663, 7705, 7726, 7736, 7737, 7877, 7883, 7894, 7958, 7983, 8002, 8023, 8038, 8048, 8072, 8074, 8103, 8111, 8145, 8158, 8213, 8244, 8250, 8303, 8305, 8308, 8319, 8381, 8410, 8423, 8466, 8484, 8520, 8527, 8530, 8584, 8613, 8695, 8706, 8715, 8731, 8731, 8744, 8754, 8782, 8842, 8851, 8938, 8980, 9019, 9144, 9172, 9194, 9196, 9208, 9209, 9253, 9276, 9296, 9336, 9361, 9365, 9395, 9396, 9397, 9407, 9569, 9574, 9604, 9611, 9626, 9645, 9650, 9689, 9694, 9735, 9765, 9814, 9956, 9961]</w:t>
            </w:r>
          </w:p>
        </w:tc>
        <w:tc>
          <w:tcPr>
            <w:tcW w:type="dxa" w:w="2880"/>
          </w:tcPr>
          <w:p>
            <w:r>
              <w:t>243</w:t>
            </w:r>
          </w:p>
        </w:tc>
      </w:tr>
      <w:tr>
        <w:tc>
          <w:tcPr>
            <w:tcW w:type="dxa" w:w="2880"/>
          </w:tcPr>
          <w:p>
            <w:r>
              <w:t>[4572, 4669, 1804, 3260, 2529, 1206, 2077, 2692, 3872, 1849, 3687, 1374, 786, 809, 7454, 8051, 9026, 6794, 4215, 2676, 5134, 5667, 1214, 9694, 7914, 1586, 4023, 9088, 3241, 752, 2167, 7056, 8446, 1671, 2435, 6714, 9647, 8993, 825, 6426, 7836, 4851, 3886, 1501, 5375, 5194, 5319, 4707, 9796, 1828, 1820, 2616, 1642, 5971, 970, 1331, 4763, 8925, 1608, 8622, 7673, 9719, 2253, 8519, 2521, 5748, 9872, 8422, 9828, 280, 7167, 9248, 8923, 7170, 8980, 3931, 4844, 3401, 2933, 3380, 99, 3654, 3947, 9838, 8226, 7523, 9174, 7211, 2899, 1426, 9582, 1695, 9069, 1201, 1805, 9491, 3910, 988, 7275, 488, 4952, 2084, 6554, 1308, 7639, 8879, 5875, 3378, 7713, 2527, 1664, 5389, 4791, 4823, 1132, 2621, 2700, 3996, 1304, 3550, 8027, 2312, 3072, 1116, 1038, 8101, 1373, 348, 748, 5640, 5324, 135, 2610, 1964, 1727, 3192, 1046, 5280, 690, 2440, 2679, 5747, 176, 1863, 825, 2048, 8663, 9902, 5824, 4069, 8442, 3603, 8571, 664, 9190, 3741, 1827, 5563, 1575, 1897, 2196, 415, 1147, 4172, 1195, 8024, 6567, 826, 7232, 304, 8761, 3302, 4774, 1246, 1037, 7130, 2337, 1736, 2740, 4666, 231, 5270, 1731, 2132, 6746, 793, 8728, 2618, 4325, 5884, 321, 7524, 1205, 7418, 8320, 2831, 7578, 8912, 2250, 2267, 2542, 3108, 9104, 6036, 7509, 8823, 4112, 4254, 22, 4455, 7084, 550, 5961, 5671, 5146, 9863, 5793, 1171, 7230, 7611, 8828, 831, 2197, 5507, 8984, 8447, 6867, 392, 7736, 2125, 8320, 914, 4344, 1478, 8255, 8601, 733, 6054, 2095, 571, 3904, 3237, 789, 3549, 461, 3889, 1033, 6261, 9975, 7198, 1152, 3703, 3039, 8252, 6314, 1167, 7764, 5001, 8797, 4559, 5053, 166, 1618, 7833, 3797, 8429, 894, 8543, 1702, 1059, 515, 9384, 1193, 8043, 6008, 7542, 5820, 1852, 6263, 5062, 4581, 8435, 8934, 9304, 6534, 4844, 4616, 4096, 3570, 9965, 5332, 5387, 320, 1619, 118, 1126, 317, 8370, 3685, 1292, 614, 8039, 6037, 5502, 5655, 7456, 3037, 5992, 8765, 4798, 8844, 3202, 3155, 9673, 1000, 4100, 1835, 9541, 7415, 4317, 682, 5925, 1377, 5286, 1737, 8381, 6326, 4866, 4346, 5403, 8044, 1865, 6776, 8969, 7083, 2469, 4850, 8060, 6925, 5788, 3433, 5745, 9616, 1888, 3032, 7097, 8686, 1204, 7795, 7362, 2319, 6128, 1635, 5160, 6589, 1782, 9378, 123, 3880, 4629, 113, 563, 6299, 8702, 6898, 1905, 5983, 5333, 7363, 5064, 3630, 7866, 8600, 6556, 6715, 3833, 2572, 3818, 8080, 8847, 8985, 9400, 8072, 5327, 5526, 6878, 4302, 292, 7952, 2597, 9254, 7495, 109, 4575, 9994, 7058, 2333, 8216, 2359, 7878, 4497, 8907, 3866, 3818, 449, 4103, 2181, 4950, 1160, 2644, 1719, 4847, 9075, 1761, 714, 3683, 9706, 1680, 7070, 5815, 5118, 2100, 6214, 3743, 612, 6793, 2658, 79, 4608, 1509, 1437, 2623, 9653, 8653, 7560, 356, 2572, 4107, 9814, 8188, 9204, 3311, 1353, 4906, 9145, 9396]</w:t>
            </w:r>
          </w:p>
        </w:tc>
        <w:tc>
          <w:tcPr>
            <w:tcW w:type="dxa" w:w="2880"/>
          </w:tcPr>
          <w:p>
            <w:r>
              <w:t>[22, 79, 99, 109, 113, 118, 123, 135, 166, 176, 231, 280, 292, 304, 317, 320, 321, 348, 356, 392, 415, 449, 461, 488, 515, 550, 563, 571, 612, 614, 664, 682, 690, 714, 733, 748, 752, 786, 789, 793, 809, 825, 825, 826, 831, 894, 914, 970, 988, 1000, 1033, 1037, 1038, 1046, 1059, 1116, 1126, 1132, 1147, 1152, 1160, 1167, 1171, 1193, 1195, 1201, 1204, 1205, 1206, 1214, 1246, 1292, 1304, 1308, 1331, 1353, 1373, 1374, 1377, 1426, 1437, 1478, 1501, 1509, 1575, 1586, 1608, 1618, 1619, 1635, 1642, 1664, 1671, 1680, 1695, 1702, 1719, 1727, 1731, 1736, 1737, 1761, 1782, 1804, 1805, 1820, 1827, 1828, 1835, 1849, 1852, 1863, 1865, 1888, 1897, 1905, 1964, 2048, 2077, 2084, 2095, 2100, 2125, 2132, 2167, 2181, 2196, 2197, 2250, 2253, 2267, 2312, 2319, 2333, 2337, 2359, 2435, 2440, 2469, 2521, 2527, 2529, 2542, 2572, 2572, 2597, 2610, 2616, 2618, 2621, 2623, 2644, 2658, 2676, 2679, 2692, 2700, 2740, 2831, 2899, 2933, 3032, 3037, 3039, 3072, 3108, 3155, 3192, 3202, 3237, 3241, 3260, 3302, 3311, 3378, 3380, 3401, 3433, 3549, 3550, 3570, 3603, 3630, 3654, 3683, 3685, 3687, 3703, 3741, 3743, 3797, 3818, 3818, 3833, 3866, 3872, 3880, 3886, 3889, 3904, 3910, 3931, 3947, 3996, 4023, 4069, 4096, 4100, 4103, 4107, 4112, 4172, 4215, 4254, 4302, 4317, 4325, 4344, 4346, 4455, 4497, 4559, 4572, 4575, 4581, 4608, 4616, 4629, 4666, 4669, 4707, 4763, 4774, 4791, 4798, 4823, 4844, 4844, 4847, 4850, 4851, 4866, 4906, 4950, 4952, 5001, 5053, 5062, 5064, 5118, 5134, 5146, 5160, 5194, 5270, 5280, 5286, 5319, 5324, 5327, 5332, 5333, 5375, 5387, 5389, 5403, 5502, 5507, 5526, 5563, 5640, 5655, 5667, 5671, 5745, 5747, 5748, 5788, 5793, 5815, 5820, 5824, 5875, 5884, 5925, 5961, 5971, 5983, 5992, 6008, 6036, 6037, 6054, 6128, 6214, 6261, 6263, 6299, 6314, 6326, 6426, 6534, 6554, 6556, 6567, 6589, 6714, 6715, 6746, 6776, 6793, 6794, 6867, 6878, 6898, 6925, 7056, 7058, 7070, 7083, 7084, 7097, 7130, 7167, 7170, 7198, 7211, 7230, 7232, 7275, 7362, 7363, 7415, 7418, 7454, 7456, 7495, 7509, 7523, 7524, 7542, 7560, 7578, 7611, 7639, 7673, 7713, 7736, 7764, 7795, 7833, 7836, 7866, 7878, 7914, 7952, 8024, 8027, 8039, 8043, 8044, 8051, 8060, 8072, 8080, 8101, 8188, 8216, 8226, 8252, 8255, 8320, 8320, 8370, 8381, 8422, 8429, 8435, 8442, 8446, 8447, 8519, 8543, 8571, 8600, 8601, 8622, 8653, 8663, 8686, 8702, 8728, 8761, 8765, 8797, 8823, 8828, 8844, 8847, 8879, 8907, 8912, 8923, 8925, 8934, 8969, 8980, 8984, 8985, 8993, 9026, 9069, 9075, 9088, 9104, 9145, 9174, 9190, 9204, 9248, 9254, 9304, 9378, 9384, 9396, 9400, 9491, 9541, 9582, 9616, 9647, 9653, 9673, 9694, 9706, 9719, 9796, 9814, 9828, 9838, 9863, 9872, 9902, 9965, 9975, 9994]</w:t>
            </w:r>
          </w:p>
        </w:tc>
        <w:tc>
          <w:tcPr>
            <w:tcW w:type="dxa" w:w="2880"/>
          </w:tcPr>
          <w:p>
            <w:r>
              <w:t>230</w:t>
            </w:r>
          </w:p>
        </w:tc>
      </w:tr>
      <w:tr>
        <w:tc>
          <w:tcPr>
            <w:tcW w:type="dxa" w:w="2880"/>
          </w:tcPr>
          <w:p>
            <w:r>
              <w:t>[1885, 1700, 2552, 5397, 6660, 4009, 7633, 1007, 6898, 694, 622, 4568, 4265, 8795, 4356, 2544, 1272, 826, 6183, 8599, 5551, 3775, 434, 63, 7319, 9702, 2599, 9716, 5183, 2617, 7684, 2265, 6058, 6922, 6231, 5253, 1287, 112, 2436, 3934, 9041, 1637, 1236, 6644, 1241, 8287, 7920, 1553, 5520, 8013, 9534, 1664, 8969, 3797, 6907, 1548, 6926, 7147, 9338, 5450, 7858, 5620, 7820, 1945, 3303, 92, 5632, 8168, 3921, 21, 1101, 7114, 4907, 1362, 6270, 1462, 1992, 2595, 7981, 385, 5133, 5681, 7875, 8768, 4317, 9724, 2270, 3144, 9236, 2450, 4597, 3801, 1544, 7747, 88, 5019, 3757, 691, 4971, 7991, 1209, 6448, 2612, 7321, 664, 7861, 3331, 8853, 1376, 9806, 7394, 3127, 9430, 1293, 3165, 9455, 5619, 445, 1444, 1053, 7682, 3508, 5646, 9450, 3787, 2414, 2433, 1383, 3157, 2471, 9487, 2729, 3479, 9993, 5058, 9110, 9776, 1704, 6588, 1113, 3463, 5898, 6424, 8252, 3333, 2123, 1157, 198, 579, 8271, 9524, 3715, 1294, 6953, 8016, 9540, 2418, 924, 1902, 7014, 69, 7920, 7141, 5623, 8579, 1912, 2239, 3110, 8539, 8353, 160, 235, 8775, 1965, 9975, 3703, 1825, 8641, 323, 2700, 1653, 5100, 7943, 1184, 6402, 8153, 2721, 2607, 8949, 1398, 5720, 127, 5895, 8262, 2452, 5768, 5269, 7508, 9826, 3267, 1617, 3082, 4728, 9601, 2583, 6992, 4822, 9040, 9955, 56, 5694, 7290, 9441, 714, 1077, 1294, 7700, 6748, 106, 2419, 8571, 2612, 1286, 6090, 402, 689, 6501, 260, 9829, 2742, 5364, 4068, 970, 9897, 4763, 9526, 8303, 6779, 686, 1599, 3905, 4312, 8862, 3991, 2063, 18, 709, 2421, 2718, 8345, 6002, 1369, 3998, 1230, 7873, 9744, 5117, 9432, 7551, 4819, 6683, 1463, 6573, 7777, 9694, 8774, 226, 5551, 4103, 550, 1926, 2029, 7156, 9161, 8604, 5291, 4087, 4732, 496, 6251, 1815, 57, 4498, 7080, 1621, 732, 6625, 2008, 1010, 1924, 8731, 7630, 5007, 7100, 1347, 5507, 8181, 1195, 7637, 9078, 135, 4345, 9239, 1521, 1556, 7251, 8560, 2302, 3761, 0, 1501, 554, 951, 500, 1777, 5801, 4280, 5253, 1629, 2650, 5272, 9869, 3120, 3804, 426, 8208, 1153, 8913, 9656, 4607, 9003, 9506, 7463, 4859, 4568, 116, 6250, 1037, 2321, 5833, 4085, 3318, 2197, 873, 613, 1490, 1208, 9011, 9567, 1283, 1613, 911, 4535, 939, 3128, 2614, 7778, 1226, 5933, 7428, 2941, 6265, 125, 4860, 1903, 1141, 3426, 92, 8748, 1712, 2808, 1923, 1740, 4533, 159, 3297, 7963, 9115, 5486, 2350, 3218, 428, 4411, 7645, 7191, 9846, 9416, 3026, 1120, 9409, 7504, 9330, 2462, 1090, 7826, 5626, 183, 4591, 1500, 2579, 9396, 9204, 1197, 2468, 8156, 1382, 1444, 2761, 4688, 966, 5564, 2850, 1258, 9417, 3564, 1487, 2768, 8965, 8138, 938, 8189, 2206, 6785, 677, 5473, 3810, 7187, 6455, 3783, 7265, 4656, 6481, 1368, 6641, 1382, 1829, 2911, 3953, 2907, 1977, 8076, 605, 8954, 5544, 621, 7329, 4491]</w:t>
            </w:r>
          </w:p>
        </w:tc>
        <w:tc>
          <w:tcPr>
            <w:tcW w:type="dxa" w:w="2880"/>
          </w:tcPr>
          <w:p>
            <w:r>
              <w:t>[0, 18, 21, 56, 57, 63, 69, 88, 92, 92, 106, 112, 116, 125, 127, 135, 159, 160, 183, 198, 226, 235, 260, 323, 385, 402, 426, 428, 434, 445, 496, 500, 550, 554, 579, 605, 613, 621, 622, 664, 677, 686, 689, 691, 694, 709, 714, 732, 826, 873, 911, 924, 938, 939, 951, 966, 970, 1007, 1010, 1037, 1053, 1077, 1090, 1101, 1113, 1120, 1141, 1153, 1157, 1184, 1195, 1197, 1208, 1209, 1226, 1230, 1236, 1241, 1258, 1272, 1283, 1286, 1287, 1293, 1294, 1294, 1347, 1362, 1368, 1369, 1376, 1382, 1382, 1383, 1398, 1444, 1444, 1462, 1463, 1487, 1490, 1500, 1501, 1521, 1544, 1548, 1553, 1556, 1599, 1613, 1617, 1621, 1629, 1637, 1653, 1664, 1700, 1704, 1712, 1740, 1777, 1815, 1825, 1829, 1885, 1902, 1903, 1912, 1923, 1924, 1926, 1945, 1965, 1977, 1992, 2008, 2029, 2063, 2123, 2197, 2206, 2239, 2265, 2270, 2302, 2321, 2350, 2414, 2418, 2419, 2421, 2433, 2436, 2450, 2452, 2462, 2468, 2471, 2544, 2552, 2579, 2583, 2595, 2599, 2607, 2612, 2612, 2614, 2617, 2650, 2700, 2718, 2721, 2729, 2742, 2761, 2768, 2808, 2850, 2907, 2911, 2941, 3026, 3082, 3110, 3120, 3127, 3128, 3144, 3157, 3165, 3218, 3267, 3297, 3303, 3318, 3331, 3333, 3426, 3463, 3479, 3508, 3564, 3703, 3715, 3757, 3761, 3775, 3783, 3787, 3797, 3801, 3804, 3810, 3905, 3921, 3934, 3953, 3991, 3998, 4009, 4068, 4085, 4087, 4103, 4265, 4280, 4312, 4317, 4345, 4356, 4411, 4491, 4498, 4533, 4535, 4568, 4568, 4591, 4597, 4607, 4656, 4688, 4728, 4732, 4763, 4819, 4822, 4859, 4860, 4907, 4971, 5007, 5019, 5058, 5100, 5117, 5133, 5183, 5253, 5253, 5269, 5272, 5291, 5364, 5397, 5450, 5473, 5486, 5507, 5520, 5544, 5551, 5551, 5564, 5619, 5620, 5623, 5626, 5632, 5646, 5681, 5694, 5720, 5768, 5801, 5833, 5895, 5898, 5933, 6002, 6058, 6090, 6183, 6231, 6250, 6251, 6265, 6270, 6402, 6424, 6448, 6455, 6481, 6501, 6573, 6588, 6625, 6641, 6644, 6660, 6683, 6748, 6779, 6785, 6898, 6907, 6922, 6926, 6953, 6992, 7014, 7080, 7100, 7114, 7141, 7147, 7156, 7187, 7191, 7251, 7265, 7290, 7319, 7321, 7329, 7394, 7428, 7463, 7504, 7508, 7551, 7630, 7633, 7637, 7645, 7682, 7684, 7700, 7747, 7777, 7778, 7820, 7826, 7858, 7861, 7873, 7875, 7920, 7920, 7943, 7963, 7981, 7991, 8013, 8016, 8076, 8138, 8153, 8156, 8168, 8181, 8189, 8208, 8252, 8262, 8271, 8287, 8303, 8345, 8353, 8539, 8560, 8571, 8579, 8599, 8604, 8641, 8731, 8748, 8768, 8774, 8775, 8795, 8853, 8862, 8913, 8949, 8954, 8965, 8969, 9003, 9011, 9040, 9041, 9078, 9110, 9115, 9161, 9204, 9236, 9239, 9330, 9338, 9396, 9409, 9416, 9417, 9430, 9432, 9441, 9450, 9455, 9487, 9506, 9524, 9526, 9534, 9540, 9567, 9601, 9656, 9694, 9702, 9716, 9724, 9744, 9776, 9806, 9826, 9829, 9846, 9869, 9897, 9955, 9975, 9993]</w:t>
            </w:r>
          </w:p>
        </w:tc>
        <w:tc>
          <w:tcPr>
            <w:tcW w:type="dxa" w:w="2880"/>
          </w:tcPr>
          <w:p>
            <w:r>
              <w:t>227</w:t>
            </w:r>
          </w:p>
        </w:tc>
      </w:tr>
      <w:tr>
        <w:tc>
          <w:tcPr>
            <w:tcW w:type="dxa" w:w="2880"/>
          </w:tcPr>
          <w:p>
            <w:r>
              <w:t>[9914, 8090, 7714, 2006, 6406, 1471, 5881, 3176, 837, 9296, 2353, 9847, 1688, 632, 803, 627, 2316, 7906, 6959, 4894, 4061, 3099, 222, 2653, 4201, 8248, 3094, 3119, 4087, 7460, 1134, 4478, 5416, 5581, 9779, 7523, 1948, 9904, 1818, 9647, 2488, 4081, 3382, 167, 2599, 640, 1964, 9023, 7310, 616, 6293, 7675, 4612, 9498, 7749, 2354, 1538, 922, 2234, 4852, 4599, 7144, 150, 989, 1024, 3265, 6512, 3914, 4246, 8871, 2056, 4876, 6088, 1118, 7834, 4603, 4619, 1864, 5397, 2396, 5838, 6708, 5053, 7766, 8627, 4867, 1981, 9393, 8331, 4651, 3329, 1968, 7361, 7023, 1586, 8897, 1386, 1998, 9075, 6963, 6907, 2971, 2685, 6647, 940, 3454, 8150, 6794, 2876, 5417, 8102, 5169, 7285, 5149, 9613, 5926, 945, 8413, 719, 4723, 7773, 819, 7650, 5004, 2348, 8131, 9466, 7714, 6159, 5469, 4595, 3477, 468, 6022, 5983, 2921, 4125, 809, 7199, 5244, 9427, 7785, 9431, 9175, 1578, 1579, 5086, 2244, 3334, 8562, 2419, 543, 9134, 875, 743, 9359, 928, 714, 4006, 8823, 8310, 7428, 1703, 8520, 5160, 8287, 1047, 6298, 8802, 7431, 7664, 8410, 3255, 2978, 9392, 3654, 4725, 8934, 855, 2295, 8955, 7417, 5121, 2622, 1160, 4633, 4118, 4850, 6934, 7006, 2238, 3785, 4120, 2765, 2232, 8181, 5375, 4782, 7628, 4017, 371, 400, 2656, 1308, 3040, 5915, 4809, 2485, 6047, 2982, 2274, 5448, 662, 1834, 9217, 6903, 9747, 7511, 792, 8925, 1125, 149, 6313, 8799, 411, 8126, 7822, 2340, 5202, 8667, 2296, 726, 1384, 5164, 5094, 7209, 8854, 6267, 8697, 4188, 9870, 5091, 3429, 6558, 6546, 7885, 8523, 9507, 3029, 9451, 5284, 3447, 3957, 809, 6272, 242, 89, 6833, 3313, 1900, 2887, 622, 2273, 8483, 3866, 3, 1099, 3178, 466, 156, 5353, 1924, 9372, 6693, 5450, 7042, 548, 2554, 902, 5658, 2456, 8767, 8084, 7913, 4511, 3329, 4507, 825, 1065, 9500, 2280, 486, 6377, 7775, 7137, 1213, 1456, 493, 5527, 7303, 108, 7381, 2497, 1797, 1041, 7588, 2662, 6572, 9078, 7577, 7643, 7987, 2787, 2138, 1183, 6234, 4330, 8501, 8530, 8973, 100, 4041, 2573, 6585, 541, 934, 4350, 255, 35, 6114, 4738, 5927, 8634, 5262, 201, 6246, 3604, 7640, 8132, 8611, 5471, 1138, 9618, 2070, 4863, 771, 5308, 7187, 7422, 1869, 973, 2214, 4497, 5039, 5238, 8638, 7181, 2891, 3729, 4351, 4329, 8106, 6596, 6418, 2134, 4799, 3656, 656, 2941, 2314, 6427, 4880, 9991, 638, 2819, 7053, 7299, 4244, 2692, 2267, 3651, 7121, 2355, 8251, 4872, 8838, 1132, 1645, 5024, 5654, 7441, 6885, 2381, 1614, 7700, 9937, 5319, 672, 408, 5050, 1636, 4368, 3618, 8122, 2599, 2691, 1125, 557, 9255, 4964, 4303, 9531, 8114, 1001, 7246, 9428, 6850, 2918, 1543, 3325, 2494, 448, 5544, 1418, 4, 9076, 3388, 3132, 902, 5081, 8655, 1325, 9426, 467, 7283, 2106, 1878, 7594, 3538, 6545, 8740, 939, 2612, 9754, 66, 2861, 6404, 2731]</w:t>
            </w:r>
          </w:p>
        </w:tc>
        <w:tc>
          <w:tcPr>
            <w:tcW w:type="dxa" w:w="2880"/>
          </w:tcPr>
          <w:p>
            <w:r>
              <w:t>[3, 4, 35, 66, 89, 100, 108, 149, 150, 156, 167, 201, 222, 242, 255, 371, 400, 408, 411, 448, 466, 467, 468, 486, 493, 541, 543, 548, 557, 616, 622, 627, 632, 638, 640, 656, 662, 672, 714, 719, 726, 743, 771, 792, 803, 809, 809, 819, 825, 837, 855, 875, 902, 902, 922, 928, 934, 939, 940, 945, 973, 989, 1001, 1024, 1041, 1047, 1065, 1099, 1118, 1125, 1125, 1132, 1134, 1138, 1160, 1183, 1213, 1308, 1325, 1384, 1386, 1418, 1456, 1471, 1538, 1543, 1578, 1579, 1586, 1614, 1636, 1645, 1688, 1703, 1797, 1818, 1834, 1864, 1869, 1878, 1900, 1924, 1948, 1964, 1968, 1981, 1998, 2006, 2056, 2070, 2106, 2134, 2138, 2214, 2232, 2234, 2238, 2244, 2267, 2273, 2274, 2280, 2295, 2296, 2314, 2316, 2340, 2348, 2353, 2354, 2355, 2381, 2396, 2419, 2456, 2485, 2488, 2494, 2497, 2554, 2573, 2599, 2599, 2612, 2622, 2653, 2656, 2662, 2685, 2691, 2692, 2731, 2765, 2787, 2819, 2861, 2876, 2887, 2891, 2918, 2921, 2941, 2971, 2978, 2982, 3029, 3040, 3094, 3099, 3119, 3132, 3176, 3178, 3255, 3265, 3313, 3325, 3329, 3329, 3334, 3382, 3388, 3429, 3447, 3454, 3477, 3538, 3604, 3618, 3651, 3654, 3656, 3729, 3785, 3866, 3914, 3957, 4006, 4017, 4041, 4061, 4081, 4087, 4118, 4120, 4125, 4188, 4201, 4244, 4246, 4303, 4329, 4330, 4350, 4351, 4368, 4478, 4497, 4507, 4511, 4595, 4599, 4603, 4612, 4619, 4633, 4651, 4723, 4725, 4738, 4782, 4799, 4809, 4850, 4852, 4863, 4867, 4872, 4876, 4880, 4894, 4964, 5004, 5024, 5039, 5050, 5053, 5081, 5086, 5091, 5094, 5121, 5149, 5160, 5164, 5169, 5202, 5238, 5244, 5262, 5284, 5308, 5319, 5353, 5375, 5397, 5416, 5417, 5448, 5450, 5469, 5471, 5527, 5544, 5581, 5654, 5658, 5838, 5881, 5915, 5926, 5927, 5983, 6022, 6047, 6088, 6114, 6159, 6234, 6246, 6267, 6272, 6293, 6298, 6313, 6377, 6404, 6406, 6418, 6427, 6512, 6545, 6546, 6558, 6572, 6585, 6596, 6647, 6693, 6708, 6794, 6833, 6850, 6885, 6903, 6907, 6934, 6959, 6963, 7006, 7023, 7042, 7053, 7121, 7137, 7144, 7181, 7187, 7199, 7209, 7246, 7283, 7285, 7299, 7303, 7310, 7361, 7381, 7417, 7422, 7428, 7431, 7441, 7460, 7511, 7523, 7577, 7588, 7594, 7628, 7640, 7643, 7650, 7664, 7675, 7700, 7714, 7714, 7749, 7766, 7773, 7775, 7785, 7822, 7834, 7885, 7906, 7913, 7987, 8084, 8090, 8102, 8106, 8114, 8122, 8126, 8131, 8132, 8150, 8181, 8248, 8251, 8287, 8310, 8331, 8410, 8413, 8483, 8501, 8520, 8523, 8530, 8562, 8611, 8627, 8634, 8638, 8655, 8667, 8697, 8740, 8767, 8799, 8802, 8823, 8838, 8854, 8871, 8897, 8925, 8934, 8955, 8973, 9023, 9075, 9076, 9078, 9134, 9175, 9217, 9255, 9296, 9359, 9372, 9392, 9393, 9426, 9427, 9428, 9431, 9451, 9466, 9498, 9500, 9507, 9531, 9613, 9618, 9647, 9747, 9754, 9779, 9847, 9870, 9904, 9914, 9937, 9991]</w:t>
            </w:r>
          </w:p>
        </w:tc>
        <w:tc>
          <w:tcPr>
            <w:tcW w:type="dxa" w:w="2880"/>
          </w:tcPr>
          <w:p>
            <w:r>
              <w:t>227</w:t>
            </w:r>
          </w:p>
        </w:tc>
      </w:tr>
      <w:tr>
        <w:tc>
          <w:tcPr>
            <w:tcW w:type="dxa" w:w="2880"/>
          </w:tcPr>
          <w:p>
            <w:r>
              <w:t>[438, 2054, 2030, 6262, 6640, 2175, 3212, 614, 1864, 5766, 7730, 1978, 4681, 1138, 646, 7089, 2750, 4572, 5428, 1623, 4413, 7628, 5872, 9151, 6001, 7473, 525, 273, 1228, 2341, 2942, 2549, 5116, 9393, 4123, 225, 2509, 7725, 742, 4544, 2096, 5322, 9071, 5172, 5994, 6707, 7589, 749, 2432, 705, 5869, 8026, 946, 4287, 7368, 2687, 5670, 8238, 6288, 2216, 1942, 5530, 9555, 685, 1980, 8140, 3620, 7078, 6541, 3200, 5246, 3457, 1988, 1450, 6186, 7969, 7265, 3333, 1971, 1962, 9841, 4028, 2392, 2619, 847, 8285, 6850, 5034, 4619, 2506, 5814, 2198, 2251, 9426, 6829, 809, 7135, 7104, 2290, 1404, 4873, 1154, 28, 2240, 5068, 684, 429, 3882, 3381, 1774, 9706, 9487, 8584, 9764, 4748, 3265, 4252, 6780, 1029, 5320, 5801, 4077, 9287, 628, 4656, 8550, 466, 6769, 8300, 7925, 6173, 8812, 7800, 585, 5207, 7654, 945, 5162, 814, 7447, 1694, 2007, 6288, 1189, 9421, 432, 6960, 1620, 7151, 614, 1739, 6240, 5479, 7888, 5627, 6169, 5823, 8335, 1291, 1518, 5435, 5075, 4509, 4238, 5314, 5247, 8793, 6634, 9771, 9851, 3398, 4223, 8180, 5993, 5102, 6179, 2585, 2458, 4557, 365, 770, 914, 394, 3434, 461, 1705, 2490, 1278, 6575, 1731, 2480, 6488, 7349, 5859, 809, 5337, 1568, 2571, 3912, 757, 5008, 9783, 2973, 795, 1280, 3835, 1884, 7138, 4386, 2329, 6267, 2132, 4956, 6952, 6299, 7184, 868, 6129, 9035, 9434, 7432, 9836, 5097, 3910, 625, 5947, 7323, 3557, 3177, 1973, 6045, 6239, 666, 8358, 299, 7538, 3593, 8692, 258, 4153, 9987, 3829, 7858, 7185, 7558, 9983, 3878, 9640, 4595, 1825, 3159, 2374, 8611, 1264, 2558, 4497, 5160, 8308, 7801, 1371, 917, 1013, 5792, 9471, 9600, 1808, 408, 316, 183, 6334, 6199, 257, 9553, 1878, 5529, 2970, 5047, 481, 2675, 5898, 8386, 5055, 4262, 2858, 1718, 5545, 630, 5296, 6928, 8743, 9196, 2275, 9724, 3075, 1640, 3182, 6907, 6429, 4299, 1555, 1970, 5584, 804, 354, 3798, 1460, 5289, 6266, 6359, 2597, 7353, 159, 6762, 7685, 7712, 205, 828, 6958, 8506, 9068, 9683, 4186, 5499, 788, 4231, 4151, 1663, 1347, 3762, 6885, 4477, 9165, 3411, 3409, 7521, 1219, 2281, 391, 3579, 9335, 1822, 771, 4930, 4030, 7554, 1641, 380, 9223, 4170, 695, 9426, 4908, 488, 8871, 6672, 9687, 1533, 4985, 4587, 5975, 7421, 2368, 2182, 4850, 2050, 1531, 7686, 9805, 9571, 4855, 6645, 8233, 1461, 2052, 7540, 2064, 1906, 4453, 644, 2978, 9674, 2236, 7286, 4857, 9720, 9861, 4177, 8307, 7351, 8305, 8725, 321, 2916, 8742, 158, 4107, 7893, 2581, 7755, 471, 1850, 5565, 1167, 42, 7763, 3774, 2440, 5149, 1507, 9248, 5614, 3859, 9427, 2437, 1102, 59, 5530, 9820, 8216, 1473, 9868, 519, 7509, 6746, 8592, 3631, 2653, 7920, 7878, 6711, 6536, 2218, 7544, 1599, 8099, 95, 1841, 6954, 2006, 7116, 4124, 3682, 8371, 9749, 5214, 6906, 9473, 7369, 7686]</w:t>
            </w:r>
          </w:p>
        </w:tc>
        <w:tc>
          <w:tcPr>
            <w:tcW w:type="dxa" w:w="2880"/>
          </w:tcPr>
          <w:p>
            <w:r>
              <w:t>[28, 42, 59, 95, 158, 159, 183, 205, 225, 257, 258, 273, 299, 316, 321, 354, 365, 380, 391, 394, 408, 429, 432, 438, 461, 466, 471, 481, 488, 519, 525, 585, 614, 614, 625, 628, 630, 644, 646, 666, 684, 685, 695, 705, 742, 749, 757, 770, 771, 788, 795, 804, 809, 809, 814, 828, 847, 868, 914, 917, 945, 946, 1013, 1029, 1102, 1138, 1154, 1167, 1189, 1219, 1228, 1264, 1278, 1280, 1291, 1347, 1371, 1404, 1450, 1460, 1461, 1473, 1507, 1518, 1531, 1533, 1555, 1568, 1599, 1620, 1623, 1640, 1641, 1663, 1694, 1705, 1718, 1731, 1739, 1774, 1808, 1822, 1825, 1841, 1850, 1864, 1878, 1884, 1906, 1942, 1962, 1970, 1971, 1973, 1978, 1980, 1988, 2006, 2007, 2030, 2050, 2052, 2054, 2064, 2096, 2132, 2175, 2182, 2198, 2216, 2218, 2236, 2240, 2251, 2275, 2281, 2290, 2329, 2341, 2368, 2374, 2392, 2432, 2437, 2440, 2458, 2480, 2490, 2506, 2509, 2549, 2558, 2571, 2581, 2585, 2597, 2619, 2653, 2675, 2687, 2750, 2858, 2916, 2942, 2970, 2973, 2978, 3075, 3159, 3177, 3182, 3200, 3212, 3265, 3333, 3381, 3398, 3409, 3411, 3434, 3457, 3557, 3579, 3593, 3620, 3631, 3682, 3762, 3774, 3798, 3829, 3835, 3859, 3878, 3882, 3910, 3912, 4028, 4030, 4077, 4107, 4123, 4124, 4151, 4153, 4170, 4177, 4186, 4223, 4231, 4238, 4252, 4262, 4287, 4299, 4386, 4413, 4453, 4477, 4497, 4509, 4544, 4557, 4572, 4587, 4595, 4619, 4656, 4681, 4748, 4850, 4855, 4857, 4873, 4908, 4930, 4956, 4985, 5008, 5034, 5047, 5055, 5068, 5075, 5097, 5102, 5116, 5149, 5160, 5162, 5172, 5207, 5214, 5246, 5247, 5289, 5296, 5314, 5320, 5322, 5337, 5428, 5435, 5479, 5499, 5529, 5530, 5530, 5545, 5565, 5584, 5614, 5627, 5670, 5766, 5792, 5801, 5814, 5823, 5859, 5869, 5872, 5898, 5947, 5975, 5993, 5994, 6001, 6045, 6129, 6169, 6173, 6179, 6186, 6199, 6239, 6240, 6262, 6266, 6267, 6288, 6288, 6299, 6334, 6359, 6429, 6488, 6536, 6541, 6575, 6634, 6640, 6645, 6672, 6707, 6711, 6746, 6762, 6769, 6780, 6829, 6850, 6885, 6906, 6907, 6928, 6952, 6954, 6958, 6960, 7078, 7089, 7104, 7116, 7135, 7138, 7151, 7184, 7185, 7265, 7286, 7323, 7349, 7351, 7353, 7368, 7369, 7421, 7432, 7447, 7473, 7509, 7521, 7538, 7540, 7544, 7554, 7558, 7589, 7628, 7654, 7685, 7686, 7686, 7712, 7725, 7730, 7755, 7763, 7800, 7801, 7858, 7878, 7888, 7893, 7920, 7925, 7969, 8026, 8099, 8140, 8180, 8216, 8233, 8238, 8285, 8300, 8305, 8307, 8308, 8335, 8358, 8371, 8386, 8506, 8550, 8584, 8592, 8611, 8692, 8725, 8742, 8743, 8793, 8812, 8871, 9035, 9068, 9071, 9151, 9165, 9196, 9223, 9248, 9287, 9335, 9393, 9421, 9426, 9426, 9427, 9434, 9471, 9473, 9487, 9553, 9555, 9571, 9600, 9640, 9674, 9683, 9687, 9706, 9720, 9724, 9749, 9764, 9771, 9783, 9805, 9820, 9836, 9841, 9851, 9861, 9868, 9983, 9987]</w:t>
            </w:r>
          </w:p>
        </w:tc>
        <w:tc>
          <w:tcPr>
            <w:tcW w:type="dxa" w:w="2880"/>
          </w:tcPr>
          <w:p>
            <w:r>
              <w:t>229</w:t>
            </w:r>
          </w:p>
        </w:tc>
      </w:tr>
      <w:tr>
        <w:tc>
          <w:tcPr>
            <w:tcW w:type="dxa" w:w="2880"/>
          </w:tcPr>
          <w:p>
            <w:r>
              <w:t>[7011, 7723, 7801, 1428, 4483, 2259, 2249, 3336, 3028, 4346, 1064, 1404, 7753, 724, 3149, 3925, 406, 4359, 291, 37, 1824, 6501, 902, 2533, 9315, 6267, 9550, 2978, 3235, 1657, 2747, 8197, 6996, 3138, 4162, 6839, 574, 3878, 4007, 2116, 5755, 2495, 9339, 3728, 8755, 3832, 2617, 6039, 3963, 3909, 8011, 89, 5065, 238, 5154, 5590, 7771, 8158, 3190, 1127, 9928, 9260, 4027, 5150, 6470, 3639, 3988, 9534, 4542, 6695, 1068, 445, 6238, 2018, 6803, 5336, 9213, 5564, 8005, 5016, 5380, 3907, 4434, 6661, 8107, 6490, 2089, 5464, 7970, 3331, 7158, 9461, 7473, 9011, 4750, 2713, 2193, 7137, 3433, 5408, 2429, 1854, 9887, 7146, 6195, 7644, 4069, 6414, 608, 9672, 5178, 2528, 2299, 3018, 8990, 6879, 528, 2575, 2403, 7634, 2736, 884, 7894, 245, 5574, 9989, 335, 62, 8221, 279, 742, 53, 3953, 8387, 4329, 6051, 1252, 4532, 7244, 3002, 8098, 3332, 4640, 789, 6262, 1409, 4903, 2033, 2190, 6470, 359, 2589, 2189, 5879, 1165, 4366, 384, 9164, 836, 2454, 2515, 6754, 1350, 454, 5284, 4910, 129, 2609, 6023, 4884, 3454, 1907, 1596, 3303, 5998, 5329, 3343, 2450, 6422, 7571, 3871, 5734, 8701, 5200, 6513, 9349, 3764, 3480, 37, 3086, 949, 5688, 329, 682, 2782, 6058, 1804, 6231, 8736, 43, 4566, 9634, 9155, 8561, 4695, 1466, 9037, 7756, 7981, 9315, 6051, 1403, 5561, 5817, 6510, 9811, 7028, 6597, 738, 2332, 9118, 1732, 5547, 1645, 9752, 3222, 8057, 473, 3651, 8437, 2398, 4889, 9928, 2919, 7988, 5324, 201, 2053, 3716, 4684, 7448, 8381, 7317, 5603, 3702, 53, 3042, 9614, 5118, 4433, 5392, 3665, 5892, 4662, 4142, 2747, 7240, 5968, 3981, 1467, 1872, 1041, 1842, 4227, 9061, 8683, 5689, 4253, 140, 2720, 6332, 1579, 1847, 1992, 7541, 9170, 2253, 5827, 2192, 8346, 5000, 95, 7589, 8847, 6141, 1020, 885, 6428, 6546, 318, 5618, 2041, 3963, 5907, 2436, 8450, 8981, 1302, 3481, 9867, 5750, 7939, 8893, 8912, 4116, 5068, 5066, 801, 550, 9483, 8033, 3054, 6488, 3400, 5450, 4479, 6563, 3374, 1801, 4504, 9788, 3641, 9057, 6587, 7708, 19, 5885, 1262, 4000, 9424, 9149, 2542, 7489, 70, 2510, 6004, 22, 7424, 6493, 3351, 985, 1413, 973, 4098, 6696, 1828, 5351, 8552, 5837, 6643, 1393, 3797, 1920, 9273, 6946, 6423, 6267, 2713, 9605, 6909, 5102, 432, 428, 5118, 6724, 1056, 8471, 2718, 3701, 8686, 9445, 9372, 8558, 7128, 7131, 2383, 3870, 2667, 2995, 8754, 9091, 5332, 4966, 1677, 7956, 4822, 1884, 5335, 320, 1212, 2883, 185, 2263, 3215, 9919, 2900, 5110, 3498, 2705, 2230, 3817, 4444, 2571, 8345, 8557, 5565, 1731, 6588, 6324, 3637, 4038, 6934, 3436, 7369, 6303, 4360, 8514, 6632, 1336, 5730, 4227, 7861, 5184, 4729, 9363, 2629, 7405, 2583, 2449, 5116, 244, 2724, 2939, 9027, 1079, 3908, 2718, 2477, 2942, 7009, 5201, 6729, 3465, 7403, 2434, 4730, 5525, 3068, 7041, 9782]</w:t>
            </w:r>
          </w:p>
        </w:tc>
        <w:tc>
          <w:tcPr>
            <w:tcW w:type="dxa" w:w="2880"/>
          </w:tcPr>
          <w:p>
            <w:r>
              <w:t>[19, 22, 37, 37, 43, 53, 53, 62, 70, 89, 95, 129, 140, 185, 201, 238, 244, 245, 279, 291, 318, 320, 329, 335, 359, 384, 406, 428, 432, 445, 454, 473, 528, 550, 574, 608, 682, 724, 738, 742, 789, 801, 836, 884, 885, 902, 949, 973, 985, 1020, 1041, 1056, 1064, 1068, 1079, 1127, 1165, 1212, 1252, 1262, 1302, 1336, 1350, 1393, 1403, 1404, 1409, 1413, 1428, 1466, 1467, 1579, 1596, 1645, 1657, 1677, 1731, 1732, 1801, 1804, 1824, 1828, 1842, 1847, 1854, 1872, 1884, 1907, 1920, 1992, 2018, 2033, 2041, 2053, 2089, 2116, 2189, 2190, 2192, 2193, 2230, 2249, 2253, 2259, 2263, 2299, 2332, 2383, 2398, 2403, 2429, 2434, 2436, 2449, 2450, 2454, 2477, 2495, 2510, 2515, 2528, 2533, 2542, 2571, 2575, 2583, 2589, 2609, 2617, 2629, 2667, 2705, 2713, 2713, 2718, 2718, 2720, 2724, 2736, 2747, 2747, 2782, 2883, 2900, 2919, 2939, 2942, 2978, 2995, 3002, 3018, 3028, 3042, 3054, 3068, 3086, 3138, 3149, 3190, 3215, 3222, 3235, 3303, 3331, 3332, 3336, 3343, 3351, 3374, 3400, 3433, 3436, 3454, 3465, 3480, 3481, 3498, 3637, 3639, 3641, 3651, 3665, 3701, 3702, 3716, 3728, 3764, 3797, 3817, 3832, 3870, 3871, 3878, 3907, 3908, 3909, 3925, 3953, 3963, 3963, 3981, 3988, 4000, 4007, 4027, 4038, 4069, 4098, 4116, 4142, 4162, 4227, 4227, 4253, 4329, 4346, 4359, 4360, 4366, 4433, 4434, 4444, 4479, 4483, 4504, 4532, 4542, 4566, 4640, 4662, 4684, 4695, 4729, 4730, 4750, 4822, 4884, 4889, 4903, 4910, 4966, 5000, 5016, 5065, 5066, 5068, 5102, 5110, 5116, 5118, 5118, 5150, 5154, 5178, 5184, 5200, 5201, 5284, 5324, 5329, 5332, 5335, 5336, 5351, 5380, 5392, 5408, 5450, 5464, 5525, 5547, 5561, 5564, 5565, 5574, 5590, 5603, 5618, 5688, 5689, 5730, 5734, 5750, 5755, 5817, 5827, 5837, 5879, 5885, 5892, 5907, 5968, 5998, 6004, 6023, 6039, 6051, 6051, 6058, 6141, 6195, 6231, 6238, 6262, 6267, 6267, 6303, 6324, 6332, 6414, 6422, 6423, 6428, 6470, 6470, 6488, 6490, 6493, 6501, 6510, 6513, 6546, 6563, 6587, 6588, 6597, 6632, 6643, 6661, 6695, 6696, 6724, 6729, 6754, 6803, 6839, 6879, 6909, 6934, 6946, 6996, 7009, 7011, 7028, 7041, 7128, 7131, 7137, 7146, 7158, 7240, 7244, 7317, 7369, 7403, 7405, 7424, 7448, 7473, 7489, 7541, 7571, 7589, 7634, 7644, 7708, 7723, 7753, 7756, 7771, 7801, 7861, 7894, 7939, 7956, 7970, 7981, 7988, 8005, 8011, 8033, 8057, 8098, 8107, 8158, 8197, 8221, 8345, 8346, 8381, 8387, 8437, 8450, 8471, 8514, 8552, 8557, 8558, 8561, 8683, 8686, 8701, 8736, 8754, 8755, 8847, 8893, 8912, 8981, 8990, 9011, 9027, 9037, 9057, 9061, 9091, 9118, 9149, 9155, 9164, 9170, 9213, 9260, 9273, 9315, 9315, 9339, 9349, 9363, 9372, 9424, 9445, 9461, 9483, 9534, 9550, 9605, 9614, 9634, 9672, 9752, 9782, 9788, 9811, 9867, 9887, 9919, 9928, 9928, 9989]</w:t>
            </w:r>
          </w:p>
        </w:tc>
        <w:tc>
          <w:tcPr>
            <w:tcW w:type="dxa" w:w="2880"/>
          </w:tcPr>
          <w:p>
            <w:r>
              <w:t>229</w:t>
            </w:r>
          </w:p>
        </w:tc>
      </w:tr>
      <w:tr>
        <w:tc>
          <w:tcPr>
            <w:tcW w:type="dxa" w:w="2880"/>
          </w:tcPr>
          <w:p>
            <w:r>
              <w:t>[9949, 5248, 1564, 1820, 5075, 9189, 346, 7802, 7535, 7792, 6060, 5982, 7367, 1233, 8161, 8267, 128, 2167, 6457, 5965, 8036, 8951, 7244, 8209, 4516, 8633, 6092, 2815, 5696, 5107, 2584, 857, 4468, 5690, 5123, 8441, 1301, 5526, 9220, 3830, 2141, 1846, 1407, 5751, 1155, 8100, 4948, 9499, 6975, 7850, 7174, 328, 1692, 1029, 9263, 2003, 8687, 3256, 3634, 2143, 1751, 1092, 7025, 9641, 4357, 3015, 6912, 9892, 14, 1779, 1130, 7312, 5150, 2225, 1474, 273, 4399, 1445, 1597, 3261, 4363, 3684, 8718, 1141, 8767, 5171, 3665, 7383, 1264, 9137, 6268, 7284, 8802, 2184, 2307, 5726, 2871, 5648, 5388, 6228, 6469, 3765, 2978, 817, 5979, 6105, 157, 9442, 8996, 2701, 9234, 9895, 6061, 3789, 9687, 171, 5988, 6617, 5690, 8519, 1330, 2763, 1650, 8996, 8299, 7318, 5974, 1904, 9826, 8939, 989, 9859, 1634, 3378, 1110, 3954, 2299, 7591, 8873, 3811, 7018, 6611, 9052, 7410, 4092, 9213, 6827, 6003, 7492, 1152, 8946, 6618, 3451, 319, 1117, 392, 167, 7046, 1170, 2470, 4992, 6866, 5069, 1079, 2814, 292, 8092, 9528, 1111, 7714, 9948, 6284, 7944, 1231, 612, 854, 9809, 5165, 1632, 5109, 2054, 5103, 8801, 4391, 3220, 451, 755, 1399, 3441, 4160, 1103, 457, 230, 4173, 3730, 2537, 257, 3026, 3166, 4622, 4902, 7203, 4927, 4884, 359, 5162, 9073, 6778, 7284, 4852, 4816, 6313, 8628, 879, 7295, 7751, 2788, 3201, 333, 8139, 1791, 3069, 1813, 401, 127, 1458, 5062, 2000, 6082, 7877, 98, 9515, 4417, 5408, 7338, 2757, 8558, 315, 4122, 4936, 7148, 4570, 3537, 6327, 2499, 4199, 996, 9650, 9795, 8305, 7140, 3546, 9065, 5956, 477, 2806, 288, 9019, 5295, 2358, 2586, 8916, 6562, 1526, 9728, 2451, 4390, 8165, 3174, 3610, 6585, 2118, 2753, 1384, 4173, 6982, 7437, 3023, 2073, 9008, 2907, 9658, 3838, 5677, 984, 2782, 8797, 2448, 8420, 2384, 5415, 1617, 3937, 1831, 9221, 6712, 858, 1540, 809, 1725, 5014, 9120, 7349, 5549, 2317, 8212, 9547, 9696, 778, 2463, 8292, 712, 7346, 851, 3381, 3244, 3444, 2353, 4078, 2839, 6641, 167, 5621, 138, 8942, 4551, 1411, 1561, 7159, 1113, 6701, 1941, 2295, 7620, 134, 2261, 8469, 441, 1698, 6539, 8337, 4336, 254, 6692, 3824, 2407, 6863, 1775, 4212, 1255, 9225, 690, 1935, 1754, 2561, 3401, 9353, 9387, 3764, 7905, 9008, 6540, 9688, 9669, 7872, 1502, 7028, 2486, 8708, 3148, 4652, 9168, 2267, 2073, 8624, 2074, 4078, 4539, 134, 222, 1233, 4920, 9972, 5290, 1239, 5152, 9330, 7542, 6027, 8123, 9744, 2471, 2269, 117, 3844, 884, 9242, 934, 7415, 5191, 480, 5575, 3344, 9894, 4895, 2418, 2432, 9027, 3635, 1625, 1024, 1584, 4322, 1018, 4888, 823, 3585, 834, 3778, 5513, 7228, 4159, 5647, 9029, 6597, 5530, 2456, 9451, 1309, 2165, 9047, 6386, 3329, 1121, 230, 7847, 422, 9892, 8008, 151, 9048, 2201, 2743, 9518, 704, 8839, 5374, 4049, 7956, 663, 4664]</w:t>
            </w:r>
          </w:p>
        </w:tc>
        <w:tc>
          <w:tcPr>
            <w:tcW w:type="dxa" w:w="2880"/>
          </w:tcPr>
          <w:p>
            <w:r>
              <w:t>[14, 98, 117, 127, 128, 134, 134, 138, 151, 157, 167, 167, 171, 222, 230, 230, 254, 257, 273, 288, 292, 315, 319, 328, 333, 346, 359, 392, 401, 422, 441, 451, 457, 477, 480, 612, 663, 690, 704, 712, 755, 778, 809, 817, 823, 834, 851, 854, 857, 858, 879, 884, 934, 984, 989, 996, 1018, 1024, 1029, 1079, 1092, 1103, 1110, 1111, 1113, 1117, 1121, 1130, 1141, 1152, 1155, 1170, 1231, 1233, 1233, 1239, 1255, 1264, 1301, 1309, 1330, 1384, 1399, 1407, 1411, 1445, 1458, 1474, 1502, 1526, 1540, 1561, 1564, 1584, 1597, 1617, 1625, 1632, 1634, 1650, 1692, 1698, 1725, 1751, 1754, 1775, 1779, 1791, 1813, 1820, 1831, 1846, 1904, 1935, 1941, 2000, 2003, 2054, 2073, 2073, 2074, 2118, 2141, 2143, 2165, 2167, 2184, 2201, 2225, 2261, 2267, 2269, 2295, 2299, 2307, 2317, 2353, 2358, 2384, 2407, 2418, 2432, 2448, 2451, 2456, 2463, 2470, 2471, 2486, 2499, 2537, 2561, 2584, 2586, 2701, 2743, 2753, 2757, 2763, 2782, 2788, 2806, 2814, 2815, 2839, 2871, 2907, 2978, 3015, 3023, 3026, 3069, 3148, 3166, 3174, 3201, 3220, 3244, 3256, 3261, 3329, 3344, 3378, 3381, 3401, 3441, 3444, 3451, 3537, 3546, 3585, 3610, 3634, 3635, 3665, 3684, 3730, 3764, 3765, 3778, 3789, 3811, 3824, 3830, 3838, 3844, 3937, 3954, 4049, 4078, 4078, 4092, 4122, 4159, 4160, 4173, 4173, 4199, 4212, 4322, 4336, 4357, 4363, 4390, 4391, 4399, 4417, 4468, 4516, 4539, 4551, 4570, 4622, 4652, 4664, 4816, 4852, 4884, 4888, 4895, 4902, 4920, 4927, 4936, 4948, 4992, 5014, 5062, 5069, 5075, 5103, 5107, 5109, 5123, 5150, 5152, 5162, 5165, 5171, 5191, 5248, 5290, 5295, 5374, 5388, 5408, 5415, 5513, 5526, 5530, 5549, 5575, 5621, 5647, 5648, 5677, 5690, 5690, 5696, 5726, 5751, 5956, 5965, 5974, 5979, 5982, 5988, 6003, 6027, 6060, 6061, 6082, 6092, 6105, 6228, 6268, 6284, 6313, 6327, 6386, 6457, 6469, 6539, 6540, 6562, 6585, 6597, 6611, 6617, 6618, 6641, 6692, 6701, 6712, 6778, 6827, 6863, 6866, 6912, 6975, 6982, 7018, 7025, 7028, 7046, 7140, 7148, 7159, 7174, 7203, 7228, 7244, 7284, 7284, 7295, 7312, 7318, 7338, 7346, 7349, 7367, 7383, 7410, 7415, 7437, 7492, 7535, 7542, 7591, 7620, 7714, 7751, 7792, 7802, 7847, 7850, 7872, 7877, 7905, 7944, 7956, 8008, 8036, 8092, 8100, 8123, 8139, 8161, 8165, 8209, 8212, 8267, 8292, 8299, 8305, 8337, 8420, 8441, 8469, 8519, 8558, 8624, 8628, 8633, 8687, 8708, 8718, 8767, 8797, 8801, 8802, 8839, 8873, 8916, 8939, 8942, 8946, 8951, 8996, 8996, 9008, 9008, 9019, 9027, 9029, 9047, 9048, 9052, 9065, 9073, 9120, 9137, 9168, 9189, 9213, 9220, 9221, 9225, 9234, 9242, 9263, 9330, 9353, 9387, 9442, 9451, 9499, 9515, 9518, 9528, 9547, 9641, 9650, 9658, 9669, 9687, 9688, 9696, 9728, 9744, 9795, 9809, 9826, 9859, 9892, 9892, 9894, 9895, 9948, 9949, 9972]</w:t>
            </w:r>
          </w:p>
        </w:tc>
        <w:tc>
          <w:tcPr>
            <w:tcW w:type="dxa" w:w="2880"/>
          </w:tcPr>
          <w:p>
            <w:r>
              <w:t>283</w:t>
            </w:r>
          </w:p>
        </w:tc>
      </w:tr>
      <w:tr>
        <w:tc>
          <w:tcPr>
            <w:tcW w:type="dxa" w:w="2880"/>
          </w:tcPr>
          <w:p>
            <w:r>
              <w:t>[921, 1395, 8672, 8905, 81, 2673, 4469, 2492, 6050, 3616, 9218, 6972, 2509, 9520, 2883, 1446, 2809, 5992, 2326, 2815, 5085, 5125, 33, 1554, 5568, 5010, 2679, 8429, 2159, 2665, 8967, 2733, 4192, 6073, 3381, 1478, 9636, 4969, 7245, 8439, 4785, 3115, 2198, 4606, 9809, 5109, 6420, 9576, 6917, 7852, 8096, 1612, 2207, 7697, 7515, 1865, 862, 3745, 5680, 1116, 6619, 4280, 1466, 711, 9172, 8981, 6087, 926, 4902, 3444, 1099, 2931, 9344, 4168, 1751, 965, 2198, 4407, 5916, 9189, 195, 2427, 1659, 4761, 3091, 6389, 9502, 2836, 4416, 6357, 3228, 6101, 7627, 7623, 1881, 2239, 9293, 5248, 5132, 409, 2895, 1850, 8502, 3351, 1303, 3005, 1839, 9593, 3395, 5518, 8019, 1299, 2251, 780, 5245, 8221, 9122, 1848, 7779, 75, 4829, 1397, 5090, 8879, 6888, 1313, 7019, 2941, 3109, 4642, 2174, 3152, 1062, 2196, 7782, 6299, 1821, 3266, 4198, 7939, 322, 7572, 3538, 8907, 3349, 1384, 9937, 5248, 2116, 7443, 1057, 2870, 1359, 7593, 6043, 546, 2074, 2220, 1688, 426, 7059, 8802, 2181, 3513, 1124, 3050, 5267, 2056, 2715, 6000, 6643, 745, 6937, 719, 5744, 5925, 568, 1814, 1820, 234, 929, 1406, 2208, 8029, 5612, 8315, 1406, 5030, 2360, 3777, 4857, 5980, 9934, 9544, 2360, 382, 3537, 1235, 8678, 116, 8153, 6894, 302, 8357, 401, 3367, 6533, 3786, 1645, 8127, 296, 4867, 384, 1920, 3800, 3272, 4317, 8800, 5347, 6323, 5660, 4903, 9653, 2876, 5647, 3326, 9839, 8245, 7493, 1832, 2662, 4728, 1887, 6277, 4079, 1181, 6610, 485, 5802, 4832, 9436, 7178, 844, 9203, 4042, 961, 5330, 8304, 3785, 7235, 9810, 1249, 4156, 8310, 8900, 8067, 462, 4009, 5682, 9960, 3688, 3713, 1564, 1052, 3861, 7421, 5726, 5227, 8499, 6992, 9302, 6161, 6381, 7072, 9489, 594, 6967, 1531, 5989, 2043, 6522, 3674, 7284, 536, 3233, 4968, 2351, 488, 5763, 100, 5337, 5677, 1554, 6772, 6654, 9001, 8066, 7165, 8004, 2102, 2206, 2673, 8017, 8548, 5576, 9481, 2797, 4760, 2959, 419, 9129, 7090, 6310, 5581, 6336, 1136, 2547, 6867, 9453, 5522, 3589, 4741, 4797, 1150, 2026, 9164, 3366, 6629, 6383, 830, 9753, 6245, 2601, 32, 7092, 1984, 2468, 6252, 3418, 3021, 7322, 5444, 2263, 798, 358, 5061, 6079, 2210, 7722, 2559, 1046, 539, 5566, 8484, 5062, 7730, 9241, 63, 6828, 5049, 8580, 2839, 355, 2162, 1597, 9828, 8598, 5679, 2090, 2178, 9008, 1226, 1328, 7139, 8134, 1429, 994, 1626, 8935, 1908, 8653, 6085, 7667, 9354, 5668, 2058, 8746, 6833, 7143, 7974, 9094, 750, 6777, 2257, 5276, 2724, 4306, 2150, 4303, 8056, 5666, 2850, 6070, 9125, 3288, 5371, 878, 4769, 130, 9427, 5106, 6751, 8438, 2508, 2315, 2231, 8528, 2527, 707, 5475, 108, 1352, 9150, 4971, 2678, 1092, 4987, 8099, 112, 5341, 135, 6755, 5700, 7877, 1652, 999, 1947, 1026, 1560, 7512, 4798, 7257, 3640, 8860, 9979, 7918, 9382, 8649, 1129, 9898, 184, 3504]</w:t>
            </w:r>
          </w:p>
        </w:tc>
        <w:tc>
          <w:tcPr>
            <w:tcW w:type="dxa" w:w="2880"/>
          </w:tcPr>
          <w:p>
            <w:r>
              <w:t>[32, 33, 63, 75, 81, 100, 108, 112, 116, 130, 135, 184, 195, 234, 296, 302, 322, 355, 358, 382, 384, 401, 409, 419, 426, 462, 485, 488, 536, 539, 546, 568, 594, 707, 711, 719, 745, 750, 780, 798, 830, 844, 862, 878, 921, 926, 929, 961, 965, 994, 999, 1026, 1046, 1052, 1057, 1062, 1092, 1099, 1116, 1124, 1129, 1136, 1150, 1181, 1226, 1235, 1249, 1299, 1303, 1313, 1328, 1352, 1359, 1384, 1395, 1397, 1406, 1406, 1429, 1446, 1466, 1478, 1531, 1554, 1554, 1560, 1564, 1597, 1612, 1626, 1645, 1652, 1659, 1688, 1751, 1814, 1820, 1821, 1832, 1839, 1848, 1850, 1865, 1881, 1887, 1908, 1920, 1947, 1984, 2026, 2043, 2056, 2058, 2074, 2090, 2102, 2116, 2150, 2159, 2162, 2174, 2178, 2181, 2196, 2198, 2198, 2206, 2207, 2208, 2210, 2220, 2231, 2239, 2251, 2257, 2263, 2315, 2326, 2351, 2360, 2360, 2427, 2468, 2492, 2508, 2509, 2527, 2547, 2559, 2601, 2662, 2665, 2673, 2673, 2678, 2679, 2715, 2724, 2733, 2797, 2809, 2815, 2836, 2839, 2850, 2870, 2876, 2883, 2895, 2931, 2941, 2959, 3005, 3021, 3050, 3091, 3109, 3115, 3152, 3228, 3233, 3266, 3272, 3288, 3326, 3349, 3351, 3366, 3367, 3381, 3395, 3418, 3444, 3504, 3513, 3537, 3538, 3589, 3616, 3640, 3674, 3688, 3713, 3745, 3777, 3785, 3786, 3800, 3861, 4009, 4042, 4079, 4156, 4168, 4192, 4198, 4280, 4303, 4306, 4317, 4407, 4416, 4469, 4606, 4642, 4728, 4741, 4760, 4761, 4769, 4785, 4797, 4798, 4829, 4832, 4857, 4867, 4902, 4903, 4968, 4969, 4971, 4987, 5010, 5030, 5049, 5061, 5062, 5085, 5090, 5106, 5109, 5125, 5132, 5227, 5245, 5248, 5248, 5267, 5276, 5330, 5337, 5341, 5347, 5371, 5444, 5475, 5518, 5522, 5566, 5568, 5576, 5581, 5612, 5647, 5660, 5666, 5668, 5677, 5679, 5680, 5682, 5700, 5726, 5744, 5763, 5802, 5916, 5925, 5980, 5989, 5992, 6000, 6043, 6050, 6070, 6073, 6079, 6085, 6087, 6101, 6161, 6245, 6252, 6277, 6299, 6310, 6323, 6336, 6357, 6381, 6383, 6389, 6420, 6522, 6533, 6610, 6619, 6629, 6643, 6654, 6751, 6755, 6772, 6777, 6828, 6833, 6867, 6888, 6894, 6917, 6937, 6967, 6972, 6992, 7019, 7059, 7072, 7090, 7092, 7139, 7143, 7165, 7178, 7235, 7245, 7257, 7284, 7322, 7421, 7443, 7493, 7512, 7515, 7572, 7593, 7623, 7627, 7667, 7697, 7722, 7730, 7779, 7782, 7852, 7877, 7918, 7939, 7974, 8004, 8017, 8019, 8029, 8056, 8066, 8067, 8096, 8099, 8127, 8134, 8153, 8221, 8245, 8304, 8310, 8315, 8357, 8429, 8438, 8439, 8484, 8499, 8502, 8528, 8548, 8580, 8598, 8649, 8653, 8672, 8678, 8746, 8800, 8802, 8860, 8879, 8900, 8905, 8907, 8935, 8967, 8981, 9001, 9008, 9094, 9122, 9125, 9129, 9150, 9164, 9172, 9189, 9203, 9218, 9241, 9293, 9302, 9344, 9354, 9382, 9427, 9436, 9453, 9481, 9489, 9502, 9520, 9544, 9576, 9593, 9636, 9653, 9753, 9809, 9810, 9828, 9839, 9898, 9934, 9937, 9960, 9979]</w:t>
            </w:r>
          </w:p>
        </w:tc>
        <w:tc>
          <w:tcPr>
            <w:tcW w:type="dxa" w:w="2880"/>
          </w:tcPr>
          <w:p>
            <w:r>
              <w:t>229</w:t>
            </w:r>
          </w:p>
        </w:tc>
      </w:tr>
      <w:tr>
        <w:tc>
          <w:tcPr>
            <w:tcW w:type="dxa" w:w="2880"/>
          </w:tcPr>
          <w:p>
            <w:r>
              <w:t>[6783, 2446, 2908, 935, 4179, 7687, 8809, 4055, 1599, 466, 8951, 3096, 888, 4898, 3346, 9497, 321, 480, 939, 1108, 2685, 4083, 1359, 417, 3845, 2192, 7420, 74, 41, 8819, 8658, 3600, 4554, 7295, 3206, 12, 3223, 6098, 6605, 7496, 8390, 3453, 6070, 3151, 3974, 2802, 2057, 97, 162, 1134, 6703, 5148, 1064, 746, 8401, 9208, 7643, 6236, 2982, 1649, 5255, 8580, 919, 4043, 2307, 2964, 5350, 8321, 2411, 9486, 8783, 4318, 3310, 181, 5437, 6672, 3893, 6813, 1999, 1113, 7494, 2484, 701, 2280, 9559, 8261, 8214, 8615, 487, 9210, 8475, 502, 3578, 5874, 610, 3177, 7667, 7540, 499, 3966, 3927, 8419, 6295, 9857, 6223, 322, 6227, 5395, 6398, 2330, 5167, 3688, 1540, 8441, 7243, 528, 8450, 9517, 2020, 6552, 4687, 1298, 1540, 210, 5243, 4808, 6376, 7714, 4226, 1832, 7814, 5963, 3379, 872, 8942, 8441, 193, 7341, 1776, 4736, 5129, 6625, 2398, 4565, 3029, 5014, 4804, 2668, 369, 2042, 2661, 7602, 4060, 939, 1208, 3563, 7298, 1356, 179, 1663, 9847, 1512, 614, 8080, 422, 2230, 1531, 5535, 7019, 2958, 9580, 4863, 3310, 7148, 2310, 554, 4193, 6466, 8781, 692, 3067, 6307, 2448, 5341, 9463, 8669, 6207, 2570, 1910, 8902, 2826, 4630, 1132, 2203, 3611, 7765, 5370, 2516, 2182, 2201, 8311, 2684, 6832, 9625, 7588, 5984, 6830, 6830, 8768, 5318, 8736, 272, 9418, 1888, 2542, 17, 9413, 2209, 4961, 2919, 1905, 8239, 7365, 4592, 3415, 6089, 6749, 1682, 6421, 859, 632, 4033, 571, 7520, 3187, 9316, 1429, 2632, 8431, 5865, 922, 650, 9460, 1832, 1876, 8539, 2950, 6406, 9473, 8607, 55, 5051, 9689, 4799, 2925, 6822, 769, 844, 1365, 8479, 5824, 2099, 3320, 525, 5648, 2258, 4157, 1753, 6183, 8457, 5664, 1267, 7398, 9797, 7138, 6708, 786, 649, 3152, 7652, 3937, 3166, 1000, 5852, 5559, 1421, 7481, 9422, 1538, 3466, 1258, 484, 2019, 2947, 1070, 5703, 3054, 5480, 3255, 2897, 8323, 5006, 4857, 8404, 2606, 5583, 4880, 3756, 9915, 4485, 1476, 6963, 8607, 4983, 4236, 1428, 9395, 2818, 1249, 1634, 7266, 3675, 4389, 2009, 3029, 7524, 9715, 4725, 6573, 4029, 5384, 3458, 9441, 5693, 8418, 9316, 760, 161, 5496, 9977, 1545, 9253, 9563, 379, 5249, 5873, 8668, 8793, 1733, 6645, 526, 7225, 3768, 4984, 2876, 6583, 9232, 4589, 1166, 49, 8724, 5767, 5144, 3366, 3480, 4111, 6532, 572, 9277, 3939, 8722, 9889, 4146, 3265, 9596, 2308, 7136, 9749, 1823, 5253, 2692, 2431, 7687, 8330, 5598, 7464, 1305, 1412, 1658, 4774, 647, 9730, 3532, 9583, 8528, 3460, 2274, 8491, 5462, 7106, 4309, 5580, 8452, 1693, 8543, 546, 4304, 9990, 3507, 3242, 6461, 1791, 3050, 1575, 116, 2687, 6042, 1140, 1188, 2922, 8156, 4425, 3927, 4655, 3757, 5388, 9527, 2099, 7237, 8937, 2017, 3919, 1815, 4773, 8280, 2806, 7912, 8688, 9725, 5194, 3412, 9545, 3967, 303, 3165, 5654, 1277, 2559, 9893, 5364, 8195, 5055, 7230]</w:t>
            </w:r>
          </w:p>
        </w:tc>
        <w:tc>
          <w:tcPr>
            <w:tcW w:type="dxa" w:w="2880"/>
          </w:tcPr>
          <w:p>
            <w:r>
              <w:t>[12, 17, 41, 49, 55, 74, 97, 116, 161, 162, 179, 181, 193, 210, 272, 303, 321, 322, 369, 379, 417, 422, 466, 480, 484, 487, 499, 502, 525, 526, 528, 546, 554, 571, 572, 610, 614, 632, 647, 649, 650, 692, 701, 746, 760, 769, 786, 844, 859, 872, 888, 919, 922, 935, 939, 939, 1000, 1064, 1070, 1108, 1113, 1132, 1134, 1140, 1166, 1188, 1208, 1249, 1258, 1267, 1277, 1298, 1305, 1356, 1359, 1365, 1412, 1421, 1428, 1429, 1476, 1512, 1531, 1538, 1540, 1540, 1545, 1575, 1599, 1634, 1649, 1658, 1663, 1682, 1693, 1733, 1753, 1776, 1791, 1815, 1823, 1832, 1832, 1876, 1888, 1905, 1910, 1999, 2009, 2017, 2019, 2020, 2042, 2057, 2099, 2099, 2182, 2192, 2201, 2203, 2209, 2230, 2258, 2274, 2280, 2307, 2308, 2310, 2330, 2398, 2411, 2431, 2446, 2448, 2484, 2516, 2542, 2559, 2570, 2606, 2632, 2661, 2668, 2684, 2685, 2687, 2692, 2802, 2806, 2818, 2826, 2876, 2897, 2908, 2919, 2922, 2925, 2947, 2950, 2958, 2964, 2982, 3029, 3029, 3050, 3054, 3067, 3096, 3151, 3152, 3165, 3166, 3177, 3187, 3206, 3223, 3242, 3255, 3265, 3310, 3310, 3320, 3346, 3366, 3379, 3412, 3415, 3453, 3458, 3460, 3466, 3480, 3507, 3532, 3563, 3578, 3600, 3611, 3675, 3688, 3756, 3757, 3768, 3845, 3893, 3919, 3927, 3927, 3937, 3939, 3966, 3967, 3974, 4029, 4033, 4043, 4055, 4060, 4083, 4111, 4146, 4157, 4179, 4193, 4226, 4236, 4304, 4309, 4318, 4389, 4425, 4485, 4554, 4565, 4589, 4592, 4630, 4655, 4687, 4725, 4736, 4773, 4774, 4799, 4804, 4808, 4857, 4863, 4880, 4898, 4961, 4983, 4984, 5006, 5014, 5051, 5055, 5129, 5144, 5148, 5167, 5194, 5243, 5249, 5253, 5255, 5318, 5341, 5350, 5364, 5370, 5384, 5388, 5395, 5437, 5462, 5480, 5496, 5535, 5559, 5580, 5583, 5598, 5648, 5654, 5664, 5693, 5703, 5767, 5824, 5852, 5865, 5873, 5874, 5963, 5984, 6042, 6070, 6089, 6098, 6183, 6207, 6223, 6227, 6236, 6295, 6307, 6376, 6398, 6406, 6421, 6461, 6466, 6532, 6552, 6573, 6583, 6605, 6625, 6645, 6672, 6703, 6708, 6749, 6783, 6813, 6822, 6830, 6830, 6832, 6963, 7019, 7106, 7136, 7138, 7148, 7225, 7230, 7237, 7243, 7266, 7295, 7298, 7341, 7365, 7398, 7420, 7464, 7481, 7494, 7496, 7520, 7524, 7540, 7588, 7602, 7643, 7652, 7667, 7687, 7687, 7714, 7765, 7814, 7912, 8080, 8156, 8195, 8214, 8239, 8261, 8280, 8311, 8321, 8323, 8330, 8390, 8401, 8404, 8418, 8419, 8431, 8441, 8441, 8450, 8452, 8457, 8475, 8479, 8491, 8528, 8539, 8543, 8580, 8607, 8607, 8615, 8658, 8668, 8669, 8688, 8722, 8724, 8736, 8768, 8781, 8783, 8793, 8809, 8819, 8902, 8937, 8942, 8951, 9208, 9210, 9232, 9253, 9277, 9316, 9316, 9395, 9413, 9418, 9422, 9441, 9460, 9463, 9473, 9486, 9497, 9517, 9527, 9545, 9559, 9563, 9580, 9583, 9596, 9625, 9689, 9715, 9725, 9730, 9749, 9797, 9847, 9857, 9889, 9893, 9915, 9977, 9990]</w:t>
            </w:r>
          </w:p>
        </w:tc>
        <w:tc>
          <w:tcPr>
            <w:tcW w:type="dxa" w:w="2880"/>
          </w:tcPr>
          <w:p>
            <w:r>
              <w:t>229</w:t>
            </w:r>
          </w:p>
        </w:tc>
      </w:tr>
      <w:tr>
        <w:tc>
          <w:tcPr>
            <w:tcW w:type="dxa" w:w="2880"/>
          </w:tcPr>
          <w:p>
            <w:r>
              <w:t>[6220, 4549, 4082, 895, 4119, 7989, 8557, 442, 8499, 6315, 1611, 2652, 7766, 1494, 9858, 549, 994, 5214, 3590, 3561, 7338, 3723, 2972, 1286, 6420, 7947, 1346, 7911, 7743, 2160, 7133, 2504, 5783, 2137, 1794, 7946, 4967, 6227, 6857, 6313, 9326, 9022, 847, 7485, 3526, 4, 5931, 5406, 2641, 664, 916, 7707, 9092, 3740, 5664, 5245, 4728, 7445, 8048, 2359, 9678, 915, 3226, 7185, 611, 2395, 2711, 3878, 6453, 9015, 7471, 1626, 6517, 1346, 7889, 5712, 349, 6492, 6088, 5482, 3444, 2053, 5738, 5570, 8303, 1719, 690, 3529, 1611, 404, 6193, 2543, 5288, 914, 9392, 5138, 2840, 8804, 9049, 4698, 7048, 6988, 4551, 1044, 1502, 6109, 7371, 5469, 2020, 6726, 9073, 4434, 628, 363, 9458, 1142, 9493, 2294, 6810, 6980, 9972, 5231, 445, 2661, 790, 2775, 2598, 2579, 4781, 5387, 1392, 6847, 1785, 6007, 7001, 4353, 4193, 2841, 8452, 862, 579, 4472, 5613, 3806, 1592, 8197, 9074, 1615, 5435, 7024, 304, 1556, 124, 9182, 2764, 9490, 2351, 7881, 1796, 5308, 3386, 9481, 5925, 1037, 9488, 6098, 7405, 919, 839, 8222, 1427, 7497, 161, 2124, 5654, 4726, 73, 7624, 8884, 1220, 8236, 7166, 8365, 2802, 2554, 57, 3478, 238, 8236, 7937, 5154, 2549, 249, 4501, 590, 2252, 4468, 6980, 3099, 7999, 2328, 1170, 3890, 8024, 4855, 4537, 5587, 6210, 5519, 7870, 7087, 158, 7182, 902, 7399, 2454, 6855, 665, 5748, 1920, 6661, 5414, 56, 3110, 4368, 4407, 2772, 3140, 2062, 2533, 2332, 737, 8027, 9455, 9032, 2753, 2540, 3496, 8252, 6857, 6481, 7631, 6411, 4597, 6425, 7810, 3031, 6296, 2794, 8197, 2796, 4754, 5169, 4176, 334, 918, 9383, 935, 8847, 1692, 6933, 6334, 8102, 3860, 8105, 5852, 8413, 9037, 7657, 7711, 1241, 3157, 1687, 4449, 7951, 7745, 70, 2698, 2869, 7999, 7548, 9317, 6215, 4922, 9561, 5015, 9036, 7790, 3575, 1902, 6328, 797, 930, 6118, 7090, 9986, 5673, 1986, 8121, 5731, 4598, 57, 290, 2252, 4506, 6414, 101, 6010, 1549, 1764, 8202, 9124, 165, 5074, 7662, 5649, 1124, 5652, 5658, 2358, 8167, 5667, 8325, 3151, 764, 2086, 7961, 6849, 4020, 7256, 2612, 2125, 9850, 3099, 1424, 5335, 2946, 4925, 5156, 71, 2549, 906, 6764, 815, 7100, 8755, 1623, 8895, 3243, 734, 1680, 6678, 7952, 6670, 2480, 7418, 332, 3060, 3057, 1770, 5538, 7142, 1942, 81, 2621, 6335, 1577, 4253, 2423, 1927, 9941, 6577, 7479, 2948, 3813, 2104, 2218, 9728, 8188, 2588, 2021, 142, 5031, 2390, 6202, 7128, 7567, 8230, 1162, 5866, 2244, 2725, 26, 4900, 6231, 9128, 1448, 8956, 9670, 3208, 2992, 2674, 6878, 6448, 5610, 7640, 5515, 4375, 1254, 674, 7508, 3391, 4587, 6842, 85, 9021, 5292, 2568, 2428, 26, 6429, 5952, 760, 41, 1924, 9867, 8431, 5834, 4819, 4314, 8304, 7054, 4885, 2968, 3992, 6572, 8935, 1664, 7256, 9668, 2889, 7584, 870, 5010, 4629, 1804, 3203, 5684, 5007, 1830, 4270, 4911, 6941, 8460]</w:t>
            </w:r>
          </w:p>
        </w:tc>
        <w:tc>
          <w:tcPr>
            <w:tcW w:type="dxa" w:w="2880"/>
          </w:tcPr>
          <w:p>
            <w:r>
              <w:t>[4, 26, 26, 41, 56, 57, 57, 70, 71, 73, 81, 85, 101, 124, 142, 158, 161, 165, 238, 249, 290, 304, 332, 334, 349, 363, 404, 442, 445, 549, 579, 590, 611, 628, 664, 665, 674, 690, 734, 737, 760, 764, 790, 797, 815, 839, 847, 862, 870, 895, 902, 906, 914, 915, 916, 918, 919, 930, 935, 994, 1037, 1044, 1124, 1142, 1162, 1170, 1220, 1241, 1254, 1286, 1346, 1346, 1392, 1424, 1427, 1448, 1494, 1502, 1549, 1556, 1577, 1592, 1611, 1611, 1615, 1623, 1626, 1664, 1680, 1687, 1692, 1719, 1764, 1770, 1785, 1794, 1796, 1804, 1830, 1902, 1920, 1924, 1927, 1942, 1986, 2020, 2021, 2053, 2062, 2086, 2104, 2124, 2125, 2137, 2160, 2218, 2244, 2252, 2252, 2294, 2328, 2332, 2351, 2358, 2359, 2390, 2395, 2423, 2428, 2454, 2480, 2504, 2533, 2540, 2543, 2549, 2549, 2554, 2568, 2579, 2588, 2598, 2612, 2621, 2641, 2652, 2661, 2674, 2698, 2711, 2725, 2753, 2764, 2772, 2775, 2794, 2796, 2802, 2840, 2841, 2869, 2889, 2946, 2948, 2968, 2972, 2992, 3031, 3057, 3060, 3099, 3099, 3110, 3140, 3151, 3157, 3203, 3208, 3226, 3243, 3386, 3391, 3444, 3478, 3496, 3526, 3529, 3561, 3575, 3590, 3723, 3740, 3806, 3813, 3860, 3878, 3890, 3992, 4020, 4082, 4119, 4176, 4193, 4253, 4270, 4314, 4353, 4368, 4375, 4407, 4434, 4449, 4468, 4472, 4501, 4506, 4537, 4549, 4551, 4587, 4597, 4598, 4629, 4698, 4726, 4728, 4754, 4781, 4819, 4855, 4885, 4900, 4911, 4922, 4925, 4967, 5007, 5010, 5015, 5031, 5074, 5138, 5154, 5156, 5169, 5214, 5231, 5245, 5288, 5292, 5308, 5335, 5387, 5406, 5414, 5435, 5469, 5482, 5515, 5519, 5538, 5570, 5587, 5610, 5613, 5649, 5652, 5654, 5658, 5664, 5667, 5673, 5684, 5712, 5731, 5738, 5748, 5783, 5834, 5852, 5866, 5925, 5931, 5952, 6007, 6010, 6088, 6098, 6109, 6118, 6193, 6202, 6210, 6215, 6220, 6227, 6231, 6296, 6313, 6315, 6328, 6334, 6335, 6411, 6414, 6420, 6425, 6429, 6448, 6453, 6481, 6492, 6517, 6572, 6577, 6661, 6670, 6678, 6726, 6764, 6810, 6842, 6847, 6849, 6855, 6857, 6857, 6878, 6933, 6941, 6980, 6980, 6988, 7001, 7024, 7048, 7054, 7087, 7090, 7100, 7128, 7133, 7142, 7166, 7182, 7185, 7256, 7256, 7338, 7371, 7399, 7405, 7418, 7445, 7471, 7479, 7485, 7497, 7508, 7548, 7567, 7584, 7624, 7631, 7640, 7657, 7662, 7707, 7711, 7743, 7745, 7766, 7790, 7810, 7870, 7881, 7889, 7911, 7937, 7946, 7947, 7951, 7952, 7961, 7989, 7999, 7999, 8024, 8027, 8048, 8102, 8105, 8121, 8167, 8188, 8197, 8197, 8202, 8222, 8230, 8236, 8236, 8252, 8303, 8304, 8325, 8365, 8413, 8431, 8452, 8460, 8499, 8557, 8755, 8804, 8847, 8884, 8895, 8935, 8956, 9015, 9021, 9022, 9032, 9036, 9037, 9049, 9073, 9074, 9092, 9124, 9128, 9182, 9317, 9326, 9383, 9392, 9455, 9458, 9481, 9488, 9490, 9493, 9561, 9668, 9670, 9678, 9728, 9850, 9858, 9867, 9941, 9972, 9986]</w:t>
            </w:r>
          </w:p>
        </w:tc>
        <w:tc>
          <w:tcPr>
            <w:tcW w:type="dxa" w:w="2880"/>
          </w:tcPr>
          <w:p>
            <w:r>
              <w:t>234</w:t>
            </w:r>
          </w:p>
        </w:tc>
      </w:tr>
      <w:tr>
        <w:tc>
          <w:tcPr>
            <w:tcW w:type="dxa" w:w="2880"/>
          </w:tcPr>
          <w:p>
            <w:r>
              <w:t>[4135, 6400, 1385, 9154, 9862, 2735, 3317, 9922, 2061, 7464, 4671, 4689, 9371, 5341, 469, 8628, 3635, 6838, 7674, 1458, 4092, 4347, 8554, 7388, 9962, 4915, 2538, 4298, 4829, 2030, 6227, 5464, 8808, 5136, 9361, 8721, 6373, 3870, 247, 8523, 7511, 1230, 7398, 7492, 9471, 7114, 9789, 1834, 1236, 2630, 8034, 4913, 1357, 9811, 2098, 8416, 6848, 6066, 6950, 5437, 4209, 2029, 8839, 8731, 5971, 6402, 2515, 2305, 7714, 4785, 5472, 1485, 2132, 8568, 4449, 1577, 5277, 3293, 6423, 5980, 322, 8908, 6569, 5572, 6913, 1314, 3719, 1106, 639, 3609, 4715, 5718, 881, 5988, 353, 6958, 496, 3774, 2152, 4185, 8166, 4222, 4345, 5409, 5390, 6510, 4616, 8760, 4443, 8476, 1994, 993, 375, 5424, 6054, 9907, 3376, 4735, 1198, 6906, 6254, 2672, 5248, 1694, 7847, 4797, 2903, 232, 3702, 7644, 4216, 1954, 378, 734, 6010, 8286, 5963, 4439, 9637, 3098, 3619, 8768, 3614, 8194, 90, 8746, 8370, 6630, 3426, 7460, 7810, 3118, 596, 5198, 1533, 8764, 3707, 2542, 1348, 1105, 1663, 9059, 9290, 2050, 2597, 537, 3402, 7804, 1749, 7932, 7582, 7494, 6123, 1777, 2189, 5830, 7379, 6097, 36, 6070, 2575, 8375, 616, 2280, 9787, 6556, 2267, 1800, 8195, 7584, 7102, 1825, 6899, 8652, 8134, 387, 366, 2422, 7714, 5812, 4323, 3845, 9467, 2628, 9805, 1078, 6876, 4613, 9370, 9822, 3285, 9098, 4703, 2337, 2171, 3855, 9162, 8930, 786, 4522, 2808, 4251, 9837, 6033, 8376, 4944, 3381, 28, 4831, 2847, 8393, 6620, 13, 2458, 5413, 9724, 5344, 1753, 5094, 6647, 9639, 4617, 9452, 4363, 8218, 1242, 4353, 1468, 505, 2392, 9529, 6731, 2946, 8375, 251, 4296, 1511, 1573, 7839, 742, 2735, 5306, 8680, 8703, 1595, 6403, 1252, 1623, 7324, 3152, 3585, 3733, 8211, 7530, 1746, 3823, 2665, 4649, 4530, 8438, 4816, 2133, 6649, 466, 1305, 1756, 2829, 9647, 9240, 4531, 651, 6680, 3653, 9264, 5606, 4690, 5525, 663, 1919, 3405, 9320, 5060, 4581, 4598, 9860, 6265, 6319, 8288, 418, 1928, 1096, 2245, 2311, 1235, 6633, 2152, 646, 3233, 318, 9276, 9875, 4932, 2210, 7002, 7227, 8457, 8924, 2447, 243, 880, 4222, 6228, 1582, 7069, 1339, 7666, 275, 8109, 6730, 806, 1150, 8413, 3464, 65, 6886, 6824, 6914, 451, 399, 4847, 6483, 7305, 2017, 1774, 3707, 6949, 1464, 2589, 481, 8461, 6173, 9508, 3450, 4566, 8885, 9202, 5371, 2754, 9897, 5472, 2875, 3271, 5670, 945, 4844, 8771, 9957, 2221, 9564, 109, 8990, 2910, 6119, 7550, 2408, 3642, 2047, 5071, 4436, 99, 2078, 8916, 7419, 2428, 1227, 3434, 1605, 8525, 7516, 2141, 5612, 1416, 363, 893, 2080, 2332, 6700, 3858, 1084, 330, 1294, 6414, 5977, 9702, 5040, 5217, 8082, 9776, 6005, 4931, 7047, 3700, 2075, 2461, 4534, 9567, 3817, 1161, 5718, 5300, 1335, 2267, 7990, 5822, 6674, 1120, 6854, 6886, 1520, 8823, 7348, 9174, 3456, 7964, 3754, 9007, 2854, 7980, 4213, 6232, 1766, 1702, 8569, 2073, 9855]</w:t>
            </w:r>
          </w:p>
        </w:tc>
        <w:tc>
          <w:tcPr>
            <w:tcW w:type="dxa" w:w="2880"/>
          </w:tcPr>
          <w:p>
            <w:r>
              <w:t>[13, 28, 36, 65, 90, 99, 109, 232, 243, 247, 251, 275, 318, 322, 330, 353, 363, 366, 375, 378, 387, 399, 418, 451, 466, 469, 481, 496, 505, 537, 596, 616, 639, 646, 651, 663, 734, 742, 786, 806, 880, 881, 893, 945, 993, 1078, 1084, 1096, 1105, 1106, 1120, 1150, 1161, 1198, 1227, 1230, 1235, 1236, 1242, 1252, 1294, 1305, 1314, 1335, 1339, 1348, 1357, 1385, 1416, 1458, 1464, 1468, 1485, 1511, 1520, 1533, 1573, 1577, 1582, 1595, 1605, 1623, 1663, 1694, 1702, 1746, 1749, 1753, 1756, 1766, 1774, 1777, 1800, 1825, 1834, 1919, 1928, 1954, 1994, 2017, 2029, 2030, 2047, 2050, 2061, 2073, 2075, 2078, 2080, 2098, 2132, 2133, 2141, 2152, 2152, 2171, 2189, 2210, 2221, 2245, 2267, 2267, 2280, 2305, 2311, 2332, 2337, 2392, 2408, 2422, 2428, 2447, 2458, 2461, 2515, 2538, 2542, 2575, 2589, 2597, 2628, 2630, 2665, 2672, 2735, 2735, 2754, 2808, 2829, 2847, 2854, 2875, 2903, 2910, 2946, 3098, 3118, 3152, 3233, 3271, 3285, 3293, 3317, 3376, 3381, 3402, 3405, 3426, 3434, 3450, 3456, 3464, 3585, 3609, 3614, 3619, 3635, 3642, 3653, 3700, 3702, 3707, 3707, 3719, 3733, 3754, 3774, 3817, 3823, 3845, 3855, 3858, 3870, 4092, 4135, 4185, 4209, 4213, 4216, 4222, 4222, 4251, 4296, 4298, 4323, 4345, 4347, 4353, 4363, 4436, 4439, 4443, 4449, 4522, 4530, 4531, 4534, 4566, 4581, 4598, 4613, 4616, 4617, 4649, 4671, 4689, 4690, 4703, 4715, 4735, 4785, 4797, 4816, 4829, 4831, 4844, 4847, 4913, 4915, 4931, 4932, 4944, 5040, 5060, 5071, 5094, 5136, 5198, 5217, 5248, 5277, 5300, 5306, 5341, 5344, 5371, 5390, 5409, 5413, 5424, 5437, 5464, 5472, 5472, 5525, 5572, 5606, 5612, 5670, 5718, 5718, 5812, 5822, 5830, 5963, 5971, 5977, 5980, 5988, 6005, 6010, 6033, 6054, 6066, 6070, 6097, 6119, 6123, 6173, 6227, 6228, 6232, 6254, 6265, 6319, 6373, 6400, 6402, 6403, 6414, 6423, 6483, 6510, 6556, 6569, 6620, 6630, 6633, 6647, 6649, 6674, 6680, 6700, 6730, 6731, 6824, 6838, 6848, 6854, 6876, 6886, 6886, 6899, 6906, 6913, 6914, 6949, 6950, 6958, 7002, 7047, 7069, 7102, 7114, 7227, 7305, 7324, 7348, 7379, 7388, 7398, 7419, 7460, 7464, 7492, 7494, 7511, 7516, 7530, 7550, 7582, 7584, 7644, 7666, 7674, 7714, 7714, 7804, 7810, 7839, 7847, 7932, 7964, 7980, 7990, 8034, 8082, 8109, 8134, 8166, 8194, 8195, 8211, 8218, 8286, 8288, 8370, 8375, 8375, 8376, 8393, 8413, 8416, 8438, 8457, 8461, 8476, 8523, 8525, 8554, 8568, 8569, 8628, 8652, 8680, 8703, 8721, 8731, 8746, 8760, 8764, 8768, 8771, 8808, 8823, 8839, 8885, 8908, 8916, 8924, 8930, 8990, 9007, 9059, 9098, 9154, 9162, 9174, 9202, 9240, 9264, 9276, 9290, 9320, 9361, 9370, 9371, 9452, 9467, 9471, 9508, 9529, 9564, 9567, 9637, 9639, 9647, 9702, 9724, 9776, 9787, 9789, 9805, 9811, 9822, 9837, 9855, 9860, 9862, 9875, 9897, 9907, 9922, 9957, 9962]</w:t>
            </w:r>
          </w:p>
        </w:tc>
        <w:tc>
          <w:tcPr>
            <w:tcW w:type="dxa" w:w="2880"/>
          </w:tcPr>
          <w:p>
            <w:r>
              <w:t>230</w:t>
            </w:r>
          </w:p>
        </w:tc>
      </w:tr>
      <w:tr>
        <w:tc>
          <w:tcPr>
            <w:tcW w:type="dxa" w:w="2880"/>
          </w:tcPr>
          <w:p>
            <w:r>
              <w:t>[9135, 5588, 4279, 427, 6617, 32, 6832, 4179, 9269, 5117, 9225, 3927, 5782, 9295, 422, 5583, 5784, 9507, 1899, 4812, 9441, 4775, 576, 4658, 439, 731, 2490, 2922, 2802, 8339, 2632, 5827, 5907, 6798, 5034, 4905, 1988, 3420, 3625, 4425, 6210, 5995, 1747, 1651, 4489, 6002, 262, 657, 6559, 7538, 6767, 1527, 532, 9866, 3971, 2108, 1352, 1243, 4845, 2168, 7262, 5755, 7065, 1422, 2207, 1901, 7121, 204, 2, 5888, 7687, 4240, 7546, 1607, 1394, 9550, 4625, 1945, 4156, 5071, 2660, 7866, 1627, 4412, 7006, 9914, 6414, 2347, 1945, 8572, 3019, 7913, 1890, 8586, 3030, 3561, 8861, 2775, 6484, 4988, 9466, 9205, 2529, 4049, 5734, 9384, 1295, 895, 9652, 459, 2433, 2641, 2525, 1665, 519, 8913, 7942, 8639, 2170, 9080, 2065, 7528, 778, 4900, 4039, 7433, 9685, 1259, 9157, 8822, 1419, 4256, 6964, 1812, 400, 2532, 9085, 5976, 4162, 206, 9116, 6640, 316, 6510, 5988, 8257, 8763, 654, 196, 5361, 4238, 1498, 6793, 2134, 5315, 818, 7140, 5726, 2159, 717, 5005, 3120, 8110, 8720, 5160, 1139, 2285, 2160, 1143, 14, 8899, 1108, 4800, 9488, 8375, 2543, 5345, 4481, 7870, 1596, 6705, 2232, 1588, 5354, 5368, 4558, 6173, 762, 5169, 6962, 9852, 231, 9087, 735, 5092, 2662, 7263, 4060, 669, 6430, 9613, 1042, 2922, 6329, 105, 5299, 2072, 7627, 2586, 3624, 3401, 4947, 3715, 4236, 7458, 1887, 3958, 24, 5250, 3397, 9879, 5774, 900, 3584, 7170, 3178, 3254, 1608, 7024, 9205, 6779, 9861, 6357, 3356, 5374, 7076, 6205, 8737, 2217, 5211, 1097, 5424, 4340, 4714, 5252, 1957, 1057, 3362, 5660, 1900, 9560, 1403, 4637, 1321, 4943, 8353, 255, 8409, 4140, 1886, 1507, 808, 574, 7998, 8473, 468, 3913, 894, 7591, 8994, 1744, 9766, 1189, 8832, 2023, 7849, 1420, 6043, 5865, 1371, 3264, 5538, 4008, 5491, 5051, 3898, 2052, 369, 6269, 3604, 8878, 8305, 8321, 8700, 3517, 7408, 4449, 4034, 5153, 5502, 2060, 1934, 8933, 8485, 8407, 2016, 138, 1482, 98, 2742, 8562, 225, 3724, 2738, 3082, 4853, 5578, 3867, 4876, 6489, 7300, 691, 948, 4776, 3920, 5544, 3041, 2916, 6932, 8767, 9758, 6029, 2422, 2414, 2498, 5120, 4150, 9592, 7493, 6306, 5246, 8367, 100, 2493, 920, 52, 4694, 555, 1217, 1651, 9264, 128, 2365, 6974, 21, 9853, 9771, 6838, 850, 3137, 3802, 7521, 9050, 2243, 5868, 1960, 2654, 9982, 7818, 5392, 783, 4268, 1368, 364, 2934, 2838, 8427, 2177, 804, 1066, 280, 6042, 7029, 4655, 5710, 2813, 7051, 2261, 647, 3677, 152, 7712, 7099, 5137, 6700, 3015, 1830, 6629, 1120, 568, 7435, 2464, 6289, 878, 9049, 3478, 5489, 8645, 6749, 8559, 1259, 3965, 8855, 8664, 4262, 5533, 4673, 6712, 6412, 5370, 7406, 7221, 1819, 7305, 256, 5672, 1499, 5697, 3053, 8078, 1121, 9237, 3490, 3072, 8179, 1824, 1112, 5286, 4925, 1089, 550, 7864, 9332, 2538, 6343, 1205, 1322, 3715, 7358, 1927, 2065, 9956, 8679, 1462, 2066, 835]</w:t>
            </w:r>
          </w:p>
        </w:tc>
        <w:tc>
          <w:tcPr>
            <w:tcW w:type="dxa" w:w="2880"/>
          </w:tcPr>
          <w:p>
            <w:r>
              <w:t>[2, 14, 21, 24, 32, 52, 98, 100, 105, 128, 138, 152, 196, 204, 206, 225, 231, 255, 256, 262, 280, 316, 364, 369, 400, 422, 427, 439, 459, 468, 519, 532, 550, 555, 568, 574, 576, 647, 654, 657, 669, 691, 717, 731, 735, 762, 778, 783, 804, 808, 818, 835, 850, 878, 894, 895, 900, 920, 948, 1042, 1057, 1066, 1089, 1097, 1108, 1112, 1120, 1121, 1139, 1143, 1189, 1205, 1217, 1243, 1259, 1259, 1295, 1321, 1322, 1352, 1368, 1371, 1394, 1403, 1419, 1420, 1422, 1462, 1482, 1498, 1499, 1507, 1527, 1588, 1596, 1607, 1608, 1627, 1651, 1651, 1665, 1744, 1747, 1812, 1819, 1824, 1830, 1886, 1887, 1890, 1899, 1900, 1901, 1927, 1934, 1945, 1945, 1957, 1960, 1988, 2016, 2023, 2052, 2060, 2065, 2065, 2066, 2072, 2108, 2134, 2159, 2160, 2168, 2170, 2177, 2207, 2217, 2232, 2243, 2261, 2285, 2347, 2365, 2414, 2422, 2433, 2464, 2490, 2493, 2498, 2525, 2529, 2532, 2538, 2543, 2586, 2632, 2641, 2654, 2660, 2662, 2738, 2742, 2775, 2802, 2813, 2838, 2916, 2922, 2922, 2934, 3015, 3019, 3030, 3041, 3053, 3072, 3082, 3120, 3137, 3178, 3254, 3264, 3356, 3362, 3397, 3401, 3420, 3478, 3490, 3517, 3561, 3584, 3604, 3624, 3625, 3677, 3715, 3715, 3724, 3802, 3867, 3898, 3913, 3920, 3927, 3958, 3965, 3971, 4008, 4034, 4039, 4049, 4060, 4140, 4150, 4156, 4162, 4179, 4236, 4238, 4240, 4256, 4262, 4268, 4279, 4340, 4412, 4425, 4449, 4481, 4489, 4558, 4625, 4637, 4655, 4658, 4673, 4694, 4714, 4775, 4776, 4800, 4812, 4845, 4853, 4876, 4900, 4905, 4925, 4943, 4947, 4988, 5005, 5034, 5051, 5071, 5092, 5117, 5120, 5137, 5153, 5160, 5169, 5211, 5246, 5250, 5252, 5286, 5299, 5315, 5345, 5354, 5361, 5368, 5370, 5374, 5392, 5424, 5489, 5491, 5502, 5533, 5538, 5544, 5578, 5583, 5588, 5660, 5672, 5697, 5710, 5726, 5734, 5755, 5774, 5782, 5784, 5827, 5865, 5868, 5888, 5907, 5976, 5988, 5995, 6002, 6029, 6042, 6043, 6173, 6205, 6210, 6269, 6289, 6306, 6329, 6343, 6357, 6412, 6414, 6430, 6484, 6489, 6510, 6559, 6617, 6629, 6640, 6700, 6705, 6712, 6749, 6767, 6779, 6793, 6798, 6832, 6838, 6932, 6962, 6964, 6974, 7006, 7024, 7029, 7051, 7065, 7076, 7099, 7121, 7140, 7170, 7221, 7262, 7263, 7300, 7305, 7358, 7406, 7408, 7433, 7435, 7458, 7493, 7521, 7528, 7538, 7546, 7591, 7627, 7687, 7712, 7818, 7849, 7864, 7866, 7870, 7913, 7942, 7998, 8078, 8110, 8179, 8257, 8305, 8321, 8339, 8353, 8367, 8375, 8407, 8409, 8427, 8473, 8485, 8559, 8562, 8572, 8586, 8639, 8645, 8664, 8679, 8700, 8720, 8737, 8763, 8767, 8822, 8832, 8855, 8861, 8878, 8899, 8913, 8933, 8994, 9049, 9050, 9080, 9085, 9087, 9116, 9135, 9157, 9205, 9205, 9225, 9237, 9264, 9269, 9295, 9332, 9384, 9441, 9466, 9488, 9507, 9550, 9560, 9592, 9613, 9652, 9685, 9758, 9766, 9771, 9852, 9853, 9861, 9866, 9879, 9914, 9956, 9982]</w:t>
            </w:r>
          </w:p>
        </w:tc>
        <w:tc>
          <w:tcPr>
            <w:tcW w:type="dxa" w:w="2880"/>
          </w:tcPr>
          <w:p>
            <w:r>
              <w:t>246</w:t>
            </w:r>
          </w:p>
        </w:tc>
      </w:tr>
      <w:tr>
        <w:tc>
          <w:tcPr>
            <w:tcW w:type="dxa" w:w="2880"/>
          </w:tcPr>
          <w:p>
            <w:r>
              <w:t>[1936, 9628, 128, 1211, 3896, 3561, 9081, 1070, 630, 8697, 8509, 203, 7533, 8962, 2674, 6835, 4191, 7970, 9575, 1945, 991, 6489, 9000, 1177, 492, 2626, 5857, 8667, 6411, 1528, 7543, 1015, 2195, 3959, 3315, 8954, 8191, 3168, 2928, 2170, 3199, 4497, 6151, 6519, 4993, 516, 3368, 1875, 1727, 7671, 2732, 9219, 6056, 9100, 2361, 918, 3267, 498, 4758, 1557, 8624, 7075, 6400, 8812, 6322, 367, 748, 1897, 8619, 7050, 7629, 2434, 9702, 7617, 3400, 379, 1787, 4323, 8678, 456, 8606, 3277, 3595, 1568, 8105, 7526, 5205, 6963, 6267, 909, 5318, 6093, 8353, 3359, 5526, 8987, 5460, 4238, 8930, 8717, 8403, 3726, 1353, 5549, 1106, 1650, 9369, 4336, 6755, 6518, 3478, 2314, 2740, 2014, 379, 6375, 9786, 7551, 2836, 7127, 2541, 5676, 7514, 7145, 7475, 4005, 3312, 4555, 5985, 2939, 9487, 4433, 4079, 1782, 8237, 7924, 9772, 2170, 1059, 2813, 9282, 9911, 9678, 3747, 3434, 8625, 885, 4593, 1523, 560, 9293, 7483, 2064, 1368, 8138, 1458, 8416, 9931, 6888, 2325, 8434, 4749, 9161, 2539, 5495, 2633, 2223, 5295, 4986, 1203, 587, 7643, 2062, 1837, 9623, 4840, 2456, 5997, 3570, 8421, 4285, 767, 4586, 2358, 6204, 2695, 9102, 5951, 1375, 7658, 4884, 129, 3038, 8238, 7049, 99, 3044, 3295, 7687, 6117, 1270, 9987, 7964, 8066, 8338, 2464, 2697, 5636, 8500, 1772, 3703, 860, 655, 758, 8529, 2641, 1562, 4659, 2974, 9416, 2632, 9307, 1901, 4054, 4189, 7349, 5671, 7123, 4893, 6384, 3279, 8175, 1767, 3444, 2781, 5193, 7427, 5864, 7019, 1037, 4424, 37, 7215, 3389, 5457, 7643, 5835, 244, 3361, 3171, 4673, 5287, 1780, 4292, 6811, 1213, 3207, 3546, 1594, 8256, 827, 4580, 9149, 1972, 2086, 1245, 9749, 312, 6427, 7869, 3910, 3131, 11, 6864, 9617, 6593, 2364, 6904, 6560, 9798, 2057, 6127, 8704, 2706, 8954, 5935, 1686, 9741, 3877, 7509, 9276, 2788, 5637, 627, 1419, 7341, 9226, 9509, 8701, 6584, 8513, 2679, 4499, 3335, 7510, 9237, 7076, 8463, 55, 6851, 5655, 2495, 2266, 5102, 7459, 4385, 4834, 2083, 5637, 1567, 1374, 8062, 3827, 7415, 7427, 8405, 4943, 9602, 2651, 806, 7357, 7345, 7405, 94, 3112, 6857, 559, 1660, 5345, 1633, 8826, 1398, 650, 6089, 5533, 6426, 3986, 8749, 3413, 3415, 3746, 9642, 571, 4317, 7176, 6241, 381, 1858, 8849, 2330, 8754, 6919, 5789, 570, 4600, 7211, 2813, 8856, 2497, 6782, 8064, 1676, 1214, 4520, 2271, 8281, 7561, 106, 5381, 557, 4761, 1749, 2595, 2407, 3266, 9067, 1907, 2472, 3692, 4995, 8235, 1197, 8086, 1616, 6420, 8876, 441, 9492, 940, 3820, 3585, 4769, 1225, 7738, 8602, 3024, 7215, 6106, 6519, 8134, 2163, 3051, 6729, 6196, 1969, 2093, 8189, 1550, 187, 5031, 8167, 190, 9699, 9060, 895, 2345, 2332, 9518, 8585, 5234, 3563, 7263, 1017, 2238, 8707, 4675, 5686, 4856, 1986, 2082, 4734, 6182, 4438, 3036, 7706, 1468, 1460, 7493, 996, 223, 9306, 9172, 6854, 2652, 8579, 871, 1589]</w:t>
            </w:r>
          </w:p>
        </w:tc>
        <w:tc>
          <w:tcPr>
            <w:tcW w:type="dxa" w:w="2880"/>
          </w:tcPr>
          <w:p>
            <w:r>
              <w:t>[11, 37, 55, 94, 99, 106, 128, 129, 187, 190, 203, 223, 244, 312, 367, 379, 379, 381, 441, 456, 492, 498, 516, 557, 559, 560, 570, 571, 587, 627, 630, 650, 655, 748, 758, 767, 806, 827, 860, 871, 885, 895, 909, 918, 940, 991, 996, 1015, 1017, 1037, 1059, 1070, 1106, 1177, 1197, 1203, 1211, 1213, 1214, 1225, 1245, 1270, 1353, 1368, 1374, 1375, 1398, 1419, 1458, 1460, 1468, 1523, 1528, 1550, 1557, 1562, 1567, 1568, 1589, 1594, 1616, 1633, 1650, 1660, 1676, 1686, 1727, 1749, 1767, 1772, 1780, 1782, 1787, 1837, 1858, 1875, 1897, 1901, 1907, 1936, 1945, 1969, 1972, 1986, 2014, 2057, 2062, 2064, 2082, 2083, 2086, 2093, 2163, 2170, 2170, 2195, 2223, 2238, 2266, 2271, 2314, 2325, 2330, 2332, 2345, 2358, 2361, 2364, 2407, 2434, 2456, 2464, 2472, 2495, 2497, 2539, 2541, 2595, 2626, 2632, 2633, 2641, 2651, 2652, 2674, 2679, 2695, 2697, 2706, 2732, 2740, 2781, 2788, 2813, 2813, 2836, 2928, 2939, 2974, 3024, 3036, 3038, 3044, 3051, 3112, 3131, 3168, 3171, 3199, 3207, 3266, 3267, 3277, 3279, 3295, 3312, 3315, 3335, 3359, 3361, 3368, 3389, 3400, 3413, 3415, 3434, 3444, 3478, 3546, 3561, 3563, 3570, 3585, 3595, 3692, 3703, 3726, 3746, 3747, 3820, 3827, 3877, 3896, 3910, 3959, 3986, 4005, 4054, 4079, 4189, 4191, 4238, 4285, 4292, 4317, 4323, 4336, 4385, 4424, 4433, 4438, 4497, 4499, 4520, 4555, 4580, 4586, 4593, 4600, 4659, 4673, 4675, 4734, 4749, 4758, 4761, 4769, 4834, 4840, 4856, 4884, 4893, 4943, 4986, 4993, 4995, 5031, 5102, 5193, 5205, 5234, 5287, 5295, 5318, 5345, 5381, 5457, 5460, 5495, 5526, 5533, 5549, 5636, 5637, 5637, 5655, 5671, 5676, 5686, 5789, 5835, 5857, 5864, 5935, 5951, 5985, 5997, 6056, 6089, 6093, 6106, 6117, 6127, 6151, 6182, 6196, 6204, 6241, 6267, 6322, 6375, 6384, 6400, 6411, 6420, 6426, 6427, 6489, 6518, 6519, 6519, 6560, 6584, 6593, 6729, 6755, 6782, 6811, 6835, 6851, 6854, 6857, 6864, 6888, 6904, 6919, 6963, 7019, 7049, 7050, 7075, 7076, 7123, 7127, 7145, 7176, 7211, 7215, 7215, 7263, 7341, 7345, 7349, 7357, 7405, 7415, 7427, 7427, 7459, 7475, 7483, 7493, 7509, 7510, 7514, 7526, 7533, 7543, 7551, 7561, 7617, 7629, 7643, 7643, 7658, 7671, 7687, 7706, 7738, 7869, 7924, 7964, 7970, 8062, 8064, 8066, 8086, 8105, 8134, 8138, 8167, 8175, 8189, 8191, 8235, 8237, 8238, 8256, 8281, 8338, 8353, 8403, 8405, 8416, 8421, 8434, 8463, 8500, 8509, 8513, 8529, 8579, 8585, 8602, 8606, 8619, 8624, 8625, 8667, 8678, 8697, 8701, 8704, 8707, 8717, 8749, 8754, 8812, 8826, 8849, 8856, 8876, 8930, 8954, 8954, 8962, 8987, 9000, 9060, 9067, 9081, 9100, 9102, 9149, 9161, 9172, 9219, 9226, 9237, 9276, 9282, 9293, 9306, 9307, 9369, 9416, 9487, 9492, 9509, 9518, 9575, 9602, 9617, 9623, 9628, 9642, 9678, 9699, 9702, 9741, 9749, 9772, 9786, 9798, 9911, 9931, 9987]</w:t>
            </w:r>
          </w:p>
        </w:tc>
        <w:tc>
          <w:tcPr>
            <w:tcW w:type="dxa" w:w="2880"/>
          </w:tcPr>
          <w:p>
            <w:r>
              <w:t>231</w:t>
            </w:r>
          </w:p>
        </w:tc>
      </w:tr>
      <w:tr>
        <w:tc>
          <w:tcPr>
            <w:tcW w:type="dxa" w:w="2880"/>
          </w:tcPr>
          <w:p>
            <w:r>
              <w:t>[8538, 3419, 9929, 4926, 5566, 9956, 2951, 1680, 2254, 3976, 9215, 2170, 9719, 751, 2521, 4230, 4674, 7428, 3034, 4934, 7877, 3859, 7351, 4270, 2759, 7206, 5864, 4418, 7654, 8945, 4301, 7041, 3308, 234, 2181, 6978, 4446, 9197, 2908, 1086, 1559, 1150, 8260, 6607, 8453, 256, 7528, 8423, 7715, 7014, 1901, 660, 263, 3464, 2506, 291, 8812, 1416, 2410, 7762, 6066, 9142, 3583, 8282, 1749, 8449, 7449, 29, 1436, 798, 5719, 5516, 9954, 6702, 7821, 5324, 4730, 443, 9927, 3194, 5855, 3123, 4205, 445, 138, 3305, 6519, 5499, 1720, 4584, 9059, 5406, 1594, 3481, 1204, 504, 942, 3319, 5389, 2677, 3390, 4081, 991, 9873, 7080, 6688, 6848, 730, 5054, 4457, 9101, 4118, 7167, 1877, 848, 1464, 774, 5151, 9509, 3263, 1265, 4478, 7930, 3647, 3541, 2244, 677, 1364, 8879, 758, 1995, 9604, 1070, 6029, 1053, 3221, 8400, 587, 3397, 5775, 5994, 8018, 5459, 5395, 7868, 3442, 1217, 365, 3811, 5042, 7085, 9413, 4753, 3985, 8552, 9324, 4042, 5517, 9306, 2677, 8305, 3492, 664, 498, 6995, 3433, 7561, 9857, 1985, 233, 8470, 3958, 2484, 4510, 432, 3690, 1692, 1412, 5494, 9876, 6490, 2218, 1414, 8408, 7630, 1115, 7860, 5357, 5299, 3821, 2650, 3188, 2874, 7674, 4975, 8357, 7589, 6286, 3194, 5468, 8965, 4272, 4936, 2084, 2293, 9893, 6477, 5362, 521, 6192, 9576, 1574, 8881, 2958, 153, 9933, 98, 6226, 7431, 2443, 5111, 9180, 1757, 1335, 3764, 1808, 374, 5031, 3803, 8852, 3353, 5438, 8611, 4777, 310, 3043, 486, 5022, 1537, 8163, 3753, 1617, 6766, 9274, 8353, 6744, 4750, 7838, 1572, 7567, 713, 125, 6878, 7890, 2541, 2488, 5829, 1214, 9717, 143, 7727, 1363, 5533, 2079, 2179, 6172, 9509, 1962, 3261, 3330, 2885, 9542, 7238, 1102, 6704, 8408, 643, 4558, 444, 130, 2380, 5738, 6865, 187, 4064, 2215, 863, 3406, 375, 7403, 501, 1094, 8744, 8322, 9951, 7400, 141, 8001, 4864, 8353, 9652, 8681, 3281, 6642, 502, 414, 7512, 6649, 7085, 1657, 7964, 4514, 370, 6458, 1383, 8797, 5733, 3154, 3614, 6082, 689, 1472, 7630, 6898, 4606, 7435, 7847, 4800, 2185, 2159, 6109, 6737, 3217, 1979, 9276, 7999, 7827, 5978, 876, 3284, 9081, 3729, 1829, 8389, 4302, 3337, 2709, 1596, 3781, 5980, 4239, 3899, 9275, 6870, 647, 1582, 3129, 676, 7020, 7376, 1679, 8432, 2084, 2177, 1422, 96, 2910, 7382, 7172, 3803, 1428, 2609, 861, 6269, 7584, 3315, 7688, 6797, 8384, 8607, 2936, 9165, 1677, 2705, 2316, 2162, 9272, 2479, 4962, 8758, 758, 7919, 1207, 8954, 7342, 5817, 1793, 5871, 5552, 7182, 5713, 7782, 1209, 7769, 5027, 7974, 1796, 548, 488, 687, 6131, 2095, 758, 8221, 4190, 9741, 750, 9343, 2331, 3007, 9119, 3896, 8910, 3381, 873, 982, 3, 2113, 4692, 9185, 4058, 5023, 5378, 4166, 4130, 6915, 8706, 9045, 2058, 2737, 6342, 1207, 8308, 402, 408, 9092, 9994, 4709, 6424, 1684, 1589, 4357, 1913, 4276, 6812, 410, 8925, 4124]</w:t>
            </w:r>
          </w:p>
        </w:tc>
        <w:tc>
          <w:tcPr>
            <w:tcW w:type="dxa" w:w="2880"/>
          </w:tcPr>
          <w:p>
            <w:r>
              <w:t>[3, 29, 96, 98, 125, 130, 138, 141, 143, 153, 187, 233, 234, 256, 263, 291, 310, 365, 370, 374, 375, 402, 408, 410, 414, 432, 443, 444, 445, 486, 488, 498, 501, 502, 504, 521, 548, 587, 643, 647, 660, 664, 676, 677, 687, 689, 713, 730, 750, 751, 758, 758, 758, 774, 798, 848, 861, 863, 873, 876, 942, 982, 991, 1053, 1070, 1086, 1094, 1102, 1115, 1150, 1204, 1207, 1207, 1209, 1214, 1217, 1265, 1335, 1363, 1364, 1383, 1412, 1414, 1416, 1422, 1428, 1436, 1464, 1472, 1537, 1559, 1572, 1574, 1582, 1589, 1594, 1596, 1617, 1657, 1677, 1679, 1680, 1684, 1692, 1720, 1749, 1757, 1793, 1796, 1808, 1829, 1877, 1901, 1913, 1962, 1979, 1985, 1995, 2058, 2079, 2084, 2084, 2095, 2113, 2159, 2162, 2170, 2177, 2179, 2181, 2185, 2215, 2218, 2244, 2254, 2293, 2316, 2331, 2380, 2410, 2443, 2479, 2484, 2488, 2506, 2521, 2541, 2609, 2650, 2677, 2677, 2705, 2709, 2737, 2759, 2874, 2885, 2908, 2910, 2936, 2951, 2958, 3007, 3034, 3043, 3123, 3129, 3154, 3188, 3194, 3194, 3217, 3221, 3261, 3263, 3281, 3284, 3305, 3308, 3315, 3319, 3330, 3337, 3353, 3381, 3390, 3397, 3406, 3419, 3433, 3442, 3464, 3481, 3492, 3541, 3583, 3614, 3647, 3690, 3729, 3753, 3764, 3781, 3803, 3803, 3811, 3821, 3859, 3896, 3899, 3958, 3976, 3985, 4042, 4058, 4064, 4081, 4118, 4124, 4130, 4166, 4190, 4205, 4230, 4239, 4270, 4272, 4276, 4301, 4302, 4357, 4418, 4446, 4457, 4478, 4510, 4514, 4558, 4584, 4606, 4674, 4692, 4709, 4730, 4750, 4753, 4777, 4800, 4864, 4926, 4934, 4936, 4962, 4975, 5022, 5023, 5027, 5031, 5042, 5054, 5111, 5151, 5299, 5324, 5357, 5362, 5378, 5389, 5395, 5406, 5438, 5459, 5468, 5494, 5499, 5516, 5517, 5533, 5552, 5566, 5713, 5719, 5733, 5738, 5775, 5817, 5829, 5855, 5864, 5871, 5978, 5980, 5994, 6029, 6066, 6082, 6109, 6131, 6172, 6192, 6226, 6269, 6286, 6342, 6424, 6458, 6477, 6490, 6519, 6607, 6642, 6649, 6688, 6702, 6704, 6737, 6744, 6766, 6797, 6812, 6848, 6865, 6870, 6878, 6898, 6915, 6978, 6995, 7014, 7020, 7041, 7080, 7085, 7085, 7167, 7172, 7182, 7206, 7238, 7342, 7351, 7376, 7382, 7400, 7403, 7428, 7431, 7435, 7449, 7512, 7528, 7561, 7567, 7584, 7589, 7630, 7630, 7654, 7674, 7688, 7715, 7727, 7762, 7769, 7782, 7821, 7827, 7838, 7847, 7860, 7868, 7877, 7890, 7919, 7930, 7964, 7974, 7999, 8001, 8018, 8163, 8221, 8260, 8282, 8305, 8308, 8322, 8353, 8353, 8357, 8384, 8389, 8400, 8408, 8408, 8423, 8432, 8449, 8453, 8470, 8538, 8552, 8607, 8611, 8681, 8706, 8744, 8758, 8797, 8812, 8852, 8879, 8881, 8910, 8925, 8945, 8954, 8965, 9045, 9059, 9081, 9092, 9101, 9119, 9142, 9165, 9180, 9185, 9197, 9215, 9272, 9274, 9275, 9276, 9306, 9324, 9343, 9413, 9509, 9509, 9542, 9576, 9604, 9652, 9717, 9719, 9741, 9857, 9873, 9876, 9893, 9927, 9929, 9933, 9951, 9954, 9956, 9994]</w:t>
            </w:r>
          </w:p>
        </w:tc>
        <w:tc>
          <w:tcPr>
            <w:tcW w:type="dxa" w:w="2880"/>
          </w:tcPr>
          <w:p>
            <w:r>
              <w:t>239</w:t>
            </w:r>
          </w:p>
        </w:tc>
      </w:tr>
      <w:tr>
        <w:tc>
          <w:tcPr>
            <w:tcW w:type="dxa" w:w="2880"/>
          </w:tcPr>
          <w:p>
            <w:r>
              <w:t>[6666, 6066, 542, 5886, 6308, 7153, 6239, 7089, 1513, 4279, 162, 8416, 1450, 7761, 6411, 4141, 7451, 7954, 7876, 7529, 3867, 8708, 5938, 3112, 5153, 1033, 5257, 9584, 823, 9815, 5596, 8643, 268, 452, 903, 3326, 1204, 5053, 3120, 273, 9315, 7405, 491, 9295, 5147, 2125, 9997, 3160, 5201, 1415, 9219, 2486, 1606, 5295, 2341, 8212, 9605, 8084, 9429, 1014, 3864, 2099, 7564, 7157, 9456, 9661, 4631, 2057, 4213, 1594, 7293, 8092, 906, 4382, 853, 5324, 8277, 7563, 1157, 2593, 3374, 1831, 1630, 7185, 37, 2192, 5127, 8384, 7865, 9405, 9238, 5724, 4343, 1926, 6262, 1864, 6447, 327, 3414, 2438, 749, 9345, 2014, 4507, 7062, 6609, 5240, 9950, 2529, 9973, 5932, 817, 8425, 5260, 6827, 5283, 9776, 9582, 5777, 148, 3030, 3900, 629, 2379, 4458, 9193, 4035, 5621, 9169, 7929, 7308, 8031, 8325, 569, 4220, 1365, 431, 3263, 6012, 9820, 3383, 9411, 8504, 6861, 4219, 8302, 4900, 3011, 1391, 3505, 2219, 680, 2836, 6554, 9609, 1146, 4668, 6883, 5209, 3636, 7421, 5723, 9201, 3898, 7172, 8922, 61, 5636, 3835, 2367, 8361, 3087, 9038, 5627, 7811, 7648, 9259, 6403, 1536, 7035, 313, 770, 8830, 1203, 9658, 2894, 2249, 8163, 9219, 1516, 3330, 9004, 8411, 3046, 9277, 1072, 4082, 524, 442, 3870, 4741, 2489, 2007, 9407, 1487, 8071, 2004, 4145, 3922, 21, 9718, 5521, 1926, 4040, 1968, 1902, 3281, 1760, 8527, 1068, 616, 2701, 1157, 1639, 3988, 2545, 6088, 7624, 4105, 2888, 1644, 3277, 2483, 7205, 3342, 4403, 2050, 350, 5682, 6279, 4295, 5692, 8032, 910, 943, 1211, 7210, 7010, 3664, 9769, 178, 1774, 5154, 2509, 2362, 7643, 3408, 1877, 3787, 4828, 3310, 8757, 3001, 6182, 6574, 1708, 3287, 7973, 9230, 233, 2663, 5259, 5571, 494, 661, 8842, 332, 1572, 3813, 5876, 7104, 2384, 7306, 2625, 154, 8244, 8136, 4401, 566, 7544, 3820, 8226, 1564, 2267, 1995, 1732, 3933, 6197, 1128, 3211, 3627, 719, 5978, 2949, 7582, 357, 7389, 6461, 5780, 6874, 3016, 8511, 2840, 5613, 5615, 237, 8423, 299, 3353, 5489, 6767, 3828, 6005, 6564, 1449, 1715, 8088, 2494, 6120, 2488, 682, 254, 1330, 6200, 2339, 1869, 335, 680, 2528, 5183, 7840, 261, 5274, 4506, 7521, 3240, 873, 5497, 2098, 4296, 4868, 4067, 5186, 1089, 2988, 8392, 4877, 3395, 2730, 7851, 3801, 1870, 2438, 5206, 9451, 765, 5978, 5819, 1247, 1248, 4294, 9623, 9783, 110, 1957, 1340, 6899, 5130, 4448, 2495, 6034, 2790, 5985, 5646, 1944, 2997, 7483, 2694, 4785, 2230, 8280, 612, 6118, 14, 8643, 2907, 8893, 9892, 9271, 2022, 4069, 9619, 5431, 8670, 5906, 652, 4720, 8846, 6901, 4458, 540, 6821, 1648, 2490, 3688, 9163, 5033, 8234, 568, 2728, 9597, 65, 1850, 3170, 8551, 7600, 2680, 9701, 6049, 4296, 9346, 5591, 8266, 8363, 9819, 9948, 1528, 4119, 6131, 1976, 864, 2177, 3413, 2804, 1380, 2574, 2481, 4835, 7084, 1560, 621, 7716, 1528, 1214, 4232, 3034, 3989, 5853, 767]</w:t>
            </w:r>
          </w:p>
        </w:tc>
        <w:tc>
          <w:tcPr>
            <w:tcW w:type="dxa" w:w="2880"/>
          </w:tcPr>
          <w:p>
            <w:r>
              <w:t>[14, 21, 37, 61, 65, 110, 148, 154, 162, 178, 233, 237, 254, 261, 268, 273, 299, 313, 327, 332, 335, 350, 357, 431, 442, 452, 491, 494, 524, 540, 542, 566, 568, 569, 612, 616, 621, 629, 652, 661, 680, 680, 682, 719, 749, 765, 767, 770, 817, 823, 853, 864, 873, 903, 906, 910, 943, 1014, 1033, 1068, 1072, 1089, 1128, 1146, 1157, 1157, 1203, 1204, 1211, 1214, 1247, 1248, 1330, 1340, 1365, 1380, 1391, 1415, 1449, 1450, 1487, 1513, 1516, 1528, 1528, 1536, 1560, 1564, 1572, 1594, 1606, 1630, 1639, 1644, 1648, 1708, 1715, 1732, 1760, 1774, 1831, 1850, 1864, 1869, 1870, 1877, 1902, 1926, 1926, 1944, 1957, 1968, 1976, 1995, 2004, 2007, 2014, 2022, 2050, 2057, 2098, 2099, 2125, 2177, 2192, 2219, 2230, 2249, 2267, 2339, 2341, 2362, 2367, 2379, 2384, 2438, 2438, 2481, 2483, 2486, 2488, 2489, 2490, 2494, 2495, 2509, 2528, 2529, 2545, 2574, 2593, 2625, 2663, 2680, 2694, 2701, 2728, 2730, 2790, 2804, 2836, 2840, 2888, 2894, 2907, 2949, 2988, 2997, 3001, 3011, 3016, 3030, 3034, 3046, 3087, 3112, 3120, 3160, 3170, 3211, 3240, 3263, 3277, 3281, 3287, 3310, 3326, 3330, 3342, 3353, 3374, 3383, 3395, 3408, 3413, 3414, 3505, 3627, 3636, 3664, 3688, 3787, 3801, 3813, 3820, 3828, 3835, 3864, 3867, 3870, 3898, 3900, 3922, 3933, 3988, 3989, 4035, 4040, 4067, 4069, 4082, 4105, 4119, 4141, 4145, 4213, 4219, 4220, 4232, 4279, 4294, 4295, 4296, 4296, 4343, 4382, 4401, 4403, 4448, 4458, 4458, 4506, 4507, 4631, 4668, 4720, 4741, 4785, 4828, 4835, 4868, 4877, 4900, 5033, 5053, 5127, 5130, 5147, 5153, 5154, 5183, 5186, 5201, 5206, 5209, 5240, 5257, 5259, 5260, 5274, 5283, 5295, 5324, 5431, 5489, 5497, 5521, 5571, 5591, 5596, 5613, 5615, 5621, 5627, 5636, 5646, 5682, 5692, 5723, 5724, 5777, 5780, 5819, 5853, 5876, 5886, 5906, 5932, 5938, 5978, 5978, 5985, 6005, 6012, 6034, 6049, 6066, 6088, 6118, 6120, 6131, 6182, 6197, 6200, 6239, 6262, 6279, 6308, 6403, 6411, 6447, 6461, 6554, 6564, 6574, 6609, 6666, 6767, 6821, 6827, 6861, 6874, 6883, 6899, 6901, 7010, 7035, 7062, 7084, 7089, 7104, 7153, 7157, 7172, 7185, 7205, 7210, 7293, 7306, 7308, 7389, 7405, 7421, 7451, 7483, 7521, 7529, 7544, 7563, 7564, 7582, 7600, 7624, 7643, 7648, 7716, 7761, 7811, 7840, 7851, 7865, 7876, 7929, 7954, 7973, 8031, 8032, 8071, 8084, 8088, 8092, 8136, 8163, 8212, 8226, 8234, 8244, 8266, 8277, 8280, 8302, 8325, 8361, 8363, 8384, 8392, 8411, 8416, 8423, 8425, 8504, 8511, 8527, 8551, 8643, 8643, 8670, 8708, 8757, 8830, 8842, 8846, 8893, 8922, 9004, 9038, 9163, 9169, 9193, 9201, 9219, 9219, 9230, 9238, 9259, 9271, 9277, 9295, 9315, 9345, 9346, 9405, 9407, 9411, 9429, 9451, 9456, 9582, 9584, 9597, 9605, 9609, 9619, 9623, 9658, 9661, 9701, 9718, 9769, 9776, 9783, 9815, 9819, 9820, 9892, 9948, 9950, 9973, 9997]</w:t>
            </w:r>
          </w:p>
        </w:tc>
        <w:tc>
          <w:tcPr>
            <w:tcW w:type="dxa" w:w="2880"/>
          </w:tcPr>
          <w:p>
            <w:r>
              <w:t>498</w:t>
            </w:r>
          </w:p>
        </w:tc>
      </w:tr>
      <w:tr>
        <w:tc>
          <w:tcPr>
            <w:tcW w:type="dxa" w:w="2880"/>
          </w:tcPr>
          <w:p>
            <w:r>
              <w:t>[667, 6638, 8846, 9779, 8454, 5173, 4432, 8634, 7049, 8530, 6904, 7974, 802, 3995, 5317, 5699, 9044, 389, 6377, 7780, 1836, 5370, 3813, 7153, 1156, 3819, 4148, 970, 71, 2727, 4844, 3647, 2390, 1869, 2576, 3362, 7659, 6303, 2553, 8653, 605, 1512, 6789, 8481, 515, 1679, 1456, 2862, 7340, 8700, 8627, 6986, 3390, 106, 3611, 4204, 8046, 733, 1500, 1288, 4799, 5239, 2421, 8736, 190, 1206, 9749, 4872, 3678, 9503, 2462, 9482, 1679, 8865, 4025, 636, 8661, 1171, 8714, 431, 6534, 6288, 2053, 6713, 3379, 3381, 113, 6949, 1051, 4791, 1133, 858, 7324, 1098, 9744, 5209, 5355, 672, 485, 7227, 1030, 1102, 5511, 9099, 1145, 5542, 8553, 3871, 3438, 9904, 1290, 2300, 5896, 6922, 774, 26, 8033, 1922, 1328, 630, 8178, 5073, 9535, 7336, 5636, 4522, 1286, 3380, 3445, 7315, 137, 3636, 4893, 996, 829, 6, 305, 9214, 8943, 8530, 2631, 4414, 3928, 6895, 1739, 5393, 3071, 9206, 8705, 7098, 271, 6086, 7869, 6146, 2890, 7594, 7312, 5439, 9294, 6392, 1523, 3672, 8216, 8220, 5561, 4792, 3623, 8613, 7504, 4114, 1762, 5245, 6376, 6948, 1916, 9310, 1879, 286, 9686, 2979, 9100, 452, 6038, 1453, 7298, 9138, 9847, 7720, 583, 2881, 4865, 4685, 9854, 6071, 3930, 4313, 2915, 7203, 4109, 3086, 4285, 2729, 2202, 2792, 5464, 6090, 3854, 6403, 1795, 8441, 8293, 2059, 3575, 8169, 1037, 8772, 7914, 7899, 445, 4715, 6035, 518, 6870, 9836, 207, 4631, 648, 5, 7490, 5884, 1352, 5499, 9234, 8572, 2384, 4700, 273, 3370, 1655, 3397, 2313, 4953, 723, 3604, 3309, 1073, 2685, 1841, 7133, 2834, 1652, 3097, 9370, 9433, 4725, 715, 1387, 4961, 4201, 1527, 2176, 7596, 4959, 5218, 1365, 6178, 2427, 943, 4601, 2185, 543, 1115, 9151, 1478, 1273, 3992, 132, 7395, 2781, 2829, 9411, 8146, 133, 1067, 1414, 880, 6694, 4563, 9869, 9229, 9045, 9862, 2211, 9275, 2314, 7213, 9503, 1108, 5539, 7947, 3529, 6114, 748, 447, 606, 5161, 94, 6046, 998, 8, 5366, 5040, 6867, 752, 2247, 6042, 2572, 5219, 6050, 8684, 1932, 5090, 2101, 5212, 3493, 9728, 2417, 9283, 5672, 2714, 161, 4118, 8329, 7835, 1352, 2344, 8174, 9706, 8106, 1806, 2441, 1959, 7790, 771, 1431, 4135, 8514, 4652, 3911, 2988, 2144, 5983, 7055, 6760, 7216, 4224, 8731, 7939, 3741, 2060, 632, 8603, 4428, 7082, 9857, 2972, 1978, 1662, 9319, 7073, 7622, 5296, 8886, 2633, 3487, 8988, 997, 5565, 847, 2747, 1614, 2128, 4872, 9426, 1759, 6712, 7934, 2762, 8528, 301, 6373, 1776, 9415, 4640, 2332, 8141, 1320, 9022, 8331, 5017, 1312, 7476, 2345, 4220, 9876, 4357, 6433, 421, 2198, 2266, 9157, 9854, 4216, 2458, 211, 7583, 228, 2906, 9191, 3138, 4139, 9542, 3714, 7495, 3020, 480, 8634, 7817, 9351, 888, 1122, 161, 1859, 7694, 6747, 8266, 77, 6868, 1146, 9700, 5938, 6327, 4748, 253, 2606, 8431, 1912, 4620, 9222, 5397, 5620, 6880, 867, 6869, 1403, 8345, 6720, 2340, 6717, 8613]</w:t>
            </w:r>
          </w:p>
        </w:tc>
        <w:tc>
          <w:tcPr>
            <w:tcW w:type="dxa" w:w="2880"/>
          </w:tcPr>
          <w:p>
            <w:r>
              <w:t>[5, 6, 8, 26, 71, 77, 94, 106, 113, 132, 133, 137, 161, 161, 190, 207, 211, 228, 253, 271, 273, 286, 301, 305, 389, 421, 431, 445, 447, 452, 480, 485, 515, 518, 543, 583, 605, 606, 630, 632, 636, 648, 667, 672, 715, 723, 733, 748, 752, 771, 774, 802, 829, 847, 858, 867, 880, 888, 943, 970, 996, 997, 998, 1030, 1037, 1051, 1067, 1073, 1098, 1102, 1108, 1115, 1122, 1133, 1145, 1146, 1156, 1171, 1206, 1273, 1286, 1288, 1290, 1312, 1320, 1328, 1352, 1352, 1365, 1387, 1403, 1414, 1431, 1453, 1456, 1478, 1500, 1512, 1523, 1527, 1614, 1652, 1655, 1662, 1679, 1679, 1739, 1759, 1762, 1776, 1795, 1806, 1836, 1841, 1859, 1869, 1879, 1912, 1916, 1922, 1932, 1959, 1978, 2053, 2059, 2060, 2101, 2128, 2144, 2176, 2185, 2198, 2202, 2211, 2247, 2266, 2300, 2313, 2314, 2332, 2340, 2344, 2345, 2384, 2390, 2417, 2421, 2427, 2441, 2458, 2462, 2553, 2572, 2576, 2606, 2631, 2633, 2685, 2714, 2727, 2729, 2747, 2762, 2781, 2792, 2829, 2834, 2862, 2881, 2890, 2906, 2915, 2972, 2979, 2988, 3020, 3071, 3086, 3097, 3138, 3309, 3362, 3370, 3379, 3380, 3381, 3390, 3397, 3438, 3445, 3487, 3493, 3529, 3575, 3604, 3611, 3623, 3636, 3647, 3672, 3678, 3714, 3741, 3813, 3819, 3854, 3871, 3911, 3928, 3930, 3992, 3995, 4025, 4109, 4114, 4118, 4135, 4139, 4148, 4201, 4204, 4216, 4220, 4224, 4285, 4313, 4357, 4414, 4428, 4432, 4522, 4563, 4601, 4620, 4631, 4640, 4652, 4685, 4700, 4715, 4725, 4748, 4791, 4792, 4799, 4844, 4865, 4872, 4872, 4893, 4953, 4959, 4961, 5017, 5040, 5073, 5090, 5161, 5173, 5209, 5212, 5218, 5219, 5239, 5245, 5296, 5317, 5355, 5366, 5370, 5393, 5397, 5439, 5464, 5499, 5511, 5539, 5542, 5561, 5565, 5620, 5636, 5672, 5699, 5884, 5896, 5938, 5983, 6035, 6038, 6042, 6046, 6050, 6071, 6086, 6090, 6114, 6146, 6178, 6288, 6303, 6327, 6373, 6376, 6377, 6392, 6403, 6433, 6534, 6638, 6694, 6712, 6713, 6717, 6720, 6747, 6760, 6789, 6867, 6868, 6869, 6870, 6880, 6895, 6904, 6922, 6948, 6949, 6986, 7049, 7055, 7073, 7082, 7098, 7133, 7153, 7203, 7213, 7216, 7227, 7298, 7312, 7315, 7324, 7336, 7340, 7395, 7476, 7490, 7495, 7504, 7583, 7594, 7596, 7622, 7659, 7694, 7720, 7780, 7790, 7817, 7835, 7869, 7899, 7914, 7934, 7939, 7947, 7974, 8033, 8046, 8106, 8141, 8146, 8169, 8174, 8178, 8216, 8220, 8266, 8293, 8329, 8331, 8345, 8431, 8441, 8454, 8481, 8514, 8528, 8530, 8530, 8553, 8572, 8603, 8613, 8613, 8627, 8634, 8634, 8653, 8661, 8684, 8700, 8705, 8714, 8731, 8736, 8772, 8846, 8865, 8886, 8943, 8988, 9022, 9044, 9045, 9099, 9100, 9138, 9151, 9157, 9191, 9206, 9214, 9222, 9229, 9234, 9275, 9283, 9294, 9310, 9319, 9351, 9370, 9411, 9415, 9426, 9433, 9482, 9503, 9503, 9535, 9542, 9686, 9700, 9706, 9728, 9744, 9749, 9779, 9836, 9847, 9854, 9854, 9857, 9862, 9869, 9876, 9904]</w:t>
            </w:r>
          </w:p>
        </w:tc>
        <w:tc>
          <w:tcPr>
            <w:tcW w:type="dxa" w:w="2880"/>
          </w:tcPr>
          <w:p>
            <w:r>
              <w:t>524</w:t>
            </w:r>
          </w:p>
        </w:tc>
      </w:tr>
      <w:tr>
        <w:tc>
          <w:tcPr>
            <w:tcW w:type="dxa" w:w="2880"/>
          </w:tcPr>
          <w:p>
            <w:r>
              <w:t>[4631, 5348, 4375, 4910, 2934, 9989, 8388, 802, 3735, 4542, 8228, 8755, 3552, 9788, 5853, 1903, 5561, 218, 4271, 4771, 8700, 6962, 1548, 7500, 7442, 9827, 9464, 1822, 1755, 6388, 9661, 2249, 8493, 4887, 962, 5448, 5250, 417, 61, 9948, 5755, 858, 3286, 5113, 6186, 1248, 399, 1982, 6974, 1553, 433, 635, 7360, 4168, 8232, 2190, 4942, 8903, 161, 2719, 8101, 5351, 4707, 1357, 164, 8332, 8764, 2487, 8255, 6060, 8717, 4736, 3393, 7776, 3545, 9133, 8182, 4796, 7706, 2417, 3096, 9116, 1317, 9339, 5400, 1840, 5550, 126, 4031, 922, 4607, 6962, 7238, 5749, 1557, 3321, 2915, 4680, 1740, 7876, 2900, 2251, 1005, 1718, 1793, 826, 1236, 1241, 8157, 6615, 5094, 512, 8061, 4228, 1155, 9149, 4525, 1362, 4153, 6933, 8799, 1188, 1689, 544, 9381, 9591, 6846, 1973, 6209, 7574, 4394, 757, 8875, 889, 499, 1126, 2915, 1245, 1903, 2996, 695, 74, 5740, 9395, 5591, 2849, 4723, 8392, 5175, 9605, 542, 4681, 149, 4108, 6375, 9522, 9019, 2677, 8595, 3129, 6327, 5292, 1775, 4180, 7370, 9355, 4937, 6873, 2142, 6612, 7171, 3254, 9116, 7869, 5283, 2034, 60, 1114, 110, 996, 989, 4465, 6455, 7427, 6872, 5962, 1410, 8318, 3840, 9062, 7294, 6285, 205, 9058, 7778, 183, 2778, 6060, 1751, 389, 1675, 213, 6439, 6471, 1011, 3719, 9060, 4454, 2661, 7032, 8715, 3721, 8185, 400, 5019, 8444, 5649, 5975, 2849, 1422, 3036, 2131, 7590, 153, 1595, 6433, 1307, 7480, 9299, 5970, 2531, 6788, 7138, 4440, 2419, 9935, 2709, 9600, 1029, 3589, 777, 6018, 2483, 6159, 641, 7351, 1826, 4682, 2744, 8011, 5596, 6152, 71, 2451, 1059, 5430, 441, 7921, 7347, 6541, 1565, 6773, 1335, 7628, 971, 1862, 3903, 3766, 6507, 5745, 5920, 8360, 5842, 5361, 9437, 7966, 6510, 6289, 1093, 5079, 9541, 574, 4028, 966, 8841, 5455, 4510, 6490, 7966, 3129, 8657, 1744, 8479, 5486, 9147, 6455, 6270, 6919, 4692, 3684, 6202, 1714, 1549, 1368, 9942, 5293, 9841, 9935, 8216, 4739, 2267, 7785, 5311, 6806, 9672, 6079, 3049, 6527, 7838, 6926, 8819, 7378, 6845, 7528, 7682, 4613, 5573, 3260, 5714, 4226, 7433, 8242, 7101, 7018, 8195, 9963, 7519, 7917, 8343, 152, 8615, 2952, 1724, 7402, 4448, 7262, 760, 5610, 2368, 378, 1707, 2315, 1, 5091, 8528, 5628, 8318, 449, 5455, 18, 7104, 271, 2550, 6054, 3243, 3266, 8602, 2411, 8130, 2745, 4600, 2306, 4834, 7734, 0, 4977, 926, 7132, 2677, 977, 2438, 4440, 2638, 4679, 6397, 5333, 1937, 8918, 5499, 4779, 560, 2387, 8897, 1720, 6548, 1337, 171, 7554, 6906, 7262, 3690, 1163, 4347, 2918, 8275, 6917, 4560, 6310, 9378, 1784, 278, 6427, 403, 5475, 5150, 2492, 2482, 7343, 4776, 333, 8609, 8714, 6817, 5238, 9130, 4339, 938, 6676, 3862, 5233, 4171, 5678, 6766, 7496, 8328, 1338, 3536, 3822, 2563, 8113, 1252, 1227, 7267, 1808, 7678, 5728, 2387, 8977, 615, 2234, 9133, 5641, 3000, 8855, 7081, 8195, 966, 2376, 1616, 1949, 5636]</w:t>
            </w:r>
          </w:p>
        </w:tc>
        <w:tc>
          <w:tcPr>
            <w:tcW w:type="dxa" w:w="2880"/>
          </w:tcPr>
          <w:p>
            <w:r>
              <w:t>[0, 1, 18, 60, 61, 71, 74, 110, 126, 149, 152, 153, 161, 164, 171, 183, 205, 213, 218, 271, 278, 333, 378, 389, 399, 400, 403, 417, 433, 441, 449, 499, 512, 542, 544, 560, 574, 615, 635, 641, 695, 757, 760, 777, 802, 826, 858, 889, 922, 926, 938, 962, 966, 966, 971, 977, 989, 996, 1005, 1011, 1029, 1059, 1093, 1114, 1126, 1155, 1163, 1188, 1227, 1236, 1241, 1245, 1248, 1252, 1307, 1317, 1335, 1337, 1338, 1357, 1362, 1368, 1410, 1422, 1548, 1549, 1553, 1557, 1565, 1595, 1616, 1675, 1689, 1707, 1714, 1718, 1720, 1724, 1740, 1744, 1751, 1755, 1775, 1784, 1793, 1808, 1822, 1826, 1840, 1862, 1903, 1903, 1937, 1949, 1973, 1982, 2034, 2131, 2142, 2190, 2234, 2249, 2251, 2267, 2306, 2315, 2368, 2376, 2387, 2387, 2411, 2417, 2419, 2438, 2451, 2482, 2483, 2487, 2492, 2531, 2550, 2563, 2638, 2661, 2677, 2677, 2709, 2719, 2744, 2745, 2778, 2849, 2849, 2900, 2915, 2915, 2918, 2934, 2952, 2996, 3000, 3036, 3049, 3096, 3129, 3129, 3243, 3254, 3260, 3266, 3286, 3321, 3393, 3536, 3545, 3552, 3589, 3684, 3690, 3719, 3721, 3735, 3766, 3822, 3840, 3862, 3903, 4028, 4031, 4108, 4153, 4168, 4171, 4180, 4226, 4228, 4271, 4339, 4347, 4375, 4394, 4440, 4440, 4448, 4454, 4465, 4510, 4525, 4542, 4560, 4600, 4607, 4613, 4631, 4679, 4680, 4681, 4682, 4692, 4707, 4723, 4736, 4739, 4771, 4776, 4779, 4796, 4834, 4887, 4910, 4937, 4942, 4977, 5019, 5079, 5091, 5094, 5113, 5150, 5175, 5233, 5238, 5250, 5283, 5292, 5293, 5311, 5333, 5348, 5351, 5361, 5400, 5430, 5448, 5455, 5455, 5475, 5486, 5499, 5550, 5561, 5573, 5591, 5596, 5610, 5628, 5636, 5641, 5649, 5678, 5714, 5728, 5740, 5745, 5749, 5755, 5842, 5853, 5920, 5962, 5970, 5975, 6018, 6054, 6060, 6060, 6079, 6152, 6159, 6186, 6202, 6209, 6270, 6285, 6289, 6310, 6327, 6375, 6388, 6397, 6427, 6433, 6439, 6455, 6455, 6471, 6490, 6507, 6510, 6527, 6541, 6548, 6612, 6615, 6676, 6766, 6773, 6788, 6806, 6817, 6845, 6846, 6872, 6873, 6906, 6917, 6919, 6926, 6933, 6962, 6962, 6974, 7018, 7032, 7081, 7101, 7104, 7132, 7138, 7171, 7238, 7262, 7262, 7267, 7294, 7343, 7347, 7351, 7360, 7370, 7378, 7402, 7427, 7433, 7442, 7480, 7496, 7500, 7519, 7528, 7554, 7574, 7590, 7628, 7678, 7682, 7706, 7734, 7776, 7778, 7785, 7838, 7869, 7876, 7917, 7921, 7966, 7966, 8011, 8061, 8101, 8113, 8130, 8157, 8182, 8185, 8195, 8195, 8216, 8228, 8232, 8242, 8255, 8275, 8318, 8318, 8328, 8332, 8343, 8360, 8388, 8392, 8444, 8479, 8493, 8528, 8595, 8602, 8609, 8615, 8657, 8700, 8714, 8715, 8717, 8755, 8764, 8799, 8819, 8841, 8855, 8875, 8897, 8903, 8918, 8977, 9019, 9058, 9060, 9062, 9116, 9116, 9130, 9133, 9133, 9147, 9149, 9299, 9339, 9355, 9378, 9381, 9395, 9437, 9464, 9522, 9541, 9591, 9600, 9605, 9661, 9672, 9788, 9827, 9841, 9935, 9935, 9942, 9948, 9963, 9989]</w:t>
            </w:r>
          </w:p>
        </w:tc>
        <w:tc>
          <w:tcPr>
            <w:tcW w:type="dxa" w:w="2880"/>
          </w:tcPr>
          <w:p>
            <w:r>
              <w:t>531</w:t>
            </w:r>
          </w:p>
        </w:tc>
      </w:tr>
      <w:tr>
        <w:tc>
          <w:tcPr>
            <w:tcW w:type="dxa" w:w="2880"/>
          </w:tcPr>
          <w:p>
            <w:r>
              <w:t>[8215, 1158, 1873, 9509, 5179, 8904, 5288, 6722, 1097, 2562, 1850, 1419, 1805, 660, 5336, 8881, 1242, 7190, 5501, 2739, 4062, 2105, 8978, 5527, 2825, 3904, 9026, 9916, 880, 3951, 9870, 1709, 3901, 5555, 977, 9192, 585, 6210, 7014, 2672, 6877, 1108, 2665, 7105, 1109, 5250, 9755, 2898, 3543, 2094, 954, 4223, 5986, 4099, 9008, 9015, 9273, 9534, 251, 4915, 610, 2158, 1517, 5337, 3483, 1976, 4565, 976, 6429, 8158, 7134, 500, 323, 609, 7686, 5116, 3068, 1908, 6177, 7354, 3487, 3795, 7903, 19, 1343, 1604, 8300, 3328, 639, 2076, 3606, 8948, 4199, 997, 5268, 1279, 1944, 9199, 8965, 2370, 3901, 4277, 4631, 2516, 1618, 5937, 489, 2917, 1785, 9283, 5779, 8609, 7419, 5917, 8132, 7431, 2572, 6115, 3948, 1530, 386, 3169, 4507, 5655, 4455, 1309, 634, 264, 2525, 5695, 4185, 3241, 7761, 9102, 248, 8074, 4739, 1661, 6634, 7556, 469, 4869, 871, 1759, 2707, 4549, 5409, 1650, 5058, 7976, 1417, 956, 7467, 7542, 3123, 3796, 6057, 6173, 4423, 8988, 3953, 2401, 2217, 4108, 5714, 481, 1403, 6956, 1918, 3740, 2593, 6736, 5272, 1172, 8294, 635, 510, 7170, 9950, 5758, 1592, 5307, 9003, 2144, 4625, 2386, 3300, 4482, 1094, 3053, 9042, 3955, 7053, 6108, 8733, 2306, 2872, 2343, 39, 5986, 6410, 599, 6823, 515, 6985, 4008, 489, 8878, 244, 8189, 2883, 9649, 1303, 2309, 5067, 2668, 8397, 4589, 871, 3947, 6293, 4422, 9733, 2101, 2600, 1608, 4157, 1364, 3450, 3622, 932, 7958, 2495, 2052, 2530, 8531, 1041, 807, 8262, 2256, 2351, 4477, 8392, 3876, 1799, 3725, 9103, 6073, 3574, 7967, 2581, 3541, 5791, 6062, 4567, 7401, 699, 5085, 2593, 3322, 1841, 4873, 7226, 9934, 8247, 3149, 3836, 1081, 7511, 5707, 2487, 4649, 8292, 4298, 6037, 1343, 4255, 2075, 2369, 4639, 8741, 4961, 2692, 9737, 1132, 7071, 9985, 7033, 9710, 9652, 4594, 1948, 9844, 1653, 4897, 4948, 7223, 7562, 4075, 813, 6643, 7228, 4098, 4833, 3326, 8380, 131, 2841, 5559, 1496, 24, 4918, 5202, 8778, 9150, 1359, 5731, 7089, 6953, 9675, 3480, 5348, 8230, 5057, 3900, 68, 2753, 1998, 6778, 1425, 5801, 1031, 559, 1664, 2401, 8624, 963, 1612, 4200, 8748, 1705, 1131, 59, 6661, 6356, 8482, 9113, 7886, 3180, 6299, 7576, 5512, 7954, 7445, 2486, 5586, 2321, 7837, 9666, 9893, 821, 7804, 3548, 6318, 1553, 8625, 2299, 573, 5739, 3041, 5453, 7326, 8858, 668, 2228, 3893, 8323, 5601, 1727, 2848, 8944, 3733, 6790, 6232, 6259, 4304, 2795, 7128, 6362, 4920, 109, 7872, 451, 3923, 8302, 220, 1025, 8262, 455, 6737, 5983, 6947, 3083, 9192, 7829, 8643, 5722, 2143, 1017, 8592, 4279, 5963, 8663, 6199, 6827, 6722, 6388, 5052, 2107, 89, 9151, 126, 4152, 9449, 4394, 9468, 1958, 327, 552, 1272, 207, 6372, 2743, 9003, 2728, 2850, 4063, 1369, 4261, 136, 5371, 71, 7113, 3768, 9848, 1050, 8288, 8911, 6284, 209, 4288, 8301, 8458, 2806, 4700, 6870, 8562, 2753, 9468, 4888, 1886, 7198]</w:t>
            </w:r>
          </w:p>
        </w:tc>
        <w:tc>
          <w:tcPr>
            <w:tcW w:type="dxa" w:w="2880"/>
          </w:tcPr>
          <w:p>
            <w:r>
              <w:t>[19, 24, 39, 59, 68, 71, 89, 109, 126, 131, 136, 207, 209, 220, 244, 248, 251, 264, 323, 327, 386, 451, 455, 469, 481, 489, 489, 500, 510, 515, 552, 559, 573, 585, 599, 609, 610, 634, 635, 639, 660, 668, 699, 807, 813, 821, 871, 871, 880, 932, 954, 956, 963, 976, 977, 997, 1017, 1025, 1031, 1041, 1050, 1081, 1094, 1097, 1108, 1109, 1131, 1132, 1158, 1172, 1242, 1272, 1279, 1303, 1309, 1343, 1343, 1359, 1364, 1369, 1403, 1417, 1419, 1425, 1496, 1517, 1530, 1553, 1592, 1604, 1608, 1612, 1618, 1650, 1653, 1661, 1664, 1705, 1709, 1727, 1759, 1785, 1799, 1805, 1841, 1850, 1873, 1886, 1908, 1918, 1944, 1948, 1958, 1976, 1998, 2052, 2075, 2076, 2094, 2101, 2105, 2107, 2143, 2144, 2158, 2217, 2228, 2256, 2299, 2306, 2309, 2321, 2343, 2351, 2369, 2370, 2386, 2401, 2401, 2486, 2487, 2495, 2516, 2525, 2530, 2562, 2572, 2581, 2593, 2593, 2600, 2665, 2668, 2672, 2692, 2707, 2728, 2739, 2743, 2753, 2753, 2795, 2806, 2825, 2841, 2848, 2850, 2872, 2883, 2898, 2917, 3041, 3053, 3068, 3083, 3123, 3149, 3169, 3180, 3241, 3300, 3322, 3326, 3328, 3450, 3480, 3483, 3487, 3541, 3543, 3548, 3574, 3606, 3622, 3725, 3733, 3740, 3768, 3795, 3796, 3836, 3876, 3893, 3900, 3901, 3901, 3904, 3923, 3947, 3948, 3951, 3953, 3955, 4008, 4062, 4063, 4075, 4098, 4099, 4108, 4152, 4157, 4185, 4199, 4200, 4223, 4255, 4261, 4277, 4279, 4288, 4298, 4304, 4394, 4422, 4423, 4455, 4477, 4482, 4507, 4549, 4565, 4567, 4589, 4594, 4625, 4631, 4639, 4649, 4700, 4739, 4833, 4869, 4873, 4888, 4897, 4915, 4918, 4920, 4948, 4961, 5052, 5057, 5058, 5067, 5085, 5116, 5179, 5202, 5250, 5268, 5272, 5288, 5307, 5336, 5337, 5348, 5371, 5409, 5453, 5501, 5512, 5527, 5555, 5559, 5586, 5601, 5655, 5695, 5707, 5714, 5722, 5731, 5739, 5758, 5779, 5791, 5801, 5917, 5937, 5963, 5983, 5986, 5986, 6037, 6057, 6062, 6073, 6108, 6115, 6173, 6177, 6199, 6210, 6232, 6259, 6284, 6293, 6299, 6318, 6356, 6362, 6372, 6388, 6410, 6429, 6634, 6643, 6661, 6722, 6722, 6736, 6737, 6778, 6790, 6823, 6827, 6870, 6877, 6947, 6953, 6956, 6985, 7014, 7033, 7053, 7071, 7089, 7105, 7113, 7128, 7134, 7170, 7190, 7198, 7223, 7226, 7228, 7326, 7354, 7401, 7419, 7431, 7445, 7467, 7511, 7542, 7556, 7562, 7576, 7686, 7761, 7804, 7829, 7837, 7872, 7886, 7903, 7954, 7958, 7967, 7976, 8074, 8132, 8158, 8189, 8215, 8230, 8247, 8262, 8262, 8288, 8292, 8294, 8300, 8301, 8302, 8323, 8380, 8392, 8397, 8458, 8482, 8531, 8562, 8592, 8609, 8624, 8625, 8643, 8663, 8733, 8741, 8748, 8778, 8858, 8878, 8881, 8904, 8911, 8944, 8948, 8965, 8978, 8988, 9003, 9003, 9008, 9015, 9026, 9042, 9102, 9103, 9113, 9150, 9151, 9192, 9192, 9199, 9273, 9283, 9449, 9468, 9468, 9509, 9534, 9649, 9652, 9666, 9675, 9710, 9733, 9737, 9755, 9844, 9848, 9870, 9893, 9916, 9934, 9950, 9985]</w:t>
            </w:r>
          </w:p>
        </w:tc>
        <w:tc>
          <w:tcPr>
            <w:tcW w:type="dxa" w:w="2880"/>
          </w:tcPr>
          <w:p>
            <w:r>
              <w:t>507</w:t>
            </w:r>
          </w:p>
        </w:tc>
      </w:tr>
      <w:tr>
        <w:tc>
          <w:tcPr>
            <w:tcW w:type="dxa" w:w="2880"/>
          </w:tcPr>
          <w:p>
            <w:r>
              <w:t>[4954, 5774, 1930, 1808, 4782, 1924, 3187, 1237, 1628, 8107, 6116, 7884, 5948, 3455, 7420, 8949, 4603, 7928, 3220, 1688, 2416, 2414, 9456, 88, 4722, 1120, 8197, 7321, 1160, 7271, 3114, 592, 2624, 7206, 3873, 4890, 7780, 6853, 2695, 5648, 5513, 3327, 3466, 2969, 4026, 1800, 6475, 6640, 4806, 3171, 7188, 9400, 1557, 3730, 7500, 717, 2784, 1919, 4024, 877, 2114, 3195, 8036, 4855, 7817, 1670, 3763, 3010, 5009, 4270, 1955, 849, 900, 731, 1429, 9797, 8266, 698, 8444, 8644, 5223, 8, 4739, 4649, 454, 3139, 7043, 2908, 3056, 6027, 565, 820, 3858, 734, 9558, 5625, 9661, 4436, 2281, 6783, 6207, 392, 8817, 3632, 67, 7832, 2270, 5929, 2036, 2703, 471, 24, 3320, 8081, 3450, 5668, 2603, 9415, 2720, 6493, 9769, 7868, 6132, 3174, 9904, 5846, 757, 2928, 2884, 6745, 5594, 9289, 3093, 1016, 7462, 1333, 4735, 9806, 4813, 6923, 3457, 4413, 1573, 4692, 1088, 2997, 1920, 383, 2412, 6454, 1033, 4617, 2754, 1673, 1757, 4731, 4676, 2380, 3820, 1796, 7815, 8573, 1967, 536, 3835, 2601, 6717, 4601, 2848, 1637, 6137, 6966, 7095, 8621, 8174, 4337, 1654, 1867, 1470, 8117, 9041, 506, 1430, 2663, 4677, 4875, 566, 8140, 118, 1000, 6641, 7804, 4844, 1399, 5152, 229, 281, 6722, 8347, 7395, 9022, 8741, 1578, 5471, 1199, 4935, 5801, 3958, 980, 540, 8283, 6187, 8098, 2938, 5232, 399, 8265, 1946, 2874, 8512, 9086, 3026, 6220, 2608, 2732, 8209, 4388, 2231, 9031, 4538, 5995, 4220, 2402, 805, 266, 480, 8769, 850, 5695, 9099, 2321, 6368, 5728, 7771, 1639, 237, 5631, 2602, 7382, 7790, 3855, 5119, 9189, 2129, 6966, 1176, 4768, 7953, 8244, 7335, 3133, 634, 7939, 122, 7730, 1790, 9583, 2496, 6486, 8984, 967, 8616, 7301, 2670, 2036, 8508, 936, 9548, 5994, 1822, 420, 4351, 8638, 6930, 1713, 7102, 695, 9021, 5374, 1088, 3543, 492, 2083, 3642, 2635, 8999, 888, 8856, 705, 1719, 3012, 4303, 6602, 4678, 376, 4272, 2624, 967, 9245, 9295, 9866, 7766, 9675, 9540, 1678, 9840, 4396, 1858, 6630, 9430, 4576, 9574, 5366, 4654, 7362, 5618, 412, 6987, 6746, 667, 8601, 9742, 693, 6896, 527, 9996, 1602, 7500, 2236, 7410, 734, 4094, 7126, 4071, 6435, 6, 2919, 6673, 2492, 5426, 332, 4539, 6924, 1339, 5352, 8629, 6896, 5434, 9006, 1836, 9618, 4623, 958, 7852, 9391, 4739, 2543, 7827, 5563, 7419, 3871, 1495, 9860, 912, 3367, 1531, 1428, 9437, 6099, 7182, 2171, 9193, 8608, 7029, 5340, 5814, 7862, 3690, 7830, 5385, 3560, 6308, 2806, 9627, 2025, 1497, 7116, 5391, 2626, 274, 3515, 7829, 1554, 9342, 6453, 6302, 517, 5945, 7142, 9185, 440, 8046, 1583, 2430, 1835, 7355, 8343, 3937, 6583, 5268, 3757, 7352, 3859, 2010, 752, 553, 4306, 1358, 3858, 7070, 7087, 4449, 1243, 4034, 5868, 1229, 7866, 7473, 6215, 6425, 1665, 3178, 7262, 2873, 2562, 6760, 7796, 4821, 4516, 2610, 693, 1259, 7483, 5568, 7094, 8327, 3495, 2079, 6864, 9506, 1595, 4806, 7951]</w:t>
            </w:r>
          </w:p>
        </w:tc>
        <w:tc>
          <w:tcPr>
            <w:tcW w:type="dxa" w:w="2880"/>
          </w:tcPr>
          <w:p>
            <w:r>
              <w:t>[6, 8, 24, 67, 88, 118, 122, 229, 237, 266, 274, 281, 332, 376, 383, 392, 399, 412, 420, 440, 454, 471, 480, 492, 506, 517, 527, 536, 540, 553, 565, 566, 592, 634, 667, 693, 693, 695, 698, 705, 717, 731, 734, 734, 752, 757, 805, 820, 849, 850, 877, 888, 900, 912, 936, 958, 967, 967, 980, 1000, 1016, 1033, 1088, 1088, 1120, 1160, 1176, 1199, 1229, 1237, 1243, 1259, 1333, 1339, 1358, 1399, 1428, 1429, 1430, 1470, 1495, 1497, 1531, 1554, 1557, 1573, 1578, 1583, 1595, 1602, 1628, 1637, 1639, 1654, 1665, 1670, 1673, 1678, 1688, 1713, 1719, 1757, 1790, 1796, 1800, 1808, 1822, 1835, 1836, 1858, 1867, 1919, 1920, 1924, 1930, 1946, 1955, 1967, 2010, 2025, 2036, 2036, 2079, 2083, 2114, 2129, 2171, 2231, 2236, 2270, 2281, 2321, 2380, 2402, 2412, 2414, 2416, 2430, 2492, 2496, 2543, 2562, 2601, 2602, 2603, 2608, 2610, 2624, 2624, 2626, 2635, 2663, 2670, 2695, 2703, 2720, 2732, 2754, 2784, 2806, 2848, 2873, 2874, 2884, 2908, 2919, 2928, 2938, 2969, 2997, 3010, 3012, 3026, 3056, 3093, 3114, 3133, 3139, 3171, 3174, 3178, 3187, 3195, 3220, 3320, 3327, 3367, 3450, 3455, 3457, 3466, 3495, 3515, 3543, 3560, 3632, 3642, 3690, 3730, 3757, 3763, 3820, 3835, 3855, 3858, 3858, 3859, 3871, 3873, 3937, 3958, 4024, 4026, 4034, 4071, 4094, 4220, 4270, 4272, 4303, 4306, 4337, 4351, 4388, 4396, 4413, 4436, 4449, 4516, 4538, 4539, 4576, 4601, 4603, 4617, 4623, 4649, 4654, 4676, 4677, 4678, 4692, 4722, 4731, 4735, 4739, 4739, 4768, 4782, 4806, 4806, 4813, 4821, 4844, 4855, 4875, 4890, 4935, 4954, 5009, 5119, 5152, 5223, 5232, 5268, 5340, 5352, 5366, 5374, 5385, 5391, 5426, 5434, 5471, 5513, 5563, 5568, 5594, 5618, 5625, 5631, 5648, 5668, 5695, 5728, 5774, 5801, 5814, 5846, 5868, 5929, 5945, 5948, 5994, 5995, 6027, 6099, 6116, 6132, 6137, 6187, 6207, 6215, 6220, 6302, 6308, 6368, 6425, 6435, 6453, 6454, 6475, 6486, 6493, 6583, 6602, 6630, 6640, 6641, 6673, 6717, 6722, 6745, 6746, 6760, 6783, 6853, 6864, 6896, 6896, 6923, 6924, 6930, 6966, 6966, 6987, 7029, 7043, 7070, 7087, 7094, 7095, 7102, 7116, 7126, 7142, 7182, 7188, 7206, 7262, 7271, 7301, 7321, 7335, 7352, 7355, 7362, 7382, 7395, 7410, 7419, 7420, 7462, 7473, 7483, 7500, 7500, 7730, 7766, 7771, 7780, 7790, 7796, 7804, 7815, 7817, 7827, 7829, 7830, 7832, 7852, 7862, 7866, 7868, 7884, 7928, 7939, 7951, 7953, 8036, 8046, 8081, 8098, 8107, 8117, 8140, 8174, 8197, 8209, 8244, 8265, 8266, 8283, 8327, 8343, 8347, 8444, 8508, 8512, 8573, 8601, 8608, 8616, 8621, 8629, 8638, 8644, 8741, 8769, 8817, 8856, 8949, 8984, 8999, 9006, 9021, 9022, 9031, 9041, 9086, 9099, 9185, 9189, 9193, 9245, 9289, 9295, 9342, 9391, 9400, 9415, 9430, 9437, 9456, 9506, 9540, 9548, 9558, 9574, 9583, 9618, 9627, 9661, 9675, 9742, 9769, 9797, 9806, 9840, 9860, 9866, 9904, 9996]</w:t>
            </w:r>
          </w:p>
        </w:tc>
        <w:tc>
          <w:tcPr>
            <w:tcW w:type="dxa" w:w="2880"/>
          </w:tcPr>
          <w:p>
            <w:r>
              <w:t>245</w:t>
            </w:r>
          </w:p>
        </w:tc>
      </w:tr>
      <w:tr>
        <w:tc>
          <w:tcPr>
            <w:tcW w:type="dxa" w:w="2880"/>
          </w:tcPr>
          <w:p>
            <w:r>
              <w:t>[3544, 7361, 7306, 7350, 4366, 2364, 1215, 4437, 2628, 4222, 3008, 7838, 4968, 8923, 8928, 9988, 3739, 5277, 242, 389, 3720, 1034, 4918, 9562, 5186, 1139, 3782, 1484, 2173, 8750, 9824, 9113, 1296, 8854, 420, 3095, 2889, 8497, 7744, 2105, 289, 8563, 74, 7232, 1794, 6466, 798, 2707, 38, 409, 6745, 2433, 8866, 8416, 2645, 3270, 8595, 1084, 7813, 6509, 823, 7427, 4628, 9110, 4752, 2771, 425, 6760, 3396, 7427, 1326, 776, 2920, 1274, 1745, 4299, 4975, 1903, 9354, 1496, 1885, 4224, 766, 9073, 5377, 4551, 5572, 2099, 5107, 7402, 9526, 1308, 5545, 4482, 5146, 9421, 1504, 1758, 7569, 1953, 3881, 3369, 6879, 6653, 114, 2841, 1357, 8919, 4135, 3930, 3932, 8236, 3529, 7706, 6923, 3580, 6094, 6342, 3946, 4569, 7352, 5925, 3007, 737, 8890, 5987, 2425, 5095, 5225, 1297, 3604, 4377, 2032, 1451, 1677, 573, 2006, 5514, 3750, 9229, 4755, 459, 1755, 9446, 5297, 831, 4102, 3019, 784, 2676, 7600, 3839, 204, 853, 6617, 8979, 3107, 8926, 4330, 2428, 4594, 6930, 1785, 9689, 2463, 3248, 878, 3555, 2044, 2675, 8035, 4389, 7546, 8618, 2400, 7359, 5293, 7479, 9928, 2710, 6143, 3355, 1486, 3246, 2919, 1986, 4684, 170, 9067, 2267, 2150, 8515, 7139, 2571, 4106, 2872, 1184, 5090, 9226, 8485, 1453, 7774, 9294, 4583, 4613, 1983, 3331, 7774, 2165, 8827, 761, 1764, 1331, 2930, 5676, 765, 6992, 9188, 3040, 3311, 2874, 9730, 9523, 6165, 8165, 4963, 1293, 4398, 4970, 6984, 2123, 2891, 7536, 4322, 1341, 3786, 7755, 3346, 1596, 4972, 3410, 4417, 1696, 317, 4133, 2401, 5361, 1781, 2767, 5156, 6253, 7354, 4792, 5947, 2441, 57, 1822, 914, 5579, 1301, 3686, 922, 4552, 7246, 909, 9735, 2265, 4230, 5700, 1947, 2131, 6800, 1531, 1090, 9335, 1226, 4796, 1984, 8087, 8013, 8364, 8184, 394, 2274, 2014, 1999, 2018, 5048, 4505, 5600, 5164, 8867, 5194, 2576, 9384, 1126, 2733, 3189, 586, 9172, 4104, 9011, 4991, 9587, 5112, 9591, 9012, 2211, 3265, 1111, 9284, 2430, 7984, 2169, 272, 144, 8659, 9252, 1716, 7865, 4219, 8725, 5288, 640, 3217, 2370, 4612, 4282, 4711, 4996, 7399, 5660, 8320, 9440, 5354, 3229, 6050, 9654, 7568, 8175, 875, 126, 9505, 1568, 3602, 5536, 6663, 7452, 5775, 1683, 1193, 9877, 6750, 3897, 1622, 1189, 2240, 4409, 7812, 1107, 4627, 5532, 1466, 6229, 7859, 2891, 746, 565, 4016, 4921, 579, 6119, 8658, 6894, 8886, 2138, 3274, 611, 4615, 8316, 4107, 6325, 8615, 2627, 8425, 4788, 9648, 1642, 2609, 2011, 7216, 7864, 8041, 773, 8585, 7208, 9161, 5469, 1048, 4612, 4762, 1862, 9589, 5762, 1806, 5725, 8218, 1028, 5601, 9788, 680, 4043, 8558, 8353, 5574, 2300, 1653, 2366, 2508, 1382, 4363, 481, 3407, 3762, 3826, 3991, 3293, 1484, 5595, 4189, 9563, 1953, 4585, 7015, 413, 3385, 744, 7380, 647, 4231, 9726, 2754, 1841, 5263, 960, 4926, 1552, 9720, 6616, 1503, 3155, 8050, 6, 3268, 9322, 9881, 6933, 2362, 6094, 1898, 2992, 6354, 6413, 7653]</w:t>
            </w:r>
          </w:p>
        </w:tc>
        <w:tc>
          <w:tcPr>
            <w:tcW w:type="dxa" w:w="2880"/>
          </w:tcPr>
          <w:p>
            <w:r>
              <w:t>[6, 38, 57, 74, 114, 126, 144, 170, 204, 242, 272, 289, 317, 389, 394, 409, 413, 420, 425, 459, 481, 565, 573, 579, 586, 611, 640, 647, 680, 737, 744, 746, 761, 765, 766, 773, 776, 784, 798, 823, 831, 853, 875, 878, 909, 914, 922, 960, 1028, 1034, 1048, 1084, 1090, 1107, 1111, 1126, 1139, 1184, 1189, 1193, 1215, 1226, 1274, 1293, 1296, 1297, 1301, 1308, 1326, 1331, 1341, 1357, 1382, 1451, 1453, 1466, 1484, 1484, 1486, 1496, 1503, 1504, 1531, 1552, 1568, 1596, 1622, 1642, 1653, 1677, 1683, 1696, 1716, 1745, 1755, 1758, 1764, 1781, 1785, 1794, 1806, 1822, 1841, 1862, 1885, 1898, 1903, 1947, 1953, 1953, 1983, 1984, 1986, 1999, 2006, 2011, 2014, 2018, 2032, 2044, 2099, 2105, 2123, 2131, 2138, 2150, 2165, 2169, 2173, 2211, 2240, 2265, 2267, 2274, 2300, 2362, 2364, 2366, 2370, 2400, 2401, 2425, 2428, 2430, 2433, 2441, 2463, 2508, 2571, 2576, 2609, 2627, 2628, 2645, 2675, 2676, 2707, 2710, 2733, 2754, 2767, 2771, 2841, 2872, 2874, 2889, 2891, 2891, 2919, 2920, 2930, 2992, 3007, 3008, 3019, 3040, 3095, 3107, 3155, 3189, 3217, 3229, 3246, 3248, 3265, 3268, 3270, 3274, 3293, 3311, 3331, 3346, 3355, 3369, 3385, 3396, 3407, 3410, 3529, 3544, 3555, 3580, 3602, 3604, 3686, 3720, 3739, 3750, 3762, 3782, 3786, 3826, 3839, 3881, 3897, 3930, 3932, 3946, 3991, 4016, 4043, 4102, 4104, 4106, 4107, 4133, 4135, 4189, 4219, 4222, 4224, 4230, 4231, 4282, 4299, 4322, 4330, 4363, 4366, 4377, 4389, 4398, 4409, 4417, 4437, 4482, 4505, 4551, 4552, 4569, 4583, 4585, 4594, 4612, 4612, 4613, 4615, 4627, 4628, 4684, 4711, 4752, 4755, 4762, 4788, 4792, 4796, 4918, 4921, 4926, 4963, 4968, 4970, 4972, 4975, 4991, 4996, 5048, 5090, 5095, 5107, 5112, 5146, 5156, 5164, 5186, 5194, 5225, 5263, 5277, 5288, 5293, 5297, 5354, 5361, 5377, 5469, 5514, 5532, 5536, 5545, 5572, 5574, 5579, 5595, 5600, 5601, 5660, 5676, 5700, 5725, 5762, 5775, 5925, 5947, 5987, 6050, 6094, 6094, 6119, 6143, 6165, 6229, 6253, 6325, 6342, 6354, 6413, 6466, 6509, 6616, 6617, 6653, 6663, 6745, 6750, 6760, 6800, 6879, 6894, 6923, 6930, 6933, 6984, 6992, 7015, 7139, 7208, 7216, 7232, 7246, 7306, 7350, 7352, 7354, 7359, 7361, 7380, 7399, 7402, 7427, 7427, 7452, 7479, 7536, 7546, 7568, 7569, 7600, 7653, 7706, 7744, 7755, 7774, 7774, 7812, 7813, 7838, 7859, 7864, 7865, 7984, 8013, 8035, 8041, 8050, 8087, 8165, 8175, 8184, 8218, 8236, 8316, 8320, 8353, 8364, 8416, 8425, 8485, 8497, 8515, 8558, 8563, 8585, 8595, 8615, 8618, 8658, 8659, 8725, 8750, 8827, 8854, 8866, 8867, 8886, 8890, 8919, 8923, 8926, 8928, 8979, 9011, 9012, 9067, 9073, 9110, 9113, 9161, 9172, 9188, 9226, 9229, 9252, 9284, 9294, 9322, 9335, 9354, 9384, 9421, 9440, 9446, 9505, 9523, 9526, 9562, 9563, 9587, 9589, 9591, 9648, 9654, 9689, 9720, 9726, 9730, 9735, 9788, 9824, 9877, 9881, 9928, 9988]</w:t>
            </w:r>
          </w:p>
        </w:tc>
        <w:tc>
          <w:tcPr>
            <w:tcW w:type="dxa" w:w="2880"/>
          </w:tcPr>
          <w:p>
            <w:r>
              <w:t>236</w:t>
            </w:r>
          </w:p>
        </w:tc>
      </w:tr>
      <w:tr>
        <w:tc>
          <w:tcPr>
            <w:tcW w:type="dxa" w:w="2880"/>
          </w:tcPr>
          <w:p>
            <w:r>
              <w:t>[3092, 9747, 373, 3524, 7287, 1836, 1667, 7915, 873, 3100, 7660, 865, 5610, 5190, 2843, 3118, 9580, 8831, 508, 309, 6203, 6874, 8554, 4708, 90, 358, 8996, 7849, 1344, 182, 6836, 3111, 435, 5025, 9987, 1738, 7411, 8283, 4663, 120, 4811, 8948, 8127, 7992, 8195, 9200, 6401, 5367, 7353, 7654, 2225, 3384, 1009, 5949, 1509, 1371, 9338, 2516, 8278, 5298, 2035, 3104, 6730, 2672, 7311, 651, 4048, 4611, 2325, 9595, 5371, 9060, 7850, 6785, 4739, 3117, 4099, 4531, 1528, 6746, 54, 269, 4696, 7986, 480, 7123, 2019, 7640, 4028, 4506, 3421, 157, 8914, 4536, 1573, 9784, 3263, 24, 6083, 2521, 1860, 6162, 7415, 362, 9617, 5931, 7727, 2663, 2867, 6905, 9881, 9408, 1115, 8410, 1354, 8620, 2065, 6246, 734, 1456, 4057, 9297, 5410, 7665, 8293, 7573, 1965, 3606, 5611, 6608, 5590, 1329, 1080, 9290, 6770, 5984, 3045, 5770, 1597, 2383, 9273, 2329, 1003, 8448, 8976, 39, 6063, 5278, 7371, 2844, 8956, 5406, 2631, 5458, 6731, 8550, 2338, 7297, 3628, 9635, 2219, 9467, 1871, 694, 6442, 2266, 1765, 6366, 8848, 4054, 9587, 6284, 3952, 2187, 9560, 835, 3694, 2554, 9727, 7279, 7702, 1199, 4807, 3943, 6272, 4388, 1376, 102, 8451, 2467, 168, 774, 4264, 497, 9128, 1294, 1329, 2058, 1385, 1054, 6585, 8599, 5370, 6631, 5533, 5383, 2566, 8177, 332, 2349, 3682, 9431, 6827, 9270, 2597, 1702, 9275, 5854, 3771, 2326, 8191, 9364, 2011, 5640, 9001, 1658, 6903, 4833, 4357, 3153, 4195, 4229, 3592, 2821, 7962, 9480, 1274, 37, 4926, 9489, 2802, 2487, 9071, 7568, 7136, 4233, 686, 7953, 2017, 4154, 914, 7329, 2814, 5178, 5771, 3648, 8695, 6047, 2405, 6808, 2766, 8185, 6654, 7485, 518, 201, 1275, 1910, 894, 5182, 1128, 8427, 24, 559, 3008, 1311, 6256, 8016, 860, 9376, 953, 4719, 7470, 9933, 7737, 3550, 9345, 2695, 4456, 4054, 7113, 8203, 725, 7305, 7569, 2590, 1322, 2585, 9029, 2026, 1041, 4600, 6316, 1593, 9767, 9759, 8571, 1311, 432, 691, 1718, 4524, 2011, 3044, 7911, 5986, 5303, 5640, 6820, 9781, 7942, 1672, 1245, 1025, 4865, 1577, 867, 416, 509, 1886, 8143, 8955, 9756, 8524, 2450, 9152, 4806, 6110, 3112, 3702, 1146, 9850, 9747, 2125, 8272, 7459, 7141, 5129, 321, 3521, 1870, 9313, 8585, 4958, 2055, 3842, 8747, 6817, 8365, 4778, 357, 2849, 9811, 7314, 310, 3634, 7681, 6987, 6766, 4004, 2721, 1180, 1269, 1229, 6556, 5546, 2287, 1891, 9872, 794, 6221, 1247, 3285, 339, 4663, 8334, 1696, 3480, 90, 9754, 1463, 8596, 7532, 5816, 3959, 3814, 7368, 1363, 4210, 5615, 5046, 7897, 2221, 1930, 3369, 3620, 1641, 2796, 8224, 332, 1247, 6364, 1669, 9323, 2210, 4852, 2234, 9058, 4896, 5016, 3542, 4634, 6681, 4967, 938, 3965, 9251, 5120, 8056, 1285, 2125, 7431, 5126, 9541, 7939, 6232, 6943, 8424, 1314, 9290, 8027, 2374, 684, 88, 9489, 7470, 445, 3948, 7898, 1680, 9583, 7325, 679, 6618, 1195, 1627, 2789, 534, 321, 4456, 896, 3266, 9402, 2233, 262]</w:t>
            </w:r>
          </w:p>
        </w:tc>
        <w:tc>
          <w:tcPr>
            <w:tcW w:type="dxa" w:w="2880"/>
          </w:tcPr>
          <w:p>
            <w:r>
              <w:t>[24, 24, 37, 39, 54, 88, 90, 90, 102, 120, 157, 168, 182, 201, 262, 269, 309, 310, 321, 321, 332, 332, 339, 357, 358, 362, 373, 416, 432, 435, 445, 480, 497, 508, 509, 518, 534, 559, 651, 679, 684, 686, 691, 694, 725, 734, 774, 794, 835, 860, 865, 867, 873, 894, 896, 914, 938, 953, 1003, 1009, 1025, 1041, 1054, 1080, 1115, 1128, 1146, 1180, 1195, 1199, 1229, 1245, 1247, 1247, 1269, 1274, 1275, 1285, 1294, 1311, 1311, 1314, 1322, 1329, 1329, 1344, 1354, 1363, 1371, 1376, 1385, 1456, 1463, 1509, 1528, 1573, 1577, 1593, 1597, 1627, 1641, 1658, 1667, 1669, 1672, 1680, 1696, 1702, 1718, 1738, 1765, 1836, 1860, 1870, 1871, 1886, 1891, 1910, 1930, 1965, 2011, 2011, 2017, 2019, 2026, 2035, 2055, 2058, 2065, 2125, 2125, 2187, 2210, 2219, 2221, 2225, 2233, 2234, 2266, 2287, 2325, 2326, 2329, 2338, 2349, 2374, 2383, 2405, 2450, 2467, 2487, 2516, 2521, 2554, 2566, 2585, 2590, 2597, 2631, 2663, 2672, 2695, 2721, 2766, 2789, 2796, 2802, 2814, 2821, 2843, 2844, 2849, 2867, 3008, 3044, 3045, 3092, 3100, 3104, 3111, 3112, 3117, 3118, 3153, 3263, 3266, 3285, 3369, 3384, 3421, 3480, 3521, 3524, 3542, 3550, 3592, 3606, 3620, 3628, 3634, 3648, 3682, 3694, 3702, 3771, 3814, 3842, 3943, 3948, 3952, 3959, 3965, 4004, 4028, 4048, 4054, 4054, 4057, 4099, 4154, 4195, 4210, 4229, 4233, 4264, 4357, 4388, 4456, 4456, 4506, 4524, 4531, 4536, 4600, 4611, 4634, 4663, 4663, 4696, 4708, 4719, 4739, 4778, 4806, 4807, 4811, 4833, 4852, 4865, 4896, 4926, 4958, 4967, 5016, 5025, 5046, 5120, 5126, 5129, 5178, 5182, 5190, 5278, 5298, 5303, 5367, 5370, 5371, 5383, 5406, 5410, 5458, 5533, 5546, 5590, 5610, 5611, 5615, 5640, 5640, 5770, 5771, 5816, 5854, 5931, 5949, 5984, 5986, 6047, 6063, 6083, 6110, 6162, 6203, 6221, 6232, 6246, 6256, 6272, 6284, 6316, 6364, 6366, 6401, 6442, 6556, 6585, 6608, 6618, 6631, 6654, 6681, 6730, 6731, 6746, 6766, 6770, 6785, 6808, 6817, 6820, 6827, 6836, 6874, 6903, 6905, 6943, 6987, 7113, 7123, 7136, 7141, 7279, 7287, 7297, 7305, 7311, 7314, 7325, 7329, 7353, 7368, 7371, 7411, 7415, 7431, 7459, 7470, 7470, 7485, 7532, 7568, 7569, 7573, 7640, 7654, 7660, 7665, 7681, 7702, 7727, 7737, 7849, 7850, 7897, 7898, 7911, 7915, 7939, 7942, 7953, 7962, 7986, 7992, 8016, 8027, 8056, 8127, 8143, 8177, 8185, 8191, 8195, 8203, 8224, 8272, 8278, 8283, 8293, 8334, 8365, 8410, 8424, 8427, 8448, 8451, 8524, 8550, 8554, 8571, 8585, 8596, 8599, 8620, 8695, 8747, 8831, 8848, 8914, 8948, 8955, 8956, 8976, 8996, 9001, 9029, 9058, 9060, 9071, 9128, 9152, 9200, 9251, 9270, 9273, 9275, 9290, 9290, 9297, 9313, 9323, 9338, 9345, 9364, 9376, 9402, 9408, 9431, 9467, 9480, 9489, 9489, 9541, 9560, 9580, 9583, 9587, 9595, 9617, 9635, 9727, 9747, 9747, 9754, 9756, 9759, 9767, 9781, 9784, 9811, 9850, 9872, 9881, 9933, 9987]</w:t>
            </w:r>
          </w:p>
        </w:tc>
        <w:tc>
          <w:tcPr>
            <w:tcW w:type="dxa" w:w="2880"/>
          </w:tcPr>
          <w:p>
            <w:r>
              <w:t>287</w:t>
            </w:r>
          </w:p>
        </w:tc>
      </w:tr>
      <w:tr>
        <w:tc>
          <w:tcPr>
            <w:tcW w:type="dxa" w:w="2880"/>
          </w:tcPr>
          <w:p>
            <w:r>
              <w:t>[4592, 2172, 1549, 1182, 7327, 2542, 7853, 6953, 3210, 6333, 2933, 9431, 1855, 9374, 3362, 9869, 4658, 5188, 301, 8310, 5619, 1764, 951, 8615, 2669, 1608, 3301, 4103, 5313, 6369, 9998, 2559, 8770, 8720, 1905, 9439, 5698, 182, 413, 801, 862, 7851, 6892, 5409, 3397, 5500, 9007, 5837, 975, 2648, 2096, 6330, 2459, 7502, 5492, 24, 3737, 5215, 9695, 5590, 185, 5705, 2573, 6360, 5092, 2887, 7886, 9224, 5354, 371, 4609, 8684, 651, 861, 4980, 3799, 3930, 449, 1435, 2337, 1982, 1636, 1887, 2635, 2715, 943, 9673, 3630, 9314, 287, 7167, 4660, 9860, 747, 3678, 7626, 7708, 1480, 26, 515, 2861, 971, 7185, 3024, 9033, 2493, 6774, 5135, 7269, 6499, 8605, 1986, 9097, 7790, 8178, 2050, 8412, 1439, 2559, 4899, 3967, 7472, 7501, 3081, 4457, 1648, 2747, 7323, 835, 1741, 957, 2984, 5701, 1126, 2295, 6791, 2529, 1377, 7338, 9651, 6445, 9979, 349, 2407, 9335, 8254, 9424, 8022, 8021, 6232, 8925, 4302, 3402, 7850, 1809, 9550, 7152, 1981, 8313, 5269, 1522, 3484, 6032, 2157, 3336, 3406, 1496, 3497, 489, 2114, 2759, 1738, 940, 641, 6676, 4536, 9776, 4446, 7874, 1999, 1997, 4913, 4348, 3928, 3386, 2308, 9457, 6922, 2033, 9373, 9091, 6288, 2415, 4190, 4394, 4332, 7216, 9961, 991, 5500, 7867, 6344, 149, 2717, 2217, 7820, 2234, 5390, 8636, 3748, 2335, 4054, 7246, 7729, 2884, 871, 8055, 7703, 2536, 4981, 6868, 7639, 2895, 6818, 8996, 8379, 6213, 1660, 9700, 5297, 4385, 170, 9677, 3371, 414, 6371, 2652, 5974, 6310, 2527, 8659, 2282, 4336, 3954, 9887, 8977, 460, 2774, 6074, 6860, 5228, 5975, 6945, 178, 485, 2773, 9576, 6538, 2678, 1526, 7900, 108, 7161, 955, 9305, 2307, 5479, 7876, 2141, 7445, 5601, 1285, 3725, 4902, 1964, 3931, 2488, 9145, 4877, 8890, 7241, 6873, 9973, 3545, 4000, 9975, 4494, 7217, 5298, 3429, 8775, 5473, 5376, 3602, 4973, 1845, 7430, 999, 2763, 2104, 1493, 9698, 1442, 5848, 2243, 3504, 4332, 4841, 9601, 8305, 4110, 717, 1421, 3574, 1933, 1026, 681, 3438, 7730, 9916, 2908, 7010, 2208, 9205, 2136, 6717, 885, 146, 5867, 496, 6240, 856, 6266, 7013, 9810, 943, 6523, 418, 8808, 2773, 2226, 6112, 6312, 5830, 4078, 1533, 8361, 5915, 9924, 6559, 4872, 5024, 9213, 2282, 2777, 891, 172, 8900, 7066, 3705, 962, 6118, 8142, 91, 5701, 7093, 9625, 9074, 6174, 2243, 3783, 2438, 5043, 8416, 3202, 7885, 741, 4052, 2004, 938, 2810, 449, 8009, 4468, 9389, 7445, 232, 2857, 5156, 8558, 8628, 3683, 194, 4689, 1726, 1001, 8254, 9996, 6142, 8825, 869, 4314, 1442, 3781, 252, 5111, 7749, 5547, 5304, 5941, 6627, 7449, 5169, 1342, 1100, 721, 3140, 4971, 888, 4361, 7512, 5380, 9786, 4551, 8339, 1769, 4040, 3403, 4366, 8128, 329, 2093, 1414, 3472, 2224, 904, 3733, 6750, 3721, 3559, 1728, 3510, 7025, 9264, 9282, 3356, 3818, 9566, 6842, 3299, 4847, 4355, 1344, 8014, 469, 8557, 8541, 6117, 7619, 9576, 923, 1786, 6724, 8549, 1451, 2525]</w:t>
            </w:r>
          </w:p>
        </w:tc>
        <w:tc>
          <w:tcPr>
            <w:tcW w:type="dxa" w:w="2880"/>
          </w:tcPr>
          <w:p>
            <w:r>
              <w:t>[24, 26, 91, 108, 146, 149, 170, 172, 178, 182, 185, 194, 232, 252, 287, 301, 329, 349, 371, 413, 414, 418, 449, 449, 460, 469, 485, 489, 496, 515, 641, 651, 681, 717, 721, 741, 747, 801, 835, 856, 861, 862, 869, 871, 885, 888, 891, 904, 923, 938, 940, 943, 943, 951, 955, 957, 962, 971, 975, 991, 999, 1001, 1026, 1100, 1126, 1182, 1285, 1342, 1344, 1377, 1414, 1421, 1435, 1439, 1442, 1442, 1451, 1480, 1493, 1496, 1522, 1526, 1533, 1549, 1608, 1636, 1648, 1660, 1726, 1728, 1738, 1741, 1764, 1769, 1786, 1809, 1845, 1855, 1887, 1905, 1933, 1964, 1981, 1982, 1986, 1997, 1999, 2004, 2033, 2050, 2093, 2096, 2104, 2114, 2136, 2141, 2157, 2172, 2208, 2217, 2224, 2226, 2234, 2243, 2243, 2282, 2282, 2295, 2307, 2308, 2335, 2337, 2407, 2415, 2438, 2459, 2488, 2493, 2525, 2527, 2529, 2536, 2542, 2559, 2559, 2573, 2635, 2648, 2652, 2669, 2678, 2715, 2717, 2747, 2759, 2763, 2773, 2773, 2774, 2777, 2810, 2857, 2861, 2884, 2887, 2895, 2908, 2933, 2984, 3024, 3081, 3140, 3202, 3210, 3299, 3301, 3336, 3356, 3362, 3371, 3386, 3397, 3402, 3403, 3406, 3429, 3438, 3472, 3484, 3497, 3504, 3510, 3545, 3559, 3574, 3602, 3630, 3678, 3683, 3705, 3721, 3725, 3733, 3737, 3748, 3781, 3783, 3799, 3818, 3928, 3930, 3931, 3954, 3967, 4000, 4040, 4052, 4054, 4078, 4103, 4110, 4190, 4302, 4314, 4332, 4332, 4336, 4348, 4355, 4361, 4366, 4385, 4394, 4446, 4457, 4468, 4494, 4536, 4551, 4592, 4609, 4658, 4660, 4689, 4841, 4847, 4872, 4877, 4899, 4902, 4913, 4971, 4973, 4980, 4981, 5024, 5043, 5092, 5111, 5135, 5156, 5169, 5188, 5215, 5228, 5269, 5297, 5298, 5304, 5313, 5354, 5376, 5380, 5390, 5409, 5473, 5479, 5492, 5500, 5500, 5547, 5590, 5601, 5619, 5698, 5701, 5701, 5705, 5830, 5837, 5848, 5867, 5915, 5941, 5974, 5975, 6032, 6074, 6112, 6117, 6118, 6142, 6174, 6213, 6232, 6240, 6266, 6288, 6310, 6312, 6330, 6333, 6344, 6360, 6369, 6371, 6445, 6499, 6523, 6538, 6559, 6627, 6676, 6717, 6724, 6750, 6774, 6791, 6818, 6842, 6860, 6868, 6873, 6892, 6922, 6945, 6953, 7010, 7013, 7025, 7066, 7093, 7152, 7161, 7167, 7185, 7216, 7217, 7241, 7246, 7269, 7323, 7327, 7338, 7430, 7445, 7445, 7449, 7472, 7501, 7502, 7512, 7619, 7626, 7639, 7703, 7708, 7729, 7730, 7749, 7790, 7820, 7850, 7851, 7853, 7867, 7874, 7876, 7885, 7886, 7900, 8009, 8014, 8021, 8022, 8055, 8128, 8142, 8178, 8254, 8254, 8305, 8310, 8313, 8339, 8361, 8379, 8412, 8416, 8541, 8549, 8557, 8558, 8605, 8615, 8628, 8636, 8659, 8684, 8720, 8770, 8775, 8808, 8825, 8890, 8900, 8925, 8977, 8996, 9007, 9033, 9074, 9091, 9097, 9145, 9205, 9213, 9224, 9264, 9282, 9305, 9314, 9335, 9373, 9374, 9389, 9424, 9431, 9439, 9457, 9550, 9566, 9576, 9576, 9601, 9625, 9651, 9673, 9677, 9695, 9698, 9700, 9776, 9786, 9810, 9860, 9869, 9887, 9916, 9924, 9961, 9973, 9975, 9979, 9996, 9998]</w:t>
            </w:r>
          </w:p>
        </w:tc>
        <w:tc>
          <w:tcPr>
            <w:tcW w:type="dxa" w:w="2880"/>
          </w:tcPr>
          <w:p>
            <w:r>
              <w:t>269</w:t>
            </w:r>
          </w:p>
        </w:tc>
      </w:tr>
      <w:tr>
        <w:tc>
          <w:tcPr>
            <w:tcW w:type="dxa" w:w="2880"/>
          </w:tcPr>
          <w:p>
            <w:r>
              <w:t>[4826, 2074, 582, 6237, 3365, 9977, 4038, 1808, 9012, 1589, 3878, 196, 4939, 99, 8631, 2374, 7701, 8718, 9972, 6388, 4172, 6797, 6776, 3534, 1560, 3192, 8495, 850, 1108, 6713, 9146, 1321, 39, 5248, 9575, 1595, 5265, 3402, 7393, 9082, 2196, 4866, 6899, 3454, 5110, 1960, 5011, 3644, 8836, 4722, 5933, 1085, 104, 8144, 9084, 8556, 446, 3156, 5168, 5856, 68, 7346, 3805, 139, 3072, 8084, 7009, 5970, 3718, 2977, 7016, 622, 1674, 927, 1043, 9842, 691, 870, 5318, 7293, 5889, 2103, 977, 3346, 2113, 4781, 7106, 4455, 8190, 9763, 7176, 9692, 5898, 5591, 331, 764, 6765, 2397, 2858, 7624, 9356, 3926, 8197, 450, 6334, 1298, 4381, 2887, 9915, 7556, 4488, 6705, 295, 294, 3305, 5692, 5918, 9437, 5312, 3239, 8655, 3005, 1038, 365, 5534, 6064, 8156, 4789, 1141, 9699, 780, 9942, 2986, 2018, 4591, 1327, 8855, 8901, 8040, 5078, 2886, 1594, 7522, 7840, 4507, 2886, 334, 9601, 1879, 918, 3775, 5651, 5034, 9803, 8650, 5468, 553, 7765, 7847, 8699, 8320, 2895, 4717, 5892, 2825, 796, 2686, 1981, 174, 4655, 1294, 183, 9883, 337, 2250, 1553, 9240, 4863, 8694, 7833, 6070, 5810, 5400, 6709, 8775, 1236, 2195, 6017, 4402, 1935, 2806, 8793, 375, 120, 3991, 9098, 1729, 2652, 6266, 8180, 6714, 8105, 8166, 8162, 5827, 7216, 2105, 4045, 8996, 9210, 1467, 9342, 896, 4009, 385, 4627, 2349, 8080, 2003, 2612, 6243, 8661, 3728, 7334, 1474, 8134, 2672, 5535, 4425, 522, 3019, 1659, 6996, 8490, 3592, 255, 5814, 6208, 8888, 6412, 9303, 302, 6484, 9894, 6176, 1489, 2836, 4662, 6485, 807, 5921, 972, 8801, 5808, 2445, 8089, 8504, 8930, 6818, 9068, 1353, 7887, 2393, 124, 2259, 1978, 28, 6661, 1275, 1831, 6157, 9558, 1178, 6675, 9721, 3147, 1899, 2004, 1383, 5270, 8470, 1282, 5477, 9171, 3286, 7319, 8085, 795, 2146, 5890, 6164, 378, 9290, 8770, 508, 8317, 304, 4433, 842, 1630, 9354, 1919, 8610, 355, 2197, 9329, 1905, 7875, 9932, 9850, 3028, 6410, 1081, 6600, 1415, 8703, 7242, 4914, 8145, 9460, 4104, 4865, 6894, 6335, 5188, 508, 2476, 4183, 1651, 3112, 4154, 7296, 9068, 4847, 6542, 1642, 3727, 6193, 2982, 7974, 9545, 937, 4833, 2316, 885, 2482, 928, 2345, 8389, 6393, 7415, 4060, 7105, 3092, 7176, 5091, 3406, 9283, 7313, 9938, 3379, 502, 1764, 3684, 4073, 7840, 7545, 6068, 7089, 9354, 9343, 6926, 7418, 651, 2232, 418, 2707, 4343, 5958, 1833, 9086, 101, 1824, 8843, 2133, 277, 4394, 992, 7409, 3521, 4100, 3765, 6361, 7716, 1921, 3170, 5432, 3129, 4810, 6713, 5698, 7829, 3828, 1634, 4872, 5991, 720, 2421, 698, 63, 6594, 2951, 9101, 4925, 7364, 4024, 9501, 7515, 2380, 5196, 6373, 494, 4747, 8122, 6956, 8329, 391, 481, 8850, 6258, 9899, 929, 8459, 3097, 4029, 5817, 7867, 1734, 8625, 5997, 8963, 8914, 444, 2138, 5611, 5833, 92, 8557, 9473, 8367, 4182, 2288, 8577, 5249, 6767, 8663, 5317, 2845, 1087, 8235, 206, 8852, 6131, 2036, 5300, 798, 8450]</w:t>
            </w:r>
          </w:p>
        </w:tc>
        <w:tc>
          <w:tcPr>
            <w:tcW w:type="dxa" w:w="2880"/>
          </w:tcPr>
          <w:p>
            <w:r>
              <w:t>[28, 39, 63, 68, 92, 99, 101, 104, 120, 124, 139, 174, 183, 196, 206, 255, 277, 294, 295, 302, 304, 331, 334, 337, 355, 365, 375, 378, 385, 391, 418, 444, 446, 450, 481, 494, 502, 508, 508, 522, 553, 582, 622, 651, 691, 698, 720, 764, 780, 795, 796, 798, 807, 842, 850, 870, 885, 896, 918, 927, 928, 929, 937, 972, 977, 992, 1038, 1043, 1081, 1085, 1087, 1108, 1141, 1178, 1236, 1275, 1282, 1294, 1298, 1321, 1327, 1353, 1383, 1415, 1467, 1474, 1489, 1553, 1560, 1589, 1594, 1595, 1630, 1634, 1642, 1651, 1659, 1674, 1729, 1734, 1764, 1808, 1824, 1831, 1833, 1879, 1899, 1905, 1919, 1921, 1935, 1960, 1978, 1981, 2003, 2004, 2018, 2036, 2074, 2103, 2105, 2113, 2133, 2138, 2146, 2195, 2196, 2197, 2232, 2250, 2259, 2288, 2316, 2345, 2349, 2374, 2380, 2393, 2397, 2421, 2445, 2476, 2482, 2612, 2652, 2672, 2686, 2707, 2806, 2825, 2836, 2845, 2858, 2886, 2886, 2887, 2895, 2951, 2977, 2982, 2986, 3005, 3019, 3028, 3072, 3092, 3097, 3112, 3129, 3147, 3156, 3170, 3192, 3239, 3286, 3305, 3346, 3365, 3379, 3402, 3406, 3454, 3521, 3534, 3592, 3644, 3684, 3718, 3727, 3728, 3765, 3775, 3805, 3828, 3878, 3926, 3991, 4009, 4024, 4029, 4038, 4045, 4060, 4073, 4100, 4104, 4154, 4172, 4182, 4183, 4343, 4381, 4394, 4402, 4425, 4433, 4455, 4488, 4507, 4591, 4627, 4655, 4662, 4717, 4722, 4747, 4781, 4789, 4810, 4826, 4833, 4847, 4863, 4865, 4866, 4872, 4914, 4925, 4939, 5011, 5034, 5078, 5091, 5110, 5168, 5188, 5196, 5248, 5249, 5265, 5270, 5300, 5312, 5317, 5318, 5400, 5432, 5468, 5477, 5534, 5535, 5591, 5611, 5651, 5692, 5698, 5808, 5810, 5814, 5817, 5827, 5833, 5856, 5889, 5890, 5892, 5898, 5918, 5921, 5933, 5958, 5970, 5991, 5997, 6017, 6064, 6068, 6070, 6131, 6157, 6164, 6176, 6193, 6208, 6237, 6243, 6258, 6266, 6334, 6335, 6361, 6373, 6388, 6393, 6410, 6412, 6484, 6485, 6542, 6594, 6600, 6661, 6675, 6705, 6709, 6713, 6713, 6714, 6765, 6767, 6776, 6797, 6818, 6894, 6899, 6926, 6956, 6996, 7009, 7016, 7089, 7105, 7106, 7176, 7176, 7216, 7242, 7293, 7296, 7313, 7319, 7334, 7346, 7364, 7393, 7409, 7415, 7418, 7515, 7522, 7545, 7556, 7624, 7701, 7716, 7765, 7829, 7833, 7840, 7840, 7847, 7867, 7875, 7887, 7974, 8040, 8080, 8084, 8085, 8089, 8105, 8122, 8134, 8144, 8145, 8156, 8162, 8166, 8180, 8190, 8197, 8235, 8317, 8320, 8329, 8367, 8389, 8450, 8459, 8470, 8490, 8495, 8504, 8556, 8557, 8577, 8610, 8625, 8631, 8650, 8655, 8661, 8663, 8694, 8699, 8703, 8718, 8770, 8775, 8793, 8801, 8836, 8843, 8850, 8852, 8855, 8888, 8901, 8914, 8930, 8963, 8996, 9012, 9068, 9068, 9082, 9084, 9086, 9098, 9101, 9146, 9171, 9210, 9240, 9283, 9290, 9303, 9329, 9342, 9343, 9354, 9354, 9356, 9437, 9460, 9473, 9501, 9545, 9558, 9575, 9601, 9692, 9699, 9721, 9763, 9803, 9842, 9850, 9883, 9894, 9899, 9915, 9932, 9938, 9942, 9972, 9977]</w:t>
            </w:r>
          </w:p>
        </w:tc>
        <w:tc>
          <w:tcPr>
            <w:tcW w:type="dxa" w:w="2880"/>
          </w:tcPr>
          <w:p>
            <w:r>
              <w:t>239</w:t>
            </w:r>
          </w:p>
        </w:tc>
      </w:tr>
      <w:tr>
        <w:tc>
          <w:tcPr>
            <w:tcW w:type="dxa" w:w="2880"/>
          </w:tcPr>
          <w:p>
            <w:r>
              <w:t>[3852, 9770, 8735, 7107, 321, 5398, 7097, 1565, 2651, 4896, 8338, 1662, 2896, 8872, 551, 2064, 8132, 6941, 8914, 505, 8085, 9851, 8696, 5442, 1398, 7253, 309, 3498, 4857, 9940, 732, 348, 6931, 8590, 5626, 5694, 6075, 7226, 3275, 7691, 6707, 6179, 8495, 2100, 9002, 8315, 1486, 1970, 7552, 98, 3161, 3599, 2284, 2759, 7475, 8566, 5595, 2382, 576, 9288, 8490, 1587, 2396, 3889, 2438, 2510, 4351, 1210, 9905, 8856, 7504, 1312, 5032, 3325, 5672, 8724, 4802, 1137, 2745, 4597, 2188, 248, 206, 7595, 1427, 7265, 3237, 9253, 498, 930, 1210, 853, 2461, 6010, 2213, 3530, 9036, 8819, 167, 8847, 2732, 9559, 2305, 1362, 4546, 2069, 2550, 1688, 9730, 3, 5602, 7087, 8799, 2534, 5578, 1332, 1652, 4848, 1430, 6581, 9202, 4569, 8781, 6682, 6107, 1, 6303, 9104, 1582, 4981, 1641, 3861, 8676, 5792, 1589, 3227, 1755, 1092, 2352, 9511, 4720, 297, 8256, 3033, 2035, 6741, 8117, 3713, 6133, 780, 2734, 5008, 7157, 7914, 400, 9789, 9195, 3071, 2179, 7961, 1749, 5867, 5118, 4341, 8897, 8874, 1732, 1506, 1049, 5409, 8846, 777, 9445, 9498, 5835, 8012, 6126, 60, 9973, 7548, 5711, 8591, 918, 9277, 2161, 222, 9259, 7095, 8535, 6829, 2584, 1135, 4631, 8221, 3020, 9509, 522, 78, 503, 7246, 3637, 5749, 4649, 9669, 9545, 5039, 7628, 1278, 5960, 4324, 1076, 172, 1034, 5598, 6054, 5044, 9903, 5388, 9095, 7280, 4133, 5603, 1654, 8872, 9372, 8964, 1085, 350, 6648, 7236, 900, 9017, 9687, 4712, 4615, 3205, 4932, 911, 2618, 1305, 6011, 6004, 4665, 4521, 8718, 7380, 8532, 7181, 8423, 1949, 9723, 2929, 3039, 280, 454, 3406, 5774, 6888, 2825, 8985, 180, 6435, 7318, 762, 7879, 6769, 7987, 8464, 1486, 2130, 9485, 4084, 8638, 8981, 2829, 9131, 6882, 535, 3978, 2543, 3649, 1384, 3199, 6688, 5499, 4, 9743, 647, 8755, 8192, 7830, 7596, 1683, 4788, 1074, 3945, 3085, 9336, 3474, 894, 9358, 1970, 1070, 982, 8552, 1775, 2663, 2602, 6848, 8223, 4943, 1668, 1092, 8742, 8732, 8503, 3265, 2176, 7209, 8493, 5589, 3717, 3470, 6737, 1536, 5966, 3186, 6478, 2528, 1703, 1406, 6007, 4669, 4725, 7139, 8121, 8354, 3081, 1807, 1902, 9742, 3557, 8140, 9843, 6922, 7551, 2233, 9453, 2363, 7988, 4701, 8519, 8666, 7247, 3193, 7023, 6082, 6362, 1597, 2721, 249, 563, 7118, 4916, 5043, 8483, 7159, 836, 2996, 700, 6749, 1295, 9893, 4513, 2743, 3269, 6889, 7674, 1230, 3449, 9247, 2423, 6530, 9821, 8266, 8901, 3757, 9133, 4864, 8927, 1180, 9018, 9248, 4487, 7562, 1563, 6840, 2357, 4751, 911, 2550, 2607, 1754, 646, 365, 6250, 9323, 128, 4634, 4687, 3796, 1701, 183, 5954, 1168, 6871, 7023, 8975, 9700, 2117, 3, 2102, 965, 2626, 6573, 7753, 1931, 2725, 7924, 947, 469, 9346, 9439, 1419, 7165, 5417, 8493, 3256, 909, 589, 6148, 504, 1314, 6552, 1865, 2844, 1247, 7197, 7152, 5174, 8869, 5086, 1283, 3654, 2450, 1087, 4392, 977, 8264, 5242, 9358, 8180, 7328, 3589, 6745, 7159, 1102, 6673]</w:t>
            </w:r>
          </w:p>
        </w:tc>
        <w:tc>
          <w:tcPr>
            <w:tcW w:type="dxa" w:w="2880"/>
          </w:tcPr>
          <w:p>
            <w:r>
              <w:t>[1, 3, 3, 4, 60, 78, 98, 128, 167, 172, 180, 183, 206, 222, 248, 249, 280, 297, 309, 321, 348, 350, 365, 400, 454, 469, 498, 503, 504, 505, 522, 535, 551, 563, 576, 589, 646, 647, 700, 732, 762, 777, 780, 836, 853, 894, 900, 909, 911, 911, 918, 930, 947, 965, 977, 982, 1034, 1049, 1070, 1074, 1076, 1085, 1087, 1092, 1092, 1102, 1135, 1137, 1168, 1180, 1210, 1210, 1230, 1247, 1278, 1283, 1295, 1305, 1312, 1314, 1332, 1362, 1384, 1398, 1406, 1419, 1427, 1430, 1486, 1486, 1506, 1536, 1563, 1565, 1582, 1587, 1589, 1597, 1641, 1652, 1654, 1662, 1668, 1683, 1688, 1701, 1703, 1732, 1749, 1754, 1755, 1775, 1807, 1865, 1902, 1931, 1949, 1970, 1970, 2035, 2064, 2069, 2100, 2102, 2117, 2130, 2161, 2176, 2179, 2188, 2213, 2233, 2284, 2305, 2352, 2357, 2363, 2382, 2396, 2423, 2438, 2450, 2461, 2510, 2528, 2534, 2543, 2550, 2550, 2584, 2602, 2607, 2618, 2626, 2651, 2663, 2721, 2725, 2732, 2734, 2743, 2745, 2759, 2825, 2829, 2844, 2896, 2929, 2996, 3020, 3033, 3039, 3071, 3081, 3085, 3161, 3186, 3193, 3199, 3205, 3227, 3237, 3256, 3265, 3269, 3275, 3325, 3406, 3449, 3470, 3474, 3498, 3530, 3557, 3589, 3599, 3637, 3649, 3654, 3713, 3717, 3757, 3796, 3852, 3861, 3889, 3945, 3978, 4084, 4133, 4324, 4341, 4351, 4392, 4487, 4513, 4521, 4546, 4569, 4597, 4615, 4631, 4634, 4649, 4665, 4669, 4687, 4701, 4712, 4720, 4725, 4751, 4788, 4802, 4848, 4857, 4864, 4896, 4916, 4932, 4943, 4981, 5008, 5032, 5039, 5043, 5044, 5086, 5118, 5174, 5242, 5388, 5398, 5409, 5417, 5442, 5499, 5578, 5589, 5595, 5598, 5602, 5603, 5626, 5672, 5694, 5711, 5749, 5774, 5792, 5835, 5867, 5954, 5960, 5966, 6004, 6007, 6010, 6011, 6054, 6075, 6082, 6107, 6126, 6133, 6148, 6179, 6250, 6303, 6362, 6435, 6478, 6530, 6552, 6573, 6581, 6648, 6673, 6682, 6688, 6707, 6737, 6741, 6745, 6749, 6769, 6829, 6840, 6848, 6871, 6882, 6888, 6889, 6922, 6931, 6941, 7023, 7023, 7087, 7095, 7097, 7107, 7118, 7139, 7152, 7157, 7159, 7159, 7165, 7181, 7197, 7209, 7226, 7236, 7246, 7247, 7253, 7265, 7280, 7318, 7328, 7380, 7475, 7504, 7548, 7551, 7552, 7562, 7595, 7596, 7628, 7674, 7691, 7753, 7830, 7879, 7914, 7924, 7961, 7987, 7988, 8012, 8085, 8117, 8121, 8132, 8140, 8180, 8192, 8221, 8223, 8256, 8264, 8266, 8315, 8338, 8354, 8423, 8464, 8483, 8490, 8493, 8493, 8495, 8503, 8519, 8532, 8535, 8552, 8566, 8590, 8591, 8638, 8666, 8676, 8696, 8718, 8724, 8732, 8735, 8742, 8755, 8781, 8799, 8819, 8846, 8847, 8856, 8869, 8872, 8872, 8874, 8897, 8901, 8914, 8927, 8964, 8975, 8981, 8985, 9002, 9017, 9018, 9036, 9095, 9104, 9131, 9133, 9195, 9202, 9247, 9248, 9253, 9259, 9277, 9288, 9323, 9336, 9346, 9358, 9358, 9372, 9439, 9445, 9453, 9485, 9498, 9509, 9511, 9545, 9559, 9669, 9687, 9700, 9723, 9730, 9742, 9743, 9770, 9789, 9821, 9843, 9851, 9893, 9903, 9905, 9940, 9973]</w:t>
            </w:r>
          </w:p>
        </w:tc>
        <w:tc>
          <w:tcPr>
            <w:tcW w:type="dxa" w:w="2880"/>
          </w:tcPr>
          <w:p>
            <w:r>
              <w:t>239</w:t>
            </w:r>
          </w:p>
        </w:tc>
      </w:tr>
      <w:tr>
        <w:tc>
          <w:tcPr>
            <w:tcW w:type="dxa" w:w="2880"/>
          </w:tcPr>
          <w:p>
            <w:r>
              <w:t>[351, 1045, 9159, 5732, 2545, 7210, 176, 7642, 798, 1150, 1864, 3703, 7060, 9842, 5193, 5520, 5528, 4072, 1291, 90, 2760, 2184, 2378, 9859, 2016, 704, 9737, 5840, 4362, 7260, 4998, 7, 5209, 615, 3728, 4158, 2823, 1536, 1158, 2979, 1149, 1648, 5042, 4045, 6436, 9962, 375, 963, 8298, 7636, 71, 76, 6855, 9574, 6167, 9078, 9968, 8961, 1798, 1979, 5611, 1026, 6364, 2145, 2148, 2294, 5664, 2609, 8336, 3152, 4509, 635, 9664, 4441, 4198, 7863, 1160, 9927, 9431, 9023, 1120, 2417, 8302, 2395, 6971, 3218, 2073, 3773, 6023, 9948, 4545, 1566, 3396, 2400, 7720, 2649, 680, 3595, 2944, 5351, 2786, 5298, 2092, 1514, 749, 5121, 7979, 5710, 6696, 1536, 689, 8444, 7028, 4744, 5192, 5921, 221, 3365, 312, 414, 28, 3388, 5938, 1682, 2972, 8270, 7667, 1141, 124, 9661, 3239, 326, 7765, 6927, 780, 4888, 8621, 5841, 3657, 120, 3627, 5694, 3022, 2498, 3324, 1968, 4109, 3204, 2676, 2134, 2714, 8307, 9497, 2791, 864, 3085, 7485, 7397, 884, 79, 7466, 5589, 8381, 4696, 7219, 8863, 9060, 7325, 7928, 1473, 3736, 78, 4890, 9017, 8613, 8361, 7744, 2466, 8118, 6014, 1690, 1822, 6121, 1283, 4516, 5461, 1139, 5752, 7965, 3181, 9827, 3054, 9496, 267, 9899, 2067, 2978, 9337, 7660, 993, 358, 3448, 4881, 9321, 1310, 7224, 2959, 7737, 7834, 2870, 4443, 5334, 2501, 1060, 684, 2614, 5606, 6959, 1043, 6108, 2261, 6429, 4729, 8185, 8975, 3606, 3480, 801, 9228, 8454, 3388, 6429, 6334, 6991, 5147, 2495, 8829, 3443, 2098, 699, 1569, 9138, 2770, 5827, 3775, 6961, 2636, 4563, 327, 1101, 713, 5327, 1645, 2590, 205, 9194, 4631, 6543, 4508, 2937, 5271, 2029, 6365, 8695, 9482, 46, 590, 6234, 2975, 979, 5384, 7381, 6732, 7185, 4181, 6911, 8222, 5741, 448, 532, 6671, 1030, 1052, 5499, 4205, 7288, 343, 8168, 9464, 1037, 8063, 6963, 5532, 9447, 22, 3992, 3232, 9884, 5891, 3616, 2702, 2240, 2713, 753, 8772, 2249, 9451, 4449, 6442, 1023, 9744, 3984, 9670, 9843, 8820, 695, 8684, 8018, 847, 7259, 7978, 7305, 618, 6119, 9554, 3035, 2799, 5817, 1449, 6497, 8192, 9707, 6544, 7041, 4524, 4917, 2945, 7827, 6285, 3521, 6925, 1072, 5620, 3983, 3091, 9963, 473, 4202, 6179, 6916, 2430, 8683, 7876, 4891, 1108, 4557, 9235, 2530, 7521, 8801, 2269, 6438, 6032, 6018, 2623, 5375, 7336, 1275, 7707, 8438, 2082, 2887, 509, 1559, 2021, 2425, 6671, 2071, 7700, 5758, 139, 6295, 4651, 256, 3903, 3290, 2630, 1181, 1589, 9539, 6483, 2103, 5331, 7283, 3176, 509, 2481, 1874, 984, 1289, 8553, 4091, 8402, 3291, 388, 2797, 666, 6807, 7186, 638, 813, 4314, 1898, 3107, 2079, 931, 1235, 8558, 2439, 8575, 1521, 3080, 3597, 6021, 3477, 4863, 2018, 3124, 14, 3041, 3073, 4793, 1413, 6889, 965, 7461, 7640, 5273, 2124, 1919, 1844, 89, 7050, 8038, 5144, 1711, 8129, 1418, 7624, 544, 255, 1307, 6287, 9574, 552, 8146, 6585, 8803, 7413, 255, 1472, 8324, 4525, 7218, 6485, 1657, 724, 1806, 8466]</w:t>
            </w:r>
          </w:p>
        </w:tc>
        <w:tc>
          <w:tcPr>
            <w:tcW w:type="dxa" w:w="2880"/>
          </w:tcPr>
          <w:p>
            <w:r>
              <w:t>[7, 14, 22, 28, 46, 71, 76, 78, 79, 89, 90, 120, 124, 139, 176, 205, 221, 255, 255, 256, 267, 312, 326, 327, 343, 351, 358, 375, 388, 414, 448, 473, 509, 509, 532, 544, 552, 590, 615, 618, 635, 638, 666, 680, 684, 689, 695, 699, 704, 713, 724, 749, 753, 780, 798, 801, 813, 847, 864, 884, 931, 963, 965, 979, 984, 993, 1023, 1026, 1030, 1037, 1043, 1045, 1052, 1060, 1072, 1101, 1108, 1120, 1139, 1141, 1149, 1150, 1158, 1160, 1181, 1235, 1275, 1283, 1289, 1291, 1307, 1310, 1413, 1418, 1449, 1472, 1473, 1514, 1521, 1536, 1536, 1559, 1566, 1569, 1589, 1645, 1648, 1657, 1682, 1690, 1711, 1798, 1806, 1822, 1844, 1864, 1874, 1898, 1919, 1968, 1979, 2016, 2018, 2021, 2029, 2067, 2071, 2073, 2079, 2082, 2092, 2098, 2103, 2124, 2134, 2145, 2148, 2184, 2240, 2249, 2261, 2269, 2294, 2378, 2395, 2400, 2417, 2425, 2430, 2439, 2466, 2481, 2495, 2498, 2501, 2530, 2545, 2590, 2609, 2614, 2623, 2630, 2636, 2649, 2676, 2702, 2713, 2714, 2760, 2770, 2786, 2791, 2797, 2799, 2823, 2870, 2887, 2937, 2944, 2945, 2959, 2972, 2975, 2978, 2979, 3022, 3035, 3041, 3054, 3073, 3080, 3085, 3091, 3107, 3124, 3152, 3176, 3181, 3204, 3218, 3232, 3239, 3290, 3291, 3324, 3365, 3388, 3388, 3396, 3443, 3448, 3477, 3480, 3521, 3595, 3597, 3606, 3616, 3627, 3657, 3703, 3728, 3736, 3773, 3775, 3903, 3983, 3984, 3992, 4045, 4072, 4091, 4109, 4158, 4181, 4198, 4202, 4205, 4314, 4362, 4441, 4443, 4449, 4508, 4509, 4516, 4524, 4525, 4545, 4557, 4563, 4631, 4651, 4696, 4729, 4744, 4793, 4863, 4881, 4888, 4890, 4891, 4917, 4998, 5042, 5121, 5144, 5147, 5192, 5193, 5209, 5271, 5273, 5298, 5327, 5331, 5334, 5351, 5375, 5384, 5461, 5499, 5520, 5528, 5532, 5589, 5606, 5611, 5620, 5664, 5694, 5710, 5732, 5741, 5752, 5758, 5817, 5827, 5840, 5841, 5891, 5921, 5938, 6014, 6018, 6021, 6023, 6032, 6108, 6119, 6121, 6167, 6179, 6234, 6285, 6287, 6295, 6334, 6364, 6365, 6429, 6429, 6436, 6438, 6442, 6483, 6485, 6497, 6543, 6544, 6585, 6671, 6671, 6696, 6732, 6807, 6855, 6889, 6911, 6916, 6925, 6927, 6959, 6961, 6963, 6971, 6991, 7028, 7041, 7050, 7060, 7185, 7186, 7210, 7218, 7219, 7224, 7259, 7260, 7283, 7288, 7305, 7325, 7336, 7381, 7397, 7413, 7461, 7466, 7485, 7521, 7624, 7636, 7640, 7642, 7660, 7667, 7700, 7707, 7720, 7737, 7744, 7765, 7827, 7834, 7863, 7876, 7928, 7965, 7978, 7979, 8018, 8038, 8063, 8118, 8129, 8146, 8168, 8185, 8192, 8222, 8270, 8298, 8302, 8307, 8324, 8336, 8361, 8381, 8402, 8438, 8444, 8454, 8466, 8553, 8558, 8575, 8613, 8621, 8683, 8684, 8695, 8772, 8801, 8803, 8820, 8829, 8863, 8961, 8975, 9017, 9023, 9060, 9078, 9138, 9159, 9194, 9228, 9235, 9321, 9337, 9431, 9447, 9451, 9464, 9482, 9496, 9497, 9539, 9554, 9574, 9574, 9661, 9664, 9670, 9707, 9737, 9744, 9827, 9842, 9843, 9859, 9884, 9899, 9927, 9948, 9962, 9963, 9968]</w:t>
            </w:r>
          </w:p>
        </w:tc>
        <w:tc>
          <w:tcPr>
            <w:tcW w:type="dxa" w:w="2880"/>
          </w:tcPr>
          <w:p>
            <w:r>
              <w:t>240</w:t>
            </w:r>
          </w:p>
        </w:tc>
      </w:tr>
      <w:tr>
        <w:tc>
          <w:tcPr>
            <w:tcW w:type="dxa" w:w="2880"/>
          </w:tcPr>
          <w:p>
            <w:r>
              <w:t>[5812, 9202, 922, 2125, 2480, 8885, 1546, 1455, 2804, 6761, 798, 5717, 1816, 5494, 3161, 5495, 87, 9579, 1669, 504, 4214, 1146, 4742, 8222, 3508, 2339, 1292, 5474, 7011, 22, 9180, 8649, 9717, 6324, 2576, 1012, 7050, 4645, 1438, 7525, 8330, 9711, 983, 740, 7037, 6197, 4370, 2177, 7555, 8990, 8152, 7050, 5537, 9160, 4177, 6751, 7321, 8524, 879, 8820, 9822, 900, 7192, 7399, 8630, 5690, 170, 7458, 2368, 659, 7994, 9635, 6567, 4796, 2254, 8347, 8056, 2867, 8844, 644, 7857, 7641, 3682, 7847, 9931, 9863, 7064, 8668, 5898, 3935, 4370, 5698, 754, 9556, 9899, 738, 1596, 2813, 894, 4688, 2489, 1877, 3478, 9185, 438, 375, 9417, 8467, 1585, 2936, 8017, 1401, 1514, 4933, 2715, 4950, 1117, 3055, 6659, 701, 4480, 7204, 8528, 1254, 8728, 1888, 2267, 2579, 609, 3748, 6470, 1891, 2494, 8485, 9371, 999, 3037, 3656, 8418, 2532, 4286, 765, 6999, 4536, 918, 9113, 8075, 1920, 1071, 8233, 9898, 4698, 1250, 3044, 2942, 7670, 9224, 720, 2322, 1954, 1229, 7863, 9752, 4230, 4022, 2059, 831, 1181, 4869, 1320, 5264, 5174, 2154, 4873, 7352, 5257, 5868, 670, 4346, 6590, 2792, 1820, 2934, 4858, 6265, 3941, 2805, 3099, 3209, 8570, 694, 247, 263, 7839, 894, 9440, 6970, 1102, 5003, 2026, 8309, 4430, 8794, 5296, 3899, 9012, 5386, 3892, 3572, 1706, 7249, 2758, 3073, 2704, 6669, 502, 4221, 8465, 3373, 4429, 2676, 9352, 1073, 3961, 5320, 6898, 8415, 152, 9490, 3814, 8248, 8184, 3142, 6290, 682, 3307, 4794, 2791, 8327, 5888, 8648, 6568, 8102, 192, 4193, 2862, 152, 1607, 9989, 5728, 5502, 52, 6177, 6673, 2522, 258, 2488, 1579, 899, 6039, 757, 5323, 604, 1117, 3791, 1820, 967, 5583, 3902, 1049, 5382, 9047, 7581, 1213, 5522, 8470, 4993, 573, 7184, 9427, 313, 8153, 113, 7095, 2215, 1070, 1624, 3112, 4190, 8959, 9761, 8277, 3739, 454, 9633, 5713, 4857, 949, 9753, 4, 240, 5554, 7742, 1823, 4270, 9379, 3726, 7598, 2568, 1669, 8011, 4178, 2114, 5940, 6492, 1424, 4158, 5542, 1413, 4388, 3026, 2200, 2019, 4010, 5197, 2654, 1037, 9214, 43, 9684, 7208, 418, 7687, 2235, 7513, 9488, 2784, 8113, 2528, 1857, 2271, 8287, 4867, 5662, 4184, 8137, 3992, 405, 5327, 4481, 8600, 1070, 9005, 9469, 288, 9117, 1843, 603, 8042, 1211, 8766, 1810, 1868, 7713, 76, 3946, 1550, 7972, 3534, 5007, 1809, 1495, 8782, 2882, 6431, 3261, 5490, 1569, 4798, 2911, 5602, 6440, 1881, 2493, 6775, 7783, 1712, 3752, 5252, 9909, 2015, 9183, 4010, 2726, 5101, 3208, 5030, 3242, 3157, 2786, 5406, 966, 7050, 3800, 6732, 5910, 5063, 7017, 4105, 6371, 9460, 1013, 350, 7969, 4704, 5883, 5623, 1933, 107, 6801, 6953, 7573, 1843, 2963, 4470, 4536, 1107, 8032, 3966, 2368, 2086, 97, 856, 7437, 6562, 6492, 82, 9220, 7874, 2088, 3813, 3223, 3060, 3825, 7036, 1479, 5893, 3582, 9478, 5559, 1050, 353, 5034, 5827, 96, 271, 715, 9264, 4150, 3745, 6556, 9430, 73, 8426, 5285, 1948, 4256, 4330, 1047, 7123]</w:t>
            </w:r>
          </w:p>
        </w:tc>
        <w:tc>
          <w:tcPr>
            <w:tcW w:type="dxa" w:w="2880"/>
          </w:tcPr>
          <w:p>
            <w:r>
              <w:t>[4, 22, 43, 52, 73, 76, 82, 87, 96, 97, 107, 113, 152, 152, 170, 192, 240, 247, 258, 263, 271, 288, 313, 350, 353, 375, 405, 418, 438, 454, 502, 504, 573, 603, 604, 609, 644, 659, 670, 682, 694, 701, 715, 720, 738, 740, 754, 757, 765, 798, 831, 856, 879, 894, 894, 899, 900, 918, 922, 949, 966, 967, 983, 999, 1012, 1013, 1037, 1047, 1049, 1050, 1070, 1070, 1071, 1073, 1102, 1107, 1117, 1117, 1146, 1181, 1211, 1213, 1229, 1250, 1254, 1292, 1320, 1401, 1413, 1424, 1438, 1455, 1479, 1495, 1514, 1546, 1550, 1569, 1579, 1585, 1596, 1607, 1624, 1669, 1669, 1706, 1712, 1809, 1810, 1816, 1820, 1820, 1823, 1843, 1843, 1857, 1868, 1877, 1881, 1888, 1891, 1920, 1933, 1948, 1954, 2015, 2019, 2026, 2059, 2086, 2088, 2114, 2125, 2154, 2177, 2200, 2215, 2235, 2254, 2267, 2271, 2322, 2339, 2368, 2368, 2480, 2488, 2489, 2493, 2494, 2522, 2528, 2532, 2568, 2576, 2579, 2654, 2676, 2704, 2715, 2726, 2758, 2784, 2786, 2791, 2792, 2804, 2805, 2813, 2862, 2867, 2882, 2911, 2934, 2936, 2942, 2963, 3026, 3037, 3044, 3055, 3060, 3073, 3099, 3112, 3142, 3157, 3161, 3208, 3209, 3223, 3242, 3261, 3307, 3373, 3478, 3508, 3534, 3572, 3582, 3656, 3682, 3726, 3739, 3745, 3748, 3752, 3791, 3800, 3813, 3814, 3825, 3892, 3899, 3902, 3935, 3941, 3946, 3961, 3966, 3992, 4010, 4010, 4022, 4105, 4150, 4158, 4177, 4178, 4184, 4190, 4193, 4214, 4221, 4230, 4256, 4270, 4286, 4330, 4346, 4370, 4370, 4388, 4429, 4430, 4470, 4480, 4481, 4536, 4536, 4645, 4688, 4698, 4704, 4742, 4794, 4796, 4798, 4857, 4858, 4867, 4869, 4873, 4933, 4950, 4993, 5003, 5007, 5030, 5034, 5063, 5101, 5174, 5197, 5252, 5257, 5264, 5285, 5296, 5320, 5323, 5327, 5382, 5386, 5406, 5474, 5490, 5494, 5495, 5502, 5522, 5537, 5542, 5554, 5559, 5583, 5602, 5623, 5662, 5690, 5698, 5713, 5717, 5728, 5812, 5827, 5868, 5883, 5888, 5893, 5898, 5910, 5940, 6039, 6177, 6197, 6265, 6290, 6324, 6371, 6431, 6440, 6470, 6492, 6492, 6556, 6562, 6567, 6568, 6590, 6659, 6669, 6673, 6732, 6751, 6761, 6775, 6801, 6898, 6953, 6970, 6999, 7011, 7017, 7036, 7037, 7050, 7050, 7050, 7064, 7095, 7123, 7184, 7192, 7204, 7208, 7249, 7321, 7352, 7399, 7437, 7458, 7513, 7525, 7555, 7573, 7581, 7598, 7641, 7670, 7687, 7713, 7742, 7783, 7839, 7847, 7857, 7863, 7874, 7969, 7972, 7994, 8011, 8017, 8032, 8042, 8056, 8075, 8102, 8113, 8137, 8152, 8153, 8184, 8222, 8233, 8248, 8277, 8287, 8309, 8327, 8330, 8347, 8415, 8418, 8426, 8465, 8467, 8470, 8485, 8524, 8528, 8570, 8600, 8630, 8648, 8649, 8668, 8728, 8766, 8782, 8794, 8820, 8844, 8885, 8959, 8990, 9005, 9012, 9047, 9113, 9117, 9160, 9180, 9183, 9185, 9202, 9214, 9220, 9224, 9264, 9352, 9371, 9379, 9417, 9427, 9430, 9440, 9460, 9469, 9478, 9488, 9490, 9556, 9579, 9633, 9635, 9684, 9711, 9717, 9752, 9753, 9761, 9822, 9863, 9898, 9899, 9909, 9931, 9989]</w:t>
            </w:r>
          </w:p>
        </w:tc>
        <w:tc>
          <w:tcPr>
            <w:tcW w:type="dxa" w:w="2880"/>
          </w:tcPr>
          <w:p>
            <w:r>
              <w:t>281</w:t>
            </w:r>
          </w:p>
        </w:tc>
      </w:tr>
      <w:tr>
        <w:tc>
          <w:tcPr>
            <w:tcW w:type="dxa" w:w="2880"/>
          </w:tcPr>
          <w:p>
            <w:r>
              <w:t>[5658, 450, 4733, 1653, 7349, 6425, 307, 1839, 1792, 7519, 5211, 7309, 1251, 3536, 5838, 5525, 1325, 8411, 720, 8407, 6862, 6179, 6263, 3299, 5303, 5877, 1501, 2571, 1342, 8043, 2868, 8091, 3958, 3041, 9929, 662, 3071, 2631, 1372, 851, 7961, 7510, 6031, 1912, 4719, 4214, 6733, 9989, 6530, 2574, 7102, 9540, 4707, 2670, 2040, 4239, 5174, 3978, 4183, 5155, 2931, 7095, 7040, 4756, 1998, 9308, 4338, 6402, 2105, 4993, 767, 10, 873, 1258, 8090, 1871, 3830, 6218, 1648, 9466, 391, 306, 9884, 784, 3214, 9289, 2166, 6675, 767, 1072, 2652, 7164, 5895, 2454, 1620, 4983, 8218, 4890, 304, 4495, 1933, 3103, 3443, 4972, 1750, 3285, 2179, 8538, 3793, 4885, 7231, 1132, 7876, 9805, 3731, 1873, 3509, 5309, 4874, 7494, 683, 6161, 9171, 5532, 5474, 6592, 151, 2491, 7506, 7780, 4810, 2183, 98, 9755, 9216, 5554, 1033, 1533, 3730, 1042, 7110, 7055, 3921, 6324, 9329, 8856, 7946, 9249, 2322, 7042, 491, 7744, 4432, 595, 2341, 1581, 5276, 717, 7202, 1769, 6735, 2786, 2249, 1713, 4208, 9244, 3391, 6803, 75, 3531, 2817, 9054, 191, 8304, 5951, 6073, 2615, 363, 2011, 968, 3675, 9536, 2066, 8170, 743, 847, 6474, 4406, 3437, 2004, 6669, 391, 9223, 3676, 4420, 4182, 239, 1833, 2296, 2391, 7746, 1927, 6917, 1094, 3970, 2944, 8577, 1108, 9276, 9581, 43, 8396, 2730, 3807, 9207, 907, 3097, 2973, 4985, 880, 9229, 1902, 2399, 6703, 7507, 5497, 7764, 5692, 9768, 2059, 514, 5687, 3832, 4489, 3689, 691, 4985, 4023, 9773, 6315, 2841, 5192, 8036, 679, 4709, 7910, 7009, 555, 8653, 6453, 1466, 3953, 1988, 7827, 2033, 4905, 3340, 3954, 593, 1197, 8897, 5962, 1958, 5290, 2868, 6873, 7122, 7452, 8139, 8860, 9614, 3513, 519, 9922, 9390, 3040, 2134, 7566, 7128, 1411, 8250, 350, 8614, 9891, 1114, 8699, 2538, 1660, 7688, 2640, 1394, 3425, 7635, 5549, 3260, 2888, 5837, 1550, 6923, 1529, 5632, 7976, 3658, 1443, 1500, 7156, 448, 8480, 4196, 1072, 9477, 9162, 250, 1617, 4837, 5502, 4376, 7709, 835, 3328, 2433, 1961, 6063, 8415, 518, 8798, 2075, 938, 7405, 1649, 4666, 9155, 8032, 6163, 5722, 8547, 4194, 5398, 1123, 3310, 9079, 9922, 2224, 6424, 6692, 4022, 414, 904, 2372, 8483, 403, 7661, 9741, 213, 2369, 5519, 451, 3491, 5387, 519, 4219, 8186, 3799, 1568, 434, 6949, 6181, 7423, 3455, 5504, 9807, 2690, 1639, 1580, 97, 5510, 6064, 7525, 4730, 6763, 8536, 8915, 5747, 2107, 9926, 9118, 5488, 4633, 400, 7845, 133, 2407, 7679, 8993, 715, 1627, 4608, 2597, 3668, 370, 589, 3449, 1227, 1253, 8492, 3320, 3310, 1195, 1606, 6134, 2880, 4287, 6362, 1174, 6859, 3811, 5282, 8906, 771, 1734, 4471, 1580, 5345, 1538, 4561, 9789, 3678, 4425, 6849, 6877, 5070, 3841, 1651, 330, 3055, 8013, 7390, 2844, 8642, 1343, 238, 7280, 4601, 3530, 484, 7860, 3058, 1309, 2859, 6003, 2675, 7805, 1294, 1456, 6, 8081, 1929, 1416, 1127, 1140, 6286, 2291, 6604, 6758, 3609, 2364, 2068, 6996, 6149, 2129, 5587]</w:t>
            </w:r>
          </w:p>
        </w:tc>
        <w:tc>
          <w:tcPr>
            <w:tcW w:type="dxa" w:w="2880"/>
          </w:tcPr>
          <w:p>
            <w:r>
              <w:t>[6, 10, 43, 75, 97, 98, 133, 151, 191, 213, 238, 239, 250, 304, 306, 307, 330, 350, 363, 370, 391, 391, 400, 403, 414, 434, 448, 450, 451, 484, 491, 514, 518, 519, 519, 555, 589, 593, 595, 662, 679, 683, 691, 715, 717, 720, 743, 767, 767, 771, 784, 835, 847, 851, 873, 880, 904, 907, 938, 968, 1033, 1042, 1072, 1072, 1094, 1108, 1114, 1123, 1127, 1132, 1140, 1174, 1195, 1197, 1227, 1251, 1253, 1258, 1294, 1309, 1325, 1342, 1343, 1372, 1394, 1411, 1416, 1443, 1456, 1466, 1500, 1501, 1529, 1533, 1538, 1550, 1568, 1580, 1580, 1581, 1606, 1617, 1620, 1627, 1639, 1648, 1649, 1651, 1653, 1660, 1713, 1734, 1750, 1769, 1792, 1833, 1839, 1871, 1873, 1902, 1912, 1927, 1929, 1933, 1958, 1961, 1988, 1998, 2004, 2011, 2033, 2040, 2059, 2066, 2068, 2075, 2105, 2107, 2129, 2134, 2166, 2179, 2183, 2224, 2249, 2291, 2296, 2322, 2341, 2364, 2369, 2372, 2391, 2399, 2407, 2433, 2454, 2491, 2538, 2571, 2574, 2597, 2615, 2631, 2640, 2652, 2670, 2675, 2690, 2730, 2786, 2817, 2841, 2844, 2859, 2868, 2868, 2880, 2888, 2931, 2944, 2973, 3040, 3041, 3055, 3058, 3071, 3097, 3103, 3214, 3260, 3285, 3299, 3310, 3310, 3320, 3328, 3340, 3391, 3425, 3437, 3443, 3449, 3455, 3491, 3509, 3513, 3530, 3531, 3536, 3609, 3658, 3668, 3675, 3676, 3678, 3689, 3730, 3731, 3793, 3799, 3807, 3811, 3830, 3832, 3841, 3921, 3953, 3954, 3958, 3970, 3978, 4022, 4023, 4182, 4183, 4194, 4196, 4208, 4214, 4219, 4239, 4287, 4338, 4376, 4406, 4420, 4425, 4432, 4471, 4489, 4495, 4561, 4601, 4608, 4633, 4666, 4707, 4709, 4719, 4730, 4733, 4756, 4810, 4837, 4874, 4885, 4890, 4905, 4972, 4983, 4985, 4985, 4993, 5070, 5155, 5174, 5192, 5211, 5276, 5282, 5290, 5303, 5309, 5345, 5387, 5398, 5474, 5488, 5497, 5502, 5504, 5510, 5519, 5525, 5532, 5549, 5554, 5587, 5632, 5658, 5687, 5692, 5722, 5747, 5837, 5838, 5877, 5895, 5951, 5962, 6003, 6031, 6063, 6064, 6073, 6134, 6149, 6161, 6163, 6179, 6181, 6218, 6263, 6286, 6315, 6324, 6362, 6402, 6424, 6425, 6453, 6474, 6530, 6592, 6604, 6669, 6675, 6692, 6703, 6733, 6735, 6758, 6763, 6803, 6849, 6859, 6862, 6873, 6877, 6917, 6923, 6949, 6996, 7009, 7040, 7042, 7055, 7095, 7102, 7110, 7122, 7128, 7156, 7164, 7202, 7231, 7280, 7309, 7349, 7390, 7405, 7423, 7452, 7494, 7506, 7507, 7510, 7519, 7525, 7566, 7635, 7661, 7679, 7688, 7709, 7744, 7746, 7764, 7780, 7805, 7827, 7845, 7860, 7876, 7910, 7946, 7961, 7976, 8013, 8032, 8036, 8043, 8081, 8090, 8091, 8139, 8170, 8186, 8218, 8250, 8304, 8396, 8407, 8411, 8415, 8480, 8483, 8492, 8536, 8538, 8547, 8577, 8614, 8642, 8653, 8699, 8798, 8856, 8860, 8897, 8906, 8915, 8993, 9054, 9079, 9118, 9155, 9162, 9171, 9207, 9216, 9223, 9229, 9244, 9249, 9276, 9289, 9308, 9329, 9390, 9466, 9477, 9536, 9540, 9581, 9614, 9741, 9755, 9768, 9773, 9789, 9805, 9807, 9884, 9891, 9922, 9922, 9926, 9929, 9989]</w:t>
            </w:r>
          </w:p>
        </w:tc>
        <w:tc>
          <w:tcPr>
            <w:tcW w:type="dxa" w:w="2880"/>
          </w:tcPr>
          <w:p>
            <w:r>
              <w:t>252</w:t>
            </w:r>
          </w:p>
        </w:tc>
      </w:tr>
      <w:tr>
        <w:tc>
          <w:tcPr>
            <w:tcW w:type="dxa" w:w="2880"/>
          </w:tcPr>
          <w:p>
            <w:r>
              <w:t>[7354, 864, 5213, 8733, 2326, 2828, 1380, 1920, 8367, 7848, 1951, 3064, 2678, 7871, 4665, 9661, 827, 7759, 9832, 7839, 1795, 413, 7312, 4437, 2200, 8182, 885, 7986, 5538, 8185, 1887, 5737, 6485, 532, 7603, 4291, 6283, 8156, 1808, 3743, 7379, 7425, 2342, 3977, 3962, 1265, 2670, 877, 1033, 2011, 6118, 4302, 5886, 9559, 7452, 1298, 4640, 772, 6813, 2400, 9822, 9746, 1566, 638, 8455, 2114, 6171, 468, 2623, 9595, 1790, 916, 3200, 3518, 1730, 9326, 5343, 6907, 2904, 4015, 4113, 3861, 6474, 5642, 7294, 1348, 1422, 6475, 6549, 8762, 4494, 1543, 5504, 9913, 2118, 1159, 7145, 1090, 6061, 2791, 3580, 7568, 4407, 4090, 7615, 6199, 5946, 432, 1056, 7527, 9839, 2155, 5182, 6166, 6684, 8862, 2138, 4541, 4976, 6439, 1791, 5984, 5086, 9055, 2624, 596, 5998, 6431, 3361, 461, 4768, 2501, 7465, 869, 4243, 9399, 6567, 292, 7013, 6023, 3106, 4220, 1147, 7704, 6277, 6532, 419, 5600, 8155, 7960, 1528, 2526, 8390, 5486, 406, 8750, 6231, 6540, 6095, 1067, 377, 6905, 4910, 2709, 367, 3889, 153, 9539, 8464, 2605, 1004, 6698, 5119, 8146, 3236, 8558, 832, 3480, 2009, 3209, 5319, 494, 9839, 8794, 9603, 9533, 1854, 6319, 4684, 8090, 7873, 9014, 2857, 9087, 8685, 8400, 4453, 5548, 6963, 5463, 338, 5322, 183, 3234, 2958, 6065, 9553, 6407, 278, 3051, 2596, 2608, 5224, 2168, 797, 321, 7309, 4067, 1486, 9320, 2423, 8420, 7228, 9702, 5159, 2120, 8950, 4733, 5203, 3134, 8231, 1915, 9990, 3684, 862, 1046, 1336, 337, 6747, 1192, 1903, 4963, 5677, 429, 4470, 301, 3402, 1515, 8621, 2553, 8174, 1026, 1665, 6308, 1560, 3587, 8573, 7562, 3681, 7045, 8641, 2303, 9022, 9126, 5539, 1073, 2776, 191, 8275, 618, 2970, 6652, 8228, 2618, 939, 2410, 5735, 7812, 1549, 3969, 9273, 6600, 1445, 1044, 5169, 7825, 9772, 454, 1315, 1727, 437, 7008, 8568, 3240, 3136, 3889, 5873, 5626, 2478, 5365, 4042, 4933, 5110, 7544, 5932, 6935, 2120, 4461, 2245, 455, 3408, 1370, 235, 2566, 5949, 1927, 7311, 7411, 2274, 7271, 8527, 4606, 1900, 2005, 4863, 7263, 5877, 1251, 1273, 1928, 4409, 4207, 3282, 1368, 1559, 6887, 8623, 2513, 3610, 9902, 535, 9581, 1417, 2895, 6635, 6028, 5916, 8098, 4708, 2337, 2672, 333, 2283, 5406, 4172, 2989, 3487, 2989, 1285, 4517, 8946, 1009, 895, 693, 2885, 6380, 2213, 8719, 9605, 402, 2154, 8390, 454, 6606, 3985, 4280, 527, 9011, 3466, 1390, 54, 9941, 1615, 9729, 4350, 9785, 7406, 2159, 8174, 4635, 9367, 6318, 5796, 5887, 3848, 1744, 1354, 3722, 167, 872, 3575, 3633, 9616, 8061, 6857, 8545, 5488, 3980, 5361, 7218, 8609, 1042, 6592, 8694, 2950, 5498, 3425, 5382, 2410, 5284, 3206, 2015, 7172, 2007, 2888, 3256, 3070, 6152, 2201, 8280, 5558, 2203, 460, 1686, 212, 6154, 8984, 2480, 109, 9780, 5353, 3872, 8168, 8167, 3639, 1596, 4799, 2545, 9595, 9053, 9576, 1075, 6175, 7779, 4948, 3496, 981, 1798, 3479, 2884, 2251, 6703, 4490, 7056, 1581, 8793, 6046, 4549, 8315, 6626, 9698, 2183]</w:t>
            </w:r>
          </w:p>
        </w:tc>
        <w:tc>
          <w:tcPr>
            <w:tcW w:type="dxa" w:w="2880"/>
          </w:tcPr>
          <w:p>
            <w:r>
              <w:t>[54, 109, 153, 167, 183, 191, 212, 235, 278, 292, 301, 321, 333, 337, 338, 367, 377, 402, 406, 413, 419, 429, 432, 437, 454, 454, 455, 460, 461, 468, 494, 527, 532, 535, 596, 618, 638, 693, 772, 797, 827, 832, 862, 864, 869, 872, 877, 885, 895, 916, 939, 981, 1004, 1009, 1026, 1033, 1042, 1044, 1046, 1056, 1067, 1073, 1075, 1090, 1147, 1159, 1192, 1251, 1265, 1273, 1285, 1298, 1315, 1336, 1348, 1354, 1368, 1370, 1380, 1390, 1417, 1422, 1445, 1486, 1515, 1528, 1543, 1549, 1559, 1560, 1566, 1581, 1596, 1615, 1665, 1686, 1727, 1730, 1744, 1790, 1791, 1795, 1798, 1808, 1854, 1887, 1900, 1903, 1915, 1920, 1927, 1928, 1951, 2005, 2007, 2009, 2011, 2015, 2114, 2118, 2120, 2120, 2138, 2154, 2155, 2159, 2168, 2183, 2200, 2201, 2203, 2213, 2245, 2251, 2274, 2283, 2303, 2326, 2337, 2342, 2400, 2410, 2410, 2423, 2478, 2480, 2501, 2513, 2526, 2545, 2553, 2566, 2596, 2605, 2608, 2618, 2623, 2624, 2670, 2672, 2678, 2709, 2776, 2791, 2828, 2857, 2884, 2885, 2888, 2895, 2904, 2950, 2958, 2970, 2989, 2989, 3051, 3064, 3070, 3106, 3134, 3136, 3200, 3206, 3209, 3234, 3236, 3240, 3256, 3282, 3361, 3402, 3408, 3425, 3466, 3479, 3480, 3487, 3496, 3518, 3575, 3580, 3587, 3610, 3633, 3639, 3681, 3684, 3722, 3743, 3848, 3861, 3872, 3889, 3889, 3962, 3969, 3977, 3980, 3985, 4015, 4042, 4067, 4090, 4113, 4172, 4207, 4220, 4243, 4280, 4291, 4302, 4350, 4407, 4409, 4437, 4453, 4461, 4470, 4490, 4494, 4517, 4541, 4549, 4606, 4635, 4640, 4665, 4684, 4708, 4733, 4768, 4799, 4863, 4910, 4933, 4948, 4963, 4976, 5086, 5110, 5119, 5159, 5169, 5182, 5203, 5213, 5224, 5284, 5319, 5322, 5343, 5353, 5361, 5365, 5382, 5406, 5463, 5486, 5488, 5498, 5504, 5538, 5539, 5548, 5558, 5600, 5626, 5642, 5677, 5735, 5737, 5796, 5873, 5877, 5886, 5887, 5916, 5932, 5946, 5949, 5984, 5998, 6023, 6028, 6046, 6061, 6065, 6095, 6118, 6152, 6154, 6166, 6171, 6175, 6199, 6231, 6277, 6283, 6308, 6318, 6319, 6380, 6407, 6431, 6439, 6474, 6475, 6485, 6532, 6540, 6549, 6567, 6592, 6600, 6606, 6626, 6635, 6652, 6684, 6698, 6703, 6747, 6813, 6857, 6887, 6905, 6907, 6935, 6963, 7008, 7013, 7045, 7056, 7145, 7172, 7218, 7228, 7263, 7271, 7294, 7309, 7311, 7312, 7354, 7379, 7406, 7411, 7425, 7452, 7465, 7527, 7544, 7562, 7568, 7603, 7615, 7704, 7759, 7779, 7812, 7825, 7839, 7848, 7871, 7873, 7960, 7986, 8061, 8090, 8098, 8146, 8155, 8156, 8167, 8168, 8174, 8174, 8182, 8185, 8228, 8231, 8275, 8280, 8315, 8367, 8390, 8390, 8400, 8420, 8455, 8464, 8527, 8545, 8558, 8568, 8573, 8609, 8621, 8623, 8641, 8685, 8694, 8719, 8733, 8750, 8762, 8793, 8794, 8862, 8946, 8950, 8984, 9011, 9014, 9022, 9053, 9055, 9087, 9126, 9273, 9320, 9326, 9367, 9399, 9533, 9539, 9553, 9559, 9576, 9581, 9595, 9595, 9603, 9605, 9616, 9661, 9698, 9702, 9729, 9746, 9772, 9780, 9785, 9822, 9832, 9839, 9839, 9902, 9913, 9941, 9990]</w:t>
            </w:r>
          </w:p>
        </w:tc>
        <w:tc>
          <w:tcPr>
            <w:tcW w:type="dxa" w:w="2880"/>
          </w:tcPr>
          <w:p>
            <w:r>
              <w:t>249</w:t>
            </w:r>
          </w:p>
        </w:tc>
      </w:tr>
      <w:tr>
        <w:tc>
          <w:tcPr>
            <w:tcW w:type="dxa" w:w="2880"/>
          </w:tcPr>
          <w:p>
            <w:r>
              <w:t>[7805, 3111, 2390, 4053, 1061, 15, 4016, 2957, 5412, 8566, 9951, 117, 751, 1869, 7215, 5416, 7763, 9408, 2349, 5549, 1639, 2312, 9035, 9102, 5185, 4562, 1573, 8072, 9643, 3728, 3141, 1022, 5255, 3822, 8340, 1859, 6497, 919, 6194, 920, 3124, 9209, 6937, 402, 1152, 903, 1693, 4495, 5083, 430, 2070, 6859, 3813, 2954, 1072, 4734, 1984, 8889, 1906, 7880, 6607, 4896, 8063, 8848, 7166, 5805, 970, 7690, 3667, 5804, 8429, 6103, 3604, 9950, 9052, 97, 9370, 7719, 5909, 183, 7252, 8424, 2922, 8005, 5534, 2076, 147, 6903, 1314, 5350, 8973, 8080, 7856, 4075, 824, 4774, 7163, 6380, 5888, 1217, 2372, 71, 1017, 9204, 2955, 8973, 7169, 938, 707, 4599, 592, 5717, 2742, 3397, 4771, 3747, 8568, 1496, 5610, 6818, 512, 6737, 2590, 4646, 8117, 809, 9287, 6168, 8565, 3778, 2749, 3361, 7419, 6414, 4062, 1943, 1442, 3679, 7279, 8679, 2085, 8350, 2438, 2596, 4185, 7344, 5368, 1790, 3534, 4789, 14, 6711, 5537, 5059, 7693, 6498, 9894, 1939, 7286, 6957, 8852, 5450, 1867, 8609, 9697, 362, 867, 9831, 3487, 7914, 3264, 7101, 9895, 8612, 5183, 1642, 6678, 8702, 7584, 7246, 4357, 2203, 183, 2605, 2046, 6002, 1569, 8893, 4539, 2671, 155, 1022, 5200, 3593, 1440, 4394, 7868, 8580, 3473, 6637, 8749, 7511, 1354, 8471, 6610, 3393, 1299, 3631, 2244, 2360, 3876, 4330, 2743, 8514, 6140, 8780, 2621, 7, 2164, 31, 1181, 1046, 7503, 4338, 1714, 1320, 3717, 19, 2214, 9490, 960, 4384, 5505, 1983, 2903, 4155, 3549, 765, 6457, 5900, 4300, 5190, 124, 7435, 939, 6866, 7719, 7774, 2312, 3963, 4236, 2751, 2259, 5169, 9370, 8370, 9425, 3727, 4370, 4965, 5255, 2654, 2840, 1657, 1733, 2824, 4381, 8465, 7040, 7168, 3371, 6809, 8724, 512, 1792, 1128, 42, 467, 5182, 8680, 2023, 1204, 3202, 8998, 3525, 1511, 2836, 2837, 6294, 5126, 4190, 7816, 5589, 462, 2897, 8064, 7872, 748, 4612, 2050, 3955, 802, 3487, 5741, 1094, 3630, 6695, 3546, 8923, 5357, 298, 1621, 3424, 7052, 6830, 9195, 8508, 9375, 3716, 6788, 9975, 6278, 6323, 2867, 5130, 8140, 6418, 8700, 2986, 145, 310, 5734, 2783, 9307, 4222, 3104, 2842, 761, 3306, 4073, 9766, 8712, 9107, 9434, 1277, 506, 8007, 103, 6814, 8131, 3796, 1991, 6750, 7157, 3495, 751, 9102, 975, 4661, 2454, 8603, 161, 538, 3284, 4251, 9315, 1727, 4796, 8934, 5639, 6914, 5660, 5299, 2237, 3617, 4290, 1109, 2549, 1974, 5889, 8598, 2746, 9130, 4005, 3667, 6957, 1859, 2275, 503, 5391, 384, 9237, 5948, 851, 9479, 2036, 7935, 1363, 1964, 8807, 4660, 2914, 6229, 4203, 4331, 466, 4571, 9379, 7073, 615, 1860, 8130, 89, 8252, 8975, 2182, 860, 1316, 7151, 8424, 5647, 2339, 7852, 9985, 4869, 9791, 9206, 5040, 1188, 513, 5787, 313, 6076, 9216, 9547, 239, 6213, 1840, 6987, 613, 248, 4119, 5911, 8578, 5297, 816, 2395, 1363, 9235, 5092, 2995, 6518, 4157, 1141, 4529, 6660, 444, 5469, 1375, 7214, 7441, 5735, 3861, 9355, 7860, 7627, 286, 6176, 8073, 9328, 9079, 6002, 4178]</w:t>
            </w:r>
          </w:p>
        </w:tc>
        <w:tc>
          <w:tcPr>
            <w:tcW w:type="dxa" w:w="2880"/>
          </w:tcPr>
          <w:p>
            <w:r>
              <w:t>[7, 14, 15, 19, 31, 42, 71, 89, 97, 103, 117, 124, 145, 147, 155, 161, 183, 183, 239, 248, 286, 298, 310, 313, 362, 384, 402, 430, 444, 462, 466, 467, 503, 506, 512, 512, 513, 538, 592, 613, 615, 707, 748, 751, 751, 761, 765, 802, 809, 816, 824, 851, 860, 867, 903, 919, 920, 938, 939, 960, 970, 975, 1017, 1022, 1022, 1046, 1061, 1072, 1094, 1109, 1128, 1141, 1152, 1181, 1188, 1204, 1217, 1277, 1299, 1314, 1316, 1320, 1354, 1363, 1363, 1375, 1440, 1442, 1496, 1511, 1569, 1573, 1621, 1639, 1642, 1657, 1693, 1714, 1727, 1733, 1790, 1792, 1840, 1859, 1859, 1860, 1867, 1869, 1906, 1939, 1943, 1964, 1974, 1983, 1984, 1991, 2023, 2036, 2046, 2050, 2070, 2076, 2085, 2164, 2182, 2203, 2214, 2237, 2244, 2259, 2275, 2312, 2312, 2339, 2349, 2360, 2372, 2390, 2395, 2438, 2454, 2549, 2590, 2596, 2605, 2621, 2654, 2671, 2742, 2743, 2746, 2749, 2751, 2783, 2824, 2836, 2837, 2840, 2842, 2867, 2897, 2903, 2914, 2922, 2954, 2955, 2957, 2986, 2995, 3104, 3111, 3124, 3141, 3202, 3264, 3284, 3306, 3361, 3371, 3393, 3397, 3424, 3473, 3487, 3487, 3495, 3525, 3534, 3546, 3549, 3593, 3604, 3617, 3630, 3631, 3667, 3667, 3679, 3716, 3717, 3727, 3728, 3747, 3778, 3796, 3813, 3822, 3861, 3876, 3955, 3963, 4005, 4016, 4053, 4062, 4073, 4075, 4119, 4155, 4157, 4178, 4185, 4190, 4203, 4222, 4236, 4251, 4290, 4300, 4330, 4331, 4338, 4357, 4370, 4381, 4384, 4394, 4495, 4529, 4539, 4562, 4571, 4599, 4612, 4646, 4660, 4661, 4734, 4771, 4774, 4789, 4796, 4869, 4896, 4965, 5040, 5059, 5083, 5092, 5126, 5130, 5169, 5182, 5183, 5185, 5190, 5200, 5255, 5255, 5297, 5299, 5350, 5357, 5368, 5391, 5412, 5416, 5450, 5469, 5505, 5534, 5537, 5549, 5589, 5610, 5639, 5647, 5660, 5717, 5734, 5735, 5741, 5787, 5804, 5805, 5888, 5889, 5900, 5909, 5911, 5948, 6002, 6002, 6076, 6103, 6140, 6168, 6176, 6194, 6213, 6229, 6278, 6294, 6323, 6380, 6414, 6418, 6457, 6497, 6498, 6518, 6607, 6610, 6637, 6660, 6678, 6695, 6711, 6737, 6750, 6788, 6809, 6814, 6818, 6830, 6859, 6866, 6903, 6914, 6937, 6957, 6957, 6987, 7040, 7052, 7073, 7101, 7151, 7157, 7163, 7166, 7168, 7169, 7214, 7215, 7246, 7252, 7279, 7286, 7344, 7419, 7435, 7441, 7503, 7511, 7584, 7627, 7690, 7693, 7719, 7719, 7763, 7774, 7805, 7816, 7852, 7856, 7860, 7868, 7872, 7880, 7914, 7935, 8005, 8007, 8063, 8064, 8072, 8073, 8080, 8117, 8130, 8131, 8140, 8252, 8340, 8350, 8370, 8424, 8424, 8429, 8465, 8471, 8508, 8514, 8565, 8566, 8568, 8578, 8580, 8598, 8603, 8609, 8612, 8679, 8680, 8700, 8702, 8712, 8724, 8749, 8780, 8807, 8848, 8852, 8889, 8893, 8923, 8934, 8973, 8973, 8975, 8998, 9035, 9052, 9079, 9102, 9102, 9107, 9130, 9195, 9204, 9206, 9209, 9216, 9235, 9237, 9287, 9307, 9315, 9328, 9355, 9370, 9370, 9375, 9379, 9408, 9425, 9434, 9479, 9490, 9547, 9643, 9697, 9766, 9791, 9831, 9894, 9895, 9950, 9951, 9975, 9985]</w:t>
            </w:r>
          </w:p>
        </w:tc>
        <w:tc>
          <w:tcPr>
            <w:tcW w:type="dxa" w:w="2880"/>
          </w:tcPr>
          <w:p>
            <w:r>
              <w:t>242</w:t>
            </w:r>
          </w:p>
        </w:tc>
      </w:tr>
      <w:tr>
        <w:tc>
          <w:tcPr>
            <w:tcW w:type="dxa" w:w="2880"/>
          </w:tcPr>
          <w:p>
            <w:r>
              <w:t>[6157, 4727, 5320, 1541, 1136, 8885, 2948, 5552, 2355, 2598, 9588, 1738, 6716, 4918, 5012, 1915, 8357, 2761, 8118, 670, 523, 5586, 3156, 4390, 3210, 6980, 4597, 3120, 1496, 6104, 3503, 3800, 1809, 1262, 9389, 6686, 1044, 9447, 3825, 9033, 9163, 7057, 9770, 9100, 1280, 2260, 3513, 5449, 2606, 3566, 4721, 2628, 1207, 6330, 3806, 9738, 7477, 3287, 5495, 641, 9746, 3749, 406, 9280, 2603, 1890, 6456, 7443, 9666, 2119, 208, 3064, 9715, 5357, 6609, 3038, 2650, 2996, 9964, 4143, 2659, 5268, 1398, 3914, 8017, 5733, 3342, 2134, 8387, 7981, 734, 2164, 8308, 280, 2255, 9413, 2051, 9805, 6834, 2764, 1731, 2606, 5500, 6260, 5731, 6064, 7057, 3653, 7008, 604, 421, 787, 5561, 2772, 9934, 5672, 5715, 9402, 366, 9508, 5886, 2190, 6817, 834, 9784, 8855, 2850, 2684, 4577, 549, 1010, 449, 335, 6420, 731, 3094, 8147, 2866, 5473, 8827, 7835, 4532, 9195, 9568, 8649, 6102, 1217, 9591, 1892, 1683, 1734, 3947, 6365, 4932, 3192, 338, 1301, 2444, 9781, 7279, 2125, 5859, 5809, 1611, 334, 2272, 1349, 6037, 6043, 7341, 8090, 2519, 4211, 5734, 4391, 9899, 171, 4866, 6310, 670, 2508, 1190, 5325, 7236, 5432, 7574, 8412, 9372, 6659, 2749, 1667, 8309, 4783, 1518, 3766, 2369, 6025, 3148, 7667, 3417, 1555, 647, 8547, 2001, 817, 3896, 5136, 9822, 5895, 3792, 6454, 1685, 3586, 2508, 5580, 5317, 5143, 6603, 1205, 8248, 8650, 210, 8146, 2278, 2928, 3968, 2058, 459, 7926, 766, 2717, 1562, 9427, 7369, 7893, 9554, 9627, 7444, 1583, 2608, 2502, 1031, 9224, 9797, 6752, 1724, 6891, 3833, 9538, 3628, 2170, 2287, 1202, 8469, 4347, 3691, 7846, 9231, 6965, 8626, 3230, 2815, 554, 5425, 7459, 8907, 4584, 9073, 3755, 6304, 9371, 5689, 3118, 6016, 5141, 8868, 6461, 6432, 5745, 8117, 6338, 5377, 4852, 2888, 1075, 972, 7493, 2907, 43, 3988, 7710, 2925, 9194, 1255, 4563, 5189, 1595, 1781, 6179, 9462, 3607, 6372, 6237, 658, 8393, 1603, 2133, 4381, 1, 7422, 4118, 2131, 5245, 3698, 1898, 4764, 629, 4369, 4760, 5518, 9237, 1735, 5390, 5492, 369, 6782, 5312, 2431, 2531, 399, 3183, 5706, 7961, 586, 9868, 8802, 9885, 5768, 7231, 2357, 7493, 2527, 5012, 602, 5180, 22, 597, 402, 6752, 9578, 9886, 1277, 4366, 2160, 1276, 3472, 9674, 6059, 8232, 2885, 4644, 4288, 739, 564, 5655, 5081, 1745, 8337, 1140, 6071, 7643, 9366, 4655, 5547, 2448, 8578, 1512, 9206, 3949, 5602, 3004, 720, 7629, 4095, 812, 6230, 8513, 5624, 8399, 24, 8707, 289, 1524, 5330, 3096, 8412, 8363, 7496, 2676, 7176, 2149, 727, 5218, 8055, 7272, 9018, 1477, 4644, 6055, 2923, 1289, 2244, 4705, 8954, 1005, 348, 5945, 1107, 7653, 5716, 9591, 5579, 1450, 9771, 1517, 523, 2981, 3099, 3356, 4208, 652, 4622, 9351, 4770, 1980, 8848, 9496, 6979, 8168, 471, 5379, 3499, 9361, 2753, 5544, 8642, 4055, 573, 812, 765, 3886, 3597, 202, 3901, 3893, 7849, 3877, 9220, 9459, 2856, 3506, 5865, 5762, 5211, 6708, 6654, 6288, 2714, 2776, 2208, 2388, 8499, 6962, 2846]</w:t>
            </w:r>
          </w:p>
        </w:tc>
        <w:tc>
          <w:tcPr>
            <w:tcW w:type="dxa" w:w="2880"/>
          </w:tcPr>
          <w:p>
            <w:r>
              <w:t>[1, 22, 24, 43, 171, 202, 208, 210, 280, 289, 334, 335, 338, 348, 366, 369, 399, 402, 406, 421, 449, 459, 471, 523, 523, 549, 554, 564, 573, 586, 597, 602, 604, 629, 641, 647, 652, 658, 670, 670, 720, 727, 731, 734, 739, 765, 766, 787, 812, 812, 817, 834, 972, 1005, 1010, 1031, 1044, 1075, 1107, 1136, 1140, 1190, 1202, 1205, 1207, 1217, 1255, 1262, 1276, 1277, 1280, 1289, 1301, 1349, 1398, 1450, 1477, 1496, 1512, 1517, 1518, 1524, 1541, 1555, 1562, 1583, 1595, 1603, 1611, 1667, 1683, 1685, 1724, 1731, 1734, 1735, 1738, 1745, 1781, 1809, 1890, 1892, 1898, 1915, 1980, 2001, 2051, 2058, 2119, 2125, 2131, 2133, 2134, 2149, 2160, 2164, 2170, 2190, 2208, 2244, 2255, 2260, 2272, 2278, 2287, 2355, 2357, 2369, 2388, 2431, 2444, 2448, 2502, 2508, 2508, 2519, 2527, 2531, 2598, 2603, 2606, 2606, 2608, 2628, 2650, 2659, 2676, 2684, 2714, 2717, 2749, 2753, 2761, 2764, 2772, 2776, 2815, 2846, 2850, 2856, 2866, 2885, 2888, 2907, 2923, 2925, 2928, 2948, 2981, 2996, 3004, 3038, 3064, 3094, 3096, 3099, 3118, 3120, 3148, 3156, 3183, 3192, 3210, 3230, 3287, 3342, 3356, 3417, 3472, 3499, 3503, 3506, 3513, 3566, 3586, 3597, 3607, 3628, 3653, 3691, 3698, 3749, 3755, 3766, 3792, 3800, 3806, 3825, 3833, 3877, 3886, 3893, 3896, 3901, 3914, 3947, 3949, 3968, 3988, 4055, 4095, 4118, 4143, 4208, 4211, 4288, 4347, 4366, 4369, 4381, 4390, 4391, 4532, 4563, 4577, 4584, 4597, 4622, 4644, 4644, 4655, 4705, 4721, 4727, 4760, 4764, 4770, 4783, 4852, 4866, 4918, 4932, 5012, 5012, 5081, 5136, 5141, 5143, 5180, 5189, 5211, 5218, 5245, 5268, 5312, 5317, 5320, 5325, 5330, 5357, 5377, 5379, 5390, 5425, 5432, 5449, 5473, 5492, 5495, 5500, 5518, 5544, 5547, 5552, 5561, 5579, 5580, 5586, 5602, 5624, 5655, 5672, 5689, 5706, 5715, 5716, 5731, 5733, 5734, 5745, 5762, 5768, 5809, 5859, 5865, 5886, 5895, 5945, 6016, 6025, 6037, 6043, 6055, 6059, 6064, 6071, 6102, 6104, 6157, 6179, 6230, 6237, 6260, 6288, 6304, 6310, 6330, 6338, 6365, 6372, 6420, 6432, 6454, 6456, 6461, 6603, 6609, 6654, 6659, 6686, 6708, 6716, 6752, 6752, 6782, 6817, 6834, 6891, 6962, 6965, 6979, 6980, 7008, 7057, 7057, 7176, 7231, 7236, 7272, 7279, 7341, 7369, 7422, 7443, 7444, 7459, 7477, 7493, 7493, 7496, 7574, 7629, 7643, 7653, 7667, 7710, 7835, 7846, 7849, 7893, 7926, 7961, 7981, 8017, 8055, 8090, 8117, 8118, 8146, 8147, 8168, 8232, 8248, 8308, 8309, 8337, 8357, 8363, 8387, 8393, 8399, 8412, 8412, 8469, 8499, 8513, 8547, 8578, 8626, 8642, 8649, 8650, 8707, 8802, 8827, 8848, 8855, 8868, 8885, 8907, 8954, 9018, 9033, 9073, 9100, 9163, 9194, 9195, 9206, 9220, 9224, 9231, 9237, 9280, 9351, 9361, 9366, 9371, 9372, 9389, 9402, 9413, 9427, 9447, 9459, 9462, 9496, 9508, 9538, 9554, 9568, 9578, 9588, 9591, 9591, 9627, 9666, 9674, 9715, 9738, 9746, 9770, 9771, 9781, 9784, 9797, 9805, 9822, 9868, 9885, 9886, 9899, 9934, 9964]</w:t>
            </w:r>
          </w:p>
        </w:tc>
        <w:tc>
          <w:tcPr>
            <w:tcW w:type="dxa" w:w="2880"/>
          </w:tcPr>
          <w:p>
            <w:r>
              <w:t>255</w:t>
            </w:r>
          </w:p>
        </w:tc>
      </w:tr>
      <w:tr>
        <w:tc>
          <w:tcPr>
            <w:tcW w:type="dxa" w:w="2880"/>
          </w:tcPr>
          <w:p>
            <w:r>
              <w:t>[7854, 7328, 4807, 8414, 7379, 5001, 5677, 9837, 9815, 6889, 7248, 2133, 2795, 6277, 7078, 1428, 6233, 8155, 8981, 6315, 3581, 2103, 3555, 4420, 4983, 2236, 6926, 1751, 9487, 7025, 3038, 766, 2792, 2249, 9080, 5639, 4296, 8024, 5556, 2539, 5446, 9299, 577, 8925, 405, 967, 1575, 6741, 2720, 5548, 8317, 3677, 710, 8155, 2284, 1227, 1241, 2238, 4596, 3089, 1377, 4040, 9517, 2177, 5910, 7109, 6081, 6421, 4686, 3730, 9145, 974, 5428, 5072, 101, 1659, 2762, 4757, 4271, 2637, 4672, 7668, 2882, 2041, 7541, 1454, 7895, 5357, 5645, 3625, 8496, 742, 8227, 2768, 4297, 1585, 2513, 9275, 828, 8368, 6687, 368, 8820, 9600, 9048, 1770, 4100, 6457, 4163, 185, 1288, 8949, 784, 2154, 4108, 9765, 2721, 3177, 5676, 208, 1723, 612, 9708, 7965, 8461, 2290, 1721, 6916, 9153, 4963, 3935, 2288, 2224, 3113, 4477, 759, 235, 7496, 3686, 941, 9927, 6714, 7961, 629, 8857, 2727, 9027, 1178, 5922, 5267, 7363, 1533, 6572, 727, 6607, 6752, 4294, 4148, 2581, 2914, 3181, 5398, 8852, 8796, 1484, 2374, 6924, 6380, 3092, 6434, 35, 1471, 9167, 2433, 3306, 7749, 6866, 9185, 271, 4879, 609, 5524, 8372, 5740, 5768, 3739, 8704, 7829, 1735, 2353, 2421, 2213, 7661, 651, 4626, 1709, 5673, 7182, 1721, 9047, 6364, 545, 5459, 3145, 9251, 6197, 1091, 5500, 196, 3570, 3305, 9902, 5734, 9748, 6104, 8821, 1222, 6567, 41, 661, 2279, 3998, 465, 5332, 298, 5802, 369, 3579, 7023, 3497, 876, 3695, 3435, 2332, 6799, 5330, 1338, 5486, 8764, 1428, 6102, 2306, 3655, 5085, 9576, 2364, 7173, 9120, 7791, 8371, 8561, 8984, 1215, 9717, 5153, 9606, 668, 4779, 792, 1230, 1559, 2511, 78, 7614, 2328, 3148, 6493, 593, 4845, 4708, 5757, 3731, 2017, 1288, 2450, 5238, 3136, 4723, 1876, 8404, 2202, 4391, 3968, 9734, 4855, 5997, 1373, 260, 5754, 9287, 6209, 7454, 793, 1273, 9765, 5978, 1243, 4887, 5351, 8543, 211, 736, 5182, 194, 4476, 5260, 883, 1135, 3974, 6177, 5262, 5258, 1360, 7644, 9870, 6886, 7766, 1790, 5997, 5942, 5485, 4341, 4227, 9314, 5564, 4830, 4059, 9084, 253, 4455, 1475, 9220, 1669, 1833, 7671, 953, 5728, 5046, 4048, 593, 5137, 9167, 8825, 3386, 8504, 9993, 7171, 385, 1076, 209, 2346, 3812, 3356, 8270, 823, 7075, 9433, 2390, 9062, 4044, 9606, 372, 1339, 2472, 8938, 8728, 9233, 6799, 4357, 9246, 8803, 4627, 6233, 1364, 7743, 9916, 2587, 8311, 2375, 6143, 1402, 4061, 5722, 2757, 8576, 2713, 4803, 5273, 6983, 1786, 7328, 6930, 1421, 6164, 8709, 5810, 1067, 6307, 6162, 878, 1890, 4237, 371, 5759, 5127, 136, 1942, 3256, 7201, 8317, 2050, 7112, 9152, 315, 2342, 178, 2225, 4318, 5040, 7180, 2127, 1617, 3391, 2326, 2459, 4209, 1259, 2091, 7055, 3620, 8435, 1452, 4496, 5243, 6807, 779, 707, 1476, 7800, 5237, 7809, 3507, 1133, 2212, 2989, 8401, 5943, 9668, 2790, 4117, 1542, 4804, 1496, 6339, 2701, 3775, 2424, 1890, 5652, 6300, 7999, 4947, 2477, 6370, 7446, 8030, 1769, 6912, 116, 3839, 8140, 2812, 52, 689, 7390]</w:t>
            </w:r>
          </w:p>
        </w:tc>
        <w:tc>
          <w:tcPr>
            <w:tcW w:type="dxa" w:w="2880"/>
          </w:tcPr>
          <w:p>
            <w:r>
              <w:t>[35, 41, 52, 78, 101, 116, 136, 178, 185, 194, 196, 208, 209, 211, 235, 253, 260, 271, 298, 315, 368, 369, 371, 372, 385, 405, 465, 545, 577, 593, 593, 609, 612, 629, 651, 661, 668, 689, 707, 710, 727, 736, 742, 759, 766, 779, 784, 792, 793, 823, 828, 876, 878, 883, 941, 953, 967, 974, 1067, 1076, 1091, 1133, 1135, 1178, 1215, 1222, 1227, 1230, 1241, 1243, 1259, 1273, 1288, 1288, 1338, 1339, 1360, 1364, 1373, 1377, 1402, 1421, 1428, 1428, 1452, 1454, 1471, 1475, 1476, 1484, 1496, 1533, 1542, 1559, 1575, 1585, 1617, 1659, 1669, 1709, 1721, 1721, 1723, 1735, 1751, 1769, 1770, 1786, 1790, 1833, 1876, 1890, 1890, 1942, 2017, 2041, 2050, 2091, 2103, 2127, 2133, 2154, 2177, 2202, 2212, 2213, 2224, 2225, 2236, 2238, 2249, 2279, 2284, 2288, 2290, 2306, 2326, 2328, 2332, 2342, 2346, 2353, 2364, 2374, 2375, 2390, 2421, 2424, 2433, 2450, 2459, 2472, 2477, 2511, 2513, 2539, 2581, 2587, 2637, 2701, 2713, 2720, 2721, 2727, 2757, 2762, 2768, 2790, 2792, 2795, 2812, 2882, 2914, 2989, 3038, 3089, 3092, 3113, 3136, 3145, 3148, 3177, 3181, 3256, 3305, 3306, 3356, 3386, 3391, 3435, 3497, 3507, 3555, 3570, 3579, 3581, 3620, 3625, 3655, 3677, 3686, 3695, 3730, 3731, 3739, 3775, 3812, 3839, 3935, 3968, 3974, 3998, 4040, 4044, 4048, 4059, 4061, 4100, 4108, 4117, 4148, 4163, 4209, 4227, 4237, 4271, 4294, 4296, 4297, 4318, 4341, 4357, 4391, 4420, 4455, 4476, 4477, 4496, 4596, 4626, 4627, 4672, 4686, 4708, 4723, 4757, 4779, 4803, 4804, 4807, 4830, 4845, 4855, 4879, 4887, 4947, 4963, 4983, 5001, 5040, 5046, 5072, 5085, 5127, 5137, 5153, 5182, 5237, 5238, 5243, 5258, 5260, 5262, 5267, 5273, 5330, 5332, 5351, 5357, 5398, 5428, 5446, 5459, 5485, 5486, 5500, 5524, 5548, 5556, 5564, 5639, 5645, 5652, 5673, 5676, 5677, 5722, 5728, 5734, 5740, 5754, 5757, 5759, 5768, 5802, 5810, 5910, 5922, 5942, 5943, 5978, 5997, 5997, 6081, 6102, 6104, 6143, 6162, 6164, 6177, 6197, 6209, 6233, 6233, 6277, 6300, 6307, 6315, 6339, 6364, 6370, 6380, 6421, 6434, 6457, 6493, 6567, 6572, 6607, 6687, 6714, 6741, 6752, 6799, 6799, 6807, 6866, 6886, 6889, 6912, 6916, 6924, 6926, 6930, 6983, 7023, 7025, 7055, 7075, 7078, 7109, 7112, 7171, 7173, 7180, 7182, 7201, 7248, 7328, 7328, 7363, 7379, 7390, 7446, 7454, 7496, 7541, 7614, 7644, 7661, 7668, 7671, 7743, 7749, 7766, 7791, 7800, 7809, 7829, 7854, 7895, 7961, 7965, 7999, 8024, 8030, 8140, 8155, 8155, 8227, 8270, 8311, 8317, 8317, 8368, 8371, 8372, 8401, 8404, 8414, 8435, 8461, 8496, 8504, 8543, 8561, 8576, 8704, 8709, 8728, 8764, 8796, 8803, 8820, 8821, 8825, 8852, 8857, 8925, 8938, 8949, 8981, 8984, 9027, 9047, 9048, 9062, 9080, 9084, 9120, 9145, 9152, 9153, 9167, 9167, 9185, 9220, 9233, 9246, 9251, 9275, 9287, 9299, 9314, 9433, 9487, 9517, 9576, 9600, 9606, 9606, 9668, 9708, 9717, 9734, 9748, 9765, 9765, 9815, 9837, 9870, 9902, 9916, 9927, 9993]</w:t>
            </w:r>
          </w:p>
        </w:tc>
        <w:tc>
          <w:tcPr>
            <w:tcW w:type="dxa" w:w="2880"/>
          </w:tcPr>
          <w:p>
            <w:r>
              <w:t>273</w:t>
            </w:r>
          </w:p>
        </w:tc>
      </w:tr>
      <w:tr>
        <w:tc>
          <w:tcPr>
            <w:tcW w:type="dxa" w:w="2880"/>
          </w:tcPr>
          <w:p>
            <w:r>
              <w:t>[6331, 5370, 9145, 1171, 7169, 3399, 5383, 8845, 1656, 5515, 5640, 8225, 1638, 2891, 5440, 7992, 8763, 7715, 3190, 3926, 6904, 1725, 1680, 6208, 8422, 7059, 2609, 7770, 5285, 8673, 2752, 8654, 1396, 9775, 3067, 4660, 977, 4589, 4699, 7086, 7218, 8400, 3369, 1075, 1395, 7308, 8866, 3375, 240, 3810, 6487, 3176, 3910, 189, 3048, 2212, 8309, 3495, 2867, 2409, 4312, 1361, 4823, 8358, 5304, 7939, 381, 9488, 1742, 1536, 4729, 7535, 8008, 7086, 7534, 2651, 6414, 2068, 9488, 8033, 2997, 7685, 1598, 8762, 595, 333, 5071, 1933, 8308, 9641, 8315, 8067, 9437, 3211, 6414, 2764, 4687, 5390, 2697, 721, 3534, 1287, 1450, 3226, 979, 7837, 5837, 5265, 9647, 5435, 7938, 3798, 800, 6227, 513, 3971, 3593, 4293, 1228, 7587, 6125, 2272, 660, 1663, 5324, 5656, 9278, 3738, 7681, 5913, 1318, 2638, 4475, 9371, 3077, 8325, 7355, 5175, 5680, 445, 4701, 312, 5393, 7030, 6155, 2885, 9386, 1309, 3582, 7150, 8311, 2526, 9270, 3653, 227, 3797, 8988, 5840, 4014, 438, 1158, 7084, 13, 7663, 8875, 2116, 2210, 9834, 9863, 4641, 8622, 6167, 4769, 2548, 3572, 7993, 300, 6595, 5760, 9727, 4667, 320, 3656, 4630, 152, 2608, 9810, 8126, 2566, 10, 8998, 5930, 725, 1966, 1173, 8508, 2326, 4329, 6458, 2048, 9969, 38, 3151, 5159, 931, 7094, 3044, 1479, 5979, 2852, 5180, 4625, 535, 930, 680, 2916, 6523, 680, 3592, 912, 6082, 4591, 8687, 5037, 6263, 5720, 2422, 1564, 6614, 7154, 9508, 3167, 5103, 1724, 7452, 3829, 2155, 6311, 2151, 648, 1906, 2640, 4581, 3387, 7228, 5213, 574, 3694, 6566, 8742, 3757, 5940, 9144, 646, 5311, 6487, 852, 689, 9, 2442, 3106, 4680, 2824, 8686, 6970, 2779, 3868, 7801, 1457, 9967, 7016, 4261, 1063, 7968, 5059, 2613, 4208, 4040, 7842, 1645, 7203, 5921, 5578, 6210, 9247, 6648, 7185, 768, 1844, 8546, 2644, 5963, 1057, 2867, 1182, 1399, 3242, 5612, 4440, 1916, 5276, 2469, 5372, 5604, 2404, 172, 174, 9815, 524, 3996, 7533, 1514, 9624, 6834, 5094, 8403, 6241, 172, 3162, 5039, 2559, 1987, 8737, 632, 6540, 2314, 8207, 769, 5862, 8119, 8134, 228, 2406, 5633, 9965, 1871, 1919, 539, 7647, 7257, 7576, 5233, 3542, 6411, 990, 8192, 4201, 8413, 628, 7275, 2644, 990, 588, 1963, 8088, 6937, 9051, 6566, 9762, 788, 2744, 1987, 8080, 3243, 9525, 3149, 6850, 4780, 497, 9686, 2125, 9188, 1884, 3614, 4773, 3978, 2733, 3892, 7260, 1354, 2497, 7580, 1110, 5909, 9493, 450, 192, 7350, 7670, 8270, 560, 1048, 534, 9929, 7102, 7911, 130, 1646, 8163, 4421, 7137, 3716, 720, 766, 3392, 4108, 6211, 2989, 5020, 2694, 8326, 4320, 1520, 3656, 4585, 9914, 7104, 449, 4241, 5255, 9364, 251, 3088, 6741, 153, 2912, 7718, 5938, 1140, 6863, 3816, 6480, 5737, 2526, 1937, 6368, 3323, 1858, 615, 2286, 1221, 3309, 5615, 8089, 6328, 9943, 6867, 8726, 1686, 5984, 819, 8789, 6222, 4437, 5914, 356, 1257, 2929, 3842, 2706, 6293, 4710, 9802, 6711, 7231, 4268, 3975, 5123, 9095, 9416, 9593, 6308, 1742, 3777, 1504, 2651]</w:t>
            </w:r>
          </w:p>
        </w:tc>
        <w:tc>
          <w:tcPr>
            <w:tcW w:type="dxa" w:w="2880"/>
          </w:tcPr>
          <w:p>
            <w:r>
              <w:t>[9, 10, 13, 38, 130, 152, 153, 172, 172, 174, 189, 192, 227, 228, 240, 251, 300, 312, 320, 333, 356, 381, 438, 445, 449, 450, 497, 513, 524, 534, 535, 539, 560, 574, 588, 595, 615, 628, 632, 646, 648, 660, 680, 680, 689, 720, 721, 725, 766, 768, 769, 788, 800, 819, 852, 912, 930, 931, 977, 979, 990, 990, 1048, 1057, 1063, 1075, 1110, 1140, 1158, 1171, 1173, 1182, 1221, 1228, 1257, 1287, 1309, 1318, 1354, 1361, 1395, 1396, 1399, 1450, 1457, 1479, 1504, 1514, 1520, 1536, 1564, 1598, 1638, 1645, 1646, 1656, 1663, 1680, 1686, 1724, 1725, 1742, 1742, 1844, 1858, 1871, 1884, 1906, 1916, 1919, 1933, 1937, 1963, 1966, 1987, 1987, 2048, 2068, 2116, 2125, 2151, 2155, 2210, 2212, 2272, 2286, 2314, 2326, 2404, 2406, 2409, 2422, 2442, 2469, 2497, 2526, 2526, 2548, 2559, 2566, 2608, 2609, 2613, 2638, 2640, 2644, 2644, 2651, 2651, 2694, 2697, 2706, 2733, 2744, 2752, 2764, 2779, 2824, 2852, 2867, 2867, 2885, 2891, 2912, 2916, 2929, 2989, 2997, 3044, 3048, 3067, 3077, 3088, 3106, 3149, 3151, 3162, 3167, 3176, 3190, 3211, 3226, 3242, 3243, 3309, 3323, 3369, 3375, 3387, 3392, 3399, 3495, 3534, 3542, 3572, 3582, 3592, 3593, 3614, 3653, 3656, 3656, 3694, 3716, 3738, 3757, 3777, 3797, 3798, 3810, 3816, 3829, 3842, 3868, 3892, 3910, 3926, 3971, 3975, 3978, 3996, 4014, 4040, 4108, 4201, 4208, 4241, 4261, 4268, 4293, 4312, 4320, 4329, 4421, 4437, 4440, 4475, 4581, 4585, 4589, 4591, 4625, 4630, 4641, 4660, 4667, 4680, 4687, 4699, 4701, 4710, 4729, 4769, 4773, 4780, 4823, 5020, 5037, 5039, 5059, 5071, 5094, 5103, 5123, 5159, 5175, 5180, 5213, 5233, 5255, 5265, 5276, 5285, 5304, 5311, 5324, 5370, 5372, 5383, 5390, 5393, 5435, 5440, 5515, 5578, 5604, 5612, 5615, 5633, 5640, 5656, 5680, 5720, 5737, 5760, 5837, 5840, 5862, 5909, 5913, 5914, 5921, 5930, 5938, 5940, 5963, 5979, 5984, 6082, 6125, 6155, 6167, 6208, 6210, 6211, 6222, 6227, 6241, 6263, 6293, 6308, 6311, 6328, 6331, 6368, 6411, 6414, 6414, 6458, 6480, 6487, 6487, 6523, 6540, 6566, 6566, 6595, 6614, 6648, 6711, 6741, 6834, 6850, 6863, 6867, 6904, 6937, 6970, 7016, 7030, 7059, 7084, 7086, 7086, 7094, 7102, 7104, 7137, 7150, 7154, 7169, 7185, 7203, 7218, 7228, 7231, 7257, 7260, 7275, 7308, 7350, 7355, 7452, 7533, 7534, 7535, 7576, 7580, 7587, 7647, 7663, 7670, 7681, 7685, 7715, 7718, 7770, 7801, 7837, 7842, 7911, 7938, 7939, 7968, 7992, 7993, 8008, 8033, 8067, 8080, 8088, 8089, 8119, 8126, 8134, 8163, 8192, 8207, 8225, 8270, 8308, 8309, 8311, 8315, 8325, 8326, 8358, 8400, 8403, 8413, 8422, 8508, 8546, 8622, 8654, 8673, 8686, 8687, 8726, 8737, 8742, 8762, 8763, 8789, 8845, 8866, 8875, 8988, 8998, 9051, 9095, 9144, 9145, 9188, 9247, 9270, 9278, 9364, 9371, 9386, 9416, 9437, 9488, 9488, 9493, 9508, 9525, 9593, 9624, 9641, 9647, 9686, 9727, 9762, 9775, 9802, 9810, 9815, 9834, 9863, 9914, 9929, 9943, 9965, 9967, 9969]</w:t>
            </w:r>
          </w:p>
        </w:tc>
        <w:tc>
          <w:tcPr>
            <w:tcW w:type="dxa" w:w="2880"/>
          </w:tcPr>
          <w:p>
            <w:r>
              <w:t>242</w:t>
            </w:r>
          </w:p>
        </w:tc>
      </w:tr>
      <w:tr>
        <w:tc>
          <w:tcPr>
            <w:tcW w:type="dxa" w:w="2880"/>
          </w:tcPr>
          <w:p>
            <w:r>
              <w:t>[6835, 1056, 3374, 897, 4079, 4870, 2975, 2534, 9917, 8467, 8150, 2747, 3934, 8531, 1850, 5585, 2747, 5739, 9889, 929, 1292, 885, 9195, 7069, 2170, 8440, 2530, 2326, 2960, 4860, 832, 9984, 3607, 6252, 1762, 5043, 2786, 3180, 7916, 7524, 7, 9085, 2221, 7603, 3615, 3759, 9508, 2854, 1711, 5143, 1155, 3318, 3560, 5345, 2419, 7000, 205, 760, 2121, 446, 2755, 3875, 2599, 2975, 2333, 9426, 8534, 8149, 6120, 5242, 2546, 6773, 1172, 444, 1094, 4213, 3397, 909, 9818, 313, 585, 8289, 6762, 3662, 3947, 1642, 9865, 618, 439, 8384, 1606, 835, 511, 6401, 5502, 2032, 1053, 9115, 7970, 7261, 58, 4710, 7930, 6979, 5982, 4104, 8281, 1927, 649, 4372, 7171, 7442, 817, 9651, 7645, 9041, 1101, 9253, 212, 3917, 6930, 9657, 7537, 2029, 8811, 4571, 2396, 1243, 159, 1262, 430, 5029, 5918, 5195, 4827, 9589, 3819, 9032, 6143, 163, 1473, 5724, 2888, 2936, 47, 6642, 8053, 2135, 2405, 6989, 3533, 8264, 2692, 8635, 2547, 8164, 4513, 476, 5833, 1144, 6234, 1988, 6819, 4163, 9916, 9631, 925, 6962, 4725, 533, 9279, 2239, 3477, 8639, 7984, 4710, 7194, 8553, 5545, 1224, 3980, 9143, 5131, 9778, 4790, 5709, 4275, 7904, 5975, 1066, 2525, 7023, 4376, 6517, 1352, 5745, 5310, 9211, 840, 8980, 1090, 5159, 3905, 3237, 3007, 9507, 403, 9889, 4603, 9309, 993, 7420, 6218, 1038, 8934, 3797, 944, 6983, 6442, 1050, 7526, 477, 1649, 5080, 5871, 248, 6021, 918, 4090, 6150, 581, 3666, 426, 3029, 4014, 2140, 2373, 1280, 5017, 6514, 9738, 3017, 3045, 1899, 9943, 9016, 1335, 2104, 1226, 4899, 6079, 232, 4998, 4943, 3772, 3499, 4360, 453, 1666, 3657, 9754, 921, 6923, 3796, 8135, 4439, 6909, 2459, 8160, 7935, 859, 2913, 9647, 8419, 9198, 1437, 5787, 5981, 5653, 8467, 5291, 7607, 762, 5379, 2958, 3413, 9159, 2448, 5834, 4581, 4136, 3540, 1764, 555, 9731, 4130, 6432, 4326, 438, 8844, 5688, 8935, 9424, 1094, 2034, 8899, 9187, 8411, 349, 7559, 9368, 7566, 8989, 2363, 8611, 7555, 4712, 1402, 7768, 5776, 1407, 7488, 8126, 5742, 1089, 341, 4100, 7572, 956, 570, 2994, 470, 9013, 7537, 3600, 3978, 1418, 2482, 4364, 5259, 6199, 5931, 2424, 1601, 4982, 3832, 3827, 5121, 7834, 9907, 953, 6545, 7309, 3134, 6109, 9967, 7432, 1054, 2054, 4546, 6932, 4618, 1815, 417, 3695, 3557, 1508, 4771, 8513, 7368, 3858, 2791, 175, 1539, 3390, 3684, 8287, 4085, 1153, 2035, 3101, 9259, 9762, 7036, 4894, 8421, 3868, 9823, 4771, 5567, 7009, 9157, 4704, 3631, 1920, 6293, 1261, 6762, 7123, 7594, 5309, 3628, 2876, 6341, 7854, 8615, 6065, 8912, 7344, 7067, 5877, 627, 5561, 2504, 7705, 8746, 632, 9360, 499, 6214, 7512, 6704, 4846, 4723, 2504, 6640, 8866, 4074, 281, 9017, 5189, 8552, 7223, 8743, 1634, 5151, 3547, 6879, 8409, 1595, 7408, 9666, 6600, 520, 8998, 6482, 6920, 9618, 8883, 4901, 8410, 5644, 9872, 6616, 1140, 3781, 5379, 86, 4295, 2568, 6985, 4905, 3539, 196, 2023, 368, 9197, 2987, 3072, 2610, 8079, 2494, 1625, 641, 5233, 1401, 8699]</w:t>
            </w:r>
          </w:p>
        </w:tc>
        <w:tc>
          <w:tcPr>
            <w:tcW w:type="dxa" w:w="2880"/>
          </w:tcPr>
          <w:p>
            <w:r>
              <w:t>[7, 47, 58, 86, 159, 163, 175, 196, 205, 212, 232, 248, 281, 313, 341, 349, 368, 403, 417, 426, 430, 438, 439, 444, 446, 453, 470, 476, 477, 499, 511, 520, 533, 555, 570, 581, 585, 618, 627, 632, 641, 649, 760, 762, 817, 832, 835, 840, 859, 885, 897, 909, 918, 921, 925, 929, 944, 953, 956, 993, 1038, 1050, 1053, 1054, 1056, 1066, 1089, 1090, 1094, 1094, 1101, 1140, 1144, 1153, 1155, 1172, 1224, 1226, 1243, 1261, 1262, 1280, 1292, 1335, 1352, 1401, 1402, 1407, 1418, 1437, 1473, 1508, 1539, 1595, 1601, 1606, 1625, 1634, 1642, 1649, 1666, 1711, 1762, 1764, 1815, 1850, 1899, 1920, 1927, 1988, 2023, 2029, 2032, 2034, 2035, 2054, 2104, 2121, 2135, 2140, 2170, 2221, 2239, 2326, 2333, 2363, 2373, 2396, 2405, 2419, 2424, 2448, 2459, 2482, 2494, 2504, 2504, 2525, 2530, 2534, 2546, 2547, 2568, 2599, 2610, 2692, 2747, 2747, 2755, 2786, 2791, 2854, 2876, 2888, 2913, 2936, 2958, 2960, 2975, 2975, 2987, 2994, 3007, 3017, 3029, 3045, 3072, 3101, 3134, 3180, 3237, 3318, 3374, 3390, 3397, 3413, 3477, 3499, 3533, 3539, 3540, 3547, 3557, 3560, 3600, 3607, 3615, 3628, 3631, 3657, 3662, 3666, 3684, 3695, 3759, 3772, 3781, 3796, 3797, 3819, 3827, 3832, 3858, 3868, 3875, 3905, 3917, 3934, 3947, 3978, 3980, 4014, 4074, 4079, 4085, 4090, 4100, 4104, 4130, 4136, 4163, 4213, 4275, 4295, 4326, 4360, 4364, 4372, 4376, 4439, 4513, 4546, 4571, 4581, 4603, 4618, 4704, 4710, 4710, 4712, 4723, 4725, 4771, 4771, 4790, 4827, 4846, 4860, 4870, 4894, 4899, 4901, 4905, 4943, 4982, 4998, 5017, 5029, 5043, 5080, 5121, 5131, 5143, 5151, 5159, 5189, 5195, 5233, 5242, 5259, 5291, 5309, 5310, 5345, 5379, 5379, 5502, 5545, 5561, 5567, 5585, 5644, 5653, 5688, 5709, 5724, 5739, 5742, 5745, 5776, 5787, 5833, 5834, 5871, 5877, 5918, 5931, 5975, 5981, 5982, 6021, 6065, 6079, 6109, 6120, 6143, 6150, 6199, 6214, 6218, 6234, 6252, 6293, 6341, 6401, 6432, 6442, 6482, 6514, 6517, 6545, 6600, 6616, 6640, 6642, 6704, 6762, 6762, 6773, 6819, 6835, 6879, 6909, 6920, 6923, 6930, 6932, 6962, 6979, 6983, 6985, 6989, 7000, 7009, 7023, 7036, 7067, 7069, 7123, 7171, 7194, 7223, 7261, 7309, 7344, 7368, 7408, 7420, 7432, 7442, 7488, 7512, 7524, 7526, 7537, 7537, 7555, 7559, 7566, 7572, 7594, 7603, 7607, 7645, 7705, 7768, 7834, 7854, 7904, 7916, 7930, 7935, 7970, 7984, 8053, 8079, 8126, 8135, 8149, 8150, 8160, 8164, 8264, 8281, 8287, 8289, 8384, 8409, 8410, 8411, 8419, 8421, 8440, 8467, 8467, 8513, 8531, 8534, 8552, 8553, 8611, 8615, 8635, 8639, 8699, 8743, 8746, 8811, 8844, 8866, 8883, 8899, 8912, 8934, 8935, 8980, 8989, 8998, 9013, 9016, 9017, 9032, 9041, 9085, 9115, 9143, 9157, 9159, 9187, 9195, 9197, 9198, 9211, 9253, 9259, 9279, 9309, 9360, 9368, 9424, 9426, 9507, 9508, 9589, 9618, 9631, 9647, 9651, 9657, 9666, 9731, 9738, 9754, 9762, 9778, 9818, 9823, 9865, 9872, 9889, 9889, 9907, 9916, 9917, 9943, 9967, 9984]</w:t>
            </w:r>
          </w:p>
        </w:tc>
        <w:tc>
          <w:tcPr>
            <w:tcW w:type="dxa" w:w="2880"/>
          </w:tcPr>
          <w:p>
            <w:r>
              <w:t>252</w:t>
            </w:r>
          </w:p>
        </w:tc>
      </w:tr>
      <w:tr>
        <w:tc>
          <w:tcPr>
            <w:tcW w:type="dxa" w:w="2880"/>
          </w:tcPr>
          <w:p>
            <w:r>
              <w:t>[1826, 4775, 4043, 8057, 3101, 7786, 7449, 9267, 2944, 7324, 8084, 4570, 7816, 7622, 647, 182, 2803, 772, 4293, 5364, 2496, 2404, 4755, 8211, 344, 1354, 1586, 8257, 625, 1464, 9632, 3153, 1888, 7260, 3935, 2753, 7727, 4890, 3798, 4617, 4351, 5596, 8598, 8134, 2784, 7111, 8320, 9111, 2110, 1344, 1829, 2487, 2062, 4175, 2654, 5021, 2874, 5283, 8061, 689, 3193, 6597, 564, 7888, 4883, 5601, 9349, 4386, 6115, 6531, 2457, 6345, 6062, 9550, 7204, 2013, 3651, 6035, 7353, 7286, 6019, 2176, 7467, 985, 3411, 5207, 4484, 5526, 2320, 2768, 7561, 1889, 6562, 4177, 3453, 1632, 3444, 2413, 5092, 7797, 8547, 59, 1259, 845, 8788, 4169, 6071, 1735, 5419, 3745, 3419, 6953, 442, 9883, 623, 4640, 2759, 5042, 877, 3254, 6289, 6411, 4940, 8249, 820, 3827, 2083, 2921, 5066, 9, 2422, 1874, 2708, 8908, 3637, 6011, 7034, 2438, 5510, 718, 8800, 137, 2255, 9097, 3386, 9705, 9928, 1284, 961, 8235, 833, 469, 7878, 1275, 7040, 2976, 3462, 8484, 4142, 7955, 2734, 396, 6274, 6161, 929, 7054, 8621, 1244, 792, 5964, 584, 3032, 841, 1188, 9659, 6206, 5580, 4882, 4928, 9407, 1817, 5415, 7880, 3706, 2278, 3817, 1612, 9936, 2160, 1627, 1846, 7205, 4920, 6974, 1872, 5321, 7408, 9015, 2541, 1912, 9381, 8819, 2807, 9567, 1535, 649, 2569, 9504, 1543, 7279, 7150, 7079, 5465, 7760, 3914, 9934, 7402, 188, 3928, 2575, 6459, 7280, 3011, 5416, 9423, 5607, 9816, 6371, 3753, 2625, 91, 7654, 7610, 9236, 2906, 9097, 2746, 2816, 9680, 8950, 6820, 1223, 107, 262, 4983, 9757, 9199, 3161, 7721, 700, 171, 9462, 543, 8315, 1053, 3300, 2299, 3552, 8226, 4215, 4517, 9028, 1569, 4080, 4078, 2374, 5289, 9982, 6512, 834, 6359, 6010, 5210, 5203, 3757, 7266, 859, 6438, 8527, 6131, 428, 898, 5743, 9820, 1539, 2613, 4988, 7537, 7861, 3296, 1671, 3341, 588, 9910, 1798, 5532, 2874, 5857, 9116, 4008, 3980, 2854, 2504, 8114, 4306, 4634, 1741, 7060, 9918, 8916, 2290, 324, 4811, 2180, 795, 9691, 2912, 4133, 8360, 1846, 6981, 8720, 5629, 8893, 5797, 273, 9506, 3395, 7413, 5933, 9995, 2542, 2004, 5876, 3610, 9735, 2723, 7396, 5219, 8195, 4695, 6078, 9249, 3187, 109, 1181, 9159, 5769, 1069, 7380, 5850, 381, 6018, 630, 8637, 5599, 3081, 8428, 7949, 9485, 3832, 4083, 2750, 2071, 1009, 7445, 8005, 5777, 102, 9993, 3495, 1577, 9599, 125, 8226, 9210, 4891, 1458, 1115, 7103, 4291, 168, 4968, 9868, 2357, 2300, 1839, 6074, 8319, 464, 8751, 9890, 4826, 3178, 3117, 4204, 7130, 111, 2385, 952, 7107, 1394, 626, 1532, 6446, 9335, 879, 8847, 5980, 733, 1696, 7861, 1034, 859, 6060, 4700, 9941, 5626, 6668, 5287, 2032, 1316, 6368, 9433, 1348, 5787, 9888, 5669, 1144, 813, 7974, 7635, 2657, 7494, 9882, 6437, 1691, 9766, 1694, 1291, 8457, 885, 6844, 4563, 1625, 8357, 6764, 6309, 8203, 7735, 8234, 6094, 3844, 928, 856, 4444, 5374, 4173, 7231, 5546, 5698, 5956, 9900, 8011, 6697, 3885, 985, 8092, 3663, 8017, 761, 4469, 1193, 1794, 4488, 1617, 3800, 412]</w:t>
            </w:r>
          </w:p>
        </w:tc>
        <w:tc>
          <w:tcPr>
            <w:tcW w:type="dxa" w:w="2880"/>
          </w:tcPr>
          <w:p>
            <w:r>
              <w:t>[9, 59, 91, 102, 107, 109, 111, 125, 137, 168, 171, 182, 188, 262, 273, 324, 344, 381, 396, 412, 428, 442, 464, 469, 543, 564, 584, 588, 623, 625, 626, 630, 647, 649, 689, 700, 718, 733, 761, 772, 792, 795, 813, 820, 833, 834, 841, 845, 856, 859, 859, 877, 879, 885, 898, 928, 929, 952, 961, 985, 985, 1009, 1034, 1053, 1069, 1115, 1144, 1181, 1188, 1193, 1223, 1244, 1259, 1275, 1284, 1291, 1316, 1344, 1348, 1354, 1394, 1458, 1464, 1532, 1535, 1539, 1543, 1569, 1577, 1586, 1612, 1617, 1625, 1627, 1632, 1671, 1691, 1694, 1696, 1735, 1741, 1794, 1798, 1817, 1826, 1829, 1839, 1846, 1846, 1872, 1874, 1888, 1889, 1912, 2004, 2013, 2032, 2062, 2071, 2083, 2110, 2160, 2176, 2180, 2255, 2278, 2290, 2299, 2300, 2320, 2357, 2374, 2385, 2404, 2413, 2422, 2438, 2457, 2487, 2496, 2504, 2541, 2542, 2569, 2575, 2613, 2625, 2654, 2657, 2708, 2723, 2734, 2746, 2750, 2753, 2759, 2768, 2784, 2803, 2807, 2816, 2854, 2874, 2874, 2906, 2912, 2921, 2944, 2976, 3011, 3032, 3081, 3101, 3117, 3153, 3161, 3178, 3187, 3193, 3254, 3296, 3300, 3341, 3386, 3395, 3411, 3419, 3444, 3453, 3462, 3495, 3552, 3610, 3637, 3651, 3663, 3706, 3745, 3753, 3757, 3798, 3800, 3817, 3827, 3832, 3844, 3885, 3914, 3928, 3935, 3980, 4008, 4043, 4078, 4080, 4083, 4133, 4142, 4169, 4173, 4175, 4177, 4204, 4215, 4291, 4293, 4306, 4351, 4386, 4444, 4469, 4484, 4488, 4517, 4563, 4570, 4617, 4634, 4640, 4695, 4700, 4755, 4775, 4811, 4826, 4882, 4883, 4890, 4891, 4920, 4928, 4940, 4968, 4983, 4988, 5021, 5042, 5066, 5092, 5203, 5207, 5210, 5219, 5283, 5287, 5289, 5321, 5364, 5374, 5415, 5416, 5419, 5465, 5510, 5526, 5532, 5546, 5580, 5596, 5599, 5601, 5607, 5626, 5629, 5669, 5698, 5743, 5769, 5777, 5787, 5797, 5850, 5857, 5876, 5933, 5956, 5964, 5980, 6010, 6011, 6018, 6019, 6035, 6060, 6062, 6071, 6074, 6078, 6094, 6115, 6131, 6161, 6206, 6274, 6289, 6309, 6345, 6359, 6368, 6371, 6411, 6437, 6438, 6446, 6459, 6512, 6531, 6562, 6597, 6668, 6697, 6764, 6820, 6844, 6953, 6974, 6981, 7034, 7040, 7054, 7060, 7079, 7103, 7107, 7111, 7130, 7150, 7204, 7205, 7231, 7260, 7266, 7279, 7280, 7286, 7324, 7353, 7380, 7396, 7402, 7408, 7413, 7445, 7449, 7467, 7494, 7537, 7561, 7610, 7622, 7635, 7654, 7721, 7727, 7735, 7760, 7786, 7797, 7816, 7861, 7861, 7878, 7880, 7888, 7949, 7955, 7974, 8005, 8011, 8017, 8057, 8061, 8084, 8092, 8114, 8134, 8195, 8203, 8211, 8226, 8226, 8234, 8235, 8249, 8257, 8315, 8319, 8320, 8357, 8360, 8428, 8457, 8484, 8527, 8547, 8598, 8621, 8637, 8720, 8751, 8788, 8800, 8819, 8847, 8893, 8908, 8916, 8950, 9015, 9028, 9097, 9097, 9111, 9116, 9159, 9199, 9210, 9236, 9249, 9267, 9335, 9349, 9381, 9407, 9423, 9433, 9462, 9485, 9504, 9506, 9550, 9567, 9599, 9632, 9659, 9680, 9691, 9705, 9735, 9757, 9766, 9816, 9820, 9868, 9882, 9883, 9888, 9890, 9900, 9910, 9918, 9928, 9934, 9936, 9941, 9982, 9993, 9995]</w:t>
            </w:r>
          </w:p>
        </w:tc>
        <w:tc>
          <w:tcPr>
            <w:tcW w:type="dxa" w:w="2880"/>
          </w:tcPr>
          <w:p>
            <w:r>
              <w:t>246</w:t>
            </w:r>
          </w:p>
        </w:tc>
      </w:tr>
      <w:tr>
        <w:tc>
          <w:tcPr>
            <w:tcW w:type="dxa" w:w="2880"/>
          </w:tcPr>
          <w:p>
            <w:r>
              <w:t>[8626, 2095, 7599, 9915, 867, 3703, 6322, 2556, 9567, 9985, 2671, 1992, 1299, 802, 3617, 3566, 5051, 232, 2962, 4784, 101, 5113, 9169, 6769, 998, 583, 1317, 6429, 4541, 5782, 2705, 2554, 485, 8193, 2376, 7614, 5342, 8442, 9442, 1073, 8221, 9857, 7264, 2596, 226, 758, 9596, 2210, 4219, 3954, 6213, 2406, 5384, 2307, 5818, 2013, 8159, 5031, 2516, 8525, 7825, 1708, 8121, 3622, 4012, 2244, 575, 8744, 1650, 2990, 2285, 822, 5370, 6595, 4200, 9034, 1366, 9855, 8509, 8232, 5493, 4801, 2233, 7591, 1433, 2996, 6929, 7517, 827, 3022, 3967, 442, 2685, 6393, 4475, 233, 6481, 6161, 187, 8146, 1769, 7917, 4107, 4996, 9630, 4241, 9552, 8513, 213, 419, 7097, 4057, 5327, 9900, 2295, 3644, 9296, 2226, 7695, 3130, 5954, 7428, 8638, 4237, 5610, 1958, 3597, 7850, 7995, 5053, 1300, 2052, 1354, 1677, 8803, 97, 754, 8337, 415, 7937, 2553, 4362, 2282, 5420, 4706, 5117, 6999, 8027, 4772, 9094, 716, 6475, 5020, 8161, 7752, 8893, 607, 2874, 4727, 9713, 1490, 5539, 9492, 6388, 813, 6775, 7678, 7639, 252, 396, 4910, 1139, 5080, 1486, 88, 3065, 1287, 586, 9664, 5135, 7343, 7816, 8767, 4024, 641, 3869, 3558, 322, 8131, 1503, 1746, 2375, 5502, 2970, 1361, 2316, 8698, 1906, 6676, 750, 6310, 3434, 2181, 3341, 9244, 3941, 2250, 9353, 1716, 9644, 171, 1821, 5704, 495, 8193, 7257, 5497, 1935, 4863, 1365, 9552, 2555, 406, 5698, 8631, 4201, 67, 4083, 1081, 2584, 9148, 332, 8870, 9203, 5163, 5002, 172, 1769, 9609, 1651, 6547, 2667, 9423, 3567, 4999, 4357, 6585, 6503, 7868, 1248, 3196, 4557, 3757, 1399, 9402, 92, 5077, 7593, 1491, 3938, 7714, 4975, 318, 7835, 9014, 959, 2280, 7967, 2208, 7360, 412, 3407, 6394, 462, 3813, 1084, 5124, 8976, 5104, 7097, 6098, 3896, 9413, 6594, 6082, 7451, 9302, 2045, 4640, 4706, 5305, 5519, 333, 2064, 5587, 8018, 7885, 693, 5750, 6550, 6144, 8226, 7548, 1382, 4707, 878, 9060, 6477, 4120, 9049, 7853, 456, 1363, 1775, 7089, 1101, 5543, 6319, 8084, 3052, 4416, 4140, 4972, 4933, 7122, 3027, 7763, 8954, 2226, 6366, 8810, 9222, 7523, 9769, 1313, 7343, 533, 7732, 3605, 1544, 313, 4392, 809, 4074, 5975, 9981, 6360, 4164, 5907, 7658, 5593, 3457, 2638, 463, 2213, 2441, 5481, 8320, 8757, 9258, 6079, 5747, 2959, 8616, 5571, 4204, 2178, 4674, 216, 9110, 9679, 7783, 2944, 9941, 124, 457, 9543, 2345, 5619, 498, 4625, 4550, 7392, 4148, 2064, 6978, 9771, 2469, 9258, 4591, 3426, 3626, 7387, 4265, 9019, 2595, 5960, 4402, 6952, 1768, 4004, 6301, 3307, 850, 469, 5751, 6589, 5421, 1737, 4204, 7050, 44, 1126, 9657, 2607, 3790, 6591, 8494, 4183, 1904, 1518, 5303, 8497, 1763, 1390, 4395, 7766, 4879, 1880, 1124, 5386, 3096, 3905, 4864, 1537, 559, 561, 4231, 5636, 3629, 3367, 5166, 1092, 6908, 1291, 764, 3310, 7126, 180, 1323, 240, 9026, 7307, 4577, 8107, 2219, 624, 4576, 6537, 7188, 1900, 1946, 1873, 3674, 5831, 9097, 4136, 9192, 106, 2909, 4570, 7521, 2535, 5271, 9210, 9353, 216, 3543, 1750]</w:t>
            </w:r>
          </w:p>
        </w:tc>
        <w:tc>
          <w:tcPr>
            <w:tcW w:type="dxa" w:w="2880"/>
          </w:tcPr>
          <w:p>
            <w:r>
              <w:t>[44, 67, 88, 92, 97, 101, 106, 124, 171, 172, 180, 187, 213, 216, 216, 226, 232, 233, 240, 252, 313, 318, 322, 332, 333, 396, 406, 412, 415, 419, 442, 456, 457, 462, 463, 469, 485, 495, 498, 533, 559, 561, 575, 583, 586, 607, 624, 641, 693, 716, 750, 754, 758, 764, 802, 809, 813, 822, 827, 850, 867, 878, 959, 998, 1073, 1081, 1084, 1092, 1101, 1124, 1126, 1139, 1248, 1287, 1291, 1299, 1300, 1313, 1317, 1323, 1354, 1361, 1363, 1365, 1366, 1382, 1390, 1399, 1433, 1486, 1490, 1491, 1503, 1518, 1537, 1544, 1650, 1651, 1677, 1708, 1716, 1737, 1746, 1750, 1763, 1768, 1769, 1769, 1775, 1821, 1873, 1880, 1900, 1904, 1906, 1935, 1946, 1958, 1992, 2013, 2045, 2052, 2064, 2064, 2095, 2178, 2181, 2208, 2210, 2213, 2219, 2226, 2226, 2233, 2244, 2250, 2280, 2282, 2285, 2295, 2307, 2316, 2345, 2375, 2376, 2406, 2441, 2469, 2516, 2535, 2553, 2554, 2555, 2556, 2584, 2595, 2596, 2607, 2638, 2667, 2671, 2685, 2705, 2874, 2909, 2944, 2959, 2962, 2970, 2990, 2996, 3022, 3027, 3052, 3065, 3096, 3130, 3196, 3307, 3310, 3341, 3367, 3407, 3426, 3434, 3457, 3543, 3558, 3566, 3567, 3597, 3605, 3617, 3622, 3626, 3629, 3644, 3674, 3703, 3757, 3790, 3813, 3869, 3896, 3905, 3938, 3941, 3954, 3967, 4004, 4012, 4024, 4057, 4074, 4083, 4107, 4120, 4136, 4140, 4148, 4164, 4183, 4200, 4201, 4204, 4204, 4219, 4231, 4237, 4241, 4265, 4357, 4362, 4392, 4395, 4402, 4416, 4475, 4541, 4550, 4557, 4570, 4576, 4577, 4591, 4625, 4640, 4674, 4706, 4706, 4707, 4727, 4772, 4784, 4801, 4863, 4864, 4879, 4910, 4933, 4972, 4975, 4996, 4999, 5002, 5020, 5031, 5051, 5053, 5077, 5080, 5104, 5113, 5117, 5124, 5135, 5163, 5166, 5271, 5303, 5305, 5327, 5342, 5370, 5384, 5386, 5420, 5421, 5481, 5493, 5497, 5502, 5519, 5539, 5543, 5571, 5587, 5593, 5610, 5619, 5636, 5698, 5704, 5747, 5750, 5751, 5782, 5818, 5831, 5907, 5954, 5960, 5975, 6079, 6082, 6098, 6144, 6161, 6213, 6301, 6310, 6319, 6322, 6360, 6366, 6388, 6393, 6394, 6429, 6475, 6477, 6481, 6503, 6537, 6547, 6550, 6585, 6589, 6591, 6594, 6595, 6676, 6769, 6775, 6908, 6929, 6952, 6978, 6999, 7050, 7089, 7097, 7097, 7122, 7126, 7188, 7257, 7264, 7307, 7343, 7343, 7360, 7387, 7392, 7428, 7451, 7517, 7521, 7523, 7548, 7591, 7593, 7599, 7614, 7639, 7658, 7678, 7695, 7714, 7732, 7752, 7763, 7766, 7783, 7816, 7825, 7835, 7850, 7853, 7868, 7885, 7917, 7937, 7967, 7995, 8018, 8027, 8084, 8107, 8121, 8131, 8146, 8159, 8161, 8193, 8193, 8221, 8226, 8232, 8320, 8337, 8442, 8494, 8497, 8509, 8513, 8525, 8616, 8626, 8631, 8638, 8698, 8744, 8757, 8767, 8803, 8810, 8870, 8893, 8954, 8976, 9014, 9019, 9026, 9034, 9049, 9060, 9094, 9097, 9110, 9148, 9169, 9192, 9203, 9210, 9222, 9244, 9258, 9258, 9296, 9302, 9353, 9353, 9402, 9413, 9423, 9442, 9492, 9543, 9552, 9552, 9567, 9596, 9609, 9630, 9644, 9657, 9664, 9679, 9713, 9769, 9771, 9855, 9857, 9900, 9915, 9941, 9981, 9985]</w:t>
            </w:r>
          </w:p>
        </w:tc>
        <w:tc>
          <w:tcPr>
            <w:tcW w:type="dxa" w:w="2880"/>
          </w:tcPr>
          <w:p>
            <w:r>
              <w:t>243</w:t>
            </w:r>
          </w:p>
        </w:tc>
      </w:tr>
      <w:tr>
        <w:tc>
          <w:tcPr>
            <w:tcW w:type="dxa" w:w="2880"/>
          </w:tcPr>
          <w:p>
            <w:r>
              <w:t>[4980, 2390, 4977, 991, 7348, 2587, 6117, 1031, 4093, 7065, 287, 6460, 5403, 2108, 2332, 8212, 1830, 2990, 2030, 201, 3189, 2442, 9969, 6407, 7313, 8483, 4367, 3891, 5339, 9445, 3249, 3743, 417, 2844, 8776, 6043, 1773, 836, 1515, 686, 7022, 8913, 4673, 1382, 6795, 7808, 2865, 8076, 6437, 1422, 5432, 9851, 1452, 2887, 7643, 3266, 2069, 4977, 2734, 1416, 2523, 2507, 8564, 816, 8116, 4000, 9703, 3261, 4133, 6448, 4715, 6200, 3960, 8272, 686, 1712, 3868, 7985, 9251, 5312, 9678, 5535, 5343, 8695, 1511, 3211, 1587, 4676, 8630, 1387, 7691, 6321, 2720, 6608, 9446, 9138, 533, 9449, 4552, 1533, 8725, 5798, 7548, 7500, 8402, 79, 4478, 1649, 519, 837, 2312, 2873, 4281, 9801, 3771, 6133, 3358, 4397, 9808, 4805, 9916, 8216, 2527, 4165, 7442, 942, 4816, 9516, 3437, 7310, 3313, 770, 8468, 4477, 4199, 227, 9924, 6564, 9240, 882, 339, 3782, 7993, 2191, 9055, 1525, 1459, 5355, 3911, 1109, 2667, 5228, 9389, 7728, 9266, 1532, 9594, 6683, 7642, 7399, 370, 1305, 251, 1909, 8746, 4527, 1204, 7428, 5879, 1096, 8598, 7354, 6616, 3450, 1821, 5497, 3351, 841, 656, 5044, 7020, 2762, 8412, 4929, 1059, 6091, 1436, 6032, 4543, 3153, 8780, 2875, 6495, 3521, 8365, 6909, 4639, 7203, 8523, 1256, 6930, 4340, 3214, 1106, 1263, 5691, 9982, 736, 4298, 6254, 5114, 7670, 3460, 2454, 4875, 7533, 5013, 4001, 1300, 6294, 4585, 7190, 9741, 1743, 1977, 3342, 3857, 8755, 5388, 2977, 164, 1270, 9821, 5326, 2489, 2130, 6959, 2800, 1010, 491, 7870, 3565, 4553, 9498, 936, 8032, 544, 8536, 9116, 522, 2628, 1977, 6177, 9316, 6087, 603, 7530, 8520, 5501, 8687, 4392, 6001, 791, 7207, 6305, 384, 9023, 6977, 9472, 6288, 8563, 4755, 7821, 6941, 197, 9511, 6847, 1024, 9026, 9145, 1774, 318, 7922, 3759, 8238, 2034, 4032, 4536, 2713, 6871, 6970, 4504, 284, 7947, 7419, 675, 6981, 6977, 2455, 455, 9803, 4117, 8647, 2623, 1214, 3381, 4774, 6022, 7217, 6638, 746, 4137, 3014, 5349, 1191, 3344, 1080, 1528, 7681, 7726, 7630, 9043, 4512, 9494, 7551, 1399, 4953, 3457, 2993, 9864, 1163, 1165, 3111, 6230, 7927, 3368, 8426, 7183, 4211, 5598, 8838, 370, 9552, 3999, 7865, 5943, 9643, 6229, 7480, 1502, 721, 4532, 7394, 4053, 4807, 738, 8681, 8157, 649, 9209, 6030, 9407, 2257, 5963, 7020, 9019, 9882, 3670, 376, 6546, 4245, 3064, 1591, 8629, 8876, 3860, 1905, 2492, 4758, 629, 1604, 1036, 1962, 1187, 8732, 8211, 1575, 6340, 7554, 2006, 6883, 8997, 8323, 1565, 8818, 5497, 7778, 5324, 5882, 4848, 4064, 1430, 1044, 7036, 3355, 4269, 7270, 7952, 9557, 3757, 2287, 4090, 7319, 6730, 2562, 1330, 6149, 3430, 1735, 5427, 7747, 408, 8382, 8522, 8184, 9594, 5430, 5901, 6866, 2737, 7949, 5631, 1499, 5698, 5048, 7153, 6170, 2131, 8405, 3450, 253, 5792, 1183, 9641, 950, 1632, 9874, 8778, 4691, 9991, 3712, 5384, 6995, 5580, 7764, 899, 7237, 5118, 3716, 2642, 7155, 2530, 2156, 6618, 768, 512, 8201, 1311, 6237, 9040, 3843, 2170, 9506, 255, 9134, 6877, 4683, 8006, 9762, 6451]</w:t>
            </w:r>
          </w:p>
        </w:tc>
        <w:tc>
          <w:tcPr>
            <w:tcW w:type="dxa" w:w="2880"/>
          </w:tcPr>
          <w:p>
            <w:r>
              <w:t>[79, 164, 197, 201, 227, 251, 253, 255, 284, 287, 318, 339, 370, 370, 376, 384, 408, 417, 455, 491, 512, 519, 522, 533, 544, 603, 629, 649, 656, 675, 686, 686, 721, 736, 738, 746, 768, 770, 791, 816, 836, 837, 841, 882, 899, 936, 942, 950, 991, 1010, 1024, 1031, 1036, 1044, 1059, 1080, 1096, 1106, 1109, 1163, 1165, 1183, 1187, 1191, 1204, 1214, 1256, 1263, 1270, 1300, 1305, 1311, 1330, 1382, 1387, 1399, 1416, 1422, 1430, 1436, 1452, 1459, 1499, 1502, 1511, 1515, 1525, 1528, 1532, 1533, 1565, 1575, 1587, 1591, 1604, 1632, 1649, 1712, 1735, 1743, 1773, 1774, 1821, 1830, 1905, 1909, 1962, 1977, 1977, 2006, 2030, 2034, 2069, 2108, 2130, 2131, 2156, 2170, 2191, 2257, 2287, 2312, 2332, 2390, 2442, 2454, 2455, 2489, 2492, 2507, 2523, 2527, 2530, 2562, 2587, 2623, 2628, 2642, 2667, 2713, 2720, 2734, 2737, 2762, 2800, 2844, 2865, 2873, 2875, 2887, 2977, 2990, 2993, 3014, 3064, 3111, 3153, 3189, 3211, 3214, 3249, 3261, 3266, 3313, 3342, 3344, 3351, 3355, 3358, 3368, 3381, 3430, 3437, 3450, 3450, 3457, 3460, 3521, 3565, 3670, 3712, 3716, 3743, 3757, 3759, 3771, 3782, 3843, 3857, 3860, 3868, 3891, 3911, 3960, 3999, 4000, 4001, 4032, 4053, 4064, 4090, 4093, 4117, 4133, 4137, 4165, 4199, 4211, 4245, 4269, 4281, 4298, 4340, 4367, 4392, 4397, 4477, 4478, 4504, 4512, 4527, 4532, 4536, 4543, 4552, 4553, 4585, 4639, 4673, 4676, 4683, 4691, 4715, 4755, 4758, 4774, 4805, 4807, 4816, 4848, 4875, 4929, 4953, 4977, 4977, 4980, 5013, 5044, 5048, 5114, 5118, 5228, 5312, 5324, 5326, 5339, 5343, 5349, 5355, 5384, 5388, 5403, 5427, 5430, 5432, 5497, 5497, 5501, 5535, 5580, 5598, 5631, 5691, 5698, 5792, 5798, 5879, 5882, 5901, 5943, 5963, 6001, 6022, 6030, 6032, 6043, 6087, 6091, 6117, 6133, 6149, 6170, 6177, 6200, 6229, 6230, 6237, 6254, 6288, 6294, 6305, 6321, 6340, 6407, 6437, 6448, 6451, 6460, 6495, 6546, 6564, 6608, 6616, 6618, 6638, 6683, 6730, 6795, 6847, 6866, 6871, 6877, 6883, 6909, 6930, 6941, 6959, 6970, 6977, 6977, 6981, 6995, 7020, 7020, 7022, 7036, 7065, 7153, 7155, 7183, 7190, 7203, 7207, 7217, 7237, 7270, 7310, 7313, 7319, 7348, 7354, 7394, 7399, 7419, 7428, 7442, 7480, 7500, 7530, 7533, 7548, 7551, 7554, 7630, 7642, 7643, 7670, 7681, 7691, 7726, 7728, 7747, 7764, 7778, 7808, 7821, 7865, 7870, 7922, 7927, 7947, 7949, 7952, 7985, 7993, 8006, 8032, 8076, 8116, 8157, 8184, 8201, 8211, 8212, 8216, 8238, 8272, 8323, 8365, 8382, 8402, 8405, 8412, 8426, 8468, 8483, 8520, 8522, 8523, 8536, 8563, 8564, 8598, 8629, 8630, 8647, 8681, 8687, 8695, 8725, 8732, 8746, 8755, 8776, 8778, 8780, 8818, 8838, 8876, 8913, 8997, 9019, 9023, 9026, 9040, 9043, 9055, 9116, 9134, 9138, 9145, 9209, 9240, 9251, 9266, 9316, 9389, 9407, 9445, 9446, 9449, 9472, 9494, 9498, 9506, 9511, 9516, 9552, 9557, 9594, 9594, 9641, 9643, 9678, 9703, 9741, 9762, 9801, 9803, 9808, 9821, 9851, 9864, 9874, 9882, 9916, 9924, 9969, 9982, 9991]</w:t>
            </w:r>
          </w:p>
        </w:tc>
        <w:tc>
          <w:tcPr>
            <w:tcW w:type="dxa" w:w="2880"/>
          </w:tcPr>
          <w:p>
            <w:r>
              <w:t>253</w:t>
            </w:r>
          </w:p>
        </w:tc>
      </w:tr>
      <w:tr>
        <w:tc>
          <w:tcPr>
            <w:tcW w:type="dxa" w:w="2880"/>
          </w:tcPr>
          <w:p>
            <w:r>
              <w:t>[5488, 2700, 7434, 7387, 2730, 3419, 9995, 6646, 2115, 5361, 2966, 3902, 1214, 2424, 767, 8586, 3271, 2631, 2878, 3967, 6683, 2730, 7494, 7802, 6139, 7168, 8100, 875, 8701, 1796, 4282, 7444, 212, 7503, 4333, 867, 9313, 1803, 700, 8155, 8297, 4843, 2274, 4426, 8537, 4889, 7326, 4182, 3720, 8879, 4032, 2297, 5868, 5691, 5623, 6975, 9520, 1085, 6009, 510, 7348, 6466, 7842, 9493, 3845, 7638, 1809, 1816, 8031, 9526, 9551, 7995, 1808, 3684, 3937, 7213, 8318, 3310, 1568, 6231, 7372, 4449, 9816, 2804, 8009, 4089, 9613, 5428, 9562, 7693, 7829, 2908, 6361, 6393, 4433, 7744, 9149, 7483, 3229, 1715, 7100, 130, 9643, 3374, 9215, 372, 1755, 6287, 1141, 8592, 2815, 9428, 7258, 7363, 1579, 7481, 2553, 3310, 1506, 9070, 2256, 2743, 6191, 8989, 6707, 5167, 1473, 9210, 7732, 5941, 4539, 300, 1665, 9145, 6426, 3371, 398, 691, 1032, 9466, 53, 9781, 8273, 1414, 2491, 5710, 6020, 9344, 3108, 721, 156, 8456, 1370, 2053, 3536, 698, 746, 8366, 424, 1086, 6208, 3052, 6577, 9402, 6565, 242, 466, 11, 8549, 3258, 8576, 7284, 2262, 678, 4735, 3397, 1029, 3178, 1962, 2432, 2979, 137, 2308, 8776, 9520, 2574, 8272, 1003, 3303, 5244, 8943, 2434, 7275, 6151, 9992, 8038, 8032, 4613, 1916, 4421, 7405, 7823, 1626, 2373, 4672, 4300, 6880, 7832, 7538, 9056, 3572, 113, 9629, 1824, 2594, 2630, 1563, 1322, 7543, 1127, 3361, 7043, 1501, 8030, 9708, 944, 1399, 87, 4762, 7129, 4352, 674, 4013, 8667, 7231, 2854, 1115, 7342, 1742, 744, 3834, 7158, 2683, 172, 4682, 5261, 7998, 28, 1203, 5377, 9996, 3319, 4064, 4218, 7692, 3451, 7292, 3198, 3384, 6614, 2380, 1880, 934, 1945, 5965, 8439, 5639, 5102, 6816, 1251, 9775, 8332, 6739, 7974, 935, 793, 7763, 1912, 5088, 2847, 5454, 187, 3017, 3618, 1021, 904, 4994, 2753, 7121, 4281, 8337, 778, 3438, 2169, 7173, 4355, 4166, 2617, 1370, 2054, 2231, 1157, 2717, 6973, 6391, 3750, 7632, 1807, 4350, 9689, 1087, 3145, 9110, 1264, 2724, 9089, 1231, 5991, 3240, 1863, 5142, 5626, 9083, 1228, 1878, 516, 9239, 359, 2831, 9515, 7680, 2134, 9206, 1403, 2958, 9378, 3470, 640, 1885, 679, 2389, 184, 8340, 4850, 3042, 9720, 9510, 5051, 9694, 2046, 150, 8581, 2304, 7031, 2718, 4868, 6878, 5890, 114, 8127, 3952, 276, 1024, 325, 2055, 2781, 3547, 3972, 4734, 6555, 1544, 2056, 9520, 2509, 1544, 4834, 5898, 6731, 4199, 7849, 4498, 853, 3028, 885, 2873, 8361, 2306, 697, 1773, 9241, 8975, 7696, 1138, 8876, 435, 7100, 6481, 835, 4347, 1051, 4721, 542, 423, 2683, 2006, 3921, 512, 6303, 5175, 1842, 190, 7619, 1732, 3412, 9833, 4156, 7192, 2312, 2415, 2132, 6827, 2434, 9045, 3748, 7468, 7658, 2609, 9490, 653, 4789, 3112, 5550, 1278, 7251, 1075, 4792, 4111, 9194, 7415, 2644, 3376, 7427, 8549, 2752, 1643, 9939, 5343, 8421, 3381, 9949, 1884, 220, 6465, 2085, 4206, 8371, 7638, 9032, 5746, 7248, 9666, 3083, 9944, 9814, 1102, 5857, 7556, 8870, 8723, 4017, 5076, 183, 9085, 391, 7378, 5433, 5872, 9866, 7756, 5574, 5641]</w:t>
            </w:r>
          </w:p>
        </w:tc>
        <w:tc>
          <w:tcPr>
            <w:tcW w:type="dxa" w:w="2880"/>
          </w:tcPr>
          <w:p>
            <w:r>
              <w:t>[11, 28, 53, 87, 113, 114, 130, 137, 150, 156, 172, 183, 184, 187, 190, 212, 220, 242, 276, 300, 325, 359, 372, 391, 398, 423, 424, 435, 466, 510, 512, 516, 542, 640, 653, 674, 678, 679, 691, 697, 698, 700, 721, 744, 746, 767, 778, 793, 835, 853, 867, 875, 885, 904, 934, 935, 944, 1003, 1021, 1024, 1029, 1032, 1051, 1075, 1085, 1086, 1087, 1102, 1115, 1127, 1138, 1141, 1157, 1203, 1214, 1228, 1231, 1251, 1264, 1278, 1322, 1370, 1370, 1399, 1403, 1414, 1473, 1501, 1506, 1544, 1544, 1563, 1568, 1579, 1626, 1643, 1665, 1715, 1732, 1742, 1755, 1773, 1796, 1803, 1807, 1808, 1809, 1816, 1824, 1842, 1863, 1878, 1880, 1884, 1885, 1912, 1916, 1945, 1962, 2006, 2046, 2053, 2054, 2055, 2056, 2085, 2115, 2132, 2134, 2169, 2231, 2256, 2262, 2274, 2297, 2304, 2306, 2308, 2312, 2373, 2380, 2389, 2415, 2424, 2432, 2434, 2434, 2491, 2509, 2553, 2574, 2594, 2609, 2617, 2630, 2631, 2644, 2683, 2683, 2700, 2717, 2718, 2724, 2730, 2730, 2743, 2752, 2753, 2781, 2804, 2815, 2831, 2847, 2854, 2873, 2878, 2908, 2958, 2966, 2979, 3017, 3028, 3042, 3052, 3083, 3108, 3112, 3145, 3178, 3198, 3229, 3240, 3258, 3271, 3303, 3310, 3310, 3319, 3361, 3371, 3374, 3376, 3381, 3384, 3397, 3412, 3419, 3438, 3451, 3470, 3536, 3547, 3572, 3618, 3684, 3720, 3748, 3750, 3834, 3845, 3902, 3921, 3937, 3952, 3967, 3972, 4013, 4017, 4032, 4064, 4089, 4111, 4156, 4166, 4182, 4199, 4206, 4218, 4281, 4282, 4300, 4333, 4347, 4350, 4352, 4355, 4421, 4426, 4433, 4449, 4498, 4539, 4613, 4672, 4682, 4721, 4734, 4735, 4762, 4789, 4792, 4834, 4843, 4850, 4868, 4889, 4994, 5051, 5076, 5088, 5102, 5142, 5167, 5175, 5244, 5261, 5343, 5361, 5377, 5428, 5433, 5454, 5488, 5550, 5574, 5623, 5626, 5639, 5641, 5691, 5710, 5746, 5857, 5868, 5872, 5890, 5898, 5941, 5965, 5991, 6009, 6020, 6139, 6151, 6191, 6208, 6231, 6287, 6303, 6361, 6391, 6393, 6426, 6465, 6466, 6481, 6555, 6565, 6577, 6614, 6646, 6683, 6707, 6731, 6739, 6816, 6827, 6878, 6880, 6973, 6975, 7031, 7043, 7100, 7100, 7121, 7129, 7158, 7168, 7173, 7192, 7213, 7231, 7248, 7251, 7258, 7275, 7284, 7292, 7326, 7342, 7348, 7363, 7372, 7378, 7387, 7405, 7415, 7427, 7434, 7444, 7468, 7481, 7483, 7494, 7503, 7538, 7543, 7556, 7619, 7632, 7638, 7638, 7658, 7680, 7692, 7693, 7696, 7732, 7744, 7756, 7763, 7802, 7823, 7829, 7832, 7842, 7849, 7974, 7995, 7998, 8009, 8030, 8031, 8032, 8038, 8100, 8127, 8155, 8272, 8273, 8297, 8318, 8332, 8337, 8340, 8361, 8366, 8371, 8421, 8439, 8456, 8537, 8549, 8549, 8576, 8581, 8586, 8592, 8667, 8701, 8723, 8776, 8870, 8876, 8879, 8943, 8975, 8989, 9032, 9045, 9056, 9070, 9083, 9085, 9089, 9110, 9145, 9149, 9194, 9206, 9210, 9215, 9239, 9241, 9313, 9344, 9378, 9402, 9428, 9466, 9490, 9493, 9510, 9515, 9520, 9520, 9520, 9526, 9551, 9562, 9613, 9629, 9643, 9666, 9689, 9694, 9708, 9720, 9775, 9781, 9814, 9816, 9833, 9866, 9939, 9944, 9949, 9992, 9995, 9996]</w:t>
            </w:r>
          </w:p>
        </w:tc>
        <w:tc>
          <w:tcPr>
            <w:tcW w:type="dxa" w:w="2880"/>
          </w:tcPr>
          <w:p>
            <w:r>
              <w:t>247</w:t>
            </w:r>
          </w:p>
        </w:tc>
      </w:tr>
      <w:tr>
        <w:tc>
          <w:tcPr>
            <w:tcW w:type="dxa" w:w="2880"/>
          </w:tcPr>
          <w:p>
            <w:r>
              <w:t>[9630, 2754, 5962, 7574, 6795, 7920, 8292, 4120, 2701, 7854, 9454, 7240, 605, 2836, 826, 360, 6672, 8193, 4733, 8427, 1599, 5902, 6049, 4199, 7079, 750, 3333, 4058, 3537, 4857, 7687, 5947, 8085, 8570, 4149, 3970, 538, 4309, 416, 5467, 5041, 1836, 3443, 5095, 6995, 2132, 5747, 2372, 2840, 4516, 2150, 5502, 6058, 7422, 8617, 8389, 57, 1473, 3453, 1697, 1584, 9550, 4241, 2355, 9336, 1609, 598, 862, 348, 7075, 751, 8006, 4188, 3174, 4807, 6344, 37, 3296, 840, 7162, 4801, 2323, 2985, 9156, 732, 2284, 2600, 4639, 8567, 2163, 2744, 2285, 5552, 9858, 3820, 698, 8545, 8426, 4917, 5921, 4167, 7810, 8248, 4146, 6646, 7778, 5700, 3794, 572, 9679, 2546, 6371, 4131, 615, 4589, 9990, 8171, 1024, 2885, 4782, 9144, 7563, 255, 5175, 6199, 8927, 7951, 5655, 8166, 1540, 4969, 3747, 6389, 3228, 963, 4069, 4520, 5833, 991, 7181, 2046, 1451, 7480, 4950, 9703, 5432, 2571, 1067, 2913, 6529, 9001, 2889, 3923, 531, 521, 7718, 3502, 2251, 2803, 9682, 6257, 2206, 6874, 3101, 6156, 2392, 9898, 6810, 7208, 9026, 2115, 402, 5429, 4970, 5827, 5628, 8755, 1550, 6331, 2379, 3173, 1272, 5115, 4648, 5106, 8817, 9104, 8658, 6654, 8751, 6415, 8548, 6473, 5953, 546, 2438, 6294, 9485, 7922, 3638, 2479, 2247, 4293, 7048, 8135, 7877, 9019, 4443, 5824, 4176, 6292, 847, 6382, 3918, 5572, 7988, 492, 7214, 9817, 900, 1293, 8627, 4236, 5796, 2534, 1509, 9686, 7142, 8842, 1044, 2550, 7443, 8165, 7422, 5472, 7639, 9566, 4003, 9287, 749, 9351, 3864, 6670, 317, 1958, 7177, 3820, 2452, 3481, 2018, 3038, 5347, 5045, 5503, 4657, 3818, 3760, 1874, 6257, 6758, 5056, 7029, 1467, 1656, 467, 9681, 2922, 2392, 32, 6766, 7344, 4442, 6766, 6060, 9938, 8800, 5764, 1649, 3482, 2592, 305, 2724, 7399, 8759, 9213, 5354, 9639, 5550, 2303, 1551, 472, 6061, 5408, 4216, 4236, 4717, 2879, 5654, 6635, 2914, 4599, 4700, 3005, 8728, 2175, 6021, 4056, 6765, 112, 8592, 8358, 9040, 4492, 334, 2555, 361, 7084, 2046, 9622, 4473, 379, 8245, 6342, 5683, 6818, 1732, 7823, 3915, 35, 9013, 3164, 509, 4778, 1463, 6263, 7361, 6976, 2202, 9079, 8846, 3762, 540, 8586, 2973, 3474, 2886, 1955, 6304, 8396, 6257, 8613, 4610, 1340, 1165, 8897, 1488, 8190, 4898, 6604, 2617, 1094, 1096, 85, 8946, 1297, 293, 6213, 173, 5403, 7333, 5016, 6602, 2994, 1759, 11, 1646, 6443, 1621, 1767, 6900, 2100, 2092, 9101, 8834, 5834, 6557, 4193, 6269, 2108, 315, 9596, 3663, 3583, 277, 5997, 616, 8564, 623, 2128, 4770, 7287, 108, 1202, 1290, 5000, 5023, 4820, 7324, 6495, 979, 4718, 7693, 6364, 3238, 9909, 2255, 109, 1101, 9312, 6977, 372, 8004, 455, 1509, 632, 902, 2221, 3143, 8506, 8700, 3456, 4842, 5291, 729, 5230, 5556, 8957, 2069, 8139, 1117, 4023, 743, 96, 84, 8572, 1273, 38, 1603, 478, 8519, 9587, 7493, 9534, 344, 3012, 3924, 2664, 4353, 4940, 2775, 1197, 3126, 1516, 1852, 4913, 3666, 180, 7282, 4951, 5912, 9736, 4683, 5017, 8363, 7142, 704, 9788, 123, 3127, 8614, 1619, 2961]</w:t>
            </w:r>
          </w:p>
        </w:tc>
        <w:tc>
          <w:tcPr>
            <w:tcW w:type="dxa" w:w="2880"/>
          </w:tcPr>
          <w:p>
            <w:r>
              <w:t>[11, 32, 35, 37, 38, 57, 84, 85, 96, 108, 109, 112, 123, 173, 180, 255, 277, 293, 305, 315, 317, 334, 344, 348, 360, 361, 372, 379, 402, 416, 455, 467, 472, 478, 492, 509, 521, 531, 538, 540, 546, 572, 598, 605, 615, 616, 623, 632, 698, 704, 729, 732, 743, 749, 750, 751, 826, 840, 847, 862, 900, 902, 963, 979, 991, 1024, 1044, 1067, 1094, 1096, 1101, 1117, 1165, 1197, 1202, 1272, 1273, 1290, 1293, 1297, 1340, 1451, 1463, 1467, 1473, 1488, 1509, 1509, 1516, 1540, 1550, 1551, 1584, 1599, 1603, 1609, 1619, 1621, 1646, 1649, 1656, 1697, 1732, 1759, 1767, 1836, 1852, 1874, 1955, 1958, 2018, 2046, 2046, 2069, 2092, 2100, 2108, 2115, 2128, 2132, 2150, 2163, 2175, 2202, 2206, 2221, 2247, 2251, 2255, 2284, 2285, 2303, 2323, 2355, 2372, 2379, 2392, 2392, 2438, 2452, 2479, 2534, 2546, 2550, 2555, 2571, 2592, 2600, 2617, 2664, 2701, 2724, 2744, 2754, 2775, 2803, 2836, 2840, 2879, 2885, 2886, 2889, 2913, 2914, 2922, 2961, 2973, 2985, 2994, 3005, 3012, 3038, 3101, 3126, 3127, 3143, 3164, 3173, 3174, 3228, 3238, 3296, 3333, 3443, 3453, 3456, 3474, 3481, 3482, 3502, 3537, 3583, 3638, 3663, 3666, 3747, 3760, 3762, 3794, 3818, 3820, 3820, 3864, 3915, 3918, 3923, 3924, 3970, 4003, 4023, 4056, 4058, 4069, 4120, 4131, 4146, 4149, 4167, 4176, 4188, 4193, 4199, 4216, 4236, 4236, 4241, 4293, 4309, 4353, 4442, 4443, 4473, 4492, 4516, 4520, 4589, 4599, 4610, 4639, 4648, 4657, 4683, 4700, 4717, 4718, 4733, 4770, 4778, 4782, 4801, 4807, 4820, 4842, 4857, 4898, 4913, 4917, 4940, 4950, 4951, 4969, 4970, 5000, 5016, 5017, 5023, 5041, 5045, 5056, 5095, 5106, 5115, 5175, 5230, 5291, 5347, 5354, 5403, 5408, 5429, 5432, 5467, 5472, 5502, 5503, 5550, 5552, 5556, 5572, 5628, 5654, 5655, 5683, 5700, 5747, 5764, 5796, 5824, 5827, 5833, 5834, 5902, 5912, 5921, 5947, 5953, 5962, 5997, 6021, 6049, 6058, 6060, 6061, 6156, 6199, 6213, 6257, 6257, 6257, 6263, 6269, 6292, 6294, 6304, 6331, 6342, 6344, 6364, 6371, 6382, 6389, 6415, 6443, 6473, 6495, 6529, 6557, 6602, 6604, 6635, 6646, 6654, 6670, 6672, 6758, 6765, 6766, 6766, 6795, 6810, 6818, 6874, 6900, 6976, 6977, 6995, 7029, 7048, 7075, 7079, 7084, 7142, 7142, 7162, 7177, 7181, 7208, 7214, 7240, 7282, 7287, 7324, 7333, 7344, 7361, 7399, 7422, 7422, 7443, 7480, 7493, 7563, 7574, 7639, 7687, 7693, 7718, 7778, 7810, 7823, 7854, 7877, 7920, 7922, 7951, 7988, 8004, 8006, 8085, 8135, 8139, 8165, 8166, 8171, 8190, 8193, 8245, 8248, 8292, 8358, 8363, 8389, 8396, 8426, 8427, 8506, 8519, 8545, 8548, 8564, 8567, 8570, 8572, 8586, 8592, 8613, 8614, 8617, 8627, 8658, 8700, 8728, 8751, 8755, 8759, 8800, 8817, 8834, 8842, 8846, 8897, 8927, 8946, 8957, 9001, 9013, 9019, 9026, 9040, 9079, 9101, 9104, 9144, 9156, 9213, 9287, 9312, 9336, 9351, 9454, 9485, 9534, 9550, 9566, 9587, 9596, 9622, 9630, 9639, 9679, 9681, 9682, 9686, 9703, 9736, 9788, 9817, 9858, 9898, 9909, 9938, 9990]</w:t>
            </w:r>
          </w:p>
        </w:tc>
        <w:tc>
          <w:tcPr>
            <w:tcW w:type="dxa" w:w="2880"/>
          </w:tcPr>
          <w:p>
            <w:r>
              <w:t>245</w:t>
            </w:r>
          </w:p>
        </w:tc>
      </w:tr>
      <w:tr>
        <w:tc>
          <w:tcPr>
            <w:tcW w:type="dxa" w:w="2880"/>
          </w:tcPr>
          <w:p>
            <w:r>
              <w:t>[6917, 1391, 7059, 2062, 204, 6452, 5703, 5215, 291, 8225, 1461, 3155, 6733, 3345, 4480, 1055, 1227, 5740, 3359, 2994, 4020, 7454, 8302, 2789, 1656, 3114, 5828, 6070, 225, 3871, 1045, 5621, 5915, 6409, 9625, 8541, 7910, 5179, 6909, 4039, 8202, 7900, 6104, 396, 778, 7408, 7920, 378, 3499, 9897, 5470, 4873, 39, 7708, 5535, 14, 3229, 2265, 6188, 3280, 7020, 2966, 6333, 9193, 528, 2747, 8666, 4750, 3883, 5043, 2434, 1187, 2392, 1601, 79, 8809, 6124, 2673, 9225, 1241, 1454, 5649, 1786, 2694, 7016, 1503, 3970, 3694, 6942, 8341, 9581, 3809, 6607, 3107, 657, 9574, 186, 1995, 6524, 8009, 3283, 5987, 7870, 217, 7605, 8822, 3090, 3010, 954, 6620, 755, 1366, 2265, 3052, 4797, 2721, 8816, 5439, 929, 7293, 8898, 150, 6701, 9299, 3954, 974, 27, 4163, 8113, 5443, 7529, 9062, 8677, 6804, 7801, 6194, 1306, 5989, 4057, 4430, 2557, 8970, 7702, 3367, 2439, 1859, 7901, 1874, 8406, 4962, 2099, 7474, 1762, 1733, 4693, 6508, 6975, 400, 3282, 1866, 5790, 4075, 5223, 5469, 1737, 1292, 7947, 2918, 3055, 9222, 8349, 5159, 3932, 8290, 9786, 6901, 1197, 4284, 2020, 6656, 7235, 3298, 7695, 7943, 918, 5753, 4382, 86, 2683, 1921, 7629, 3089, 8489, 265, 2368, 2677, 7080, 4869, 6860, 2925, 7899, 8799, 7780, 2403, 4416, 3693, 3400, 7591, 9862, 8402, 8984, 8693, 318, 4215, 4607, 2834, 1077, 2874, 1342, 4263, 5505, 455, 4806, 1441, 9737, 6087, 2635, 8488, 6730, 2423, 8693, 3022, 9143, 1930, 8920, 187, 753, 7601, 6694, 8103, 6936, 7514, 2611, 4727, 5616, 7559, 1482, 6092, 5207, 2385, 367, 3928, 39, 5932, 452, 7570, 6855, 3308, 7215, 1356, 9046, 5992, 2124, 3219, 6651, 2751, 2015, 8726, 2630, 216, 1725, 8763, 251, 1854, 8700, 6623, 8497, 3724, 2568, 9325, 1766, 501, 7159, 3552, 5525, 4359, 1967, 5324, 5418, 625, 982, 6554, 869, 4323, 9738, 562, 8542, 7860, 3763, 5054, 3304, 3354, 5078, 2476, 1432, 5813, 1195, 1365, 3432, 6413, 3249, 6716, 8535, 8670, 2176, 5497, 308, 2289, 655, 5590, 4795, 893, 791, 9, 2606, 3309, 1416, 2532, 3960, 5251, 5611, 1321, 7278, 1069, 1703, 2578, 2055, 712, 7096, 1056, 7838, 7107, 6205, 114, 8789, 6965, 2321, 4473, 5676, 9585, 2348, 9690, 2610, 3896, 9946, 7235, 378, 8319, 5405, 6417, 306, 2612, 9918, 4801, 2625, 3499, 6618, 3909, 5791, 334, 6011, 154, 8234, 6132, 4180, 1176, 6822, 7921, 6481, 3081, 324, 3887, 6782, 5982, 278, 1882, 5431, 7166, 9409, 3570, 4480, 2704, 4308, 1789, 6566, 652, 7592, 1324, 3206, 2813, 1801, 9855, 7836, 8233, 4085, 1595, 8286, 4756, 722, 8234, 1690, 6273, 2052, 4451, 8221, 1563, 4703, 5724, 1750, 19, 5098, 6590, 5323, 3387, 2645, 4328, 3578, 9155, 7836, 4070, 4914, 9905, 3036, 1379, 6147, 2758, 3958, 2141, 5235, 9983, 6834, 1528, 8035, 4121, 8838, 2774, 9298, 6729, 9350, 1525, 4320, 4970, 254, 2681, 9141, 9192, 1326, 1468, 6498, 7405, 3653, 3507, 8024, 3466, 7937, 2243, 968, 777, 2134, 2500, 9036, 9184, 5294, 1124, 980, 9048, 3295, 9199, 9939, 1583, 8707, 2318, 3307]</w:t>
            </w:r>
          </w:p>
        </w:tc>
        <w:tc>
          <w:tcPr>
            <w:tcW w:type="dxa" w:w="2880"/>
          </w:tcPr>
          <w:p>
            <w:r>
              <w:t>[9, 14, 19, 27, 39, 39, 79, 86, 114, 150, 154, 186, 187, 204, 216, 217, 225, 251, 254, 265, 278, 291, 306, 308, 318, 324, 334, 367, 378, 378, 396, 400, 452, 455, 501, 528, 562, 625, 652, 655, 657, 712, 722, 753, 755, 777, 778, 791, 869, 893, 918, 929, 954, 968, 974, 980, 982, 1045, 1055, 1056, 1069, 1077, 1124, 1176, 1187, 1195, 1197, 1227, 1241, 1292, 1306, 1321, 1324, 1326, 1342, 1356, 1365, 1366, 1379, 1391, 1416, 1432, 1441, 1454, 1461, 1468, 1482, 1503, 1525, 1528, 1563, 1583, 1595, 1601, 1656, 1690, 1703, 1725, 1733, 1737, 1750, 1762, 1766, 1786, 1789, 1801, 1854, 1859, 1866, 1874, 1882, 1921, 1930, 1967, 1995, 2015, 2020, 2052, 2055, 2062, 2099, 2124, 2134, 2141, 2176, 2243, 2265, 2265, 2289, 2318, 2321, 2348, 2368, 2385, 2392, 2403, 2423, 2434, 2439, 2476, 2500, 2532, 2557, 2568, 2578, 2606, 2610, 2611, 2612, 2625, 2630, 2635, 2645, 2673, 2677, 2681, 2683, 2694, 2704, 2721, 2747, 2751, 2758, 2774, 2789, 2813, 2834, 2874, 2918, 2925, 2966, 2994, 3010, 3022, 3036, 3052, 3055, 3081, 3089, 3090, 3107, 3114, 3155, 3206, 3219, 3229, 3249, 3280, 3282, 3283, 3295, 3298, 3304, 3307, 3308, 3309, 3345, 3354, 3359, 3367, 3387, 3400, 3432, 3466, 3499, 3499, 3507, 3552, 3570, 3578, 3653, 3693, 3694, 3724, 3763, 3809, 3871, 3883, 3887, 3896, 3909, 3928, 3932, 3954, 3958, 3960, 3970, 4020, 4039, 4057, 4070, 4075, 4085, 4121, 4163, 4180, 4215, 4263, 4284, 4308, 4320, 4323, 4328, 4359, 4382, 4416, 4430, 4451, 4473, 4480, 4480, 4607, 4693, 4703, 4727, 4750, 4756, 4795, 4797, 4801, 4806, 4869, 4873, 4914, 4962, 4970, 5043, 5054, 5078, 5098, 5159, 5179, 5207, 5215, 5223, 5235, 5251, 5294, 5323, 5324, 5405, 5418, 5431, 5439, 5443, 5469, 5470, 5497, 5505, 5525, 5535, 5590, 5611, 5616, 5621, 5649, 5676, 5703, 5724, 5740, 5753, 5790, 5791, 5813, 5828, 5915, 5932, 5982, 5987, 5989, 5992, 6011, 6070, 6087, 6092, 6104, 6124, 6132, 6147, 6188, 6194, 6205, 6273, 6333, 6409, 6413, 6417, 6452, 6481, 6498, 6508, 6524, 6554, 6566, 6590, 6607, 6618, 6620, 6623, 6651, 6656, 6694, 6701, 6716, 6729, 6730, 6733, 6782, 6804, 6822, 6834, 6855, 6860, 6901, 6909, 6917, 6936, 6942, 6965, 6975, 7016, 7020, 7059, 7080, 7096, 7107, 7159, 7166, 7215, 7235, 7235, 7278, 7293, 7405, 7408, 7454, 7474, 7514, 7529, 7559, 7570, 7591, 7592, 7601, 7605, 7629, 7695, 7702, 7708, 7780, 7801, 7836, 7836, 7838, 7860, 7870, 7899, 7900, 7901, 7910, 7920, 7921, 7937, 7943, 7947, 8009, 8024, 8035, 8103, 8113, 8202, 8221, 8225, 8233, 8234, 8234, 8286, 8290, 8302, 8319, 8341, 8349, 8402, 8406, 8488, 8489, 8497, 8535, 8541, 8542, 8666, 8670, 8677, 8693, 8693, 8700, 8707, 8726, 8763, 8789, 8799, 8809, 8816, 8822, 8838, 8898, 8920, 8970, 8984, 9036, 9046, 9048, 9062, 9141, 9143, 9155, 9184, 9192, 9193, 9199, 9222, 9225, 9298, 9299, 9325, 9350, 9409, 9574, 9581, 9585, 9625, 9690, 9737, 9738, 9786, 9855, 9862, 9897, 9905, 9918, 9939, 9946, 9983]</w:t>
            </w:r>
          </w:p>
        </w:tc>
        <w:tc>
          <w:tcPr>
            <w:tcW w:type="dxa" w:w="2880"/>
          </w:tcPr>
          <w:p>
            <w:r>
              <w:t>269</w:t>
            </w:r>
          </w:p>
        </w:tc>
      </w:tr>
      <w:tr>
        <w:tc>
          <w:tcPr>
            <w:tcW w:type="dxa" w:w="2880"/>
          </w:tcPr>
          <w:p>
            <w:r>
              <w:t>[8011, 6788, 3229, 8277, 9584, 4614, 8610, 4550, 5924, 9978, 3018, 4415, 1584, 8736, 5638, 7076, 7226, 3692, 711, 2063, 1729, 1725, 7269, 3509, 4136, 8218, 9078, 1209, 2199, 2749, 9757, 9792, 7486, 9557, 7393, 5141, 1067, 5030, 8080, 3406, 7582, 9156, 8228, 8799, 8315, 4224, 9989, 157, 2160, 7729, 5358, 6757, 2952, 1079, 7140, 9518, 2047, 5501, 9380, 1469, 5079, 5245, 3500, 9608, 2394, 2520, 414, 2204, 7809, 8886, 9137, 6258, 4836, 938, 6376, 8720, 9219, 3145, 646, 3420, 756, 1373, 34, 1159, 6926, 3798, 2072, 423, 566, 4448, 2080, 213, 2072, 3754, 1827, 5033, 1320, 2582, 843, 306, 3785, 3517, 7962, 1675, 798, 9717, 2478, 4554, 5823, 6341, 1587, 8218, 542, 2999, 5482, 8907, 9227, 1343, 5865, 5785, 2597, 7308, 5234, 1467, 2690, 6861, 5481, 4796, 3504, 1286, 2240, 351, 8940, 7283, 3205, 8511, 932, 1756, 2094, 9509, 1160, 137, 7556, 653, 6934, 88, 9150, 8171, 4167, 3437, 3711, 9914, 1699, 2665, 7443, 4853, 3484, 5870, 9365, 9610, 538, 9281, 9781, 1611, 1955, 9569, 4905, 6535, 8589, 6264, 9633, 5161, 2534, 6352, 1919, 3279, 2164, 1991, 103, 1022, 7561, 9126, 499, 6339, 2714, 2046, 7850, 8365, 4208, 1412, 8082, 6634, 3598, 2927, 883, 3423, 243, 5247, 30, 7500, 3939, 1552, 1742, 382, 449, 1664, 2206, 7863, 4656, 8237, 7948, 6827, 1194, 178, 3580, 5037, 9440, 8852, 1679, 58, 1652, 5144, 389, 2243, 4515, 4919, 4577, 5185, 8263, 8516, 5245, 9604, 572, 1645, 3918, 2412, 9681, 7169, 1176, 8156, 6881, 8530, 2837, 556, 1123, 4922, 8930, 2430, 2494, 1122, 1931, 819, 3041, 4209, 7512, 9263, 242, 3666, 7672, 4666, 902, 1833, 6909, 3032, 1665, 4135, 2199, 5788, 8206, 1596, 2982, 6056, 4736, 1677, 1002, 8, 2138, 9942, 2222, 6928, 4844, 2609, 4917, 7138, 5407, 9543, 2067, 2501, 7315, 6679, 286, 2467, 4551, 3141, 2774, 1649, 8281, 2325, 8707, 6180, 1039, 8088, 4239, 3746, 3701, 6662, 916, 8583, 4999, 77, 1591, 3385, 5650, 632, 5797, 2798, 8982, 340, 6364, 445, 158, 6111, 317, 9250, 2643, 2481, 289, 8534, 3838, 8624, 570, 9326, 1933, 4655, 5723, 7090, 7144, 7110, 5434, 9745, 1972, 6728, 6565, 3107, 5351, 2688, 1971, 5487, 5501, 5118, 9645, 3567, 5547, 9825, 1741, 4048, 6274, 7077, 3829, 8750, 4102, 8383, 3762, 8256, 7840, 4790, 2371, 5632, 5249, 8517, 5189, 9790, 9591, 9550, 3601, 2149, 5045, 6449, 9688, 189, 5438, 5117, 8077, 1555, 914, 9254, 4612, 5958, 9116, 3480, 234, 3811, 5499, 6059, 2037, 2676, 2752, 7479, 8813, 3668, 4391, 9322, 8588, 3382, 4826, 9224, 8850, 247, 3714, 1458, 2971, 1952, 767, 2602, 4757, 7777, 3274, 8774, 1228, 9675, 5273, 2035, 2201, 4444, 4035, 6283, 9691, 1280, 6628, 3802, 9380, 1942, 531, 9838, 119, 5249, 4451, 4685, 8160, 6352, 2695, 4668, 1925, 4193, 2201, 6397, 2475, 353, 4764, 168, 8269, 2726, 3120, 5805, 424, 7825, 6375, 8328, 9866, 6670, 8166, 4791, 5325, 414, 9213, 7784, 7582, 183, 8442, 1430, 8771, 5866, 139, 7670, 7197, 3158, 6420, 813, 953, 1083, 2640, 4324, 1885, 9937]</w:t>
            </w:r>
          </w:p>
        </w:tc>
        <w:tc>
          <w:tcPr>
            <w:tcW w:type="dxa" w:w="2880"/>
          </w:tcPr>
          <w:p>
            <w:r>
              <w:t>[8, 30, 34, 58, 77, 88, 103, 119, 137, 139, 157, 158, 168, 178, 183, 189, 213, 234, 242, 243, 247, 286, 289, 306, 317, 340, 351, 353, 382, 389, 414, 414, 423, 424, 445, 449, 499, 531, 538, 542, 556, 566, 570, 572, 632, 646, 653, 711, 756, 767, 798, 813, 819, 843, 883, 902, 914, 916, 932, 938, 953, 1002, 1022, 1039, 1067, 1079, 1083, 1122, 1123, 1159, 1160, 1176, 1194, 1209, 1228, 1280, 1286, 1320, 1343, 1373, 1412, 1430, 1458, 1467, 1469, 1552, 1555, 1584, 1587, 1591, 1596, 1611, 1645, 1649, 1652, 1664, 1665, 1675, 1677, 1679, 1699, 1725, 1729, 1741, 1742, 1756, 1827, 1833, 1885, 1919, 1925, 1931, 1933, 1942, 1952, 1955, 1971, 1972, 1991, 2035, 2037, 2046, 2047, 2063, 2067, 2072, 2072, 2080, 2094, 2138, 2149, 2160, 2164, 2199, 2199, 2201, 2201, 2204, 2206, 2222, 2240, 2243, 2325, 2371, 2394, 2412, 2430, 2467, 2475, 2478, 2481, 2494, 2501, 2520, 2534, 2582, 2597, 2602, 2609, 2640, 2643, 2665, 2676, 2688, 2690, 2695, 2714, 2726, 2749, 2752, 2774, 2798, 2837, 2927, 2952, 2971, 2982, 2999, 3018, 3032, 3041, 3107, 3120, 3141, 3145, 3158, 3205, 3229, 3274, 3279, 3382, 3385, 3406, 3420, 3423, 3437, 3480, 3484, 3500, 3504, 3509, 3517, 3567, 3580, 3598, 3601, 3666, 3668, 3692, 3701, 3711, 3714, 3746, 3754, 3762, 3785, 3798, 3802, 3811, 3829, 3838, 3918, 3939, 4035, 4048, 4102, 4135, 4136, 4167, 4193, 4208, 4209, 4224, 4239, 4324, 4391, 4415, 4444, 4448, 4451, 4515, 4550, 4551, 4554, 4577, 4612, 4614, 4655, 4656, 4666, 4668, 4685, 4736, 4757, 4764, 4790, 4791, 4796, 4826, 4836, 4844, 4853, 4905, 4917, 4919, 4922, 4999, 5030, 5033, 5037, 5045, 5079, 5117, 5118, 5141, 5144, 5161, 5185, 5189, 5234, 5245, 5245, 5247, 5249, 5249, 5273, 5325, 5351, 5358, 5407, 5434, 5438, 5481, 5482, 5487, 5499, 5501, 5501, 5547, 5632, 5638, 5650, 5723, 5785, 5788, 5797, 5805, 5823, 5865, 5866, 5870, 5924, 5958, 6056, 6059, 6111, 6180, 6258, 6264, 6274, 6283, 6339, 6341, 6352, 6352, 6364, 6375, 6376, 6397, 6420, 6449, 6535, 6565, 6628, 6634, 6662, 6670, 6679, 6728, 6757, 6788, 6827, 6861, 6881, 6909, 6926, 6928, 6934, 7076, 7077, 7090, 7110, 7138, 7140, 7144, 7169, 7197, 7226, 7269, 7283, 7308, 7315, 7393, 7443, 7479, 7486, 7500, 7512, 7556, 7561, 7582, 7582, 7670, 7672, 7729, 7777, 7784, 7809, 7825, 7840, 7850, 7863, 7948, 7962, 8011, 8077, 8080, 8082, 8088, 8156, 8160, 8166, 8171, 8206, 8218, 8218, 8228, 8237, 8256, 8263, 8269, 8277, 8281, 8315, 8328, 8365, 8383, 8442, 8511, 8516, 8517, 8530, 8534, 8583, 8588, 8589, 8610, 8624, 8707, 8720, 8736, 8750, 8771, 8774, 8799, 8813, 8850, 8852, 8886, 8907, 8930, 8940, 8982, 9078, 9116, 9126, 9137, 9150, 9156, 9213, 9219, 9224, 9227, 9250, 9254, 9263, 9281, 9322, 9326, 9365, 9380, 9380, 9440, 9509, 9518, 9543, 9550, 9557, 9569, 9584, 9591, 9604, 9608, 9610, 9633, 9645, 9675, 9681, 9688, 9691, 9717, 9745, 9757, 9781, 9790, 9792, 9825, 9838, 9866, 9914, 9937, 9942, 9978, 9989]</w:t>
            </w:r>
          </w:p>
        </w:tc>
        <w:tc>
          <w:tcPr>
            <w:tcW w:type="dxa" w:w="2880"/>
          </w:tcPr>
          <w:p>
            <w:r>
              <w:t>388</w:t>
            </w:r>
          </w:p>
        </w:tc>
      </w:tr>
      <w:tr>
        <w:tc>
          <w:tcPr>
            <w:tcW w:type="dxa" w:w="2880"/>
          </w:tcPr>
          <w:p>
            <w:r>
              <w:t>[7002, 4415, 4226, 7578, 3230, 6106, 3484, 1509, 332, 804, 9298, 2724, 6637, 2753, 9322, 6881, 5513, 3211, 7620, 6172, 3160, 9465, 9979, 696, 9911, 6723, 8535, 983, 2046, 5076, 2614, 35, 5535, 8512, 924, 4847, 4274, 3704, 2008, 1293, 4831, 7692, 6410, 33, 4123, 49, 4226, 5797, 1415, 2035, 1338, 1102, 148, 924, 7543, 3183, 6828, 7718, 4332, 3054, 2173, 893, 463, 1812, 3303, 1465, 3696, 8920, 457, 7083, 5751, 1582, 6567, 5093, 1469, 7179, 5342, 8543, 30, 8524, 2331, 3703, 718, 3704, 5689, 8632, 4938, 3668, 1129, 3951, 6080, 3974, 3943, 2122, 2593, 1356, 3626, 1505, 8181, 1069, 6156, 6842, 32, 1840, 4715, 3672, 5140, 2683, 9088, 2819, 3943, 3951, 1486, 5038, 3479, 6243, 1181, 2741, 3291, 6957, 7207, 9365, 8443, 9640, 6786, 6513, 99, 3123, 6864, 6817, 6947, 4550, 5331, 3758, 9019, 3291, 2725, 2348, 1622, 7050, 9271, 9334, 324, 2100, 8072, 3889, 4269, 7429, 5912, 6346, 1506, 8996, 9262, 625, 8550, 7933, 3559, 9226, 6765, 9937, 3808, 9377, 2259, 9067, 2598, 6014, 9120, 8295, 7243, 3833, 5435, 5534, 2156, 6416, 5773, 293, 2785, 9127, 200, 5191, 1524, 7183, 7336, 3024, 9157, 954, 4920, 411, 2238, 2830, 311, 6382, 2291, 4952, 7772, 8005, 9388, 8131, 8360, 9276, 3654, 9097, 1868, 1537, 1894, 8104, 203, 8681, 2288, 7881, 9777, 6673, 4775, 3166, 772, 648, 1334, 7369, 5769, 620, 382, 4533, 74, 8178, 577, 7567, 6839, 2266, 7791, 3108, 5306, 1490, 4382, 5666, 4832, 5978, 7759, 7543, 2373, 8551, 286, 8303, 8431, 5468, 315, 8540, 6190, 6310, 663, 9606, 1778, 1319, 3441, 3414, 1469, 6645, 2274, 9501, 2506, 900, 2245, 282, 6303, 5793, 2283, 3788, 703, 688, 1373, 2517, 3283, 5721, 3684, 5104, 4058, 7150, 7910, 3268, 206, 1745, 3521, 3960, 9481, 8947, 1981, 1497, 9384, 400, 349, 2363, 1983, 7705, 2311, 6397, 6542, 3106, 20, 272, 18, 9485, 6713, 3753, 2782, 4374, 8119, 1252, 5947, 3745, 4145, 6411, 8285, 2593, 7788, 4984, 649, 1930, 1691, 2680, 324, 3657, 8652, 480, 2174, 5699, 2668, 1140, 3455, 5483, 690, 182, 240, 5400, 8411, 1083, 1261, 1526, 6274, 2436, 5849, 956, 1795, 7212, 898, 1790, 2848, 1021, 3975, 7907, 7843, 2729, 1336, 6234, 389, 1973, 6909, 4344, 3118, 3304, 8858, 9509, 4430, 5141, 5761, 7913, 3451, 1748, 2424, 4257, 4028, 1976, 6908, 4774, 4918, 9549, 7366, 2336, 4053, 1440, 2317, 966, 6365, 3124, 2780, 8009, 6881, 5986, 1414, 9554, 8579, 6320, 9576, 137, 4574, 9493, 3437, 5720, 1169, 3164, 7751, 783, 8764, 4839, 4733, 6569, 3760, 1942, 7552, 8367, 5490, 1097, 8226, 1643, 5536, 4450, 2793, 7232, 4344, 2686, 6144, 9224, 789, 6565, 208, 2382, 8730, 1376, 1517, 6733, 8788, 1850, 7571, 3848, 6603, 3626, 1859, 2460, 922, 7553, 1864, 1315, 5520, 1407, 8415, 2458, 8758, 4698, 5590, 6677, 8801, 6034, 2948, 7698, 442, 2286, 2506, 9627, 476, 5483, 7944, 5312, 5885, 7271, 9987, 4564, 7937, 3657, 9446, 551, 8588, 2483, 1254, 980, 8471, 2042, 2059, 7915, 1781, 9269, 5931, 3026, 2246, 2709, 6137, 8536, 2283]</w:t>
            </w:r>
          </w:p>
        </w:tc>
        <w:tc>
          <w:tcPr>
            <w:tcW w:type="dxa" w:w="2880"/>
          </w:tcPr>
          <w:p>
            <w:r>
              <w:t>[18, 20, 30, 32, 33, 35, 49, 74, 99, 137, 148, 182, 200, 203, 206, 208, 240, 272, 282, 286, 293, 311, 315, 324, 324, 332, 349, 382, 389, 400, 411, 442, 457, 463, 476, 480, 551, 577, 620, 625, 648, 649, 663, 688, 690, 696, 703, 718, 772, 783, 789, 804, 893, 898, 900, 922, 924, 924, 954, 956, 966, 980, 983, 1021, 1069, 1083, 1097, 1102, 1129, 1140, 1169, 1181, 1252, 1254, 1261, 1293, 1315, 1319, 1334, 1336, 1338, 1356, 1373, 1376, 1407, 1414, 1415, 1440, 1465, 1469, 1469, 1486, 1490, 1497, 1505, 1506, 1509, 1517, 1524, 1526, 1537, 1582, 1622, 1643, 1691, 1745, 1748, 1778, 1781, 1790, 1795, 1812, 1840, 1850, 1859, 1864, 1868, 1894, 1930, 1942, 1973, 1976, 1981, 1983, 2008, 2035, 2042, 2046, 2059, 2100, 2122, 2156, 2173, 2174, 2238, 2245, 2246, 2259, 2266, 2274, 2283, 2283, 2286, 2288, 2291, 2311, 2317, 2331, 2336, 2348, 2363, 2373, 2382, 2424, 2436, 2458, 2460, 2483, 2506, 2506, 2517, 2593, 2593, 2598, 2614, 2668, 2680, 2683, 2686, 2709, 2724, 2725, 2729, 2741, 2753, 2780, 2782, 2785, 2793, 2819, 2830, 2848, 2948, 3024, 3026, 3054, 3106, 3108, 3118, 3123, 3124, 3160, 3164, 3166, 3183, 3211, 3230, 3268, 3283, 3291, 3291, 3303, 3304, 3414, 3437, 3441, 3451, 3455, 3479, 3484, 3521, 3559, 3626, 3626, 3654, 3657, 3657, 3668, 3672, 3684, 3696, 3703, 3704, 3704, 3745, 3753, 3758, 3760, 3788, 3808, 3833, 3848, 3889, 3943, 3943, 3951, 3951, 3960, 3974, 3975, 4028, 4053, 4058, 4123, 4145, 4226, 4226, 4257, 4269, 4274, 4332, 4344, 4344, 4374, 4382, 4415, 4430, 4450, 4533, 4550, 4564, 4574, 4698, 4715, 4733, 4774, 4775, 4831, 4832, 4839, 4847, 4918, 4920, 4938, 4952, 4984, 5038, 5076, 5093, 5104, 5140, 5141, 5191, 5306, 5312, 5331, 5342, 5400, 5435, 5468, 5483, 5483, 5490, 5513, 5520, 5534, 5535, 5536, 5590, 5666, 5689, 5699, 5720, 5721, 5751, 5761, 5769, 5773, 5793, 5797, 5849, 5885, 5912, 5931, 5947, 5978, 5986, 6014, 6034, 6080, 6106, 6137, 6144, 6156, 6172, 6190, 6234, 6243, 6274, 6303, 6310, 6320, 6346, 6365, 6382, 6397, 6410, 6411, 6416, 6513, 6542, 6565, 6567, 6569, 6603, 6637, 6645, 6673, 6677, 6713, 6723, 6733, 6765, 6786, 6817, 6828, 6839, 6842, 6864, 6881, 6881, 6908, 6909, 6947, 6957, 7002, 7050, 7083, 7150, 7179, 7183, 7207, 7212, 7232, 7243, 7271, 7336, 7366, 7369, 7429, 7543, 7543, 7552, 7553, 7567, 7571, 7578, 7620, 7692, 7698, 7705, 7718, 7751, 7759, 7772, 7788, 7791, 7843, 7881, 7907, 7910, 7913, 7915, 7933, 7937, 7944, 8005, 8009, 8072, 8104, 8119, 8131, 8178, 8181, 8226, 8285, 8295, 8303, 8360, 8367, 8411, 8415, 8431, 8443, 8471, 8512, 8524, 8535, 8536, 8540, 8543, 8550, 8551, 8579, 8588, 8632, 8652, 8681, 8730, 8758, 8764, 8788, 8801, 8858, 8920, 8947, 8996, 9019, 9067, 9088, 9097, 9120, 9127, 9157, 9224, 9226, 9262, 9269, 9271, 9276, 9298, 9322, 9334, 9365, 9377, 9384, 9388, 9446, 9465, 9481, 9485, 9493, 9501, 9509, 9549, 9554, 9576, 9606, 9627, 9640, 9777, 9911, 9937, 9979, 9987]</w:t>
            </w:r>
          </w:p>
        </w:tc>
        <w:tc>
          <w:tcPr>
            <w:tcW w:type="dxa" w:w="2880"/>
          </w:tcPr>
          <w:p>
            <w:r>
              <w:t>268</w:t>
            </w:r>
          </w:p>
        </w:tc>
      </w:tr>
      <w:tr>
        <w:tc>
          <w:tcPr>
            <w:tcW w:type="dxa" w:w="2880"/>
          </w:tcPr>
          <w:p>
            <w:r>
              <w:t>[3604, 2158, 2554, 426, 9233, 7591, 7801, 7157, 762, 6416, 6875, 6358, 1275, 9422, 7089, 6830, 9175, 2755, 4458, 175, 6467, 6958, 662, 1014, 5435, 1889, 254, 2637, 1488, 1415, 1745, 6175, 6351, 9237, 2978, 9629, 3832, 9488, 4224, 2417, 8300, 8816, 7558, 9730, 3848, 9572, 8612, 839, 3010, 6710, 9981, 7967, 3634, 8912, 8100, 2449, 643, 2079, 7936, 2207, 3866, 9719, 2087, 2640, 2694, 4359, 7242, 637, 7048, 2366, 9358, 6604, 3269, 5229, 6219, 1884, 2537, 2911, 2568, 929, 6783, 1240, 3078, 2385, 1822, 2346, 6843, 4429, 6982, 8429, 8482, 1924, 2364, 7839, 2466, 4548, 7746, 5914, 2828, 5810, 6602, 4646, 8889, 9773, 1996, 1471, 8067, 926, 6758, 1080, 5619, 9762, 9620, 7775, 4875, 1003, 2032, 4147, 2724, 5955, 1179, 3412, 4363, 7027, 6061, 7801, 3304, 4356, 5722, 1144, 7279, 2404, 2310, 1682, 490, 4331, 1610, 9436, 1143, 3694, 9718, 3718, 6414, 7891, 6361, 1061, 9334, 4598, 1824, 2595, 2488, 8380, 139, 8346, 6419, 422, 9526, 8557, 8706, 5176, 3783, 9528, 971, 7482, 3939, 7449, 3818, 575, 486, 8798, 6317, 2997, 114, 9089, 7281, 8220, 951, 9154, 6013, 986, 1477, 1203, 3165, 8174, 2638, 6794, 8322, 7587, 1119, 3218, 4760, 2472, 960, 2163, 9880, 1310, 6122, 3923, 2207, 1153, 3336, 5309, 4527, 3146, 3201, 2385, 2532, 8772, 278, 652, 4538, 1183, 6135, 2106, 7165, 6930, 9323, 1161, 3808, 4435, 223, 4592, 1234, 6827, 3694, 687, 7279, 3958, 674, 4473, 8211, 1065, 2282, 8031, 7844, 9959, 5260, 4031, 2928, 2693, 333, 1933, 132, 476, 8127, 9904, 7182, 5823, 9322, 1633, 4982, 3918, 7247, 2415, 7113, 3947, 3064, 1750, 342, 395, 5972, 2162, 3597, 8734, 2386, 1038, 2867, 5218, 5291, 3074, 8443, 8245, 7285, 988, 850, 7354, 9109, 6126, 6826, 9455, 2564, 7241, 4010, 2188, 854, 7816, 6131, 4654, 7559, 3616, 774, 932, 4183, 6982, 6580, 6634, 2280, 18, 7334, 4980, 4389, 1026, 8271, 3277, 9173, 818, 350, 7345, 8992, 6459, 8920, 9240, 225, 2025, 5893, 9669, 733, 9922, 5706, 2125, 307, 2324, 1415, 779, 5732, 3085, 130, 7891, 9077, 5665, 9044, 4037, 9139, 792, 8050, 1829, 6982, 502, 2351, 4713, 5945, 9055, 8272, 4483, 7048, 8874, 1232, 2752, 363, 6485, 6932, 4655, 1843, 7226, 6866, 7718, 9299, 4320, 8126, 754, 8993, 1989, 8629, 3149, 4380, 3275, 5406, 9221, 799, 9664, 3405, 6922, 4695, 690, 6138, 2376, 7954, 2915, 689, 2102, 7017, 7722, 1195, 8430, 4576, 5450, 8397, 2734, 123, 1462, 3664, 5822, 115, 1845, 2321, 7348, 1512, 5235, 1641, 6964, 8121, 8473, 8432, 8476, 8227, 8909, 221, 9695, 5271, 3660, 6066, 1583, 687, 2472, 5254, 9216, 3857, 2973, 1810, 2779, 8932, 2216, 7360, 8817, 9011, 7562, 6416, 4865, 7425, 5897, 45, 620, 6620, 3175, 2416, 9846, 7780, 1575, 211, 8335, 8734, 2862, 3689, 4867, 7924, 343, 3388, 3439, 6911, 6314, 8503, 1845, 248, 3981, 5206, 578, 8587, 5850, 2810, 3741, 5565, 1411, 353, 1939, 3071, 7796, 405, 241, 8387, 7321, 2244, 8081, 7183, 1120, 5488, 3290, 3536, 4031, 3559, 9873, 2833, 7001, 5478, 2660, 9612, 5549]</w:t>
            </w:r>
          </w:p>
        </w:tc>
        <w:tc>
          <w:tcPr>
            <w:tcW w:type="dxa" w:w="2880"/>
          </w:tcPr>
          <w:p>
            <w:r>
              <w:t>[18, 45, 114, 115, 123, 130, 132, 139, 175, 211, 221, 223, 225, 241, 248, 254, 278, 307, 333, 342, 343, 350, 353, 363, 395, 405, 422, 426, 476, 486, 490, 502, 575, 578, 620, 637, 643, 652, 662, 674, 687, 687, 689, 690, 733, 754, 762, 774, 779, 792, 799, 818, 839, 850, 854, 926, 929, 932, 951, 960, 971, 986, 988, 1003, 1014, 1026, 1038, 1061, 1065, 1080, 1119, 1120, 1143, 1144, 1153, 1161, 1179, 1183, 1195, 1203, 1232, 1234, 1240, 1275, 1310, 1411, 1415, 1415, 1462, 1471, 1477, 1488, 1512, 1575, 1583, 1610, 1633, 1641, 1682, 1745, 1750, 1810, 1822, 1824, 1829, 1843, 1845, 1845, 1884, 1889, 1924, 1933, 1939, 1989, 1996, 2025, 2032, 2079, 2087, 2102, 2106, 2125, 2158, 2162, 2163, 2188, 2207, 2207, 2216, 2244, 2280, 2282, 2310, 2321, 2324, 2346, 2351, 2364, 2366, 2376, 2385, 2385, 2386, 2404, 2415, 2416, 2417, 2449, 2466, 2472, 2472, 2488, 2532, 2537, 2554, 2564, 2568, 2595, 2637, 2638, 2640, 2660, 2693, 2694, 2724, 2734, 2752, 2755, 2779, 2810, 2828, 2833, 2862, 2867, 2911, 2915, 2928, 2973, 2978, 2997, 3010, 3064, 3071, 3074, 3078, 3085, 3146, 3149, 3165, 3175, 3201, 3218, 3269, 3275, 3277, 3290, 3304, 3336, 3388, 3405, 3412, 3439, 3536, 3559, 3597, 3604, 3616, 3634, 3660, 3664, 3689, 3694, 3694, 3718, 3741, 3783, 3808, 3818, 3832, 3848, 3857, 3866, 3918, 3923, 3939, 3947, 3958, 3981, 4010, 4031, 4031, 4037, 4147, 4183, 4224, 4320, 4331, 4356, 4359, 4363, 4380, 4389, 4429, 4435, 4458, 4473, 4483, 4527, 4538, 4548, 4576, 4592, 4598, 4646, 4654, 4655, 4695, 4713, 4760, 4865, 4867, 4875, 4980, 4982, 5176, 5206, 5218, 5229, 5235, 5254, 5260, 5271, 5291, 5309, 5406, 5435, 5450, 5478, 5488, 5549, 5565, 5619, 5665, 5706, 5722, 5732, 5810, 5822, 5823, 5850, 5893, 5897, 5914, 5945, 5955, 5972, 6013, 6061, 6066, 6122, 6126, 6131, 6135, 6138, 6175, 6219, 6314, 6317, 6351, 6358, 6361, 6414, 6416, 6416, 6419, 6459, 6467, 6485, 6580, 6602, 6604, 6620, 6634, 6710, 6758, 6783, 6794, 6826, 6827, 6830, 6843, 6866, 6875, 6911, 6922, 6930, 6932, 6958, 6964, 6982, 6982, 6982, 7001, 7017, 7027, 7048, 7048, 7089, 7113, 7157, 7165, 7182, 7183, 7226, 7241, 7242, 7247, 7279, 7279, 7281, 7285, 7321, 7334, 7345, 7348, 7354, 7360, 7425, 7449, 7482, 7558, 7559, 7562, 7587, 7591, 7718, 7722, 7746, 7775, 7780, 7796, 7801, 7801, 7816, 7839, 7844, 7891, 7891, 7924, 7936, 7954, 7967, 8031, 8050, 8067, 8081, 8100, 8121, 8126, 8127, 8174, 8211, 8220, 8227, 8245, 8271, 8272, 8300, 8322, 8335, 8346, 8380, 8387, 8397, 8429, 8430, 8432, 8443, 8473, 8476, 8482, 8503, 8557, 8587, 8612, 8629, 8706, 8734, 8734, 8772, 8798, 8816, 8817, 8874, 8889, 8909, 8912, 8920, 8932, 8992, 8993, 9011, 9044, 9055, 9077, 9089, 9109, 9139, 9154, 9173, 9175, 9216, 9221, 9233, 9237, 9240, 9299, 9322, 9323, 9334, 9358, 9422, 9436, 9455, 9488, 9526, 9528, 9572, 9612, 9620, 9629, 9664, 9669, 9695, 9718, 9719, 9730, 9762, 9773, 9846, 9873, 9880, 9904, 9922, 9959, 9981]</w:t>
            </w:r>
          </w:p>
        </w:tc>
        <w:tc>
          <w:tcPr>
            <w:tcW w:type="dxa" w:w="2880"/>
          </w:tcPr>
          <w:p>
            <w:r>
              <w:t>310</w:t>
            </w:r>
          </w:p>
        </w:tc>
      </w:tr>
      <w:tr>
        <w:tc>
          <w:tcPr>
            <w:tcW w:type="dxa" w:w="2880"/>
          </w:tcPr>
          <w:p>
            <w:r>
              <w:t>[714, 4296, 6384, 1200, 6231, 2448, 7636, 2092, 4285, 3954, 7195, 9672, 1351, 5909, 8872, 6170, 1670, 3838, 2403, 9578, 1757, 5227, 6125, 4233, 8478, 6879, 6432, 946, 2566, 1151, 3595, 8176, 1076, 6588, 2893, 5873, 9775, 3730, 3599, 3481, 7241, 8656, 583, 2218, 3198, 762, 778, 7842, 290, 92, 818, 7157, 2858, 7791, 2544, 3036, 1769, 6240, 1620, 6302, 2430, 3055, 9787, 47, 5468, 5350, 472, 983, 8299, 9067, 9974, 6980, 3837, 2087, 9468, 9394, 3331, 8520, 4978, 3449, 9120, 9219, 723, 8856, 1982, 9598, 676, 2225, 6272, 6558, 6948, 7301, 568, 4540, 4036, 737, 9514, 4669, 8889, 953, 3329, 8674, 6000, 9220, 673, 941, 257, 2936, 8124, 6102, 7831, 6568, 1160, 8717, 7823, 5755, 2385, 2464, 4959, 7743, 9579, 7087, 1145, 8717, 2539, 6046, 8751, 7823, 8055, 5451, 2553, 2447, 922, 4273, 3013, 3762, 8029, 1500, 1231, 661, 5091, 4701, 9490, 470, 5859, 8432, 7997, 1174, 1227, 2477, 2553, 7998, 194, 9436, 7578, 1408, 5039, 6749, 9060, 1967, 5145, 9254, 512, 978, 5503, 3550, 5071, 5556, 937, 698, 8078, 928, 7342, 4245, 1130, 7051, 6343, 8869, 8998, 50, 7428, 7228, 4411, 22, 4142, 7565, 7024, 6773, 4828, 4560, 6650, 4603, 8522, 7223, 9221, 8137, 8790, 1234, 7251, 2021, 5341, 5055, 3893, 945, 2519, 3398, 2184, 3440, 494, 7348, 5985, 5094, 1044, 279, 5277, 8848, 2821, 3322, 9362, 3989, 8730, 1664, 4234, 3019, 672, 1158, 5313, 524, 3641, 5252, 1196, 266, 1937, 8981, 9180, 7393, 9396, 9560, 8644, 924, 2638, 1845, 8759, 2331, 2195, 3924, 8150, 8131, 688, 3674, 185, 1078, 1937, 677, 5547, 2501, 7765, 9675, 4523, 820, 2975, 2270, 1264, 3261, 5102, 6466, 3548, 8567, 6815, 1634, 6453, 7719, 6321, 9920, 1760, 5560, 3833, 7500, 7055, 1224, 7576, 5175, 4188, 1075, 9706, 6791, 2582, 6963, 719, 4813, 2764, 9480, 2543, 5990, 1143, 4741, 1194, 4928, 9549, 3307, 1983, 4493, 6419, 6202, 8766, 7020, 2371, 197, 7278, 3542, 7039, 3941, 835, 7799, 6244, 5857, 2891, 94, 1122, 13, 8600, 5430, 7819, 8576, 8163, 549, 2778, 4298, 3023, 1365, 1607, 998, 3867, 50, 9304, 1212, 9180, 3715, 7081, 3898, 1147, 3324, 6943, 7956, 4266, 8339, 3097, 7850, 5181, 3249, 5208, 4953, 7991, 8268, 417, 9652, 6786, 9891, 6369, 9525, 2611, 5130, 1552, 7102, 877, 3414, 2425, 4517, 8757, 5691, 9785, 3168, 2422, 2388, 1094, 2941, 5350, 8706, 8898, 7253, 329, 2122, 2672, 9249, 1924, 7960, 390, 8637, 2660, 5624, 3139, 3869, 1200, 3462, 5859, 2094, 412, 1204, 4129, 2046, 2368, 989, 1788, 2286, 5385, 2247, 381, 2726, 6318, 1470, 5208, 3114, 3221, 1311, 6833, 7292, 9879, 1490, 4977, 3698, 8401, 1932, 8105, 8778, 9245, 8723, 1174, 5291, 3776, 1539, 1013, 6654, 4101, 2768, 6265, 4380, 5450, 5917, 1180, 2537, 5849, 1549, 8226, 2258, 3275, 9689, 340, 5939, 552, 5425, 8827, 4620, 6689, 3430, 7306, 4325, 8113, 5623, 6017, 3791, 6801, 8506, 7936, 893, 7260, 9310, 9337, 7587, 8099, 5150, 6426, 2829, 6305, 3449, 1561, 2052, 1041, 2096, 1328, 669, 9087, 6991, 3995, 3426, 268, 9007, 2271]</w:t>
            </w:r>
          </w:p>
        </w:tc>
        <w:tc>
          <w:tcPr>
            <w:tcW w:type="dxa" w:w="2880"/>
          </w:tcPr>
          <w:p>
            <w:r>
              <w:t>[13, 22, 47, 50, 50, 92, 94, 185, 194, 197, 257, 266, 268, 279, 290, 329, 340, 381, 390, 412, 417, 470, 472, 494, 512, 524, 549, 552, 568, 583, 661, 669, 672, 673, 676, 677, 688, 698, 714, 719, 723, 737, 762, 778, 818, 820, 835, 877, 893, 922, 924, 928, 937, 941, 945, 946, 953, 978, 983, 989, 998, 1013, 1041, 1044, 1075, 1076, 1078, 1094, 1122, 1130, 1143, 1145, 1147, 1151, 1158, 1160, 1174, 1174, 1180, 1194, 1196, 1200, 1200, 1204, 1212, 1224, 1227, 1231, 1234, 1264, 1311, 1328, 1351, 1365, 1408, 1470, 1490, 1500, 1539, 1549, 1552, 1561, 1607, 1620, 1634, 1664, 1670, 1757, 1760, 1769, 1788, 1845, 1924, 1932, 1937, 1937, 1967, 1982, 1983, 2021, 2046, 2052, 2087, 2092, 2094, 2096, 2122, 2184, 2195, 2218, 2225, 2247, 2258, 2270, 2271, 2286, 2331, 2368, 2371, 2385, 2388, 2403, 2422, 2425, 2430, 2447, 2448, 2464, 2477, 2501, 2519, 2537, 2539, 2543, 2544, 2553, 2553, 2566, 2582, 2611, 2638, 2660, 2672, 2726, 2764, 2768, 2778, 2821, 2829, 2858, 2891, 2893, 2936, 2941, 2975, 3013, 3019, 3023, 3036, 3055, 3097, 3114, 3139, 3168, 3198, 3221, 3249, 3261, 3275, 3307, 3322, 3324, 3329, 3331, 3398, 3414, 3426, 3430, 3440, 3449, 3449, 3462, 3481, 3542, 3548, 3550, 3595, 3599, 3641, 3674, 3698, 3715, 3730, 3762, 3776, 3791, 3833, 3837, 3838, 3867, 3869, 3893, 3898, 3924, 3941, 3954, 3989, 3995, 4036, 4101, 4129, 4142, 4188, 4233, 4234, 4245, 4266, 4273, 4285, 4296, 4298, 4325, 4380, 4411, 4493, 4517, 4523, 4540, 4560, 4603, 4620, 4669, 4701, 4741, 4813, 4828, 4928, 4953, 4959, 4977, 4978, 5039, 5055, 5071, 5091, 5094, 5102, 5130, 5145, 5150, 5175, 5181, 5208, 5208, 5227, 5252, 5277, 5291, 5313, 5341, 5350, 5350, 5385, 5425, 5430, 5450, 5451, 5468, 5503, 5547, 5556, 5560, 5623, 5624, 5691, 5755, 5849, 5857, 5859, 5859, 5873, 5909, 5917, 5939, 5985, 5990, 6000, 6017, 6046, 6102, 6125, 6170, 6202, 6231, 6240, 6244, 6265, 6272, 6302, 6305, 6318, 6321, 6343, 6369, 6384, 6419, 6426, 6432, 6453, 6466, 6558, 6568, 6588, 6650, 6654, 6689, 6749, 6773, 6786, 6791, 6801, 6815, 6833, 6879, 6943, 6948, 6963, 6980, 6991, 7020, 7024, 7039, 7051, 7055, 7081, 7087, 7102, 7157, 7195, 7223, 7228, 7241, 7251, 7253, 7260, 7278, 7292, 7301, 7306, 7342, 7348, 7393, 7428, 7500, 7565, 7576, 7578, 7587, 7636, 7719, 7743, 7765, 7791, 7799, 7819, 7823, 7823, 7831, 7842, 7850, 7936, 7956, 7960, 7991, 7997, 7998, 8029, 8055, 8078, 8099, 8105, 8113, 8124, 8131, 8137, 8150, 8163, 8176, 8226, 8268, 8299, 8339, 8401, 8432, 8478, 8506, 8520, 8522, 8567, 8576, 8600, 8637, 8644, 8656, 8674, 8706, 8717, 8717, 8723, 8730, 8751, 8757, 8759, 8766, 8778, 8790, 8827, 8848, 8856, 8869, 8872, 8889, 8898, 8981, 8998, 9007, 9060, 9067, 9087, 9120, 9180, 9180, 9219, 9220, 9221, 9245, 9249, 9254, 9304, 9310, 9337, 9362, 9394, 9396, 9436, 9468, 9480, 9490, 9514, 9525, 9549, 9560, 9578, 9579, 9598, 9652, 9672, 9675, 9689, 9706, 9775, 9785, 9787, 9879, 9891, 9920, 9974]</w:t>
            </w:r>
          </w:p>
        </w:tc>
        <w:tc>
          <w:tcPr>
            <w:tcW w:type="dxa" w:w="2880"/>
          </w:tcPr>
          <w:p>
            <w:r>
              <w:t>251</w:t>
            </w:r>
          </w:p>
        </w:tc>
      </w:tr>
      <w:tr>
        <w:tc>
          <w:tcPr>
            <w:tcW w:type="dxa" w:w="2880"/>
          </w:tcPr>
          <w:p>
            <w:r>
              <w:t>[276, 6694, 3995, 3550, 769, 9223, 7698, 1848, 4243, 1597, 4013, 8996, 3354, 6106, 5970, 4543, 8219, 4797, 2328, 3460, 8712, 4369, 7643, 6190, 2194, 2612, 1298, 7178, 988, 3018, 751, 6623, 8866, 323, 4327, 7106, 9945, 2538, 8979, 6885, 3113, 1616, 5398, 5105, 9209, 8921, 7600, 516, 7482, 7653, 2931, 6812, 6231, 9473, 5876, 645, 2618, 7471, 7507, 6943, 8722, 8883, 3326, 1171, 948, 784, 1155, 1895, 5584, 9379, 2645, 6513, 8070, 9965, 7105, 473, 457, 4983, 770, 4817, 9090, 2113, 657, 1913, 9143, 2635, 6145, 5902, 3742, 3688, 8202, 4803, 1357, 4640, 6292, 6051, 9844, 6309, 2438, 3301, 5261, 5208, 8800, 5217, 9378, 6812, 2358, 2547, 8480, 6636, 4942, 4478, 1211, 7401, 3260, 6466, 8067, 2966, 1003, 4192, 4293, 3271, 5551, 1373, 1396, 7127, 9016, 2422, 3033, 9882, 2954, 1348, 9865, 8322, 7979, 2976, 6998, 8774, 5037, 3416, 5209, 6287, 6620, 9249, 8942, 7493, 842, 48, 4160, 714, 42, 8772, 2695, 7445, 2377, 214, 191, 4322, 6835, 2469, 3228, 8167, 3669, 699, 826, 7082, 4991, 6323, 2281, 3377, 1373, 7039, 3113, 9178, 2742, 981, 6002, 4509, 1396, 5178, 9128, 5119, 517, 3922, 1533, 8344, 1089, 3990, 4103, 4263, 3822, 1095, 8995, 7044, 9600, 7890, 2890, 8214, 6148, 53, 1812, 1207, 5487, 321, 7978, 3380, 1747, 1472, 4112, 8089, 5266, 713, 754, 4861, 9494, 7713, 318, 8394, 1983, 8308, 8339, 2288, 5550, 5301, 1368, 8841, 3651, 5170, 1345, 5744, 3730, 2748, 8029, 5454, 1083, 2037, 1667, 2565, 9114, 9083, 6383, 8785, 5148, 1220, 4599, 380, 2771, 3706, 5490, 8161, 4939, 5113, 8651, 403, 9102, 4806, 1075, 639, 6613, 3891, 7557, 7598, 1521, 5712, 4142, 6832, 6985, 8372, 1053, 3238, 756, 3197, 5623, 9134, 7161, 372, 9533, 484, 9349, 2020, 3186, 2967, 7725, 2060, 5800, 9610, 4757, 8659, 235, 3196, 8864, 2812, 672, 698, 4808, 2346, 9215, 5267, 9905, 150, 9086, 1965, 4089, 6990, 1568, 886, 1475, 9248, 511, 9581, 5268, 8264, 6469, 4578, 5997, 8678, 4929, 2044, 9834, 8628, 3432, 3721, 8666, 8102, 3146, 1403, 2081, 8770, 2006, 7137, 1674, 2834, 2032, 6451, 801, 3592, 8115, 5011, 1680, 6337, 258, 9376, 2536, 4605, 2563, 3980, 7762, 9134, 3422, 5440, 7622, 272, 2178, 4175, 6636, 7800, 745, 5065, 8866, 7663, 6509, 2497, 3709, 4833, 9467, 6160, 1315, 992, 8855, 6155, 953, 4767, 4816, 7171, 4664, 1468, 5621, 5836, 613, 5005, 4744, 4832, 2913, 175, 9378, 7428, 4046, 123, 2551, 940, 3892, 4426, 2571, 6154, 8082, 3658, 3206, 7229, 2025, 9905, 4308, 952, 357, 5073, 3536, 8639, 1133, 7533, 5026, 9562, 2798, 5275, 5670, 3619, 6467, 8714, 399, 3874, 8984, 7926, 8187, 2811, 5694, 6554, 5273, 9366, 6449, 4230, 2217, 320, 825, 9297, 1923, 5248, 542, 5200, 9082, 3981, 5696, 8039, 8786, 1022, 453, 799, 3520, 8033, 548, 1753, 7537, 2048, 193, 8706, 7822, 8368, 474, 4264, 1086, 2604, 1122, 6108, 7708, 8931, 4348, 232, 8843, 1341, 42, 2195, 9127, 7299, 8070, 6483, 1837, 2528, 994, 2610, 6158, 1602, 1691, 1715, 16, 8005, 6003, 7367, 4934, 7058, 8702, 1564]</w:t>
            </w:r>
          </w:p>
        </w:tc>
        <w:tc>
          <w:tcPr>
            <w:tcW w:type="dxa" w:w="2880"/>
          </w:tcPr>
          <w:p>
            <w:r>
              <w:t>[16, 42, 42, 48, 53, 123, 150, 175, 191, 193, 214, 232, 235, 258, 272, 276, 318, 320, 321, 323, 357, 372, 380, 399, 403, 453, 457, 473, 474, 484, 511, 516, 517, 542, 548, 613, 639, 645, 657, 672, 698, 699, 713, 714, 745, 751, 754, 756, 769, 770, 784, 799, 801, 825, 826, 842, 886, 940, 948, 952, 953, 981, 988, 992, 994, 1003, 1022, 1053, 1075, 1083, 1086, 1089, 1095, 1122, 1133, 1155, 1171, 1207, 1211, 1220, 1298, 1315, 1341, 1345, 1348, 1357, 1368, 1373, 1373, 1396, 1396, 1403, 1468, 1472, 1475, 1521, 1533, 1564, 1568, 1597, 1602, 1616, 1667, 1674, 1680, 1691, 1715, 1747, 1753, 1812, 1837, 1848, 1895, 1913, 1923, 1965, 1983, 2006, 2020, 2025, 2032, 2037, 2044, 2048, 2060, 2081, 2113, 2178, 2194, 2195, 2217, 2281, 2288, 2328, 2346, 2358, 2377, 2422, 2438, 2469, 2497, 2528, 2536, 2538, 2547, 2551, 2563, 2565, 2571, 2604, 2610, 2612, 2618, 2635, 2645, 2695, 2742, 2748, 2771, 2798, 2811, 2812, 2834, 2890, 2913, 2931, 2954, 2966, 2967, 2976, 3018, 3033, 3113, 3113, 3146, 3186, 3196, 3197, 3206, 3228, 3238, 3260, 3271, 3301, 3326, 3354, 3377, 3380, 3416, 3422, 3432, 3460, 3520, 3536, 3550, 3592, 3619, 3651, 3658, 3669, 3688, 3706, 3709, 3721, 3730, 3742, 3822, 3874, 3891, 3892, 3922, 3980, 3981, 3990, 3995, 4013, 4046, 4089, 4103, 4112, 4142, 4160, 4175, 4192, 4230, 4243, 4263, 4264, 4293, 4308, 4322, 4327, 4348, 4369, 4426, 4478, 4509, 4543, 4578, 4599, 4605, 4640, 4664, 4744, 4757, 4767, 4797, 4803, 4806, 4808, 4816, 4817, 4832, 4833, 4861, 4929, 4934, 4939, 4942, 4983, 4991, 5005, 5011, 5026, 5037, 5065, 5073, 5105, 5113, 5119, 5148, 5170, 5178, 5200, 5208, 5209, 5217, 5248, 5261, 5266, 5267, 5268, 5273, 5275, 5301, 5398, 5440, 5454, 5487, 5490, 5550, 5551, 5584, 5621, 5623, 5670, 5694, 5696, 5712, 5744, 5800, 5836, 5876, 5902, 5970, 5997, 6002, 6003, 6051, 6106, 6108, 6145, 6148, 6154, 6155, 6158, 6160, 6190, 6231, 6287, 6292, 6309, 6323, 6337, 6383, 6449, 6451, 6466, 6467, 6469, 6483, 6509, 6513, 6554, 6613, 6620, 6623, 6636, 6636, 6694, 6812, 6812, 6832, 6835, 6885, 6943, 6985, 6990, 6998, 7039, 7044, 7058, 7082, 7105, 7106, 7127, 7137, 7161, 7171, 7178, 7229, 7299, 7367, 7401, 7428, 7445, 7471, 7482, 7493, 7507, 7533, 7537, 7557, 7598, 7600, 7622, 7643, 7653, 7663, 7698, 7708, 7713, 7725, 7762, 7800, 7822, 7890, 7926, 7978, 7979, 8005, 8029, 8033, 8039, 8067, 8070, 8070, 8082, 8089, 8102, 8115, 8161, 8167, 8187, 8202, 8214, 8219, 8264, 8308, 8322, 8339, 8344, 8368, 8372, 8394, 8480, 8628, 8639, 8651, 8659, 8666, 8678, 8702, 8706, 8712, 8714, 8722, 8770, 8772, 8774, 8785, 8786, 8800, 8841, 8843, 8855, 8864, 8866, 8866, 8883, 8921, 8931, 8942, 8979, 8984, 8995, 8996, 9016, 9082, 9083, 9086, 9090, 9102, 9114, 9127, 9128, 9134, 9134, 9143, 9178, 9209, 9215, 9223, 9248, 9249, 9297, 9349, 9366, 9376, 9378, 9378, 9379, 9467, 9473, 9494, 9533, 9562, 9581, 9600, 9610, 9834, 9844, 9865, 9882, 9905, 9905, 9945, 9965]</w:t>
            </w:r>
          </w:p>
        </w:tc>
        <w:tc>
          <w:tcPr>
            <w:tcW w:type="dxa" w:w="2880"/>
          </w:tcPr>
          <w:p>
            <w:r>
              <w:t>247</w:t>
            </w:r>
          </w:p>
        </w:tc>
      </w:tr>
      <w:tr>
        <w:tc>
          <w:tcPr>
            <w:tcW w:type="dxa" w:w="2880"/>
          </w:tcPr>
          <w:p>
            <w:r>
              <w:t>[8946, 2788, 1229, 9029, 1432, 7692, 730, 959, 3604, 742, 8051, 6051, 2958, 9995, 2250, 1848, 4348, 8376, 3564, 3611, 7529, 8990, 9633, 6513, 1221, 1483, 2628, 3452, 6318, 2234, 5123, 3485, 9181, 6054, 6553, 4601, 9524, 8533, 9610, 1822, 9974, 1411, 5039, 8631, 4871, 3532, 5427, 5215, 5110, 9310, 8588, 9651, 2120, 4925, 5614, 7851, 4232, 8665, 4173, 6682, 2075, 7310, 449, 6083, 7352, 522, 1999, 1839, 4824, 8981, 3830, 1420, 346, 3292, 7671, 1976, 8011, 509, 1832, 383, 2612, 9754, 9914, 2913, 2196, 9736, 2378, 1224, 9055, 487, 1557, 5880, 87, 2999, 1360, 3671, 7642, 2457, 2055, 9935, 1788, 6627, 3268, 3842, 9575, 2776, 4962, 7230, 3297, 824, 6130, 4945, 7805, 1652, 8206, 8526, 1635, 1045, 1405, 7616, 5396, 1565, 3590, 47, 7081, 1149, 1576, 4353, 9468, 1177, 1865, 1650, 8185, 201, 3773, 9735, 9446, 8241, 5514, 8480, 2193, 2740, 5561, 4748, 3033, 628, 4784, 6258, 9327, 381, 2910, 1804, 4350, 5731, 9734, 2822, 2025, 3673, 8016, 24, 868, 4147, 6156, 992, 6791, 190, 9929, 8004, 5902, 6207, 5813, 4455, 2243, 4585, 2261, 9433, 7568, 1523, 3319, 516, 4704, 1033, 8614, 2356, 2246, 6033, 3503, 8022, 8272, 8081, 1873, 2533, 2348, 8048, 7546, 1073, 6460, 3754, 7824, 8577, 4583, 6248, 236, 2986, 1536, 7519, 942, 9664, 379, 5623, 5373, 348, 6044, 7423, 8973, 7791, 1266, 4735, 1831, 8567, 1413, 1951, 307, 1359, 1340, 1542, 1001, 4107, 2130, 9813, 2281, 7941, 825, 3317, 5511, 386, 1471, 1070, 9515, 4360, 4593, 3433, 2088, 2211, 2173, 6809, 3179, 1494, 1596, 549, 4006, 4784, 5888, 1225, 4750, 399, 2202, 2511, 6610, 793, 3744, 1191, 6861, 2536, 8589, 7118, 718, 3766, 1225, 2062, 4630, 9002, 8570, 7442, 9729, 2737, 9691, 9277, 1928, 2336, 4812, 4172, 1670, 7177, 1146, 6377, 2602, 2877, 8992, 9745, 2349, 8161, 94, 2472, 9396, 900, 9834, 9339, 56, 8719, 1589, 5687, 7205, 1789, 6527, 3817, 5215, 7661, 8508, 2213, 4652, 4678, 2185, 7210, 4349, 891, 8250, 4549, 9998, 5808, 4390, 9558, 8545, 6188, 4981, 2144, 918, 4286, 7912, 9813, 2847, 2708, 2827, 7201, 1361, 250, 679, 709, 5052, 128, 7386, 6904, 2286, 2208, 1915, 8793, 1157, 2942, 504, 1879, 7348, 8929, 6306, 1940, 7880, 3953, 1052, 8760, 9499, 512, 336, 5890, 9065, 5070, 9587, 7460, 1025, 4632, 9098, 2720, 862, 3458, 92, 1933, 8967, 4101, 6362, 8959, 4628, 521, 61, 1174, 1026, 8535, 9582, 6101, 3688, 3480, 8732, 934, 6411, 2882, 7081, 1372, 5503, 8085, 1526, 7385, 5023, 1744, 7856, 897, 2158, 5610, 939, 5950, 5871, 558, 351, 2502, 1347, 2693, 2384, 9770, 1681, 1946, 450, 7696, 6122, 5899, 1755, 5651, 4429, 4028, 5051, 3737, 6840, 3136, 8843, 6262, 7521, 9418, 1650, 1040, 5268, 3648, 8622, 1506, 142, 1106, 97, 7892, 1321, 1466, 7945, 603, 392, 4740, 7604, 7133, 5990, 5279, 9939, 9960, 7834, 6533, 8079, 5219, 110, 1784, 3354, 3445, 3120, 3741, 408, 9860, 2712, 349, 8541, 5681, 3195, 2458, 1512, 5587, 1376, 7951, 3296, 2209, 5281, 3515, 6670, 5732, 9220, 2031, 876, 6507, 9642, 2309, 1388]</w:t>
            </w:r>
          </w:p>
        </w:tc>
        <w:tc>
          <w:tcPr>
            <w:tcW w:type="dxa" w:w="2880"/>
          </w:tcPr>
          <w:p>
            <w:r>
              <w:t>[24, 47, 56, 61, 87, 92, 94, 97, 110, 128, 142, 190, 201, 236, 250, 307, 336, 346, 348, 349, 351, 379, 381, 383, 386, 392, 399, 408, 449, 450, 487, 504, 509, 512, 516, 521, 522, 549, 558, 603, 628, 679, 709, 718, 730, 742, 793, 824, 825, 862, 868, 876, 891, 897, 900, 918, 934, 939, 942, 959, 992, 1001, 1025, 1026, 1033, 1040, 1045, 1052, 1070, 1073, 1106, 1146, 1149, 1157, 1174, 1177, 1191, 1221, 1224, 1225, 1225, 1229, 1266, 1321, 1340, 1347, 1359, 1360, 1361, 1372, 1376, 1388, 1405, 1411, 1413, 1420, 1432, 1466, 1471, 1483, 1494, 1506, 1512, 1523, 1526, 1536, 1542, 1557, 1565, 1576, 1589, 1596, 1635, 1650, 1650, 1652, 1670, 1681, 1744, 1755, 1784, 1788, 1789, 1804, 1822, 1831, 1832, 1839, 1848, 1865, 1873, 1879, 1915, 1928, 1933, 1940, 1946, 1951, 1976, 1999, 2025, 2031, 2055, 2062, 2075, 2088, 2120, 2130, 2144, 2158, 2173, 2185, 2193, 2196, 2202, 2208, 2209, 2211, 2213, 2234, 2243, 2246, 2250, 2261, 2281, 2286, 2309, 2336, 2348, 2349, 2356, 2378, 2384, 2457, 2458, 2472, 2502, 2511, 2533, 2536, 2602, 2612, 2628, 2693, 2708, 2712, 2720, 2737, 2740, 2776, 2788, 2822, 2827, 2847, 2877, 2882, 2910, 2913, 2942, 2958, 2986, 2999, 3033, 3120, 3136, 3179, 3195, 3268, 3292, 3296, 3297, 3317, 3319, 3354, 3433, 3445, 3452, 3458, 3480, 3485, 3503, 3515, 3532, 3564, 3590, 3604, 3611, 3648, 3671, 3673, 3688, 3737, 3741, 3744, 3754, 3766, 3773, 3817, 3830, 3842, 3953, 4006, 4028, 4101, 4107, 4147, 4172, 4173, 4232, 4286, 4348, 4349, 4350, 4353, 4360, 4390, 4429, 4455, 4549, 4583, 4585, 4593, 4601, 4628, 4630, 4632, 4652, 4678, 4704, 4735, 4740, 4748, 4750, 4784, 4784, 4812, 4824, 4871, 4925, 4945, 4962, 4981, 5023, 5039, 5051, 5052, 5070, 5110, 5123, 5215, 5215, 5219, 5268, 5279, 5281, 5373, 5396, 5427, 5503, 5511, 5514, 5561, 5587, 5610, 5614, 5623, 5651, 5681, 5687, 5731, 5732, 5808, 5813, 5871, 5880, 5888, 5890, 5899, 5902, 5950, 5990, 6033, 6044, 6051, 6054, 6083, 6101, 6122, 6130, 6156, 6188, 6207, 6248, 6258, 6262, 6306, 6318, 6362, 6377, 6411, 6460, 6507, 6513, 6527, 6533, 6553, 6610, 6627, 6670, 6682, 6791, 6809, 6840, 6861, 6904, 7081, 7081, 7118, 7133, 7177, 7201, 7205, 7210, 7230, 7310, 7348, 7352, 7385, 7386, 7423, 7442, 7460, 7519, 7521, 7529, 7546, 7568, 7604, 7616, 7642, 7661, 7671, 7692, 7696, 7791, 7805, 7824, 7834, 7851, 7856, 7880, 7892, 7912, 7941, 7945, 7951, 8004, 8011, 8016, 8022, 8048, 8051, 8079, 8081, 8085, 8161, 8185, 8206, 8241, 8250, 8272, 8376, 8480, 8508, 8526, 8533, 8535, 8541, 8545, 8567, 8570, 8577, 8588, 8589, 8614, 8622, 8631, 8665, 8719, 8732, 8760, 8793, 8843, 8929, 8946, 8959, 8967, 8973, 8981, 8990, 8992, 9002, 9029, 9055, 9065, 9098, 9181, 9220, 9277, 9310, 9327, 9339, 9396, 9418, 9433, 9446, 9468, 9499, 9515, 9524, 9558, 9575, 9582, 9587, 9610, 9633, 9642, 9651, 9664, 9691, 9729, 9734, 9735, 9736, 9745, 9754, 9770, 9813, 9813, 9834, 9860, 9914, 9929, 9935, 9939, 9960, 9974, 9995, 9998]</w:t>
            </w:r>
          </w:p>
        </w:tc>
        <w:tc>
          <w:tcPr>
            <w:tcW w:type="dxa" w:w="2880"/>
          </w:tcPr>
          <w:p>
            <w:r>
              <w:t>249</w:t>
            </w:r>
          </w:p>
        </w:tc>
      </w:tr>
      <w:tr>
        <w:tc>
          <w:tcPr>
            <w:tcW w:type="dxa" w:w="2880"/>
          </w:tcPr>
          <w:p>
            <w:r>
              <w:t>[1729, 231, 2996, 9116, 3884, 7924, 4594, 2680, 8823, 1058, 7593, 7713, 1155, 9648, 653, 204, 9722, 4526, 668, 1070, 420, 5970, 1431, 199, 6797, 1323, 5041, 2700, 8006, 8837, 1525, 5434, 1162, 7245, 4845, 6264, 2597, 6773, 112, 2252, 5840, 7529, 7435, 928, 6208, 5619, 2756, 8710, 9184, 7836, 5546, 8906, 7740, 5285, 1601, 2136, 2848, 5701, 9533, 9629, 2767, 1443, 5373, 2066, 632, 774, 1114, 8246, 198, 8778, 6688, 7067, 2504, 1703, 3804, 1828, 9184, 1501, 6854, 958, 6543, 3490, 5921, 3293, 2897, 320, 9233, 1655, 5621, 872, 8140, 6423, 4704, 9451, 6068, 5595, 8162, 3867, 1924, 9055, 2905, 6253, 41, 6461, 7925, 1042, 803, 1829, 6796, 886, 6524, 3338, 6350, 7096, 9768, 8493, 1291, 4139, 2254, 2094, 7764, 477, 902, 1152, 560, 3590, 4083, 1725, 9296, 3619, 7571, 3226, 6997, 5780, 1380, 5003, 9360, 5362, 4409, 7354, 282, 1638, 1902, 6404, 4069, 1077, 4168, 2084, 5619, 4080, 7921, 949, 2213, 508, 8034, 5202, 4375, 3324, 6449, 1392, 3258, 7784, 8526, 4143, 4354, 2680, 2936, 4188, 1585, 6833, 774, 1979, 7555, 356, 4147, 3171, 5452, 5747, 4681, 2186, 4175, 6213, 3441, 8179, 49, 2076, 6089, 500, 4093, 9621, 5687, 1389, 8488, 2000, 1598, 198, 6920, 1009, 734, 4137, 5825, 5510, 7921, 8752, 8288, 2377, 2675, 8048, 4395, 1000, 5970, 5766, 8088, 2580, 887, 7904, 7102, 1415, 7330, 6751, 9417, 4953, 877, 3739, 2642, 8724, 6538, 5864, 2238, 3558, 3518, 2968, 4214, 6568, 1282, 9570, 7751, 4541, 7928, 5137, 9546, 2925, 4571, 2032, 1319, 6723, 6746, 1172, 2885, 2643, 358, 2506, 3957, 527, 3818, 7395, 7057, 1068, 507, 6156, 3454, 4625, 2127, 195, 6409, 4768, 6467, 6872, 2354, 6888, 1367, 2704, 466, 8890, 2733, 1808, 658, 3690, 5139, 8728, 1663, 6697, 2253, 6861, 8617, 3521, 8406, 5467, 587, 4496, 9768, 6635, 6544, 8, 2890, 2258, 8515, 8294, 5417, 3642, 263, 9266, 8251, 4245, 7001, 9686, 9040, 926, 1267, 7267, 7369, 5475, 8610, 705, 894, 9456, 9899, 2613, 5722, 765, 5769, 9591, 762, 1708, 7546, 4244, 390, 5291, 315, 2146, 8559, 6177, 6320, 4722, 2090, 1879, 7144, 8459, 2251, 1299, 2833, 9973, 4070, 3245, 3656, 5842, 5409, 476, 4372, 756, 1710, 257, 1588, 9291, 7336, 8023, 5333, 5069, 5772, 9592, 6344, 1979, 9882, 6852, 4356, 7810, 4652, 7422, 872, 703, 1303, 5383, 6179, 3063, 4127, 6335, 3176, 1174, 5727, 1720, 9740, 6870, 5033, 606, 3474, 7186, 5211, 1076, 9913, 27, 8436, 2385, 4820, 267, 6325, 3051, 2106, 9048, 7034, 2386, 143, 9803, 7003, 1712, 4963, 2066, 7454, 7663, 9994, 3651, 256, 4461, 8235, 5842, 5380, 8172, 7148, 6453, 283, 9676, 8591, 7093, 8805, 6124, 5942, 2904, 9462, 1006, 140, 5997, 284, 2444, 5063, 4263, 2032, 1064, 136, 8478, 4987, 8152, 6149, 2578, 9275, 8817, 458, 9601, 6231, 707, 939, 8155, 7551, 406, 8733, 1285, 5559, 9123, 3590, 5371, 8277, 1958, 6321, 2185, 313, 194, 6022, 4939, 9245, 8598, 1018, 2531, 5917, 4575, 2899, 2379, 4937, 8222, 9839, 6044, 9321, 5659, 3462, 174, 7728, 5930, 1612, 3585, 3939, 4925, 6395, 8268]</w:t>
            </w:r>
          </w:p>
        </w:tc>
        <w:tc>
          <w:tcPr>
            <w:tcW w:type="dxa" w:w="2880"/>
          </w:tcPr>
          <w:p>
            <w:r>
              <w:t>[8, 27, 41, 49, 112, 136, 140, 143, 174, 194, 195, 198, 198, 199, 204, 231, 256, 257, 263, 267, 282, 283, 284, 313, 315, 320, 356, 358, 390, 406, 420, 458, 466, 476, 477, 500, 507, 508, 527, 560, 587, 606, 632, 653, 658, 668, 703, 705, 707, 734, 756, 762, 765, 774, 774, 803, 872, 872, 877, 886, 887, 894, 902, 926, 928, 939, 949, 958, 1000, 1006, 1009, 1018, 1042, 1058, 1064, 1068, 1070, 1076, 1077, 1114, 1152, 1155, 1162, 1172, 1174, 1267, 1282, 1285, 1291, 1299, 1303, 1319, 1323, 1367, 1380, 1389, 1392, 1415, 1431, 1443, 1501, 1525, 1585, 1588, 1598, 1601, 1612, 1638, 1655, 1663, 1703, 1708, 1710, 1712, 1720, 1725, 1729, 1808, 1828, 1829, 1879, 1902, 1924, 1958, 1979, 1979, 2000, 2032, 2032, 2066, 2066, 2076, 2084, 2090, 2094, 2106, 2127, 2136, 2146, 2185, 2186, 2213, 2238, 2251, 2252, 2253, 2254, 2258, 2354, 2377, 2379, 2385, 2386, 2444, 2504, 2506, 2531, 2578, 2580, 2597, 2613, 2642, 2643, 2675, 2680, 2680, 2700, 2704, 2733, 2756, 2767, 2833, 2848, 2885, 2890, 2897, 2899, 2904, 2905, 2925, 2936, 2968, 2996, 3051, 3063, 3171, 3176, 3226, 3245, 3258, 3293, 3324, 3338, 3441, 3454, 3462, 3474, 3490, 3518, 3521, 3558, 3585, 3590, 3590, 3619, 3642, 3651, 3656, 3690, 3739, 3804, 3818, 3867, 3884, 3939, 3957, 4069, 4070, 4080, 4083, 4093, 4127, 4137, 4139, 4143, 4147, 4168, 4175, 4188, 4214, 4244, 4245, 4263, 4354, 4356, 4372, 4375, 4395, 4409, 4461, 4496, 4526, 4541, 4571, 4575, 4594, 4625, 4652, 4681, 4704, 4722, 4768, 4820, 4845, 4925, 4937, 4939, 4953, 4963, 4987, 5003, 5033, 5041, 5063, 5069, 5137, 5139, 5202, 5211, 5285, 5291, 5333, 5362, 5371, 5373, 5380, 5383, 5409, 5417, 5434, 5452, 5467, 5475, 5510, 5546, 5559, 5595, 5619, 5619, 5621, 5659, 5687, 5701, 5722, 5727, 5747, 5766, 5769, 5772, 5780, 5825, 5840, 5842, 5842, 5864, 5917, 5921, 5930, 5942, 5970, 5970, 5997, 6022, 6044, 6068, 6089, 6124, 6149, 6156, 6177, 6179, 6208, 6213, 6231, 6253, 6264, 6320, 6321, 6325, 6335, 6344, 6350, 6395, 6404, 6409, 6423, 6449, 6453, 6461, 6467, 6524, 6538, 6543, 6544, 6568, 6635, 6688, 6697, 6723, 6746, 6751, 6773, 6796, 6797, 6833, 6852, 6854, 6861, 6870, 6872, 6888, 6920, 6997, 7001, 7003, 7034, 7057, 7067, 7093, 7096, 7102, 7144, 7148, 7186, 7245, 7267, 7330, 7336, 7354, 7369, 7395, 7422, 7435, 7454, 7529, 7546, 7551, 7555, 7571, 7593, 7663, 7713, 7728, 7740, 7751, 7764, 7784, 7810, 7836, 7904, 7921, 7921, 7924, 7925, 7928, 8006, 8023, 8034, 8048, 8088, 8140, 8152, 8155, 8162, 8172, 8179, 8222, 8235, 8246, 8251, 8268, 8277, 8288, 8294, 8406, 8436, 8459, 8478, 8488, 8493, 8515, 8526, 8559, 8591, 8598, 8610, 8617, 8710, 8724, 8728, 8733, 8752, 8778, 8805, 8817, 8823, 8837, 8890, 8906, 9040, 9048, 9055, 9116, 9123, 9184, 9184, 9233, 9245, 9266, 9275, 9291, 9296, 9321, 9360, 9417, 9451, 9456, 9462, 9533, 9546, 9570, 9591, 9592, 9601, 9621, 9629, 9648, 9676, 9686, 9722, 9740, 9768, 9768, 9803, 9839, 9882, 9899, 9913, 9973, 9994]</w:t>
            </w:r>
          </w:p>
        </w:tc>
        <w:tc>
          <w:tcPr>
            <w:tcW w:type="dxa" w:w="2880"/>
          </w:tcPr>
          <w:p>
            <w:r>
              <w:t>328</w:t>
            </w:r>
          </w:p>
        </w:tc>
      </w:tr>
      <w:tr>
        <w:tc>
          <w:tcPr>
            <w:tcW w:type="dxa" w:w="2880"/>
          </w:tcPr>
          <w:p>
            <w:r>
              <w:t>[3628, 5994, 4113, 7107, 7450, 703, 4326, 5038, 8907, 4483, 2529, 8728, 8765, 8942, 3483, 9830, 9570, 3884, 5412, 9033, 2946, 173, 9780, 9348, 629, 9457, 261, 6482, 7441, 1235, 6671, 82, 6544, 3747, 8116, 4533, 6886, 424, 6030, 1194, 5922, 4966, 9653, 4775, 2003, 4652, 2053, 9594, 141, 3089, 3503, 2240, 8123, 2785, 5871, 3799, 3479, 1970, 1614, 1199, 7816, 9916, 5945, 8887, 9931, 3624, 1922, 9733, 6534, 5511, 5334, 4085, 2601, 1303, 7438, 2646, 662, 338, 4745, 1456, 8258, 3671, 8810, 7003, 2428, 4493, 2462, 2301, 909, 3301, 9905, 4930, 609, 5296, 7729, 641, 9637, 5649, 8563, 1180, 8097, 9043, 6725, 7816, 361, 6366, 2068, 5822, 798, 3255, 6911, 2017, 8474, 4005, 8860, 1696, 4460, 3227, 2265, 8751, 9424, 3827, 2197, 1905, 2387, 8631, 9216, 6425, 7846, 9318, 64, 1618, 4304, 8261, 5605, 3306, 3561, 8036, 7024, 982, 2260, 3123, 5887, 6835, 8909, 1316, 4012, 6201, 8308, 1074, 8904, 9396, 5704, 4467, 3922, 2326, 743, 5338, 6812, 2439, 9685, 8512, 5119, 2526, 1675, 2868, 9357, 4901, 1202, 272, 4152, 1848, 384, 6590, 7154, 2750, 6162, 5067, 7460, 828, 7387, 7051, 7987, 5606, 1068, 9453, 7807, 5127, 4293, 7760, 6142, 4466, 2154, 2118, 1417, 4122, 9449, 9496, 9045, 3759, 6923, 346, 2597, 2570, 1529, 1697, 6478, 28, 3170, 3570, 5227, 8466, 7834, 2637, 1570, 6635, 1476, 3561, 4950, 7980, 9908, 705, 4814, 8948, 2430, 9568, 6087, 8124, 6195, 3401, 485, 8930, 1773, 539, 9872, 7110, 5848, 1715, 540, 5747, 5812, 8450, 1705, 9666, 2344, 704, 3693, 1324, 3066, 7648, 9278, 2831, 8252, 7606, 4117, 4675, 2329, 1911, 5247, 4989, 8736, 7840, 3174, 7348, 1440, 4746, 6319, 5394, 4517, 1308, 2469, 412, 1841, 6337, 5814, 2022, 4638, 3820, 2076, 9169, 3843, 7577, 4783, 7591, 8246, 4358, 7321, 5560, 5538, 2434, 6155, 6677, 2153, 228, 8590, 5533, 6251, 1871, 2348, 551, 6967, 4837, 5679, 1343, 6416, 5482, 378, 6324, 1156, 4250, 1959, 9250, 6458, 829, 1057, 8907, 2602, 9321, 8612, 635, 8690, 505, 8897, 8348, 5317, 9374, 4662, 5127, 3942, 4131, 6733, 8284, 9190, 3589, 6196, 9284, 6570, 6370, 2749, 3173, 3201, 2881, 1191, 5766, 3733, 9891, 525, 468, 7823, 3944, 2460, 1284, 4752, 1573, 6395, 2201, 5357, 6548, 5766, 5656, 2426, 2589, 1084, 1963, 9899, 8548, 3099, 9027, 5047, 1107, 5879, 3601, 9262, 1369, 3442, 807, 3132, 3331, 3977, 3626, 366, 3210, 1483, 4010, 2405, 3325, 4400, 9174, 5961, 2720, 8263, 1770, 8719, 549, 1536, 9226, 7134, 2091, 843, 8787, 8158, 4036, 3857, 2912, 7154, 1691, 530, 8811, 6760, 7493, 6734, 2308, 1551, 5191, 280, 3207, 2200, 7833, 4263, 3401, 6304, 7482, 4959, 7699, 7244, 164, 3665, 1986, 1654, 6289, 4174, 9134, 696, 3885, 2529, 2377, 2950, 2126, 3485, 6571, 1361, 4802, 5252, 8108, 9881, 3192, 8203, 5617, 9330, 9410, 4634, 8827, 9354, 5656, 7880, 5564, 2602, 1361, 2038, 2587, 780, 2910, 8747, 218, 1020, 1623, 8880, 7542, 3745, 8506, 5325, 4302, 3854, 993, 3284, 2424, 8724, 7444, 9979, 337, 3627, 8447, 5296, 9828, 6336, 8996, 8265, 2604, 1265, 5684, 9593]</w:t>
            </w:r>
          </w:p>
        </w:tc>
        <w:tc>
          <w:tcPr>
            <w:tcW w:type="dxa" w:w="2880"/>
          </w:tcPr>
          <w:p>
            <w:r>
              <w:t>[28, 64, 82, 141, 164, 173, 218, 228, 261, 272, 280, 337, 338, 346, 361, 366, 378, 384, 412, 424, 468, 485, 505, 525, 530, 539, 540, 549, 551, 609, 629, 635, 641, 662, 696, 703, 704, 705, 743, 780, 798, 807, 828, 829, 843, 909, 982, 993, 1020, 1057, 1068, 1074, 1084, 1107, 1156, 1180, 1191, 1194, 1199, 1202, 1235, 1265, 1284, 1303, 1308, 1316, 1324, 1343, 1361, 1361, 1369, 1417, 1440, 1456, 1476, 1483, 1529, 1536, 1551, 1570, 1573, 1614, 1618, 1623, 1654, 1675, 1691, 1696, 1697, 1705, 1715, 1770, 1773, 1841, 1848, 1871, 1905, 1911, 1922, 1959, 1963, 1970, 1986, 2003, 2017, 2022, 2038, 2053, 2068, 2076, 2091, 2118, 2126, 2153, 2154, 2197, 2200, 2201, 2240, 2260, 2265, 2301, 2308, 2326, 2329, 2344, 2348, 2377, 2387, 2405, 2424, 2426, 2428, 2430, 2434, 2439, 2460, 2462, 2469, 2526, 2529, 2529, 2570, 2587, 2589, 2597, 2601, 2602, 2602, 2604, 2637, 2646, 2720, 2749, 2750, 2785, 2831, 2868, 2881, 2910, 2912, 2946, 2950, 3066, 3089, 3099, 3123, 3132, 3170, 3173, 3174, 3192, 3201, 3207, 3210, 3227, 3255, 3284, 3301, 3306, 3325, 3331, 3401, 3401, 3442, 3479, 3483, 3485, 3503, 3561, 3561, 3570, 3589, 3601, 3624, 3626, 3627, 3628, 3665, 3671, 3693, 3733, 3745, 3747, 3759, 3799, 3820, 3827, 3843, 3854, 3857, 3884, 3885, 3922, 3942, 3944, 3977, 4005, 4010, 4012, 4036, 4085, 4113, 4117, 4122, 4131, 4152, 4174, 4250, 4263, 4293, 4302, 4304, 4326, 4358, 4400, 4460, 4466, 4467, 4483, 4493, 4517, 4533, 4634, 4638, 4652, 4662, 4675, 4745, 4746, 4752, 4775, 4783, 4802, 4814, 4837, 4901, 4930, 4950, 4959, 4966, 4989, 5038, 5047, 5067, 5119, 5127, 5127, 5191, 5227, 5247, 5252, 5296, 5296, 5317, 5325, 5334, 5338, 5357, 5394, 5412, 5482, 5511, 5533, 5538, 5560, 5564, 5605, 5606, 5617, 5649, 5656, 5656, 5679, 5684, 5704, 5747, 5766, 5766, 5812, 5814, 5822, 5848, 5871, 5879, 5887, 5922, 5945, 5961, 5994, 6030, 6087, 6142, 6155, 6162, 6195, 6196, 6201, 6251, 6289, 6304, 6319, 6324, 6336, 6337, 6366, 6370, 6395, 6416, 6425, 6458, 6478, 6482, 6534, 6544, 6548, 6570, 6571, 6590, 6635, 6671, 6677, 6725, 6733, 6734, 6760, 6812, 6835, 6886, 6911, 6923, 6967, 7003, 7024, 7051, 7107, 7110, 7134, 7154, 7154, 7244, 7321, 7348, 7387, 7438, 7441, 7444, 7450, 7460, 7482, 7493, 7542, 7577, 7591, 7606, 7648, 7699, 7729, 7760, 7807, 7816, 7816, 7823, 7833, 7834, 7840, 7846, 7880, 7980, 7987, 8036, 8097, 8108, 8116, 8123, 8124, 8158, 8203, 8246, 8252, 8258, 8261, 8263, 8265, 8284, 8308, 8348, 8447, 8450, 8466, 8474, 8506, 8512, 8548, 8563, 8590, 8612, 8631, 8690, 8719, 8724, 8728, 8736, 8747, 8751, 8765, 8787, 8810, 8811, 8827, 8860, 8880, 8887, 8897, 8904, 8907, 8907, 8909, 8930, 8942, 8948, 8996, 9027, 9033, 9043, 9045, 9134, 9169, 9174, 9190, 9216, 9226, 9250, 9262, 9278, 9284, 9318, 9321, 9330, 9348, 9354, 9357, 9374, 9396, 9410, 9424, 9449, 9453, 9457, 9496, 9568, 9570, 9593, 9594, 9637, 9653, 9666, 9685, 9733, 9780, 9828, 9830, 9872, 9881, 9891, 9899, 9905, 9908, 9916, 9931, 9979]</w:t>
            </w:r>
          </w:p>
        </w:tc>
        <w:tc>
          <w:tcPr>
            <w:tcW w:type="dxa" w:w="2880"/>
          </w:tcPr>
          <w:p>
            <w:r>
              <w:t>251</w:t>
            </w:r>
          </w:p>
        </w:tc>
      </w:tr>
      <w:tr>
        <w:tc>
          <w:tcPr>
            <w:tcW w:type="dxa" w:w="2880"/>
          </w:tcPr>
          <w:p>
            <w:r>
              <w:t>[7645, 2855, 650, 2202, 2848, 3203, 1529, 9959, 2685, 428, 200, 5512, 6270, 3032, 9578, 5716, 9857, 8633, 2339, 626, 9887, 634, 8648, 6097, 5051, 9498, 7878, 3801, 1181, 4344, 1381, 4865, 8047, 4480, 2366, 3091, 2951, 420, 6731, 5644, 8055, 9375, 5199, 9960, 7393, 7862, 150, 1966, 6511, 2256, 1965, 6071, 834, 6695, 7029, 6949, 1882, 7648, 676, 1394, 3237, 5895, 3853, 1990, 7883, 3278, 7841, 3022, 8809, 1560, 5366, 6953, 5404, 753, 1191, 6564, 4945, 9185, 76, 9816, 2762, 496, 1803, 4226, 7636, 6636, 5615, 8900, 9207, 2312, 4392, 9931, 6909, 9079, 3507, 6864, 2743, 666, 6556, 6211, 1052, 6311, 1649, 6660, 755, 5755, 25, 2436, 4084, 5248, 5572, 9884, 6650, 6978, 5332, 2219, 2635, 4382, 8045, 294, 4651, 4349, 8489, 9212, 1613, 1696, 1296, 4824, 9724, 9084, 7686, 7162, 8201, 2840, 340, 8679, 566, 6596, 3244, 5600, 2323, 1708, 7863, 8385, 1558, 7421, 1889, 3627, 3296, 4040, 200, 5076, 1806, 7333, 9360, 3788, 7421, 7257, 1483, 196, 1890, 3691, 9031, 4059, 3896, 3955, 6744, 6985, 1099, 6517, 2088, 1599, 9525, 6093, 4252, 8830, 8535, 3034, 6041, 1240, 6667, 4352, 2342, 20, 8535, 1400, 4788, 1893, 2293, 5611, 7180, 1213, 6576, 1744, 3623, 1534, 4129, 1570, 5012, 1154, 1819, 2549, 1957, 6891, 6212, 8874, 2587, 5869, 133, 6049, 6516, 4299, 7684, 5934, 6977, 4735, 1440, 7711, 557, 9278, 3772, 6782, 3739, 3404, 7088, 5986, 8655, 3435, 12, 7770, 1536, 6362, 3694, 1677, 2412, 5452, 2486, 9627, 9565, 4213, 8712, 9721, 8970, 4028, 6402, 9579, 9921, 4430, 5855, 2914, 8307, 7072, 4523, 5432, 5361, 663, 8232, 186, 1014, 8363, 544, 2054, 4324, 5081, 6428, 8516, 8244, 2168, 3572, 5338, 1352, 8638, 1528, 1098, 5988, 8100, 5230, 719, 3068, 7143, 5853, 216, 2143, 3921, 7866, 3636, 4021, 4183, 3553, 9135, 6212, 3060, 7078, 5788, 9161, 5383, 1228, 4867, 5638, 8376, 2582, 396, 5735, 9520, 2876, 2717, 9849, 633, 1697, 4961, 8860, 980, 9778, 1082, 5864, 4922, 3937, 8104, 543, 757, 8099, 8650, 530, 1792, 550, 516, 2374, 940, 807, 9090, 4936, 2932, 4980, 6604, 3807, 5603, 1325, 3674, 4225, 501, 3984, 7018, 3049, 2411, 9174, 768, 7431, 1619, 760, 189, 760, 8312, 5653, 8339, 6103, 2501, 8088, 5191, 3604, 1024, 8310, 7800, 4484, 8372, 1349, 400, 1674, 2927, 3108, 1320, 8021, 7486, 7094, 9009, 9161, 7974, 9856, 16, 8962, 7541, 1478, 8650, 6583, 3767, 5969, 3297, 4763, 2349, 868, 5101, 8570, 9435, 6687, 4174, 8482, 913, 4627, 96, 1519, 365, 9798, 1264, 1532, 6126, 1146, 3231, 6806, 9804, 3610, 8901, 2275, 2662, 4356, 9656, 468, 716, 5837, 5180, 807, 7711, 721, 1245, 768, 3877, 7626, 9643, 3592, 4289, 8404, 6949, 6070, 7923, 5102, 8442, 4750, 1868, 6915, 3851, 8903, 100, 9258, 7445, 1650, 3408, 2778, 4014, 8183, 7278, 5250, 1134, 2690, 1410, 1832, 6496, 9774, 6582, 3249, 1128, 3408, 5918, 5857, 1319, 6904, 138, 8067, 7741, 1828, 7679, 7530, 2446, 8917, 2200, 8825, 5001, 2757, 953, 2480, 9941, 6041, 2709, 5704, 2092, 260, 8256, 3506, 1133, 173, 919, 8250, 2108, 1218, 6894]</w:t>
            </w:r>
          </w:p>
        </w:tc>
        <w:tc>
          <w:tcPr>
            <w:tcW w:type="dxa" w:w="2880"/>
          </w:tcPr>
          <w:p>
            <w:r>
              <w:t>[12, 16, 20, 25, 76, 96, 100, 133, 138, 150, 173, 186, 189, 196, 200, 200, 216, 260, 294, 340, 365, 396, 400, 420, 428, 468, 496, 501, 516, 530, 543, 544, 550, 557, 566, 626, 633, 634, 650, 663, 666, 676, 716, 719, 721, 753, 755, 757, 760, 760, 768, 768, 807, 807, 834, 868, 913, 919, 940, 953, 980, 1014, 1024, 1052, 1082, 1098, 1099, 1128, 1133, 1134, 1146, 1154, 1181, 1191, 1213, 1218, 1228, 1240, 1245, 1264, 1296, 1319, 1320, 1325, 1349, 1352, 1381, 1394, 1400, 1410, 1440, 1478, 1483, 1519, 1528, 1529, 1532, 1534, 1536, 1558, 1560, 1570, 1599, 1613, 1619, 1649, 1650, 1674, 1677, 1696, 1697, 1708, 1744, 1792, 1803, 1806, 1819, 1828, 1832, 1868, 1882, 1889, 1890, 1893, 1957, 1965, 1966, 1990, 2054, 2088, 2092, 2108, 2143, 2168, 2200, 2202, 2219, 2256, 2275, 2293, 2312, 2323, 2339, 2342, 2349, 2366, 2374, 2411, 2412, 2436, 2446, 2480, 2486, 2501, 2549, 2582, 2587, 2635, 2662, 2685, 2690, 2709, 2717, 2743, 2757, 2762, 2778, 2840, 2848, 2855, 2876, 2914, 2927, 2932, 2951, 3022, 3032, 3034, 3049, 3060, 3068, 3091, 3108, 3203, 3231, 3237, 3244, 3249, 3278, 3296, 3297, 3404, 3408, 3408, 3435, 3506, 3507, 3553, 3572, 3592, 3604, 3610, 3623, 3627, 3636, 3674, 3691, 3694, 3739, 3767, 3772, 3788, 3801, 3807, 3851, 3853, 3877, 3896, 3921, 3937, 3955, 3984, 4014, 4021, 4028, 4040, 4059, 4084, 4129, 4174, 4183, 4213, 4225, 4226, 4252, 4289, 4299, 4324, 4344, 4349, 4352, 4356, 4382, 4392, 4430, 4480, 4484, 4523, 4627, 4651, 4735, 4750, 4763, 4788, 4824, 4865, 4867, 4922, 4936, 4945, 4961, 4980, 5001, 5012, 5051, 5076, 5081, 5101, 5102, 5180, 5191, 5199, 5230, 5248, 5250, 5332, 5338, 5361, 5366, 5383, 5404, 5432, 5452, 5512, 5572, 5600, 5603, 5611, 5615, 5638, 5644, 5653, 5704, 5716, 5735, 5755, 5788, 5837, 5853, 5855, 5857, 5864, 5869, 5895, 5918, 5934, 5969, 5986, 5988, 6041, 6041, 6049, 6070, 6071, 6093, 6097, 6103, 6126, 6211, 6212, 6212, 6270, 6311, 6362, 6402, 6428, 6496, 6511, 6516, 6517, 6556, 6564, 6576, 6582, 6583, 6596, 6604, 6636, 6650, 6660, 6667, 6687, 6695, 6731, 6744, 6782, 6806, 6864, 6891, 6894, 6904, 6909, 6915, 6949, 6949, 6953, 6977, 6978, 6985, 7018, 7029, 7072, 7078, 7088, 7094, 7143, 7162, 7180, 7257, 7278, 7333, 7393, 7421, 7421, 7431, 7445, 7486, 7530, 7541, 7626, 7636, 7645, 7648, 7679, 7684, 7686, 7711, 7711, 7741, 7770, 7800, 7841, 7862, 7863, 7866, 7878, 7883, 7923, 7974, 8021, 8045, 8047, 8055, 8067, 8088, 8099, 8100, 8104, 8183, 8201, 8232, 8244, 8250, 8256, 8307, 8310, 8312, 8339, 8363, 8372, 8376, 8385, 8404, 8442, 8482, 8489, 8516, 8535, 8535, 8570, 8633, 8638, 8648, 8650, 8650, 8655, 8679, 8712, 8809, 8825, 8830, 8860, 8874, 8900, 8901, 8903, 8917, 8962, 8970, 9009, 9031, 9079, 9084, 9090, 9135, 9161, 9161, 9174, 9185, 9207, 9212, 9258, 9278, 9360, 9375, 9435, 9498, 9520, 9525, 9565, 9578, 9579, 9627, 9643, 9656, 9721, 9724, 9774, 9778, 9798, 9804, 9816, 9849, 9856, 9857, 9884, 9887, 9921, 9931, 9941, 9959, 9960]</w:t>
            </w:r>
          </w:p>
        </w:tc>
        <w:tc>
          <w:tcPr>
            <w:tcW w:type="dxa" w:w="2880"/>
          </w:tcPr>
          <w:p>
            <w:r>
              <w:t>250</w:t>
            </w:r>
          </w:p>
        </w:tc>
      </w:tr>
      <w:tr>
        <w:tc>
          <w:tcPr>
            <w:tcW w:type="dxa" w:w="2880"/>
          </w:tcPr>
          <w:p>
            <w:r>
              <w:t>[5282, 6509, 7836, 2682, 8172, 3377, 6612, 7441, 5703, 5232, 8087, 1199, 302, 9176, 8198, 4619, 4318, 7524, 3665, 793, 2967, 2785, 1366, 6736, 164, 77, 8164, 4782, 7758, 7088, 8932, 8603, 94, 7696, 1530, 5756, 9170, 7823, 2649, 9785, 4802, 8600, 6501, 6097, 4259, 8603, 269, 1244, 4267, 4260, 3992, 6450, 6006, 6194, 9710, 90, 1353, 2887, 2187, 2741, 1173, 1596, 6464, 7804, 1599, 1927, 1195, 694, 8013, 1807, 4872, 4255, 547, 815, 4792, 3190, 8926, 5705, 5424, 1350, 6193, 7821, 3269, 4664, 5295, 794, 4231, 2470, 6200, 9300, 2299, 5586, 3863, 6647, 5118, 8776, 3451, 1963, 3350, 1666, 8693, 2616, 683, 7915, 3777, 4780, 4134, 4374, 6809, 5627, 9817, 208, 774, 7750, 2752, 6019, 5576, 7151, 790, 2780, 7256, 923, 6331, 3551, 2700, 2585, 3124, 2249, 8891, 6899, 2291, 135, 3937, 5795, 1641, 8741, 453, 3576, 9017, 7145, 1914, 5608, 9295, 1234, 4883, 8232, 5313, 8395, 2026, 5786, 9413, 6372, 6658, 6774, 2659, 1395, 6059, 2476, 5644, 5398, 4583, 1544, 5627, 5932, 9675, 2375, 6235, 3925, 1655, 4922, 4473, 6296, 1450, 5609, 1099, 5364, 9439, 3626, 8833, 808, 9629, 6546, 4283, 2278, 8894, 3274, 2972, 2245, 1053, 8709, 7533, 4615, 9542, 4274, 2581, 4491, 1641, 2717, 9879, 5412, 815, 8411, 1613, 7753, 2432, 6614, 2164, 7214, 3252, 2933, 4503, 2338, 6568, 4767, 4816, 9819, 1876, 8721, 2269, 3759, 3531, 9167, 576, 5508, 9602, 1944, 9081, 8539, 3236, 5437, 455, 6056, 6485, 6578, 6557, 4741, 2310, 8934, 9122, 616, 5784, 7024, 2364, 2130, 2533, 2347, 1821, 921, 4795, 4355, 1630, 7496, 8074, 9984, 715, 133, 6785, 7746, 5440, 9172, 436, 174, 4467, 698, 2336, 3833, 7041, 6085, 2802, 65, 2765, 1386, 549, 9716, 7462, 462, 5946, 3899, 5801, 569, 5805, 7751, 4375, 2312, 773, 3856, 6361, 5298, 2700, 7818, 9744, 7550, 6880, 2056, 3649, 3395, 2698, 9221, 5810, 3439, 4365, 5137, 8046, 6252, 4481, 6696, 5391, 4912, 6736, 3370, 1421, 1892, 9872, 2198, 5441, 2663, 6451, 4504, 7311, 5956, 1307, 165, 628, 3201, 6018, 5541, 3900, 4649, 5945, 1968, 8919, 4061, 6191, 3692, 7916, 6694, 4100, 5526, 3359, 1422, 3567, 190, 5807, 2768, 4317, 88, 4771, 8605, 1435, 3904, 295, 1809, 1686, 206, 2801, 181, 1728, 570, 2505, 4182, 1110, 402, 8504, 8037, 8976, 7370, 8416, 640, 3816, 9475, 812, 466, 6607, 4815, 249, 7527, 9884, 3988, 1158, 7490, 8022, 5055, 40, 1778, 3572, 7995, 1521, 9218, 7699, 882, 4753, 928, 2344, 8562, 1710, 8289, 2151, 6068, 6352, 8003, 3155, 921, 8816, 6419, 1991, 4262, 7427, 4175, 1364, 8338, 1169, 5038, 2780, 1982, 1594, 3999, 6287, 8228, 9819, 32, 819, 8466, 7325, 273, 6153, 9593, 64, 7800, 6653, 7937, 4390, 9605, 1231, 6880, 7906, 952, 128, 8267, 787, 1010, 9743, 4988, 1916, 9802, 1013, 9732, 774, 7521, 1501, 8546, 9575, 3480, 3944, 1877, 1061, 6816, 6927, 1279, 1798, 7921, 9387, 4922, 7658, 1024, 578, 7311, 5771, 8571, 4626, 5893, 6867, 8935, 51, 5959, 9359, 396, 1224, 4378, 7555, 8910, 1543, 2925, 3214, 6016, 9737, 9617, 6495, 7140, 8644, 1579, 9528, 70, 5991]</w:t>
            </w:r>
          </w:p>
        </w:tc>
        <w:tc>
          <w:tcPr>
            <w:tcW w:type="dxa" w:w="2880"/>
          </w:tcPr>
          <w:p>
            <w:r>
              <w:t>[32, 40, 51, 64, 65, 70, 77, 88, 90, 94, 128, 133, 135, 164, 165, 174, 181, 190, 206, 208, 249, 269, 273, 295, 302, 396, 402, 436, 453, 455, 462, 466, 547, 549, 569, 570, 576, 578, 616, 628, 640, 683, 694, 698, 715, 773, 774, 774, 787, 790, 793, 794, 808, 812, 815, 815, 819, 882, 921, 921, 923, 928, 952, 1010, 1013, 1024, 1053, 1061, 1099, 1110, 1158, 1169, 1173, 1195, 1199, 1224, 1231, 1234, 1244, 1279, 1307, 1350, 1353, 1364, 1366, 1386, 1395, 1421, 1422, 1435, 1450, 1501, 1521, 1530, 1543, 1544, 1579, 1594, 1596, 1599, 1613, 1630, 1641, 1641, 1655, 1666, 1686, 1710, 1728, 1778, 1798, 1807, 1809, 1821, 1876, 1877, 1892, 1914, 1916, 1927, 1944, 1963, 1968, 1982, 1991, 2026, 2056, 2130, 2151, 2164, 2187, 2198, 2245, 2249, 2269, 2278, 2291, 2299, 2310, 2312, 2336, 2338, 2344, 2347, 2364, 2375, 2432, 2470, 2476, 2505, 2533, 2581, 2585, 2616, 2649, 2659, 2663, 2682, 2698, 2700, 2700, 2717, 2741, 2752, 2765, 2768, 2780, 2780, 2785, 2801, 2802, 2887, 2925, 2933, 2967, 2972, 3124, 3155, 3190, 3201, 3214, 3236, 3252, 3269, 3274, 3350, 3359, 3370, 3377, 3395, 3439, 3451, 3480, 3531, 3551, 3567, 3572, 3576, 3626, 3649, 3665, 3692, 3759, 3777, 3816, 3833, 3856, 3863, 3899, 3900, 3904, 3925, 3937, 3944, 3988, 3992, 3999, 4061, 4100, 4134, 4175, 4182, 4231, 4255, 4259, 4260, 4262, 4267, 4274, 4283, 4317, 4318, 4355, 4365, 4374, 4375, 4378, 4390, 4467, 4473, 4481, 4491, 4503, 4504, 4583, 4615, 4619, 4626, 4649, 4664, 4741, 4753, 4767, 4771, 4780, 4782, 4792, 4795, 4802, 4815, 4816, 4872, 4883, 4912, 4922, 4922, 4988, 5038, 5055, 5118, 5137, 5232, 5282, 5295, 5298, 5313, 5364, 5391, 5398, 5412, 5424, 5437, 5440, 5441, 5508, 5526, 5541, 5576, 5586, 5608, 5609, 5627, 5627, 5644, 5703, 5705, 5756, 5771, 5784, 5786, 5795, 5801, 5805, 5807, 5810, 5893, 5932, 5945, 5946, 5956, 5959, 5991, 6006, 6016, 6018, 6019, 6056, 6059, 6068, 6085, 6097, 6153, 6191, 6193, 6194, 6200, 6235, 6252, 6287, 6296, 6331, 6352, 6361, 6372, 6419, 6450, 6451, 6464, 6485, 6495, 6501, 6509, 6546, 6557, 6568, 6578, 6607, 6612, 6614, 6647, 6653, 6658, 6694, 6696, 6736, 6736, 6774, 6785, 6809, 6816, 6867, 6880, 6880, 6899, 6927, 7024, 7041, 7088, 7140, 7145, 7151, 7214, 7256, 7311, 7311, 7325, 7370, 7427, 7441, 7462, 7490, 7496, 7521, 7524, 7527, 7533, 7550, 7555, 7658, 7696, 7699, 7746, 7750, 7751, 7753, 7758, 7800, 7804, 7818, 7821, 7823, 7836, 7906, 7915, 7916, 7921, 7937, 7995, 8003, 8013, 8022, 8037, 8046, 8074, 8087, 8164, 8172, 8198, 8228, 8232, 8267, 8289, 8338, 8395, 8411, 8416, 8466, 8504, 8539, 8546, 8562, 8571, 8600, 8603, 8603, 8605, 8644, 8693, 8709, 8721, 8741, 8776, 8816, 8833, 8891, 8894, 8910, 8919, 8926, 8932, 8934, 8935, 8976, 9017, 9081, 9122, 9167, 9170, 9172, 9176, 9218, 9221, 9295, 9300, 9359, 9387, 9413, 9439, 9475, 9528, 9542, 9575, 9593, 9602, 9605, 9617, 9629, 9675, 9710, 9716, 9732, 9737, 9743, 9744, 9785, 9802, 9817, 9819, 9819, 9872, 9879, 9884, 9984]</w:t>
            </w:r>
          </w:p>
        </w:tc>
        <w:tc>
          <w:tcPr>
            <w:tcW w:type="dxa" w:w="2880"/>
          </w:tcPr>
          <w:p>
            <w:r>
              <w:t>251</w:t>
            </w:r>
          </w:p>
        </w:tc>
      </w:tr>
      <w:tr>
        <w:tc>
          <w:tcPr>
            <w:tcW w:type="dxa" w:w="2880"/>
          </w:tcPr>
          <w:p>
            <w:r>
              <w:t>[7223, 978, 1514, 5013, 1279, 9570, 4915, 6133, 1693, 7434, 1910, 7977, 2382, 7235, 6573, 1727, 5783, 3305, 5648, 1093, 1052, 3703, 1393, 1296, 5054, 6629, 8743, 5933, 325, 879, 4030, 1913, 8831, 568, 2317, 79, 5256, 5311, 7384, 8497, 8474, 1185, 4806, 1561, 5558, 9823, 2614, 4032, 2068, 1857, 9966, 9950, 8952, 4554, 4500, 1523, 1509, 5854, 6640, 3013, 3062, 9554, 6881, 7499, 4763, 5108, 6656, 9834, 5889, 2315, 7282, 9838, 1141, 975, 8945, 9499, 1434, 7483, 8397, 1156, 9609, 6738, 543, 7500, 5592, 5360, 1983, 8219, 6094, 5491, 6759, 1987, 6134, 2570, 4071, 5667, 8290, 7436, 5898, 4524, 1698, 7676, 3209, 7011, 1782, 9356, 398, 1766, 6128, 1120, 4940, 4851, 8573, 100, 2509, 6549, 1813, 9024, 7164, 4527, 2480, 6555, 7012, 7310, 4364, 1950, 1112, 9771, 3709, 7322, 6165, 1214, 8612, 1804, 2133, 5609, 1812, 3040, 1685, 68, 2096, 2181, 5018, 5604, 2920, 6560, 7439, 6722, 5862, 690, 7889, 4025, 4292, 6990, 1759, 1328, 4449, 1334, 6348, 201, 1876, 1461, 5560, 392, 4431, 1187, 5550, 2728, 6439, 8436, 1775, 7387, 4739, 8194, 2542, 945, 4868, 428, 4429, 8299, 6164, 2655, 376, 1791, 17, 8900, 112, 1503, 4956, 2138, 6492, 3317, 6365, 6246, 3099, 9362, 9898, 7320, 6092, 1432, 824, 1647, 6082, 4596, 6865, 4464, 4258, 6064, 4886, 7411, 719, 3911, 7479, 6686, 8136, 1643, 5328, 6854, 6560, 2115, 4630, 3555, 8318, 1449, 4547, 4996, 2550, 548, 7630, 547, 1992, 6288, 9455, 170, 2007, 3223, 3153, 2373, 9741, 3194, 7241, 5674, 1069, 8544, 278, 3399, 3049, 1667, 7993, 6811, 8645, 8102, 9623, 3624, 1435, 6731, 348, 5191, 8593, 9797, 7651, 8988, 6008, 3370, 7843, 1195, 8934, 4379, 5692, 1084, 5863, 8839, 9987, 7547, 8383, 2300, 1369, 3955, 2595, 3151, 8499, 7195, 4824, 2287, 7958, 929, 8284, 1733, 417, 4007, 3428, 4238, 1855, 6844, 2038, 7484, 6989, 8844, 7160, 1530, 1209, 8602, 3400, 7166, 3900, 2285, 3085, 8708, 6042, 2824, 1550, 1657, 1127, 591, 2, 9845, 5067, 7367, 6903, 525, 729, 5549, 167, 4423, 5085, 8858, 1272, 2175, 4452, 6933, 1731, 1562, 1073, 7945, 7656, 9385, 9085, 8840, 2047, 2576, 3150, 2257, 290, 1479, 6716, 6510, 1065, 2769, 6560, 9841, 934, 8684, 7213, 848, 6674, 8792, 4051, 7550, 6040, 9723, 6049, 3436, 8609, 2644, 2364, 5440, 5071, 8206, 1134, 325, 5821, 9368, 4496, 579, 7559, 8419, 6058, 4161, 6887, 9243, 4378, 6871, 1311, 3289, 5124, 5097, 4494, 9833, 7338, 7057, 5964, 6680, 8620, 6027, 8504, 1904, 2961, 6264, 9381, 2310, 9430, 9547, 6944, 5203, 6518, 9432, 9397, 1475, 9275, 6910, 7250, 7035, 6180, 1986, 4572, 7390, 743, 8718, 4385, 689, 9241, 3754, 3502, 2797, 28, 3770, 1346, 517, 1992, 599, 9922, 1881, 4381, 3475, 7166, 251, 7528, 999, 4676, 6688, 1973, 5055, 1156, 6264, 1491, 7561, 8388, 2769, 5838, 761, 6324, 2393, 393, 5633, 2245, 4867, 9162, 3727, 7973, 317, 9386, 4711, 8862, 303, 7421, 1539, 7457, 5334, 1551, 8008, 3404, 6065, 9088, 1355, 5124, 7708, 1714, 980, 9423, 8251, 1504, 2738, 9504, 5561, 4369, 2926, 7544, 115, 5933, 8820, 9515, 8254, 3551, 5408]</w:t>
            </w:r>
          </w:p>
        </w:tc>
        <w:tc>
          <w:tcPr>
            <w:tcW w:type="dxa" w:w="2880"/>
          </w:tcPr>
          <w:p>
            <w:r>
              <w:t>[2, 17, 28, 68, 79, 100, 112, 115, 167, 170, 201, 251, 278, 290, 303, 317, 325, 325, 348, 376, 392, 393, 398, 417, 428, 517, 525, 543, 547, 548, 568, 579, 591, 599, 689, 690, 719, 729, 743, 761, 824, 848, 879, 929, 934, 945, 975, 978, 980, 999, 1052, 1065, 1069, 1073, 1084, 1093, 1112, 1120, 1127, 1134, 1141, 1156, 1156, 1185, 1187, 1195, 1209, 1214, 1272, 1279, 1296, 1311, 1328, 1334, 1346, 1355, 1369, 1393, 1432, 1434, 1435, 1449, 1461, 1475, 1479, 1491, 1503, 1504, 1509, 1514, 1523, 1530, 1539, 1550, 1551, 1561, 1562, 1643, 1647, 1657, 1667, 1685, 1693, 1698, 1714, 1727, 1731, 1733, 1759, 1766, 1775, 1782, 1791, 1804, 1812, 1813, 1855, 1857, 1876, 1881, 1904, 1910, 1913, 1950, 1973, 1983, 1986, 1987, 1992, 1992, 2007, 2038, 2047, 2068, 2096, 2115, 2133, 2138, 2175, 2181, 2245, 2257, 2285, 2287, 2300, 2310, 2315, 2317, 2364, 2373, 2382, 2393, 2480, 2509, 2542, 2550, 2570, 2576, 2595, 2614, 2644, 2655, 2728, 2738, 2769, 2769, 2797, 2824, 2920, 2926, 2961, 3013, 3040, 3049, 3062, 3085, 3099, 3150, 3151, 3153, 3194, 3209, 3223, 3289, 3305, 3317, 3370, 3399, 3400, 3404, 3428, 3436, 3475, 3502, 3551, 3555, 3624, 3703, 3709, 3727, 3754, 3770, 3900, 3911, 3955, 4007, 4025, 4030, 4032, 4051, 4071, 4161, 4238, 4258, 4292, 4364, 4369, 4378, 4379, 4381, 4385, 4423, 4429, 4431, 4449, 4452, 4464, 4494, 4496, 4500, 4524, 4527, 4547, 4554, 4572, 4596, 4630, 4676, 4711, 4739, 4763, 4806, 4824, 4851, 4867, 4868, 4886, 4915, 4940, 4956, 4996, 5013, 5018, 5054, 5055, 5067, 5071, 5085, 5097, 5108, 5124, 5124, 5191, 5203, 5256, 5311, 5328, 5334, 5360, 5408, 5440, 5491, 5549, 5550, 5558, 5560, 5561, 5592, 5604, 5609, 5633, 5648, 5667, 5674, 5692, 5783, 5821, 5838, 5854, 5862, 5863, 5889, 5898, 5933, 5933, 5964, 6008, 6027, 6040, 6042, 6049, 6058, 6064, 6065, 6082, 6092, 6094, 6128, 6133, 6134, 6164, 6165, 6180, 6246, 6264, 6264, 6288, 6324, 6348, 6365, 6439, 6492, 6510, 6518, 6549, 6555, 6560, 6560, 6560, 6573, 6629, 6640, 6656, 6674, 6680, 6686, 6688, 6716, 6722, 6731, 6738, 6759, 6811, 6844, 6854, 6865, 6871, 6881, 6887, 6903, 6910, 6933, 6944, 6989, 6990, 7011, 7012, 7035, 7057, 7160, 7164, 7166, 7166, 7195, 7213, 7223, 7235, 7241, 7250, 7282, 7310, 7320, 7322, 7338, 7367, 7384, 7387, 7390, 7411, 7421, 7434, 7436, 7439, 7457, 7479, 7483, 7484, 7499, 7500, 7528, 7544, 7547, 7550, 7559, 7561, 7630, 7651, 7656, 7676, 7708, 7843, 7889, 7945, 7958, 7973, 7977, 7993, 8008, 8102, 8136, 8194, 8206, 8219, 8251, 8254, 8284, 8290, 8299, 8318, 8383, 8388, 8397, 8419, 8436, 8474, 8497, 8499, 8504, 8544, 8573, 8593, 8602, 8609, 8612, 8620, 8645, 8684, 8708, 8718, 8743, 8792, 8820, 8831, 8839, 8840, 8844, 8858, 8862, 8900, 8934, 8945, 8952, 8988, 9024, 9085, 9088, 9162, 9241, 9243, 9275, 9356, 9362, 9368, 9381, 9385, 9386, 9397, 9423, 9430, 9432, 9455, 9499, 9504, 9515, 9547, 9554, 9570, 9609, 9623, 9723, 9741, 9771, 9797, 9823, 9833, 9834, 9838, 9841, 9845, 9898, 9922, 9950, 9966, 9987]</w:t>
            </w:r>
          </w:p>
        </w:tc>
        <w:tc>
          <w:tcPr>
            <w:tcW w:type="dxa" w:w="2880"/>
          </w:tcPr>
          <w:p>
            <w:r>
              <w:t>252</w:t>
            </w:r>
          </w:p>
        </w:tc>
      </w:tr>
      <w:tr>
        <w:tc>
          <w:tcPr>
            <w:tcW w:type="dxa" w:w="2880"/>
          </w:tcPr>
          <w:p>
            <w:r>
              <w:t>[3970, 3536, 8236, 1797, 2463, 9165, 6179, 6500, 118, 352, 8277, 2731, 3817, 1725, 3959, 1244, 1012, 5860, 8789, 319, 2331, 5929, 6618, 4714, 5889, 8338, 1277, 4432, 2475, 865, 1998, 41, 5844, 7971, 7538, 305, 1586, 4504, 1947, 5826, 4952, 1795, 987, 7494, 3885, 1028, 1674, 6823, 3789, 6356, 8071, 8874, 6895, 7121, 9995, 621, 9367, 4235, 9924, 2876, 877, 9806, 9648, 2042, 5149, 8737, 2600, 1741, 5136, 302, 9568, 5883, 9180, 6915, 6924, 1956, 1191, 4521, 8484, 7808, 1217, 2003, 7979, 7931, 35, 5112, 1997, 6349, 7362, 2309, 9320, 6159, 2425, 157, 1596, 5387, 918, 8002, 3413, 483, 8179, 2329, 6089, 2645, 5832, 9896, 2349, 1054, 815, 2387, 5421, 4828, 9592, 2104, 8172, 6712, 9502, 1000, 296, 9844, 7626, 3031, 3473, 7681, 9575, 8277, 9275, 1829, 9477, 8366, 6531, 602, 2226, 7007, 8735, 7098, 1846, 7498, 1784, 9418, 1517, 1004, 8156, 9061, 6346, 860, 9327, 1371, 570, 8231, 1667, 665, 5207, 8378, 2952, 539, 2927, 9487, 9829, 4734, 8292, 9469, 2295, 331, 8005, 7577, 2137, 9073, 8684, 6913, 8005, 8611, 9577, 8026, 4234, 4994, 672, 5047, 383, 4987, 2190, 8142, 3063, 6148, 3521, 9062, 8277, 291, 3369, 388, 2273, 2481, 2122, 9686, 1003, 7597, 2691, 703, 5568, 6179, 6180, 2372, 7580, 2654, 9419, 70, 4143, 427, 5664, 4641, 9602, 4801, 6994, 7188, 8843, 6942, 1585, 4531, 6527, 8355, 9933, 1002, 7496, 6755, 1327, 3362, 5047, 1720, 2678, 5400, 5708, 2103, 9765, 1308, 867, 4197, 220, 568, 241, 937, 1715, 1122, 7968, 516, 5134, 4179, 5240, 7006, 2941, 5737, 5807, 6915, 3635, 3705, 2097, 2558, 9098, 6345, 2307, 7253, 3573, 7502, 1108, 1077, 2167, 2657, 949, 8351, 7602, 8071, 2299, 8179, 2049, 4705, 7491, 5996, 442, 3041, 5893, 845, 5038, 2367, 2476, 1242, 7476, 5995, 1781, 5433, 4229, 5987, 1685, 2906, 7433, 9031, 496, 7878, 1713, 6859, 7464, 4388, 6406, 6253, 1955, 4354, 1027, 9880, 3968, 4801, 3198, 5592, 4619, 6273, 2621, 2846, 2223, 7376, 902, 486, 4123, 7005, 8343, 8376, 3112, 1553, 1064, 1596, 7242, 593, 5101, 5858, 1077, 4045, 7921, 3904, 1026, 7740, 4767, 1565, 6993, 1884, 8434, 3230, 4337, 8884, 3264, 7102, 7919, 9981, 7042, 9380, 5180, 3905, 360, 5567, 306, 2994, 9419, 6389, 9351, 7854, 6322, 4797, 6243, 449, 8185, 7705, 8735, 1627, 3295, 4489, 8878, 4660, 4862, 2475, 8144, 5886, 2913, 3799, 1765, 650, 6545, 5531, 4575, 4381, 5872, 6658, 8011, 2260, 2202, 8026, 2242, 7141, 4969, 5861, 7370, 3656, 1384, 1152, 3410, 8151, 6697, 6579, 1263, 7474, 7643, 505, 3776, 6725, 4806, 337, 2520, 3438, 8202, 4147, 7645, 1689, 9463, 1175, 6461, 5775, 1101, 3474, 5969, 943, 6232, 4434, 3732, 8955, 9220, 1165, 9093, 7222, 2359, 7269, 4043, 8828, 6687, 4078, 3608, 6931, 553, 5619, 3362, 6561, 8324, 8326, 6062, 5166, 6854, 1223, 9677, 1355, 5949, 9287, 7996, 2291, 2600, 172, 4551, 257, 4311, 4247, 8926, 2066, 1568, 7493, 5370, 9692, 2820, 5076, 193, 8111, 4593, 7287, 7864, 2396, 4137, 7978, 4441, 1923, 6595, 1033, 5478, 7585, 4096, 2671, 3196, 8601, 4929, 8699, 5611, 1170, 6791, 2024, 693]</w:t>
            </w:r>
          </w:p>
        </w:tc>
        <w:tc>
          <w:tcPr>
            <w:tcW w:type="dxa" w:w="2880"/>
          </w:tcPr>
          <w:p>
            <w:r>
              <w:t>[35, 41, 70, 118, 157, 172, 193, 220, 241, 257, 291, 296, 302, 305, 306, 319, 331, 337, 352, 360, 383, 388, 427, 442, 449, 483, 486, 496, 505, 516, 539, 553, 568, 570, 593, 602, 621, 650, 665, 672, 693, 703, 815, 845, 860, 865, 867, 877, 902, 918, 937, 943, 949, 987, 1000, 1002, 1003, 1004, 1012, 1026, 1027, 1028, 1033, 1054, 1064, 1077, 1077, 1101, 1108, 1122, 1152, 1165, 1170, 1175, 1191, 1217, 1223, 1242, 1244, 1263, 1277, 1308, 1327, 1355, 1371, 1384, 1517, 1553, 1565, 1568, 1585, 1586, 1596, 1596, 1627, 1667, 1674, 1685, 1689, 1713, 1715, 1720, 1725, 1741, 1765, 1781, 1784, 1795, 1797, 1829, 1846, 1884, 1923, 1947, 1955, 1956, 1997, 1998, 2003, 2024, 2042, 2049, 2066, 2097, 2103, 2104, 2122, 2137, 2167, 2190, 2202, 2223, 2226, 2242, 2260, 2273, 2291, 2295, 2299, 2307, 2309, 2329, 2331, 2349, 2359, 2367, 2372, 2387, 2396, 2425, 2463, 2475, 2475, 2476, 2481, 2520, 2558, 2600, 2600, 2621, 2645, 2654, 2657, 2671, 2678, 2691, 2731, 2820, 2846, 2876, 2906, 2913, 2927, 2941, 2952, 2994, 3031, 3041, 3063, 3112, 3196, 3198, 3230, 3264, 3295, 3362, 3362, 3369, 3410, 3413, 3438, 3473, 3474, 3521, 3536, 3573, 3608, 3635, 3656, 3705, 3732, 3776, 3789, 3799, 3817, 3885, 3904, 3905, 3959, 3968, 3970, 4043, 4045, 4078, 4096, 4123, 4137, 4143, 4147, 4179, 4197, 4229, 4234, 4235, 4247, 4311, 4337, 4354, 4381, 4388, 4432, 4434, 4441, 4489, 4504, 4521, 4531, 4551, 4575, 4593, 4619, 4641, 4660, 4705, 4714, 4734, 4767, 4797, 4801, 4801, 4806, 4828, 4862, 4929, 4952, 4969, 4987, 4994, 5038, 5047, 5047, 5076, 5101, 5112, 5134, 5136, 5149, 5166, 5180, 5207, 5240, 5370, 5387, 5400, 5421, 5433, 5478, 5531, 5567, 5568, 5592, 5611, 5619, 5664, 5708, 5737, 5775, 5807, 5826, 5832, 5844, 5858, 5860, 5861, 5872, 5883, 5886, 5889, 5893, 5929, 5949, 5969, 5987, 5995, 5996, 6062, 6089, 6148, 6159, 6179, 6179, 6180, 6232, 6243, 6253, 6273, 6322, 6345, 6346, 6349, 6356, 6389, 6406, 6461, 6500, 6527, 6531, 6545, 6561, 6579, 6595, 6618, 6658, 6687, 6697, 6712, 6725, 6755, 6791, 6823, 6854, 6859, 6895, 6913, 6915, 6915, 6924, 6931, 6942, 6993, 6994, 7005, 7006, 7007, 7042, 7098, 7102, 7121, 7141, 7188, 7222, 7242, 7253, 7269, 7287, 7362, 7370, 7376, 7433, 7464, 7474, 7476, 7491, 7493, 7494, 7496, 7498, 7502, 7538, 7577, 7580, 7585, 7597, 7602, 7626, 7643, 7645, 7681, 7705, 7740, 7808, 7854, 7864, 7878, 7919, 7921, 7931, 7968, 7971, 7978, 7979, 7996, 8002, 8005, 8005, 8011, 8026, 8026, 8071, 8071, 8111, 8142, 8144, 8151, 8156, 8172, 8179, 8179, 8185, 8202, 8231, 8236, 8277, 8277, 8277, 8292, 8324, 8326, 8338, 8343, 8351, 8355, 8366, 8376, 8378, 8434, 8484, 8601, 8611, 8684, 8699, 8735, 8735, 8737, 8789, 8828, 8843, 8874, 8878, 8884, 8926, 8955, 9031, 9061, 9062, 9073, 9093, 9098, 9165, 9180, 9220, 9275, 9287, 9320, 9327, 9351, 9367, 9380, 9418, 9419, 9419, 9463, 9469, 9477, 9487, 9502, 9568, 9575, 9577, 9592, 9602, 9648, 9677, 9686, 9692, 9765, 9806, 9829, 9844, 9880, 9896, 9924, 9933, 9981, 9995]</w:t>
            </w:r>
          </w:p>
        </w:tc>
        <w:tc>
          <w:tcPr>
            <w:tcW w:type="dxa" w:w="2880"/>
          </w:tcPr>
          <w:p>
            <w:r>
              <w:t>253</w:t>
            </w:r>
          </w:p>
        </w:tc>
      </w:tr>
      <w:tr>
        <w:tc>
          <w:tcPr>
            <w:tcW w:type="dxa" w:w="2880"/>
          </w:tcPr>
          <w:p>
            <w:r>
              <w:t>[1986, 140, 1388, 4421, 9658, 4384, 497, 7954, 9650, 1430, 4483, 4020, 8549, 7616, 9209, 2039, 5153, 71, 2951, 7165, 8904, 9344, 419, 5545, 3994, 9675, 9911, 953, 4999, 7710, 1238, 2355, 1295, 5026, 2898, 6932, 3548, 637, 5230, 5956, 1475, 1168, 2320, 9150, 1255, 7184, 9401, 9983, 1358, 1498, 6983, 7373, 9448, 1939, 2747, 4730, 4205, 591, 9671, 1177, 9207, 99, 6522, 3744, 3152, 7708, 6399, 1358, 348, 2817, 978, 6207, 2362, 6742, 181, 1597, 6439, 7715, 2131, 2346, 2052, 7925, 4643, 8684, 3050, 8579, 1150, 9544, 5515, 2563, 5348, 6834, 954, 670, 2092, 403, 1261, 3569, 539, 5484, 5969, 1382, 103, 2586, 3328, 6690, 652, 730, 2495, 528, 558, 5071, 363, 1998, 8945, 3010, 3237, 711, 6086, 3418, 7514, 2241, 3046, 3340, 8792, 3655, 7283, 8676, 4334, 2521, 5469, 2581, 6020, 7699, 2851, 8077, 9771, 2379, 3355, 1405, 1974, 4463, 2964, 1511, 7193, 1967, 4409, 520, 2161, 3462, 2057, 2729, 7572, 175, 7605, 3297, 6506, 1430, 9321, 3389, 5468, 76, 7310, 6946, 7500, 655, 6287, 4145, 6566, 5242, 1115, 5037, 6053, 9272, 2747, 4122, 1224, 607, 4293, 2406, 4438, 1178, 1456, 5724, 9137, 9751, 5368, 1398, 2039, 3891, 548, 8467, 9998, 115, 918, 6666, 9873, 8356, 5363, 1358, 2966, 5077, 3796, 1298, 9443, 1155, 5660, 1071, 2752, 4597, 5051, 883, 4381, 7418, 4563, 2524, 6199, 8880, 4185, 7830, 4728, 1846, 2893, 8017, 2109, 1044, 5421, 8086, 6764, 7049, 2919, 4923, 469, 1749, 4462, 885, 7176, 3833, 8111, 5166, 7079, 5147, 2949, 6424, 461, 4958, 1241, 8961, 6064, 2146, 7870, 3799, 1907, 855, 8940, 8013, 992, 7944, 5915, 1342, 1492, 502, 1379, 225, 2186, 5186, 449, 1054, 5052, 1936, 556, 5553, 55, 4600, 217, 6060, 5311, 3022, 2012, 9970, 6579, 3124, 8976, 1537, 2306, 7391, 857, 1839, 7455, 2119, 8999, 4825, 7073, 6163, 1054, 4519, 701, 9221, 2292, 9012, 264, 6545, 2411, 9853, 1911, 2596, 2288, 5080, 4026, 50, 6978, 2359, 1673, 2064, 4327, 7069, 8813, 5444, 8699, 3056, 7314, 4314, 11, 7952, 2379, 3464, 7377, 5238, 2983, 2212, 4800, 4064, 4163, 9028, 7139, 4797, 6816, 4375, 1633, 4260, 5862, 930, 1364, 1418, 281, 3741, 9482, 1907, 4011, 9919, 7643, 4328, 9698, 9799, 3021, 3930, 9819, 1053, 5364, 1686, 1007, 8121, 4285, 8234, 565, 3362, 3325, 1751, 8857, 3545, 2230, 6471, 9771, 5303, 5514, 8768, 187, 8531, 3203, 4122, 180, 7705, 5218, 8494, 7046, 9448, 6374, 4224, 2120, 8491, 687, 574, 2829, 6506, 5795, 7337, 215, 6577, 209, 2259, 1594, 8242, 1253, 4537, 8866, 3719, 7660, 676, 2487, 5178, 6824, 43, 6528, 4904, 6837, 267, 2342, 6963, 4381, 1321, 2778, 2856, 4138, 6023, 9818, 6993, 346, 981, 5248, 6619, 9383, 2506, 7435, 4970, 7383, 611, 5954, 1483, 8385, 9116, 518, 6954, 6578, 4253, 6424, 4070, 4735, 70, 7419, 8882, 7324, 8734, 6682, 4909, 6092, 4024, 5581, 4804, 457, 4263, 264, 7879, 2023, 548, 9333, 3065, 804, 2333, 8004, 7579, 3395, 9632, 9231, 8268, 8505, 665, 163, 6970, 7335, 1896, 6347, 7340, 5289, 998, 2879, 1859, 2046, 3514, 878, 7997, 154, 1607, 9560, 6732, 9960, 152]</w:t>
            </w:r>
          </w:p>
        </w:tc>
        <w:tc>
          <w:tcPr>
            <w:tcW w:type="dxa" w:w="2880"/>
          </w:tcPr>
          <w:p>
            <w:r>
              <w:t>[11, 43, 50, 55, 70, 71, 76, 99, 103, 115, 140, 152, 154, 163, 175, 180, 181, 187, 209, 215, 217, 225, 264, 264, 267, 281, 346, 348, 363, 403, 419, 449, 457, 461, 469, 497, 502, 518, 520, 528, 539, 548, 548, 556, 558, 565, 574, 591, 607, 611, 637, 652, 655, 665, 670, 676, 687, 701, 711, 730, 804, 855, 857, 878, 883, 885, 918, 930, 953, 954, 978, 981, 992, 998, 1007, 1044, 1053, 1054, 1054, 1071, 1115, 1150, 1155, 1168, 1177, 1178, 1224, 1238, 1241, 1253, 1255, 1261, 1295, 1298, 1321, 1342, 1358, 1358, 1358, 1364, 1379, 1382, 1388, 1398, 1405, 1418, 1430, 1430, 1456, 1475, 1483, 1492, 1498, 1511, 1537, 1594, 1597, 1607, 1633, 1673, 1686, 1749, 1751, 1839, 1846, 1859, 1896, 1907, 1907, 1911, 1936, 1939, 1967, 1974, 1986, 1998, 2012, 2023, 2039, 2039, 2046, 2052, 2057, 2064, 2092, 2109, 2119, 2120, 2131, 2146, 2161, 2186, 2212, 2230, 2241, 2259, 2288, 2292, 2306, 2320, 2333, 2342, 2346, 2355, 2359, 2362, 2379, 2379, 2406, 2411, 2487, 2495, 2506, 2521, 2524, 2563, 2581, 2586, 2596, 2729, 2747, 2747, 2752, 2778, 2817, 2829, 2851, 2856, 2879, 2893, 2898, 2919, 2949, 2951, 2964, 2966, 2983, 3010, 3021, 3022, 3046, 3050, 3056, 3065, 3124, 3152, 3203, 3237, 3297, 3325, 3328, 3340, 3355, 3362, 3389, 3395, 3418, 3462, 3464, 3514, 3545, 3548, 3569, 3655, 3719, 3741, 3744, 3796, 3799, 3833, 3891, 3930, 3994, 4011, 4020, 4024, 4026, 4064, 4070, 4122, 4122, 4138, 4145, 4163, 4185, 4205, 4224, 4253, 4260, 4263, 4285, 4293, 4314, 4327, 4328, 4334, 4375, 4381, 4381, 4384, 4409, 4421, 4438, 4462, 4463, 4483, 4519, 4537, 4563, 4597, 4600, 4643, 4728, 4730, 4735, 4797, 4800, 4804, 4825, 4904, 4909, 4923, 4958, 4970, 4999, 5026, 5037, 5051, 5052, 5071, 5077, 5080, 5147, 5153, 5166, 5178, 5186, 5218, 5230, 5238, 5242, 5248, 5289, 5303, 5311, 5348, 5363, 5364, 5368, 5421, 5444, 5468, 5469, 5484, 5514, 5515, 5545, 5553, 5581, 5660, 5724, 5795, 5862, 5915, 5954, 5956, 5969, 6020, 6023, 6053, 6060, 6064, 6086, 6092, 6163, 6199, 6207, 6287, 6347, 6374, 6399, 6424, 6424, 6439, 6471, 6506, 6506, 6522, 6528, 6545, 6566, 6577, 6578, 6579, 6619, 6666, 6682, 6690, 6732, 6742, 6764, 6816, 6824, 6834, 6837, 6932, 6946, 6954, 6963, 6970, 6978, 6983, 6993, 7046, 7049, 7069, 7073, 7079, 7139, 7165, 7176, 7184, 7193, 7283, 7310, 7314, 7324, 7335, 7337, 7340, 7373, 7377, 7383, 7391, 7418, 7419, 7435, 7455, 7500, 7514, 7572, 7579, 7605, 7616, 7643, 7660, 7699, 7705, 7708, 7710, 7715, 7830, 7870, 7879, 7925, 7944, 7952, 7954, 7997, 8004, 8013, 8017, 8077, 8086, 8111, 8121, 8234, 8242, 8268, 8356, 8385, 8467, 8491, 8494, 8505, 8531, 8549, 8579, 8676, 8684, 8699, 8734, 8768, 8792, 8813, 8857, 8866, 8880, 8882, 8904, 8940, 8945, 8961, 8976, 8999, 9012, 9028, 9116, 9137, 9150, 9207, 9209, 9221, 9231, 9272, 9321, 9333, 9344, 9383, 9401, 9443, 9448, 9448, 9482, 9544, 9560, 9632, 9650, 9658, 9671, 9675, 9698, 9751, 9771, 9771, 9799, 9818, 9819, 9853, 9873, 9911, 9919, 9960, 9970, 9983, 9998]</w:t>
            </w:r>
          </w:p>
        </w:tc>
        <w:tc>
          <w:tcPr>
            <w:tcW w:type="dxa" w:w="2880"/>
          </w:tcPr>
          <w:p>
            <w:r>
              <w:t>503</w:t>
            </w:r>
          </w:p>
        </w:tc>
      </w:tr>
      <w:tr>
        <w:tc>
          <w:tcPr>
            <w:tcW w:type="dxa" w:w="2880"/>
          </w:tcPr>
          <w:p>
            <w:r>
              <w:t>[783, 7463, 436, 1134, 4446, 208, 744, 6249, 1355, 3590, 7381, 5910, 505, 4587, 9876, 2680, 2049, 73, 6029, 6442, 5650, 5664, 8152, 5300, 5942, 227, 4963, 4620, 6055, 8772, 147, 8654, 1361, 3165, 6702, 6703, 3338, 9552, 3609, 6559, 5696, 225, 1181, 413, 8834, 1587, 5487, 3999, 5218, 9344, 9872, 1650, 7897, 1966, 146, 2063, 9852, 2446, 845, 2543, 5133, 8806, 9121, 9104, 8420, 8001, 5996, 2520, 736, 9477, 5822, 6633, 1608, 1078, 4922, 5622, 1767, 153, 6880, 2069, 5400, 1323, 2042, 4229, 4990, 5619, 6116, 9426, 2232, 9510, 3567, 1799, 1874, 2554, 1303, 6420, 2623, 8172, 8980, 3088, 1318, 5830, 8030, 6112, 6219, 1883, 9589, 1240, 79, 613, 191, 3281, 7146, 6705, 3107, 44, 1992, 697, 7573, 2118, 6018, 5267, 4867, 5373, 5519, 3256, 6240, 162, 715, 9943, 9519, 1167, 2230, 906, 8771, 347, 5503, 8442, 4900, 6299, 1475, 815, 1140, 3132, 1089, 7322, 1298, 1518, 9824, 7719, 2847, 579, 4691, 3005, 5215, 40, 9467, 600, 8595, 67, 4446, 2409, 5749, 542, 2007, 3451, 1699, 3795, 446, 4921, 4847, 9785, 586, 9519, 5030, 61, 8404, 2302, 1888, 2100, 173, 9189, 920, 1584, 2274, 5004, 6588, 8065, 9583, 7954, 2615, 4974, 4418, 7497, 7309, 8789, 1650, 9728, 8359, 3855, 3648, 8322, 9392, 7, 1740, 237, 3358, 1613, 3579, 1910, 581, 5190, 3351, 4058, 4825, 2086, 1640, 216, 6930, 5504, 5890, 670, 5973, 9436, 9006, 2737, 9809, 4507, 6318, 1377, 7111, 7032, 2715, 5708, 7229, 768, 657, 161, 4436, 1043, 4414, 8168, 8425, 1819, 2135, 496, 6553, 3676, 7899, 6585, 1225, 9436, 8108, 548, 3157, 7109, 2667, 1256, 359, 4553, 867, 326, 6970, 6, 8569, 2510, 1327, 9658, 5522, 8467, 4464, 2408, 6486, 4237, 8596, 203, 692, 3118, 4914, 8123, 7781, 1496, 2121, 7966, 117, 4140, 6543, 6288, 400, 3477, 2040, 6806, 9849, 9415, 9306, 1328, 5441, 8690, 622, 5293, 1446, 780, 9226, 3779, 1450, 1645, 6845, 5119, 2886, 5756, 1066, 3530, 5790, 1323, 7609, 4685, 2726, 6143, 858, 5446, 7749, 8194, 4972, 171, 3673, 700, 3373, 9726, 8108, 8111, 2786, 4546, 7702, 1938, 5161, 4029, 4274, 913, 2125, 5135, 2277, 4226, 6827, 3714, 6972, 3579, 578, 5282, 6438, 1539, 4256, 7694, 3571, 7030, 2475, 112, 3514, 8221, 8012, 1338, 7425, 1933, 9763, 849, 3256, 3230, 1063, 4974, 471, 1999, 2125, 4306, 6586, 5257, 3595, 7130, 2457, 8609, 6493, 5396, 1453, 689, 6167, 785, 7264, 1673, 2140, 2044, 9173, 2466, 9951, 8633, 2024, 6916, 9464, 353, 4006, 5161, 842, 5837, 560, 3857, 4338, 7713, 3228, 327, 3426, 1339, 3917, 9587, 8479, 9996, 6596, 1474, 2216, 9879, 7079, 2179, 4760, 3479, 145, 371, 8270, 2566, 3849, 2652, 8539, 8539, 8, 217, 3531, 4947, 2213, 2109, 1159, 6995, 3779, 133, 5194, 4077, 6334, 2523, 6707, 6770, 8690, 988, 2075, 7543, 3501, 5900, 8168, 7418, 2854, 3625, 2704, 423, 8157, 4333, 7906, 3606, 6548, 7336, 513, 6343, 2575, 4141, 7555, 2049, 9512, 9051, 1193, 3255, 2470, 6256, 80, 2733, 415, 9, 4376, 8217, 5868, 1325, 3393, 5117, 652, 2058, 2575, 2436, 3515, 4447, 4454, 5851, 4772, 9133, 8294, 402, 7637]</w:t>
            </w:r>
          </w:p>
        </w:tc>
        <w:tc>
          <w:tcPr>
            <w:tcW w:type="dxa" w:w="2880"/>
          </w:tcPr>
          <w:p>
            <w:r>
              <w:t>[6, 7, 8, 9, 40, 44, 61, 67, 73, 79, 80, 112, 117, 133, 145, 146, 147, 153, 161, 162, 171, 173, 191, 203, 208, 216, 217, 225, 227, 237, 326, 327, 347, 353, 359, 371, 400, 402, 413, 415, 423, 436, 446, 471, 496, 505, 513, 542, 548, 560, 578, 579, 581, 586, 600, 613, 622, 652, 657, 670, 689, 692, 697, 700, 715, 736, 744, 768, 780, 783, 785, 815, 842, 845, 849, 858, 867, 906, 913, 920, 988, 1043, 1063, 1066, 1078, 1089, 1134, 1140, 1159, 1167, 1181, 1193, 1225, 1240, 1256, 1298, 1303, 1318, 1323, 1323, 1325, 1327, 1328, 1338, 1339, 1355, 1361, 1377, 1446, 1450, 1453, 1474, 1475, 1496, 1518, 1539, 1584, 1587, 1608, 1613, 1640, 1645, 1650, 1650, 1673, 1699, 1740, 1767, 1799, 1819, 1874, 1883, 1888, 1910, 1933, 1938, 1966, 1992, 1999, 2007, 2024, 2040, 2042, 2044, 2049, 2049, 2058, 2063, 2069, 2075, 2086, 2100, 2109, 2118, 2121, 2125, 2125, 2135, 2140, 2179, 2213, 2216, 2230, 2232, 2274, 2277, 2302, 2408, 2409, 2436, 2446, 2457, 2466, 2470, 2475, 2510, 2520, 2523, 2543, 2554, 2566, 2575, 2575, 2615, 2623, 2652, 2667, 2680, 2704, 2715, 2726, 2733, 2737, 2786, 2847, 2854, 2886, 3005, 3088, 3107, 3118, 3132, 3157, 3165, 3228, 3230, 3255, 3256, 3256, 3281, 3338, 3351, 3358, 3373, 3393, 3426, 3451, 3477, 3479, 3501, 3514, 3515, 3530, 3531, 3567, 3571, 3579, 3579, 3590, 3595, 3606, 3609, 3625, 3648, 3673, 3676, 3714, 3779, 3779, 3795, 3849, 3855, 3857, 3917, 3999, 4006, 4029, 4058, 4077, 4140, 4141, 4226, 4229, 4237, 4256, 4274, 4306, 4333, 4338, 4376, 4414, 4418, 4436, 4446, 4446, 4447, 4454, 4464, 4507, 4546, 4553, 4587, 4620, 4685, 4691, 4760, 4772, 4825, 4847, 4867, 4900, 4914, 4921, 4922, 4947, 4963, 4972, 4974, 4974, 4990, 5004, 5030, 5117, 5119, 5133, 5135, 5161, 5161, 5190, 5194, 5215, 5218, 5257, 5267, 5282, 5293, 5300, 5373, 5396, 5400, 5441, 5446, 5487, 5503, 5504, 5519, 5522, 5619, 5622, 5650, 5664, 5696, 5708, 5749, 5756, 5790, 5822, 5830, 5837, 5851, 5868, 5890, 5900, 5910, 5942, 5973, 5996, 6018, 6029, 6055, 6112, 6116, 6143, 6167, 6219, 6240, 6249, 6256, 6288, 6299, 6318, 6334, 6343, 6420, 6438, 6442, 6486, 6493, 6543, 6548, 6553, 6559, 6585, 6586, 6588, 6596, 6633, 6702, 6703, 6705, 6707, 6770, 6806, 6827, 6845, 6880, 6916, 6930, 6970, 6972, 6995, 7030, 7032, 7079, 7109, 7111, 7130, 7146, 7229, 7264, 7309, 7322, 7336, 7381, 7418, 7425, 7463, 7497, 7543, 7555, 7573, 7609, 7637, 7694, 7702, 7713, 7719, 7749, 7781, 7897, 7899, 7906, 7954, 7966, 8001, 8012, 8030, 8065, 8108, 8108, 8111, 8123, 8152, 8157, 8168, 8168, 8172, 8194, 8217, 8221, 8270, 8294, 8322, 8359, 8404, 8420, 8425, 8442, 8467, 8479, 8539, 8539, 8569, 8595, 8596, 8609, 8633, 8654, 8690, 8690, 8771, 8772, 8789, 8806, 8834, 8980, 9006, 9051, 9104, 9121, 9133, 9173, 9189, 9226, 9306, 9344, 9392, 9415, 9426, 9436, 9436, 9464, 9467, 9477, 9510, 9512, 9519, 9519, 9552, 9583, 9587, 9589, 9658, 9726, 9728, 9763, 9785, 9809, 9824, 9849, 9852, 9872, 9876, 9879, 9943, 9951, 9996]</w:t>
            </w:r>
          </w:p>
        </w:tc>
        <w:tc>
          <w:tcPr>
            <w:tcW w:type="dxa" w:w="2880"/>
          </w:tcPr>
          <w:p>
            <w:r>
              <w:t>422</w:t>
            </w:r>
          </w:p>
        </w:tc>
      </w:tr>
      <w:tr>
        <w:tc>
          <w:tcPr>
            <w:tcW w:type="dxa" w:w="2880"/>
          </w:tcPr>
          <w:p>
            <w:r>
              <w:t>[8472, 8925, 8259, 5858, 674, 537, 5890, 1165, 5225, 3469, 389, 9684, 5760, 6262, 3750, 4059, 4236, 1278, 4391, 9356, 3024, 9553, 7942, 9036, 3851, 6574, 2753, 3823, 2975, 1264, 443, 1167, 3686, 4942, 7568, 713, 576, 2992, 6405, 1801, 6704, 1555, 3268, 1336, 216, 3838, 6166, 1266, 6018, 7558, 4081, 637, 321, 3199, 9221, 4374, 8999, 1396, 3889, 1470, 2680, 6169, 1659, 246, 6734, 4014, 5712, 3366, 783, 679, 2169, 9844, 8028, 3914, 8687, 1603, 4571, 7256, 6592, 1226, 888, 544, 5747, 6935, 4199, 3729, 4888, 5267, 876, 4782, 4323, 5176, 1279, 4871, 3882, 800, 9098, 6053, 1149, 5568, 9765, 8069, 4118, 8533, 4901, 9930, 4993, 1950, 8160, 4556, 6333, 986, 8660, 1749, 3043, 3779, 1352, 2638, 2040, 5227, 7139, 4101, 142, 4869, 5484, 4354, 9887, 8232, 625, 6938, 1660, 463, 7980, 4756, 8899, 4421, 3091, 7722, 6015, 2463, 607, 4434, 1333, 8138, 9215, 4189, 2348, 4696, 3230, 384, 4108, 3844, 7202, 8225, 3995, 9102, 6759, 3956, 1555, 2323, 9531, 6823, 520, 3660, 9563, 986, 5032, 7371, 6734, 4147, 2148, 5697, 2448, 2401, 4943, 3587, 8034, 9616, 3828, 7374, 4960, 1469, 4701, 8488, 6083, 9226, 8481, 1657, 248, 899, 8173, 635, 5792, 1826, 9254, 4926, 3402, 6592, 1214, 7791, 4494, 2030, 4806, 1129, 8971, 1859, 5155, 8780, 3428, 1286, 1444, 6429, 886, 8286, 9298, 5375, 9933, 6215, 8297, 7713, 5847, 4761, 9206, 8503, 6057, 6804, 1489, 957, 4833, 6526, 5245, 9401, 6171, 8465, 3662, 5169, 3608, 8558, 4602, 1245, 9308, 1190, 1875, 638, 4567, 8347, 6324, 5727, 9431, 1506, 3626, 2139, 4364, 236, 3221, 111, 1500, 885, 8031, 914, 103, 860, 5100, 9234, 1630, 9284, 9411, 8384, 79, 8907, 3324, 9055, 6884, 7289, 3898, 8472, 8781, 7051, 3307, 9618, 859, 4449, 5677, 9505, 8591, 7140, 1731, 4652, 6130, 9165, 1784, 2579, 8518, 2018, 3396, 2097, 6333, 9057, 3773, 3806, 3017, 6130, 8768, 825, 8499, 7351, 9008, 8100, 2751, 2152, 7950, 2127, 6096, 7597, 6681, 3002, 7769, 3179, 2584, 2933, 5092, 8243, 1142, 6203, 1989, 311, 156, 8878, 5809, 1086, 2262, 8628, 6268, 4106, 3023, 5715, 3793, 6808, 9726, 1849, 4918, 984, 2597, 7183, 2622, 2238, 2663, 1054, 5888, 2872, 2107, 771, 8056, 3456, 2750, 8959, 2717, 3940, 2813, 1010, 3955, 2949, 5875, 6969, 8433, 1837, 2816, 1733, 774, 8132, 5131, 8975, 2936, 1540, 1466, 6489, 2445, 9468, 7903, 9014, 7853, 4162, 5732, 60, 5831, 1644, 5354, 4953, 3812, 7921, 671, 6004, 1961, 8188, 4943, 9878, 6257, 5137, 2284, 1896, 282, 9762, 9792, 8430, 910, 6932, 4482, 5061, 1477, 8046, 4936, 3625, 553, 1810, 764, 474, 9290, 5615, 4882, 5216, 371, 5158, 7673, 9148, 2157, 9084, 9744, 5329, 1234, 6015, 202, 8067, 7685, 4412, 2069, 559, 2160, 9856, 7912, 3995, 2926, 3773, 2859, 6863, 7322, 1232, 7451, 4997, 9368, 2449, 6590, 7708, 9474, 6443, 708, 6275, 1397, 6652, 2654, 3764, 4078, 527, 5523, 7119, 5023, 760, 1345, 3705, 1990, 3663, 8194, 9396, 5600, 8417, 1791, 9329, 3482, 2964, 680, 2691, 8136, 2426, 3989, 7318, 9114, 4919, 5767, 2064, 4907, 8950, 8770, 4247, 1947, 2616, 6303, 2003, 1632, 8991]</w:t>
            </w:r>
          </w:p>
        </w:tc>
        <w:tc>
          <w:tcPr>
            <w:tcW w:type="dxa" w:w="2880"/>
          </w:tcPr>
          <w:p>
            <w:r>
              <w:t>[60, 79, 103, 111, 142, 156, 202, 216, 236, 246, 248, 282, 311, 321, 371, 384, 389, 443, 463, 474, 520, 527, 537, 544, 553, 559, 576, 607, 625, 635, 637, 638, 671, 674, 679, 680, 708, 713, 760, 764, 771, 774, 783, 800, 825, 859, 860, 876, 885, 886, 888, 899, 910, 914, 957, 984, 986, 986, 1010, 1054, 1086, 1129, 1142, 1149, 1165, 1167, 1190, 1214, 1226, 1232, 1234, 1245, 1264, 1266, 1278, 1279, 1286, 1333, 1336, 1345, 1352, 1396, 1397, 1444, 1466, 1469, 1470, 1477, 1489, 1500, 1506, 1540, 1555, 1555, 1603, 1630, 1632, 1644, 1657, 1659, 1660, 1731, 1733, 1749, 1784, 1791, 1801, 1810, 1826, 1837, 1849, 1859, 1875, 1896, 1947, 1950, 1961, 1989, 1990, 2003, 2018, 2030, 2040, 2064, 2069, 2097, 2107, 2127, 2139, 2148, 2152, 2157, 2160, 2169, 2238, 2262, 2284, 2323, 2348, 2401, 2426, 2445, 2448, 2449, 2463, 2579, 2584, 2597, 2616, 2622, 2638, 2654, 2663, 2680, 2691, 2717, 2750, 2751, 2753, 2813, 2816, 2859, 2872, 2926, 2933, 2936, 2949, 2964, 2975, 2992, 3002, 3017, 3023, 3024, 3043, 3091, 3179, 3199, 3221, 3230, 3268, 3307, 3324, 3366, 3396, 3402, 3428, 3456, 3469, 3482, 3587, 3608, 3625, 3626, 3660, 3662, 3663, 3686, 3705, 3729, 3750, 3764, 3773, 3773, 3779, 3793, 3806, 3812, 3823, 3828, 3838, 3844, 3851, 3882, 3889, 3898, 3914, 3940, 3955, 3956, 3989, 3995, 3995, 4014, 4059, 4078, 4081, 4101, 4106, 4108, 4118, 4147, 4162, 4189, 4199, 4236, 4247, 4323, 4354, 4364, 4374, 4391, 4412, 4421, 4434, 4449, 4482, 4494, 4556, 4567, 4571, 4602, 4652, 4696, 4701, 4756, 4761, 4782, 4806, 4833, 4869, 4871, 4882, 4888, 4901, 4907, 4918, 4919, 4926, 4936, 4942, 4943, 4943, 4953, 4960, 4993, 4997, 5023, 5032, 5061, 5092, 5100, 5131, 5137, 5155, 5158, 5169, 5176, 5216, 5225, 5227, 5245, 5267, 5329, 5354, 5375, 5484, 5523, 5568, 5600, 5615, 5677, 5697, 5712, 5715, 5727, 5732, 5747, 5760, 5767, 5792, 5809, 5831, 5847, 5858, 5875, 5888, 5890, 6004, 6015, 6015, 6018, 6053, 6057, 6083, 6096, 6130, 6130, 6166, 6169, 6171, 6203, 6215, 6257, 6262, 6268, 6275, 6303, 6324, 6333, 6333, 6405, 6429, 6443, 6489, 6526, 6574, 6590, 6592, 6592, 6652, 6681, 6704, 6734, 6734, 6759, 6804, 6808, 6823, 6863, 6884, 6932, 6935, 6938, 6969, 7051, 7119, 7139, 7140, 7183, 7202, 7256, 7289, 7318, 7322, 7351, 7371, 7374, 7451, 7558, 7568, 7597, 7673, 7685, 7708, 7713, 7722, 7769, 7791, 7853, 7903, 7912, 7921, 7942, 7950, 7980, 8028, 8031, 8034, 8046, 8056, 8067, 8069, 8100, 8132, 8136, 8138, 8160, 8173, 8188, 8194, 8225, 8232, 8243, 8259, 8286, 8297, 8347, 8384, 8417, 8430, 8433, 8465, 8472, 8472, 8481, 8488, 8499, 8503, 8518, 8533, 8558, 8591, 8628, 8660, 8687, 8768, 8770, 8780, 8781, 8878, 8899, 8907, 8925, 8950, 8959, 8971, 8975, 8991, 8999, 9008, 9014, 9036, 9055, 9057, 9084, 9098, 9102, 9114, 9148, 9165, 9206, 9215, 9221, 9226, 9234, 9254, 9284, 9290, 9298, 9308, 9329, 9356, 9368, 9396, 9401, 9411, 9431, 9468, 9474, 9505, 9531, 9553, 9563, 9616, 9618, 9684, 9726, 9744, 9762, 9765, 9792, 9844, 9856, 9878, 9887, 9930, 9933]</w:t>
            </w:r>
          </w:p>
        </w:tc>
        <w:tc>
          <w:tcPr>
            <w:tcW w:type="dxa" w:w="2880"/>
          </w:tcPr>
          <w:p>
            <w:r>
              <w:t>392</w:t>
            </w:r>
          </w:p>
        </w:tc>
      </w:tr>
      <w:tr>
        <w:tc>
          <w:tcPr>
            <w:tcW w:type="dxa" w:w="2880"/>
          </w:tcPr>
          <w:p>
            <w:r>
              <w:t>[8029, 2068, 2153, 4059, 6408, 3447, 8371, 5250, 4573, 6854, 799, 4357, 7212, 3166, 2196, 5633, 1615, 5861, 2033, 3315, 1786, 6203, 3510, 7232, 6980, 8304, 1219, 9652, 773, 1751, 6912, 8025, 8016, 2313, 5311, 9098, 1043, 1645, 8480, 9048, 6140, 3894, 7491, 6189, 3983, 6573, 9283, 2591, 7797, 4849, 1889, 551, 4039, 7229, 8094, 1491, 7195, 4393, 4717, 7513, 4574, 7635, 8632, 2749, 9299, 799, 4418, 1957, 7995, 28, 3229, 554, 4149, 138, 3757, 8818, 2568, 6377, 4429, 8092, 6351, 2723, 9856, 9595, 3508, 1453, 2378, 8759, 352, 7897, 4481, 1040, 2449, 2544, 7390, 5093, 7053, 2510, 3336, 6468, 5031, 7950, 5523, 2018, 48, 9433, 6245, 493, 9183, 6585, 1033, 5664, 7652, 6546, 8024, 1303, 3049, 8499, 5684, 6500, 1178, 1129, 4535, 4657, 4855, 9909, 6620, 2951, 1319, 431, 683, 3278, 7328, 2539, 1099, 4422, 3540, 9787, 8051, 1814, 221, 4517, 5329, 4802, 333, 4150, 3231, 4418, 7391, 8535, 163, 9217, 9890, 560, 2582, 5140, 1351, 8170, 2584, 5724, 2089, 6169, 3218, 925, 7469, 2537, 5755, 255, 3658, 1672, 4255, 8500, 1178, 3573, 3612, 2044, 1281, 1992, 5999, 7270, 4206, 7810, 3567, 4616, 496, 5126, 5544, 4384, 8906, 4616, 1612, 6011, 5914, 3796, 5220, 3063, 9911, 8930, 3661, 741, 2153, 9721, 9153, 1393, 493, 2162, 547, 7124, 3945, 6223, 6063, 8841, 269, 3115, 944, 7439, 5259, 7923, 2324, 2175, 9128, 9846, 1166, 3454, 7603, 1545, 7419, 8469, 2053, 1550, 1815, 8607, 1802, 5493, 721, 9219, 5711, 2003, 5324, 4051, 28, 9923, 5143, 7700, 8068, 9019, 2943, 5631, 3003, 1744, 5507, 3415, 3800, 2236, 8776, 6428, 5755, 4575, 6990, 1039, 400, 8003, 4515, 9783, 9172, 7477, 1687, 4755, 7319, 6433, 1040, 2801, 9491, 333, 8639, 303, 3661, 1704, 1346, 1408, 809, 772, 9659, 2593, 6579, 3475, 2033, 2044, 7227, 7742, 325, 4252, 4400, 9211, 9960, 4467, 1856, 3856, 5691, 9737, 7678, 8259, 855, 4853, 6086, 7155, 1167, 2689, 1582, 6829, 2466, 5721, 1245, 4424, 8565, 2084, 8528, 1330, 6896, 615, 2666, 2830, 3032, 5014, 9836, 2173, 8110, 7132, 1237, 9742, 8357, 2716, 3788, 1905, 5226, 3193, 7356, 4256, 2095, 4323, 9935, 7199, 8216, 5492, 8974, 738, 6921, 2154, 5352, 8577, 9391, 5029, 977, 5784, 9935, 7043, 5436, 8898, 2829, 5450, 1420, 1639, 7294, 1830, 2824, 6803, 8511, 6771, 3566, 5193, 8935, 1486, 9769, 2328, 3338, 1911, 8613, 2988, 9712, 9881, 2930, 4072, 1141, 5837, 2087, 5011, 2306, 1948, 7338, 241, 8045, 8596, 3069, 1284, 3788, 4173, 3834, 1234, 9599, 6044, 7075, 4920, 3951, 8344, 2307, 8879, 945, 2139, 1337, 5838, 64, 3003, 9015, 2752, 3834, 633, 6949, 7544, 7866, 6457, 779, 7602, 4982, 1716, 7871, 4572, 1113, 8122, 3276, 8485, 2979, 204, 196, 852, 8623, 1417, 2342, 2988, 1446, 7608, 9347, 6414, 3091, 4374, 5998, 7328, 7526, 5743, 307, 8413, 9085, 2418, 3946, 157, 6000, 9760, 8539, 4327, 6219, 5477, 5011, 692, 4274, 2715, 4568, 7333, 879, 7883, 3146, 2408, 848, 5717, 3099, 470, 5887, 6434, 6448, 1057, 2338, 696, 7928, 1276, 2116, 4030, 4125, 8699, 3523, 8113, 6040, 7534, 8044, 4854, 314, 536, 867, 240, 4552, 2868, 7864]</w:t>
            </w:r>
          </w:p>
        </w:tc>
        <w:tc>
          <w:tcPr>
            <w:tcW w:type="dxa" w:w="2880"/>
          </w:tcPr>
          <w:p>
            <w:r>
              <w:t>[28, 28, 48, 64, 138, 157, 163, 196, 204, 221, 240, 241, 255, 269, 303, 307, 314, 325, 333, 333, 352, 400, 431, 470, 493, 493, 496, 536, 547, 551, 554, 560, 615, 633, 683, 692, 696, 721, 738, 741, 772, 773, 779, 799, 799, 809, 848, 852, 855, 867, 879, 925, 944, 945, 977, 1033, 1039, 1040, 1040, 1043, 1057, 1099, 1113, 1129, 1141, 1166, 1167, 1178, 1178, 1219, 1234, 1237, 1245, 1276, 1281, 1284, 1303, 1319, 1330, 1337, 1346, 1351, 1393, 1408, 1417, 1420, 1446, 1453, 1486, 1491, 1545, 1550, 1582, 1612, 1615, 1639, 1645, 1672, 1687, 1704, 1716, 1744, 1751, 1786, 1802, 1814, 1815, 1830, 1856, 1889, 1905, 1911, 1948, 1957, 1992, 2003, 2018, 2033, 2033, 2044, 2044, 2053, 2068, 2084, 2087, 2089, 2095, 2116, 2139, 2153, 2153, 2154, 2162, 2173, 2175, 2196, 2236, 2306, 2307, 2313, 2324, 2328, 2338, 2342, 2378, 2408, 2418, 2449, 2466, 2510, 2537, 2539, 2544, 2568, 2582, 2584, 2591, 2593, 2666, 2689, 2715, 2716, 2723, 2749, 2752, 2801, 2824, 2829, 2830, 2868, 2930, 2943, 2951, 2979, 2988, 2988, 3003, 3003, 3032, 3049, 3063, 3069, 3091, 3099, 3115, 3146, 3166, 3193, 3218, 3229, 3231, 3276, 3278, 3315, 3336, 3338, 3415, 3447, 3454, 3475, 3508, 3510, 3523, 3540, 3566, 3567, 3573, 3612, 3658, 3661, 3661, 3757, 3788, 3788, 3796, 3800, 3834, 3834, 3856, 3894, 3945, 3946, 3951, 3983, 4030, 4039, 4051, 4059, 4072, 4125, 4149, 4150, 4173, 4206, 4252, 4255, 4256, 4274, 4323, 4327, 4357, 4374, 4384, 4393, 4400, 4418, 4418, 4422, 4424, 4429, 4467, 4481, 4515, 4517, 4535, 4552, 4568, 4572, 4573, 4574, 4575, 4616, 4616, 4657, 4717, 4755, 4802, 4849, 4853, 4854, 4855, 4920, 4982, 5011, 5011, 5014, 5029, 5031, 5093, 5126, 5140, 5143, 5193, 5220, 5226, 5250, 5259, 5311, 5324, 5329, 5352, 5436, 5450, 5477, 5492, 5493, 5507, 5523, 5544, 5631, 5633, 5664, 5684, 5691, 5711, 5717, 5721, 5724, 5743, 5755, 5755, 5784, 5837, 5838, 5861, 5887, 5914, 5998, 5999, 6000, 6011, 6040, 6044, 6063, 6086, 6140, 6169, 6189, 6203, 6219, 6223, 6245, 6351, 6377, 6408, 6414, 6428, 6433, 6434, 6448, 6457, 6468, 6500, 6546, 6573, 6579, 6585, 6620, 6771, 6803, 6829, 6854, 6896, 6912, 6921, 6949, 6980, 6990, 7043, 7053, 7075, 7124, 7132, 7155, 7195, 7199, 7212, 7227, 7229, 7232, 7270, 7294, 7319, 7328, 7328, 7333, 7338, 7356, 7390, 7391, 7419, 7439, 7469, 7477, 7491, 7513, 7526, 7534, 7544, 7602, 7603, 7608, 7635, 7652, 7678, 7700, 7742, 7797, 7810, 7864, 7866, 7871, 7883, 7897, 7923, 7928, 7950, 7995, 8003, 8016, 8024, 8025, 8029, 8044, 8045, 8051, 8068, 8092, 8094, 8110, 8113, 8122, 8170, 8216, 8259, 8304, 8344, 8357, 8371, 8413, 8469, 8480, 8485, 8499, 8500, 8511, 8528, 8535, 8539, 8565, 8577, 8596, 8607, 8613, 8623, 8632, 8639, 8699, 8759, 8776, 8818, 8841, 8879, 8898, 8906, 8930, 8935, 8974, 9015, 9019, 9048, 9085, 9098, 9128, 9153, 9172, 9183, 9211, 9217, 9219, 9283, 9299, 9347, 9391, 9433, 9491, 9595, 9599, 9652, 9659, 9712, 9721, 9737, 9742, 9760, 9769, 9783, 9787, 9836, 9846, 9856, 9881, 9890, 9909, 9911, 9923, 9935, 9935, 9960]</w:t>
            </w:r>
          </w:p>
        </w:tc>
        <w:tc>
          <w:tcPr>
            <w:tcW w:type="dxa" w:w="2880"/>
          </w:tcPr>
          <w:p>
            <w:r>
              <w:t>255</w:t>
            </w:r>
          </w:p>
        </w:tc>
      </w:tr>
      <w:tr>
        <w:tc>
          <w:tcPr>
            <w:tcW w:type="dxa" w:w="2880"/>
          </w:tcPr>
          <w:p>
            <w:r>
              <w:t>[1733, 7094, 7130, 758, 2604, 9608, 1758, 9230, 2281, 4805, 505, 1220, 7596, 8301, 9485, 2327, 615, 1548, 3491, 2807, 3663, 2367, 872, 1970, 8293, 6791, 8471, 8512, 949, 6603, 5656, 400, 382, 3971, 1530, 2850, 8675, 8611, 2652, 3111, 4593, 8452, 1091, 5493, 3443, 2009, 6087, 4303, 2147, 5552, 6414, 7476, 4802, 6071, 717, 5367, 4649, 530, 3804, 8560, 4512, 4362, 825, 6833, 5295, 8200, 2224, 7163, 307, 6403, 5226, 9505, 3940, 1110, 468, 1005, 5045, 2357, 1058, 1842, 9883, 8417, 9890, 8451, 1425, 8425, 373, 2050, 667, 9492, 3612, 5195, 2106, 6333, 432, 6417, 4128, 1614, 4677, 8265, 8148, 304, 4015, 1302, 6008, 9442, 2374, 277, 5177, 6440, 2998, 2426, 4039, 4294, 6890, 2250, 6629, 7261, 4537, 2283, 3747, 740, 5521, 2664, 875, 971, 3460, 394, 8584, 6221, 2128, 1860, 3278, 3124, 2180, 1677, 8838, 4753, 3856, 2051, 5352, 5147, 1275, 8286, 4414, 1976, 923, 994, 550, 1434, 369, 8314, 2569, 4284, 6002, 817, 3930, 3293, 5821, 6450, 1025, 364, 8362, 9252, 3816, 6997, 2576, 6414, 5589, 218, 8042, 7281, 1354, 7622, 3882, 8101, 394, 7662, 4351, 6868, 6524, 8057, 9187, 6071, 4772, 4769, 9304, 5101, 6961, 9338, 356, 1491, 1697, 2563, 6010, 3505, 9388, 9547, 523, 7121, 7311, 9190, 301, 3141, 4935, 1264, 8507, 4233, 2017, 4961, 1773, 7655, 2159, 5265, 2009, 3466, 2046, 4253, 218, 1029, 550, 3403, 9600, 4404, 4897, 4283, 5480, 4355, 2816, 6655, 2734, 8014, 1866, 2429, 4848, 3481, 9350, 33, 6996, 6561, 4444, 2120, 2173, 1202, 3799, 4987, 9546, 7627, 6733, 6664, 9616, 9711, 5090, 808, 249, 4989, 1113, 3324, 492, 6066, 1197, 3529, 8383, 3597, 543, 9798, 6443, 6675, 1057, 3379, 895, 5877, 2419, 2028, 4007, 6495, 6523, 4638, 1134, 2130, 3530, 3338, 6146, 2324, 4173, 3432, 5928, 566, 7649, 4893, 5311, 8502, 363, 864, 5272, 2054, 6982, 4105, 5926, 9469, 6318, 4539, 1443, 4957, 8573, 517, 7348, 7045, 4148, 963, 1342, 2535, 2253, 5786, 7305, 5644, 8430, 3107, 9955, 6599, 2465, 7143, 280, 9895, 4881, 381, 6433, 8017, 7175, 2799, 9146, 1438, 7366, 548, 4041, 3025, 3428, 6986, 44, 4732, 4762, 3425, 8897, 2546, 5070, 4624, 5596, 2048, 1695, 6530, 2581, 3304, 336, 4561, 752, 3006, 8057, 4823, 9057, 8103, 2234, 2432, 799, 4990, 9633, 3924, 1016, 8521, 4318, 6547, 3253, 4267, 9653, 8050, 9456, 8924, 4804, 645, 9603, 6742, 9302, 7581, 8211, 2881, 6695, 7348, 3693, 4497, 4697, 7959, 7264, 5374, 8390, 8036, 587, 2597, 8359, 979, 8856, 6333, 2004, 6185, 8681, 3196, 4381, 9115, 2833, 3803, 3864, 9281, 1223, 4999, 8092, 2235, 3719, 8442, 2094, 2040, 1081, 2794, 8346, 7348, 2102, 2112, 6996, 5441, 9832, 7867, 1983, 6282, 2049, 6101, 1294, 292, 4111, 1894, 3241, 1926, 6846, 6841, 2547, 3371, 127, 460, 873, 9189, 7368, 5083, 9437, 5348, 972, 223, 6820, 6039, 4316, 9811, 7292, 1730, 4861, 8936, 3219, 961, 8172, 1145, 5956, 668, 7872, 6337, 9267, 43, 2399, 4140, 730, 396, 2067, 1292, 4725, 930, 9886, 4349, 6748, 4160, 9196, 6410, 8366, 3639, 1577, 6417, 5334, 7549, 2546, 5076, 7977, 1631, 2800, 1234, 1037, 3752, 6066, 5334]</w:t>
            </w:r>
          </w:p>
        </w:tc>
        <w:tc>
          <w:tcPr>
            <w:tcW w:type="dxa" w:w="2880"/>
          </w:tcPr>
          <w:p>
            <w:r>
              <w:t>[33, 43, 44, 127, 218, 218, 223, 249, 277, 280, 292, 301, 304, 307, 336, 356, 363, 364, 369, 373, 381, 382, 394, 394, 396, 400, 432, 460, 468, 492, 505, 517, 523, 530, 543, 548, 550, 550, 566, 587, 615, 645, 667, 668, 717, 730, 740, 752, 758, 799, 808, 817, 825, 864, 872, 873, 875, 895, 923, 930, 949, 961, 963, 971, 972, 979, 994, 1005, 1016, 1025, 1029, 1037, 1057, 1058, 1081, 1091, 1110, 1113, 1134, 1145, 1197, 1202, 1220, 1223, 1234, 1264, 1275, 1292, 1294, 1302, 1342, 1354, 1425, 1434, 1438, 1443, 1491, 1530, 1548, 1577, 1614, 1631, 1677, 1695, 1697, 1730, 1733, 1758, 1773, 1842, 1860, 1866, 1894, 1926, 1970, 1976, 1983, 2004, 2009, 2009, 2017, 2028, 2040, 2046, 2048, 2049, 2050, 2051, 2054, 2067, 2094, 2102, 2106, 2112, 2120, 2128, 2130, 2147, 2159, 2173, 2180, 2224, 2234, 2235, 2250, 2253, 2281, 2283, 2324, 2327, 2357, 2367, 2374, 2399, 2419, 2426, 2429, 2432, 2465, 2535, 2546, 2546, 2547, 2563, 2569, 2576, 2581, 2597, 2604, 2652, 2664, 2734, 2794, 2799, 2800, 2807, 2816, 2833, 2850, 2881, 2998, 3006, 3025, 3107, 3111, 3124, 3141, 3196, 3219, 3241, 3253, 3278, 3293, 3304, 3324, 3338, 3371, 3379, 3403, 3425, 3428, 3432, 3443, 3460, 3466, 3481, 3491, 3505, 3529, 3530, 3597, 3612, 3639, 3663, 3693, 3719, 3747, 3752, 3799, 3803, 3804, 3816, 3856, 3864, 3882, 3924, 3930, 3940, 3971, 4007, 4015, 4039, 4041, 4105, 4111, 4128, 4140, 4148, 4160, 4173, 4233, 4253, 4267, 4283, 4284, 4294, 4303, 4316, 4318, 4349, 4351, 4355, 4362, 4381, 4404, 4414, 4444, 4497, 4512, 4537, 4539, 4561, 4593, 4624, 4638, 4649, 4677, 4697, 4725, 4732, 4753, 4762, 4769, 4772, 4802, 4804, 4805, 4823, 4848, 4861, 4881, 4893, 4897, 4935, 4957, 4961, 4987, 4989, 4990, 4999, 5045, 5070, 5076, 5083, 5090, 5101, 5147, 5177, 5195, 5226, 5265, 5272, 5295, 5311, 5334, 5334, 5348, 5352, 5367, 5374, 5441, 5480, 5493, 5521, 5552, 5589, 5596, 5644, 5656, 5786, 5821, 5877, 5926, 5928, 5956, 6002, 6008, 6010, 6039, 6066, 6066, 6071, 6071, 6087, 6101, 6146, 6185, 6221, 6282, 6318, 6333, 6333, 6337, 6403, 6410, 6414, 6414, 6417, 6417, 6433, 6440, 6443, 6450, 6495, 6523, 6524, 6530, 6547, 6561, 6599, 6603, 6629, 6655, 6664, 6675, 6695, 6733, 6742, 6748, 6791, 6820, 6833, 6841, 6846, 6868, 6890, 6961, 6982, 6986, 6996, 6996, 6997, 7045, 7094, 7121, 7130, 7143, 7163, 7175, 7261, 7264, 7281, 7292, 7305, 7311, 7348, 7348, 7348, 7366, 7368, 7476, 7549, 7581, 7596, 7622, 7627, 7649, 7655, 7662, 7867, 7872, 7959, 7977, 8014, 8017, 8036, 8042, 8050, 8057, 8057, 8092, 8101, 8103, 8148, 8172, 8200, 8211, 8265, 8286, 8293, 8301, 8314, 8346, 8359, 8362, 8366, 8383, 8390, 8417, 8425, 8430, 8442, 8451, 8452, 8471, 8502, 8507, 8512, 8521, 8560, 8573, 8584, 8611, 8675, 8681, 8838, 8856, 8897, 8924, 8936, 9057, 9115, 9146, 9187, 9189, 9190, 9196, 9230, 9252, 9267, 9281, 9302, 9304, 9338, 9350, 9388, 9437, 9442, 9456, 9469, 9485, 9492, 9505, 9546, 9547, 9600, 9603, 9608, 9616, 9633, 9653, 9711, 9798, 9811, 9832, 9883, 9886, 9890, 9895, 9955]</w:t>
            </w:r>
          </w:p>
        </w:tc>
        <w:tc>
          <w:tcPr>
            <w:tcW w:type="dxa" w:w="2880"/>
          </w:tcPr>
          <w:p>
            <w:r>
              <w:t>25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